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53CA" w14:textId="77777777" w:rsidR="00564963" w:rsidRPr="007C2A13" w:rsidRDefault="00564963" w:rsidP="00564963">
      <w:pPr>
        <w:spacing w:before="60" w:after="60" w:line="240" w:lineRule="auto"/>
        <w:jc w:val="center"/>
        <w:rPr>
          <w:rFonts w:ascii="Times New Roman" w:hAnsi="Times New Roman" w:cs="Times New Roman"/>
          <w:b/>
          <w:bCs/>
          <w:sz w:val="28"/>
          <w:szCs w:val="28"/>
        </w:rPr>
      </w:pPr>
      <w:r w:rsidRPr="007C2A13">
        <w:rPr>
          <w:rFonts w:ascii="Times New Roman" w:hAnsi="Times New Roman" w:cs="Times New Roman"/>
          <w:b/>
          <w:bCs/>
          <w:sz w:val="28"/>
          <w:szCs w:val="28"/>
        </w:rPr>
        <w:t>Аннотация</w:t>
      </w:r>
    </w:p>
    <w:p w14:paraId="71E94EC9" w14:textId="224BC381" w:rsidR="00564963" w:rsidRPr="007C2A13" w:rsidRDefault="00CE193C" w:rsidP="00564963">
      <w:pPr>
        <w:pStyle w:val="a8"/>
      </w:pPr>
      <w:r w:rsidRPr="007C2A13">
        <w:t>Выпускная квалификационная работа</w:t>
      </w:r>
      <w:r w:rsidR="00564963" w:rsidRPr="007C2A13">
        <w:t xml:space="preserve"> посвящена разработке модуля СППР RECASP для прогнозирования землетрясений в Байкальской рифтовой зоне. Реализована двухуровневая схема (KDE + адаптированная ETAS) с экспертной интерпретацией Experta и хранением геоданных в PostGIS, обеспечивающая near-real-time визуализацию рисков. Ретроспективная проверка (1960–2024 гг.) повысила выявляемость событий до 18,5 % и сократила время подготовки карт с часов до секунд.</w:t>
      </w:r>
    </w:p>
    <w:p w14:paraId="1E8077B2" w14:textId="77777777" w:rsidR="00564963" w:rsidRPr="007C2A13" w:rsidRDefault="00564963" w:rsidP="00564963">
      <w:pPr>
        <w:pStyle w:val="a8"/>
      </w:pPr>
      <w:r w:rsidRPr="007C2A13">
        <w:t>Ключевые слова: RECASP, СППР, сейсмический прогноз, KDE, ETAS, Experta, PostGIS.</w:t>
      </w:r>
    </w:p>
    <w:p w14:paraId="79217949" w14:textId="6F727A6A" w:rsidR="00EB047B" w:rsidRPr="007C2A13" w:rsidRDefault="00EB047B">
      <w:r w:rsidRPr="007C2A13">
        <w:br w:type="page"/>
      </w:r>
    </w:p>
    <w:p w14:paraId="26C4B24F" w14:textId="21A0A0D9" w:rsidR="00EB047B" w:rsidRPr="003C7B62" w:rsidRDefault="00EB047B" w:rsidP="00EB047B">
      <w:pPr>
        <w:pStyle w:val="a8"/>
        <w:spacing w:before="60" w:after="60"/>
        <w:ind w:firstLine="0"/>
        <w:jc w:val="center"/>
        <w:rPr>
          <w:b/>
          <w:bCs/>
        </w:rPr>
      </w:pPr>
      <w:r w:rsidRPr="003C7B62">
        <w:rPr>
          <w:b/>
          <w:bCs/>
        </w:rPr>
        <w:lastRenderedPageBreak/>
        <w:t>Содержание</w:t>
      </w:r>
    </w:p>
    <w:p w14:paraId="28EA371E" w14:textId="0D536D13" w:rsidR="00EB047B" w:rsidRPr="007C2A13" w:rsidRDefault="00EB047B" w:rsidP="00EB047B">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7C2A13">
        <w:rPr>
          <w:rFonts w:ascii="Times New Roman" w:hAnsi="Times New Roman" w:cs="Times New Roman"/>
          <w:sz w:val="28"/>
          <w:szCs w:val="28"/>
        </w:rPr>
        <w:fldChar w:fldCharType="begin"/>
      </w:r>
      <w:r w:rsidRPr="007C2A13">
        <w:rPr>
          <w:rFonts w:ascii="Times New Roman" w:hAnsi="Times New Roman" w:cs="Times New Roman"/>
          <w:sz w:val="28"/>
          <w:szCs w:val="28"/>
        </w:rPr>
        <w:instrText xml:space="preserve"> TOC \o "1-3" \h \z \u </w:instrText>
      </w:r>
      <w:r w:rsidRPr="007C2A13">
        <w:rPr>
          <w:rFonts w:ascii="Times New Roman" w:hAnsi="Times New Roman" w:cs="Times New Roman"/>
          <w:sz w:val="28"/>
          <w:szCs w:val="28"/>
        </w:rPr>
        <w:fldChar w:fldCharType="separate"/>
      </w:r>
      <w:hyperlink w:anchor="_Toc199877950" w:history="1">
        <w:r w:rsidRPr="007C2A13">
          <w:rPr>
            <w:rStyle w:val="af3"/>
            <w:rFonts w:ascii="Times New Roman" w:hAnsi="Times New Roman" w:cs="Times New Roman"/>
            <w:noProof/>
            <w:sz w:val="28"/>
            <w:szCs w:val="28"/>
          </w:rPr>
          <w:t>Введение</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50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7</w:t>
        </w:r>
        <w:r w:rsidRPr="007C2A13">
          <w:rPr>
            <w:rFonts w:ascii="Times New Roman" w:hAnsi="Times New Roman" w:cs="Times New Roman"/>
            <w:noProof/>
            <w:webHidden/>
            <w:sz w:val="28"/>
            <w:szCs w:val="28"/>
          </w:rPr>
          <w:fldChar w:fldCharType="end"/>
        </w:r>
      </w:hyperlink>
    </w:p>
    <w:p w14:paraId="3C513218" w14:textId="21C107BF" w:rsidR="00EB047B" w:rsidRPr="007C2A13" w:rsidRDefault="00EB047B" w:rsidP="00EB047B">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51" w:history="1">
        <w:r w:rsidRPr="007C2A13">
          <w:rPr>
            <w:rStyle w:val="af3"/>
            <w:rFonts w:ascii="Times New Roman" w:hAnsi="Times New Roman" w:cs="Times New Roman"/>
            <w:noProof/>
            <w:sz w:val="28"/>
            <w:szCs w:val="28"/>
          </w:rPr>
          <w:t>1. Теоретическая часть</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51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0</w:t>
        </w:r>
        <w:r w:rsidRPr="007C2A13">
          <w:rPr>
            <w:rFonts w:ascii="Times New Roman" w:hAnsi="Times New Roman" w:cs="Times New Roman"/>
            <w:noProof/>
            <w:webHidden/>
            <w:sz w:val="28"/>
            <w:szCs w:val="28"/>
          </w:rPr>
          <w:fldChar w:fldCharType="end"/>
        </w:r>
      </w:hyperlink>
    </w:p>
    <w:p w14:paraId="11FBA567" w14:textId="582FEC48"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52" w:history="1">
        <w:r w:rsidRPr="007C2A13">
          <w:rPr>
            <w:rStyle w:val="af3"/>
            <w:rFonts w:ascii="Times New Roman" w:hAnsi="Times New Roman" w:cs="Times New Roman"/>
            <w:noProof/>
            <w:sz w:val="28"/>
            <w:szCs w:val="28"/>
          </w:rPr>
          <w:t>1.1 Системы поддержки принятия решений (СППР) при природных катастрофах</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52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0</w:t>
        </w:r>
        <w:r w:rsidRPr="007C2A13">
          <w:rPr>
            <w:rFonts w:ascii="Times New Roman" w:hAnsi="Times New Roman" w:cs="Times New Roman"/>
            <w:noProof/>
            <w:webHidden/>
            <w:sz w:val="28"/>
            <w:szCs w:val="28"/>
          </w:rPr>
          <w:fldChar w:fldCharType="end"/>
        </w:r>
      </w:hyperlink>
    </w:p>
    <w:p w14:paraId="7E051C5B" w14:textId="2A7DECCA"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53" w:history="1">
        <w:r w:rsidRPr="007C2A13">
          <w:rPr>
            <w:rStyle w:val="af3"/>
            <w:rFonts w:ascii="Times New Roman" w:hAnsi="Times New Roman" w:cs="Times New Roman"/>
            <w:noProof/>
            <w:sz w:val="28"/>
            <w:szCs w:val="28"/>
          </w:rPr>
          <w:t>1.1.1 Архитектурная модель СППР</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53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0</w:t>
        </w:r>
        <w:r w:rsidRPr="007C2A13">
          <w:rPr>
            <w:rFonts w:ascii="Times New Roman" w:hAnsi="Times New Roman" w:cs="Times New Roman"/>
            <w:noProof/>
            <w:webHidden/>
            <w:sz w:val="28"/>
            <w:szCs w:val="28"/>
          </w:rPr>
          <w:fldChar w:fldCharType="end"/>
        </w:r>
      </w:hyperlink>
    </w:p>
    <w:p w14:paraId="251DDB40" w14:textId="465D436F"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54" w:history="1">
        <w:r w:rsidRPr="007C2A13">
          <w:rPr>
            <w:rStyle w:val="af3"/>
            <w:rFonts w:ascii="Times New Roman" w:hAnsi="Times New Roman" w:cs="Times New Roman"/>
            <w:noProof/>
            <w:sz w:val="28"/>
            <w:szCs w:val="28"/>
          </w:rPr>
          <w:t>1.1.2 Типология СППР</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54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1</w:t>
        </w:r>
        <w:r w:rsidRPr="007C2A13">
          <w:rPr>
            <w:rFonts w:ascii="Times New Roman" w:hAnsi="Times New Roman" w:cs="Times New Roman"/>
            <w:noProof/>
            <w:webHidden/>
            <w:sz w:val="28"/>
            <w:szCs w:val="28"/>
          </w:rPr>
          <w:fldChar w:fldCharType="end"/>
        </w:r>
      </w:hyperlink>
    </w:p>
    <w:p w14:paraId="0570FA66" w14:textId="6BB3C5FF"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55" w:history="1">
        <w:r w:rsidRPr="007C2A13">
          <w:rPr>
            <w:rStyle w:val="af3"/>
            <w:rFonts w:ascii="Times New Roman" w:hAnsi="Times New Roman" w:cs="Times New Roman"/>
            <w:noProof/>
            <w:sz w:val="28"/>
            <w:szCs w:val="28"/>
          </w:rPr>
          <w:t>1.1.3 Детальный жизненный цикл</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55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1</w:t>
        </w:r>
        <w:r w:rsidRPr="007C2A13">
          <w:rPr>
            <w:rFonts w:ascii="Times New Roman" w:hAnsi="Times New Roman" w:cs="Times New Roman"/>
            <w:noProof/>
            <w:webHidden/>
            <w:sz w:val="28"/>
            <w:szCs w:val="28"/>
          </w:rPr>
          <w:fldChar w:fldCharType="end"/>
        </w:r>
      </w:hyperlink>
    </w:p>
    <w:p w14:paraId="5A42CDDB" w14:textId="58B33F2E"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56" w:history="1">
        <w:r w:rsidRPr="007C2A13">
          <w:rPr>
            <w:rStyle w:val="af3"/>
            <w:rFonts w:ascii="Times New Roman" w:hAnsi="Times New Roman" w:cs="Times New Roman"/>
            <w:noProof/>
            <w:sz w:val="28"/>
            <w:szCs w:val="28"/>
          </w:rPr>
          <w:t>1.1.4 Кейс-стади внедрённых СППР</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56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3</w:t>
        </w:r>
        <w:r w:rsidRPr="007C2A13">
          <w:rPr>
            <w:rFonts w:ascii="Times New Roman" w:hAnsi="Times New Roman" w:cs="Times New Roman"/>
            <w:noProof/>
            <w:webHidden/>
            <w:sz w:val="28"/>
            <w:szCs w:val="28"/>
          </w:rPr>
          <w:fldChar w:fldCharType="end"/>
        </w:r>
      </w:hyperlink>
    </w:p>
    <w:p w14:paraId="4FE02A3E" w14:textId="59FB18D1"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57" w:history="1">
        <w:r w:rsidRPr="007C2A13">
          <w:rPr>
            <w:rStyle w:val="af3"/>
            <w:rFonts w:ascii="Times New Roman" w:hAnsi="Times New Roman" w:cs="Times New Roman"/>
            <w:noProof/>
            <w:sz w:val="28"/>
            <w:szCs w:val="28"/>
          </w:rPr>
          <w:t>1.1.5 Расширенные требования к СППР при сейсмической угрозе</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57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5</w:t>
        </w:r>
        <w:r w:rsidRPr="007C2A13">
          <w:rPr>
            <w:rFonts w:ascii="Times New Roman" w:hAnsi="Times New Roman" w:cs="Times New Roman"/>
            <w:noProof/>
            <w:webHidden/>
            <w:sz w:val="28"/>
            <w:szCs w:val="28"/>
          </w:rPr>
          <w:fldChar w:fldCharType="end"/>
        </w:r>
      </w:hyperlink>
    </w:p>
    <w:p w14:paraId="65C164A3" w14:textId="79C5CD3B"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58" w:history="1">
        <w:r w:rsidRPr="007C2A13">
          <w:rPr>
            <w:rStyle w:val="af3"/>
            <w:rFonts w:ascii="Times New Roman" w:hAnsi="Times New Roman" w:cs="Times New Roman"/>
            <w:noProof/>
            <w:sz w:val="28"/>
            <w:szCs w:val="28"/>
          </w:rPr>
          <w:t>1.1.6 Значение интеграции СППР в RECASP</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58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5</w:t>
        </w:r>
        <w:r w:rsidRPr="007C2A13">
          <w:rPr>
            <w:rFonts w:ascii="Times New Roman" w:hAnsi="Times New Roman" w:cs="Times New Roman"/>
            <w:noProof/>
            <w:webHidden/>
            <w:sz w:val="28"/>
            <w:szCs w:val="28"/>
          </w:rPr>
          <w:fldChar w:fldCharType="end"/>
        </w:r>
      </w:hyperlink>
    </w:p>
    <w:p w14:paraId="473EB26E" w14:textId="46D65846"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59" w:history="1">
        <w:r w:rsidRPr="007C2A13">
          <w:rPr>
            <w:rStyle w:val="af3"/>
            <w:rFonts w:ascii="Times New Roman" w:hAnsi="Times New Roman" w:cs="Times New Roman"/>
            <w:noProof/>
            <w:sz w:val="28"/>
            <w:szCs w:val="28"/>
          </w:rPr>
          <w:t>1.2 Современные подходы к прогнозированию землетрясений</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59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6</w:t>
        </w:r>
        <w:r w:rsidRPr="007C2A13">
          <w:rPr>
            <w:rFonts w:ascii="Times New Roman" w:hAnsi="Times New Roman" w:cs="Times New Roman"/>
            <w:noProof/>
            <w:webHidden/>
            <w:sz w:val="28"/>
            <w:szCs w:val="28"/>
          </w:rPr>
          <w:fldChar w:fldCharType="end"/>
        </w:r>
      </w:hyperlink>
    </w:p>
    <w:p w14:paraId="4B501168" w14:textId="6E320213"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60" w:history="1">
        <w:r w:rsidRPr="007C2A13">
          <w:rPr>
            <w:rStyle w:val="af3"/>
            <w:rFonts w:ascii="Times New Roman" w:hAnsi="Times New Roman" w:cs="Times New Roman"/>
            <w:noProof/>
            <w:sz w:val="28"/>
            <w:szCs w:val="28"/>
          </w:rPr>
          <w:t>1.3 Ограничения существующих моделей прогнозирования</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60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7</w:t>
        </w:r>
        <w:r w:rsidRPr="007C2A13">
          <w:rPr>
            <w:rFonts w:ascii="Times New Roman" w:hAnsi="Times New Roman" w:cs="Times New Roman"/>
            <w:noProof/>
            <w:webHidden/>
            <w:sz w:val="28"/>
            <w:szCs w:val="28"/>
          </w:rPr>
          <w:fldChar w:fldCharType="end"/>
        </w:r>
      </w:hyperlink>
    </w:p>
    <w:p w14:paraId="59B8AEC0" w14:textId="34795603"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61" w:history="1">
        <w:r w:rsidRPr="007C2A13">
          <w:rPr>
            <w:rStyle w:val="af3"/>
            <w:rFonts w:ascii="Times New Roman" w:hAnsi="Times New Roman" w:cs="Times New Roman"/>
            <w:noProof/>
            <w:sz w:val="28"/>
            <w:szCs w:val="28"/>
          </w:rPr>
          <w:t>1.3.1 Физико-геологическая сложность процесса</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61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7</w:t>
        </w:r>
        <w:r w:rsidRPr="007C2A13">
          <w:rPr>
            <w:rFonts w:ascii="Times New Roman" w:hAnsi="Times New Roman" w:cs="Times New Roman"/>
            <w:noProof/>
            <w:webHidden/>
            <w:sz w:val="28"/>
            <w:szCs w:val="28"/>
          </w:rPr>
          <w:fldChar w:fldCharType="end"/>
        </w:r>
      </w:hyperlink>
    </w:p>
    <w:p w14:paraId="1D14F224" w14:textId="5AD03577"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62" w:history="1">
        <w:r w:rsidRPr="007C2A13">
          <w:rPr>
            <w:rStyle w:val="af3"/>
            <w:rFonts w:ascii="Times New Roman" w:hAnsi="Times New Roman" w:cs="Times New Roman"/>
            <w:noProof/>
            <w:sz w:val="28"/>
            <w:szCs w:val="28"/>
          </w:rPr>
          <w:t>1.3.2 Дефицит высококачественных данных</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62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7</w:t>
        </w:r>
        <w:r w:rsidRPr="007C2A13">
          <w:rPr>
            <w:rFonts w:ascii="Times New Roman" w:hAnsi="Times New Roman" w:cs="Times New Roman"/>
            <w:noProof/>
            <w:webHidden/>
            <w:sz w:val="28"/>
            <w:szCs w:val="28"/>
          </w:rPr>
          <w:fldChar w:fldCharType="end"/>
        </w:r>
      </w:hyperlink>
    </w:p>
    <w:p w14:paraId="479A0241" w14:textId="1755DFD6"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63" w:history="1">
        <w:r w:rsidRPr="007C2A13">
          <w:rPr>
            <w:rStyle w:val="af3"/>
            <w:rFonts w:ascii="Times New Roman" w:hAnsi="Times New Roman" w:cs="Times New Roman"/>
            <w:noProof/>
            <w:sz w:val="28"/>
            <w:szCs w:val="28"/>
          </w:rPr>
          <w:t>1.3.3 Ограниченность верификационных критериев</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63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7</w:t>
        </w:r>
        <w:r w:rsidRPr="007C2A13">
          <w:rPr>
            <w:rFonts w:ascii="Times New Roman" w:hAnsi="Times New Roman" w:cs="Times New Roman"/>
            <w:noProof/>
            <w:webHidden/>
            <w:sz w:val="28"/>
            <w:szCs w:val="28"/>
          </w:rPr>
          <w:fldChar w:fldCharType="end"/>
        </w:r>
      </w:hyperlink>
    </w:p>
    <w:p w14:paraId="7A5553C6" w14:textId="3B6BE993"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64" w:history="1">
        <w:r w:rsidRPr="007C2A13">
          <w:rPr>
            <w:rStyle w:val="af3"/>
            <w:rFonts w:ascii="Times New Roman" w:hAnsi="Times New Roman" w:cs="Times New Roman"/>
            <w:noProof/>
            <w:sz w:val="28"/>
            <w:szCs w:val="28"/>
          </w:rPr>
          <w:t>1.3.4 Специфические ограничения ИИ-подходов</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64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8</w:t>
        </w:r>
        <w:r w:rsidRPr="007C2A13">
          <w:rPr>
            <w:rFonts w:ascii="Times New Roman" w:hAnsi="Times New Roman" w:cs="Times New Roman"/>
            <w:noProof/>
            <w:webHidden/>
            <w:sz w:val="28"/>
            <w:szCs w:val="28"/>
          </w:rPr>
          <w:fldChar w:fldCharType="end"/>
        </w:r>
      </w:hyperlink>
    </w:p>
    <w:p w14:paraId="367BBCCE" w14:textId="4CF834EE"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65" w:history="1">
        <w:r w:rsidRPr="007C2A13">
          <w:rPr>
            <w:rStyle w:val="af3"/>
            <w:rFonts w:ascii="Times New Roman" w:hAnsi="Times New Roman" w:cs="Times New Roman"/>
            <w:noProof/>
            <w:sz w:val="28"/>
            <w:szCs w:val="28"/>
          </w:rPr>
          <w:t>1.4 Применение нейросетей и методов машинного обучения в геофизике</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65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8</w:t>
        </w:r>
        <w:r w:rsidRPr="007C2A13">
          <w:rPr>
            <w:rFonts w:ascii="Times New Roman" w:hAnsi="Times New Roman" w:cs="Times New Roman"/>
            <w:noProof/>
            <w:webHidden/>
            <w:sz w:val="28"/>
            <w:szCs w:val="28"/>
          </w:rPr>
          <w:fldChar w:fldCharType="end"/>
        </w:r>
      </w:hyperlink>
    </w:p>
    <w:p w14:paraId="4406F7A3" w14:textId="280849FC"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66" w:history="1">
        <w:r w:rsidRPr="007C2A13">
          <w:rPr>
            <w:rStyle w:val="af3"/>
            <w:rFonts w:ascii="Times New Roman" w:hAnsi="Times New Roman" w:cs="Times New Roman"/>
            <w:noProof/>
            <w:sz w:val="28"/>
            <w:szCs w:val="28"/>
          </w:rPr>
          <w:t>1.4.1 Гибридные и physics-informed сети</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66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9</w:t>
        </w:r>
        <w:r w:rsidRPr="007C2A13">
          <w:rPr>
            <w:rFonts w:ascii="Times New Roman" w:hAnsi="Times New Roman" w:cs="Times New Roman"/>
            <w:noProof/>
            <w:webHidden/>
            <w:sz w:val="28"/>
            <w:szCs w:val="28"/>
          </w:rPr>
          <w:fldChar w:fldCharType="end"/>
        </w:r>
      </w:hyperlink>
    </w:p>
    <w:p w14:paraId="5A570905" w14:textId="7EE6132A"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67" w:history="1">
        <w:r w:rsidRPr="007C2A13">
          <w:rPr>
            <w:rStyle w:val="af3"/>
            <w:rFonts w:ascii="Times New Roman" w:hAnsi="Times New Roman" w:cs="Times New Roman"/>
            <w:noProof/>
            <w:sz w:val="28"/>
            <w:szCs w:val="28"/>
          </w:rPr>
          <w:t>1.4.2 Трансферное и федеративное обучение</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67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9</w:t>
        </w:r>
        <w:r w:rsidRPr="007C2A13">
          <w:rPr>
            <w:rFonts w:ascii="Times New Roman" w:hAnsi="Times New Roman" w:cs="Times New Roman"/>
            <w:noProof/>
            <w:webHidden/>
            <w:sz w:val="28"/>
            <w:szCs w:val="28"/>
          </w:rPr>
          <w:fldChar w:fldCharType="end"/>
        </w:r>
      </w:hyperlink>
    </w:p>
    <w:p w14:paraId="5801F8BB" w14:textId="7AAF4205"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68" w:history="1">
        <w:r w:rsidRPr="007C2A13">
          <w:rPr>
            <w:rStyle w:val="af3"/>
            <w:rFonts w:ascii="Times New Roman" w:hAnsi="Times New Roman" w:cs="Times New Roman"/>
            <w:noProof/>
            <w:sz w:val="28"/>
            <w:szCs w:val="28"/>
          </w:rPr>
          <w:t>1.4.3 Ограничения и перспективы</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68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9</w:t>
        </w:r>
        <w:r w:rsidRPr="007C2A13">
          <w:rPr>
            <w:rFonts w:ascii="Times New Roman" w:hAnsi="Times New Roman" w:cs="Times New Roman"/>
            <w:noProof/>
            <w:webHidden/>
            <w:sz w:val="28"/>
            <w:szCs w:val="28"/>
          </w:rPr>
          <w:fldChar w:fldCharType="end"/>
        </w:r>
      </w:hyperlink>
    </w:p>
    <w:p w14:paraId="5EAFF7B2" w14:textId="6FC4396B"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69" w:history="1">
        <w:r w:rsidRPr="007C2A13">
          <w:rPr>
            <w:rStyle w:val="af3"/>
            <w:rFonts w:ascii="Times New Roman" w:hAnsi="Times New Roman" w:cs="Times New Roman"/>
            <w:noProof/>
            <w:sz w:val="28"/>
            <w:szCs w:val="28"/>
          </w:rPr>
          <w:t>1.5 Архитектура и назначение системы RECASP</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69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19</w:t>
        </w:r>
        <w:r w:rsidRPr="007C2A13">
          <w:rPr>
            <w:rFonts w:ascii="Times New Roman" w:hAnsi="Times New Roman" w:cs="Times New Roman"/>
            <w:noProof/>
            <w:webHidden/>
            <w:sz w:val="28"/>
            <w:szCs w:val="28"/>
          </w:rPr>
          <w:fldChar w:fldCharType="end"/>
        </w:r>
      </w:hyperlink>
    </w:p>
    <w:p w14:paraId="1FBE58BC" w14:textId="695159A5"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70" w:history="1">
        <w:r w:rsidRPr="007C2A13">
          <w:rPr>
            <w:rStyle w:val="af3"/>
            <w:rFonts w:ascii="Times New Roman" w:hAnsi="Times New Roman" w:cs="Times New Roman"/>
            <w:noProof/>
            <w:sz w:val="28"/>
            <w:szCs w:val="28"/>
          </w:rPr>
          <w:t>1.5.1 Концептуальная трёхуровневая архитектура</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70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0</w:t>
        </w:r>
        <w:r w:rsidRPr="007C2A13">
          <w:rPr>
            <w:rFonts w:ascii="Times New Roman" w:hAnsi="Times New Roman" w:cs="Times New Roman"/>
            <w:noProof/>
            <w:webHidden/>
            <w:sz w:val="28"/>
            <w:szCs w:val="28"/>
          </w:rPr>
          <w:fldChar w:fldCharType="end"/>
        </w:r>
      </w:hyperlink>
    </w:p>
    <w:p w14:paraId="645EDB71" w14:textId="369AFFC3"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71" w:history="1">
        <w:r w:rsidRPr="007C2A13">
          <w:rPr>
            <w:rStyle w:val="af3"/>
            <w:rFonts w:ascii="Times New Roman" w:hAnsi="Times New Roman" w:cs="Times New Roman"/>
            <w:noProof/>
            <w:sz w:val="28"/>
            <w:szCs w:val="28"/>
          </w:rPr>
          <w:t>1.5.2 Ключевые функциональные модули</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71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0</w:t>
        </w:r>
        <w:r w:rsidRPr="007C2A13">
          <w:rPr>
            <w:rFonts w:ascii="Times New Roman" w:hAnsi="Times New Roman" w:cs="Times New Roman"/>
            <w:noProof/>
            <w:webHidden/>
            <w:sz w:val="28"/>
            <w:szCs w:val="28"/>
          </w:rPr>
          <w:fldChar w:fldCharType="end"/>
        </w:r>
      </w:hyperlink>
    </w:p>
    <w:p w14:paraId="26157244" w14:textId="46FF66A9"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72" w:history="1">
        <w:r w:rsidRPr="007C2A13">
          <w:rPr>
            <w:rStyle w:val="af3"/>
            <w:rFonts w:ascii="Times New Roman" w:hAnsi="Times New Roman" w:cs="Times New Roman"/>
            <w:noProof/>
            <w:sz w:val="28"/>
            <w:szCs w:val="28"/>
          </w:rPr>
          <w:t>1.6 Примеры существующих решений и моделей для прогнозирования</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72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1</w:t>
        </w:r>
        <w:r w:rsidRPr="007C2A13">
          <w:rPr>
            <w:rFonts w:ascii="Times New Roman" w:hAnsi="Times New Roman" w:cs="Times New Roman"/>
            <w:noProof/>
            <w:webHidden/>
            <w:sz w:val="28"/>
            <w:szCs w:val="28"/>
          </w:rPr>
          <w:fldChar w:fldCharType="end"/>
        </w:r>
      </w:hyperlink>
    </w:p>
    <w:p w14:paraId="1FCD69FB" w14:textId="075AD6C9"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73" w:history="1">
        <w:r w:rsidRPr="007C2A13">
          <w:rPr>
            <w:rStyle w:val="af3"/>
            <w:rFonts w:ascii="Times New Roman" w:hAnsi="Times New Roman" w:cs="Times New Roman"/>
            <w:noProof/>
            <w:sz w:val="28"/>
            <w:szCs w:val="28"/>
          </w:rPr>
          <w:t>1.6.1 Глобальные каталоги и веб-порталы</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73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1</w:t>
        </w:r>
        <w:r w:rsidRPr="007C2A13">
          <w:rPr>
            <w:rFonts w:ascii="Times New Roman" w:hAnsi="Times New Roman" w:cs="Times New Roman"/>
            <w:noProof/>
            <w:webHidden/>
            <w:sz w:val="28"/>
            <w:szCs w:val="28"/>
          </w:rPr>
          <w:fldChar w:fldCharType="end"/>
        </w:r>
      </w:hyperlink>
    </w:p>
    <w:p w14:paraId="26677C68" w14:textId="56385DA7"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74" w:history="1">
        <w:r w:rsidRPr="007C2A13">
          <w:rPr>
            <w:rStyle w:val="af3"/>
            <w:rFonts w:ascii="Times New Roman" w:hAnsi="Times New Roman" w:cs="Times New Roman"/>
            <w:noProof/>
            <w:sz w:val="28"/>
            <w:szCs w:val="28"/>
          </w:rPr>
          <w:t>1.6.2 Национальные и региональные базы</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74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1</w:t>
        </w:r>
        <w:r w:rsidRPr="007C2A13">
          <w:rPr>
            <w:rFonts w:ascii="Times New Roman" w:hAnsi="Times New Roman" w:cs="Times New Roman"/>
            <w:noProof/>
            <w:webHidden/>
            <w:sz w:val="28"/>
            <w:szCs w:val="28"/>
          </w:rPr>
          <w:fldChar w:fldCharType="end"/>
        </w:r>
      </w:hyperlink>
    </w:p>
    <w:p w14:paraId="6B1C5A6D" w14:textId="486BB924"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75" w:history="1">
        <w:r w:rsidRPr="007C2A13">
          <w:rPr>
            <w:rStyle w:val="af3"/>
            <w:rFonts w:ascii="Times New Roman" w:hAnsi="Times New Roman" w:cs="Times New Roman"/>
            <w:noProof/>
            <w:sz w:val="28"/>
            <w:szCs w:val="28"/>
          </w:rPr>
          <w:t>1.6.3 Научно-прикладные программные пакеты</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75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1</w:t>
        </w:r>
        <w:r w:rsidRPr="007C2A13">
          <w:rPr>
            <w:rFonts w:ascii="Times New Roman" w:hAnsi="Times New Roman" w:cs="Times New Roman"/>
            <w:noProof/>
            <w:webHidden/>
            <w:sz w:val="28"/>
            <w:szCs w:val="28"/>
          </w:rPr>
          <w:fldChar w:fldCharType="end"/>
        </w:r>
      </w:hyperlink>
    </w:p>
    <w:p w14:paraId="39C5EDBA" w14:textId="11338FCA"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76" w:history="1">
        <w:r w:rsidRPr="007C2A13">
          <w:rPr>
            <w:rStyle w:val="af3"/>
            <w:rFonts w:ascii="Times New Roman" w:hAnsi="Times New Roman" w:cs="Times New Roman"/>
            <w:noProof/>
            <w:sz w:val="28"/>
            <w:szCs w:val="28"/>
          </w:rPr>
          <w:t>1.6.4 Выводы для RECASP</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76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2</w:t>
        </w:r>
        <w:r w:rsidRPr="007C2A13">
          <w:rPr>
            <w:rFonts w:ascii="Times New Roman" w:hAnsi="Times New Roman" w:cs="Times New Roman"/>
            <w:noProof/>
            <w:webHidden/>
            <w:sz w:val="28"/>
            <w:szCs w:val="28"/>
          </w:rPr>
          <w:fldChar w:fldCharType="end"/>
        </w:r>
      </w:hyperlink>
    </w:p>
    <w:p w14:paraId="793DC239" w14:textId="1C5AB799"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77" w:history="1">
        <w:r w:rsidRPr="007C2A13">
          <w:rPr>
            <w:rStyle w:val="af3"/>
            <w:rFonts w:ascii="Times New Roman" w:hAnsi="Times New Roman" w:cs="Times New Roman"/>
            <w:noProof/>
            <w:sz w:val="28"/>
            <w:szCs w:val="28"/>
          </w:rPr>
          <w:t>1.7 Выводы по главе</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77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2</w:t>
        </w:r>
        <w:r w:rsidRPr="007C2A13">
          <w:rPr>
            <w:rFonts w:ascii="Times New Roman" w:hAnsi="Times New Roman" w:cs="Times New Roman"/>
            <w:noProof/>
            <w:webHidden/>
            <w:sz w:val="28"/>
            <w:szCs w:val="28"/>
          </w:rPr>
          <w:fldChar w:fldCharType="end"/>
        </w:r>
      </w:hyperlink>
    </w:p>
    <w:p w14:paraId="5150F3C0" w14:textId="08D07662" w:rsidR="00EB047B" w:rsidRPr="007C2A13" w:rsidRDefault="00EB047B" w:rsidP="00EB047B">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78" w:history="1">
        <w:r w:rsidRPr="007C2A13">
          <w:rPr>
            <w:rStyle w:val="af3"/>
            <w:rFonts w:ascii="Times New Roman" w:hAnsi="Times New Roman" w:cs="Times New Roman"/>
            <w:noProof/>
            <w:sz w:val="28"/>
            <w:szCs w:val="28"/>
          </w:rPr>
          <w:t>2. Методология исследования</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78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4</w:t>
        </w:r>
        <w:r w:rsidRPr="007C2A13">
          <w:rPr>
            <w:rFonts w:ascii="Times New Roman" w:hAnsi="Times New Roman" w:cs="Times New Roman"/>
            <w:noProof/>
            <w:webHidden/>
            <w:sz w:val="28"/>
            <w:szCs w:val="28"/>
          </w:rPr>
          <w:fldChar w:fldCharType="end"/>
        </w:r>
      </w:hyperlink>
    </w:p>
    <w:p w14:paraId="29A3EE15" w14:textId="61C18AF6"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79" w:history="1">
        <w:r w:rsidRPr="007C2A13">
          <w:rPr>
            <w:rStyle w:val="af3"/>
            <w:rFonts w:ascii="Times New Roman" w:hAnsi="Times New Roman" w:cs="Times New Roman"/>
            <w:noProof/>
            <w:sz w:val="28"/>
            <w:szCs w:val="28"/>
          </w:rPr>
          <w:t>2.1. Принципы и подходы сейсмического прогнозирования.</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79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4</w:t>
        </w:r>
        <w:r w:rsidRPr="007C2A13">
          <w:rPr>
            <w:rFonts w:ascii="Times New Roman" w:hAnsi="Times New Roman" w:cs="Times New Roman"/>
            <w:noProof/>
            <w:webHidden/>
            <w:sz w:val="28"/>
            <w:szCs w:val="28"/>
          </w:rPr>
          <w:fldChar w:fldCharType="end"/>
        </w:r>
      </w:hyperlink>
    </w:p>
    <w:p w14:paraId="10F17399" w14:textId="7A1F55A7"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80" w:history="1">
        <w:r w:rsidRPr="007C2A13">
          <w:rPr>
            <w:rStyle w:val="af3"/>
            <w:rFonts w:ascii="Times New Roman" w:hAnsi="Times New Roman" w:cs="Times New Roman"/>
            <w:noProof/>
            <w:sz w:val="28"/>
            <w:szCs w:val="28"/>
          </w:rPr>
          <w:t>2.2. Ретроспективный анализ как метод проверки моделей.</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80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5</w:t>
        </w:r>
        <w:r w:rsidRPr="007C2A13">
          <w:rPr>
            <w:rFonts w:ascii="Times New Roman" w:hAnsi="Times New Roman" w:cs="Times New Roman"/>
            <w:noProof/>
            <w:webHidden/>
            <w:sz w:val="28"/>
            <w:szCs w:val="28"/>
          </w:rPr>
          <w:fldChar w:fldCharType="end"/>
        </w:r>
      </w:hyperlink>
    </w:p>
    <w:p w14:paraId="19EC7180" w14:textId="097CE786"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81" w:history="1">
        <w:r w:rsidRPr="007C2A13">
          <w:rPr>
            <w:rStyle w:val="af3"/>
            <w:rFonts w:ascii="Times New Roman" w:hAnsi="Times New Roman" w:cs="Times New Roman"/>
            <w:noProof/>
            <w:sz w:val="28"/>
            <w:szCs w:val="28"/>
          </w:rPr>
          <w:t>2.3. Структура и формат каталога землетрясений.</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81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5</w:t>
        </w:r>
        <w:r w:rsidRPr="007C2A13">
          <w:rPr>
            <w:rFonts w:ascii="Times New Roman" w:hAnsi="Times New Roman" w:cs="Times New Roman"/>
            <w:noProof/>
            <w:webHidden/>
            <w:sz w:val="28"/>
            <w:szCs w:val="28"/>
          </w:rPr>
          <w:fldChar w:fldCharType="end"/>
        </w:r>
      </w:hyperlink>
    </w:p>
    <w:p w14:paraId="1ECB08D4" w14:textId="54620D0F"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82" w:history="1">
        <w:r w:rsidRPr="007C2A13">
          <w:rPr>
            <w:rStyle w:val="af3"/>
            <w:rFonts w:ascii="Times New Roman" w:hAnsi="Times New Roman" w:cs="Times New Roman"/>
            <w:noProof/>
            <w:sz w:val="28"/>
            <w:szCs w:val="28"/>
          </w:rPr>
          <w:t>2.3.1 Базовая схема записи</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82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6</w:t>
        </w:r>
        <w:r w:rsidRPr="007C2A13">
          <w:rPr>
            <w:rFonts w:ascii="Times New Roman" w:hAnsi="Times New Roman" w:cs="Times New Roman"/>
            <w:noProof/>
            <w:webHidden/>
            <w:sz w:val="28"/>
            <w:szCs w:val="28"/>
          </w:rPr>
          <w:fldChar w:fldCharType="end"/>
        </w:r>
      </w:hyperlink>
    </w:p>
    <w:p w14:paraId="6E1E71DF" w14:textId="05B1091E"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83" w:history="1">
        <w:r w:rsidRPr="007C2A13">
          <w:rPr>
            <w:rStyle w:val="af3"/>
            <w:rFonts w:ascii="Times New Roman" w:hAnsi="Times New Roman" w:cs="Times New Roman"/>
            <w:noProof/>
            <w:sz w:val="28"/>
            <w:szCs w:val="28"/>
          </w:rPr>
          <w:t>2.3.2 Контроль качества и оценка полноты</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83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6</w:t>
        </w:r>
        <w:r w:rsidRPr="007C2A13">
          <w:rPr>
            <w:rFonts w:ascii="Times New Roman" w:hAnsi="Times New Roman" w:cs="Times New Roman"/>
            <w:noProof/>
            <w:webHidden/>
            <w:sz w:val="28"/>
            <w:szCs w:val="28"/>
          </w:rPr>
          <w:fldChar w:fldCharType="end"/>
        </w:r>
      </w:hyperlink>
    </w:p>
    <w:p w14:paraId="21037572" w14:textId="614305D8"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84" w:history="1">
        <w:r w:rsidRPr="007C2A13">
          <w:rPr>
            <w:rStyle w:val="af3"/>
            <w:rFonts w:ascii="Times New Roman" w:hAnsi="Times New Roman" w:cs="Times New Roman"/>
            <w:noProof/>
            <w:sz w:val="28"/>
            <w:szCs w:val="28"/>
          </w:rPr>
          <w:t>2.3.3 Интероперабельность и экспорт</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84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6</w:t>
        </w:r>
        <w:r w:rsidRPr="007C2A13">
          <w:rPr>
            <w:rFonts w:ascii="Times New Roman" w:hAnsi="Times New Roman" w:cs="Times New Roman"/>
            <w:noProof/>
            <w:webHidden/>
            <w:sz w:val="28"/>
            <w:szCs w:val="28"/>
          </w:rPr>
          <w:fldChar w:fldCharType="end"/>
        </w:r>
      </w:hyperlink>
    </w:p>
    <w:p w14:paraId="1CBD4C97" w14:textId="4983EF8E"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85" w:history="1">
        <w:r w:rsidRPr="007C2A13">
          <w:rPr>
            <w:rStyle w:val="af3"/>
            <w:rFonts w:ascii="Times New Roman" w:hAnsi="Times New Roman" w:cs="Times New Roman"/>
            <w:noProof/>
            <w:sz w:val="28"/>
            <w:szCs w:val="28"/>
          </w:rPr>
          <w:t>2.4. Предварительная обработка данных</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85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6</w:t>
        </w:r>
        <w:r w:rsidRPr="007C2A13">
          <w:rPr>
            <w:rFonts w:ascii="Times New Roman" w:hAnsi="Times New Roman" w:cs="Times New Roman"/>
            <w:noProof/>
            <w:webHidden/>
            <w:sz w:val="28"/>
            <w:szCs w:val="28"/>
          </w:rPr>
          <w:fldChar w:fldCharType="end"/>
        </w:r>
      </w:hyperlink>
    </w:p>
    <w:p w14:paraId="252FFCD9" w14:textId="7661E310"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86" w:history="1">
        <w:r w:rsidRPr="007C2A13">
          <w:rPr>
            <w:rStyle w:val="af3"/>
            <w:rFonts w:ascii="Times New Roman" w:hAnsi="Times New Roman" w:cs="Times New Roman"/>
            <w:noProof/>
            <w:sz w:val="28"/>
            <w:szCs w:val="28"/>
          </w:rPr>
          <w:t>2.5. Статистический анализ сейсмической активности.</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86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29</w:t>
        </w:r>
        <w:r w:rsidRPr="007C2A13">
          <w:rPr>
            <w:rFonts w:ascii="Times New Roman" w:hAnsi="Times New Roman" w:cs="Times New Roman"/>
            <w:noProof/>
            <w:webHidden/>
            <w:sz w:val="28"/>
            <w:szCs w:val="28"/>
          </w:rPr>
          <w:fldChar w:fldCharType="end"/>
        </w:r>
      </w:hyperlink>
    </w:p>
    <w:p w14:paraId="3D03C8F4" w14:textId="4BD1847F"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87" w:history="1">
        <w:r w:rsidRPr="007C2A13">
          <w:rPr>
            <w:rStyle w:val="af3"/>
            <w:rFonts w:ascii="Times New Roman" w:hAnsi="Times New Roman" w:cs="Times New Roman"/>
            <w:noProof/>
            <w:sz w:val="28"/>
            <w:szCs w:val="28"/>
          </w:rPr>
          <w:t>2.6. Алгоритмы прогнозирования, применяемые в исследовании.</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87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30</w:t>
        </w:r>
        <w:r w:rsidRPr="007C2A13">
          <w:rPr>
            <w:rFonts w:ascii="Times New Roman" w:hAnsi="Times New Roman" w:cs="Times New Roman"/>
            <w:noProof/>
            <w:webHidden/>
            <w:sz w:val="28"/>
            <w:szCs w:val="28"/>
          </w:rPr>
          <w:fldChar w:fldCharType="end"/>
        </w:r>
      </w:hyperlink>
    </w:p>
    <w:p w14:paraId="5541145A" w14:textId="616F9D05"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88" w:history="1">
        <w:r w:rsidRPr="007C2A13">
          <w:rPr>
            <w:rStyle w:val="af3"/>
            <w:rFonts w:ascii="Times New Roman" w:hAnsi="Times New Roman" w:cs="Times New Roman"/>
            <w:noProof/>
            <w:sz w:val="28"/>
            <w:szCs w:val="28"/>
          </w:rPr>
          <w:t>2.7. Построение карты сейсмического риска.</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88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31</w:t>
        </w:r>
        <w:r w:rsidRPr="007C2A13">
          <w:rPr>
            <w:rFonts w:ascii="Times New Roman" w:hAnsi="Times New Roman" w:cs="Times New Roman"/>
            <w:noProof/>
            <w:webHidden/>
            <w:sz w:val="28"/>
            <w:szCs w:val="28"/>
          </w:rPr>
          <w:fldChar w:fldCharType="end"/>
        </w:r>
      </w:hyperlink>
    </w:p>
    <w:p w14:paraId="3CB6A71F" w14:textId="7F8B6ADD"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89" w:history="1">
        <w:r w:rsidRPr="007C2A13">
          <w:rPr>
            <w:rStyle w:val="af3"/>
            <w:rFonts w:ascii="Times New Roman" w:hAnsi="Times New Roman" w:cs="Times New Roman"/>
            <w:noProof/>
            <w:sz w:val="28"/>
            <w:szCs w:val="28"/>
          </w:rPr>
          <w:t>2.8. Ретроспективная валидация модели (метрики и процедуры).</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89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32</w:t>
        </w:r>
        <w:r w:rsidRPr="007C2A13">
          <w:rPr>
            <w:rFonts w:ascii="Times New Roman" w:hAnsi="Times New Roman" w:cs="Times New Roman"/>
            <w:noProof/>
            <w:webHidden/>
            <w:sz w:val="28"/>
            <w:szCs w:val="28"/>
          </w:rPr>
          <w:fldChar w:fldCharType="end"/>
        </w:r>
      </w:hyperlink>
    </w:p>
    <w:p w14:paraId="463635B7" w14:textId="78242E93"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90" w:history="1">
        <w:r w:rsidRPr="007C2A13">
          <w:rPr>
            <w:rStyle w:val="af3"/>
            <w:rFonts w:ascii="Times New Roman" w:hAnsi="Times New Roman" w:cs="Times New Roman"/>
            <w:noProof/>
            <w:sz w:val="28"/>
            <w:szCs w:val="28"/>
          </w:rPr>
          <w:t>2.9. Инструментальные средства реализации.</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90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34</w:t>
        </w:r>
        <w:r w:rsidRPr="007C2A13">
          <w:rPr>
            <w:rFonts w:ascii="Times New Roman" w:hAnsi="Times New Roman" w:cs="Times New Roman"/>
            <w:noProof/>
            <w:webHidden/>
            <w:sz w:val="28"/>
            <w:szCs w:val="28"/>
          </w:rPr>
          <w:fldChar w:fldCharType="end"/>
        </w:r>
      </w:hyperlink>
    </w:p>
    <w:p w14:paraId="28B78513" w14:textId="052EE1AE"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91" w:history="1">
        <w:r w:rsidRPr="007C2A13">
          <w:rPr>
            <w:rStyle w:val="af3"/>
            <w:rFonts w:ascii="Times New Roman" w:hAnsi="Times New Roman" w:cs="Times New Roman"/>
            <w:noProof/>
            <w:sz w:val="28"/>
            <w:szCs w:val="28"/>
          </w:rPr>
          <w:t>2.10 Выводы по главе</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91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36</w:t>
        </w:r>
        <w:r w:rsidRPr="007C2A13">
          <w:rPr>
            <w:rFonts w:ascii="Times New Roman" w:hAnsi="Times New Roman" w:cs="Times New Roman"/>
            <w:noProof/>
            <w:webHidden/>
            <w:sz w:val="28"/>
            <w:szCs w:val="28"/>
          </w:rPr>
          <w:fldChar w:fldCharType="end"/>
        </w:r>
      </w:hyperlink>
    </w:p>
    <w:p w14:paraId="2378EA58" w14:textId="453C77BE" w:rsidR="00EB047B" w:rsidRPr="007C2A13" w:rsidRDefault="00EB047B" w:rsidP="00EB047B">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92" w:history="1">
        <w:r w:rsidRPr="007C2A13">
          <w:rPr>
            <w:rStyle w:val="af3"/>
            <w:rFonts w:ascii="Times New Roman" w:hAnsi="Times New Roman" w:cs="Times New Roman"/>
            <w:noProof/>
            <w:sz w:val="28"/>
            <w:szCs w:val="28"/>
          </w:rPr>
          <w:t>3 Практическая часть</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92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38</w:t>
        </w:r>
        <w:r w:rsidRPr="007C2A13">
          <w:rPr>
            <w:rFonts w:ascii="Times New Roman" w:hAnsi="Times New Roman" w:cs="Times New Roman"/>
            <w:noProof/>
            <w:webHidden/>
            <w:sz w:val="28"/>
            <w:szCs w:val="28"/>
          </w:rPr>
          <w:fldChar w:fldCharType="end"/>
        </w:r>
      </w:hyperlink>
    </w:p>
    <w:p w14:paraId="70C2ED89" w14:textId="6227862F"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93" w:history="1">
        <w:r w:rsidRPr="007C2A13">
          <w:rPr>
            <w:rStyle w:val="af3"/>
            <w:rFonts w:ascii="Times New Roman" w:hAnsi="Times New Roman" w:cs="Times New Roman"/>
            <w:noProof/>
            <w:sz w:val="28"/>
            <w:szCs w:val="28"/>
          </w:rPr>
          <w:t>3.1 Цели и задачи прикладной реализации</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93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38</w:t>
        </w:r>
        <w:r w:rsidRPr="007C2A13">
          <w:rPr>
            <w:rFonts w:ascii="Times New Roman" w:hAnsi="Times New Roman" w:cs="Times New Roman"/>
            <w:noProof/>
            <w:webHidden/>
            <w:sz w:val="28"/>
            <w:szCs w:val="28"/>
          </w:rPr>
          <w:fldChar w:fldCharType="end"/>
        </w:r>
      </w:hyperlink>
    </w:p>
    <w:p w14:paraId="011F8A1F" w14:textId="1FBEDB18"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94" w:history="1">
        <w:r w:rsidRPr="007C2A13">
          <w:rPr>
            <w:rStyle w:val="af3"/>
            <w:rFonts w:ascii="Times New Roman" w:hAnsi="Times New Roman" w:cs="Times New Roman"/>
            <w:noProof/>
            <w:sz w:val="28"/>
            <w:szCs w:val="28"/>
          </w:rPr>
          <w:t>3.2 Архитектура программного комплекса</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94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40</w:t>
        </w:r>
        <w:r w:rsidRPr="007C2A13">
          <w:rPr>
            <w:rFonts w:ascii="Times New Roman" w:hAnsi="Times New Roman" w:cs="Times New Roman"/>
            <w:noProof/>
            <w:webHidden/>
            <w:sz w:val="28"/>
            <w:szCs w:val="28"/>
          </w:rPr>
          <w:fldChar w:fldCharType="end"/>
        </w:r>
      </w:hyperlink>
    </w:p>
    <w:p w14:paraId="320289B9" w14:textId="16FE85C0"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95" w:history="1">
        <w:r w:rsidRPr="007C2A13">
          <w:rPr>
            <w:rStyle w:val="af3"/>
            <w:rFonts w:ascii="Times New Roman" w:hAnsi="Times New Roman" w:cs="Times New Roman"/>
            <w:noProof/>
            <w:sz w:val="28"/>
            <w:szCs w:val="28"/>
          </w:rPr>
          <w:t>3.3 Подготовка исходных данных</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95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43</w:t>
        </w:r>
        <w:r w:rsidRPr="007C2A13">
          <w:rPr>
            <w:rFonts w:ascii="Times New Roman" w:hAnsi="Times New Roman" w:cs="Times New Roman"/>
            <w:noProof/>
            <w:webHidden/>
            <w:sz w:val="28"/>
            <w:szCs w:val="28"/>
          </w:rPr>
          <w:fldChar w:fldCharType="end"/>
        </w:r>
      </w:hyperlink>
    </w:p>
    <w:p w14:paraId="266A5C78" w14:textId="52FE5AEA"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96" w:history="1">
        <w:r w:rsidRPr="007C2A13">
          <w:rPr>
            <w:rStyle w:val="af3"/>
            <w:rFonts w:ascii="Times New Roman" w:hAnsi="Times New Roman" w:cs="Times New Roman"/>
            <w:noProof/>
            <w:sz w:val="28"/>
            <w:szCs w:val="28"/>
          </w:rPr>
          <w:t>3.4 Долгосрочный KDE-прогноз</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96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45</w:t>
        </w:r>
        <w:r w:rsidRPr="007C2A13">
          <w:rPr>
            <w:rFonts w:ascii="Times New Roman" w:hAnsi="Times New Roman" w:cs="Times New Roman"/>
            <w:noProof/>
            <w:webHidden/>
            <w:sz w:val="28"/>
            <w:szCs w:val="28"/>
          </w:rPr>
          <w:fldChar w:fldCharType="end"/>
        </w:r>
      </w:hyperlink>
    </w:p>
    <w:p w14:paraId="596A39E7" w14:textId="2F754E25"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97" w:history="1">
        <w:r w:rsidRPr="007C2A13">
          <w:rPr>
            <w:rStyle w:val="af3"/>
            <w:rFonts w:ascii="Times New Roman" w:hAnsi="Times New Roman" w:cs="Times New Roman"/>
            <w:noProof/>
            <w:sz w:val="28"/>
            <w:szCs w:val="28"/>
          </w:rPr>
          <w:t>3.5 Краткосрочная корректировка ETAS</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97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47</w:t>
        </w:r>
        <w:r w:rsidRPr="007C2A13">
          <w:rPr>
            <w:rFonts w:ascii="Times New Roman" w:hAnsi="Times New Roman" w:cs="Times New Roman"/>
            <w:noProof/>
            <w:webHidden/>
            <w:sz w:val="28"/>
            <w:szCs w:val="28"/>
          </w:rPr>
          <w:fldChar w:fldCharType="end"/>
        </w:r>
      </w:hyperlink>
    </w:p>
    <w:p w14:paraId="5B3C2DFE" w14:textId="397AB898"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98" w:history="1">
        <w:r w:rsidRPr="007C2A13">
          <w:rPr>
            <w:rStyle w:val="af3"/>
            <w:rFonts w:ascii="Times New Roman" w:hAnsi="Times New Roman" w:cs="Times New Roman"/>
            <w:noProof/>
            <w:sz w:val="28"/>
            <w:szCs w:val="28"/>
          </w:rPr>
          <w:t>3.6 Разбиение на регионы</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98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49</w:t>
        </w:r>
        <w:r w:rsidRPr="007C2A13">
          <w:rPr>
            <w:rFonts w:ascii="Times New Roman" w:hAnsi="Times New Roman" w:cs="Times New Roman"/>
            <w:noProof/>
            <w:webHidden/>
            <w:sz w:val="28"/>
            <w:szCs w:val="28"/>
          </w:rPr>
          <w:fldChar w:fldCharType="end"/>
        </w:r>
      </w:hyperlink>
    </w:p>
    <w:p w14:paraId="2EBD4DFA" w14:textId="4221FCC1"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7999" w:history="1">
        <w:r w:rsidRPr="007C2A13">
          <w:rPr>
            <w:rStyle w:val="af3"/>
            <w:rFonts w:ascii="Times New Roman" w:hAnsi="Times New Roman" w:cs="Times New Roman"/>
            <w:noProof/>
            <w:sz w:val="28"/>
            <w:szCs w:val="28"/>
          </w:rPr>
          <w:t>3.7 Экспертные системы Experta</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7999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50</w:t>
        </w:r>
        <w:r w:rsidRPr="007C2A13">
          <w:rPr>
            <w:rFonts w:ascii="Times New Roman" w:hAnsi="Times New Roman" w:cs="Times New Roman"/>
            <w:noProof/>
            <w:webHidden/>
            <w:sz w:val="28"/>
            <w:szCs w:val="28"/>
          </w:rPr>
          <w:fldChar w:fldCharType="end"/>
        </w:r>
      </w:hyperlink>
    </w:p>
    <w:p w14:paraId="2F654E75" w14:textId="331D7D69"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00" w:history="1">
        <w:r w:rsidRPr="007C2A13">
          <w:rPr>
            <w:rStyle w:val="af3"/>
            <w:rFonts w:ascii="Times New Roman" w:hAnsi="Times New Roman" w:cs="Times New Roman"/>
            <w:noProof/>
            <w:sz w:val="28"/>
            <w:szCs w:val="28"/>
          </w:rPr>
          <w:t>3.7.1 Условия запуска системы</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00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50</w:t>
        </w:r>
        <w:r w:rsidRPr="007C2A13">
          <w:rPr>
            <w:rFonts w:ascii="Times New Roman" w:hAnsi="Times New Roman" w:cs="Times New Roman"/>
            <w:noProof/>
            <w:webHidden/>
            <w:sz w:val="28"/>
            <w:szCs w:val="28"/>
          </w:rPr>
          <w:fldChar w:fldCharType="end"/>
        </w:r>
      </w:hyperlink>
    </w:p>
    <w:p w14:paraId="5C7FA1CA" w14:textId="5B654F43"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01" w:history="1">
        <w:r w:rsidRPr="007C2A13">
          <w:rPr>
            <w:rStyle w:val="af3"/>
            <w:rFonts w:ascii="Times New Roman" w:hAnsi="Times New Roman" w:cs="Times New Roman"/>
            <w:noProof/>
            <w:sz w:val="28"/>
            <w:szCs w:val="28"/>
          </w:rPr>
          <w:t>3.7.2 Создание и структура фактов</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01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51</w:t>
        </w:r>
        <w:r w:rsidRPr="007C2A13">
          <w:rPr>
            <w:rFonts w:ascii="Times New Roman" w:hAnsi="Times New Roman" w:cs="Times New Roman"/>
            <w:noProof/>
            <w:webHidden/>
            <w:sz w:val="28"/>
            <w:szCs w:val="28"/>
          </w:rPr>
          <w:fldChar w:fldCharType="end"/>
        </w:r>
      </w:hyperlink>
    </w:p>
    <w:p w14:paraId="276EA092" w14:textId="5AC68718"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02" w:history="1">
        <w:r w:rsidRPr="007C2A13">
          <w:rPr>
            <w:rStyle w:val="af3"/>
            <w:rFonts w:ascii="Times New Roman" w:hAnsi="Times New Roman" w:cs="Times New Roman"/>
            <w:noProof/>
            <w:sz w:val="28"/>
            <w:szCs w:val="28"/>
          </w:rPr>
          <w:t>3.7.3 Правила подсистемы ZoneExpertSystem</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02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51</w:t>
        </w:r>
        <w:r w:rsidRPr="007C2A13">
          <w:rPr>
            <w:rFonts w:ascii="Times New Roman" w:hAnsi="Times New Roman" w:cs="Times New Roman"/>
            <w:noProof/>
            <w:webHidden/>
            <w:sz w:val="28"/>
            <w:szCs w:val="28"/>
          </w:rPr>
          <w:fldChar w:fldCharType="end"/>
        </w:r>
      </w:hyperlink>
    </w:p>
    <w:p w14:paraId="5A12C0E0" w14:textId="70C691CD"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03" w:history="1">
        <w:r w:rsidRPr="007C2A13">
          <w:rPr>
            <w:rStyle w:val="af3"/>
            <w:rFonts w:ascii="Times New Roman" w:hAnsi="Times New Roman" w:cs="Times New Roman"/>
            <w:noProof/>
            <w:sz w:val="28"/>
            <w:szCs w:val="28"/>
          </w:rPr>
          <w:t>3.7.4 Интерпретация правил из zone_engine.py.</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03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52</w:t>
        </w:r>
        <w:r w:rsidRPr="007C2A13">
          <w:rPr>
            <w:rFonts w:ascii="Times New Roman" w:hAnsi="Times New Roman" w:cs="Times New Roman"/>
            <w:noProof/>
            <w:webHidden/>
            <w:sz w:val="28"/>
            <w:szCs w:val="28"/>
          </w:rPr>
          <w:fldChar w:fldCharType="end"/>
        </w:r>
      </w:hyperlink>
    </w:p>
    <w:p w14:paraId="1C7E484A" w14:textId="49172925"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04" w:history="1">
        <w:r w:rsidRPr="007C2A13">
          <w:rPr>
            <w:rStyle w:val="af3"/>
            <w:rFonts w:ascii="Times New Roman" w:hAnsi="Times New Roman" w:cs="Times New Roman"/>
            <w:noProof/>
            <w:sz w:val="28"/>
            <w:szCs w:val="28"/>
          </w:rPr>
          <w:t>3.7.5 Правила подсистемы CoordinateExpertSystem</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04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52</w:t>
        </w:r>
        <w:r w:rsidRPr="007C2A13">
          <w:rPr>
            <w:rFonts w:ascii="Times New Roman" w:hAnsi="Times New Roman" w:cs="Times New Roman"/>
            <w:noProof/>
            <w:webHidden/>
            <w:sz w:val="28"/>
            <w:szCs w:val="28"/>
          </w:rPr>
          <w:fldChar w:fldCharType="end"/>
        </w:r>
      </w:hyperlink>
    </w:p>
    <w:p w14:paraId="33A7FC7A" w14:textId="422C7BD1"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05" w:history="1">
        <w:r w:rsidRPr="007C2A13">
          <w:rPr>
            <w:rStyle w:val="af3"/>
            <w:rFonts w:ascii="Times New Roman" w:hAnsi="Times New Roman" w:cs="Times New Roman"/>
            <w:noProof/>
            <w:sz w:val="28"/>
            <w:szCs w:val="28"/>
          </w:rPr>
          <w:t>3.7.6 Вывод результатов</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05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53</w:t>
        </w:r>
        <w:r w:rsidRPr="007C2A13">
          <w:rPr>
            <w:rFonts w:ascii="Times New Roman" w:hAnsi="Times New Roman" w:cs="Times New Roman"/>
            <w:noProof/>
            <w:webHidden/>
            <w:sz w:val="28"/>
            <w:szCs w:val="28"/>
          </w:rPr>
          <w:fldChar w:fldCharType="end"/>
        </w:r>
      </w:hyperlink>
    </w:p>
    <w:p w14:paraId="4E8D93A2" w14:textId="17CF5456"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06" w:history="1">
        <w:r w:rsidRPr="007C2A13">
          <w:rPr>
            <w:rStyle w:val="af3"/>
            <w:rFonts w:ascii="Times New Roman" w:hAnsi="Times New Roman" w:cs="Times New Roman"/>
            <w:noProof/>
            <w:sz w:val="28"/>
            <w:szCs w:val="28"/>
          </w:rPr>
          <w:t>3.7.7 Внутренние механизмы библиотеки Experta</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06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53</w:t>
        </w:r>
        <w:r w:rsidRPr="007C2A13">
          <w:rPr>
            <w:rFonts w:ascii="Times New Roman" w:hAnsi="Times New Roman" w:cs="Times New Roman"/>
            <w:noProof/>
            <w:webHidden/>
            <w:sz w:val="28"/>
            <w:szCs w:val="28"/>
          </w:rPr>
          <w:fldChar w:fldCharType="end"/>
        </w:r>
      </w:hyperlink>
    </w:p>
    <w:p w14:paraId="28659A59" w14:textId="3156560E" w:rsidR="00EB047B" w:rsidRPr="007C2A13" w:rsidRDefault="00EB047B" w:rsidP="00EB047B">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07" w:history="1">
        <w:r w:rsidRPr="007C2A13">
          <w:rPr>
            <w:rStyle w:val="af3"/>
            <w:rFonts w:ascii="Times New Roman" w:hAnsi="Times New Roman" w:cs="Times New Roman"/>
            <w:noProof/>
            <w:sz w:val="28"/>
            <w:szCs w:val="28"/>
          </w:rPr>
          <w:t>3.7.8 Особенности и преимущества архитектуры</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07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54</w:t>
        </w:r>
        <w:r w:rsidRPr="007C2A13">
          <w:rPr>
            <w:rFonts w:ascii="Times New Roman" w:hAnsi="Times New Roman" w:cs="Times New Roman"/>
            <w:noProof/>
            <w:webHidden/>
            <w:sz w:val="28"/>
            <w:szCs w:val="28"/>
          </w:rPr>
          <w:fldChar w:fldCharType="end"/>
        </w:r>
      </w:hyperlink>
    </w:p>
    <w:p w14:paraId="5CDF22C5" w14:textId="4BF72416"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08" w:history="1">
        <w:r w:rsidRPr="007C2A13">
          <w:rPr>
            <w:rStyle w:val="af3"/>
            <w:rFonts w:ascii="Times New Roman" w:hAnsi="Times New Roman" w:cs="Times New Roman"/>
            <w:noProof/>
            <w:sz w:val="28"/>
            <w:szCs w:val="28"/>
          </w:rPr>
          <w:t>3.8 Подсчёт потерь</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08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55</w:t>
        </w:r>
        <w:r w:rsidRPr="007C2A13">
          <w:rPr>
            <w:rFonts w:ascii="Times New Roman" w:hAnsi="Times New Roman" w:cs="Times New Roman"/>
            <w:noProof/>
            <w:webHidden/>
            <w:sz w:val="28"/>
            <w:szCs w:val="28"/>
          </w:rPr>
          <w:fldChar w:fldCharType="end"/>
        </w:r>
      </w:hyperlink>
    </w:p>
    <w:p w14:paraId="7745C29E" w14:textId="4F8E6ADD"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09" w:history="1">
        <w:r w:rsidRPr="007C2A13">
          <w:rPr>
            <w:rStyle w:val="af3"/>
            <w:rFonts w:ascii="Times New Roman" w:hAnsi="Times New Roman" w:cs="Times New Roman"/>
            <w:noProof/>
            <w:sz w:val="28"/>
            <w:szCs w:val="28"/>
          </w:rPr>
          <w:t>3.9 Интерфейс визуализации</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09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58</w:t>
        </w:r>
        <w:r w:rsidRPr="007C2A13">
          <w:rPr>
            <w:rFonts w:ascii="Times New Roman" w:hAnsi="Times New Roman" w:cs="Times New Roman"/>
            <w:noProof/>
            <w:webHidden/>
            <w:sz w:val="28"/>
            <w:szCs w:val="28"/>
          </w:rPr>
          <w:fldChar w:fldCharType="end"/>
        </w:r>
      </w:hyperlink>
    </w:p>
    <w:p w14:paraId="4A482C8C" w14:textId="012EB234"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10" w:history="1">
        <w:r w:rsidRPr="007C2A13">
          <w:rPr>
            <w:rStyle w:val="af3"/>
            <w:rFonts w:ascii="Times New Roman" w:hAnsi="Times New Roman" w:cs="Times New Roman"/>
            <w:noProof/>
            <w:sz w:val="28"/>
            <w:szCs w:val="28"/>
          </w:rPr>
          <w:t>3.10 Сценарий запуска</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10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59</w:t>
        </w:r>
        <w:r w:rsidRPr="007C2A13">
          <w:rPr>
            <w:rFonts w:ascii="Times New Roman" w:hAnsi="Times New Roman" w:cs="Times New Roman"/>
            <w:noProof/>
            <w:webHidden/>
            <w:sz w:val="28"/>
            <w:szCs w:val="28"/>
          </w:rPr>
          <w:fldChar w:fldCharType="end"/>
        </w:r>
      </w:hyperlink>
    </w:p>
    <w:p w14:paraId="4DE1C828" w14:textId="30491BDA"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11" w:history="1">
        <w:r w:rsidRPr="007C2A13">
          <w:rPr>
            <w:rStyle w:val="af3"/>
            <w:rFonts w:ascii="Times New Roman" w:hAnsi="Times New Roman" w:cs="Times New Roman"/>
            <w:noProof/>
            <w:sz w:val="28"/>
            <w:szCs w:val="28"/>
          </w:rPr>
          <w:t>3.11 Среда исполнения и развёртывание</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11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60</w:t>
        </w:r>
        <w:r w:rsidRPr="007C2A13">
          <w:rPr>
            <w:rFonts w:ascii="Times New Roman" w:hAnsi="Times New Roman" w:cs="Times New Roman"/>
            <w:noProof/>
            <w:webHidden/>
            <w:sz w:val="28"/>
            <w:szCs w:val="28"/>
          </w:rPr>
          <w:fldChar w:fldCharType="end"/>
        </w:r>
      </w:hyperlink>
    </w:p>
    <w:p w14:paraId="69C88371" w14:textId="3F88DE89"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12" w:history="1">
        <w:r w:rsidRPr="007C2A13">
          <w:rPr>
            <w:rStyle w:val="af3"/>
            <w:rFonts w:ascii="Times New Roman" w:hAnsi="Times New Roman" w:cs="Times New Roman"/>
            <w:noProof/>
            <w:sz w:val="28"/>
            <w:szCs w:val="28"/>
          </w:rPr>
          <w:t>3.12 Вывод по главе</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12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60</w:t>
        </w:r>
        <w:r w:rsidRPr="007C2A13">
          <w:rPr>
            <w:rFonts w:ascii="Times New Roman" w:hAnsi="Times New Roman" w:cs="Times New Roman"/>
            <w:noProof/>
            <w:webHidden/>
            <w:sz w:val="28"/>
            <w:szCs w:val="28"/>
          </w:rPr>
          <w:fldChar w:fldCharType="end"/>
        </w:r>
      </w:hyperlink>
    </w:p>
    <w:p w14:paraId="4C6768E1" w14:textId="78495CE5" w:rsidR="00EB047B" w:rsidRPr="007C2A13" w:rsidRDefault="00EB047B" w:rsidP="00EB047B">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13" w:history="1">
        <w:r w:rsidRPr="007C2A13">
          <w:rPr>
            <w:rStyle w:val="af3"/>
            <w:rFonts w:ascii="Times New Roman" w:hAnsi="Times New Roman" w:cs="Times New Roman"/>
            <w:noProof/>
            <w:sz w:val="28"/>
            <w:szCs w:val="28"/>
          </w:rPr>
          <w:t>4 Анализ результатов</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13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62</w:t>
        </w:r>
        <w:r w:rsidRPr="007C2A13">
          <w:rPr>
            <w:rFonts w:ascii="Times New Roman" w:hAnsi="Times New Roman" w:cs="Times New Roman"/>
            <w:noProof/>
            <w:webHidden/>
            <w:sz w:val="28"/>
            <w:szCs w:val="28"/>
          </w:rPr>
          <w:fldChar w:fldCharType="end"/>
        </w:r>
      </w:hyperlink>
    </w:p>
    <w:p w14:paraId="362F6FFB" w14:textId="40FCDBC9"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14" w:history="1">
        <w:r w:rsidRPr="007C2A13">
          <w:rPr>
            <w:rStyle w:val="af3"/>
            <w:rFonts w:ascii="Times New Roman" w:hAnsi="Times New Roman" w:cs="Times New Roman"/>
            <w:noProof/>
            <w:sz w:val="28"/>
            <w:szCs w:val="28"/>
          </w:rPr>
          <w:t>4.1 Выбор контрольного периода и тестовой выборки</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14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62</w:t>
        </w:r>
        <w:r w:rsidRPr="007C2A13">
          <w:rPr>
            <w:rFonts w:ascii="Times New Roman" w:hAnsi="Times New Roman" w:cs="Times New Roman"/>
            <w:noProof/>
            <w:webHidden/>
            <w:sz w:val="28"/>
            <w:szCs w:val="28"/>
          </w:rPr>
          <w:fldChar w:fldCharType="end"/>
        </w:r>
      </w:hyperlink>
    </w:p>
    <w:p w14:paraId="54E7CDC5" w14:textId="74E1E84E"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15" w:history="1">
        <w:r w:rsidRPr="007C2A13">
          <w:rPr>
            <w:rStyle w:val="af3"/>
            <w:rFonts w:ascii="Times New Roman" w:hAnsi="Times New Roman" w:cs="Times New Roman"/>
            <w:noProof/>
            <w:sz w:val="28"/>
            <w:szCs w:val="28"/>
          </w:rPr>
          <w:t>4.2 Качественная интерпретация карты риска</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15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63</w:t>
        </w:r>
        <w:r w:rsidRPr="007C2A13">
          <w:rPr>
            <w:rFonts w:ascii="Times New Roman" w:hAnsi="Times New Roman" w:cs="Times New Roman"/>
            <w:noProof/>
            <w:webHidden/>
            <w:sz w:val="28"/>
            <w:szCs w:val="28"/>
          </w:rPr>
          <w:fldChar w:fldCharType="end"/>
        </w:r>
      </w:hyperlink>
    </w:p>
    <w:p w14:paraId="5BCDD362" w14:textId="41A18629"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16" w:history="1">
        <w:r w:rsidRPr="007C2A13">
          <w:rPr>
            <w:rStyle w:val="af3"/>
            <w:rFonts w:ascii="Times New Roman" w:hAnsi="Times New Roman" w:cs="Times New Roman"/>
            <w:noProof/>
            <w:sz w:val="28"/>
            <w:szCs w:val="28"/>
          </w:rPr>
          <w:t>4.3 Количественная оценка прогноза (CSEP-метрики)</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16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65</w:t>
        </w:r>
        <w:r w:rsidRPr="007C2A13">
          <w:rPr>
            <w:rFonts w:ascii="Times New Roman" w:hAnsi="Times New Roman" w:cs="Times New Roman"/>
            <w:noProof/>
            <w:webHidden/>
            <w:sz w:val="28"/>
            <w:szCs w:val="28"/>
          </w:rPr>
          <w:fldChar w:fldCharType="end"/>
        </w:r>
      </w:hyperlink>
    </w:p>
    <w:p w14:paraId="0233481F" w14:textId="04021FCB"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17" w:history="1">
        <w:r w:rsidRPr="007C2A13">
          <w:rPr>
            <w:rStyle w:val="af3"/>
            <w:rFonts w:ascii="Times New Roman" w:hAnsi="Times New Roman" w:cs="Times New Roman"/>
            <w:noProof/>
            <w:sz w:val="28"/>
            <w:szCs w:val="28"/>
          </w:rPr>
          <w:t>4.4 Результаты работы экспертных систем</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17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67</w:t>
        </w:r>
        <w:r w:rsidRPr="007C2A13">
          <w:rPr>
            <w:rFonts w:ascii="Times New Roman" w:hAnsi="Times New Roman" w:cs="Times New Roman"/>
            <w:noProof/>
            <w:webHidden/>
            <w:sz w:val="28"/>
            <w:szCs w:val="28"/>
          </w:rPr>
          <w:fldChar w:fldCharType="end"/>
        </w:r>
      </w:hyperlink>
    </w:p>
    <w:p w14:paraId="046287DC" w14:textId="36E44205"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18" w:history="1">
        <w:r w:rsidRPr="007C2A13">
          <w:rPr>
            <w:rStyle w:val="af3"/>
            <w:rFonts w:ascii="Times New Roman" w:hAnsi="Times New Roman" w:cs="Times New Roman"/>
            <w:noProof/>
            <w:sz w:val="28"/>
            <w:szCs w:val="28"/>
          </w:rPr>
          <w:t>4.5 Влияние параметров модели (сенситивити-анализ)</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18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69</w:t>
        </w:r>
        <w:r w:rsidRPr="007C2A13">
          <w:rPr>
            <w:rFonts w:ascii="Times New Roman" w:hAnsi="Times New Roman" w:cs="Times New Roman"/>
            <w:noProof/>
            <w:webHidden/>
            <w:sz w:val="28"/>
            <w:szCs w:val="28"/>
          </w:rPr>
          <w:fldChar w:fldCharType="end"/>
        </w:r>
      </w:hyperlink>
    </w:p>
    <w:p w14:paraId="5302B80C" w14:textId="4DC47C77"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19" w:history="1">
        <w:r w:rsidRPr="007C2A13">
          <w:rPr>
            <w:rStyle w:val="af3"/>
            <w:rFonts w:ascii="Times New Roman" w:hAnsi="Times New Roman" w:cs="Times New Roman"/>
            <w:noProof/>
            <w:sz w:val="28"/>
            <w:szCs w:val="28"/>
          </w:rPr>
          <w:t>4.6 Ограничения и дальнейшие исследования</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19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70</w:t>
        </w:r>
        <w:r w:rsidRPr="007C2A13">
          <w:rPr>
            <w:rFonts w:ascii="Times New Roman" w:hAnsi="Times New Roman" w:cs="Times New Roman"/>
            <w:noProof/>
            <w:webHidden/>
            <w:sz w:val="28"/>
            <w:szCs w:val="28"/>
          </w:rPr>
          <w:fldChar w:fldCharType="end"/>
        </w:r>
      </w:hyperlink>
    </w:p>
    <w:p w14:paraId="2A5B8CE0" w14:textId="256AF9F0" w:rsidR="00EB047B" w:rsidRPr="007C2A13" w:rsidRDefault="00EB047B" w:rsidP="00EB047B">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20" w:history="1">
        <w:r w:rsidRPr="007C2A13">
          <w:rPr>
            <w:rStyle w:val="af3"/>
            <w:rFonts w:ascii="Times New Roman" w:hAnsi="Times New Roman" w:cs="Times New Roman"/>
            <w:noProof/>
            <w:sz w:val="28"/>
            <w:szCs w:val="28"/>
          </w:rPr>
          <w:t>4.7 Вывод по главе</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20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72</w:t>
        </w:r>
        <w:r w:rsidRPr="007C2A13">
          <w:rPr>
            <w:rFonts w:ascii="Times New Roman" w:hAnsi="Times New Roman" w:cs="Times New Roman"/>
            <w:noProof/>
            <w:webHidden/>
            <w:sz w:val="28"/>
            <w:szCs w:val="28"/>
          </w:rPr>
          <w:fldChar w:fldCharType="end"/>
        </w:r>
      </w:hyperlink>
    </w:p>
    <w:p w14:paraId="153846D8" w14:textId="5A2FA868" w:rsidR="00EB047B" w:rsidRPr="007C2A13" w:rsidRDefault="00EB047B" w:rsidP="00EB047B">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21" w:history="1">
        <w:r w:rsidRPr="007C2A13">
          <w:rPr>
            <w:rStyle w:val="af3"/>
            <w:rFonts w:ascii="Times New Roman" w:hAnsi="Times New Roman" w:cs="Times New Roman"/>
            <w:noProof/>
            <w:sz w:val="28"/>
            <w:szCs w:val="28"/>
          </w:rPr>
          <w:t>Заключение</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21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74</w:t>
        </w:r>
        <w:r w:rsidRPr="007C2A13">
          <w:rPr>
            <w:rFonts w:ascii="Times New Roman" w:hAnsi="Times New Roman" w:cs="Times New Roman"/>
            <w:noProof/>
            <w:webHidden/>
            <w:sz w:val="28"/>
            <w:szCs w:val="28"/>
          </w:rPr>
          <w:fldChar w:fldCharType="end"/>
        </w:r>
      </w:hyperlink>
    </w:p>
    <w:p w14:paraId="2B027B4D" w14:textId="05BBC58A" w:rsidR="00EB047B" w:rsidRPr="007C2A13" w:rsidRDefault="00EB047B" w:rsidP="00EB047B">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878022" w:history="1">
        <w:r w:rsidRPr="007C2A13">
          <w:rPr>
            <w:rStyle w:val="af3"/>
            <w:rFonts w:ascii="Times New Roman" w:hAnsi="Times New Roman" w:cs="Times New Roman"/>
            <w:noProof/>
            <w:sz w:val="28"/>
            <w:szCs w:val="28"/>
          </w:rPr>
          <w:t>Список использованных источников</w:t>
        </w:r>
        <w:r w:rsidRPr="007C2A13">
          <w:rPr>
            <w:rFonts w:ascii="Times New Roman" w:hAnsi="Times New Roman" w:cs="Times New Roman"/>
            <w:noProof/>
            <w:webHidden/>
            <w:sz w:val="28"/>
            <w:szCs w:val="28"/>
          </w:rPr>
          <w:tab/>
        </w:r>
        <w:r w:rsidRPr="007C2A13">
          <w:rPr>
            <w:rFonts w:ascii="Times New Roman" w:hAnsi="Times New Roman" w:cs="Times New Roman"/>
            <w:noProof/>
            <w:webHidden/>
            <w:sz w:val="28"/>
            <w:szCs w:val="28"/>
          </w:rPr>
          <w:fldChar w:fldCharType="begin"/>
        </w:r>
        <w:r w:rsidRPr="007C2A13">
          <w:rPr>
            <w:rFonts w:ascii="Times New Roman" w:hAnsi="Times New Roman" w:cs="Times New Roman"/>
            <w:noProof/>
            <w:webHidden/>
            <w:sz w:val="28"/>
            <w:szCs w:val="28"/>
          </w:rPr>
          <w:instrText xml:space="preserve"> PAGEREF _Toc199878022 \h </w:instrText>
        </w:r>
        <w:r w:rsidRPr="007C2A13">
          <w:rPr>
            <w:rFonts w:ascii="Times New Roman" w:hAnsi="Times New Roman" w:cs="Times New Roman"/>
            <w:noProof/>
            <w:webHidden/>
            <w:sz w:val="28"/>
            <w:szCs w:val="28"/>
          </w:rPr>
        </w:r>
        <w:r w:rsidRPr="007C2A13">
          <w:rPr>
            <w:rFonts w:ascii="Times New Roman" w:hAnsi="Times New Roman" w:cs="Times New Roman"/>
            <w:noProof/>
            <w:webHidden/>
            <w:sz w:val="28"/>
            <w:szCs w:val="28"/>
          </w:rPr>
          <w:fldChar w:fldCharType="separate"/>
        </w:r>
        <w:r w:rsidR="003533B8">
          <w:rPr>
            <w:rFonts w:ascii="Times New Roman" w:hAnsi="Times New Roman" w:cs="Times New Roman"/>
            <w:noProof/>
            <w:webHidden/>
            <w:sz w:val="28"/>
            <w:szCs w:val="28"/>
          </w:rPr>
          <w:t>76</w:t>
        </w:r>
        <w:r w:rsidRPr="007C2A13">
          <w:rPr>
            <w:rFonts w:ascii="Times New Roman" w:hAnsi="Times New Roman" w:cs="Times New Roman"/>
            <w:noProof/>
            <w:webHidden/>
            <w:sz w:val="28"/>
            <w:szCs w:val="28"/>
          </w:rPr>
          <w:fldChar w:fldCharType="end"/>
        </w:r>
      </w:hyperlink>
    </w:p>
    <w:p w14:paraId="15CF2C65" w14:textId="1941009B" w:rsidR="009F20E0" w:rsidRPr="007C2A13" w:rsidRDefault="00EB047B" w:rsidP="00EB047B">
      <w:pPr>
        <w:spacing w:after="0" w:line="240" w:lineRule="auto"/>
      </w:pPr>
      <w:r w:rsidRPr="007C2A13">
        <w:rPr>
          <w:rFonts w:ascii="Times New Roman" w:hAnsi="Times New Roman" w:cs="Times New Roman"/>
          <w:sz w:val="28"/>
          <w:szCs w:val="28"/>
        </w:rPr>
        <w:fldChar w:fldCharType="end"/>
      </w:r>
    </w:p>
    <w:p w14:paraId="7CEFCDCC" w14:textId="7D7D783E" w:rsidR="00B71B57" w:rsidRPr="007C2A13" w:rsidRDefault="00B71B57">
      <w:pPr>
        <w:rPr>
          <w:rFonts w:ascii="Times New Roman" w:hAnsi="Times New Roman"/>
          <w:color w:val="000000" w:themeColor="text1"/>
          <w:sz w:val="28"/>
          <w:lang w:eastAsia="ru-RU"/>
        </w:rPr>
      </w:pPr>
      <w:r w:rsidRPr="007C2A13">
        <w:br w:type="page"/>
      </w:r>
    </w:p>
    <w:p w14:paraId="28BF7F6E" w14:textId="2A759C09" w:rsidR="00BB29FF" w:rsidRPr="007C2A13" w:rsidRDefault="00BB29FF" w:rsidP="00BB29FF">
      <w:pPr>
        <w:pStyle w:val="12"/>
        <w:ind w:firstLine="0"/>
        <w:jc w:val="center"/>
      </w:pPr>
      <w:bookmarkStart w:id="0" w:name="_Toc199578531"/>
      <w:bookmarkStart w:id="1" w:name="_Toc199877950"/>
      <w:r w:rsidRPr="007C2A13">
        <w:lastRenderedPageBreak/>
        <w:t>Введение</w:t>
      </w:r>
      <w:bookmarkEnd w:id="0"/>
      <w:bookmarkEnd w:id="1"/>
    </w:p>
    <w:p w14:paraId="55885B47" w14:textId="3A6166ED" w:rsidR="00BB29FF" w:rsidRPr="007C2A13" w:rsidRDefault="00BB29FF" w:rsidP="00BB29FF">
      <w:pPr>
        <w:pStyle w:val="a8"/>
      </w:pPr>
      <w:r w:rsidRPr="007C2A13">
        <w:t>Землетрясения</w:t>
      </w:r>
      <w:r w:rsidR="00957032" w:rsidRPr="007C2A13">
        <w:t xml:space="preserve"> </w:t>
      </w:r>
      <w:r w:rsidRPr="007C2A13">
        <w:t>относятся</w:t>
      </w:r>
      <w:r w:rsidR="00957032" w:rsidRPr="007C2A13">
        <w:t xml:space="preserve"> </w:t>
      </w:r>
      <w:r w:rsidRPr="007C2A13">
        <w:t>к</w:t>
      </w:r>
      <w:r w:rsidR="00957032" w:rsidRPr="007C2A13">
        <w:t xml:space="preserve"> </w:t>
      </w:r>
      <w:r w:rsidRPr="007C2A13">
        <w:t>самым</w:t>
      </w:r>
      <w:r w:rsidR="00957032" w:rsidRPr="007C2A13">
        <w:t xml:space="preserve"> </w:t>
      </w:r>
      <w:r w:rsidRPr="007C2A13">
        <w:t>разрушительным</w:t>
      </w:r>
      <w:r w:rsidR="00957032" w:rsidRPr="007C2A13">
        <w:t xml:space="preserve"> </w:t>
      </w:r>
      <w:r w:rsidRPr="007C2A13">
        <w:t>природным</w:t>
      </w:r>
      <w:r w:rsidR="00957032" w:rsidRPr="007C2A13">
        <w:t xml:space="preserve"> </w:t>
      </w:r>
      <w:r w:rsidRPr="007C2A13">
        <w:t>катаклизмам,</w:t>
      </w:r>
      <w:r w:rsidR="00957032" w:rsidRPr="007C2A13">
        <w:t xml:space="preserve"> </w:t>
      </w:r>
      <w:r w:rsidRPr="007C2A13">
        <w:t>способным</w:t>
      </w:r>
      <w:r w:rsidR="00957032" w:rsidRPr="007C2A13">
        <w:t xml:space="preserve"> </w:t>
      </w:r>
      <w:r w:rsidRPr="007C2A13">
        <w:t>приводить</w:t>
      </w:r>
      <w:r w:rsidR="00957032" w:rsidRPr="007C2A13">
        <w:t xml:space="preserve"> </w:t>
      </w:r>
      <w:r w:rsidRPr="007C2A13">
        <w:t>к</w:t>
      </w:r>
      <w:r w:rsidR="00957032" w:rsidRPr="007C2A13">
        <w:t xml:space="preserve"> </w:t>
      </w:r>
      <w:r w:rsidRPr="007C2A13">
        <w:t>огромным</w:t>
      </w:r>
      <w:r w:rsidR="00957032" w:rsidRPr="007C2A13">
        <w:t xml:space="preserve"> </w:t>
      </w:r>
      <w:r w:rsidRPr="007C2A13">
        <w:t>человеческим</w:t>
      </w:r>
      <w:r w:rsidR="00957032" w:rsidRPr="007C2A13">
        <w:t xml:space="preserve"> </w:t>
      </w:r>
      <w:r w:rsidRPr="007C2A13">
        <w:t>жертвам</w:t>
      </w:r>
      <w:r w:rsidR="00957032" w:rsidRPr="007C2A13">
        <w:t xml:space="preserve"> </w:t>
      </w:r>
      <w:r w:rsidRPr="007C2A13">
        <w:t>и</w:t>
      </w:r>
      <w:r w:rsidR="00957032" w:rsidRPr="007C2A13">
        <w:t xml:space="preserve"> </w:t>
      </w:r>
      <w:r w:rsidRPr="007C2A13">
        <w:t>материальному</w:t>
      </w:r>
      <w:r w:rsidR="00957032" w:rsidRPr="007C2A13">
        <w:t xml:space="preserve"> </w:t>
      </w:r>
      <w:r w:rsidRPr="007C2A13">
        <w:t>ущербу.</w:t>
      </w:r>
      <w:r w:rsidR="00957032" w:rsidRPr="007C2A13">
        <w:t xml:space="preserve"> </w:t>
      </w:r>
      <w:r w:rsidRPr="007C2A13">
        <w:t>Во</w:t>
      </w:r>
      <w:r w:rsidR="00957032" w:rsidRPr="007C2A13">
        <w:t xml:space="preserve"> </w:t>
      </w:r>
      <w:r w:rsidRPr="007C2A13">
        <w:t>многих</w:t>
      </w:r>
      <w:r w:rsidR="00957032" w:rsidRPr="007C2A13">
        <w:t xml:space="preserve"> </w:t>
      </w:r>
      <w:r w:rsidRPr="007C2A13">
        <w:t>сейсмоактивных</w:t>
      </w:r>
      <w:r w:rsidR="00957032" w:rsidRPr="007C2A13">
        <w:t xml:space="preserve"> </w:t>
      </w:r>
      <w:r w:rsidRPr="007C2A13">
        <w:t>регионах</w:t>
      </w:r>
      <w:r w:rsidR="00957032" w:rsidRPr="007C2A13">
        <w:t xml:space="preserve"> </w:t>
      </w:r>
      <w:r w:rsidRPr="007C2A13">
        <w:t>мира</w:t>
      </w:r>
      <w:r w:rsidR="00957032" w:rsidRPr="007C2A13">
        <w:t xml:space="preserve"> </w:t>
      </w:r>
      <w:r w:rsidRPr="007C2A13">
        <w:t>актуальна</w:t>
      </w:r>
      <w:r w:rsidR="00957032" w:rsidRPr="007C2A13">
        <w:t xml:space="preserve"> </w:t>
      </w:r>
      <w:r w:rsidRPr="007C2A13">
        <w:t>задача</w:t>
      </w:r>
      <w:r w:rsidR="00957032" w:rsidRPr="007C2A13">
        <w:t xml:space="preserve"> </w:t>
      </w:r>
      <w:r w:rsidRPr="007C2A13">
        <w:t>повышения</w:t>
      </w:r>
      <w:r w:rsidR="00957032" w:rsidRPr="007C2A13">
        <w:t xml:space="preserve"> </w:t>
      </w:r>
      <w:r w:rsidRPr="007C2A13">
        <w:t>сейсмобезопасности</w:t>
      </w:r>
      <w:r w:rsidR="00957032" w:rsidRPr="007C2A13">
        <w:t xml:space="preserve"> </w:t>
      </w:r>
      <w:r w:rsidRPr="007C2A13">
        <w:t>территорий</w:t>
      </w:r>
      <w:r w:rsidR="00957032" w:rsidRPr="007C2A13">
        <w:t xml:space="preserve"> </w:t>
      </w:r>
      <w:r w:rsidRPr="007C2A13">
        <w:t>за</w:t>
      </w:r>
      <w:r w:rsidR="00957032" w:rsidRPr="007C2A13">
        <w:t xml:space="preserve"> </w:t>
      </w:r>
      <w:r w:rsidRPr="007C2A13">
        <w:t>счёт</w:t>
      </w:r>
      <w:r w:rsidR="00957032" w:rsidRPr="007C2A13">
        <w:t xml:space="preserve"> </w:t>
      </w:r>
      <w:r w:rsidRPr="007C2A13">
        <w:t>совершенствования</w:t>
      </w:r>
      <w:r w:rsidR="00957032" w:rsidRPr="007C2A13">
        <w:t xml:space="preserve"> </w:t>
      </w:r>
      <w:r w:rsidRPr="007C2A13">
        <w:t>методов</w:t>
      </w:r>
      <w:r w:rsidR="00957032" w:rsidRPr="007C2A13">
        <w:t xml:space="preserve"> </w:t>
      </w:r>
      <w:r w:rsidRPr="007C2A13">
        <w:t>прогнозирования</w:t>
      </w:r>
      <w:r w:rsidR="00957032" w:rsidRPr="007C2A13">
        <w:t xml:space="preserve"> </w:t>
      </w:r>
      <w:r w:rsidRPr="007C2A13">
        <w:t>землетрясений.</w:t>
      </w:r>
      <w:r w:rsidR="00957032" w:rsidRPr="007C2A13">
        <w:t xml:space="preserve"> </w:t>
      </w:r>
      <w:r w:rsidRPr="007C2A13">
        <w:t>Краткосрочное</w:t>
      </w:r>
      <w:r w:rsidR="00957032" w:rsidRPr="007C2A13">
        <w:t xml:space="preserve"> </w:t>
      </w:r>
      <w:r w:rsidRPr="007C2A13">
        <w:t>предсказание</w:t>
      </w:r>
      <w:r w:rsidR="00957032" w:rsidRPr="007C2A13">
        <w:t xml:space="preserve"> </w:t>
      </w:r>
      <w:r w:rsidRPr="007C2A13">
        <w:t>конкретного</w:t>
      </w:r>
      <w:r w:rsidR="00957032" w:rsidRPr="007C2A13">
        <w:t xml:space="preserve"> </w:t>
      </w:r>
      <w:r w:rsidRPr="007C2A13">
        <w:t>землетрясения</w:t>
      </w:r>
      <w:r w:rsidR="00957032" w:rsidRPr="007C2A13">
        <w:t xml:space="preserve"> </w:t>
      </w:r>
      <w:r w:rsidRPr="007C2A13">
        <w:t>(с</w:t>
      </w:r>
      <w:r w:rsidR="00957032" w:rsidRPr="007C2A13">
        <w:t xml:space="preserve"> </w:t>
      </w:r>
      <w:r w:rsidRPr="007C2A13">
        <w:t>указанием</w:t>
      </w:r>
      <w:r w:rsidR="00957032" w:rsidRPr="007C2A13">
        <w:t xml:space="preserve"> </w:t>
      </w:r>
      <w:r w:rsidRPr="007C2A13">
        <w:t>времени,</w:t>
      </w:r>
      <w:r w:rsidR="00957032" w:rsidRPr="007C2A13">
        <w:t xml:space="preserve"> </w:t>
      </w:r>
      <w:r w:rsidRPr="007C2A13">
        <w:t>места</w:t>
      </w:r>
      <w:r w:rsidR="00957032" w:rsidRPr="007C2A13">
        <w:t xml:space="preserve"> </w:t>
      </w:r>
      <w:r w:rsidRPr="007C2A13">
        <w:t>и</w:t>
      </w:r>
      <w:r w:rsidR="00957032" w:rsidRPr="007C2A13">
        <w:t xml:space="preserve"> </w:t>
      </w:r>
      <w:r w:rsidRPr="007C2A13">
        <w:t>магнитуды)</w:t>
      </w:r>
      <w:r w:rsidR="00957032" w:rsidRPr="007C2A13">
        <w:t xml:space="preserve"> </w:t>
      </w:r>
      <w:r w:rsidRPr="007C2A13">
        <w:t>до</w:t>
      </w:r>
      <w:r w:rsidR="00957032" w:rsidRPr="007C2A13">
        <w:t xml:space="preserve"> </w:t>
      </w:r>
      <w:r w:rsidRPr="007C2A13">
        <w:t>сих</w:t>
      </w:r>
      <w:r w:rsidR="00957032" w:rsidRPr="007C2A13">
        <w:t xml:space="preserve"> </w:t>
      </w:r>
      <w:r w:rsidRPr="007C2A13">
        <w:t>пор</w:t>
      </w:r>
      <w:r w:rsidR="00957032" w:rsidRPr="007C2A13">
        <w:t xml:space="preserve"> </w:t>
      </w:r>
      <w:r w:rsidRPr="007C2A13">
        <w:t>представляет</w:t>
      </w:r>
      <w:r w:rsidR="00957032" w:rsidRPr="007C2A13">
        <w:t xml:space="preserve"> </w:t>
      </w:r>
      <w:r w:rsidRPr="007C2A13">
        <w:t>значительную</w:t>
      </w:r>
      <w:r w:rsidR="00957032" w:rsidRPr="007C2A13">
        <w:t xml:space="preserve"> </w:t>
      </w:r>
      <w:r w:rsidRPr="007C2A13">
        <w:t>научную</w:t>
      </w:r>
      <w:r w:rsidR="00957032" w:rsidRPr="007C2A13">
        <w:t xml:space="preserve"> </w:t>
      </w:r>
      <w:r w:rsidRPr="007C2A13">
        <w:t>проблему:</w:t>
      </w:r>
      <w:r w:rsidR="00957032" w:rsidRPr="007C2A13">
        <w:t xml:space="preserve"> </w:t>
      </w:r>
      <w:r w:rsidRPr="007C2A13">
        <w:t>ни</w:t>
      </w:r>
      <w:r w:rsidR="00957032" w:rsidRPr="007C2A13">
        <w:t xml:space="preserve"> </w:t>
      </w:r>
      <w:r w:rsidRPr="007C2A13">
        <w:t>один</w:t>
      </w:r>
      <w:r w:rsidR="00957032" w:rsidRPr="007C2A13">
        <w:t xml:space="preserve"> </w:t>
      </w:r>
      <w:r w:rsidRPr="007C2A13">
        <w:t>из</w:t>
      </w:r>
      <w:r w:rsidR="00957032" w:rsidRPr="007C2A13">
        <w:t xml:space="preserve"> </w:t>
      </w:r>
      <w:r w:rsidRPr="007C2A13">
        <w:t>существующих</w:t>
      </w:r>
      <w:r w:rsidR="00957032" w:rsidRPr="007C2A13">
        <w:t xml:space="preserve"> </w:t>
      </w:r>
      <w:r w:rsidRPr="007C2A13">
        <w:t>методов</w:t>
      </w:r>
      <w:r w:rsidR="00957032" w:rsidRPr="007C2A13">
        <w:t xml:space="preserve"> </w:t>
      </w:r>
      <w:r w:rsidRPr="007C2A13">
        <w:t>не</w:t>
      </w:r>
      <w:r w:rsidR="00957032" w:rsidRPr="007C2A13">
        <w:t xml:space="preserve"> </w:t>
      </w:r>
      <w:r w:rsidRPr="007C2A13">
        <w:t>позволяет</w:t>
      </w:r>
      <w:r w:rsidR="00957032" w:rsidRPr="007C2A13">
        <w:t xml:space="preserve"> </w:t>
      </w:r>
      <w:r w:rsidRPr="007C2A13">
        <w:t>с</w:t>
      </w:r>
      <w:r w:rsidR="00957032" w:rsidRPr="007C2A13">
        <w:t xml:space="preserve"> </w:t>
      </w:r>
      <w:r w:rsidRPr="007C2A13">
        <w:t>высокой</w:t>
      </w:r>
      <w:r w:rsidR="00957032" w:rsidRPr="007C2A13">
        <w:t xml:space="preserve"> </w:t>
      </w:r>
      <w:r w:rsidRPr="007C2A13">
        <w:t>точностью</w:t>
      </w:r>
      <w:r w:rsidR="00957032" w:rsidRPr="007C2A13">
        <w:t xml:space="preserve"> </w:t>
      </w:r>
      <w:r w:rsidRPr="007C2A13">
        <w:t>предсказать</w:t>
      </w:r>
      <w:r w:rsidR="00957032" w:rsidRPr="007C2A13">
        <w:t xml:space="preserve"> </w:t>
      </w:r>
      <w:r w:rsidRPr="007C2A13">
        <w:t>событие</w:t>
      </w:r>
      <w:r w:rsidR="00957032" w:rsidRPr="007C2A13">
        <w:t xml:space="preserve"> </w:t>
      </w:r>
      <w:r w:rsidRPr="007C2A13">
        <w:t>вплоть</w:t>
      </w:r>
      <w:r w:rsidR="00957032" w:rsidRPr="007C2A13">
        <w:t xml:space="preserve"> </w:t>
      </w:r>
      <w:r w:rsidRPr="007C2A13">
        <w:t>до</w:t>
      </w:r>
      <w:r w:rsidR="00957032" w:rsidRPr="007C2A13">
        <w:t xml:space="preserve"> </w:t>
      </w:r>
      <w:r w:rsidRPr="007C2A13">
        <w:t>дней</w:t>
      </w:r>
      <w:r w:rsidR="00957032" w:rsidRPr="007C2A13">
        <w:t xml:space="preserve"> </w:t>
      </w:r>
      <w:r w:rsidRPr="007C2A13">
        <w:t>или</w:t>
      </w:r>
      <w:r w:rsidR="00957032" w:rsidRPr="007C2A13">
        <w:t xml:space="preserve"> </w:t>
      </w:r>
      <w:r w:rsidRPr="007C2A13">
        <w:t>месяцев</w:t>
      </w:r>
      <w:r w:rsidR="00957032" w:rsidRPr="007C2A13">
        <w:t xml:space="preserve"> </w:t>
      </w:r>
      <w:r w:rsidRPr="007C2A13">
        <w:t>[1].</w:t>
      </w:r>
      <w:r w:rsidR="00957032" w:rsidRPr="007C2A13">
        <w:t xml:space="preserve"> </w:t>
      </w:r>
      <w:r w:rsidRPr="007C2A13">
        <w:t>Более</w:t>
      </w:r>
      <w:r w:rsidR="00957032" w:rsidRPr="007C2A13">
        <w:t xml:space="preserve"> </w:t>
      </w:r>
      <w:r w:rsidRPr="007C2A13">
        <w:t>того,</w:t>
      </w:r>
      <w:r w:rsidR="00957032" w:rsidRPr="007C2A13">
        <w:t xml:space="preserve"> </w:t>
      </w:r>
      <w:r w:rsidRPr="007C2A13">
        <w:t>попытки</w:t>
      </w:r>
      <w:r w:rsidR="00957032" w:rsidRPr="007C2A13">
        <w:t xml:space="preserve"> </w:t>
      </w:r>
      <w:r w:rsidRPr="007C2A13">
        <w:t>введения</w:t>
      </w:r>
      <w:r w:rsidR="00957032" w:rsidRPr="007C2A13">
        <w:t xml:space="preserve"> </w:t>
      </w:r>
      <w:r w:rsidRPr="007C2A13">
        <w:t>оперативных</w:t>
      </w:r>
      <w:r w:rsidR="00957032" w:rsidRPr="007C2A13">
        <w:t xml:space="preserve"> </w:t>
      </w:r>
      <w:r w:rsidRPr="007C2A13">
        <w:t>прогнозов</w:t>
      </w:r>
      <w:r w:rsidR="00957032" w:rsidRPr="007C2A13">
        <w:t xml:space="preserve"> </w:t>
      </w:r>
      <w:r w:rsidRPr="007C2A13">
        <w:t>сталкиваются</w:t>
      </w:r>
      <w:r w:rsidR="00957032" w:rsidRPr="007C2A13">
        <w:t xml:space="preserve"> </w:t>
      </w:r>
      <w:r w:rsidRPr="007C2A13">
        <w:t>с</w:t>
      </w:r>
      <w:r w:rsidR="00957032" w:rsidRPr="007C2A13">
        <w:t xml:space="preserve"> </w:t>
      </w:r>
      <w:r w:rsidRPr="007C2A13">
        <w:t>риском</w:t>
      </w:r>
      <w:r w:rsidR="00957032" w:rsidRPr="007C2A13">
        <w:t xml:space="preserve"> </w:t>
      </w:r>
      <w:r w:rsidRPr="007C2A13">
        <w:t>большого</w:t>
      </w:r>
      <w:r w:rsidR="00957032" w:rsidRPr="007C2A13">
        <w:t xml:space="preserve"> </w:t>
      </w:r>
      <w:r w:rsidRPr="007C2A13">
        <w:t>числа</w:t>
      </w:r>
      <w:r w:rsidR="00957032" w:rsidRPr="007C2A13">
        <w:t xml:space="preserve"> </w:t>
      </w:r>
      <w:r w:rsidRPr="007C2A13">
        <w:t>ложных</w:t>
      </w:r>
      <w:r w:rsidR="00957032" w:rsidRPr="007C2A13">
        <w:t xml:space="preserve"> </w:t>
      </w:r>
      <w:r w:rsidRPr="007C2A13">
        <w:t>тревог,</w:t>
      </w:r>
      <w:r w:rsidR="00957032" w:rsidRPr="007C2A13">
        <w:t xml:space="preserve"> </w:t>
      </w:r>
      <w:r w:rsidRPr="007C2A13">
        <w:t>что</w:t>
      </w:r>
      <w:r w:rsidR="00957032" w:rsidRPr="007C2A13">
        <w:t xml:space="preserve"> </w:t>
      </w:r>
      <w:r w:rsidRPr="007C2A13">
        <w:t>может</w:t>
      </w:r>
      <w:r w:rsidR="00957032" w:rsidRPr="007C2A13">
        <w:t xml:space="preserve"> </w:t>
      </w:r>
      <w:r w:rsidRPr="007C2A13">
        <w:t>приводить</w:t>
      </w:r>
      <w:r w:rsidR="00957032" w:rsidRPr="007C2A13">
        <w:t xml:space="preserve"> </w:t>
      </w:r>
      <w:r w:rsidRPr="007C2A13">
        <w:t>к</w:t>
      </w:r>
      <w:r w:rsidR="00957032" w:rsidRPr="007C2A13">
        <w:t xml:space="preserve"> </w:t>
      </w:r>
      <w:r w:rsidRPr="007C2A13">
        <w:t>неоправданным</w:t>
      </w:r>
      <w:r w:rsidR="00957032" w:rsidRPr="007C2A13">
        <w:t xml:space="preserve"> </w:t>
      </w:r>
      <w:r w:rsidRPr="007C2A13">
        <w:t>социально-экономическим</w:t>
      </w:r>
      <w:r w:rsidR="00957032" w:rsidRPr="007C2A13">
        <w:t xml:space="preserve"> </w:t>
      </w:r>
      <w:r w:rsidRPr="007C2A13">
        <w:t>потерям</w:t>
      </w:r>
      <w:r w:rsidR="00957032" w:rsidRPr="007C2A13">
        <w:t xml:space="preserve"> </w:t>
      </w:r>
      <w:r w:rsidRPr="007C2A13">
        <w:t>и</w:t>
      </w:r>
      <w:r w:rsidR="00957032" w:rsidRPr="007C2A13">
        <w:t xml:space="preserve"> </w:t>
      </w:r>
      <w:r w:rsidRPr="007C2A13">
        <w:t>снижению</w:t>
      </w:r>
      <w:r w:rsidR="00957032" w:rsidRPr="007C2A13">
        <w:t xml:space="preserve"> </w:t>
      </w:r>
      <w:r w:rsidRPr="007C2A13">
        <w:t>доверия</w:t>
      </w:r>
      <w:r w:rsidR="00957032" w:rsidRPr="007C2A13">
        <w:t xml:space="preserve"> </w:t>
      </w:r>
      <w:r w:rsidRPr="007C2A13">
        <w:t>общества</w:t>
      </w:r>
      <w:r w:rsidR="00957032" w:rsidRPr="007C2A13">
        <w:t xml:space="preserve"> </w:t>
      </w:r>
      <w:r w:rsidRPr="007C2A13">
        <w:t>к</w:t>
      </w:r>
      <w:r w:rsidR="00957032" w:rsidRPr="007C2A13">
        <w:t xml:space="preserve"> </w:t>
      </w:r>
      <w:r w:rsidRPr="007C2A13">
        <w:t>прогнозам</w:t>
      </w:r>
      <w:r w:rsidR="00957032" w:rsidRPr="007C2A13">
        <w:t xml:space="preserve"> </w:t>
      </w:r>
      <w:r w:rsidRPr="007C2A13">
        <w:t>[2].</w:t>
      </w:r>
      <w:r w:rsidR="00957032" w:rsidRPr="007C2A13">
        <w:t xml:space="preserve"> </w:t>
      </w:r>
      <w:r w:rsidRPr="007C2A13">
        <w:t>В</w:t>
      </w:r>
      <w:r w:rsidR="00957032" w:rsidRPr="007C2A13">
        <w:t xml:space="preserve"> </w:t>
      </w:r>
      <w:r w:rsidRPr="007C2A13">
        <w:t>итоге</w:t>
      </w:r>
      <w:r w:rsidR="00957032" w:rsidRPr="007C2A13">
        <w:t xml:space="preserve"> </w:t>
      </w:r>
      <w:r w:rsidRPr="007C2A13">
        <w:t>во</w:t>
      </w:r>
      <w:r w:rsidR="00957032" w:rsidRPr="007C2A13">
        <w:t xml:space="preserve"> </w:t>
      </w:r>
      <w:r w:rsidRPr="007C2A13">
        <w:t>многих</w:t>
      </w:r>
      <w:r w:rsidR="00957032" w:rsidRPr="007C2A13">
        <w:t xml:space="preserve"> </w:t>
      </w:r>
      <w:r w:rsidRPr="007C2A13">
        <w:t>случаях</w:t>
      </w:r>
      <w:r w:rsidR="00957032" w:rsidRPr="007C2A13">
        <w:t xml:space="preserve"> </w:t>
      </w:r>
      <w:r w:rsidRPr="007C2A13">
        <w:t>акцент</w:t>
      </w:r>
      <w:r w:rsidR="00957032" w:rsidRPr="007C2A13">
        <w:t xml:space="preserve"> </w:t>
      </w:r>
      <w:r w:rsidRPr="007C2A13">
        <w:t>смещается</w:t>
      </w:r>
      <w:r w:rsidR="00957032" w:rsidRPr="007C2A13">
        <w:t xml:space="preserve"> </w:t>
      </w:r>
      <w:r w:rsidRPr="007C2A13">
        <w:t>с</w:t>
      </w:r>
      <w:r w:rsidR="00957032" w:rsidRPr="007C2A13">
        <w:t xml:space="preserve"> </w:t>
      </w:r>
      <w:r w:rsidRPr="007C2A13">
        <w:t>точного</w:t>
      </w:r>
      <w:r w:rsidR="00957032" w:rsidRPr="007C2A13">
        <w:t xml:space="preserve"> </w:t>
      </w:r>
      <w:r w:rsidRPr="007C2A13">
        <w:t>прогноза</w:t>
      </w:r>
      <w:r w:rsidR="00957032" w:rsidRPr="007C2A13">
        <w:t xml:space="preserve"> </w:t>
      </w:r>
      <w:r w:rsidRPr="007C2A13">
        <w:t>на</w:t>
      </w:r>
      <w:r w:rsidR="00957032" w:rsidRPr="007C2A13">
        <w:t xml:space="preserve"> </w:t>
      </w:r>
      <w:r w:rsidRPr="007C2A13">
        <w:t>меры</w:t>
      </w:r>
      <w:r w:rsidR="00957032" w:rsidRPr="007C2A13">
        <w:t xml:space="preserve"> </w:t>
      </w:r>
      <w:r w:rsidRPr="007C2A13">
        <w:t>смягчения</w:t>
      </w:r>
      <w:r w:rsidR="00957032" w:rsidRPr="007C2A13">
        <w:t xml:space="preserve"> </w:t>
      </w:r>
      <w:r w:rsidRPr="007C2A13">
        <w:t>последствий</w:t>
      </w:r>
      <w:r w:rsidR="00957032" w:rsidRPr="007C2A13">
        <w:t xml:space="preserve"> </w:t>
      </w:r>
      <w:r w:rsidRPr="007C2A13">
        <w:t>землетрясений</w:t>
      </w:r>
      <w:r w:rsidR="00957032" w:rsidRPr="007C2A13">
        <w:t xml:space="preserve"> </w:t>
      </w:r>
      <w:r w:rsidRPr="007C2A13">
        <w:t>(усиление</w:t>
      </w:r>
      <w:r w:rsidR="00957032" w:rsidRPr="007C2A13">
        <w:t xml:space="preserve"> </w:t>
      </w:r>
      <w:r w:rsidRPr="007C2A13">
        <w:t>сейсмостойкости</w:t>
      </w:r>
      <w:r w:rsidR="00957032" w:rsidRPr="007C2A13">
        <w:t xml:space="preserve"> </w:t>
      </w:r>
      <w:r w:rsidRPr="007C2A13">
        <w:t>сооружений,</w:t>
      </w:r>
      <w:r w:rsidR="00957032" w:rsidRPr="007C2A13">
        <w:t xml:space="preserve"> </w:t>
      </w:r>
      <w:r w:rsidRPr="007C2A13">
        <w:t>подготовка</w:t>
      </w:r>
      <w:r w:rsidR="00957032" w:rsidRPr="007C2A13">
        <w:t xml:space="preserve"> </w:t>
      </w:r>
      <w:r w:rsidRPr="007C2A13">
        <w:t>систем</w:t>
      </w:r>
      <w:r w:rsidR="00957032" w:rsidRPr="007C2A13">
        <w:t xml:space="preserve"> </w:t>
      </w:r>
      <w:r w:rsidRPr="007C2A13">
        <w:t>оповещения</w:t>
      </w:r>
      <w:r w:rsidR="00957032" w:rsidRPr="007C2A13">
        <w:t xml:space="preserve"> </w:t>
      </w:r>
      <w:r w:rsidRPr="007C2A13">
        <w:t>и</w:t>
      </w:r>
      <w:r w:rsidR="00957032" w:rsidRPr="007C2A13">
        <w:t xml:space="preserve"> </w:t>
      </w:r>
      <w:r w:rsidRPr="007C2A13">
        <w:t>т.п.).</w:t>
      </w:r>
      <w:r w:rsidR="00957032" w:rsidRPr="007C2A13">
        <w:t xml:space="preserve"> </w:t>
      </w:r>
      <w:r w:rsidRPr="007C2A13">
        <w:t>Тем</w:t>
      </w:r>
      <w:r w:rsidR="00957032" w:rsidRPr="007C2A13">
        <w:t xml:space="preserve"> </w:t>
      </w:r>
      <w:r w:rsidRPr="007C2A13">
        <w:t>не</w:t>
      </w:r>
      <w:r w:rsidR="00957032" w:rsidRPr="007C2A13">
        <w:t xml:space="preserve"> </w:t>
      </w:r>
      <w:r w:rsidRPr="007C2A13">
        <w:t>менее,</w:t>
      </w:r>
      <w:r w:rsidR="00957032" w:rsidRPr="007C2A13">
        <w:t xml:space="preserve"> </w:t>
      </w:r>
      <w:r w:rsidRPr="007C2A13">
        <w:t>научные</w:t>
      </w:r>
      <w:r w:rsidR="00957032" w:rsidRPr="007C2A13">
        <w:t xml:space="preserve"> </w:t>
      </w:r>
      <w:r w:rsidRPr="007C2A13">
        <w:t>исследования</w:t>
      </w:r>
      <w:r w:rsidR="00957032" w:rsidRPr="007C2A13">
        <w:t xml:space="preserve"> </w:t>
      </w:r>
      <w:r w:rsidRPr="007C2A13">
        <w:t>в</w:t>
      </w:r>
      <w:r w:rsidR="00957032" w:rsidRPr="007C2A13">
        <w:t xml:space="preserve"> </w:t>
      </w:r>
      <w:r w:rsidRPr="007C2A13">
        <w:t>области</w:t>
      </w:r>
      <w:r w:rsidR="00957032" w:rsidRPr="007C2A13">
        <w:t xml:space="preserve"> </w:t>
      </w:r>
      <w:r w:rsidRPr="007C2A13">
        <w:t>предвестников</w:t>
      </w:r>
      <w:r w:rsidR="00957032" w:rsidRPr="007C2A13">
        <w:t xml:space="preserve"> </w:t>
      </w:r>
      <w:r w:rsidRPr="007C2A13">
        <w:t>землетрясений</w:t>
      </w:r>
      <w:r w:rsidR="00957032" w:rsidRPr="007C2A13">
        <w:t xml:space="preserve"> </w:t>
      </w:r>
      <w:r w:rsidRPr="007C2A13">
        <w:t>и</w:t>
      </w:r>
      <w:r w:rsidR="00957032" w:rsidRPr="007C2A13">
        <w:t xml:space="preserve"> </w:t>
      </w:r>
      <w:r w:rsidRPr="007C2A13">
        <w:t>прогнозных</w:t>
      </w:r>
      <w:r w:rsidR="00957032" w:rsidRPr="007C2A13">
        <w:t xml:space="preserve"> </w:t>
      </w:r>
      <w:r w:rsidRPr="007C2A13">
        <w:t>моделей</w:t>
      </w:r>
      <w:r w:rsidR="00957032" w:rsidRPr="007C2A13">
        <w:t xml:space="preserve"> </w:t>
      </w:r>
      <w:r w:rsidRPr="007C2A13">
        <w:t>активно</w:t>
      </w:r>
      <w:r w:rsidR="00957032" w:rsidRPr="007C2A13">
        <w:t xml:space="preserve"> </w:t>
      </w:r>
      <w:r w:rsidRPr="007C2A13">
        <w:t>продолжаются</w:t>
      </w:r>
      <w:r w:rsidR="00957032" w:rsidRPr="007C2A13">
        <w:t xml:space="preserve"> </w:t>
      </w:r>
      <w:r w:rsidRPr="007C2A13">
        <w:t>ввиду</w:t>
      </w:r>
      <w:r w:rsidR="00957032" w:rsidRPr="007C2A13">
        <w:t xml:space="preserve"> </w:t>
      </w:r>
      <w:r w:rsidRPr="007C2A13">
        <w:t>их</w:t>
      </w:r>
      <w:r w:rsidR="00957032" w:rsidRPr="007C2A13">
        <w:t xml:space="preserve"> </w:t>
      </w:r>
      <w:r w:rsidRPr="007C2A13">
        <w:t>высокой</w:t>
      </w:r>
      <w:r w:rsidR="00957032" w:rsidRPr="007C2A13">
        <w:t xml:space="preserve"> </w:t>
      </w:r>
      <w:r w:rsidRPr="007C2A13">
        <w:t>социальной</w:t>
      </w:r>
      <w:r w:rsidR="00957032" w:rsidRPr="007C2A13">
        <w:t xml:space="preserve"> </w:t>
      </w:r>
      <w:r w:rsidRPr="007C2A13">
        <w:t>значимости</w:t>
      </w:r>
      <w:r w:rsidR="00957032" w:rsidRPr="007C2A13">
        <w:t xml:space="preserve"> </w:t>
      </w:r>
      <w:r w:rsidRPr="007C2A13">
        <w:t>и</w:t>
      </w:r>
      <w:r w:rsidR="00957032" w:rsidRPr="007C2A13">
        <w:t xml:space="preserve"> </w:t>
      </w:r>
      <w:r w:rsidRPr="007C2A13">
        <w:t>потенциальной</w:t>
      </w:r>
      <w:r w:rsidR="00957032" w:rsidRPr="007C2A13">
        <w:t xml:space="preserve"> </w:t>
      </w:r>
      <w:r w:rsidRPr="007C2A13">
        <w:t>пользы</w:t>
      </w:r>
      <w:r w:rsidR="00957032" w:rsidRPr="007C2A13">
        <w:t xml:space="preserve"> </w:t>
      </w:r>
      <w:r w:rsidRPr="007C2A13">
        <w:t>[3].</w:t>
      </w:r>
      <w:r w:rsidR="00957032" w:rsidRPr="007C2A13">
        <w:t xml:space="preserve"> </w:t>
      </w:r>
      <w:r w:rsidRPr="007C2A13">
        <w:t>Развитие</w:t>
      </w:r>
      <w:r w:rsidR="00957032" w:rsidRPr="007C2A13">
        <w:t xml:space="preserve"> </w:t>
      </w:r>
      <w:r w:rsidRPr="007C2A13">
        <w:t>информационных</w:t>
      </w:r>
      <w:r w:rsidR="00957032" w:rsidRPr="007C2A13">
        <w:t xml:space="preserve"> </w:t>
      </w:r>
      <w:r w:rsidRPr="007C2A13">
        <w:t>технологий</w:t>
      </w:r>
      <w:r w:rsidR="00957032" w:rsidRPr="007C2A13">
        <w:t xml:space="preserve"> </w:t>
      </w:r>
      <w:r w:rsidRPr="007C2A13">
        <w:t>и</w:t>
      </w:r>
      <w:r w:rsidR="00957032" w:rsidRPr="007C2A13">
        <w:t xml:space="preserve"> </w:t>
      </w:r>
      <w:r w:rsidRPr="007C2A13">
        <w:t>появление</w:t>
      </w:r>
      <w:r w:rsidR="00957032" w:rsidRPr="007C2A13">
        <w:t xml:space="preserve"> </w:t>
      </w:r>
      <w:r w:rsidRPr="007C2A13">
        <w:t>новых</w:t>
      </w:r>
      <w:r w:rsidR="00957032" w:rsidRPr="007C2A13">
        <w:t xml:space="preserve"> </w:t>
      </w:r>
      <w:r w:rsidRPr="007C2A13">
        <w:t>данных</w:t>
      </w:r>
      <w:r w:rsidR="00957032" w:rsidRPr="007C2A13">
        <w:t xml:space="preserve"> </w:t>
      </w:r>
      <w:r w:rsidRPr="007C2A13">
        <w:t>мониторинга</w:t>
      </w:r>
      <w:r w:rsidR="00957032" w:rsidRPr="007C2A13">
        <w:t xml:space="preserve"> </w:t>
      </w:r>
      <w:r w:rsidRPr="007C2A13">
        <w:t>дают</w:t>
      </w:r>
      <w:r w:rsidR="00957032" w:rsidRPr="007C2A13">
        <w:t xml:space="preserve"> </w:t>
      </w:r>
      <w:r w:rsidRPr="007C2A13">
        <w:t>шанс</w:t>
      </w:r>
      <w:r w:rsidR="00957032" w:rsidRPr="007C2A13">
        <w:t xml:space="preserve"> </w:t>
      </w:r>
      <w:r w:rsidRPr="007C2A13">
        <w:t>на</w:t>
      </w:r>
      <w:r w:rsidR="00957032" w:rsidRPr="007C2A13">
        <w:t xml:space="preserve"> </w:t>
      </w:r>
      <w:r w:rsidRPr="007C2A13">
        <w:t>прогресс</w:t>
      </w:r>
      <w:r w:rsidR="00957032" w:rsidRPr="007C2A13">
        <w:t xml:space="preserve"> </w:t>
      </w:r>
      <w:r w:rsidRPr="007C2A13">
        <w:t>в</w:t>
      </w:r>
      <w:r w:rsidR="00957032" w:rsidRPr="007C2A13">
        <w:t xml:space="preserve"> </w:t>
      </w:r>
      <w:r w:rsidRPr="007C2A13">
        <w:t>этой</w:t>
      </w:r>
      <w:r w:rsidR="00957032" w:rsidRPr="007C2A13">
        <w:t xml:space="preserve"> </w:t>
      </w:r>
      <w:r w:rsidRPr="007C2A13">
        <w:t>сложной</w:t>
      </w:r>
      <w:r w:rsidR="00957032" w:rsidRPr="007C2A13">
        <w:t xml:space="preserve"> </w:t>
      </w:r>
      <w:r w:rsidRPr="007C2A13">
        <w:t>области.</w:t>
      </w:r>
    </w:p>
    <w:p w14:paraId="6B229519" w14:textId="3C380845" w:rsidR="00BB29FF" w:rsidRPr="007C2A13" w:rsidRDefault="00BB29FF" w:rsidP="00BB29FF">
      <w:pPr>
        <w:pStyle w:val="a8"/>
      </w:pPr>
      <w:r w:rsidRPr="007C2A13">
        <w:t>Одним</w:t>
      </w:r>
      <w:r w:rsidR="00957032" w:rsidRPr="007C2A13">
        <w:t xml:space="preserve"> </w:t>
      </w:r>
      <w:r w:rsidRPr="007C2A13">
        <w:t>из</w:t>
      </w:r>
      <w:r w:rsidR="00957032" w:rsidRPr="007C2A13">
        <w:t xml:space="preserve"> </w:t>
      </w:r>
      <w:r w:rsidRPr="007C2A13">
        <w:t>перспективных</w:t>
      </w:r>
      <w:r w:rsidR="00957032" w:rsidRPr="007C2A13">
        <w:t xml:space="preserve"> </w:t>
      </w:r>
      <w:r w:rsidRPr="007C2A13">
        <w:t>направлений</w:t>
      </w:r>
      <w:r w:rsidR="00957032" w:rsidRPr="007C2A13">
        <w:t xml:space="preserve"> </w:t>
      </w:r>
      <w:r w:rsidRPr="007C2A13">
        <w:t>современных</w:t>
      </w:r>
      <w:r w:rsidR="00957032" w:rsidRPr="007C2A13">
        <w:t xml:space="preserve"> </w:t>
      </w:r>
      <w:r w:rsidRPr="007C2A13">
        <w:t>исследований</w:t>
      </w:r>
      <w:r w:rsidR="00957032" w:rsidRPr="007C2A13">
        <w:t xml:space="preserve"> </w:t>
      </w:r>
      <w:r w:rsidRPr="007C2A13">
        <w:t>является</w:t>
      </w:r>
      <w:r w:rsidR="00957032" w:rsidRPr="007C2A13">
        <w:t xml:space="preserve"> </w:t>
      </w:r>
      <w:r w:rsidRPr="007C2A13">
        <w:t>применение</w:t>
      </w:r>
      <w:r w:rsidR="00957032" w:rsidRPr="007C2A13">
        <w:t xml:space="preserve"> </w:t>
      </w:r>
      <w:r w:rsidRPr="007C2A13">
        <w:t>методов</w:t>
      </w:r>
      <w:r w:rsidR="00957032" w:rsidRPr="007C2A13">
        <w:t xml:space="preserve"> </w:t>
      </w:r>
      <w:r w:rsidRPr="007C2A13">
        <w:t>искусственного</w:t>
      </w:r>
      <w:r w:rsidR="00957032" w:rsidRPr="007C2A13">
        <w:t xml:space="preserve"> </w:t>
      </w:r>
      <w:r w:rsidRPr="007C2A13">
        <w:t>интеллекта</w:t>
      </w:r>
      <w:r w:rsidR="00957032" w:rsidRPr="007C2A13">
        <w:t xml:space="preserve"> </w:t>
      </w:r>
      <w:r w:rsidRPr="007C2A13">
        <w:t>(ИИ)</w:t>
      </w:r>
      <w:r w:rsidR="00957032" w:rsidRPr="007C2A13">
        <w:t xml:space="preserve"> </w:t>
      </w:r>
      <w:r w:rsidRPr="007C2A13">
        <w:t>и</w:t>
      </w:r>
      <w:r w:rsidR="00957032" w:rsidRPr="007C2A13">
        <w:t xml:space="preserve"> </w:t>
      </w:r>
      <w:r w:rsidRPr="007C2A13">
        <w:t>машинного</w:t>
      </w:r>
      <w:r w:rsidR="00957032" w:rsidRPr="007C2A13">
        <w:t xml:space="preserve"> </w:t>
      </w:r>
      <w:r w:rsidRPr="007C2A13">
        <w:t>обучения</w:t>
      </w:r>
      <w:r w:rsidR="00957032" w:rsidRPr="007C2A13">
        <w:t xml:space="preserve"> </w:t>
      </w:r>
      <w:r w:rsidRPr="007C2A13">
        <w:t>для</w:t>
      </w:r>
      <w:r w:rsidR="00957032" w:rsidRPr="007C2A13">
        <w:t xml:space="preserve"> </w:t>
      </w:r>
      <w:r w:rsidRPr="007C2A13">
        <w:t>анализа</w:t>
      </w:r>
      <w:r w:rsidR="00957032" w:rsidRPr="007C2A13">
        <w:t xml:space="preserve"> </w:t>
      </w:r>
      <w:r w:rsidRPr="007C2A13">
        <w:t>предвестников</w:t>
      </w:r>
      <w:r w:rsidR="00957032" w:rsidRPr="007C2A13">
        <w:t xml:space="preserve"> </w:t>
      </w:r>
      <w:r w:rsidRPr="007C2A13">
        <w:t>и</w:t>
      </w:r>
      <w:r w:rsidR="00957032" w:rsidRPr="007C2A13">
        <w:t xml:space="preserve"> </w:t>
      </w:r>
      <w:r w:rsidRPr="007C2A13">
        <w:t>статистических</w:t>
      </w:r>
      <w:r w:rsidR="00957032" w:rsidRPr="007C2A13">
        <w:t xml:space="preserve"> </w:t>
      </w:r>
      <w:r w:rsidRPr="007C2A13">
        <w:t>закономерностей</w:t>
      </w:r>
      <w:r w:rsidR="00957032" w:rsidRPr="007C2A13">
        <w:t xml:space="preserve"> </w:t>
      </w:r>
      <w:r w:rsidRPr="007C2A13">
        <w:t>сейсмического</w:t>
      </w:r>
      <w:r w:rsidR="00957032" w:rsidRPr="007C2A13">
        <w:t xml:space="preserve"> </w:t>
      </w:r>
      <w:r w:rsidRPr="007C2A13">
        <w:t>процесса.</w:t>
      </w:r>
      <w:r w:rsidR="00957032" w:rsidRPr="007C2A13">
        <w:t xml:space="preserve"> </w:t>
      </w:r>
      <w:r w:rsidRPr="007C2A13">
        <w:t>Нейронные</w:t>
      </w:r>
      <w:r w:rsidR="00957032" w:rsidRPr="007C2A13">
        <w:t xml:space="preserve"> </w:t>
      </w:r>
      <w:r w:rsidRPr="007C2A13">
        <w:t>сети</w:t>
      </w:r>
      <w:r w:rsidR="00957032" w:rsidRPr="007C2A13">
        <w:t xml:space="preserve"> </w:t>
      </w:r>
      <w:r w:rsidRPr="007C2A13">
        <w:t>способны</w:t>
      </w:r>
      <w:r w:rsidR="00957032" w:rsidRPr="007C2A13">
        <w:t xml:space="preserve"> </w:t>
      </w:r>
      <w:r w:rsidRPr="007C2A13">
        <w:t>выявлять</w:t>
      </w:r>
      <w:r w:rsidR="00957032" w:rsidRPr="007C2A13">
        <w:t xml:space="preserve"> </w:t>
      </w:r>
      <w:r w:rsidRPr="007C2A13">
        <w:t>скрытые</w:t>
      </w:r>
      <w:r w:rsidR="00957032" w:rsidRPr="007C2A13">
        <w:t xml:space="preserve"> </w:t>
      </w:r>
      <w:r w:rsidRPr="007C2A13">
        <w:t>нелинейные</w:t>
      </w:r>
      <w:r w:rsidR="00957032" w:rsidRPr="007C2A13">
        <w:t xml:space="preserve"> </w:t>
      </w:r>
      <w:r w:rsidRPr="007C2A13">
        <w:t>зависимости</w:t>
      </w:r>
      <w:r w:rsidR="00957032" w:rsidRPr="007C2A13">
        <w:t xml:space="preserve"> </w:t>
      </w:r>
      <w:r w:rsidRPr="007C2A13">
        <w:t>в</w:t>
      </w:r>
      <w:r w:rsidR="00957032" w:rsidRPr="007C2A13">
        <w:t xml:space="preserve"> </w:t>
      </w:r>
      <w:r w:rsidRPr="007C2A13">
        <w:t>больших</w:t>
      </w:r>
      <w:r w:rsidR="00957032" w:rsidRPr="007C2A13">
        <w:t xml:space="preserve"> </w:t>
      </w:r>
      <w:r w:rsidRPr="007C2A13">
        <w:t>массивах</w:t>
      </w:r>
      <w:r w:rsidR="00957032" w:rsidRPr="007C2A13">
        <w:t xml:space="preserve"> </w:t>
      </w:r>
      <w:r w:rsidRPr="007C2A13">
        <w:t>данных,</w:t>
      </w:r>
      <w:r w:rsidR="00957032" w:rsidRPr="007C2A13">
        <w:t xml:space="preserve"> </w:t>
      </w:r>
      <w:r w:rsidRPr="007C2A13">
        <w:t>что</w:t>
      </w:r>
      <w:r w:rsidR="00957032" w:rsidRPr="007C2A13">
        <w:t xml:space="preserve"> </w:t>
      </w:r>
      <w:r w:rsidRPr="007C2A13">
        <w:t>делает</w:t>
      </w:r>
      <w:r w:rsidR="00957032" w:rsidRPr="007C2A13">
        <w:t xml:space="preserve"> </w:t>
      </w:r>
      <w:r w:rsidRPr="007C2A13">
        <w:t>их</w:t>
      </w:r>
      <w:r w:rsidR="00957032" w:rsidRPr="007C2A13">
        <w:t xml:space="preserve"> </w:t>
      </w:r>
      <w:r w:rsidRPr="007C2A13">
        <w:t>привлекательными</w:t>
      </w:r>
      <w:r w:rsidR="00957032" w:rsidRPr="007C2A13">
        <w:t xml:space="preserve"> </w:t>
      </w:r>
      <w:r w:rsidRPr="007C2A13">
        <w:t>для</w:t>
      </w:r>
      <w:r w:rsidR="00957032" w:rsidRPr="007C2A13">
        <w:t xml:space="preserve"> </w:t>
      </w:r>
      <w:r w:rsidRPr="007C2A13">
        <w:t>задачи</w:t>
      </w:r>
      <w:r w:rsidR="00957032" w:rsidRPr="007C2A13">
        <w:t xml:space="preserve"> </w:t>
      </w:r>
      <w:r w:rsidRPr="007C2A13">
        <w:t>прогнозирования</w:t>
      </w:r>
      <w:r w:rsidR="00957032" w:rsidRPr="007C2A13">
        <w:t xml:space="preserve"> </w:t>
      </w:r>
      <w:r w:rsidRPr="007C2A13">
        <w:t>землетрясений.</w:t>
      </w:r>
      <w:r w:rsidR="00957032" w:rsidRPr="007C2A13">
        <w:t xml:space="preserve"> </w:t>
      </w:r>
      <w:r w:rsidRPr="007C2A13">
        <w:t>В</w:t>
      </w:r>
      <w:r w:rsidR="00957032" w:rsidRPr="007C2A13">
        <w:t xml:space="preserve"> </w:t>
      </w:r>
      <w:r w:rsidRPr="007C2A13">
        <w:t>последние</w:t>
      </w:r>
      <w:r w:rsidR="00957032" w:rsidRPr="007C2A13">
        <w:t xml:space="preserve"> </w:t>
      </w:r>
      <w:r w:rsidRPr="007C2A13">
        <w:t>годы</w:t>
      </w:r>
      <w:r w:rsidR="00957032" w:rsidRPr="007C2A13">
        <w:t xml:space="preserve"> </w:t>
      </w:r>
      <w:r w:rsidRPr="007C2A13">
        <w:t>появились</w:t>
      </w:r>
      <w:r w:rsidR="00957032" w:rsidRPr="007C2A13">
        <w:t xml:space="preserve"> </w:t>
      </w:r>
      <w:r w:rsidRPr="007C2A13">
        <w:t>обнадёживающие</w:t>
      </w:r>
      <w:r w:rsidR="00957032" w:rsidRPr="007C2A13">
        <w:t xml:space="preserve"> </w:t>
      </w:r>
      <w:r w:rsidRPr="007C2A13">
        <w:t>результаты:</w:t>
      </w:r>
      <w:r w:rsidR="00957032" w:rsidRPr="007C2A13">
        <w:t xml:space="preserve"> </w:t>
      </w:r>
      <w:r w:rsidRPr="007C2A13">
        <w:t>например,</w:t>
      </w:r>
      <w:r w:rsidR="00957032" w:rsidRPr="007C2A13">
        <w:t xml:space="preserve"> </w:t>
      </w:r>
      <w:r w:rsidRPr="007C2A13">
        <w:t>нейросетевые</w:t>
      </w:r>
      <w:r w:rsidR="00957032" w:rsidRPr="007C2A13">
        <w:t xml:space="preserve"> </w:t>
      </w:r>
      <w:r w:rsidRPr="007C2A13">
        <w:t>модели,</w:t>
      </w:r>
      <w:r w:rsidR="00957032" w:rsidRPr="007C2A13">
        <w:t xml:space="preserve"> </w:t>
      </w:r>
      <w:r w:rsidRPr="007C2A13">
        <w:t>анализирующие</w:t>
      </w:r>
      <w:r w:rsidR="00957032" w:rsidRPr="007C2A13">
        <w:t xml:space="preserve"> </w:t>
      </w:r>
      <w:r w:rsidRPr="007C2A13">
        <w:t>эволюцию</w:t>
      </w:r>
      <w:r w:rsidR="00957032" w:rsidRPr="007C2A13">
        <w:t xml:space="preserve"> </w:t>
      </w:r>
      <w:r w:rsidRPr="007C2A13">
        <w:t>напряжений</w:t>
      </w:r>
      <w:r w:rsidR="00957032" w:rsidRPr="007C2A13">
        <w:t xml:space="preserve"> </w:t>
      </w:r>
      <w:r w:rsidRPr="007C2A13">
        <w:t>в</w:t>
      </w:r>
      <w:r w:rsidR="00957032" w:rsidRPr="007C2A13">
        <w:t xml:space="preserve"> </w:t>
      </w:r>
      <w:r w:rsidRPr="007C2A13">
        <w:t>литосфере,</w:t>
      </w:r>
      <w:r w:rsidR="00957032" w:rsidRPr="007C2A13">
        <w:t xml:space="preserve"> </w:t>
      </w:r>
      <w:r w:rsidRPr="007C2A13">
        <w:t>демонстрируют</w:t>
      </w:r>
      <w:r w:rsidR="00957032" w:rsidRPr="007C2A13">
        <w:t xml:space="preserve"> </w:t>
      </w:r>
      <w:r w:rsidRPr="007C2A13">
        <w:t>более</w:t>
      </w:r>
      <w:r w:rsidR="00957032" w:rsidRPr="007C2A13">
        <w:t xml:space="preserve"> </w:t>
      </w:r>
      <w:r w:rsidRPr="007C2A13">
        <w:t>высокую</w:t>
      </w:r>
      <w:r w:rsidR="00957032" w:rsidRPr="007C2A13">
        <w:t xml:space="preserve"> </w:t>
      </w:r>
      <w:r w:rsidRPr="007C2A13">
        <w:t>точность</w:t>
      </w:r>
      <w:r w:rsidR="00957032" w:rsidRPr="007C2A13">
        <w:t xml:space="preserve"> </w:t>
      </w:r>
      <w:r w:rsidRPr="007C2A13">
        <w:t>долгосрочных</w:t>
      </w:r>
      <w:r w:rsidR="00957032" w:rsidRPr="007C2A13">
        <w:t xml:space="preserve"> </w:t>
      </w:r>
      <w:r w:rsidRPr="007C2A13">
        <w:t>оценок</w:t>
      </w:r>
      <w:r w:rsidR="00957032" w:rsidRPr="007C2A13">
        <w:t xml:space="preserve"> </w:t>
      </w:r>
      <w:r w:rsidRPr="007C2A13">
        <w:t>по</w:t>
      </w:r>
      <w:r w:rsidR="00957032" w:rsidRPr="007C2A13">
        <w:t xml:space="preserve"> </w:t>
      </w:r>
      <w:r w:rsidRPr="007C2A13">
        <w:t>сравнению</w:t>
      </w:r>
      <w:r w:rsidR="00957032" w:rsidRPr="007C2A13">
        <w:t xml:space="preserve"> </w:t>
      </w:r>
      <w:r w:rsidRPr="007C2A13">
        <w:t>с</w:t>
      </w:r>
      <w:r w:rsidR="00957032" w:rsidRPr="007C2A13">
        <w:t xml:space="preserve"> </w:t>
      </w:r>
      <w:r w:rsidRPr="007C2A13">
        <w:t>классическими</w:t>
      </w:r>
      <w:r w:rsidR="00957032" w:rsidRPr="007C2A13">
        <w:t xml:space="preserve"> </w:t>
      </w:r>
      <w:r w:rsidRPr="007C2A13">
        <w:t>эмпирическими</w:t>
      </w:r>
      <w:r w:rsidR="00957032" w:rsidRPr="007C2A13">
        <w:t xml:space="preserve"> </w:t>
      </w:r>
      <w:r w:rsidRPr="007C2A13">
        <w:t>критериями</w:t>
      </w:r>
      <w:r w:rsidR="00957032" w:rsidRPr="007C2A13">
        <w:t xml:space="preserve"> </w:t>
      </w:r>
      <w:r w:rsidRPr="007C2A13">
        <w:t>[4].</w:t>
      </w:r>
      <w:r w:rsidR="00957032" w:rsidRPr="007C2A13">
        <w:t xml:space="preserve"> </w:t>
      </w:r>
      <w:r w:rsidRPr="007C2A13">
        <w:t>Кроме</w:t>
      </w:r>
      <w:r w:rsidR="00957032" w:rsidRPr="007C2A13">
        <w:t xml:space="preserve"> </w:t>
      </w:r>
      <w:r w:rsidRPr="007C2A13">
        <w:t>того,</w:t>
      </w:r>
      <w:r w:rsidR="00957032" w:rsidRPr="007C2A13">
        <w:t xml:space="preserve"> </w:t>
      </w:r>
      <w:r w:rsidRPr="007C2A13">
        <w:t>сочетание</w:t>
      </w:r>
      <w:r w:rsidR="00957032" w:rsidRPr="007C2A13">
        <w:t xml:space="preserve"> </w:t>
      </w:r>
      <w:r w:rsidRPr="007C2A13">
        <w:t>данных</w:t>
      </w:r>
      <w:r w:rsidR="00957032" w:rsidRPr="007C2A13">
        <w:t xml:space="preserve"> </w:t>
      </w:r>
      <w:r w:rsidRPr="007C2A13">
        <w:t>различных</w:t>
      </w:r>
      <w:r w:rsidR="00957032" w:rsidRPr="007C2A13">
        <w:t xml:space="preserve"> </w:t>
      </w:r>
      <w:r w:rsidRPr="007C2A13">
        <w:t>типов</w:t>
      </w:r>
      <w:r w:rsidR="00957032" w:rsidRPr="007C2A13">
        <w:t xml:space="preserve"> </w:t>
      </w:r>
      <w:r w:rsidRPr="007C2A13">
        <w:t>(сеизмологических,</w:t>
      </w:r>
      <w:r w:rsidR="00957032" w:rsidRPr="007C2A13">
        <w:t xml:space="preserve"> </w:t>
      </w:r>
      <w:r w:rsidRPr="007C2A13">
        <w:t>геодезических,</w:t>
      </w:r>
      <w:r w:rsidR="00957032" w:rsidRPr="007C2A13">
        <w:t xml:space="preserve"> </w:t>
      </w:r>
      <w:r w:rsidRPr="007C2A13">
        <w:t>геофизических)</w:t>
      </w:r>
      <w:r w:rsidR="00957032" w:rsidRPr="007C2A13">
        <w:t xml:space="preserve"> </w:t>
      </w:r>
      <w:r w:rsidRPr="007C2A13">
        <w:t>и</w:t>
      </w:r>
      <w:r w:rsidR="00957032" w:rsidRPr="007C2A13">
        <w:t xml:space="preserve"> </w:t>
      </w:r>
      <w:r w:rsidRPr="007C2A13">
        <w:t>их</w:t>
      </w:r>
      <w:r w:rsidR="00957032" w:rsidRPr="007C2A13">
        <w:t xml:space="preserve"> </w:t>
      </w:r>
      <w:r w:rsidRPr="007C2A13">
        <w:t>обработка</w:t>
      </w:r>
      <w:r w:rsidR="00957032" w:rsidRPr="007C2A13">
        <w:t xml:space="preserve"> </w:t>
      </w:r>
      <w:r w:rsidRPr="007C2A13">
        <w:t>методами</w:t>
      </w:r>
      <w:r w:rsidR="00957032" w:rsidRPr="007C2A13">
        <w:t xml:space="preserve"> </w:t>
      </w:r>
      <w:r w:rsidRPr="007C2A13">
        <w:t>ИИ</w:t>
      </w:r>
      <w:r w:rsidR="00957032" w:rsidRPr="007C2A13">
        <w:t xml:space="preserve"> </w:t>
      </w:r>
      <w:r w:rsidRPr="007C2A13">
        <w:t>позволяют</w:t>
      </w:r>
      <w:r w:rsidR="00957032" w:rsidRPr="007C2A13">
        <w:t xml:space="preserve"> </w:t>
      </w:r>
      <w:r w:rsidRPr="007C2A13">
        <w:t>формировать</w:t>
      </w:r>
      <w:r w:rsidR="00957032" w:rsidRPr="007C2A13">
        <w:t xml:space="preserve"> </w:t>
      </w:r>
      <w:r w:rsidRPr="007C2A13">
        <w:t>комплексные</w:t>
      </w:r>
      <w:r w:rsidR="00957032" w:rsidRPr="007C2A13">
        <w:t xml:space="preserve"> </w:t>
      </w:r>
      <w:r w:rsidRPr="007C2A13">
        <w:t>прогнозные</w:t>
      </w:r>
      <w:r w:rsidR="00957032" w:rsidRPr="007C2A13">
        <w:t xml:space="preserve"> </w:t>
      </w:r>
      <w:r w:rsidRPr="007C2A13">
        <w:t>решения.</w:t>
      </w:r>
      <w:r w:rsidR="00957032" w:rsidRPr="007C2A13">
        <w:t xml:space="preserve"> </w:t>
      </w:r>
      <w:r w:rsidRPr="007C2A13">
        <w:t>Таким</w:t>
      </w:r>
      <w:r w:rsidR="00957032" w:rsidRPr="007C2A13">
        <w:t xml:space="preserve"> </w:t>
      </w:r>
      <w:r w:rsidRPr="007C2A13">
        <w:t>образом,</w:t>
      </w:r>
      <w:r w:rsidR="00957032" w:rsidRPr="007C2A13">
        <w:t xml:space="preserve"> </w:t>
      </w:r>
      <w:r w:rsidRPr="007C2A13">
        <w:t>актуальность</w:t>
      </w:r>
      <w:r w:rsidR="00957032" w:rsidRPr="007C2A13">
        <w:t xml:space="preserve"> </w:t>
      </w:r>
      <w:r w:rsidRPr="007C2A13">
        <w:t>применения</w:t>
      </w:r>
      <w:r w:rsidR="00957032" w:rsidRPr="007C2A13">
        <w:t xml:space="preserve"> </w:t>
      </w:r>
      <w:r w:rsidRPr="007C2A13">
        <w:t>искусственного</w:t>
      </w:r>
      <w:r w:rsidR="00957032" w:rsidRPr="007C2A13">
        <w:t xml:space="preserve"> </w:t>
      </w:r>
      <w:r w:rsidRPr="007C2A13">
        <w:t>интеллекта</w:t>
      </w:r>
      <w:r w:rsidR="00957032" w:rsidRPr="007C2A13">
        <w:t xml:space="preserve"> </w:t>
      </w:r>
      <w:r w:rsidRPr="007C2A13">
        <w:t>в</w:t>
      </w:r>
      <w:r w:rsidR="00957032" w:rsidRPr="007C2A13">
        <w:t xml:space="preserve"> </w:t>
      </w:r>
      <w:r w:rsidRPr="007C2A13">
        <w:t>задачах</w:t>
      </w:r>
      <w:r w:rsidR="00957032" w:rsidRPr="007C2A13">
        <w:t xml:space="preserve"> </w:t>
      </w:r>
      <w:r w:rsidRPr="007C2A13">
        <w:t>сейсмического</w:t>
      </w:r>
      <w:r w:rsidR="00957032" w:rsidRPr="007C2A13">
        <w:t xml:space="preserve"> </w:t>
      </w:r>
      <w:r w:rsidRPr="007C2A13">
        <w:t>прогнозирования</w:t>
      </w:r>
      <w:r w:rsidR="00957032" w:rsidRPr="007C2A13">
        <w:t xml:space="preserve"> </w:t>
      </w:r>
      <w:r w:rsidRPr="007C2A13">
        <w:t>обусловлена</w:t>
      </w:r>
      <w:r w:rsidR="00957032" w:rsidRPr="007C2A13">
        <w:t xml:space="preserve"> </w:t>
      </w:r>
      <w:r w:rsidRPr="007C2A13">
        <w:t>потребностью</w:t>
      </w:r>
      <w:r w:rsidR="00957032" w:rsidRPr="007C2A13">
        <w:t xml:space="preserve"> </w:t>
      </w:r>
      <w:r w:rsidRPr="007C2A13">
        <w:t>преодолеть</w:t>
      </w:r>
      <w:r w:rsidR="00957032" w:rsidRPr="007C2A13">
        <w:t xml:space="preserve"> </w:t>
      </w:r>
      <w:r w:rsidRPr="007C2A13">
        <w:t>ограничения</w:t>
      </w:r>
      <w:r w:rsidR="00957032" w:rsidRPr="007C2A13">
        <w:t xml:space="preserve"> </w:t>
      </w:r>
      <w:r w:rsidRPr="007C2A13">
        <w:t>традиционных</w:t>
      </w:r>
      <w:r w:rsidR="00957032" w:rsidRPr="007C2A13">
        <w:t xml:space="preserve"> </w:t>
      </w:r>
      <w:r w:rsidRPr="007C2A13">
        <w:t>моделей</w:t>
      </w:r>
      <w:r w:rsidR="00957032" w:rsidRPr="007C2A13">
        <w:t xml:space="preserve"> </w:t>
      </w:r>
      <w:r w:rsidRPr="007C2A13">
        <w:t>и</w:t>
      </w:r>
      <w:r w:rsidR="00957032" w:rsidRPr="007C2A13">
        <w:t xml:space="preserve"> </w:t>
      </w:r>
      <w:r w:rsidRPr="007C2A13">
        <w:t>использовать</w:t>
      </w:r>
      <w:r w:rsidR="00957032" w:rsidRPr="007C2A13">
        <w:t xml:space="preserve"> </w:t>
      </w:r>
      <w:r w:rsidRPr="007C2A13">
        <w:t>весь</w:t>
      </w:r>
      <w:r w:rsidR="00957032" w:rsidRPr="007C2A13">
        <w:t xml:space="preserve"> </w:t>
      </w:r>
      <w:r w:rsidRPr="007C2A13">
        <w:t>объем</w:t>
      </w:r>
      <w:r w:rsidR="00957032" w:rsidRPr="007C2A13">
        <w:t xml:space="preserve"> </w:t>
      </w:r>
      <w:r w:rsidRPr="007C2A13">
        <w:t>доступной</w:t>
      </w:r>
      <w:r w:rsidR="00957032" w:rsidRPr="007C2A13">
        <w:t xml:space="preserve"> </w:t>
      </w:r>
      <w:r w:rsidRPr="007C2A13">
        <w:t>информации.</w:t>
      </w:r>
    </w:p>
    <w:p w14:paraId="28BEC5E9" w14:textId="2D7DD874" w:rsidR="00BB29FF" w:rsidRPr="007C2A13" w:rsidRDefault="00BB29FF" w:rsidP="00BB29FF">
      <w:pPr>
        <w:pStyle w:val="a8"/>
      </w:pPr>
      <w:r w:rsidRPr="007C2A13">
        <w:t>Для</w:t>
      </w:r>
      <w:r w:rsidR="00957032" w:rsidRPr="007C2A13">
        <w:t xml:space="preserve"> </w:t>
      </w:r>
      <w:r w:rsidRPr="007C2A13">
        <w:t>эффективного</w:t>
      </w:r>
      <w:r w:rsidR="00957032" w:rsidRPr="007C2A13">
        <w:t xml:space="preserve"> </w:t>
      </w:r>
      <w:r w:rsidRPr="007C2A13">
        <w:t>использования</w:t>
      </w:r>
      <w:r w:rsidR="00957032" w:rsidRPr="007C2A13">
        <w:t xml:space="preserve"> </w:t>
      </w:r>
      <w:r w:rsidRPr="007C2A13">
        <w:t>результатов</w:t>
      </w:r>
      <w:r w:rsidR="00957032" w:rsidRPr="007C2A13">
        <w:t xml:space="preserve"> </w:t>
      </w:r>
      <w:r w:rsidRPr="007C2A13">
        <w:t>прогнозных</w:t>
      </w:r>
      <w:r w:rsidR="00957032" w:rsidRPr="007C2A13">
        <w:t xml:space="preserve"> </w:t>
      </w:r>
      <w:r w:rsidRPr="007C2A13">
        <w:t>моделей</w:t>
      </w:r>
      <w:r w:rsidR="00957032" w:rsidRPr="007C2A13">
        <w:t xml:space="preserve"> </w:t>
      </w:r>
      <w:r w:rsidRPr="007C2A13">
        <w:t>необходимо</w:t>
      </w:r>
      <w:r w:rsidR="00957032" w:rsidRPr="007C2A13">
        <w:t xml:space="preserve"> </w:t>
      </w:r>
      <w:r w:rsidRPr="007C2A13">
        <w:t>интегрировать</w:t>
      </w:r>
      <w:r w:rsidR="00957032" w:rsidRPr="007C2A13">
        <w:t xml:space="preserve"> </w:t>
      </w:r>
      <w:r w:rsidRPr="007C2A13">
        <w:t>их</w:t>
      </w:r>
      <w:r w:rsidR="00957032" w:rsidRPr="007C2A13">
        <w:t xml:space="preserve"> </w:t>
      </w:r>
      <w:r w:rsidRPr="007C2A13">
        <w:t>в</w:t>
      </w:r>
      <w:r w:rsidR="00957032" w:rsidRPr="007C2A13">
        <w:t xml:space="preserve"> </w:t>
      </w:r>
      <w:r w:rsidRPr="007C2A13">
        <w:t>систему</w:t>
      </w:r>
      <w:r w:rsidR="00957032" w:rsidRPr="007C2A13">
        <w:t xml:space="preserve"> </w:t>
      </w:r>
      <w:r w:rsidRPr="007C2A13">
        <w:t>поддержки</w:t>
      </w:r>
      <w:r w:rsidR="00957032" w:rsidRPr="007C2A13">
        <w:t xml:space="preserve"> </w:t>
      </w:r>
      <w:r w:rsidRPr="007C2A13">
        <w:t>принятия</w:t>
      </w:r>
      <w:r w:rsidR="00957032" w:rsidRPr="007C2A13">
        <w:t xml:space="preserve"> </w:t>
      </w:r>
      <w:r w:rsidRPr="007C2A13">
        <w:t>решений</w:t>
      </w:r>
      <w:r w:rsidR="00957032" w:rsidRPr="007C2A13">
        <w:t xml:space="preserve"> </w:t>
      </w:r>
      <w:r w:rsidRPr="007C2A13">
        <w:t>(СППР).</w:t>
      </w:r>
      <w:r w:rsidR="00957032" w:rsidRPr="007C2A13">
        <w:t xml:space="preserve"> </w:t>
      </w:r>
      <w:r w:rsidRPr="007C2A13">
        <w:t>СППР</w:t>
      </w:r>
      <w:r w:rsidR="00957032" w:rsidRPr="007C2A13">
        <w:t xml:space="preserve"> </w:t>
      </w:r>
      <w:r w:rsidRPr="007C2A13">
        <w:t>предназначены</w:t>
      </w:r>
      <w:r w:rsidR="00957032" w:rsidRPr="007C2A13">
        <w:t xml:space="preserve"> </w:t>
      </w:r>
      <w:r w:rsidRPr="007C2A13">
        <w:t>для</w:t>
      </w:r>
      <w:r w:rsidR="00957032" w:rsidRPr="007C2A13">
        <w:t xml:space="preserve"> </w:t>
      </w:r>
      <w:r w:rsidRPr="007C2A13">
        <w:t>помощи</w:t>
      </w:r>
      <w:r w:rsidR="00957032" w:rsidRPr="007C2A13">
        <w:t xml:space="preserve"> </w:t>
      </w:r>
      <w:r w:rsidRPr="007C2A13">
        <w:t>экспертам</w:t>
      </w:r>
      <w:r w:rsidR="00957032" w:rsidRPr="007C2A13">
        <w:t xml:space="preserve"> </w:t>
      </w:r>
      <w:r w:rsidRPr="007C2A13">
        <w:t>и</w:t>
      </w:r>
      <w:r w:rsidR="00957032" w:rsidRPr="007C2A13">
        <w:t xml:space="preserve"> </w:t>
      </w:r>
      <w:r w:rsidRPr="007C2A13">
        <w:t>ответственным</w:t>
      </w:r>
      <w:r w:rsidR="00957032" w:rsidRPr="007C2A13">
        <w:t xml:space="preserve"> </w:t>
      </w:r>
      <w:r w:rsidRPr="007C2A13">
        <w:t>органам</w:t>
      </w:r>
      <w:r w:rsidR="00957032" w:rsidRPr="007C2A13">
        <w:t xml:space="preserve"> </w:t>
      </w:r>
      <w:r w:rsidRPr="007C2A13">
        <w:t>в</w:t>
      </w:r>
      <w:r w:rsidR="00957032" w:rsidRPr="007C2A13">
        <w:t xml:space="preserve"> </w:t>
      </w:r>
      <w:r w:rsidRPr="007C2A13">
        <w:t>выработке</w:t>
      </w:r>
      <w:r w:rsidR="00957032" w:rsidRPr="007C2A13">
        <w:t xml:space="preserve"> </w:t>
      </w:r>
      <w:r w:rsidRPr="007C2A13">
        <w:t>оптимальной</w:t>
      </w:r>
      <w:r w:rsidR="00957032" w:rsidRPr="007C2A13">
        <w:t xml:space="preserve"> </w:t>
      </w:r>
      <w:r w:rsidRPr="007C2A13">
        <w:t>стратегии</w:t>
      </w:r>
      <w:r w:rsidR="00957032" w:rsidRPr="007C2A13">
        <w:t xml:space="preserve"> </w:t>
      </w:r>
      <w:r w:rsidRPr="007C2A13">
        <w:t>действий</w:t>
      </w:r>
      <w:r w:rsidR="00957032" w:rsidRPr="007C2A13">
        <w:t xml:space="preserve"> </w:t>
      </w:r>
      <w:r w:rsidRPr="007C2A13">
        <w:t>на</w:t>
      </w:r>
      <w:r w:rsidR="00957032" w:rsidRPr="007C2A13">
        <w:t xml:space="preserve"> </w:t>
      </w:r>
      <w:r w:rsidRPr="007C2A13">
        <w:t>основе</w:t>
      </w:r>
      <w:r w:rsidR="00957032" w:rsidRPr="007C2A13">
        <w:t xml:space="preserve"> </w:t>
      </w:r>
      <w:r w:rsidRPr="007C2A13">
        <w:t>совокупности</w:t>
      </w:r>
      <w:r w:rsidR="00957032" w:rsidRPr="007C2A13">
        <w:t xml:space="preserve"> </w:t>
      </w:r>
      <w:r w:rsidRPr="007C2A13">
        <w:t>разнородных</w:t>
      </w:r>
      <w:r w:rsidR="00957032" w:rsidRPr="007C2A13">
        <w:t xml:space="preserve"> </w:t>
      </w:r>
      <w:r w:rsidRPr="007C2A13">
        <w:t>данных</w:t>
      </w:r>
      <w:r w:rsidR="00957032" w:rsidRPr="007C2A13">
        <w:t xml:space="preserve"> </w:t>
      </w:r>
      <w:r w:rsidRPr="007C2A13">
        <w:t>и</w:t>
      </w:r>
      <w:r w:rsidR="00957032" w:rsidRPr="007C2A13">
        <w:t xml:space="preserve"> </w:t>
      </w:r>
      <w:r w:rsidRPr="007C2A13">
        <w:t>прогнозов.</w:t>
      </w:r>
      <w:r w:rsidR="00957032" w:rsidRPr="007C2A13">
        <w:t xml:space="preserve"> </w:t>
      </w:r>
      <w:r w:rsidRPr="007C2A13">
        <w:t>В</w:t>
      </w:r>
      <w:r w:rsidR="00957032" w:rsidRPr="007C2A13">
        <w:t xml:space="preserve"> </w:t>
      </w:r>
      <w:r w:rsidRPr="007C2A13">
        <w:t>контексте</w:t>
      </w:r>
      <w:r w:rsidR="00957032" w:rsidRPr="007C2A13">
        <w:t xml:space="preserve"> </w:t>
      </w:r>
      <w:r w:rsidRPr="007C2A13">
        <w:t>сейсмической</w:t>
      </w:r>
      <w:r w:rsidR="00957032" w:rsidRPr="007C2A13">
        <w:t xml:space="preserve"> </w:t>
      </w:r>
      <w:r w:rsidRPr="007C2A13">
        <w:t>опасности</w:t>
      </w:r>
      <w:r w:rsidR="00957032" w:rsidRPr="007C2A13">
        <w:t xml:space="preserve"> </w:t>
      </w:r>
      <w:r w:rsidRPr="007C2A13">
        <w:t>СППР</w:t>
      </w:r>
      <w:r w:rsidR="00957032" w:rsidRPr="007C2A13">
        <w:t xml:space="preserve"> </w:t>
      </w:r>
      <w:r w:rsidRPr="007C2A13">
        <w:t>может</w:t>
      </w:r>
      <w:r w:rsidR="00957032" w:rsidRPr="007C2A13">
        <w:t xml:space="preserve"> </w:t>
      </w:r>
      <w:r w:rsidRPr="007C2A13">
        <w:t>предоставить</w:t>
      </w:r>
      <w:r w:rsidR="00957032" w:rsidRPr="007C2A13">
        <w:t xml:space="preserve"> </w:t>
      </w:r>
      <w:r w:rsidRPr="007C2A13">
        <w:t>инструментарий</w:t>
      </w:r>
      <w:r w:rsidR="00957032" w:rsidRPr="007C2A13">
        <w:t xml:space="preserve"> </w:t>
      </w:r>
      <w:r w:rsidRPr="007C2A13">
        <w:t>для</w:t>
      </w:r>
      <w:r w:rsidR="00957032" w:rsidRPr="007C2A13">
        <w:t xml:space="preserve"> </w:t>
      </w:r>
      <w:r w:rsidRPr="007C2A13">
        <w:t>оценки</w:t>
      </w:r>
      <w:r w:rsidR="00957032" w:rsidRPr="007C2A13">
        <w:t xml:space="preserve"> </w:t>
      </w:r>
      <w:r w:rsidRPr="007C2A13">
        <w:t>рисков,</w:t>
      </w:r>
      <w:r w:rsidR="00957032" w:rsidRPr="007C2A13">
        <w:t xml:space="preserve"> </w:t>
      </w:r>
      <w:r w:rsidRPr="007C2A13">
        <w:t>сценариев</w:t>
      </w:r>
      <w:r w:rsidR="00957032" w:rsidRPr="007C2A13">
        <w:t xml:space="preserve"> </w:t>
      </w:r>
      <w:r w:rsidRPr="007C2A13">
        <w:t>последствий</w:t>
      </w:r>
      <w:r w:rsidR="00957032" w:rsidRPr="007C2A13">
        <w:t xml:space="preserve"> </w:t>
      </w:r>
      <w:r w:rsidRPr="007C2A13">
        <w:t>и</w:t>
      </w:r>
      <w:r w:rsidR="00957032" w:rsidRPr="007C2A13">
        <w:t xml:space="preserve"> </w:t>
      </w:r>
      <w:r w:rsidRPr="007C2A13">
        <w:t>рекомендаций</w:t>
      </w:r>
      <w:r w:rsidR="00957032" w:rsidRPr="007C2A13">
        <w:t xml:space="preserve"> </w:t>
      </w:r>
      <w:r w:rsidRPr="007C2A13">
        <w:t>по</w:t>
      </w:r>
      <w:r w:rsidR="00957032" w:rsidRPr="007C2A13">
        <w:t xml:space="preserve"> </w:t>
      </w:r>
      <w:r w:rsidRPr="007C2A13">
        <w:t>своевременному</w:t>
      </w:r>
      <w:r w:rsidR="00957032" w:rsidRPr="007C2A13">
        <w:t xml:space="preserve"> </w:t>
      </w:r>
      <w:r w:rsidRPr="007C2A13">
        <w:t>оповещению</w:t>
      </w:r>
      <w:r w:rsidR="00957032" w:rsidRPr="007C2A13">
        <w:t xml:space="preserve"> </w:t>
      </w:r>
      <w:r w:rsidRPr="007C2A13">
        <w:t>и</w:t>
      </w:r>
      <w:r w:rsidR="00957032" w:rsidRPr="007C2A13">
        <w:t xml:space="preserve"> </w:t>
      </w:r>
      <w:r w:rsidRPr="007C2A13">
        <w:t>эвакуации</w:t>
      </w:r>
      <w:r w:rsidR="00957032" w:rsidRPr="007C2A13">
        <w:t xml:space="preserve"> </w:t>
      </w:r>
      <w:r w:rsidRPr="007C2A13">
        <w:t>населения.</w:t>
      </w:r>
      <w:r w:rsidR="00957032" w:rsidRPr="007C2A13">
        <w:t xml:space="preserve"> </w:t>
      </w:r>
      <w:r w:rsidRPr="007C2A13">
        <w:t>Применение</w:t>
      </w:r>
      <w:r w:rsidR="00957032" w:rsidRPr="007C2A13">
        <w:t xml:space="preserve"> </w:t>
      </w:r>
      <w:r w:rsidRPr="007C2A13">
        <w:t>СППР</w:t>
      </w:r>
      <w:r w:rsidR="00957032" w:rsidRPr="007C2A13">
        <w:t xml:space="preserve"> </w:t>
      </w:r>
      <w:r w:rsidRPr="007C2A13">
        <w:t>обеспечивает</w:t>
      </w:r>
      <w:r w:rsidR="00957032" w:rsidRPr="007C2A13">
        <w:t xml:space="preserve"> </w:t>
      </w:r>
      <w:r w:rsidRPr="007C2A13">
        <w:t>системный</w:t>
      </w:r>
      <w:r w:rsidR="00957032" w:rsidRPr="007C2A13">
        <w:t xml:space="preserve"> </w:t>
      </w:r>
      <w:r w:rsidRPr="007C2A13">
        <w:t>и</w:t>
      </w:r>
      <w:r w:rsidR="00957032" w:rsidRPr="007C2A13">
        <w:t xml:space="preserve"> </w:t>
      </w:r>
      <w:r w:rsidRPr="007C2A13">
        <w:t>прозрачный</w:t>
      </w:r>
      <w:r w:rsidR="00957032" w:rsidRPr="007C2A13">
        <w:t xml:space="preserve"> </w:t>
      </w:r>
      <w:r w:rsidRPr="007C2A13">
        <w:t>подход</w:t>
      </w:r>
      <w:r w:rsidR="00957032" w:rsidRPr="007C2A13">
        <w:t xml:space="preserve"> </w:t>
      </w:r>
      <w:r w:rsidRPr="007C2A13">
        <w:t>к</w:t>
      </w:r>
      <w:r w:rsidR="00957032" w:rsidRPr="007C2A13">
        <w:t xml:space="preserve"> </w:t>
      </w:r>
      <w:r w:rsidRPr="007C2A13">
        <w:t>анализу</w:t>
      </w:r>
      <w:r w:rsidR="00957032" w:rsidRPr="007C2A13">
        <w:t xml:space="preserve"> </w:t>
      </w:r>
      <w:r w:rsidRPr="007C2A13">
        <w:t>ситуации,</w:t>
      </w:r>
      <w:r w:rsidR="00957032" w:rsidRPr="007C2A13">
        <w:t xml:space="preserve"> </w:t>
      </w:r>
      <w:r w:rsidRPr="007C2A13">
        <w:t>позволяя</w:t>
      </w:r>
      <w:r w:rsidR="00957032" w:rsidRPr="007C2A13">
        <w:t xml:space="preserve"> </w:t>
      </w:r>
      <w:r w:rsidRPr="007C2A13">
        <w:t>визуализировать</w:t>
      </w:r>
      <w:r w:rsidR="00957032" w:rsidRPr="007C2A13">
        <w:t xml:space="preserve"> </w:t>
      </w:r>
      <w:r w:rsidRPr="007C2A13">
        <w:t>данные</w:t>
      </w:r>
      <w:r w:rsidR="00957032" w:rsidRPr="007C2A13">
        <w:t xml:space="preserve"> </w:t>
      </w:r>
      <w:r w:rsidRPr="007C2A13">
        <w:t>мониторинга,</w:t>
      </w:r>
      <w:r w:rsidR="00957032" w:rsidRPr="007C2A13">
        <w:t xml:space="preserve"> </w:t>
      </w:r>
      <w:r w:rsidRPr="007C2A13">
        <w:t>сравнивать</w:t>
      </w:r>
      <w:r w:rsidR="00957032" w:rsidRPr="007C2A13">
        <w:t xml:space="preserve"> </w:t>
      </w:r>
      <w:r w:rsidRPr="007C2A13">
        <w:t>различные</w:t>
      </w:r>
      <w:r w:rsidR="00957032" w:rsidRPr="007C2A13">
        <w:t xml:space="preserve"> </w:t>
      </w:r>
      <w:r w:rsidRPr="007C2A13">
        <w:t>прогнозные</w:t>
      </w:r>
      <w:r w:rsidR="00957032" w:rsidRPr="007C2A13">
        <w:t xml:space="preserve"> </w:t>
      </w:r>
      <w:r w:rsidRPr="007C2A13">
        <w:t>модели</w:t>
      </w:r>
      <w:r w:rsidR="00957032" w:rsidRPr="007C2A13">
        <w:t xml:space="preserve"> </w:t>
      </w:r>
      <w:r w:rsidRPr="007C2A13">
        <w:t>и</w:t>
      </w:r>
      <w:r w:rsidR="00957032" w:rsidRPr="007C2A13">
        <w:t xml:space="preserve"> </w:t>
      </w:r>
      <w:r w:rsidRPr="007C2A13">
        <w:t>ранжировать</w:t>
      </w:r>
      <w:r w:rsidR="00957032" w:rsidRPr="007C2A13">
        <w:t xml:space="preserve"> </w:t>
      </w:r>
      <w:r w:rsidRPr="007C2A13">
        <w:t>альтернативные</w:t>
      </w:r>
      <w:r w:rsidR="00957032" w:rsidRPr="007C2A13">
        <w:t xml:space="preserve"> </w:t>
      </w:r>
      <w:r w:rsidRPr="007C2A13">
        <w:t>решения</w:t>
      </w:r>
      <w:r w:rsidR="00957032" w:rsidRPr="007C2A13">
        <w:t xml:space="preserve"> </w:t>
      </w:r>
      <w:r w:rsidRPr="007C2A13">
        <w:t>по</w:t>
      </w:r>
      <w:r w:rsidR="00957032" w:rsidRPr="007C2A13">
        <w:t xml:space="preserve"> </w:t>
      </w:r>
      <w:r w:rsidRPr="007C2A13">
        <w:t>степени</w:t>
      </w:r>
      <w:r w:rsidR="00957032" w:rsidRPr="007C2A13">
        <w:t xml:space="preserve"> </w:t>
      </w:r>
      <w:r w:rsidRPr="007C2A13">
        <w:lastRenderedPageBreak/>
        <w:t>эффективности</w:t>
      </w:r>
      <w:r w:rsidR="00957032" w:rsidRPr="007C2A13">
        <w:t xml:space="preserve"> </w:t>
      </w:r>
      <w:r w:rsidRPr="007C2A13">
        <w:t>[5].</w:t>
      </w:r>
      <w:r w:rsidR="00957032" w:rsidRPr="007C2A13">
        <w:t xml:space="preserve"> </w:t>
      </w:r>
      <w:r w:rsidRPr="007C2A13">
        <w:t>Таким</w:t>
      </w:r>
      <w:r w:rsidR="00957032" w:rsidRPr="007C2A13">
        <w:t xml:space="preserve"> </w:t>
      </w:r>
      <w:r w:rsidRPr="007C2A13">
        <w:t>образом,</w:t>
      </w:r>
      <w:r w:rsidR="00957032" w:rsidRPr="007C2A13">
        <w:t xml:space="preserve"> </w:t>
      </w:r>
      <w:r w:rsidRPr="007C2A13">
        <w:t>сочетание</w:t>
      </w:r>
      <w:r w:rsidR="00957032" w:rsidRPr="007C2A13">
        <w:t xml:space="preserve"> </w:t>
      </w:r>
      <w:r w:rsidRPr="007C2A13">
        <w:t>методов</w:t>
      </w:r>
      <w:r w:rsidR="00957032" w:rsidRPr="007C2A13">
        <w:t xml:space="preserve"> </w:t>
      </w:r>
      <w:r w:rsidRPr="007C2A13">
        <w:t>искусственного</w:t>
      </w:r>
      <w:r w:rsidR="00957032" w:rsidRPr="007C2A13">
        <w:t xml:space="preserve"> </w:t>
      </w:r>
      <w:r w:rsidRPr="007C2A13">
        <w:t>интеллекта</w:t>
      </w:r>
      <w:r w:rsidR="00957032" w:rsidRPr="007C2A13">
        <w:t xml:space="preserve"> </w:t>
      </w:r>
      <w:r w:rsidRPr="007C2A13">
        <w:t>с</w:t>
      </w:r>
      <w:r w:rsidR="00957032" w:rsidRPr="007C2A13">
        <w:t xml:space="preserve"> </w:t>
      </w:r>
      <w:r w:rsidRPr="007C2A13">
        <w:t>возможностями</w:t>
      </w:r>
      <w:r w:rsidR="00957032" w:rsidRPr="007C2A13">
        <w:t xml:space="preserve"> </w:t>
      </w:r>
      <w:r w:rsidRPr="007C2A13">
        <w:t>СППР</w:t>
      </w:r>
      <w:r w:rsidR="00957032" w:rsidRPr="007C2A13">
        <w:t xml:space="preserve"> </w:t>
      </w:r>
      <w:r w:rsidRPr="007C2A13">
        <w:t>представляется</w:t>
      </w:r>
      <w:r w:rsidR="00957032" w:rsidRPr="007C2A13">
        <w:t xml:space="preserve"> </w:t>
      </w:r>
      <w:r w:rsidRPr="007C2A13">
        <w:t>особенно</w:t>
      </w:r>
      <w:r w:rsidR="00957032" w:rsidRPr="007C2A13">
        <w:t xml:space="preserve"> </w:t>
      </w:r>
      <w:r w:rsidRPr="007C2A13">
        <w:t>актуальным</w:t>
      </w:r>
      <w:r w:rsidR="00957032" w:rsidRPr="007C2A13">
        <w:t xml:space="preserve"> </w:t>
      </w:r>
      <w:r w:rsidRPr="007C2A13">
        <w:t>для</w:t>
      </w:r>
      <w:r w:rsidR="00957032" w:rsidRPr="007C2A13">
        <w:t xml:space="preserve"> </w:t>
      </w:r>
      <w:r w:rsidRPr="007C2A13">
        <w:t>задач</w:t>
      </w:r>
      <w:r w:rsidR="00957032" w:rsidRPr="007C2A13">
        <w:t xml:space="preserve"> </w:t>
      </w:r>
      <w:r w:rsidRPr="007C2A13">
        <w:t>прогнозирования</w:t>
      </w:r>
      <w:r w:rsidR="00957032" w:rsidRPr="007C2A13">
        <w:t xml:space="preserve"> </w:t>
      </w:r>
      <w:r w:rsidRPr="007C2A13">
        <w:t>землетрясений</w:t>
      </w:r>
      <w:r w:rsidR="00957032" w:rsidRPr="007C2A13">
        <w:t xml:space="preserve"> </w:t>
      </w:r>
      <w:r w:rsidRPr="007C2A13">
        <w:t>и</w:t>
      </w:r>
      <w:r w:rsidR="00957032" w:rsidRPr="007C2A13">
        <w:t xml:space="preserve"> </w:t>
      </w:r>
      <w:r w:rsidRPr="007C2A13">
        <w:t>снижения</w:t>
      </w:r>
      <w:r w:rsidR="00957032" w:rsidRPr="007C2A13">
        <w:t xml:space="preserve"> </w:t>
      </w:r>
      <w:r w:rsidRPr="007C2A13">
        <w:t>рисков</w:t>
      </w:r>
      <w:r w:rsidR="00957032" w:rsidRPr="007C2A13">
        <w:t xml:space="preserve"> </w:t>
      </w:r>
      <w:r w:rsidRPr="007C2A13">
        <w:t>чрезвычайных</w:t>
      </w:r>
      <w:r w:rsidR="00957032" w:rsidRPr="007C2A13">
        <w:t xml:space="preserve"> </w:t>
      </w:r>
      <w:r w:rsidRPr="007C2A13">
        <w:t>ситуаций.</w:t>
      </w:r>
    </w:p>
    <w:p w14:paraId="39BB4FCA" w14:textId="186D2DB0" w:rsidR="00BB29FF" w:rsidRPr="007C2A13" w:rsidRDefault="00BB29FF" w:rsidP="00BB29FF">
      <w:pPr>
        <w:pStyle w:val="a8"/>
      </w:pPr>
      <w:r w:rsidRPr="007C2A13">
        <w:t>В</w:t>
      </w:r>
      <w:r w:rsidR="00957032" w:rsidRPr="007C2A13">
        <w:t xml:space="preserve"> </w:t>
      </w:r>
      <w:r w:rsidRPr="007C2A13">
        <w:t>настоящей</w:t>
      </w:r>
      <w:r w:rsidR="00957032" w:rsidRPr="007C2A13">
        <w:t xml:space="preserve"> </w:t>
      </w:r>
      <w:r w:rsidR="00CE193C" w:rsidRPr="007C2A13">
        <w:t>выпускной квалификационной работе</w:t>
      </w:r>
      <w:r w:rsidR="00957032" w:rsidRPr="007C2A13">
        <w:t xml:space="preserve"> </w:t>
      </w:r>
      <w:r w:rsidRPr="007C2A13">
        <w:t>рассматривается</w:t>
      </w:r>
      <w:r w:rsidR="00957032" w:rsidRPr="007C2A13">
        <w:t xml:space="preserve"> </w:t>
      </w:r>
      <w:r w:rsidRPr="007C2A13">
        <w:t>разработка</w:t>
      </w:r>
      <w:r w:rsidR="00957032" w:rsidRPr="007C2A13">
        <w:t xml:space="preserve"> </w:t>
      </w:r>
      <w:r w:rsidRPr="007C2A13">
        <w:t>модуля</w:t>
      </w:r>
      <w:r w:rsidR="00957032" w:rsidRPr="007C2A13">
        <w:t xml:space="preserve"> </w:t>
      </w:r>
      <w:r w:rsidRPr="007C2A13">
        <w:t>СППР</w:t>
      </w:r>
      <w:r w:rsidR="00957032" w:rsidRPr="007C2A13">
        <w:t xml:space="preserve"> </w:t>
      </w:r>
      <w:r w:rsidRPr="007C2A13">
        <w:t>в</w:t>
      </w:r>
      <w:r w:rsidR="00957032" w:rsidRPr="007C2A13">
        <w:t xml:space="preserve"> </w:t>
      </w:r>
      <w:r w:rsidRPr="007C2A13">
        <w:t>системе</w:t>
      </w:r>
      <w:r w:rsidR="00957032" w:rsidRPr="007C2A13">
        <w:t xml:space="preserve"> </w:t>
      </w:r>
      <w:r w:rsidRPr="007C2A13">
        <w:t>RECASP</w:t>
      </w:r>
      <w:r w:rsidR="00957032" w:rsidRPr="007C2A13">
        <w:t xml:space="preserve"> </w:t>
      </w:r>
      <w:r w:rsidRPr="007C2A13">
        <w:t>для</w:t>
      </w:r>
      <w:r w:rsidR="00957032" w:rsidRPr="007C2A13">
        <w:t xml:space="preserve"> </w:t>
      </w:r>
      <w:r w:rsidRPr="007C2A13">
        <w:t>прогнозирования</w:t>
      </w:r>
      <w:r w:rsidR="00957032" w:rsidRPr="007C2A13">
        <w:t xml:space="preserve"> </w:t>
      </w:r>
      <w:r w:rsidRPr="007C2A13">
        <w:t>землетрясений.</w:t>
      </w:r>
      <w:r w:rsidR="00957032" w:rsidRPr="007C2A13">
        <w:t xml:space="preserve"> </w:t>
      </w:r>
      <w:r w:rsidRPr="007C2A13">
        <w:t>RECASP</w:t>
      </w:r>
      <w:r w:rsidR="00957032" w:rsidRPr="007C2A13">
        <w:t xml:space="preserve"> </w:t>
      </w:r>
      <w:r w:rsidRPr="007C2A13">
        <w:t>(Reengineering</w:t>
      </w:r>
      <w:r w:rsidR="00957032" w:rsidRPr="007C2A13">
        <w:t xml:space="preserve"> </w:t>
      </w:r>
      <w:r w:rsidRPr="007C2A13">
        <w:t>of</w:t>
      </w:r>
      <w:r w:rsidR="00957032" w:rsidRPr="007C2A13">
        <w:t xml:space="preserve"> </w:t>
      </w:r>
      <w:r w:rsidRPr="007C2A13">
        <w:t>"Computer</w:t>
      </w:r>
      <w:r w:rsidR="00957032" w:rsidRPr="007C2A13">
        <w:t xml:space="preserve"> </w:t>
      </w:r>
      <w:r w:rsidRPr="007C2A13">
        <w:t>Analysis</w:t>
      </w:r>
      <w:r w:rsidR="00957032" w:rsidRPr="007C2A13">
        <w:t xml:space="preserve"> </w:t>
      </w:r>
      <w:r w:rsidRPr="007C2A13">
        <w:t>of</w:t>
      </w:r>
      <w:r w:rsidR="00957032" w:rsidRPr="007C2A13">
        <w:t xml:space="preserve"> </w:t>
      </w:r>
      <w:r w:rsidRPr="007C2A13">
        <w:t>the</w:t>
      </w:r>
      <w:r w:rsidR="00957032" w:rsidRPr="007C2A13">
        <w:t xml:space="preserve"> </w:t>
      </w:r>
      <w:r w:rsidRPr="007C2A13">
        <w:t>Seismic</w:t>
      </w:r>
      <w:r w:rsidR="00957032" w:rsidRPr="007C2A13">
        <w:t xml:space="preserve"> </w:t>
      </w:r>
      <w:r w:rsidRPr="007C2A13">
        <w:t>Process")</w:t>
      </w:r>
      <w:r w:rsidR="00957032" w:rsidRPr="007C2A13">
        <w:t xml:space="preserve"> </w:t>
      </w:r>
      <w:r w:rsidRPr="007C2A13">
        <w:t>–</w:t>
      </w:r>
      <w:r w:rsidR="00957032" w:rsidRPr="007C2A13">
        <w:t xml:space="preserve"> </w:t>
      </w:r>
      <w:r w:rsidRPr="007C2A13">
        <w:t>это</w:t>
      </w:r>
      <w:r w:rsidR="00957032" w:rsidRPr="007C2A13">
        <w:t xml:space="preserve"> </w:t>
      </w:r>
      <w:r w:rsidRPr="007C2A13">
        <w:t>информационная</w:t>
      </w:r>
      <w:r w:rsidR="00957032" w:rsidRPr="007C2A13">
        <w:t xml:space="preserve"> </w:t>
      </w:r>
      <w:r w:rsidRPr="007C2A13">
        <w:t>система,</w:t>
      </w:r>
      <w:r w:rsidR="00957032" w:rsidRPr="007C2A13">
        <w:t xml:space="preserve"> </w:t>
      </w:r>
      <w:r w:rsidRPr="007C2A13">
        <w:t>предназначенная</w:t>
      </w:r>
      <w:r w:rsidR="00957032" w:rsidRPr="007C2A13">
        <w:t xml:space="preserve"> </w:t>
      </w:r>
      <w:r w:rsidRPr="007C2A13">
        <w:t>для</w:t>
      </w:r>
      <w:r w:rsidR="00957032" w:rsidRPr="007C2A13">
        <w:t xml:space="preserve"> </w:t>
      </w:r>
      <w:r w:rsidRPr="007C2A13">
        <w:t>хранения,</w:t>
      </w:r>
      <w:r w:rsidR="00957032" w:rsidRPr="007C2A13">
        <w:t xml:space="preserve"> </w:t>
      </w:r>
      <w:r w:rsidRPr="007C2A13">
        <w:t>обработки</w:t>
      </w:r>
      <w:r w:rsidR="00957032" w:rsidRPr="007C2A13">
        <w:t xml:space="preserve"> </w:t>
      </w:r>
      <w:r w:rsidRPr="007C2A13">
        <w:t>и</w:t>
      </w:r>
      <w:r w:rsidR="00957032" w:rsidRPr="007C2A13">
        <w:t xml:space="preserve"> </w:t>
      </w:r>
      <w:r w:rsidRPr="007C2A13">
        <w:t>визуализации</w:t>
      </w:r>
      <w:r w:rsidR="00957032" w:rsidRPr="007C2A13">
        <w:t xml:space="preserve"> </w:t>
      </w:r>
      <w:r w:rsidRPr="007C2A13">
        <w:t>сейсмических</w:t>
      </w:r>
      <w:r w:rsidR="00957032" w:rsidRPr="007C2A13">
        <w:t xml:space="preserve"> </w:t>
      </w:r>
      <w:r w:rsidRPr="007C2A13">
        <w:t>данных.</w:t>
      </w:r>
      <w:r w:rsidR="00957032" w:rsidRPr="007C2A13">
        <w:t xml:space="preserve"> </w:t>
      </w:r>
      <w:r w:rsidRPr="007C2A13">
        <w:t>Она</w:t>
      </w:r>
      <w:r w:rsidR="00957032" w:rsidRPr="007C2A13">
        <w:t xml:space="preserve"> </w:t>
      </w:r>
      <w:r w:rsidRPr="007C2A13">
        <w:t>создана</w:t>
      </w:r>
      <w:r w:rsidR="00957032" w:rsidRPr="007C2A13">
        <w:t xml:space="preserve"> </w:t>
      </w:r>
      <w:r w:rsidRPr="007C2A13">
        <w:t>на</w:t>
      </w:r>
      <w:r w:rsidR="00957032" w:rsidRPr="007C2A13">
        <w:t xml:space="preserve"> </w:t>
      </w:r>
      <w:r w:rsidRPr="007C2A13">
        <w:t>основе</w:t>
      </w:r>
      <w:r w:rsidR="00957032" w:rsidRPr="007C2A13">
        <w:t xml:space="preserve"> </w:t>
      </w:r>
      <w:r w:rsidRPr="007C2A13">
        <w:t>реинжиниринга</w:t>
      </w:r>
      <w:r w:rsidR="00957032" w:rsidRPr="007C2A13">
        <w:t xml:space="preserve"> </w:t>
      </w:r>
      <w:r w:rsidRPr="007C2A13">
        <w:t>программного</w:t>
      </w:r>
      <w:r w:rsidR="00957032" w:rsidRPr="007C2A13">
        <w:t xml:space="preserve"> </w:t>
      </w:r>
      <w:r w:rsidRPr="007C2A13">
        <w:t>комплекса</w:t>
      </w:r>
      <w:r w:rsidR="00957032" w:rsidRPr="007C2A13">
        <w:t xml:space="preserve"> </w:t>
      </w:r>
      <w:r w:rsidRPr="007C2A13">
        <w:t>"Компьютерный</w:t>
      </w:r>
      <w:r w:rsidR="00957032" w:rsidRPr="007C2A13">
        <w:t xml:space="preserve"> </w:t>
      </w:r>
      <w:r w:rsidRPr="007C2A13">
        <w:t>анализ</w:t>
      </w:r>
      <w:r w:rsidR="00957032" w:rsidRPr="007C2A13">
        <w:t xml:space="preserve"> </w:t>
      </w:r>
      <w:r w:rsidRPr="007C2A13">
        <w:t>сейсмического</w:t>
      </w:r>
      <w:r w:rsidR="00957032" w:rsidRPr="007C2A13">
        <w:t xml:space="preserve"> </w:t>
      </w:r>
      <w:r w:rsidRPr="007C2A13">
        <w:t>процесса"</w:t>
      </w:r>
      <w:r w:rsidR="00957032" w:rsidRPr="007C2A13">
        <w:t xml:space="preserve"> </w:t>
      </w:r>
      <w:r w:rsidRPr="007C2A13">
        <w:t>(КАСП),</w:t>
      </w:r>
      <w:r w:rsidR="00957032" w:rsidRPr="007C2A13">
        <w:t xml:space="preserve"> </w:t>
      </w:r>
      <w:r w:rsidRPr="007C2A13">
        <w:t>разработанного</w:t>
      </w:r>
      <w:r w:rsidR="00957032" w:rsidRPr="007C2A13">
        <w:t xml:space="preserve"> </w:t>
      </w:r>
      <w:r w:rsidRPr="007C2A13">
        <w:t>в</w:t>
      </w:r>
      <w:r w:rsidR="00957032" w:rsidRPr="007C2A13">
        <w:t xml:space="preserve"> </w:t>
      </w:r>
      <w:r w:rsidRPr="007C2A13">
        <w:t>Институте</w:t>
      </w:r>
      <w:r w:rsidR="00957032" w:rsidRPr="007C2A13">
        <w:t xml:space="preserve"> </w:t>
      </w:r>
      <w:r w:rsidRPr="007C2A13">
        <w:t>земной</w:t>
      </w:r>
      <w:r w:rsidR="00957032" w:rsidRPr="007C2A13">
        <w:t xml:space="preserve"> </w:t>
      </w:r>
      <w:r w:rsidRPr="007C2A13">
        <w:t>коры</w:t>
      </w:r>
      <w:r w:rsidR="00957032" w:rsidRPr="007C2A13">
        <w:t xml:space="preserve"> </w:t>
      </w:r>
      <w:r w:rsidRPr="007C2A13">
        <w:t>СО</w:t>
      </w:r>
      <w:r w:rsidR="00957032" w:rsidRPr="007C2A13">
        <w:t xml:space="preserve"> </w:t>
      </w:r>
      <w:r w:rsidRPr="007C2A13">
        <w:t>РАН.</w:t>
      </w:r>
      <w:r w:rsidR="00957032" w:rsidRPr="007C2A13">
        <w:t xml:space="preserve"> </w:t>
      </w:r>
      <w:r w:rsidRPr="007C2A13">
        <w:t>КАСП</w:t>
      </w:r>
      <w:r w:rsidR="00957032" w:rsidRPr="007C2A13">
        <w:t xml:space="preserve"> </w:t>
      </w:r>
      <w:r w:rsidRPr="007C2A13">
        <w:t>исторически</w:t>
      </w:r>
      <w:r w:rsidR="00957032" w:rsidRPr="007C2A13">
        <w:t xml:space="preserve"> </w:t>
      </w:r>
      <w:r w:rsidRPr="007C2A13">
        <w:t>применялся</w:t>
      </w:r>
      <w:r w:rsidR="00957032" w:rsidRPr="007C2A13">
        <w:t xml:space="preserve"> </w:t>
      </w:r>
      <w:r w:rsidRPr="007C2A13">
        <w:t>сейсмологами</w:t>
      </w:r>
      <w:r w:rsidR="00957032" w:rsidRPr="007C2A13">
        <w:t xml:space="preserve"> </w:t>
      </w:r>
      <w:r w:rsidRPr="007C2A13">
        <w:t>для</w:t>
      </w:r>
      <w:r w:rsidR="00957032" w:rsidRPr="007C2A13">
        <w:t xml:space="preserve"> </w:t>
      </w:r>
      <w:r w:rsidRPr="007C2A13">
        <w:t>анализа</w:t>
      </w:r>
      <w:r w:rsidR="00957032" w:rsidRPr="007C2A13">
        <w:t xml:space="preserve"> </w:t>
      </w:r>
      <w:r w:rsidRPr="007C2A13">
        <w:t>каталогов</w:t>
      </w:r>
      <w:r w:rsidR="00957032" w:rsidRPr="007C2A13">
        <w:t xml:space="preserve"> </w:t>
      </w:r>
      <w:r w:rsidRPr="007C2A13">
        <w:t>землетрясений,</w:t>
      </w:r>
      <w:r w:rsidR="00957032" w:rsidRPr="007C2A13">
        <w:t xml:space="preserve"> </w:t>
      </w:r>
      <w:r w:rsidRPr="007C2A13">
        <w:t>отображения</w:t>
      </w:r>
      <w:r w:rsidR="00957032" w:rsidRPr="007C2A13">
        <w:t xml:space="preserve"> </w:t>
      </w:r>
      <w:r w:rsidRPr="007C2A13">
        <w:t>эпицентров</w:t>
      </w:r>
      <w:r w:rsidR="00957032" w:rsidRPr="007C2A13">
        <w:t xml:space="preserve"> </w:t>
      </w:r>
      <w:r w:rsidRPr="007C2A13">
        <w:t>на</w:t>
      </w:r>
      <w:r w:rsidR="00957032" w:rsidRPr="007C2A13">
        <w:t xml:space="preserve"> </w:t>
      </w:r>
      <w:r w:rsidRPr="007C2A13">
        <w:t>карте</w:t>
      </w:r>
      <w:r w:rsidR="00957032" w:rsidRPr="007C2A13">
        <w:t xml:space="preserve"> </w:t>
      </w:r>
      <w:r w:rsidRPr="007C2A13">
        <w:t>и</w:t>
      </w:r>
      <w:r w:rsidR="00957032" w:rsidRPr="007C2A13">
        <w:t xml:space="preserve"> </w:t>
      </w:r>
      <w:r w:rsidRPr="007C2A13">
        <w:t>исследования</w:t>
      </w:r>
      <w:r w:rsidR="00957032" w:rsidRPr="007C2A13">
        <w:t xml:space="preserve"> </w:t>
      </w:r>
      <w:r w:rsidRPr="007C2A13">
        <w:t>сейсмического</w:t>
      </w:r>
      <w:r w:rsidR="00957032" w:rsidRPr="007C2A13">
        <w:t xml:space="preserve"> </w:t>
      </w:r>
      <w:r w:rsidRPr="007C2A13">
        <w:t>режима</w:t>
      </w:r>
      <w:r w:rsidR="00957032" w:rsidRPr="007C2A13">
        <w:t xml:space="preserve"> </w:t>
      </w:r>
      <w:r w:rsidRPr="007C2A13">
        <w:t>регионов.</w:t>
      </w:r>
      <w:r w:rsidR="00957032" w:rsidRPr="007C2A13">
        <w:t xml:space="preserve"> </w:t>
      </w:r>
      <w:r w:rsidRPr="007C2A13">
        <w:t>Новая</w:t>
      </w:r>
      <w:r w:rsidR="00957032" w:rsidRPr="007C2A13">
        <w:t xml:space="preserve"> </w:t>
      </w:r>
      <w:r w:rsidRPr="007C2A13">
        <w:t>система</w:t>
      </w:r>
      <w:r w:rsidR="00957032" w:rsidRPr="007C2A13">
        <w:t xml:space="preserve"> </w:t>
      </w:r>
      <w:r w:rsidRPr="007C2A13">
        <w:t>RECASP</w:t>
      </w:r>
      <w:r w:rsidR="00957032" w:rsidRPr="007C2A13">
        <w:t xml:space="preserve"> </w:t>
      </w:r>
      <w:r w:rsidRPr="007C2A13">
        <w:t>сохранила</w:t>
      </w:r>
      <w:r w:rsidR="00957032" w:rsidRPr="007C2A13">
        <w:t xml:space="preserve"> </w:t>
      </w:r>
      <w:r w:rsidRPr="007C2A13">
        <w:t>функциональные</w:t>
      </w:r>
      <w:r w:rsidR="00957032" w:rsidRPr="007C2A13">
        <w:t xml:space="preserve"> </w:t>
      </w:r>
      <w:r w:rsidRPr="007C2A13">
        <w:t>возможности</w:t>
      </w:r>
      <w:r w:rsidR="00957032" w:rsidRPr="007C2A13">
        <w:t xml:space="preserve"> </w:t>
      </w:r>
      <w:r w:rsidRPr="007C2A13">
        <w:t>КАСП</w:t>
      </w:r>
      <w:r w:rsidR="00957032" w:rsidRPr="007C2A13">
        <w:t xml:space="preserve"> </w:t>
      </w:r>
      <w:r w:rsidRPr="007C2A13">
        <w:t>(работу</w:t>
      </w:r>
      <w:r w:rsidR="00957032" w:rsidRPr="007C2A13">
        <w:t xml:space="preserve"> </w:t>
      </w:r>
      <w:r w:rsidRPr="007C2A13">
        <w:t>с</w:t>
      </w:r>
      <w:r w:rsidR="00957032" w:rsidRPr="007C2A13">
        <w:t xml:space="preserve"> </w:t>
      </w:r>
      <w:r w:rsidRPr="007C2A13">
        <w:t>каталогами</w:t>
      </w:r>
      <w:r w:rsidR="00957032" w:rsidRPr="007C2A13">
        <w:t xml:space="preserve"> </w:t>
      </w:r>
      <w:r w:rsidRPr="007C2A13">
        <w:t>землетрясений</w:t>
      </w:r>
      <w:r w:rsidR="00957032" w:rsidRPr="007C2A13">
        <w:t xml:space="preserve"> </w:t>
      </w:r>
      <w:r w:rsidRPr="007C2A13">
        <w:t>и</w:t>
      </w:r>
      <w:r w:rsidR="00957032" w:rsidRPr="007C2A13">
        <w:t xml:space="preserve"> </w:t>
      </w:r>
      <w:r w:rsidRPr="007C2A13">
        <w:t>разломов,</w:t>
      </w:r>
      <w:r w:rsidR="00957032" w:rsidRPr="007C2A13">
        <w:t xml:space="preserve"> </w:t>
      </w:r>
      <w:r w:rsidRPr="007C2A13">
        <w:t>построение</w:t>
      </w:r>
      <w:r w:rsidR="00957032" w:rsidRPr="007C2A13">
        <w:t xml:space="preserve"> </w:t>
      </w:r>
      <w:r w:rsidRPr="007C2A13">
        <w:t>графиков,</w:t>
      </w:r>
      <w:r w:rsidR="00957032" w:rsidRPr="007C2A13">
        <w:t xml:space="preserve"> </w:t>
      </w:r>
      <w:r w:rsidRPr="007C2A13">
        <w:t>наложение</w:t>
      </w:r>
      <w:r w:rsidR="00957032" w:rsidRPr="007C2A13">
        <w:t xml:space="preserve"> </w:t>
      </w:r>
      <w:r w:rsidRPr="007C2A13">
        <w:t>геологических</w:t>
      </w:r>
      <w:r w:rsidR="00957032" w:rsidRPr="007C2A13">
        <w:t xml:space="preserve"> </w:t>
      </w:r>
      <w:r w:rsidRPr="007C2A13">
        <w:t>слоёв</w:t>
      </w:r>
      <w:r w:rsidR="00957032" w:rsidRPr="007C2A13">
        <w:t xml:space="preserve"> </w:t>
      </w:r>
      <w:r w:rsidRPr="007C2A13">
        <w:t>на</w:t>
      </w:r>
      <w:r w:rsidR="00957032" w:rsidRPr="007C2A13">
        <w:t xml:space="preserve"> </w:t>
      </w:r>
      <w:r w:rsidRPr="007C2A13">
        <w:t>карту</w:t>
      </w:r>
      <w:r w:rsidR="00957032" w:rsidRPr="007C2A13">
        <w:t xml:space="preserve"> </w:t>
      </w:r>
      <w:r w:rsidRPr="007C2A13">
        <w:t>и</w:t>
      </w:r>
      <w:r w:rsidR="00957032" w:rsidRPr="007C2A13">
        <w:t xml:space="preserve"> </w:t>
      </w:r>
      <w:r w:rsidRPr="007C2A13">
        <w:t>др.),</w:t>
      </w:r>
      <w:r w:rsidR="00957032" w:rsidRPr="007C2A13">
        <w:t xml:space="preserve"> </w:t>
      </w:r>
      <w:r w:rsidRPr="007C2A13">
        <w:t>но</w:t>
      </w:r>
      <w:r w:rsidR="00957032" w:rsidRPr="007C2A13">
        <w:t xml:space="preserve"> </w:t>
      </w:r>
      <w:r w:rsidRPr="007C2A13">
        <w:t>получила</w:t>
      </w:r>
      <w:r w:rsidR="00957032" w:rsidRPr="007C2A13">
        <w:t xml:space="preserve"> </w:t>
      </w:r>
      <w:r w:rsidRPr="007C2A13">
        <w:t>современную</w:t>
      </w:r>
      <w:r w:rsidR="00957032" w:rsidRPr="007C2A13">
        <w:t xml:space="preserve"> </w:t>
      </w:r>
      <w:r w:rsidRPr="007C2A13">
        <w:t>архитектуру</w:t>
      </w:r>
      <w:r w:rsidR="00957032" w:rsidRPr="007C2A13">
        <w:t xml:space="preserve"> </w:t>
      </w:r>
      <w:r w:rsidRPr="007C2A13">
        <w:t>и</w:t>
      </w:r>
      <w:r w:rsidR="00957032" w:rsidRPr="007C2A13">
        <w:t xml:space="preserve"> </w:t>
      </w:r>
      <w:r w:rsidRPr="007C2A13">
        <w:t>интерфейс,</w:t>
      </w:r>
      <w:r w:rsidR="00957032" w:rsidRPr="007C2A13">
        <w:t xml:space="preserve"> </w:t>
      </w:r>
      <w:r w:rsidRPr="007C2A13">
        <w:t>а</w:t>
      </w:r>
      <w:r w:rsidR="00957032" w:rsidRPr="007C2A13">
        <w:t xml:space="preserve"> </w:t>
      </w:r>
      <w:r w:rsidRPr="007C2A13">
        <w:t>также</w:t>
      </w:r>
      <w:r w:rsidR="00957032" w:rsidRPr="007C2A13">
        <w:t xml:space="preserve"> </w:t>
      </w:r>
      <w:r w:rsidRPr="007C2A13">
        <w:t>возможность</w:t>
      </w:r>
      <w:r w:rsidR="00957032" w:rsidRPr="007C2A13">
        <w:t xml:space="preserve"> </w:t>
      </w:r>
      <w:r w:rsidRPr="007C2A13">
        <w:t>обработки</w:t>
      </w:r>
      <w:r w:rsidR="00957032" w:rsidRPr="007C2A13">
        <w:t xml:space="preserve"> </w:t>
      </w:r>
      <w:r w:rsidRPr="007C2A13">
        <w:t>больших</w:t>
      </w:r>
      <w:r w:rsidR="00957032" w:rsidRPr="007C2A13">
        <w:t xml:space="preserve"> </w:t>
      </w:r>
      <w:r w:rsidRPr="007C2A13">
        <w:t>объёмов</w:t>
      </w:r>
      <w:r w:rsidR="00957032" w:rsidRPr="007C2A13">
        <w:t xml:space="preserve"> </w:t>
      </w:r>
      <w:r w:rsidRPr="007C2A13">
        <w:t>данных</w:t>
      </w:r>
      <w:r w:rsidR="00957032" w:rsidRPr="007C2A13">
        <w:t xml:space="preserve"> </w:t>
      </w:r>
      <w:r w:rsidRPr="007C2A13">
        <w:t>с</w:t>
      </w:r>
      <w:r w:rsidR="00957032" w:rsidRPr="007C2A13">
        <w:t xml:space="preserve"> </w:t>
      </w:r>
      <w:r w:rsidRPr="007C2A13">
        <w:t>высокой</w:t>
      </w:r>
      <w:r w:rsidR="00957032" w:rsidRPr="007C2A13">
        <w:t xml:space="preserve"> </w:t>
      </w:r>
      <w:r w:rsidRPr="007C2A13">
        <w:t>скоростью.</w:t>
      </w:r>
      <w:r w:rsidR="00957032" w:rsidRPr="007C2A13">
        <w:t xml:space="preserve"> </w:t>
      </w:r>
      <w:r w:rsidRPr="007C2A13">
        <w:t>Благодаря</w:t>
      </w:r>
      <w:r w:rsidR="00957032" w:rsidRPr="007C2A13">
        <w:t xml:space="preserve"> </w:t>
      </w:r>
      <w:r w:rsidRPr="007C2A13">
        <w:t>этому</w:t>
      </w:r>
      <w:r w:rsidR="00957032" w:rsidRPr="007C2A13">
        <w:t xml:space="preserve"> </w:t>
      </w:r>
      <w:r w:rsidRPr="007C2A13">
        <w:t>RECASP</w:t>
      </w:r>
      <w:r w:rsidR="00957032" w:rsidRPr="007C2A13">
        <w:t xml:space="preserve"> </w:t>
      </w:r>
      <w:r w:rsidRPr="007C2A13">
        <w:t>создаёт</w:t>
      </w:r>
      <w:r w:rsidR="00957032" w:rsidRPr="007C2A13">
        <w:t xml:space="preserve"> </w:t>
      </w:r>
      <w:r w:rsidRPr="007C2A13">
        <w:t>платформу,</w:t>
      </w:r>
      <w:r w:rsidR="00957032" w:rsidRPr="007C2A13">
        <w:t xml:space="preserve"> </w:t>
      </w:r>
      <w:r w:rsidRPr="007C2A13">
        <w:t>на</w:t>
      </w:r>
      <w:r w:rsidR="00957032" w:rsidRPr="007C2A13">
        <w:t xml:space="preserve"> </w:t>
      </w:r>
      <w:r w:rsidRPr="007C2A13">
        <w:t>базе</w:t>
      </w:r>
      <w:r w:rsidR="00957032" w:rsidRPr="007C2A13">
        <w:t xml:space="preserve"> </w:t>
      </w:r>
      <w:r w:rsidRPr="007C2A13">
        <w:t>которой</w:t>
      </w:r>
      <w:r w:rsidR="00957032" w:rsidRPr="007C2A13">
        <w:t xml:space="preserve"> </w:t>
      </w:r>
      <w:r w:rsidRPr="007C2A13">
        <w:t>может</w:t>
      </w:r>
      <w:r w:rsidR="00957032" w:rsidRPr="007C2A13">
        <w:t xml:space="preserve"> </w:t>
      </w:r>
      <w:r w:rsidRPr="007C2A13">
        <w:t>быть</w:t>
      </w:r>
      <w:r w:rsidR="00957032" w:rsidRPr="007C2A13">
        <w:t xml:space="preserve"> </w:t>
      </w:r>
      <w:r w:rsidRPr="007C2A13">
        <w:t>реализован</w:t>
      </w:r>
      <w:r w:rsidR="00957032" w:rsidRPr="007C2A13">
        <w:t xml:space="preserve"> </w:t>
      </w:r>
      <w:r w:rsidRPr="007C2A13">
        <w:t>модуль</w:t>
      </w:r>
      <w:r w:rsidR="00957032" w:rsidRPr="007C2A13">
        <w:t xml:space="preserve"> </w:t>
      </w:r>
      <w:r w:rsidRPr="007C2A13">
        <w:t>прогнозирования,</w:t>
      </w:r>
      <w:r w:rsidR="00957032" w:rsidRPr="007C2A13">
        <w:t xml:space="preserve"> </w:t>
      </w:r>
      <w:r w:rsidRPr="007C2A13">
        <w:t>использующий</w:t>
      </w:r>
      <w:r w:rsidR="00957032" w:rsidRPr="007C2A13">
        <w:t xml:space="preserve"> </w:t>
      </w:r>
      <w:r w:rsidRPr="007C2A13">
        <w:t>алгоритмы</w:t>
      </w:r>
      <w:r w:rsidR="00957032" w:rsidRPr="007C2A13">
        <w:t xml:space="preserve"> </w:t>
      </w:r>
      <w:r w:rsidRPr="007C2A13">
        <w:t>ИИ</w:t>
      </w:r>
      <w:r w:rsidR="00957032" w:rsidRPr="007C2A13">
        <w:t xml:space="preserve"> </w:t>
      </w:r>
      <w:r w:rsidRPr="007C2A13">
        <w:t>и</w:t>
      </w:r>
      <w:r w:rsidR="00957032" w:rsidRPr="007C2A13">
        <w:t xml:space="preserve"> </w:t>
      </w:r>
      <w:r w:rsidRPr="007C2A13">
        <w:t>машинного</w:t>
      </w:r>
      <w:r w:rsidR="00957032" w:rsidRPr="007C2A13">
        <w:t xml:space="preserve"> </w:t>
      </w:r>
      <w:r w:rsidRPr="007C2A13">
        <w:t>обучения.</w:t>
      </w:r>
      <w:r w:rsidR="00957032" w:rsidRPr="007C2A13">
        <w:t xml:space="preserve"> </w:t>
      </w:r>
      <w:r w:rsidRPr="007C2A13">
        <w:t>Разработка</w:t>
      </w:r>
      <w:r w:rsidR="00957032" w:rsidRPr="007C2A13">
        <w:t xml:space="preserve"> </w:t>
      </w:r>
      <w:r w:rsidRPr="007C2A13">
        <w:t>данного</w:t>
      </w:r>
      <w:r w:rsidR="00957032" w:rsidRPr="007C2A13">
        <w:t xml:space="preserve"> </w:t>
      </w:r>
      <w:r w:rsidRPr="007C2A13">
        <w:t>модуля</w:t>
      </w:r>
      <w:r w:rsidR="00957032" w:rsidRPr="007C2A13">
        <w:t xml:space="preserve"> </w:t>
      </w:r>
      <w:r w:rsidRPr="007C2A13">
        <w:t>расширит</w:t>
      </w:r>
      <w:r w:rsidR="00957032" w:rsidRPr="007C2A13">
        <w:t xml:space="preserve"> </w:t>
      </w:r>
      <w:r w:rsidRPr="007C2A13">
        <w:t>функциональность</w:t>
      </w:r>
      <w:r w:rsidR="00957032" w:rsidRPr="007C2A13">
        <w:t xml:space="preserve"> </w:t>
      </w:r>
      <w:r w:rsidRPr="007C2A13">
        <w:t>системы:</w:t>
      </w:r>
      <w:r w:rsidR="00957032" w:rsidRPr="007C2A13">
        <w:t xml:space="preserve"> </w:t>
      </w:r>
      <w:r w:rsidRPr="007C2A13">
        <w:t>от</w:t>
      </w:r>
      <w:r w:rsidR="00957032" w:rsidRPr="007C2A13">
        <w:t xml:space="preserve"> </w:t>
      </w:r>
      <w:r w:rsidRPr="007C2A13">
        <w:t>постанализа</w:t>
      </w:r>
      <w:r w:rsidR="00957032" w:rsidRPr="007C2A13">
        <w:t xml:space="preserve"> </w:t>
      </w:r>
      <w:r w:rsidRPr="007C2A13">
        <w:t>и</w:t>
      </w:r>
      <w:r w:rsidR="00957032" w:rsidRPr="007C2A13">
        <w:t xml:space="preserve"> </w:t>
      </w:r>
      <w:r w:rsidRPr="007C2A13">
        <w:t>визуализации</w:t>
      </w:r>
      <w:r w:rsidR="00957032" w:rsidRPr="007C2A13">
        <w:t xml:space="preserve"> </w:t>
      </w:r>
      <w:r w:rsidRPr="007C2A13">
        <w:t>данных</w:t>
      </w:r>
      <w:r w:rsidR="00957032" w:rsidRPr="007C2A13">
        <w:t xml:space="preserve"> </w:t>
      </w:r>
      <w:r w:rsidRPr="007C2A13">
        <w:t>к</w:t>
      </w:r>
      <w:r w:rsidR="00957032" w:rsidRPr="007C2A13">
        <w:t xml:space="preserve"> </w:t>
      </w:r>
      <w:r w:rsidRPr="007C2A13">
        <w:t>поддержке</w:t>
      </w:r>
      <w:r w:rsidR="00957032" w:rsidRPr="007C2A13">
        <w:t xml:space="preserve"> </w:t>
      </w:r>
      <w:r w:rsidRPr="007C2A13">
        <w:t>принятия</w:t>
      </w:r>
      <w:r w:rsidR="00957032" w:rsidRPr="007C2A13">
        <w:t xml:space="preserve"> </w:t>
      </w:r>
      <w:r w:rsidRPr="007C2A13">
        <w:t>решений</w:t>
      </w:r>
      <w:r w:rsidR="00957032" w:rsidRPr="007C2A13">
        <w:t xml:space="preserve"> </w:t>
      </w:r>
      <w:r w:rsidRPr="007C2A13">
        <w:t>на</w:t>
      </w:r>
      <w:r w:rsidR="00957032" w:rsidRPr="007C2A13">
        <w:t xml:space="preserve"> </w:t>
      </w:r>
      <w:r w:rsidRPr="007C2A13">
        <w:t>основе</w:t>
      </w:r>
      <w:r w:rsidR="00957032" w:rsidRPr="007C2A13">
        <w:t xml:space="preserve"> </w:t>
      </w:r>
      <w:r w:rsidRPr="007C2A13">
        <w:t>прогнозов</w:t>
      </w:r>
      <w:r w:rsidR="00957032" w:rsidRPr="007C2A13">
        <w:t xml:space="preserve"> </w:t>
      </w:r>
      <w:r w:rsidRPr="007C2A13">
        <w:t>возможных</w:t>
      </w:r>
      <w:r w:rsidR="00957032" w:rsidRPr="007C2A13">
        <w:t xml:space="preserve"> </w:t>
      </w:r>
      <w:r w:rsidRPr="007C2A13">
        <w:t>сильных</w:t>
      </w:r>
      <w:r w:rsidR="00957032" w:rsidRPr="007C2A13">
        <w:t xml:space="preserve"> </w:t>
      </w:r>
      <w:r w:rsidRPr="007C2A13">
        <w:t>землетрясений.</w:t>
      </w:r>
    </w:p>
    <w:p w14:paraId="61F0D18C" w14:textId="036C7DE6" w:rsidR="00BB29FF" w:rsidRPr="007C2A13" w:rsidRDefault="00BB29FF" w:rsidP="00BB29FF">
      <w:pPr>
        <w:pStyle w:val="a8"/>
      </w:pPr>
      <w:r w:rsidRPr="007C2A13">
        <w:t>Цель</w:t>
      </w:r>
      <w:r w:rsidR="00957032" w:rsidRPr="007C2A13">
        <w:t xml:space="preserve"> </w:t>
      </w:r>
      <w:r w:rsidR="00CE193C" w:rsidRPr="007C2A13">
        <w:t>выпускной квалификационной работы</w:t>
      </w:r>
      <w:r w:rsidR="00957032" w:rsidRPr="007C2A13">
        <w:t xml:space="preserve"> </w:t>
      </w:r>
      <w:r w:rsidRPr="007C2A13">
        <w:t>работы</w:t>
      </w:r>
      <w:r w:rsidR="00957032" w:rsidRPr="007C2A13">
        <w:t xml:space="preserve"> </w:t>
      </w:r>
      <w:r w:rsidRPr="007C2A13">
        <w:t>состоит</w:t>
      </w:r>
      <w:r w:rsidR="00957032" w:rsidRPr="007C2A13">
        <w:t xml:space="preserve"> </w:t>
      </w:r>
      <w:r w:rsidRPr="007C2A13">
        <w:t>в</w:t>
      </w:r>
      <w:r w:rsidR="00957032" w:rsidRPr="007C2A13">
        <w:t xml:space="preserve"> </w:t>
      </w:r>
      <w:r w:rsidRPr="007C2A13">
        <w:t>проектировании</w:t>
      </w:r>
      <w:r w:rsidR="00957032" w:rsidRPr="007C2A13">
        <w:t xml:space="preserve"> </w:t>
      </w:r>
      <w:r w:rsidRPr="007C2A13">
        <w:t>модуля</w:t>
      </w:r>
      <w:r w:rsidR="00957032" w:rsidRPr="007C2A13">
        <w:t xml:space="preserve"> </w:t>
      </w:r>
      <w:r w:rsidRPr="007C2A13">
        <w:t>системы</w:t>
      </w:r>
      <w:r w:rsidR="00957032" w:rsidRPr="007C2A13">
        <w:t xml:space="preserve"> </w:t>
      </w:r>
      <w:r w:rsidRPr="007C2A13">
        <w:t>поддержки</w:t>
      </w:r>
      <w:r w:rsidR="00957032" w:rsidRPr="007C2A13">
        <w:t xml:space="preserve"> </w:t>
      </w:r>
      <w:r w:rsidRPr="007C2A13">
        <w:t>принятия</w:t>
      </w:r>
      <w:r w:rsidR="00957032" w:rsidRPr="007C2A13">
        <w:t xml:space="preserve"> </w:t>
      </w:r>
      <w:r w:rsidRPr="007C2A13">
        <w:t>решений</w:t>
      </w:r>
      <w:r w:rsidR="00957032" w:rsidRPr="007C2A13">
        <w:t xml:space="preserve"> </w:t>
      </w:r>
      <w:r w:rsidRPr="007C2A13">
        <w:t>в</w:t>
      </w:r>
      <w:r w:rsidR="00957032" w:rsidRPr="007C2A13">
        <w:t xml:space="preserve"> </w:t>
      </w:r>
      <w:r w:rsidRPr="007C2A13">
        <w:t>составе</w:t>
      </w:r>
      <w:r w:rsidR="00957032" w:rsidRPr="007C2A13">
        <w:t xml:space="preserve"> </w:t>
      </w:r>
      <w:r w:rsidRPr="007C2A13">
        <w:t>RECASP,</w:t>
      </w:r>
      <w:r w:rsidR="00957032" w:rsidRPr="007C2A13">
        <w:t xml:space="preserve"> </w:t>
      </w:r>
      <w:r w:rsidRPr="007C2A13">
        <w:t>предназначенного</w:t>
      </w:r>
      <w:r w:rsidR="00957032" w:rsidRPr="007C2A13">
        <w:t xml:space="preserve"> </w:t>
      </w:r>
      <w:r w:rsidRPr="007C2A13">
        <w:t>для</w:t>
      </w:r>
      <w:r w:rsidR="00957032" w:rsidRPr="007C2A13">
        <w:t xml:space="preserve"> </w:t>
      </w:r>
      <w:r w:rsidRPr="007C2A13">
        <w:t>прогнозирования</w:t>
      </w:r>
      <w:r w:rsidR="00957032" w:rsidRPr="007C2A13">
        <w:t xml:space="preserve"> </w:t>
      </w:r>
      <w:r w:rsidRPr="007C2A13">
        <w:t>землетрясений.</w:t>
      </w:r>
      <w:r w:rsidR="00957032" w:rsidRPr="007C2A13">
        <w:t xml:space="preserve"> </w:t>
      </w:r>
      <w:r w:rsidRPr="007C2A13">
        <w:t>Для</w:t>
      </w:r>
      <w:r w:rsidR="00957032" w:rsidRPr="007C2A13">
        <w:t xml:space="preserve"> </w:t>
      </w:r>
      <w:r w:rsidRPr="007C2A13">
        <w:t>достижения</w:t>
      </w:r>
      <w:r w:rsidR="00957032" w:rsidRPr="007C2A13">
        <w:t xml:space="preserve"> </w:t>
      </w:r>
      <w:r w:rsidRPr="007C2A13">
        <w:t>поставленной</w:t>
      </w:r>
      <w:r w:rsidR="00957032" w:rsidRPr="007C2A13">
        <w:t xml:space="preserve"> </w:t>
      </w:r>
      <w:r w:rsidRPr="007C2A13">
        <w:t>цели</w:t>
      </w:r>
      <w:r w:rsidR="00957032" w:rsidRPr="007C2A13">
        <w:t xml:space="preserve"> </w:t>
      </w:r>
      <w:r w:rsidRPr="007C2A13">
        <w:t>необходимо</w:t>
      </w:r>
      <w:r w:rsidR="00957032" w:rsidRPr="007C2A13">
        <w:t xml:space="preserve"> </w:t>
      </w:r>
      <w:r w:rsidRPr="007C2A13">
        <w:t>решить</w:t>
      </w:r>
      <w:r w:rsidR="00957032" w:rsidRPr="007C2A13">
        <w:t xml:space="preserve"> </w:t>
      </w:r>
      <w:r w:rsidRPr="007C2A13">
        <w:t>следующие</w:t>
      </w:r>
      <w:r w:rsidR="00957032" w:rsidRPr="007C2A13">
        <w:t xml:space="preserve"> </w:t>
      </w:r>
      <w:r w:rsidRPr="007C2A13">
        <w:t>задачи:</w:t>
      </w:r>
    </w:p>
    <w:p w14:paraId="6EA3C78A" w14:textId="3F724BBF" w:rsidR="00BB29FF" w:rsidRPr="007C2A13" w:rsidRDefault="00BB29FF" w:rsidP="008902F5">
      <w:pPr>
        <w:pStyle w:val="a8"/>
        <w:numPr>
          <w:ilvl w:val="0"/>
          <w:numId w:val="8"/>
        </w:numPr>
        <w:ind w:left="0" w:firstLine="993"/>
      </w:pPr>
      <w:r w:rsidRPr="007C2A13">
        <w:t>Провести</w:t>
      </w:r>
      <w:r w:rsidR="00957032" w:rsidRPr="007C2A13">
        <w:t xml:space="preserve"> </w:t>
      </w:r>
      <w:r w:rsidRPr="007C2A13">
        <w:t>анализ</w:t>
      </w:r>
      <w:r w:rsidR="00957032" w:rsidRPr="007C2A13">
        <w:t xml:space="preserve"> </w:t>
      </w:r>
      <w:r w:rsidRPr="007C2A13">
        <w:t>предметной</w:t>
      </w:r>
      <w:r w:rsidR="00957032" w:rsidRPr="007C2A13">
        <w:t xml:space="preserve"> </w:t>
      </w:r>
      <w:r w:rsidRPr="007C2A13">
        <w:t>области:</w:t>
      </w:r>
      <w:r w:rsidR="00957032" w:rsidRPr="007C2A13">
        <w:t xml:space="preserve"> </w:t>
      </w:r>
      <w:r w:rsidRPr="007C2A13">
        <w:t>изучить</w:t>
      </w:r>
      <w:r w:rsidR="00957032" w:rsidRPr="007C2A13">
        <w:t xml:space="preserve"> </w:t>
      </w:r>
      <w:r w:rsidRPr="007C2A13">
        <w:t>существующие</w:t>
      </w:r>
      <w:r w:rsidR="00957032" w:rsidRPr="007C2A13">
        <w:t xml:space="preserve"> </w:t>
      </w:r>
      <w:r w:rsidRPr="007C2A13">
        <w:t>системы</w:t>
      </w:r>
      <w:r w:rsidR="00957032" w:rsidRPr="007C2A13">
        <w:t xml:space="preserve"> </w:t>
      </w:r>
      <w:r w:rsidRPr="007C2A13">
        <w:t>поддержки</w:t>
      </w:r>
      <w:r w:rsidR="00957032" w:rsidRPr="007C2A13">
        <w:t xml:space="preserve"> </w:t>
      </w:r>
      <w:r w:rsidRPr="007C2A13">
        <w:t>принятия</w:t>
      </w:r>
      <w:r w:rsidR="00957032" w:rsidRPr="007C2A13">
        <w:t xml:space="preserve"> </w:t>
      </w:r>
      <w:r w:rsidRPr="007C2A13">
        <w:t>решений,</w:t>
      </w:r>
      <w:r w:rsidR="00957032" w:rsidRPr="007C2A13">
        <w:t xml:space="preserve"> </w:t>
      </w:r>
      <w:r w:rsidRPr="007C2A13">
        <w:t>применяемые</w:t>
      </w:r>
      <w:r w:rsidR="00957032" w:rsidRPr="007C2A13">
        <w:t xml:space="preserve"> </w:t>
      </w:r>
      <w:r w:rsidRPr="007C2A13">
        <w:t>при</w:t>
      </w:r>
      <w:r w:rsidR="00957032" w:rsidRPr="007C2A13">
        <w:t xml:space="preserve"> </w:t>
      </w:r>
      <w:r w:rsidRPr="007C2A13">
        <w:t>природных</w:t>
      </w:r>
      <w:r w:rsidR="00957032" w:rsidRPr="007C2A13">
        <w:t xml:space="preserve"> </w:t>
      </w:r>
      <w:r w:rsidRPr="007C2A13">
        <w:t>катастрофах,</w:t>
      </w:r>
      <w:r w:rsidR="00957032" w:rsidRPr="007C2A13">
        <w:t xml:space="preserve"> </w:t>
      </w:r>
      <w:r w:rsidRPr="007C2A13">
        <w:t>и</w:t>
      </w:r>
      <w:r w:rsidR="00957032" w:rsidRPr="007C2A13">
        <w:t xml:space="preserve"> </w:t>
      </w:r>
      <w:r w:rsidRPr="007C2A13">
        <w:t>современные</w:t>
      </w:r>
      <w:r w:rsidR="00957032" w:rsidRPr="007C2A13">
        <w:t xml:space="preserve"> </w:t>
      </w:r>
      <w:r w:rsidRPr="007C2A13">
        <w:t>подходы</w:t>
      </w:r>
      <w:r w:rsidR="00957032" w:rsidRPr="007C2A13">
        <w:t xml:space="preserve"> </w:t>
      </w:r>
      <w:r w:rsidRPr="007C2A13">
        <w:t>к</w:t>
      </w:r>
      <w:r w:rsidR="00957032" w:rsidRPr="007C2A13">
        <w:t xml:space="preserve"> </w:t>
      </w:r>
      <w:r w:rsidRPr="007C2A13">
        <w:t>прогнозированию</w:t>
      </w:r>
      <w:r w:rsidR="00957032" w:rsidRPr="007C2A13">
        <w:t xml:space="preserve"> </w:t>
      </w:r>
      <w:r w:rsidRPr="007C2A13">
        <w:t>землетрясений,</w:t>
      </w:r>
      <w:r w:rsidR="00957032" w:rsidRPr="007C2A13">
        <w:t xml:space="preserve"> </w:t>
      </w:r>
      <w:r w:rsidRPr="007C2A13">
        <w:t>включая</w:t>
      </w:r>
      <w:r w:rsidR="00957032" w:rsidRPr="007C2A13">
        <w:t xml:space="preserve"> </w:t>
      </w:r>
      <w:r w:rsidRPr="007C2A13">
        <w:t>выявление</w:t>
      </w:r>
      <w:r w:rsidR="00957032" w:rsidRPr="007C2A13">
        <w:t xml:space="preserve"> </w:t>
      </w:r>
      <w:r w:rsidRPr="007C2A13">
        <w:t>ограничений</w:t>
      </w:r>
      <w:r w:rsidR="00957032" w:rsidRPr="007C2A13">
        <w:t xml:space="preserve"> </w:t>
      </w:r>
      <w:r w:rsidRPr="007C2A13">
        <w:t>существующих</w:t>
      </w:r>
      <w:r w:rsidR="00957032" w:rsidRPr="007C2A13">
        <w:t xml:space="preserve"> </w:t>
      </w:r>
      <w:r w:rsidRPr="007C2A13">
        <w:t>моделей.</w:t>
      </w:r>
    </w:p>
    <w:p w14:paraId="1C2AF79D" w14:textId="34F4EB40" w:rsidR="00BB29FF" w:rsidRPr="007C2A13" w:rsidRDefault="00BB29FF" w:rsidP="008902F5">
      <w:pPr>
        <w:pStyle w:val="a8"/>
        <w:numPr>
          <w:ilvl w:val="0"/>
          <w:numId w:val="8"/>
        </w:numPr>
        <w:ind w:left="0" w:firstLine="993"/>
      </w:pPr>
      <w:r w:rsidRPr="007C2A13">
        <w:t>Исследовать</w:t>
      </w:r>
      <w:r w:rsidR="00957032" w:rsidRPr="007C2A13">
        <w:t xml:space="preserve"> </w:t>
      </w:r>
      <w:r w:rsidRPr="007C2A13">
        <w:t>возможности</w:t>
      </w:r>
      <w:r w:rsidR="00957032" w:rsidRPr="007C2A13">
        <w:t xml:space="preserve"> </w:t>
      </w:r>
      <w:r w:rsidRPr="007C2A13">
        <w:t>применения</w:t>
      </w:r>
      <w:r w:rsidR="00957032" w:rsidRPr="007C2A13">
        <w:t xml:space="preserve"> </w:t>
      </w:r>
      <w:r w:rsidRPr="007C2A13">
        <w:t>нейросетей</w:t>
      </w:r>
      <w:r w:rsidR="00957032" w:rsidRPr="007C2A13">
        <w:t xml:space="preserve"> </w:t>
      </w:r>
      <w:r w:rsidRPr="007C2A13">
        <w:t>и</w:t>
      </w:r>
      <w:r w:rsidR="00957032" w:rsidRPr="007C2A13">
        <w:t xml:space="preserve"> </w:t>
      </w:r>
      <w:r w:rsidRPr="007C2A13">
        <w:t>методов</w:t>
      </w:r>
      <w:r w:rsidR="00957032" w:rsidRPr="007C2A13">
        <w:t xml:space="preserve"> </w:t>
      </w:r>
      <w:r w:rsidRPr="007C2A13">
        <w:t>машинного</w:t>
      </w:r>
      <w:r w:rsidR="00957032" w:rsidRPr="007C2A13">
        <w:t xml:space="preserve"> </w:t>
      </w:r>
      <w:r w:rsidRPr="007C2A13">
        <w:t>обучения</w:t>
      </w:r>
      <w:r w:rsidR="00957032" w:rsidRPr="007C2A13">
        <w:t xml:space="preserve"> </w:t>
      </w:r>
      <w:r w:rsidRPr="007C2A13">
        <w:t>в</w:t>
      </w:r>
      <w:r w:rsidR="00957032" w:rsidRPr="007C2A13">
        <w:t xml:space="preserve"> </w:t>
      </w:r>
      <w:r w:rsidRPr="007C2A13">
        <w:t>сейсмологии</w:t>
      </w:r>
      <w:r w:rsidR="00957032" w:rsidRPr="007C2A13">
        <w:t xml:space="preserve"> </w:t>
      </w:r>
      <w:r w:rsidRPr="007C2A13">
        <w:t>и</w:t>
      </w:r>
      <w:r w:rsidR="00957032" w:rsidRPr="007C2A13">
        <w:t xml:space="preserve"> </w:t>
      </w:r>
      <w:r w:rsidRPr="007C2A13">
        <w:t>геофизике,</w:t>
      </w:r>
      <w:r w:rsidR="00957032" w:rsidRPr="007C2A13">
        <w:t xml:space="preserve"> </w:t>
      </w:r>
      <w:r w:rsidRPr="007C2A13">
        <w:t>обобщить</w:t>
      </w:r>
      <w:r w:rsidR="00957032" w:rsidRPr="007C2A13">
        <w:t xml:space="preserve"> </w:t>
      </w:r>
      <w:r w:rsidRPr="007C2A13">
        <w:t>успешные</w:t>
      </w:r>
      <w:r w:rsidR="00957032" w:rsidRPr="007C2A13">
        <w:t xml:space="preserve"> </w:t>
      </w:r>
      <w:r w:rsidRPr="007C2A13">
        <w:t>примеры</w:t>
      </w:r>
      <w:r w:rsidR="00957032" w:rsidRPr="007C2A13">
        <w:t xml:space="preserve"> </w:t>
      </w:r>
      <w:r w:rsidRPr="007C2A13">
        <w:t>их</w:t>
      </w:r>
      <w:r w:rsidR="00957032" w:rsidRPr="007C2A13">
        <w:t xml:space="preserve"> </w:t>
      </w:r>
      <w:r w:rsidRPr="007C2A13">
        <w:t>использования</w:t>
      </w:r>
      <w:r w:rsidR="00957032" w:rsidRPr="007C2A13">
        <w:t xml:space="preserve"> </w:t>
      </w:r>
      <w:r w:rsidRPr="007C2A13">
        <w:t>для</w:t>
      </w:r>
      <w:r w:rsidR="00957032" w:rsidRPr="007C2A13">
        <w:t xml:space="preserve"> </w:t>
      </w:r>
      <w:r w:rsidRPr="007C2A13">
        <w:t>прогнозных</w:t>
      </w:r>
      <w:r w:rsidR="00957032" w:rsidRPr="007C2A13">
        <w:t xml:space="preserve"> </w:t>
      </w:r>
      <w:r w:rsidRPr="007C2A13">
        <w:t>задач.</w:t>
      </w:r>
    </w:p>
    <w:p w14:paraId="376A0CE4" w14:textId="3FE919B9" w:rsidR="00BB29FF" w:rsidRPr="007C2A13" w:rsidRDefault="00BB29FF" w:rsidP="008902F5">
      <w:pPr>
        <w:pStyle w:val="a8"/>
        <w:numPr>
          <w:ilvl w:val="0"/>
          <w:numId w:val="8"/>
        </w:numPr>
        <w:ind w:left="0" w:firstLine="993"/>
      </w:pPr>
      <w:r w:rsidRPr="007C2A13">
        <w:t>Проанализировать</w:t>
      </w:r>
      <w:r w:rsidR="00957032" w:rsidRPr="007C2A13">
        <w:t xml:space="preserve"> </w:t>
      </w:r>
      <w:r w:rsidRPr="007C2A13">
        <w:t>архитектуру</w:t>
      </w:r>
      <w:r w:rsidR="00957032" w:rsidRPr="007C2A13">
        <w:t xml:space="preserve"> </w:t>
      </w:r>
      <w:r w:rsidRPr="007C2A13">
        <w:t>и</w:t>
      </w:r>
      <w:r w:rsidR="00957032" w:rsidRPr="007C2A13">
        <w:t xml:space="preserve"> </w:t>
      </w:r>
      <w:r w:rsidRPr="007C2A13">
        <w:t>функциональные</w:t>
      </w:r>
      <w:r w:rsidR="00957032" w:rsidRPr="007C2A13">
        <w:t xml:space="preserve"> </w:t>
      </w:r>
      <w:r w:rsidRPr="007C2A13">
        <w:t>возможности</w:t>
      </w:r>
      <w:r w:rsidR="00957032" w:rsidRPr="007C2A13">
        <w:t xml:space="preserve"> </w:t>
      </w:r>
      <w:r w:rsidRPr="007C2A13">
        <w:t>системы</w:t>
      </w:r>
      <w:r w:rsidR="00957032" w:rsidRPr="007C2A13">
        <w:t xml:space="preserve"> </w:t>
      </w:r>
      <w:r w:rsidRPr="007C2A13">
        <w:t>RECASP,</w:t>
      </w:r>
      <w:r w:rsidR="00957032" w:rsidRPr="007C2A13">
        <w:t xml:space="preserve"> </w:t>
      </w:r>
      <w:r w:rsidRPr="007C2A13">
        <w:t>определить</w:t>
      </w:r>
      <w:r w:rsidR="00957032" w:rsidRPr="007C2A13">
        <w:t xml:space="preserve"> </w:t>
      </w:r>
      <w:r w:rsidRPr="007C2A13">
        <w:t>места</w:t>
      </w:r>
      <w:r w:rsidR="00957032" w:rsidRPr="007C2A13">
        <w:t xml:space="preserve"> </w:t>
      </w:r>
      <w:r w:rsidRPr="007C2A13">
        <w:t>интеграции</w:t>
      </w:r>
      <w:r w:rsidR="00957032" w:rsidRPr="007C2A13">
        <w:t xml:space="preserve"> </w:t>
      </w:r>
      <w:r w:rsidRPr="007C2A13">
        <w:t>модуля</w:t>
      </w:r>
      <w:r w:rsidR="00957032" w:rsidRPr="007C2A13">
        <w:t xml:space="preserve"> </w:t>
      </w:r>
      <w:r w:rsidRPr="007C2A13">
        <w:t>прогнозирования</w:t>
      </w:r>
      <w:r w:rsidR="00957032" w:rsidRPr="007C2A13">
        <w:t xml:space="preserve"> </w:t>
      </w:r>
      <w:r w:rsidRPr="007C2A13">
        <w:t>в</w:t>
      </w:r>
      <w:r w:rsidR="00957032" w:rsidRPr="007C2A13">
        <w:t xml:space="preserve"> </w:t>
      </w:r>
      <w:r w:rsidRPr="007C2A13">
        <w:t>общую</w:t>
      </w:r>
      <w:r w:rsidR="00957032" w:rsidRPr="007C2A13">
        <w:t xml:space="preserve"> </w:t>
      </w:r>
      <w:r w:rsidRPr="007C2A13">
        <w:t>систему.</w:t>
      </w:r>
    </w:p>
    <w:p w14:paraId="7A7D4BE9" w14:textId="01BF1A5A" w:rsidR="00BB29FF" w:rsidRPr="007C2A13" w:rsidRDefault="00BB29FF" w:rsidP="008902F5">
      <w:pPr>
        <w:pStyle w:val="a8"/>
        <w:numPr>
          <w:ilvl w:val="0"/>
          <w:numId w:val="8"/>
        </w:numPr>
        <w:ind w:left="0" w:firstLine="993"/>
      </w:pPr>
      <w:r w:rsidRPr="007C2A13">
        <w:t>Сформировать</w:t>
      </w:r>
      <w:r w:rsidR="00957032" w:rsidRPr="007C2A13">
        <w:t xml:space="preserve"> </w:t>
      </w:r>
      <w:r w:rsidRPr="007C2A13">
        <w:t>требования</w:t>
      </w:r>
      <w:r w:rsidR="00957032" w:rsidRPr="007C2A13">
        <w:t xml:space="preserve"> </w:t>
      </w:r>
      <w:r w:rsidRPr="007C2A13">
        <w:t>к</w:t>
      </w:r>
      <w:r w:rsidR="00957032" w:rsidRPr="007C2A13">
        <w:t xml:space="preserve"> </w:t>
      </w:r>
      <w:r w:rsidRPr="007C2A13">
        <w:t>модулю</w:t>
      </w:r>
      <w:r w:rsidR="00957032" w:rsidRPr="007C2A13">
        <w:t xml:space="preserve"> </w:t>
      </w:r>
      <w:r w:rsidRPr="007C2A13">
        <w:t>СППР</w:t>
      </w:r>
      <w:r w:rsidR="00957032" w:rsidRPr="007C2A13">
        <w:t xml:space="preserve"> </w:t>
      </w:r>
      <w:r w:rsidRPr="007C2A13">
        <w:t>для</w:t>
      </w:r>
      <w:r w:rsidR="00957032" w:rsidRPr="007C2A13">
        <w:t xml:space="preserve"> </w:t>
      </w:r>
      <w:r w:rsidRPr="007C2A13">
        <w:t>прогнозирования</w:t>
      </w:r>
      <w:r w:rsidR="00957032" w:rsidRPr="007C2A13">
        <w:t xml:space="preserve"> </w:t>
      </w:r>
      <w:r w:rsidRPr="007C2A13">
        <w:t>землетрясений</w:t>
      </w:r>
      <w:r w:rsidR="00957032" w:rsidRPr="007C2A13">
        <w:t xml:space="preserve"> </w:t>
      </w:r>
      <w:r w:rsidRPr="007C2A13">
        <w:t>и</w:t>
      </w:r>
      <w:r w:rsidR="00957032" w:rsidRPr="007C2A13">
        <w:t xml:space="preserve"> </w:t>
      </w:r>
      <w:r w:rsidRPr="007C2A13">
        <w:t>разработать</w:t>
      </w:r>
      <w:r w:rsidR="00957032" w:rsidRPr="007C2A13">
        <w:t xml:space="preserve"> </w:t>
      </w:r>
      <w:r w:rsidRPr="007C2A13">
        <w:t>концептуальную</w:t>
      </w:r>
      <w:r w:rsidR="00957032" w:rsidRPr="007C2A13">
        <w:t xml:space="preserve"> </w:t>
      </w:r>
      <w:r w:rsidRPr="007C2A13">
        <w:t>архитектуру</w:t>
      </w:r>
      <w:r w:rsidR="00957032" w:rsidRPr="007C2A13">
        <w:t xml:space="preserve"> </w:t>
      </w:r>
      <w:r w:rsidRPr="007C2A13">
        <w:t>данного</w:t>
      </w:r>
      <w:r w:rsidR="00957032" w:rsidRPr="007C2A13">
        <w:t xml:space="preserve"> </w:t>
      </w:r>
      <w:r w:rsidRPr="007C2A13">
        <w:t>модуля</w:t>
      </w:r>
      <w:r w:rsidR="00957032" w:rsidRPr="007C2A13">
        <w:t xml:space="preserve"> </w:t>
      </w:r>
      <w:r w:rsidRPr="007C2A13">
        <w:t>на</w:t>
      </w:r>
      <w:r w:rsidR="00957032" w:rsidRPr="007C2A13">
        <w:t xml:space="preserve"> </w:t>
      </w:r>
      <w:r w:rsidRPr="007C2A13">
        <w:t>базе</w:t>
      </w:r>
      <w:r w:rsidR="00957032" w:rsidRPr="007C2A13">
        <w:t xml:space="preserve"> </w:t>
      </w:r>
      <w:r w:rsidRPr="007C2A13">
        <w:t>исследований.</w:t>
      </w:r>
    </w:p>
    <w:p w14:paraId="33D6159E" w14:textId="088D892A" w:rsidR="00BB29FF" w:rsidRPr="007C2A13" w:rsidRDefault="00BB29FF" w:rsidP="008902F5">
      <w:pPr>
        <w:pStyle w:val="a8"/>
        <w:numPr>
          <w:ilvl w:val="0"/>
          <w:numId w:val="8"/>
        </w:numPr>
        <w:ind w:left="0" w:firstLine="993"/>
      </w:pPr>
      <w:r w:rsidRPr="007C2A13">
        <w:t>Предложить</w:t>
      </w:r>
      <w:r w:rsidR="00957032" w:rsidRPr="007C2A13">
        <w:t xml:space="preserve"> </w:t>
      </w:r>
      <w:r w:rsidRPr="007C2A13">
        <w:t>методику</w:t>
      </w:r>
      <w:r w:rsidR="00957032" w:rsidRPr="007C2A13">
        <w:t xml:space="preserve"> </w:t>
      </w:r>
      <w:r w:rsidRPr="007C2A13">
        <w:t>прогнозирования</w:t>
      </w:r>
      <w:r w:rsidR="00957032" w:rsidRPr="007C2A13">
        <w:t xml:space="preserve"> </w:t>
      </w:r>
      <w:r w:rsidRPr="007C2A13">
        <w:t>(алгоритмы</w:t>
      </w:r>
      <w:r w:rsidR="00957032" w:rsidRPr="007C2A13">
        <w:t xml:space="preserve"> </w:t>
      </w:r>
      <w:r w:rsidRPr="007C2A13">
        <w:t>или</w:t>
      </w:r>
      <w:r w:rsidR="00957032" w:rsidRPr="007C2A13">
        <w:t xml:space="preserve"> </w:t>
      </w:r>
      <w:r w:rsidRPr="007C2A13">
        <w:t>модель)</w:t>
      </w:r>
      <w:r w:rsidR="00957032" w:rsidRPr="007C2A13">
        <w:t xml:space="preserve"> </w:t>
      </w:r>
      <w:r w:rsidRPr="007C2A13">
        <w:t>для</w:t>
      </w:r>
      <w:r w:rsidR="00957032" w:rsidRPr="007C2A13">
        <w:t xml:space="preserve"> </w:t>
      </w:r>
      <w:r w:rsidRPr="007C2A13">
        <w:t>внедрения</w:t>
      </w:r>
      <w:r w:rsidR="00957032" w:rsidRPr="007C2A13">
        <w:t xml:space="preserve"> </w:t>
      </w:r>
      <w:r w:rsidRPr="007C2A13">
        <w:t>в</w:t>
      </w:r>
      <w:r w:rsidR="00957032" w:rsidRPr="007C2A13">
        <w:t xml:space="preserve"> </w:t>
      </w:r>
      <w:r w:rsidRPr="007C2A13">
        <w:t>модуле</w:t>
      </w:r>
      <w:r w:rsidR="006D74BA" w:rsidRPr="007C2A13">
        <w:t xml:space="preserve"> </w:t>
      </w:r>
      <w:r w:rsidR="006D74BA" w:rsidRPr="007C2A13">
        <w:rPr>
          <w:lang w:val="en-US"/>
        </w:rPr>
        <w:t>ReCASP</w:t>
      </w:r>
      <w:r w:rsidRPr="007C2A13">
        <w:t>.</w:t>
      </w:r>
    </w:p>
    <w:p w14:paraId="37081E7F" w14:textId="4E458507" w:rsidR="002757A5" w:rsidRPr="007C2A13" w:rsidRDefault="00BB29FF" w:rsidP="002757A5">
      <w:pPr>
        <w:pStyle w:val="a8"/>
      </w:pPr>
      <w:r w:rsidRPr="007C2A13">
        <w:t>В</w:t>
      </w:r>
      <w:r w:rsidR="00957032" w:rsidRPr="007C2A13">
        <w:t xml:space="preserve"> </w:t>
      </w:r>
      <w:r w:rsidRPr="007C2A13">
        <w:t>рамках</w:t>
      </w:r>
      <w:r w:rsidR="00957032" w:rsidRPr="007C2A13">
        <w:t xml:space="preserve"> </w:t>
      </w:r>
      <w:r w:rsidRPr="007C2A13">
        <w:t>введения</w:t>
      </w:r>
      <w:r w:rsidR="00957032" w:rsidRPr="007C2A13">
        <w:t xml:space="preserve"> </w:t>
      </w:r>
      <w:r w:rsidRPr="007C2A13">
        <w:t>обоснована</w:t>
      </w:r>
      <w:r w:rsidR="00957032" w:rsidRPr="007C2A13">
        <w:t xml:space="preserve"> </w:t>
      </w:r>
      <w:r w:rsidRPr="007C2A13">
        <w:t>актуальность</w:t>
      </w:r>
      <w:r w:rsidR="00957032" w:rsidRPr="007C2A13">
        <w:t xml:space="preserve"> </w:t>
      </w:r>
      <w:r w:rsidRPr="007C2A13">
        <w:t>применения</w:t>
      </w:r>
      <w:r w:rsidR="00957032" w:rsidRPr="007C2A13">
        <w:t xml:space="preserve"> </w:t>
      </w:r>
      <w:r w:rsidRPr="007C2A13">
        <w:t>ИИ</w:t>
      </w:r>
      <w:r w:rsidR="00957032" w:rsidRPr="007C2A13">
        <w:t xml:space="preserve"> </w:t>
      </w:r>
      <w:r w:rsidRPr="007C2A13">
        <w:t>и</w:t>
      </w:r>
      <w:r w:rsidR="00957032" w:rsidRPr="007C2A13">
        <w:t xml:space="preserve"> </w:t>
      </w:r>
      <w:r w:rsidRPr="007C2A13">
        <w:t>СППР</w:t>
      </w:r>
      <w:r w:rsidR="00957032" w:rsidRPr="007C2A13">
        <w:t xml:space="preserve"> </w:t>
      </w:r>
      <w:r w:rsidRPr="007C2A13">
        <w:t>для</w:t>
      </w:r>
      <w:r w:rsidR="00957032" w:rsidRPr="007C2A13">
        <w:t xml:space="preserve"> </w:t>
      </w:r>
      <w:r w:rsidRPr="007C2A13">
        <w:t>задач</w:t>
      </w:r>
      <w:r w:rsidR="00957032" w:rsidRPr="007C2A13">
        <w:t xml:space="preserve"> </w:t>
      </w:r>
      <w:r w:rsidRPr="007C2A13">
        <w:t>сейсмопрогнозирования</w:t>
      </w:r>
      <w:r w:rsidR="00957032" w:rsidRPr="007C2A13">
        <w:t xml:space="preserve"> </w:t>
      </w:r>
      <w:r w:rsidRPr="007C2A13">
        <w:t>и</w:t>
      </w:r>
      <w:r w:rsidR="00957032" w:rsidRPr="007C2A13">
        <w:t xml:space="preserve"> </w:t>
      </w:r>
      <w:r w:rsidRPr="007C2A13">
        <w:t>определена</w:t>
      </w:r>
      <w:r w:rsidR="00957032" w:rsidRPr="007C2A13">
        <w:t xml:space="preserve"> </w:t>
      </w:r>
      <w:r w:rsidRPr="007C2A13">
        <w:t>цель</w:t>
      </w:r>
      <w:r w:rsidR="00957032" w:rsidRPr="007C2A13">
        <w:t xml:space="preserve"> </w:t>
      </w:r>
      <w:r w:rsidRPr="007C2A13">
        <w:t>работы,</w:t>
      </w:r>
      <w:r w:rsidR="00957032" w:rsidRPr="007C2A13">
        <w:t xml:space="preserve"> </w:t>
      </w:r>
      <w:r w:rsidRPr="007C2A13">
        <w:t>сформулированы</w:t>
      </w:r>
      <w:r w:rsidR="00957032" w:rsidRPr="007C2A13">
        <w:t xml:space="preserve"> </w:t>
      </w:r>
      <w:r w:rsidRPr="007C2A13">
        <w:t>задачи</w:t>
      </w:r>
      <w:r w:rsidR="00957032" w:rsidRPr="007C2A13">
        <w:t xml:space="preserve"> </w:t>
      </w:r>
      <w:r w:rsidRPr="007C2A13">
        <w:t>разработки</w:t>
      </w:r>
      <w:r w:rsidR="00957032" w:rsidRPr="007C2A13">
        <w:t xml:space="preserve"> </w:t>
      </w:r>
      <w:r w:rsidRPr="007C2A13">
        <w:t>модуля.</w:t>
      </w:r>
      <w:r w:rsidR="00957032" w:rsidRPr="007C2A13">
        <w:t xml:space="preserve"> </w:t>
      </w:r>
      <w:r w:rsidRPr="007C2A13">
        <w:t>Далее</w:t>
      </w:r>
      <w:r w:rsidR="00957032" w:rsidRPr="007C2A13">
        <w:t xml:space="preserve"> </w:t>
      </w:r>
      <w:r w:rsidRPr="007C2A13">
        <w:t>в</w:t>
      </w:r>
      <w:r w:rsidR="00957032" w:rsidRPr="007C2A13">
        <w:t xml:space="preserve"> </w:t>
      </w:r>
      <w:r w:rsidRPr="007C2A13">
        <w:t>разделе</w:t>
      </w:r>
      <w:r w:rsidR="00957032" w:rsidRPr="007C2A13">
        <w:t xml:space="preserve"> </w:t>
      </w:r>
      <w:r w:rsidRPr="007C2A13">
        <w:t>анализа</w:t>
      </w:r>
      <w:r w:rsidR="00957032" w:rsidRPr="007C2A13">
        <w:t xml:space="preserve"> </w:t>
      </w:r>
      <w:r w:rsidRPr="007C2A13">
        <w:t>предметной</w:t>
      </w:r>
      <w:r w:rsidR="00957032" w:rsidRPr="007C2A13">
        <w:t xml:space="preserve"> </w:t>
      </w:r>
      <w:r w:rsidRPr="007C2A13">
        <w:t>области</w:t>
      </w:r>
      <w:r w:rsidR="00957032" w:rsidRPr="007C2A13">
        <w:t xml:space="preserve"> </w:t>
      </w:r>
      <w:r w:rsidRPr="007C2A13">
        <w:lastRenderedPageBreak/>
        <w:t>приводится</w:t>
      </w:r>
      <w:r w:rsidR="00957032" w:rsidRPr="007C2A13">
        <w:t xml:space="preserve"> </w:t>
      </w:r>
      <w:r w:rsidRPr="007C2A13">
        <w:t>обзор</w:t>
      </w:r>
      <w:r w:rsidR="00957032" w:rsidRPr="007C2A13">
        <w:t xml:space="preserve"> </w:t>
      </w:r>
      <w:r w:rsidRPr="007C2A13">
        <w:t>существующих</w:t>
      </w:r>
      <w:r w:rsidR="00957032" w:rsidRPr="007C2A13">
        <w:t xml:space="preserve"> </w:t>
      </w:r>
      <w:r w:rsidRPr="007C2A13">
        <w:t>решений</w:t>
      </w:r>
      <w:r w:rsidR="00957032" w:rsidRPr="007C2A13">
        <w:t xml:space="preserve"> </w:t>
      </w:r>
      <w:r w:rsidRPr="007C2A13">
        <w:t>и</w:t>
      </w:r>
      <w:r w:rsidR="00957032" w:rsidRPr="007C2A13">
        <w:t xml:space="preserve"> </w:t>
      </w:r>
      <w:r w:rsidRPr="007C2A13">
        <w:t>методов,</w:t>
      </w:r>
      <w:r w:rsidR="00957032" w:rsidRPr="007C2A13">
        <w:t xml:space="preserve"> </w:t>
      </w:r>
      <w:r w:rsidRPr="007C2A13">
        <w:t>что</w:t>
      </w:r>
      <w:r w:rsidR="00957032" w:rsidRPr="007C2A13">
        <w:t xml:space="preserve"> </w:t>
      </w:r>
      <w:r w:rsidRPr="007C2A13">
        <w:t>послужит</w:t>
      </w:r>
      <w:r w:rsidR="00957032" w:rsidRPr="007C2A13">
        <w:t xml:space="preserve"> </w:t>
      </w:r>
      <w:r w:rsidRPr="007C2A13">
        <w:t>теоретической</w:t>
      </w:r>
      <w:r w:rsidR="00957032" w:rsidRPr="007C2A13">
        <w:t xml:space="preserve"> </w:t>
      </w:r>
      <w:r w:rsidRPr="007C2A13">
        <w:t>основой</w:t>
      </w:r>
      <w:r w:rsidR="00957032" w:rsidRPr="007C2A13">
        <w:t xml:space="preserve"> </w:t>
      </w:r>
      <w:r w:rsidRPr="007C2A13">
        <w:t>для</w:t>
      </w:r>
      <w:r w:rsidR="00957032" w:rsidRPr="007C2A13">
        <w:t xml:space="preserve"> </w:t>
      </w:r>
      <w:r w:rsidRPr="007C2A13">
        <w:t>проектирования</w:t>
      </w:r>
      <w:r w:rsidR="00957032" w:rsidRPr="007C2A13">
        <w:t xml:space="preserve"> </w:t>
      </w:r>
      <w:r w:rsidRPr="007C2A13">
        <w:t>нового</w:t>
      </w:r>
      <w:r w:rsidR="00957032" w:rsidRPr="007C2A13">
        <w:t xml:space="preserve"> </w:t>
      </w:r>
      <w:r w:rsidRPr="007C2A13">
        <w:t>модуля.</w:t>
      </w:r>
    </w:p>
    <w:p w14:paraId="58E169EA" w14:textId="77777777" w:rsidR="002757A5" w:rsidRPr="007C2A13" w:rsidRDefault="002757A5">
      <w:pPr>
        <w:rPr>
          <w:rFonts w:ascii="Times New Roman" w:hAnsi="Times New Roman"/>
          <w:color w:val="000000" w:themeColor="text1"/>
          <w:sz w:val="28"/>
          <w:lang w:eastAsia="ru-RU"/>
        </w:rPr>
      </w:pPr>
      <w:r w:rsidRPr="007C2A13">
        <w:br w:type="page"/>
      </w:r>
    </w:p>
    <w:p w14:paraId="35C33C35" w14:textId="6065D389" w:rsidR="00742608" w:rsidRPr="007C2A13" w:rsidRDefault="00742608" w:rsidP="00742608">
      <w:pPr>
        <w:pStyle w:val="12"/>
      </w:pPr>
      <w:bookmarkStart w:id="2" w:name="_Toc199578532"/>
      <w:bookmarkStart w:id="3" w:name="_Toc199877951"/>
      <w:r w:rsidRPr="007C2A13">
        <w:lastRenderedPageBreak/>
        <w:t>1.</w:t>
      </w:r>
      <w:r w:rsidR="00957032" w:rsidRPr="007C2A13">
        <w:t xml:space="preserve"> </w:t>
      </w:r>
      <w:r w:rsidR="00EA4082" w:rsidRPr="007C2A13">
        <w:t>Теоретическая</w:t>
      </w:r>
      <w:r w:rsidR="00957032" w:rsidRPr="007C2A13">
        <w:t xml:space="preserve"> </w:t>
      </w:r>
      <w:r w:rsidR="00EA4082" w:rsidRPr="007C2A13">
        <w:t>часть</w:t>
      </w:r>
      <w:bookmarkEnd w:id="2"/>
      <w:bookmarkEnd w:id="3"/>
    </w:p>
    <w:p w14:paraId="24EA4581" w14:textId="0597E6F4" w:rsidR="006107FE" w:rsidRPr="007C2A13" w:rsidRDefault="006107FE" w:rsidP="00742608">
      <w:pPr>
        <w:pStyle w:val="23"/>
      </w:pPr>
      <w:bookmarkStart w:id="4" w:name="_Toc199578533"/>
      <w:bookmarkStart w:id="5" w:name="_Toc199877952"/>
      <w:r w:rsidRPr="007C2A13">
        <w:t>1.1</w:t>
      </w:r>
      <w:r w:rsidR="00957032" w:rsidRPr="007C2A13">
        <w:t xml:space="preserve"> </w:t>
      </w:r>
      <w:r w:rsidRPr="007C2A13">
        <w:t>Системы</w:t>
      </w:r>
      <w:r w:rsidR="00957032" w:rsidRPr="007C2A13">
        <w:t xml:space="preserve"> </w:t>
      </w:r>
      <w:r w:rsidRPr="007C2A13">
        <w:t>поддержки</w:t>
      </w:r>
      <w:r w:rsidR="00957032" w:rsidRPr="007C2A13">
        <w:t xml:space="preserve"> </w:t>
      </w:r>
      <w:r w:rsidRPr="007C2A13">
        <w:t>принятия</w:t>
      </w:r>
      <w:r w:rsidR="00957032" w:rsidRPr="007C2A13">
        <w:t xml:space="preserve"> </w:t>
      </w:r>
      <w:r w:rsidRPr="007C2A13">
        <w:t>решений</w:t>
      </w:r>
      <w:r w:rsidR="00957032" w:rsidRPr="007C2A13">
        <w:t xml:space="preserve"> </w:t>
      </w:r>
      <w:r w:rsidRPr="007C2A13">
        <w:t>(СППР)</w:t>
      </w:r>
      <w:r w:rsidR="00957032" w:rsidRPr="007C2A13">
        <w:t xml:space="preserve"> </w:t>
      </w:r>
      <w:r w:rsidRPr="007C2A13">
        <w:t>при</w:t>
      </w:r>
      <w:r w:rsidR="00957032" w:rsidRPr="007C2A13">
        <w:t xml:space="preserve"> </w:t>
      </w:r>
      <w:r w:rsidRPr="007C2A13">
        <w:t>природных</w:t>
      </w:r>
      <w:r w:rsidR="00957032" w:rsidRPr="007C2A13">
        <w:t xml:space="preserve"> </w:t>
      </w:r>
      <w:r w:rsidRPr="007C2A13">
        <w:t>катастрофах</w:t>
      </w:r>
      <w:bookmarkEnd w:id="4"/>
      <w:bookmarkEnd w:id="5"/>
      <w:r w:rsidR="00957032" w:rsidRPr="007C2A13">
        <w:t xml:space="preserve"> </w:t>
      </w:r>
    </w:p>
    <w:p w14:paraId="4A79276D" w14:textId="4F18CC86" w:rsidR="006107FE" w:rsidRPr="007C2A13" w:rsidRDefault="006107FE" w:rsidP="006107FE">
      <w:pPr>
        <w:pStyle w:val="a8"/>
        <w:rPr>
          <w:rFonts w:eastAsiaTheme="majorEastAsia" w:cstheme="majorBidi"/>
          <w:szCs w:val="28"/>
        </w:rPr>
      </w:pPr>
      <w:r w:rsidRPr="007C2A13">
        <w:rPr>
          <w:rFonts w:eastAsiaTheme="majorEastAsia" w:cstheme="majorBidi"/>
          <w:szCs w:val="28"/>
        </w:rPr>
        <w:t>Стихийные</w:t>
      </w:r>
      <w:r w:rsidR="00957032" w:rsidRPr="007C2A13">
        <w:rPr>
          <w:rFonts w:eastAsiaTheme="majorEastAsia" w:cstheme="majorBidi"/>
          <w:szCs w:val="28"/>
        </w:rPr>
        <w:t xml:space="preserve"> </w:t>
      </w:r>
      <w:r w:rsidRPr="007C2A13">
        <w:rPr>
          <w:rFonts w:eastAsiaTheme="majorEastAsia" w:cstheme="majorBidi"/>
          <w:szCs w:val="28"/>
        </w:rPr>
        <w:t>бедствия</w:t>
      </w:r>
      <w:r w:rsidR="00957032" w:rsidRPr="007C2A13">
        <w:rPr>
          <w:rFonts w:eastAsiaTheme="majorEastAsia" w:cstheme="majorBidi"/>
          <w:szCs w:val="28"/>
        </w:rPr>
        <w:t xml:space="preserve"> </w:t>
      </w:r>
      <w:r w:rsidRPr="007C2A13">
        <w:rPr>
          <w:rFonts w:eastAsiaTheme="majorEastAsia" w:cstheme="majorBidi"/>
          <w:szCs w:val="28"/>
        </w:rPr>
        <w:t>характеризуются</w:t>
      </w:r>
      <w:r w:rsidR="00957032" w:rsidRPr="007C2A13">
        <w:rPr>
          <w:rFonts w:eastAsiaTheme="majorEastAsia" w:cstheme="majorBidi"/>
          <w:szCs w:val="28"/>
        </w:rPr>
        <w:t xml:space="preserve"> </w:t>
      </w:r>
      <w:r w:rsidRPr="007C2A13">
        <w:rPr>
          <w:rFonts w:eastAsiaTheme="majorEastAsia" w:cstheme="majorBidi"/>
          <w:szCs w:val="28"/>
        </w:rPr>
        <w:t>высокой</w:t>
      </w:r>
      <w:r w:rsidR="00957032" w:rsidRPr="007C2A13">
        <w:rPr>
          <w:rFonts w:eastAsiaTheme="majorEastAsia" w:cstheme="majorBidi"/>
          <w:szCs w:val="28"/>
        </w:rPr>
        <w:t xml:space="preserve"> </w:t>
      </w:r>
      <w:r w:rsidRPr="007C2A13">
        <w:rPr>
          <w:rFonts w:eastAsiaTheme="majorEastAsia" w:cstheme="majorBidi"/>
          <w:szCs w:val="28"/>
        </w:rPr>
        <w:t>степенью</w:t>
      </w:r>
      <w:r w:rsidR="00957032" w:rsidRPr="007C2A13">
        <w:rPr>
          <w:rFonts w:eastAsiaTheme="majorEastAsia" w:cstheme="majorBidi"/>
          <w:szCs w:val="28"/>
        </w:rPr>
        <w:t xml:space="preserve"> </w:t>
      </w:r>
      <w:r w:rsidRPr="007C2A13">
        <w:rPr>
          <w:rFonts w:eastAsiaTheme="majorEastAsia" w:cstheme="majorBidi"/>
          <w:szCs w:val="28"/>
        </w:rPr>
        <w:t>неопределённости,</w:t>
      </w:r>
      <w:r w:rsidR="00957032" w:rsidRPr="007C2A13">
        <w:rPr>
          <w:rFonts w:eastAsiaTheme="majorEastAsia" w:cstheme="majorBidi"/>
          <w:szCs w:val="28"/>
        </w:rPr>
        <w:t xml:space="preserve"> </w:t>
      </w:r>
      <w:r w:rsidRPr="007C2A13">
        <w:rPr>
          <w:rFonts w:eastAsiaTheme="majorEastAsia" w:cstheme="majorBidi"/>
          <w:szCs w:val="28"/>
        </w:rPr>
        <w:t>быстрым</w:t>
      </w:r>
      <w:r w:rsidR="00957032" w:rsidRPr="007C2A13">
        <w:rPr>
          <w:rFonts w:eastAsiaTheme="majorEastAsia" w:cstheme="majorBidi"/>
          <w:szCs w:val="28"/>
        </w:rPr>
        <w:t xml:space="preserve"> </w:t>
      </w:r>
      <w:r w:rsidRPr="007C2A13">
        <w:rPr>
          <w:rFonts w:eastAsiaTheme="majorEastAsia" w:cstheme="majorBidi"/>
          <w:szCs w:val="28"/>
        </w:rPr>
        <w:t>развитием</w:t>
      </w:r>
      <w:r w:rsidR="00957032" w:rsidRPr="007C2A13">
        <w:rPr>
          <w:rFonts w:eastAsiaTheme="majorEastAsia" w:cstheme="majorBidi"/>
          <w:szCs w:val="28"/>
        </w:rPr>
        <w:t xml:space="preserve"> </w:t>
      </w:r>
      <w:r w:rsidRPr="007C2A13">
        <w:rPr>
          <w:rFonts w:eastAsiaTheme="majorEastAsia" w:cstheme="majorBidi"/>
          <w:szCs w:val="28"/>
        </w:rPr>
        <w:t>событий</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серьёзными</w:t>
      </w:r>
      <w:r w:rsidR="00957032" w:rsidRPr="007C2A13">
        <w:rPr>
          <w:rFonts w:eastAsiaTheme="majorEastAsia" w:cstheme="majorBidi"/>
          <w:szCs w:val="28"/>
        </w:rPr>
        <w:t xml:space="preserve"> </w:t>
      </w:r>
      <w:r w:rsidRPr="007C2A13">
        <w:rPr>
          <w:rFonts w:eastAsiaTheme="majorEastAsia" w:cstheme="majorBidi"/>
          <w:szCs w:val="28"/>
        </w:rPr>
        <w:t>социально-экономическими</w:t>
      </w:r>
      <w:r w:rsidR="00957032" w:rsidRPr="007C2A13">
        <w:rPr>
          <w:rFonts w:eastAsiaTheme="majorEastAsia" w:cstheme="majorBidi"/>
          <w:szCs w:val="28"/>
        </w:rPr>
        <w:t xml:space="preserve"> </w:t>
      </w:r>
      <w:r w:rsidRPr="007C2A13">
        <w:rPr>
          <w:rFonts w:eastAsiaTheme="majorEastAsia" w:cstheme="majorBidi"/>
          <w:szCs w:val="28"/>
        </w:rPr>
        <w:t>последствиями.</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таких</w:t>
      </w:r>
      <w:r w:rsidR="00957032" w:rsidRPr="007C2A13">
        <w:rPr>
          <w:rFonts w:eastAsiaTheme="majorEastAsia" w:cstheme="majorBidi"/>
          <w:szCs w:val="28"/>
        </w:rPr>
        <w:t xml:space="preserve"> </w:t>
      </w:r>
      <w:r w:rsidRPr="007C2A13">
        <w:rPr>
          <w:rFonts w:eastAsiaTheme="majorEastAsia" w:cstheme="majorBidi"/>
          <w:szCs w:val="28"/>
        </w:rPr>
        <w:t>условиях</w:t>
      </w:r>
      <w:r w:rsidR="00957032" w:rsidRPr="007C2A13">
        <w:rPr>
          <w:rFonts w:eastAsiaTheme="majorEastAsia" w:cstheme="majorBidi"/>
          <w:szCs w:val="28"/>
        </w:rPr>
        <w:t xml:space="preserve"> </w:t>
      </w:r>
      <w:r w:rsidRPr="007C2A13">
        <w:rPr>
          <w:rFonts w:eastAsiaTheme="majorEastAsia" w:cstheme="majorBidi"/>
          <w:szCs w:val="28"/>
        </w:rPr>
        <w:t>традиционные,</w:t>
      </w:r>
      <w:r w:rsidR="00957032" w:rsidRPr="007C2A13">
        <w:rPr>
          <w:rFonts w:eastAsiaTheme="majorEastAsia" w:cstheme="majorBidi"/>
          <w:szCs w:val="28"/>
        </w:rPr>
        <w:t xml:space="preserve"> </w:t>
      </w:r>
      <w:r w:rsidRPr="007C2A13">
        <w:rPr>
          <w:rFonts w:eastAsiaTheme="majorEastAsia" w:cstheme="majorBidi"/>
          <w:szCs w:val="28"/>
        </w:rPr>
        <w:t>исключительно</w:t>
      </w:r>
      <w:r w:rsidR="00957032" w:rsidRPr="007C2A13">
        <w:rPr>
          <w:rFonts w:eastAsiaTheme="majorEastAsia" w:cstheme="majorBidi"/>
          <w:szCs w:val="28"/>
        </w:rPr>
        <w:t xml:space="preserve"> </w:t>
      </w:r>
      <w:r w:rsidRPr="007C2A13">
        <w:rPr>
          <w:rFonts w:eastAsiaTheme="majorEastAsia" w:cstheme="majorBidi"/>
          <w:szCs w:val="28"/>
        </w:rPr>
        <w:t>экспертные</w:t>
      </w:r>
      <w:r w:rsidR="00957032" w:rsidRPr="007C2A13">
        <w:rPr>
          <w:rFonts w:eastAsiaTheme="majorEastAsia" w:cstheme="majorBidi"/>
          <w:szCs w:val="28"/>
        </w:rPr>
        <w:t xml:space="preserve"> </w:t>
      </w:r>
      <w:r w:rsidRPr="007C2A13">
        <w:rPr>
          <w:rFonts w:eastAsiaTheme="majorEastAsia" w:cstheme="majorBidi"/>
          <w:szCs w:val="28"/>
        </w:rPr>
        <w:t>методы</w:t>
      </w:r>
      <w:r w:rsidR="00957032" w:rsidRPr="007C2A13">
        <w:rPr>
          <w:rFonts w:eastAsiaTheme="majorEastAsia" w:cstheme="majorBidi"/>
          <w:szCs w:val="28"/>
        </w:rPr>
        <w:t xml:space="preserve"> </w:t>
      </w:r>
      <w:r w:rsidRPr="007C2A13">
        <w:rPr>
          <w:rFonts w:eastAsiaTheme="majorEastAsia" w:cstheme="majorBidi"/>
          <w:szCs w:val="28"/>
        </w:rPr>
        <w:t>управления</w:t>
      </w:r>
      <w:r w:rsidR="00957032" w:rsidRPr="007C2A13">
        <w:rPr>
          <w:rFonts w:eastAsiaTheme="majorEastAsia" w:cstheme="majorBidi"/>
          <w:szCs w:val="28"/>
        </w:rPr>
        <w:t xml:space="preserve"> </w:t>
      </w:r>
      <w:r w:rsidRPr="007C2A13">
        <w:rPr>
          <w:rFonts w:eastAsiaTheme="majorEastAsia" w:cstheme="majorBidi"/>
          <w:szCs w:val="28"/>
        </w:rPr>
        <w:t>рисками</w:t>
      </w:r>
      <w:r w:rsidR="00957032" w:rsidRPr="007C2A13">
        <w:rPr>
          <w:rFonts w:eastAsiaTheme="majorEastAsia" w:cstheme="majorBidi"/>
          <w:szCs w:val="28"/>
        </w:rPr>
        <w:t xml:space="preserve"> </w:t>
      </w:r>
      <w:r w:rsidRPr="007C2A13">
        <w:rPr>
          <w:rFonts w:eastAsiaTheme="majorEastAsia" w:cstheme="majorBidi"/>
          <w:szCs w:val="28"/>
        </w:rPr>
        <w:t>нередко</w:t>
      </w:r>
      <w:r w:rsidR="00957032" w:rsidRPr="007C2A13">
        <w:rPr>
          <w:rFonts w:eastAsiaTheme="majorEastAsia" w:cstheme="majorBidi"/>
          <w:szCs w:val="28"/>
        </w:rPr>
        <w:t xml:space="preserve"> </w:t>
      </w:r>
      <w:r w:rsidRPr="007C2A13">
        <w:rPr>
          <w:rFonts w:eastAsiaTheme="majorEastAsia" w:cstheme="majorBidi"/>
          <w:szCs w:val="28"/>
        </w:rPr>
        <w:t>оказываются</w:t>
      </w:r>
      <w:r w:rsidR="00957032" w:rsidRPr="007C2A13">
        <w:rPr>
          <w:rFonts w:eastAsiaTheme="majorEastAsia" w:cstheme="majorBidi"/>
          <w:szCs w:val="28"/>
        </w:rPr>
        <w:t xml:space="preserve"> </w:t>
      </w:r>
      <w:r w:rsidRPr="007C2A13">
        <w:rPr>
          <w:rFonts w:eastAsiaTheme="majorEastAsia" w:cstheme="majorBidi"/>
          <w:szCs w:val="28"/>
        </w:rPr>
        <w:t>недостаточно</w:t>
      </w:r>
      <w:r w:rsidR="00957032" w:rsidRPr="007C2A13">
        <w:rPr>
          <w:rFonts w:eastAsiaTheme="majorEastAsia" w:cstheme="majorBidi"/>
          <w:szCs w:val="28"/>
        </w:rPr>
        <w:t xml:space="preserve"> </w:t>
      </w:r>
      <w:r w:rsidRPr="007C2A13">
        <w:rPr>
          <w:rFonts w:eastAsiaTheme="majorEastAsia" w:cstheme="majorBidi"/>
          <w:szCs w:val="28"/>
        </w:rPr>
        <w:t>оперативными</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прозрачными.</w:t>
      </w:r>
      <w:r w:rsidR="00957032" w:rsidRPr="007C2A13">
        <w:rPr>
          <w:rFonts w:eastAsiaTheme="majorEastAsia" w:cstheme="majorBidi"/>
          <w:szCs w:val="28"/>
        </w:rPr>
        <w:t xml:space="preserve"> </w:t>
      </w:r>
      <w:r w:rsidRPr="007C2A13">
        <w:rPr>
          <w:rFonts w:eastAsiaTheme="majorEastAsia" w:cstheme="majorBidi"/>
          <w:szCs w:val="28"/>
        </w:rPr>
        <w:t>СППР</w:t>
      </w:r>
      <w:r w:rsidR="00957032" w:rsidRPr="007C2A13">
        <w:rPr>
          <w:rFonts w:eastAsiaTheme="majorEastAsia" w:cstheme="majorBidi"/>
          <w:szCs w:val="28"/>
        </w:rPr>
        <w:t xml:space="preserve"> </w:t>
      </w:r>
      <w:r w:rsidRPr="007C2A13">
        <w:rPr>
          <w:rFonts w:eastAsiaTheme="majorEastAsia" w:cstheme="majorBidi"/>
          <w:szCs w:val="28"/>
        </w:rPr>
        <w:t>заполняют</w:t>
      </w:r>
      <w:r w:rsidR="00957032" w:rsidRPr="007C2A13">
        <w:rPr>
          <w:rFonts w:eastAsiaTheme="majorEastAsia" w:cstheme="majorBidi"/>
          <w:szCs w:val="28"/>
        </w:rPr>
        <w:t xml:space="preserve"> </w:t>
      </w:r>
      <w:r w:rsidRPr="007C2A13">
        <w:rPr>
          <w:rFonts w:eastAsiaTheme="majorEastAsia" w:cstheme="majorBidi"/>
          <w:szCs w:val="28"/>
        </w:rPr>
        <w:t>этот</w:t>
      </w:r>
      <w:r w:rsidR="00957032" w:rsidRPr="007C2A13">
        <w:rPr>
          <w:rFonts w:eastAsiaTheme="majorEastAsia" w:cstheme="majorBidi"/>
          <w:szCs w:val="28"/>
        </w:rPr>
        <w:t xml:space="preserve"> </w:t>
      </w:r>
      <w:r w:rsidRPr="007C2A13">
        <w:rPr>
          <w:rFonts w:eastAsiaTheme="majorEastAsia" w:cstheme="majorBidi"/>
          <w:szCs w:val="28"/>
        </w:rPr>
        <w:t>пробел,</w:t>
      </w:r>
      <w:r w:rsidR="00957032" w:rsidRPr="007C2A13">
        <w:rPr>
          <w:rFonts w:eastAsiaTheme="majorEastAsia" w:cstheme="majorBidi"/>
          <w:szCs w:val="28"/>
        </w:rPr>
        <w:t xml:space="preserve"> </w:t>
      </w:r>
      <w:r w:rsidRPr="007C2A13">
        <w:rPr>
          <w:rFonts w:eastAsiaTheme="majorEastAsia" w:cstheme="majorBidi"/>
          <w:szCs w:val="28"/>
        </w:rPr>
        <w:t>предоставляя</w:t>
      </w:r>
      <w:r w:rsidR="00957032" w:rsidRPr="007C2A13">
        <w:rPr>
          <w:rFonts w:eastAsiaTheme="majorEastAsia" w:cstheme="majorBidi"/>
          <w:szCs w:val="28"/>
        </w:rPr>
        <w:t xml:space="preserve"> </w:t>
      </w:r>
      <w:r w:rsidRPr="007C2A13">
        <w:rPr>
          <w:rFonts w:eastAsiaTheme="majorEastAsia" w:cstheme="majorBidi"/>
          <w:szCs w:val="28"/>
        </w:rPr>
        <w:t>интегрированную</w:t>
      </w:r>
      <w:r w:rsidR="00957032" w:rsidRPr="007C2A13">
        <w:rPr>
          <w:rFonts w:eastAsiaTheme="majorEastAsia" w:cstheme="majorBidi"/>
          <w:szCs w:val="28"/>
        </w:rPr>
        <w:t xml:space="preserve"> </w:t>
      </w:r>
      <w:r w:rsidRPr="007C2A13">
        <w:rPr>
          <w:rFonts w:eastAsiaTheme="majorEastAsia" w:cstheme="majorBidi"/>
          <w:szCs w:val="28"/>
        </w:rPr>
        <w:t>среду,</w:t>
      </w:r>
      <w:r w:rsidR="00957032" w:rsidRPr="007C2A13">
        <w:rPr>
          <w:rFonts w:eastAsiaTheme="majorEastAsia" w:cstheme="majorBidi"/>
          <w:szCs w:val="28"/>
        </w:rPr>
        <w:t xml:space="preserve"> </w:t>
      </w:r>
      <w:r w:rsidRPr="007C2A13">
        <w:rPr>
          <w:rFonts w:eastAsiaTheme="majorEastAsia" w:cstheme="majorBidi"/>
          <w:szCs w:val="28"/>
        </w:rPr>
        <w:t>где</w:t>
      </w:r>
      <w:r w:rsidR="00957032" w:rsidRPr="007C2A13">
        <w:rPr>
          <w:rFonts w:eastAsiaTheme="majorEastAsia" w:cstheme="majorBidi"/>
          <w:szCs w:val="28"/>
        </w:rPr>
        <w:t xml:space="preserve"> </w:t>
      </w:r>
      <w:r w:rsidRPr="007C2A13">
        <w:rPr>
          <w:rFonts w:eastAsiaTheme="majorEastAsia" w:cstheme="majorBidi"/>
          <w:szCs w:val="28"/>
        </w:rPr>
        <w:t>данные,</w:t>
      </w:r>
      <w:r w:rsidR="00957032" w:rsidRPr="007C2A13">
        <w:rPr>
          <w:rFonts w:eastAsiaTheme="majorEastAsia" w:cstheme="majorBidi"/>
          <w:szCs w:val="28"/>
        </w:rPr>
        <w:t xml:space="preserve"> </w:t>
      </w:r>
      <w:r w:rsidRPr="007C2A13">
        <w:rPr>
          <w:rFonts w:eastAsiaTheme="majorEastAsia" w:cstheme="majorBidi"/>
          <w:szCs w:val="28"/>
        </w:rPr>
        <w:t>модели</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экспертные</w:t>
      </w:r>
      <w:r w:rsidR="00957032" w:rsidRPr="007C2A13">
        <w:rPr>
          <w:rFonts w:eastAsiaTheme="majorEastAsia" w:cstheme="majorBidi"/>
          <w:szCs w:val="28"/>
        </w:rPr>
        <w:t xml:space="preserve"> </w:t>
      </w:r>
      <w:r w:rsidRPr="007C2A13">
        <w:rPr>
          <w:rFonts w:eastAsiaTheme="majorEastAsia" w:cstheme="majorBidi"/>
          <w:szCs w:val="28"/>
        </w:rPr>
        <w:t>правила</w:t>
      </w:r>
      <w:r w:rsidR="00957032" w:rsidRPr="007C2A13">
        <w:rPr>
          <w:rFonts w:eastAsiaTheme="majorEastAsia" w:cstheme="majorBidi"/>
          <w:szCs w:val="28"/>
        </w:rPr>
        <w:t xml:space="preserve"> </w:t>
      </w:r>
      <w:r w:rsidRPr="007C2A13">
        <w:rPr>
          <w:rFonts w:eastAsiaTheme="majorEastAsia" w:cstheme="majorBidi"/>
          <w:szCs w:val="28"/>
        </w:rPr>
        <w:t>превращаются</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чёткие</w:t>
      </w:r>
      <w:r w:rsidR="00957032" w:rsidRPr="007C2A13">
        <w:rPr>
          <w:rFonts w:eastAsiaTheme="majorEastAsia" w:cstheme="majorBidi"/>
          <w:szCs w:val="28"/>
        </w:rPr>
        <w:t xml:space="preserve"> </w:t>
      </w:r>
      <w:r w:rsidRPr="007C2A13">
        <w:rPr>
          <w:rFonts w:eastAsiaTheme="majorEastAsia" w:cstheme="majorBidi"/>
          <w:szCs w:val="28"/>
        </w:rPr>
        <w:t>рекомендации</w:t>
      </w:r>
      <w:r w:rsidR="00957032" w:rsidRPr="007C2A13">
        <w:rPr>
          <w:rFonts w:eastAsiaTheme="majorEastAsia" w:cstheme="majorBidi"/>
          <w:szCs w:val="28"/>
        </w:rPr>
        <w:t xml:space="preserve"> </w:t>
      </w:r>
      <w:r w:rsidRPr="007C2A13">
        <w:rPr>
          <w:rFonts w:eastAsiaTheme="majorEastAsia" w:cstheme="majorBidi"/>
          <w:szCs w:val="28"/>
        </w:rPr>
        <w:t>по</w:t>
      </w:r>
      <w:r w:rsidR="00957032" w:rsidRPr="007C2A13">
        <w:rPr>
          <w:rFonts w:eastAsiaTheme="majorEastAsia" w:cstheme="majorBidi"/>
          <w:szCs w:val="28"/>
        </w:rPr>
        <w:t xml:space="preserve"> </w:t>
      </w:r>
      <w:r w:rsidRPr="007C2A13">
        <w:rPr>
          <w:rFonts w:eastAsiaTheme="majorEastAsia" w:cstheme="majorBidi"/>
          <w:szCs w:val="28"/>
        </w:rPr>
        <w:t>действиям</w:t>
      </w:r>
      <w:r w:rsidR="00957032" w:rsidRPr="007C2A13">
        <w:rPr>
          <w:rFonts w:eastAsiaTheme="majorEastAsia" w:cstheme="majorBidi"/>
          <w:szCs w:val="28"/>
        </w:rPr>
        <w:t xml:space="preserve"> </w:t>
      </w:r>
      <w:r w:rsidRPr="007C2A13">
        <w:rPr>
          <w:rFonts w:eastAsiaTheme="majorEastAsia" w:cstheme="majorBidi"/>
          <w:szCs w:val="28"/>
        </w:rPr>
        <w:t>для</w:t>
      </w:r>
      <w:r w:rsidR="00957032" w:rsidRPr="007C2A13">
        <w:rPr>
          <w:rFonts w:eastAsiaTheme="majorEastAsia" w:cstheme="majorBidi"/>
          <w:szCs w:val="28"/>
        </w:rPr>
        <w:t xml:space="preserve"> </w:t>
      </w:r>
      <w:r w:rsidRPr="007C2A13">
        <w:rPr>
          <w:rFonts w:eastAsiaTheme="majorEastAsia" w:cstheme="majorBidi"/>
          <w:szCs w:val="28"/>
        </w:rPr>
        <w:t>различных</w:t>
      </w:r>
      <w:r w:rsidR="00957032" w:rsidRPr="007C2A13">
        <w:rPr>
          <w:rFonts w:eastAsiaTheme="majorEastAsia" w:cstheme="majorBidi"/>
          <w:szCs w:val="28"/>
        </w:rPr>
        <w:t xml:space="preserve"> </w:t>
      </w:r>
      <w:r w:rsidRPr="007C2A13">
        <w:rPr>
          <w:rFonts w:eastAsiaTheme="majorEastAsia" w:cstheme="majorBidi"/>
          <w:szCs w:val="28"/>
        </w:rPr>
        <w:t>уровней</w:t>
      </w:r>
      <w:r w:rsidR="00957032" w:rsidRPr="007C2A13">
        <w:rPr>
          <w:rFonts w:eastAsiaTheme="majorEastAsia" w:cstheme="majorBidi"/>
          <w:szCs w:val="28"/>
        </w:rPr>
        <w:t xml:space="preserve"> </w:t>
      </w:r>
      <w:r w:rsidRPr="007C2A13">
        <w:rPr>
          <w:rFonts w:eastAsiaTheme="majorEastAsia" w:cstheme="majorBidi"/>
          <w:szCs w:val="28"/>
        </w:rPr>
        <w:t>принятия</w:t>
      </w:r>
      <w:r w:rsidR="00957032" w:rsidRPr="007C2A13">
        <w:rPr>
          <w:rFonts w:eastAsiaTheme="majorEastAsia" w:cstheme="majorBidi"/>
          <w:szCs w:val="28"/>
        </w:rPr>
        <w:t xml:space="preserve"> </w:t>
      </w:r>
      <w:r w:rsidRPr="007C2A13">
        <w:rPr>
          <w:rFonts w:eastAsiaTheme="majorEastAsia" w:cstheme="majorBidi"/>
          <w:szCs w:val="28"/>
        </w:rPr>
        <w:t>решений</w:t>
      </w:r>
      <w:r w:rsidR="00957032" w:rsidRPr="007C2A13">
        <w:rPr>
          <w:rFonts w:eastAsiaTheme="majorEastAsia" w:cstheme="majorBidi"/>
          <w:szCs w:val="28"/>
        </w:rPr>
        <w:t xml:space="preserve"> </w:t>
      </w:r>
      <w:r w:rsidRPr="007C2A13">
        <w:rPr>
          <w:rFonts w:eastAsiaTheme="majorEastAsia" w:cstheme="majorBidi"/>
          <w:szCs w:val="28"/>
        </w:rPr>
        <w:t>—</w:t>
      </w:r>
      <w:r w:rsidR="00957032" w:rsidRPr="007C2A13">
        <w:rPr>
          <w:rFonts w:eastAsiaTheme="majorEastAsia" w:cstheme="majorBidi"/>
          <w:szCs w:val="28"/>
        </w:rPr>
        <w:t xml:space="preserve"> </w:t>
      </w:r>
      <w:r w:rsidRPr="007C2A13">
        <w:rPr>
          <w:rFonts w:eastAsiaTheme="majorEastAsia" w:cstheme="majorBidi"/>
          <w:szCs w:val="28"/>
        </w:rPr>
        <w:t>от</w:t>
      </w:r>
      <w:r w:rsidR="00957032" w:rsidRPr="007C2A13">
        <w:rPr>
          <w:rFonts w:eastAsiaTheme="majorEastAsia" w:cstheme="majorBidi"/>
          <w:szCs w:val="28"/>
        </w:rPr>
        <w:t xml:space="preserve"> </w:t>
      </w:r>
      <w:r w:rsidRPr="007C2A13">
        <w:rPr>
          <w:rFonts w:eastAsiaTheme="majorEastAsia" w:cstheme="majorBidi"/>
          <w:szCs w:val="28"/>
        </w:rPr>
        <w:t>диспетчеров</w:t>
      </w:r>
      <w:r w:rsidR="00957032" w:rsidRPr="007C2A13">
        <w:rPr>
          <w:rFonts w:eastAsiaTheme="majorEastAsia" w:cstheme="majorBidi"/>
          <w:szCs w:val="28"/>
        </w:rPr>
        <w:t xml:space="preserve"> </w:t>
      </w:r>
      <w:r w:rsidRPr="007C2A13">
        <w:rPr>
          <w:rFonts w:eastAsiaTheme="majorEastAsia" w:cstheme="majorBidi"/>
          <w:szCs w:val="28"/>
        </w:rPr>
        <w:t>оперативных</w:t>
      </w:r>
      <w:r w:rsidR="00957032" w:rsidRPr="007C2A13">
        <w:rPr>
          <w:rFonts w:eastAsiaTheme="majorEastAsia" w:cstheme="majorBidi"/>
          <w:szCs w:val="28"/>
        </w:rPr>
        <w:t xml:space="preserve"> </w:t>
      </w:r>
      <w:r w:rsidRPr="007C2A13">
        <w:rPr>
          <w:rFonts w:eastAsiaTheme="majorEastAsia" w:cstheme="majorBidi"/>
          <w:szCs w:val="28"/>
        </w:rPr>
        <w:t>служб</w:t>
      </w:r>
      <w:r w:rsidR="00957032" w:rsidRPr="007C2A13">
        <w:rPr>
          <w:rFonts w:eastAsiaTheme="majorEastAsia" w:cstheme="majorBidi"/>
          <w:szCs w:val="28"/>
        </w:rPr>
        <w:t xml:space="preserve"> </w:t>
      </w:r>
      <w:r w:rsidRPr="007C2A13">
        <w:rPr>
          <w:rFonts w:eastAsiaTheme="majorEastAsia" w:cstheme="majorBidi"/>
          <w:szCs w:val="28"/>
        </w:rPr>
        <w:t>до</w:t>
      </w:r>
      <w:r w:rsidR="00957032" w:rsidRPr="007C2A13">
        <w:rPr>
          <w:rFonts w:eastAsiaTheme="majorEastAsia" w:cstheme="majorBidi"/>
          <w:szCs w:val="28"/>
        </w:rPr>
        <w:t xml:space="preserve"> </w:t>
      </w:r>
      <w:r w:rsidRPr="007C2A13">
        <w:rPr>
          <w:rFonts w:eastAsiaTheme="majorEastAsia" w:cstheme="majorBidi"/>
          <w:szCs w:val="28"/>
        </w:rPr>
        <w:t>региональных</w:t>
      </w:r>
      <w:r w:rsidR="00957032" w:rsidRPr="007C2A13">
        <w:rPr>
          <w:rFonts w:eastAsiaTheme="majorEastAsia" w:cstheme="majorBidi"/>
          <w:szCs w:val="28"/>
        </w:rPr>
        <w:t xml:space="preserve"> </w:t>
      </w:r>
      <w:r w:rsidRPr="007C2A13">
        <w:rPr>
          <w:rFonts w:eastAsiaTheme="majorEastAsia" w:cstheme="majorBidi"/>
          <w:szCs w:val="28"/>
        </w:rPr>
        <w:t>органов</w:t>
      </w:r>
      <w:r w:rsidR="00957032" w:rsidRPr="007C2A13">
        <w:rPr>
          <w:rFonts w:eastAsiaTheme="majorEastAsia" w:cstheme="majorBidi"/>
          <w:szCs w:val="28"/>
        </w:rPr>
        <w:t xml:space="preserve"> </w:t>
      </w:r>
      <w:r w:rsidRPr="007C2A13">
        <w:rPr>
          <w:rFonts w:eastAsiaTheme="majorEastAsia" w:cstheme="majorBidi"/>
          <w:szCs w:val="28"/>
        </w:rPr>
        <w:t>власти</w:t>
      </w:r>
      <w:r w:rsidR="00957032" w:rsidRPr="007C2A13">
        <w:rPr>
          <w:rFonts w:eastAsiaTheme="majorEastAsia" w:cstheme="majorBidi"/>
          <w:szCs w:val="28"/>
        </w:rPr>
        <w:t xml:space="preserve"> </w:t>
      </w:r>
      <w:r w:rsidRPr="007C2A13">
        <w:rPr>
          <w:rFonts w:eastAsiaTheme="majorEastAsia" w:cstheme="majorBidi"/>
          <w:szCs w:val="28"/>
        </w:rPr>
        <w:t>[</w:t>
      </w:r>
      <w:r w:rsidR="00753AA7" w:rsidRPr="007C2A13">
        <w:rPr>
          <w:rFonts w:eastAsiaTheme="majorEastAsia" w:cstheme="majorBidi"/>
          <w:szCs w:val="28"/>
        </w:rPr>
        <w:t>6</w:t>
      </w:r>
      <w:r w:rsidRPr="007C2A13">
        <w:rPr>
          <w:rFonts w:eastAsiaTheme="majorEastAsia" w:cstheme="majorBidi"/>
          <w:szCs w:val="28"/>
        </w:rPr>
        <w:t>].</w:t>
      </w:r>
    </w:p>
    <w:p w14:paraId="24EA57F7" w14:textId="29E632DF" w:rsidR="006107FE" w:rsidRPr="007C2A13" w:rsidRDefault="006107FE" w:rsidP="006607EC">
      <w:pPr>
        <w:pStyle w:val="31"/>
        <w:rPr>
          <w:bCs/>
        </w:rPr>
      </w:pPr>
      <w:bookmarkStart w:id="6" w:name="_Toc199578534"/>
      <w:bookmarkStart w:id="7" w:name="_Toc199877953"/>
      <w:r w:rsidRPr="007C2A13">
        <w:rPr>
          <w:bCs/>
        </w:rPr>
        <w:t>1.1.1</w:t>
      </w:r>
      <w:r w:rsidR="00957032" w:rsidRPr="007C2A13">
        <w:rPr>
          <w:bCs/>
        </w:rPr>
        <w:t xml:space="preserve"> </w:t>
      </w:r>
      <w:r w:rsidRPr="007C2A13">
        <w:rPr>
          <w:bCs/>
        </w:rPr>
        <w:t>Архитектурная</w:t>
      </w:r>
      <w:r w:rsidR="00957032" w:rsidRPr="007C2A13">
        <w:rPr>
          <w:bCs/>
        </w:rPr>
        <w:t xml:space="preserve"> </w:t>
      </w:r>
      <w:r w:rsidRPr="007C2A13">
        <w:rPr>
          <w:bCs/>
        </w:rPr>
        <w:t>модель</w:t>
      </w:r>
      <w:r w:rsidR="00957032" w:rsidRPr="007C2A13">
        <w:rPr>
          <w:bCs/>
        </w:rPr>
        <w:t xml:space="preserve"> </w:t>
      </w:r>
      <w:r w:rsidRPr="007C2A13">
        <w:rPr>
          <w:bCs/>
        </w:rPr>
        <w:t>СППР</w:t>
      </w:r>
      <w:bookmarkEnd w:id="6"/>
      <w:bookmarkEnd w:id="7"/>
    </w:p>
    <w:p w14:paraId="4D3D70A0" w14:textId="26417FCB" w:rsidR="006107FE" w:rsidRPr="007C2A13" w:rsidRDefault="006107FE" w:rsidP="006107FE">
      <w:pPr>
        <w:pStyle w:val="a8"/>
        <w:rPr>
          <w:rFonts w:eastAsiaTheme="majorEastAsia" w:cstheme="majorBidi"/>
          <w:szCs w:val="28"/>
        </w:rPr>
      </w:pPr>
      <w:r w:rsidRPr="007C2A13">
        <w:rPr>
          <w:rFonts w:eastAsiaTheme="majorEastAsia" w:cstheme="majorBidi"/>
          <w:szCs w:val="28"/>
        </w:rPr>
        <w:t>Классическая</w:t>
      </w:r>
      <w:r w:rsidR="00957032" w:rsidRPr="007C2A13">
        <w:rPr>
          <w:rFonts w:eastAsiaTheme="majorEastAsia" w:cstheme="majorBidi"/>
          <w:szCs w:val="28"/>
        </w:rPr>
        <w:t xml:space="preserve"> </w:t>
      </w:r>
      <w:r w:rsidRPr="007C2A13">
        <w:rPr>
          <w:rFonts w:eastAsiaTheme="majorEastAsia" w:cstheme="majorBidi"/>
          <w:szCs w:val="28"/>
        </w:rPr>
        <w:t>архитектура</w:t>
      </w:r>
      <w:r w:rsidR="00957032" w:rsidRPr="007C2A13">
        <w:rPr>
          <w:rFonts w:eastAsiaTheme="majorEastAsia" w:cstheme="majorBidi"/>
          <w:szCs w:val="28"/>
        </w:rPr>
        <w:t xml:space="preserve"> </w:t>
      </w:r>
      <w:r w:rsidRPr="007C2A13">
        <w:rPr>
          <w:rFonts w:eastAsiaTheme="majorEastAsia" w:cstheme="majorBidi"/>
          <w:szCs w:val="28"/>
        </w:rPr>
        <w:t>СППР</w:t>
      </w:r>
      <w:r w:rsidR="00957032" w:rsidRPr="007C2A13">
        <w:rPr>
          <w:rFonts w:eastAsiaTheme="majorEastAsia" w:cstheme="majorBidi"/>
          <w:szCs w:val="28"/>
        </w:rPr>
        <w:t xml:space="preserve"> </w:t>
      </w:r>
      <w:r w:rsidRPr="007C2A13">
        <w:rPr>
          <w:rFonts w:eastAsiaTheme="majorEastAsia" w:cstheme="majorBidi"/>
          <w:szCs w:val="28"/>
        </w:rPr>
        <w:t>включает</w:t>
      </w:r>
      <w:r w:rsidR="00957032" w:rsidRPr="007C2A13">
        <w:rPr>
          <w:rFonts w:eastAsiaTheme="majorEastAsia" w:cstheme="majorBidi"/>
          <w:szCs w:val="28"/>
        </w:rPr>
        <w:t xml:space="preserve"> </w:t>
      </w:r>
      <w:r w:rsidRPr="007C2A13">
        <w:rPr>
          <w:rFonts w:eastAsiaTheme="majorEastAsia" w:cstheme="majorBidi"/>
          <w:szCs w:val="28"/>
        </w:rPr>
        <w:t>четыре</w:t>
      </w:r>
      <w:r w:rsidR="00957032" w:rsidRPr="007C2A13">
        <w:rPr>
          <w:rFonts w:eastAsiaTheme="majorEastAsia" w:cstheme="majorBidi"/>
          <w:szCs w:val="28"/>
        </w:rPr>
        <w:t xml:space="preserve"> </w:t>
      </w:r>
      <w:r w:rsidRPr="007C2A13">
        <w:rPr>
          <w:rFonts w:eastAsiaTheme="majorEastAsia" w:cstheme="majorBidi"/>
          <w:szCs w:val="28"/>
        </w:rPr>
        <w:t>взаимосвязанных</w:t>
      </w:r>
      <w:r w:rsidR="00957032" w:rsidRPr="007C2A13">
        <w:rPr>
          <w:rFonts w:eastAsiaTheme="majorEastAsia" w:cstheme="majorBidi"/>
          <w:szCs w:val="28"/>
        </w:rPr>
        <w:t xml:space="preserve"> </w:t>
      </w:r>
      <w:r w:rsidRPr="007C2A13">
        <w:rPr>
          <w:rFonts w:eastAsiaTheme="majorEastAsia" w:cstheme="majorBidi"/>
          <w:szCs w:val="28"/>
        </w:rPr>
        <w:t>подсистемы</w:t>
      </w:r>
      <w:r w:rsidR="00957032" w:rsidRPr="007C2A13">
        <w:rPr>
          <w:rFonts w:eastAsiaTheme="majorEastAsia" w:cstheme="majorBidi"/>
          <w:szCs w:val="28"/>
        </w:rPr>
        <w:t xml:space="preserve"> </w:t>
      </w:r>
      <w:r w:rsidRPr="007C2A13">
        <w:rPr>
          <w:rFonts w:eastAsiaTheme="majorEastAsia" w:cstheme="majorBidi"/>
          <w:szCs w:val="28"/>
        </w:rPr>
        <w:t>[</w:t>
      </w:r>
      <w:r w:rsidR="00D06213" w:rsidRPr="007C2A13">
        <w:rPr>
          <w:rFonts w:eastAsiaTheme="majorEastAsia" w:cstheme="majorBidi"/>
          <w:szCs w:val="28"/>
        </w:rPr>
        <w:t>6</w:t>
      </w:r>
      <w:r w:rsidRPr="007C2A13">
        <w:rPr>
          <w:rFonts w:eastAsiaTheme="majorEastAsia" w:cstheme="majorBidi"/>
          <w:szCs w:val="28"/>
        </w:rPr>
        <w:t>].</w:t>
      </w:r>
    </w:p>
    <w:p w14:paraId="4916986B" w14:textId="416EB1E0" w:rsidR="006107FE" w:rsidRPr="007C2A13" w:rsidRDefault="006107FE" w:rsidP="008902F5">
      <w:pPr>
        <w:pStyle w:val="a8"/>
        <w:numPr>
          <w:ilvl w:val="0"/>
          <w:numId w:val="9"/>
        </w:numPr>
        <w:ind w:left="0" w:firstLine="709"/>
        <w:rPr>
          <w:rFonts w:eastAsiaTheme="majorEastAsia" w:cstheme="majorBidi"/>
          <w:szCs w:val="28"/>
        </w:rPr>
      </w:pPr>
      <w:r w:rsidRPr="007C2A13">
        <w:rPr>
          <w:rFonts w:eastAsiaTheme="majorEastAsia" w:cstheme="majorBidi"/>
          <w:szCs w:val="28"/>
        </w:rPr>
        <w:t>Подсистема</w:t>
      </w:r>
      <w:r w:rsidR="00957032" w:rsidRPr="007C2A13">
        <w:rPr>
          <w:rFonts w:eastAsiaTheme="majorEastAsia" w:cstheme="majorBidi"/>
          <w:szCs w:val="28"/>
        </w:rPr>
        <w:t xml:space="preserve"> </w:t>
      </w:r>
      <w:r w:rsidRPr="007C2A13">
        <w:rPr>
          <w:rFonts w:eastAsiaTheme="majorEastAsia" w:cstheme="majorBidi"/>
          <w:szCs w:val="28"/>
        </w:rPr>
        <w:t>управления</w:t>
      </w:r>
      <w:r w:rsidR="00957032" w:rsidRPr="007C2A13">
        <w:rPr>
          <w:rFonts w:eastAsiaTheme="majorEastAsia" w:cstheme="majorBidi"/>
          <w:szCs w:val="28"/>
        </w:rPr>
        <w:t xml:space="preserve"> </w:t>
      </w:r>
      <w:r w:rsidRPr="007C2A13">
        <w:rPr>
          <w:rFonts w:eastAsiaTheme="majorEastAsia" w:cstheme="majorBidi"/>
          <w:szCs w:val="28"/>
        </w:rPr>
        <w:t>данными.</w:t>
      </w:r>
      <w:r w:rsidR="00957032" w:rsidRPr="007C2A13">
        <w:rPr>
          <w:rFonts w:eastAsiaTheme="majorEastAsia" w:cstheme="majorBidi"/>
          <w:szCs w:val="28"/>
        </w:rPr>
        <w:t xml:space="preserve"> </w:t>
      </w:r>
      <w:r w:rsidRPr="007C2A13">
        <w:rPr>
          <w:rFonts w:eastAsiaTheme="majorEastAsia" w:cstheme="majorBidi"/>
          <w:szCs w:val="28"/>
        </w:rPr>
        <w:t>Она</w:t>
      </w:r>
      <w:r w:rsidR="00957032" w:rsidRPr="007C2A13">
        <w:rPr>
          <w:rFonts w:eastAsiaTheme="majorEastAsia" w:cstheme="majorBidi"/>
          <w:szCs w:val="28"/>
        </w:rPr>
        <w:t xml:space="preserve"> </w:t>
      </w:r>
      <w:r w:rsidRPr="007C2A13">
        <w:rPr>
          <w:rFonts w:eastAsiaTheme="majorEastAsia" w:cstheme="majorBidi"/>
          <w:szCs w:val="28"/>
        </w:rPr>
        <w:t>обеспечивает</w:t>
      </w:r>
      <w:r w:rsidR="00957032" w:rsidRPr="007C2A13">
        <w:rPr>
          <w:rFonts w:eastAsiaTheme="majorEastAsia" w:cstheme="majorBidi"/>
          <w:szCs w:val="28"/>
        </w:rPr>
        <w:t xml:space="preserve"> </w:t>
      </w:r>
      <w:r w:rsidRPr="007C2A13">
        <w:rPr>
          <w:rFonts w:eastAsiaTheme="majorEastAsia" w:cstheme="majorBidi"/>
          <w:szCs w:val="28"/>
        </w:rPr>
        <w:t>многоуровневое</w:t>
      </w:r>
      <w:r w:rsidR="00957032" w:rsidRPr="007C2A13">
        <w:rPr>
          <w:rFonts w:eastAsiaTheme="majorEastAsia" w:cstheme="majorBidi"/>
          <w:szCs w:val="28"/>
        </w:rPr>
        <w:t xml:space="preserve"> </w:t>
      </w:r>
      <w:r w:rsidRPr="007C2A13">
        <w:rPr>
          <w:rFonts w:eastAsiaTheme="majorEastAsia" w:cstheme="majorBidi"/>
          <w:szCs w:val="28"/>
        </w:rPr>
        <w:t>хранилище,</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котором</w:t>
      </w:r>
      <w:r w:rsidR="00957032" w:rsidRPr="007C2A13">
        <w:rPr>
          <w:rFonts w:eastAsiaTheme="majorEastAsia" w:cstheme="majorBidi"/>
          <w:szCs w:val="28"/>
        </w:rPr>
        <w:t xml:space="preserve"> </w:t>
      </w:r>
      <w:r w:rsidRPr="007C2A13">
        <w:rPr>
          <w:rFonts w:eastAsiaTheme="majorEastAsia" w:cstheme="majorBidi"/>
          <w:szCs w:val="28"/>
        </w:rPr>
        <w:t>совмещаются</w:t>
      </w:r>
      <w:r w:rsidR="00957032" w:rsidRPr="007C2A13">
        <w:rPr>
          <w:rFonts w:eastAsiaTheme="majorEastAsia" w:cstheme="majorBidi"/>
          <w:szCs w:val="28"/>
        </w:rPr>
        <w:t xml:space="preserve"> </w:t>
      </w:r>
      <w:r w:rsidRPr="007C2A13">
        <w:rPr>
          <w:rFonts w:eastAsiaTheme="majorEastAsia" w:cstheme="majorBidi"/>
          <w:szCs w:val="28"/>
        </w:rPr>
        <w:t>потоковые</w:t>
      </w:r>
      <w:r w:rsidR="00957032" w:rsidRPr="007C2A13">
        <w:rPr>
          <w:rFonts w:eastAsiaTheme="majorEastAsia" w:cstheme="majorBidi"/>
          <w:szCs w:val="28"/>
        </w:rPr>
        <w:t xml:space="preserve"> </w:t>
      </w:r>
      <w:r w:rsidRPr="007C2A13">
        <w:rPr>
          <w:rFonts w:eastAsiaTheme="majorEastAsia" w:cstheme="majorBidi"/>
          <w:szCs w:val="28"/>
        </w:rPr>
        <w:t>данные</w:t>
      </w:r>
      <w:r w:rsidR="00957032" w:rsidRPr="007C2A13">
        <w:rPr>
          <w:rFonts w:eastAsiaTheme="majorEastAsia" w:cstheme="majorBidi"/>
          <w:szCs w:val="28"/>
        </w:rPr>
        <w:t xml:space="preserve"> </w:t>
      </w:r>
      <w:r w:rsidRPr="007C2A13">
        <w:rPr>
          <w:rFonts w:eastAsiaTheme="majorEastAsia" w:cstheme="majorBidi"/>
          <w:szCs w:val="28"/>
        </w:rPr>
        <w:t>реального</w:t>
      </w:r>
      <w:r w:rsidR="00957032" w:rsidRPr="007C2A13">
        <w:rPr>
          <w:rFonts w:eastAsiaTheme="majorEastAsia" w:cstheme="majorBidi"/>
          <w:szCs w:val="28"/>
        </w:rPr>
        <w:t xml:space="preserve"> </w:t>
      </w:r>
      <w:r w:rsidRPr="007C2A13">
        <w:rPr>
          <w:rFonts w:eastAsiaTheme="majorEastAsia" w:cstheme="majorBidi"/>
          <w:szCs w:val="28"/>
        </w:rPr>
        <w:t>времени</w:t>
      </w:r>
      <w:r w:rsidR="00957032" w:rsidRPr="007C2A13">
        <w:rPr>
          <w:rFonts w:eastAsiaTheme="majorEastAsia" w:cstheme="majorBidi"/>
          <w:szCs w:val="28"/>
        </w:rPr>
        <w:t xml:space="preserve"> </w:t>
      </w:r>
      <w:r w:rsidRPr="007C2A13">
        <w:rPr>
          <w:rFonts w:eastAsiaTheme="majorEastAsia" w:cstheme="majorBidi"/>
          <w:szCs w:val="28"/>
        </w:rPr>
        <w:t>(телеметрия</w:t>
      </w:r>
      <w:r w:rsidR="00957032" w:rsidRPr="007C2A13">
        <w:rPr>
          <w:rFonts w:eastAsiaTheme="majorEastAsia" w:cstheme="majorBidi"/>
          <w:szCs w:val="28"/>
        </w:rPr>
        <w:t xml:space="preserve"> </w:t>
      </w:r>
      <w:r w:rsidRPr="007C2A13">
        <w:rPr>
          <w:rFonts w:eastAsiaTheme="majorEastAsia" w:cstheme="majorBidi"/>
          <w:szCs w:val="28"/>
        </w:rPr>
        <w:t>сейсмостанций,</w:t>
      </w:r>
      <w:r w:rsidR="00957032" w:rsidRPr="007C2A13">
        <w:rPr>
          <w:rFonts w:eastAsiaTheme="majorEastAsia" w:cstheme="majorBidi"/>
          <w:szCs w:val="28"/>
        </w:rPr>
        <w:t xml:space="preserve"> </w:t>
      </w:r>
      <w:r w:rsidRPr="007C2A13">
        <w:rPr>
          <w:rFonts w:eastAsiaTheme="majorEastAsia" w:cstheme="majorBidi"/>
          <w:szCs w:val="28"/>
        </w:rPr>
        <w:t>GNSS-измерения</w:t>
      </w:r>
      <w:r w:rsidR="00957032" w:rsidRPr="007C2A13">
        <w:rPr>
          <w:rFonts w:eastAsiaTheme="majorEastAsia" w:cstheme="majorBidi"/>
          <w:szCs w:val="28"/>
        </w:rPr>
        <w:t xml:space="preserve"> </w:t>
      </w:r>
      <w:r w:rsidRPr="007C2A13">
        <w:rPr>
          <w:rFonts w:eastAsiaTheme="majorEastAsia" w:cstheme="majorBidi"/>
          <w:szCs w:val="28"/>
        </w:rPr>
        <w:t>деформаций,</w:t>
      </w:r>
      <w:r w:rsidR="00957032" w:rsidRPr="007C2A13">
        <w:rPr>
          <w:rFonts w:eastAsiaTheme="majorEastAsia" w:cstheme="majorBidi"/>
          <w:szCs w:val="28"/>
        </w:rPr>
        <w:t xml:space="preserve"> </w:t>
      </w:r>
      <w:r w:rsidRPr="007C2A13">
        <w:rPr>
          <w:rFonts w:eastAsiaTheme="majorEastAsia" w:cstheme="majorBidi"/>
          <w:szCs w:val="28"/>
        </w:rPr>
        <w:t>сигналы</w:t>
      </w:r>
      <w:r w:rsidR="00957032" w:rsidRPr="007C2A13">
        <w:rPr>
          <w:rFonts w:eastAsiaTheme="majorEastAsia" w:cstheme="majorBidi"/>
          <w:szCs w:val="28"/>
        </w:rPr>
        <w:t xml:space="preserve"> </w:t>
      </w:r>
      <w:r w:rsidRPr="007C2A13">
        <w:rPr>
          <w:rFonts w:eastAsiaTheme="majorEastAsia" w:cstheme="majorBidi"/>
          <w:szCs w:val="28"/>
        </w:rPr>
        <w:t>от</w:t>
      </w:r>
      <w:r w:rsidR="00957032" w:rsidRPr="007C2A13">
        <w:rPr>
          <w:rFonts w:eastAsiaTheme="majorEastAsia" w:cstheme="majorBidi"/>
          <w:szCs w:val="28"/>
        </w:rPr>
        <w:t xml:space="preserve"> </w:t>
      </w:r>
      <w:r w:rsidRPr="007C2A13">
        <w:rPr>
          <w:rFonts w:eastAsiaTheme="majorEastAsia" w:cstheme="majorBidi"/>
          <w:szCs w:val="28"/>
        </w:rPr>
        <w:t>датчиков</w:t>
      </w:r>
      <w:r w:rsidR="00957032" w:rsidRPr="007C2A13">
        <w:rPr>
          <w:rFonts w:eastAsiaTheme="majorEastAsia" w:cstheme="majorBidi"/>
          <w:szCs w:val="28"/>
        </w:rPr>
        <w:t xml:space="preserve"> </w:t>
      </w:r>
      <w:r w:rsidRPr="007C2A13">
        <w:rPr>
          <w:rFonts w:eastAsiaTheme="majorEastAsia" w:cstheme="majorBidi"/>
          <w:szCs w:val="28"/>
        </w:rPr>
        <w:t>электромагнитного</w:t>
      </w:r>
      <w:r w:rsidR="00957032" w:rsidRPr="007C2A13">
        <w:rPr>
          <w:rFonts w:eastAsiaTheme="majorEastAsia" w:cstheme="majorBidi"/>
          <w:szCs w:val="28"/>
        </w:rPr>
        <w:t xml:space="preserve"> </w:t>
      </w:r>
      <w:r w:rsidRPr="007C2A13">
        <w:rPr>
          <w:rFonts w:eastAsiaTheme="majorEastAsia" w:cstheme="majorBidi"/>
          <w:szCs w:val="28"/>
        </w:rPr>
        <w:t>поля)</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исторические</w:t>
      </w:r>
      <w:r w:rsidR="00957032" w:rsidRPr="007C2A13">
        <w:rPr>
          <w:rFonts w:eastAsiaTheme="majorEastAsia" w:cstheme="majorBidi"/>
          <w:szCs w:val="28"/>
        </w:rPr>
        <w:t xml:space="preserve"> </w:t>
      </w:r>
      <w:r w:rsidRPr="007C2A13">
        <w:rPr>
          <w:rFonts w:eastAsiaTheme="majorEastAsia" w:cstheme="majorBidi"/>
          <w:szCs w:val="28"/>
        </w:rPr>
        <w:t>архивы.</w:t>
      </w:r>
      <w:r w:rsidR="00957032" w:rsidRPr="007C2A13">
        <w:rPr>
          <w:rFonts w:eastAsiaTheme="majorEastAsia" w:cstheme="majorBidi"/>
          <w:szCs w:val="28"/>
        </w:rPr>
        <w:t xml:space="preserve"> </w:t>
      </w:r>
      <w:r w:rsidRPr="007C2A13">
        <w:rPr>
          <w:rFonts w:eastAsiaTheme="majorEastAsia" w:cstheme="majorBidi"/>
          <w:szCs w:val="28"/>
        </w:rPr>
        <w:t>На</w:t>
      </w:r>
      <w:r w:rsidR="00957032" w:rsidRPr="007C2A13">
        <w:rPr>
          <w:rFonts w:eastAsiaTheme="majorEastAsia" w:cstheme="majorBidi"/>
          <w:szCs w:val="28"/>
        </w:rPr>
        <w:t xml:space="preserve"> </w:t>
      </w:r>
      <w:r w:rsidRPr="007C2A13">
        <w:rPr>
          <w:rFonts w:eastAsiaTheme="majorEastAsia" w:cstheme="majorBidi"/>
          <w:szCs w:val="28"/>
        </w:rPr>
        <w:t>этапе</w:t>
      </w:r>
      <w:r w:rsidR="00957032" w:rsidRPr="007C2A13">
        <w:rPr>
          <w:rFonts w:eastAsiaTheme="majorEastAsia" w:cstheme="majorBidi"/>
          <w:szCs w:val="28"/>
        </w:rPr>
        <w:t xml:space="preserve"> </w:t>
      </w:r>
      <w:r w:rsidRPr="007C2A13">
        <w:rPr>
          <w:rFonts w:eastAsiaTheme="majorEastAsia" w:cstheme="majorBidi"/>
          <w:szCs w:val="28"/>
        </w:rPr>
        <w:t>ETL-процедур</w:t>
      </w:r>
      <w:r w:rsidR="00957032" w:rsidRPr="007C2A13">
        <w:rPr>
          <w:rFonts w:eastAsiaTheme="majorEastAsia" w:cstheme="majorBidi"/>
          <w:szCs w:val="28"/>
        </w:rPr>
        <w:t xml:space="preserve"> </w:t>
      </w:r>
      <w:r w:rsidRPr="007C2A13">
        <w:rPr>
          <w:rFonts w:eastAsiaTheme="majorEastAsia" w:cstheme="majorBidi"/>
          <w:szCs w:val="28"/>
        </w:rPr>
        <w:t>данные</w:t>
      </w:r>
      <w:r w:rsidR="00957032" w:rsidRPr="007C2A13">
        <w:rPr>
          <w:rFonts w:eastAsiaTheme="majorEastAsia" w:cstheme="majorBidi"/>
          <w:szCs w:val="28"/>
        </w:rPr>
        <w:t xml:space="preserve"> </w:t>
      </w:r>
      <w:r w:rsidRPr="007C2A13">
        <w:rPr>
          <w:rFonts w:eastAsiaTheme="majorEastAsia" w:cstheme="majorBidi"/>
          <w:szCs w:val="28"/>
        </w:rPr>
        <w:t>проходят</w:t>
      </w:r>
      <w:r w:rsidR="00957032" w:rsidRPr="007C2A13">
        <w:rPr>
          <w:rFonts w:eastAsiaTheme="majorEastAsia" w:cstheme="majorBidi"/>
          <w:szCs w:val="28"/>
        </w:rPr>
        <w:t xml:space="preserve"> </w:t>
      </w:r>
      <w:r w:rsidRPr="007C2A13">
        <w:rPr>
          <w:rFonts w:eastAsiaTheme="majorEastAsia" w:cstheme="majorBidi"/>
          <w:szCs w:val="28"/>
        </w:rPr>
        <w:t>автоматическое</w:t>
      </w:r>
      <w:r w:rsidR="00957032" w:rsidRPr="007C2A13">
        <w:rPr>
          <w:rFonts w:eastAsiaTheme="majorEastAsia" w:cstheme="majorBidi"/>
          <w:szCs w:val="28"/>
        </w:rPr>
        <w:t xml:space="preserve"> </w:t>
      </w:r>
      <w:r w:rsidRPr="007C2A13">
        <w:rPr>
          <w:rFonts w:eastAsiaTheme="majorEastAsia" w:cstheme="majorBidi"/>
          <w:szCs w:val="28"/>
        </w:rPr>
        <w:t>исправление</w:t>
      </w:r>
      <w:r w:rsidR="00957032" w:rsidRPr="007C2A13">
        <w:rPr>
          <w:rFonts w:eastAsiaTheme="majorEastAsia" w:cstheme="majorBidi"/>
          <w:szCs w:val="28"/>
        </w:rPr>
        <w:t xml:space="preserve"> </w:t>
      </w:r>
      <w:r w:rsidRPr="007C2A13">
        <w:rPr>
          <w:rFonts w:eastAsiaTheme="majorEastAsia" w:cstheme="majorBidi"/>
          <w:szCs w:val="28"/>
        </w:rPr>
        <w:t>выбросов,</w:t>
      </w:r>
      <w:r w:rsidR="00957032" w:rsidRPr="007C2A13">
        <w:rPr>
          <w:rFonts w:eastAsiaTheme="majorEastAsia" w:cstheme="majorBidi"/>
          <w:szCs w:val="28"/>
        </w:rPr>
        <w:t xml:space="preserve"> </w:t>
      </w:r>
      <w:r w:rsidRPr="007C2A13">
        <w:rPr>
          <w:rFonts w:eastAsiaTheme="majorEastAsia" w:cstheme="majorBidi"/>
          <w:szCs w:val="28"/>
        </w:rPr>
        <w:t>временную</w:t>
      </w:r>
      <w:r w:rsidR="00957032" w:rsidRPr="007C2A13">
        <w:rPr>
          <w:rFonts w:eastAsiaTheme="majorEastAsia" w:cstheme="majorBidi"/>
          <w:szCs w:val="28"/>
        </w:rPr>
        <w:t xml:space="preserve"> </w:t>
      </w:r>
      <w:r w:rsidRPr="007C2A13">
        <w:rPr>
          <w:rFonts w:eastAsiaTheme="majorEastAsia" w:cstheme="majorBidi"/>
          <w:szCs w:val="28"/>
        </w:rPr>
        <w:t>синхронизацию</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географическую</w:t>
      </w:r>
      <w:r w:rsidR="00957032" w:rsidRPr="007C2A13">
        <w:rPr>
          <w:rFonts w:eastAsiaTheme="majorEastAsia" w:cstheme="majorBidi"/>
          <w:szCs w:val="28"/>
        </w:rPr>
        <w:t xml:space="preserve"> </w:t>
      </w:r>
      <w:r w:rsidRPr="007C2A13">
        <w:rPr>
          <w:rFonts w:eastAsiaTheme="majorEastAsia" w:cstheme="majorBidi"/>
          <w:szCs w:val="28"/>
        </w:rPr>
        <w:t>привязку.</w:t>
      </w:r>
      <w:r w:rsidR="00957032" w:rsidRPr="007C2A13">
        <w:rPr>
          <w:rFonts w:eastAsiaTheme="majorEastAsia" w:cstheme="majorBidi"/>
          <w:szCs w:val="28"/>
        </w:rPr>
        <w:t xml:space="preserve"> </w:t>
      </w:r>
      <w:r w:rsidRPr="007C2A13">
        <w:rPr>
          <w:rFonts w:eastAsiaTheme="majorEastAsia" w:cstheme="majorBidi"/>
          <w:szCs w:val="28"/>
        </w:rPr>
        <w:t>Благодаря</w:t>
      </w:r>
      <w:r w:rsidR="00957032" w:rsidRPr="007C2A13">
        <w:rPr>
          <w:rFonts w:eastAsiaTheme="majorEastAsia" w:cstheme="majorBidi"/>
          <w:szCs w:val="28"/>
        </w:rPr>
        <w:t xml:space="preserve"> </w:t>
      </w:r>
      <w:r w:rsidRPr="007C2A13">
        <w:rPr>
          <w:rFonts w:eastAsiaTheme="majorEastAsia" w:cstheme="majorBidi"/>
          <w:szCs w:val="28"/>
        </w:rPr>
        <w:t>этому</w:t>
      </w:r>
      <w:r w:rsidR="00957032" w:rsidRPr="007C2A13">
        <w:rPr>
          <w:rFonts w:eastAsiaTheme="majorEastAsia" w:cstheme="majorBidi"/>
          <w:szCs w:val="28"/>
        </w:rPr>
        <w:t xml:space="preserve"> </w:t>
      </w:r>
      <w:r w:rsidRPr="007C2A13">
        <w:rPr>
          <w:rFonts w:eastAsiaTheme="majorEastAsia" w:cstheme="majorBidi"/>
          <w:szCs w:val="28"/>
        </w:rPr>
        <w:t>аналитические</w:t>
      </w:r>
      <w:r w:rsidR="00957032" w:rsidRPr="007C2A13">
        <w:rPr>
          <w:rFonts w:eastAsiaTheme="majorEastAsia" w:cstheme="majorBidi"/>
          <w:szCs w:val="28"/>
        </w:rPr>
        <w:t xml:space="preserve"> </w:t>
      </w:r>
      <w:r w:rsidRPr="007C2A13">
        <w:rPr>
          <w:rFonts w:eastAsiaTheme="majorEastAsia" w:cstheme="majorBidi"/>
          <w:szCs w:val="28"/>
        </w:rPr>
        <w:t>модули</w:t>
      </w:r>
      <w:r w:rsidR="00957032" w:rsidRPr="007C2A13">
        <w:rPr>
          <w:rFonts w:eastAsiaTheme="majorEastAsia" w:cstheme="majorBidi"/>
          <w:szCs w:val="28"/>
        </w:rPr>
        <w:t xml:space="preserve"> </w:t>
      </w:r>
      <w:r w:rsidRPr="007C2A13">
        <w:rPr>
          <w:rFonts w:eastAsiaTheme="majorEastAsia" w:cstheme="majorBidi"/>
          <w:szCs w:val="28"/>
        </w:rPr>
        <w:t>получают</w:t>
      </w:r>
      <w:r w:rsidR="00957032" w:rsidRPr="007C2A13">
        <w:rPr>
          <w:rFonts w:eastAsiaTheme="majorEastAsia" w:cstheme="majorBidi"/>
          <w:szCs w:val="28"/>
        </w:rPr>
        <w:t xml:space="preserve"> </w:t>
      </w:r>
      <w:r w:rsidRPr="007C2A13">
        <w:rPr>
          <w:rFonts w:eastAsiaTheme="majorEastAsia" w:cstheme="majorBidi"/>
          <w:szCs w:val="28"/>
        </w:rPr>
        <w:t>«чистый»</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согласованный</w:t>
      </w:r>
      <w:r w:rsidR="00957032" w:rsidRPr="007C2A13">
        <w:rPr>
          <w:rFonts w:eastAsiaTheme="majorEastAsia" w:cstheme="majorBidi"/>
          <w:szCs w:val="28"/>
        </w:rPr>
        <w:t xml:space="preserve"> </w:t>
      </w:r>
      <w:r w:rsidRPr="007C2A13">
        <w:rPr>
          <w:rFonts w:eastAsiaTheme="majorEastAsia" w:cstheme="majorBidi"/>
          <w:szCs w:val="28"/>
        </w:rPr>
        <w:t>набор</w:t>
      </w:r>
      <w:r w:rsidR="00957032" w:rsidRPr="007C2A13">
        <w:rPr>
          <w:rFonts w:eastAsiaTheme="majorEastAsia" w:cstheme="majorBidi"/>
          <w:szCs w:val="28"/>
        </w:rPr>
        <w:t xml:space="preserve"> </w:t>
      </w:r>
      <w:r w:rsidRPr="007C2A13">
        <w:rPr>
          <w:rFonts w:eastAsiaTheme="majorEastAsia" w:cstheme="majorBidi"/>
          <w:szCs w:val="28"/>
        </w:rPr>
        <w:t>сведений,</w:t>
      </w:r>
      <w:r w:rsidR="00957032" w:rsidRPr="007C2A13">
        <w:rPr>
          <w:rFonts w:eastAsiaTheme="majorEastAsia" w:cstheme="majorBidi"/>
          <w:szCs w:val="28"/>
        </w:rPr>
        <w:t xml:space="preserve"> </w:t>
      </w:r>
      <w:r w:rsidRPr="007C2A13">
        <w:rPr>
          <w:rFonts w:eastAsiaTheme="majorEastAsia" w:cstheme="majorBidi"/>
          <w:szCs w:val="28"/>
        </w:rPr>
        <w:t>что</w:t>
      </w:r>
      <w:r w:rsidR="00957032" w:rsidRPr="007C2A13">
        <w:rPr>
          <w:rFonts w:eastAsiaTheme="majorEastAsia" w:cstheme="majorBidi"/>
          <w:szCs w:val="28"/>
        </w:rPr>
        <w:t xml:space="preserve"> </w:t>
      </w:r>
      <w:r w:rsidRPr="007C2A13">
        <w:rPr>
          <w:rFonts w:eastAsiaTheme="majorEastAsia" w:cstheme="majorBidi"/>
          <w:szCs w:val="28"/>
        </w:rPr>
        <w:t>особенно</w:t>
      </w:r>
      <w:r w:rsidR="00957032" w:rsidRPr="007C2A13">
        <w:rPr>
          <w:rFonts w:eastAsiaTheme="majorEastAsia" w:cstheme="majorBidi"/>
          <w:szCs w:val="28"/>
        </w:rPr>
        <w:t xml:space="preserve"> </w:t>
      </w:r>
      <w:r w:rsidRPr="007C2A13">
        <w:rPr>
          <w:rFonts w:eastAsiaTheme="majorEastAsia" w:cstheme="majorBidi"/>
          <w:szCs w:val="28"/>
        </w:rPr>
        <w:t>важно</w:t>
      </w:r>
      <w:r w:rsidR="00957032" w:rsidRPr="007C2A13">
        <w:rPr>
          <w:rFonts w:eastAsiaTheme="majorEastAsia" w:cstheme="majorBidi"/>
          <w:szCs w:val="28"/>
        </w:rPr>
        <w:t xml:space="preserve"> </w:t>
      </w:r>
      <w:r w:rsidRPr="007C2A13">
        <w:rPr>
          <w:rFonts w:eastAsiaTheme="majorEastAsia" w:cstheme="majorBidi"/>
          <w:szCs w:val="28"/>
        </w:rPr>
        <w:t>при</w:t>
      </w:r>
      <w:r w:rsidR="00957032" w:rsidRPr="007C2A13">
        <w:rPr>
          <w:rFonts w:eastAsiaTheme="majorEastAsia" w:cstheme="majorBidi"/>
          <w:szCs w:val="28"/>
        </w:rPr>
        <w:t xml:space="preserve"> </w:t>
      </w:r>
      <w:r w:rsidRPr="007C2A13">
        <w:rPr>
          <w:rFonts w:eastAsiaTheme="majorEastAsia" w:cstheme="majorBidi"/>
          <w:szCs w:val="28"/>
        </w:rPr>
        <w:t>агрегации</w:t>
      </w:r>
      <w:r w:rsidR="00957032" w:rsidRPr="007C2A13">
        <w:rPr>
          <w:rFonts w:eastAsiaTheme="majorEastAsia" w:cstheme="majorBidi"/>
          <w:szCs w:val="28"/>
        </w:rPr>
        <w:t xml:space="preserve"> </w:t>
      </w:r>
      <w:r w:rsidRPr="007C2A13">
        <w:rPr>
          <w:rFonts w:eastAsiaTheme="majorEastAsia" w:cstheme="majorBidi"/>
          <w:szCs w:val="28"/>
        </w:rPr>
        <w:t>разнородных</w:t>
      </w:r>
      <w:r w:rsidR="00957032" w:rsidRPr="007C2A13">
        <w:rPr>
          <w:rFonts w:eastAsiaTheme="majorEastAsia" w:cstheme="majorBidi"/>
          <w:szCs w:val="28"/>
        </w:rPr>
        <w:t xml:space="preserve"> </w:t>
      </w:r>
      <w:r w:rsidRPr="007C2A13">
        <w:rPr>
          <w:rFonts w:eastAsiaTheme="majorEastAsia" w:cstheme="majorBidi"/>
          <w:szCs w:val="28"/>
        </w:rPr>
        <w:t>источников.</w:t>
      </w:r>
    </w:p>
    <w:p w14:paraId="02E2291A" w14:textId="521CF169" w:rsidR="006107FE" w:rsidRPr="007C2A13" w:rsidRDefault="006107FE" w:rsidP="008902F5">
      <w:pPr>
        <w:pStyle w:val="a8"/>
        <w:numPr>
          <w:ilvl w:val="0"/>
          <w:numId w:val="9"/>
        </w:numPr>
        <w:ind w:left="0" w:firstLine="709"/>
        <w:rPr>
          <w:rFonts w:eastAsiaTheme="majorEastAsia" w:cstheme="majorBidi"/>
          <w:szCs w:val="28"/>
        </w:rPr>
      </w:pPr>
      <w:r w:rsidRPr="007C2A13">
        <w:rPr>
          <w:rFonts w:eastAsiaTheme="majorEastAsia" w:cstheme="majorBidi"/>
          <w:szCs w:val="28"/>
        </w:rPr>
        <w:t>Модельная</w:t>
      </w:r>
      <w:r w:rsidR="00957032" w:rsidRPr="007C2A13">
        <w:rPr>
          <w:rFonts w:eastAsiaTheme="majorEastAsia" w:cstheme="majorBidi"/>
          <w:szCs w:val="28"/>
        </w:rPr>
        <w:t xml:space="preserve"> </w:t>
      </w:r>
      <w:r w:rsidRPr="007C2A13">
        <w:rPr>
          <w:rFonts w:eastAsiaTheme="majorEastAsia" w:cstheme="majorBidi"/>
          <w:szCs w:val="28"/>
        </w:rPr>
        <w:t>подсистема.</w:t>
      </w:r>
      <w:r w:rsidR="00957032" w:rsidRPr="007C2A13">
        <w:rPr>
          <w:rFonts w:eastAsiaTheme="majorEastAsia" w:cstheme="majorBidi"/>
          <w:szCs w:val="28"/>
        </w:rPr>
        <w:t xml:space="preserve"> </w:t>
      </w:r>
      <w:r w:rsidRPr="007C2A13">
        <w:rPr>
          <w:rFonts w:eastAsiaTheme="majorEastAsia" w:cstheme="majorBidi"/>
          <w:szCs w:val="28"/>
        </w:rPr>
        <w:t>Здесь</w:t>
      </w:r>
      <w:r w:rsidR="00957032" w:rsidRPr="007C2A13">
        <w:rPr>
          <w:rFonts w:eastAsiaTheme="majorEastAsia" w:cstheme="majorBidi"/>
          <w:szCs w:val="28"/>
        </w:rPr>
        <w:t xml:space="preserve"> </w:t>
      </w:r>
      <w:r w:rsidRPr="007C2A13">
        <w:rPr>
          <w:rFonts w:eastAsiaTheme="majorEastAsia" w:cstheme="majorBidi"/>
          <w:szCs w:val="28"/>
        </w:rPr>
        <w:t>развёрнуты</w:t>
      </w:r>
      <w:r w:rsidR="00957032" w:rsidRPr="007C2A13">
        <w:rPr>
          <w:rFonts w:eastAsiaTheme="majorEastAsia" w:cstheme="majorBidi"/>
          <w:szCs w:val="28"/>
        </w:rPr>
        <w:t xml:space="preserve"> </w:t>
      </w:r>
      <w:r w:rsidRPr="007C2A13">
        <w:rPr>
          <w:rFonts w:eastAsiaTheme="majorEastAsia" w:cstheme="majorBidi"/>
          <w:szCs w:val="28"/>
        </w:rPr>
        <w:t>алгоритмы</w:t>
      </w:r>
      <w:r w:rsidR="00957032" w:rsidRPr="007C2A13">
        <w:rPr>
          <w:rFonts w:eastAsiaTheme="majorEastAsia" w:cstheme="majorBidi"/>
          <w:szCs w:val="28"/>
        </w:rPr>
        <w:t xml:space="preserve"> </w:t>
      </w:r>
      <w:r w:rsidRPr="007C2A13">
        <w:rPr>
          <w:rFonts w:eastAsiaTheme="majorEastAsia" w:cstheme="majorBidi"/>
          <w:szCs w:val="28"/>
        </w:rPr>
        <w:t>разной</w:t>
      </w:r>
      <w:r w:rsidR="00957032" w:rsidRPr="007C2A13">
        <w:rPr>
          <w:rFonts w:eastAsiaTheme="majorEastAsia" w:cstheme="majorBidi"/>
          <w:szCs w:val="28"/>
        </w:rPr>
        <w:t xml:space="preserve"> </w:t>
      </w:r>
      <w:r w:rsidRPr="007C2A13">
        <w:rPr>
          <w:rFonts w:eastAsiaTheme="majorEastAsia" w:cstheme="majorBidi"/>
          <w:szCs w:val="28"/>
        </w:rPr>
        <w:t>природы</w:t>
      </w:r>
      <w:r w:rsidR="00957032" w:rsidRPr="007C2A13">
        <w:rPr>
          <w:rFonts w:eastAsiaTheme="majorEastAsia" w:cstheme="majorBidi"/>
          <w:szCs w:val="28"/>
        </w:rPr>
        <w:t xml:space="preserve"> </w:t>
      </w:r>
      <w:r w:rsidRPr="007C2A13">
        <w:rPr>
          <w:rFonts w:eastAsiaTheme="majorEastAsia" w:cstheme="majorBidi"/>
          <w:szCs w:val="28"/>
        </w:rPr>
        <w:t>—</w:t>
      </w:r>
      <w:r w:rsidR="00957032" w:rsidRPr="007C2A13">
        <w:rPr>
          <w:rFonts w:eastAsiaTheme="majorEastAsia" w:cstheme="majorBidi"/>
          <w:szCs w:val="28"/>
        </w:rPr>
        <w:t xml:space="preserve"> </w:t>
      </w:r>
      <w:r w:rsidRPr="007C2A13">
        <w:rPr>
          <w:rFonts w:eastAsiaTheme="majorEastAsia" w:cstheme="majorBidi"/>
          <w:szCs w:val="28"/>
        </w:rPr>
        <w:t>от</w:t>
      </w:r>
      <w:r w:rsidR="00957032" w:rsidRPr="007C2A13">
        <w:rPr>
          <w:rFonts w:eastAsiaTheme="majorEastAsia" w:cstheme="majorBidi"/>
          <w:szCs w:val="28"/>
        </w:rPr>
        <w:t xml:space="preserve"> </w:t>
      </w:r>
      <w:r w:rsidRPr="007C2A13">
        <w:rPr>
          <w:rFonts w:eastAsiaTheme="majorEastAsia" w:cstheme="majorBidi"/>
          <w:szCs w:val="28"/>
        </w:rPr>
        <w:t>эмпирических</w:t>
      </w:r>
      <w:r w:rsidR="00957032" w:rsidRPr="007C2A13">
        <w:rPr>
          <w:rFonts w:eastAsiaTheme="majorEastAsia" w:cstheme="majorBidi"/>
          <w:szCs w:val="28"/>
        </w:rPr>
        <w:t xml:space="preserve"> </w:t>
      </w:r>
      <w:r w:rsidRPr="007C2A13">
        <w:rPr>
          <w:rFonts w:eastAsiaTheme="majorEastAsia" w:cstheme="majorBidi"/>
          <w:szCs w:val="28"/>
        </w:rPr>
        <w:t>статистических</w:t>
      </w:r>
      <w:r w:rsidR="00957032" w:rsidRPr="007C2A13">
        <w:rPr>
          <w:rFonts w:eastAsiaTheme="majorEastAsia" w:cstheme="majorBidi"/>
          <w:szCs w:val="28"/>
        </w:rPr>
        <w:t xml:space="preserve"> </w:t>
      </w:r>
      <w:r w:rsidRPr="007C2A13">
        <w:rPr>
          <w:rFonts w:eastAsiaTheme="majorEastAsia" w:cstheme="majorBidi"/>
          <w:szCs w:val="28"/>
        </w:rPr>
        <w:t>критериев</w:t>
      </w:r>
      <w:r w:rsidR="00957032" w:rsidRPr="007C2A13">
        <w:rPr>
          <w:rFonts w:eastAsiaTheme="majorEastAsia" w:cstheme="majorBidi"/>
          <w:szCs w:val="28"/>
        </w:rPr>
        <w:t xml:space="preserve"> </w:t>
      </w:r>
      <w:r w:rsidRPr="007C2A13">
        <w:rPr>
          <w:rFonts w:eastAsiaTheme="majorEastAsia" w:cstheme="majorBidi"/>
          <w:szCs w:val="28"/>
        </w:rPr>
        <w:t>(например,</w:t>
      </w:r>
      <w:r w:rsidR="00957032" w:rsidRPr="007C2A13">
        <w:rPr>
          <w:rFonts w:eastAsiaTheme="majorEastAsia" w:cstheme="majorBidi"/>
          <w:szCs w:val="28"/>
        </w:rPr>
        <w:t xml:space="preserve"> </w:t>
      </w:r>
      <w:r w:rsidRPr="007C2A13">
        <w:rPr>
          <w:rFonts w:eastAsiaTheme="majorEastAsia" w:cstheme="majorBidi"/>
          <w:szCs w:val="28"/>
        </w:rPr>
        <w:t>индекс</w:t>
      </w:r>
      <w:r w:rsidR="00957032" w:rsidRPr="007C2A13">
        <w:rPr>
          <w:rFonts w:eastAsiaTheme="majorEastAsia" w:cstheme="majorBidi"/>
          <w:szCs w:val="28"/>
        </w:rPr>
        <w:t xml:space="preserve"> </w:t>
      </w:r>
      <w:r w:rsidRPr="007C2A13">
        <w:rPr>
          <w:rFonts w:eastAsiaTheme="majorEastAsia" w:cstheme="majorBidi"/>
          <w:szCs w:val="28"/>
        </w:rPr>
        <w:t>сейсмичности</w:t>
      </w:r>
      <w:r w:rsidR="00957032" w:rsidRPr="007C2A13">
        <w:rPr>
          <w:rFonts w:eastAsiaTheme="majorEastAsia" w:cstheme="majorBidi"/>
          <w:szCs w:val="28"/>
        </w:rPr>
        <w:t xml:space="preserve"> </w:t>
      </w:r>
      <w:r w:rsidRPr="007C2A13">
        <w:rPr>
          <w:rFonts w:eastAsiaTheme="majorEastAsia" w:cstheme="majorBidi"/>
          <w:szCs w:val="28"/>
        </w:rPr>
        <w:t>b-value)</w:t>
      </w:r>
      <w:r w:rsidR="00957032" w:rsidRPr="007C2A13">
        <w:rPr>
          <w:rFonts w:eastAsiaTheme="majorEastAsia" w:cstheme="majorBidi"/>
          <w:szCs w:val="28"/>
        </w:rPr>
        <w:t xml:space="preserve"> </w:t>
      </w:r>
      <w:r w:rsidRPr="007C2A13">
        <w:rPr>
          <w:rFonts w:eastAsiaTheme="majorEastAsia" w:cstheme="majorBidi"/>
          <w:szCs w:val="28"/>
        </w:rPr>
        <w:t>до</w:t>
      </w:r>
      <w:r w:rsidR="00957032" w:rsidRPr="007C2A13">
        <w:rPr>
          <w:rFonts w:eastAsiaTheme="majorEastAsia" w:cstheme="majorBidi"/>
          <w:szCs w:val="28"/>
        </w:rPr>
        <w:t xml:space="preserve"> </w:t>
      </w:r>
      <w:r w:rsidRPr="007C2A13">
        <w:rPr>
          <w:rFonts w:eastAsiaTheme="majorEastAsia" w:cstheme="majorBidi"/>
          <w:szCs w:val="28"/>
        </w:rPr>
        <w:t>физико-математических</w:t>
      </w:r>
      <w:r w:rsidR="00957032" w:rsidRPr="007C2A13">
        <w:rPr>
          <w:rFonts w:eastAsiaTheme="majorEastAsia" w:cstheme="majorBidi"/>
          <w:szCs w:val="28"/>
        </w:rPr>
        <w:t xml:space="preserve"> </w:t>
      </w:r>
      <w:r w:rsidRPr="007C2A13">
        <w:rPr>
          <w:rFonts w:eastAsiaTheme="majorEastAsia" w:cstheme="majorBidi"/>
          <w:szCs w:val="28"/>
        </w:rPr>
        <w:t>симуляторов</w:t>
      </w:r>
      <w:r w:rsidR="00957032" w:rsidRPr="007C2A13">
        <w:rPr>
          <w:rFonts w:eastAsiaTheme="majorEastAsia" w:cstheme="majorBidi"/>
          <w:szCs w:val="28"/>
        </w:rPr>
        <w:t xml:space="preserve"> </w:t>
      </w:r>
      <w:r w:rsidRPr="007C2A13">
        <w:rPr>
          <w:rFonts w:eastAsiaTheme="majorEastAsia" w:cstheme="majorBidi"/>
          <w:szCs w:val="28"/>
        </w:rPr>
        <w:t>распространения</w:t>
      </w:r>
      <w:r w:rsidR="00957032" w:rsidRPr="007C2A13">
        <w:rPr>
          <w:rFonts w:eastAsiaTheme="majorEastAsia" w:cstheme="majorBidi"/>
          <w:szCs w:val="28"/>
        </w:rPr>
        <w:t xml:space="preserve"> </w:t>
      </w:r>
      <w:r w:rsidRPr="007C2A13">
        <w:rPr>
          <w:rFonts w:eastAsiaTheme="majorEastAsia" w:cstheme="majorBidi"/>
          <w:szCs w:val="28"/>
        </w:rPr>
        <w:t>волн</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гибридных</w:t>
      </w:r>
      <w:r w:rsidR="00957032" w:rsidRPr="007C2A13">
        <w:rPr>
          <w:rFonts w:eastAsiaTheme="majorEastAsia" w:cstheme="majorBidi"/>
          <w:szCs w:val="28"/>
        </w:rPr>
        <w:t xml:space="preserve"> </w:t>
      </w:r>
      <w:r w:rsidRPr="007C2A13">
        <w:rPr>
          <w:rFonts w:eastAsiaTheme="majorEastAsia" w:cstheme="majorBidi"/>
          <w:szCs w:val="28"/>
        </w:rPr>
        <w:t>нейросетевых</w:t>
      </w:r>
      <w:r w:rsidR="00957032" w:rsidRPr="007C2A13">
        <w:rPr>
          <w:rFonts w:eastAsiaTheme="majorEastAsia" w:cstheme="majorBidi"/>
          <w:szCs w:val="28"/>
        </w:rPr>
        <w:t xml:space="preserve"> </w:t>
      </w:r>
      <w:r w:rsidRPr="007C2A13">
        <w:rPr>
          <w:rFonts w:eastAsiaTheme="majorEastAsia" w:cstheme="majorBidi"/>
          <w:szCs w:val="28"/>
        </w:rPr>
        <w:t>моделей.</w:t>
      </w:r>
      <w:r w:rsidR="00957032" w:rsidRPr="007C2A13">
        <w:rPr>
          <w:rFonts w:eastAsiaTheme="majorEastAsia" w:cstheme="majorBidi"/>
          <w:szCs w:val="28"/>
        </w:rPr>
        <w:t xml:space="preserve"> </w:t>
      </w:r>
      <w:r w:rsidRPr="007C2A13">
        <w:rPr>
          <w:rFonts w:eastAsiaTheme="majorEastAsia" w:cstheme="majorBidi"/>
          <w:szCs w:val="28"/>
        </w:rPr>
        <w:t>Пользователь</w:t>
      </w:r>
      <w:r w:rsidR="00957032" w:rsidRPr="007C2A13">
        <w:rPr>
          <w:rFonts w:eastAsiaTheme="majorEastAsia" w:cstheme="majorBidi"/>
          <w:szCs w:val="28"/>
        </w:rPr>
        <w:t xml:space="preserve"> </w:t>
      </w:r>
      <w:r w:rsidRPr="007C2A13">
        <w:rPr>
          <w:rFonts w:eastAsiaTheme="majorEastAsia" w:cstheme="majorBidi"/>
          <w:szCs w:val="28"/>
        </w:rPr>
        <w:t>может</w:t>
      </w:r>
      <w:r w:rsidR="00957032" w:rsidRPr="007C2A13">
        <w:rPr>
          <w:rFonts w:eastAsiaTheme="majorEastAsia" w:cstheme="majorBidi"/>
          <w:szCs w:val="28"/>
        </w:rPr>
        <w:t xml:space="preserve"> </w:t>
      </w:r>
      <w:r w:rsidRPr="007C2A13">
        <w:rPr>
          <w:rFonts w:eastAsiaTheme="majorEastAsia" w:cstheme="majorBidi"/>
          <w:szCs w:val="28"/>
        </w:rPr>
        <w:t>запускать</w:t>
      </w:r>
      <w:r w:rsidR="00957032" w:rsidRPr="007C2A13">
        <w:rPr>
          <w:rFonts w:eastAsiaTheme="majorEastAsia" w:cstheme="majorBidi"/>
          <w:szCs w:val="28"/>
        </w:rPr>
        <w:t xml:space="preserve"> </w:t>
      </w:r>
      <w:r w:rsidRPr="007C2A13">
        <w:rPr>
          <w:rFonts w:eastAsiaTheme="majorEastAsia" w:cstheme="majorBidi"/>
          <w:szCs w:val="28"/>
        </w:rPr>
        <w:t>параллельные</w:t>
      </w:r>
      <w:r w:rsidR="00957032" w:rsidRPr="007C2A13">
        <w:rPr>
          <w:rFonts w:eastAsiaTheme="majorEastAsia" w:cstheme="majorBidi"/>
          <w:szCs w:val="28"/>
        </w:rPr>
        <w:t xml:space="preserve"> </w:t>
      </w:r>
      <w:r w:rsidRPr="007C2A13">
        <w:rPr>
          <w:rFonts w:eastAsiaTheme="majorEastAsia" w:cstheme="majorBidi"/>
          <w:szCs w:val="28"/>
        </w:rPr>
        <w:t>сценарии,</w:t>
      </w:r>
      <w:r w:rsidR="00957032" w:rsidRPr="007C2A13">
        <w:rPr>
          <w:rFonts w:eastAsiaTheme="majorEastAsia" w:cstheme="majorBidi"/>
          <w:szCs w:val="28"/>
        </w:rPr>
        <w:t xml:space="preserve"> </w:t>
      </w:r>
      <w:r w:rsidRPr="007C2A13">
        <w:rPr>
          <w:rFonts w:eastAsiaTheme="majorEastAsia" w:cstheme="majorBidi"/>
          <w:szCs w:val="28"/>
        </w:rPr>
        <w:t>сравнивая,</w:t>
      </w:r>
      <w:r w:rsidR="00957032" w:rsidRPr="007C2A13">
        <w:rPr>
          <w:rFonts w:eastAsiaTheme="majorEastAsia" w:cstheme="majorBidi"/>
          <w:szCs w:val="28"/>
        </w:rPr>
        <w:t xml:space="preserve"> </w:t>
      </w:r>
      <w:r w:rsidRPr="007C2A13">
        <w:rPr>
          <w:rFonts w:eastAsiaTheme="majorEastAsia" w:cstheme="majorBidi"/>
          <w:szCs w:val="28"/>
        </w:rPr>
        <w:t>например,</w:t>
      </w:r>
      <w:r w:rsidR="00957032" w:rsidRPr="007C2A13">
        <w:rPr>
          <w:rFonts w:eastAsiaTheme="majorEastAsia" w:cstheme="majorBidi"/>
          <w:szCs w:val="28"/>
        </w:rPr>
        <w:t xml:space="preserve"> </w:t>
      </w:r>
      <w:r w:rsidRPr="007C2A13">
        <w:rPr>
          <w:rFonts w:eastAsiaTheme="majorEastAsia" w:cstheme="majorBidi"/>
          <w:szCs w:val="28"/>
        </w:rPr>
        <w:t>классический</w:t>
      </w:r>
      <w:r w:rsidR="00957032" w:rsidRPr="007C2A13">
        <w:rPr>
          <w:rFonts w:eastAsiaTheme="majorEastAsia" w:cstheme="majorBidi"/>
          <w:szCs w:val="28"/>
        </w:rPr>
        <w:t xml:space="preserve"> </w:t>
      </w:r>
      <w:r w:rsidRPr="007C2A13">
        <w:rPr>
          <w:rFonts w:eastAsiaTheme="majorEastAsia" w:cstheme="majorBidi"/>
          <w:szCs w:val="28"/>
        </w:rPr>
        <w:t>расчёт</w:t>
      </w:r>
      <w:r w:rsidR="00957032" w:rsidRPr="007C2A13">
        <w:rPr>
          <w:rFonts w:eastAsiaTheme="majorEastAsia" w:cstheme="majorBidi"/>
          <w:szCs w:val="28"/>
        </w:rPr>
        <w:t xml:space="preserve"> </w:t>
      </w:r>
      <w:r w:rsidRPr="007C2A13">
        <w:rPr>
          <w:rFonts w:eastAsiaTheme="majorEastAsia" w:cstheme="majorBidi"/>
          <w:szCs w:val="28"/>
        </w:rPr>
        <w:t>ожидаемого</w:t>
      </w:r>
      <w:r w:rsidR="00957032" w:rsidRPr="007C2A13">
        <w:rPr>
          <w:rFonts w:eastAsiaTheme="majorEastAsia" w:cstheme="majorBidi"/>
          <w:szCs w:val="28"/>
        </w:rPr>
        <w:t xml:space="preserve"> </w:t>
      </w:r>
      <w:r w:rsidRPr="007C2A13">
        <w:rPr>
          <w:rFonts w:eastAsiaTheme="majorEastAsia" w:cstheme="majorBidi"/>
          <w:szCs w:val="28"/>
        </w:rPr>
        <w:t>интенсивитета</w:t>
      </w:r>
      <w:r w:rsidR="00957032" w:rsidRPr="007C2A13">
        <w:rPr>
          <w:rFonts w:eastAsiaTheme="majorEastAsia" w:cstheme="majorBidi"/>
          <w:szCs w:val="28"/>
        </w:rPr>
        <w:t xml:space="preserve"> </w:t>
      </w:r>
      <w:r w:rsidRPr="007C2A13">
        <w:rPr>
          <w:rFonts w:eastAsiaTheme="majorEastAsia" w:cstheme="majorBidi"/>
          <w:szCs w:val="28"/>
        </w:rPr>
        <w:t>с</w:t>
      </w:r>
      <w:r w:rsidR="00957032" w:rsidRPr="007C2A13">
        <w:rPr>
          <w:rFonts w:eastAsiaTheme="majorEastAsia" w:cstheme="majorBidi"/>
          <w:szCs w:val="28"/>
        </w:rPr>
        <w:t xml:space="preserve"> </w:t>
      </w:r>
      <w:r w:rsidRPr="007C2A13">
        <w:rPr>
          <w:rFonts w:eastAsiaTheme="majorEastAsia" w:cstheme="majorBidi"/>
          <w:szCs w:val="28"/>
        </w:rPr>
        <w:t>прогнозами,</w:t>
      </w:r>
      <w:r w:rsidR="00957032" w:rsidRPr="007C2A13">
        <w:rPr>
          <w:rFonts w:eastAsiaTheme="majorEastAsia" w:cstheme="majorBidi"/>
          <w:szCs w:val="28"/>
        </w:rPr>
        <w:t xml:space="preserve"> </w:t>
      </w:r>
      <w:r w:rsidRPr="007C2A13">
        <w:rPr>
          <w:rFonts w:eastAsiaTheme="majorEastAsia" w:cstheme="majorBidi"/>
          <w:szCs w:val="28"/>
        </w:rPr>
        <w:t>основанными</w:t>
      </w:r>
      <w:r w:rsidR="00957032" w:rsidRPr="007C2A13">
        <w:rPr>
          <w:rFonts w:eastAsiaTheme="majorEastAsia" w:cstheme="majorBidi"/>
          <w:szCs w:val="28"/>
        </w:rPr>
        <w:t xml:space="preserve"> </w:t>
      </w:r>
      <w:r w:rsidRPr="007C2A13">
        <w:rPr>
          <w:rFonts w:eastAsiaTheme="majorEastAsia" w:cstheme="majorBidi"/>
          <w:szCs w:val="28"/>
        </w:rPr>
        <w:t>на</w:t>
      </w:r>
      <w:r w:rsidR="00957032" w:rsidRPr="007C2A13">
        <w:rPr>
          <w:rFonts w:eastAsiaTheme="majorEastAsia" w:cstheme="majorBidi"/>
          <w:szCs w:val="28"/>
        </w:rPr>
        <w:t xml:space="preserve"> </w:t>
      </w:r>
      <w:r w:rsidRPr="007C2A13">
        <w:rPr>
          <w:rFonts w:eastAsiaTheme="majorEastAsia" w:cstheme="majorBidi"/>
          <w:szCs w:val="28"/>
        </w:rPr>
        <w:t>глубинных</w:t>
      </w:r>
      <w:r w:rsidR="00957032" w:rsidRPr="007C2A13">
        <w:rPr>
          <w:rFonts w:eastAsiaTheme="majorEastAsia" w:cstheme="majorBidi"/>
          <w:szCs w:val="28"/>
        </w:rPr>
        <w:t xml:space="preserve"> </w:t>
      </w:r>
      <w:r w:rsidRPr="007C2A13">
        <w:rPr>
          <w:rFonts w:eastAsiaTheme="majorEastAsia" w:cstheme="majorBidi"/>
          <w:szCs w:val="28"/>
        </w:rPr>
        <w:t>сетях.</w:t>
      </w:r>
      <w:r w:rsidR="00957032" w:rsidRPr="007C2A13">
        <w:rPr>
          <w:rFonts w:eastAsiaTheme="majorEastAsia" w:cstheme="majorBidi"/>
          <w:szCs w:val="28"/>
        </w:rPr>
        <w:t xml:space="preserve"> </w:t>
      </w:r>
      <w:r w:rsidRPr="007C2A13">
        <w:rPr>
          <w:rFonts w:eastAsiaTheme="majorEastAsia" w:cstheme="majorBidi"/>
          <w:szCs w:val="28"/>
        </w:rPr>
        <w:t>Важная</w:t>
      </w:r>
      <w:r w:rsidR="00957032" w:rsidRPr="007C2A13">
        <w:rPr>
          <w:rFonts w:eastAsiaTheme="majorEastAsia" w:cstheme="majorBidi"/>
          <w:szCs w:val="28"/>
        </w:rPr>
        <w:t xml:space="preserve"> </w:t>
      </w:r>
      <w:r w:rsidRPr="007C2A13">
        <w:rPr>
          <w:rFonts w:eastAsiaTheme="majorEastAsia" w:cstheme="majorBidi"/>
          <w:szCs w:val="28"/>
        </w:rPr>
        <w:t>особенность</w:t>
      </w:r>
      <w:r w:rsidR="00957032" w:rsidRPr="007C2A13">
        <w:rPr>
          <w:rFonts w:eastAsiaTheme="majorEastAsia" w:cstheme="majorBidi"/>
          <w:szCs w:val="28"/>
        </w:rPr>
        <w:t xml:space="preserve"> </w:t>
      </w:r>
      <w:r w:rsidRPr="007C2A13">
        <w:rPr>
          <w:rFonts w:eastAsiaTheme="majorEastAsia" w:cstheme="majorBidi"/>
          <w:szCs w:val="28"/>
        </w:rPr>
        <w:t>—</w:t>
      </w:r>
      <w:r w:rsidR="00957032" w:rsidRPr="007C2A13">
        <w:rPr>
          <w:rFonts w:eastAsiaTheme="majorEastAsia" w:cstheme="majorBidi"/>
          <w:szCs w:val="28"/>
        </w:rPr>
        <w:t xml:space="preserve"> </w:t>
      </w:r>
      <w:r w:rsidRPr="007C2A13">
        <w:rPr>
          <w:rFonts w:eastAsiaTheme="majorEastAsia" w:cstheme="majorBidi"/>
          <w:szCs w:val="28"/>
        </w:rPr>
        <w:t>модуль</w:t>
      </w:r>
      <w:r w:rsidR="00957032" w:rsidRPr="007C2A13">
        <w:rPr>
          <w:rFonts w:eastAsiaTheme="majorEastAsia" w:cstheme="majorBidi"/>
          <w:szCs w:val="28"/>
        </w:rPr>
        <w:t xml:space="preserve"> </w:t>
      </w:r>
      <w:r w:rsidRPr="007C2A13">
        <w:rPr>
          <w:rFonts w:eastAsiaTheme="majorEastAsia" w:cstheme="majorBidi"/>
          <w:szCs w:val="28"/>
        </w:rPr>
        <w:t>калибровки,</w:t>
      </w:r>
      <w:r w:rsidR="00957032" w:rsidRPr="007C2A13">
        <w:rPr>
          <w:rFonts w:eastAsiaTheme="majorEastAsia" w:cstheme="majorBidi"/>
          <w:szCs w:val="28"/>
        </w:rPr>
        <w:t xml:space="preserve"> </w:t>
      </w:r>
      <w:r w:rsidRPr="007C2A13">
        <w:rPr>
          <w:rFonts w:eastAsiaTheme="majorEastAsia" w:cstheme="majorBidi"/>
          <w:szCs w:val="28"/>
        </w:rPr>
        <w:t>позволяющий</w:t>
      </w:r>
      <w:r w:rsidR="00957032" w:rsidRPr="007C2A13">
        <w:rPr>
          <w:rFonts w:eastAsiaTheme="majorEastAsia" w:cstheme="majorBidi"/>
          <w:szCs w:val="28"/>
        </w:rPr>
        <w:t xml:space="preserve"> </w:t>
      </w:r>
      <w:r w:rsidRPr="007C2A13">
        <w:rPr>
          <w:rFonts w:eastAsiaTheme="majorEastAsia" w:cstheme="majorBidi"/>
          <w:szCs w:val="28"/>
        </w:rPr>
        <w:t>адаптировать</w:t>
      </w:r>
      <w:r w:rsidR="00957032" w:rsidRPr="007C2A13">
        <w:rPr>
          <w:rFonts w:eastAsiaTheme="majorEastAsia" w:cstheme="majorBidi"/>
          <w:szCs w:val="28"/>
        </w:rPr>
        <w:t xml:space="preserve"> </w:t>
      </w:r>
      <w:r w:rsidRPr="007C2A13">
        <w:rPr>
          <w:rFonts w:eastAsiaTheme="majorEastAsia" w:cstheme="majorBidi"/>
          <w:szCs w:val="28"/>
        </w:rPr>
        <w:t>параметры</w:t>
      </w:r>
      <w:r w:rsidR="00957032" w:rsidRPr="007C2A13">
        <w:rPr>
          <w:rFonts w:eastAsiaTheme="majorEastAsia" w:cstheme="majorBidi"/>
          <w:szCs w:val="28"/>
        </w:rPr>
        <w:t xml:space="preserve"> </w:t>
      </w:r>
      <w:r w:rsidRPr="007C2A13">
        <w:rPr>
          <w:rFonts w:eastAsiaTheme="majorEastAsia" w:cstheme="majorBidi"/>
          <w:szCs w:val="28"/>
        </w:rPr>
        <w:t>модели</w:t>
      </w:r>
      <w:r w:rsidR="00957032" w:rsidRPr="007C2A13">
        <w:rPr>
          <w:rFonts w:eastAsiaTheme="majorEastAsia" w:cstheme="majorBidi"/>
          <w:szCs w:val="28"/>
        </w:rPr>
        <w:t xml:space="preserve"> </w:t>
      </w:r>
      <w:r w:rsidRPr="007C2A13">
        <w:rPr>
          <w:rFonts w:eastAsiaTheme="majorEastAsia" w:cstheme="majorBidi"/>
          <w:szCs w:val="28"/>
        </w:rPr>
        <w:t>к</w:t>
      </w:r>
      <w:r w:rsidR="00957032" w:rsidRPr="007C2A13">
        <w:rPr>
          <w:rFonts w:eastAsiaTheme="majorEastAsia" w:cstheme="majorBidi"/>
          <w:szCs w:val="28"/>
        </w:rPr>
        <w:t xml:space="preserve"> </w:t>
      </w:r>
      <w:r w:rsidRPr="007C2A13">
        <w:rPr>
          <w:rFonts w:eastAsiaTheme="majorEastAsia" w:cstheme="majorBidi"/>
          <w:szCs w:val="28"/>
        </w:rPr>
        <w:t>локальным</w:t>
      </w:r>
      <w:r w:rsidR="00957032" w:rsidRPr="007C2A13">
        <w:rPr>
          <w:rFonts w:eastAsiaTheme="majorEastAsia" w:cstheme="majorBidi"/>
          <w:szCs w:val="28"/>
        </w:rPr>
        <w:t xml:space="preserve"> </w:t>
      </w:r>
      <w:r w:rsidRPr="007C2A13">
        <w:rPr>
          <w:rFonts w:eastAsiaTheme="majorEastAsia" w:cstheme="majorBidi"/>
          <w:szCs w:val="28"/>
        </w:rPr>
        <w:t>геологическим</w:t>
      </w:r>
      <w:r w:rsidR="00957032" w:rsidRPr="007C2A13">
        <w:rPr>
          <w:rFonts w:eastAsiaTheme="majorEastAsia" w:cstheme="majorBidi"/>
          <w:szCs w:val="28"/>
        </w:rPr>
        <w:t xml:space="preserve"> </w:t>
      </w:r>
      <w:r w:rsidRPr="007C2A13">
        <w:rPr>
          <w:rFonts w:eastAsiaTheme="majorEastAsia" w:cstheme="majorBidi"/>
          <w:szCs w:val="28"/>
        </w:rPr>
        <w:t>условиям</w:t>
      </w:r>
      <w:r w:rsidR="00957032" w:rsidRPr="007C2A13">
        <w:rPr>
          <w:rFonts w:eastAsiaTheme="majorEastAsia" w:cstheme="majorBidi"/>
          <w:szCs w:val="28"/>
        </w:rPr>
        <w:t xml:space="preserve"> </w:t>
      </w:r>
      <w:r w:rsidRPr="007C2A13">
        <w:rPr>
          <w:rFonts w:eastAsiaTheme="majorEastAsia" w:cstheme="majorBidi"/>
          <w:szCs w:val="28"/>
        </w:rPr>
        <w:t>региона.</w:t>
      </w:r>
    </w:p>
    <w:p w14:paraId="394F70F6" w14:textId="18F92C10" w:rsidR="006107FE" w:rsidRPr="007C2A13" w:rsidRDefault="006107FE" w:rsidP="008902F5">
      <w:pPr>
        <w:pStyle w:val="a8"/>
        <w:numPr>
          <w:ilvl w:val="0"/>
          <w:numId w:val="9"/>
        </w:numPr>
        <w:ind w:left="0" w:firstLine="709"/>
        <w:rPr>
          <w:rFonts w:eastAsiaTheme="majorEastAsia" w:cstheme="majorBidi"/>
          <w:szCs w:val="28"/>
        </w:rPr>
      </w:pPr>
      <w:r w:rsidRPr="007C2A13">
        <w:rPr>
          <w:rFonts w:eastAsiaTheme="majorEastAsia" w:cstheme="majorBidi"/>
          <w:szCs w:val="28"/>
        </w:rPr>
        <w:t>Подсистема</w:t>
      </w:r>
      <w:r w:rsidR="00957032" w:rsidRPr="007C2A13">
        <w:rPr>
          <w:rFonts w:eastAsiaTheme="majorEastAsia" w:cstheme="majorBidi"/>
          <w:szCs w:val="28"/>
        </w:rPr>
        <w:t xml:space="preserve"> </w:t>
      </w:r>
      <w:r w:rsidRPr="007C2A13">
        <w:rPr>
          <w:rFonts w:eastAsiaTheme="majorEastAsia" w:cstheme="majorBidi"/>
          <w:szCs w:val="28"/>
        </w:rPr>
        <w:t>знаний.</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отличие</w:t>
      </w:r>
      <w:r w:rsidR="00957032" w:rsidRPr="007C2A13">
        <w:rPr>
          <w:rFonts w:eastAsiaTheme="majorEastAsia" w:cstheme="majorBidi"/>
          <w:szCs w:val="28"/>
        </w:rPr>
        <w:t xml:space="preserve"> </w:t>
      </w:r>
      <w:r w:rsidRPr="007C2A13">
        <w:rPr>
          <w:rFonts w:eastAsiaTheme="majorEastAsia" w:cstheme="majorBidi"/>
          <w:szCs w:val="28"/>
        </w:rPr>
        <w:t>от</w:t>
      </w:r>
      <w:r w:rsidR="00957032" w:rsidRPr="007C2A13">
        <w:rPr>
          <w:rFonts w:eastAsiaTheme="majorEastAsia" w:cstheme="majorBidi"/>
          <w:szCs w:val="28"/>
        </w:rPr>
        <w:t xml:space="preserve"> </w:t>
      </w:r>
      <w:r w:rsidRPr="007C2A13">
        <w:rPr>
          <w:rFonts w:eastAsiaTheme="majorEastAsia" w:cstheme="majorBidi"/>
          <w:szCs w:val="28"/>
        </w:rPr>
        <w:t>обычных</w:t>
      </w:r>
      <w:r w:rsidR="00957032" w:rsidRPr="007C2A13">
        <w:rPr>
          <w:rFonts w:eastAsiaTheme="majorEastAsia" w:cstheme="majorBidi"/>
          <w:szCs w:val="28"/>
        </w:rPr>
        <w:t xml:space="preserve"> </w:t>
      </w:r>
      <w:r w:rsidRPr="007C2A13">
        <w:rPr>
          <w:rFonts w:eastAsiaTheme="majorEastAsia" w:cstheme="majorBidi"/>
          <w:szCs w:val="28"/>
        </w:rPr>
        <w:t>БД,</w:t>
      </w:r>
      <w:r w:rsidR="00957032" w:rsidRPr="007C2A13">
        <w:rPr>
          <w:rFonts w:eastAsiaTheme="majorEastAsia" w:cstheme="majorBidi"/>
          <w:szCs w:val="28"/>
        </w:rPr>
        <w:t xml:space="preserve"> </w:t>
      </w:r>
      <w:r w:rsidRPr="007C2A13">
        <w:rPr>
          <w:rFonts w:eastAsiaTheme="majorEastAsia" w:cstheme="majorBidi"/>
          <w:szCs w:val="28"/>
        </w:rPr>
        <w:t>этот</w:t>
      </w:r>
      <w:r w:rsidR="00957032" w:rsidRPr="007C2A13">
        <w:rPr>
          <w:rFonts w:eastAsiaTheme="majorEastAsia" w:cstheme="majorBidi"/>
          <w:szCs w:val="28"/>
        </w:rPr>
        <w:t xml:space="preserve"> </w:t>
      </w:r>
      <w:r w:rsidRPr="007C2A13">
        <w:rPr>
          <w:rFonts w:eastAsiaTheme="majorEastAsia" w:cstheme="majorBidi"/>
          <w:szCs w:val="28"/>
        </w:rPr>
        <w:t>компонент</w:t>
      </w:r>
      <w:r w:rsidR="00957032" w:rsidRPr="007C2A13">
        <w:rPr>
          <w:rFonts w:eastAsiaTheme="majorEastAsia" w:cstheme="majorBidi"/>
          <w:szCs w:val="28"/>
        </w:rPr>
        <w:t xml:space="preserve"> </w:t>
      </w:r>
      <w:r w:rsidRPr="007C2A13">
        <w:rPr>
          <w:rFonts w:eastAsiaTheme="majorEastAsia" w:cstheme="majorBidi"/>
          <w:szCs w:val="28"/>
        </w:rPr>
        <w:t>хранит</w:t>
      </w:r>
      <w:r w:rsidR="00957032" w:rsidRPr="007C2A13">
        <w:rPr>
          <w:rFonts w:eastAsiaTheme="majorEastAsia" w:cstheme="majorBidi"/>
          <w:szCs w:val="28"/>
        </w:rPr>
        <w:t xml:space="preserve"> </w:t>
      </w:r>
      <w:r w:rsidRPr="007C2A13">
        <w:rPr>
          <w:rFonts w:eastAsiaTheme="majorEastAsia" w:cstheme="majorBidi"/>
          <w:szCs w:val="28"/>
        </w:rPr>
        <w:t>формализованные</w:t>
      </w:r>
      <w:r w:rsidR="00957032" w:rsidRPr="007C2A13">
        <w:rPr>
          <w:rFonts w:eastAsiaTheme="majorEastAsia" w:cstheme="majorBidi"/>
          <w:szCs w:val="28"/>
        </w:rPr>
        <w:t xml:space="preserve"> </w:t>
      </w:r>
      <w:r w:rsidRPr="007C2A13">
        <w:rPr>
          <w:rFonts w:eastAsiaTheme="majorEastAsia" w:cstheme="majorBidi"/>
          <w:szCs w:val="28"/>
        </w:rPr>
        <w:t>правила</w:t>
      </w:r>
      <w:r w:rsidR="00957032" w:rsidRPr="007C2A13">
        <w:rPr>
          <w:rFonts w:eastAsiaTheme="majorEastAsia" w:cstheme="majorBidi"/>
          <w:szCs w:val="28"/>
        </w:rPr>
        <w:t xml:space="preserve"> </w:t>
      </w:r>
      <w:r w:rsidRPr="007C2A13">
        <w:rPr>
          <w:rFonts w:eastAsiaTheme="majorEastAsia" w:cstheme="majorBidi"/>
          <w:szCs w:val="28"/>
        </w:rPr>
        <w:t>реагирования,</w:t>
      </w:r>
      <w:r w:rsidR="00957032" w:rsidRPr="007C2A13">
        <w:rPr>
          <w:rFonts w:eastAsiaTheme="majorEastAsia" w:cstheme="majorBidi"/>
          <w:szCs w:val="28"/>
        </w:rPr>
        <w:t xml:space="preserve"> </w:t>
      </w:r>
      <w:r w:rsidRPr="007C2A13">
        <w:rPr>
          <w:rFonts w:eastAsiaTheme="majorEastAsia" w:cstheme="majorBidi"/>
          <w:szCs w:val="28"/>
        </w:rPr>
        <w:t>одобренные</w:t>
      </w:r>
      <w:r w:rsidR="00957032" w:rsidRPr="007C2A13">
        <w:rPr>
          <w:rFonts w:eastAsiaTheme="majorEastAsia" w:cstheme="majorBidi"/>
          <w:szCs w:val="28"/>
        </w:rPr>
        <w:t xml:space="preserve"> </w:t>
      </w:r>
      <w:r w:rsidRPr="007C2A13">
        <w:rPr>
          <w:rFonts w:eastAsiaTheme="majorEastAsia" w:cstheme="majorBidi"/>
          <w:szCs w:val="28"/>
        </w:rPr>
        <w:t>органами</w:t>
      </w:r>
      <w:r w:rsidR="00957032" w:rsidRPr="007C2A13">
        <w:rPr>
          <w:rFonts w:eastAsiaTheme="majorEastAsia" w:cstheme="majorBidi"/>
          <w:szCs w:val="28"/>
        </w:rPr>
        <w:t xml:space="preserve"> </w:t>
      </w:r>
      <w:r w:rsidRPr="007C2A13">
        <w:rPr>
          <w:rFonts w:eastAsiaTheme="majorEastAsia" w:cstheme="majorBidi"/>
          <w:szCs w:val="28"/>
        </w:rPr>
        <w:t>гражданской</w:t>
      </w:r>
      <w:r w:rsidR="00957032" w:rsidRPr="007C2A13">
        <w:rPr>
          <w:rFonts w:eastAsiaTheme="majorEastAsia" w:cstheme="majorBidi"/>
          <w:szCs w:val="28"/>
        </w:rPr>
        <w:t xml:space="preserve"> </w:t>
      </w:r>
      <w:r w:rsidRPr="007C2A13">
        <w:rPr>
          <w:rFonts w:eastAsiaTheme="majorEastAsia" w:cstheme="majorBidi"/>
          <w:szCs w:val="28"/>
        </w:rPr>
        <w:t>защиты,</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прецедентные</w:t>
      </w:r>
      <w:r w:rsidR="00957032" w:rsidRPr="007C2A13">
        <w:rPr>
          <w:rFonts w:eastAsiaTheme="majorEastAsia" w:cstheme="majorBidi"/>
          <w:szCs w:val="28"/>
        </w:rPr>
        <w:t xml:space="preserve"> </w:t>
      </w:r>
      <w:r w:rsidRPr="007C2A13">
        <w:rPr>
          <w:rFonts w:eastAsiaTheme="majorEastAsia" w:cstheme="majorBidi"/>
          <w:szCs w:val="28"/>
        </w:rPr>
        <w:t>кейсы</w:t>
      </w:r>
      <w:r w:rsidR="00957032" w:rsidRPr="007C2A13">
        <w:rPr>
          <w:rFonts w:eastAsiaTheme="majorEastAsia" w:cstheme="majorBidi"/>
          <w:szCs w:val="28"/>
        </w:rPr>
        <w:t xml:space="preserve"> </w:t>
      </w:r>
      <w:r w:rsidRPr="007C2A13">
        <w:rPr>
          <w:rFonts w:eastAsiaTheme="majorEastAsia" w:cstheme="majorBidi"/>
          <w:szCs w:val="28"/>
        </w:rPr>
        <w:t>прошлых</w:t>
      </w:r>
      <w:r w:rsidR="00957032" w:rsidRPr="007C2A13">
        <w:rPr>
          <w:rFonts w:eastAsiaTheme="majorEastAsia" w:cstheme="majorBidi"/>
          <w:szCs w:val="28"/>
        </w:rPr>
        <w:t xml:space="preserve"> </w:t>
      </w:r>
      <w:r w:rsidRPr="007C2A13">
        <w:rPr>
          <w:rFonts w:eastAsiaTheme="majorEastAsia" w:cstheme="majorBidi"/>
          <w:szCs w:val="28"/>
        </w:rPr>
        <w:t>катастроф.</w:t>
      </w:r>
      <w:r w:rsidR="00957032" w:rsidRPr="007C2A13">
        <w:rPr>
          <w:rFonts w:eastAsiaTheme="majorEastAsia" w:cstheme="majorBidi"/>
          <w:szCs w:val="28"/>
        </w:rPr>
        <w:t xml:space="preserve"> </w:t>
      </w:r>
      <w:r w:rsidRPr="007C2A13">
        <w:rPr>
          <w:rFonts w:eastAsiaTheme="majorEastAsia" w:cstheme="majorBidi"/>
          <w:szCs w:val="28"/>
        </w:rPr>
        <w:t>При</w:t>
      </w:r>
      <w:r w:rsidR="00957032" w:rsidRPr="007C2A13">
        <w:rPr>
          <w:rFonts w:eastAsiaTheme="majorEastAsia" w:cstheme="majorBidi"/>
          <w:szCs w:val="28"/>
        </w:rPr>
        <w:t xml:space="preserve"> </w:t>
      </w:r>
      <w:r w:rsidRPr="007C2A13">
        <w:rPr>
          <w:rFonts w:eastAsiaTheme="majorEastAsia" w:cstheme="majorBidi"/>
          <w:szCs w:val="28"/>
        </w:rPr>
        <w:t>наступлении</w:t>
      </w:r>
      <w:r w:rsidR="00957032" w:rsidRPr="007C2A13">
        <w:rPr>
          <w:rFonts w:eastAsiaTheme="majorEastAsia" w:cstheme="majorBidi"/>
          <w:szCs w:val="28"/>
        </w:rPr>
        <w:t xml:space="preserve"> </w:t>
      </w:r>
      <w:r w:rsidRPr="007C2A13">
        <w:rPr>
          <w:rFonts w:eastAsiaTheme="majorEastAsia" w:cstheme="majorBidi"/>
          <w:szCs w:val="28"/>
        </w:rPr>
        <w:t>событий,</w:t>
      </w:r>
      <w:r w:rsidR="00957032" w:rsidRPr="007C2A13">
        <w:rPr>
          <w:rFonts w:eastAsiaTheme="majorEastAsia" w:cstheme="majorBidi"/>
          <w:szCs w:val="28"/>
        </w:rPr>
        <w:t xml:space="preserve"> </w:t>
      </w:r>
      <w:r w:rsidRPr="007C2A13">
        <w:rPr>
          <w:rFonts w:eastAsiaTheme="majorEastAsia" w:cstheme="majorBidi"/>
          <w:szCs w:val="28"/>
        </w:rPr>
        <w:t>удовлетворяющих</w:t>
      </w:r>
      <w:r w:rsidR="00957032" w:rsidRPr="007C2A13">
        <w:rPr>
          <w:rFonts w:eastAsiaTheme="majorEastAsia" w:cstheme="majorBidi"/>
          <w:szCs w:val="28"/>
        </w:rPr>
        <w:t xml:space="preserve"> </w:t>
      </w:r>
      <w:r w:rsidRPr="007C2A13">
        <w:rPr>
          <w:rFonts w:eastAsiaTheme="majorEastAsia" w:cstheme="majorBidi"/>
          <w:szCs w:val="28"/>
        </w:rPr>
        <w:t>определённому</w:t>
      </w:r>
      <w:r w:rsidR="00957032" w:rsidRPr="007C2A13">
        <w:rPr>
          <w:rFonts w:eastAsiaTheme="majorEastAsia" w:cstheme="majorBidi"/>
          <w:szCs w:val="28"/>
        </w:rPr>
        <w:t xml:space="preserve"> </w:t>
      </w:r>
      <w:r w:rsidRPr="007C2A13">
        <w:rPr>
          <w:rFonts w:eastAsiaTheme="majorEastAsia" w:cstheme="majorBidi"/>
          <w:szCs w:val="28"/>
        </w:rPr>
        <w:t>правилу</w:t>
      </w:r>
      <w:r w:rsidR="00957032" w:rsidRPr="007C2A13">
        <w:rPr>
          <w:rFonts w:eastAsiaTheme="majorEastAsia" w:cstheme="majorBidi"/>
          <w:szCs w:val="28"/>
        </w:rPr>
        <w:t xml:space="preserve"> </w:t>
      </w:r>
      <w:r w:rsidRPr="007C2A13">
        <w:rPr>
          <w:rFonts w:eastAsiaTheme="majorEastAsia" w:cstheme="majorBidi"/>
          <w:szCs w:val="28"/>
        </w:rPr>
        <w:t>(скажем,</w:t>
      </w:r>
      <w:r w:rsidR="00957032" w:rsidRPr="007C2A13">
        <w:rPr>
          <w:rFonts w:eastAsiaTheme="majorEastAsia" w:cstheme="majorBidi"/>
          <w:szCs w:val="28"/>
        </w:rPr>
        <w:t xml:space="preserve"> </w:t>
      </w:r>
      <w:r w:rsidRPr="007C2A13">
        <w:rPr>
          <w:rFonts w:eastAsiaTheme="majorEastAsia" w:cstheme="majorBidi"/>
          <w:szCs w:val="28"/>
        </w:rPr>
        <w:t>превышение</w:t>
      </w:r>
      <w:r w:rsidR="00957032" w:rsidRPr="007C2A13">
        <w:rPr>
          <w:rFonts w:eastAsiaTheme="majorEastAsia" w:cstheme="majorBidi"/>
          <w:szCs w:val="28"/>
        </w:rPr>
        <w:t xml:space="preserve"> </w:t>
      </w:r>
      <w:r w:rsidRPr="007C2A13">
        <w:rPr>
          <w:rFonts w:eastAsiaTheme="majorEastAsia" w:cstheme="majorBidi"/>
          <w:szCs w:val="28"/>
        </w:rPr>
        <w:t>ускорения</w:t>
      </w:r>
      <w:r w:rsidR="00957032" w:rsidRPr="007C2A13">
        <w:rPr>
          <w:rFonts w:eastAsiaTheme="majorEastAsia" w:cstheme="majorBidi"/>
          <w:szCs w:val="28"/>
        </w:rPr>
        <w:t xml:space="preserve"> </w:t>
      </w:r>
      <w:r w:rsidRPr="007C2A13">
        <w:rPr>
          <w:rFonts w:eastAsiaTheme="majorEastAsia" w:cstheme="majorBidi"/>
          <w:szCs w:val="28"/>
        </w:rPr>
        <w:t>грунта</w:t>
      </w:r>
      <w:r w:rsidR="00957032" w:rsidRPr="007C2A13">
        <w:rPr>
          <w:rFonts w:eastAsiaTheme="majorEastAsia" w:cstheme="majorBidi"/>
          <w:szCs w:val="28"/>
        </w:rPr>
        <w:t xml:space="preserve"> </w:t>
      </w:r>
      <w:r w:rsidRPr="007C2A13">
        <w:rPr>
          <w:rFonts w:eastAsiaTheme="majorEastAsia" w:cstheme="majorBidi"/>
          <w:szCs w:val="28"/>
        </w:rPr>
        <w:t>&gt;</w:t>
      </w:r>
      <w:r w:rsidR="00957032" w:rsidRPr="007C2A13">
        <w:rPr>
          <w:rFonts w:eastAsiaTheme="majorEastAsia" w:cstheme="majorBidi"/>
          <w:szCs w:val="28"/>
        </w:rPr>
        <w:t xml:space="preserve"> </w:t>
      </w:r>
      <w:r w:rsidRPr="007C2A13">
        <w:rPr>
          <w:rFonts w:eastAsiaTheme="majorEastAsia" w:cstheme="majorBidi"/>
          <w:szCs w:val="28"/>
        </w:rPr>
        <w:t>0,1</w:t>
      </w:r>
      <w:r w:rsidR="00957032" w:rsidRPr="007C2A13">
        <w:rPr>
          <w:rFonts w:eastAsiaTheme="majorEastAsia" w:cstheme="majorBidi"/>
          <w:szCs w:val="28"/>
        </w:rPr>
        <w:t xml:space="preserve"> </w:t>
      </w:r>
      <w:r w:rsidRPr="007C2A13">
        <w:rPr>
          <w:rFonts w:eastAsiaTheme="majorEastAsia" w:cstheme="majorBidi"/>
          <w:szCs w:val="28"/>
        </w:rPr>
        <w:t>g</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городской</w:t>
      </w:r>
      <w:r w:rsidR="00957032" w:rsidRPr="007C2A13">
        <w:rPr>
          <w:rFonts w:eastAsiaTheme="majorEastAsia" w:cstheme="majorBidi"/>
          <w:szCs w:val="28"/>
        </w:rPr>
        <w:t xml:space="preserve"> </w:t>
      </w:r>
      <w:r w:rsidRPr="007C2A13">
        <w:rPr>
          <w:rFonts w:eastAsiaTheme="majorEastAsia" w:cstheme="majorBidi"/>
          <w:szCs w:val="28"/>
        </w:rPr>
        <w:t>черте),</w:t>
      </w:r>
      <w:r w:rsidR="00957032" w:rsidRPr="007C2A13">
        <w:rPr>
          <w:rFonts w:eastAsiaTheme="majorEastAsia" w:cstheme="majorBidi"/>
          <w:szCs w:val="28"/>
        </w:rPr>
        <w:t xml:space="preserve"> </w:t>
      </w:r>
      <w:r w:rsidRPr="007C2A13">
        <w:rPr>
          <w:rFonts w:eastAsiaTheme="majorEastAsia" w:cstheme="majorBidi"/>
          <w:szCs w:val="28"/>
        </w:rPr>
        <w:t>система</w:t>
      </w:r>
      <w:r w:rsidR="00957032" w:rsidRPr="007C2A13">
        <w:rPr>
          <w:rFonts w:eastAsiaTheme="majorEastAsia" w:cstheme="majorBidi"/>
          <w:szCs w:val="28"/>
        </w:rPr>
        <w:t xml:space="preserve"> </w:t>
      </w:r>
      <w:r w:rsidRPr="007C2A13">
        <w:rPr>
          <w:rFonts w:eastAsiaTheme="majorEastAsia" w:cstheme="majorBidi"/>
          <w:szCs w:val="28"/>
        </w:rPr>
        <w:t>автоматически</w:t>
      </w:r>
      <w:r w:rsidR="00957032" w:rsidRPr="007C2A13">
        <w:rPr>
          <w:rFonts w:eastAsiaTheme="majorEastAsia" w:cstheme="majorBidi"/>
          <w:szCs w:val="28"/>
        </w:rPr>
        <w:t xml:space="preserve"> </w:t>
      </w:r>
      <w:r w:rsidRPr="007C2A13">
        <w:rPr>
          <w:rFonts w:eastAsiaTheme="majorEastAsia" w:cstheme="majorBidi"/>
          <w:szCs w:val="28"/>
        </w:rPr>
        <w:t>формирует</w:t>
      </w:r>
      <w:r w:rsidR="00957032" w:rsidRPr="007C2A13">
        <w:rPr>
          <w:rFonts w:eastAsiaTheme="majorEastAsia" w:cstheme="majorBidi"/>
          <w:szCs w:val="28"/>
        </w:rPr>
        <w:t xml:space="preserve"> </w:t>
      </w:r>
      <w:r w:rsidRPr="007C2A13">
        <w:rPr>
          <w:rFonts w:eastAsiaTheme="majorEastAsia" w:cstheme="majorBidi"/>
          <w:szCs w:val="28"/>
        </w:rPr>
        <w:t>предписание:</w:t>
      </w:r>
      <w:r w:rsidR="00957032" w:rsidRPr="007C2A13">
        <w:rPr>
          <w:rFonts w:eastAsiaTheme="majorEastAsia" w:cstheme="majorBidi"/>
          <w:szCs w:val="28"/>
        </w:rPr>
        <w:t xml:space="preserve"> </w:t>
      </w:r>
      <w:r w:rsidRPr="007C2A13">
        <w:rPr>
          <w:rFonts w:eastAsiaTheme="majorEastAsia" w:cstheme="majorBidi"/>
          <w:szCs w:val="28"/>
        </w:rPr>
        <w:t>«остановить</w:t>
      </w:r>
      <w:r w:rsidR="00957032" w:rsidRPr="007C2A13">
        <w:rPr>
          <w:rFonts w:eastAsiaTheme="majorEastAsia" w:cstheme="majorBidi"/>
          <w:szCs w:val="28"/>
        </w:rPr>
        <w:t xml:space="preserve"> </w:t>
      </w:r>
      <w:r w:rsidRPr="007C2A13">
        <w:rPr>
          <w:rFonts w:eastAsiaTheme="majorEastAsia" w:cstheme="majorBidi"/>
          <w:szCs w:val="28"/>
        </w:rPr>
        <w:t>движение</w:t>
      </w:r>
      <w:r w:rsidR="00957032" w:rsidRPr="007C2A13">
        <w:rPr>
          <w:rFonts w:eastAsiaTheme="majorEastAsia" w:cstheme="majorBidi"/>
          <w:szCs w:val="28"/>
        </w:rPr>
        <w:t xml:space="preserve"> </w:t>
      </w:r>
      <w:r w:rsidRPr="007C2A13">
        <w:rPr>
          <w:rFonts w:eastAsiaTheme="majorEastAsia" w:cstheme="majorBidi"/>
          <w:szCs w:val="28"/>
        </w:rPr>
        <w:t>скоростного</w:t>
      </w:r>
      <w:r w:rsidR="00957032" w:rsidRPr="007C2A13">
        <w:rPr>
          <w:rFonts w:eastAsiaTheme="majorEastAsia" w:cstheme="majorBidi"/>
          <w:szCs w:val="28"/>
        </w:rPr>
        <w:t xml:space="preserve"> </w:t>
      </w:r>
      <w:r w:rsidRPr="007C2A13">
        <w:rPr>
          <w:rFonts w:eastAsiaTheme="majorEastAsia" w:cstheme="majorBidi"/>
          <w:szCs w:val="28"/>
        </w:rPr>
        <w:t>транспорта»,</w:t>
      </w:r>
      <w:r w:rsidR="00957032" w:rsidRPr="007C2A13">
        <w:rPr>
          <w:rFonts w:eastAsiaTheme="majorEastAsia" w:cstheme="majorBidi"/>
          <w:szCs w:val="28"/>
        </w:rPr>
        <w:t xml:space="preserve"> </w:t>
      </w:r>
      <w:r w:rsidRPr="007C2A13">
        <w:rPr>
          <w:rFonts w:eastAsiaTheme="majorEastAsia" w:cstheme="majorBidi"/>
          <w:szCs w:val="28"/>
        </w:rPr>
        <w:t>«закрыть</w:t>
      </w:r>
      <w:r w:rsidR="00957032" w:rsidRPr="007C2A13">
        <w:rPr>
          <w:rFonts w:eastAsiaTheme="majorEastAsia" w:cstheme="majorBidi"/>
          <w:szCs w:val="28"/>
        </w:rPr>
        <w:t xml:space="preserve"> </w:t>
      </w:r>
      <w:r w:rsidRPr="007C2A13">
        <w:rPr>
          <w:rFonts w:eastAsiaTheme="majorEastAsia" w:cstheme="majorBidi"/>
          <w:szCs w:val="28"/>
        </w:rPr>
        <w:t>газораспределительные</w:t>
      </w:r>
      <w:r w:rsidR="00957032" w:rsidRPr="007C2A13">
        <w:rPr>
          <w:rFonts w:eastAsiaTheme="majorEastAsia" w:cstheme="majorBidi"/>
          <w:szCs w:val="28"/>
        </w:rPr>
        <w:t xml:space="preserve"> </w:t>
      </w:r>
      <w:r w:rsidRPr="007C2A13">
        <w:rPr>
          <w:rFonts w:eastAsiaTheme="majorEastAsia" w:cstheme="majorBidi"/>
          <w:szCs w:val="28"/>
        </w:rPr>
        <w:t>станции»</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т.</w:t>
      </w:r>
      <w:r w:rsidR="00957032" w:rsidRPr="007C2A13">
        <w:rPr>
          <w:rFonts w:eastAsiaTheme="majorEastAsia" w:cstheme="majorBidi"/>
          <w:szCs w:val="28"/>
        </w:rPr>
        <w:t xml:space="preserve"> </w:t>
      </w:r>
      <w:r w:rsidRPr="007C2A13">
        <w:rPr>
          <w:rFonts w:eastAsiaTheme="majorEastAsia" w:cstheme="majorBidi"/>
          <w:szCs w:val="28"/>
        </w:rPr>
        <w:t>д.</w:t>
      </w:r>
      <w:r w:rsidR="00957032" w:rsidRPr="007C2A13">
        <w:rPr>
          <w:rFonts w:eastAsiaTheme="majorEastAsia" w:cstheme="majorBidi"/>
          <w:szCs w:val="28"/>
        </w:rPr>
        <w:t xml:space="preserve"> </w:t>
      </w:r>
      <w:r w:rsidRPr="007C2A13">
        <w:rPr>
          <w:rFonts w:eastAsiaTheme="majorEastAsia" w:cstheme="majorBidi"/>
          <w:szCs w:val="28"/>
        </w:rPr>
        <w:t>[</w:t>
      </w:r>
      <w:r w:rsidR="00D06213" w:rsidRPr="007C2A13">
        <w:rPr>
          <w:rFonts w:eastAsiaTheme="majorEastAsia" w:cstheme="majorBidi"/>
          <w:szCs w:val="28"/>
        </w:rPr>
        <w:t>7</w:t>
      </w:r>
      <w:r w:rsidRPr="007C2A13">
        <w:rPr>
          <w:rFonts w:eastAsiaTheme="majorEastAsia" w:cstheme="majorBidi"/>
          <w:szCs w:val="28"/>
        </w:rPr>
        <w:t>].</w:t>
      </w:r>
    </w:p>
    <w:p w14:paraId="37AD4EC8" w14:textId="1A6E7477" w:rsidR="006107FE" w:rsidRPr="007C2A13" w:rsidRDefault="006107FE" w:rsidP="008902F5">
      <w:pPr>
        <w:pStyle w:val="a8"/>
        <w:numPr>
          <w:ilvl w:val="0"/>
          <w:numId w:val="9"/>
        </w:numPr>
        <w:ind w:left="0" w:firstLine="709"/>
        <w:rPr>
          <w:rFonts w:eastAsiaTheme="majorEastAsia" w:cstheme="majorBidi"/>
          <w:szCs w:val="28"/>
        </w:rPr>
      </w:pPr>
      <w:r w:rsidRPr="007C2A13">
        <w:rPr>
          <w:rFonts w:eastAsiaTheme="majorEastAsia" w:cstheme="majorBidi"/>
          <w:szCs w:val="28"/>
        </w:rPr>
        <w:t>Интерфейс</w:t>
      </w:r>
      <w:r w:rsidR="00957032" w:rsidRPr="007C2A13">
        <w:rPr>
          <w:rFonts w:eastAsiaTheme="majorEastAsia" w:cstheme="majorBidi"/>
          <w:szCs w:val="28"/>
        </w:rPr>
        <w:t xml:space="preserve"> </w:t>
      </w:r>
      <w:r w:rsidRPr="007C2A13">
        <w:rPr>
          <w:rFonts w:eastAsiaTheme="majorEastAsia" w:cstheme="majorBidi"/>
          <w:szCs w:val="28"/>
        </w:rPr>
        <w:t>пользователя.</w:t>
      </w:r>
      <w:r w:rsidR="00957032" w:rsidRPr="007C2A13">
        <w:rPr>
          <w:rFonts w:eastAsiaTheme="majorEastAsia" w:cstheme="majorBidi"/>
          <w:szCs w:val="28"/>
        </w:rPr>
        <w:t xml:space="preserve"> </w:t>
      </w:r>
      <w:r w:rsidRPr="007C2A13">
        <w:rPr>
          <w:rFonts w:eastAsiaTheme="majorEastAsia" w:cstheme="majorBidi"/>
          <w:szCs w:val="28"/>
        </w:rPr>
        <w:t>Современные</w:t>
      </w:r>
      <w:r w:rsidR="00957032" w:rsidRPr="007C2A13">
        <w:rPr>
          <w:rFonts w:eastAsiaTheme="majorEastAsia" w:cstheme="majorBidi"/>
          <w:szCs w:val="28"/>
        </w:rPr>
        <w:t xml:space="preserve"> </w:t>
      </w:r>
      <w:r w:rsidRPr="007C2A13">
        <w:rPr>
          <w:rFonts w:eastAsiaTheme="majorEastAsia" w:cstheme="majorBidi"/>
          <w:szCs w:val="28"/>
        </w:rPr>
        <w:t>СППР</w:t>
      </w:r>
      <w:r w:rsidR="00957032" w:rsidRPr="007C2A13">
        <w:rPr>
          <w:rFonts w:eastAsiaTheme="majorEastAsia" w:cstheme="majorBidi"/>
          <w:szCs w:val="28"/>
        </w:rPr>
        <w:t xml:space="preserve"> </w:t>
      </w:r>
      <w:r w:rsidRPr="007C2A13">
        <w:rPr>
          <w:rFonts w:eastAsiaTheme="majorEastAsia" w:cstheme="majorBidi"/>
          <w:szCs w:val="28"/>
        </w:rPr>
        <w:t>предоставляют</w:t>
      </w:r>
      <w:r w:rsidR="00957032" w:rsidRPr="007C2A13">
        <w:rPr>
          <w:rFonts w:eastAsiaTheme="majorEastAsia" w:cstheme="majorBidi"/>
          <w:szCs w:val="28"/>
        </w:rPr>
        <w:t xml:space="preserve"> </w:t>
      </w:r>
      <w:r w:rsidRPr="007C2A13">
        <w:rPr>
          <w:rFonts w:eastAsiaTheme="majorEastAsia" w:cstheme="majorBidi"/>
          <w:szCs w:val="28"/>
        </w:rPr>
        <w:t>веб-панели</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мобильные</w:t>
      </w:r>
      <w:r w:rsidR="00957032" w:rsidRPr="007C2A13">
        <w:rPr>
          <w:rFonts w:eastAsiaTheme="majorEastAsia" w:cstheme="majorBidi"/>
          <w:szCs w:val="28"/>
        </w:rPr>
        <w:t xml:space="preserve"> </w:t>
      </w:r>
      <w:r w:rsidRPr="007C2A13">
        <w:rPr>
          <w:rFonts w:eastAsiaTheme="majorEastAsia" w:cstheme="majorBidi"/>
          <w:szCs w:val="28"/>
        </w:rPr>
        <w:t>приложения</w:t>
      </w:r>
      <w:r w:rsidR="00957032" w:rsidRPr="007C2A13">
        <w:rPr>
          <w:rFonts w:eastAsiaTheme="majorEastAsia" w:cstheme="majorBidi"/>
          <w:szCs w:val="28"/>
        </w:rPr>
        <w:t xml:space="preserve"> </w:t>
      </w:r>
      <w:r w:rsidRPr="007C2A13">
        <w:rPr>
          <w:rFonts w:eastAsiaTheme="majorEastAsia" w:cstheme="majorBidi"/>
          <w:szCs w:val="28"/>
        </w:rPr>
        <w:t>с</w:t>
      </w:r>
      <w:r w:rsidR="00957032" w:rsidRPr="007C2A13">
        <w:rPr>
          <w:rFonts w:eastAsiaTheme="majorEastAsia" w:cstheme="majorBidi"/>
          <w:szCs w:val="28"/>
        </w:rPr>
        <w:t xml:space="preserve"> </w:t>
      </w:r>
      <w:r w:rsidRPr="007C2A13">
        <w:rPr>
          <w:rFonts w:eastAsiaTheme="majorEastAsia" w:cstheme="majorBidi"/>
          <w:szCs w:val="28"/>
        </w:rPr>
        <w:t>адаптивным</w:t>
      </w:r>
      <w:r w:rsidR="00957032" w:rsidRPr="007C2A13">
        <w:rPr>
          <w:rFonts w:eastAsiaTheme="majorEastAsia" w:cstheme="majorBidi"/>
          <w:szCs w:val="28"/>
        </w:rPr>
        <w:t xml:space="preserve"> </w:t>
      </w:r>
      <w:r w:rsidRPr="007C2A13">
        <w:rPr>
          <w:rFonts w:eastAsiaTheme="majorEastAsia" w:cstheme="majorBidi"/>
          <w:szCs w:val="28"/>
        </w:rPr>
        <w:t>дизайном.</w:t>
      </w:r>
      <w:r w:rsidR="00957032" w:rsidRPr="007C2A13">
        <w:rPr>
          <w:rFonts w:eastAsiaTheme="majorEastAsia" w:cstheme="majorBidi"/>
          <w:szCs w:val="28"/>
        </w:rPr>
        <w:t xml:space="preserve"> </w:t>
      </w:r>
      <w:r w:rsidRPr="007C2A13">
        <w:rPr>
          <w:rFonts w:eastAsiaTheme="majorEastAsia" w:cstheme="majorBidi"/>
          <w:szCs w:val="28"/>
        </w:rPr>
        <w:t>Карта</w:t>
      </w:r>
      <w:r w:rsidR="00957032" w:rsidRPr="007C2A13">
        <w:rPr>
          <w:rFonts w:eastAsiaTheme="majorEastAsia" w:cstheme="majorBidi"/>
          <w:szCs w:val="28"/>
        </w:rPr>
        <w:t xml:space="preserve"> </w:t>
      </w:r>
      <w:r w:rsidRPr="007C2A13">
        <w:rPr>
          <w:rFonts w:eastAsiaTheme="majorEastAsia" w:cstheme="majorBidi"/>
          <w:szCs w:val="28"/>
        </w:rPr>
        <w:t>опасности</w:t>
      </w:r>
      <w:r w:rsidR="00957032" w:rsidRPr="007C2A13">
        <w:rPr>
          <w:rFonts w:eastAsiaTheme="majorEastAsia" w:cstheme="majorBidi"/>
          <w:szCs w:val="28"/>
        </w:rPr>
        <w:t xml:space="preserve"> </w:t>
      </w:r>
      <w:r w:rsidRPr="007C2A13">
        <w:rPr>
          <w:rFonts w:eastAsiaTheme="majorEastAsia" w:cstheme="majorBidi"/>
          <w:szCs w:val="28"/>
        </w:rPr>
        <w:t>обновляется</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режиме</w:t>
      </w:r>
      <w:r w:rsidR="00957032" w:rsidRPr="007C2A13">
        <w:rPr>
          <w:rFonts w:eastAsiaTheme="majorEastAsia" w:cstheme="majorBidi"/>
          <w:szCs w:val="28"/>
        </w:rPr>
        <w:t xml:space="preserve"> </w:t>
      </w:r>
      <w:r w:rsidRPr="007C2A13">
        <w:rPr>
          <w:rFonts w:eastAsiaTheme="majorEastAsia" w:cstheme="majorBidi"/>
          <w:szCs w:val="28"/>
        </w:rPr>
        <w:t>near-real-time:</w:t>
      </w:r>
      <w:r w:rsidR="00957032" w:rsidRPr="007C2A13">
        <w:rPr>
          <w:rFonts w:eastAsiaTheme="majorEastAsia" w:cstheme="majorBidi"/>
          <w:szCs w:val="28"/>
        </w:rPr>
        <w:t xml:space="preserve"> </w:t>
      </w:r>
      <w:r w:rsidRPr="007C2A13">
        <w:rPr>
          <w:rFonts w:eastAsiaTheme="majorEastAsia" w:cstheme="majorBidi"/>
          <w:szCs w:val="28"/>
        </w:rPr>
        <w:t>точки</w:t>
      </w:r>
      <w:r w:rsidR="00957032" w:rsidRPr="007C2A13">
        <w:rPr>
          <w:rFonts w:eastAsiaTheme="majorEastAsia" w:cstheme="majorBidi"/>
          <w:szCs w:val="28"/>
        </w:rPr>
        <w:t xml:space="preserve"> </w:t>
      </w:r>
      <w:r w:rsidRPr="007C2A13">
        <w:rPr>
          <w:rFonts w:eastAsiaTheme="majorEastAsia" w:cstheme="majorBidi"/>
          <w:szCs w:val="28"/>
        </w:rPr>
        <w:t>сейсмостанций</w:t>
      </w:r>
      <w:r w:rsidR="00957032" w:rsidRPr="007C2A13">
        <w:rPr>
          <w:rFonts w:eastAsiaTheme="majorEastAsia" w:cstheme="majorBidi"/>
          <w:szCs w:val="28"/>
        </w:rPr>
        <w:t xml:space="preserve"> </w:t>
      </w:r>
      <w:r w:rsidRPr="007C2A13">
        <w:rPr>
          <w:rFonts w:eastAsiaTheme="majorEastAsia" w:cstheme="majorBidi"/>
          <w:szCs w:val="28"/>
        </w:rPr>
        <w:t>меняют</w:t>
      </w:r>
      <w:r w:rsidR="00957032" w:rsidRPr="007C2A13">
        <w:rPr>
          <w:rFonts w:eastAsiaTheme="majorEastAsia" w:cstheme="majorBidi"/>
          <w:szCs w:val="28"/>
        </w:rPr>
        <w:t xml:space="preserve"> </w:t>
      </w:r>
      <w:r w:rsidRPr="007C2A13">
        <w:rPr>
          <w:rFonts w:eastAsiaTheme="majorEastAsia" w:cstheme="majorBidi"/>
          <w:szCs w:val="28"/>
        </w:rPr>
        <w:t>цвет</w:t>
      </w:r>
      <w:r w:rsidR="00957032" w:rsidRPr="007C2A13">
        <w:rPr>
          <w:rFonts w:eastAsiaTheme="majorEastAsia" w:cstheme="majorBidi"/>
          <w:szCs w:val="28"/>
        </w:rPr>
        <w:t xml:space="preserve"> </w:t>
      </w:r>
      <w:r w:rsidRPr="007C2A13">
        <w:rPr>
          <w:rFonts w:eastAsiaTheme="majorEastAsia" w:cstheme="majorBidi"/>
          <w:szCs w:val="28"/>
        </w:rPr>
        <w:t>по</w:t>
      </w:r>
      <w:r w:rsidR="00957032" w:rsidRPr="007C2A13">
        <w:rPr>
          <w:rFonts w:eastAsiaTheme="majorEastAsia" w:cstheme="majorBidi"/>
          <w:szCs w:val="28"/>
        </w:rPr>
        <w:t xml:space="preserve"> </w:t>
      </w:r>
      <w:r w:rsidRPr="007C2A13">
        <w:rPr>
          <w:rFonts w:eastAsiaTheme="majorEastAsia" w:cstheme="majorBidi"/>
          <w:szCs w:val="28"/>
        </w:rPr>
        <w:t>уровню</w:t>
      </w:r>
      <w:r w:rsidR="00957032" w:rsidRPr="007C2A13">
        <w:rPr>
          <w:rFonts w:eastAsiaTheme="majorEastAsia" w:cstheme="majorBidi"/>
          <w:szCs w:val="28"/>
        </w:rPr>
        <w:t xml:space="preserve"> </w:t>
      </w:r>
      <w:r w:rsidRPr="007C2A13">
        <w:rPr>
          <w:rFonts w:eastAsiaTheme="majorEastAsia" w:cstheme="majorBidi"/>
          <w:szCs w:val="28"/>
        </w:rPr>
        <w:t>пикового</w:t>
      </w:r>
      <w:r w:rsidR="00957032" w:rsidRPr="007C2A13">
        <w:rPr>
          <w:rFonts w:eastAsiaTheme="majorEastAsia" w:cstheme="majorBidi"/>
          <w:szCs w:val="28"/>
        </w:rPr>
        <w:t xml:space="preserve"> </w:t>
      </w:r>
      <w:r w:rsidRPr="007C2A13">
        <w:rPr>
          <w:rFonts w:eastAsiaTheme="majorEastAsia" w:cstheme="majorBidi"/>
          <w:szCs w:val="28"/>
        </w:rPr>
        <w:t>ускорения,</w:t>
      </w:r>
      <w:r w:rsidR="00957032" w:rsidRPr="007C2A13">
        <w:rPr>
          <w:rFonts w:eastAsiaTheme="majorEastAsia" w:cstheme="majorBidi"/>
          <w:szCs w:val="28"/>
        </w:rPr>
        <w:t xml:space="preserve"> </w:t>
      </w:r>
      <w:r w:rsidRPr="007C2A13">
        <w:rPr>
          <w:rFonts w:eastAsiaTheme="majorEastAsia" w:cstheme="majorBidi"/>
          <w:szCs w:val="28"/>
        </w:rPr>
        <w:t>а</w:t>
      </w:r>
      <w:r w:rsidR="00957032" w:rsidRPr="007C2A13">
        <w:rPr>
          <w:rFonts w:eastAsiaTheme="majorEastAsia" w:cstheme="majorBidi"/>
          <w:szCs w:val="28"/>
        </w:rPr>
        <w:t xml:space="preserve"> </w:t>
      </w:r>
      <w:r w:rsidRPr="007C2A13">
        <w:rPr>
          <w:rFonts w:eastAsiaTheme="majorEastAsia" w:cstheme="majorBidi"/>
          <w:szCs w:val="28"/>
        </w:rPr>
        <w:t>прогнозное</w:t>
      </w:r>
      <w:r w:rsidR="00957032" w:rsidRPr="007C2A13">
        <w:rPr>
          <w:rFonts w:eastAsiaTheme="majorEastAsia" w:cstheme="majorBidi"/>
          <w:szCs w:val="28"/>
        </w:rPr>
        <w:t xml:space="preserve"> </w:t>
      </w:r>
      <w:r w:rsidRPr="007C2A13">
        <w:rPr>
          <w:rFonts w:eastAsiaTheme="majorEastAsia" w:cstheme="majorBidi"/>
          <w:szCs w:val="28"/>
        </w:rPr>
        <w:t>«окно»</w:t>
      </w:r>
      <w:r w:rsidR="00957032" w:rsidRPr="007C2A13">
        <w:rPr>
          <w:rFonts w:eastAsiaTheme="majorEastAsia" w:cstheme="majorBidi"/>
          <w:szCs w:val="28"/>
        </w:rPr>
        <w:t xml:space="preserve"> </w:t>
      </w:r>
      <w:r w:rsidRPr="007C2A13">
        <w:rPr>
          <w:rFonts w:eastAsiaTheme="majorEastAsia" w:cstheme="majorBidi"/>
          <w:szCs w:val="28"/>
        </w:rPr>
        <w:t>вероятности</w:t>
      </w:r>
      <w:r w:rsidR="00957032" w:rsidRPr="007C2A13">
        <w:rPr>
          <w:rFonts w:eastAsiaTheme="majorEastAsia" w:cstheme="majorBidi"/>
          <w:szCs w:val="28"/>
        </w:rPr>
        <w:t xml:space="preserve"> </w:t>
      </w:r>
      <w:r w:rsidRPr="007C2A13">
        <w:rPr>
          <w:rFonts w:eastAsiaTheme="majorEastAsia" w:cstheme="majorBidi"/>
          <w:szCs w:val="28"/>
        </w:rPr>
        <w:t>афтершоков</w:t>
      </w:r>
      <w:r w:rsidR="00957032" w:rsidRPr="007C2A13">
        <w:rPr>
          <w:rFonts w:eastAsiaTheme="majorEastAsia" w:cstheme="majorBidi"/>
          <w:szCs w:val="28"/>
        </w:rPr>
        <w:t xml:space="preserve"> </w:t>
      </w:r>
      <w:r w:rsidRPr="007C2A13">
        <w:rPr>
          <w:rFonts w:eastAsiaTheme="majorEastAsia" w:cstheme="majorBidi"/>
          <w:szCs w:val="28"/>
        </w:rPr>
        <w:t>отображается</w:t>
      </w:r>
      <w:r w:rsidR="00957032" w:rsidRPr="007C2A13">
        <w:rPr>
          <w:rFonts w:eastAsiaTheme="majorEastAsia" w:cstheme="majorBidi"/>
          <w:szCs w:val="28"/>
        </w:rPr>
        <w:t xml:space="preserve"> </w:t>
      </w:r>
      <w:r w:rsidRPr="007C2A13">
        <w:rPr>
          <w:rFonts w:eastAsiaTheme="majorEastAsia" w:cstheme="majorBidi"/>
          <w:szCs w:val="28"/>
        </w:rPr>
        <w:t>прозрачным</w:t>
      </w:r>
      <w:r w:rsidR="00957032" w:rsidRPr="007C2A13">
        <w:rPr>
          <w:rFonts w:eastAsiaTheme="majorEastAsia" w:cstheme="majorBidi"/>
          <w:szCs w:val="28"/>
        </w:rPr>
        <w:t xml:space="preserve"> </w:t>
      </w:r>
      <w:r w:rsidRPr="007C2A13">
        <w:rPr>
          <w:rFonts w:eastAsiaTheme="majorEastAsia" w:cstheme="majorBidi"/>
          <w:szCs w:val="28"/>
        </w:rPr>
        <w:t>контуром.</w:t>
      </w:r>
      <w:r w:rsidR="00957032" w:rsidRPr="007C2A13">
        <w:rPr>
          <w:rFonts w:eastAsiaTheme="majorEastAsia" w:cstheme="majorBidi"/>
          <w:szCs w:val="28"/>
        </w:rPr>
        <w:t xml:space="preserve"> </w:t>
      </w:r>
      <w:r w:rsidRPr="007C2A13">
        <w:rPr>
          <w:rFonts w:eastAsiaTheme="majorEastAsia" w:cstheme="majorBidi"/>
          <w:szCs w:val="28"/>
        </w:rPr>
        <w:t>Интерфейс</w:t>
      </w:r>
      <w:r w:rsidR="00957032" w:rsidRPr="007C2A13">
        <w:rPr>
          <w:rFonts w:eastAsiaTheme="majorEastAsia" w:cstheme="majorBidi"/>
          <w:szCs w:val="28"/>
        </w:rPr>
        <w:t xml:space="preserve"> </w:t>
      </w:r>
      <w:r w:rsidRPr="007C2A13">
        <w:rPr>
          <w:rFonts w:eastAsiaTheme="majorEastAsia" w:cstheme="majorBidi"/>
          <w:szCs w:val="28"/>
        </w:rPr>
        <w:t>поддерживает</w:t>
      </w:r>
      <w:r w:rsidR="00957032" w:rsidRPr="007C2A13">
        <w:rPr>
          <w:rFonts w:eastAsiaTheme="majorEastAsia" w:cstheme="majorBidi"/>
          <w:szCs w:val="28"/>
        </w:rPr>
        <w:t xml:space="preserve"> </w:t>
      </w:r>
      <w:r w:rsidRPr="007C2A13">
        <w:rPr>
          <w:rFonts w:eastAsiaTheme="majorEastAsia" w:cstheme="majorBidi"/>
          <w:szCs w:val="28"/>
        </w:rPr>
        <w:t>уровни</w:t>
      </w:r>
      <w:r w:rsidR="00957032" w:rsidRPr="007C2A13">
        <w:rPr>
          <w:rFonts w:eastAsiaTheme="majorEastAsia" w:cstheme="majorBidi"/>
          <w:szCs w:val="28"/>
        </w:rPr>
        <w:t xml:space="preserve"> </w:t>
      </w:r>
      <w:r w:rsidRPr="007C2A13">
        <w:rPr>
          <w:rFonts w:eastAsiaTheme="majorEastAsia" w:cstheme="majorBidi"/>
          <w:szCs w:val="28"/>
        </w:rPr>
        <w:t>доступа:</w:t>
      </w:r>
      <w:r w:rsidR="00957032" w:rsidRPr="007C2A13">
        <w:rPr>
          <w:rFonts w:eastAsiaTheme="majorEastAsia" w:cstheme="majorBidi"/>
          <w:szCs w:val="28"/>
        </w:rPr>
        <w:t xml:space="preserve"> </w:t>
      </w:r>
      <w:r w:rsidRPr="007C2A13">
        <w:rPr>
          <w:rFonts w:eastAsiaTheme="majorEastAsia" w:cstheme="majorBidi"/>
          <w:szCs w:val="28"/>
        </w:rPr>
        <w:t>исследователь</w:t>
      </w:r>
      <w:r w:rsidR="00957032" w:rsidRPr="007C2A13">
        <w:rPr>
          <w:rFonts w:eastAsiaTheme="majorEastAsia" w:cstheme="majorBidi"/>
          <w:szCs w:val="28"/>
        </w:rPr>
        <w:t xml:space="preserve"> </w:t>
      </w:r>
      <w:r w:rsidRPr="007C2A13">
        <w:rPr>
          <w:rFonts w:eastAsiaTheme="majorEastAsia" w:cstheme="majorBidi"/>
          <w:szCs w:val="28"/>
        </w:rPr>
        <w:t>видит</w:t>
      </w:r>
      <w:r w:rsidR="00957032" w:rsidRPr="007C2A13">
        <w:rPr>
          <w:rFonts w:eastAsiaTheme="majorEastAsia" w:cstheme="majorBidi"/>
          <w:szCs w:val="28"/>
        </w:rPr>
        <w:t xml:space="preserve"> </w:t>
      </w:r>
      <w:r w:rsidRPr="007C2A13">
        <w:rPr>
          <w:rFonts w:eastAsiaTheme="majorEastAsia" w:cstheme="majorBidi"/>
          <w:szCs w:val="28"/>
        </w:rPr>
        <w:t>сырые</w:t>
      </w:r>
      <w:r w:rsidR="00957032" w:rsidRPr="007C2A13">
        <w:rPr>
          <w:rFonts w:eastAsiaTheme="majorEastAsia" w:cstheme="majorBidi"/>
          <w:szCs w:val="28"/>
        </w:rPr>
        <w:t xml:space="preserve"> </w:t>
      </w:r>
      <w:r w:rsidRPr="007C2A13">
        <w:rPr>
          <w:rFonts w:eastAsiaTheme="majorEastAsia" w:cstheme="majorBidi"/>
          <w:szCs w:val="28"/>
        </w:rPr>
        <w:t>данные</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графики,</w:t>
      </w:r>
      <w:r w:rsidR="00957032" w:rsidRPr="007C2A13">
        <w:rPr>
          <w:rFonts w:eastAsiaTheme="majorEastAsia" w:cstheme="majorBidi"/>
          <w:szCs w:val="28"/>
        </w:rPr>
        <w:t xml:space="preserve"> </w:t>
      </w:r>
      <w:r w:rsidRPr="007C2A13">
        <w:rPr>
          <w:rFonts w:eastAsiaTheme="majorEastAsia" w:cstheme="majorBidi"/>
          <w:szCs w:val="28"/>
        </w:rPr>
        <w:t>оператор</w:t>
      </w:r>
      <w:r w:rsidR="00957032" w:rsidRPr="007C2A13">
        <w:rPr>
          <w:rFonts w:eastAsiaTheme="majorEastAsia" w:cstheme="majorBidi"/>
          <w:szCs w:val="28"/>
        </w:rPr>
        <w:t xml:space="preserve"> </w:t>
      </w:r>
      <w:r w:rsidRPr="007C2A13">
        <w:rPr>
          <w:rFonts w:eastAsiaTheme="majorEastAsia" w:cstheme="majorBidi"/>
          <w:szCs w:val="28"/>
        </w:rPr>
        <w:t>—</w:t>
      </w:r>
      <w:r w:rsidR="00957032" w:rsidRPr="007C2A13">
        <w:rPr>
          <w:rFonts w:eastAsiaTheme="majorEastAsia" w:cstheme="majorBidi"/>
          <w:szCs w:val="28"/>
        </w:rPr>
        <w:t xml:space="preserve"> </w:t>
      </w:r>
      <w:r w:rsidRPr="007C2A13">
        <w:rPr>
          <w:rFonts w:eastAsiaTheme="majorEastAsia" w:cstheme="majorBidi"/>
          <w:szCs w:val="28"/>
        </w:rPr>
        <w:t>лишь</w:t>
      </w:r>
      <w:r w:rsidR="00957032" w:rsidRPr="007C2A13">
        <w:rPr>
          <w:rFonts w:eastAsiaTheme="majorEastAsia" w:cstheme="majorBidi"/>
          <w:szCs w:val="28"/>
        </w:rPr>
        <w:t xml:space="preserve"> </w:t>
      </w:r>
      <w:r w:rsidRPr="007C2A13">
        <w:rPr>
          <w:rFonts w:eastAsiaTheme="majorEastAsia" w:cstheme="majorBidi"/>
          <w:szCs w:val="28"/>
        </w:rPr>
        <w:t>агрегированные</w:t>
      </w:r>
      <w:r w:rsidR="00957032" w:rsidRPr="007C2A13">
        <w:rPr>
          <w:rFonts w:eastAsiaTheme="majorEastAsia" w:cstheme="majorBidi"/>
          <w:szCs w:val="28"/>
        </w:rPr>
        <w:t xml:space="preserve"> </w:t>
      </w:r>
      <w:r w:rsidRPr="007C2A13">
        <w:rPr>
          <w:rFonts w:eastAsiaTheme="majorEastAsia" w:cstheme="majorBidi"/>
          <w:szCs w:val="28"/>
        </w:rPr>
        <w:lastRenderedPageBreak/>
        <w:t>индексы</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чек-лист</w:t>
      </w:r>
      <w:r w:rsidR="00957032" w:rsidRPr="007C2A13">
        <w:rPr>
          <w:rFonts w:eastAsiaTheme="majorEastAsia" w:cstheme="majorBidi"/>
          <w:szCs w:val="28"/>
        </w:rPr>
        <w:t xml:space="preserve"> </w:t>
      </w:r>
      <w:r w:rsidRPr="007C2A13">
        <w:rPr>
          <w:rFonts w:eastAsiaTheme="majorEastAsia" w:cstheme="majorBidi"/>
          <w:szCs w:val="28"/>
        </w:rPr>
        <w:t>действий,</w:t>
      </w:r>
      <w:r w:rsidR="00957032" w:rsidRPr="007C2A13">
        <w:rPr>
          <w:rFonts w:eastAsiaTheme="majorEastAsia" w:cstheme="majorBidi"/>
          <w:szCs w:val="28"/>
        </w:rPr>
        <w:t xml:space="preserve"> </w:t>
      </w:r>
      <w:r w:rsidRPr="007C2A13">
        <w:rPr>
          <w:rFonts w:eastAsiaTheme="majorEastAsia" w:cstheme="majorBidi"/>
          <w:szCs w:val="28"/>
        </w:rPr>
        <w:t>что</w:t>
      </w:r>
      <w:r w:rsidR="00957032" w:rsidRPr="007C2A13">
        <w:rPr>
          <w:rFonts w:eastAsiaTheme="majorEastAsia" w:cstheme="majorBidi"/>
          <w:szCs w:val="28"/>
        </w:rPr>
        <w:t xml:space="preserve"> </w:t>
      </w:r>
      <w:r w:rsidRPr="007C2A13">
        <w:rPr>
          <w:rFonts w:eastAsiaTheme="majorEastAsia" w:cstheme="majorBidi"/>
          <w:szCs w:val="28"/>
        </w:rPr>
        <w:t>предотвращает</w:t>
      </w:r>
      <w:r w:rsidR="00957032" w:rsidRPr="007C2A13">
        <w:rPr>
          <w:rFonts w:eastAsiaTheme="majorEastAsia" w:cstheme="majorBidi"/>
          <w:szCs w:val="28"/>
        </w:rPr>
        <w:t xml:space="preserve"> </w:t>
      </w:r>
      <w:r w:rsidRPr="007C2A13">
        <w:rPr>
          <w:rFonts w:eastAsiaTheme="majorEastAsia" w:cstheme="majorBidi"/>
          <w:szCs w:val="28"/>
        </w:rPr>
        <w:t>перегрузку</w:t>
      </w:r>
      <w:r w:rsidR="00957032" w:rsidRPr="007C2A13">
        <w:rPr>
          <w:rFonts w:eastAsiaTheme="majorEastAsia" w:cstheme="majorBidi"/>
          <w:szCs w:val="28"/>
        </w:rPr>
        <w:t xml:space="preserve"> </w:t>
      </w:r>
      <w:r w:rsidRPr="007C2A13">
        <w:rPr>
          <w:rFonts w:eastAsiaTheme="majorEastAsia" w:cstheme="majorBidi"/>
          <w:szCs w:val="28"/>
        </w:rPr>
        <w:t>информацией</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стрессовой</w:t>
      </w:r>
      <w:r w:rsidR="00957032" w:rsidRPr="007C2A13">
        <w:rPr>
          <w:rFonts w:eastAsiaTheme="majorEastAsia" w:cstheme="majorBidi"/>
          <w:szCs w:val="28"/>
        </w:rPr>
        <w:t xml:space="preserve"> </w:t>
      </w:r>
      <w:r w:rsidRPr="007C2A13">
        <w:rPr>
          <w:rFonts w:eastAsiaTheme="majorEastAsia" w:cstheme="majorBidi"/>
          <w:szCs w:val="28"/>
        </w:rPr>
        <w:t>обстановке.</w:t>
      </w:r>
    </w:p>
    <w:p w14:paraId="0EB42F18" w14:textId="3C4166E9" w:rsidR="006107FE" w:rsidRPr="007C2A13" w:rsidRDefault="006107FE" w:rsidP="006107FE">
      <w:pPr>
        <w:pStyle w:val="a8"/>
        <w:rPr>
          <w:rFonts w:eastAsiaTheme="majorEastAsia" w:cstheme="majorBidi"/>
          <w:szCs w:val="28"/>
        </w:rPr>
      </w:pPr>
      <w:r w:rsidRPr="007C2A13">
        <w:rPr>
          <w:rFonts w:eastAsiaTheme="majorEastAsia" w:cstheme="majorBidi"/>
          <w:szCs w:val="28"/>
        </w:rPr>
        <w:t>Пример</w:t>
      </w:r>
      <w:r w:rsidR="00957032" w:rsidRPr="007C2A13">
        <w:rPr>
          <w:rFonts w:eastAsiaTheme="majorEastAsia" w:cstheme="majorBidi"/>
          <w:szCs w:val="28"/>
        </w:rPr>
        <w:t xml:space="preserve"> </w:t>
      </w:r>
      <w:r w:rsidRPr="007C2A13">
        <w:rPr>
          <w:rFonts w:eastAsiaTheme="majorEastAsia" w:cstheme="majorBidi"/>
          <w:szCs w:val="28"/>
        </w:rPr>
        <w:t>взаимодействия</w:t>
      </w:r>
      <w:r w:rsidR="00957032" w:rsidRPr="007C2A13">
        <w:rPr>
          <w:rFonts w:eastAsiaTheme="majorEastAsia" w:cstheme="majorBidi"/>
          <w:szCs w:val="28"/>
        </w:rPr>
        <w:t xml:space="preserve"> </w:t>
      </w:r>
      <w:r w:rsidRPr="007C2A13">
        <w:rPr>
          <w:rFonts w:eastAsiaTheme="majorEastAsia" w:cstheme="majorBidi"/>
          <w:szCs w:val="28"/>
        </w:rPr>
        <w:t>компонентов.</w:t>
      </w:r>
      <w:r w:rsidR="00957032" w:rsidRPr="007C2A13">
        <w:rPr>
          <w:rFonts w:eastAsiaTheme="majorEastAsia" w:cstheme="majorBidi"/>
          <w:szCs w:val="28"/>
        </w:rPr>
        <w:t xml:space="preserve"> </w:t>
      </w:r>
      <w:r w:rsidRPr="007C2A13">
        <w:rPr>
          <w:rFonts w:eastAsiaTheme="majorEastAsia" w:cstheme="majorBidi"/>
          <w:szCs w:val="28"/>
        </w:rPr>
        <w:t>После</w:t>
      </w:r>
      <w:r w:rsidR="00957032" w:rsidRPr="007C2A13">
        <w:rPr>
          <w:rFonts w:eastAsiaTheme="majorEastAsia" w:cstheme="majorBidi"/>
          <w:szCs w:val="28"/>
        </w:rPr>
        <w:t xml:space="preserve"> </w:t>
      </w:r>
      <w:r w:rsidRPr="007C2A13">
        <w:rPr>
          <w:rFonts w:eastAsiaTheme="majorEastAsia" w:cstheme="majorBidi"/>
          <w:szCs w:val="28"/>
        </w:rPr>
        <w:t>регистрации</w:t>
      </w:r>
      <w:r w:rsidR="00957032" w:rsidRPr="007C2A13">
        <w:rPr>
          <w:rFonts w:eastAsiaTheme="majorEastAsia" w:cstheme="majorBidi"/>
          <w:szCs w:val="28"/>
        </w:rPr>
        <w:t xml:space="preserve"> </w:t>
      </w:r>
      <w:r w:rsidRPr="007C2A13">
        <w:rPr>
          <w:rFonts w:eastAsiaTheme="majorEastAsia" w:cstheme="majorBidi"/>
          <w:szCs w:val="28"/>
        </w:rPr>
        <w:t>толчка</w:t>
      </w:r>
      <w:r w:rsidR="00957032" w:rsidRPr="007C2A13">
        <w:rPr>
          <w:rFonts w:eastAsiaTheme="majorEastAsia" w:cstheme="majorBidi"/>
          <w:szCs w:val="28"/>
        </w:rPr>
        <w:t xml:space="preserve"> </w:t>
      </w:r>
      <w:r w:rsidRPr="007C2A13">
        <w:rPr>
          <w:rFonts w:eastAsiaTheme="majorEastAsia" w:cstheme="majorBidi"/>
          <w:szCs w:val="28"/>
        </w:rPr>
        <w:t>ShakeAlert</w:t>
      </w:r>
      <w:r w:rsidR="00957032" w:rsidRPr="007C2A13">
        <w:rPr>
          <w:rFonts w:eastAsiaTheme="majorEastAsia" w:cstheme="majorBidi"/>
          <w:szCs w:val="28"/>
        </w:rPr>
        <w:t xml:space="preserve"> </w:t>
      </w:r>
      <w:r w:rsidRPr="007C2A13">
        <w:rPr>
          <w:rFonts w:eastAsiaTheme="majorEastAsia" w:cstheme="majorBidi"/>
          <w:szCs w:val="28"/>
        </w:rPr>
        <w:t>автоматически</w:t>
      </w:r>
      <w:r w:rsidR="00957032" w:rsidRPr="007C2A13">
        <w:rPr>
          <w:rFonts w:eastAsiaTheme="majorEastAsia" w:cstheme="majorBidi"/>
          <w:szCs w:val="28"/>
        </w:rPr>
        <w:t xml:space="preserve"> </w:t>
      </w:r>
      <w:r w:rsidRPr="007C2A13">
        <w:rPr>
          <w:rFonts w:eastAsiaTheme="majorEastAsia" w:cstheme="majorBidi"/>
          <w:szCs w:val="28"/>
        </w:rPr>
        <w:t>оценивает</w:t>
      </w:r>
      <w:r w:rsidR="00957032" w:rsidRPr="007C2A13">
        <w:rPr>
          <w:rFonts w:eastAsiaTheme="majorEastAsia" w:cstheme="majorBidi"/>
          <w:szCs w:val="28"/>
        </w:rPr>
        <w:t xml:space="preserve"> </w:t>
      </w:r>
      <w:r w:rsidRPr="007C2A13">
        <w:rPr>
          <w:rFonts w:eastAsiaTheme="majorEastAsia" w:cstheme="majorBidi"/>
          <w:szCs w:val="28"/>
        </w:rPr>
        <w:t>источник,</w:t>
      </w:r>
      <w:r w:rsidR="00957032" w:rsidRPr="007C2A13">
        <w:rPr>
          <w:rFonts w:eastAsiaTheme="majorEastAsia" w:cstheme="majorBidi"/>
          <w:szCs w:val="28"/>
        </w:rPr>
        <w:t xml:space="preserve"> </w:t>
      </w:r>
      <w:r w:rsidRPr="007C2A13">
        <w:rPr>
          <w:rFonts w:eastAsiaTheme="majorEastAsia" w:cstheme="majorBidi"/>
          <w:szCs w:val="28"/>
        </w:rPr>
        <w:t>передаёт</w:t>
      </w:r>
      <w:r w:rsidR="00957032" w:rsidRPr="007C2A13">
        <w:rPr>
          <w:rFonts w:eastAsiaTheme="majorEastAsia" w:cstheme="majorBidi"/>
          <w:szCs w:val="28"/>
        </w:rPr>
        <w:t xml:space="preserve"> </w:t>
      </w:r>
      <w:r w:rsidRPr="007C2A13">
        <w:rPr>
          <w:rFonts w:eastAsiaTheme="majorEastAsia" w:cstheme="majorBidi"/>
          <w:szCs w:val="28"/>
        </w:rPr>
        <w:t>параметры</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модельную</w:t>
      </w:r>
      <w:r w:rsidR="00957032" w:rsidRPr="007C2A13">
        <w:rPr>
          <w:rFonts w:eastAsiaTheme="majorEastAsia" w:cstheme="majorBidi"/>
          <w:szCs w:val="28"/>
        </w:rPr>
        <w:t xml:space="preserve"> </w:t>
      </w:r>
      <w:r w:rsidRPr="007C2A13">
        <w:rPr>
          <w:rFonts w:eastAsiaTheme="majorEastAsia" w:cstheme="majorBidi"/>
          <w:szCs w:val="28"/>
        </w:rPr>
        <w:t>подсистему,</w:t>
      </w:r>
      <w:r w:rsidR="00957032" w:rsidRPr="007C2A13">
        <w:rPr>
          <w:rFonts w:eastAsiaTheme="majorEastAsia" w:cstheme="majorBidi"/>
          <w:szCs w:val="28"/>
        </w:rPr>
        <w:t xml:space="preserve"> </w:t>
      </w:r>
      <w:r w:rsidRPr="007C2A13">
        <w:rPr>
          <w:rFonts w:eastAsiaTheme="majorEastAsia" w:cstheme="majorBidi"/>
          <w:szCs w:val="28"/>
        </w:rPr>
        <w:t>моделирующую</w:t>
      </w:r>
      <w:r w:rsidR="00957032" w:rsidRPr="007C2A13">
        <w:rPr>
          <w:rFonts w:eastAsiaTheme="majorEastAsia" w:cstheme="majorBidi"/>
          <w:szCs w:val="28"/>
        </w:rPr>
        <w:t xml:space="preserve"> </w:t>
      </w:r>
      <w:r w:rsidRPr="007C2A13">
        <w:rPr>
          <w:rFonts w:eastAsiaTheme="majorEastAsia" w:cstheme="majorBidi"/>
          <w:szCs w:val="28"/>
        </w:rPr>
        <w:t>интенсивитет</w:t>
      </w:r>
      <w:r w:rsidR="00957032" w:rsidRPr="007C2A13">
        <w:rPr>
          <w:rFonts w:eastAsiaTheme="majorEastAsia" w:cstheme="majorBidi"/>
          <w:szCs w:val="28"/>
        </w:rPr>
        <w:t xml:space="preserve"> </w:t>
      </w:r>
      <w:r w:rsidRPr="007C2A13">
        <w:rPr>
          <w:rFonts w:eastAsiaTheme="majorEastAsia" w:cstheme="majorBidi"/>
          <w:szCs w:val="28"/>
        </w:rPr>
        <w:t>на</w:t>
      </w:r>
      <w:r w:rsidR="00957032" w:rsidRPr="007C2A13">
        <w:rPr>
          <w:rFonts w:eastAsiaTheme="majorEastAsia" w:cstheme="majorBidi"/>
          <w:szCs w:val="28"/>
        </w:rPr>
        <w:t xml:space="preserve"> </w:t>
      </w:r>
      <w:r w:rsidRPr="007C2A13">
        <w:rPr>
          <w:rFonts w:eastAsiaTheme="majorEastAsia" w:cstheme="majorBidi"/>
          <w:szCs w:val="28"/>
        </w:rPr>
        <w:t>поверхности.</w:t>
      </w:r>
      <w:r w:rsidR="00957032" w:rsidRPr="007C2A13">
        <w:rPr>
          <w:rFonts w:eastAsiaTheme="majorEastAsia" w:cstheme="majorBidi"/>
          <w:szCs w:val="28"/>
        </w:rPr>
        <w:t xml:space="preserve"> </w:t>
      </w:r>
      <w:r w:rsidRPr="007C2A13">
        <w:rPr>
          <w:rFonts w:eastAsiaTheme="majorEastAsia" w:cstheme="majorBidi"/>
          <w:szCs w:val="28"/>
        </w:rPr>
        <w:t>Пороговые</w:t>
      </w:r>
      <w:r w:rsidR="00957032" w:rsidRPr="007C2A13">
        <w:rPr>
          <w:rFonts w:eastAsiaTheme="majorEastAsia" w:cstheme="majorBidi"/>
          <w:szCs w:val="28"/>
        </w:rPr>
        <w:t xml:space="preserve"> </w:t>
      </w:r>
      <w:r w:rsidRPr="007C2A13">
        <w:rPr>
          <w:rFonts w:eastAsiaTheme="majorEastAsia" w:cstheme="majorBidi"/>
          <w:szCs w:val="28"/>
        </w:rPr>
        <w:t>значения</w:t>
      </w:r>
      <w:r w:rsidR="00957032" w:rsidRPr="007C2A13">
        <w:rPr>
          <w:rFonts w:eastAsiaTheme="majorEastAsia" w:cstheme="majorBidi"/>
          <w:szCs w:val="28"/>
        </w:rPr>
        <w:t xml:space="preserve"> </w:t>
      </w:r>
      <w:r w:rsidRPr="007C2A13">
        <w:rPr>
          <w:rFonts w:eastAsiaTheme="majorEastAsia" w:cstheme="majorBidi"/>
          <w:szCs w:val="28"/>
        </w:rPr>
        <w:t>интенсивитета,</w:t>
      </w:r>
      <w:r w:rsidR="00957032" w:rsidRPr="007C2A13">
        <w:rPr>
          <w:rFonts w:eastAsiaTheme="majorEastAsia" w:cstheme="majorBidi"/>
          <w:szCs w:val="28"/>
        </w:rPr>
        <w:t xml:space="preserve"> </w:t>
      </w:r>
      <w:r w:rsidRPr="007C2A13">
        <w:rPr>
          <w:rFonts w:eastAsiaTheme="majorEastAsia" w:cstheme="majorBidi"/>
          <w:szCs w:val="28"/>
        </w:rPr>
        <w:t>хранящиеся</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подсистеме</w:t>
      </w:r>
      <w:r w:rsidR="00957032" w:rsidRPr="007C2A13">
        <w:rPr>
          <w:rFonts w:eastAsiaTheme="majorEastAsia" w:cstheme="majorBidi"/>
          <w:szCs w:val="28"/>
        </w:rPr>
        <w:t xml:space="preserve"> </w:t>
      </w:r>
      <w:r w:rsidRPr="007C2A13">
        <w:rPr>
          <w:rFonts w:eastAsiaTheme="majorEastAsia" w:cstheme="majorBidi"/>
          <w:szCs w:val="28"/>
        </w:rPr>
        <w:t>знаний,</w:t>
      </w:r>
      <w:r w:rsidR="00957032" w:rsidRPr="007C2A13">
        <w:rPr>
          <w:rFonts w:eastAsiaTheme="majorEastAsia" w:cstheme="majorBidi"/>
          <w:szCs w:val="28"/>
        </w:rPr>
        <w:t xml:space="preserve"> </w:t>
      </w:r>
      <w:r w:rsidRPr="007C2A13">
        <w:rPr>
          <w:rFonts w:eastAsiaTheme="majorEastAsia" w:cstheme="majorBidi"/>
          <w:szCs w:val="28"/>
        </w:rPr>
        <w:t>активируют</w:t>
      </w:r>
      <w:r w:rsidR="00957032" w:rsidRPr="007C2A13">
        <w:rPr>
          <w:rFonts w:eastAsiaTheme="majorEastAsia" w:cstheme="majorBidi"/>
          <w:szCs w:val="28"/>
        </w:rPr>
        <w:t xml:space="preserve"> </w:t>
      </w:r>
      <w:r w:rsidRPr="007C2A13">
        <w:rPr>
          <w:rFonts w:eastAsiaTheme="majorEastAsia" w:cstheme="majorBidi"/>
          <w:szCs w:val="28"/>
        </w:rPr>
        <w:t>готовые</w:t>
      </w:r>
      <w:r w:rsidR="00957032" w:rsidRPr="007C2A13">
        <w:rPr>
          <w:rFonts w:eastAsiaTheme="majorEastAsia" w:cstheme="majorBidi"/>
          <w:szCs w:val="28"/>
        </w:rPr>
        <w:t xml:space="preserve"> </w:t>
      </w:r>
      <w:r w:rsidRPr="007C2A13">
        <w:rPr>
          <w:rFonts w:eastAsiaTheme="majorEastAsia" w:cstheme="majorBidi"/>
          <w:szCs w:val="28"/>
        </w:rPr>
        <w:t>сценарии</w:t>
      </w:r>
      <w:r w:rsidR="00957032" w:rsidRPr="007C2A13">
        <w:rPr>
          <w:rFonts w:eastAsiaTheme="majorEastAsia" w:cstheme="majorBidi"/>
          <w:szCs w:val="28"/>
        </w:rPr>
        <w:t xml:space="preserve"> </w:t>
      </w:r>
      <w:r w:rsidRPr="007C2A13">
        <w:rPr>
          <w:rFonts w:eastAsiaTheme="majorEastAsia" w:cstheme="majorBidi"/>
          <w:szCs w:val="28"/>
        </w:rPr>
        <w:t>(например,</w:t>
      </w:r>
      <w:r w:rsidR="00957032" w:rsidRPr="007C2A13">
        <w:rPr>
          <w:rFonts w:eastAsiaTheme="majorEastAsia" w:cstheme="majorBidi"/>
          <w:szCs w:val="28"/>
        </w:rPr>
        <w:t xml:space="preserve"> </w:t>
      </w:r>
      <w:r w:rsidRPr="007C2A13">
        <w:rPr>
          <w:rFonts w:eastAsiaTheme="majorEastAsia" w:cstheme="majorBidi"/>
          <w:szCs w:val="28"/>
        </w:rPr>
        <w:t>отключение</w:t>
      </w:r>
      <w:r w:rsidR="00957032" w:rsidRPr="007C2A13">
        <w:rPr>
          <w:rFonts w:eastAsiaTheme="majorEastAsia" w:cstheme="majorBidi"/>
          <w:szCs w:val="28"/>
        </w:rPr>
        <w:t xml:space="preserve"> </w:t>
      </w:r>
      <w:r w:rsidRPr="007C2A13">
        <w:rPr>
          <w:rFonts w:eastAsiaTheme="majorEastAsia" w:cstheme="majorBidi"/>
          <w:szCs w:val="28"/>
        </w:rPr>
        <w:t>лифтов).</w:t>
      </w:r>
      <w:r w:rsidR="00957032" w:rsidRPr="007C2A13">
        <w:rPr>
          <w:rFonts w:eastAsiaTheme="majorEastAsia" w:cstheme="majorBidi"/>
          <w:szCs w:val="28"/>
        </w:rPr>
        <w:t xml:space="preserve"> </w:t>
      </w:r>
      <w:r w:rsidRPr="007C2A13">
        <w:rPr>
          <w:rFonts w:eastAsiaTheme="majorEastAsia" w:cstheme="majorBidi"/>
          <w:szCs w:val="28"/>
        </w:rPr>
        <w:t>Оператор</w:t>
      </w:r>
      <w:r w:rsidR="00957032" w:rsidRPr="007C2A13">
        <w:rPr>
          <w:rFonts w:eastAsiaTheme="majorEastAsia" w:cstheme="majorBidi"/>
          <w:szCs w:val="28"/>
        </w:rPr>
        <w:t xml:space="preserve"> </w:t>
      </w:r>
      <w:r w:rsidRPr="007C2A13">
        <w:rPr>
          <w:rFonts w:eastAsiaTheme="majorEastAsia" w:cstheme="majorBidi"/>
          <w:szCs w:val="28"/>
        </w:rPr>
        <w:t>видит</w:t>
      </w:r>
      <w:r w:rsidR="00957032" w:rsidRPr="007C2A13">
        <w:rPr>
          <w:rFonts w:eastAsiaTheme="majorEastAsia" w:cstheme="majorBidi"/>
          <w:szCs w:val="28"/>
        </w:rPr>
        <w:t xml:space="preserve"> </w:t>
      </w:r>
      <w:r w:rsidRPr="007C2A13">
        <w:rPr>
          <w:rFonts w:eastAsiaTheme="majorEastAsia" w:cstheme="majorBidi"/>
          <w:szCs w:val="28"/>
        </w:rPr>
        <w:t>на</w:t>
      </w:r>
      <w:r w:rsidR="00957032" w:rsidRPr="007C2A13">
        <w:rPr>
          <w:rFonts w:eastAsiaTheme="majorEastAsia" w:cstheme="majorBidi"/>
          <w:szCs w:val="28"/>
        </w:rPr>
        <w:t xml:space="preserve"> </w:t>
      </w:r>
      <w:r w:rsidRPr="007C2A13">
        <w:rPr>
          <w:rFonts w:eastAsiaTheme="majorEastAsia" w:cstheme="majorBidi"/>
          <w:szCs w:val="28"/>
        </w:rPr>
        <w:t>панели</w:t>
      </w:r>
      <w:r w:rsidR="00957032" w:rsidRPr="007C2A13">
        <w:rPr>
          <w:rFonts w:eastAsiaTheme="majorEastAsia" w:cstheme="majorBidi"/>
          <w:szCs w:val="28"/>
        </w:rPr>
        <w:t xml:space="preserve"> </w:t>
      </w:r>
      <w:r w:rsidRPr="007C2A13">
        <w:rPr>
          <w:rFonts w:eastAsiaTheme="majorEastAsia" w:cstheme="majorBidi"/>
          <w:szCs w:val="28"/>
        </w:rPr>
        <w:t>таймер</w:t>
      </w:r>
      <w:r w:rsidR="00957032" w:rsidRPr="007C2A13">
        <w:rPr>
          <w:rFonts w:eastAsiaTheme="majorEastAsia" w:cstheme="majorBidi"/>
          <w:szCs w:val="28"/>
        </w:rPr>
        <w:t xml:space="preserve"> </w:t>
      </w:r>
      <w:r w:rsidRPr="007C2A13">
        <w:rPr>
          <w:rFonts w:eastAsiaTheme="majorEastAsia" w:cstheme="majorBidi"/>
          <w:szCs w:val="28"/>
        </w:rPr>
        <w:t>обратного</w:t>
      </w:r>
      <w:r w:rsidR="00957032" w:rsidRPr="007C2A13">
        <w:rPr>
          <w:rFonts w:eastAsiaTheme="majorEastAsia" w:cstheme="majorBidi"/>
          <w:szCs w:val="28"/>
        </w:rPr>
        <w:t xml:space="preserve"> </w:t>
      </w:r>
      <w:r w:rsidRPr="007C2A13">
        <w:rPr>
          <w:rFonts w:eastAsiaTheme="majorEastAsia" w:cstheme="majorBidi"/>
          <w:szCs w:val="28"/>
        </w:rPr>
        <w:t>отсчёта</w:t>
      </w:r>
      <w:r w:rsidR="00957032" w:rsidRPr="007C2A13">
        <w:rPr>
          <w:rFonts w:eastAsiaTheme="majorEastAsia" w:cstheme="majorBidi"/>
          <w:szCs w:val="28"/>
        </w:rPr>
        <w:t xml:space="preserve"> </w:t>
      </w:r>
      <w:r w:rsidRPr="007C2A13">
        <w:rPr>
          <w:rFonts w:eastAsiaTheme="majorEastAsia" w:cstheme="majorBidi"/>
          <w:szCs w:val="28"/>
        </w:rPr>
        <w:t>до</w:t>
      </w:r>
      <w:r w:rsidR="00957032" w:rsidRPr="007C2A13">
        <w:rPr>
          <w:rFonts w:eastAsiaTheme="majorEastAsia" w:cstheme="majorBidi"/>
          <w:szCs w:val="28"/>
        </w:rPr>
        <w:t xml:space="preserve"> </w:t>
      </w:r>
      <w:r w:rsidRPr="007C2A13">
        <w:rPr>
          <w:rFonts w:eastAsiaTheme="majorEastAsia" w:cstheme="majorBidi"/>
          <w:szCs w:val="28"/>
        </w:rPr>
        <w:t>прихода</w:t>
      </w:r>
      <w:r w:rsidR="00957032" w:rsidRPr="007C2A13">
        <w:rPr>
          <w:rFonts w:eastAsiaTheme="majorEastAsia" w:cstheme="majorBidi"/>
          <w:szCs w:val="28"/>
        </w:rPr>
        <w:t xml:space="preserve"> </w:t>
      </w:r>
      <w:r w:rsidRPr="007C2A13">
        <w:rPr>
          <w:rFonts w:eastAsiaTheme="majorEastAsia" w:cstheme="majorBidi"/>
          <w:szCs w:val="28"/>
        </w:rPr>
        <w:t>S-волн</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список</w:t>
      </w:r>
      <w:r w:rsidR="00957032" w:rsidRPr="007C2A13">
        <w:rPr>
          <w:rFonts w:eastAsiaTheme="majorEastAsia" w:cstheme="majorBidi"/>
          <w:szCs w:val="28"/>
        </w:rPr>
        <w:t xml:space="preserve"> </w:t>
      </w:r>
      <w:r w:rsidRPr="007C2A13">
        <w:rPr>
          <w:rFonts w:eastAsiaTheme="majorEastAsia" w:cstheme="majorBidi"/>
          <w:szCs w:val="28"/>
        </w:rPr>
        <w:t>предписаний</w:t>
      </w:r>
      <w:r w:rsidR="00957032" w:rsidRPr="007C2A13">
        <w:rPr>
          <w:rFonts w:eastAsiaTheme="majorEastAsia" w:cstheme="majorBidi"/>
          <w:szCs w:val="28"/>
        </w:rPr>
        <w:t xml:space="preserve"> </w:t>
      </w:r>
      <w:r w:rsidRPr="007C2A13">
        <w:rPr>
          <w:rFonts w:eastAsiaTheme="majorEastAsia" w:cstheme="majorBidi"/>
          <w:szCs w:val="28"/>
        </w:rPr>
        <w:t>[</w:t>
      </w:r>
      <w:r w:rsidR="00D06213" w:rsidRPr="007C2A13">
        <w:rPr>
          <w:rFonts w:eastAsiaTheme="majorEastAsia" w:cstheme="majorBidi"/>
          <w:szCs w:val="28"/>
        </w:rPr>
        <w:t>8</w:t>
      </w:r>
      <w:r w:rsidRPr="007C2A13">
        <w:rPr>
          <w:rFonts w:eastAsiaTheme="majorEastAsia" w:cstheme="majorBidi"/>
          <w:szCs w:val="28"/>
        </w:rPr>
        <w:t>].</w:t>
      </w:r>
    </w:p>
    <w:p w14:paraId="4A91070F" w14:textId="3B6EB992" w:rsidR="00110D61" w:rsidRPr="007C2A13" w:rsidRDefault="00110D61" w:rsidP="00854CAF">
      <w:pPr>
        <w:pStyle w:val="31"/>
        <w:rPr>
          <w:bCs/>
        </w:rPr>
      </w:pPr>
      <w:bookmarkStart w:id="8" w:name="_Toc199578535"/>
      <w:bookmarkStart w:id="9" w:name="_Toc199877954"/>
      <w:r w:rsidRPr="007C2A13">
        <w:rPr>
          <w:bCs/>
        </w:rPr>
        <w:t>1.1.2</w:t>
      </w:r>
      <w:r w:rsidR="00957032" w:rsidRPr="007C2A13">
        <w:rPr>
          <w:bCs/>
        </w:rPr>
        <w:t xml:space="preserve"> </w:t>
      </w:r>
      <w:r w:rsidRPr="007C2A13">
        <w:rPr>
          <w:bCs/>
        </w:rPr>
        <w:t>Типология</w:t>
      </w:r>
      <w:r w:rsidR="00957032" w:rsidRPr="007C2A13">
        <w:rPr>
          <w:bCs/>
        </w:rPr>
        <w:t xml:space="preserve"> </w:t>
      </w:r>
      <w:r w:rsidRPr="007C2A13">
        <w:rPr>
          <w:bCs/>
        </w:rPr>
        <w:t>СППР</w:t>
      </w:r>
      <w:bookmarkEnd w:id="8"/>
      <w:bookmarkEnd w:id="9"/>
    </w:p>
    <w:p w14:paraId="38C89754" w14:textId="47765397" w:rsidR="00110D61" w:rsidRPr="007C2A13" w:rsidRDefault="00110D61" w:rsidP="00110D61">
      <w:pPr>
        <w:pStyle w:val="a8"/>
      </w:pPr>
      <w:r w:rsidRPr="007C2A13">
        <w:t>Хотя</w:t>
      </w:r>
      <w:r w:rsidR="00957032" w:rsidRPr="007C2A13">
        <w:t xml:space="preserve"> </w:t>
      </w:r>
      <w:r w:rsidRPr="007C2A13">
        <w:t>базовая</w:t>
      </w:r>
      <w:r w:rsidR="00957032" w:rsidRPr="007C2A13">
        <w:t xml:space="preserve"> </w:t>
      </w:r>
      <w:r w:rsidRPr="007C2A13">
        <w:t>архитектура</w:t>
      </w:r>
      <w:r w:rsidR="00957032" w:rsidRPr="007C2A13">
        <w:t xml:space="preserve"> </w:t>
      </w:r>
      <w:r w:rsidRPr="007C2A13">
        <w:t>едина,</w:t>
      </w:r>
      <w:r w:rsidR="00957032" w:rsidRPr="007C2A13">
        <w:t xml:space="preserve"> </w:t>
      </w:r>
      <w:r w:rsidRPr="007C2A13">
        <w:t>акценты</w:t>
      </w:r>
      <w:r w:rsidR="00957032" w:rsidRPr="007C2A13">
        <w:t xml:space="preserve"> </w:t>
      </w:r>
      <w:r w:rsidRPr="007C2A13">
        <w:t>могут</w:t>
      </w:r>
      <w:r w:rsidR="00957032" w:rsidRPr="007C2A13">
        <w:t xml:space="preserve"> </w:t>
      </w:r>
      <w:r w:rsidRPr="007C2A13">
        <w:t>смещаться</w:t>
      </w:r>
      <w:r w:rsidR="00957032" w:rsidRPr="007C2A13">
        <w:t xml:space="preserve"> </w:t>
      </w:r>
      <w:r w:rsidRPr="007C2A13">
        <w:t>[</w:t>
      </w:r>
      <w:r w:rsidR="00D06213" w:rsidRPr="007C2A13">
        <w:t>6</w:t>
      </w:r>
      <w:r w:rsidRPr="007C2A13">
        <w:t>].</w:t>
      </w:r>
    </w:p>
    <w:p w14:paraId="026232EF" w14:textId="48E808AF" w:rsidR="00110D61" w:rsidRPr="007C2A13" w:rsidRDefault="00110D61" w:rsidP="008902F5">
      <w:pPr>
        <w:pStyle w:val="a8"/>
        <w:numPr>
          <w:ilvl w:val="0"/>
          <w:numId w:val="10"/>
        </w:numPr>
        <w:ind w:left="0" w:firstLine="709"/>
        <w:rPr>
          <w:rFonts w:eastAsiaTheme="majorEastAsia" w:cstheme="majorBidi"/>
          <w:szCs w:val="28"/>
        </w:rPr>
      </w:pPr>
      <w:r w:rsidRPr="007C2A13">
        <w:t>Коммуникационные</w:t>
      </w:r>
      <w:r w:rsidR="00957032" w:rsidRPr="007C2A13">
        <w:t xml:space="preserve"> </w:t>
      </w:r>
      <w:r w:rsidRPr="007C2A13">
        <w:t>СППР</w:t>
      </w:r>
      <w:r w:rsidR="00957032" w:rsidRPr="007C2A13">
        <w:t xml:space="preserve"> </w:t>
      </w:r>
      <w:r w:rsidRPr="007C2A13">
        <w:t>ориентированы</w:t>
      </w:r>
      <w:r w:rsidR="00957032" w:rsidRPr="007C2A13">
        <w:t xml:space="preserve"> </w:t>
      </w:r>
      <w:r w:rsidRPr="007C2A13">
        <w:t>на</w:t>
      </w:r>
      <w:r w:rsidR="00957032" w:rsidRPr="007C2A13">
        <w:t xml:space="preserve"> </w:t>
      </w:r>
      <w:r w:rsidRPr="007C2A13">
        <w:t>совместную</w:t>
      </w:r>
      <w:r w:rsidR="00957032" w:rsidRPr="007C2A13">
        <w:t xml:space="preserve"> </w:t>
      </w:r>
      <w:r w:rsidRPr="007C2A13">
        <w:t>работу</w:t>
      </w:r>
      <w:r w:rsidR="00957032" w:rsidRPr="007C2A13">
        <w:t xml:space="preserve"> </w:t>
      </w:r>
      <w:r w:rsidRPr="007C2A13">
        <w:rPr>
          <w:rFonts w:eastAsiaTheme="majorEastAsia" w:cstheme="majorBidi"/>
          <w:szCs w:val="28"/>
        </w:rPr>
        <w:t>распределённых</w:t>
      </w:r>
      <w:r w:rsidR="00957032" w:rsidRPr="007C2A13">
        <w:rPr>
          <w:rFonts w:eastAsiaTheme="majorEastAsia" w:cstheme="majorBidi"/>
          <w:szCs w:val="28"/>
        </w:rPr>
        <w:t xml:space="preserve"> </w:t>
      </w:r>
      <w:r w:rsidRPr="007C2A13">
        <w:rPr>
          <w:rFonts w:eastAsiaTheme="majorEastAsia" w:cstheme="majorBidi"/>
          <w:szCs w:val="28"/>
        </w:rPr>
        <w:t>команд</w:t>
      </w:r>
      <w:r w:rsidR="00957032" w:rsidRPr="007C2A13">
        <w:rPr>
          <w:rFonts w:eastAsiaTheme="majorEastAsia" w:cstheme="majorBidi"/>
          <w:szCs w:val="28"/>
        </w:rPr>
        <w:t xml:space="preserve"> </w:t>
      </w:r>
      <w:r w:rsidRPr="007C2A13">
        <w:rPr>
          <w:rFonts w:eastAsiaTheme="majorEastAsia" w:cstheme="majorBidi"/>
          <w:szCs w:val="28"/>
        </w:rPr>
        <w:t>(напр.,</w:t>
      </w:r>
      <w:r w:rsidR="00957032" w:rsidRPr="007C2A13">
        <w:rPr>
          <w:rFonts w:eastAsiaTheme="majorEastAsia" w:cstheme="majorBidi"/>
          <w:szCs w:val="28"/>
        </w:rPr>
        <w:t xml:space="preserve"> </w:t>
      </w:r>
      <w:r w:rsidRPr="007C2A13">
        <w:rPr>
          <w:rFonts w:eastAsiaTheme="majorEastAsia" w:cstheme="majorBidi"/>
          <w:szCs w:val="28"/>
        </w:rPr>
        <w:t>диспетчерские</w:t>
      </w:r>
      <w:r w:rsidR="00957032" w:rsidRPr="007C2A13">
        <w:rPr>
          <w:rFonts w:eastAsiaTheme="majorEastAsia" w:cstheme="majorBidi"/>
          <w:szCs w:val="28"/>
        </w:rPr>
        <w:t xml:space="preserve"> </w:t>
      </w:r>
      <w:r w:rsidRPr="007C2A13">
        <w:rPr>
          <w:rFonts w:eastAsiaTheme="majorEastAsia" w:cstheme="majorBidi"/>
          <w:szCs w:val="28"/>
        </w:rPr>
        <w:t>оперативного</w:t>
      </w:r>
      <w:r w:rsidR="00957032" w:rsidRPr="007C2A13">
        <w:rPr>
          <w:rFonts w:eastAsiaTheme="majorEastAsia" w:cstheme="majorBidi"/>
          <w:szCs w:val="28"/>
        </w:rPr>
        <w:t xml:space="preserve"> </w:t>
      </w:r>
      <w:r w:rsidRPr="007C2A13">
        <w:rPr>
          <w:rFonts w:eastAsiaTheme="majorEastAsia" w:cstheme="majorBidi"/>
          <w:szCs w:val="28"/>
        </w:rPr>
        <w:t>штаба</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муниципальные</w:t>
      </w:r>
      <w:r w:rsidR="00957032" w:rsidRPr="007C2A13">
        <w:rPr>
          <w:rFonts w:eastAsiaTheme="majorEastAsia" w:cstheme="majorBidi"/>
          <w:szCs w:val="28"/>
        </w:rPr>
        <w:t xml:space="preserve"> </w:t>
      </w:r>
      <w:r w:rsidRPr="007C2A13">
        <w:rPr>
          <w:rFonts w:eastAsiaTheme="majorEastAsia" w:cstheme="majorBidi"/>
          <w:szCs w:val="28"/>
        </w:rPr>
        <w:t>службы).</w:t>
      </w:r>
    </w:p>
    <w:p w14:paraId="0C489DE5" w14:textId="43F93059" w:rsidR="00110D61" w:rsidRPr="007C2A13" w:rsidRDefault="00110D61" w:rsidP="008902F5">
      <w:pPr>
        <w:pStyle w:val="a8"/>
        <w:numPr>
          <w:ilvl w:val="0"/>
          <w:numId w:val="10"/>
        </w:numPr>
        <w:ind w:left="0" w:firstLine="709"/>
        <w:rPr>
          <w:rFonts w:eastAsiaTheme="majorEastAsia" w:cstheme="majorBidi"/>
          <w:szCs w:val="28"/>
        </w:rPr>
      </w:pPr>
      <w:r w:rsidRPr="007C2A13">
        <w:rPr>
          <w:rFonts w:eastAsiaTheme="majorEastAsia" w:cstheme="majorBidi"/>
          <w:szCs w:val="28"/>
        </w:rPr>
        <w:t>Данные-ориентированные</w:t>
      </w:r>
      <w:r w:rsidR="00957032" w:rsidRPr="007C2A13">
        <w:rPr>
          <w:rFonts w:eastAsiaTheme="majorEastAsia" w:cstheme="majorBidi"/>
          <w:szCs w:val="28"/>
        </w:rPr>
        <w:t xml:space="preserve"> </w:t>
      </w:r>
      <w:r w:rsidRPr="007C2A13">
        <w:rPr>
          <w:rFonts w:eastAsiaTheme="majorEastAsia" w:cstheme="majorBidi"/>
          <w:szCs w:val="28"/>
        </w:rPr>
        <w:t>СППР</w:t>
      </w:r>
      <w:r w:rsidR="00957032" w:rsidRPr="007C2A13">
        <w:rPr>
          <w:rFonts w:eastAsiaTheme="majorEastAsia" w:cstheme="majorBidi"/>
          <w:szCs w:val="28"/>
        </w:rPr>
        <w:t xml:space="preserve"> </w:t>
      </w:r>
      <w:r w:rsidRPr="007C2A13">
        <w:rPr>
          <w:rFonts w:eastAsiaTheme="majorEastAsia" w:cstheme="majorBidi"/>
          <w:szCs w:val="28"/>
        </w:rPr>
        <w:t>применяются</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регионах</w:t>
      </w:r>
      <w:r w:rsidR="00957032" w:rsidRPr="007C2A13">
        <w:rPr>
          <w:rFonts w:eastAsiaTheme="majorEastAsia" w:cstheme="majorBidi"/>
          <w:szCs w:val="28"/>
        </w:rPr>
        <w:t xml:space="preserve"> </w:t>
      </w:r>
      <w:r w:rsidRPr="007C2A13">
        <w:rPr>
          <w:rFonts w:eastAsiaTheme="majorEastAsia" w:cstheme="majorBidi"/>
          <w:szCs w:val="28"/>
        </w:rPr>
        <w:t>с</w:t>
      </w:r>
      <w:r w:rsidR="00957032" w:rsidRPr="007C2A13">
        <w:rPr>
          <w:rFonts w:eastAsiaTheme="majorEastAsia" w:cstheme="majorBidi"/>
          <w:szCs w:val="28"/>
        </w:rPr>
        <w:t xml:space="preserve"> </w:t>
      </w:r>
      <w:r w:rsidRPr="007C2A13">
        <w:rPr>
          <w:rFonts w:eastAsiaTheme="majorEastAsia" w:cstheme="majorBidi"/>
          <w:szCs w:val="28"/>
        </w:rPr>
        <w:t>богатой</w:t>
      </w:r>
      <w:r w:rsidR="00957032" w:rsidRPr="007C2A13">
        <w:rPr>
          <w:rFonts w:eastAsiaTheme="majorEastAsia" w:cstheme="majorBidi"/>
          <w:szCs w:val="28"/>
        </w:rPr>
        <w:t xml:space="preserve"> </w:t>
      </w:r>
      <w:r w:rsidRPr="007C2A13">
        <w:rPr>
          <w:rFonts w:eastAsiaTheme="majorEastAsia" w:cstheme="majorBidi"/>
          <w:szCs w:val="28"/>
        </w:rPr>
        <w:t>исторической</w:t>
      </w:r>
      <w:r w:rsidR="00957032" w:rsidRPr="007C2A13">
        <w:rPr>
          <w:rFonts w:eastAsiaTheme="majorEastAsia" w:cstheme="majorBidi"/>
          <w:szCs w:val="28"/>
        </w:rPr>
        <w:t xml:space="preserve"> </w:t>
      </w:r>
      <w:r w:rsidRPr="007C2A13">
        <w:rPr>
          <w:rFonts w:eastAsiaTheme="majorEastAsia" w:cstheme="majorBidi"/>
          <w:szCs w:val="28"/>
        </w:rPr>
        <w:t>статистикой:</w:t>
      </w:r>
      <w:r w:rsidR="00957032" w:rsidRPr="007C2A13">
        <w:rPr>
          <w:rFonts w:eastAsiaTheme="majorEastAsia" w:cstheme="majorBidi"/>
          <w:szCs w:val="28"/>
        </w:rPr>
        <w:t xml:space="preserve"> </w:t>
      </w:r>
      <w:r w:rsidRPr="007C2A13">
        <w:rPr>
          <w:rFonts w:eastAsiaTheme="majorEastAsia" w:cstheme="majorBidi"/>
          <w:szCs w:val="28"/>
        </w:rPr>
        <w:t>крупные</w:t>
      </w:r>
      <w:r w:rsidR="00957032" w:rsidRPr="007C2A13">
        <w:rPr>
          <w:rFonts w:eastAsiaTheme="majorEastAsia" w:cstheme="majorBidi"/>
          <w:szCs w:val="28"/>
        </w:rPr>
        <w:t xml:space="preserve"> </w:t>
      </w:r>
      <w:r w:rsidRPr="007C2A13">
        <w:rPr>
          <w:rFonts w:eastAsiaTheme="majorEastAsia" w:cstheme="majorBidi"/>
          <w:szCs w:val="28"/>
        </w:rPr>
        <w:t>каталоги</w:t>
      </w:r>
      <w:r w:rsidR="00957032" w:rsidRPr="007C2A13">
        <w:rPr>
          <w:rFonts w:eastAsiaTheme="majorEastAsia" w:cstheme="majorBidi"/>
          <w:szCs w:val="28"/>
        </w:rPr>
        <w:t xml:space="preserve"> </w:t>
      </w:r>
      <w:r w:rsidRPr="007C2A13">
        <w:rPr>
          <w:rFonts w:eastAsiaTheme="majorEastAsia" w:cstheme="majorBidi"/>
          <w:szCs w:val="28"/>
        </w:rPr>
        <w:t>позволяют</w:t>
      </w:r>
      <w:r w:rsidR="00957032" w:rsidRPr="007C2A13">
        <w:rPr>
          <w:rFonts w:eastAsiaTheme="majorEastAsia" w:cstheme="majorBidi"/>
          <w:szCs w:val="28"/>
        </w:rPr>
        <w:t xml:space="preserve"> </w:t>
      </w:r>
      <w:r w:rsidRPr="007C2A13">
        <w:rPr>
          <w:rFonts w:eastAsiaTheme="majorEastAsia" w:cstheme="majorBidi"/>
          <w:szCs w:val="28"/>
        </w:rPr>
        <w:t>строить</w:t>
      </w:r>
      <w:r w:rsidR="00957032" w:rsidRPr="007C2A13">
        <w:rPr>
          <w:rFonts w:eastAsiaTheme="majorEastAsia" w:cstheme="majorBidi"/>
          <w:szCs w:val="28"/>
        </w:rPr>
        <w:t xml:space="preserve"> </w:t>
      </w:r>
      <w:r w:rsidRPr="007C2A13">
        <w:rPr>
          <w:rFonts w:eastAsiaTheme="majorEastAsia" w:cstheme="majorBidi"/>
          <w:szCs w:val="28"/>
        </w:rPr>
        <w:t>надежные</w:t>
      </w:r>
      <w:r w:rsidR="00957032" w:rsidRPr="007C2A13">
        <w:rPr>
          <w:rFonts w:eastAsiaTheme="majorEastAsia" w:cstheme="majorBidi"/>
          <w:szCs w:val="28"/>
        </w:rPr>
        <w:t xml:space="preserve"> </w:t>
      </w:r>
      <w:r w:rsidRPr="007C2A13">
        <w:rPr>
          <w:rFonts w:eastAsiaTheme="majorEastAsia" w:cstheme="majorBidi"/>
          <w:szCs w:val="28"/>
        </w:rPr>
        <w:t>вероятностные</w:t>
      </w:r>
      <w:r w:rsidR="00957032" w:rsidRPr="007C2A13">
        <w:rPr>
          <w:rFonts w:eastAsiaTheme="majorEastAsia" w:cstheme="majorBidi"/>
          <w:szCs w:val="28"/>
        </w:rPr>
        <w:t xml:space="preserve"> </w:t>
      </w:r>
      <w:r w:rsidRPr="007C2A13">
        <w:rPr>
          <w:rFonts w:eastAsiaTheme="majorEastAsia" w:cstheme="majorBidi"/>
          <w:szCs w:val="28"/>
        </w:rPr>
        <w:t>модели</w:t>
      </w:r>
      <w:r w:rsidR="00957032" w:rsidRPr="007C2A13">
        <w:rPr>
          <w:rFonts w:eastAsiaTheme="majorEastAsia" w:cstheme="majorBidi"/>
          <w:szCs w:val="28"/>
        </w:rPr>
        <w:t xml:space="preserve"> </w:t>
      </w:r>
      <w:r w:rsidRPr="007C2A13">
        <w:rPr>
          <w:rFonts w:eastAsiaTheme="majorEastAsia" w:cstheme="majorBidi"/>
          <w:szCs w:val="28"/>
        </w:rPr>
        <w:t>афтершоков.</w:t>
      </w:r>
    </w:p>
    <w:p w14:paraId="58DE0DF8" w14:textId="1E749AB6" w:rsidR="00110D61" w:rsidRPr="007C2A13" w:rsidRDefault="00110D61" w:rsidP="008902F5">
      <w:pPr>
        <w:pStyle w:val="a8"/>
        <w:numPr>
          <w:ilvl w:val="0"/>
          <w:numId w:val="10"/>
        </w:numPr>
        <w:ind w:left="0" w:firstLine="709"/>
        <w:rPr>
          <w:rFonts w:eastAsiaTheme="majorEastAsia" w:cstheme="majorBidi"/>
          <w:szCs w:val="28"/>
        </w:rPr>
      </w:pPr>
      <w:r w:rsidRPr="007C2A13">
        <w:rPr>
          <w:rFonts w:eastAsiaTheme="majorEastAsia" w:cstheme="majorBidi"/>
          <w:szCs w:val="28"/>
        </w:rPr>
        <w:t>Модели-ориентированные</w:t>
      </w:r>
      <w:r w:rsidR="00957032" w:rsidRPr="007C2A13">
        <w:rPr>
          <w:rFonts w:eastAsiaTheme="majorEastAsia" w:cstheme="majorBidi"/>
          <w:szCs w:val="28"/>
        </w:rPr>
        <w:t xml:space="preserve"> </w:t>
      </w:r>
      <w:r w:rsidRPr="007C2A13">
        <w:rPr>
          <w:rFonts w:eastAsiaTheme="majorEastAsia" w:cstheme="majorBidi"/>
          <w:szCs w:val="28"/>
        </w:rPr>
        <w:t>СППР</w:t>
      </w:r>
      <w:r w:rsidR="00957032" w:rsidRPr="007C2A13">
        <w:rPr>
          <w:rFonts w:eastAsiaTheme="majorEastAsia" w:cstheme="majorBidi"/>
          <w:szCs w:val="28"/>
        </w:rPr>
        <w:t xml:space="preserve"> </w:t>
      </w:r>
      <w:r w:rsidRPr="007C2A13">
        <w:rPr>
          <w:rFonts w:eastAsiaTheme="majorEastAsia" w:cstheme="majorBidi"/>
          <w:szCs w:val="28"/>
        </w:rPr>
        <w:t>востребованы</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сейсмоактивных</w:t>
      </w:r>
      <w:r w:rsidR="00957032" w:rsidRPr="007C2A13">
        <w:rPr>
          <w:rFonts w:eastAsiaTheme="majorEastAsia" w:cstheme="majorBidi"/>
          <w:szCs w:val="28"/>
        </w:rPr>
        <w:t xml:space="preserve"> </w:t>
      </w:r>
      <w:r w:rsidRPr="007C2A13">
        <w:rPr>
          <w:rFonts w:eastAsiaTheme="majorEastAsia" w:cstheme="majorBidi"/>
          <w:szCs w:val="28"/>
        </w:rPr>
        <w:t>зонах</w:t>
      </w:r>
      <w:r w:rsidR="00957032" w:rsidRPr="007C2A13">
        <w:rPr>
          <w:rFonts w:eastAsiaTheme="majorEastAsia" w:cstheme="majorBidi"/>
          <w:szCs w:val="28"/>
        </w:rPr>
        <w:t xml:space="preserve"> </w:t>
      </w:r>
      <w:r w:rsidRPr="007C2A13">
        <w:rPr>
          <w:rFonts w:eastAsiaTheme="majorEastAsia" w:cstheme="majorBidi"/>
          <w:szCs w:val="28"/>
        </w:rPr>
        <w:t>со</w:t>
      </w:r>
      <w:r w:rsidR="00957032" w:rsidRPr="007C2A13">
        <w:rPr>
          <w:rFonts w:eastAsiaTheme="majorEastAsia" w:cstheme="majorBidi"/>
          <w:szCs w:val="28"/>
        </w:rPr>
        <w:t xml:space="preserve"> </w:t>
      </w:r>
      <w:r w:rsidRPr="007C2A13">
        <w:rPr>
          <w:rFonts w:eastAsiaTheme="majorEastAsia" w:cstheme="majorBidi"/>
          <w:szCs w:val="28"/>
        </w:rPr>
        <w:t>сложной</w:t>
      </w:r>
      <w:r w:rsidR="00957032" w:rsidRPr="007C2A13">
        <w:rPr>
          <w:rFonts w:eastAsiaTheme="majorEastAsia" w:cstheme="majorBidi"/>
          <w:szCs w:val="28"/>
        </w:rPr>
        <w:t xml:space="preserve"> </w:t>
      </w:r>
      <w:r w:rsidRPr="007C2A13">
        <w:rPr>
          <w:rFonts w:eastAsiaTheme="majorEastAsia" w:cstheme="majorBidi"/>
          <w:szCs w:val="28"/>
        </w:rPr>
        <w:t>геологией,</w:t>
      </w:r>
      <w:r w:rsidR="00957032" w:rsidRPr="007C2A13">
        <w:rPr>
          <w:rFonts w:eastAsiaTheme="majorEastAsia" w:cstheme="majorBidi"/>
          <w:szCs w:val="28"/>
        </w:rPr>
        <w:t xml:space="preserve"> </w:t>
      </w:r>
      <w:r w:rsidRPr="007C2A13">
        <w:rPr>
          <w:rFonts w:eastAsiaTheme="majorEastAsia" w:cstheme="majorBidi"/>
          <w:szCs w:val="28"/>
        </w:rPr>
        <w:t>где</w:t>
      </w:r>
      <w:r w:rsidR="00957032" w:rsidRPr="007C2A13">
        <w:rPr>
          <w:rFonts w:eastAsiaTheme="majorEastAsia" w:cstheme="majorBidi"/>
          <w:szCs w:val="28"/>
        </w:rPr>
        <w:t xml:space="preserve"> </w:t>
      </w:r>
      <w:r w:rsidRPr="007C2A13">
        <w:rPr>
          <w:rFonts w:eastAsiaTheme="majorEastAsia" w:cstheme="majorBidi"/>
          <w:szCs w:val="28"/>
        </w:rPr>
        <w:t>для</w:t>
      </w:r>
      <w:r w:rsidR="00957032" w:rsidRPr="007C2A13">
        <w:rPr>
          <w:rFonts w:eastAsiaTheme="majorEastAsia" w:cstheme="majorBidi"/>
          <w:szCs w:val="28"/>
        </w:rPr>
        <w:t xml:space="preserve"> </w:t>
      </w:r>
      <w:r w:rsidRPr="007C2A13">
        <w:rPr>
          <w:rFonts w:eastAsiaTheme="majorEastAsia" w:cstheme="majorBidi"/>
          <w:szCs w:val="28"/>
        </w:rPr>
        <w:t>расчёта</w:t>
      </w:r>
      <w:r w:rsidR="00957032" w:rsidRPr="007C2A13">
        <w:rPr>
          <w:rFonts w:eastAsiaTheme="majorEastAsia" w:cstheme="majorBidi"/>
          <w:szCs w:val="28"/>
        </w:rPr>
        <w:t xml:space="preserve"> </w:t>
      </w:r>
      <w:r w:rsidRPr="007C2A13">
        <w:rPr>
          <w:rFonts w:eastAsiaTheme="majorEastAsia" w:cstheme="majorBidi"/>
          <w:szCs w:val="28"/>
        </w:rPr>
        <w:t>интенсивитета</w:t>
      </w:r>
      <w:r w:rsidR="00957032" w:rsidRPr="007C2A13">
        <w:rPr>
          <w:rFonts w:eastAsiaTheme="majorEastAsia" w:cstheme="majorBidi"/>
          <w:szCs w:val="28"/>
        </w:rPr>
        <w:t xml:space="preserve"> </w:t>
      </w:r>
      <w:r w:rsidRPr="007C2A13">
        <w:rPr>
          <w:rFonts w:eastAsiaTheme="majorEastAsia" w:cstheme="majorBidi"/>
          <w:szCs w:val="28"/>
        </w:rPr>
        <w:t>требуется</w:t>
      </w:r>
      <w:r w:rsidR="00957032" w:rsidRPr="007C2A13">
        <w:rPr>
          <w:rFonts w:eastAsiaTheme="majorEastAsia" w:cstheme="majorBidi"/>
          <w:szCs w:val="28"/>
        </w:rPr>
        <w:t xml:space="preserve"> </w:t>
      </w:r>
      <w:r w:rsidRPr="007C2A13">
        <w:rPr>
          <w:rFonts w:eastAsiaTheme="majorEastAsia" w:cstheme="majorBidi"/>
          <w:szCs w:val="28"/>
        </w:rPr>
        <w:t>численное</w:t>
      </w:r>
      <w:r w:rsidR="00957032" w:rsidRPr="007C2A13">
        <w:rPr>
          <w:rFonts w:eastAsiaTheme="majorEastAsia" w:cstheme="majorBidi"/>
          <w:szCs w:val="28"/>
        </w:rPr>
        <w:t xml:space="preserve"> </w:t>
      </w:r>
      <w:r w:rsidRPr="007C2A13">
        <w:rPr>
          <w:rFonts w:eastAsiaTheme="majorEastAsia" w:cstheme="majorBidi"/>
          <w:szCs w:val="28"/>
        </w:rPr>
        <w:t>моделирование</w:t>
      </w:r>
      <w:r w:rsidR="00957032" w:rsidRPr="007C2A13">
        <w:rPr>
          <w:rFonts w:eastAsiaTheme="majorEastAsia" w:cstheme="majorBidi"/>
          <w:szCs w:val="28"/>
        </w:rPr>
        <w:t xml:space="preserve"> </w:t>
      </w:r>
      <w:r w:rsidRPr="007C2A13">
        <w:rPr>
          <w:rFonts w:eastAsiaTheme="majorEastAsia" w:cstheme="majorBidi"/>
          <w:szCs w:val="28"/>
        </w:rPr>
        <w:t>трёхмерной</w:t>
      </w:r>
      <w:r w:rsidR="00957032" w:rsidRPr="007C2A13">
        <w:rPr>
          <w:rFonts w:eastAsiaTheme="majorEastAsia" w:cstheme="majorBidi"/>
          <w:szCs w:val="28"/>
        </w:rPr>
        <w:t xml:space="preserve"> </w:t>
      </w:r>
      <w:r w:rsidRPr="007C2A13">
        <w:rPr>
          <w:rFonts w:eastAsiaTheme="majorEastAsia" w:cstheme="majorBidi"/>
          <w:szCs w:val="28"/>
        </w:rPr>
        <w:t>структуры</w:t>
      </w:r>
      <w:r w:rsidR="00957032" w:rsidRPr="007C2A13">
        <w:rPr>
          <w:rFonts w:eastAsiaTheme="majorEastAsia" w:cstheme="majorBidi"/>
          <w:szCs w:val="28"/>
        </w:rPr>
        <w:t xml:space="preserve"> </w:t>
      </w:r>
      <w:r w:rsidRPr="007C2A13">
        <w:rPr>
          <w:rFonts w:eastAsiaTheme="majorEastAsia" w:cstheme="majorBidi"/>
          <w:szCs w:val="28"/>
        </w:rPr>
        <w:t>коры.</w:t>
      </w:r>
    </w:p>
    <w:p w14:paraId="59CAC145" w14:textId="79C27E7A" w:rsidR="00110D61" w:rsidRPr="007C2A13" w:rsidRDefault="00110D61" w:rsidP="008902F5">
      <w:pPr>
        <w:pStyle w:val="a8"/>
        <w:numPr>
          <w:ilvl w:val="0"/>
          <w:numId w:val="10"/>
        </w:numPr>
        <w:ind w:left="0" w:firstLine="709"/>
        <w:rPr>
          <w:rFonts w:eastAsiaTheme="majorEastAsia" w:cstheme="majorBidi"/>
          <w:szCs w:val="28"/>
        </w:rPr>
      </w:pPr>
      <w:r w:rsidRPr="007C2A13">
        <w:rPr>
          <w:rFonts w:eastAsiaTheme="majorEastAsia" w:cstheme="majorBidi"/>
          <w:szCs w:val="28"/>
        </w:rPr>
        <w:t>Знания-ориентированные</w:t>
      </w:r>
      <w:r w:rsidR="00957032" w:rsidRPr="007C2A13">
        <w:rPr>
          <w:rFonts w:eastAsiaTheme="majorEastAsia" w:cstheme="majorBidi"/>
          <w:szCs w:val="28"/>
        </w:rPr>
        <w:t xml:space="preserve"> </w:t>
      </w:r>
      <w:r w:rsidRPr="007C2A13">
        <w:rPr>
          <w:rFonts w:eastAsiaTheme="majorEastAsia" w:cstheme="majorBidi"/>
          <w:szCs w:val="28"/>
        </w:rPr>
        <w:t>СППР</w:t>
      </w:r>
      <w:r w:rsidR="00957032" w:rsidRPr="007C2A13">
        <w:rPr>
          <w:rFonts w:eastAsiaTheme="majorEastAsia" w:cstheme="majorBidi"/>
          <w:szCs w:val="28"/>
        </w:rPr>
        <w:t xml:space="preserve"> </w:t>
      </w:r>
      <w:r w:rsidRPr="007C2A13">
        <w:rPr>
          <w:rFonts w:eastAsiaTheme="majorEastAsia" w:cstheme="majorBidi"/>
          <w:szCs w:val="28"/>
        </w:rPr>
        <w:t>незаменимы</w:t>
      </w:r>
      <w:r w:rsidR="00957032" w:rsidRPr="007C2A13">
        <w:rPr>
          <w:rFonts w:eastAsiaTheme="majorEastAsia" w:cstheme="majorBidi"/>
          <w:szCs w:val="28"/>
        </w:rPr>
        <w:t xml:space="preserve"> </w:t>
      </w:r>
      <w:r w:rsidRPr="007C2A13">
        <w:rPr>
          <w:rFonts w:eastAsiaTheme="majorEastAsia" w:cstheme="majorBidi"/>
          <w:szCs w:val="28"/>
        </w:rPr>
        <w:t>там,</w:t>
      </w:r>
      <w:r w:rsidR="00957032" w:rsidRPr="007C2A13">
        <w:rPr>
          <w:rFonts w:eastAsiaTheme="majorEastAsia" w:cstheme="majorBidi"/>
          <w:szCs w:val="28"/>
        </w:rPr>
        <w:t xml:space="preserve"> </w:t>
      </w:r>
      <w:r w:rsidRPr="007C2A13">
        <w:rPr>
          <w:rFonts w:eastAsiaTheme="majorEastAsia" w:cstheme="majorBidi"/>
          <w:szCs w:val="28"/>
        </w:rPr>
        <w:t>где</w:t>
      </w:r>
      <w:r w:rsidR="00957032" w:rsidRPr="007C2A13">
        <w:rPr>
          <w:rFonts w:eastAsiaTheme="majorEastAsia" w:cstheme="majorBidi"/>
          <w:szCs w:val="28"/>
        </w:rPr>
        <w:t xml:space="preserve"> </w:t>
      </w:r>
      <w:r w:rsidRPr="007C2A13">
        <w:rPr>
          <w:rFonts w:eastAsiaTheme="majorEastAsia" w:cstheme="majorBidi"/>
          <w:szCs w:val="28"/>
        </w:rPr>
        <w:t>важны</w:t>
      </w:r>
      <w:r w:rsidR="00957032" w:rsidRPr="007C2A13">
        <w:rPr>
          <w:rFonts w:eastAsiaTheme="majorEastAsia" w:cstheme="majorBidi"/>
          <w:szCs w:val="28"/>
        </w:rPr>
        <w:t xml:space="preserve"> </w:t>
      </w:r>
      <w:r w:rsidRPr="007C2A13">
        <w:rPr>
          <w:rFonts w:eastAsiaTheme="majorEastAsia" w:cstheme="majorBidi"/>
          <w:szCs w:val="28"/>
        </w:rPr>
        <w:t>нормативные</w:t>
      </w:r>
      <w:r w:rsidR="00957032" w:rsidRPr="007C2A13">
        <w:rPr>
          <w:rFonts w:eastAsiaTheme="majorEastAsia" w:cstheme="majorBidi"/>
          <w:szCs w:val="28"/>
        </w:rPr>
        <w:t xml:space="preserve"> </w:t>
      </w:r>
      <w:r w:rsidRPr="007C2A13">
        <w:rPr>
          <w:rFonts w:eastAsiaTheme="majorEastAsia" w:cstheme="majorBidi"/>
          <w:szCs w:val="28"/>
        </w:rPr>
        <w:t>ограничения:</w:t>
      </w:r>
      <w:r w:rsidR="00957032" w:rsidRPr="007C2A13">
        <w:rPr>
          <w:rFonts w:eastAsiaTheme="majorEastAsia" w:cstheme="majorBidi"/>
          <w:szCs w:val="28"/>
        </w:rPr>
        <w:t xml:space="preserve"> </w:t>
      </w:r>
      <w:r w:rsidRPr="007C2A13">
        <w:rPr>
          <w:rFonts w:eastAsiaTheme="majorEastAsia" w:cstheme="majorBidi"/>
          <w:szCs w:val="28"/>
        </w:rPr>
        <w:t>например,</w:t>
      </w:r>
      <w:r w:rsidR="00957032" w:rsidRPr="007C2A13">
        <w:rPr>
          <w:rFonts w:eastAsiaTheme="majorEastAsia" w:cstheme="majorBidi"/>
          <w:szCs w:val="28"/>
        </w:rPr>
        <w:t xml:space="preserve"> </w:t>
      </w:r>
      <w:r w:rsidRPr="007C2A13">
        <w:rPr>
          <w:rFonts w:eastAsiaTheme="majorEastAsia" w:cstheme="majorBidi"/>
          <w:szCs w:val="28"/>
        </w:rPr>
        <w:t>автоматическая</w:t>
      </w:r>
      <w:r w:rsidR="00957032" w:rsidRPr="007C2A13">
        <w:rPr>
          <w:rFonts w:eastAsiaTheme="majorEastAsia" w:cstheme="majorBidi"/>
          <w:szCs w:val="28"/>
        </w:rPr>
        <w:t xml:space="preserve"> </w:t>
      </w:r>
      <w:r w:rsidRPr="007C2A13">
        <w:rPr>
          <w:rFonts w:eastAsiaTheme="majorEastAsia" w:cstheme="majorBidi"/>
          <w:szCs w:val="28"/>
        </w:rPr>
        <w:t>проверка,</w:t>
      </w:r>
      <w:r w:rsidR="00957032" w:rsidRPr="007C2A13">
        <w:rPr>
          <w:rFonts w:eastAsiaTheme="majorEastAsia" w:cstheme="majorBidi"/>
          <w:szCs w:val="28"/>
        </w:rPr>
        <w:t xml:space="preserve"> </w:t>
      </w:r>
      <w:r w:rsidRPr="007C2A13">
        <w:rPr>
          <w:rFonts w:eastAsiaTheme="majorEastAsia" w:cstheme="majorBidi"/>
          <w:szCs w:val="28"/>
        </w:rPr>
        <w:t>что</w:t>
      </w:r>
      <w:r w:rsidR="00957032" w:rsidRPr="007C2A13">
        <w:rPr>
          <w:rFonts w:eastAsiaTheme="majorEastAsia" w:cstheme="majorBidi"/>
          <w:szCs w:val="28"/>
        </w:rPr>
        <w:t xml:space="preserve"> </w:t>
      </w:r>
      <w:r w:rsidRPr="007C2A13">
        <w:rPr>
          <w:rFonts w:eastAsiaTheme="majorEastAsia" w:cstheme="majorBidi"/>
          <w:szCs w:val="28"/>
        </w:rPr>
        <w:t>сценарий</w:t>
      </w:r>
      <w:r w:rsidR="00957032" w:rsidRPr="007C2A13">
        <w:rPr>
          <w:rFonts w:eastAsiaTheme="majorEastAsia" w:cstheme="majorBidi"/>
          <w:szCs w:val="28"/>
        </w:rPr>
        <w:t xml:space="preserve"> </w:t>
      </w:r>
      <w:r w:rsidRPr="007C2A13">
        <w:rPr>
          <w:rFonts w:eastAsiaTheme="majorEastAsia" w:cstheme="majorBidi"/>
          <w:szCs w:val="28"/>
        </w:rPr>
        <w:t>эвакуации</w:t>
      </w:r>
      <w:r w:rsidR="00957032" w:rsidRPr="007C2A13">
        <w:rPr>
          <w:rFonts w:eastAsiaTheme="majorEastAsia" w:cstheme="majorBidi"/>
          <w:szCs w:val="28"/>
        </w:rPr>
        <w:t xml:space="preserve"> </w:t>
      </w:r>
      <w:r w:rsidRPr="007C2A13">
        <w:rPr>
          <w:rFonts w:eastAsiaTheme="majorEastAsia" w:cstheme="majorBidi"/>
          <w:szCs w:val="28"/>
        </w:rPr>
        <w:t>соблюдает</w:t>
      </w:r>
      <w:r w:rsidR="00957032" w:rsidRPr="007C2A13">
        <w:rPr>
          <w:rFonts w:eastAsiaTheme="majorEastAsia" w:cstheme="majorBidi"/>
          <w:szCs w:val="28"/>
        </w:rPr>
        <w:t xml:space="preserve"> </w:t>
      </w:r>
      <w:r w:rsidRPr="007C2A13">
        <w:rPr>
          <w:rFonts w:eastAsiaTheme="majorEastAsia" w:cstheme="majorBidi"/>
          <w:szCs w:val="28"/>
        </w:rPr>
        <w:t>пропускную</w:t>
      </w:r>
      <w:r w:rsidR="00957032" w:rsidRPr="007C2A13">
        <w:rPr>
          <w:rFonts w:eastAsiaTheme="majorEastAsia" w:cstheme="majorBidi"/>
          <w:szCs w:val="28"/>
        </w:rPr>
        <w:t xml:space="preserve"> </w:t>
      </w:r>
      <w:r w:rsidRPr="007C2A13">
        <w:rPr>
          <w:rFonts w:eastAsiaTheme="majorEastAsia" w:cstheme="majorBidi"/>
          <w:szCs w:val="28"/>
        </w:rPr>
        <w:t>способность</w:t>
      </w:r>
      <w:r w:rsidR="00957032" w:rsidRPr="007C2A13">
        <w:rPr>
          <w:rFonts w:eastAsiaTheme="majorEastAsia" w:cstheme="majorBidi"/>
          <w:szCs w:val="28"/>
        </w:rPr>
        <w:t xml:space="preserve"> </w:t>
      </w:r>
      <w:r w:rsidRPr="007C2A13">
        <w:rPr>
          <w:rFonts w:eastAsiaTheme="majorEastAsia" w:cstheme="majorBidi"/>
          <w:szCs w:val="28"/>
        </w:rPr>
        <w:t>дорог.</w:t>
      </w:r>
    </w:p>
    <w:p w14:paraId="52654AFC" w14:textId="1823BEB7" w:rsidR="00110D61" w:rsidRPr="007C2A13" w:rsidRDefault="00110D61" w:rsidP="00110D61">
      <w:pPr>
        <w:pStyle w:val="a8"/>
      </w:pPr>
      <w:r w:rsidRPr="007C2A13">
        <w:t>В</w:t>
      </w:r>
      <w:r w:rsidR="00957032" w:rsidRPr="007C2A13">
        <w:t xml:space="preserve"> </w:t>
      </w:r>
      <w:r w:rsidRPr="007C2A13">
        <w:t>реальных</w:t>
      </w:r>
      <w:r w:rsidR="00957032" w:rsidRPr="007C2A13">
        <w:t xml:space="preserve"> </w:t>
      </w:r>
      <w:r w:rsidRPr="007C2A13">
        <w:t>системах,</w:t>
      </w:r>
      <w:r w:rsidR="00957032" w:rsidRPr="007C2A13">
        <w:t xml:space="preserve"> </w:t>
      </w:r>
      <w:r w:rsidRPr="007C2A13">
        <w:t>таких</w:t>
      </w:r>
      <w:r w:rsidR="00957032" w:rsidRPr="007C2A13">
        <w:t xml:space="preserve"> </w:t>
      </w:r>
      <w:r w:rsidRPr="007C2A13">
        <w:t>как</w:t>
      </w:r>
      <w:r w:rsidR="00957032" w:rsidRPr="007C2A13">
        <w:t xml:space="preserve"> </w:t>
      </w:r>
      <w:r w:rsidRPr="007C2A13">
        <w:t>ARISTOTLE-ENHSP,</w:t>
      </w:r>
      <w:r w:rsidR="00957032" w:rsidRPr="007C2A13">
        <w:t xml:space="preserve"> </w:t>
      </w:r>
      <w:r w:rsidRPr="007C2A13">
        <w:t>перечисленные</w:t>
      </w:r>
      <w:r w:rsidR="00957032" w:rsidRPr="007C2A13">
        <w:t xml:space="preserve"> </w:t>
      </w:r>
      <w:r w:rsidRPr="007C2A13">
        <w:t>типы</w:t>
      </w:r>
      <w:r w:rsidR="00957032" w:rsidRPr="007C2A13">
        <w:t xml:space="preserve"> </w:t>
      </w:r>
      <w:r w:rsidRPr="007C2A13">
        <w:t>комбинируются:</w:t>
      </w:r>
      <w:r w:rsidR="00957032" w:rsidRPr="007C2A13">
        <w:t xml:space="preserve"> </w:t>
      </w:r>
      <w:r w:rsidRPr="007C2A13">
        <w:t>коммуникационный</w:t>
      </w:r>
      <w:r w:rsidR="00957032" w:rsidRPr="007C2A13">
        <w:t xml:space="preserve"> </w:t>
      </w:r>
      <w:r w:rsidRPr="007C2A13">
        <w:t>портал</w:t>
      </w:r>
      <w:r w:rsidR="00957032" w:rsidRPr="007C2A13">
        <w:t xml:space="preserve"> </w:t>
      </w:r>
      <w:r w:rsidRPr="007C2A13">
        <w:t>для</w:t>
      </w:r>
      <w:r w:rsidR="00957032" w:rsidRPr="007C2A13">
        <w:t xml:space="preserve"> </w:t>
      </w:r>
      <w:r w:rsidRPr="007C2A13">
        <w:t>обмена</w:t>
      </w:r>
      <w:r w:rsidR="00957032" w:rsidRPr="007C2A13">
        <w:t xml:space="preserve"> </w:t>
      </w:r>
      <w:r w:rsidRPr="007C2A13">
        <w:t>оценками,</w:t>
      </w:r>
      <w:r w:rsidR="00957032" w:rsidRPr="007C2A13">
        <w:t xml:space="preserve"> </w:t>
      </w:r>
      <w:r w:rsidRPr="007C2A13">
        <w:t>массив</w:t>
      </w:r>
      <w:r w:rsidR="00957032" w:rsidRPr="007C2A13">
        <w:t xml:space="preserve"> </w:t>
      </w:r>
      <w:r w:rsidRPr="007C2A13">
        <w:t>исторических</w:t>
      </w:r>
      <w:r w:rsidR="00957032" w:rsidRPr="007C2A13">
        <w:t xml:space="preserve"> </w:t>
      </w:r>
      <w:r w:rsidRPr="007C2A13">
        <w:t>данных</w:t>
      </w:r>
      <w:r w:rsidR="00957032" w:rsidRPr="007C2A13">
        <w:t xml:space="preserve"> </w:t>
      </w:r>
      <w:r w:rsidRPr="007C2A13">
        <w:t>EMSC,</w:t>
      </w:r>
      <w:r w:rsidR="00957032" w:rsidRPr="007C2A13">
        <w:t xml:space="preserve"> </w:t>
      </w:r>
      <w:r w:rsidRPr="007C2A13">
        <w:t>физические</w:t>
      </w:r>
      <w:r w:rsidR="00957032" w:rsidRPr="007C2A13">
        <w:t xml:space="preserve"> </w:t>
      </w:r>
      <w:r w:rsidRPr="007C2A13">
        <w:t>модели</w:t>
      </w:r>
      <w:r w:rsidR="00957032" w:rsidRPr="007C2A13">
        <w:t xml:space="preserve"> </w:t>
      </w:r>
      <w:r w:rsidRPr="007C2A13">
        <w:t>распространения</w:t>
      </w:r>
      <w:r w:rsidR="00957032" w:rsidRPr="007C2A13">
        <w:t xml:space="preserve"> </w:t>
      </w:r>
      <w:r w:rsidRPr="007C2A13">
        <w:t>цунами</w:t>
      </w:r>
      <w:r w:rsidR="00957032" w:rsidRPr="007C2A13">
        <w:t xml:space="preserve"> </w:t>
      </w:r>
      <w:r w:rsidRPr="007C2A13">
        <w:t>и</w:t>
      </w:r>
      <w:r w:rsidR="00957032" w:rsidRPr="007C2A13">
        <w:t xml:space="preserve"> </w:t>
      </w:r>
      <w:r w:rsidRPr="007C2A13">
        <w:t>банк</w:t>
      </w:r>
      <w:r w:rsidR="00957032" w:rsidRPr="007C2A13">
        <w:t xml:space="preserve"> </w:t>
      </w:r>
      <w:r w:rsidRPr="007C2A13">
        <w:t>нормативных</w:t>
      </w:r>
      <w:r w:rsidR="00957032" w:rsidRPr="007C2A13">
        <w:t xml:space="preserve"> </w:t>
      </w:r>
      <w:r w:rsidRPr="007C2A13">
        <w:t>алгоритмов</w:t>
      </w:r>
      <w:r w:rsidR="00957032" w:rsidRPr="007C2A13">
        <w:t xml:space="preserve"> </w:t>
      </w:r>
      <w:r w:rsidRPr="007C2A13">
        <w:t>расчёта</w:t>
      </w:r>
      <w:r w:rsidR="00957032" w:rsidRPr="007C2A13">
        <w:t xml:space="preserve"> </w:t>
      </w:r>
      <w:r w:rsidRPr="007C2A13">
        <w:t>ущерба</w:t>
      </w:r>
      <w:r w:rsidR="00957032" w:rsidRPr="007C2A13">
        <w:t xml:space="preserve"> </w:t>
      </w:r>
      <w:r w:rsidRPr="007C2A13">
        <w:t>[</w:t>
      </w:r>
      <w:r w:rsidR="00D06213" w:rsidRPr="007C2A13">
        <w:t>10</w:t>
      </w:r>
      <w:r w:rsidRPr="007C2A13">
        <w:t>].</w:t>
      </w:r>
    </w:p>
    <w:p w14:paraId="06625B1C" w14:textId="1423CD29" w:rsidR="00854CAF" w:rsidRPr="007C2A13" w:rsidRDefault="00854CAF" w:rsidP="00854CAF">
      <w:pPr>
        <w:pStyle w:val="31"/>
        <w:rPr>
          <w:bCs/>
        </w:rPr>
      </w:pPr>
      <w:bookmarkStart w:id="10" w:name="_Toc199578536"/>
      <w:bookmarkStart w:id="11" w:name="_Toc199877955"/>
      <w:r w:rsidRPr="007C2A13">
        <w:rPr>
          <w:bCs/>
        </w:rPr>
        <w:t>1.1.3</w:t>
      </w:r>
      <w:r w:rsidR="00957032" w:rsidRPr="007C2A13">
        <w:rPr>
          <w:bCs/>
        </w:rPr>
        <w:t xml:space="preserve"> </w:t>
      </w:r>
      <w:r w:rsidRPr="007C2A13">
        <w:rPr>
          <w:bCs/>
        </w:rPr>
        <w:t>Детальный</w:t>
      </w:r>
      <w:r w:rsidR="00957032" w:rsidRPr="007C2A13">
        <w:rPr>
          <w:bCs/>
        </w:rPr>
        <w:t xml:space="preserve"> </w:t>
      </w:r>
      <w:r w:rsidRPr="007C2A13">
        <w:rPr>
          <w:bCs/>
        </w:rPr>
        <w:t>жизненный</w:t>
      </w:r>
      <w:r w:rsidR="00957032" w:rsidRPr="007C2A13">
        <w:rPr>
          <w:bCs/>
        </w:rPr>
        <w:t xml:space="preserve"> </w:t>
      </w:r>
      <w:r w:rsidRPr="007C2A13">
        <w:rPr>
          <w:bCs/>
        </w:rPr>
        <w:t>цикл</w:t>
      </w:r>
      <w:bookmarkEnd w:id="10"/>
      <w:bookmarkEnd w:id="11"/>
    </w:p>
    <w:p w14:paraId="7620AEDE" w14:textId="7B201A0C" w:rsidR="00273A1B" w:rsidRPr="007C2A13" w:rsidRDefault="00F3251F" w:rsidP="0040651B">
      <w:pPr>
        <w:pStyle w:val="a8"/>
        <w:ind w:firstLine="426"/>
      </w:pPr>
      <w:r w:rsidRPr="007C2A13">
        <w:t>Практика</w:t>
      </w:r>
      <w:r w:rsidR="00957032" w:rsidRPr="007C2A13">
        <w:t xml:space="preserve"> </w:t>
      </w:r>
      <w:r w:rsidRPr="007C2A13">
        <w:t>показывает,</w:t>
      </w:r>
      <w:r w:rsidR="00957032" w:rsidRPr="007C2A13">
        <w:t xml:space="preserve"> </w:t>
      </w:r>
      <w:r w:rsidRPr="007C2A13">
        <w:t>что</w:t>
      </w:r>
      <w:r w:rsidR="00957032" w:rsidRPr="007C2A13">
        <w:t xml:space="preserve"> </w:t>
      </w:r>
      <w:r w:rsidRPr="007C2A13">
        <w:t>эффективность</w:t>
      </w:r>
      <w:r w:rsidR="00957032" w:rsidRPr="007C2A13">
        <w:t xml:space="preserve"> </w:t>
      </w:r>
      <w:r w:rsidRPr="007C2A13">
        <w:t>СППР</w:t>
      </w:r>
      <w:r w:rsidR="00957032" w:rsidRPr="007C2A13">
        <w:t xml:space="preserve"> </w:t>
      </w:r>
      <w:r w:rsidRPr="007C2A13">
        <w:t>определяется</w:t>
      </w:r>
      <w:r w:rsidR="00957032" w:rsidRPr="007C2A13">
        <w:t xml:space="preserve"> </w:t>
      </w:r>
      <w:r w:rsidRPr="007C2A13">
        <w:t>не</w:t>
      </w:r>
      <w:r w:rsidR="00957032" w:rsidRPr="007C2A13">
        <w:t xml:space="preserve"> </w:t>
      </w:r>
      <w:r w:rsidRPr="007C2A13">
        <w:t>только</w:t>
      </w:r>
      <w:r w:rsidR="00957032" w:rsidRPr="007C2A13">
        <w:t xml:space="preserve"> </w:t>
      </w:r>
      <w:r w:rsidRPr="007C2A13">
        <w:t>точностью</w:t>
      </w:r>
      <w:r w:rsidR="00957032" w:rsidRPr="007C2A13">
        <w:t xml:space="preserve"> </w:t>
      </w:r>
      <w:r w:rsidRPr="007C2A13">
        <w:t>отдельных</w:t>
      </w:r>
      <w:r w:rsidR="00957032" w:rsidRPr="007C2A13">
        <w:t xml:space="preserve"> </w:t>
      </w:r>
      <w:r w:rsidRPr="007C2A13">
        <w:t>моделей,</w:t>
      </w:r>
      <w:r w:rsidR="00957032" w:rsidRPr="007C2A13">
        <w:t xml:space="preserve"> </w:t>
      </w:r>
      <w:r w:rsidRPr="007C2A13">
        <w:t>но</w:t>
      </w:r>
      <w:r w:rsidR="00957032" w:rsidRPr="007C2A13">
        <w:t xml:space="preserve"> </w:t>
      </w:r>
      <w:r w:rsidRPr="007C2A13">
        <w:t>и</w:t>
      </w:r>
      <w:r w:rsidR="00957032" w:rsidRPr="007C2A13">
        <w:t xml:space="preserve"> </w:t>
      </w:r>
      <w:r w:rsidRPr="007C2A13">
        <w:t>тем,</w:t>
      </w:r>
      <w:r w:rsidR="00957032" w:rsidRPr="007C2A13">
        <w:t xml:space="preserve"> </w:t>
      </w:r>
      <w:r w:rsidRPr="007C2A13">
        <w:t>насколько</w:t>
      </w:r>
      <w:r w:rsidR="00957032" w:rsidRPr="007C2A13">
        <w:t xml:space="preserve"> </w:t>
      </w:r>
      <w:r w:rsidRPr="007C2A13">
        <w:t>устойчиво</w:t>
      </w:r>
      <w:r w:rsidR="00957032" w:rsidRPr="007C2A13">
        <w:t xml:space="preserve"> </w:t>
      </w:r>
      <w:r w:rsidRPr="007C2A13">
        <w:t>система</w:t>
      </w:r>
      <w:r w:rsidR="00957032" w:rsidRPr="007C2A13">
        <w:t xml:space="preserve"> </w:t>
      </w:r>
      <w:r w:rsidRPr="007C2A13">
        <w:t>«проходит»</w:t>
      </w:r>
      <w:r w:rsidR="00957032" w:rsidRPr="007C2A13">
        <w:t xml:space="preserve"> </w:t>
      </w:r>
      <w:r w:rsidRPr="007C2A13">
        <w:t>полный</w:t>
      </w:r>
      <w:r w:rsidR="00957032" w:rsidRPr="007C2A13">
        <w:t xml:space="preserve"> </w:t>
      </w:r>
      <w:r w:rsidRPr="007C2A13">
        <w:t>цикл</w:t>
      </w:r>
      <w:r w:rsidR="00957032" w:rsidRPr="007C2A13">
        <w:t xml:space="preserve"> </w:t>
      </w:r>
      <w:r w:rsidRPr="007C2A13">
        <w:t>управления</w:t>
      </w:r>
      <w:r w:rsidR="00957032" w:rsidRPr="007C2A13">
        <w:t xml:space="preserve"> </w:t>
      </w:r>
      <w:r w:rsidRPr="007C2A13">
        <w:t>катастрофой</w:t>
      </w:r>
      <w:r w:rsidR="00957032" w:rsidRPr="007C2A13">
        <w:t xml:space="preserve"> </w:t>
      </w:r>
      <w:r w:rsidRPr="007C2A13">
        <w:t>―</w:t>
      </w:r>
      <w:r w:rsidR="00957032" w:rsidRPr="007C2A13">
        <w:t xml:space="preserve"> </w:t>
      </w:r>
      <w:r w:rsidRPr="007C2A13">
        <w:t>от</w:t>
      </w:r>
      <w:r w:rsidR="00957032" w:rsidRPr="007C2A13">
        <w:t xml:space="preserve"> </w:t>
      </w:r>
      <w:r w:rsidRPr="007C2A13">
        <w:t>подготовки</w:t>
      </w:r>
      <w:r w:rsidR="00957032" w:rsidRPr="007C2A13">
        <w:t xml:space="preserve"> </w:t>
      </w:r>
      <w:r w:rsidRPr="007C2A13">
        <w:t>до</w:t>
      </w:r>
      <w:r w:rsidR="00957032" w:rsidRPr="007C2A13">
        <w:t xml:space="preserve"> </w:t>
      </w:r>
      <w:r w:rsidRPr="007C2A13">
        <w:t>постанализа</w:t>
      </w:r>
      <w:r w:rsidR="00957032" w:rsidRPr="007C2A13">
        <w:t xml:space="preserve"> </w:t>
      </w:r>
      <w:r w:rsidRPr="007C2A13">
        <w:t>[</w:t>
      </w:r>
      <w:r w:rsidR="00D06213" w:rsidRPr="007C2A13">
        <w:t>7</w:t>
      </w:r>
      <w:r w:rsidRPr="007C2A13">
        <w:t>].</w:t>
      </w:r>
      <w:r w:rsidR="00957032" w:rsidRPr="007C2A13">
        <w:t xml:space="preserve"> </w:t>
      </w:r>
      <w:r w:rsidR="00B0324C" w:rsidRPr="007C2A13">
        <w:t>Описание</w:t>
      </w:r>
      <w:r w:rsidR="00957032" w:rsidRPr="007C2A13">
        <w:t xml:space="preserve"> </w:t>
      </w:r>
      <w:r w:rsidR="00B0324C" w:rsidRPr="007C2A13">
        <w:t>жизненного</w:t>
      </w:r>
      <w:r w:rsidR="00957032" w:rsidRPr="007C2A13">
        <w:t xml:space="preserve"> </w:t>
      </w:r>
      <w:r w:rsidR="00B0324C" w:rsidRPr="007C2A13">
        <w:t>цикла</w:t>
      </w:r>
      <w:r w:rsidR="00957032" w:rsidRPr="007C2A13">
        <w:t xml:space="preserve"> </w:t>
      </w:r>
      <w:r w:rsidR="00B0324C" w:rsidRPr="007C2A13">
        <w:t>представлено</w:t>
      </w:r>
      <w:r w:rsidR="00957032" w:rsidRPr="007C2A13">
        <w:t xml:space="preserve"> </w:t>
      </w:r>
      <w:r w:rsidR="00B0324C" w:rsidRPr="007C2A13">
        <w:t>в</w:t>
      </w:r>
      <w:r w:rsidR="00957032" w:rsidRPr="007C2A13">
        <w:t xml:space="preserve"> </w:t>
      </w:r>
      <w:r w:rsidR="00B0324C" w:rsidRPr="007C2A13">
        <w:t>таблице</w:t>
      </w:r>
      <w:r w:rsidR="00957032" w:rsidRPr="007C2A13">
        <w:t xml:space="preserve"> </w:t>
      </w:r>
      <w:r w:rsidR="00B0324C" w:rsidRPr="007C2A13">
        <w:t>.1.1.</w:t>
      </w:r>
    </w:p>
    <w:p w14:paraId="1D36592B" w14:textId="49079A9E" w:rsidR="001F2651" w:rsidRPr="007C2A13" w:rsidRDefault="001F2651">
      <w:pPr>
        <w:rPr>
          <w:rFonts w:ascii="Times New Roman" w:hAnsi="Times New Roman"/>
          <w:color w:val="000000" w:themeColor="text1"/>
          <w:sz w:val="28"/>
          <w:lang w:eastAsia="ru-RU"/>
        </w:rPr>
      </w:pPr>
      <w:r w:rsidRPr="007C2A13">
        <w:br w:type="page"/>
      </w:r>
    </w:p>
    <w:p w14:paraId="08F31EC2" w14:textId="7791A737" w:rsidR="00273A1B" w:rsidRPr="007C2A13" w:rsidRDefault="00273A1B" w:rsidP="0040651B">
      <w:pPr>
        <w:pStyle w:val="a8"/>
        <w:ind w:firstLine="0"/>
      </w:pPr>
      <w:r w:rsidRPr="007C2A13">
        <w:lastRenderedPageBreak/>
        <w:t>Таблица</w:t>
      </w:r>
      <w:r w:rsidR="00957032" w:rsidRPr="007C2A13">
        <w:t xml:space="preserve"> </w:t>
      </w:r>
      <w:r w:rsidRPr="007C2A13">
        <w:t>1.1</w:t>
      </w:r>
      <w:r w:rsidR="00957032" w:rsidRPr="007C2A13">
        <w:t xml:space="preserve"> </w:t>
      </w:r>
      <w:r w:rsidR="00AA34AE" w:rsidRPr="007C2A13">
        <w:t>–</w:t>
      </w:r>
      <w:r w:rsidR="00957032" w:rsidRPr="007C2A13">
        <w:t xml:space="preserve"> </w:t>
      </w:r>
      <w:r w:rsidR="00AA34AE" w:rsidRPr="007C2A13">
        <w:t>Жизненный</w:t>
      </w:r>
      <w:r w:rsidR="00957032" w:rsidRPr="007C2A13">
        <w:t xml:space="preserve"> </w:t>
      </w:r>
      <w:r w:rsidR="00AA34AE" w:rsidRPr="007C2A13">
        <w:t>цикл</w:t>
      </w:r>
      <w:r w:rsidR="00957032" w:rsidRPr="007C2A13">
        <w:t xml:space="preserve"> </w:t>
      </w:r>
      <w:r w:rsidR="00AA34AE" w:rsidRPr="007C2A13">
        <w:t>СППР</w:t>
      </w:r>
    </w:p>
    <w:tbl>
      <w:tblPr>
        <w:tblStyle w:val="af5"/>
        <w:tblW w:w="0" w:type="auto"/>
        <w:tblLook w:val="04A0" w:firstRow="1" w:lastRow="0" w:firstColumn="1" w:lastColumn="0" w:noHBand="0" w:noVBand="1"/>
      </w:tblPr>
      <w:tblGrid>
        <w:gridCol w:w="2260"/>
        <w:gridCol w:w="2789"/>
        <w:gridCol w:w="4296"/>
      </w:tblGrid>
      <w:tr w:rsidR="00D17B14" w:rsidRPr="007C2A13" w14:paraId="057CB5AE" w14:textId="77777777" w:rsidTr="00546100">
        <w:tc>
          <w:tcPr>
            <w:tcW w:w="2260" w:type="dxa"/>
            <w:vAlign w:val="center"/>
          </w:tcPr>
          <w:p w14:paraId="0EEE4D38" w14:textId="6B3A1F9F" w:rsidR="00D17B14" w:rsidRPr="00F40F86" w:rsidRDefault="00D17B14" w:rsidP="00546100">
            <w:pPr>
              <w:pStyle w:val="a8"/>
              <w:ind w:firstLine="0"/>
              <w:jc w:val="center"/>
              <w:rPr>
                <w:b/>
                <w:bCs/>
              </w:rPr>
            </w:pPr>
            <w:r w:rsidRPr="00F40F86">
              <w:rPr>
                <w:b/>
                <w:bCs/>
              </w:rPr>
              <w:t>Фаза</w:t>
            </w:r>
          </w:p>
        </w:tc>
        <w:tc>
          <w:tcPr>
            <w:tcW w:w="2789" w:type="dxa"/>
            <w:vAlign w:val="center"/>
          </w:tcPr>
          <w:p w14:paraId="671508A6" w14:textId="37E8A922" w:rsidR="00D17B14" w:rsidRPr="00F40F86" w:rsidRDefault="00D17B14" w:rsidP="00546100">
            <w:pPr>
              <w:pStyle w:val="a8"/>
              <w:ind w:firstLine="0"/>
              <w:jc w:val="center"/>
              <w:rPr>
                <w:b/>
                <w:bCs/>
              </w:rPr>
            </w:pPr>
            <w:r w:rsidRPr="00F40F86">
              <w:rPr>
                <w:b/>
                <w:bCs/>
              </w:rPr>
              <w:t>Цели</w:t>
            </w:r>
            <w:r w:rsidR="00957032" w:rsidRPr="00F40F86">
              <w:rPr>
                <w:b/>
                <w:bCs/>
              </w:rPr>
              <w:t xml:space="preserve"> </w:t>
            </w:r>
            <w:r w:rsidRPr="00F40F86">
              <w:rPr>
                <w:b/>
                <w:bCs/>
              </w:rPr>
              <w:t>и</w:t>
            </w:r>
            <w:r w:rsidR="00957032" w:rsidRPr="00F40F86">
              <w:rPr>
                <w:b/>
                <w:bCs/>
              </w:rPr>
              <w:t xml:space="preserve"> </w:t>
            </w:r>
            <w:r w:rsidRPr="00F40F86">
              <w:rPr>
                <w:b/>
                <w:bCs/>
              </w:rPr>
              <w:t>ключевые</w:t>
            </w:r>
            <w:r w:rsidR="00957032" w:rsidRPr="00F40F86">
              <w:rPr>
                <w:b/>
                <w:bCs/>
              </w:rPr>
              <w:t xml:space="preserve"> </w:t>
            </w:r>
            <w:r w:rsidRPr="00F40F86">
              <w:rPr>
                <w:b/>
                <w:bCs/>
              </w:rPr>
              <w:t>действия</w:t>
            </w:r>
            <w:r w:rsidR="00957032" w:rsidRPr="00F40F86">
              <w:rPr>
                <w:b/>
                <w:bCs/>
              </w:rPr>
              <w:t xml:space="preserve"> </w:t>
            </w:r>
            <w:r w:rsidRPr="00F40F86">
              <w:rPr>
                <w:b/>
                <w:bCs/>
              </w:rPr>
              <w:t>СППР</w:t>
            </w:r>
          </w:p>
        </w:tc>
        <w:tc>
          <w:tcPr>
            <w:tcW w:w="4296" w:type="dxa"/>
            <w:vAlign w:val="center"/>
          </w:tcPr>
          <w:p w14:paraId="2CF9C80F" w14:textId="59AC5EDB" w:rsidR="00D17B14" w:rsidRPr="00F40F86" w:rsidRDefault="00D17B14" w:rsidP="00546100">
            <w:pPr>
              <w:pStyle w:val="a8"/>
              <w:ind w:firstLine="0"/>
              <w:jc w:val="center"/>
              <w:rPr>
                <w:b/>
                <w:bCs/>
              </w:rPr>
            </w:pPr>
            <w:r w:rsidRPr="00F40F86">
              <w:rPr>
                <w:b/>
                <w:bCs/>
              </w:rPr>
              <w:t>Пример</w:t>
            </w:r>
            <w:r w:rsidR="00957032" w:rsidRPr="00F40F86">
              <w:rPr>
                <w:b/>
                <w:bCs/>
              </w:rPr>
              <w:t xml:space="preserve"> </w:t>
            </w:r>
            <w:r w:rsidRPr="00F40F86">
              <w:rPr>
                <w:b/>
                <w:bCs/>
              </w:rPr>
              <w:t>функциональности</w:t>
            </w:r>
          </w:p>
        </w:tc>
      </w:tr>
      <w:tr w:rsidR="00D17B14" w:rsidRPr="007C2A13" w14:paraId="16D666C0" w14:textId="77777777" w:rsidTr="00546100">
        <w:tc>
          <w:tcPr>
            <w:tcW w:w="2260" w:type="dxa"/>
            <w:vAlign w:val="center"/>
          </w:tcPr>
          <w:p w14:paraId="33905D7D" w14:textId="3A308102" w:rsidR="00D17B14" w:rsidRPr="00F40F86" w:rsidRDefault="00D17B14" w:rsidP="00546100">
            <w:pPr>
              <w:pStyle w:val="a8"/>
              <w:ind w:firstLine="0"/>
              <w:jc w:val="center"/>
              <w:rPr>
                <w:b/>
                <w:bCs/>
              </w:rPr>
            </w:pPr>
            <w:r w:rsidRPr="00F40F86">
              <w:rPr>
                <w:b/>
                <w:bCs/>
              </w:rPr>
              <w:t>1</w:t>
            </w:r>
          </w:p>
        </w:tc>
        <w:tc>
          <w:tcPr>
            <w:tcW w:w="2789" w:type="dxa"/>
            <w:vAlign w:val="center"/>
          </w:tcPr>
          <w:p w14:paraId="445F57A8" w14:textId="71D1F879" w:rsidR="00D17B14" w:rsidRPr="00F40F86" w:rsidRDefault="00D17B14" w:rsidP="00546100">
            <w:pPr>
              <w:pStyle w:val="a8"/>
              <w:ind w:firstLine="0"/>
              <w:jc w:val="center"/>
              <w:rPr>
                <w:b/>
                <w:bCs/>
              </w:rPr>
            </w:pPr>
            <w:r w:rsidRPr="00F40F86">
              <w:rPr>
                <w:b/>
                <w:bCs/>
              </w:rPr>
              <w:t>2</w:t>
            </w:r>
          </w:p>
        </w:tc>
        <w:tc>
          <w:tcPr>
            <w:tcW w:w="4296" w:type="dxa"/>
            <w:vAlign w:val="center"/>
          </w:tcPr>
          <w:p w14:paraId="18B29A4E" w14:textId="1F36367D" w:rsidR="00D17B14" w:rsidRPr="00F40F86" w:rsidRDefault="00D17B14" w:rsidP="00546100">
            <w:pPr>
              <w:pStyle w:val="a8"/>
              <w:ind w:firstLine="0"/>
              <w:jc w:val="center"/>
              <w:rPr>
                <w:b/>
                <w:bCs/>
              </w:rPr>
            </w:pPr>
            <w:r w:rsidRPr="00F40F86">
              <w:rPr>
                <w:b/>
                <w:bCs/>
              </w:rPr>
              <w:t>3</w:t>
            </w:r>
          </w:p>
        </w:tc>
      </w:tr>
      <w:tr w:rsidR="00D17B14" w:rsidRPr="007C2A13" w14:paraId="07D07BEC" w14:textId="77777777" w:rsidTr="00546100">
        <w:tc>
          <w:tcPr>
            <w:tcW w:w="2260" w:type="dxa"/>
            <w:vAlign w:val="center"/>
          </w:tcPr>
          <w:p w14:paraId="1C52799A" w14:textId="0D470DF0" w:rsidR="00D17B14" w:rsidRPr="007C2A13" w:rsidRDefault="00D17B14" w:rsidP="00546100">
            <w:pPr>
              <w:pStyle w:val="a8"/>
              <w:ind w:firstLine="0"/>
              <w:jc w:val="center"/>
            </w:pPr>
            <w:r w:rsidRPr="007C2A13">
              <w:t>Подготовка</w:t>
            </w:r>
            <w:r w:rsidR="00957032" w:rsidRPr="007C2A13">
              <w:t xml:space="preserve"> </w:t>
            </w:r>
            <w:r w:rsidRPr="007C2A13">
              <w:t>(Preparedness)</w:t>
            </w:r>
          </w:p>
        </w:tc>
        <w:tc>
          <w:tcPr>
            <w:tcW w:w="2789" w:type="dxa"/>
            <w:vAlign w:val="center"/>
          </w:tcPr>
          <w:p w14:paraId="230FD4ED" w14:textId="6ABC9A84" w:rsidR="00D17B14" w:rsidRPr="007C2A13" w:rsidRDefault="00D17B14" w:rsidP="00546100">
            <w:pPr>
              <w:pStyle w:val="a8"/>
              <w:ind w:firstLine="0"/>
              <w:jc w:val="center"/>
            </w:pPr>
            <w:r w:rsidRPr="007C2A13">
              <w:t>1)</w:t>
            </w:r>
            <w:r w:rsidR="00957032" w:rsidRPr="007C2A13">
              <w:t xml:space="preserve"> </w:t>
            </w:r>
            <w:r w:rsidRPr="007C2A13">
              <w:t>формирование</w:t>
            </w:r>
            <w:r w:rsidR="00957032" w:rsidRPr="007C2A13">
              <w:t xml:space="preserve"> </w:t>
            </w:r>
            <w:r w:rsidRPr="007C2A13">
              <w:t>и</w:t>
            </w:r>
            <w:r w:rsidR="00957032" w:rsidRPr="007C2A13">
              <w:t xml:space="preserve"> </w:t>
            </w:r>
            <w:r w:rsidRPr="007C2A13">
              <w:t>валидация</w:t>
            </w:r>
            <w:r w:rsidR="00957032" w:rsidRPr="007C2A13">
              <w:t xml:space="preserve"> </w:t>
            </w:r>
            <w:r w:rsidRPr="007C2A13">
              <w:t>базы</w:t>
            </w:r>
            <w:r w:rsidR="00957032" w:rsidRPr="007C2A13">
              <w:t xml:space="preserve"> </w:t>
            </w:r>
            <w:r w:rsidRPr="007C2A13">
              <w:t>знаний;</w:t>
            </w:r>
            <w:r w:rsidR="00957032" w:rsidRPr="007C2A13">
              <w:t xml:space="preserve"> </w:t>
            </w:r>
            <w:r w:rsidRPr="007C2A13">
              <w:t>2)</w:t>
            </w:r>
            <w:r w:rsidR="00957032" w:rsidRPr="007C2A13">
              <w:t xml:space="preserve"> </w:t>
            </w:r>
            <w:r w:rsidRPr="007C2A13">
              <w:t>калибровка</w:t>
            </w:r>
            <w:r w:rsidR="00957032" w:rsidRPr="007C2A13">
              <w:t xml:space="preserve"> </w:t>
            </w:r>
            <w:r w:rsidRPr="007C2A13">
              <w:t>моделей</w:t>
            </w:r>
            <w:r w:rsidR="00957032" w:rsidRPr="007C2A13">
              <w:t xml:space="preserve"> </w:t>
            </w:r>
            <w:r w:rsidRPr="007C2A13">
              <w:t>на</w:t>
            </w:r>
            <w:r w:rsidR="00957032" w:rsidRPr="007C2A13">
              <w:t xml:space="preserve"> </w:t>
            </w:r>
            <w:r w:rsidRPr="007C2A13">
              <w:t>исторических</w:t>
            </w:r>
            <w:r w:rsidR="00957032" w:rsidRPr="007C2A13">
              <w:t xml:space="preserve"> </w:t>
            </w:r>
            <w:r w:rsidRPr="007C2A13">
              <w:t>данных;</w:t>
            </w:r>
            <w:r w:rsidR="00957032" w:rsidRPr="007C2A13">
              <w:t xml:space="preserve"> </w:t>
            </w:r>
            <w:r w:rsidRPr="007C2A13">
              <w:t>3)</w:t>
            </w:r>
            <w:r w:rsidR="00957032" w:rsidRPr="007C2A13">
              <w:t xml:space="preserve"> </w:t>
            </w:r>
            <w:r w:rsidRPr="007C2A13">
              <w:t>тренировочные</w:t>
            </w:r>
            <w:r w:rsidR="00957032" w:rsidRPr="007C2A13">
              <w:t xml:space="preserve"> </w:t>
            </w:r>
            <w:r w:rsidRPr="007C2A13">
              <w:t>сценарии</w:t>
            </w:r>
            <w:r w:rsidR="00957032" w:rsidRPr="007C2A13">
              <w:t xml:space="preserve"> </w:t>
            </w:r>
            <w:r w:rsidRPr="007C2A13">
              <w:t>для</w:t>
            </w:r>
            <w:r w:rsidR="00957032" w:rsidRPr="007C2A13">
              <w:t xml:space="preserve"> </w:t>
            </w:r>
            <w:r w:rsidRPr="007C2A13">
              <w:t>операторов</w:t>
            </w:r>
          </w:p>
        </w:tc>
        <w:tc>
          <w:tcPr>
            <w:tcW w:w="4296" w:type="dxa"/>
            <w:vAlign w:val="center"/>
          </w:tcPr>
          <w:p w14:paraId="3168429E" w14:textId="621F68D3" w:rsidR="00D17B14" w:rsidRPr="007C2A13" w:rsidRDefault="00D17B14" w:rsidP="00546100">
            <w:pPr>
              <w:pStyle w:val="a8"/>
              <w:ind w:firstLine="0"/>
              <w:jc w:val="center"/>
            </w:pPr>
            <w:r w:rsidRPr="007C2A13">
              <w:t>«Песочница»</w:t>
            </w:r>
            <w:r w:rsidR="00957032" w:rsidRPr="007C2A13">
              <w:t xml:space="preserve"> </w:t>
            </w:r>
            <w:r w:rsidRPr="007C2A13">
              <w:t>RECASP</w:t>
            </w:r>
            <w:r w:rsidR="00957032" w:rsidRPr="007C2A13">
              <w:t xml:space="preserve"> </w:t>
            </w:r>
            <w:r w:rsidRPr="007C2A13">
              <w:t>загружает</w:t>
            </w:r>
            <w:r w:rsidR="00957032" w:rsidRPr="007C2A13">
              <w:t xml:space="preserve"> </w:t>
            </w:r>
            <w:r w:rsidRPr="007C2A13">
              <w:t>каталоги</w:t>
            </w:r>
            <w:r w:rsidR="00957032" w:rsidRPr="007C2A13">
              <w:t xml:space="preserve"> </w:t>
            </w:r>
            <w:r w:rsidRPr="007C2A13">
              <w:t>прошлых</w:t>
            </w:r>
            <w:r w:rsidR="00957032" w:rsidRPr="007C2A13">
              <w:t xml:space="preserve"> </w:t>
            </w:r>
            <w:r w:rsidRPr="007C2A13">
              <w:t>землетрясений</w:t>
            </w:r>
            <w:r w:rsidR="00957032" w:rsidRPr="007C2A13">
              <w:t xml:space="preserve"> </w:t>
            </w:r>
            <w:r w:rsidRPr="007C2A13">
              <w:t>и</w:t>
            </w:r>
            <w:r w:rsidR="00957032" w:rsidRPr="007C2A13">
              <w:t xml:space="preserve"> </w:t>
            </w:r>
            <w:r w:rsidRPr="007C2A13">
              <w:t>позволяет</w:t>
            </w:r>
            <w:r w:rsidR="00957032" w:rsidRPr="007C2A13">
              <w:t xml:space="preserve"> </w:t>
            </w:r>
            <w:r w:rsidRPr="007C2A13">
              <w:t>отрабатывать</w:t>
            </w:r>
            <w:r w:rsidR="00957032" w:rsidRPr="007C2A13">
              <w:t xml:space="preserve"> </w:t>
            </w:r>
            <w:r w:rsidRPr="007C2A13">
              <w:t>виртуальные</w:t>
            </w:r>
            <w:r w:rsidR="00957032" w:rsidRPr="007C2A13">
              <w:t xml:space="preserve"> </w:t>
            </w:r>
            <w:r w:rsidRPr="007C2A13">
              <w:t>учения:</w:t>
            </w:r>
            <w:r w:rsidR="00957032" w:rsidRPr="007C2A13">
              <w:t xml:space="preserve"> </w:t>
            </w:r>
            <w:r w:rsidRPr="007C2A13">
              <w:t>система</w:t>
            </w:r>
            <w:r w:rsidR="00957032" w:rsidRPr="007C2A13">
              <w:t xml:space="preserve"> </w:t>
            </w:r>
            <w:r w:rsidRPr="007C2A13">
              <w:t>показывает,</w:t>
            </w:r>
            <w:r w:rsidR="00957032" w:rsidRPr="007C2A13">
              <w:t xml:space="preserve"> </w:t>
            </w:r>
            <w:r w:rsidRPr="007C2A13">
              <w:t>как</w:t>
            </w:r>
            <w:r w:rsidR="00957032" w:rsidRPr="007C2A13">
              <w:t xml:space="preserve"> </w:t>
            </w:r>
            <w:r w:rsidRPr="007C2A13">
              <w:t>изменятся</w:t>
            </w:r>
            <w:r w:rsidR="00957032" w:rsidRPr="007C2A13">
              <w:t xml:space="preserve"> </w:t>
            </w:r>
            <w:r w:rsidRPr="007C2A13">
              <w:t>индексы</w:t>
            </w:r>
            <w:r w:rsidR="00957032" w:rsidRPr="007C2A13">
              <w:t xml:space="preserve"> </w:t>
            </w:r>
            <w:r w:rsidRPr="007C2A13">
              <w:t>риска</w:t>
            </w:r>
            <w:r w:rsidR="00957032" w:rsidRPr="007C2A13">
              <w:t xml:space="preserve"> </w:t>
            </w:r>
            <w:r w:rsidRPr="007C2A13">
              <w:t>при</w:t>
            </w:r>
            <w:r w:rsidR="00957032" w:rsidRPr="007C2A13">
              <w:t xml:space="preserve"> </w:t>
            </w:r>
            <w:r w:rsidRPr="007C2A13">
              <w:t>условном</w:t>
            </w:r>
            <w:r w:rsidR="00957032" w:rsidRPr="007C2A13">
              <w:t xml:space="preserve"> </w:t>
            </w:r>
            <w:r w:rsidRPr="007C2A13">
              <w:t>событии</w:t>
            </w:r>
            <w:r w:rsidR="00957032" w:rsidRPr="007C2A13">
              <w:t xml:space="preserve"> </w:t>
            </w:r>
            <w:r w:rsidRPr="007C2A13">
              <w:t>Mw</w:t>
            </w:r>
            <w:r w:rsidR="00957032" w:rsidRPr="007C2A13">
              <w:t xml:space="preserve"> </w:t>
            </w:r>
            <w:r w:rsidRPr="007C2A13">
              <w:t>7.0</w:t>
            </w:r>
            <w:r w:rsidR="00957032" w:rsidRPr="007C2A13">
              <w:t xml:space="preserve"> </w:t>
            </w:r>
            <w:r w:rsidRPr="007C2A13">
              <w:t>в</w:t>
            </w:r>
            <w:r w:rsidR="00957032" w:rsidRPr="007C2A13">
              <w:t xml:space="preserve"> </w:t>
            </w:r>
            <w:r w:rsidRPr="007C2A13">
              <w:t>соседнем</w:t>
            </w:r>
            <w:r w:rsidR="00957032" w:rsidRPr="007C2A13">
              <w:t xml:space="preserve"> </w:t>
            </w:r>
            <w:r w:rsidRPr="007C2A13">
              <w:t>разломе</w:t>
            </w:r>
            <w:r w:rsidR="00957032" w:rsidRPr="007C2A13">
              <w:t xml:space="preserve"> </w:t>
            </w:r>
            <w:r w:rsidRPr="007C2A13">
              <w:t>[</w:t>
            </w:r>
            <w:r w:rsidR="00D06213" w:rsidRPr="007C2A13">
              <w:t>6</w:t>
            </w:r>
            <w:r w:rsidRPr="007C2A13">
              <w:t>].</w:t>
            </w:r>
          </w:p>
        </w:tc>
      </w:tr>
      <w:tr w:rsidR="00D17B14" w:rsidRPr="007C2A13" w14:paraId="0D11A161" w14:textId="77777777" w:rsidTr="00546100">
        <w:tc>
          <w:tcPr>
            <w:tcW w:w="2260" w:type="dxa"/>
            <w:vAlign w:val="center"/>
          </w:tcPr>
          <w:p w14:paraId="642EBC03" w14:textId="6922D571" w:rsidR="00D17B14" w:rsidRPr="007C2A13" w:rsidRDefault="00D17B14" w:rsidP="00546100">
            <w:pPr>
              <w:pStyle w:val="a8"/>
              <w:ind w:firstLine="0"/>
              <w:jc w:val="center"/>
            </w:pPr>
            <w:r w:rsidRPr="007C2A13">
              <w:t>Мониторинг</w:t>
            </w:r>
            <w:r w:rsidR="00957032" w:rsidRPr="007C2A13">
              <w:t xml:space="preserve"> </w:t>
            </w:r>
            <w:r w:rsidRPr="007C2A13">
              <w:t>(Detection)</w:t>
            </w:r>
          </w:p>
        </w:tc>
        <w:tc>
          <w:tcPr>
            <w:tcW w:w="2789" w:type="dxa"/>
            <w:vAlign w:val="center"/>
          </w:tcPr>
          <w:p w14:paraId="6FEFB087" w14:textId="605214D9" w:rsidR="00D17B14" w:rsidRPr="007C2A13" w:rsidRDefault="00D17B14" w:rsidP="00546100">
            <w:pPr>
              <w:pStyle w:val="a8"/>
              <w:ind w:firstLine="0"/>
              <w:jc w:val="center"/>
            </w:pPr>
            <w:r w:rsidRPr="007C2A13">
              <w:t>1)</w:t>
            </w:r>
            <w:r w:rsidR="00957032" w:rsidRPr="007C2A13">
              <w:t xml:space="preserve"> </w:t>
            </w:r>
            <w:r w:rsidRPr="007C2A13">
              <w:t>непрерывный</w:t>
            </w:r>
            <w:r w:rsidR="00957032" w:rsidRPr="007C2A13">
              <w:t xml:space="preserve"> </w:t>
            </w:r>
            <w:r w:rsidRPr="007C2A13">
              <w:t>приём</w:t>
            </w:r>
            <w:r w:rsidR="00957032" w:rsidRPr="007C2A13">
              <w:t xml:space="preserve"> </w:t>
            </w:r>
            <w:r w:rsidRPr="007C2A13">
              <w:t>потоковых</w:t>
            </w:r>
            <w:r w:rsidR="00957032" w:rsidRPr="007C2A13">
              <w:t xml:space="preserve"> </w:t>
            </w:r>
            <w:r w:rsidRPr="007C2A13">
              <w:t>данных;</w:t>
            </w:r>
            <w:r w:rsidR="00957032" w:rsidRPr="007C2A13">
              <w:t xml:space="preserve"> </w:t>
            </w:r>
            <w:r w:rsidRPr="007C2A13">
              <w:t>2)</w:t>
            </w:r>
            <w:r w:rsidR="00957032" w:rsidRPr="007C2A13">
              <w:t xml:space="preserve"> </w:t>
            </w:r>
            <w:r w:rsidRPr="007C2A13">
              <w:t>автоматический</w:t>
            </w:r>
            <w:r w:rsidR="00957032" w:rsidRPr="007C2A13">
              <w:t xml:space="preserve"> </w:t>
            </w:r>
            <w:r w:rsidRPr="007C2A13">
              <w:t>детект</w:t>
            </w:r>
            <w:r w:rsidR="00957032" w:rsidRPr="007C2A13">
              <w:t xml:space="preserve"> </w:t>
            </w:r>
            <w:r w:rsidRPr="007C2A13">
              <w:t>аномальных</w:t>
            </w:r>
            <w:r w:rsidR="00957032" w:rsidRPr="007C2A13">
              <w:t xml:space="preserve"> </w:t>
            </w:r>
            <w:r w:rsidRPr="007C2A13">
              <w:t>параметров</w:t>
            </w:r>
            <w:r w:rsidR="00957032" w:rsidRPr="007C2A13">
              <w:t xml:space="preserve"> </w:t>
            </w:r>
            <w:r w:rsidRPr="007C2A13">
              <w:t>(ML-детекторы);</w:t>
            </w:r>
            <w:r w:rsidR="00957032" w:rsidRPr="007C2A13">
              <w:t xml:space="preserve"> </w:t>
            </w:r>
            <w:r w:rsidRPr="007C2A13">
              <w:t>3)</w:t>
            </w:r>
            <w:r w:rsidR="00957032" w:rsidRPr="007C2A13">
              <w:t xml:space="preserve"> </w:t>
            </w:r>
            <w:r w:rsidRPr="007C2A13">
              <w:t>визуальный</w:t>
            </w:r>
            <w:r w:rsidR="00957032" w:rsidRPr="007C2A13">
              <w:t xml:space="preserve"> </w:t>
            </w:r>
            <w:r w:rsidRPr="007C2A13">
              <w:t>дашборд</w:t>
            </w:r>
            <w:r w:rsidR="00957032" w:rsidRPr="007C2A13">
              <w:t xml:space="preserve"> </w:t>
            </w:r>
            <w:r w:rsidRPr="007C2A13">
              <w:t>текущей</w:t>
            </w:r>
            <w:r w:rsidR="00957032" w:rsidRPr="007C2A13">
              <w:t xml:space="preserve"> </w:t>
            </w:r>
            <w:r w:rsidRPr="007C2A13">
              <w:t>сейсмичности</w:t>
            </w:r>
          </w:p>
        </w:tc>
        <w:tc>
          <w:tcPr>
            <w:tcW w:w="4296" w:type="dxa"/>
            <w:vAlign w:val="center"/>
          </w:tcPr>
          <w:p w14:paraId="59542B65" w14:textId="72972EB6" w:rsidR="00D17B14" w:rsidRPr="007C2A13" w:rsidRDefault="00D17B14" w:rsidP="00546100">
            <w:pPr>
              <w:pStyle w:val="a8"/>
              <w:ind w:firstLine="0"/>
              <w:jc w:val="center"/>
            </w:pPr>
            <w:r w:rsidRPr="007C2A13">
              <w:t>Алгоритм</w:t>
            </w:r>
            <w:r w:rsidR="00957032" w:rsidRPr="007C2A13">
              <w:t xml:space="preserve"> </w:t>
            </w:r>
            <w:r w:rsidRPr="007C2A13">
              <w:t>STA/LTA</w:t>
            </w:r>
            <w:r w:rsidR="00957032" w:rsidRPr="007C2A13">
              <w:t xml:space="preserve"> </w:t>
            </w:r>
            <w:r w:rsidRPr="007C2A13">
              <w:t>в</w:t>
            </w:r>
            <w:r w:rsidR="00957032" w:rsidRPr="007C2A13">
              <w:t xml:space="preserve"> </w:t>
            </w:r>
            <w:r w:rsidRPr="007C2A13">
              <w:t>реальном</w:t>
            </w:r>
            <w:r w:rsidR="00957032" w:rsidRPr="007C2A13">
              <w:t xml:space="preserve"> </w:t>
            </w:r>
            <w:r w:rsidRPr="007C2A13">
              <w:t>времени</w:t>
            </w:r>
            <w:r w:rsidR="00957032" w:rsidRPr="007C2A13">
              <w:t xml:space="preserve"> </w:t>
            </w:r>
            <w:r w:rsidRPr="007C2A13">
              <w:t>подкрашивает</w:t>
            </w:r>
            <w:r w:rsidR="00957032" w:rsidRPr="007C2A13">
              <w:t xml:space="preserve"> </w:t>
            </w:r>
            <w:r w:rsidRPr="007C2A13">
              <w:t>станции</w:t>
            </w:r>
            <w:r w:rsidR="00957032" w:rsidRPr="007C2A13">
              <w:t xml:space="preserve"> </w:t>
            </w:r>
            <w:r w:rsidRPr="007C2A13">
              <w:t>на</w:t>
            </w:r>
            <w:r w:rsidR="00957032" w:rsidRPr="007C2A13">
              <w:t xml:space="preserve"> </w:t>
            </w:r>
            <w:r w:rsidRPr="007C2A13">
              <w:t>карте,</w:t>
            </w:r>
            <w:r w:rsidR="00957032" w:rsidRPr="007C2A13">
              <w:t xml:space="preserve"> </w:t>
            </w:r>
            <w:r w:rsidRPr="007C2A13">
              <w:t>когда</w:t>
            </w:r>
            <w:r w:rsidR="00957032" w:rsidRPr="007C2A13">
              <w:t xml:space="preserve"> </w:t>
            </w:r>
            <w:r w:rsidRPr="007C2A13">
              <w:t>отношение</w:t>
            </w:r>
            <w:r w:rsidR="00957032" w:rsidRPr="007C2A13">
              <w:t xml:space="preserve"> </w:t>
            </w:r>
            <w:r w:rsidRPr="007C2A13">
              <w:t>превышает</w:t>
            </w:r>
            <w:r w:rsidR="00957032" w:rsidRPr="007C2A13">
              <w:t xml:space="preserve"> </w:t>
            </w:r>
            <w:r w:rsidRPr="007C2A13">
              <w:t>порог,</w:t>
            </w:r>
            <w:r w:rsidR="00957032" w:rsidRPr="007C2A13">
              <w:t xml:space="preserve"> </w:t>
            </w:r>
            <w:r w:rsidRPr="007C2A13">
              <w:t>а</w:t>
            </w:r>
            <w:r w:rsidR="00957032" w:rsidRPr="007C2A13">
              <w:t xml:space="preserve"> </w:t>
            </w:r>
            <w:r w:rsidRPr="007C2A13">
              <w:t>RNN-модуль</w:t>
            </w:r>
            <w:r w:rsidR="00957032" w:rsidRPr="007C2A13">
              <w:t xml:space="preserve"> </w:t>
            </w:r>
            <w:r w:rsidRPr="007C2A13">
              <w:t>оценивает,</w:t>
            </w:r>
            <w:r w:rsidR="00957032" w:rsidRPr="007C2A13">
              <w:t xml:space="preserve"> </w:t>
            </w:r>
            <w:r w:rsidRPr="007C2A13">
              <w:t>к</w:t>
            </w:r>
            <w:r w:rsidR="00957032" w:rsidRPr="007C2A13">
              <w:t xml:space="preserve"> </w:t>
            </w:r>
            <w:r w:rsidRPr="007C2A13">
              <w:t>какому</w:t>
            </w:r>
            <w:r w:rsidR="00957032" w:rsidRPr="007C2A13">
              <w:t xml:space="preserve"> </w:t>
            </w:r>
            <w:r w:rsidRPr="007C2A13">
              <w:t>типу</w:t>
            </w:r>
            <w:r w:rsidR="00957032" w:rsidRPr="007C2A13">
              <w:t xml:space="preserve"> </w:t>
            </w:r>
            <w:r w:rsidRPr="007C2A13">
              <w:t>события</w:t>
            </w:r>
            <w:r w:rsidR="00957032" w:rsidRPr="007C2A13">
              <w:t xml:space="preserve"> </w:t>
            </w:r>
            <w:r w:rsidRPr="007C2A13">
              <w:t>относится</w:t>
            </w:r>
            <w:r w:rsidR="00957032" w:rsidRPr="007C2A13">
              <w:t xml:space="preserve"> </w:t>
            </w:r>
            <w:r w:rsidRPr="007C2A13">
              <w:t>сигнал</w:t>
            </w:r>
            <w:r w:rsidR="00957032" w:rsidRPr="007C2A13">
              <w:t xml:space="preserve"> </w:t>
            </w:r>
            <w:r w:rsidRPr="007C2A13">
              <w:t>[</w:t>
            </w:r>
            <w:r w:rsidR="00D06213" w:rsidRPr="007C2A13">
              <w:t>7</w:t>
            </w:r>
            <w:r w:rsidRPr="007C2A13">
              <w:t>].</w:t>
            </w:r>
          </w:p>
        </w:tc>
      </w:tr>
      <w:tr w:rsidR="00D17B14" w:rsidRPr="007C2A13" w14:paraId="5B4C7F61" w14:textId="77777777" w:rsidTr="00546100">
        <w:tc>
          <w:tcPr>
            <w:tcW w:w="2260" w:type="dxa"/>
            <w:vAlign w:val="center"/>
          </w:tcPr>
          <w:p w14:paraId="7868B7FD" w14:textId="22ADB402" w:rsidR="00D17B14" w:rsidRPr="007C2A13" w:rsidRDefault="00D17B14" w:rsidP="00546100">
            <w:pPr>
              <w:pStyle w:val="a8"/>
              <w:ind w:firstLine="0"/>
              <w:jc w:val="center"/>
            </w:pPr>
            <w:r w:rsidRPr="007C2A13">
              <w:t>Прогноз</w:t>
            </w:r>
            <w:r w:rsidR="00957032" w:rsidRPr="007C2A13">
              <w:t xml:space="preserve"> </w:t>
            </w:r>
            <w:r w:rsidRPr="007C2A13">
              <w:t>(Assessment</w:t>
            </w:r>
            <w:r w:rsidR="00957032" w:rsidRPr="007C2A13">
              <w:t xml:space="preserve"> </w:t>
            </w:r>
            <w:r w:rsidRPr="007C2A13">
              <w:t>&amp;</w:t>
            </w:r>
            <w:r w:rsidR="00957032" w:rsidRPr="007C2A13">
              <w:t xml:space="preserve"> </w:t>
            </w:r>
            <w:r w:rsidRPr="007C2A13">
              <w:t>Forecast)</w:t>
            </w:r>
          </w:p>
        </w:tc>
        <w:tc>
          <w:tcPr>
            <w:tcW w:w="2789" w:type="dxa"/>
            <w:vAlign w:val="center"/>
          </w:tcPr>
          <w:p w14:paraId="64675620" w14:textId="3FE65782" w:rsidR="00D17B14" w:rsidRPr="007C2A13" w:rsidRDefault="00D17B14" w:rsidP="00546100">
            <w:pPr>
              <w:pStyle w:val="a8"/>
              <w:ind w:firstLine="0"/>
              <w:jc w:val="center"/>
            </w:pPr>
            <w:r w:rsidRPr="007C2A13">
              <w:t>1)</w:t>
            </w:r>
            <w:r w:rsidR="00957032" w:rsidRPr="007C2A13">
              <w:t xml:space="preserve"> </w:t>
            </w:r>
            <w:r w:rsidRPr="007C2A13">
              <w:t>запуск</w:t>
            </w:r>
            <w:r w:rsidR="00957032" w:rsidRPr="007C2A13">
              <w:t xml:space="preserve"> </w:t>
            </w:r>
            <w:r w:rsidRPr="007C2A13">
              <w:t>ансамбля</w:t>
            </w:r>
            <w:r w:rsidR="00957032" w:rsidRPr="007C2A13">
              <w:t xml:space="preserve"> </w:t>
            </w:r>
            <w:r w:rsidRPr="007C2A13">
              <w:t>моделей</w:t>
            </w:r>
            <w:r w:rsidR="00957032" w:rsidRPr="007C2A13">
              <w:t xml:space="preserve"> </w:t>
            </w:r>
            <w:r w:rsidRPr="007C2A13">
              <w:t>(статистической,</w:t>
            </w:r>
            <w:r w:rsidR="00957032" w:rsidRPr="007C2A13">
              <w:t xml:space="preserve"> </w:t>
            </w:r>
            <w:r w:rsidRPr="007C2A13">
              <w:t>физической,</w:t>
            </w:r>
            <w:r w:rsidR="00957032" w:rsidRPr="007C2A13">
              <w:t xml:space="preserve"> </w:t>
            </w:r>
            <w:r w:rsidRPr="007C2A13">
              <w:t>нейросетевой);</w:t>
            </w:r>
            <w:r w:rsidR="00957032" w:rsidRPr="007C2A13">
              <w:t xml:space="preserve"> </w:t>
            </w:r>
            <w:r w:rsidRPr="007C2A13">
              <w:t>2)</w:t>
            </w:r>
            <w:r w:rsidR="00957032" w:rsidRPr="007C2A13">
              <w:t xml:space="preserve"> </w:t>
            </w:r>
            <w:r w:rsidRPr="007C2A13">
              <w:t>построение</w:t>
            </w:r>
            <w:r w:rsidR="00957032" w:rsidRPr="007C2A13">
              <w:t xml:space="preserve"> </w:t>
            </w:r>
            <w:r w:rsidRPr="007C2A13">
              <w:t>сценариев</w:t>
            </w:r>
            <w:r w:rsidR="00957032" w:rsidRPr="007C2A13">
              <w:t xml:space="preserve"> </w:t>
            </w:r>
            <w:r w:rsidRPr="007C2A13">
              <w:t>вероятности</w:t>
            </w:r>
            <w:r w:rsidR="00957032" w:rsidRPr="007C2A13">
              <w:t xml:space="preserve"> </w:t>
            </w:r>
            <w:r w:rsidRPr="007C2A13">
              <w:t>события</w:t>
            </w:r>
            <w:r w:rsidR="00957032" w:rsidRPr="007C2A13">
              <w:t xml:space="preserve"> </w:t>
            </w:r>
            <w:r w:rsidRPr="007C2A13">
              <w:t>и</w:t>
            </w:r>
            <w:r w:rsidR="00957032" w:rsidRPr="007C2A13">
              <w:t xml:space="preserve"> </w:t>
            </w:r>
            <w:r w:rsidRPr="007C2A13">
              <w:t>карты</w:t>
            </w:r>
            <w:r w:rsidR="00957032" w:rsidRPr="007C2A13">
              <w:t xml:space="preserve"> </w:t>
            </w:r>
            <w:r w:rsidRPr="007C2A13">
              <w:t>ожидаемых</w:t>
            </w:r>
            <w:r w:rsidR="00957032" w:rsidRPr="007C2A13">
              <w:t xml:space="preserve"> </w:t>
            </w:r>
            <w:r w:rsidRPr="007C2A13">
              <w:t>интенсивитетов;</w:t>
            </w:r>
            <w:r w:rsidR="00957032" w:rsidRPr="007C2A13">
              <w:t xml:space="preserve"> </w:t>
            </w:r>
            <w:r w:rsidRPr="007C2A13">
              <w:t>3)</w:t>
            </w:r>
            <w:r w:rsidR="00957032" w:rsidRPr="007C2A13">
              <w:t xml:space="preserve"> </w:t>
            </w:r>
            <w:r w:rsidRPr="007C2A13">
              <w:t>ранжирование</w:t>
            </w:r>
            <w:r w:rsidR="00957032" w:rsidRPr="007C2A13">
              <w:t xml:space="preserve"> </w:t>
            </w:r>
            <w:r w:rsidRPr="007C2A13">
              <w:t>сценариев</w:t>
            </w:r>
            <w:r w:rsidR="00957032" w:rsidRPr="007C2A13">
              <w:t xml:space="preserve"> </w:t>
            </w:r>
            <w:r w:rsidRPr="007C2A13">
              <w:t>по</w:t>
            </w:r>
            <w:r w:rsidR="00957032" w:rsidRPr="007C2A13">
              <w:t xml:space="preserve"> </w:t>
            </w:r>
            <w:r w:rsidRPr="007C2A13">
              <w:t>тяжести</w:t>
            </w:r>
            <w:r w:rsidR="00957032" w:rsidRPr="007C2A13">
              <w:t xml:space="preserve"> </w:t>
            </w:r>
            <w:r w:rsidRPr="007C2A13">
              <w:t>последствий</w:t>
            </w:r>
          </w:p>
        </w:tc>
        <w:tc>
          <w:tcPr>
            <w:tcW w:w="4296" w:type="dxa"/>
            <w:vAlign w:val="center"/>
          </w:tcPr>
          <w:p w14:paraId="6B5FF525" w14:textId="1E87A512" w:rsidR="00D17B14" w:rsidRPr="007C2A13" w:rsidRDefault="00D17B14" w:rsidP="00546100">
            <w:pPr>
              <w:pStyle w:val="a8"/>
              <w:ind w:firstLine="0"/>
              <w:jc w:val="center"/>
            </w:pPr>
            <w:r w:rsidRPr="007C2A13">
              <w:t>После</w:t>
            </w:r>
            <w:r w:rsidR="00957032" w:rsidRPr="007C2A13">
              <w:t xml:space="preserve"> </w:t>
            </w:r>
            <w:r w:rsidRPr="007C2A13">
              <w:t>выявления</w:t>
            </w:r>
            <w:r w:rsidR="00957032" w:rsidRPr="007C2A13">
              <w:t xml:space="preserve"> </w:t>
            </w:r>
            <w:r w:rsidRPr="007C2A13">
              <w:t>кластера</w:t>
            </w:r>
            <w:r w:rsidR="00957032" w:rsidRPr="007C2A13">
              <w:t xml:space="preserve"> </w:t>
            </w:r>
            <w:r w:rsidRPr="007C2A13">
              <w:t>форшоков</w:t>
            </w:r>
            <w:r w:rsidR="00957032" w:rsidRPr="007C2A13">
              <w:t xml:space="preserve"> </w:t>
            </w:r>
            <w:r w:rsidRPr="007C2A13">
              <w:t>система</w:t>
            </w:r>
            <w:r w:rsidR="00957032" w:rsidRPr="007C2A13">
              <w:t xml:space="preserve"> </w:t>
            </w:r>
            <w:r w:rsidRPr="007C2A13">
              <w:t>автоматически</w:t>
            </w:r>
            <w:r w:rsidR="00957032" w:rsidRPr="007C2A13">
              <w:t xml:space="preserve"> </w:t>
            </w:r>
            <w:r w:rsidRPr="007C2A13">
              <w:t>считает</w:t>
            </w:r>
            <w:r w:rsidR="00957032" w:rsidRPr="007C2A13">
              <w:t xml:space="preserve"> </w:t>
            </w:r>
            <w:r w:rsidRPr="007C2A13">
              <w:t>вероятность</w:t>
            </w:r>
            <w:r w:rsidR="00957032" w:rsidRPr="007C2A13">
              <w:t xml:space="preserve"> </w:t>
            </w:r>
            <w:r w:rsidRPr="007C2A13">
              <w:t>основного</w:t>
            </w:r>
            <w:r w:rsidR="00957032" w:rsidRPr="007C2A13">
              <w:t xml:space="preserve"> </w:t>
            </w:r>
            <w:r w:rsidRPr="007C2A13">
              <w:t>толчка</w:t>
            </w:r>
            <w:r w:rsidR="00957032" w:rsidRPr="007C2A13">
              <w:t xml:space="preserve"> </w:t>
            </w:r>
            <w:r w:rsidRPr="007C2A13">
              <w:t>в</w:t>
            </w:r>
            <w:r w:rsidR="00957032" w:rsidRPr="007C2A13">
              <w:t xml:space="preserve"> </w:t>
            </w:r>
            <w:r w:rsidRPr="007C2A13">
              <w:t>окне</w:t>
            </w:r>
            <w:r w:rsidR="00957032" w:rsidRPr="007C2A13">
              <w:t xml:space="preserve"> </w:t>
            </w:r>
            <w:r w:rsidRPr="007C2A13">
              <w:t>72</w:t>
            </w:r>
            <w:r w:rsidR="00957032" w:rsidRPr="007C2A13">
              <w:t xml:space="preserve"> </w:t>
            </w:r>
            <w:r w:rsidRPr="007C2A13">
              <w:t>ч</w:t>
            </w:r>
            <w:r w:rsidR="00957032" w:rsidRPr="007C2A13">
              <w:t xml:space="preserve"> </w:t>
            </w:r>
            <w:r w:rsidRPr="007C2A13">
              <w:t>и</w:t>
            </w:r>
            <w:r w:rsidR="00957032" w:rsidRPr="007C2A13">
              <w:t xml:space="preserve"> </w:t>
            </w:r>
            <w:r w:rsidRPr="007C2A13">
              <w:t>накладывает</w:t>
            </w:r>
            <w:r w:rsidR="00957032" w:rsidRPr="007C2A13">
              <w:t xml:space="preserve"> </w:t>
            </w:r>
            <w:r w:rsidRPr="007C2A13">
              <w:t>зоны</w:t>
            </w:r>
            <w:r w:rsidR="00957032" w:rsidRPr="007C2A13">
              <w:t xml:space="preserve"> </w:t>
            </w:r>
            <w:r w:rsidRPr="007C2A13">
              <w:t>PGA</w:t>
            </w:r>
            <w:r w:rsidR="00957032" w:rsidRPr="007C2A13">
              <w:t xml:space="preserve"> </w:t>
            </w:r>
            <w:r w:rsidRPr="007C2A13">
              <w:t>0,1</w:t>
            </w:r>
            <w:r w:rsidR="00957032" w:rsidRPr="007C2A13">
              <w:t xml:space="preserve"> </w:t>
            </w:r>
            <w:r w:rsidRPr="007C2A13">
              <w:t>g,</w:t>
            </w:r>
            <w:r w:rsidR="00957032" w:rsidRPr="007C2A13">
              <w:t xml:space="preserve"> </w:t>
            </w:r>
            <w:r w:rsidRPr="007C2A13">
              <w:t>0,2</w:t>
            </w:r>
            <w:r w:rsidR="00957032" w:rsidRPr="007C2A13">
              <w:t xml:space="preserve"> </w:t>
            </w:r>
            <w:r w:rsidRPr="007C2A13">
              <w:t>g,</w:t>
            </w:r>
            <w:r w:rsidR="00957032" w:rsidRPr="007C2A13">
              <w:t xml:space="preserve"> </w:t>
            </w:r>
            <w:r w:rsidRPr="007C2A13">
              <w:t>0,3</w:t>
            </w:r>
            <w:r w:rsidR="00957032" w:rsidRPr="007C2A13">
              <w:t xml:space="preserve"> </w:t>
            </w:r>
            <w:r w:rsidRPr="007C2A13">
              <w:t>g,</w:t>
            </w:r>
            <w:r w:rsidR="00957032" w:rsidRPr="007C2A13">
              <w:t xml:space="preserve"> </w:t>
            </w:r>
            <w:r w:rsidRPr="007C2A13">
              <w:t>чтобы</w:t>
            </w:r>
            <w:r w:rsidR="00957032" w:rsidRPr="007C2A13">
              <w:t xml:space="preserve"> </w:t>
            </w:r>
            <w:r w:rsidRPr="007C2A13">
              <w:t>оценить</w:t>
            </w:r>
            <w:r w:rsidR="00957032" w:rsidRPr="007C2A13">
              <w:t xml:space="preserve"> </w:t>
            </w:r>
            <w:r w:rsidRPr="007C2A13">
              <w:t>потенциальный</w:t>
            </w:r>
            <w:r w:rsidR="00957032" w:rsidRPr="007C2A13">
              <w:t xml:space="preserve"> </w:t>
            </w:r>
            <w:r w:rsidRPr="007C2A13">
              <w:t>ущерб</w:t>
            </w:r>
            <w:r w:rsidR="00957032" w:rsidRPr="007C2A13">
              <w:t xml:space="preserve"> </w:t>
            </w:r>
            <w:r w:rsidRPr="007C2A13">
              <w:t>[</w:t>
            </w:r>
            <w:r w:rsidR="00D06213" w:rsidRPr="007C2A13">
              <w:t>8</w:t>
            </w:r>
            <w:r w:rsidRPr="007C2A13">
              <w:t>].</w:t>
            </w:r>
          </w:p>
        </w:tc>
      </w:tr>
      <w:tr w:rsidR="00D17B14" w:rsidRPr="007C2A13" w14:paraId="46ED3C93" w14:textId="77777777" w:rsidTr="00546100">
        <w:tc>
          <w:tcPr>
            <w:tcW w:w="2260" w:type="dxa"/>
            <w:vAlign w:val="center"/>
          </w:tcPr>
          <w:p w14:paraId="20BF9EA8" w14:textId="2E007402" w:rsidR="00D17B14" w:rsidRPr="007C2A13" w:rsidRDefault="00D17B14" w:rsidP="00546100">
            <w:pPr>
              <w:pStyle w:val="a8"/>
              <w:ind w:firstLine="0"/>
              <w:jc w:val="center"/>
            </w:pPr>
            <w:r w:rsidRPr="007C2A13">
              <w:t>Предупреждение</w:t>
            </w:r>
            <w:r w:rsidR="00957032" w:rsidRPr="007C2A13">
              <w:t xml:space="preserve"> </w:t>
            </w:r>
            <w:r w:rsidRPr="007C2A13">
              <w:t>(Early</w:t>
            </w:r>
            <w:r w:rsidR="00957032" w:rsidRPr="007C2A13">
              <w:t xml:space="preserve"> </w:t>
            </w:r>
            <w:r w:rsidRPr="007C2A13">
              <w:t>Warning)</w:t>
            </w:r>
          </w:p>
        </w:tc>
        <w:tc>
          <w:tcPr>
            <w:tcW w:w="2789" w:type="dxa"/>
            <w:vAlign w:val="center"/>
          </w:tcPr>
          <w:p w14:paraId="72365484" w14:textId="044AB9D2" w:rsidR="00D17B14" w:rsidRPr="007C2A13" w:rsidRDefault="00D17B14" w:rsidP="00546100">
            <w:pPr>
              <w:pStyle w:val="a8"/>
              <w:ind w:firstLine="0"/>
              <w:jc w:val="center"/>
            </w:pPr>
            <w:r w:rsidRPr="007C2A13">
              <w:t>1)</w:t>
            </w:r>
            <w:r w:rsidR="00957032" w:rsidRPr="007C2A13">
              <w:t xml:space="preserve"> </w:t>
            </w:r>
            <w:r w:rsidRPr="007C2A13">
              <w:t>интеграция</w:t>
            </w:r>
            <w:r w:rsidR="00957032" w:rsidRPr="007C2A13">
              <w:t xml:space="preserve"> </w:t>
            </w:r>
            <w:r w:rsidRPr="007C2A13">
              <w:t>с</w:t>
            </w:r>
            <w:r w:rsidR="00957032" w:rsidRPr="007C2A13">
              <w:t xml:space="preserve"> </w:t>
            </w:r>
            <w:r w:rsidRPr="007C2A13">
              <w:t>алгоритмами</w:t>
            </w:r>
            <w:r w:rsidR="00957032" w:rsidRPr="007C2A13">
              <w:t xml:space="preserve"> </w:t>
            </w:r>
            <w:r w:rsidRPr="007C2A13">
              <w:t>EEW;</w:t>
            </w:r>
            <w:r w:rsidR="00957032" w:rsidRPr="007C2A13">
              <w:t xml:space="preserve"> </w:t>
            </w:r>
            <w:r w:rsidRPr="007C2A13">
              <w:t>2)</w:t>
            </w:r>
            <w:r w:rsidR="00957032" w:rsidRPr="007C2A13">
              <w:t xml:space="preserve"> </w:t>
            </w:r>
            <w:r w:rsidRPr="007C2A13">
              <w:t>оценка</w:t>
            </w:r>
            <w:r w:rsidR="00957032" w:rsidRPr="007C2A13">
              <w:t xml:space="preserve"> </w:t>
            </w:r>
            <w:r w:rsidRPr="007C2A13">
              <w:t>времени</w:t>
            </w:r>
            <w:r w:rsidR="00957032" w:rsidRPr="007C2A13">
              <w:t xml:space="preserve"> </w:t>
            </w:r>
            <w:r w:rsidRPr="007C2A13">
              <w:t>прихода</w:t>
            </w:r>
            <w:r w:rsidR="00957032" w:rsidRPr="007C2A13">
              <w:t xml:space="preserve"> </w:t>
            </w:r>
            <w:r w:rsidRPr="007C2A13">
              <w:t>S-волн</w:t>
            </w:r>
            <w:r w:rsidR="00957032" w:rsidRPr="007C2A13">
              <w:t xml:space="preserve"> </w:t>
            </w:r>
            <w:r w:rsidRPr="007C2A13">
              <w:t>и</w:t>
            </w:r>
            <w:r w:rsidR="00957032" w:rsidRPr="007C2A13">
              <w:t xml:space="preserve"> </w:t>
            </w:r>
            <w:r w:rsidRPr="007C2A13">
              <w:t>пикового</w:t>
            </w:r>
            <w:r w:rsidR="00957032" w:rsidRPr="007C2A13">
              <w:t xml:space="preserve"> </w:t>
            </w:r>
            <w:r w:rsidRPr="007C2A13">
              <w:t>ускорения;</w:t>
            </w:r>
            <w:r w:rsidR="00957032" w:rsidRPr="007C2A13">
              <w:t xml:space="preserve"> </w:t>
            </w:r>
            <w:r w:rsidRPr="007C2A13">
              <w:t>3)</w:t>
            </w:r>
            <w:r w:rsidR="00957032" w:rsidRPr="007C2A13">
              <w:t xml:space="preserve"> </w:t>
            </w:r>
            <w:r w:rsidRPr="007C2A13">
              <w:t>рассылка</w:t>
            </w:r>
            <w:r w:rsidR="00957032" w:rsidRPr="007C2A13">
              <w:t xml:space="preserve"> </w:t>
            </w:r>
            <w:r w:rsidRPr="007C2A13">
              <w:t>CAP-совместимых</w:t>
            </w:r>
            <w:r w:rsidR="00957032" w:rsidRPr="007C2A13">
              <w:t xml:space="preserve"> </w:t>
            </w:r>
            <w:r w:rsidRPr="007C2A13">
              <w:t>оповещений</w:t>
            </w:r>
          </w:p>
        </w:tc>
        <w:tc>
          <w:tcPr>
            <w:tcW w:w="4296" w:type="dxa"/>
            <w:vAlign w:val="center"/>
          </w:tcPr>
          <w:p w14:paraId="295542B7" w14:textId="031D4A53" w:rsidR="00D17B14" w:rsidRPr="007C2A13" w:rsidRDefault="00D17B14" w:rsidP="00546100">
            <w:pPr>
              <w:pStyle w:val="a8"/>
              <w:ind w:firstLine="0"/>
              <w:jc w:val="center"/>
            </w:pPr>
            <w:r w:rsidRPr="007C2A13">
              <w:t>ShakeAlert</w:t>
            </w:r>
            <w:r w:rsidR="00957032" w:rsidRPr="007C2A13">
              <w:t xml:space="preserve"> </w:t>
            </w:r>
            <w:r w:rsidRPr="007C2A13">
              <w:t>передаёт</w:t>
            </w:r>
            <w:r w:rsidR="00957032" w:rsidRPr="007C2A13">
              <w:t xml:space="preserve"> </w:t>
            </w:r>
            <w:r w:rsidRPr="007C2A13">
              <w:t>в</w:t>
            </w:r>
            <w:r w:rsidR="00957032" w:rsidRPr="007C2A13">
              <w:t xml:space="preserve"> </w:t>
            </w:r>
            <w:r w:rsidRPr="007C2A13">
              <w:t>СППР</w:t>
            </w:r>
            <w:r w:rsidR="00957032" w:rsidRPr="007C2A13">
              <w:t xml:space="preserve"> </w:t>
            </w:r>
            <w:r w:rsidRPr="007C2A13">
              <w:t>параметры</w:t>
            </w:r>
            <w:r w:rsidR="00957032" w:rsidRPr="007C2A13">
              <w:t xml:space="preserve"> </w:t>
            </w:r>
            <w:r w:rsidRPr="007C2A13">
              <w:t>источника;</w:t>
            </w:r>
            <w:r w:rsidR="00957032" w:rsidRPr="007C2A13">
              <w:t xml:space="preserve"> </w:t>
            </w:r>
            <w:r w:rsidRPr="007C2A13">
              <w:t>RECASP</w:t>
            </w:r>
            <w:r w:rsidR="00957032" w:rsidRPr="007C2A13">
              <w:t xml:space="preserve"> </w:t>
            </w:r>
            <w:r w:rsidRPr="007C2A13">
              <w:t>отображает</w:t>
            </w:r>
            <w:r w:rsidR="00957032" w:rsidRPr="007C2A13">
              <w:t xml:space="preserve"> </w:t>
            </w:r>
            <w:r w:rsidRPr="007C2A13">
              <w:t>таймер</w:t>
            </w:r>
            <w:r w:rsidR="00957032" w:rsidRPr="007C2A13">
              <w:t xml:space="preserve"> </w:t>
            </w:r>
            <w:r w:rsidRPr="007C2A13">
              <w:t>«S-волны</w:t>
            </w:r>
            <w:r w:rsidR="00957032" w:rsidRPr="007C2A13">
              <w:t xml:space="preserve"> </w:t>
            </w:r>
            <w:r w:rsidRPr="007C2A13">
              <w:t>через</w:t>
            </w:r>
            <w:r w:rsidR="00957032" w:rsidRPr="007C2A13">
              <w:t xml:space="preserve"> </w:t>
            </w:r>
            <w:r w:rsidRPr="007C2A13">
              <w:t>24</w:t>
            </w:r>
            <w:r w:rsidR="00957032" w:rsidRPr="007C2A13">
              <w:t xml:space="preserve"> </w:t>
            </w:r>
            <w:r w:rsidRPr="007C2A13">
              <w:t>с»</w:t>
            </w:r>
            <w:r w:rsidR="00957032" w:rsidRPr="007C2A13">
              <w:t xml:space="preserve"> </w:t>
            </w:r>
            <w:r w:rsidRPr="007C2A13">
              <w:t>и</w:t>
            </w:r>
            <w:r w:rsidR="00957032" w:rsidRPr="007C2A13">
              <w:t xml:space="preserve"> </w:t>
            </w:r>
            <w:r w:rsidRPr="007C2A13">
              <w:t>триггерит</w:t>
            </w:r>
            <w:r w:rsidR="00957032" w:rsidRPr="007C2A13">
              <w:t xml:space="preserve"> </w:t>
            </w:r>
            <w:r w:rsidRPr="007C2A13">
              <w:t>push-сообщения</w:t>
            </w:r>
            <w:r w:rsidR="00957032" w:rsidRPr="007C2A13">
              <w:t xml:space="preserve"> </w:t>
            </w:r>
            <w:r w:rsidRPr="007C2A13">
              <w:t>объектам</w:t>
            </w:r>
            <w:r w:rsidR="00957032" w:rsidRPr="007C2A13">
              <w:t xml:space="preserve"> </w:t>
            </w:r>
            <w:r w:rsidRPr="007C2A13">
              <w:t>критической</w:t>
            </w:r>
            <w:r w:rsidR="00957032" w:rsidRPr="007C2A13">
              <w:t xml:space="preserve"> </w:t>
            </w:r>
            <w:r w:rsidRPr="007C2A13">
              <w:t>инфраструктуры</w:t>
            </w:r>
            <w:r w:rsidR="00957032" w:rsidRPr="007C2A13">
              <w:t xml:space="preserve"> </w:t>
            </w:r>
            <w:r w:rsidRPr="007C2A13">
              <w:t>[</w:t>
            </w:r>
            <w:r w:rsidR="00D06213" w:rsidRPr="007C2A13">
              <w:t>8</w:t>
            </w:r>
            <w:r w:rsidRPr="007C2A13">
              <w:t>].</w:t>
            </w:r>
          </w:p>
        </w:tc>
      </w:tr>
    </w:tbl>
    <w:p w14:paraId="6668E065" w14:textId="033DAB26" w:rsidR="00D17B14" w:rsidRPr="007C2A13" w:rsidRDefault="00D17B14"/>
    <w:p w14:paraId="738CFFC9" w14:textId="37E60BEF" w:rsidR="00D17B14" w:rsidRPr="007C2A13" w:rsidRDefault="00D17B14" w:rsidP="00D17B14">
      <w:pPr>
        <w:spacing w:after="0"/>
        <w:rPr>
          <w:rFonts w:ascii="Times New Roman" w:hAnsi="Times New Roman" w:cs="Times New Roman"/>
          <w:sz w:val="28"/>
          <w:szCs w:val="28"/>
        </w:rPr>
      </w:pPr>
      <w:r w:rsidRPr="007C2A13">
        <w:rPr>
          <w:rFonts w:ascii="Times New Roman" w:hAnsi="Times New Roman" w:cs="Times New Roman"/>
          <w:sz w:val="28"/>
          <w:szCs w:val="28"/>
        </w:rPr>
        <w:lastRenderedPageBreak/>
        <w:t>Продолжение</w:t>
      </w:r>
      <w:r w:rsidR="00957032" w:rsidRPr="007C2A13">
        <w:rPr>
          <w:rFonts w:ascii="Times New Roman" w:hAnsi="Times New Roman" w:cs="Times New Roman"/>
          <w:sz w:val="28"/>
          <w:szCs w:val="28"/>
        </w:rPr>
        <w:t xml:space="preserve"> </w:t>
      </w:r>
      <w:r w:rsidRPr="007C2A13">
        <w:rPr>
          <w:rFonts w:ascii="Times New Roman" w:hAnsi="Times New Roman" w:cs="Times New Roman"/>
          <w:sz w:val="28"/>
          <w:szCs w:val="28"/>
        </w:rPr>
        <w:t>таблицы</w:t>
      </w:r>
      <w:r w:rsidR="00957032" w:rsidRPr="007C2A13">
        <w:rPr>
          <w:rFonts w:ascii="Times New Roman" w:hAnsi="Times New Roman" w:cs="Times New Roman"/>
          <w:sz w:val="28"/>
          <w:szCs w:val="28"/>
        </w:rPr>
        <w:t xml:space="preserve"> </w:t>
      </w:r>
      <w:r w:rsidRPr="007C2A13">
        <w:rPr>
          <w:rFonts w:ascii="Times New Roman" w:hAnsi="Times New Roman" w:cs="Times New Roman"/>
          <w:sz w:val="28"/>
          <w:szCs w:val="28"/>
        </w:rPr>
        <w:t>1.1</w:t>
      </w:r>
    </w:p>
    <w:tbl>
      <w:tblPr>
        <w:tblStyle w:val="af5"/>
        <w:tblW w:w="0" w:type="auto"/>
        <w:tblLook w:val="04A0" w:firstRow="1" w:lastRow="0" w:firstColumn="1" w:lastColumn="0" w:noHBand="0" w:noVBand="1"/>
      </w:tblPr>
      <w:tblGrid>
        <w:gridCol w:w="2260"/>
        <w:gridCol w:w="2789"/>
        <w:gridCol w:w="4296"/>
      </w:tblGrid>
      <w:tr w:rsidR="00D17B14" w:rsidRPr="007C2A13" w14:paraId="3235A1D5" w14:textId="77777777" w:rsidTr="00D17B14">
        <w:tc>
          <w:tcPr>
            <w:tcW w:w="2260" w:type="dxa"/>
          </w:tcPr>
          <w:p w14:paraId="7C5AC66B" w14:textId="4E8E267E" w:rsidR="00D17B14" w:rsidRPr="00F40F86" w:rsidRDefault="00D17B14" w:rsidP="00D17B14">
            <w:pPr>
              <w:pStyle w:val="a8"/>
              <w:ind w:firstLine="0"/>
              <w:jc w:val="center"/>
              <w:rPr>
                <w:b/>
                <w:bCs/>
              </w:rPr>
            </w:pPr>
            <w:r w:rsidRPr="00F40F86">
              <w:rPr>
                <w:b/>
                <w:bCs/>
              </w:rPr>
              <w:t>1</w:t>
            </w:r>
          </w:p>
        </w:tc>
        <w:tc>
          <w:tcPr>
            <w:tcW w:w="2789" w:type="dxa"/>
          </w:tcPr>
          <w:p w14:paraId="417AF580" w14:textId="3E679FDE" w:rsidR="00D17B14" w:rsidRPr="00F40F86" w:rsidRDefault="00D17B14" w:rsidP="00D17B14">
            <w:pPr>
              <w:pStyle w:val="a8"/>
              <w:ind w:firstLine="0"/>
              <w:jc w:val="center"/>
              <w:rPr>
                <w:b/>
                <w:bCs/>
              </w:rPr>
            </w:pPr>
            <w:r w:rsidRPr="00F40F86">
              <w:rPr>
                <w:b/>
                <w:bCs/>
              </w:rPr>
              <w:t>2</w:t>
            </w:r>
          </w:p>
        </w:tc>
        <w:tc>
          <w:tcPr>
            <w:tcW w:w="4296" w:type="dxa"/>
          </w:tcPr>
          <w:p w14:paraId="25290871" w14:textId="286CD74D" w:rsidR="00D17B14" w:rsidRPr="00F40F86" w:rsidRDefault="00D17B14" w:rsidP="00D17B14">
            <w:pPr>
              <w:pStyle w:val="a8"/>
              <w:ind w:firstLine="0"/>
              <w:jc w:val="center"/>
              <w:rPr>
                <w:b/>
                <w:bCs/>
              </w:rPr>
            </w:pPr>
            <w:r w:rsidRPr="00F40F86">
              <w:rPr>
                <w:b/>
                <w:bCs/>
              </w:rPr>
              <w:t>3</w:t>
            </w:r>
          </w:p>
        </w:tc>
      </w:tr>
      <w:tr w:rsidR="00D17B14" w:rsidRPr="007C2A13" w14:paraId="14BCBF32" w14:textId="77777777" w:rsidTr="00546100">
        <w:tc>
          <w:tcPr>
            <w:tcW w:w="2260" w:type="dxa"/>
            <w:vAlign w:val="center"/>
          </w:tcPr>
          <w:p w14:paraId="1639A1EE" w14:textId="217D8B13" w:rsidR="00D17B14" w:rsidRPr="007C2A13" w:rsidRDefault="00D17B14" w:rsidP="00546100">
            <w:pPr>
              <w:pStyle w:val="a8"/>
              <w:ind w:firstLine="0"/>
              <w:jc w:val="center"/>
            </w:pPr>
            <w:r w:rsidRPr="007C2A13">
              <w:t>Реагирование</w:t>
            </w:r>
            <w:r w:rsidR="00957032" w:rsidRPr="007C2A13">
              <w:t xml:space="preserve"> </w:t>
            </w:r>
            <w:r w:rsidRPr="007C2A13">
              <w:t>(Response)</w:t>
            </w:r>
          </w:p>
        </w:tc>
        <w:tc>
          <w:tcPr>
            <w:tcW w:w="2789" w:type="dxa"/>
            <w:vAlign w:val="center"/>
          </w:tcPr>
          <w:p w14:paraId="3C05E8B9" w14:textId="7D127F76" w:rsidR="00D17B14" w:rsidRPr="007C2A13" w:rsidRDefault="00D17B14" w:rsidP="00546100">
            <w:pPr>
              <w:pStyle w:val="a8"/>
              <w:ind w:firstLine="0"/>
              <w:jc w:val="center"/>
            </w:pPr>
            <w:r w:rsidRPr="007C2A13">
              <w:t>1)</w:t>
            </w:r>
            <w:r w:rsidR="00957032" w:rsidRPr="007C2A13">
              <w:t xml:space="preserve"> </w:t>
            </w:r>
            <w:r w:rsidRPr="007C2A13">
              <w:t>генерация</w:t>
            </w:r>
            <w:r w:rsidR="00957032" w:rsidRPr="007C2A13">
              <w:t xml:space="preserve"> </w:t>
            </w:r>
            <w:r w:rsidRPr="007C2A13">
              <w:t>перечня</w:t>
            </w:r>
            <w:r w:rsidR="00957032" w:rsidRPr="007C2A13">
              <w:t xml:space="preserve"> </w:t>
            </w:r>
            <w:r w:rsidRPr="007C2A13">
              <w:t>предписаний</w:t>
            </w:r>
            <w:r w:rsidR="00957032" w:rsidRPr="007C2A13">
              <w:t xml:space="preserve"> </w:t>
            </w:r>
            <w:r w:rsidRPr="007C2A13">
              <w:t>на</w:t>
            </w:r>
            <w:r w:rsidR="00957032" w:rsidRPr="007C2A13">
              <w:t xml:space="preserve"> </w:t>
            </w:r>
            <w:r w:rsidRPr="007C2A13">
              <w:t>основе</w:t>
            </w:r>
            <w:r w:rsidR="00957032" w:rsidRPr="007C2A13">
              <w:t xml:space="preserve"> </w:t>
            </w:r>
            <w:r w:rsidRPr="007C2A13">
              <w:t>пороговых</w:t>
            </w:r>
            <w:r w:rsidR="00957032" w:rsidRPr="007C2A13">
              <w:t xml:space="preserve"> </w:t>
            </w:r>
            <w:r w:rsidRPr="007C2A13">
              <w:t>значений;</w:t>
            </w:r>
            <w:r w:rsidR="00957032" w:rsidRPr="007C2A13">
              <w:t xml:space="preserve"> </w:t>
            </w:r>
            <w:r w:rsidRPr="007C2A13">
              <w:t>2)</w:t>
            </w:r>
            <w:r w:rsidR="00957032" w:rsidRPr="007C2A13">
              <w:t xml:space="preserve"> </w:t>
            </w:r>
            <w:r w:rsidRPr="007C2A13">
              <w:t>подсказки</w:t>
            </w:r>
            <w:r w:rsidR="00957032" w:rsidRPr="007C2A13">
              <w:t xml:space="preserve"> </w:t>
            </w:r>
            <w:r w:rsidRPr="007C2A13">
              <w:t>по</w:t>
            </w:r>
            <w:r w:rsidR="00957032" w:rsidRPr="007C2A13">
              <w:t xml:space="preserve"> </w:t>
            </w:r>
            <w:r w:rsidRPr="007C2A13">
              <w:t>распределению</w:t>
            </w:r>
            <w:r w:rsidR="00957032" w:rsidRPr="007C2A13">
              <w:t xml:space="preserve"> </w:t>
            </w:r>
            <w:r w:rsidRPr="007C2A13">
              <w:t>ресурсов;</w:t>
            </w:r>
            <w:r w:rsidR="00957032" w:rsidRPr="007C2A13">
              <w:t xml:space="preserve"> </w:t>
            </w:r>
            <w:r w:rsidRPr="007C2A13">
              <w:t>3)</w:t>
            </w:r>
            <w:r w:rsidR="00957032" w:rsidRPr="007C2A13">
              <w:t xml:space="preserve"> </w:t>
            </w:r>
            <w:r w:rsidRPr="007C2A13">
              <w:t>отслеживание</w:t>
            </w:r>
            <w:r w:rsidR="00957032" w:rsidRPr="007C2A13">
              <w:t xml:space="preserve"> </w:t>
            </w:r>
            <w:r w:rsidRPr="007C2A13">
              <w:t>выполнения</w:t>
            </w:r>
            <w:r w:rsidR="00957032" w:rsidRPr="007C2A13">
              <w:t xml:space="preserve"> </w:t>
            </w:r>
            <w:r w:rsidRPr="007C2A13">
              <w:t>мер</w:t>
            </w:r>
          </w:p>
        </w:tc>
        <w:tc>
          <w:tcPr>
            <w:tcW w:w="4296" w:type="dxa"/>
            <w:vAlign w:val="center"/>
          </w:tcPr>
          <w:p w14:paraId="49BDE310" w14:textId="1B00B217" w:rsidR="00D17B14" w:rsidRPr="007C2A13" w:rsidRDefault="00D17B14" w:rsidP="00546100">
            <w:pPr>
              <w:pStyle w:val="a8"/>
              <w:ind w:firstLine="0"/>
              <w:jc w:val="center"/>
            </w:pPr>
            <w:r w:rsidRPr="007C2A13">
              <w:t>При</w:t>
            </w:r>
            <w:r w:rsidR="00957032" w:rsidRPr="007C2A13">
              <w:t xml:space="preserve"> </w:t>
            </w:r>
            <w:r w:rsidRPr="007C2A13">
              <w:t>PGA</w:t>
            </w:r>
            <w:r w:rsidR="00957032" w:rsidRPr="007C2A13">
              <w:t xml:space="preserve"> </w:t>
            </w:r>
            <w:r w:rsidRPr="007C2A13">
              <w:t>≥</w:t>
            </w:r>
            <w:r w:rsidR="00957032" w:rsidRPr="007C2A13">
              <w:t xml:space="preserve"> </w:t>
            </w:r>
            <w:r w:rsidRPr="007C2A13">
              <w:t>0,2</w:t>
            </w:r>
            <w:r w:rsidR="00957032" w:rsidRPr="007C2A13">
              <w:t xml:space="preserve"> </w:t>
            </w:r>
            <w:r w:rsidRPr="007C2A13">
              <w:t>g</w:t>
            </w:r>
            <w:r w:rsidR="00957032" w:rsidRPr="007C2A13">
              <w:t xml:space="preserve"> </w:t>
            </w:r>
            <w:r w:rsidRPr="007C2A13">
              <w:t>подсистема</w:t>
            </w:r>
            <w:r w:rsidR="00957032" w:rsidRPr="007C2A13">
              <w:t xml:space="preserve"> </w:t>
            </w:r>
            <w:r w:rsidRPr="007C2A13">
              <w:t>знаний</w:t>
            </w:r>
            <w:r w:rsidR="00957032" w:rsidRPr="007C2A13">
              <w:t xml:space="preserve"> </w:t>
            </w:r>
            <w:r w:rsidRPr="007C2A13">
              <w:t>мгновенно</w:t>
            </w:r>
            <w:r w:rsidR="00957032" w:rsidRPr="007C2A13">
              <w:t xml:space="preserve"> </w:t>
            </w:r>
            <w:r w:rsidRPr="007C2A13">
              <w:t>формирует</w:t>
            </w:r>
            <w:r w:rsidR="00957032" w:rsidRPr="007C2A13">
              <w:t xml:space="preserve"> </w:t>
            </w:r>
            <w:r w:rsidRPr="007C2A13">
              <w:t>задачи:</w:t>
            </w:r>
            <w:r w:rsidR="00957032" w:rsidRPr="007C2A13">
              <w:t xml:space="preserve"> </w:t>
            </w:r>
            <w:r w:rsidRPr="007C2A13">
              <w:t>«остановить</w:t>
            </w:r>
            <w:r w:rsidR="00957032" w:rsidRPr="007C2A13">
              <w:t xml:space="preserve"> </w:t>
            </w:r>
            <w:r w:rsidRPr="007C2A13">
              <w:t>лифты»,</w:t>
            </w:r>
            <w:r w:rsidR="00957032" w:rsidRPr="007C2A13">
              <w:t xml:space="preserve"> </w:t>
            </w:r>
            <w:r w:rsidRPr="007C2A13">
              <w:t>«закрыть</w:t>
            </w:r>
            <w:r w:rsidR="00957032" w:rsidRPr="007C2A13">
              <w:t xml:space="preserve"> </w:t>
            </w:r>
            <w:r w:rsidRPr="007C2A13">
              <w:t>газовые</w:t>
            </w:r>
            <w:r w:rsidR="00957032" w:rsidRPr="007C2A13">
              <w:t xml:space="preserve"> </w:t>
            </w:r>
            <w:r w:rsidRPr="007C2A13">
              <w:t>клапаны»,</w:t>
            </w:r>
            <w:r w:rsidR="00957032" w:rsidRPr="007C2A13">
              <w:t xml:space="preserve"> </w:t>
            </w:r>
            <w:r w:rsidRPr="007C2A13">
              <w:t>«проверить</w:t>
            </w:r>
            <w:r w:rsidR="00957032" w:rsidRPr="007C2A13">
              <w:t xml:space="preserve"> </w:t>
            </w:r>
            <w:r w:rsidRPr="007C2A13">
              <w:t>мосты</w:t>
            </w:r>
            <w:r w:rsidR="00957032" w:rsidRPr="007C2A13">
              <w:t xml:space="preserve"> </w:t>
            </w:r>
            <w:r w:rsidRPr="007C2A13">
              <w:t>категорий</w:t>
            </w:r>
            <w:r w:rsidR="00957032" w:rsidRPr="007C2A13">
              <w:t xml:space="preserve"> </w:t>
            </w:r>
            <w:r w:rsidRPr="007C2A13">
              <w:t>А–B».</w:t>
            </w:r>
            <w:r w:rsidR="00957032" w:rsidRPr="007C2A13">
              <w:t xml:space="preserve"> </w:t>
            </w:r>
            <w:r w:rsidRPr="007C2A13">
              <w:t>Оператор</w:t>
            </w:r>
            <w:r w:rsidR="00957032" w:rsidRPr="007C2A13">
              <w:t xml:space="preserve"> </w:t>
            </w:r>
            <w:r w:rsidRPr="007C2A13">
              <w:t>отмечает</w:t>
            </w:r>
            <w:r w:rsidR="00957032" w:rsidRPr="007C2A13">
              <w:t xml:space="preserve"> </w:t>
            </w:r>
            <w:r w:rsidRPr="007C2A13">
              <w:t>завершение</w:t>
            </w:r>
            <w:r w:rsidR="00957032" w:rsidRPr="007C2A13">
              <w:t xml:space="preserve"> </w:t>
            </w:r>
            <w:r w:rsidRPr="007C2A13">
              <w:t>задач;</w:t>
            </w:r>
            <w:r w:rsidR="00957032" w:rsidRPr="007C2A13">
              <w:t xml:space="preserve"> </w:t>
            </w:r>
            <w:r w:rsidRPr="007C2A13">
              <w:t>информация</w:t>
            </w:r>
            <w:r w:rsidR="00957032" w:rsidRPr="007C2A13">
              <w:t xml:space="preserve"> </w:t>
            </w:r>
            <w:r w:rsidRPr="007C2A13">
              <w:t>фиксируется</w:t>
            </w:r>
            <w:r w:rsidR="00957032" w:rsidRPr="007C2A13">
              <w:t xml:space="preserve"> </w:t>
            </w:r>
            <w:r w:rsidRPr="007C2A13">
              <w:t>в</w:t>
            </w:r>
            <w:r w:rsidR="00957032" w:rsidRPr="007C2A13">
              <w:t xml:space="preserve"> </w:t>
            </w:r>
            <w:r w:rsidRPr="007C2A13">
              <w:t>журнале</w:t>
            </w:r>
            <w:r w:rsidR="00957032" w:rsidRPr="007C2A13">
              <w:t xml:space="preserve"> </w:t>
            </w:r>
            <w:r w:rsidRPr="007C2A13">
              <w:t>[</w:t>
            </w:r>
            <w:r w:rsidR="00D06213" w:rsidRPr="007C2A13">
              <w:rPr>
                <w:lang w:val="en-US"/>
              </w:rPr>
              <w:t>9</w:t>
            </w:r>
            <w:r w:rsidRPr="007C2A13">
              <w:t>].</w:t>
            </w:r>
          </w:p>
        </w:tc>
      </w:tr>
      <w:tr w:rsidR="00D17B14" w:rsidRPr="007C2A13" w14:paraId="545B03C9" w14:textId="77777777" w:rsidTr="00546100">
        <w:tc>
          <w:tcPr>
            <w:tcW w:w="2260" w:type="dxa"/>
            <w:vAlign w:val="center"/>
          </w:tcPr>
          <w:p w14:paraId="4CCE4F04" w14:textId="5F159B28" w:rsidR="00D17B14" w:rsidRPr="007C2A13" w:rsidRDefault="00D17B14" w:rsidP="00546100">
            <w:pPr>
              <w:pStyle w:val="a8"/>
              <w:ind w:firstLine="0"/>
              <w:jc w:val="center"/>
            </w:pPr>
            <w:r w:rsidRPr="007C2A13">
              <w:t>Восстановление</w:t>
            </w:r>
            <w:r w:rsidR="00957032" w:rsidRPr="007C2A13">
              <w:t xml:space="preserve"> </w:t>
            </w:r>
            <w:r w:rsidRPr="007C2A13">
              <w:t>(Recovery)</w:t>
            </w:r>
          </w:p>
        </w:tc>
        <w:tc>
          <w:tcPr>
            <w:tcW w:w="2789" w:type="dxa"/>
            <w:vAlign w:val="center"/>
          </w:tcPr>
          <w:p w14:paraId="21BA1942" w14:textId="2B2301C4" w:rsidR="00D17B14" w:rsidRPr="007C2A13" w:rsidRDefault="00D17B14" w:rsidP="00546100">
            <w:pPr>
              <w:pStyle w:val="a8"/>
              <w:ind w:firstLine="0"/>
              <w:jc w:val="center"/>
            </w:pPr>
            <w:r w:rsidRPr="007C2A13">
              <w:t>1)</w:t>
            </w:r>
            <w:r w:rsidR="00957032" w:rsidRPr="007C2A13">
              <w:t xml:space="preserve"> </w:t>
            </w:r>
            <w:r w:rsidRPr="007C2A13">
              <w:t>динамическая</w:t>
            </w:r>
            <w:r w:rsidR="00957032" w:rsidRPr="007C2A13">
              <w:t xml:space="preserve"> </w:t>
            </w:r>
            <w:r w:rsidRPr="007C2A13">
              <w:t>оценка</w:t>
            </w:r>
            <w:r w:rsidR="00957032" w:rsidRPr="007C2A13">
              <w:t xml:space="preserve"> </w:t>
            </w:r>
            <w:r w:rsidRPr="007C2A13">
              <w:t>ущерба</w:t>
            </w:r>
            <w:r w:rsidR="00957032" w:rsidRPr="007C2A13">
              <w:t xml:space="preserve"> </w:t>
            </w:r>
            <w:r w:rsidRPr="007C2A13">
              <w:t>и</w:t>
            </w:r>
            <w:r w:rsidR="00957032" w:rsidRPr="007C2A13">
              <w:t xml:space="preserve"> </w:t>
            </w:r>
            <w:r w:rsidRPr="007C2A13">
              <w:t>потребностей;</w:t>
            </w:r>
            <w:r w:rsidR="00957032" w:rsidRPr="007C2A13">
              <w:t xml:space="preserve"> </w:t>
            </w:r>
            <w:r w:rsidRPr="007C2A13">
              <w:t>2)</w:t>
            </w:r>
            <w:r w:rsidR="00957032" w:rsidRPr="007C2A13">
              <w:t xml:space="preserve"> </w:t>
            </w:r>
            <w:r w:rsidRPr="007C2A13">
              <w:t>план-график</w:t>
            </w:r>
            <w:r w:rsidR="00957032" w:rsidRPr="007C2A13">
              <w:t xml:space="preserve"> </w:t>
            </w:r>
            <w:r w:rsidRPr="007C2A13">
              <w:t>восстановления</w:t>
            </w:r>
            <w:r w:rsidR="00957032" w:rsidRPr="007C2A13">
              <w:t xml:space="preserve"> </w:t>
            </w:r>
            <w:r w:rsidRPr="007C2A13">
              <w:t>сетей;</w:t>
            </w:r>
            <w:r w:rsidR="00957032" w:rsidRPr="007C2A13">
              <w:t xml:space="preserve"> </w:t>
            </w:r>
            <w:r w:rsidRPr="007C2A13">
              <w:t>3)</w:t>
            </w:r>
            <w:r w:rsidR="00957032" w:rsidRPr="007C2A13">
              <w:t xml:space="preserve"> </w:t>
            </w:r>
            <w:r w:rsidRPr="007C2A13">
              <w:t>поддержка</w:t>
            </w:r>
            <w:r w:rsidR="00957032" w:rsidRPr="007C2A13">
              <w:t xml:space="preserve"> </w:t>
            </w:r>
            <w:r w:rsidRPr="007C2A13">
              <w:t>принятия</w:t>
            </w:r>
            <w:r w:rsidR="00957032" w:rsidRPr="007C2A13">
              <w:t xml:space="preserve"> </w:t>
            </w:r>
            <w:r w:rsidRPr="007C2A13">
              <w:t>решений</w:t>
            </w:r>
            <w:r w:rsidR="00957032" w:rsidRPr="007C2A13">
              <w:t xml:space="preserve"> </w:t>
            </w:r>
            <w:r w:rsidRPr="007C2A13">
              <w:t>о</w:t>
            </w:r>
            <w:r w:rsidR="00957032" w:rsidRPr="007C2A13">
              <w:t xml:space="preserve"> </w:t>
            </w:r>
            <w:r w:rsidRPr="007C2A13">
              <w:t>приоритетах</w:t>
            </w:r>
            <w:r w:rsidR="00957032" w:rsidRPr="007C2A13">
              <w:t xml:space="preserve"> </w:t>
            </w:r>
            <w:r w:rsidRPr="007C2A13">
              <w:t>ремонта</w:t>
            </w:r>
          </w:p>
        </w:tc>
        <w:tc>
          <w:tcPr>
            <w:tcW w:w="4296" w:type="dxa"/>
            <w:vAlign w:val="center"/>
          </w:tcPr>
          <w:p w14:paraId="7B67B36B" w14:textId="6BFF01DE" w:rsidR="00D17B14" w:rsidRPr="007C2A13" w:rsidRDefault="00D17B14" w:rsidP="00546100">
            <w:pPr>
              <w:pStyle w:val="a8"/>
              <w:ind w:firstLine="0"/>
              <w:jc w:val="center"/>
            </w:pPr>
            <w:r w:rsidRPr="007C2A13">
              <w:t>Система</w:t>
            </w:r>
            <w:r w:rsidR="00957032" w:rsidRPr="007C2A13">
              <w:t xml:space="preserve"> </w:t>
            </w:r>
            <w:r w:rsidRPr="007C2A13">
              <w:t>моделирует</w:t>
            </w:r>
            <w:r w:rsidR="00957032" w:rsidRPr="007C2A13">
              <w:t xml:space="preserve"> </w:t>
            </w:r>
            <w:r w:rsidRPr="007C2A13">
              <w:t>доступность</w:t>
            </w:r>
            <w:r w:rsidR="00957032" w:rsidRPr="007C2A13">
              <w:t xml:space="preserve"> </w:t>
            </w:r>
            <w:r w:rsidRPr="007C2A13">
              <w:t>дорог</w:t>
            </w:r>
            <w:r w:rsidR="00957032" w:rsidRPr="007C2A13">
              <w:t xml:space="preserve"> </w:t>
            </w:r>
            <w:r w:rsidRPr="007C2A13">
              <w:t>после</w:t>
            </w:r>
            <w:r w:rsidR="00957032" w:rsidRPr="007C2A13">
              <w:t xml:space="preserve"> </w:t>
            </w:r>
            <w:r w:rsidRPr="007C2A13">
              <w:t>сходов</w:t>
            </w:r>
            <w:r w:rsidR="00957032" w:rsidRPr="007C2A13">
              <w:t xml:space="preserve"> </w:t>
            </w:r>
            <w:r w:rsidRPr="007C2A13">
              <w:t>оползней</w:t>
            </w:r>
            <w:r w:rsidR="00957032" w:rsidRPr="007C2A13">
              <w:t xml:space="preserve"> </w:t>
            </w:r>
            <w:r w:rsidRPr="007C2A13">
              <w:t>и</w:t>
            </w:r>
            <w:r w:rsidR="00957032" w:rsidRPr="007C2A13">
              <w:t xml:space="preserve"> </w:t>
            </w:r>
            <w:r w:rsidRPr="007C2A13">
              <w:t>предлагает</w:t>
            </w:r>
            <w:r w:rsidR="00957032" w:rsidRPr="007C2A13">
              <w:t xml:space="preserve"> </w:t>
            </w:r>
            <w:r w:rsidRPr="007C2A13">
              <w:t>маршруты</w:t>
            </w:r>
            <w:r w:rsidR="00957032" w:rsidRPr="007C2A13">
              <w:t xml:space="preserve"> </w:t>
            </w:r>
            <w:r w:rsidRPr="007C2A13">
              <w:t>для</w:t>
            </w:r>
            <w:r w:rsidR="00957032" w:rsidRPr="007C2A13">
              <w:t xml:space="preserve"> </w:t>
            </w:r>
            <w:r w:rsidRPr="007C2A13">
              <w:t>доставки</w:t>
            </w:r>
            <w:r w:rsidR="00957032" w:rsidRPr="007C2A13">
              <w:t xml:space="preserve"> </w:t>
            </w:r>
            <w:r w:rsidRPr="007C2A13">
              <w:t>оборудования</w:t>
            </w:r>
            <w:r w:rsidR="00957032" w:rsidRPr="007C2A13">
              <w:t xml:space="preserve"> </w:t>
            </w:r>
            <w:r w:rsidRPr="007C2A13">
              <w:t>в</w:t>
            </w:r>
            <w:r w:rsidR="00957032" w:rsidRPr="007C2A13">
              <w:t xml:space="preserve"> </w:t>
            </w:r>
            <w:r w:rsidRPr="007C2A13">
              <w:t>больницы</w:t>
            </w:r>
            <w:r w:rsidR="00957032" w:rsidRPr="007C2A13">
              <w:t xml:space="preserve"> </w:t>
            </w:r>
            <w:r w:rsidRPr="007C2A13">
              <w:t>с</w:t>
            </w:r>
            <w:r w:rsidR="00957032" w:rsidRPr="007C2A13">
              <w:t xml:space="preserve"> </w:t>
            </w:r>
            <w:r w:rsidRPr="007C2A13">
              <w:t>учётом</w:t>
            </w:r>
            <w:r w:rsidR="00957032" w:rsidRPr="007C2A13">
              <w:t xml:space="preserve"> </w:t>
            </w:r>
            <w:r w:rsidRPr="007C2A13">
              <w:t>объёма</w:t>
            </w:r>
            <w:r w:rsidR="00957032" w:rsidRPr="007C2A13">
              <w:t xml:space="preserve"> </w:t>
            </w:r>
            <w:r w:rsidRPr="007C2A13">
              <w:t>грузов</w:t>
            </w:r>
            <w:r w:rsidR="00957032" w:rsidRPr="007C2A13">
              <w:t xml:space="preserve"> </w:t>
            </w:r>
            <w:r w:rsidRPr="007C2A13">
              <w:t>и</w:t>
            </w:r>
            <w:r w:rsidR="00957032" w:rsidRPr="007C2A13">
              <w:t xml:space="preserve"> </w:t>
            </w:r>
            <w:r w:rsidRPr="007C2A13">
              <w:t>пропускной</w:t>
            </w:r>
            <w:r w:rsidR="00957032" w:rsidRPr="007C2A13">
              <w:t xml:space="preserve"> </w:t>
            </w:r>
            <w:r w:rsidRPr="007C2A13">
              <w:t>способности</w:t>
            </w:r>
            <w:r w:rsidR="00957032" w:rsidRPr="007C2A13">
              <w:t xml:space="preserve"> </w:t>
            </w:r>
            <w:r w:rsidRPr="007C2A13">
              <w:t>дорог</w:t>
            </w:r>
            <w:r w:rsidR="00957032" w:rsidRPr="007C2A13">
              <w:t xml:space="preserve"> </w:t>
            </w:r>
            <w:r w:rsidRPr="007C2A13">
              <w:t>[1</w:t>
            </w:r>
            <w:r w:rsidR="00D06213" w:rsidRPr="007C2A13">
              <w:t>0</w:t>
            </w:r>
            <w:r w:rsidRPr="007C2A13">
              <w:t>].</w:t>
            </w:r>
          </w:p>
        </w:tc>
      </w:tr>
    </w:tbl>
    <w:p w14:paraId="502A1A5A" w14:textId="77777777" w:rsidR="00AA34AE" w:rsidRPr="007C2A13" w:rsidRDefault="00AA34AE" w:rsidP="00273A1B">
      <w:pPr>
        <w:pStyle w:val="a8"/>
      </w:pPr>
    </w:p>
    <w:p w14:paraId="4D3FA097" w14:textId="555C6854" w:rsidR="00A877E0" w:rsidRPr="007C2A13" w:rsidRDefault="00A877E0" w:rsidP="00A877E0">
      <w:pPr>
        <w:pStyle w:val="a8"/>
      </w:pPr>
      <w:r w:rsidRPr="007C2A13">
        <w:t>Дополнительным</w:t>
      </w:r>
      <w:r w:rsidR="00957032" w:rsidRPr="007C2A13">
        <w:t xml:space="preserve"> </w:t>
      </w:r>
      <w:r w:rsidRPr="007C2A13">
        <w:t>горизонтальным</w:t>
      </w:r>
      <w:r w:rsidR="00957032" w:rsidRPr="007C2A13">
        <w:t xml:space="preserve"> </w:t>
      </w:r>
      <w:r w:rsidRPr="007C2A13">
        <w:t>процессом</w:t>
      </w:r>
      <w:r w:rsidR="00957032" w:rsidRPr="007C2A13">
        <w:t xml:space="preserve"> </w:t>
      </w:r>
      <w:r w:rsidRPr="007C2A13">
        <w:t>является</w:t>
      </w:r>
      <w:r w:rsidR="00957032" w:rsidRPr="007C2A13">
        <w:t xml:space="preserve"> </w:t>
      </w:r>
      <w:r w:rsidRPr="007C2A13">
        <w:t>аудит</w:t>
      </w:r>
      <w:r w:rsidR="00957032" w:rsidRPr="007C2A13">
        <w:t xml:space="preserve"> </w:t>
      </w:r>
      <w:r w:rsidRPr="007C2A13">
        <w:t>кибербезопасности:</w:t>
      </w:r>
      <w:r w:rsidR="00957032" w:rsidRPr="007C2A13">
        <w:t xml:space="preserve"> </w:t>
      </w:r>
      <w:r w:rsidRPr="007C2A13">
        <w:t>все</w:t>
      </w:r>
      <w:r w:rsidR="00957032" w:rsidRPr="007C2A13">
        <w:t xml:space="preserve"> </w:t>
      </w:r>
      <w:r w:rsidRPr="007C2A13">
        <w:t>фазы</w:t>
      </w:r>
      <w:r w:rsidR="00957032" w:rsidRPr="007C2A13">
        <w:t xml:space="preserve"> </w:t>
      </w:r>
      <w:r w:rsidRPr="007C2A13">
        <w:t>должны</w:t>
      </w:r>
      <w:r w:rsidR="00957032" w:rsidRPr="007C2A13">
        <w:t xml:space="preserve"> </w:t>
      </w:r>
      <w:r w:rsidRPr="007C2A13">
        <w:t>сопровождаться</w:t>
      </w:r>
      <w:r w:rsidR="00957032" w:rsidRPr="007C2A13">
        <w:t xml:space="preserve"> </w:t>
      </w:r>
      <w:r w:rsidRPr="007C2A13">
        <w:t>контролем</w:t>
      </w:r>
      <w:r w:rsidR="00957032" w:rsidRPr="007C2A13">
        <w:t xml:space="preserve"> </w:t>
      </w:r>
      <w:r w:rsidRPr="007C2A13">
        <w:t>целостности</w:t>
      </w:r>
      <w:r w:rsidR="00957032" w:rsidRPr="007C2A13">
        <w:t xml:space="preserve"> </w:t>
      </w:r>
      <w:r w:rsidRPr="007C2A13">
        <w:t>данных</w:t>
      </w:r>
      <w:r w:rsidR="00957032" w:rsidRPr="007C2A13">
        <w:t xml:space="preserve"> </w:t>
      </w:r>
      <w:r w:rsidRPr="007C2A13">
        <w:t>и</w:t>
      </w:r>
      <w:r w:rsidR="00957032" w:rsidRPr="007C2A13">
        <w:t xml:space="preserve"> </w:t>
      </w:r>
      <w:r w:rsidRPr="007C2A13">
        <w:t>резервированием</w:t>
      </w:r>
      <w:r w:rsidR="00957032" w:rsidRPr="007C2A13">
        <w:t xml:space="preserve"> </w:t>
      </w:r>
      <w:r w:rsidRPr="007C2A13">
        <w:t>каналов</w:t>
      </w:r>
      <w:r w:rsidR="00957032" w:rsidRPr="007C2A13">
        <w:t xml:space="preserve"> </w:t>
      </w:r>
      <w:r w:rsidRPr="007C2A13">
        <w:t>связи,</w:t>
      </w:r>
      <w:r w:rsidR="00957032" w:rsidRPr="007C2A13">
        <w:t xml:space="preserve"> </w:t>
      </w:r>
      <w:r w:rsidRPr="007C2A13">
        <w:t>особенно</w:t>
      </w:r>
      <w:r w:rsidR="00957032" w:rsidRPr="007C2A13">
        <w:t xml:space="preserve"> </w:t>
      </w:r>
      <w:r w:rsidRPr="007C2A13">
        <w:t>на</w:t>
      </w:r>
      <w:r w:rsidR="00957032" w:rsidRPr="007C2A13">
        <w:t xml:space="preserve"> </w:t>
      </w:r>
      <w:r w:rsidRPr="007C2A13">
        <w:t>этапах</w:t>
      </w:r>
      <w:r w:rsidR="00957032" w:rsidRPr="007C2A13">
        <w:t xml:space="preserve"> </w:t>
      </w:r>
      <w:r w:rsidRPr="007C2A13">
        <w:t>раннего</w:t>
      </w:r>
      <w:r w:rsidR="00957032" w:rsidRPr="007C2A13">
        <w:t xml:space="preserve"> </w:t>
      </w:r>
      <w:r w:rsidRPr="007C2A13">
        <w:t>предупреждения</w:t>
      </w:r>
      <w:r w:rsidR="00957032" w:rsidRPr="007C2A13">
        <w:t xml:space="preserve"> </w:t>
      </w:r>
      <w:r w:rsidRPr="007C2A13">
        <w:t>и</w:t>
      </w:r>
      <w:r w:rsidR="00957032" w:rsidRPr="007C2A13">
        <w:t xml:space="preserve"> </w:t>
      </w:r>
      <w:r w:rsidRPr="007C2A13">
        <w:t>реагирования,</w:t>
      </w:r>
      <w:r w:rsidR="00957032" w:rsidRPr="007C2A13">
        <w:t xml:space="preserve"> </w:t>
      </w:r>
      <w:r w:rsidRPr="007C2A13">
        <w:t>когда</w:t>
      </w:r>
      <w:r w:rsidR="00957032" w:rsidRPr="007C2A13">
        <w:t xml:space="preserve"> </w:t>
      </w:r>
      <w:r w:rsidRPr="007C2A13">
        <w:t>задержка</w:t>
      </w:r>
      <w:r w:rsidR="00957032" w:rsidRPr="007C2A13">
        <w:t xml:space="preserve"> </w:t>
      </w:r>
      <w:r w:rsidRPr="007C2A13">
        <w:t>или</w:t>
      </w:r>
      <w:r w:rsidR="00957032" w:rsidRPr="007C2A13">
        <w:t xml:space="preserve"> </w:t>
      </w:r>
      <w:r w:rsidRPr="007C2A13">
        <w:t>нарушение</w:t>
      </w:r>
      <w:r w:rsidR="00957032" w:rsidRPr="007C2A13">
        <w:t xml:space="preserve"> </w:t>
      </w:r>
      <w:r w:rsidRPr="007C2A13">
        <w:t>доставки</w:t>
      </w:r>
      <w:r w:rsidR="00957032" w:rsidRPr="007C2A13">
        <w:t xml:space="preserve"> </w:t>
      </w:r>
      <w:r w:rsidRPr="007C2A13">
        <w:t>сообщений</w:t>
      </w:r>
      <w:r w:rsidR="00957032" w:rsidRPr="007C2A13">
        <w:t xml:space="preserve"> </w:t>
      </w:r>
      <w:r w:rsidRPr="007C2A13">
        <w:t>приводит</w:t>
      </w:r>
      <w:r w:rsidR="00957032" w:rsidRPr="007C2A13">
        <w:t xml:space="preserve"> </w:t>
      </w:r>
      <w:r w:rsidRPr="007C2A13">
        <w:t>к</w:t>
      </w:r>
      <w:r w:rsidR="00957032" w:rsidRPr="007C2A13">
        <w:t xml:space="preserve"> </w:t>
      </w:r>
      <w:r w:rsidRPr="007C2A13">
        <w:t>значительному</w:t>
      </w:r>
      <w:r w:rsidR="00957032" w:rsidRPr="007C2A13">
        <w:t xml:space="preserve"> </w:t>
      </w:r>
      <w:r w:rsidRPr="007C2A13">
        <w:t>росту</w:t>
      </w:r>
      <w:r w:rsidR="00957032" w:rsidRPr="007C2A13">
        <w:t xml:space="preserve"> </w:t>
      </w:r>
      <w:r w:rsidRPr="007C2A13">
        <w:t>ущерба</w:t>
      </w:r>
      <w:r w:rsidR="00957032" w:rsidRPr="007C2A13">
        <w:t xml:space="preserve"> </w:t>
      </w:r>
      <w:r w:rsidRPr="007C2A13">
        <w:t>[</w:t>
      </w:r>
      <w:r w:rsidR="00D06213" w:rsidRPr="007C2A13">
        <w:t>7</w:t>
      </w:r>
      <w:r w:rsidRPr="007C2A13">
        <w:t>].</w:t>
      </w:r>
    </w:p>
    <w:p w14:paraId="1D00A9E8" w14:textId="3A4310C7" w:rsidR="00A877E0" w:rsidRPr="007C2A13" w:rsidRDefault="00A877E0" w:rsidP="00A877E0">
      <w:pPr>
        <w:pStyle w:val="a8"/>
      </w:pPr>
      <w:r w:rsidRPr="007C2A13">
        <w:t>Таким</w:t>
      </w:r>
      <w:r w:rsidR="00957032" w:rsidRPr="007C2A13">
        <w:t xml:space="preserve"> </w:t>
      </w:r>
      <w:r w:rsidRPr="007C2A13">
        <w:t>образом,</w:t>
      </w:r>
      <w:r w:rsidR="00957032" w:rsidRPr="007C2A13">
        <w:t xml:space="preserve"> </w:t>
      </w:r>
      <w:r w:rsidRPr="007C2A13">
        <w:t>расширенное</w:t>
      </w:r>
      <w:r w:rsidR="00957032" w:rsidRPr="007C2A13">
        <w:t xml:space="preserve"> </w:t>
      </w:r>
      <w:r w:rsidRPr="007C2A13">
        <w:t>рассмотрение</w:t>
      </w:r>
      <w:r w:rsidR="00957032" w:rsidRPr="007C2A13">
        <w:t xml:space="preserve"> </w:t>
      </w:r>
      <w:r w:rsidRPr="007C2A13">
        <w:t>жизненного</w:t>
      </w:r>
      <w:r w:rsidR="00957032" w:rsidRPr="007C2A13">
        <w:t xml:space="preserve"> </w:t>
      </w:r>
      <w:r w:rsidRPr="007C2A13">
        <w:t>цикла</w:t>
      </w:r>
      <w:r w:rsidR="00957032" w:rsidRPr="007C2A13">
        <w:t xml:space="preserve"> </w:t>
      </w:r>
      <w:r w:rsidRPr="007C2A13">
        <w:t>подчёркивает:</w:t>
      </w:r>
      <w:r w:rsidR="00957032" w:rsidRPr="007C2A13">
        <w:t xml:space="preserve"> </w:t>
      </w:r>
      <w:r w:rsidRPr="007C2A13">
        <w:t>СППР</w:t>
      </w:r>
      <w:r w:rsidR="00957032" w:rsidRPr="007C2A13">
        <w:t xml:space="preserve"> </w:t>
      </w:r>
      <w:r w:rsidRPr="007C2A13">
        <w:t>эффективна</w:t>
      </w:r>
      <w:r w:rsidR="00957032" w:rsidRPr="007C2A13">
        <w:t xml:space="preserve"> </w:t>
      </w:r>
      <w:r w:rsidRPr="007C2A13">
        <w:t>лишь</w:t>
      </w:r>
      <w:r w:rsidR="00957032" w:rsidRPr="007C2A13">
        <w:t xml:space="preserve"> </w:t>
      </w:r>
      <w:r w:rsidRPr="007C2A13">
        <w:t>при</w:t>
      </w:r>
      <w:r w:rsidR="00957032" w:rsidRPr="007C2A13">
        <w:t xml:space="preserve"> </w:t>
      </w:r>
      <w:r w:rsidRPr="007C2A13">
        <w:t>сквозной</w:t>
      </w:r>
      <w:r w:rsidR="00957032" w:rsidRPr="007C2A13">
        <w:t xml:space="preserve"> </w:t>
      </w:r>
      <w:r w:rsidRPr="007C2A13">
        <w:t>интеграции</w:t>
      </w:r>
      <w:r w:rsidR="00957032" w:rsidRPr="007C2A13">
        <w:t xml:space="preserve"> </w:t>
      </w:r>
      <w:r w:rsidRPr="007C2A13">
        <w:t>всех</w:t>
      </w:r>
      <w:r w:rsidR="00957032" w:rsidRPr="007C2A13">
        <w:t xml:space="preserve"> </w:t>
      </w:r>
      <w:r w:rsidRPr="007C2A13">
        <w:t>этапов</w:t>
      </w:r>
      <w:r w:rsidR="00957032" w:rsidRPr="007C2A13">
        <w:t xml:space="preserve"> </w:t>
      </w:r>
      <w:r w:rsidRPr="007C2A13">
        <w:t>—</w:t>
      </w:r>
      <w:r w:rsidR="00957032" w:rsidRPr="007C2A13">
        <w:t xml:space="preserve"> </w:t>
      </w:r>
      <w:r w:rsidRPr="007C2A13">
        <w:t>от</w:t>
      </w:r>
      <w:r w:rsidR="00957032" w:rsidRPr="007C2A13">
        <w:t xml:space="preserve"> </w:t>
      </w:r>
      <w:r w:rsidRPr="007C2A13">
        <w:t>подготовки</w:t>
      </w:r>
      <w:r w:rsidR="00957032" w:rsidRPr="007C2A13">
        <w:t xml:space="preserve"> </w:t>
      </w:r>
      <w:r w:rsidRPr="007C2A13">
        <w:t>до</w:t>
      </w:r>
      <w:r w:rsidR="00957032" w:rsidRPr="007C2A13">
        <w:t xml:space="preserve"> </w:t>
      </w:r>
      <w:r w:rsidRPr="007C2A13">
        <w:t>непрерывного</w:t>
      </w:r>
      <w:r w:rsidR="00957032" w:rsidRPr="007C2A13">
        <w:t xml:space="preserve"> </w:t>
      </w:r>
      <w:r w:rsidRPr="007C2A13">
        <w:t>самообучения</w:t>
      </w:r>
      <w:r w:rsidR="00957032" w:rsidRPr="007C2A13">
        <w:t xml:space="preserve"> </w:t>
      </w:r>
      <w:r w:rsidRPr="007C2A13">
        <w:t>системы.</w:t>
      </w:r>
      <w:r w:rsidR="00957032" w:rsidRPr="007C2A13">
        <w:t xml:space="preserve"> </w:t>
      </w:r>
      <w:r w:rsidRPr="007C2A13">
        <w:t>Для</w:t>
      </w:r>
      <w:r w:rsidR="00957032" w:rsidRPr="007C2A13">
        <w:t xml:space="preserve"> </w:t>
      </w:r>
      <w:r w:rsidRPr="007C2A13">
        <w:t>RECASP</w:t>
      </w:r>
      <w:r w:rsidR="00957032" w:rsidRPr="007C2A13">
        <w:t xml:space="preserve"> </w:t>
      </w:r>
      <w:r w:rsidRPr="007C2A13">
        <w:t>это</w:t>
      </w:r>
      <w:r w:rsidR="00957032" w:rsidRPr="007C2A13">
        <w:t xml:space="preserve"> </w:t>
      </w:r>
      <w:r w:rsidRPr="007C2A13">
        <w:t>означает</w:t>
      </w:r>
      <w:r w:rsidR="00957032" w:rsidRPr="007C2A13">
        <w:t xml:space="preserve"> </w:t>
      </w:r>
      <w:r w:rsidRPr="007C2A13">
        <w:t>необходимость</w:t>
      </w:r>
      <w:r w:rsidR="00957032" w:rsidRPr="007C2A13">
        <w:t xml:space="preserve"> </w:t>
      </w:r>
      <w:r w:rsidRPr="007C2A13">
        <w:t>обеспечить</w:t>
      </w:r>
      <w:r w:rsidR="00957032" w:rsidRPr="007C2A13">
        <w:t xml:space="preserve"> </w:t>
      </w:r>
      <w:r w:rsidRPr="007C2A13">
        <w:t>не</w:t>
      </w:r>
      <w:r w:rsidR="00957032" w:rsidRPr="007C2A13">
        <w:t xml:space="preserve"> </w:t>
      </w:r>
      <w:r w:rsidRPr="007C2A13">
        <w:t>только</w:t>
      </w:r>
      <w:r w:rsidR="00957032" w:rsidRPr="007C2A13">
        <w:t xml:space="preserve"> </w:t>
      </w:r>
      <w:r w:rsidRPr="007C2A13">
        <w:t>точные</w:t>
      </w:r>
      <w:r w:rsidR="00957032" w:rsidRPr="007C2A13">
        <w:t xml:space="preserve"> </w:t>
      </w:r>
      <w:r w:rsidRPr="007C2A13">
        <w:t>модели</w:t>
      </w:r>
      <w:r w:rsidR="00957032" w:rsidRPr="007C2A13">
        <w:t xml:space="preserve"> </w:t>
      </w:r>
      <w:r w:rsidRPr="007C2A13">
        <w:t>прогнозирования,</w:t>
      </w:r>
      <w:r w:rsidR="00957032" w:rsidRPr="007C2A13">
        <w:t xml:space="preserve"> </w:t>
      </w:r>
      <w:r w:rsidRPr="007C2A13">
        <w:t>но</w:t>
      </w:r>
      <w:r w:rsidR="00957032" w:rsidRPr="007C2A13">
        <w:t xml:space="preserve"> </w:t>
      </w:r>
      <w:r w:rsidRPr="007C2A13">
        <w:t>и</w:t>
      </w:r>
      <w:r w:rsidR="00957032" w:rsidRPr="007C2A13">
        <w:t xml:space="preserve"> </w:t>
      </w:r>
      <w:r w:rsidRPr="007C2A13">
        <w:t>механизмы</w:t>
      </w:r>
      <w:r w:rsidR="00957032" w:rsidRPr="007C2A13">
        <w:t xml:space="preserve"> </w:t>
      </w:r>
      <w:r w:rsidRPr="007C2A13">
        <w:t>«замыкания</w:t>
      </w:r>
      <w:r w:rsidR="00957032" w:rsidRPr="007C2A13">
        <w:t xml:space="preserve"> </w:t>
      </w:r>
      <w:r w:rsidRPr="007C2A13">
        <w:t>цикла»</w:t>
      </w:r>
      <w:r w:rsidR="00957032" w:rsidRPr="007C2A13">
        <w:t xml:space="preserve"> </w:t>
      </w:r>
      <w:r w:rsidRPr="007C2A13">
        <w:t>через</w:t>
      </w:r>
      <w:r w:rsidR="00957032" w:rsidRPr="007C2A13">
        <w:t xml:space="preserve"> </w:t>
      </w:r>
      <w:r w:rsidRPr="007C2A13">
        <w:t>хранение</w:t>
      </w:r>
      <w:r w:rsidR="00957032" w:rsidRPr="007C2A13">
        <w:t xml:space="preserve"> </w:t>
      </w:r>
      <w:r w:rsidRPr="007C2A13">
        <w:t>журналов</w:t>
      </w:r>
      <w:r w:rsidR="00957032" w:rsidRPr="007C2A13">
        <w:t xml:space="preserve"> </w:t>
      </w:r>
      <w:r w:rsidRPr="007C2A13">
        <w:t>решений,</w:t>
      </w:r>
      <w:r w:rsidR="00957032" w:rsidRPr="007C2A13">
        <w:t xml:space="preserve"> </w:t>
      </w:r>
      <w:r w:rsidRPr="007C2A13">
        <w:t>автоматический</w:t>
      </w:r>
      <w:r w:rsidR="00957032" w:rsidRPr="007C2A13">
        <w:t xml:space="preserve"> </w:t>
      </w:r>
      <w:r w:rsidRPr="007C2A13">
        <w:t>пересчёт</w:t>
      </w:r>
      <w:r w:rsidR="00957032" w:rsidRPr="007C2A13">
        <w:t xml:space="preserve"> </w:t>
      </w:r>
      <w:r w:rsidRPr="007C2A13">
        <w:t>показателей</w:t>
      </w:r>
      <w:r w:rsidR="00957032" w:rsidRPr="007C2A13">
        <w:t xml:space="preserve"> </w:t>
      </w:r>
      <w:r w:rsidRPr="007C2A13">
        <w:t>достоверности</w:t>
      </w:r>
      <w:r w:rsidR="00957032" w:rsidRPr="007C2A13">
        <w:t xml:space="preserve"> </w:t>
      </w:r>
      <w:r w:rsidRPr="007C2A13">
        <w:t>и</w:t>
      </w:r>
      <w:r w:rsidR="00957032" w:rsidRPr="007C2A13">
        <w:t xml:space="preserve"> </w:t>
      </w:r>
      <w:r w:rsidRPr="007C2A13">
        <w:t>регулярное</w:t>
      </w:r>
      <w:r w:rsidR="00957032" w:rsidRPr="007C2A13">
        <w:t xml:space="preserve"> </w:t>
      </w:r>
      <w:r w:rsidRPr="007C2A13">
        <w:t>обновление</w:t>
      </w:r>
      <w:r w:rsidR="00957032" w:rsidRPr="007C2A13">
        <w:t xml:space="preserve"> </w:t>
      </w:r>
      <w:r w:rsidRPr="007C2A13">
        <w:t>базы</w:t>
      </w:r>
      <w:r w:rsidR="00957032" w:rsidRPr="007C2A13">
        <w:t xml:space="preserve"> </w:t>
      </w:r>
      <w:r w:rsidRPr="007C2A13">
        <w:t>знаний.</w:t>
      </w:r>
    </w:p>
    <w:p w14:paraId="5249B9B2" w14:textId="101ABD2E" w:rsidR="00B57AA5" w:rsidRPr="007C2A13" w:rsidRDefault="00B57AA5" w:rsidP="00820910">
      <w:pPr>
        <w:pStyle w:val="31"/>
        <w:rPr>
          <w:bCs/>
        </w:rPr>
      </w:pPr>
      <w:bookmarkStart w:id="12" w:name="_Toc199578537"/>
      <w:bookmarkStart w:id="13" w:name="_Toc199877956"/>
      <w:r w:rsidRPr="007C2A13">
        <w:rPr>
          <w:bCs/>
        </w:rPr>
        <w:t>1.1.4</w:t>
      </w:r>
      <w:r w:rsidR="00957032" w:rsidRPr="007C2A13">
        <w:rPr>
          <w:bCs/>
        </w:rPr>
        <w:t xml:space="preserve"> </w:t>
      </w:r>
      <w:r w:rsidRPr="007C2A13">
        <w:rPr>
          <w:bCs/>
        </w:rPr>
        <w:t>Кейс-стади</w:t>
      </w:r>
      <w:r w:rsidR="00957032" w:rsidRPr="007C2A13">
        <w:rPr>
          <w:bCs/>
        </w:rPr>
        <w:t xml:space="preserve"> </w:t>
      </w:r>
      <w:r w:rsidRPr="007C2A13">
        <w:rPr>
          <w:bCs/>
        </w:rPr>
        <w:t>внедрённых</w:t>
      </w:r>
      <w:r w:rsidR="00957032" w:rsidRPr="007C2A13">
        <w:rPr>
          <w:bCs/>
        </w:rPr>
        <w:t xml:space="preserve"> </w:t>
      </w:r>
      <w:r w:rsidRPr="007C2A13">
        <w:rPr>
          <w:bCs/>
        </w:rPr>
        <w:t>СППР</w:t>
      </w:r>
      <w:bookmarkEnd w:id="12"/>
      <w:bookmarkEnd w:id="13"/>
    </w:p>
    <w:p w14:paraId="5733919E" w14:textId="2AA598EB" w:rsidR="005A56DB" w:rsidRPr="007C2A13" w:rsidRDefault="005A56DB" w:rsidP="005A56DB">
      <w:pPr>
        <w:pStyle w:val="a8"/>
      </w:pPr>
      <w:r w:rsidRPr="007C2A13">
        <w:t>Опыт</w:t>
      </w:r>
      <w:r w:rsidR="00957032" w:rsidRPr="007C2A13">
        <w:t xml:space="preserve"> </w:t>
      </w:r>
      <w:r w:rsidRPr="007C2A13">
        <w:t>действующих</w:t>
      </w:r>
      <w:r w:rsidR="00957032" w:rsidRPr="007C2A13">
        <w:t xml:space="preserve"> </w:t>
      </w:r>
      <w:r w:rsidRPr="007C2A13">
        <w:t>систем</w:t>
      </w:r>
      <w:r w:rsidR="00957032" w:rsidRPr="007C2A13">
        <w:t xml:space="preserve"> </w:t>
      </w:r>
      <w:r w:rsidRPr="007C2A13">
        <w:t>показывает,</w:t>
      </w:r>
      <w:r w:rsidR="00957032" w:rsidRPr="007C2A13">
        <w:t xml:space="preserve"> </w:t>
      </w:r>
      <w:r w:rsidRPr="007C2A13">
        <w:t>что</w:t>
      </w:r>
      <w:r w:rsidR="00957032" w:rsidRPr="007C2A13">
        <w:t xml:space="preserve"> </w:t>
      </w:r>
      <w:r w:rsidRPr="007C2A13">
        <w:t>архитектурные</w:t>
      </w:r>
      <w:r w:rsidR="00957032" w:rsidRPr="007C2A13">
        <w:t xml:space="preserve"> </w:t>
      </w:r>
      <w:r w:rsidRPr="007C2A13">
        <w:t>решения</w:t>
      </w:r>
      <w:r w:rsidR="00957032" w:rsidRPr="007C2A13">
        <w:t xml:space="preserve"> </w:t>
      </w:r>
      <w:r w:rsidRPr="007C2A13">
        <w:t>и</w:t>
      </w:r>
      <w:r w:rsidR="00957032" w:rsidRPr="007C2A13">
        <w:t xml:space="preserve"> </w:t>
      </w:r>
      <w:r w:rsidRPr="007C2A13">
        <w:t>организационные</w:t>
      </w:r>
      <w:r w:rsidR="00957032" w:rsidRPr="007C2A13">
        <w:t xml:space="preserve"> </w:t>
      </w:r>
      <w:r w:rsidRPr="007C2A13">
        <w:t>регламенты</w:t>
      </w:r>
      <w:r w:rsidR="00957032" w:rsidRPr="007C2A13">
        <w:t xml:space="preserve"> </w:t>
      </w:r>
      <w:r w:rsidRPr="007C2A13">
        <w:t>варьируются</w:t>
      </w:r>
      <w:r w:rsidR="00957032" w:rsidRPr="007C2A13">
        <w:t xml:space="preserve"> </w:t>
      </w:r>
      <w:r w:rsidRPr="007C2A13">
        <w:t>в</w:t>
      </w:r>
      <w:r w:rsidR="00957032" w:rsidRPr="007C2A13">
        <w:t xml:space="preserve"> </w:t>
      </w:r>
      <w:r w:rsidRPr="007C2A13">
        <w:t>зависимости</w:t>
      </w:r>
      <w:r w:rsidR="00957032" w:rsidRPr="007C2A13">
        <w:t xml:space="preserve"> </w:t>
      </w:r>
      <w:r w:rsidRPr="007C2A13">
        <w:t>от</w:t>
      </w:r>
      <w:r w:rsidR="00957032" w:rsidRPr="007C2A13">
        <w:t xml:space="preserve"> </w:t>
      </w:r>
      <w:r w:rsidRPr="007C2A13">
        <w:t>географических,</w:t>
      </w:r>
      <w:r w:rsidR="00957032" w:rsidRPr="007C2A13">
        <w:t xml:space="preserve"> </w:t>
      </w:r>
      <w:r w:rsidRPr="007C2A13">
        <w:t>техногенных</w:t>
      </w:r>
      <w:r w:rsidR="00957032" w:rsidRPr="007C2A13">
        <w:t xml:space="preserve"> </w:t>
      </w:r>
      <w:r w:rsidRPr="007C2A13">
        <w:t>и</w:t>
      </w:r>
      <w:r w:rsidR="00957032" w:rsidRPr="007C2A13">
        <w:t xml:space="preserve"> </w:t>
      </w:r>
      <w:r w:rsidRPr="007C2A13">
        <w:t>социальных</w:t>
      </w:r>
      <w:r w:rsidR="00957032" w:rsidRPr="007C2A13">
        <w:t xml:space="preserve"> </w:t>
      </w:r>
      <w:r w:rsidRPr="007C2A13">
        <w:t>условий,</w:t>
      </w:r>
      <w:r w:rsidR="00957032" w:rsidRPr="007C2A13">
        <w:t xml:space="preserve"> </w:t>
      </w:r>
      <w:r w:rsidRPr="007C2A13">
        <w:t>но</w:t>
      </w:r>
      <w:r w:rsidR="00957032" w:rsidRPr="007C2A13">
        <w:t xml:space="preserve"> </w:t>
      </w:r>
      <w:r w:rsidRPr="007C2A13">
        <w:t>все</w:t>
      </w:r>
      <w:r w:rsidR="00957032" w:rsidRPr="007C2A13">
        <w:t xml:space="preserve"> </w:t>
      </w:r>
      <w:r w:rsidRPr="007C2A13">
        <w:t>успешные</w:t>
      </w:r>
      <w:r w:rsidR="00957032" w:rsidRPr="007C2A13">
        <w:t xml:space="preserve"> </w:t>
      </w:r>
      <w:r w:rsidRPr="007C2A13">
        <w:t>проекты</w:t>
      </w:r>
      <w:r w:rsidR="00957032" w:rsidRPr="007C2A13">
        <w:t xml:space="preserve"> </w:t>
      </w:r>
      <w:r w:rsidRPr="007C2A13">
        <w:t>демонстрируют</w:t>
      </w:r>
      <w:r w:rsidR="00957032" w:rsidRPr="007C2A13">
        <w:t xml:space="preserve"> </w:t>
      </w:r>
      <w:r w:rsidRPr="007C2A13">
        <w:t>сходные</w:t>
      </w:r>
      <w:r w:rsidR="00957032" w:rsidRPr="007C2A13">
        <w:t xml:space="preserve"> </w:t>
      </w:r>
      <w:r w:rsidRPr="007C2A13">
        <w:t>ключевые</w:t>
      </w:r>
      <w:r w:rsidR="00957032" w:rsidRPr="007C2A13">
        <w:t xml:space="preserve"> </w:t>
      </w:r>
      <w:r w:rsidRPr="007C2A13">
        <w:t>метрики:</w:t>
      </w:r>
      <w:r w:rsidR="00957032" w:rsidRPr="007C2A13">
        <w:t xml:space="preserve"> </w:t>
      </w:r>
      <w:r w:rsidRPr="007C2A13">
        <w:t>минимальное</w:t>
      </w:r>
      <w:r w:rsidR="00957032" w:rsidRPr="007C2A13">
        <w:t xml:space="preserve"> </w:t>
      </w:r>
      <w:r w:rsidRPr="007C2A13">
        <w:t>время</w:t>
      </w:r>
      <w:r w:rsidR="00957032" w:rsidRPr="007C2A13">
        <w:t xml:space="preserve"> </w:t>
      </w:r>
      <w:r w:rsidRPr="007C2A13">
        <w:t>оповещения,</w:t>
      </w:r>
      <w:r w:rsidR="00957032" w:rsidRPr="007C2A13">
        <w:t xml:space="preserve"> </w:t>
      </w:r>
      <w:r w:rsidRPr="007C2A13">
        <w:t>прогнозная</w:t>
      </w:r>
      <w:r w:rsidR="00957032" w:rsidRPr="007C2A13">
        <w:t xml:space="preserve"> </w:t>
      </w:r>
      <w:r w:rsidRPr="007C2A13">
        <w:t>точность</w:t>
      </w:r>
      <w:r w:rsidR="00957032" w:rsidRPr="007C2A13">
        <w:t xml:space="preserve"> </w:t>
      </w:r>
      <w:r w:rsidRPr="007C2A13">
        <w:t>интенсивитета,</w:t>
      </w:r>
      <w:r w:rsidR="00957032" w:rsidRPr="007C2A13">
        <w:t xml:space="preserve"> </w:t>
      </w:r>
      <w:r w:rsidRPr="007C2A13">
        <w:t>устойчивость</w:t>
      </w:r>
      <w:r w:rsidR="00957032" w:rsidRPr="007C2A13">
        <w:t xml:space="preserve"> </w:t>
      </w:r>
      <w:r w:rsidRPr="007C2A13">
        <w:t>каналов</w:t>
      </w:r>
      <w:r w:rsidR="00957032" w:rsidRPr="007C2A13">
        <w:t xml:space="preserve"> </w:t>
      </w:r>
      <w:r w:rsidRPr="007C2A13">
        <w:t>связи</w:t>
      </w:r>
      <w:r w:rsidR="00957032" w:rsidRPr="007C2A13">
        <w:t xml:space="preserve"> </w:t>
      </w:r>
      <w:r w:rsidRPr="007C2A13">
        <w:t>и</w:t>
      </w:r>
      <w:r w:rsidR="00957032" w:rsidRPr="007C2A13">
        <w:t xml:space="preserve"> </w:t>
      </w:r>
      <w:r w:rsidRPr="007C2A13">
        <w:t>формализованный</w:t>
      </w:r>
      <w:r w:rsidR="00957032" w:rsidRPr="007C2A13">
        <w:t xml:space="preserve"> </w:t>
      </w:r>
      <w:r w:rsidRPr="007C2A13">
        <w:t>протокол</w:t>
      </w:r>
      <w:r w:rsidR="00957032" w:rsidRPr="007C2A13">
        <w:t xml:space="preserve"> </w:t>
      </w:r>
      <w:r w:rsidRPr="007C2A13">
        <w:t>взаимодействия</w:t>
      </w:r>
      <w:r w:rsidR="00957032" w:rsidRPr="007C2A13">
        <w:t xml:space="preserve"> </w:t>
      </w:r>
      <w:r w:rsidRPr="007C2A13">
        <w:t>с</w:t>
      </w:r>
      <w:r w:rsidR="00957032" w:rsidRPr="007C2A13">
        <w:t xml:space="preserve"> </w:t>
      </w:r>
      <w:r w:rsidRPr="007C2A13">
        <w:t>пользователями</w:t>
      </w:r>
      <w:r w:rsidR="00957032" w:rsidRPr="007C2A13">
        <w:t xml:space="preserve"> </w:t>
      </w:r>
      <w:r w:rsidRPr="007C2A13">
        <w:t>[</w:t>
      </w:r>
      <w:r w:rsidR="00D06213" w:rsidRPr="007C2A13">
        <w:t>8</w:t>
      </w:r>
      <w:r w:rsidR="00EB2C7A" w:rsidRPr="007C2A13">
        <w:t>-</w:t>
      </w:r>
      <w:r w:rsidRPr="007C2A13">
        <w:t>1</w:t>
      </w:r>
      <w:r w:rsidR="00D06213" w:rsidRPr="007C2A13">
        <w:t>1</w:t>
      </w:r>
      <w:r w:rsidRPr="007C2A13">
        <w:t>].</w:t>
      </w:r>
      <w:r w:rsidR="00957032" w:rsidRPr="007C2A13">
        <w:t xml:space="preserve"> </w:t>
      </w:r>
      <w:r w:rsidRPr="007C2A13">
        <w:t>В</w:t>
      </w:r>
      <w:r w:rsidR="00957032" w:rsidRPr="007C2A13">
        <w:t xml:space="preserve"> </w:t>
      </w:r>
      <w:r w:rsidRPr="007C2A13">
        <w:t>таблице</w:t>
      </w:r>
      <w:r w:rsidR="00957032" w:rsidRPr="007C2A13">
        <w:t xml:space="preserve"> </w:t>
      </w:r>
      <w:r w:rsidRPr="007C2A13">
        <w:t>сопоставлены</w:t>
      </w:r>
      <w:r w:rsidR="00957032" w:rsidRPr="007C2A13">
        <w:t xml:space="preserve"> </w:t>
      </w:r>
      <w:r w:rsidRPr="007C2A13">
        <w:t>основные</w:t>
      </w:r>
      <w:r w:rsidR="00957032" w:rsidRPr="007C2A13">
        <w:t xml:space="preserve"> </w:t>
      </w:r>
      <w:r w:rsidRPr="007C2A13">
        <w:t>показатели</w:t>
      </w:r>
      <w:r w:rsidR="00957032" w:rsidRPr="007C2A13">
        <w:t xml:space="preserve"> </w:t>
      </w:r>
      <w:r w:rsidRPr="007C2A13">
        <w:t>четырёх</w:t>
      </w:r>
      <w:r w:rsidR="00957032" w:rsidRPr="007C2A13">
        <w:t xml:space="preserve"> </w:t>
      </w:r>
      <w:r w:rsidRPr="007C2A13">
        <w:t>референсных</w:t>
      </w:r>
      <w:r w:rsidR="00957032" w:rsidRPr="007C2A13">
        <w:t xml:space="preserve"> </w:t>
      </w:r>
      <w:r w:rsidRPr="007C2A13">
        <w:t>СППР.</w:t>
      </w:r>
    </w:p>
    <w:p w14:paraId="7FDB989C" w14:textId="77777777" w:rsidR="005A56DB" w:rsidRPr="007C2A13" w:rsidRDefault="005A56DB">
      <w:pPr>
        <w:rPr>
          <w:rFonts w:ascii="Times New Roman" w:hAnsi="Times New Roman"/>
          <w:color w:val="000000" w:themeColor="text1"/>
          <w:sz w:val="28"/>
          <w:lang w:eastAsia="ru-RU"/>
        </w:rPr>
      </w:pPr>
      <w:r w:rsidRPr="007C2A13">
        <w:br w:type="page"/>
      </w:r>
    </w:p>
    <w:p w14:paraId="1EF6F6EB" w14:textId="61768068" w:rsidR="005A56DB" w:rsidRPr="007C2A13" w:rsidRDefault="005A56DB" w:rsidP="00A86BE1">
      <w:pPr>
        <w:pStyle w:val="a8"/>
        <w:ind w:firstLine="0"/>
      </w:pPr>
      <w:r w:rsidRPr="007C2A13">
        <w:lastRenderedPageBreak/>
        <w:t>Таблица</w:t>
      </w:r>
      <w:r w:rsidR="00957032" w:rsidRPr="007C2A13">
        <w:t xml:space="preserve"> </w:t>
      </w:r>
      <w:r w:rsidRPr="007C2A13">
        <w:t>1.2</w:t>
      </w:r>
      <w:r w:rsidR="00957032" w:rsidRPr="007C2A13">
        <w:t xml:space="preserve"> </w:t>
      </w:r>
      <w:r w:rsidRPr="007C2A13">
        <w:t>–</w:t>
      </w:r>
      <w:r w:rsidR="00957032" w:rsidRPr="007C2A13">
        <w:t xml:space="preserve"> </w:t>
      </w:r>
      <w:r w:rsidRPr="007C2A13">
        <w:t>Сравнение</w:t>
      </w:r>
      <w:r w:rsidR="00957032" w:rsidRPr="007C2A13">
        <w:t xml:space="preserve"> </w:t>
      </w:r>
      <w:r w:rsidRPr="007C2A13">
        <w:t>существующих</w:t>
      </w:r>
      <w:r w:rsidR="00957032" w:rsidRPr="007C2A13">
        <w:t xml:space="preserve"> </w:t>
      </w:r>
      <w:r w:rsidRPr="007C2A13">
        <w:t>ССПР</w:t>
      </w:r>
    </w:p>
    <w:tbl>
      <w:tblPr>
        <w:tblStyle w:val="af5"/>
        <w:tblW w:w="5000" w:type="pct"/>
        <w:tblLook w:val="04A0" w:firstRow="1" w:lastRow="0" w:firstColumn="1" w:lastColumn="0" w:noHBand="0" w:noVBand="1"/>
      </w:tblPr>
      <w:tblGrid>
        <w:gridCol w:w="1829"/>
        <w:gridCol w:w="1619"/>
        <w:gridCol w:w="1761"/>
        <w:gridCol w:w="1451"/>
        <w:gridCol w:w="1377"/>
        <w:gridCol w:w="1591"/>
      </w:tblGrid>
      <w:tr w:rsidR="00F40F86" w:rsidRPr="007C2A13" w14:paraId="7985E034" w14:textId="77777777" w:rsidTr="008314A5">
        <w:trPr>
          <w:cantSplit/>
        </w:trPr>
        <w:tc>
          <w:tcPr>
            <w:tcW w:w="791" w:type="pct"/>
            <w:vAlign w:val="center"/>
          </w:tcPr>
          <w:p w14:paraId="22FC407E" w14:textId="41A0DB4A" w:rsidR="00546100" w:rsidRPr="00F40F86" w:rsidRDefault="00546100" w:rsidP="00546100">
            <w:pPr>
              <w:pStyle w:val="a8"/>
              <w:ind w:firstLine="0"/>
              <w:jc w:val="center"/>
              <w:rPr>
                <w:b/>
                <w:bCs/>
              </w:rPr>
            </w:pPr>
            <w:r w:rsidRPr="00F40F86">
              <w:rPr>
                <w:b/>
                <w:bCs/>
              </w:rPr>
              <w:t>Система</w:t>
            </w:r>
          </w:p>
        </w:tc>
        <w:tc>
          <w:tcPr>
            <w:tcW w:w="867" w:type="pct"/>
            <w:vAlign w:val="center"/>
          </w:tcPr>
          <w:p w14:paraId="4242F2EC" w14:textId="66CDE687" w:rsidR="00546100" w:rsidRPr="00F40F86" w:rsidRDefault="00546100" w:rsidP="00546100">
            <w:pPr>
              <w:pStyle w:val="a8"/>
              <w:ind w:firstLine="0"/>
              <w:jc w:val="center"/>
              <w:rPr>
                <w:b/>
                <w:bCs/>
              </w:rPr>
            </w:pPr>
            <w:r w:rsidRPr="00F40F86">
              <w:rPr>
                <w:b/>
                <w:bCs/>
              </w:rPr>
              <w:t>Покрывае</w:t>
            </w:r>
            <w:r w:rsidR="00B42309" w:rsidRPr="00F40F86">
              <w:rPr>
                <w:b/>
                <w:bCs/>
              </w:rPr>
              <w:softHyphen/>
            </w:r>
            <w:r w:rsidRPr="00F40F86">
              <w:rPr>
                <w:b/>
                <w:bCs/>
              </w:rPr>
              <w:t>мая</w:t>
            </w:r>
            <w:r w:rsidR="00957032" w:rsidRPr="00F40F86">
              <w:rPr>
                <w:b/>
                <w:bCs/>
              </w:rPr>
              <w:t xml:space="preserve"> </w:t>
            </w:r>
            <w:r w:rsidRPr="00F40F86">
              <w:rPr>
                <w:b/>
                <w:bCs/>
              </w:rPr>
              <w:t>терри</w:t>
            </w:r>
            <w:r w:rsidR="00B42309" w:rsidRPr="00F40F86">
              <w:rPr>
                <w:b/>
                <w:bCs/>
              </w:rPr>
              <w:softHyphen/>
            </w:r>
            <w:r w:rsidRPr="00F40F86">
              <w:rPr>
                <w:b/>
                <w:bCs/>
              </w:rPr>
              <w:t>тория</w:t>
            </w:r>
          </w:p>
        </w:tc>
        <w:tc>
          <w:tcPr>
            <w:tcW w:w="763" w:type="pct"/>
            <w:vAlign w:val="center"/>
          </w:tcPr>
          <w:p w14:paraId="1D6E16B6" w14:textId="3A480474" w:rsidR="00546100" w:rsidRPr="00F40F86" w:rsidRDefault="00546100" w:rsidP="00546100">
            <w:pPr>
              <w:pStyle w:val="a8"/>
              <w:ind w:firstLine="0"/>
              <w:jc w:val="center"/>
              <w:rPr>
                <w:b/>
                <w:bCs/>
              </w:rPr>
            </w:pPr>
            <w:r w:rsidRPr="00F40F86">
              <w:rPr>
                <w:b/>
                <w:bCs/>
              </w:rPr>
              <w:t>Средняя</w:t>
            </w:r>
            <w:r w:rsidR="00957032" w:rsidRPr="00F40F86">
              <w:rPr>
                <w:b/>
                <w:bCs/>
              </w:rPr>
              <w:t xml:space="preserve"> </w:t>
            </w:r>
            <w:r w:rsidRPr="00F40F86">
              <w:rPr>
                <w:b/>
                <w:bCs/>
              </w:rPr>
              <w:t>задержка</w:t>
            </w:r>
            <w:r w:rsidR="00957032" w:rsidRPr="00F40F86">
              <w:rPr>
                <w:b/>
                <w:bCs/>
              </w:rPr>
              <w:t xml:space="preserve"> </w:t>
            </w:r>
            <w:r w:rsidRPr="00F40F86">
              <w:rPr>
                <w:b/>
                <w:bCs/>
              </w:rPr>
              <w:t>оповещения</w:t>
            </w:r>
          </w:p>
        </w:tc>
        <w:tc>
          <w:tcPr>
            <w:tcW w:w="908" w:type="pct"/>
            <w:vAlign w:val="center"/>
          </w:tcPr>
          <w:p w14:paraId="236A08D4" w14:textId="022B63DB" w:rsidR="00546100" w:rsidRPr="00F40F86" w:rsidRDefault="00546100" w:rsidP="00546100">
            <w:pPr>
              <w:pStyle w:val="a8"/>
              <w:ind w:firstLine="0"/>
              <w:jc w:val="center"/>
              <w:rPr>
                <w:b/>
                <w:bCs/>
              </w:rPr>
            </w:pPr>
            <w:r w:rsidRPr="00F40F86">
              <w:rPr>
                <w:b/>
                <w:bCs/>
              </w:rPr>
              <w:t>Погреш</w:t>
            </w:r>
            <w:r w:rsidR="00B42309" w:rsidRPr="00F40F86">
              <w:rPr>
                <w:b/>
                <w:bCs/>
              </w:rPr>
              <w:softHyphen/>
            </w:r>
            <w:r w:rsidRPr="00F40F86">
              <w:rPr>
                <w:b/>
                <w:bCs/>
              </w:rPr>
              <w:t>ность</w:t>
            </w:r>
            <w:r w:rsidR="00957032" w:rsidRPr="00F40F86">
              <w:rPr>
                <w:b/>
                <w:bCs/>
              </w:rPr>
              <w:t xml:space="preserve"> </w:t>
            </w:r>
            <w:r w:rsidRPr="00F40F86">
              <w:rPr>
                <w:b/>
                <w:bCs/>
              </w:rPr>
              <w:t>рас</w:t>
            </w:r>
            <w:r w:rsidR="00B42309" w:rsidRPr="00F40F86">
              <w:rPr>
                <w:b/>
                <w:bCs/>
              </w:rPr>
              <w:softHyphen/>
            </w:r>
            <w:r w:rsidRPr="00F40F86">
              <w:rPr>
                <w:b/>
                <w:bCs/>
              </w:rPr>
              <w:t>чёта</w:t>
            </w:r>
            <w:r w:rsidR="00957032" w:rsidRPr="00F40F86">
              <w:rPr>
                <w:b/>
                <w:bCs/>
              </w:rPr>
              <w:t xml:space="preserve"> </w:t>
            </w:r>
            <w:r w:rsidRPr="00F40F86">
              <w:rPr>
                <w:b/>
                <w:bCs/>
              </w:rPr>
              <w:t>интен</w:t>
            </w:r>
            <w:r w:rsidR="00B42309" w:rsidRPr="00F40F86">
              <w:rPr>
                <w:b/>
                <w:bCs/>
              </w:rPr>
              <w:softHyphen/>
            </w:r>
            <w:r w:rsidRPr="00F40F86">
              <w:rPr>
                <w:b/>
                <w:bCs/>
              </w:rPr>
              <w:t>сивитета</w:t>
            </w:r>
            <w:r w:rsidR="00957032" w:rsidRPr="00F40F86">
              <w:rPr>
                <w:b/>
                <w:bCs/>
              </w:rPr>
              <w:t xml:space="preserve"> </w:t>
            </w:r>
            <w:r w:rsidRPr="00F40F86">
              <w:rPr>
                <w:b/>
                <w:bCs/>
              </w:rPr>
              <w:t>(MMI)</w:t>
            </w:r>
          </w:p>
        </w:tc>
        <w:tc>
          <w:tcPr>
            <w:tcW w:w="790" w:type="pct"/>
            <w:vAlign w:val="center"/>
          </w:tcPr>
          <w:p w14:paraId="35E17626" w14:textId="170C1618" w:rsidR="00546100" w:rsidRPr="00F40F86" w:rsidRDefault="00546100" w:rsidP="00546100">
            <w:pPr>
              <w:pStyle w:val="a8"/>
              <w:ind w:firstLine="0"/>
              <w:jc w:val="center"/>
              <w:rPr>
                <w:b/>
                <w:bCs/>
              </w:rPr>
            </w:pPr>
            <w:r w:rsidRPr="00F40F86">
              <w:rPr>
                <w:b/>
                <w:bCs/>
              </w:rPr>
              <w:t>Каналы</w:t>
            </w:r>
            <w:r w:rsidR="00957032" w:rsidRPr="00F40F86">
              <w:rPr>
                <w:b/>
                <w:bCs/>
              </w:rPr>
              <w:t xml:space="preserve"> </w:t>
            </w:r>
            <w:r w:rsidRPr="00F40F86">
              <w:rPr>
                <w:b/>
                <w:bCs/>
              </w:rPr>
              <w:t>доставки</w:t>
            </w:r>
          </w:p>
        </w:tc>
        <w:tc>
          <w:tcPr>
            <w:tcW w:w="881" w:type="pct"/>
            <w:vAlign w:val="center"/>
          </w:tcPr>
          <w:p w14:paraId="257E4E12" w14:textId="06D63E99" w:rsidR="00546100" w:rsidRPr="00F40F86" w:rsidRDefault="00546100" w:rsidP="00546100">
            <w:pPr>
              <w:pStyle w:val="a8"/>
              <w:ind w:firstLine="0"/>
              <w:jc w:val="center"/>
              <w:rPr>
                <w:b/>
                <w:bCs/>
              </w:rPr>
            </w:pPr>
            <w:r w:rsidRPr="00F40F86">
              <w:rPr>
                <w:b/>
                <w:bCs/>
              </w:rPr>
              <w:t>Норматив</w:t>
            </w:r>
            <w:r w:rsidR="00B42309" w:rsidRPr="00F40F86">
              <w:rPr>
                <w:b/>
                <w:bCs/>
              </w:rPr>
              <w:softHyphen/>
            </w:r>
            <w:r w:rsidRPr="00F40F86">
              <w:rPr>
                <w:b/>
                <w:bCs/>
              </w:rPr>
              <w:t>ный</w:t>
            </w:r>
            <w:r w:rsidR="00957032" w:rsidRPr="00F40F86">
              <w:rPr>
                <w:b/>
                <w:bCs/>
              </w:rPr>
              <w:t xml:space="preserve"> </w:t>
            </w:r>
            <w:r w:rsidRPr="00F40F86">
              <w:rPr>
                <w:b/>
                <w:bCs/>
              </w:rPr>
              <w:t>протокол</w:t>
            </w:r>
          </w:p>
        </w:tc>
      </w:tr>
      <w:tr w:rsidR="00F40F86" w:rsidRPr="007C2A13" w14:paraId="23ED1A51" w14:textId="77777777" w:rsidTr="008314A5">
        <w:trPr>
          <w:cantSplit/>
        </w:trPr>
        <w:tc>
          <w:tcPr>
            <w:tcW w:w="791" w:type="pct"/>
            <w:vAlign w:val="center"/>
          </w:tcPr>
          <w:p w14:paraId="1FF718AA" w14:textId="626E30E1" w:rsidR="00546100" w:rsidRPr="007C2A13" w:rsidRDefault="00546100" w:rsidP="00546100">
            <w:pPr>
              <w:pStyle w:val="a8"/>
              <w:ind w:firstLine="0"/>
              <w:jc w:val="center"/>
              <w:rPr>
                <w:rFonts w:cs="Times New Roman"/>
              </w:rPr>
            </w:pPr>
            <w:r w:rsidRPr="007C2A13">
              <w:rPr>
                <w:rFonts w:cs="Times New Roman"/>
              </w:rPr>
              <w:t>ShakeAlert</w:t>
            </w:r>
            <w:r w:rsidR="00957032" w:rsidRPr="007C2A13">
              <w:rPr>
                <w:rFonts w:cs="Times New Roman"/>
              </w:rPr>
              <w:t xml:space="preserve"> </w:t>
            </w:r>
            <w:r w:rsidRPr="007C2A13">
              <w:rPr>
                <w:rFonts w:cs="Times New Roman"/>
              </w:rPr>
              <w:t>(США)</w:t>
            </w:r>
          </w:p>
        </w:tc>
        <w:tc>
          <w:tcPr>
            <w:tcW w:w="867" w:type="pct"/>
            <w:vAlign w:val="center"/>
          </w:tcPr>
          <w:p w14:paraId="6579E947" w14:textId="71458497" w:rsidR="00546100" w:rsidRPr="007C2A13" w:rsidRDefault="00546100" w:rsidP="00546100">
            <w:pPr>
              <w:pStyle w:val="a8"/>
              <w:ind w:firstLine="0"/>
              <w:jc w:val="center"/>
              <w:rPr>
                <w:rFonts w:cs="Times New Roman"/>
              </w:rPr>
            </w:pPr>
            <w:r w:rsidRPr="007C2A13">
              <w:rPr>
                <w:rFonts w:cs="Times New Roman"/>
              </w:rPr>
              <w:t>3</w:t>
            </w:r>
            <w:r w:rsidR="00957032" w:rsidRPr="007C2A13">
              <w:rPr>
                <w:rFonts w:cs="Times New Roman"/>
              </w:rPr>
              <w:t xml:space="preserve"> </w:t>
            </w:r>
            <w:r w:rsidRPr="007C2A13">
              <w:rPr>
                <w:rFonts w:cs="Times New Roman"/>
              </w:rPr>
              <w:t>штата</w:t>
            </w:r>
            <w:r w:rsidR="00957032" w:rsidRPr="007C2A13">
              <w:rPr>
                <w:rFonts w:cs="Times New Roman"/>
              </w:rPr>
              <w:t xml:space="preserve"> </w:t>
            </w:r>
            <w:r w:rsidRPr="007C2A13">
              <w:rPr>
                <w:rFonts w:cs="Times New Roman"/>
              </w:rPr>
              <w:t>за</w:t>
            </w:r>
            <w:r w:rsidR="00B42309" w:rsidRPr="007C2A13">
              <w:rPr>
                <w:rFonts w:cs="Times New Roman"/>
              </w:rPr>
              <w:softHyphen/>
            </w:r>
            <w:r w:rsidRPr="007C2A13">
              <w:rPr>
                <w:rFonts w:cs="Times New Roman"/>
              </w:rPr>
              <w:t>падного</w:t>
            </w:r>
            <w:r w:rsidR="00957032" w:rsidRPr="007C2A13">
              <w:rPr>
                <w:rFonts w:cs="Times New Roman"/>
              </w:rPr>
              <w:t xml:space="preserve"> </w:t>
            </w:r>
            <w:r w:rsidRPr="007C2A13">
              <w:rPr>
                <w:rFonts w:cs="Times New Roman"/>
              </w:rPr>
              <w:t>по</w:t>
            </w:r>
            <w:r w:rsidR="00B42309" w:rsidRPr="007C2A13">
              <w:rPr>
                <w:rFonts w:cs="Times New Roman"/>
              </w:rPr>
              <w:softHyphen/>
            </w:r>
            <w:r w:rsidRPr="007C2A13">
              <w:rPr>
                <w:rFonts w:cs="Times New Roman"/>
              </w:rPr>
              <w:t>бережья</w:t>
            </w:r>
          </w:p>
        </w:tc>
        <w:tc>
          <w:tcPr>
            <w:tcW w:w="763" w:type="pct"/>
            <w:vAlign w:val="center"/>
          </w:tcPr>
          <w:p w14:paraId="10F7397D" w14:textId="3A51951B" w:rsidR="00546100" w:rsidRPr="007C2A13" w:rsidRDefault="00546100" w:rsidP="00546100">
            <w:pPr>
              <w:pStyle w:val="a8"/>
              <w:ind w:firstLine="0"/>
              <w:jc w:val="center"/>
              <w:rPr>
                <w:rFonts w:cs="Times New Roman"/>
              </w:rPr>
            </w:pPr>
            <w:r w:rsidRPr="007C2A13">
              <w:rPr>
                <w:rFonts w:cs="Times New Roman"/>
              </w:rPr>
              <w:t>3–5</w:t>
            </w:r>
            <w:r w:rsidR="00957032" w:rsidRPr="007C2A13">
              <w:rPr>
                <w:rFonts w:cs="Times New Roman"/>
              </w:rPr>
              <w:t xml:space="preserve"> </w:t>
            </w:r>
            <w:r w:rsidRPr="007C2A13">
              <w:rPr>
                <w:rFonts w:cs="Times New Roman"/>
              </w:rPr>
              <w:t>с</w:t>
            </w:r>
          </w:p>
        </w:tc>
        <w:tc>
          <w:tcPr>
            <w:tcW w:w="908" w:type="pct"/>
            <w:vAlign w:val="center"/>
          </w:tcPr>
          <w:p w14:paraId="77652B13" w14:textId="221F4270" w:rsidR="00546100" w:rsidRPr="007C2A13" w:rsidRDefault="00546100" w:rsidP="00546100">
            <w:pPr>
              <w:pStyle w:val="a8"/>
              <w:ind w:firstLine="0"/>
              <w:jc w:val="center"/>
              <w:rPr>
                <w:rFonts w:cs="Times New Roman"/>
              </w:rPr>
            </w:pPr>
            <w:r w:rsidRPr="007C2A13">
              <w:rPr>
                <w:rFonts w:cs="Times New Roman"/>
              </w:rPr>
              <w:t>±0,3</w:t>
            </w:r>
            <w:r w:rsidR="00957032" w:rsidRPr="007C2A13">
              <w:rPr>
                <w:rFonts w:cs="Times New Roman"/>
              </w:rPr>
              <w:t xml:space="preserve"> </w:t>
            </w:r>
            <w:r w:rsidRPr="007C2A13">
              <w:rPr>
                <w:rFonts w:cs="Times New Roman"/>
              </w:rPr>
              <w:t>балла</w:t>
            </w:r>
          </w:p>
        </w:tc>
        <w:tc>
          <w:tcPr>
            <w:tcW w:w="790" w:type="pct"/>
            <w:vAlign w:val="center"/>
          </w:tcPr>
          <w:p w14:paraId="7F3280B8" w14:textId="4238F30F" w:rsidR="00546100" w:rsidRPr="007C2A13" w:rsidRDefault="00546100" w:rsidP="00546100">
            <w:pPr>
              <w:pStyle w:val="a8"/>
              <w:ind w:firstLine="0"/>
              <w:jc w:val="center"/>
              <w:rPr>
                <w:rFonts w:cs="Times New Roman"/>
              </w:rPr>
            </w:pPr>
            <w:r w:rsidRPr="007C2A13">
              <w:rPr>
                <w:rFonts w:cs="Times New Roman"/>
              </w:rPr>
              <w:t>Push-уве</w:t>
            </w:r>
            <w:r w:rsidR="00B42309" w:rsidRPr="007C2A13">
              <w:rPr>
                <w:rFonts w:cs="Times New Roman"/>
              </w:rPr>
              <w:softHyphen/>
            </w:r>
            <w:r w:rsidRPr="007C2A13">
              <w:rPr>
                <w:rFonts w:cs="Times New Roman"/>
              </w:rPr>
              <w:t>домле</w:t>
            </w:r>
            <w:r w:rsidR="00B42309" w:rsidRPr="007C2A13">
              <w:rPr>
                <w:rFonts w:cs="Times New Roman"/>
              </w:rPr>
              <w:softHyphen/>
            </w:r>
            <w:r w:rsidRPr="007C2A13">
              <w:rPr>
                <w:rFonts w:cs="Times New Roman"/>
              </w:rPr>
              <w:t>ния,</w:t>
            </w:r>
            <w:r w:rsidR="00957032" w:rsidRPr="007C2A13">
              <w:rPr>
                <w:rFonts w:cs="Times New Roman"/>
              </w:rPr>
              <w:t xml:space="preserve"> </w:t>
            </w:r>
            <w:r w:rsidRPr="007C2A13">
              <w:rPr>
                <w:rFonts w:cs="Times New Roman"/>
              </w:rPr>
              <w:t>EAS-ра</w:t>
            </w:r>
            <w:r w:rsidR="00B42309" w:rsidRPr="007C2A13">
              <w:rPr>
                <w:rFonts w:cs="Times New Roman"/>
              </w:rPr>
              <w:softHyphen/>
            </w:r>
            <w:r w:rsidRPr="007C2A13">
              <w:rPr>
                <w:rFonts w:cs="Times New Roman"/>
              </w:rPr>
              <w:t>дио,</w:t>
            </w:r>
            <w:r w:rsidR="00957032" w:rsidRPr="007C2A13">
              <w:rPr>
                <w:rFonts w:cs="Times New Roman"/>
              </w:rPr>
              <w:t xml:space="preserve"> </w:t>
            </w:r>
            <w:r w:rsidRPr="007C2A13">
              <w:rPr>
                <w:rFonts w:cs="Times New Roman"/>
              </w:rPr>
              <w:t>siren</w:t>
            </w:r>
          </w:p>
        </w:tc>
        <w:tc>
          <w:tcPr>
            <w:tcW w:w="881" w:type="pct"/>
            <w:vAlign w:val="center"/>
          </w:tcPr>
          <w:p w14:paraId="4F8106C2" w14:textId="28F2D6A5" w:rsidR="00546100" w:rsidRPr="007C2A13" w:rsidRDefault="00546100" w:rsidP="00546100">
            <w:pPr>
              <w:pStyle w:val="a8"/>
              <w:ind w:firstLine="0"/>
              <w:jc w:val="center"/>
              <w:rPr>
                <w:rFonts w:cs="Times New Roman"/>
              </w:rPr>
            </w:pPr>
            <w:r w:rsidRPr="007C2A13">
              <w:rPr>
                <w:rFonts w:cs="Times New Roman"/>
              </w:rPr>
              <w:t>CAP</w:t>
            </w:r>
            <w:r w:rsidR="00957032" w:rsidRPr="007C2A13">
              <w:rPr>
                <w:rFonts w:cs="Times New Roman"/>
              </w:rPr>
              <w:t xml:space="preserve"> </w:t>
            </w:r>
            <w:r w:rsidRPr="007C2A13">
              <w:rPr>
                <w:rFonts w:cs="Times New Roman"/>
              </w:rPr>
              <w:t>1.2</w:t>
            </w:r>
            <w:r w:rsidR="00957032" w:rsidRPr="007C2A13">
              <w:rPr>
                <w:rFonts w:cs="Times New Roman"/>
              </w:rPr>
              <w:t xml:space="preserve"> </w:t>
            </w:r>
            <w:r w:rsidRPr="007C2A13">
              <w:rPr>
                <w:rFonts w:cs="Times New Roman"/>
              </w:rPr>
              <w:t>[</w:t>
            </w:r>
            <w:r w:rsidR="00D06213" w:rsidRPr="007C2A13">
              <w:rPr>
                <w:rFonts w:cs="Times New Roman"/>
                <w:lang w:val="en-US"/>
              </w:rPr>
              <w:t>8</w:t>
            </w:r>
            <w:r w:rsidRPr="007C2A13">
              <w:rPr>
                <w:rFonts w:cs="Times New Roman"/>
              </w:rPr>
              <w:t>]</w:t>
            </w:r>
          </w:p>
        </w:tc>
      </w:tr>
      <w:tr w:rsidR="00F40F86" w:rsidRPr="007C2A13" w14:paraId="1902550E" w14:textId="77777777" w:rsidTr="008314A5">
        <w:trPr>
          <w:cantSplit/>
        </w:trPr>
        <w:tc>
          <w:tcPr>
            <w:tcW w:w="791" w:type="pct"/>
            <w:vAlign w:val="center"/>
          </w:tcPr>
          <w:p w14:paraId="5A176719" w14:textId="2276AC69" w:rsidR="00546100" w:rsidRPr="007C2A13" w:rsidRDefault="00546100" w:rsidP="00546100">
            <w:pPr>
              <w:pStyle w:val="a8"/>
              <w:ind w:firstLine="0"/>
              <w:jc w:val="center"/>
              <w:rPr>
                <w:rFonts w:cs="Times New Roman"/>
              </w:rPr>
            </w:pPr>
            <w:r w:rsidRPr="007C2A13">
              <w:rPr>
                <w:rFonts w:cs="Times New Roman"/>
              </w:rPr>
              <w:t>UrEDAS</w:t>
            </w:r>
            <w:r w:rsidR="00957032" w:rsidRPr="007C2A13">
              <w:rPr>
                <w:rFonts w:cs="Times New Roman"/>
              </w:rPr>
              <w:t xml:space="preserve"> </w:t>
            </w:r>
            <w:r w:rsidRPr="007C2A13">
              <w:rPr>
                <w:rFonts w:cs="Times New Roman"/>
              </w:rPr>
              <w:t>(Япония)</w:t>
            </w:r>
          </w:p>
        </w:tc>
        <w:tc>
          <w:tcPr>
            <w:tcW w:w="867" w:type="pct"/>
            <w:vAlign w:val="center"/>
          </w:tcPr>
          <w:p w14:paraId="4EDB0379" w14:textId="01E8E1CA" w:rsidR="00546100" w:rsidRPr="007C2A13" w:rsidRDefault="00546100" w:rsidP="00546100">
            <w:pPr>
              <w:pStyle w:val="a8"/>
              <w:ind w:firstLine="0"/>
              <w:jc w:val="center"/>
              <w:rPr>
                <w:rFonts w:cs="Times New Roman"/>
              </w:rPr>
            </w:pPr>
            <w:r w:rsidRPr="007C2A13">
              <w:rPr>
                <w:rFonts w:cs="Times New Roman"/>
              </w:rPr>
              <w:t>2</w:t>
            </w:r>
            <w:r w:rsidR="00957032" w:rsidRPr="007C2A13">
              <w:rPr>
                <w:rFonts w:cs="Times New Roman"/>
              </w:rPr>
              <w:t xml:space="preserve"> </w:t>
            </w:r>
            <w:r w:rsidRPr="007C2A13">
              <w:rPr>
                <w:rFonts w:cs="Times New Roman"/>
              </w:rPr>
              <w:t>000</w:t>
            </w:r>
            <w:r w:rsidR="00957032" w:rsidRPr="007C2A13">
              <w:rPr>
                <w:rFonts w:cs="Times New Roman"/>
              </w:rPr>
              <w:t xml:space="preserve"> </w:t>
            </w:r>
            <w:r w:rsidRPr="007C2A13">
              <w:rPr>
                <w:rFonts w:cs="Times New Roman"/>
              </w:rPr>
              <w:t>км</w:t>
            </w:r>
            <w:r w:rsidR="00957032" w:rsidRPr="007C2A13">
              <w:rPr>
                <w:rFonts w:cs="Times New Roman"/>
              </w:rPr>
              <w:t xml:space="preserve"> </w:t>
            </w:r>
            <w:r w:rsidRPr="007C2A13">
              <w:rPr>
                <w:rFonts w:cs="Times New Roman"/>
              </w:rPr>
              <w:t>ж/д</w:t>
            </w:r>
            <w:r w:rsidR="00957032" w:rsidRPr="007C2A13">
              <w:rPr>
                <w:rFonts w:cs="Times New Roman"/>
              </w:rPr>
              <w:t xml:space="preserve"> </w:t>
            </w:r>
            <w:r w:rsidRPr="007C2A13">
              <w:rPr>
                <w:rFonts w:cs="Times New Roman"/>
              </w:rPr>
              <w:t>полотна</w:t>
            </w:r>
          </w:p>
        </w:tc>
        <w:tc>
          <w:tcPr>
            <w:tcW w:w="763" w:type="pct"/>
            <w:vAlign w:val="center"/>
          </w:tcPr>
          <w:p w14:paraId="4321072F" w14:textId="3DB02945" w:rsidR="00546100" w:rsidRPr="007C2A13" w:rsidRDefault="00546100" w:rsidP="00546100">
            <w:pPr>
              <w:pStyle w:val="a8"/>
              <w:ind w:firstLine="0"/>
              <w:jc w:val="center"/>
              <w:rPr>
                <w:rFonts w:cs="Times New Roman"/>
              </w:rPr>
            </w:pPr>
            <w:r w:rsidRPr="007C2A13">
              <w:rPr>
                <w:rFonts w:cs="Times New Roman"/>
              </w:rPr>
              <w:t>≤</w:t>
            </w:r>
            <w:r w:rsidR="00957032" w:rsidRPr="007C2A13">
              <w:rPr>
                <w:rFonts w:cs="Times New Roman"/>
              </w:rPr>
              <w:t xml:space="preserve"> </w:t>
            </w:r>
            <w:r w:rsidRPr="007C2A13">
              <w:rPr>
                <w:rFonts w:cs="Times New Roman"/>
              </w:rPr>
              <w:t>2</w:t>
            </w:r>
            <w:r w:rsidR="00957032" w:rsidRPr="007C2A13">
              <w:rPr>
                <w:rFonts w:cs="Times New Roman"/>
              </w:rPr>
              <w:t xml:space="preserve"> </w:t>
            </w:r>
            <w:r w:rsidRPr="007C2A13">
              <w:rPr>
                <w:rFonts w:cs="Times New Roman"/>
              </w:rPr>
              <w:t>с</w:t>
            </w:r>
          </w:p>
        </w:tc>
        <w:tc>
          <w:tcPr>
            <w:tcW w:w="908" w:type="pct"/>
            <w:vAlign w:val="center"/>
          </w:tcPr>
          <w:p w14:paraId="651D61D3" w14:textId="61470322" w:rsidR="00546100" w:rsidRPr="007C2A13" w:rsidRDefault="00546100" w:rsidP="00546100">
            <w:pPr>
              <w:pStyle w:val="a8"/>
              <w:ind w:firstLine="0"/>
              <w:jc w:val="center"/>
              <w:rPr>
                <w:rFonts w:cs="Times New Roman"/>
              </w:rPr>
            </w:pPr>
            <w:r w:rsidRPr="007C2A13">
              <w:rPr>
                <w:rFonts w:cs="Times New Roman"/>
              </w:rPr>
              <w:t>не</w:t>
            </w:r>
            <w:r w:rsidR="00957032" w:rsidRPr="007C2A13">
              <w:rPr>
                <w:rFonts w:cs="Times New Roman"/>
              </w:rPr>
              <w:t xml:space="preserve"> </w:t>
            </w:r>
            <w:r w:rsidRPr="007C2A13">
              <w:rPr>
                <w:rFonts w:cs="Times New Roman"/>
              </w:rPr>
              <w:t>использу</w:t>
            </w:r>
            <w:r w:rsidR="00B42309" w:rsidRPr="007C2A13">
              <w:rPr>
                <w:rFonts w:cs="Times New Roman"/>
              </w:rPr>
              <w:softHyphen/>
            </w:r>
            <w:r w:rsidRPr="007C2A13">
              <w:rPr>
                <w:rFonts w:cs="Times New Roman"/>
              </w:rPr>
              <w:t>ется</w:t>
            </w:r>
            <w:r w:rsidR="00957032" w:rsidRPr="007C2A13">
              <w:rPr>
                <w:rFonts w:cs="Times New Roman"/>
              </w:rPr>
              <w:t xml:space="preserve"> </w:t>
            </w:r>
            <w:r w:rsidRPr="007C2A13">
              <w:rPr>
                <w:rFonts w:cs="Times New Roman"/>
              </w:rPr>
              <w:t>(порог</w:t>
            </w:r>
            <w:r w:rsidR="00957032" w:rsidRPr="007C2A13">
              <w:rPr>
                <w:rFonts w:cs="Times New Roman"/>
              </w:rPr>
              <w:t xml:space="preserve"> </w:t>
            </w:r>
            <w:r w:rsidRPr="007C2A13">
              <w:rPr>
                <w:rFonts w:cs="Times New Roman"/>
              </w:rPr>
              <w:t>40</w:t>
            </w:r>
            <w:r w:rsidR="00957032" w:rsidRPr="007C2A13">
              <w:rPr>
                <w:rFonts w:cs="Times New Roman"/>
              </w:rPr>
              <w:t xml:space="preserve"> </w:t>
            </w:r>
            <w:r w:rsidRPr="007C2A13">
              <w:rPr>
                <w:rFonts w:cs="Times New Roman"/>
              </w:rPr>
              <w:t>gal)</w:t>
            </w:r>
          </w:p>
        </w:tc>
        <w:tc>
          <w:tcPr>
            <w:tcW w:w="790" w:type="pct"/>
            <w:vAlign w:val="center"/>
          </w:tcPr>
          <w:p w14:paraId="333ECDFE" w14:textId="6B27F72A" w:rsidR="00546100" w:rsidRPr="007C2A13" w:rsidRDefault="00546100" w:rsidP="00546100">
            <w:pPr>
              <w:pStyle w:val="a8"/>
              <w:ind w:firstLine="0"/>
              <w:jc w:val="center"/>
              <w:rPr>
                <w:rFonts w:cs="Times New Roman"/>
              </w:rPr>
            </w:pPr>
            <w:r w:rsidRPr="007C2A13">
              <w:rPr>
                <w:rFonts w:cs="Times New Roman"/>
              </w:rPr>
              <w:t>Локаль</w:t>
            </w:r>
            <w:r w:rsidR="00B42309" w:rsidRPr="007C2A13">
              <w:rPr>
                <w:rFonts w:cs="Times New Roman"/>
              </w:rPr>
              <w:softHyphen/>
            </w:r>
            <w:r w:rsidRPr="007C2A13">
              <w:rPr>
                <w:rFonts w:cs="Times New Roman"/>
              </w:rPr>
              <w:t>ная</w:t>
            </w:r>
            <w:r w:rsidR="00957032" w:rsidRPr="007C2A13">
              <w:rPr>
                <w:rFonts w:cs="Times New Roman"/>
              </w:rPr>
              <w:t xml:space="preserve"> </w:t>
            </w:r>
            <w:r w:rsidRPr="007C2A13">
              <w:rPr>
                <w:rFonts w:cs="Times New Roman"/>
              </w:rPr>
              <w:t>шина</w:t>
            </w:r>
            <w:r w:rsidR="00957032" w:rsidRPr="007C2A13">
              <w:rPr>
                <w:rFonts w:cs="Times New Roman"/>
              </w:rPr>
              <w:t xml:space="preserve"> </w:t>
            </w:r>
            <w:r w:rsidRPr="007C2A13">
              <w:rPr>
                <w:rFonts w:cs="Times New Roman"/>
              </w:rPr>
              <w:t>CAN-rail</w:t>
            </w:r>
          </w:p>
        </w:tc>
        <w:tc>
          <w:tcPr>
            <w:tcW w:w="881" w:type="pct"/>
            <w:vAlign w:val="center"/>
          </w:tcPr>
          <w:p w14:paraId="0B716A29" w14:textId="46B7CDA8" w:rsidR="00546100" w:rsidRPr="007C2A13" w:rsidRDefault="00546100" w:rsidP="00546100">
            <w:pPr>
              <w:pStyle w:val="a8"/>
              <w:ind w:firstLine="0"/>
              <w:jc w:val="center"/>
              <w:rPr>
                <w:rFonts w:cs="Times New Roman"/>
              </w:rPr>
            </w:pPr>
            <w:r w:rsidRPr="007C2A13">
              <w:rPr>
                <w:rFonts w:cs="Times New Roman"/>
              </w:rPr>
              <w:t>JR</w:t>
            </w:r>
            <w:r w:rsidR="00957032" w:rsidRPr="007C2A13">
              <w:rPr>
                <w:rFonts w:cs="Times New Roman"/>
              </w:rPr>
              <w:t xml:space="preserve"> </w:t>
            </w:r>
            <w:r w:rsidRPr="007C2A13">
              <w:rPr>
                <w:rFonts w:cs="Times New Roman"/>
              </w:rPr>
              <w:t>East</w:t>
            </w:r>
            <w:r w:rsidR="00957032" w:rsidRPr="007C2A13">
              <w:rPr>
                <w:rFonts w:cs="Times New Roman"/>
              </w:rPr>
              <w:t xml:space="preserve"> </w:t>
            </w:r>
            <w:r w:rsidRPr="007C2A13">
              <w:rPr>
                <w:rFonts w:cs="Times New Roman"/>
              </w:rPr>
              <w:t>EEW-Spec</w:t>
            </w:r>
            <w:r w:rsidR="00957032" w:rsidRPr="007C2A13">
              <w:rPr>
                <w:rFonts w:cs="Times New Roman"/>
              </w:rPr>
              <w:t xml:space="preserve"> </w:t>
            </w:r>
            <w:r w:rsidRPr="007C2A13">
              <w:rPr>
                <w:rFonts w:cs="Times New Roman"/>
              </w:rPr>
              <w:t>[</w:t>
            </w:r>
            <w:r w:rsidR="00D06213" w:rsidRPr="007C2A13">
              <w:rPr>
                <w:rFonts w:cs="Times New Roman"/>
                <w:lang w:val="en-US"/>
              </w:rPr>
              <w:t>9</w:t>
            </w:r>
            <w:r w:rsidRPr="007C2A13">
              <w:rPr>
                <w:rFonts w:cs="Times New Roman"/>
              </w:rPr>
              <w:t>]</w:t>
            </w:r>
          </w:p>
        </w:tc>
      </w:tr>
      <w:tr w:rsidR="00F40F86" w:rsidRPr="007C2A13" w14:paraId="362BF2A9" w14:textId="77777777" w:rsidTr="008314A5">
        <w:trPr>
          <w:cantSplit/>
        </w:trPr>
        <w:tc>
          <w:tcPr>
            <w:tcW w:w="791" w:type="pct"/>
            <w:vAlign w:val="center"/>
          </w:tcPr>
          <w:p w14:paraId="0985A95F" w14:textId="47D367F6" w:rsidR="00546100" w:rsidRPr="007C2A13" w:rsidRDefault="00546100" w:rsidP="00546100">
            <w:pPr>
              <w:pStyle w:val="a8"/>
              <w:ind w:firstLine="0"/>
              <w:jc w:val="center"/>
              <w:rPr>
                <w:rFonts w:cs="Times New Roman"/>
              </w:rPr>
            </w:pPr>
            <w:r w:rsidRPr="007C2A13">
              <w:rPr>
                <w:rFonts w:cs="Times New Roman"/>
              </w:rPr>
              <w:t>ARISTOTLE-ENHSP</w:t>
            </w:r>
            <w:r w:rsidR="00957032" w:rsidRPr="007C2A13">
              <w:rPr>
                <w:rFonts w:cs="Times New Roman"/>
              </w:rPr>
              <w:t xml:space="preserve"> </w:t>
            </w:r>
            <w:r w:rsidRPr="007C2A13">
              <w:rPr>
                <w:rFonts w:cs="Times New Roman"/>
              </w:rPr>
              <w:t>(ЕС)</w:t>
            </w:r>
          </w:p>
        </w:tc>
        <w:tc>
          <w:tcPr>
            <w:tcW w:w="867" w:type="pct"/>
            <w:vAlign w:val="center"/>
          </w:tcPr>
          <w:p w14:paraId="67BF4639" w14:textId="5D206071" w:rsidR="00546100" w:rsidRPr="007C2A13" w:rsidRDefault="00546100" w:rsidP="00546100">
            <w:pPr>
              <w:pStyle w:val="a8"/>
              <w:ind w:firstLine="0"/>
              <w:jc w:val="center"/>
              <w:rPr>
                <w:rFonts w:cs="Times New Roman"/>
              </w:rPr>
            </w:pPr>
            <w:r w:rsidRPr="007C2A13">
              <w:rPr>
                <w:rFonts w:cs="Times New Roman"/>
              </w:rPr>
              <w:t>27</w:t>
            </w:r>
            <w:r w:rsidR="00957032" w:rsidRPr="007C2A13">
              <w:rPr>
                <w:rFonts w:cs="Times New Roman"/>
              </w:rPr>
              <w:t xml:space="preserve"> </w:t>
            </w:r>
            <w:r w:rsidRPr="007C2A13">
              <w:rPr>
                <w:rFonts w:cs="Times New Roman"/>
              </w:rPr>
              <w:t>гос-в</w:t>
            </w:r>
            <w:r w:rsidR="00957032" w:rsidRPr="007C2A13">
              <w:rPr>
                <w:rFonts w:cs="Times New Roman"/>
              </w:rPr>
              <w:t xml:space="preserve"> </w:t>
            </w:r>
            <w:r w:rsidRPr="007C2A13">
              <w:rPr>
                <w:rFonts w:cs="Times New Roman"/>
              </w:rPr>
              <w:t>ЕС</w:t>
            </w:r>
          </w:p>
        </w:tc>
        <w:tc>
          <w:tcPr>
            <w:tcW w:w="763" w:type="pct"/>
            <w:vAlign w:val="center"/>
          </w:tcPr>
          <w:p w14:paraId="2FF5F90F" w14:textId="19601D17" w:rsidR="00546100" w:rsidRPr="007C2A13" w:rsidRDefault="00546100" w:rsidP="00546100">
            <w:pPr>
              <w:pStyle w:val="a8"/>
              <w:ind w:firstLine="0"/>
              <w:jc w:val="center"/>
              <w:rPr>
                <w:rFonts w:cs="Times New Roman"/>
              </w:rPr>
            </w:pPr>
            <w:r w:rsidRPr="007C2A13">
              <w:rPr>
                <w:rFonts w:cs="Times New Roman"/>
              </w:rPr>
              <w:t>≤</w:t>
            </w:r>
            <w:r w:rsidR="00957032" w:rsidRPr="007C2A13">
              <w:rPr>
                <w:rFonts w:cs="Times New Roman"/>
              </w:rPr>
              <w:t xml:space="preserve"> </w:t>
            </w:r>
            <w:r w:rsidRPr="007C2A13">
              <w:rPr>
                <w:rFonts w:cs="Times New Roman"/>
              </w:rPr>
              <w:t>30</w:t>
            </w:r>
            <w:r w:rsidR="00957032" w:rsidRPr="007C2A13">
              <w:rPr>
                <w:rFonts w:cs="Times New Roman"/>
              </w:rPr>
              <w:t xml:space="preserve"> </w:t>
            </w:r>
            <w:r w:rsidRPr="007C2A13">
              <w:rPr>
                <w:rFonts w:cs="Times New Roman"/>
              </w:rPr>
              <w:t>мин</w:t>
            </w:r>
            <w:r w:rsidR="00957032" w:rsidRPr="007C2A13">
              <w:rPr>
                <w:rFonts w:cs="Times New Roman"/>
              </w:rPr>
              <w:t xml:space="preserve"> </w:t>
            </w:r>
            <w:r w:rsidRPr="007C2A13">
              <w:rPr>
                <w:rFonts w:cs="Times New Roman"/>
              </w:rPr>
              <w:t>отчёт</w:t>
            </w:r>
          </w:p>
        </w:tc>
        <w:tc>
          <w:tcPr>
            <w:tcW w:w="908" w:type="pct"/>
            <w:vAlign w:val="center"/>
          </w:tcPr>
          <w:p w14:paraId="0A609410" w14:textId="5EB201A6" w:rsidR="00546100" w:rsidRPr="007C2A13" w:rsidRDefault="00546100" w:rsidP="00546100">
            <w:pPr>
              <w:pStyle w:val="a8"/>
              <w:ind w:firstLine="0"/>
              <w:jc w:val="center"/>
              <w:rPr>
                <w:rFonts w:cs="Times New Roman"/>
              </w:rPr>
            </w:pPr>
            <w:r w:rsidRPr="007C2A13">
              <w:rPr>
                <w:rFonts w:cs="Times New Roman"/>
              </w:rPr>
              <w:t>±0,5</w:t>
            </w:r>
            <w:r w:rsidR="00957032" w:rsidRPr="007C2A13">
              <w:rPr>
                <w:rFonts w:cs="Times New Roman"/>
              </w:rPr>
              <w:t xml:space="preserve"> </w:t>
            </w:r>
            <w:r w:rsidRPr="007C2A13">
              <w:rPr>
                <w:rFonts w:cs="Times New Roman"/>
              </w:rPr>
              <w:t>балла</w:t>
            </w:r>
          </w:p>
        </w:tc>
        <w:tc>
          <w:tcPr>
            <w:tcW w:w="790" w:type="pct"/>
            <w:vAlign w:val="center"/>
          </w:tcPr>
          <w:p w14:paraId="361CD499" w14:textId="3E6DD233" w:rsidR="00546100" w:rsidRPr="007C2A13" w:rsidRDefault="00546100" w:rsidP="00546100">
            <w:pPr>
              <w:pStyle w:val="a8"/>
              <w:ind w:firstLine="0"/>
              <w:jc w:val="center"/>
              <w:rPr>
                <w:rFonts w:cs="Times New Roman"/>
              </w:rPr>
            </w:pPr>
            <w:r w:rsidRPr="007C2A13">
              <w:rPr>
                <w:rFonts w:cs="Times New Roman"/>
              </w:rPr>
              <w:t>ERCC</w:t>
            </w:r>
            <w:r w:rsidR="00957032" w:rsidRPr="007C2A13">
              <w:rPr>
                <w:rFonts w:cs="Times New Roman"/>
              </w:rPr>
              <w:t xml:space="preserve"> </w:t>
            </w:r>
            <w:r w:rsidRPr="007C2A13">
              <w:rPr>
                <w:rFonts w:cs="Times New Roman"/>
              </w:rPr>
              <w:t>портал,</w:t>
            </w:r>
            <w:r w:rsidR="00957032" w:rsidRPr="007C2A13">
              <w:rPr>
                <w:rFonts w:cs="Times New Roman"/>
              </w:rPr>
              <w:t xml:space="preserve"> </w:t>
            </w:r>
            <w:r w:rsidRPr="007C2A13">
              <w:rPr>
                <w:rFonts w:cs="Times New Roman"/>
              </w:rPr>
              <w:t>e-mail</w:t>
            </w:r>
          </w:p>
        </w:tc>
        <w:tc>
          <w:tcPr>
            <w:tcW w:w="881" w:type="pct"/>
            <w:vAlign w:val="center"/>
          </w:tcPr>
          <w:p w14:paraId="0B14C08F" w14:textId="1589CA89" w:rsidR="00546100" w:rsidRPr="007C2A13" w:rsidRDefault="00546100" w:rsidP="00546100">
            <w:pPr>
              <w:pStyle w:val="a8"/>
              <w:ind w:firstLine="0"/>
              <w:jc w:val="center"/>
              <w:rPr>
                <w:rFonts w:cs="Times New Roman"/>
              </w:rPr>
            </w:pPr>
            <w:r w:rsidRPr="007C2A13">
              <w:rPr>
                <w:rFonts w:cs="Times New Roman"/>
              </w:rPr>
              <w:t>INSPIRE,</w:t>
            </w:r>
            <w:r w:rsidR="00957032" w:rsidRPr="007C2A13">
              <w:rPr>
                <w:rFonts w:cs="Times New Roman"/>
              </w:rPr>
              <w:t xml:space="preserve"> </w:t>
            </w:r>
            <w:r w:rsidRPr="007C2A13">
              <w:rPr>
                <w:rFonts w:cs="Times New Roman"/>
              </w:rPr>
              <w:t>CAP</w:t>
            </w:r>
            <w:r w:rsidR="00957032" w:rsidRPr="007C2A13">
              <w:rPr>
                <w:rFonts w:cs="Times New Roman"/>
              </w:rPr>
              <w:t xml:space="preserve"> </w:t>
            </w:r>
            <w:r w:rsidRPr="007C2A13">
              <w:rPr>
                <w:rFonts w:cs="Times New Roman"/>
              </w:rPr>
              <w:t>[</w:t>
            </w:r>
            <w:r w:rsidR="00655C00" w:rsidRPr="007C2A13">
              <w:rPr>
                <w:rFonts w:cs="Times New Roman"/>
                <w:lang w:val="en-US"/>
              </w:rPr>
              <w:t>10</w:t>
            </w:r>
            <w:r w:rsidRPr="007C2A13">
              <w:rPr>
                <w:rFonts w:cs="Times New Roman"/>
              </w:rPr>
              <w:t>]</w:t>
            </w:r>
          </w:p>
        </w:tc>
      </w:tr>
      <w:tr w:rsidR="00F40F86" w:rsidRPr="007C2A13" w14:paraId="71AFAAA9" w14:textId="77777777" w:rsidTr="008314A5">
        <w:trPr>
          <w:cantSplit/>
        </w:trPr>
        <w:tc>
          <w:tcPr>
            <w:tcW w:w="791" w:type="pct"/>
            <w:vAlign w:val="center"/>
          </w:tcPr>
          <w:p w14:paraId="4F090686" w14:textId="40C30E76" w:rsidR="00546100" w:rsidRPr="007C2A13" w:rsidRDefault="00546100" w:rsidP="00546100">
            <w:pPr>
              <w:pStyle w:val="a8"/>
              <w:ind w:firstLine="0"/>
              <w:jc w:val="center"/>
              <w:rPr>
                <w:rFonts w:cs="Times New Roman"/>
              </w:rPr>
            </w:pPr>
            <w:r w:rsidRPr="007C2A13">
              <w:rPr>
                <w:rFonts w:cs="Times New Roman"/>
              </w:rPr>
              <w:t>R-ISEE</w:t>
            </w:r>
            <w:r w:rsidR="00957032" w:rsidRPr="007C2A13">
              <w:rPr>
                <w:rFonts w:cs="Times New Roman"/>
              </w:rPr>
              <w:t xml:space="preserve"> </w:t>
            </w:r>
            <w:r w:rsidRPr="007C2A13">
              <w:rPr>
                <w:rFonts w:cs="Times New Roman"/>
              </w:rPr>
              <w:t>(Камчатка)</w:t>
            </w:r>
          </w:p>
        </w:tc>
        <w:tc>
          <w:tcPr>
            <w:tcW w:w="867" w:type="pct"/>
            <w:vAlign w:val="center"/>
          </w:tcPr>
          <w:p w14:paraId="284C274F" w14:textId="0C518047" w:rsidR="00546100" w:rsidRPr="007C2A13" w:rsidRDefault="00546100" w:rsidP="00546100">
            <w:pPr>
              <w:pStyle w:val="a8"/>
              <w:ind w:firstLine="0"/>
              <w:jc w:val="center"/>
              <w:rPr>
                <w:rFonts w:cs="Times New Roman"/>
              </w:rPr>
            </w:pPr>
            <w:r w:rsidRPr="007C2A13">
              <w:rPr>
                <w:rFonts w:ascii="Cambria Math" w:hAnsi="Cambria Math" w:cs="Cambria Math"/>
              </w:rPr>
              <w:t>∼</w:t>
            </w:r>
            <w:r w:rsidR="00957032" w:rsidRPr="007C2A13">
              <w:rPr>
                <w:rFonts w:cs="Times New Roman"/>
              </w:rPr>
              <w:t xml:space="preserve"> </w:t>
            </w:r>
            <w:r w:rsidRPr="007C2A13">
              <w:rPr>
                <w:rFonts w:cs="Times New Roman"/>
              </w:rPr>
              <w:t>400</w:t>
            </w:r>
            <w:r w:rsidR="00957032" w:rsidRPr="007C2A13">
              <w:rPr>
                <w:rFonts w:cs="Times New Roman"/>
              </w:rPr>
              <w:t xml:space="preserve"> </w:t>
            </w:r>
            <w:r w:rsidRPr="007C2A13">
              <w:rPr>
                <w:rFonts w:cs="Times New Roman"/>
              </w:rPr>
              <w:t>000</w:t>
            </w:r>
            <w:r w:rsidR="00957032" w:rsidRPr="007C2A13">
              <w:rPr>
                <w:rFonts w:cs="Times New Roman"/>
              </w:rPr>
              <w:t xml:space="preserve"> </w:t>
            </w:r>
            <w:r w:rsidRPr="007C2A13">
              <w:rPr>
                <w:rFonts w:cs="Times New Roman"/>
              </w:rPr>
              <w:t>км²</w:t>
            </w:r>
          </w:p>
        </w:tc>
        <w:tc>
          <w:tcPr>
            <w:tcW w:w="763" w:type="pct"/>
            <w:vAlign w:val="center"/>
          </w:tcPr>
          <w:p w14:paraId="0C8CD95E" w14:textId="5BA5DD0B" w:rsidR="00546100" w:rsidRPr="007C2A13" w:rsidRDefault="00546100" w:rsidP="00546100">
            <w:pPr>
              <w:pStyle w:val="a8"/>
              <w:ind w:firstLine="0"/>
              <w:jc w:val="center"/>
              <w:rPr>
                <w:rFonts w:cs="Times New Roman"/>
              </w:rPr>
            </w:pPr>
            <w:r w:rsidRPr="007C2A13">
              <w:rPr>
                <w:rFonts w:cs="Times New Roman"/>
              </w:rPr>
              <w:t>240</w:t>
            </w:r>
            <w:r w:rsidR="00957032" w:rsidRPr="007C2A13">
              <w:rPr>
                <w:rFonts w:cs="Times New Roman"/>
              </w:rPr>
              <w:t xml:space="preserve"> </w:t>
            </w:r>
            <w:r w:rsidRPr="007C2A13">
              <w:rPr>
                <w:rFonts w:cs="Times New Roman"/>
              </w:rPr>
              <w:t>ч</w:t>
            </w:r>
            <w:r w:rsidR="00957032" w:rsidRPr="007C2A13">
              <w:rPr>
                <w:rFonts w:cs="Times New Roman"/>
              </w:rPr>
              <w:t xml:space="preserve"> </w:t>
            </w:r>
            <w:r w:rsidRPr="007C2A13">
              <w:rPr>
                <w:rFonts w:cs="Times New Roman"/>
              </w:rPr>
              <w:t>(про</w:t>
            </w:r>
            <w:r w:rsidR="00B42309" w:rsidRPr="007C2A13">
              <w:rPr>
                <w:rFonts w:cs="Times New Roman"/>
              </w:rPr>
              <w:softHyphen/>
            </w:r>
            <w:r w:rsidRPr="007C2A13">
              <w:rPr>
                <w:rFonts w:cs="Times New Roman"/>
              </w:rPr>
              <w:t>гноз)</w:t>
            </w:r>
          </w:p>
        </w:tc>
        <w:tc>
          <w:tcPr>
            <w:tcW w:w="908" w:type="pct"/>
            <w:vAlign w:val="center"/>
          </w:tcPr>
          <w:p w14:paraId="127BB28F" w14:textId="5F43555F" w:rsidR="00546100" w:rsidRPr="007C2A13" w:rsidRDefault="00546100" w:rsidP="00546100">
            <w:pPr>
              <w:pStyle w:val="a8"/>
              <w:ind w:firstLine="0"/>
              <w:jc w:val="center"/>
              <w:rPr>
                <w:rFonts w:cs="Times New Roman"/>
              </w:rPr>
            </w:pPr>
            <w:r w:rsidRPr="007C2A13">
              <w:rPr>
                <w:rFonts w:cs="Times New Roman"/>
              </w:rPr>
              <w:t>Индекс</w:t>
            </w:r>
            <w:r w:rsidR="00957032" w:rsidRPr="007C2A13">
              <w:rPr>
                <w:rFonts w:cs="Times New Roman"/>
              </w:rPr>
              <w:t xml:space="preserve"> </w:t>
            </w:r>
            <w:r w:rsidRPr="007C2A13">
              <w:rPr>
                <w:rFonts w:cs="Times New Roman"/>
              </w:rPr>
              <w:t>консоли</w:t>
            </w:r>
            <w:r w:rsidR="00B42309" w:rsidRPr="007C2A13">
              <w:rPr>
                <w:rFonts w:cs="Times New Roman"/>
              </w:rPr>
              <w:softHyphen/>
            </w:r>
            <w:r w:rsidRPr="007C2A13">
              <w:rPr>
                <w:rFonts w:cs="Times New Roman"/>
              </w:rPr>
              <w:t>дации</w:t>
            </w:r>
            <w:r w:rsidR="00957032" w:rsidRPr="007C2A13">
              <w:rPr>
                <w:rFonts w:cs="Times New Roman"/>
              </w:rPr>
              <w:t xml:space="preserve"> </w:t>
            </w:r>
            <w:r w:rsidRPr="007C2A13">
              <w:rPr>
                <w:rFonts w:cs="Times New Roman"/>
              </w:rPr>
              <w:t>P-code</w:t>
            </w:r>
            <w:r w:rsidR="00957032" w:rsidRPr="007C2A13">
              <w:rPr>
                <w:rFonts w:cs="Times New Roman"/>
              </w:rPr>
              <w:t xml:space="preserve"> </w:t>
            </w:r>
            <w:r w:rsidRPr="007C2A13">
              <w:rPr>
                <w:rFonts w:cs="Times New Roman"/>
              </w:rPr>
              <w:t>0,7</w:t>
            </w:r>
          </w:p>
        </w:tc>
        <w:tc>
          <w:tcPr>
            <w:tcW w:w="790" w:type="pct"/>
            <w:vAlign w:val="center"/>
          </w:tcPr>
          <w:p w14:paraId="2E7DCF66" w14:textId="098C1EDC" w:rsidR="00546100" w:rsidRPr="007C2A13" w:rsidRDefault="00546100" w:rsidP="00546100">
            <w:pPr>
              <w:pStyle w:val="a8"/>
              <w:ind w:firstLine="0"/>
              <w:jc w:val="center"/>
              <w:rPr>
                <w:rFonts w:cs="Times New Roman"/>
              </w:rPr>
            </w:pPr>
            <w:r w:rsidRPr="007C2A13">
              <w:rPr>
                <w:rFonts w:cs="Times New Roman"/>
              </w:rPr>
              <w:t>Web-па</w:t>
            </w:r>
            <w:r w:rsidR="00B42309" w:rsidRPr="007C2A13">
              <w:rPr>
                <w:rFonts w:cs="Times New Roman"/>
              </w:rPr>
              <w:softHyphen/>
            </w:r>
            <w:r w:rsidRPr="007C2A13">
              <w:rPr>
                <w:rFonts w:cs="Times New Roman"/>
              </w:rPr>
              <w:t>нель,</w:t>
            </w:r>
            <w:r w:rsidR="00957032" w:rsidRPr="007C2A13">
              <w:rPr>
                <w:rFonts w:cs="Times New Roman"/>
              </w:rPr>
              <w:t xml:space="preserve"> </w:t>
            </w:r>
            <w:r w:rsidRPr="007C2A13">
              <w:rPr>
                <w:rFonts w:cs="Times New Roman"/>
              </w:rPr>
              <w:t>SMS</w:t>
            </w:r>
          </w:p>
        </w:tc>
        <w:tc>
          <w:tcPr>
            <w:tcW w:w="881" w:type="pct"/>
            <w:vAlign w:val="center"/>
          </w:tcPr>
          <w:p w14:paraId="2B8A3F6B" w14:textId="4DBE13FA" w:rsidR="00546100" w:rsidRPr="007C2A13" w:rsidRDefault="00546100" w:rsidP="00546100">
            <w:pPr>
              <w:pStyle w:val="a8"/>
              <w:ind w:firstLine="0"/>
              <w:jc w:val="center"/>
              <w:rPr>
                <w:rFonts w:cs="Times New Roman"/>
              </w:rPr>
            </w:pPr>
            <w:r w:rsidRPr="007C2A13">
              <w:rPr>
                <w:rFonts w:cs="Times New Roman"/>
              </w:rPr>
              <w:t>ГО</w:t>
            </w:r>
            <w:r w:rsidR="00957032" w:rsidRPr="007C2A13">
              <w:rPr>
                <w:rFonts w:cs="Times New Roman"/>
              </w:rPr>
              <w:t xml:space="preserve"> </w:t>
            </w:r>
            <w:r w:rsidRPr="007C2A13">
              <w:rPr>
                <w:rFonts w:cs="Times New Roman"/>
              </w:rPr>
              <w:t>и</w:t>
            </w:r>
            <w:r w:rsidR="00957032" w:rsidRPr="007C2A13">
              <w:rPr>
                <w:rFonts w:cs="Times New Roman"/>
              </w:rPr>
              <w:t xml:space="preserve"> </w:t>
            </w:r>
            <w:r w:rsidRPr="007C2A13">
              <w:rPr>
                <w:rFonts w:cs="Times New Roman"/>
              </w:rPr>
              <w:t>ЧС</w:t>
            </w:r>
            <w:r w:rsidR="00957032" w:rsidRPr="007C2A13">
              <w:rPr>
                <w:rFonts w:cs="Times New Roman"/>
              </w:rPr>
              <w:t xml:space="preserve"> </w:t>
            </w:r>
            <w:r w:rsidRPr="007C2A13">
              <w:rPr>
                <w:rFonts w:cs="Times New Roman"/>
              </w:rPr>
              <w:t>РФ</w:t>
            </w:r>
            <w:r w:rsidR="00957032" w:rsidRPr="007C2A13">
              <w:rPr>
                <w:rFonts w:cs="Times New Roman"/>
              </w:rPr>
              <w:t xml:space="preserve"> </w:t>
            </w:r>
            <w:r w:rsidRPr="007C2A13">
              <w:rPr>
                <w:rFonts w:cs="Times New Roman"/>
              </w:rPr>
              <w:t>[1</w:t>
            </w:r>
            <w:r w:rsidR="00655C00" w:rsidRPr="007C2A13">
              <w:rPr>
                <w:rFonts w:cs="Times New Roman"/>
                <w:lang w:val="en-US"/>
              </w:rPr>
              <w:t>1</w:t>
            </w:r>
            <w:r w:rsidRPr="007C2A13">
              <w:rPr>
                <w:rFonts w:cs="Times New Roman"/>
              </w:rPr>
              <w:t>]</w:t>
            </w:r>
          </w:p>
        </w:tc>
      </w:tr>
    </w:tbl>
    <w:p w14:paraId="03184D98" w14:textId="77777777" w:rsidR="005A56DB" w:rsidRPr="007C2A13" w:rsidRDefault="005A56DB" w:rsidP="00273A1B">
      <w:pPr>
        <w:pStyle w:val="a8"/>
      </w:pPr>
    </w:p>
    <w:p w14:paraId="34F69A44" w14:textId="47FCFB20" w:rsidR="002B02D0" w:rsidRPr="007C2A13" w:rsidRDefault="0070258D" w:rsidP="002B02D0">
      <w:pPr>
        <w:pStyle w:val="a8"/>
      </w:pPr>
      <w:r w:rsidRPr="007C2A13">
        <w:t>На</w:t>
      </w:r>
      <w:r w:rsidR="00957032" w:rsidRPr="007C2A13">
        <w:t xml:space="preserve"> </w:t>
      </w:r>
      <w:r w:rsidRPr="007C2A13">
        <w:t>основе</w:t>
      </w:r>
      <w:r w:rsidR="00957032" w:rsidRPr="007C2A13">
        <w:t xml:space="preserve"> </w:t>
      </w:r>
      <w:r w:rsidRPr="007C2A13">
        <w:t>таблицы</w:t>
      </w:r>
      <w:r w:rsidR="00957032" w:rsidRPr="007C2A13">
        <w:t xml:space="preserve"> </w:t>
      </w:r>
      <w:r w:rsidRPr="007C2A13">
        <w:t>1.2</w:t>
      </w:r>
      <w:r w:rsidR="00957032" w:rsidRPr="007C2A13">
        <w:t xml:space="preserve"> </w:t>
      </w:r>
      <w:r w:rsidRPr="007C2A13">
        <w:t>можно</w:t>
      </w:r>
      <w:r w:rsidR="00957032" w:rsidRPr="007C2A13">
        <w:t xml:space="preserve"> </w:t>
      </w:r>
      <w:r w:rsidRPr="007C2A13">
        <w:t>сделать</w:t>
      </w:r>
      <w:r w:rsidR="00957032" w:rsidRPr="007C2A13">
        <w:t xml:space="preserve"> </w:t>
      </w:r>
      <w:r w:rsidRPr="007C2A13">
        <w:t>следующие</w:t>
      </w:r>
      <w:r w:rsidR="00957032" w:rsidRPr="007C2A13">
        <w:t xml:space="preserve"> </w:t>
      </w:r>
      <w:r w:rsidRPr="007C2A13">
        <w:t>выводы:</w:t>
      </w:r>
    </w:p>
    <w:p w14:paraId="7388F319" w14:textId="38F61583" w:rsidR="002B02D0" w:rsidRPr="007C2A13" w:rsidRDefault="002B02D0" w:rsidP="008902F5">
      <w:pPr>
        <w:pStyle w:val="a8"/>
        <w:numPr>
          <w:ilvl w:val="0"/>
          <w:numId w:val="11"/>
        </w:numPr>
        <w:ind w:left="0" w:firstLine="709"/>
        <w:rPr>
          <w:rFonts w:eastAsiaTheme="majorEastAsia" w:cstheme="majorBidi"/>
          <w:szCs w:val="28"/>
        </w:rPr>
      </w:pPr>
      <w:r w:rsidRPr="007C2A13">
        <w:rPr>
          <w:rFonts w:eastAsiaTheme="majorEastAsia" w:cstheme="majorBidi"/>
          <w:szCs w:val="28"/>
        </w:rPr>
        <w:t>Разноуровневые</w:t>
      </w:r>
      <w:r w:rsidR="00957032" w:rsidRPr="007C2A13">
        <w:rPr>
          <w:rFonts w:eastAsiaTheme="majorEastAsia" w:cstheme="majorBidi"/>
          <w:szCs w:val="28"/>
        </w:rPr>
        <w:t xml:space="preserve"> </w:t>
      </w:r>
      <w:r w:rsidRPr="007C2A13">
        <w:rPr>
          <w:rFonts w:eastAsiaTheme="majorEastAsia" w:cstheme="majorBidi"/>
          <w:szCs w:val="28"/>
        </w:rPr>
        <w:t>горизонты</w:t>
      </w:r>
      <w:r w:rsidR="00957032" w:rsidRPr="007C2A13">
        <w:rPr>
          <w:rFonts w:eastAsiaTheme="majorEastAsia" w:cstheme="majorBidi"/>
          <w:szCs w:val="28"/>
        </w:rPr>
        <w:t xml:space="preserve"> </w:t>
      </w:r>
      <w:r w:rsidRPr="007C2A13">
        <w:rPr>
          <w:rFonts w:eastAsiaTheme="majorEastAsia" w:cstheme="majorBidi"/>
          <w:szCs w:val="28"/>
        </w:rPr>
        <w:t>оповещения.</w:t>
      </w:r>
      <w:r w:rsidR="00957032" w:rsidRPr="007C2A13">
        <w:rPr>
          <w:rFonts w:eastAsiaTheme="majorEastAsia" w:cstheme="majorBidi"/>
          <w:szCs w:val="28"/>
        </w:rPr>
        <w:t xml:space="preserve"> </w:t>
      </w:r>
      <w:r w:rsidRPr="007C2A13">
        <w:rPr>
          <w:rFonts w:eastAsiaTheme="majorEastAsia" w:cstheme="majorBidi"/>
          <w:szCs w:val="28"/>
        </w:rPr>
        <w:t>ShakeAlert</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UrEDAS</w:t>
      </w:r>
      <w:r w:rsidR="00957032" w:rsidRPr="007C2A13">
        <w:rPr>
          <w:rFonts w:eastAsiaTheme="majorEastAsia" w:cstheme="majorBidi"/>
          <w:szCs w:val="28"/>
        </w:rPr>
        <w:t xml:space="preserve"> </w:t>
      </w:r>
      <w:r w:rsidRPr="007C2A13">
        <w:rPr>
          <w:rFonts w:eastAsiaTheme="majorEastAsia" w:cstheme="majorBidi"/>
          <w:szCs w:val="28"/>
        </w:rPr>
        <w:t>решают</w:t>
      </w:r>
      <w:r w:rsidR="00957032" w:rsidRPr="007C2A13">
        <w:rPr>
          <w:rFonts w:eastAsiaTheme="majorEastAsia" w:cstheme="majorBidi"/>
          <w:szCs w:val="28"/>
        </w:rPr>
        <w:t xml:space="preserve"> </w:t>
      </w:r>
      <w:r w:rsidRPr="007C2A13">
        <w:rPr>
          <w:rFonts w:eastAsiaTheme="majorEastAsia" w:cstheme="majorBidi"/>
          <w:szCs w:val="28"/>
        </w:rPr>
        <w:t>задачу</w:t>
      </w:r>
      <w:r w:rsidR="00957032" w:rsidRPr="007C2A13">
        <w:rPr>
          <w:rFonts w:eastAsiaTheme="majorEastAsia" w:cstheme="majorBidi"/>
          <w:szCs w:val="28"/>
        </w:rPr>
        <w:t xml:space="preserve"> </w:t>
      </w:r>
      <w:r w:rsidRPr="007C2A13">
        <w:rPr>
          <w:rFonts w:eastAsiaTheme="majorEastAsia" w:cstheme="majorBidi"/>
          <w:szCs w:val="28"/>
        </w:rPr>
        <w:t>секундного</w:t>
      </w:r>
      <w:r w:rsidR="00957032" w:rsidRPr="007C2A13">
        <w:rPr>
          <w:rFonts w:eastAsiaTheme="majorEastAsia" w:cstheme="majorBidi"/>
          <w:szCs w:val="28"/>
        </w:rPr>
        <w:t xml:space="preserve"> </w:t>
      </w:r>
      <w:r w:rsidRPr="007C2A13">
        <w:rPr>
          <w:rFonts w:eastAsiaTheme="majorEastAsia" w:cstheme="majorBidi"/>
          <w:szCs w:val="28"/>
        </w:rPr>
        <w:t>раннего</w:t>
      </w:r>
      <w:r w:rsidR="00957032" w:rsidRPr="007C2A13">
        <w:rPr>
          <w:rFonts w:eastAsiaTheme="majorEastAsia" w:cstheme="majorBidi"/>
          <w:szCs w:val="28"/>
        </w:rPr>
        <w:t xml:space="preserve"> </w:t>
      </w:r>
      <w:r w:rsidRPr="007C2A13">
        <w:rPr>
          <w:rFonts w:eastAsiaTheme="majorEastAsia" w:cstheme="majorBidi"/>
          <w:szCs w:val="28"/>
        </w:rPr>
        <w:t>предупреждения</w:t>
      </w:r>
      <w:r w:rsidR="00957032" w:rsidRPr="007C2A13">
        <w:rPr>
          <w:rFonts w:eastAsiaTheme="majorEastAsia" w:cstheme="majorBidi"/>
          <w:szCs w:val="28"/>
        </w:rPr>
        <w:t xml:space="preserve"> </w:t>
      </w:r>
      <w:r w:rsidRPr="007C2A13">
        <w:rPr>
          <w:rFonts w:eastAsiaTheme="majorEastAsia" w:cstheme="majorBidi"/>
          <w:szCs w:val="28"/>
        </w:rPr>
        <w:t>(EEW),</w:t>
      </w:r>
      <w:r w:rsidR="00957032" w:rsidRPr="007C2A13">
        <w:rPr>
          <w:rFonts w:eastAsiaTheme="majorEastAsia" w:cstheme="majorBidi"/>
          <w:szCs w:val="28"/>
        </w:rPr>
        <w:t xml:space="preserve"> </w:t>
      </w:r>
      <w:r w:rsidRPr="007C2A13">
        <w:rPr>
          <w:rFonts w:eastAsiaTheme="majorEastAsia" w:cstheme="majorBidi"/>
          <w:szCs w:val="28"/>
        </w:rPr>
        <w:t>где</w:t>
      </w:r>
      <w:r w:rsidR="00957032" w:rsidRPr="007C2A13">
        <w:rPr>
          <w:rFonts w:eastAsiaTheme="majorEastAsia" w:cstheme="majorBidi"/>
          <w:szCs w:val="28"/>
        </w:rPr>
        <w:t xml:space="preserve"> </w:t>
      </w:r>
      <w:r w:rsidRPr="007C2A13">
        <w:rPr>
          <w:rFonts w:eastAsiaTheme="majorEastAsia" w:cstheme="majorBidi"/>
          <w:szCs w:val="28"/>
        </w:rPr>
        <w:t>критичен</w:t>
      </w:r>
      <w:r w:rsidR="00957032" w:rsidRPr="007C2A13">
        <w:rPr>
          <w:rFonts w:eastAsiaTheme="majorEastAsia" w:cstheme="majorBidi"/>
          <w:szCs w:val="28"/>
        </w:rPr>
        <w:t xml:space="preserve"> </w:t>
      </w:r>
      <w:r w:rsidRPr="007C2A13">
        <w:rPr>
          <w:rFonts w:eastAsiaTheme="majorEastAsia" w:cstheme="majorBidi"/>
          <w:szCs w:val="28"/>
        </w:rPr>
        <w:t>каждый</w:t>
      </w:r>
      <w:r w:rsidR="00957032" w:rsidRPr="007C2A13">
        <w:rPr>
          <w:rFonts w:eastAsiaTheme="majorEastAsia" w:cstheme="majorBidi"/>
          <w:szCs w:val="28"/>
        </w:rPr>
        <w:t xml:space="preserve"> </w:t>
      </w:r>
      <w:r w:rsidRPr="007C2A13">
        <w:rPr>
          <w:rFonts w:eastAsiaTheme="majorEastAsia" w:cstheme="majorBidi"/>
          <w:szCs w:val="28"/>
        </w:rPr>
        <w:t>дополнительный</w:t>
      </w:r>
      <w:r w:rsidR="00957032" w:rsidRPr="007C2A13">
        <w:rPr>
          <w:rFonts w:eastAsiaTheme="majorEastAsia" w:cstheme="majorBidi"/>
          <w:szCs w:val="28"/>
        </w:rPr>
        <w:t xml:space="preserve"> </w:t>
      </w:r>
      <w:r w:rsidRPr="007C2A13">
        <w:rPr>
          <w:rFonts w:eastAsiaTheme="majorEastAsia" w:cstheme="majorBidi"/>
          <w:szCs w:val="28"/>
        </w:rPr>
        <w:t>фрейм</w:t>
      </w:r>
      <w:r w:rsidR="00957032" w:rsidRPr="007C2A13">
        <w:rPr>
          <w:rFonts w:eastAsiaTheme="majorEastAsia" w:cstheme="majorBidi"/>
          <w:szCs w:val="28"/>
        </w:rPr>
        <w:t xml:space="preserve"> </w:t>
      </w:r>
      <w:r w:rsidRPr="007C2A13">
        <w:rPr>
          <w:rFonts w:eastAsiaTheme="majorEastAsia" w:cstheme="majorBidi"/>
          <w:szCs w:val="28"/>
        </w:rPr>
        <w:t>задержки.</w:t>
      </w:r>
      <w:r w:rsidR="00957032" w:rsidRPr="007C2A13">
        <w:rPr>
          <w:rFonts w:eastAsiaTheme="majorEastAsia" w:cstheme="majorBidi"/>
          <w:szCs w:val="28"/>
        </w:rPr>
        <w:t xml:space="preserve"> </w:t>
      </w:r>
      <w:r w:rsidRPr="007C2A13">
        <w:rPr>
          <w:rFonts w:eastAsiaTheme="majorEastAsia" w:cstheme="majorBidi"/>
          <w:szCs w:val="28"/>
        </w:rPr>
        <w:t>ARISTOTLE-ENHSP</w:t>
      </w:r>
      <w:r w:rsidR="00957032" w:rsidRPr="007C2A13">
        <w:rPr>
          <w:rFonts w:eastAsiaTheme="majorEastAsia" w:cstheme="majorBidi"/>
          <w:szCs w:val="28"/>
        </w:rPr>
        <w:t xml:space="preserve"> </w:t>
      </w:r>
      <w:r w:rsidRPr="007C2A13">
        <w:rPr>
          <w:rFonts w:eastAsiaTheme="majorEastAsia" w:cstheme="majorBidi"/>
          <w:szCs w:val="28"/>
        </w:rPr>
        <w:t>специализируется</w:t>
      </w:r>
      <w:r w:rsidR="00957032" w:rsidRPr="007C2A13">
        <w:rPr>
          <w:rFonts w:eastAsiaTheme="majorEastAsia" w:cstheme="majorBidi"/>
          <w:szCs w:val="28"/>
        </w:rPr>
        <w:t xml:space="preserve"> </w:t>
      </w:r>
      <w:r w:rsidRPr="007C2A13">
        <w:rPr>
          <w:rFonts w:eastAsiaTheme="majorEastAsia" w:cstheme="majorBidi"/>
          <w:szCs w:val="28"/>
        </w:rPr>
        <w:t>на</w:t>
      </w:r>
      <w:r w:rsidR="00957032" w:rsidRPr="007C2A13">
        <w:rPr>
          <w:rFonts w:eastAsiaTheme="majorEastAsia" w:cstheme="majorBidi"/>
          <w:szCs w:val="28"/>
        </w:rPr>
        <w:t xml:space="preserve"> </w:t>
      </w:r>
      <w:r w:rsidRPr="007C2A13">
        <w:rPr>
          <w:rFonts w:eastAsiaTheme="majorEastAsia" w:cstheme="majorBidi"/>
          <w:szCs w:val="28"/>
        </w:rPr>
        <w:t>сценариях</w:t>
      </w:r>
      <w:r w:rsidR="00957032" w:rsidRPr="007C2A13">
        <w:rPr>
          <w:rFonts w:eastAsiaTheme="majorEastAsia" w:cstheme="majorBidi"/>
          <w:szCs w:val="28"/>
        </w:rPr>
        <w:t xml:space="preserve"> </w:t>
      </w:r>
      <w:r w:rsidRPr="007C2A13">
        <w:rPr>
          <w:rFonts w:eastAsiaTheme="majorEastAsia" w:cstheme="majorBidi"/>
          <w:szCs w:val="28"/>
        </w:rPr>
        <w:t>чрезвычайных</w:t>
      </w:r>
      <w:r w:rsidR="00957032" w:rsidRPr="007C2A13">
        <w:rPr>
          <w:rFonts w:eastAsiaTheme="majorEastAsia" w:cstheme="majorBidi"/>
          <w:szCs w:val="28"/>
        </w:rPr>
        <w:t xml:space="preserve"> </w:t>
      </w:r>
      <w:r w:rsidRPr="007C2A13">
        <w:rPr>
          <w:rFonts w:eastAsiaTheme="majorEastAsia" w:cstheme="majorBidi"/>
          <w:szCs w:val="28"/>
        </w:rPr>
        <w:t>гуманитарных</w:t>
      </w:r>
      <w:r w:rsidR="00957032" w:rsidRPr="007C2A13">
        <w:rPr>
          <w:rFonts w:eastAsiaTheme="majorEastAsia" w:cstheme="majorBidi"/>
          <w:szCs w:val="28"/>
        </w:rPr>
        <w:t xml:space="preserve"> </w:t>
      </w:r>
      <w:r w:rsidRPr="007C2A13">
        <w:rPr>
          <w:rFonts w:eastAsiaTheme="majorEastAsia" w:cstheme="majorBidi"/>
          <w:szCs w:val="28"/>
        </w:rPr>
        <w:t>операций</w:t>
      </w:r>
      <w:r w:rsidR="00957032" w:rsidRPr="007C2A13">
        <w:rPr>
          <w:rFonts w:eastAsiaTheme="majorEastAsia" w:cstheme="majorBidi"/>
          <w:szCs w:val="28"/>
        </w:rPr>
        <w:t xml:space="preserve"> </w:t>
      </w:r>
      <w:r w:rsidRPr="007C2A13">
        <w:rPr>
          <w:rFonts w:eastAsiaTheme="majorEastAsia" w:cstheme="majorBidi"/>
          <w:szCs w:val="28"/>
        </w:rPr>
        <w:t>(десятки</w:t>
      </w:r>
      <w:r w:rsidR="00957032" w:rsidRPr="007C2A13">
        <w:rPr>
          <w:rFonts w:eastAsiaTheme="majorEastAsia" w:cstheme="majorBidi"/>
          <w:szCs w:val="28"/>
        </w:rPr>
        <w:t xml:space="preserve"> </w:t>
      </w:r>
      <w:r w:rsidRPr="007C2A13">
        <w:rPr>
          <w:rFonts w:eastAsiaTheme="majorEastAsia" w:cstheme="majorBidi"/>
          <w:szCs w:val="28"/>
        </w:rPr>
        <w:t>минут),</w:t>
      </w:r>
      <w:r w:rsidR="00957032" w:rsidRPr="007C2A13">
        <w:rPr>
          <w:rFonts w:eastAsiaTheme="majorEastAsia" w:cstheme="majorBidi"/>
          <w:szCs w:val="28"/>
        </w:rPr>
        <w:t xml:space="preserve"> </w:t>
      </w:r>
      <w:r w:rsidRPr="007C2A13">
        <w:rPr>
          <w:rFonts w:eastAsiaTheme="majorEastAsia" w:cstheme="majorBidi"/>
          <w:szCs w:val="28"/>
        </w:rPr>
        <w:t>а</w:t>
      </w:r>
      <w:r w:rsidR="00957032" w:rsidRPr="007C2A13">
        <w:rPr>
          <w:rFonts w:eastAsiaTheme="majorEastAsia" w:cstheme="majorBidi"/>
          <w:szCs w:val="28"/>
        </w:rPr>
        <w:t xml:space="preserve"> </w:t>
      </w:r>
      <w:r w:rsidRPr="007C2A13">
        <w:rPr>
          <w:rFonts w:eastAsiaTheme="majorEastAsia" w:cstheme="majorBidi"/>
          <w:szCs w:val="28"/>
        </w:rPr>
        <w:t>R-ISEE</w:t>
      </w:r>
      <w:r w:rsidR="00957032" w:rsidRPr="007C2A13">
        <w:rPr>
          <w:rFonts w:eastAsiaTheme="majorEastAsia" w:cstheme="majorBidi"/>
          <w:szCs w:val="28"/>
        </w:rPr>
        <w:t xml:space="preserve"> </w:t>
      </w:r>
      <w:r w:rsidRPr="007C2A13">
        <w:rPr>
          <w:rFonts w:eastAsiaTheme="majorEastAsia" w:cstheme="majorBidi"/>
          <w:szCs w:val="28"/>
        </w:rPr>
        <w:t>—</w:t>
      </w:r>
      <w:r w:rsidR="00957032" w:rsidRPr="007C2A13">
        <w:rPr>
          <w:rFonts w:eastAsiaTheme="majorEastAsia" w:cstheme="majorBidi"/>
          <w:szCs w:val="28"/>
        </w:rPr>
        <w:t xml:space="preserve"> </w:t>
      </w:r>
      <w:r w:rsidRPr="007C2A13">
        <w:rPr>
          <w:rFonts w:eastAsiaTheme="majorEastAsia" w:cstheme="majorBidi"/>
          <w:szCs w:val="28"/>
        </w:rPr>
        <w:t>на</w:t>
      </w:r>
      <w:r w:rsidR="00957032" w:rsidRPr="007C2A13">
        <w:rPr>
          <w:rFonts w:eastAsiaTheme="majorEastAsia" w:cstheme="majorBidi"/>
          <w:szCs w:val="28"/>
        </w:rPr>
        <w:t xml:space="preserve"> </w:t>
      </w:r>
      <w:r w:rsidRPr="007C2A13">
        <w:rPr>
          <w:rFonts w:eastAsiaTheme="majorEastAsia" w:cstheme="majorBidi"/>
          <w:szCs w:val="28"/>
        </w:rPr>
        <w:t>среднесрочном</w:t>
      </w:r>
      <w:r w:rsidR="00957032" w:rsidRPr="007C2A13">
        <w:rPr>
          <w:rFonts w:eastAsiaTheme="majorEastAsia" w:cstheme="majorBidi"/>
          <w:szCs w:val="28"/>
        </w:rPr>
        <w:t xml:space="preserve"> </w:t>
      </w:r>
      <w:r w:rsidRPr="007C2A13">
        <w:rPr>
          <w:rFonts w:eastAsiaTheme="majorEastAsia" w:cstheme="majorBidi"/>
          <w:szCs w:val="28"/>
        </w:rPr>
        <w:t>прогнозе</w:t>
      </w:r>
      <w:r w:rsidR="00957032" w:rsidRPr="007C2A13">
        <w:rPr>
          <w:rFonts w:eastAsiaTheme="majorEastAsia" w:cstheme="majorBidi"/>
          <w:szCs w:val="28"/>
        </w:rPr>
        <w:t xml:space="preserve"> </w:t>
      </w:r>
      <w:r w:rsidRPr="007C2A13">
        <w:rPr>
          <w:rFonts w:eastAsiaTheme="majorEastAsia" w:cstheme="majorBidi"/>
          <w:szCs w:val="28"/>
        </w:rPr>
        <w:t>(сутки–неделя).</w:t>
      </w:r>
      <w:r w:rsidR="00957032" w:rsidRPr="007C2A13">
        <w:rPr>
          <w:rFonts w:eastAsiaTheme="majorEastAsia" w:cstheme="majorBidi"/>
          <w:szCs w:val="28"/>
        </w:rPr>
        <w:t xml:space="preserve"> </w:t>
      </w:r>
      <w:r w:rsidRPr="007C2A13">
        <w:rPr>
          <w:rFonts w:eastAsiaTheme="majorEastAsia" w:cstheme="majorBidi"/>
          <w:szCs w:val="28"/>
        </w:rPr>
        <w:t>Такой</w:t>
      </w:r>
      <w:r w:rsidR="00957032" w:rsidRPr="007C2A13">
        <w:rPr>
          <w:rFonts w:eastAsiaTheme="majorEastAsia" w:cstheme="majorBidi"/>
          <w:szCs w:val="28"/>
        </w:rPr>
        <w:t xml:space="preserve"> </w:t>
      </w:r>
      <w:r w:rsidRPr="007C2A13">
        <w:rPr>
          <w:rFonts w:eastAsiaTheme="majorEastAsia" w:cstheme="majorBidi"/>
          <w:szCs w:val="28"/>
        </w:rPr>
        <w:t>спектр</w:t>
      </w:r>
      <w:r w:rsidR="00957032" w:rsidRPr="007C2A13">
        <w:rPr>
          <w:rFonts w:eastAsiaTheme="majorEastAsia" w:cstheme="majorBidi"/>
          <w:szCs w:val="28"/>
        </w:rPr>
        <w:t xml:space="preserve"> </w:t>
      </w:r>
      <w:r w:rsidRPr="007C2A13">
        <w:rPr>
          <w:rFonts w:eastAsiaTheme="majorEastAsia" w:cstheme="majorBidi"/>
          <w:szCs w:val="28"/>
        </w:rPr>
        <w:t>горизонтов</w:t>
      </w:r>
      <w:r w:rsidR="00957032" w:rsidRPr="007C2A13">
        <w:rPr>
          <w:rFonts w:eastAsiaTheme="majorEastAsia" w:cstheme="majorBidi"/>
          <w:szCs w:val="28"/>
        </w:rPr>
        <w:t xml:space="preserve"> </w:t>
      </w:r>
      <w:r w:rsidRPr="007C2A13">
        <w:rPr>
          <w:rFonts w:eastAsiaTheme="majorEastAsia" w:cstheme="majorBidi"/>
          <w:szCs w:val="28"/>
        </w:rPr>
        <w:t>подчёркивает</w:t>
      </w:r>
      <w:r w:rsidR="00957032" w:rsidRPr="007C2A13">
        <w:rPr>
          <w:rFonts w:eastAsiaTheme="majorEastAsia" w:cstheme="majorBidi"/>
          <w:szCs w:val="28"/>
        </w:rPr>
        <w:t xml:space="preserve"> </w:t>
      </w:r>
      <w:r w:rsidRPr="007C2A13">
        <w:rPr>
          <w:rFonts w:eastAsiaTheme="majorEastAsia" w:cstheme="majorBidi"/>
          <w:szCs w:val="28"/>
        </w:rPr>
        <w:t>необходимость</w:t>
      </w:r>
      <w:r w:rsidR="00957032" w:rsidRPr="007C2A13">
        <w:rPr>
          <w:rFonts w:eastAsiaTheme="majorEastAsia" w:cstheme="majorBidi"/>
          <w:szCs w:val="28"/>
        </w:rPr>
        <w:t xml:space="preserve"> </w:t>
      </w:r>
      <w:r w:rsidRPr="007C2A13">
        <w:rPr>
          <w:rFonts w:eastAsiaTheme="majorEastAsia" w:cstheme="majorBidi"/>
          <w:szCs w:val="28"/>
        </w:rPr>
        <w:t>модульного</w:t>
      </w:r>
      <w:r w:rsidR="00957032" w:rsidRPr="007C2A13">
        <w:rPr>
          <w:rFonts w:eastAsiaTheme="majorEastAsia" w:cstheme="majorBidi"/>
          <w:szCs w:val="28"/>
        </w:rPr>
        <w:t xml:space="preserve"> </w:t>
      </w:r>
      <w:r w:rsidRPr="007C2A13">
        <w:rPr>
          <w:rFonts w:eastAsiaTheme="majorEastAsia" w:cstheme="majorBidi"/>
          <w:szCs w:val="28"/>
        </w:rPr>
        <w:t>подхода:</w:t>
      </w:r>
      <w:r w:rsidR="00957032" w:rsidRPr="007C2A13">
        <w:rPr>
          <w:rFonts w:eastAsiaTheme="majorEastAsia" w:cstheme="majorBidi"/>
          <w:szCs w:val="28"/>
        </w:rPr>
        <w:t xml:space="preserve"> </w:t>
      </w:r>
      <w:r w:rsidRPr="007C2A13">
        <w:rPr>
          <w:rFonts w:eastAsiaTheme="majorEastAsia" w:cstheme="majorBidi"/>
          <w:szCs w:val="28"/>
        </w:rPr>
        <w:t>разные</w:t>
      </w:r>
      <w:r w:rsidR="00957032" w:rsidRPr="007C2A13">
        <w:rPr>
          <w:rFonts w:eastAsiaTheme="majorEastAsia" w:cstheme="majorBidi"/>
          <w:szCs w:val="28"/>
        </w:rPr>
        <w:t xml:space="preserve"> </w:t>
      </w:r>
      <w:r w:rsidRPr="007C2A13">
        <w:rPr>
          <w:rFonts w:eastAsiaTheme="majorEastAsia" w:cstheme="majorBidi"/>
          <w:szCs w:val="28"/>
        </w:rPr>
        <w:t>классы</w:t>
      </w:r>
      <w:r w:rsidR="00957032" w:rsidRPr="007C2A13">
        <w:rPr>
          <w:rFonts w:eastAsiaTheme="majorEastAsia" w:cstheme="majorBidi"/>
          <w:szCs w:val="28"/>
        </w:rPr>
        <w:t xml:space="preserve"> </w:t>
      </w:r>
      <w:r w:rsidRPr="007C2A13">
        <w:rPr>
          <w:rFonts w:eastAsiaTheme="majorEastAsia" w:cstheme="majorBidi"/>
          <w:szCs w:val="28"/>
        </w:rPr>
        <w:t>решений</w:t>
      </w:r>
      <w:r w:rsidR="00957032" w:rsidRPr="007C2A13">
        <w:rPr>
          <w:rFonts w:eastAsiaTheme="majorEastAsia" w:cstheme="majorBidi"/>
          <w:szCs w:val="28"/>
        </w:rPr>
        <w:t xml:space="preserve"> </w:t>
      </w:r>
      <w:r w:rsidRPr="007C2A13">
        <w:rPr>
          <w:rFonts w:eastAsiaTheme="majorEastAsia" w:cstheme="majorBidi"/>
          <w:szCs w:val="28"/>
        </w:rPr>
        <w:t>могут</w:t>
      </w:r>
      <w:r w:rsidR="00957032" w:rsidRPr="007C2A13">
        <w:rPr>
          <w:rFonts w:eastAsiaTheme="majorEastAsia" w:cstheme="majorBidi"/>
          <w:szCs w:val="28"/>
        </w:rPr>
        <w:t xml:space="preserve"> </w:t>
      </w:r>
      <w:r w:rsidRPr="007C2A13">
        <w:rPr>
          <w:rFonts w:eastAsiaTheme="majorEastAsia" w:cstheme="majorBidi"/>
          <w:szCs w:val="28"/>
        </w:rPr>
        <w:t>быть</w:t>
      </w:r>
      <w:r w:rsidR="00957032" w:rsidRPr="007C2A13">
        <w:rPr>
          <w:rFonts w:eastAsiaTheme="majorEastAsia" w:cstheme="majorBidi"/>
          <w:szCs w:val="28"/>
        </w:rPr>
        <w:t xml:space="preserve"> </w:t>
      </w:r>
      <w:r w:rsidRPr="007C2A13">
        <w:rPr>
          <w:rFonts w:eastAsiaTheme="majorEastAsia" w:cstheme="majorBidi"/>
          <w:szCs w:val="28"/>
        </w:rPr>
        <w:t>интегрированы</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единую</w:t>
      </w:r>
      <w:r w:rsidR="00957032" w:rsidRPr="007C2A13">
        <w:rPr>
          <w:rFonts w:eastAsiaTheme="majorEastAsia" w:cstheme="majorBidi"/>
          <w:szCs w:val="28"/>
        </w:rPr>
        <w:t xml:space="preserve"> </w:t>
      </w:r>
      <w:r w:rsidRPr="007C2A13">
        <w:rPr>
          <w:rFonts w:eastAsiaTheme="majorEastAsia" w:cstheme="majorBidi"/>
          <w:szCs w:val="28"/>
        </w:rPr>
        <w:t>СППР,</w:t>
      </w:r>
      <w:r w:rsidR="00957032" w:rsidRPr="007C2A13">
        <w:rPr>
          <w:rFonts w:eastAsiaTheme="majorEastAsia" w:cstheme="majorBidi"/>
          <w:szCs w:val="28"/>
        </w:rPr>
        <w:t xml:space="preserve"> </w:t>
      </w:r>
      <w:r w:rsidRPr="007C2A13">
        <w:rPr>
          <w:rFonts w:eastAsiaTheme="majorEastAsia" w:cstheme="majorBidi"/>
          <w:szCs w:val="28"/>
        </w:rPr>
        <w:t>обслуживая</w:t>
      </w:r>
      <w:r w:rsidR="00957032" w:rsidRPr="007C2A13">
        <w:rPr>
          <w:rFonts w:eastAsiaTheme="majorEastAsia" w:cstheme="majorBidi"/>
          <w:szCs w:val="28"/>
        </w:rPr>
        <w:t xml:space="preserve"> </w:t>
      </w:r>
      <w:r w:rsidRPr="007C2A13">
        <w:rPr>
          <w:rFonts w:eastAsiaTheme="majorEastAsia" w:cstheme="majorBidi"/>
          <w:szCs w:val="28"/>
        </w:rPr>
        <w:t>разные</w:t>
      </w:r>
      <w:r w:rsidR="00957032" w:rsidRPr="007C2A13">
        <w:rPr>
          <w:rFonts w:eastAsiaTheme="majorEastAsia" w:cstheme="majorBidi"/>
          <w:szCs w:val="28"/>
        </w:rPr>
        <w:t xml:space="preserve"> </w:t>
      </w:r>
      <w:r w:rsidRPr="007C2A13">
        <w:rPr>
          <w:rFonts w:eastAsiaTheme="majorEastAsia" w:cstheme="majorBidi"/>
          <w:szCs w:val="28"/>
        </w:rPr>
        <w:t>фазы</w:t>
      </w:r>
      <w:r w:rsidR="00957032" w:rsidRPr="007C2A13">
        <w:rPr>
          <w:rFonts w:eastAsiaTheme="majorEastAsia" w:cstheme="majorBidi"/>
          <w:szCs w:val="28"/>
        </w:rPr>
        <w:t xml:space="preserve"> </w:t>
      </w:r>
      <w:r w:rsidRPr="007C2A13">
        <w:rPr>
          <w:rFonts w:eastAsiaTheme="majorEastAsia" w:cstheme="majorBidi"/>
          <w:szCs w:val="28"/>
        </w:rPr>
        <w:t>жизненного</w:t>
      </w:r>
      <w:r w:rsidR="00957032" w:rsidRPr="007C2A13">
        <w:rPr>
          <w:rFonts w:eastAsiaTheme="majorEastAsia" w:cstheme="majorBidi"/>
          <w:szCs w:val="28"/>
        </w:rPr>
        <w:t xml:space="preserve"> </w:t>
      </w:r>
      <w:r w:rsidRPr="007C2A13">
        <w:rPr>
          <w:rFonts w:eastAsiaTheme="majorEastAsia" w:cstheme="majorBidi"/>
          <w:szCs w:val="28"/>
        </w:rPr>
        <w:t>цикла</w:t>
      </w:r>
      <w:r w:rsidR="00957032" w:rsidRPr="007C2A13">
        <w:rPr>
          <w:rFonts w:eastAsiaTheme="majorEastAsia" w:cstheme="majorBidi"/>
          <w:szCs w:val="28"/>
        </w:rPr>
        <w:t xml:space="preserve"> </w:t>
      </w:r>
      <w:r w:rsidRPr="007C2A13">
        <w:rPr>
          <w:rFonts w:eastAsiaTheme="majorEastAsia" w:cstheme="majorBidi"/>
          <w:szCs w:val="28"/>
        </w:rPr>
        <w:t>[</w:t>
      </w:r>
      <w:r w:rsidR="00655C00" w:rsidRPr="007C2A13">
        <w:rPr>
          <w:rFonts w:eastAsiaTheme="majorEastAsia" w:cstheme="majorBidi"/>
          <w:szCs w:val="28"/>
          <w:lang w:val="en-US"/>
        </w:rPr>
        <w:t>8</w:t>
      </w:r>
      <w:r w:rsidR="00B26E02" w:rsidRPr="007C2A13">
        <w:rPr>
          <w:rFonts w:eastAsiaTheme="majorEastAsia" w:cstheme="majorBidi"/>
          <w:szCs w:val="28"/>
        </w:rPr>
        <w:t>-11</w:t>
      </w:r>
      <w:r w:rsidRPr="007C2A13">
        <w:rPr>
          <w:rFonts w:eastAsiaTheme="majorEastAsia" w:cstheme="majorBidi"/>
          <w:szCs w:val="28"/>
        </w:rPr>
        <w:t>].</w:t>
      </w:r>
    </w:p>
    <w:p w14:paraId="67E30276" w14:textId="2DC71C79" w:rsidR="002B02D0" w:rsidRPr="007C2A13" w:rsidRDefault="002B02D0" w:rsidP="008902F5">
      <w:pPr>
        <w:pStyle w:val="a8"/>
        <w:numPr>
          <w:ilvl w:val="0"/>
          <w:numId w:val="11"/>
        </w:numPr>
        <w:ind w:left="0" w:firstLine="709"/>
        <w:rPr>
          <w:rFonts w:eastAsiaTheme="majorEastAsia" w:cstheme="majorBidi"/>
          <w:szCs w:val="28"/>
        </w:rPr>
      </w:pPr>
      <w:r w:rsidRPr="007C2A13">
        <w:rPr>
          <w:rFonts w:eastAsiaTheme="majorEastAsia" w:cstheme="majorBidi"/>
          <w:szCs w:val="28"/>
        </w:rPr>
        <w:t>Инфраструктурная</w:t>
      </w:r>
      <w:r w:rsidR="00957032" w:rsidRPr="007C2A13">
        <w:rPr>
          <w:rFonts w:eastAsiaTheme="majorEastAsia" w:cstheme="majorBidi"/>
          <w:szCs w:val="28"/>
        </w:rPr>
        <w:t xml:space="preserve"> </w:t>
      </w:r>
      <w:r w:rsidRPr="007C2A13">
        <w:rPr>
          <w:rFonts w:eastAsiaTheme="majorEastAsia" w:cstheme="majorBidi"/>
          <w:szCs w:val="28"/>
        </w:rPr>
        <w:t>избыточность.</w:t>
      </w:r>
      <w:r w:rsidR="00957032" w:rsidRPr="007C2A13">
        <w:rPr>
          <w:rFonts w:eastAsiaTheme="majorEastAsia" w:cstheme="majorBidi"/>
          <w:szCs w:val="28"/>
        </w:rPr>
        <w:t xml:space="preserve"> </w:t>
      </w:r>
      <w:r w:rsidRPr="007C2A13">
        <w:rPr>
          <w:rFonts w:eastAsiaTheme="majorEastAsia" w:cstheme="majorBidi"/>
          <w:szCs w:val="28"/>
        </w:rPr>
        <w:t>Успешные</w:t>
      </w:r>
      <w:r w:rsidR="00957032" w:rsidRPr="007C2A13">
        <w:rPr>
          <w:rFonts w:eastAsiaTheme="majorEastAsia" w:cstheme="majorBidi"/>
          <w:szCs w:val="28"/>
        </w:rPr>
        <w:t xml:space="preserve"> </w:t>
      </w:r>
      <w:r w:rsidRPr="007C2A13">
        <w:rPr>
          <w:rFonts w:eastAsiaTheme="majorEastAsia" w:cstheme="majorBidi"/>
          <w:szCs w:val="28"/>
        </w:rPr>
        <w:t>системы</w:t>
      </w:r>
      <w:r w:rsidR="00957032" w:rsidRPr="007C2A13">
        <w:rPr>
          <w:rFonts w:eastAsiaTheme="majorEastAsia" w:cstheme="majorBidi"/>
          <w:szCs w:val="28"/>
        </w:rPr>
        <w:t xml:space="preserve"> </w:t>
      </w:r>
      <w:r w:rsidRPr="007C2A13">
        <w:rPr>
          <w:rFonts w:eastAsiaTheme="majorEastAsia" w:cstheme="majorBidi"/>
          <w:szCs w:val="28"/>
        </w:rPr>
        <w:t>используют</w:t>
      </w:r>
      <w:r w:rsidR="00957032" w:rsidRPr="007C2A13">
        <w:rPr>
          <w:rFonts w:eastAsiaTheme="majorEastAsia" w:cstheme="majorBidi"/>
          <w:szCs w:val="28"/>
        </w:rPr>
        <w:t xml:space="preserve"> </w:t>
      </w:r>
      <w:r w:rsidRPr="007C2A13">
        <w:rPr>
          <w:rFonts w:eastAsiaTheme="majorEastAsia" w:cstheme="majorBidi"/>
          <w:szCs w:val="28"/>
        </w:rPr>
        <w:t>принцип</w:t>
      </w:r>
      <w:r w:rsidR="00957032" w:rsidRPr="007C2A13">
        <w:rPr>
          <w:rFonts w:eastAsiaTheme="majorEastAsia" w:cstheme="majorBidi"/>
          <w:szCs w:val="28"/>
        </w:rPr>
        <w:t xml:space="preserve"> </w:t>
      </w:r>
      <w:r w:rsidRPr="007C2A13">
        <w:rPr>
          <w:rFonts w:eastAsiaTheme="majorEastAsia" w:cstheme="majorBidi"/>
          <w:szCs w:val="28"/>
        </w:rPr>
        <w:t>N+1:</w:t>
      </w:r>
      <w:r w:rsidR="00957032" w:rsidRPr="007C2A13">
        <w:rPr>
          <w:rFonts w:eastAsiaTheme="majorEastAsia" w:cstheme="majorBidi"/>
          <w:szCs w:val="28"/>
        </w:rPr>
        <w:t xml:space="preserve"> </w:t>
      </w:r>
      <w:r w:rsidRPr="007C2A13">
        <w:rPr>
          <w:rFonts w:eastAsiaTheme="majorEastAsia" w:cstheme="majorBidi"/>
          <w:szCs w:val="28"/>
        </w:rPr>
        <w:t>дублирование</w:t>
      </w:r>
      <w:r w:rsidR="00957032" w:rsidRPr="007C2A13">
        <w:rPr>
          <w:rFonts w:eastAsiaTheme="majorEastAsia" w:cstheme="majorBidi"/>
          <w:szCs w:val="28"/>
        </w:rPr>
        <w:t xml:space="preserve"> </w:t>
      </w:r>
      <w:r w:rsidRPr="007C2A13">
        <w:rPr>
          <w:rFonts w:eastAsiaTheme="majorEastAsia" w:cstheme="majorBidi"/>
          <w:szCs w:val="28"/>
        </w:rPr>
        <w:t>центров</w:t>
      </w:r>
      <w:r w:rsidR="00957032" w:rsidRPr="007C2A13">
        <w:rPr>
          <w:rFonts w:eastAsiaTheme="majorEastAsia" w:cstheme="majorBidi"/>
          <w:szCs w:val="28"/>
        </w:rPr>
        <w:t xml:space="preserve"> </w:t>
      </w:r>
      <w:r w:rsidRPr="007C2A13">
        <w:rPr>
          <w:rFonts w:eastAsiaTheme="majorEastAsia" w:cstheme="majorBidi"/>
          <w:szCs w:val="28"/>
        </w:rPr>
        <w:t>обработки</w:t>
      </w:r>
      <w:r w:rsidR="00957032" w:rsidRPr="007C2A13">
        <w:rPr>
          <w:rFonts w:eastAsiaTheme="majorEastAsia" w:cstheme="majorBidi"/>
          <w:szCs w:val="28"/>
        </w:rPr>
        <w:t xml:space="preserve"> </w:t>
      </w:r>
      <w:r w:rsidRPr="007C2A13">
        <w:rPr>
          <w:rFonts w:eastAsiaTheme="majorEastAsia" w:cstheme="majorBidi"/>
          <w:szCs w:val="28"/>
        </w:rPr>
        <w:t>(ShakeAlert</w:t>
      </w:r>
      <w:r w:rsidR="00957032" w:rsidRPr="007C2A13">
        <w:rPr>
          <w:rFonts w:eastAsiaTheme="majorEastAsia" w:cstheme="majorBidi"/>
          <w:szCs w:val="28"/>
        </w:rPr>
        <w:t xml:space="preserve"> </w:t>
      </w:r>
      <w:r w:rsidRPr="007C2A13">
        <w:rPr>
          <w:rFonts w:eastAsiaTheme="majorEastAsia" w:cstheme="majorBidi"/>
          <w:szCs w:val="28"/>
        </w:rPr>
        <w:t>—</w:t>
      </w:r>
      <w:r w:rsidR="00957032" w:rsidRPr="007C2A13">
        <w:rPr>
          <w:rFonts w:eastAsiaTheme="majorEastAsia" w:cstheme="majorBidi"/>
          <w:szCs w:val="28"/>
        </w:rPr>
        <w:t xml:space="preserve"> </w:t>
      </w:r>
      <w:r w:rsidRPr="007C2A13">
        <w:rPr>
          <w:rFonts w:eastAsiaTheme="majorEastAsia" w:cstheme="majorBidi"/>
          <w:szCs w:val="28"/>
        </w:rPr>
        <w:t>Денвер/Менло-Парк),</w:t>
      </w:r>
      <w:r w:rsidR="00957032" w:rsidRPr="007C2A13">
        <w:rPr>
          <w:rFonts w:eastAsiaTheme="majorEastAsia" w:cstheme="majorBidi"/>
          <w:szCs w:val="28"/>
        </w:rPr>
        <w:t xml:space="preserve"> </w:t>
      </w:r>
      <w:r w:rsidRPr="007C2A13">
        <w:rPr>
          <w:rFonts w:eastAsiaTheme="majorEastAsia" w:cstheme="majorBidi"/>
          <w:szCs w:val="28"/>
        </w:rPr>
        <w:t>резервные</w:t>
      </w:r>
      <w:r w:rsidR="00957032" w:rsidRPr="007C2A13">
        <w:rPr>
          <w:rFonts w:eastAsiaTheme="majorEastAsia" w:cstheme="majorBidi"/>
          <w:szCs w:val="28"/>
        </w:rPr>
        <w:t xml:space="preserve"> </w:t>
      </w:r>
      <w:r w:rsidRPr="007C2A13">
        <w:rPr>
          <w:rFonts w:eastAsiaTheme="majorEastAsia" w:cstheme="majorBidi"/>
          <w:szCs w:val="28"/>
        </w:rPr>
        <w:t>спутниковые</w:t>
      </w:r>
      <w:r w:rsidR="00957032" w:rsidRPr="007C2A13">
        <w:rPr>
          <w:rFonts w:eastAsiaTheme="majorEastAsia" w:cstheme="majorBidi"/>
          <w:szCs w:val="28"/>
        </w:rPr>
        <w:t xml:space="preserve"> </w:t>
      </w:r>
      <w:r w:rsidRPr="007C2A13">
        <w:rPr>
          <w:rFonts w:eastAsiaTheme="majorEastAsia" w:cstheme="majorBidi"/>
          <w:szCs w:val="28"/>
        </w:rPr>
        <w:t>каналы</w:t>
      </w:r>
      <w:r w:rsidR="00957032" w:rsidRPr="007C2A13">
        <w:rPr>
          <w:rFonts w:eastAsiaTheme="majorEastAsia" w:cstheme="majorBidi"/>
          <w:szCs w:val="28"/>
        </w:rPr>
        <w:t xml:space="preserve"> </w:t>
      </w:r>
      <w:r w:rsidRPr="007C2A13">
        <w:rPr>
          <w:rFonts w:eastAsiaTheme="majorEastAsia" w:cstheme="majorBidi"/>
          <w:szCs w:val="28"/>
        </w:rPr>
        <w:t>UrEDAS,</w:t>
      </w:r>
      <w:r w:rsidR="00957032" w:rsidRPr="007C2A13">
        <w:rPr>
          <w:rFonts w:eastAsiaTheme="majorEastAsia" w:cstheme="majorBidi"/>
          <w:szCs w:val="28"/>
        </w:rPr>
        <w:t xml:space="preserve"> </w:t>
      </w:r>
      <w:r w:rsidRPr="007C2A13">
        <w:rPr>
          <w:rFonts w:eastAsiaTheme="majorEastAsia" w:cstheme="majorBidi"/>
          <w:szCs w:val="28"/>
        </w:rPr>
        <w:t>распределённые</w:t>
      </w:r>
      <w:r w:rsidR="00957032" w:rsidRPr="007C2A13">
        <w:rPr>
          <w:rFonts w:eastAsiaTheme="majorEastAsia" w:cstheme="majorBidi"/>
          <w:szCs w:val="28"/>
        </w:rPr>
        <w:t xml:space="preserve"> </w:t>
      </w:r>
      <w:r w:rsidRPr="007C2A13">
        <w:rPr>
          <w:rFonts w:eastAsiaTheme="majorEastAsia" w:cstheme="majorBidi"/>
          <w:szCs w:val="28"/>
        </w:rPr>
        <w:t>экспертные</w:t>
      </w:r>
      <w:r w:rsidR="00957032" w:rsidRPr="007C2A13">
        <w:rPr>
          <w:rFonts w:eastAsiaTheme="majorEastAsia" w:cstheme="majorBidi"/>
          <w:szCs w:val="28"/>
        </w:rPr>
        <w:t xml:space="preserve"> </w:t>
      </w:r>
      <w:r w:rsidRPr="007C2A13">
        <w:rPr>
          <w:rFonts w:eastAsiaTheme="majorEastAsia" w:cstheme="majorBidi"/>
          <w:szCs w:val="28"/>
        </w:rPr>
        <w:t>хабы</w:t>
      </w:r>
      <w:r w:rsidR="00957032" w:rsidRPr="007C2A13">
        <w:rPr>
          <w:rFonts w:eastAsiaTheme="majorEastAsia" w:cstheme="majorBidi"/>
          <w:szCs w:val="28"/>
        </w:rPr>
        <w:t xml:space="preserve"> </w:t>
      </w:r>
      <w:r w:rsidRPr="007C2A13">
        <w:rPr>
          <w:rFonts w:eastAsiaTheme="majorEastAsia" w:cstheme="majorBidi"/>
          <w:szCs w:val="28"/>
        </w:rPr>
        <w:t>ARISTOTLE-ENHSP.</w:t>
      </w:r>
      <w:r w:rsidR="00957032" w:rsidRPr="007C2A13">
        <w:rPr>
          <w:rFonts w:eastAsiaTheme="majorEastAsia" w:cstheme="majorBidi"/>
          <w:szCs w:val="28"/>
        </w:rPr>
        <w:t xml:space="preserve"> </w:t>
      </w:r>
      <w:r w:rsidRPr="007C2A13">
        <w:rPr>
          <w:rFonts w:eastAsiaTheme="majorEastAsia" w:cstheme="majorBidi"/>
          <w:szCs w:val="28"/>
        </w:rPr>
        <w:t>Для</w:t>
      </w:r>
      <w:r w:rsidR="00957032" w:rsidRPr="007C2A13">
        <w:rPr>
          <w:rFonts w:eastAsiaTheme="majorEastAsia" w:cstheme="majorBidi"/>
          <w:szCs w:val="28"/>
        </w:rPr>
        <w:t xml:space="preserve"> </w:t>
      </w:r>
      <w:r w:rsidRPr="007C2A13">
        <w:rPr>
          <w:rFonts w:eastAsiaTheme="majorEastAsia" w:cstheme="majorBidi"/>
          <w:szCs w:val="28"/>
        </w:rPr>
        <w:t>RECASP</w:t>
      </w:r>
      <w:r w:rsidR="00957032" w:rsidRPr="007C2A13">
        <w:rPr>
          <w:rFonts w:eastAsiaTheme="majorEastAsia" w:cstheme="majorBidi"/>
          <w:szCs w:val="28"/>
        </w:rPr>
        <w:t xml:space="preserve"> </w:t>
      </w:r>
      <w:r w:rsidRPr="007C2A13">
        <w:rPr>
          <w:rFonts w:eastAsiaTheme="majorEastAsia" w:cstheme="majorBidi"/>
          <w:szCs w:val="28"/>
        </w:rPr>
        <w:t>это</w:t>
      </w:r>
      <w:r w:rsidR="00957032" w:rsidRPr="007C2A13">
        <w:rPr>
          <w:rFonts w:eastAsiaTheme="majorEastAsia" w:cstheme="majorBidi"/>
          <w:szCs w:val="28"/>
        </w:rPr>
        <w:t xml:space="preserve"> </w:t>
      </w:r>
      <w:r w:rsidRPr="007C2A13">
        <w:rPr>
          <w:rFonts w:eastAsiaTheme="majorEastAsia" w:cstheme="majorBidi"/>
          <w:szCs w:val="28"/>
        </w:rPr>
        <w:t>означает</w:t>
      </w:r>
      <w:r w:rsidR="00957032" w:rsidRPr="007C2A13">
        <w:rPr>
          <w:rFonts w:eastAsiaTheme="majorEastAsia" w:cstheme="majorBidi"/>
          <w:szCs w:val="28"/>
        </w:rPr>
        <w:t xml:space="preserve"> </w:t>
      </w:r>
      <w:r w:rsidRPr="007C2A13">
        <w:rPr>
          <w:rFonts w:eastAsiaTheme="majorEastAsia" w:cstheme="majorBidi"/>
          <w:szCs w:val="28"/>
        </w:rPr>
        <w:t>необходимость</w:t>
      </w:r>
      <w:r w:rsidR="00957032" w:rsidRPr="007C2A13">
        <w:rPr>
          <w:rFonts w:eastAsiaTheme="majorEastAsia" w:cstheme="majorBidi"/>
          <w:szCs w:val="28"/>
        </w:rPr>
        <w:t xml:space="preserve"> </w:t>
      </w:r>
      <w:r w:rsidRPr="007C2A13">
        <w:rPr>
          <w:rFonts w:eastAsiaTheme="majorEastAsia" w:cstheme="majorBidi"/>
          <w:szCs w:val="28"/>
        </w:rPr>
        <w:t>как</w:t>
      </w:r>
      <w:r w:rsidR="00957032" w:rsidRPr="007C2A13">
        <w:rPr>
          <w:rFonts w:eastAsiaTheme="majorEastAsia" w:cstheme="majorBidi"/>
          <w:szCs w:val="28"/>
        </w:rPr>
        <w:t xml:space="preserve"> </w:t>
      </w:r>
      <w:r w:rsidRPr="007C2A13">
        <w:rPr>
          <w:rFonts w:eastAsiaTheme="majorEastAsia" w:cstheme="majorBidi"/>
          <w:szCs w:val="28"/>
        </w:rPr>
        <w:t>минимум</w:t>
      </w:r>
      <w:r w:rsidR="00957032" w:rsidRPr="007C2A13">
        <w:rPr>
          <w:rFonts w:eastAsiaTheme="majorEastAsia" w:cstheme="majorBidi"/>
          <w:szCs w:val="28"/>
        </w:rPr>
        <w:t xml:space="preserve"> </w:t>
      </w:r>
      <w:r w:rsidRPr="007C2A13">
        <w:rPr>
          <w:rFonts w:eastAsiaTheme="majorEastAsia" w:cstheme="majorBidi"/>
          <w:szCs w:val="28"/>
        </w:rPr>
        <w:t>двух</w:t>
      </w:r>
      <w:r w:rsidR="00957032" w:rsidRPr="007C2A13">
        <w:rPr>
          <w:rFonts w:eastAsiaTheme="majorEastAsia" w:cstheme="majorBidi"/>
          <w:szCs w:val="28"/>
        </w:rPr>
        <w:t xml:space="preserve"> </w:t>
      </w:r>
      <w:r w:rsidRPr="007C2A13">
        <w:rPr>
          <w:rFonts w:eastAsiaTheme="majorEastAsia" w:cstheme="majorBidi"/>
          <w:szCs w:val="28"/>
        </w:rPr>
        <w:t>гео-резервных</w:t>
      </w:r>
      <w:r w:rsidR="00957032" w:rsidRPr="007C2A13">
        <w:rPr>
          <w:rFonts w:eastAsiaTheme="majorEastAsia" w:cstheme="majorBidi"/>
          <w:szCs w:val="28"/>
        </w:rPr>
        <w:t xml:space="preserve"> </w:t>
      </w:r>
      <w:r w:rsidRPr="007C2A13">
        <w:rPr>
          <w:rFonts w:eastAsiaTheme="majorEastAsia" w:cstheme="majorBidi"/>
          <w:szCs w:val="28"/>
        </w:rPr>
        <w:t>узлов</w:t>
      </w:r>
      <w:r w:rsidR="00957032" w:rsidRPr="007C2A13">
        <w:rPr>
          <w:rFonts w:eastAsiaTheme="majorEastAsia" w:cstheme="majorBidi"/>
          <w:szCs w:val="28"/>
        </w:rPr>
        <w:t xml:space="preserve"> </w:t>
      </w:r>
      <w:r w:rsidRPr="007C2A13">
        <w:rPr>
          <w:rFonts w:eastAsiaTheme="majorEastAsia" w:cstheme="majorBidi"/>
          <w:szCs w:val="28"/>
        </w:rPr>
        <w:t>с</w:t>
      </w:r>
      <w:r w:rsidR="00957032" w:rsidRPr="007C2A13">
        <w:rPr>
          <w:rFonts w:eastAsiaTheme="majorEastAsia" w:cstheme="majorBidi"/>
          <w:szCs w:val="28"/>
        </w:rPr>
        <w:t xml:space="preserve"> </w:t>
      </w:r>
      <w:r w:rsidRPr="007C2A13">
        <w:rPr>
          <w:rFonts w:eastAsiaTheme="majorEastAsia" w:cstheme="majorBidi"/>
          <w:szCs w:val="28"/>
        </w:rPr>
        <w:t>автоматическим</w:t>
      </w:r>
      <w:r w:rsidR="00957032" w:rsidRPr="007C2A13">
        <w:rPr>
          <w:rFonts w:eastAsiaTheme="majorEastAsia" w:cstheme="majorBidi"/>
          <w:szCs w:val="28"/>
        </w:rPr>
        <w:t xml:space="preserve"> </w:t>
      </w:r>
      <w:r w:rsidRPr="007C2A13">
        <w:rPr>
          <w:rFonts w:eastAsiaTheme="majorEastAsia" w:cstheme="majorBidi"/>
          <w:szCs w:val="28"/>
        </w:rPr>
        <w:t>fail-over-переключением</w:t>
      </w:r>
      <w:r w:rsidR="00957032" w:rsidRPr="007C2A13">
        <w:rPr>
          <w:rFonts w:eastAsiaTheme="majorEastAsia" w:cstheme="majorBidi"/>
          <w:szCs w:val="28"/>
        </w:rPr>
        <w:t xml:space="preserve"> </w:t>
      </w:r>
      <w:r w:rsidR="00655C00" w:rsidRPr="007C2A13">
        <w:rPr>
          <w:rFonts w:eastAsiaTheme="majorEastAsia" w:cstheme="majorBidi"/>
          <w:szCs w:val="28"/>
        </w:rPr>
        <w:t>[8</w:t>
      </w:r>
      <w:r w:rsidR="00766B02" w:rsidRPr="007C2A13">
        <w:rPr>
          <w:rFonts w:eastAsiaTheme="majorEastAsia" w:cstheme="majorBidi"/>
          <w:szCs w:val="28"/>
        </w:rPr>
        <w:t>-</w:t>
      </w:r>
      <w:r w:rsidR="00655C00" w:rsidRPr="007C2A13">
        <w:rPr>
          <w:rFonts w:eastAsiaTheme="majorEastAsia" w:cstheme="majorBidi"/>
          <w:szCs w:val="28"/>
        </w:rPr>
        <w:t>10]</w:t>
      </w:r>
      <w:r w:rsidRPr="007C2A13">
        <w:rPr>
          <w:rFonts w:eastAsiaTheme="majorEastAsia" w:cstheme="majorBidi"/>
          <w:szCs w:val="28"/>
        </w:rPr>
        <w:t>.</w:t>
      </w:r>
    </w:p>
    <w:p w14:paraId="0AE256CA" w14:textId="1DB8A151" w:rsidR="002B02D0" w:rsidRPr="007C2A13" w:rsidRDefault="002B02D0" w:rsidP="008902F5">
      <w:pPr>
        <w:pStyle w:val="a8"/>
        <w:numPr>
          <w:ilvl w:val="0"/>
          <w:numId w:val="11"/>
        </w:numPr>
        <w:ind w:left="0" w:firstLine="709"/>
        <w:rPr>
          <w:rFonts w:eastAsiaTheme="majorEastAsia" w:cstheme="majorBidi"/>
          <w:szCs w:val="28"/>
        </w:rPr>
      </w:pPr>
      <w:r w:rsidRPr="007C2A13">
        <w:rPr>
          <w:rFonts w:eastAsiaTheme="majorEastAsia" w:cstheme="majorBidi"/>
          <w:szCs w:val="28"/>
        </w:rPr>
        <w:t>Стандартизованный</w:t>
      </w:r>
      <w:r w:rsidR="00957032" w:rsidRPr="007C2A13">
        <w:rPr>
          <w:rFonts w:eastAsiaTheme="majorEastAsia" w:cstheme="majorBidi"/>
          <w:szCs w:val="28"/>
        </w:rPr>
        <w:t xml:space="preserve"> </w:t>
      </w:r>
      <w:r w:rsidRPr="007C2A13">
        <w:rPr>
          <w:rFonts w:eastAsiaTheme="majorEastAsia" w:cstheme="majorBidi"/>
          <w:szCs w:val="28"/>
        </w:rPr>
        <w:t>формат</w:t>
      </w:r>
      <w:r w:rsidR="00957032" w:rsidRPr="007C2A13">
        <w:rPr>
          <w:rFonts w:eastAsiaTheme="majorEastAsia" w:cstheme="majorBidi"/>
          <w:szCs w:val="28"/>
        </w:rPr>
        <w:t xml:space="preserve"> </w:t>
      </w:r>
      <w:r w:rsidRPr="007C2A13">
        <w:rPr>
          <w:rFonts w:eastAsiaTheme="majorEastAsia" w:cstheme="majorBidi"/>
          <w:szCs w:val="28"/>
        </w:rPr>
        <w:t>оповещений.</w:t>
      </w:r>
      <w:r w:rsidR="00957032" w:rsidRPr="007C2A13">
        <w:rPr>
          <w:rFonts w:eastAsiaTheme="majorEastAsia" w:cstheme="majorBidi"/>
          <w:szCs w:val="28"/>
        </w:rPr>
        <w:t xml:space="preserve"> </w:t>
      </w:r>
      <w:r w:rsidRPr="007C2A13">
        <w:rPr>
          <w:rFonts w:eastAsiaTheme="majorEastAsia" w:cstheme="majorBidi"/>
          <w:szCs w:val="28"/>
        </w:rPr>
        <w:t>Все</w:t>
      </w:r>
      <w:r w:rsidR="00957032" w:rsidRPr="007C2A13">
        <w:rPr>
          <w:rFonts w:eastAsiaTheme="majorEastAsia" w:cstheme="majorBidi"/>
          <w:szCs w:val="28"/>
        </w:rPr>
        <w:t xml:space="preserve"> </w:t>
      </w:r>
      <w:r w:rsidRPr="007C2A13">
        <w:rPr>
          <w:rFonts w:eastAsiaTheme="majorEastAsia" w:cstheme="majorBidi"/>
          <w:szCs w:val="28"/>
        </w:rPr>
        <w:t>проекты</w:t>
      </w:r>
      <w:r w:rsidR="00957032" w:rsidRPr="007C2A13">
        <w:rPr>
          <w:rFonts w:eastAsiaTheme="majorEastAsia" w:cstheme="majorBidi"/>
          <w:szCs w:val="28"/>
        </w:rPr>
        <w:t xml:space="preserve"> </w:t>
      </w:r>
      <w:r w:rsidRPr="007C2A13">
        <w:rPr>
          <w:rFonts w:eastAsiaTheme="majorEastAsia" w:cstheme="majorBidi"/>
          <w:szCs w:val="28"/>
        </w:rPr>
        <w:t>переходят</w:t>
      </w:r>
      <w:r w:rsidR="00957032" w:rsidRPr="007C2A13">
        <w:rPr>
          <w:rFonts w:eastAsiaTheme="majorEastAsia" w:cstheme="majorBidi"/>
          <w:szCs w:val="28"/>
        </w:rPr>
        <w:t xml:space="preserve"> </w:t>
      </w:r>
      <w:r w:rsidRPr="007C2A13">
        <w:rPr>
          <w:rFonts w:eastAsiaTheme="majorEastAsia" w:cstheme="majorBidi"/>
          <w:szCs w:val="28"/>
        </w:rPr>
        <w:t>на</w:t>
      </w:r>
      <w:r w:rsidR="00957032" w:rsidRPr="007C2A13">
        <w:rPr>
          <w:rFonts w:eastAsiaTheme="majorEastAsia" w:cstheme="majorBidi"/>
          <w:szCs w:val="28"/>
        </w:rPr>
        <w:t xml:space="preserve"> </w:t>
      </w:r>
      <w:r w:rsidRPr="007C2A13">
        <w:rPr>
          <w:rFonts w:eastAsiaTheme="majorEastAsia" w:cstheme="majorBidi"/>
          <w:szCs w:val="28"/>
        </w:rPr>
        <w:t>CAP</w:t>
      </w:r>
      <w:r w:rsidR="00957032" w:rsidRPr="007C2A13">
        <w:rPr>
          <w:rFonts w:eastAsiaTheme="majorEastAsia" w:cstheme="majorBidi"/>
          <w:szCs w:val="28"/>
        </w:rPr>
        <w:t xml:space="preserve"> </w:t>
      </w:r>
      <w:r w:rsidRPr="007C2A13">
        <w:rPr>
          <w:rFonts w:eastAsiaTheme="majorEastAsia" w:cstheme="majorBidi"/>
          <w:szCs w:val="28"/>
        </w:rPr>
        <w:t>1.2</w:t>
      </w:r>
      <w:r w:rsidR="00957032" w:rsidRPr="007C2A13">
        <w:rPr>
          <w:rFonts w:eastAsiaTheme="majorEastAsia" w:cstheme="majorBidi"/>
          <w:szCs w:val="28"/>
        </w:rPr>
        <w:t xml:space="preserve"> </w:t>
      </w:r>
      <w:r w:rsidRPr="007C2A13">
        <w:rPr>
          <w:rFonts w:eastAsiaTheme="majorEastAsia" w:cstheme="majorBidi"/>
          <w:szCs w:val="28"/>
        </w:rPr>
        <w:t>или</w:t>
      </w:r>
      <w:r w:rsidR="00957032" w:rsidRPr="007C2A13">
        <w:rPr>
          <w:rFonts w:eastAsiaTheme="majorEastAsia" w:cstheme="majorBidi"/>
          <w:szCs w:val="28"/>
        </w:rPr>
        <w:t xml:space="preserve"> </w:t>
      </w:r>
      <w:r w:rsidRPr="007C2A13">
        <w:rPr>
          <w:rFonts w:eastAsiaTheme="majorEastAsia" w:cstheme="majorBidi"/>
          <w:szCs w:val="28"/>
        </w:rPr>
        <w:t>совместимые</w:t>
      </w:r>
      <w:r w:rsidR="00957032" w:rsidRPr="007C2A13">
        <w:rPr>
          <w:rFonts w:eastAsiaTheme="majorEastAsia" w:cstheme="majorBidi"/>
          <w:szCs w:val="28"/>
        </w:rPr>
        <w:t xml:space="preserve"> </w:t>
      </w:r>
      <w:r w:rsidRPr="007C2A13">
        <w:rPr>
          <w:rFonts w:eastAsiaTheme="majorEastAsia" w:cstheme="majorBidi"/>
          <w:szCs w:val="28"/>
        </w:rPr>
        <w:t>JSON-схемы,</w:t>
      </w:r>
      <w:r w:rsidR="00957032" w:rsidRPr="007C2A13">
        <w:rPr>
          <w:rFonts w:eastAsiaTheme="majorEastAsia" w:cstheme="majorBidi"/>
          <w:szCs w:val="28"/>
        </w:rPr>
        <w:t xml:space="preserve"> </w:t>
      </w:r>
      <w:r w:rsidRPr="007C2A13">
        <w:rPr>
          <w:rFonts w:eastAsiaTheme="majorEastAsia" w:cstheme="majorBidi"/>
          <w:szCs w:val="28"/>
        </w:rPr>
        <w:t>что</w:t>
      </w:r>
      <w:r w:rsidR="00957032" w:rsidRPr="007C2A13">
        <w:rPr>
          <w:rFonts w:eastAsiaTheme="majorEastAsia" w:cstheme="majorBidi"/>
          <w:szCs w:val="28"/>
        </w:rPr>
        <w:t xml:space="preserve"> </w:t>
      </w:r>
      <w:r w:rsidRPr="007C2A13">
        <w:rPr>
          <w:rFonts w:eastAsiaTheme="majorEastAsia" w:cstheme="majorBidi"/>
          <w:szCs w:val="28"/>
        </w:rPr>
        <w:t>обеспечивает</w:t>
      </w:r>
      <w:r w:rsidR="00957032" w:rsidRPr="007C2A13">
        <w:rPr>
          <w:rFonts w:eastAsiaTheme="majorEastAsia" w:cstheme="majorBidi"/>
          <w:szCs w:val="28"/>
        </w:rPr>
        <w:t xml:space="preserve"> </w:t>
      </w:r>
      <w:r w:rsidRPr="007C2A13">
        <w:rPr>
          <w:rFonts w:eastAsiaTheme="majorEastAsia" w:cstheme="majorBidi"/>
          <w:szCs w:val="28"/>
        </w:rPr>
        <w:t>интероперабельность</w:t>
      </w:r>
      <w:r w:rsidR="00957032" w:rsidRPr="007C2A13">
        <w:rPr>
          <w:rFonts w:eastAsiaTheme="majorEastAsia" w:cstheme="majorBidi"/>
          <w:szCs w:val="28"/>
        </w:rPr>
        <w:t xml:space="preserve"> </w:t>
      </w:r>
      <w:r w:rsidRPr="007C2A13">
        <w:rPr>
          <w:rFonts w:eastAsiaTheme="majorEastAsia" w:cstheme="majorBidi"/>
          <w:szCs w:val="28"/>
        </w:rPr>
        <w:t>с</w:t>
      </w:r>
      <w:r w:rsidR="00957032" w:rsidRPr="007C2A13">
        <w:rPr>
          <w:rFonts w:eastAsiaTheme="majorEastAsia" w:cstheme="majorBidi"/>
          <w:szCs w:val="28"/>
        </w:rPr>
        <w:t xml:space="preserve"> </w:t>
      </w:r>
      <w:r w:rsidRPr="007C2A13">
        <w:rPr>
          <w:rFonts w:eastAsiaTheme="majorEastAsia" w:cstheme="majorBidi"/>
          <w:szCs w:val="28"/>
        </w:rPr>
        <w:t>мобильными</w:t>
      </w:r>
      <w:r w:rsidR="00957032" w:rsidRPr="007C2A13">
        <w:rPr>
          <w:rFonts w:eastAsiaTheme="majorEastAsia" w:cstheme="majorBidi"/>
          <w:szCs w:val="28"/>
        </w:rPr>
        <w:t xml:space="preserve"> </w:t>
      </w:r>
      <w:r w:rsidRPr="007C2A13">
        <w:rPr>
          <w:rFonts w:eastAsiaTheme="majorEastAsia" w:cstheme="majorBidi"/>
          <w:szCs w:val="28"/>
        </w:rPr>
        <w:t>приложениями,</w:t>
      </w:r>
      <w:r w:rsidR="00957032" w:rsidRPr="007C2A13">
        <w:rPr>
          <w:rFonts w:eastAsiaTheme="majorEastAsia" w:cstheme="majorBidi"/>
          <w:szCs w:val="28"/>
        </w:rPr>
        <w:t xml:space="preserve"> </w:t>
      </w:r>
      <w:r w:rsidRPr="007C2A13">
        <w:rPr>
          <w:rFonts w:eastAsiaTheme="majorEastAsia" w:cstheme="majorBidi"/>
          <w:szCs w:val="28"/>
        </w:rPr>
        <w:t>радио-вещателями</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системами</w:t>
      </w:r>
      <w:r w:rsidR="00957032" w:rsidRPr="007C2A13">
        <w:rPr>
          <w:rFonts w:eastAsiaTheme="majorEastAsia" w:cstheme="majorBidi"/>
          <w:szCs w:val="28"/>
        </w:rPr>
        <w:t xml:space="preserve"> </w:t>
      </w:r>
      <w:r w:rsidRPr="007C2A13">
        <w:rPr>
          <w:rFonts w:eastAsiaTheme="majorEastAsia" w:cstheme="majorBidi"/>
          <w:szCs w:val="28"/>
        </w:rPr>
        <w:t>«умного»</w:t>
      </w:r>
      <w:r w:rsidR="00957032" w:rsidRPr="007C2A13">
        <w:rPr>
          <w:rFonts w:eastAsiaTheme="majorEastAsia" w:cstheme="majorBidi"/>
          <w:szCs w:val="28"/>
        </w:rPr>
        <w:t xml:space="preserve"> </w:t>
      </w:r>
      <w:r w:rsidRPr="007C2A13">
        <w:rPr>
          <w:rFonts w:eastAsiaTheme="majorEastAsia" w:cstheme="majorBidi"/>
          <w:szCs w:val="28"/>
        </w:rPr>
        <w:t>города.</w:t>
      </w:r>
      <w:r w:rsidR="00957032" w:rsidRPr="007C2A13">
        <w:rPr>
          <w:rFonts w:eastAsiaTheme="majorEastAsia" w:cstheme="majorBidi"/>
          <w:szCs w:val="28"/>
        </w:rPr>
        <w:t xml:space="preserve"> </w:t>
      </w:r>
      <w:r w:rsidRPr="007C2A13">
        <w:rPr>
          <w:rFonts w:eastAsiaTheme="majorEastAsia" w:cstheme="majorBidi"/>
          <w:szCs w:val="28"/>
        </w:rPr>
        <w:t>При</w:t>
      </w:r>
      <w:r w:rsidR="00957032" w:rsidRPr="007C2A13">
        <w:rPr>
          <w:rFonts w:eastAsiaTheme="majorEastAsia" w:cstheme="majorBidi"/>
          <w:szCs w:val="28"/>
        </w:rPr>
        <w:t xml:space="preserve"> </w:t>
      </w:r>
      <w:r w:rsidRPr="007C2A13">
        <w:rPr>
          <w:rFonts w:eastAsiaTheme="majorEastAsia" w:cstheme="majorBidi"/>
          <w:szCs w:val="28"/>
        </w:rPr>
        <w:t>разработке</w:t>
      </w:r>
      <w:r w:rsidR="00957032" w:rsidRPr="007C2A13">
        <w:rPr>
          <w:rFonts w:eastAsiaTheme="majorEastAsia" w:cstheme="majorBidi"/>
          <w:szCs w:val="28"/>
        </w:rPr>
        <w:t xml:space="preserve"> </w:t>
      </w:r>
      <w:r w:rsidRPr="007C2A13">
        <w:rPr>
          <w:rFonts w:eastAsiaTheme="majorEastAsia" w:cstheme="majorBidi"/>
          <w:szCs w:val="28"/>
        </w:rPr>
        <w:t>модуля</w:t>
      </w:r>
      <w:r w:rsidR="00957032" w:rsidRPr="007C2A13">
        <w:rPr>
          <w:rFonts w:eastAsiaTheme="majorEastAsia" w:cstheme="majorBidi"/>
          <w:szCs w:val="28"/>
        </w:rPr>
        <w:t xml:space="preserve"> </w:t>
      </w:r>
      <w:r w:rsidRPr="007C2A13">
        <w:rPr>
          <w:rFonts w:eastAsiaTheme="majorEastAsia" w:cstheme="majorBidi"/>
          <w:szCs w:val="28"/>
        </w:rPr>
        <w:t>RECASP</w:t>
      </w:r>
      <w:r w:rsidR="00957032" w:rsidRPr="007C2A13">
        <w:rPr>
          <w:rFonts w:eastAsiaTheme="majorEastAsia" w:cstheme="majorBidi"/>
          <w:szCs w:val="28"/>
        </w:rPr>
        <w:t xml:space="preserve"> </w:t>
      </w:r>
      <w:r w:rsidRPr="007C2A13">
        <w:rPr>
          <w:rFonts w:eastAsiaTheme="majorEastAsia" w:cstheme="majorBidi"/>
          <w:szCs w:val="28"/>
        </w:rPr>
        <w:t>логично</w:t>
      </w:r>
      <w:r w:rsidR="00957032" w:rsidRPr="007C2A13">
        <w:rPr>
          <w:rFonts w:eastAsiaTheme="majorEastAsia" w:cstheme="majorBidi"/>
          <w:szCs w:val="28"/>
        </w:rPr>
        <w:t xml:space="preserve"> </w:t>
      </w:r>
      <w:r w:rsidRPr="007C2A13">
        <w:rPr>
          <w:rFonts w:eastAsiaTheme="majorEastAsia" w:cstheme="majorBidi"/>
          <w:szCs w:val="28"/>
        </w:rPr>
        <w:t>сразу</w:t>
      </w:r>
      <w:r w:rsidR="00957032" w:rsidRPr="007C2A13">
        <w:rPr>
          <w:rFonts w:eastAsiaTheme="majorEastAsia" w:cstheme="majorBidi"/>
          <w:szCs w:val="28"/>
        </w:rPr>
        <w:t xml:space="preserve"> </w:t>
      </w:r>
      <w:r w:rsidRPr="007C2A13">
        <w:rPr>
          <w:rFonts w:eastAsiaTheme="majorEastAsia" w:cstheme="majorBidi"/>
          <w:szCs w:val="28"/>
        </w:rPr>
        <w:t>заложить</w:t>
      </w:r>
      <w:r w:rsidR="00957032" w:rsidRPr="007C2A13">
        <w:rPr>
          <w:rFonts w:eastAsiaTheme="majorEastAsia" w:cstheme="majorBidi"/>
          <w:szCs w:val="28"/>
        </w:rPr>
        <w:t xml:space="preserve"> </w:t>
      </w:r>
      <w:r w:rsidRPr="007C2A13">
        <w:rPr>
          <w:rFonts w:eastAsiaTheme="majorEastAsia" w:cstheme="majorBidi"/>
          <w:szCs w:val="28"/>
        </w:rPr>
        <w:t>генератор</w:t>
      </w:r>
      <w:r w:rsidR="00957032" w:rsidRPr="007C2A13">
        <w:rPr>
          <w:rFonts w:eastAsiaTheme="majorEastAsia" w:cstheme="majorBidi"/>
          <w:szCs w:val="28"/>
        </w:rPr>
        <w:t xml:space="preserve"> </w:t>
      </w:r>
      <w:r w:rsidRPr="007C2A13">
        <w:rPr>
          <w:rFonts w:eastAsiaTheme="majorEastAsia" w:cstheme="majorBidi"/>
          <w:szCs w:val="28"/>
        </w:rPr>
        <w:t>CAP-сообщений</w:t>
      </w:r>
      <w:r w:rsidR="00957032" w:rsidRPr="007C2A13">
        <w:rPr>
          <w:rFonts w:eastAsiaTheme="majorEastAsia" w:cstheme="majorBidi"/>
          <w:szCs w:val="28"/>
        </w:rPr>
        <w:t xml:space="preserve"> </w:t>
      </w:r>
      <w:r w:rsidRPr="007C2A13">
        <w:rPr>
          <w:rFonts w:eastAsiaTheme="majorEastAsia" w:cstheme="majorBidi"/>
          <w:szCs w:val="28"/>
        </w:rPr>
        <w:t>с</w:t>
      </w:r>
      <w:r w:rsidR="00957032" w:rsidRPr="007C2A13">
        <w:rPr>
          <w:rFonts w:eastAsiaTheme="majorEastAsia" w:cstheme="majorBidi"/>
          <w:szCs w:val="28"/>
        </w:rPr>
        <w:t xml:space="preserve"> </w:t>
      </w:r>
      <w:r w:rsidRPr="007C2A13">
        <w:rPr>
          <w:rFonts w:eastAsiaTheme="majorEastAsia" w:cstheme="majorBidi"/>
          <w:szCs w:val="28"/>
        </w:rPr>
        <w:t>цифровой</w:t>
      </w:r>
      <w:r w:rsidR="00957032" w:rsidRPr="007C2A13">
        <w:rPr>
          <w:rFonts w:eastAsiaTheme="majorEastAsia" w:cstheme="majorBidi"/>
          <w:szCs w:val="28"/>
        </w:rPr>
        <w:t xml:space="preserve"> </w:t>
      </w:r>
      <w:r w:rsidRPr="007C2A13">
        <w:rPr>
          <w:rFonts w:eastAsiaTheme="majorEastAsia" w:cstheme="majorBidi"/>
          <w:szCs w:val="28"/>
        </w:rPr>
        <w:t>подписью</w:t>
      </w:r>
      <w:r w:rsidR="00957032" w:rsidRPr="007C2A13">
        <w:rPr>
          <w:rFonts w:eastAsiaTheme="majorEastAsia" w:cstheme="majorBidi"/>
          <w:szCs w:val="28"/>
        </w:rPr>
        <w:t xml:space="preserve"> </w:t>
      </w:r>
      <w:r w:rsidRPr="007C2A13">
        <w:rPr>
          <w:rFonts w:eastAsiaTheme="majorEastAsia" w:cstheme="majorBidi"/>
          <w:szCs w:val="28"/>
        </w:rPr>
        <w:t>ГОСТ/PKI</w:t>
      </w:r>
      <w:r w:rsidR="00957032" w:rsidRPr="007C2A13">
        <w:rPr>
          <w:rFonts w:eastAsiaTheme="majorEastAsia" w:cstheme="majorBidi"/>
          <w:szCs w:val="28"/>
        </w:rPr>
        <w:t xml:space="preserve"> </w:t>
      </w:r>
      <w:r w:rsidRPr="007C2A13">
        <w:rPr>
          <w:rFonts w:eastAsiaTheme="majorEastAsia" w:cstheme="majorBidi"/>
          <w:szCs w:val="28"/>
        </w:rPr>
        <w:t>[1</w:t>
      </w:r>
      <w:r w:rsidR="00655C00" w:rsidRPr="007C2A13">
        <w:rPr>
          <w:rFonts w:eastAsiaTheme="majorEastAsia" w:cstheme="majorBidi"/>
          <w:szCs w:val="28"/>
          <w:lang w:val="en-US"/>
        </w:rPr>
        <w:t>2</w:t>
      </w:r>
      <w:r w:rsidRPr="007C2A13">
        <w:rPr>
          <w:rFonts w:eastAsiaTheme="majorEastAsia" w:cstheme="majorBidi"/>
          <w:szCs w:val="28"/>
        </w:rPr>
        <w:t>].</w:t>
      </w:r>
    </w:p>
    <w:p w14:paraId="282848C5" w14:textId="420AB493" w:rsidR="002B02D0" w:rsidRPr="007C2A13" w:rsidRDefault="002B02D0" w:rsidP="008902F5">
      <w:pPr>
        <w:pStyle w:val="a8"/>
        <w:numPr>
          <w:ilvl w:val="0"/>
          <w:numId w:val="11"/>
        </w:numPr>
        <w:ind w:left="0" w:firstLine="709"/>
        <w:rPr>
          <w:rFonts w:eastAsiaTheme="majorEastAsia" w:cstheme="majorBidi"/>
          <w:szCs w:val="28"/>
        </w:rPr>
      </w:pPr>
      <w:r w:rsidRPr="007C2A13">
        <w:rPr>
          <w:rFonts w:eastAsiaTheme="majorEastAsia" w:cstheme="majorBidi"/>
          <w:szCs w:val="28"/>
        </w:rPr>
        <w:lastRenderedPageBreak/>
        <w:t>Метрики</w:t>
      </w:r>
      <w:r w:rsidR="00957032" w:rsidRPr="007C2A13">
        <w:rPr>
          <w:rFonts w:eastAsiaTheme="majorEastAsia" w:cstheme="majorBidi"/>
          <w:szCs w:val="28"/>
        </w:rPr>
        <w:t xml:space="preserve"> </w:t>
      </w:r>
      <w:r w:rsidRPr="007C2A13">
        <w:rPr>
          <w:rFonts w:eastAsiaTheme="majorEastAsia" w:cstheme="majorBidi"/>
          <w:szCs w:val="28"/>
        </w:rPr>
        <w:t>самоконтроля.</w:t>
      </w:r>
      <w:r w:rsidR="00957032" w:rsidRPr="007C2A13">
        <w:rPr>
          <w:rFonts w:eastAsiaTheme="majorEastAsia" w:cstheme="majorBidi"/>
          <w:szCs w:val="28"/>
        </w:rPr>
        <w:t xml:space="preserve"> </w:t>
      </w:r>
      <w:r w:rsidRPr="007C2A13">
        <w:rPr>
          <w:rFonts w:eastAsiaTheme="majorEastAsia" w:cstheme="majorBidi"/>
          <w:szCs w:val="28"/>
        </w:rPr>
        <w:t>Каждая</w:t>
      </w:r>
      <w:r w:rsidR="00957032" w:rsidRPr="007C2A13">
        <w:rPr>
          <w:rFonts w:eastAsiaTheme="majorEastAsia" w:cstheme="majorBidi"/>
          <w:szCs w:val="28"/>
        </w:rPr>
        <w:t xml:space="preserve"> </w:t>
      </w:r>
      <w:r w:rsidRPr="007C2A13">
        <w:rPr>
          <w:rFonts w:eastAsiaTheme="majorEastAsia" w:cstheme="majorBidi"/>
          <w:szCs w:val="28"/>
        </w:rPr>
        <w:t>система</w:t>
      </w:r>
      <w:r w:rsidR="00957032" w:rsidRPr="007C2A13">
        <w:rPr>
          <w:rFonts w:eastAsiaTheme="majorEastAsia" w:cstheme="majorBidi"/>
          <w:szCs w:val="28"/>
        </w:rPr>
        <w:t xml:space="preserve"> </w:t>
      </w:r>
      <w:r w:rsidRPr="007C2A13">
        <w:rPr>
          <w:rFonts w:eastAsiaTheme="majorEastAsia" w:cstheme="majorBidi"/>
          <w:szCs w:val="28"/>
        </w:rPr>
        <w:t>ведёт</w:t>
      </w:r>
      <w:r w:rsidR="00957032" w:rsidRPr="007C2A13">
        <w:rPr>
          <w:rFonts w:eastAsiaTheme="majorEastAsia" w:cstheme="majorBidi"/>
          <w:szCs w:val="28"/>
        </w:rPr>
        <w:t xml:space="preserve"> </w:t>
      </w:r>
      <w:r w:rsidRPr="007C2A13">
        <w:rPr>
          <w:rFonts w:eastAsiaTheme="majorEastAsia" w:cstheme="majorBidi"/>
          <w:szCs w:val="28"/>
        </w:rPr>
        <w:t>непрерывный</w:t>
      </w:r>
      <w:r w:rsidR="00957032" w:rsidRPr="007C2A13">
        <w:rPr>
          <w:rFonts w:eastAsiaTheme="majorEastAsia" w:cstheme="majorBidi"/>
          <w:szCs w:val="28"/>
        </w:rPr>
        <w:t xml:space="preserve"> </w:t>
      </w:r>
      <w:r w:rsidRPr="007C2A13">
        <w:rPr>
          <w:rFonts w:eastAsiaTheme="majorEastAsia" w:cstheme="majorBidi"/>
          <w:szCs w:val="28"/>
        </w:rPr>
        <w:t>аудит:</w:t>
      </w:r>
      <w:r w:rsidR="00957032" w:rsidRPr="007C2A13">
        <w:rPr>
          <w:rFonts w:eastAsiaTheme="majorEastAsia" w:cstheme="majorBidi"/>
          <w:szCs w:val="28"/>
        </w:rPr>
        <w:t xml:space="preserve"> </w:t>
      </w:r>
      <w:r w:rsidRPr="007C2A13">
        <w:rPr>
          <w:rFonts w:eastAsiaTheme="majorEastAsia" w:cstheme="majorBidi"/>
          <w:szCs w:val="28"/>
        </w:rPr>
        <w:t>ShakeAlert</w:t>
      </w:r>
      <w:r w:rsidR="00957032" w:rsidRPr="007C2A13">
        <w:rPr>
          <w:rFonts w:eastAsiaTheme="majorEastAsia" w:cstheme="majorBidi"/>
          <w:szCs w:val="28"/>
        </w:rPr>
        <w:t xml:space="preserve"> </w:t>
      </w:r>
      <w:r w:rsidRPr="007C2A13">
        <w:rPr>
          <w:rFonts w:eastAsiaTheme="majorEastAsia" w:cstheme="majorBidi"/>
          <w:szCs w:val="28"/>
        </w:rPr>
        <w:t>—</w:t>
      </w:r>
      <w:r w:rsidR="00957032" w:rsidRPr="007C2A13">
        <w:rPr>
          <w:rFonts w:eastAsiaTheme="majorEastAsia" w:cstheme="majorBidi"/>
          <w:szCs w:val="28"/>
        </w:rPr>
        <w:t xml:space="preserve"> </w:t>
      </w:r>
      <w:r w:rsidRPr="007C2A13">
        <w:rPr>
          <w:rFonts w:eastAsiaTheme="majorEastAsia" w:cstheme="majorBidi"/>
          <w:szCs w:val="28"/>
        </w:rPr>
        <w:t>ежедневный</w:t>
      </w:r>
      <w:r w:rsidR="00957032" w:rsidRPr="007C2A13">
        <w:rPr>
          <w:rFonts w:eastAsiaTheme="majorEastAsia" w:cstheme="majorBidi"/>
          <w:szCs w:val="28"/>
        </w:rPr>
        <w:t xml:space="preserve"> </w:t>
      </w:r>
      <w:r w:rsidRPr="007C2A13">
        <w:rPr>
          <w:rFonts w:eastAsiaTheme="majorEastAsia" w:cstheme="majorBidi"/>
          <w:szCs w:val="28"/>
        </w:rPr>
        <w:t>self-test</w:t>
      </w:r>
      <w:r w:rsidR="00957032" w:rsidRPr="007C2A13">
        <w:rPr>
          <w:rFonts w:eastAsiaTheme="majorEastAsia" w:cstheme="majorBidi"/>
          <w:szCs w:val="28"/>
        </w:rPr>
        <w:t xml:space="preserve"> </w:t>
      </w:r>
      <w:r w:rsidRPr="007C2A13">
        <w:rPr>
          <w:rFonts w:eastAsiaTheme="majorEastAsia" w:cstheme="majorBidi"/>
          <w:szCs w:val="28"/>
        </w:rPr>
        <w:t>всех</w:t>
      </w:r>
      <w:r w:rsidR="00957032" w:rsidRPr="007C2A13">
        <w:rPr>
          <w:rFonts w:eastAsiaTheme="majorEastAsia" w:cstheme="majorBidi"/>
          <w:szCs w:val="28"/>
        </w:rPr>
        <w:t xml:space="preserve"> </w:t>
      </w:r>
      <w:r w:rsidRPr="007C2A13">
        <w:rPr>
          <w:rFonts w:eastAsiaTheme="majorEastAsia" w:cstheme="majorBidi"/>
          <w:szCs w:val="28"/>
        </w:rPr>
        <w:t>станций;</w:t>
      </w:r>
      <w:r w:rsidR="00957032" w:rsidRPr="007C2A13">
        <w:rPr>
          <w:rFonts w:eastAsiaTheme="majorEastAsia" w:cstheme="majorBidi"/>
          <w:szCs w:val="28"/>
        </w:rPr>
        <w:t xml:space="preserve"> </w:t>
      </w:r>
      <w:r w:rsidRPr="007C2A13">
        <w:rPr>
          <w:rFonts w:eastAsiaTheme="majorEastAsia" w:cstheme="majorBidi"/>
          <w:szCs w:val="28"/>
        </w:rPr>
        <w:t>UrEDAS</w:t>
      </w:r>
      <w:r w:rsidR="00957032" w:rsidRPr="007C2A13">
        <w:rPr>
          <w:rFonts w:eastAsiaTheme="majorEastAsia" w:cstheme="majorBidi"/>
          <w:szCs w:val="28"/>
        </w:rPr>
        <w:t xml:space="preserve"> </w:t>
      </w:r>
      <w:r w:rsidRPr="007C2A13">
        <w:rPr>
          <w:rFonts w:eastAsiaTheme="majorEastAsia" w:cstheme="majorBidi"/>
          <w:szCs w:val="28"/>
        </w:rPr>
        <w:t>—</w:t>
      </w:r>
      <w:r w:rsidR="00957032" w:rsidRPr="007C2A13">
        <w:rPr>
          <w:rFonts w:eastAsiaTheme="majorEastAsia" w:cstheme="majorBidi"/>
          <w:szCs w:val="28"/>
        </w:rPr>
        <w:t xml:space="preserve"> </w:t>
      </w:r>
      <w:r w:rsidRPr="007C2A13">
        <w:rPr>
          <w:rFonts w:eastAsiaTheme="majorEastAsia" w:cstheme="majorBidi"/>
          <w:szCs w:val="28"/>
        </w:rPr>
        <w:t>ежеквартальные</w:t>
      </w:r>
      <w:r w:rsidR="00957032" w:rsidRPr="007C2A13">
        <w:rPr>
          <w:rFonts w:eastAsiaTheme="majorEastAsia" w:cstheme="majorBidi"/>
          <w:szCs w:val="28"/>
        </w:rPr>
        <w:t xml:space="preserve"> </w:t>
      </w:r>
      <w:r w:rsidRPr="007C2A13">
        <w:rPr>
          <w:rFonts w:eastAsiaTheme="majorEastAsia" w:cstheme="majorBidi"/>
          <w:szCs w:val="28"/>
        </w:rPr>
        <w:t>натурные</w:t>
      </w:r>
      <w:r w:rsidR="00957032" w:rsidRPr="007C2A13">
        <w:rPr>
          <w:rFonts w:eastAsiaTheme="majorEastAsia" w:cstheme="majorBidi"/>
          <w:szCs w:val="28"/>
        </w:rPr>
        <w:t xml:space="preserve"> </w:t>
      </w:r>
      <w:r w:rsidRPr="007C2A13">
        <w:rPr>
          <w:rFonts w:eastAsiaTheme="majorEastAsia" w:cstheme="majorBidi"/>
          <w:szCs w:val="28"/>
        </w:rPr>
        <w:t>испытания</w:t>
      </w:r>
      <w:r w:rsidR="00957032" w:rsidRPr="007C2A13">
        <w:rPr>
          <w:rFonts w:eastAsiaTheme="majorEastAsia" w:cstheme="majorBidi"/>
          <w:szCs w:val="28"/>
        </w:rPr>
        <w:t xml:space="preserve"> </w:t>
      </w:r>
      <w:r w:rsidRPr="007C2A13">
        <w:rPr>
          <w:rFonts w:eastAsiaTheme="majorEastAsia" w:cstheme="majorBidi"/>
          <w:szCs w:val="28"/>
        </w:rPr>
        <w:t>тормозных</w:t>
      </w:r>
      <w:r w:rsidR="00957032" w:rsidRPr="007C2A13">
        <w:rPr>
          <w:rFonts w:eastAsiaTheme="majorEastAsia" w:cstheme="majorBidi"/>
          <w:szCs w:val="28"/>
        </w:rPr>
        <w:t xml:space="preserve"> </w:t>
      </w:r>
      <w:r w:rsidRPr="007C2A13">
        <w:rPr>
          <w:rFonts w:eastAsiaTheme="majorEastAsia" w:cstheme="majorBidi"/>
          <w:szCs w:val="28"/>
        </w:rPr>
        <w:t>цепей;</w:t>
      </w:r>
      <w:r w:rsidR="00957032" w:rsidRPr="007C2A13">
        <w:rPr>
          <w:rFonts w:eastAsiaTheme="majorEastAsia" w:cstheme="majorBidi"/>
          <w:szCs w:val="28"/>
        </w:rPr>
        <w:t xml:space="preserve"> </w:t>
      </w:r>
      <w:r w:rsidRPr="007C2A13">
        <w:rPr>
          <w:rFonts w:eastAsiaTheme="majorEastAsia" w:cstheme="majorBidi"/>
          <w:szCs w:val="28"/>
        </w:rPr>
        <w:t>ARISTOTLE-ENHSP</w:t>
      </w:r>
      <w:r w:rsidR="00957032" w:rsidRPr="007C2A13">
        <w:rPr>
          <w:rFonts w:eastAsiaTheme="majorEastAsia" w:cstheme="majorBidi"/>
          <w:szCs w:val="28"/>
        </w:rPr>
        <w:t xml:space="preserve"> </w:t>
      </w:r>
      <w:r w:rsidRPr="007C2A13">
        <w:rPr>
          <w:rFonts w:eastAsiaTheme="majorEastAsia" w:cstheme="majorBidi"/>
          <w:szCs w:val="28"/>
        </w:rPr>
        <w:t>—</w:t>
      </w:r>
      <w:r w:rsidR="00957032" w:rsidRPr="007C2A13">
        <w:rPr>
          <w:rFonts w:eastAsiaTheme="majorEastAsia" w:cstheme="majorBidi"/>
          <w:szCs w:val="28"/>
        </w:rPr>
        <w:t xml:space="preserve"> </w:t>
      </w:r>
      <w:r w:rsidRPr="007C2A13">
        <w:rPr>
          <w:rFonts w:eastAsiaTheme="majorEastAsia" w:cstheme="majorBidi"/>
          <w:szCs w:val="28"/>
        </w:rPr>
        <w:t>пост-фактум</w:t>
      </w:r>
      <w:r w:rsidR="00957032" w:rsidRPr="007C2A13">
        <w:rPr>
          <w:rFonts w:eastAsiaTheme="majorEastAsia" w:cstheme="majorBidi"/>
          <w:szCs w:val="28"/>
        </w:rPr>
        <w:t xml:space="preserve"> </w:t>
      </w:r>
      <w:r w:rsidRPr="007C2A13">
        <w:rPr>
          <w:rFonts w:eastAsiaTheme="majorEastAsia" w:cstheme="majorBidi"/>
          <w:szCs w:val="28"/>
        </w:rPr>
        <w:t>отчёт</w:t>
      </w:r>
      <w:r w:rsidR="00957032" w:rsidRPr="007C2A13">
        <w:rPr>
          <w:rFonts w:eastAsiaTheme="majorEastAsia" w:cstheme="majorBidi"/>
          <w:szCs w:val="28"/>
        </w:rPr>
        <w:t xml:space="preserve"> </w:t>
      </w:r>
      <w:r w:rsidRPr="007C2A13">
        <w:rPr>
          <w:rFonts w:eastAsiaTheme="majorEastAsia" w:cstheme="majorBidi"/>
          <w:szCs w:val="28"/>
        </w:rPr>
        <w:t>о</w:t>
      </w:r>
      <w:r w:rsidR="00957032" w:rsidRPr="007C2A13">
        <w:rPr>
          <w:rFonts w:eastAsiaTheme="majorEastAsia" w:cstheme="majorBidi"/>
          <w:szCs w:val="28"/>
        </w:rPr>
        <w:t xml:space="preserve"> </w:t>
      </w:r>
      <w:r w:rsidRPr="007C2A13">
        <w:rPr>
          <w:rFonts w:eastAsiaTheme="majorEastAsia" w:cstheme="majorBidi"/>
          <w:szCs w:val="28"/>
        </w:rPr>
        <w:t>точности</w:t>
      </w:r>
      <w:r w:rsidR="00957032" w:rsidRPr="007C2A13">
        <w:rPr>
          <w:rFonts w:eastAsiaTheme="majorEastAsia" w:cstheme="majorBidi"/>
          <w:szCs w:val="28"/>
        </w:rPr>
        <w:t xml:space="preserve"> </w:t>
      </w:r>
      <w:r w:rsidRPr="007C2A13">
        <w:rPr>
          <w:rFonts w:eastAsiaTheme="majorEastAsia" w:cstheme="majorBidi"/>
          <w:szCs w:val="28"/>
        </w:rPr>
        <w:t>сценария;</w:t>
      </w:r>
      <w:r w:rsidR="00957032" w:rsidRPr="007C2A13">
        <w:rPr>
          <w:rFonts w:eastAsiaTheme="majorEastAsia" w:cstheme="majorBidi"/>
          <w:szCs w:val="28"/>
        </w:rPr>
        <w:t xml:space="preserve"> </w:t>
      </w:r>
      <w:r w:rsidRPr="007C2A13">
        <w:rPr>
          <w:rFonts w:eastAsiaTheme="majorEastAsia" w:cstheme="majorBidi"/>
          <w:szCs w:val="28"/>
        </w:rPr>
        <w:t>R-ISEE</w:t>
      </w:r>
      <w:r w:rsidR="00957032" w:rsidRPr="007C2A13">
        <w:rPr>
          <w:rFonts w:eastAsiaTheme="majorEastAsia" w:cstheme="majorBidi"/>
          <w:szCs w:val="28"/>
        </w:rPr>
        <w:t xml:space="preserve"> </w:t>
      </w:r>
      <w:r w:rsidRPr="007C2A13">
        <w:rPr>
          <w:rFonts w:eastAsiaTheme="majorEastAsia" w:cstheme="majorBidi"/>
          <w:szCs w:val="28"/>
        </w:rPr>
        <w:t>—</w:t>
      </w:r>
      <w:r w:rsidR="00957032" w:rsidRPr="007C2A13">
        <w:rPr>
          <w:rFonts w:eastAsiaTheme="majorEastAsia" w:cstheme="majorBidi"/>
          <w:szCs w:val="28"/>
        </w:rPr>
        <w:t xml:space="preserve"> </w:t>
      </w:r>
      <w:r w:rsidRPr="007C2A13">
        <w:rPr>
          <w:rFonts w:eastAsiaTheme="majorEastAsia" w:cstheme="majorBidi"/>
          <w:szCs w:val="28"/>
        </w:rPr>
        <w:t>пересчёт</w:t>
      </w:r>
      <w:r w:rsidR="00957032" w:rsidRPr="007C2A13">
        <w:rPr>
          <w:rFonts w:eastAsiaTheme="majorEastAsia" w:cstheme="majorBidi"/>
          <w:szCs w:val="28"/>
        </w:rPr>
        <w:t xml:space="preserve"> </w:t>
      </w:r>
      <w:r w:rsidRPr="007C2A13">
        <w:rPr>
          <w:rFonts w:eastAsiaTheme="majorEastAsia" w:cstheme="majorBidi"/>
          <w:szCs w:val="28"/>
        </w:rPr>
        <w:t>индекса</w:t>
      </w:r>
      <w:r w:rsidR="00957032" w:rsidRPr="007C2A13">
        <w:rPr>
          <w:rFonts w:eastAsiaTheme="majorEastAsia" w:cstheme="majorBidi"/>
          <w:szCs w:val="28"/>
        </w:rPr>
        <w:t xml:space="preserve"> </w:t>
      </w:r>
      <w:r w:rsidRPr="007C2A13">
        <w:rPr>
          <w:rFonts w:eastAsiaTheme="majorEastAsia" w:cstheme="majorBidi"/>
          <w:szCs w:val="28"/>
        </w:rPr>
        <w:t>P-code</w:t>
      </w:r>
      <w:r w:rsidR="00957032" w:rsidRPr="007C2A13">
        <w:rPr>
          <w:rFonts w:eastAsiaTheme="majorEastAsia" w:cstheme="majorBidi"/>
          <w:szCs w:val="28"/>
        </w:rPr>
        <w:t xml:space="preserve"> </w:t>
      </w:r>
      <w:r w:rsidRPr="007C2A13">
        <w:rPr>
          <w:rFonts w:eastAsiaTheme="majorEastAsia" w:cstheme="majorBidi"/>
          <w:szCs w:val="28"/>
        </w:rPr>
        <w:t>после</w:t>
      </w:r>
      <w:r w:rsidR="00957032" w:rsidRPr="007C2A13">
        <w:rPr>
          <w:rFonts w:eastAsiaTheme="majorEastAsia" w:cstheme="majorBidi"/>
          <w:szCs w:val="28"/>
        </w:rPr>
        <w:t xml:space="preserve"> </w:t>
      </w:r>
      <w:r w:rsidRPr="007C2A13">
        <w:rPr>
          <w:rFonts w:eastAsiaTheme="majorEastAsia" w:cstheme="majorBidi"/>
          <w:szCs w:val="28"/>
        </w:rPr>
        <w:t>каждого</w:t>
      </w:r>
      <w:r w:rsidR="00957032" w:rsidRPr="007C2A13">
        <w:rPr>
          <w:rFonts w:eastAsiaTheme="majorEastAsia" w:cstheme="majorBidi"/>
          <w:szCs w:val="28"/>
        </w:rPr>
        <w:t xml:space="preserve"> </w:t>
      </w:r>
      <w:r w:rsidRPr="007C2A13">
        <w:rPr>
          <w:rFonts w:eastAsiaTheme="majorEastAsia" w:cstheme="majorBidi"/>
          <w:szCs w:val="28"/>
        </w:rPr>
        <w:t>события</w:t>
      </w:r>
      <w:r w:rsidR="00957032" w:rsidRPr="007C2A13">
        <w:rPr>
          <w:rFonts w:eastAsiaTheme="majorEastAsia" w:cstheme="majorBidi"/>
          <w:szCs w:val="28"/>
        </w:rPr>
        <w:t xml:space="preserve"> </w:t>
      </w:r>
      <w:r w:rsidRPr="007C2A13">
        <w:rPr>
          <w:rFonts w:eastAsiaTheme="majorEastAsia" w:cstheme="majorBidi"/>
          <w:szCs w:val="28"/>
        </w:rPr>
        <w:t>Mw</w:t>
      </w:r>
      <w:r w:rsidR="00957032" w:rsidRPr="007C2A13">
        <w:rPr>
          <w:rFonts w:eastAsiaTheme="majorEastAsia" w:cstheme="majorBidi"/>
          <w:szCs w:val="28"/>
        </w:rPr>
        <w:t xml:space="preserve"> </w:t>
      </w:r>
      <w:r w:rsidRPr="007C2A13">
        <w:rPr>
          <w:rFonts w:eastAsiaTheme="majorEastAsia" w:cstheme="majorBidi"/>
          <w:szCs w:val="28"/>
        </w:rPr>
        <w:t>≥</w:t>
      </w:r>
      <w:r w:rsidR="00957032" w:rsidRPr="007C2A13">
        <w:rPr>
          <w:rFonts w:eastAsiaTheme="majorEastAsia" w:cstheme="majorBidi"/>
          <w:szCs w:val="28"/>
        </w:rPr>
        <w:t xml:space="preserve"> </w:t>
      </w:r>
      <w:r w:rsidRPr="007C2A13">
        <w:rPr>
          <w:rFonts w:eastAsiaTheme="majorEastAsia" w:cstheme="majorBidi"/>
          <w:szCs w:val="28"/>
        </w:rPr>
        <w:t>4,5.</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RECASP</w:t>
      </w:r>
      <w:r w:rsidR="00957032" w:rsidRPr="007C2A13">
        <w:rPr>
          <w:rFonts w:eastAsiaTheme="majorEastAsia" w:cstheme="majorBidi"/>
          <w:szCs w:val="28"/>
        </w:rPr>
        <w:t xml:space="preserve"> </w:t>
      </w:r>
      <w:r w:rsidRPr="007C2A13">
        <w:rPr>
          <w:rFonts w:eastAsiaTheme="majorEastAsia" w:cstheme="majorBidi"/>
          <w:szCs w:val="28"/>
        </w:rPr>
        <w:t>следует</w:t>
      </w:r>
      <w:r w:rsidR="00957032" w:rsidRPr="007C2A13">
        <w:rPr>
          <w:rFonts w:eastAsiaTheme="majorEastAsia" w:cstheme="majorBidi"/>
          <w:szCs w:val="28"/>
        </w:rPr>
        <w:t xml:space="preserve"> </w:t>
      </w:r>
      <w:r w:rsidRPr="007C2A13">
        <w:rPr>
          <w:rFonts w:eastAsiaTheme="majorEastAsia" w:cstheme="majorBidi"/>
          <w:szCs w:val="28"/>
        </w:rPr>
        <w:t>реализовать</w:t>
      </w:r>
      <w:r w:rsidR="00957032" w:rsidRPr="007C2A13">
        <w:rPr>
          <w:rFonts w:eastAsiaTheme="majorEastAsia" w:cstheme="majorBidi"/>
          <w:szCs w:val="28"/>
        </w:rPr>
        <w:t xml:space="preserve"> </w:t>
      </w:r>
      <w:r w:rsidRPr="007C2A13">
        <w:rPr>
          <w:rFonts w:eastAsiaTheme="majorEastAsia" w:cstheme="majorBidi"/>
          <w:szCs w:val="28"/>
        </w:rPr>
        <w:t>автоматическую</w:t>
      </w:r>
      <w:r w:rsidR="00957032" w:rsidRPr="007C2A13">
        <w:rPr>
          <w:rFonts w:eastAsiaTheme="majorEastAsia" w:cstheme="majorBidi"/>
          <w:szCs w:val="28"/>
        </w:rPr>
        <w:t xml:space="preserve"> </w:t>
      </w:r>
      <w:r w:rsidRPr="007C2A13">
        <w:rPr>
          <w:rFonts w:eastAsiaTheme="majorEastAsia" w:cstheme="majorBidi"/>
          <w:szCs w:val="28"/>
        </w:rPr>
        <w:t>выгрузку</w:t>
      </w:r>
      <w:r w:rsidR="00957032" w:rsidRPr="007C2A13">
        <w:rPr>
          <w:rFonts w:eastAsiaTheme="majorEastAsia" w:cstheme="majorBidi"/>
          <w:szCs w:val="28"/>
        </w:rPr>
        <w:t xml:space="preserve"> </w:t>
      </w:r>
      <w:r w:rsidRPr="007C2A13">
        <w:rPr>
          <w:rFonts w:eastAsiaTheme="majorEastAsia" w:cstheme="majorBidi"/>
          <w:szCs w:val="28"/>
        </w:rPr>
        <w:t>журнала</w:t>
      </w:r>
      <w:r w:rsidR="00957032" w:rsidRPr="007C2A13">
        <w:rPr>
          <w:rFonts w:eastAsiaTheme="majorEastAsia" w:cstheme="majorBidi"/>
          <w:szCs w:val="28"/>
        </w:rPr>
        <w:t xml:space="preserve"> </w:t>
      </w:r>
      <w:r w:rsidRPr="007C2A13">
        <w:rPr>
          <w:rFonts w:eastAsiaTheme="majorEastAsia" w:cstheme="majorBidi"/>
          <w:szCs w:val="28"/>
        </w:rPr>
        <w:t>«Forecast</w:t>
      </w:r>
      <w:r w:rsidR="00957032" w:rsidRPr="007C2A13">
        <w:rPr>
          <w:rFonts w:eastAsiaTheme="majorEastAsia" w:cstheme="majorBidi"/>
          <w:szCs w:val="28"/>
        </w:rPr>
        <w:t xml:space="preserve"> </w:t>
      </w:r>
      <w:r w:rsidRPr="007C2A13">
        <w:rPr>
          <w:rFonts w:eastAsiaTheme="majorEastAsia" w:cstheme="majorBidi"/>
          <w:szCs w:val="28"/>
        </w:rPr>
        <w:t>vs</w:t>
      </w:r>
      <w:r w:rsidR="00957032" w:rsidRPr="007C2A13">
        <w:rPr>
          <w:rFonts w:eastAsiaTheme="majorEastAsia" w:cstheme="majorBidi"/>
          <w:szCs w:val="28"/>
        </w:rPr>
        <w:t xml:space="preserve"> </w:t>
      </w:r>
      <w:r w:rsidRPr="007C2A13">
        <w:rPr>
          <w:rFonts w:eastAsiaTheme="majorEastAsia" w:cstheme="majorBidi"/>
          <w:szCs w:val="28"/>
        </w:rPr>
        <w:t>Observed»</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скрипты</w:t>
      </w:r>
      <w:r w:rsidR="00957032" w:rsidRPr="007C2A13">
        <w:rPr>
          <w:rFonts w:eastAsiaTheme="majorEastAsia" w:cstheme="majorBidi"/>
          <w:szCs w:val="28"/>
        </w:rPr>
        <w:t xml:space="preserve"> </w:t>
      </w:r>
      <w:r w:rsidRPr="007C2A13">
        <w:rPr>
          <w:rFonts w:eastAsiaTheme="majorEastAsia" w:cstheme="majorBidi"/>
          <w:szCs w:val="28"/>
        </w:rPr>
        <w:t>пересчёта</w:t>
      </w:r>
      <w:r w:rsidR="00957032" w:rsidRPr="007C2A13">
        <w:rPr>
          <w:rFonts w:eastAsiaTheme="majorEastAsia" w:cstheme="majorBidi"/>
          <w:szCs w:val="28"/>
        </w:rPr>
        <w:t xml:space="preserve"> </w:t>
      </w:r>
      <w:r w:rsidRPr="007C2A13">
        <w:rPr>
          <w:rFonts w:eastAsiaTheme="majorEastAsia" w:cstheme="majorBidi"/>
          <w:szCs w:val="28"/>
        </w:rPr>
        <w:t>Precision/Recall</w:t>
      </w:r>
      <w:r w:rsidR="00957032" w:rsidRPr="007C2A13">
        <w:rPr>
          <w:rFonts w:eastAsiaTheme="majorEastAsia" w:cstheme="majorBidi"/>
          <w:szCs w:val="28"/>
        </w:rPr>
        <w:t xml:space="preserve"> </w:t>
      </w:r>
      <w:r w:rsidRPr="007C2A13">
        <w:rPr>
          <w:rFonts w:eastAsiaTheme="majorEastAsia" w:cstheme="majorBidi"/>
          <w:szCs w:val="28"/>
        </w:rPr>
        <w:t>для</w:t>
      </w:r>
      <w:r w:rsidR="00957032" w:rsidRPr="007C2A13">
        <w:rPr>
          <w:rFonts w:eastAsiaTheme="majorEastAsia" w:cstheme="majorBidi"/>
          <w:szCs w:val="28"/>
        </w:rPr>
        <w:t xml:space="preserve"> </w:t>
      </w:r>
      <w:r w:rsidRPr="007C2A13">
        <w:rPr>
          <w:rFonts w:eastAsiaTheme="majorEastAsia" w:cstheme="majorBidi"/>
          <w:szCs w:val="28"/>
        </w:rPr>
        <w:t>ансамбля</w:t>
      </w:r>
      <w:r w:rsidR="00957032" w:rsidRPr="007C2A13">
        <w:rPr>
          <w:rFonts w:eastAsiaTheme="majorEastAsia" w:cstheme="majorBidi"/>
          <w:szCs w:val="28"/>
        </w:rPr>
        <w:t xml:space="preserve"> </w:t>
      </w:r>
      <w:r w:rsidRPr="007C2A13">
        <w:rPr>
          <w:rFonts w:eastAsiaTheme="majorEastAsia" w:cstheme="majorBidi"/>
          <w:szCs w:val="28"/>
        </w:rPr>
        <w:t>моделей</w:t>
      </w:r>
      <w:r w:rsidR="00957032" w:rsidRPr="007C2A13">
        <w:rPr>
          <w:rFonts w:eastAsiaTheme="majorEastAsia" w:cstheme="majorBidi"/>
          <w:szCs w:val="28"/>
        </w:rPr>
        <w:t xml:space="preserve"> </w:t>
      </w:r>
      <w:r w:rsidRPr="007C2A13">
        <w:rPr>
          <w:rFonts w:eastAsiaTheme="majorEastAsia" w:cstheme="majorBidi"/>
          <w:szCs w:val="28"/>
        </w:rPr>
        <w:t>[1</w:t>
      </w:r>
      <w:r w:rsidR="009410A8" w:rsidRPr="007C2A13">
        <w:rPr>
          <w:rFonts w:eastAsiaTheme="majorEastAsia" w:cstheme="majorBidi"/>
          <w:szCs w:val="28"/>
        </w:rPr>
        <w:t>3</w:t>
      </w:r>
      <w:r w:rsidRPr="007C2A13">
        <w:rPr>
          <w:rFonts w:eastAsiaTheme="majorEastAsia" w:cstheme="majorBidi"/>
          <w:szCs w:val="28"/>
        </w:rPr>
        <w:t>].</w:t>
      </w:r>
    </w:p>
    <w:p w14:paraId="69A7226F" w14:textId="74C8DAA9" w:rsidR="00590CA3" w:rsidRPr="007C2A13" w:rsidRDefault="00590CA3" w:rsidP="00590CA3">
      <w:pPr>
        <w:pStyle w:val="31"/>
        <w:rPr>
          <w:bCs/>
        </w:rPr>
      </w:pPr>
      <w:bookmarkStart w:id="14" w:name="_Toc199578538"/>
      <w:bookmarkStart w:id="15" w:name="_Toc199877957"/>
      <w:r w:rsidRPr="007C2A13">
        <w:rPr>
          <w:bCs/>
        </w:rPr>
        <w:t>1.1.5</w:t>
      </w:r>
      <w:r w:rsidR="00957032" w:rsidRPr="007C2A13">
        <w:rPr>
          <w:bCs/>
        </w:rPr>
        <w:t xml:space="preserve"> </w:t>
      </w:r>
      <w:r w:rsidRPr="007C2A13">
        <w:rPr>
          <w:bCs/>
        </w:rPr>
        <w:t>Расширенные</w:t>
      </w:r>
      <w:r w:rsidR="00957032" w:rsidRPr="007C2A13">
        <w:rPr>
          <w:bCs/>
        </w:rPr>
        <w:t xml:space="preserve"> </w:t>
      </w:r>
      <w:r w:rsidRPr="007C2A13">
        <w:rPr>
          <w:bCs/>
        </w:rPr>
        <w:t>требования</w:t>
      </w:r>
      <w:r w:rsidR="00957032" w:rsidRPr="007C2A13">
        <w:rPr>
          <w:bCs/>
        </w:rPr>
        <w:t xml:space="preserve"> </w:t>
      </w:r>
      <w:r w:rsidRPr="007C2A13">
        <w:rPr>
          <w:bCs/>
        </w:rPr>
        <w:t>к</w:t>
      </w:r>
      <w:r w:rsidR="00957032" w:rsidRPr="007C2A13">
        <w:rPr>
          <w:bCs/>
        </w:rPr>
        <w:t xml:space="preserve"> </w:t>
      </w:r>
      <w:r w:rsidRPr="007C2A13">
        <w:rPr>
          <w:bCs/>
        </w:rPr>
        <w:t>СППР</w:t>
      </w:r>
      <w:r w:rsidR="00957032" w:rsidRPr="007C2A13">
        <w:rPr>
          <w:bCs/>
        </w:rPr>
        <w:t xml:space="preserve"> </w:t>
      </w:r>
      <w:r w:rsidRPr="007C2A13">
        <w:rPr>
          <w:bCs/>
        </w:rPr>
        <w:t>при</w:t>
      </w:r>
      <w:r w:rsidR="00957032" w:rsidRPr="007C2A13">
        <w:rPr>
          <w:bCs/>
        </w:rPr>
        <w:t xml:space="preserve"> </w:t>
      </w:r>
      <w:r w:rsidRPr="007C2A13">
        <w:rPr>
          <w:bCs/>
        </w:rPr>
        <w:t>сейсмической</w:t>
      </w:r>
      <w:r w:rsidR="00957032" w:rsidRPr="007C2A13">
        <w:rPr>
          <w:bCs/>
        </w:rPr>
        <w:t xml:space="preserve"> </w:t>
      </w:r>
      <w:r w:rsidRPr="007C2A13">
        <w:rPr>
          <w:bCs/>
        </w:rPr>
        <w:t>угрозе</w:t>
      </w:r>
      <w:bookmarkEnd w:id="14"/>
      <w:bookmarkEnd w:id="15"/>
    </w:p>
    <w:p w14:paraId="4BE0FE79" w14:textId="7356DD03" w:rsidR="00590CA3" w:rsidRPr="007C2A13" w:rsidRDefault="00590CA3" w:rsidP="00590CA3">
      <w:pPr>
        <w:pStyle w:val="a8"/>
      </w:pPr>
      <w:r w:rsidRPr="007C2A13">
        <w:t>Опыт</w:t>
      </w:r>
      <w:r w:rsidR="00957032" w:rsidRPr="007C2A13">
        <w:t xml:space="preserve"> </w:t>
      </w:r>
      <w:r w:rsidRPr="007C2A13">
        <w:t>перечисленных</w:t>
      </w:r>
      <w:r w:rsidR="00957032" w:rsidRPr="007C2A13">
        <w:t xml:space="preserve"> </w:t>
      </w:r>
      <w:r w:rsidRPr="007C2A13">
        <w:t>систем</w:t>
      </w:r>
      <w:r w:rsidR="00957032" w:rsidRPr="007C2A13">
        <w:t xml:space="preserve"> </w:t>
      </w:r>
      <w:r w:rsidRPr="007C2A13">
        <w:t>показывает,</w:t>
      </w:r>
      <w:r w:rsidR="00957032" w:rsidRPr="007C2A13">
        <w:t xml:space="preserve"> </w:t>
      </w:r>
      <w:r w:rsidRPr="007C2A13">
        <w:t>что</w:t>
      </w:r>
      <w:r w:rsidR="00957032" w:rsidRPr="007C2A13">
        <w:t xml:space="preserve"> </w:t>
      </w:r>
      <w:r w:rsidRPr="007C2A13">
        <w:t>высокая</w:t>
      </w:r>
      <w:r w:rsidR="00957032" w:rsidRPr="007C2A13">
        <w:t xml:space="preserve"> </w:t>
      </w:r>
      <w:r w:rsidRPr="007C2A13">
        <w:t>точность</w:t>
      </w:r>
      <w:r w:rsidR="00957032" w:rsidRPr="007C2A13">
        <w:t xml:space="preserve"> </w:t>
      </w:r>
      <w:r w:rsidRPr="007C2A13">
        <w:t>моделей</w:t>
      </w:r>
      <w:r w:rsidR="00957032" w:rsidRPr="007C2A13">
        <w:t xml:space="preserve"> </w:t>
      </w:r>
      <w:r w:rsidRPr="007C2A13">
        <w:t>должна</w:t>
      </w:r>
      <w:r w:rsidR="00957032" w:rsidRPr="007C2A13">
        <w:t xml:space="preserve"> </w:t>
      </w:r>
      <w:r w:rsidRPr="007C2A13">
        <w:t>сочетаться</w:t>
      </w:r>
      <w:r w:rsidR="00957032" w:rsidRPr="007C2A13">
        <w:t xml:space="preserve"> </w:t>
      </w:r>
      <w:r w:rsidRPr="007C2A13">
        <w:t>с</w:t>
      </w:r>
      <w:r w:rsidR="00957032" w:rsidRPr="007C2A13">
        <w:t xml:space="preserve"> </w:t>
      </w:r>
      <w:r w:rsidRPr="007C2A13">
        <w:t>жёсткими</w:t>
      </w:r>
      <w:r w:rsidR="00957032" w:rsidRPr="007C2A13">
        <w:t xml:space="preserve"> </w:t>
      </w:r>
      <w:r w:rsidRPr="007C2A13">
        <w:t>требованиями</w:t>
      </w:r>
      <w:r w:rsidR="00957032" w:rsidRPr="007C2A13">
        <w:t xml:space="preserve"> </w:t>
      </w:r>
      <w:r w:rsidRPr="007C2A13">
        <w:t>к</w:t>
      </w:r>
      <w:r w:rsidR="00957032" w:rsidRPr="007C2A13">
        <w:t xml:space="preserve"> </w:t>
      </w:r>
      <w:r w:rsidRPr="007C2A13">
        <w:t>инфраструктуре</w:t>
      </w:r>
      <w:r w:rsidR="00957032" w:rsidRPr="007C2A13">
        <w:t xml:space="preserve"> </w:t>
      </w:r>
      <w:r w:rsidRPr="007C2A13">
        <w:t>и</w:t>
      </w:r>
      <w:r w:rsidR="00957032" w:rsidRPr="007C2A13">
        <w:t xml:space="preserve"> </w:t>
      </w:r>
      <w:r w:rsidRPr="007C2A13">
        <w:t>организации</w:t>
      </w:r>
      <w:r w:rsidR="00957032" w:rsidRPr="007C2A13">
        <w:t xml:space="preserve"> </w:t>
      </w:r>
      <w:r w:rsidRPr="007C2A13">
        <w:t>данных</w:t>
      </w:r>
      <w:r w:rsidR="00957032" w:rsidRPr="007C2A13">
        <w:t xml:space="preserve"> </w:t>
      </w:r>
      <w:r w:rsidRPr="007C2A13">
        <w:t>[13</w:t>
      </w:r>
      <w:r w:rsidR="00EB2C7A" w:rsidRPr="007C2A13">
        <w:t>-</w:t>
      </w:r>
      <w:r w:rsidRPr="007C2A13">
        <w:t>14].</w:t>
      </w:r>
    </w:p>
    <w:p w14:paraId="118F555B" w14:textId="6964A4FD" w:rsidR="00590CA3" w:rsidRPr="007C2A13" w:rsidRDefault="00590CA3" w:rsidP="008902F5">
      <w:pPr>
        <w:pStyle w:val="a8"/>
        <w:numPr>
          <w:ilvl w:val="0"/>
          <w:numId w:val="12"/>
        </w:numPr>
        <w:ind w:left="0" w:firstLine="709"/>
        <w:rPr>
          <w:rFonts w:eastAsiaTheme="majorEastAsia" w:cstheme="majorBidi"/>
          <w:szCs w:val="28"/>
        </w:rPr>
      </w:pPr>
      <w:r w:rsidRPr="007C2A13">
        <w:rPr>
          <w:rFonts w:eastAsiaTheme="majorEastAsia" w:cstheme="majorBidi"/>
          <w:szCs w:val="28"/>
        </w:rPr>
        <w:t>Отказо-</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киберустойчивость.</w:t>
      </w:r>
      <w:r w:rsidR="00957032" w:rsidRPr="007C2A13">
        <w:rPr>
          <w:rFonts w:eastAsiaTheme="majorEastAsia" w:cstheme="majorBidi"/>
          <w:szCs w:val="28"/>
        </w:rPr>
        <w:t xml:space="preserve"> </w:t>
      </w:r>
      <w:r w:rsidRPr="007C2A13">
        <w:rPr>
          <w:rFonts w:eastAsiaTheme="majorEastAsia" w:cstheme="majorBidi"/>
          <w:szCs w:val="28"/>
        </w:rPr>
        <w:t>ShakeAlert®</w:t>
      </w:r>
      <w:r w:rsidR="00957032" w:rsidRPr="007C2A13">
        <w:rPr>
          <w:rFonts w:eastAsiaTheme="majorEastAsia" w:cstheme="majorBidi"/>
          <w:szCs w:val="28"/>
        </w:rPr>
        <w:t xml:space="preserve"> </w:t>
      </w:r>
      <w:r w:rsidRPr="007C2A13">
        <w:rPr>
          <w:rFonts w:eastAsiaTheme="majorEastAsia" w:cstheme="majorBidi"/>
          <w:szCs w:val="28"/>
        </w:rPr>
        <w:t>поддерживает</w:t>
      </w:r>
      <w:r w:rsidR="00957032" w:rsidRPr="007C2A13">
        <w:rPr>
          <w:rFonts w:eastAsiaTheme="majorEastAsia" w:cstheme="majorBidi"/>
          <w:szCs w:val="28"/>
        </w:rPr>
        <w:t xml:space="preserve"> </w:t>
      </w:r>
      <w:r w:rsidRPr="007C2A13">
        <w:rPr>
          <w:rFonts w:eastAsiaTheme="majorEastAsia" w:cstheme="majorBidi"/>
          <w:szCs w:val="28"/>
        </w:rPr>
        <w:t>«горячий»</w:t>
      </w:r>
      <w:r w:rsidR="00957032" w:rsidRPr="007C2A13">
        <w:rPr>
          <w:rFonts w:eastAsiaTheme="majorEastAsia" w:cstheme="majorBidi"/>
          <w:szCs w:val="28"/>
        </w:rPr>
        <w:t xml:space="preserve"> </w:t>
      </w:r>
      <w:r w:rsidRPr="007C2A13">
        <w:rPr>
          <w:rFonts w:eastAsiaTheme="majorEastAsia" w:cstheme="majorBidi"/>
          <w:szCs w:val="28"/>
        </w:rPr>
        <w:t>резерв</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другом</w:t>
      </w:r>
      <w:r w:rsidR="00957032" w:rsidRPr="007C2A13">
        <w:rPr>
          <w:rFonts w:eastAsiaTheme="majorEastAsia" w:cstheme="majorBidi"/>
          <w:szCs w:val="28"/>
        </w:rPr>
        <w:t xml:space="preserve"> </w:t>
      </w:r>
      <w:r w:rsidRPr="007C2A13">
        <w:rPr>
          <w:rFonts w:eastAsiaTheme="majorEastAsia" w:cstheme="majorBidi"/>
          <w:szCs w:val="28"/>
        </w:rPr>
        <w:t>штате,</w:t>
      </w:r>
      <w:r w:rsidR="00957032" w:rsidRPr="007C2A13">
        <w:rPr>
          <w:rFonts w:eastAsiaTheme="majorEastAsia" w:cstheme="majorBidi"/>
          <w:szCs w:val="28"/>
        </w:rPr>
        <w:t xml:space="preserve"> </w:t>
      </w:r>
      <w:r w:rsidRPr="007C2A13">
        <w:rPr>
          <w:rFonts w:eastAsiaTheme="majorEastAsia" w:cstheme="majorBidi"/>
          <w:szCs w:val="28"/>
        </w:rPr>
        <w:t>а</w:t>
      </w:r>
      <w:r w:rsidR="00957032" w:rsidRPr="007C2A13">
        <w:rPr>
          <w:rFonts w:eastAsiaTheme="majorEastAsia" w:cstheme="majorBidi"/>
          <w:szCs w:val="28"/>
        </w:rPr>
        <w:t xml:space="preserve"> </w:t>
      </w:r>
      <w:r w:rsidRPr="007C2A13">
        <w:rPr>
          <w:rFonts w:eastAsiaTheme="majorEastAsia" w:cstheme="majorBidi"/>
          <w:szCs w:val="28"/>
        </w:rPr>
        <w:t>телеметрия</w:t>
      </w:r>
      <w:r w:rsidR="00957032" w:rsidRPr="007C2A13">
        <w:rPr>
          <w:rFonts w:eastAsiaTheme="majorEastAsia" w:cstheme="majorBidi"/>
          <w:szCs w:val="28"/>
        </w:rPr>
        <w:t xml:space="preserve"> </w:t>
      </w:r>
      <w:r w:rsidRPr="007C2A13">
        <w:rPr>
          <w:rFonts w:eastAsiaTheme="majorEastAsia" w:cstheme="majorBidi"/>
          <w:szCs w:val="28"/>
        </w:rPr>
        <w:t>подписывается</w:t>
      </w:r>
      <w:r w:rsidR="00957032" w:rsidRPr="007C2A13">
        <w:rPr>
          <w:rFonts w:eastAsiaTheme="majorEastAsia" w:cstheme="majorBidi"/>
          <w:szCs w:val="28"/>
        </w:rPr>
        <w:t xml:space="preserve"> </w:t>
      </w:r>
      <w:r w:rsidRPr="007C2A13">
        <w:rPr>
          <w:rFonts w:eastAsiaTheme="majorEastAsia" w:cstheme="majorBidi"/>
          <w:szCs w:val="28"/>
        </w:rPr>
        <w:t>цифровым</w:t>
      </w:r>
      <w:r w:rsidR="00957032" w:rsidRPr="007C2A13">
        <w:rPr>
          <w:rFonts w:eastAsiaTheme="majorEastAsia" w:cstheme="majorBidi"/>
          <w:szCs w:val="28"/>
        </w:rPr>
        <w:t xml:space="preserve"> </w:t>
      </w:r>
      <w:r w:rsidRPr="007C2A13">
        <w:rPr>
          <w:rFonts w:eastAsiaTheme="majorEastAsia" w:cstheme="majorBidi"/>
          <w:szCs w:val="28"/>
        </w:rPr>
        <w:t>сертификатом;</w:t>
      </w:r>
      <w:r w:rsidR="00957032" w:rsidRPr="007C2A13">
        <w:rPr>
          <w:rFonts w:eastAsiaTheme="majorEastAsia" w:cstheme="majorBidi"/>
          <w:szCs w:val="28"/>
        </w:rPr>
        <w:t xml:space="preserve"> </w:t>
      </w:r>
      <w:r w:rsidRPr="007C2A13">
        <w:rPr>
          <w:rFonts w:eastAsiaTheme="majorEastAsia" w:cstheme="majorBidi"/>
          <w:szCs w:val="28"/>
        </w:rPr>
        <w:t>при</w:t>
      </w:r>
      <w:r w:rsidR="00957032" w:rsidRPr="007C2A13">
        <w:rPr>
          <w:rFonts w:eastAsiaTheme="majorEastAsia" w:cstheme="majorBidi"/>
          <w:szCs w:val="28"/>
        </w:rPr>
        <w:t xml:space="preserve"> </w:t>
      </w:r>
      <w:r w:rsidRPr="007C2A13">
        <w:rPr>
          <w:rFonts w:eastAsiaTheme="majorEastAsia" w:cstheme="majorBidi"/>
          <w:szCs w:val="28"/>
        </w:rPr>
        <w:t>обрыве</w:t>
      </w:r>
      <w:r w:rsidR="00957032" w:rsidRPr="007C2A13">
        <w:rPr>
          <w:rFonts w:eastAsiaTheme="majorEastAsia" w:cstheme="majorBidi"/>
          <w:szCs w:val="28"/>
        </w:rPr>
        <w:t xml:space="preserve"> </w:t>
      </w:r>
      <w:r w:rsidRPr="007C2A13">
        <w:rPr>
          <w:rFonts w:eastAsiaTheme="majorEastAsia" w:cstheme="majorBidi"/>
          <w:szCs w:val="28"/>
        </w:rPr>
        <w:t>одного</w:t>
      </w:r>
      <w:r w:rsidR="00957032" w:rsidRPr="007C2A13">
        <w:rPr>
          <w:rFonts w:eastAsiaTheme="majorEastAsia" w:cstheme="majorBidi"/>
          <w:szCs w:val="28"/>
        </w:rPr>
        <w:t xml:space="preserve"> </w:t>
      </w:r>
      <w:r w:rsidRPr="007C2A13">
        <w:rPr>
          <w:rFonts w:eastAsiaTheme="majorEastAsia" w:cstheme="majorBidi"/>
          <w:szCs w:val="28"/>
        </w:rPr>
        <w:t>канала</w:t>
      </w:r>
      <w:r w:rsidR="00957032" w:rsidRPr="007C2A13">
        <w:rPr>
          <w:rFonts w:eastAsiaTheme="majorEastAsia" w:cstheme="majorBidi"/>
          <w:szCs w:val="28"/>
        </w:rPr>
        <w:t xml:space="preserve"> </w:t>
      </w:r>
      <w:r w:rsidRPr="007C2A13">
        <w:rPr>
          <w:rFonts w:eastAsiaTheme="majorEastAsia" w:cstheme="majorBidi"/>
          <w:szCs w:val="28"/>
        </w:rPr>
        <w:t>данные</w:t>
      </w:r>
      <w:r w:rsidR="00957032" w:rsidRPr="007C2A13">
        <w:rPr>
          <w:rFonts w:eastAsiaTheme="majorEastAsia" w:cstheme="majorBidi"/>
          <w:szCs w:val="28"/>
        </w:rPr>
        <w:t xml:space="preserve"> </w:t>
      </w:r>
      <w:r w:rsidRPr="007C2A13">
        <w:rPr>
          <w:rFonts w:eastAsiaTheme="majorEastAsia" w:cstheme="majorBidi"/>
          <w:szCs w:val="28"/>
        </w:rPr>
        <w:t>поступают</w:t>
      </w:r>
      <w:r w:rsidR="00957032" w:rsidRPr="007C2A13">
        <w:rPr>
          <w:rFonts w:eastAsiaTheme="majorEastAsia" w:cstheme="majorBidi"/>
          <w:szCs w:val="28"/>
        </w:rPr>
        <w:t xml:space="preserve"> </w:t>
      </w:r>
      <w:r w:rsidRPr="007C2A13">
        <w:rPr>
          <w:rFonts w:eastAsiaTheme="majorEastAsia" w:cstheme="majorBidi"/>
          <w:szCs w:val="28"/>
        </w:rPr>
        <w:t>через</w:t>
      </w:r>
      <w:r w:rsidR="00957032" w:rsidRPr="007C2A13">
        <w:rPr>
          <w:rFonts w:eastAsiaTheme="majorEastAsia" w:cstheme="majorBidi"/>
          <w:szCs w:val="28"/>
        </w:rPr>
        <w:t xml:space="preserve"> </w:t>
      </w:r>
      <w:r w:rsidRPr="007C2A13">
        <w:rPr>
          <w:rFonts w:eastAsiaTheme="majorEastAsia" w:cstheme="majorBidi"/>
          <w:szCs w:val="28"/>
        </w:rPr>
        <w:t>спутниковый</w:t>
      </w:r>
      <w:r w:rsidR="00957032" w:rsidRPr="007C2A13">
        <w:rPr>
          <w:rFonts w:eastAsiaTheme="majorEastAsia" w:cstheme="majorBidi"/>
          <w:szCs w:val="28"/>
        </w:rPr>
        <w:t xml:space="preserve"> </w:t>
      </w:r>
      <w:r w:rsidRPr="007C2A13">
        <w:rPr>
          <w:rFonts w:eastAsiaTheme="majorEastAsia" w:cstheme="majorBidi"/>
          <w:szCs w:val="28"/>
        </w:rPr>
        <w:t>VPN</w:t>
      </w:r>
      <w:r w:rsidR="00957032" w:rsidRPr="007C2A13">
        <w:rPr>
          <w:rFonts w:eastAsiaTheme="majorEastAsia" w:cstheme="majorBidi"/>
          <w:szCs w:val="28"/>
        </w:rPr>
        <w:t xml:space="preserve"> </w:t>
      </w:r>
      <w:r w:rsidRPr="007C2A13">
        <w:rPr>
          <w:rFonts w:eastAsiaTheme="majorEastAsia" w:cstheme="majorBidi"/>
          <w:szCs w:val="28"/>
        </w:rPr>
        <w:t>[1</w:t>
      </w:r>
      <w:r w:rsidR="009410A8" w:rsidRPr="007C2A13">
        <w:rPr>
          <w:rFonts w:eastAsiaTheme="majorEastAsia" w:cstheme="majorBidi"/>
          <w:szCs w:val="28"/>
        </w:rPr>
        <w:t>2</w:t>
      </w:r>
      <w:r w:rsidRPr="007C2A13">
        <w:rPr>
          <w:rFonts w:eastAsiaTheme="majorEastAsia" w:cstheme="majorBidi"/>
          <w:szCs w:val="28"/>
        </w:rPr>
        <w:t>].</w:t>
      </w:r>
    </w:p>
    <w:p w14:paraId="42CA3F07" w14:textId="508DC53A" w:rsidR="00590CA3" w:rsidRPr="007C2A13" w:rsidRDefault="00590CA3" w:rsidP="008902F5">
      <w:pPr>
        <w:pStyle w:val="a8"/>
        <w:numPr>
          <w:ilvl w:val="0"/>
          <w:numId w:val="12"/>
        </w:numPr>
        <w:ind w:left="0" w:firstLine="709"/>
        <w:rPr>
          <w:rFonts w:eastAsiaTheme="majorEastAsia" w:cstheme="majorBidi"/>
          <w:szCs w:val="28"/>
        </w:rPr>
      </w:pPr>
      <w:r w:rsidRPr="007C2A13">
        <w:rPr>
          <w:rFonts w:eastAsiaTheme="majorEastAsia" w:cstheme="majorBidi"/>
          <w:szCs w:val="28"/>
        </w:rPr>
        <w:t>Низкая</w:t>
      </w:r>
      <w:r w:rsidR="00957032" w:rsidRPr="007C2A13">
        <w:rPr>
          <w:rFonts w:eastAsiaTheme="majorEastAsia" w:cstheme="majorBidi"/>
          <w:szCs w:val="28"/>
        </w:rPr>
        <w:t xml:space="preserve"> </w:t>
      </w:r>
      <w:r w:rsidRPr="007C2A13">
        <w:rPr>
          <w:rFonts w:eastAsiaTheme="majorEastAsia" w:cstheme="majorBidi"/>
          <w:szCs w:val="28"/>
        </w:rPr>
        <w:t>задержка.</w:t>
      </w:r>
      <w:r w:rsidR="00957032" w:rsidRPr="007C2A13">
        <w:rPr>
          <w:rFonts w:eastAsiaTheme="majorEastAsia" w:cstheme="majorBidi"/>
          <w:szCs w:val="28"/>
        </w:rPr>
        <w:t xml:space="preserve"> </w:t>
      </w:r>
      <w:r w:rsidRPr="007C2A13">
        <w:rPr>
          <w:rFonts w:eastAsiaTheme="majorEastAsia" w:cstheme="majorBidi"/>
          <w:szCs w:val="28"/>
        </w:rPr>
        <w:t>UrEDAS</w:t>
      </w:r>
      <w:r w:rsidR="00957032" w:rsidRPr="007C2A13">
        <w:rPr>
          <w:rFonts w:eastAsiaTheme="majorEastAsia" w:cstheme="majorBidi"/>
          <w:szCs w:val="28"/>
        </w:rPr>
        <w:t xml:space="preserve"> </w:t>
      </w:r>
      <w:r w:rsidRPr="007C2A13">
        <w:rPr>
          <w:rFonts w:eastAsiaTheme="majorEastAsia" w:cstheme="majorBidi"/>
          <w:szCs w:val="28"/>
        </w:rPr>
        <w:t>ставит</w:t>
      </w:r>
      <w:r w:rsidR="00957032" w:rsidRPr="007C2A13">
        <w:rPr>
          <w:rFonts w:eastAsiaTheme="majorEastAsia" w:cstheme="majorBidi"/>
          <w:szCs w:val="28"/>
        </w:rPr>
        <w:t xml:space="preserve"> </w:t>
      </w:r>
      <w:r w:rsidRPr="007C2A13">
        <w:rPr>
          <w:rFonts w:eastAsiaTheme="majorEastAsia" w:cstheme="majorBidi"/>
          <w:szCs w:val="28"/>
        </w:rPr>
        <w:t>предел</w:t>
      </w:r>
      <w:r w:rsidR="00957032" w:rsidRPr="007C2A13">
        <w:rPr>
          <w:rFonts w:eastAsiaTheme="majorEastAsia" w:cstheme="majorBidi"/>
          <w:szCs w:val="28"/>
        </w:rPr>
        <w:t xml:space="preserve"> </w:t>
      </w:r>
      <w:r w:rsidRPr="007C2A13">
        <w:rPr>
          <w:rFonts w:eastAsiaTheme="majorEastAsia" w:cstheme="majorBidi"/>
          <w:szCs w:val="28"/>
        </w:rPr>
        <w:t>2</w:t>
      </w:r>
      <w:r w:rsidR="00957032" w:rsidRPr="007C2A13">
        <w:rPr>
          <w:rFonts w:eastAsiaTheme="majorEastAsia" w:cstheme="majorBidi"/>
          <w:szCs w:val="28"/>
        </w:rPr>
        <w:t xml:space="preserve"> </w:t>
      </w:r>
      <w:r w:rsidRPr="007C2A13">
        <w:rPr>
          <w:rFonts w:eastAsiaTheme="majorEastAsia" w:cstheme="majorBidi"/>
          <w:szCs w:val="28"/>
        </w:rPr>
        <w:t>с</w:t>
      </w:r>
      <w:r w:rsidR="00957032" w:rsidRPr="007C2A13">
        <w:rPr>
          <w:rFonts w:eastAsiaTheme="majorEastAsia" w:cstheme="majorBidi"/>
          <w:szCs w:val="28"/>
        </w:rPr>
        <w:t xml:space="preserve"> </w:t>
      </w:r>
      <w:r w:rsidRPr="007C2A13">
        <w:rPr>
          <w:rFonts w:eastAsiaTheme="majorEastAsia" w:cstheme="majorBidi"/>
          <w:szCs w:val="28"/>
        </w:rPr>
        <w:t>от</w:t>
      </w:r>
      <w:r w:rsidR="00957032" w:rsidRPr="007C2A13">
        <w:rPr>
          <w:rFonts w:eastAsiaTheme="majorEastAsia" w:cstheme="majorBidi"/>
          <w:szCs w:val="28"/>
        </w:rPr>
        <w:t xml:space="preserve"> </w:t>
      </w:r>
      <w:r w:rsidRPr="007C2A13">
        <w:rPr>
          <w:rFonts w:eastAsiaTheme="majorEastAsia" w:cstheme="majorBidi"/>
          <w:szCs w:val="28"/>
        </w:rPr>
        <w:t>регистрации</w:t>
      </w:r>
      <w:r w:rsidR="00957032" w:rsidRPr="007C2A13">
        <w:rPr>
          <w:rFonts w:eastAsiaTheme="majorEastAsia" w:cstheme="majorBidi"/>
          <w:szCs w:val="28"/>
        </w:rPr>
        <w:t xml:space="preserve"> </w:t>
      </w:r>
      <w:r w:rsidRPr="007C2A13">
        <w:rPr>
          <w:rFonts w:eastAsiaTheme="majorEastAsia" w:cstheme="majorBidi"/>
          <w:szCs w:val="28"/>
        </w:rPr>
        <w:t>ускорения</w:t>
      </w:r>
      <w:r w:rsidR="00957032" w:rsidRPr="007C2A13">
        <w:rPr>
          <w:rFonts w:eastAsiaTheme="majorEastAsia" w:cstheme="majorBidi"/>
          <w:szCs w:val="28"/>
        </w:rPr>
        <w:t xml:space="preserve"> </w:t>
      </w:r>
      <w:r w:rsidRPr="007C2A13">
        <w:rPr>
          <w:rFonts w:eastAsiaTheme="majorEastAsia" w:cstheme="majorBidi"/>
          <w:szCs w:val="28"/>
        </w:rPr>
        <w:t>до</w:t>
      </w:r>
      <w:r w:rsidR="00957032" w:rsidRPr="007C2A13">
        <w:rPr>
          <w:rFonts w:eastAsiaTheme="majorEastAsia" w:cstheme="majorBidi"/>
          <w:szCs w:val="28"/>
        </w:rPr>
        <w:t xml:space="preserve"> </w:t>
      </w:r>
      <w:r w:rsidRPr="007C2A13">
        <w:rPr>
          <w:rFonts w:eastAsiaTheme="majorEastAsia" w:cstheme="majorBidi"/>
          <w:szCs w:val="28"/>
        </w:rPr>
        <w:t>торможения</w:t>
      </w:r>
      <w:r w:rsidR="00957032" w:rsidRPr="007C2A13">
        <w:rPr>
          <w:rFonts w:eastAsiaTheme="majorEastAsia" w:cstheme="majorBidi"/>
          <w:szCs w:val="28"/>
        </w:rPr>
        <w:t xml:space="preserve"> </w:t>
      </w:r>
      <w:r w:rsidRPr="007C2A13">
        <w:rPr>
          <w:rFonts w:eastAsiaTheme="majorEastAsia" w:cstheme="majorBidi"/>
          <w:szCs w:val="28"/>
        </w:rPr>
        <w:t>поезда;</w:t>
      </w:r>
      <w:r w:rsidR="00957032" w:rsidRPr="007C2A13">
        <w:rPr>
          <w:rFonts w:eastAsiaTheme="majorEastAsia" w:cstheme="majorBidi"/>
          <w:szCs w:val="28"/>
        </w:rPr>
        <w:t xml:space="preserve"> </w:t>
      </w:r>
      <w:r w:rsidRPr="007C2A13">
        <w:rPr>
          <w:rFonts w:eastAsiaTheme="majorEastAsia" w:cstheme="majorBidi"/>
          <w:szCs w:val="28"/>
        </w:rPr>
        <w:t>задержка</w:t>
      </w:r>
      <w:r w:rsidR="00957032" w:rsidRPr="007C2A13">
        <w:rPr>
          <w:rFonts w:eastAsiaTheme="majorEastAsia" w:cstheme="majorBidi"/>
          <w:szCs w:val="28"/>
        </w:rPr>
        <w:t xml:space="preserve"> </w:t>
      </w:r>
      <w:r w:rsidRPr="007C2A13">
        <w:rPr>
          <w:rFonts w:eastAsiaTheme="majorEastAsia" w:cstheme="majorBidi"/>
          <w:szCs w:val="28"/>
        </w:rPr>
        <w:t>тестируется</w:t>
      </w:r>
      <w:r w:rsidR="00957032" w:rsidRPr="007C2A13">
        <w:rPr>
          <w:rFonts w:eastAsiaTheme="majorEastAsia" w:cstheme="majorBidi"/>
          <w:szCs w:val="28"/>
        </w:rPr>
        <w:t xml:space="preserve"> </w:t>
      </w:r>
      <w:r w:rsidRPr="007C2A13">
        <w:rPr>
          <w:rFonts w:eastAsiaTheme="majorEastAsia" w:cstheme="majorBidi"/>
          <w:szCs w:val="28"/>
        </w:rPr>
        <w:t>ежеквартально</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ходе</w:t>
      </w:r>
      <w:r w:rsidR="00957032" w:rsidRPr="007C2A13">
        <w:rPr>
          <w:rFonts w:eastAsiaTheme="majorEastAsia" w:cstheme="majorBidi"/>
          <w:szCs w:val="28"/>
        </w:rPr>
        <w:t xml:space="preserve"> </w:t>
      </w:r>
      <w:r w:rsidRPr="007C2A13">
        <w:rPr>
          <w:rFonts w:eastAsiaTheme="majorEastAsia" w:cstheme="majorBidi"/>
          <w:szCs w:val="28"/>
        </w:rPr>
        <w:t>регламентных</w:t>
      </w:r>
      <w:r w:rsidR="00957032" w:rsidRPr="007C2A13">
        <w:rPr>
          <w:rFonts w:eastAsiaTheme="majorEastAsia" w:cstheme="majorBidi"/>
          <w:szCs w:val="28"/>
        </w:rPr>
        <w:t xml:space="preserve"> </w:t>
      </w:r>
      <w:r w:rsidRPr="007C2A13">
        <w:rPr>
          <w:rFonts w:eastAsiaTheme="majorEastAsia" w:cstheme="majorBidi"/>
          <w:szCs w:val="28"/>
        </w:rPr>
        <w:t>испытаний</w:t>
      </w:r>
      <w:r w:rsidR="00957032" w:rsidRPr="007C2A13">
        <w:rPr>
          <w:rFonts w:eastAsiaTheme="majorEastAsia" w:cstheme="majorBidi"/>
          <w:szCs w:val="28"/>
        </w:rPr>
        <w:t xml:space="preserve"> </w:t>
      </w:r>
      <w:r w:rsidRPr="007C2A13">
        <w:rPr>
          <w:rFonts w:eastAsiaTheme="majorEastAsia" w:cstheme="majorBidi"/>
          <w:szCs w:val="28"/>
        </w:rPr>
        <w:t>[</w:t>
      </w:r>
      <w:r w:rsidR="009410A8" w:rsidRPr="007C2A13">
        <w:rPr>
          <w:rFonts w:eastAsiaTheme="majorEastAsia" w:cstheme="majorBidi"/>
          <w:szCs w:val="28"/>
        </w:rPr>
        <w:t>9</w:t>
      </w:r>
      <w:r w:rsidR="00EB2C7A" w:rsidRPr="007C2A13">
        <w:rPr>
          <w:rFonts w:eastAsiaTheme="majorEastAsia" w:cstheme="majorBidi"/>
          <w:szCs w:val="28"/>
        </w:rPr>
        <w:t xml:space="preserve">, </w:t>
      </w:r>
      <w:r w:rsidRPr="007C2A13">
        <w:rPr>
          <w:rFonts w:eastAsiaTheme="majorEastAsia" w:cstheme="majorBidi"/>
          <w:szCs w:val="28"/>
        </w:rPr>
        <w:t>1</w:t>
      </w:r>
      <w:r w:rsidR="009410A8" w:rsidRPr="007C2A13">
        <w:rPr>
          <w:rFonts w:eastAsiaTheme="majorEastAsia" w:cstheme="majorBidi"/>
          <w:szCs w:val="28"/>
        </w:rPr>
        <w:t>3</w:t>
      </w:r>
      <w:r w:rsidRPr="007C2A13">
        <w:rPr>
          <w:rFonts w:eastAsiaTheme="majorEastAsia" w:cstheme="majorBidi"/>
          <w:szCs w:val="28"/>
        </w:rPr>
        <w:t>].</w:t>
      </w:r>
    </w:p>
    <w:p w14:paraId="63E0C782" w14:textId="7A4D760B" w:rsidR="00590CA3" w:rsidRPr="007C2A13" w:rsidRDefault="00590CA3" w:rsidP="008902F5">
      <w:pPr>
        <w:pStyle w:val="a8"/>
        <w:numPr>
          <w:ilvl w:val="0"/>
          <w:numId w:val="12"/>
        </w:numPr>
        <w:ind w:left="0" w:firstLine="709"/>
        <w:rPr>
          <w:rFonts w:eastAsiaTheme="majorEastAsia" w:cstheme="majorBidi"/>
          <w:szCs w:val="28"/>
        </w:rPr>
      </w:pPr>
      <w:r w:rsidRPr="007C2A13">
        <w:rPr>
          <w:rFonts w:eastAsiaTheme="majorEastAsia" w:cstheme="majorBidi"/>
          <w:szCs w:val="28"/>
        </w:rPr>
        <w:t>Геопривязка</w:t>
      </w:r>
      <w:r w:rsidR="00957032" w:rsidRPr="007C2A13">
        <w:rPr>
          <w:rFonts w:eastAsiaTheme="majorEastAsia" w:cstheme="majorBidi"/>
          <w:szCs w:val="28"/>
        </w:rPr>
        <w:t xml:space="preserve"> </w:t>
      </w:r>
      <w:r w:rsidRPr="007C2A13">
        <w:rPr>
          <w:rFonts w:eastAsiaTheme="majorEastAsia" w:cstheme="majorBidi"/>
          <w:szCs w:val="28"/>
        </w:rPr>
        <w:t>с</w:t>
      </w:r>
      <w:r w:rsidR="00957032" w:rsidRPr="007C2A13">
        <w:rPr>
          <w:rFonts w:eastAsiaTheme="majorEastAsia" w:cstheme="majorBidi"/>
          <w:szCs w:val="28"/>
        </w:rPr>
        <w:t xml:space="preserve"> </w:t>
      </w:r>
      <w:r w:rsidRPr="007C2A13">
        <w:rPr>
          <w:rFonts w:eastAsiaTheme="majorEastAsia" w:cstheme="majorBidi"/>
          <w:szCs w:val="28"/>
        </w:rPr>
        <w:t>оценкой</w:t>
      </w:r>
      <w:r w:rsidR="00957032" w:rsidRPr="007C2A13">
        <w:rPr>
          <w:rFonts w:eastAsiaTheme="majorEastAsia" w:cstheme="majorBidi"/>
          <w:szCs w:val="28"/>
        </w:rPr>
        <w:t xml:space="preserve"> </w:t>
      </w:r>
      <w:r w:rsidRPr="007C2A13">
        <w:rPr>
          <w:rFonts w:eastAsiaTheme="majorEastAsia" w:cstheme="majorBidi"/>
          <w:szCs w:val="28"/>
        </w:rPr>
        <w:t>риска.</w:t>
      </w:r>
      <w:r w:rsidR="00957032" w:rsidRPr="007C2A13">
        <w:rPr>
          <w:rFonts w:eastAsiaTheme="majorEastAsia" w:cstheme="majorBidi"/>
          <w:szCs w:val="28"/>
        </w:rPr>
        <w:t xml:space="preserve"> </w:t>
      </w:r>
      <w:r w:rsidRPr="007C2A13">
        <w:rPr>
          <w:rFonts w:eastAsiaTheme="majorEastAsia" w:cstheme="majorBidi"/>
          <w:szCs w:val="28"/>
        </w:rPr>
        <w:t>ARISTOTLE-ENHSP</w:t>
      </w:r>
      <w:r w:rsidR="00957032" w:rsidRPr="007C2A13">
        <w:rPr>
          <w:rFonts w:eastAsiaTheme="majorEastAsia" w:cstheme="majorBidi"/>
          <w:szCs w:val="28"/>
        </w:rPr>
        <w:t xml:space="preserve"> </w:t>
      </w:r>
      <w:r w:rsidRPr="007C2A13">
        <w:rPr>
          <w:rFonts w:eastAsiaTheme="majorEastAsia" w:cstheme="majorBidi"/>
          <w:szCs w:val="28"/>
        </w:rPr>
        <w:t>автоматически</w:t>
      </w:r>
      <w:r w:rsidR="00957032" w:rsidRPr="007C2A13">
        <w:rPr>
          <w:rFonts w:eastAsiaTheme="majorEastAsia" w:cstheme="majorBidi"/>
          <w:szCs w:val="28"/>
        </w:rPr>
        <w:t xml:space="preserve"> </w:t>
      </w:r>
      <w:r w:rsidRPr="007C2A13">
        <w:rPr>
          <w:rFonts w:eastAsiaTheme="majorEastAsia" w:cstheme="majorBidi"/>
          <w:szCs w:val="28"/>
        </w:rPr>
        <w:t>конвертирует</w:t>
      </w:r>
      <w:r w:rsidR="00957032" w:rsidRPr="007C2A13">
        <w:rPr>
          <w:rFonts w:eastAsiaTheme="majorEastAsia" w:cstheme="majorBidi"/>
          <w:szCs w:val="28"/>
        </w:rPr>
        <w:t xml:space="preserve"> </w:t>
      </w:r>
      <w:r w:rsidRPr="007C2A13">
        <w:rPr>
          <w:rFonts w:eastAsiaTheme="majorEastAsia" w:cstheme="majorBidi"/>
          <w:szCs w:val="28"/>
        </w:rPr>
        <w:t>расчёт</w:t>
      </w:r>
      <w:r w:rsidR="00957032" w:rsidRPr="007C2A13">
        <w:rPr>
          <w:rFonts w:eastAsiaTheme="majorEastAsia" w:cstheme="majorBidi"/>
          <w:szCs w:val="28"/>
        </w:rPr>
        <w:t xml:space="preserve"> </w:t>
      </w:r>
      <w:r w:rsidRPr="007C2A13">
        <w:rPr>
          <w:rFonts w:eastAsiaTheme="majorEastAsia" w:cstheme="majorBidi"/>
          <w:szCs w:val="28"/>
        </w:rPr>
        <w:t>PGA</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прогноз</w:t>
      </w:r>
      <w:r w:rsidR="00957032" w:rsidRPr="007C2A13">
        <w:rPr>
          <w:rFonts w:eastAsiaTheme="majorEastAsia" w:cstheme="majorBidi"/>
          <w:szCs w:val="28"/>
        </w:rPr>
        <w:t xml:space="preserve"> </w:t>
      </w:r>
      <w:r w:rsidRPr="007C2A13">
        <w:rPr>
          <w:rFonts w:eastAsiaTheme="majorEastAsia" w:cstheme="majorBidi"/>
          <w:szCs w:val="28"/>
        </w:rPr>
        <w:t>потерь,</w:t>
      </w:r>
      <w:r w:rsidR="00957032" w:rsidRPr="007C2A13">
        <w:rPr>
          <w:rFonts w:eastAsiaTheme="majorEastAsia" w:cstheme="majorBidi"/>
          <w:szCs w:val="28"/>
        </w:rPr>
        <w:t xml:space="preserve"> </w:t>
      </w:r>
      <w:r w:rsidRPr="007C2A13">
        <w:rPr>
          <w:rFonts w:eastAsiaTheme="majorEastAsia" w:cstheme="majorBidi"/>
          <w:szCs w:val="28"/>
        </w:rPr>
        <w:t>используя</w:t>
      </w:r>
      <w:r w:rsidR="00957032" w:rsidRPr="007C2A13">
        <w:rPr>
          <w:rFonts w:eastAsiaTheme="majorEastAsia" w:cstheme="majorBidi"/>
          <w:szCs w:val="28"/>
        </w:rPr>
        <w:t xml:space="preserve"> </w:t>
      </w:r>
      <w:r w:rsidRPr="007C2A13">
        <w:rPr>
          <w:rFonts w:eastAsiaTheme="majorEastAsia" w:cstheme="majorBidi"/>
          <w:szCs w:val="28"/>
        </w:rPr>
        <w:t>функции</w:t>
      </w:r>
      <w:r w:rsidR="00957032" w:rsidRPr="007C2A13">
        <w:rPr>
          <w:rFonts w:eastAsiaTheme="majorEastAsia" w:cstheme="majorBidi"/>
          <w:szCs w:val="28"/>
        </w:rPr>
        <w:t xml:space="preserve"> </w:t>
      </w:r>
      <w:r w:rsidRPr="007C2A13">
        <w:rPr>
          <w:rFonts w:eastAsiaTheme="majorEastAsia" w:cstheme="majorBidi"/>
          <w:szCs w:val="28"/>
        </w:rPr>
        <w:t>хрупкости</w:t>
      </w:r>
      <w:r w:rsidR="00957032" w:rsidRPr="007C2A13">
        <w:rPr>
          <w:rFonts w:eastAsiaTheme="majorEastAsia" w:cstheme="majorBidi"/>
          <w:szCs w:val="28"/>
        </w:rPr>
        <w:t xml:space="preserve"> </w:t>
      </w:r>
      <w:r w:rsidRPr="007C2A13">
        <w:rPr>
          <w:rFonts w:eastAsiaTheme="majorEastAsia" w:cstheme="majorBidi"/>
          <w:szCs w:val="28"/>
        </w:rPr>
        <w:t>для</w:t>
      </w:r>
      <w:r w:rsidR="00957032" w:rsidRPr="007C2A13">
        <w:rPr>
          <w:rFonts w:eastAsiaTheme="majorEastAsia" w:cstheme="majorBidi"/>
          <w:szCs w:val="28"/>
        </w:rPr>
        <w:t xml:space="preserve"> </w:t>
      </w:r>
      <w:r w:rsidRPr="007C2A13">
        <w:rPr>
          <w:rFonts w:eastAsiaTheme="majorEastAsia" w:cstheme="majorBidi"/>
          <w:szCs w:val="28"/>
        </w:rPr>
        <w:t>типовой</w:t>
      </w:r>
      <w:r w:rsidR="00957032" w:rsidRPr="007C2A13">
        <w:rPr>
          <w:rFonts w:eastAsiaTheme="majorEastAsia" w:cstheme="majorBidi"/>
          <w:szCs w:val="28"/>
        </w:rPr>
        <w:t xml:space="preserve"> </w:t>
      </w:r>
      <w:r w:rsidRPr="007C2A13">
        <w:rPr>
          <w:rFonts w:eastAsiaTheme="majorEastAsia" w:cstheme="majorBidi"/>
          <w:szCs w:val="28"/>
        </w:rPr>
        <w:t>застройки</w:t>
      </w:r>
      <w:r w:rsidR="00957032" w:rsidRPr="007C2A13">
        <w:rPr>
          <w:rFonts w:eastAsiaTheme="majorEastAsia" w:cstheme="majorBidi"/>
          <w:szCs w:val="28"/>
        </w:rPr>
        <w:t xml:space="preserve"> </w:t>
      </w:r>
      <w:r w:rsidRPr="007C2A13">
        <w:rPr>
          <w:rFonts w:eastAsiaTheme="majorEastAsia" w:cstheme="majorBidi"/>
          <w:szCs w:val="28"/>
        </w:rPr>
        <w:t>государств</w:t>
      </w:r>
      <w:r w:rsidR="00957032" w:rsidRPr="007C2A13">
        <w:rPr>
          <w:rFonts w:eastAsiaTheme="majorEastAsia" w:cstheme="majorBidi"/>
          <w:szCs w:val="28"/>
        </w:rPr>
        <w:t xml:space="preserve"> </w:t>
      </w:r>
      <w:r w:rsidRPr="007C2A13">
        <w:rPr>
          <w:rFonts w:eastAsiaTheme="majorEastAsia" w:cstheme="majorBidi"/>
          <w:szCs w:val="28"/>
        </w:rPr>
        <w:t>ЕС</w:t>
      </w:r>
      <w:r w:rsidR="00957032" w:rsidRPr="007C2A13">
        <w:rPr>
          <w:rFonts w:eastAsiaTheme="majorEastAsia" w:cstheme="majorBidi"/>
          <w:szCs w:val="28"/>
        </w:rPr>
        <w:t xml:space="preserve"> </w:t>
      </w:r>
      <w:r w:rsidRPr="007C2A13">
        <w:rPr>
          <w:rFonts w:eastAsiaTheme="majorEastAsia" w:cstheme="majorBidi"/>
          <w:szCs w:val="28"/>
        </w:rPr>
        <w:t>[1</w:t>
      </w:r>
      <w:r w:rsidR="009410A8" w:rsidRPr="007C2A13">
        <w:rPr>
          <w:rFonts w:eastAsiaTheme="majorEastAsia" w:cstheme="majorBidi"/>
          <w:szCs w:val="28"/>
        </w:rPr>
        <w:t>0</w:t>
      </w:r>
      <w:r w:rsidR="00EB2C7A" w:rsidRPr="007C2A13">
        <w:rPr>
          <w:rFonts w:eastAsiaTheme="majorEastAsia" w:cstheme="majorBidi"/>
          <w:szCs w:val="28"/>
        </w:rPr>
        <w:t xml:space="preserve">, </w:t>
      </w:r>
      <w:r w:rsidRPr="007C2A13">
        <w:rPr>
          <w:rFonts w:eastAsiaTheme="majorEastAsia" w:cstheme="majorBidi"/>
          <w:szCs w:val="28"/>
        </w:rPr>
        <w:t>1</w:t>
      </w:r>
      <w:r w:rsidR="009410A8" w:rsidRPr="007C2A13">
        <w:rPr>
          <w:rFonts w:eastAsiaTheme="majorEastAsia" w:cstheme="majorBidi"/>
          <w:szCs w:val="28"/>
        </w:rPr>
        <w:t>3</w:t>
      </w:r>
      <w:r w:rsidRPr="007C2A13">
        <w:rPr>
          <w:rFonts w:eastAsiaTheme="majorEastAsia" w:cstheme="majorBidi"/>
          <w:szCs w:val="28"/>
        </w:rPr>
        <w:t>].</w:t>
      </w:r>
    </w:p>
    <w:p w14:paraId="4152A982" w14:textId="708816B0" w:rsidR="00590CA3" w:rsidRPr="007C2A13" w:rsidRDefault="00590CA3" w:rsidP="008902F5">
      <w:pPr>
        <w:pStyle w:val="a8"/>
        <w:numPr>
          <w:ilvl w:val="0"/>
          <w:numId w:val="12"/>
        </w:numPr>
        <w:ind w:left="0" w:firstLine="709"/>
        <w:rPr>
          <w:rFonts w:eastAsiaTheme="majorEastAsia" w:cstheme="majorBidi"/>
          <w:szCs w:val="28"/>
        </w:rPr>
      </w:pPr>
      <w:r w:rsidRPr="007C2A13">
        <w:rPr>
          <w:rFonts w:eastAsiaTheme="majorEastAsia" w:cstheme="majorBidi"/>
          <w:szCs w:val="28"/>
        </w:rPr>
        <w:t>Регламентированная</w:t>
      </w:r>
      <w:r w:rsidR="00957032" w:rsidRPr="007C2A13">
        <w:rPr>
          <w:rFonts w:eastAsiaTheme="majorEastAsia" w:cstheme="majorBidi"/>
          <w:szCs w:val="28"/>
        </w:rPr>
        <w:t xml:space="preserve"> </w:t>
      </w:r>
      <w:r w:rsidRPr="007C2A13">
        <w:rPr>
          <w:rFonts w:eastAsiaTheme="majorEastAsia" w:cstheme="majorBidi"/>
          <w:szCs w:val="28"/>
        </w:rPr>
        <w:t>визуализация.</w:t>
      </w:r>
      <w:r w:rsidR="00957032" w:rsidRPr="007C2A13">
        <w:rPr>
          <w:rFonts w:eastAsiaTheme="majorEastAsia" w:cstheme="majorBidi"/>
          <w:szCs w:val="28"/>
        </w:rPr>
        <w:t xml:space="preserve"> </w:t>
      </w:r>
      <w:r w:rsidRPr="007C2A13">
        <w:rPr>
          <w:rFonts w:eastAsiaTheme="majorEastAsia" w:cstheme="majorBidi"/>
          <w:szCs w:val="28"/>
        </w:rPr>
        <w:t>Интерфейс</w:t>
      </w:r>
      <w:r w:rsidR="00957032" w:rsidRPr="007C2A13">
        <w:rPr>
          <w:rFonts w:eastAsiaTheme="majorEastAsia" w:cstheme="majorBidi"/>
          <w:szCs w:val="28"/>
        </w:rPr>
        <w:t xml:space="preserve"> </w:t>
      </w:r>
      <w:r w:rsidRPr="007C2A13">
        <w:rPr>
          <w:rFonts w:eastAsiaTheme="majorEastAsia" w:cstheme="majorBidi"/>
          <w:szCs w:val="28"/>
        </w:rPr>
        <w:t>ShakeAlert®</w:t>
      </w:r>
      <w:r w:rsidR="00957032" w:rsidRPr="007C2A13">
        <w:rPr>
          <w:rFonts w:eastAsiaTheme="majorEastAsia" w:cstheme="majorBidi"/>
          <w:szCs w:val="28"/>
        </w:rPr>
        <w:t xml:space="preserve"> </w:t>
      </w:r>
      <w:r w:rsidRPr="007C2A13">
        <w:rPr>
          <w:rFonts w:eastAsiaTheme="majorEastAsia" w:cstheme="majorBidi"/>
          <w:szCs w:val="28"/>
        </w:rPr>
        <w:t>показывает</w:t>
      </w:r>
      <w:r w:rsidR="00957032" w:rsidRPr="007C2A13">
        <w:rPr>
          <w:rFonts w:eastAsiaTheme="majorEastAsia" w:cstheme="majorBidi"/>
          <w:szCs w:val="28"/>
        </w:rPr>
        <w:t xml:space="preserve"> </w:t>
      </w:r>
      <w:r w:rsidRPr="007C2A13">
        <w:rPr>
          <w:rFonts w:eastAsiaTheme="majorEastAsia" w:cstheme="majorBidi"/>
          <w:szCs w:val="28"/>
        </w:rPr>
        <w:t>только</w:t>
      </w:r>
      <w:r w:rsidR="00957032" w:rsidRPr="007C2A13">
        <w:rPr>
          <w:rFonts w:eastAsiaTheme="majorEastAsia" w:cstheme="majorBidi"/>
          <w:szCs w:val="28"/>
        </w:rPr>
        <w:t xml:space="preserve"> </w:t>
      </w:r>
      <w:r w:rsidRPr="007C2A13">
        <w:rPr>
          <w:rFonts w:eastAsiaTheme="majorEastAsia" w:cstheme="majorBidi"/>
          <w:szCs w:val="28"/>
        </w:rPr>
        <w:t>таймер</w:t>
      </w:r>
      <w:r w:rsidR="00957032" w:rsidRPr="007C2A13">
        <w:rPr>
          <w:rFonts w:eastAsiaTheme="majorEastAsia" w:cstheme="majorBidi"/>
          <w:szCs w:val="28"/>
        </w:rPr>
        <w:t xml:space="preserve"> </w:t>
      </w:r>
      <w:r w:rsidRPr="007C2A13">
        <w:rPr>
          <w:rFonts w:eastAsiaTheme="majorEastAsia" w:cstheme="majorBidi"/>
          <w:szCs w:val="28"/>
        </w:rPr>
        <w:t>прихода</w:t>
      </w:r>
      <w:r w:rsidR="00957032" w:rsidRPr="007C2A13">
        <w:rPr>
          <w:rFonts w:eastAsiaTheme="majorEastAsia" w:cstheme="majorBidi"/>
          <w:szCs w:val="28"/>
        </w:rPr>
        <w:t xml:space="preserve"> </w:t>
      </w:r>
      <w:r w:rsidRPr="007C2A13">
        <w:rPr>
          <w:rFonts w:eastAsiaTheme="majorEastAsia" w:cstheme="majorBidi"/>
          <w:szCs w:val="28"/>
        </w:rPr>
        <w:t>S-волн,</w:t>
      </w:r>
      <w:r w:rsidR="00957032" w:rsidRPr="007C2A13">
        <w:rPr>
          <w:rFonts w:eastAsiaTheme="majorEastAsia" w:cstheme="majorBidi"/>
          <w:szCs w:val="28"/>
        </w:rPr>
        <w:t xml:space="preserve"> </w:t>
      </w:r>
      <w:r w:rsidRPr="007C2A13">
        <w:rPr>
          <w:rFonts w:eastAsiaTheme="majorEastAsia" w:cstheme="majorBidi"/>
          <w:szCs w:val="28"/>
        </w:rPr>
        <w:t>расчётный</w:t>
      </w:r>
      <w:r w:rsidR="00957032" w:rsidRPr="007C2A13">
        <w:rPr>
          <w:rFonts w:eastAsiaTheme="majorEastAsia" w:cstheme="majorBidi"/>
          <w:szCs w:val="28"/>
        </w:rPr>
        <w:t xml:space="preserve"> </w:t>
      </w:r>
      <w:r w:rsidRPr="007C2A13">
        <w:rPr>
          <w:rFonts w:eastAsiaTheme="majorEastAsia" w:cstheme="majorBidi"/>
          <w:szCs w:val="28"/>
        </w:rPr>
        <w:t>MMI</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список</w:t>
      </w:r>
      <w:r w:rsidR="00957032" w:rsidRPr="007C2A13">
        <w:rPr>
          <w:rFonts w:eastAsiaTheme="majorEastAsia" w:cstheme="majorBidi"/>
          <w:szCs w:val="28"/>
        </w:rPr>
        <w:t xml:space="preserve"> </w:t>
      </w:r>
      <w:r w:rsidRPr="007C2A13">
        <w:rPr>
          <w:rFonts w:eastAsiaTheme="majorEastAsia" w:cstheme="majorBidi"/>
          <w:szCs w:val="28"/>
        </w:rPr>
        <w:t>действий,</w:t>
      </w:r>
      <w:r w:rsidR="00957032" w:rsidRPr="007C2A13">
        <w:rPr>
          <w:rFonts w:eastAsiaTheme="majorEastAsia" w:cstheme="majorBidi"/>
          <w:szCs w:val="28"/>
        </w:rPr>
        <w:t xml:space="preserve"> </w:t>
      </w:r>
      <w:r w:rsidRPr="007C2A13">
        <w:rPr>
          <w:rFonts w:eastAsiaTheme="majorEastAsia" w:cstheme="majorBidi"/>
          <w:szCs w:val="28"/>
        </w:rPr>
        <w:t>снижая</w:t>
      </w:r>
      <w:r w:rsidR="00957032" w:rsidRPr="007C2A13">
        <w:rPr>
          <w:rFonts w:eastAsiaTheme="majorEastAsia" w:cstheme="majorBidi"/>
          <w:szCs w:val="28"/>
        </w:rPr>
        <w:t xml:space="preserve"> </w:t>
      </w:r>
      <w:r w:rsidRPr="007C2A13">
        <w:rPr>
          <w:rFonts w:eastAsiaTheme="majorEastAsia" w:cstheme="majorBidi"/>
          <w:szCs w:val="28"/>
        </w:rPr>
        <w:t>когнитивную</w:t>
      </w:r>
      <w:r w:rsidR="00957032" w:rsidRPr="007C2A13">
        <w:rPr>
          <w:rFonts w:eastAsiaTheme="majorEastAsia" w:cstheme="majorBidi"/>
          <w:szCs w:val="28"/>
        </w:rPr>
        <w:t xml:space="preserve"> </w:t>
      </w:r>
      <w:r w:rsidRPr="007C2A13">
        <w:rPr>
          <w:rFonts w:eastAsiaTheme="majorEastAsia" w:cstheme="majorBidi"/>
          <w:szCs w:val="28"/>
        </w:rPr>
        <w:t>нагрузку</w:t>
      </w:r>
      <w:r w:rsidR="00957032" w:rsidRPr="007C2A13">
        <w:rPr>
          <w:rFonts w:eastAsiaTheme="majorEastAsia" w:cstheme="majorBidi"/>
          <w:szCs w:val="28"/>
        </w:rPr>
        <w:t xml:space="preserve"> </w:t>
      </w:r>
      <w:r w:rsidRPr="007C2A13">
        <w:rPr>
          <w:rFonts w:eastAsiaTheme="majorEastAsia" w:cstheme="majorBidi"/>
          <w:szCs w:val="28"/>
        </w:rPr>
        <w:t>[1</w:t>
      </w:r>
      <w:r w:rsidR="009410A8" w:rsidRPr="007C2A13">
        <w:rPr>
          <w:rFonts w:eastAsiaTheme="majorEastAsia" w:cstheme="majorBidi"/>
          <w:szCs w:val="28"/>
        </w:rPr>
        <w:t>2</w:t>
      </w:r>
      <w:r w:rsidRPr="007C2A13">
        <w:rPr>
          <w:rFonts w:eastAsiaTheme="majorEastAsia" w:cstheme="majorBidi"/>
          <w:szCs w:val="28"/>
        </w:rPr>
        <w:t>].</w:t>
      </w:r>
    </w:p>
    <w:p w14:paraId="1B3DAD8E" w14:textId="16FB6B28" w:rsidR="00590CA3" w:rsidRPr="007C2A13" w:rsidRDefault="00590CA3" w:rsidP="008902F5">
      <w:pPr>
        <w:pStyle w:val="a8"/>
        <w:numPr>
          <w:ilvl w:val="0"/>
          <w:numId w:val="12"/>
        </w:numPr>
        <w:ind w:left="0" w:firstLine="709"/>
        <w:rPr>
          <w:rFonts w:eastAsiaTheme="majorEastAsia" w:cstheme="majorBidi"/>
          <w:szCs w:val="28"/>
        </w:rPr>
      </w:pPr>
      <w:r w:rsidRPr="007C2A13">
        <w:rPr>
          <w:rFonts w:eastAsiaTheme="majorEastAsia" w:cstheme="majorBidi"/>
          <w:szCs w:val="28"/>
        </w:rPr>
        <w:t>Замкнутый</w:t>
      </w:r>
      <w:r w:rsidR="00957032" w:rsidRPr="007C2A13">
        <w:rPr>
          <w:rFonts w:eastAsiaTheme="majorEastAsia" w:cstheme="majorBidi"/>
          <w:szCs w:val="28"/>
        </w:rPr>
        <w:t xml:space="preserve"> </w:t>
      </w:r>
      <w:r w:rsidRPr="007C2A13">
        <w:rPr>
          <w:rFonts w:eastAsiaTheme="majorEastAsia" w:cstheme="majorBidi"/>
          <w:szCs w:val="28"/>
        </w:rPr>
        <w:t>цикл</w:t>
      </w:r>
      <w:r w:rsidR="00957032" w:rsidRPr="007C2A13">
        <w:rPr>
          <w:rFonts w:eastAsiaTheme="majorEastAsia" w:cstheme="majorBidi"/>
          <w:szCs w:val="28"/>
        </w:rPr>
        <w:t xml:space="preserve"> </w:t>
      </w:r>
      <w:r w:rsidRPr="007C2A13">
        <w:rPr>
          <w:rFonts w:eastAsiaTheme="majorEastAsia" w:cstheme="majorBidi"/>
          <w:szCs w:val="28"/>
        </w:rPr>
        <w:t>обучения.</w:t>
      </w:r>
      <w:r w:rsidR="00957032" w:rsidRPr="007C2A13">
        <w:rPr>
          <w:rFonts w:eastAsiaTheme="majorEastAsia" w:cstheme="majorBidi"/>
          <w:szCs w:val="28"/>
        </w:rPr>
        <w:t xml:space="preserve"> </w:t>
      </w:r>
      <w:r w:rsidRPr="007C2A13">
        <w:rPr>
          <w:rFonts w:eastAsiaTheme="majorEastAsia" w:cstheme="majorBidi"/>
          <w:szCs w:val="28"/>
        </w:rPr>
        <w:t>СППР</w:t>
      </w:r>
      <w:r w:rsidR="00957032" w:rsidRPr="007C2A13">
        <w:rPr>
          <w:rFonts w:eastAsiaTheme="majorEastAsia" w:cstheme="majorBidi"/>
          <w:szCs w:val="28"/>
        </w:rPr>
        <w:t xml:space="preserve"> </w:t>
      </w:r>
      <w:r w:rsidRPr="007C2A13">
        <w:rPr>
          <w:rFonts w:eastAsiaTheme="majorEastAsia" w:cstheme="majorBidi"/>
          <w:szCs w:val="28"/>
        </w:rPr>
        <w:t>должна</w:t>
      </w:r>
      <w:r w:rsidR="00957032" w:rsidRPr="007C2A13">
        <w:rPr>
          <w:rFonts w:eastAsiaTheme="majorEastAsia" w:cstheme="majorBidi"/>
          <w:szCs w:val="28"/>
        </w:rPr>
        <w:t xml:space="preserve"> </w:t>
      </w:r>
      <w:r w:rsidRPr="007C2A13">
        <w:rPr>
          <w:rFonts w:eastAsiaTheme="majorEastAsia" w:cstheme="majorBidi"/>
          <w:szCs w:val="28"/>
        </w:rPr>
        <w:t>автоматически</w:t>
      </w:r>
      <w:r w:rsidR="00957032" w:rsidRPr="007C2A13">
        <w:rPr>
          <w:rFonts w:eastAsiaTheme="majorEastAsia" w:cstheme="majorBidi"/>
          <w:szCs w:val="28"/>
        </w:rPr>
        <w:t xml:space="preserve"> </w:t>
      </w:r>
      <w:r w:rsidRPr="007C2A13">
        <w:rPr>
          <w:rFonts w:eastAsiaTheme="majorEastAsia" w:cstheme="majorBidi"/>
          <w:szCs w:val="28"/>
        </w:rPr>
        <w:t>сверять</w:t>
      </w:r>
      <w:r w:rsidR="00957032" w:rsidRPr="007C2A13">
        <w:rPr>
          <w:rFonts w:eastAsiaTheme="majorEastAsia" w:cstheme="majorBidi"/>
          <w:szCs w:val="28"/>
        </w:rPr>
        <w:t xml:space="preserve"> </w:t>
      </w:r>
      <w:r w:rsidRPr="007C2A13">
        <w:rPr>
          <w:rFonts w:eastAsiaTheme="majorEastAsia" w:cstheme="majorBidi"/>
          <w:szCs w:val="28"/>
        </w:rPr>
        <w:t>прогноз</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факт,</w:t>
      </w:r>
      <w:r w:rsidR="00957032" w:rsidRPr="007C2A13">
        <w:rPr>
          <w:rFonts w:eastAsiaTheme="majorEastAsia" w:cstheme="majorBidi"/>
          <w:szCs w:val="28"/>
        </w:rPr>
        <w:t xml:space="preserve"> </w:t>
      </w:r>
      <w:r w:rsidRPr="007C2A13">
        <w:rPr>
          <w:rFonts w:eastAsiaTheme="majorEastAsia" w:cstheme="majorBidi"/>
          <w:szCs w:val="28"/>
        </w:rPr>
        <w:t>обновляя</w:t>
      </w:r>
      <w:r w:rsidR="00957032" w:rsidRPr="007C2A13">
        <w:rPr>
          <w:rFonts w:eastAsiaTheme="majorEastAsia" w:cstheme="majorBidi"/>
          <w:szCs w:val="28"/>
        </w:rPr>
        <w:t xml:space="preserve"> </w:t>
      </w:r>
      <w:r w:rsidRPr="007C2A13">
        <w:rPr>
          <w:rFonts w:eastAsiaTheme="majorEastAsia" w:cstheme="majorBidi"/>
          <w:szCs w:val="28"/>
        </w:rPr>
        <w:t>веса</w:t>
      </w:r>
      <w:r w:rsidR="00957032" w:rsidRPr="007C2A13">
        <w:rPr>
          <w:rFonts w:eastAsiaTheme="majorEastAsia" w:cstheme="majorBidi"/>
          <w:szCs w:val="28"/>
        </w:rPr>
        <w:t xml:space="preserve"> </w:t>
      </w:r>
      <w:r w:rsidRPr="007C2A13">
        <w:rPr>
          <w:rFonts w:eastAsiaTheme="majorEastAsia" w:cstheme="majorBidi"/>
          <w:szCs w:val="28"/>
        </w:rPr>
        <w:t>моделей;</w:t>
      </w:r>
      <w:r w:rsidR="00957032" w:rsidRPr="007C2A13">
        <w:rPr>
          <w:rFonts w:eastAsiaTheme="majorEastAsia" w:cstheme="majorBidi"/>
          <w:szCs w:val="28"/>
        </w:rPr>
        <w:t xml:space="preserve"> </w:t>
      </w:r>
      <w:r w:rsidRPr="007C2A13">
        <w:rPr>
          <w:rFonts w:eastAsiaTheme="majorEastAsia" w:cstheme="majorBidi"/>
          <w:szCs w:val="28"/>
        </w:rPr>
        <w:t>для</w:t>
      </w:r>
      <w:r w:rsidR="00957032" w:rsidRPr="007C2A13">
        <w:rPr>
          <w:rFonts w:eastAsiaTheme="majorEastAsia" w:cstheme="majorBidi"/>
          <w:szCs w:val="28"/>
        </w:rPr>
        <w:t xml:space="preserve"> </w:t>
      </w:r>
      <w:r w:rsidRPr="007C2A13">
        <w:rPr>
          <w:rFonts w:eastAsiaTheme="majorEastAsia" w:cstheme="majorBidi"/>
          <w:szCs w:val="28"/>
        </w:rPr>
        <w:t>этого</w:t>
      </w:r>
      <w:r w:rsidR="00957032" w:rsidRPr="007C2A13">
        <w:rPr>
          <w:rFonts w:eastAsiaTheme="majorEastAsia" w:cstheme="majorBidi"/>
          <w:szCs w:val="28"/>
        </w:rPr>
        <w:t xml:space="preserve"> </w:t>
      </w:r>
      <w:r w:rsidRPr="007C2A13">
        <w:rPr>
          <w:rFonts w:eastAsiaTheme="majorEastAsia" w:cstheme="majorBidi"/>
          <w:szCs w:val="28"/>
        </w:rPr>
        <w:t>в</w:t>
      </w:r>
      <w:r w:rsidR="00957032" w:rsidRPr="007C2A13">
        <w:rPr>
          <w:rFonts w:eastAsiaTheme="majorEastAsia" w:cstheme="majorBidi"/>
          <w:szCs w:val="28"/>
        </w:rPr>
        <w:t xml:space="preserve"> </w:t>
      </w:r>
      <w:r w:rsidRPr="007C2A13">
        <w:rPr>
          <w:rFonts w:eastAsiaTheme="majorEastAsia" w:cstheme="majorBidi"/>
          <w:szCs w:val="28"/>
        </w:rPr>
        <w:t>RECASP</w:t>
      </w:r>
      <w:r w:rsidR="00957032" w:rsidRPr="007C2A13">
        <w:rPr>
          <w:rFonts w:eastAsiaTheme="majorEastAsia" w:cstheme="majorBidi"/>
          <w:szCs w:val="28"/>
        </w:rPr>
        <w:t xml:space="preserve"> </w:t>
      </w:r>
      <w:r w:rsidRPr="007C2A13">
        <w:rPr>
          <w:rFonts w:eastAsiaTheme="majorEastAsia" w:cstheme="majorBidi"/>
          <w:szCs w:val="28"/>
        </w:rPr>
        <w:t>следует</w:t>
      </w:r>
      <w:r w:rsidR="00957032" w:rsidRPr="007C2A13">
        <w:rPr>
          <w:rFonts w:eastAsiaTheme="majorEastAsia" w:cstheme="majorBidi"/>
          <w:szCs w:val="28"/>
        </w:rPr>
        <w:t xml:space="preserve"> </w:t>
      </w:r>
      <w:r w:rsidRPr="007C2A13">
        <w:rPr>
          <w:rFonts w:eastAsiaTheme="majorEastAsia" w:cstheme="majorBidi"/>
          <w:szCs w:val="28"/>
        </w:rPr>
        <w:t>реализовать</w:t>
      </w:r>
      <w:r w:rsidR="00957032" w:rsidRPr="007C2A13">
        <w:rPr>
          <w:rFonts w:eastAsiaTheme="majorEastAsia" w:cstheme="majorBidi"/>
          <w:szCs w:val="28"/>
        </w:rPr>
        <w:t xml:space="preserve"> </w:t>
      </w:r>
      <w:r w:rsidRPr="007C2A13">
        <w:rPr>
          <w:rFonts w:eastAsiaTheme="majorEastAsia" w:cstheme="majorBidi"/>
          <w:szCs w:val="28"/>
        </w:rPr>
        <w:t>версионное</w:t>
      </w:r>
      <w:r w:rsidR="00957032" w:rsidRPr="007C2A13">
        <w:rPr>
          <w:rFonts w:eastAsiaTheme="majorEastAsia" w:cstheme="majorBidi"/>
          <w:szCs w:val="28"/>
        </w:rPr>
        <w:t xml:space="preserve"> </w:t>
      </w:r>
      <w:r w:rsidRPr="007C2A13">
        <w:rPr>
          <w:rFonts w:eastAsiaTheme="majorEastAsia" w:cstheme="majorBidi"/>
          <w:szCs w:val="28"/>
        </w:rPr>
        <w:t>хранилище</w:t>
      </w:r>
      <w:r w:rsidR="00957032" w:rsidRPr="007C2A13">
        <w:rPr>
          <w:rFonts w:eastAsiaTheme="majorEastAsia" w:cstheme="majorBidi"/>
          <w:szCs w:val="28"/>
        </w:rPr>
        <w:t xml:space="preserve"> </w:t>
      </w:r>
      <w:r w:rsidRPr="007C2A13">
        <w:rPr>
          <w:rFonts w:eastAsiaTheme="majorEastAsia" w:cstheme="majorBidi"/>
          <w:szCs w:val="28"/>
        </w:rPr>
        <w:t>журналов</w:t>
      </w:r>
      <w:r w:rsidR="00957032" w:rsidRPr="007C2A13">
        <w:rPr>
          <w:rFonts w:eastAsiaTheme="majorEastAsia" w:cstheme="majorBidi"/>
          <w:szCs w:val="28"/>
        </w:rPr>
        <w:t xml:space="preserve"> </w:t>
      </w:r>
      <w:r w:rsidRPr="007C2A13">
        <w:rPr>
          <w:rFonts w:eastAsiaTheme="majorEastAsia" w:cstheme="majorBidi"/>
          <w:szCs w:val="28"/>
        </w:rPr>
        <w:t>и</w:t>
      </w:r>
      <w:r w:rsidR="00957032" w:rsidRPr="007C2A13">
        <w:rPr>
          <w:rFonts w:eastAsiaTheme="majorEastAsia" w:cstheme="majorBidi"/>
          <w:szCs w:val="28"/>
        </w:rPr>
        <w:t xml:space="preserve"> </w:t>
      </w:r>
      <w:r w:rsidRPr="007C2A13">
        <w:rPr>
          <w:rFonts w:eastAsiaTheme="majorEastAsia" w:cstheme="majorBidi"/>
          <w:szCs w:val="28"/>
        </w:rPr>
        <w:t>периодический</w:t>
      </w:r>
      <w:r w:rsidR="00957032" w:rsidRPr="007C2A13">
        <w:rPr>
          <w:rFonts w:eastAsiaTheme="majorEastAsia" w:cstheme="majorBidi"/>
          <w:szCs w:val="28"/>
        </w:rPr>
        <w:t xml:space="preserve"> </w:t>
      </w:r>
      <w:r w:rsidRPr="007C2A13">
        <w:rPr>
          <w:rFonts w:eastAsiaTheme="majorEastAsia" w:cstheme="majorBidi"/>
          <w:szCs w:val="28"/>
        </w:rPr>
        <w:t>пересчёт</w:t>
      </w:r>
      <w:r w:rsidR="00957032" w:rsidRPr="007C2A13">
        <w:rPr>
          <w:rFonts w:eastAsiaTheme="majorEastAsia" w:cstheme="majorBidi"/>
          <w:szCs w:val="28"/>
        </w:rPr>
        <w:t xml:space="preserve"> </w:t>
      </w:r>
      <w:r w:rsidRPr="007C2A13">
        <w:rPr>
          <w:rFonts w:eastAsiaTheme="majorEastAsia" w:cstheme="majorBidi"/>
          <w:szCs w:val="28"/>
        </w:rPr>
        <w:t>метрик</w:t>
      </w:r>
      <w:r w:rsidR="00957032" w:rsidRPr="007C2A13">
        <w:rPr>
          <w:rFonts w:eastAsiaTheme="majorEastAsia" w:cstheme="majorBidi"/>
          <w:szCs w:val="28"/>
        </w:rPr>
        <w:t xml:space="preserve"> </w:t>
      </w:r>
      <w:r w:rsidRPr="007C2A13">
        <w:rPr>
          <w:rFonts w:eastAsiaTheme="majorEastAsia" w:cstheme="majorBidi"/>
          <w:szCs w:val="28"/>
        </w:rPr>
        <w:t>точности</w:t>
      </w:r>
      <w:r w:rsidR="00957032" w:rsidRPr="007C2A13">
        <w:rPr>
          <w:rFonts w:eastAsiaTheme="majorEastAsia" w:cstheme="majorBidi"/>
          <w:szCs w:val="28"/>
        </w:rPr>
        <w:t xml:space="preserve"> </w:t>
      </w:r>
      <w:r w:rsidRPr="007C2A13">
        <w:rPr>
          <w:rFonts w:eastAsiaTheme="majorEastAsia" w:cstheme="majorBidi"/>
          <w:szCs w:val="28"/>
        </w:rPr>
        <w:t>[1</w:t>
      </w:r>
      <w:r w:rsidR="009410A8" w:rsidRPr="007C2A13">
        <w:rPr>
          <w:rFonts w:eastAsiaTheme="majorEastAsia" w:cstheme="majorBidi"/>
          <w:szCs w:val="28"/>
        </w:rPr>
        <w:t>3</w:t>
      </w:r>
      <w:r w:rsidRPr="007C2A13">
        <w:rPr>
          <w:rFonts w:eastAsiaTheme="majorEastAsia" w:cstheme="majorBidi"/>
          <w:szCs w:val="28"/>
        </w:rPr>
        <w:t>].</w:t>
      </w:r>
    </w:p>
    <w:p w14:paraId="5FC67B1D" w14:textId="4524EFA8" w:rsidR="00590CA3" w:rsidRPr="007C2A13" w:rsidRDefault="008A3746" w:rsidP="008A3746">
      <w:pPr>
        <w:pStyle w:val="31"/>
        <w:rPr>
          <w:bCs/>
        </w:rPr>
      </w:pPr>
      <w:bookmarkStart w:id="16" w:name="_Toc199578539"/>
      <w:bookmarkStart w:id="17" w:name="_Toc199877958"/>
      <w:r w:rsidRPr="007C2A13">
        <w:rPr>
          <w:bCs/>
        </w:rPr>
        <w:t>1.1.6</w:t>
      </w:r>
      <w:r w:rsidR="00957032" w:rsidRPr="007C2A13">
        <w:rPr>
          <w:bCs/>
        </w:rPr>
        <w:t xml:space="preserve"> </w:t>
      </w:r>
      <w:r w:rsidRPr="007C2A13">
        <w:rPr>
          <w:bCs/>
        </w:rPr>
        <w:t>Значение</w:t>
      </w:r>
      <w:r w:rsidR="00957032" w:rsidRPr="007C2A13">
        <w:rPr>
          <w:bCs/>
        </w:rPr>
        <w:t xml:space="preserve"> </w:t>
      </w:r>
      <w:r w:rsidRPr="007C2A13">
        <w:rPr>
          <w:bCs/>
        </w:rPr>
        <w:t>интеграции</w:t>
      </w:r>
      <w:r w:rsidR="00957032" w:rsidRPr="007C2A13">
        <w:rPr>
          <w:bCs/>
        </w:rPr>
        <w:t xml:space="preserve"> </w:t>
      </w:r>
      <w:r w:rsidRPr="007C2A13">
        <w:rPr>
          <w:bCs/>
        </w:rPr>
        <w:t>СППР</w:t>
      </w:r>
      <w:r w:rsidR="00957032" w:rsidRPr="007C2A13">
        <w:rPr>
          <w:bCs/>
        </w:rPr>
        <w:t xml:space="preserve"> </w:t>
      </w:r>
      <w:r w:rsidRPr="007C2A13">
        <w:rPr>
          <w:bCs/>
        </w:rPr>
        <w:t>в</w:t>
      </w:r>
      <w:r w:rsidR="00957032" w:rsidRPr="007C2A13">
        <w:rPr>
          <w:bCs/>
        </w:rPr>
        <w:t xml:space="preserve"> </w:t>
      </w:r>
      <w:r w:rsidRPr="007C2A13">
        <w:rPr>
          <w:bCs/>
        </w:rPr>
        <w:t>RECASP</w:t>
      </w:r>
      <w:bookmarkEnd w:id="16"/>
      <w:bookmarkEnd w:id="17"/>
    </w:p>
    <w:p w14:paraId="5ACB659B" w14:textId="23D614AD" w:rsidR="008A3746" w:rsidRPr="007C2A13" w:rsidRDefault="008A3746" w:rsidP="008A3746">
      <w:pPr>
        <w:pStyle w:val="a8"/>
      </w:pPr>
      <w:r w:rsidRPr="007C2A13">
        <w:t>Модульная</w:t>
      </w:r>
      <w:r w:rsidR="00957032" w:rsidRPr="007C2A13">
        <w:t xml:space="preserve"> </w:t>
      </w:r>
      <w:r w:rsidRPr="007C2A13">
        <w:t>архитектура</w:t>
      </w:r>
      <w:r w:rsidR="00957032" w:rsidRPr="007C2A13">
        <w:t xml:space="preserve"> </w:t>
      </w:r>
      <w:r w:rsidRPr="007C2A13">
        <w:t>RECASP</w:t>
      </w:r>
      <w:r w:rsidR="00957032" w:rsidRPr="007C2A13">
        <w:t xml:space="preserve"> </w:t>
      </w:r>
      <w:r w:rsidRPr="007C2A13">
        <w:t>(PostgreSQL</w:t>
      </w:r>
      <w:r w:rsidR="00957032" w:rsidRPr="007C2A13">
        <w:t xml:space="preserve"> </w:t>
      </w:r>
      <w:r w:rsidRPr="007C2A13">
        <w:t>+</w:t>
      </w:r>
      <w:r w:rsidR="00957032" w:rsidRPr="007C2A13">
        <w:t xml:space="preserve"> </w:t>
      </w:r>
      <w:r w:rsidRPr="007C2A13">
        <w:t>PostGIS,</w:t>
      </w:r>
      <w:r w:rsidR="00957032" w:rsidRPr="007C2A13">
        <w:t xml:space="preserve"> </w:t>
      </w:r>
      <w:r w:rsidRPr="007C2A13">
        <w:t>REST-API-слой,</w:t>
      </w:r>
      <w:r w:rsidR="00957032" w:rsidRPr="007C2A13">
        <w:t xml:space="preserve"> </w:t>
      </w:r>
      <w:r w:rsidRPr="007C2A13">
        <w:t>ГИС-интерфейс)</w:t>
      </w:r>
      <w:r w:rsidR="00957032" w:rsidRPr="007C2A13">
        <w:t xml:space="preserve"> </w:t>
      </w:r>
      <w:r w:rsidRPr="007C2A13">
        <w:t>уже</w:t>
      </w:r>
      <w:r w:rsidR="00957032" w:rsidRPr="007C2A13">
        <w:t xml:space="preserve"> </w:t>
      </w:r>
      <w:r w:rsidRPr="007C2A13">
        <w:t>удовлетворяет</w:t>
      </w:r>
      <w:r w:rsidR="00957032" w:rsidRPr="007C2A13">
        <w:t xml:space="preserve"> </w:t>
      </w:r>
      <w:r w:rsidRPr="007C2A13">
        <w:t>большинству</w:t>
      </w:r>
      <w:r w:rsidR="00957032" w:rsidRPr="007C2A13">
        <w:t xml:space="preserve"> </w:t>
      </w:r>
      <w:r w:rsidRPr="007C2A13">
        <w:t>инфраструктурных</w:t>
      </w:r>
      <w:r w:rsidR="00957032" w:rsidRPr="007C2A13">
        <w:t xml:space="preserve"> </w:t>
      </w:r>
      <w:r w:rsidRPr="007C2A13">
        <w:t>требований.</w:t>
      </w:r>
      <w:r w:rsidR="00957032" w:rsidRPr="007C2A13">
        <w:t xml:space="preserve"> </w:t>
      </w:r>
      <w:r w:rsidRPr="007C2A13">
        <w:t>Для</w:t>
      </w:r>
      <w:r w:rsidR="00957032" w:rsidRPr="007C2A13">
        <w:t xml:space="preserve"> </w:t>
      </w:r>
      <w:r w:rsidRPr="007C2A13">
        <w:t>превращения</w:t>
      </w:r>
      <w:r w:rsidR="00957032" w:rsidRPr="007C2A13">
        <w:t xml:space="preserve"> </w:t>
      </w:r>
      <w:r w:rsidRPr="007C2A13">
        <w:t>её</w:t>
      </w:r>
      <w:r w:rsidR="00957032" w:rsidRPr="007C2A13">
        <w:t xml:space="preserve"> </w:t>
      </w:r>
      <w:r w:rsidRPr="007C2A13">
        <w:t>в</w:t>
      </w:r>
      <w:r w:rsidR="00957032" w:rsidRPr="007C2A13">
        <w:t xml:space="preserve"> </w:t>
      </w:r>
      <w:r w:rsidRPr="007C2A13">
        <w:t>полноценную</w:t>
      </w:r>
      <w:r w:rsidR="00957032" w:rsidRPr="007C2A13">
        <w:t xml:space="preserve"> </w:t>
      </w:r>
      <w:r w:rsidRPr="007C2A13">
        <w:t>СППР</w:t>
      </w:r>
      <w:r w:rsidR="00957032" w:rsidRPr="007C2A13">
        <w:t xml:space="preserve"> </w:t>
      </w:r>
      <w:r w:rsidRPr="007C2A13">
        <w:t>необходимо:</w:t>
      </w:r>
    </w:p>
    <w:p w14:paraId="4805CB5E" w14:textId="42C069EB" w:rsidR="008A3746" w:rsidRPr="007C2A13" w:rsidRDefault="008A3746" w:rsidP="008902F5">
      <w:pPr>
        <w:pStyle w:val="a8"/>
        <w:numPr>
          <w:ilvl w:val="0"/>
          <w:numId w:val="13"/>
        </w:numPr>
        <w:ind w:left="0" w:firstLine="709"/>
      </w:pPr>
      <w:r w:rsidRPr="007C2A13">
        <w:t>Потоковый</w:t>
      </w:r>
      <w:r w:rsidR="00957032" w:rsidRPr="007C2A13">
        <w:t xml:space="preserve"> </w:t>
      </w:r>
      <w:r w:rsidRPr="007C2A13">
        <w:t>коннектор</w:t>
      </w:r>
      <w:r w:rsidR="00957032" w:rsidRPr="007C2A13">
        <w:t xml:space="preserve"> </w:t>
      </w:r>
      <w:r w:rsidRPr="007C2A13">
        <w:t>к</w:t>
      </w:r>
      <w:r w:rsidR="00957032" w:rsidRPr="007C2A13">
        <w:t xml:space="preserve"> </w:t>
      </w:r>
      <w:r w:rsidRPr="007C2A13">
        <w:t>региональной</w:t>
      </w:r>
      <w:r w:rsidR="00957032" w:rsidRPr="007C2A13">
        <w:t xml:space="preserve"> </w:t>
      </w:r>
      <w:r w:rsidRPr="007C2A13">
        <w:t>сети</w:t>
      </w:r>
      <w:r w:rsidR="00957032" w:rsidRPr="007C2A13">
        <w:t xml:space="preserve"> </w:t>
      </w:r>
      <w:r w:rsidRPr="007C2A13">
        <w:t>сейсмостанций</w:t>
      </w:r>
      <w:r w:rsidR="00957032" w:rsidRPr="007C2A13">
        <w:t xml:space="preserve"> </w:t>
      </w:r>
      <w:r w:rsidRPr="007C2A13">
        <w:t>(miniSEED,</w:t>
      </w:r>
      <w:r w:rsidR="00957032" w:rsidRPr="007C2A13">
        <w:t xml:space="preserve"> </w:t>
      </w:r>
      <w:r w:rsidRPr="007C2A13">
        <w:t>1</w:t>
      </w:r>
      <w:r w:rsidR="00957032" w:rsidRPr="007C2A13">
        <w:t xml:space="preserve"> </w:t>
      </w:r>
      <w:r w:rsidRPr="007C2A13">
        <w:t>с).</w:t>
      </w:r>
    </w:p>
    <w:p w14:paraId="2157A9BF" w14:textId="42687F0E" w:rsidR="008A3746" w:rsidRPr="007C2A13" w:rsidRDefault="008A3746" w:rsidP="008902F5">
      <w:pPr>
        <w:pStyle w:val="a8"/>
        <w:numPr>
          <w:ilvl w:val="0"/>
          <w:numId w:val="13"/>
        </w:numPr>
        <w:ind w:left="0" w:firstLine="709"/>
      </w:pPr>
      <w:r w:rsidRPr="007C2A13">
        <w:t>Микросервис</w:t>
      </w:r>
      <w:r w:rsidR="00957032" w:rsidRPr="007C2A13">
        <w:t xml:space="preserve"> </w:t>
      </w:r>
      <w:r w:rsidRPr="007C2A13">
        <w:t>раннего</w:t>
      </w:r>
      <w:r w:rsidR="00957032" w:rsidRPr="007C2A13">
        <w:t xml:space="preserve"> </w:t>
      </w:r>
      <w:r w:rsidRPr="007C2A13">
        <w:t>предупреждения,</w:t>
      </w:r>
      <w:r w:rsidR="00957032" w:rsidRPr="007C2A13">
        <w:t xml:space="preserve"> </w:t>
      </w:r>
      <w:r w:rsidRPr="007C2A13">
        <w:t>выполняющий</w:t>
      </w:r>
      <w:r w:rsidR="00957032" w:rsidRPr="007C2A13">
        <w:t xml:space="preserve"> </w:t>
      </w:r>
      <w:r w:rsidRPr="007C2A13">
        <w:t>P-волновую</w:t>
      </w:r>
      <w:r w:rsidR="00957032" w:rsidRPr="007C2A13">
        <w:t xml:space="preserve"> </w:t>
      </w:r>
      <w:r w:rsidRPr="007C2A13">
        <w:t>инверсию</w:t>
      </w:r>
      <w:r w:rsidR="00957032" w:rsidRPr="007C2A13">
        <w:t xml:space="preserve"> </w:t>
      </w:r>
      <w:r w:rsidRPr="007C2A13">
        <w:t>и</w:t>
      </w:r>
      <w:r w:rsidR="00957032" w:rsidRPr="007C2A13">
        <w:t xml:space="preserve"> </w:t>
      </w:r>
      <w:r w:rsidRPr="007C2A13">
        <w:t>передающий</w:t>
      </w:r>
      <w:r w:rsidR="00957032" w:rsidRPr="007C2A13">
        <w:t xml:space="preserve"> </w:t>
      </w:r>
      <w:r w:rsidRPr="007C2A13">
        <w:t>параметры</w:t>
      </w:r>
      <w:r w:rsidR="00957032" w:rsidRPr="007C2A13">
        <w:t xml:space="preserve"> </w:t>
      </w:r>
      <w:r w:rsidRPr="007C2A13">
        <w:t>очага.</w:t>
      </w:r>
    </w:p>
    <w:p w14:paraId="3B17BAA3" w14:textId="543C5566" w:rsidR="008A3746" w:rsidRPr="007C2A13" w:rsidRDefault="008A3746" w:rsidP="008902F5">
      <w:pPr>
        <w:pStyle w:val="a8"/>
        <w:numPr>
          <w:ilvl w:val="0"/>
          <w:numId w:val="13"/>
        </w:numPr>
        <w:ind w:left="0" w:firstLine="709"/>
      </w:pPr>
      <w:r w:rsidRPr="007C2A13">
        <w:t>Ансамблевый</w:t>
      </w:r>
      <w:r w:rsidR="00957032" w:rsidRPr="007C2A13">
        <w:t xml:space="preserve"> </w:t>
      </w:r>
      <w:r w:rsidR="00EB2C7A" w:rsidRPr="007C2A13">
        <w:t>модуль</w:t>
      </w:r>
      <w:r w:rsidR="00957032" w:rsidRPr="007C2A13">
        <w:t xml:space="preserve"> </w:t>
      </w:r>
      <w:r w:rsidRPr="007C2A13">
        <w:t>прогнозов</w:t>
      </w:r>
      <w:r w:rsidR="00957032" w:rsidRPr="007C2A13">
        <w:t xml:space="preserve"> </w:t>
      </w:r>
      <w:r w:rsidRPr="007C2A13">
        <w:t>(статистика</w:t>
      </w:r>
      <w:r w:rsidR="00957032" w:rsidRPr="007C2A13">
        <w:t xml:space="preserve"> </w:t>
      </w:r>
      <w:r w:rsidRPr="007C2A13">
        <w:t>Gutenberg–Richter</w:t>
      </w:r>
      <w:r w:rsidR="00957032" w:rsidRPr="007C2A13">
        <w:t xml:space="preserve"> </w:t>
      </w:r>
      <w:r w:rsidRPr="007C2A13">
        <w:t>+</w:t>
      </w:r>
      <w:r w:rsidR="00957032" w:rsidRPr="007C2A13">
        <w:t xml:space="preserve"> </w:t>
      </w:r>
      <w:r w:rsidRPr="007C2A13">
        <w:t>RNN</w:t>
      </w:r>
      <w:r w:rsidR="00957032" w:rsidRPr="007C2A13">
        <w:t xml:space="preserve"> </w:t>
      </w:r>
      <w:r w:rsidRPr="007C2A13">
        <w:t>+</w:t>
      </w:r>
      <w:r w:rsidR="00957032" w:rsidRPr="007C2A13">
        <w:t xml:space="preserve"> </w:t>
      </w:r>
      <w:r w:rsidRPr="007C2A13">
        <w:t>квазидинамическая</w:t>
      </w:r>
      <w:r w:rsidR="00957032" w:rsidRPr="007C2A13">
        <w:t xml:space="preserve"> </w:t>
      </w:r>
      <w:r w:rsidRPr="007C2A13">
        <w:t>модель</w:t>
      </w:r>
      <w:r w:rsidR="00957032" w:rsidRPr="007C2A13">
        <w:t xml:space="preserve"> </w:t>
      </w:r>
      <w:r w:rsidRPr="007C2A13">
        <w:t>разлома).</w:t>
      </w:r>
    </w:p>
    <w:p w14:paraId="185FC62D" w14:textId="71DF9849" w:rsidR="008A3746" w:rsidRPr="007C2A13" w:rsidRDefault="008A3746" w:rsidP="008902F5">
      <w:pPr>
        <w:pStyle w:val="a8"/>
        <w:numPr>
          <w:ilvl w:val="0"/>
          <w:numId w:val="13"/>
        </w:numPr>
        <w:ind w:left="0" w:firstLine="709"/>
      </w:pPr>
      <w:r w:rsidRPr="007C2A13">
        <w:t>Слой</w:t>
      </w:r>
      <w:r w:rsidR="00957032" w:rsidRPr="007C2A13">
        <w:t xml:space="preserve"> </w:t>
      </w:r>
      <w:r w:rsidRPr="007C2A13">
        <w:t>бизнес-правил,</w:t>
      </w:r>
      <w:r w:rsidR="00957032" w:rsidRPr="007C2A13">
        <w:t xml:space="preserve"> </w:t>
      </w:r>
      <w:r w:rsidRPr="007C2A13">
        <w:t>трансформирующий</w:t>
      </w:r>
      <w:r w:rsidR="00957032" w:rsidRPr="007C2A13">
        <w:t xml:space="preserve"> </w:t>
      </w:r>
      <w:r w:rsidRPr="007C2A13">
        <w:t>PGA/MMI</w:t>
      </w:r>
      <w:r w:rsidR="00957032" w:rsidRPr="007C2A13">
        <w:t xml:space="preserve"> </w:t>
      </w:r>
      <w:r w:rsidRPr="007C2A13">
        <w:t>в</w:t>
      </w:r>
      <w:r w:rsidR="00957032" w:rsidRPr="007C2A13">
        <w:t xml:space="preserve"> </w:t>
      </w:r>
      <w:r w:rsidRPr="007C2A13">
        <w:t>предписания</w:t>
      </w:r>
      <w:r w:rsidR="00957032" w:rsidRPr="007C2A13">
        <w:t xml:space="preserve"> </w:t>
      </w:r>
      <w:r w:rsidRPr="007C2A13">
        <w:t>для</w:t>
      </w:r>
      <w:r w:rsidR="00957032" w:rsidRPr="007C2A13">
        <w:t xml:space="preserve"> </w:t>
      </w:r>
      <w:r w:rsidRPr="007C2A13">
        <w:t>транспорта,</w:t>
      </w:r>
      <w:r w:rsidR="00957032" w:rsidRPr="007C2A13">
        <w:t xml:space="preserve"> </w:t>
      </w:r>
      <w:r w:rsidRPr="007C2A13">
        <w:t>энергетики</w:t>
      </w:r>
      <w:r w:rsidR="00957032" w:rsidRPr="007C2A13">
        <w:t xml:space="preserve"> </w:t>
      </w:r>
      <w:r w:rsidRPr="007C2A13">
        <w:t>и</w:t>
      </w:r>
      <w:r w:rsidR="00957032" w:rsidRPr="007C2A13">
        <w:t xml:space="preserve"> </w:t>
      </w:r>
      <w:r w:rsidRPr="007C2A13">
        <w:t>ЖКХ.</w:t>
      </w:r>
    </w:p>
    <w:p w14:paraId="2D426059" w14:textId="71790CBA" w:rsidR="008A3746" w:rsidRPr="007C2A13" w:rsidRDefault="008A3746" w:rsidP="008902F5">
      <w:pPr>
        <w:pStyle w:val="a8"/>
        <w:numPr>
          <w:ilvl w:val="0"/>
          <w:numId w:val="13"/>
        </w:numPr>
        <w:ind w:left="0" w:firstLine="709"/>
      </w:pPr>
      <w:r w:rsidRPr="007C2A13">
        <w:t>Компонент</w:t>
      </w:r>
      <w:r w:rsidR="00957032" w:rsidRPr="007C2A13">
        <w:t xml:space="preserve"> </w:t>
      </w:r>
      <w:r w:rsidRPr="007C2A13">
        <w:t>пост-анализа,</w:t>
      </w:r>
      <w:r w:rsidR="00957032" w:rsidRPr="007C2A13">
        <w:t xml:space="preserve"> </w:t>
      </w:r>
      <w:r w:rsidRPr="007C2A13">
        <w:t>автоматически</w:t>
      </w:r>
      <w:r w:rsidR="00957032" w:rsidRPr="007C2A13">
        <w:t xml:space="preserve"> </w:t>
      </w:r>
      <w:r w:rsidRPr="007C2A13">
        <w:t>пересчитывающий</w:t>
      </w:r>
      <w:r w:rsidR="00957032" w:rsidRPr="007C2A13">
        <w:t xml:space="preserve"> </w:t>
      </w:r>
      <w:r w:rsidRPr="007C2A13">
        <w:t>Precision</w:t>
      </w:r>
      <w:r w:rsidR="00957032" w:rsidRPr="007C2A13">
        <w:t xml:space="preserve"> </w:t>
      </w:r>
      <w:r w:rsidRPr="007C2A13">
        <w:t>/</w:t>
      </w:r>
      <w:r w:rsidR="00957032" w:rsidRPr="007C2A13">
        <w:t xml:space="preserve"> </w:t>
      </w:r>
      <w:r w:rsidRPr="007C2A13">
        <w:t>Recall</w:t>
      </w:r>
      <w:r w:rsidR="00957032" w:rsidRPr="007C2A13">
        <w:t xml:space="preserve"> </w:t>
      </w:r>
      <w:r w:rsidRPr="007C2A13">
        <w:t>и</w:t>
      </w:r>
      <w:r w:rsidR="00957032" w:rsidRPr="007C2A13">
        <w:t xml:space="preserve"> </w:t>
      </w:r>
      <w:r w:rsidRPr="007C2A13">
        <w:t>обновляющий</w:t>
      </w:r>
      <w:r w:rsidR="00957032" w:rsidRPr="007C2A13">
        <w:t xml:space="preserve"> </w:t>
      </w:r>
      <w:r w:rsidRPr="007C2A13">
        <w:t>базу</w:t>
      </w:r>
      <w:r w:rsidR="00957032" w:rsidRPr="007C2A13">
        <w:t xml:space="preserve"> </w:t>
      </w:r>
      <w:r w:rsidRPr="007C2A13">
        <w:t>знаний.</w:t>
      </w:r>
    </w:p>
    <w:p w14:paraId="6677126B" w14:textId="610986A4" w:rsidR="008A3746" w:rsidRPr="007C2A13" w:rsidRDefault="008A3746" w:rsidP="008A3746">
      <w:pPr>
        <w:pStyle w:val="a8"/>
      </w:pPr>
      <w:r w:rsidRPr="007C2A13">
        <w:t>Тем</w:t>
      </w:r>
      <w:r w:rsidR="00957032" w:rsidRPr="007C2A13">
        <w:t xml:space="preserve"> </w:t>
      </w:r>
      <w:r w:rsidRPr="007C2A13">
        <w:t>самым</w:t>
      </w:r>
      <w:r w:rsidR="00957032" w:rsidRPr="007C2A13">
        <w:t xml:space="preserve"> </w:t>
      </w:r>
      <w:r w:rsidRPr="007C2A13">
        <w:t>RECASP</w:t>
      </w:r>
      <w:r w:rsidR="00957032" w:rsidRPr="007C2A13">
        <w:t xml:space="preserve"> </w:t>
      </w:r>
      <w:r w:rsidRPr="007C2A13">
        <w:t>перейдёт</w:t>
      </w:r>
      <w:r w:rsidR="00957032" w:rsidRPr="007C2A13">
        <w:t xml:space="preserve"> </w:t>
      </w:r>
      <w:r w:rsidRPr="007C2A13">
        <w:t>от</w:t>
      </w:r>
      <w:r w:rsidR="00957032" w:rsidRPr="007C2A13">
        <w:t xml:space="preserve"> </w:t>
      </w:r>
      <w:r w:rsidRPr="007C2A13">
        <w:t>пост-фактум</w:t>
      </w:r>
      <w:r w:rsidR="00957032" w:rsidRPr="007C2A13">
        <w:t xml:space="preserve"> </w:t>
      </w:r>
      <w:r w:rsidRPr="007C2A13">
        <w:t>аналитики</w:t>
      </w:r>
      <w:r w:rsidR="00957032" w:rsidRPr="007C2A13">
        <w:t xml:space="preserve"> </w:t>
      </w:r>
      <w:r w:rsidRPr="007C2A13">
        <w:t>к</w:t>
      </w:r>
      <w:r w:rsidR="00957032" w:rsidRPr="007C2A13">
        <w:t xml:space="preserve"> </w:t>
      </w:r>
      <w:r w:rsidRPr="007C2A13">
        <w:t>проактивному</w:t>
      </w:r>
      <w:r w:rsidR="00957032" w:rsidRPr="007C2A13">
        <w:t xml:space="preserve"> </w:t>
      </w:r>
      <w:r w:rsidRPr="007C2A13">
        <w:t>управлению</w:t>
      </w:r>
      <w:r w:rsidR="00957032" w:rsidRPr="007C2A13">
        <w:t xml:space="preserve"> </w:t>
      </w:r>
      <w:r w:rsidRPr="007C2A13">
        <w:t>сейсмическими</w:t>
      </w:r>
      <w:r w:rsidR="00957032" w:rsidRPr="007C2A13">
        <w:t xml:space="preserve"> </w:t>
      </w:r>
      <w:r w:rsidRPr="007C2A13">
        <w:t>рисками</w:t>
      </w:r>
      <w:r w:rsidR="00957032" w:rsidRPr="007C2A13">
        <w:t xml:space="preserve"> </w:t>
      </w:r>
      <w:r w:rsidRPr="007C2A13">
        <w:t>и</w:t>
      </w:r>
      <w:r w:rsidR="00957032" w:rsidRPr="007C2A13">
        <w:t xml:space="preserve"> </w:t>
      </w:r>
      <w:r w:rsidRPr="007C2A13">
        <w:t>замкнутому</w:t>
      </w:r>
      <w:r w:rsidR="00957032" w:rsidRPr="007C2A13">
        <w:t xml:space="preserve"> </w:t>
      </w:r>
      <w:r w:rsidRPr="007C2A13">
        <w:t>циклу</w:t>
      </w:r>
      <w:r w:rsidR="00957032" w:rsidRPr="007C2A13">
        <w:t xml:space="preserve"> </w:t>
      </w:r>
      <w:r w:rsidRPr="007C2A13">
        <w:t>«данные</w:t>
      </w:r>
      <w:r w:rsidR="00957032" w:rsidRPr="007C2A13">
        <w:t xml:space="preserve"> </w:t>
      </w:r>
      <w:r w:rsidRPr="007C2A13">
        <w:t>→</w:t>
      </w:r>
      <w:r w:rsidR="00957032" w:rsidRPr="007C2A13">
        <w:t xml:space="preserve"> </w:t>
      </w:r>
      <w:r w:rsidRPr="007C2A13">
        <w:t>прогноз</w:t>
      </w:r>
      <w:r w:rsidR="00957032" w:rsidRPr="007C2A13">
        <w:t xml:space="preserve"> </w:t>
      </w:r>
      <w:r w:rsidRPr="007C2A13">
        <w:t>→</w:t>
      </w:r>
      <w:r w:rsidR="00957032" w:rsidRPr="007C2A13">
        <w:t xml:space="preserve"> </w:t>
      </w:r>
      <w:r w:rsidRPr="007C2A13">
        <w:t>действие</w:t>
      </w:r>
      <w:r w:rsidR="00957032" w:rsidRPr="007C2A13">
        <w:t xml:space="preserve"> </w:t>
      </w:r>
      <w:r w:rsidRPr="007C2A13">
        <w:t>→</w:t>
      </w:r>
      <w:r w:rsidR="00957032" w:rsidRPr="007C2A13">
        <w:t xml:space="preserve"> </w:t>
      </w:r>
      <w:r w:rsidRPr="007C2A13">
        <w:t>обучение».</w:t>
      </w:r>
    </w:p>
    <w:p w14:paraId="5FFE07A3" w14:textId="53D1E344" w:rsidR="00BB29FF" w:rsidRPr="006B7199" w:rsidRDefault="00BB29FF" w:rsidP="002757A5">
      <w:pPr>
        <w:pStyle w:val="23"/>
      </w:pPr>
      <w:bookmarkStart w:id="18" w:name="_Toc199578540"/>
      <w:bookmarkStart w:id="19" w:name="_Toc199877959"/>
      <w:r w:rsidRPr="006B7199">
        <w:lastRenderedPageBreak/>
        <w:t>1.2</w:t>
      </w:r>
      <w:r w:rsidR="00957032" w:rsidRPr="006B7199">
        <w:t xml:space="preserve"> </w:t>
      </w:r>
      <w:r w:rsidRPr="006B7199">
        <w:t>Современные</w:t>
      </w:r>
      <w:r w:rsidR="00957032" w:rsidRPr="006B7199">
        <w:t xml:space="preserve"> </w:t>
      </w:r>
      <w:r w:rsidRPr="006B7199">
        <w:t>подходы</w:t>
      </w:r>
      <w:r w:rsidR="00957032" w:rsidRPr="006B7199">
        <w:t xml:space="preserve"> </w:t>
      </w:r>
      <w:r w:rsidRPr="006B7199">
        <w:t>к</w:t>
      </w:r>
      <w:r w:rsidR="00957032" w:rsidRPr="006B7199">
        <w:t xml:space="preserve"> </w:t>
      </w:r>
      <w:r w:rsidRPr="006B7199">
        <w:t>прогнозированию</w:t>
      </w:r>
      <w:r w:rsidR="00957032" w:rsidRPr="006B7199">
        <w:t xml:space="preserve"> </w:t>
      </w:r>
      <w:r w:rsidRPr="006B7199">
        <w:t>землетрясений</w:t>
      </w:r>
      <w:bookmarkEnd w:id="18"/>
      <w:bookmarkEnd w:id="19"/>
    </w:p>
    <w:p w14:paraId="102A1A66" w14:textId="1EA0BF4A" w:rsidR="00D8643A" w:rsidRPr="007C2A13" w:rsidRDefault="00D8643A" w:rsidP="00D8643A">
      <w:pPr>
        <w:pStyle w:val="a8"/>
      </w:pPr>
      <w:r w:rsidRPr="007C2A13">
        <w:t>Современные</w:t>
      </w:r>
      <w:r w:rsidR="00957032" w:rsidRPr="007C2A13">
        <w:t xml:space="preserve"> </w:t>
      </w:r>
      <w:r w:rsidRPr="007C2A13">
        <w:t>методы</w:t>
      </w:r>
      <w:r w:rsidR="00957032" w:rsidRPr="007C2A13">
        <w:t xml:space="preserve"> </w:t>
      </w:r>
      <w:r w:rsidRPr="007C2A13">
        <w:t>прогнозирования</w:t>
      </w:r>
      <w:r w:rsidR="00957032" w:rsidRPr="007C2A13">
        <w:t xml:space="preserve"> </w:t>
      </w:r>
      <w:r w:rsidRPr="007C2A13">
        <w:t>землетрясений</w:t>
      </w:r>
      <w:r w:rsidR="00957032" w:rsidRPr="007C2A13">
        <w:t xml:space="preserve"> </w:t>
      </w:r>
      <w:r w:rsidRPr="007C2A13">
        <w:t>условно</w:t>
      </w:r>
      <w:r w:rsidR="00957032" w:rsidRPr="007C2A13">
        <w:t xml:space="preserve"> </w:t>
      </w:r>
      <w:r w:rsidRPr="007C2A13">
        <w:t>делят</w:t>
      </w:r>
      <w:r w:rsidR="00957032" w:rsidRPr="007C2A13">
        <w:t xml:space="preserve"> </w:t>
      </w:r>
      <w:r w:rsidRPr="007C2A13">
        <w:t>на</w:t>
      </w:r>
      <w:r w:rsidR="00957032" w:rsidRPr="007C2A13">
        <w:t xml:space="preserve"> </w:t>
      </w:r>
      <w:r w:rsidRPr="007C2A13">
        <w:t>долгосрочные,</w:t>
      </w:r>
      <w:r w:rsidR="00957032" w:rsidRPr="007C2A13">
        <w:t xml:space="preserve"> </w:t>
      </w:r>
      <w:r w:rsidRPr="007C2A13">
        <w:t>среднесрочные</w:t>
      </w:r>
      <w:r w:rsidR="00957032" w:rsidRPr="007C2A13">
        <w:t xml:space="preserve"> </w:t>
      </w:r>
      <w:r w:rsidRPr="007C2A13">
        <w:t>и</w:t>
      </w:r>
      <w:r w:rsidR="00957032" w:rsidRPr="007C2A13">
        <w:t xml:space="preserve"> </w:t>
      </w:r>
      <w:r w:rsidRPr="007C2A13">
        <w:t>краткосрочные,</w:t>
      </w:r>
      <w:r w:rsidR="00957032" w:rsidRPr="007C2A13">
        <w:t xml:space="preserve"> </w:t>
      </w:r>
      <w:r w:rsidRPr="007C2A13">
        <w:t>—</w:t>
      </w:r>
      <w:r w:rsidR="00957032" w:rsidRPr="007C2A13">
        <w:t xml:space="preserve"> </w:t>
      </w:r>
      <w:r w:rsidRPr="007C2A13">
        <w:t>каждый</w:t>
      </w:r>
      <w:r w:rsidR="00957032" w:rsidRPr="007C2A13">
        <w:t xml:space="preserve"> </w:t>
      </w:r>
      <w:r w:rsidRPr="007C2A13">
        <w:t>класс</w:t>
      </w:r>
      <w:r w:rsidR="00957032" w:rsidRPr="007C2A13">
        <w:t xml:space="preserve"> </w:t>
      </w:r>
      <w:r w:rsidRPr="007C2A13">
        <w:t>решает</w:t>
      </w:r>
      <w:r w:rsidR="00957032" w:rsidRPr="007C2A13">
        <w:t xml:space="preserve"> </w:t>
      </w:r>
      <w:r w:rsidRPr="007C2A13">
        <w:t>собственную</w:t>
      </w:r>
      <w:r w:rsidR="00957032" w:rsidRPr="007C2A13">
        <w:t xml:space="preserve"> </w:t>
      </w:r>
      <w:r w:rsidRPr="007C2A13">
        <w:t>прикладную</w:t>
      </w:r>
      <w:r w:rsidR="00957032" w:rsidRPr="007C2A13">
        <w:t xml:space="preserve"> </w:t>
      </w:r>
      <w:r w:rsidRPr="007C2A13">
        <w:t>задачу</w:t>
      </w:r>
      <w:r w:rsidR="00957032" w:rsidRPr="007C2A13">
        <w:t xml:space="preserve"> </w:t>
      </w:r>
      <w:r w:rsidRPr="007C2A13">
        <w:t>и</w:t>
      </w:r>
      <w:r w:rsidR="00957032" w:rsidRPr="007C2A13">
        <w:t xml:space="preserve"> </w:t>
      </w:r>
      <w:r w:rsidRPr="007C2A13">
        <w:t>опирается</w:t>
      </w:r>
      <w:r w:rsidR="00957032" w:rsidRPr="007C2A13">
        <w:t xml:space="preserve"> </w:t>
      </w:r>
      <w:r w:rsidRPr="007C2A13">
        <w:t>на</w:t>
      </w:r>
      <w:r w:rsidR="00957032" w:rsidRPr="007C2A13">
        <w:t xml:space="preserve"> </w:t>
      </w:r>
      <w:r w:rsidRPr="007C2A13">
        <w:t>разные</w:t>
      </w:r>
      <w:r w:rsidR="00957032" w:rsidRPr="007C2A13">
        <w:t xml:space="preserve"> </w:t>
      </w:r>
      <w:r w:rsidRPr="007C2A13">
        <w:t>данные</w:t>
      </w:r>
      <w:r w:rsidR="00957032" w:rsidRPr="007C2A13">
        <w:t xml:space="preserve"> </w:t>
      </w:r>
      <w:r w:rsidRPr="007C2A13">
        <w:t>и</w:t>
      </w:r>
      <w:r w:rsidR="00957032" w:rsidRPr="007C2A13">
        <w:t xml:space="preserve"> </w:t>
      </w:r>
      <w:r w:rsidRPr="007C2A13">
        <w:t>модели</w:t>
      </w:r>
      <w:r w:rsidR="00957032" w:rsidRPr="007C2A13">
        <w:t xml:space="preserve"> </w:t>
      </w:r>
      <w:r w:rsidRPr="007C2A13">
        <w:t>[1</w:t>
      </w:r>
      <w:r w:rsidR="00EB2C7A" w:rsidRPr="007C2A13">
        <w:t xml:space="preserve">, </w:t>
      </w:r>
      <w:r w:rsidRPr="007C2A13">
        <w:t>14].</w:t>
      </w:r>
    </w:p>
    <w:p w14:paraId="3A4383F6" w14:textId="15233E55" w:rsidR="00D8643A" w:rsidRPr="007C2A13" w:rsidRDefault="00D8643A" w:rsidP="00D8643A">
      <w:pPr>
        <w:pStyle w:val="a8"/>
      </w:pPr>
      <w:r w:rsidRPr="007C2A13">
        <w:t>Долгосрочный</w:t>
      </w:r>
      <w:r w:rsidR="00957032" w:rsidRPr="007C2A13">
        <w:t xml:space="preserve"> </w:t>
      </w:r>
      <w:r w:rsidRPr="007C2A13">
        <w:t>прогноз</w:t>
      </w:r>
      <w:r w:rsidR="00957032" w:rsidRPr="007C2A13">
        <w:t xml:space="preserve"> </w:t>
      </w:r>
      <w:r w:rsidRPr="007C2A13">
        <w:t>(горизонт</w:t>
      </w:r>
      <w:r w:rsidR="00957032" w:rsidRPr="007C2A13">
        <w:t xml:space="preserve"> </w:t>
      </w:r>
      <w:r w:rsidRPr="007C2A13">
        <w:t>10–50</w:t>
      </w:r>
      <w:r w:rsidR="00957032" w:rsidRPr="007C2A13">
        <w:t xml:space="preserve"> </w:t>
      </w:r>
      <w:r w:rsidRPr="007C2A13">
        <w:t>лет)</w:t>
      </w:r>
      <w:r w:rsidR="00957032" w:rsidRPr="007C2A13">
        <w:t xml:space="preserve"> </w:t>
      </w:r>
      <w:r w:rsidRPr="007C2A13">
        <w:t>базируется</w:t>
      </w:r>
      <w:r w:rsidR="00957032" w:rsidRPr="007C2A13">
        <w:t xml:space="preserve"> </w:t>
      </w:r>
      <w:r w:rsidRPr="007C2A13">
        <w:t>на</w:t>
      </w:r>
      <w:r w:rsidR="00957032" w:rsidRPr="007C2A13">
        <w:t xml:space="preserve"> </w:t>
      </w:r>
      <w:r w:rsidRPr="007C2A13">
        <w:t>статистическом</w:t>
      </w:r>
      <w:r w:rsidR="00957032" w:rsidRPr="007C2A13">
        <w:t xml:space="preserve"> </w:t>
      </w:r>
      <w:r w:rsidRPr="007C2A13">
        <w:t>анализе</w:t>
      </w:r>
      <w:r w:rsidR="00957032" w:rsidRPr="007C2A13">
        <w:t xml:space="preserve"> </w:t>
      </w:r>
      <w:r w:rsidRPr="007C2A13">
        <w:t>исторических</w:t>
      </w:r>
      <w:r w:rsidR="00957032" w:rsidRPr="007C2A13">
        <w:t xml:space="preserve"> </w:t>
      </w:r>
      <w:r w:rsidRPr="007C2A13">
        <w:t>каталогов</w:t>
      </w:r>
      <w:r w:rsidR="00957032" w:rsidRPr="007C2A13">
        <w:t xml:space="preserve"> </w:t>
      </w:r>
      <w:r w:rsidRPr="007C2A13">
        <w:t>и</w:t>
      </w:r>
      <w:r w:rsidR="00957032" w:rsidRPr="007C2A13">
        <w:t xml:space="preserve"> </w:t>
      </w:r>
      <w:r w:rsidRPr="007C2A13">
        <w:t>представляется</w:t>
      </w:r>
      <w:r w:rsidR="00957032" w:rsidRPr="007C2A13">
        <w:t xml:space="preserve"> </w:t>
      </w:r>
      <w:r w:rsidRPr="007C2A13">
        <w:t>через</w:t>
      </w:r>
      <w:r w:rsidR="00957032" w:rsidRPr="007C2A13">
        <w:t xml:space="preserve"> </w:t>
      </w:r>
      <w:r w:rsidRPr="007C2A13">
        <w:t>карты</w:t>
      </w:r>
      <w:r w:rsidR="00957032" w:rsidRPr="007C2A13">
        <w:t xml:space="preserve"> </w:t>
      </w:r>
      <w:r w:rsidRPr="007C2A13">
        <w:t>сейсмической</w:t>
      </w:r>
      <w:r w:rsidR="00957032" w:rsidRPr="007C2A13">
        <w:t xml:space="preserve"> </w:t>
      </w:r>
      <w:r w:rsidRPr="007C2A13">
        <w:t>опасности,</w:t>
      </w:r>
      <w:r w:rsidR="00957032" w:rsidRPr="007C2A13">
        <w:t xml:space="preserve"> </w:t>
      </w:r>
      <w:r w:rsidRPr="007C2A13">
        <w:t>используемые</w:t>
      </w:r>
      <w:r w:rsidR="00957032" w:rsidRPr="007C2A13">
        <w:t xml:space="preserve"> </w:t>
      </w:r>
      <w:r w:rsidRPr="007C2A13">
        <w:t>при</w:t>
      </w:r>
      <w:r w:rsidR="00957032" w:rsidRPr="007C2A13">
        <w:t xml:space="preserve"> </w:t>
      </w:r>
      <w:r w:rsidRPr="007C2A13">
        <w:t>строительном</w:t>
      </w:r>
      <w:r w:rsidR="00957032" w:rsidRPr="007C2A13">
        <w:t xml:space="preserve"> </w:t>
      </w:r>
      <w:r w:rsidRPr="007C2A13">
        <w:t>нормировании.</w:t>
      </w:r>
      <w:r w:rsidR="00957032" w:rsidRPr="007C2A13">
        <w:t xml:space="preserve"> </w:t>
      </w:r>
      <w:r w:rsidRPr="007C2A13">
        <w:t>Ключевые</w:t>
      </w:r>
      <w:r w:rsidR="00957032" w:rsidRPr="007C2A13">
        <w:t xml:space="preserve"> </w:t>
      </w:r>
      <w:r w:rsidRPr="007C2A13">
        <w:t>инструменты</w:t>
      </w:r>
      <w:r w:rsidR="00957032" w:rsidRPr="007C2A13">
        <w:t xml:space="preserve"> </w:t>
      </w:r>
      <w:r w:rsidRPr="007C2A13">
        <w:t>—</w:t>
      </w:r>
      <w:r w:rsidR="00957032" w:rsidRPr="007C2A13">
        <w:t xml:space="preserve"> </w:t>
      </w:r>
      <w:r w:rsidRPr="007C2A13">
        <w:t>закономерность</w:t>
      </w:r>
      <w:r w:rsidR="00957032" w:rsidRPr="007C2A13">
        <w:t xml:space="preserve"> </w:t>
      </w:r>
      <w:r w:rsidRPr="007C2A13">
        <w:t>Гутенберга–Рихтера</w:t>
      </w:r>
      <w:r w:rsidR="00957032" w:rsidRPr="007C2A13">
        <w:t xml:space="preserve"> </w:t>
      </w:r>
      <w:r w:rsidRPr="007C2A13">
        <w:t>и</w:t>
      </w:r>
      <w:r w:rsidR="00957032" w:rsidRPr="007C2A13">
        <w:t xml:space="preserve"> </w:t>
      </w:r>
      <w:r w:rsidRPr="007C2A13">
        <w:t>регионо-специфичные</w:t>
      </w:r>
      <w:r w:rsidR="00957032" w:rsidRPr="007C2A13">
        <w:t xml:space="preserve"> </w:t>
      </w:r>
      <w:r w:rsidRPr="007C2A13">
        <w:t>модели</w:t>
      </w:r>
      <w:r w:rsidR="00957032" w:rsidRPr="007C2A13">
        <w:t xml:space="preserve"> </w:t>
      </w:r>
      <w:r w:rsidRPr="007C2A13">
        <w:t>повторяемости</w:t>
      </w:r>
      <w:r w:rsidR="00957032" w:rsidRPr="007C2A13">
        <w:t xml:space="preserve"> </w:t>
      </w:r>
      <w:r w:rsidRPr="007C2A13">
        <w:t>событий</w:t>
      </w:r>
      <w:r w:rsidR="00957032" w:rsidRPr="007C2A13">
        <w:t xml:space="preserve"> </w:t>
      </w:r>
      <w:r w:rsidRPr="007C2A13">
        <w:t>[1].</w:t>
      </w:r>
    </w:p>
    <w:p w14:paraId="4B2A4417" w14:textId="3500EA79" w:rsidR="00D8643A" w:rsidRPr="007C2A13" w:rsidRDefault="00D8643A" w:rsidP="00D8643A">
      <w:pPr>
        <w:pStyle w:val="a8"/>
      </w:pPr>
      <w:r w:rsidRPr="007C2A13">
        <w:t>Среднесрочный</w:t>
      </w:r>
      <w:r w:rsidR="00957032" w:rsidRPr="007C2A13">
        <w:t xml:space="preserve"> </w:t>
      </w:r>
      <w:r w:rsidRPr="007C2A13">
        <w:t>прогноз</w:t>
      </w:r>
      <w:r w:rsidR="00957032" w:rsidRPr="007C2A13">
        <w:t xml:space="preserve"> </w:t>
      </w:r>
      <w:r w:rsidRPr="007C2A13">
        <w:t>(месяцы–годы)</w:t>
      </w:r>
      <w:r w:rsidR="00957032" w:rsidRPr="007C2A13">
        <w:t xml:space="preserve"> </w:t>
      </w:r>
      <w:r w:rsidRPr="007C2A13">
        <w:t>пытается</w:t>
      </w:r>
      <w:r w:rsidR="00957032" w:rsidRPr="007C2A13">
        <w:t xml:space="preserve"> </w:t>
      </w:r>
      <w:r w:rsidRPr="007C2A13">
        <w:t>выделять</w:t>
      </w:r>
      <w:r w:rsidR="00957032" w:rsidRPr="007C2A13">
        <w:t xml:space="preserve"> </w:t>
      </w:r>
      <w:r w:rsidRPr="007C2A13">
        <w:t>«окна</w:t>
      </w:r>
      <w:r w:rsidR="00957032" w:rsidRPr="007C2A13">
        <w:t xml:space="preserve"> </w:t>
      </w:r>
      <w:r w:rsidRPr="007C2A13">
        <w:t>повышенного</w:t>
      </w:r>
      <w:r w:rsidR="00957032" w:rsidRPr="007C2A13">
        <w:t xml:space="preserve"> </w:t>
      </w:r>
      <w:r w:rsidRPr="007C2A13">
        <w:t>риска»</w:t>
      </w:r>
      <w:r w:rsidR="00957032" w:rsidRPr="007C2A13">
        <w:t xml:space="preserve"> </w:t>
      </w:r>
      <w:r w:rsidRPr="007C2A13">
        <w:t>в</w:t>
      </w:r>
      <w:r w:rsidR="00957032" w:rsidRPr="007C2A13">
        <w:t xml:space="preserve"> </w:t>
      </w:r>
      <w:r w:rsidRPr="007C2A13">
        <w:t>конкретных</w:t>
      </w:r>
      <w:r w:rsidR="00957032" w:rsidRPr="007C2A13">
        <w:t xml:space="preserve"> </w:t>
      </w:r>
      <w:r w:rsidRPr="007C2A13">
        <w:t>зонах.</w:t>
      </w:r>
      <w:r w:rsidR="00957032" w:rsidRPr="007C2A13">
        <w:t xml:space="preserve"> </w:t>
      </w:r>
      <w:r w:rsidRPr="007C2A13">
        <w:t>Наиболее</w:t>
      </w:r>
      <w:r w:rsidR="00957032" w:rsidRPr="007C2A13">
        <w:t xml:space="preserve"> </w:t>
      </w:r>
      <w:r w:rsidRPr="007C2A13">
        <w:t>известный</w:t>
      </w:r>
      <w:r w:rsidR="00957032" w:rsidRPr="007C2A13">
        <w:t xml:space="preserve"> </w:t>
      </w:r>
      <w:r w:rsidRPr="007C2A13">
        <w:t>инструмент</w:t>
      </w:r>
      <w:r w:rsidR="00957032" w:rsidRPr="007C2A13">
        <w:t xml:space="preserve"> </w:t>
      </w:r>
      <w:r w:rsidRPr="007C2A13">
        <w:t>—</w:t>
      </w:r>
      <w:r w:rsidR="00957032" w:rsidRPr="007C2A13">
        <w:t xml:space="preserve"> </w:t>
      </w:r>
      <w:r w:rsidRPr="007C2A13">
        <w:t>алгоритм</w:t>
      </w:r>
      <w:r w:rsidR="00957032" w:rsidRPr="007C2A13">
        <w:t xml:space="preserve"> </w:t>
      </w:r>
      <w:r w:rsidRPr="007C2A13">
        <w:t>M8</w:t>
      </w:r>
      <w:r w:rsidR="00957032" w:rsidRPr="007C2A13">
        <w:t xml:space="preserve"> </w:t>
      </w:r>
      <w:r w:rsidRPr="007C2A13">
        <w:t>и</w:t>
      </w:r>
      <w:r w:rsidR="00957032" w:rsidRPr="007C2A13">
        <w:t xml:space="preserve"> </w:t>
      </w:r>
      <w:r w:rsidRPr="007C2A13">
        <w:t>его</w:t>
      </w:r>
      <w:r w:rsidR="00957032" w:rsidRPr="007C2A13">
        <w:t xml:space="preserve"> </w:t>
      </w:r>
      <w:r w:rsidRPr="007C2A13">
        <w:t>модификации,</w:t>
      </w:r>
      <w:r w:rsidR="00957032" w:rsidRPr="007C2A13">
        <w:t xml:space="preserve"> </w:t>
      </w:r>
      <w:r w:rsidRPr="007C2A13">
        <w:t>разработанные</w:t>
      </w:r>
      <w:r w:rsidR="00957032" w:rsidRPr="007C2A13">
        <w:t xml:space="preserve"> </w:t>
      </w:r>
      <w:r w:rsidRPr="007C2A13">
        <w:t>группой</w:t>
      </w:r>
      <w:r w:rsidR="00957032" w:rsidRPr="007C2A13">
        <w:t xml:space="preserve"> </w:t>
      </w:r>
      <w:r w:rsidRPr="007C2A13">
        <w:t>Гельфанда</w:t>
      </w:r>
      <w:r w:rsidR="00957032" w:rsidRPr="007C2A13">
        <w:t xml:space="preserve"> </w:t>
      </w:r>
      <w:r w:rsidRPr="007C2A13">
        <w:t>–</w:t>
      </w:r>
      <w:r w:rsidR="00957032" w:rsidRPr="007C2A13">
        <w:t xml:space="preserve"> </w:t>
      </w:r>
      <w:r w:rsidRPr="007C2A13">
        <w:t>Кейлиса-Борока.</w:t>
      </w:r>
      <w:r w:rsidR="00957032" w:rsidRPr="007C2A13">
        <w:t xml:space="preserve"> </w:t>
      </w:r>
      <w:r w:rsidRPr="007C2A13">
        <w:t>Алгоритм</w:t>
      </w:r>
      <w:r w:rsidR="00957032" w:rsidRPr="007C2A13">
        <w:t xml:space="preserve"> </w:t>
      </w:r>
      <w:r w:rsidRPr="007C2A13">
        <w:t>обрабатывает</w:t>
      </w:r>
      <w:r w:rsidR="00957032" w:rsidRPr="007C2A13">
        <w:t xml:space="preserve"> </w:t>
      </w:r>
      <w:r w:rsidRPr="007C2A13">
        <w:t>временные</w:t>
      </w:r>
      <w:r w:rsidR="00957032" w:rsidRPr="007C2A13">
        <w:t xml:space="preserve"> </w:t>
      </w:r>
      <w:r w:rsidRPr="007C2A13">
        <w:t>ряды</w:t>
      </w:r>
      <w:r w:rsidR="00957032" w:rsidRPr="007C2A13">
        <w:t xml:space="preserve"> </w:t>
      </w:r>
      <w:r w:rsidRPr="007C2A13">
        <w:t>каталога,</w:t>
      </w:r>
      <w:r w:rsidR="00957032" w:rsidRPr="007C2A13">
        <w:t xml:space="preserve"> </w:t>
      </w:r>
      <w:r w:rsidRPr="007C2A13">
        <w:t>вычисляет</w:t>
      </w:r>
      <w:r w:rsidR="00957032" w:rsidRPr="007C2A13">
        <w:t xml:space="preserve"> </w:t>
      </w:r>
      <w:r w:rsidRPr="007C2A13">
        <w:t>комплекс</w:t>
      </w:r>
      <w:r w:rsidR="00957032" w:rsidRPr="007C2A13">
        <w:t xml:space="preserve"> </w:t>
      </w:r>
      <w:r w:rsidRPr="007C2A13">
        <w:t>индексов</w:t>
      </w:r>
      <w:r w:rsidR="00957032" w:rsidRPr="007C2A13">
        <w:t xml:space="preserve"> </w:t>
      </w:r>
      <w:r w:rsidRPr="007C2A13">
        <w:t>сейсмичности</w:t>
      </w:r>
      <w:r w:rsidR="00957032" w:rsidRPr="007C2A13">
        <w:t xml:space="preserve"> </w:t>
      </w:r>
      <w:r w:rsidRPr="007C2A13">
        <w:t>и</w:t>
      </w:r>
      <w:r w:rsidR="00957032" w:rsidRPr="007C2A13">
        <w:t xml:space="preserve"> </w:t>
      </w:r>
      <w:r w:rsidRPr="007C2A13">
        <w:t>формирует</w:t>
      </w:r>
      <w:r w:rsidR="00957032" w:rsidRPr="007C2A13">
        <w:t xml:space="preserve"> </w:t>
      </w:r>
      <w:r w:rsidRPr="007C2A13">
        <w:t>предупреждение,</w:t>
      </w:r>
      <w:r w:rsidR="00957032" w:rsidRPr="007C2A13">
        <w:t xml:space="preserve"> </w:t>
      </w:r>
      <w:r w:rsidRPr="007C2A13">
        <w:t>если</w:t>
      </w:r>
      <w:r w:rsidR="00957032" w:rsidRPr="007C2A13">
        <w:t xml:space="preserve"> </w:t>
      </w:r>
      <w:r w:rsidRPr="007C2A13">
        <w:t>совокупный</w:t>
      </w:r>
      <w:r w:rsidR="00957032" w:rsidRPr="007C2A13">
        <w:t xml:space="preserve"> </w:t>
      </w:r>
      <w:r w:rsidRPr="007C2A13">
        <w:t>показатель</w:t>
      </w:r>
      <w:r w:rsidR="00957032" w:rsidRPr="007C2A13">
        <w:t xml:space="preserve"> </w:t>
      </w:r>
      <w:r w:rsidRPr="007C2A13">
        <w:t>превышает</w:t>
      </w:r>
      <w:r w:rsidR="00957032" w:rsidRPr="007C2A13">
        <w:t xml:space="preserve"> </w:t>
      </w:r>
      <w:r w:rsidRPr="007C2A13">
        <w:t>порог</w:t>
      </w:r>
      <w:r w:rsidR="00957032" w:rsidRPr="007C2A13">
        <w:t xml:space="preserve"> </w:t>
      </w:r>
      <w:r w:rsidRPr="007C2A13">
        <w:t>[5</w:t>
      </w:r>
      <w:r w:rsidR="00EB2C7A" w:rsidRPr="007C2A13">
        <w:t xml:space="preserve">, </w:t>
      </w:r>
      <w:r w:rsidRPr="007C2A13">
        <w:t>15].</w:t>
      </w:r>
      <w:r w:rsidR="00957032" w:rsidRPr="007C2A13">
        <w:t xml:space="preserve"> </w:t>
      </w:r>
      <w:r w:rsidRPr="007C2A13">
        <w:t>Валидационные</w:t>
      </w:r>
      <w:r w:rsidR="00957032" w:rsidRPr="007C2A13">
        <w:t xml:space="preserve"> </w:t>
      </w:r>
      <w:r w:rsidRPr="007C2A13">
        <w:t>кампании</w:t>
      </w:r>
      <w:r w:rsidR="00957032" w:rsidRPr="007C2A13">
        <w:t xml:space="preserve"> </w:t>
      </w:r>
      <w:r w:rsidRPr="007C2A13">
        <w:t>(Калифорния,</w:t>
      </w:r>
      <w:r w:rsidR="00957032" w:rsidRPr="007C2A13">
        <w:t xml:space="preserve"> </w:t>
      </w:r>
      <w:r w:rsidRPr="007C2A13">
        <w:t>Камчатка,</w:t>
      </w:r>
      <w:r w:rsidR="00957032" w:rsidRPr="007C2A13">
        <w:t xml:space="preserve"> </w:t>
      </w:r>
      <w:r w:rsidRPr="007C2A13">
        <w:t>Средиземноморье)</w:t>
      </w:r>
      <w:r w:rsidR="00957032" w:rsidRPr="007C2A13">
        <w:t xml:space="preserve"> </w:t>
      </w:r>
      <w:r w:rsidRPr="007C2A13">
        <w:t>показали</w:t>
      </w:r>
      <w:r w:rsidR="00957032" w:rsidRPr="007C2A13">
        <w:t xml:space="preserve"> </w:t>
      </w:r>
      <w:r w:rsidRPr="007C2A13">
        <w:t>статистически</w:t>
      </w:r>
      <w:r w:rsidR="00957032" w:rsidRPr="007C2A13">
        <w:t xml:space="preserve"> </w:t>
      </w:r>
      <w:r w:rsidRPr="007C2A13">
        <w:t>значимое</w:t>
      </w:r>
      <w:r w:rsidR="00957032" w:rsidRPr="007C2A13">
        <w:t xml:space="preserve"> </w:t>
      </w:r>
      <w:r w:rsidRPr="007C2A13">
        <w:t>превышение</w:t>
      </w:r>
      <w:r w:rsidR="00957032" w:rsidRPr="007C2A13">
        <w:t xml:space="preserve"> </w:t>
      </w:r>
      <w:r w:rsidRPr="007C2A13">
        <w:t>точности</w:t>
      </w:r>
      <w:r w:rsidR="00957032" w:rsidRPr="007C2A13">
        <w:t xml:space="preserve"> </w:t>
      </w:r>
      <w:r w:rsidRPr="007C2A13">
        <w:t>над</w:t>
      </w:r>
      <w:r w:rsidR="00957032" w:rsidRPr="007C2A13">
        <w:t xml:space="preserve"> </w:t>
      </w:r>
      <w:r w:rsidRPr="007C2A13">
        <w:t>случайной</w:t>
      </w:r>
      <w:r w:rsidR="00957032" w:rsidRPr="007C2A13">
        <w:t xml:space="preserve"> </w:t>
      </w:r>
      <w:r w:rsidRPr="007C2A13">
        <w:t>выборкой,</w:t>
      </w:r>
      <w:r w:rsidR="00957032" w:rsidRPr="007C2A13">
        <w:t xml:space="preserve"> </w:t>
      </w:r>
      <w:r w:rsidRPr="007C2A13">
        <w:t>хотя</w:t>
      </w:r>
      <w:r w:rsidR="00957032" w:rsidRPr="007C2A13">
        <w:t xml:space="preserve"> </w:t>
      </w:r>
      <w:r w:rsidRPr="007C2A13">
        <w:t>доля</w:t>
      </w:r>
      <w:r w:rsidR="00957032" w:rsidRPr="007C2A13">
        <w:t xml:space="preserve"> </w:t>
      </w:r>
      <w:r w:rsidRPr="007C2A13">
        <w:t>ложных</w:t>
      </w:r>
      <w:r w:rsidR="00957032" w:rsidRPr="007C2A13">
        <w:t xml:space="preserve"> </w:t>
      </w:r>
      <w:r w:rsidRPr="007C2A13">
        <w:t>тревог</w:t>
      </w:r>
      <w:r w:rsidR="00957032" w:rsidRPr="007C2A13">
        <w:t xml:space="preserve"> </w:t>
      </w:r>
      <w:r w:rsidRPr="007C2A13">
        <w:t>остаётся</w:t>
      </w:r>
      <w:r w:rsidR="00957032" w:rsidRPr="007C2A13">
        <w:t xml:space="preserve"> </w:t>
      </w:r>
      <w:r w:rsidRPr="007C2A13">
        <w:t>высокой</w:t>
      </w:r>
      <w:r w:rsidR="00957032" w:rsidRPr="007C2A13">
        <w:t xml:space="preserve"> </w:t>
      </w:r>
      <w:r w:rsidRPr="007C2A13">
        <w:t>[15].</w:t>
      </w:r>
    </w:p>
    <w:p w14:paraId="2F830A63" w14:textId="3A4B6F72" w:rsidR="00D8643A" w:rsidRPr="007C2A13" w:rsidRDefault="00D8643A" w:rsidP="00D8643A">
      <w:pPr>
        <w:pStyle w:val="a8"/>
      </w:pPr>
      <w:r w:rsidRPr="007C2A13">
        <w:t>Краткосрочный</w:t>
      </w:r>
      <w:r w:rsidR="00957032" w:rsidRPr="007C2A13">
        <w:t xml:space="preserve"> </w:t>
      </w:r>
      <w:r w:rsidRPr="007C2A13">
        <w:t>прогноз</w:t>
      </w:r>
      <w:r w:rsidR="00957032" w:rsidRPr="007C2A13">
        <w:t xml:space="preserve"> </w:t>
      </w:r>
      <w:r w:rsidRPr="007C2A13">
        <w:t>(дни–часы)</w:t>
      </w:r>
      <w:r w:rsidR="00957032" w:rsidRPr="007C2A13">
        <w:t xml:space="preserve"> </w:t>
      </w:r>
      <w:r w:rsidRPr="007C2A13">
        <w:t>—</w:t>
      </w:r>
      <w:r w:rsidR="00957032" w:rsidRPr="007C2A13">
        <w:t xml:space="preserve"> </w:t>
      </w:r>
      <w:r w:rsidRPr="007C2A13">
        <w:t>самый</w:t>
      </w:r>
      <w:r w:rsidR="00957032" w:rsidRPr="007C2A13">
        <w:t xml:space="preserve"> </w:t>
      </w:r>
      <w:r w:rsidRPr="007C2A13">
        <w:t>востребованный</w:t>
      </w:r>
      <w:r w:rsidR="00957032" w:rsidRPr="007C2A13">
        <w:t xml:space="preserve"> </w:t>
      </w:r>
      <w:r w:rsidRPr="007C2A13">
        <w:t>и</w:t>
      </w:r>
      <w:r w:rsidR="00957032" w:rsidRPr="007C2A13">
        <w:t xml:space="preserve"> </w:t>
      </w:r>
      <w:r w:rsidRPr="007C2A13">
        <w:t>наиболее</w:t>
      </w:r>
      <w:r w:rsidR="00957032" w:rsidRPr="007C2A13">
        <w:t xml:space="preserve"> </w:t>
      </w:r>
      <w:r w:rsidRPr="007C2A13">
        <w:t>спорный.</w:t>
      </w:r>
      <w:r w:rsidR="00957032" w:rsidRPr="007C2A13">
        <w:t xml:space="preserve"> </w:t>
      </w:r>
      <w:r w:rsidRPr="007C2A13">
        <w:t>Международные</w:t>
      </w:r>
      <w:r w:rsidR="00957032" w:rsidRPr="007C2A13">
        <w:t xml:space="preserve"> </w:t>
      </w:r>
      <w:r w:rsidRPr="007C2A13">
        <w:t>экспертизы</w:t>
      </w:r>
      <w:r w:rsidR="00957032" w:rsidRPr="007C2A13">
        <w:t xml:space="preserve"> </w:t>
      </w:r>
      <w:r w:rsidRPr="007C2A13">
        <w:t>ICEF</w:t>
      </w:r>
      <w:r w:rsidR="00957032" w:rsidRPr="007C2A13">
        <w:t xml:space="preserve"> </w:t>
      </w:r>
      <w:r w:rsidRPr="007C2A13">
        <w:t>и</w:t>
      </w:r>
      <w:r w:rsidR="00957032" w:rsidRPr="007C2A13">
        <w:t xml:space="preserve"> </w:t>
      </w:r>
      <w:r w:rsidRPr="007C2A13">
        <w:t>USGS</w:t>
      </w:r>
      <w:r w:rsidR="00957032" w:rsidRPr="007C2A13">
        <w:t xml:space="preserve"> </w:t>
      </w:r>
      <w:r w:rsidRPr="007C2A13">
        <w:t>сходятся</w:t>
      </w:r>
      <w:r w:rsidR="00957032" w:rsidRPr="007C2A13">
        <w:t xml:space="preserve"> </w:t>
      </w:r>
      <w:r w:rsidRPr="007C2A13">
        <w:t>во</w:t>
      </w:r>
      <w:r w:rsidR="00957032" w:rsidRPr="007C2A13">
        <w:t xml:space="preserve"> </w:t>
      </w:r>
      <w:r w:rsidRPr="007C2A13">
        <w:t>мнении,</w:t>
      </w:r>
      <w:r w:rsidR="00957032" w:rsidRPr="007C2A13">
        <w:t xml:space="preserve"> </w:t>
      </w:r>
      <w:r w:rsidRPr="007C2A13">
        <w:t>что</w:t>
      </w:r>
      <w:r w:rsidR="00957032" w:rsidRPr="007C2A13">
        <w:t xml:space="preserve"> </w:t>
      </w:r>
      <w:r w:rsidRPr="007C2A13">
        <w:t>пока</w:t>
      </w:r>
      <w:r w:rsidR="00957032" w:rsidRPr="007C2A13">
        <w:t xml:space="preserve"> </w:t>
      </w:r>
      <w:r w:rsidRPr="007C2A13">
        <w:t>не</w:t>
      </w:r>
      <w:r w:rsidR="00957032" w:rsidRPr="007C2A13">
        <w:t xml:space="preserve"> </w:t>
      </w:r>
      <w:r w:rsidRPr="007C2A13">
        <w:t>существует</w:t>
      </w:r>
      <w:r w:rsidR="00957032" w:rsidRPr="007C2A13">
        <w:t xml:space="preserve"> </w:t>
      </w:r>
      <w:r w:rsidRPr="007C2A13">
        <w:t>общепризнанного</w:t>
      </w:r>
      <w:r w:rsidR="00957032" w:rsidRPr="007C2A13">
        <w:t xml:space="preserve"> </w:t>
      </w:r>
      <w:r w:rsidRPr="007C2A13">
        <w:t>метода,</w:t>
      </w:r>
      <w:r w:rsidR="00957032" w:rsidRPr="007C2A13">
        <w:t xml:space="preserve"> </w:t>
      </w:r>
      <w:r w:rsidRPr="007C2A13">
        <w:t>позволяющего</w:t>
      </w:r>
      <w:r w:rsidR="00957032" w:rsidRPr="007C2A13">
        <w:t xml:space="preserve"> </w:t>
      </w:r>
      <w:r w:rsidRPr="007C2A13">
        <w:t>с</w:t>
      </w:r>
      <w:r w:rsidR="00957032" w:rsidRPr="007C2A13">
        <w:t xml:space="preserve"> </w:t>
      </w:r>
      <w:r w:rsidRPr="007C2A13">
        <w:t>приемлемой</w:t>
      </w:r>
      <w:r w:rsidR="00957032" w:rsidRPr="007C2A13">
        <w:t xml:space="preserve"> </w:t>
      </w:r>
      <w:r w:rsidRPr="007C2A13">
        <w:t>точностью</w:t>
      </w:r>
      <w:r w:rsidR="00957032" w:rsidRPr="007C2A13">
        <w:t xml:space="preserve"> </w:t>
      </w:r>
      <w:r w:rsidRPr="007C2A13">
        <w:t>предсказать</w:t>
      </w:r>
      <w:r w:rsidR="00957032" w:rsidRPr="007C2A13">
        <w:t xml:space="preserve"> </w:t>
      </w:r>
      <w:r w:rsidRPr="007C2A13">
        <w:t>время,</w:t>
      </w:r>
      <w:r w:rsidR="00957032" w:rsidRPr="007C2A13">
        <w:t xml:space="preserve"> </w:t>
      </w:r>
      <w:r w:rsidRPr="007C2A13">
        <w:t>место</w:t>
      </w:r>
      <w:r w:rsidR="00957032" w:rsidRPr="007C2A13">
        <w:t xml:space="preserve"> </w:t>
      </w:r>
      <w:r w:rsidRPr="007C2A13">
        <w:t>и</w:t>
      </w:r>
      <w:r w:rsidR="00957032" w:rsidRPr="007C2A13">
        <w:t xml:space="preserve"> </w:t>
      </w:r>
      <w:r w:rsidRPr="007C2A13">
        <w:t>магнитуду</w:t>
      </w:r>
      <w:r w:rsidR="00957032" w:rsidRPr="007C2A13">
        <w:t xml:space="preserve"> </w:t>
      </w:r>
      <w:r w:rsidRPr="007C2A13">
        <w:t>будущего</w:t>
      </w:r>
      <w:r w:rsidR="00957032" w:rsidRPr="007C2A13">
        <w:t xml:space="preserve"> </w:t>
      </w:r>
      <w:r w:rsidRPr="007C2A13">
        <w:t>события</w:t>
      </w:r>
      <w:r w:rsidR="00957032" w:rsidRPr="007C2A13">
        <w:t xml:space="preserve"> </w:t>
      </w:r>
      <w:r w:rsidRPr="007C2A13">
        <w:t>[14</w:t>
      </w:r>
      <w:r w:rsidR="00EB2C7A" w:rsidRPr="007C2A13">
        <w:t xml:space="preserve">, </w:t>
      </w:r>
      <w:r w:rsidRPr="007C2A13">
        <w:t>16].</w:t>
      </w:r>
      <w:r w:rsidR="00957032" w:rsidRPr="007C2A13">
        <w:t xml:space="preserve"> </w:t>
      </w:r>
      <w:r w:rsidRPr="007C2A13">
        <w:t>Тем</w:t>
      </w:r>
      <w:r w:rsidR="00957032" w:rsidRPr="007C2A13">
        <w:t xml:space="preserve"> </w:t>
      </w:r>
      <w:r w:rsidRPr="007C2A13">
        <w:t>не</w:t>
      </w:r>
      <w:r w:rsidR="00957032" w:rsidRPr="007C2A13">
        <w:t xml:space="preserve"> </w:t>
      </w:r>
      <w:r w:rsidRPr="007C2A13">
        <w:t>менее,</w:t>
      </w:r>
      <w:r w:rsidR="00957032" w:rsidRPr="007C2A13">
        <w:t xml:space="preserve"> </w:t>
      </w:r>
      <w:r w:rsidRPr="007C2A13">
        <w:t>ведутся</w:t>
      </w:r>
      <w:r w:rsidR="00957032" w:rsidRPr="007C2A13">
        <w:t xml:space="preserve"> </w:t>
      </w:r>
      <w:r w:rsidRPr="007C2A13">
        <w:t>активные</w:t>
      </w:r>
      <w:r w:rsidR="00957032" w:rsidRPr="007C2A13">
        <w:t xml:space="preserve"> </w:t>
      </w:r>
      <w:r w:rsidRPr="007C2A13">
        <w:t>исследования</w:t>
      </w:r>
      <w:r w:rsidR="00957032" w:rsidRPr="007C2A13">
        <w:t xml:space="preserve"> </w:t>
      </w:r>
      <w:r w:rsidRPr="007C2A13">
        <w:t>предвестников:</w:t>
      </w:r>
    </w:p>
    <w:p w14:paraId="51323E3F" w14:textId="06E9979A" w:rsidR="00D8643A" w:rsidRPr="007C2A13" w:rsidRDefault="00766B02" w:rsidP="008902F5">
      <w:pPr>
        <w:pStyle w:val="a8"/>
        <w:numPr>
          <w:ilvl w:val="0"/>
          <w:numId w:val="15"/>
        </w:numPr>
        <w:ind w:left="0" w:firstLine="993"/>
      </w:pPr>
      <w:r w:rsidRPr="007C2A13">
        <w:t>Геохимические</w:t>
      </w:r>
      <w:r w:rsidR="00957032" w:rsidRPr="007C2A13">
        <w:t xml:space="preserve"> </w:t>
      </w:r>
      <w:r w:rsidR="00D8643A" w:rsidRPr="007C2A13">
        <w:t>аномалии</w:t>
      </w:r>
      <w:r w:rsidR="00957032" w:rsidRPr="007C2A13">
        <w:t xml:space="preserve"> </w:t>
      </w:r>
      <w:r w:rsidR="00D8643A" w:rsidRPr="007C2A13">
        <w:t>(радон</w:t>
      </w:r>
      <w:r w:rsidR="00957032" w:rsidRPr="007C2A13">
        <w:t xml:space="preserve"> </w:t>
      </w:r>
      <w:r w:rsidR="00D8643A" w:rsidRPr="007C2A13">
        <w:t>в</w:t>
      </w:r>
      <w:r w:rsidR="00957032" w:rsidRPr="007C2A13">
        <w:t xml:space="preserve"> </w:t>
      </w:r>
      <w:r w:rsidR="00D8643A" w:rsidRPr="007C2A13">
        <w:t>грунтовых</w:t>
      </w:r>
      <w:r w:rsidR="00957032" w:rsidRPr="007C2A13">
        <w:t xml:space="preserve"> </w:t>
      </w:r>
      <w:r w:rsidR="00D8643A" w:rsidRPr="007C2A13">
        <w:t>водах,</w:t>
      </w:r>
      <w:r w:rsidR="00957032" w:rsidRPr="007C2A13">
        <w:t xml:space="preserve"> </w:t>
      </w:r>
      <w:r w:rsidR="00D8643A" w:rsidRPr="007C2A13">
        <w:t>гелий)</w:t>
      </w:r>
      <w:r w:rsidR="00EB2C7A" w:rsidRPr="007C2A13">
        <w:t>.</w:t>
      </w:r>
    </w:p>
    <w:p w14:paraId="0F8ADF44" w14:textId="525D9156" w:rsidR="00D8643A" w:rsidRPr="007C2A13" w:rsidRDefault="00766B02" w:rsidP="008902F5">
      <w:pPr>
        <w:pStyle w:val="a8"/>
        <w:numPr>
          <w:ilvl w:val="0"/>
          <w:numId w:val="15"/>
        </w:numPr>
        <w:ind w:left="0" w:firstLine="993"/>
      </w:pPr>
      <w:r w:rsidRPr="007C2A13">
        <w:t>Электромагнитные</w:t>
      </w:r>
      <w:r w:rsidR="00957032" w:rsidRPr="007C2A13">
        <w:t xml:space="preserve"> </w:t>
      </w:r>
      <w:r w:rsidR="00D8643A" w:rsidRPr="007C2A13">
        <w:t>всплески</w:t>
      </w:r>
      <w:r w:rsidR="00957032" w:rsidRPr="007C2A13">
        <w:t xml:space="preserve"> </w:t>
      </w:r>
      <w:r w:rsidR="00D8643A" w:rsidRPr="007C2A13">
        <w:t>в</w:t>
      </w:r>
      <w:r w:rsidR="00957032" w:rsidRPr="007C2A13">
        <w:t xml:space="preserve"> </w:t>
      </w:r>
      <w:r w:rsidR="00D8643A" w:rsidRPr="007C2A13">
        <w:t>VLF/LF</w:t>
      </w:r>
      <w:r w:rsidR="00957032" w:rsidRPr="007C2A13">
        <w:t xml:space="preserve"> </w:t>
      </w:r>
      <w:r w:rsidR="00D8643A" w:rsidRPr="007C2A13">
        <w:t>диапазоне</w:t>
      </w:r>
      <w:r w:rsidR="00EB2C7A" w:rsidRPr="007C2A13">
        <w:t>.</w:t>
      </w:r>
    </w:p>
    <w:p w14:paraId="5DA3E827" w14:textId="3434F6B7" w:rsidR="00D8643A" w:rsidRPr="007C2A13" w:rsidRDefault="00766B02" w:rsidP="008902F5">
      <w:pPr>
        <w:pStyle w:val="a8"/>
        <w:numPr>
          <w:ilvl w:val="0"/>
          <w:numId w:val="15"/>
        </w:numPr>
        <w:ind w:left="0" w:firstLine="993"/>
      </w:pPr>
      <w:r w:rsidRPr="007C2A13">
        <w:t>Деформационные</w:t>
      </w:r>
      <w:r w:rsidR="00957032" w:rsidRPr="007C2A13">
        <w:t xml:space="preserve"> </w:t>
      </w:r>
      <w:r w:rsidR="00D8643A" w:rsidRPr="007C2A13">
        <w:t>сигналы</w:t>
      </w:r>
      <w:r w:rsidR="00957032" w:rsidRPr="007C2A13">
        <w:t xml:space="preserve"> </w:t>
      </w:r>
      <w:r w:rsidR="00D8643A" w:rsidRPr="007C2A13">
        <w:t>GNSS</w:t>
      </w:r>
      <w:r w:rsidR="00957032" w:rsidRPr="007C2A13">
        <w:t xml:space="preserve"> </w:t>
      </w:r>
      <w:r w:rsidR="00D8643A" w:rsidRPr="007C2A13">
        <w:t>и</w:t>
      </w:r>
      <w:r w:rsidR="00957032" w:rsidRPr="007C2A13">
        <w:t xml:space="preserve"> </w:t>
      </w:r>
      <w:r w:rsidR="00D8643A" w:rsidRPr="007C2A13">
        <w:t>InSAR</w:t>
      </w:r>
      <w:r w:rsidR="00EB2C7A" w:rsidRPr="007C2A13">
        <w:t>.</w:t>
      </w:r>
    </w:p>
    <w:p w14:paraId="740DFFB3" w14:textId="1365FA12" w:rsidR="00D8643A" w:rsidRPr="007C2A13" w:rsidRDefault="00766B02" w:rsidP="008902F5">
      <w:pPr>
        <w:pStyle w:val="a8"/>
        <w:numPr>
          <w:ilvl w:val="0"/>
          <w:numId w:val="15"/>
        </w:numPr>
        <w:ind w:left="0" w:firstLine="993"/>
      </w:pPr>
      <w:r w:rsidRPr="007C2A13">
        <w:t>Изменения</w:t>
      </w:r>
      <w:r w:rsidR="00957032" w:rsidRPr="007C2A13">
        <w:t xml:space="preserve"> </w:t>
      </w:r>
      <w:r w:rsidR="00D8643A" w:rsidRPr="007C2A13">
        <w:t>ионосферных</w:t>
      </w:r>
      <w:r w:rsidR="00957032" w:rsidRPr="007C2A13">
        <w:t xml:space="preserve"> </w:t>
      </w:r>
      <w:r w:rsidR="00D8643A" w:rsidRPr="007C2A13">
        <w:t>TEC-карт</w:t>
      </w:r>
      <w:r w:rsidR="00EB2C7A" w:rsidRPr="007C2A13">
        <w:t>.</w:t>
      </w:r>
    </w:p>
    <w:p w14:paraId="58176692" w14:textId="714FDE96" w:rsidR="00D8643A" w:rsidRPr="007C2A13" w:rsidRDefault="00D8643A" w:rsidP="008902F5">
      <w:pPr>
        <w:pStyle w:val="a8"/>
        <w:numPr>
          <w:ilvl w:val="0"/>
          <w:numId w:val="15"/>
        </w:numPr>
        <w:ind w:left="0" w:firstLine="993"/>
      </w:pPr>
      <w:r w:rsidRPr="007C2A13">
        <w:t>«</w:t>
      </w:r>
      <w:r w:rsidR="00766B02" w:rsidRPr="007C2A13">
        <w:t>Ф</w:t>
      </w:r>
      <w:r w:rsidRPr="007C2A13">
        <w:t>инансовая»</w:t>
      </w:r>
      <w:r w:rsidR="00957032" w:rsidRPr="007C2A13">
        <w:t xml:space="preserve"> </w:t>
      </w:r>
      <w:r w:rsidRPr="007C2A13">
        <w:t>статистика</w:t>
      </w:r>
      <w:r w:rsidR="00957032" w:rsidRPr="007C2A13">
        <w:t xml:space="preserve"> </w:t>
      </w:r>
      <w:r w:rsidRPr="007C2A13">
        <w:t>форшоковой</w:t>
      </w:r>
      <w:r w:rsidR="00957032" w:rsidRPr="007C2A13">
        <w:t xml:space="preserve"> </w:t>
      </w:r>
      <w:r w:rsidRPr="007C2A13">
        <w:t>активности.</w:t>
      </w:r>
    </w:p>
    <w:p w14:paraId="14C6C24A" w14:textId="32C9A0CD" w:rsidR="00D8643A" w:rsidRPr="007C2A13" w:rsidRDefault="00D8643A" w:rsidP="00D8643A">
      <w:pPr>
        <w:pStyle w:val="a8"/>
      </w:pPr>
      <w:r w:rsidRPr="007C2A13">
        <w:t>Ретроспективные</w:t>
      </w:r>
      <w:r w:rsidR="00957032" w:rsidRPr="007C2A13">
        <w:t xml:space="preserve"> </w:t>
      </w:r>
      <w:r w:rsidRPr="007C2A13">
        <w:t>исследования</w:t>
      </w:r>
      <w:r w:rsidR="00957032" w:rsidRPr="007C2A13">
        <w:t xml:space="preserve"> </w:t>
      </w:r>
      <w:r w:rsidRPr="007C2A13">
        <w:t>фиксируют</w:t>
      </w:r>
      <w:r w:rsidR="00957032" w:rsidRPr="007C2A13">
        <w:t xml:space="preserve"> </w:t>
      </w:r>
      <w:r w:rsidRPr="007C2A13">
        <w:t>совпадения</w:t>
      </w:r>
      <w:r w:rsidR="00957032" w:rsidRPr="007C2A13">
        <w:t xml:space="preserve"> </w:t>
      </w:r>
      <w:r w:rsidRPr="007C2A13">
        <w:t>отдельных</w:t>
      </w:r>
      <w:r w:rsidR="00957032" w:rsidRPr="007C2A13">
        <w:t xml:space="preserve"> </w:t>
      </w:r>
      <w:r w:rsidRPr="007C2A13">
        <w:t>феноменов</w:t>
      </w:r>
      <w:r w:rsidR="00957032" w:rsidRPr="007C2A13">
        <w:t xml:space="preserve"> </w:t>
      </w:r>
      <w:r w:rsidRPr="007C2A13">
        <w:t>с</w:t>
      </w:r>
      <w:r w:rsidR="00957032" w:rsidRPr="007C2A13">
        <w:t xml:space="preserve"> </w:t>
      </w:r>
      <w:r w:rsidRPr="007C2A13">
        <w:t>крупными</w:t>
      </w:r>
      <w:r w:rsidR="00957032" w:rsidRPr="007C2A13">
        <w:t xml:space="preserve"> </w:t>
      </w:r>
      <w:r w:rsidRPr="007C2A13">
        <w:t>землетрясениями</w:t>
      </w:r>
      <w:r w:rsidR="00957032" w:rsidRPr="007C2A13">
        <w:t xml:space="preserve"> </w:t>
      </w:r>
      <w:r w:rsidRPr="007C2A13">
        <w:t>(классический</w:t>
      </w:r>
      <w:r w:rsidR="00957032" w:rsidRPr="007C2A13">
        <w:t xml:space="preserve"> </w:t>
      </w:r>
      <w:r w:rsidRPr="007C2A13">
        <w:t>пример</w:t>
      </w:r>
      <w:r w:rsidR="00957032" w:rsidRPr="007C2A13">
        <w:t xml:space="preserve"> </w:t>
      </w:r>
      <w:r w:rsidRPr="007C2A13">
        <w:t>—</w:t>
      </w:r>
      <w:r w:rsidR="00957032" w:rsidRPr="007C2A13">
        <w:t xml:space="preserve"> </w:t>
      </w:r>
      <w:r w:rsidRPr="007C2A13">
        <w:t>успешная</w:t>
      </w:r>
      <w:r w:rsidR="00957032" w:rsidRPr="007C2A13">
        <w:t xml:space="preserve"> </w:t>
      </w:r>
      <w:r w:rsidRPr="007C2A13">
        <w:t>эвакуация</w:t>
      </w:r>
      <w:r w:rsidR="00957032" w:rsidRPr="007C2A13">
        <w:t xml:space="preserve"> </w:t>
      </w:r>
      <w:r w:rsidRPr="007C2A13">
        <w:t>Хайчэн,</w:t>
      </w:r>
      <w:r w:rsidR="00957032" w:rsidRPr="007C2A13">
        <w:t xml:space="preserve"> </w:t>
      </w:r>
      <w:r w:rsidRPr="007C2A13">
        <w:t>1975</w:t>
      </w:r>
      <w:r w:rsidR="00957032" w:rsidRPr="007C2A13">
        <w:t xml:space="preserve"> </w:t>
      </w:r>
      <w:r w:rsidRPr="007C2A13">
        <w:t>г.),</w:t>
      </w:r>
      <w:r w:rsidR="00957032" w:rsidRPr="007C2A13">
        <w:t xml:space="preserve"> </w:t>
      </w:r>
      <w:r w:rsidRPr="007C2A13">
        <w:t>но</w:t>
      </w:r>
      <w:r w:rsidR="00957032" w:rsidRPr="007C2A13">
        <w:t xml:space="preserve"> </w:t>
      </w:r>
      <w:r w:rsidRPr="007C2A13">
        <w:t>воспроизводимость</w:t>
      </w:r>
      <w:r w:rsidR="00957032" w:rsidRPr="007C2A13">
        <w:t xml:space="preserve"> </w:t>
      </w:r>
      <w:r w:rsidRPr="007C2A13">
        <w:t>остаётся</w:t>
      </w:r>
      <w:r w:rsidR="00957032" w:rsidRPr="007C2A13">
        <w:t xml:space="preserve"> </w:t>
      </w:r>
      <w:r w:rsidRPr="007C2A13">
        <w:t>проблемой</w:t>
      </w:r>
      <w:r w:rsidR="00957032" w:rsidRPr="007C2A13">
        <w:t xml:space="preserve"> </w:t>
      </w:r>
      <w:r w:rsidRPr="007C2A13">
        <w:t>[2</w:t>
      </w:r>
      <w:r w:rsidR="00EB2C7A" w:rsidRPr="007C2A13">
        <w:t xml:space="preserve">, </w:t>
      </w:r>
      <w:r w:rsidRPr="007C2A13">
        <w:t>14].</w:t>
      </w:r>
    </w:p>
    <w:p w14:paraId="28183CCB" w14:textId="72CE0187" w:rsidR="00D8643A" w:rsidRPr="007C2A13" w:rsidRDefault="00D8643A" w:rsidP="00D8643A">
      <w:pPr>
        <w:pStyle w:val="a8"/>
      </w:pPr>
      <w:r w:rsidRPr="007C2A13">
        <w:t>Появление</w:t>
      </w:r>
      <w:r w:rsidR="00957032" w:rsidRPr="007C2A13">
        <w:t xml:space="preserve"> </w:t>
      </w:r>
      <w:r w:rsidRPr="007C2A13">
        <w:t>больших</w:t>
      </w:r>
      <w:r w:rsidR="00957032" w:rsidRPr="007C2A13">
        <w:t xml:space="preserve"> </w:t>
      </w:r>
      <w:r w:rsidRPr="007C2A13">
        <w:t>массивов</w:t>
      </w:r>
      <w:r w:rsidR="00957032" w:rsidRPr="007C2A13">
        <w:t xml:space="preserve"> </w:t>
      </w:r>
      <w:r w:rsidRPr="007C2A13">
        <w:t>высокочастотной</w:t>
      </w:r>
      <w:r w:rsidR="00957032" w:rsidRPr="007C2A13">
        <w:t xml:space="preserve"> </w:t>
      </w:r>
      <w:r w:rsidRPr="007C2A13">
        <w:t>телеметрии</w:t>
      </w:r>
      <w:r w:rsidR="00957032" w:rsidRPr="007C2A13">
        <w:t xml:space="preserve"> </w:t>
      </w:r>
      <w:r w:rsidRPr="007C2A13">
        <w:t>стимулировало</w:t>
      </w:r>
      <w:r w:rsidR="00957032" w:rsidRPr="007C2A13">
        <w:t xml:space="preserve"> </w:t>
      </w:r>
      <w:r w:rsidRPr="007C2A13">
        <w:t>использование</w:t>
      </w:r>
      <w:r w:rsidR="00957032" w:rsidRPr="007C2A13">
        <w:t xml:space="preserve"> </w:t>
      </w:r>
      <w:r w:rsidRPr="007C2A13">
        <w:t>нейросетей.</w:t>
      </w:r>
      <w:r w:rsidR="00957032" w:rsidRPr="007C2A13">
        <w:t xml:space="preserve"> </w:t>
      </w:r>
      <w:r w:rsidRPr="007C2A13">
        <w:t>Глубокая</w:t>
      </w:r>
      <w:r w:rsidR="00957032" w:rsidRPr="007C2A13">
        <w:t xml:space="preserve"> </w:t>
      </w:r>
      <w:r w:rsidRPr="007C2A13">
        <w:t>модель</w:t>
      </w:r>
      <w:r w:rsidR="00957032" w:rsidRPr="007C2A13">
        <w:t xml:space="preserve"> </w:t>
      </w:r>
      <w:r w:rsidRPr="007C2A13">
        <w:t>PEGSNet</w:t>
      </w:r>
      <w:r w:rsidR="00957032" w:rsidRPr="007C2A13">
        <w:t xml:space="preserve"> </w:t>
      </w:r>
      <w:r w:rsidRPr="007C2A13">
        <w:t>анализирует</w:t>
      </w:r>
      <w:r w:rsidR="00957032" w:rsidRPr="007C2A13">
        <w:t xml:space="preserve"> </w:t>
      </w:r>
      <w:r w:rsidRPr="007C2A13">
        <w:t>гравитационные</w:t>
      </w:r>
      <w:r w:rsidR="00957032" w:rsidRPr="007C2A13">
        <w:t xml:space="preserve"> </w:t>
      </w:r>
      <w:r w:rsidRPr="007C2A13">
        <w:t>«тени»</w:t>
      </w:r>
      <w:r w:rsidR="00957032" w:rsidRPr="007C2A13">
        <w:t xml:space="preserve"> </w:t>
      </w:r>
      <w:r w:rsidRPr="007C2A13">
        <w:t>(Prompt</w:t>
      </w:r>
      <w:r w:rsidR="00957032" w:rsidRPr="007C2A13">
        <w:t xml:space="preserve"> </w:t>
      </w:r>
      <w:r w:rsidRPr="007C2A13">
        <w:t>Elasto-Gravity</w:t>
      </w:r>
      <w:r w:rsidR="00957032" w:rsidRPr="007C2A13">
        <w:t xml:space="preserve"> </w:t>
      </w:r>
      <w:r w:rsidRPr="007C2A13">
        <w:t>Signals)</w:t>
      </w:r>
      <w:r w:rsidR="00957032" w:rsidRPr="007C2A13">
        <w:t xml:space="preserve"> </w:t>
      </w:r>
      <w:r w:rsidRPr="007C2A13">
        <w:t>и</w:t>
      </w:r>
      <w:r w:rsidR="00957032" w:rsidRPr="007C2A13">
        <w:t xml:space="preserve"> </w:t>
      </w:r>
      <w:r w:rsidRPr="007C2A13">
        <w:t>определяет</w:t>
      </w:r>
      <w:r w:rsidR="00957032" w:rsidRPr="007C2A13">
        <w:t xml:space="preserve"> </w:t>
      </w:r>
      <w:r w:rsidRPr="007C2A13">
        <w:t>параметры</w:t>
      </w:r>
      <w:r w:rsidR="00957032" w:rsidRPr="007C2A13">
        <w:t xml:space="preserve"> </w:t>
      </w:r>
      <w:r w:rsidRPr="007C2A13">
        <w:t>землетрясения</w:t>
      </w:r>
      <w:r w:rsidR="00957032" w:rsidRPr="007C2A13">
        <w:t xml:space="preserve"> </w:t>
      </w:r>
      <w:r w:rsidRPr="007C2A13">
        <w:t>раньше,</w:t>
      </w:r>
      <w:r w:rsidR="00957032" w:rsidRPr="007C2A13">
        <w:t xml:space="preserve"> </w:t>
      </w:r>
      <w:r w:rsidRPr="007C2A13">
        <w:t>чем</w:t>
      </w:r>
      <w:r w:rsidR="00957032" w:rsidRPr="007C2A13">
        <w:t xml:space="preserve"> </w:t>
      </w:r>
      <w:r w:rsidRPr="007C2A13">
        <w:t>регистрируются</w:t>
      </w:r>
      <w:r w:rsidR="00957032" w:rsidRPr="007C2A13">
        <w:t xml:space="preserve"> </w:t>
      </w:r>
      <w:r w:rsidRPr="007C2A13">
        <w:t>P-волны,</w:t>
      </w:r>
      <w:r w:rsidR="00957032" w:rsidRPr="007C2A13">
        <w:t xml:space="preserve"> </w:t>
      </w:r>
      <w:r w:rsidRPr="007C2A13">
        <w:t>что</w:t>
      </w:r>
      <w:r w:rsidR="00957032" w:rsidRPr="007C2A13">
        <w:t xml:space="preserve"> </w:t>
      </w:r>
      <w:r w:rsidRPr="007C2A13">
        <w:t>открывает</w:t>
      </w:r>
      <w:r w:rsidR="00957032" w:rsidRPr="007C2A13">
        <w:t xml:space="preserve"> </w:t>
      </w:r>
      <w:r w:rsidRPr="007C2A13">
        <w:t>перспективу</w:t>
      </w:r>
      <w:r w:rsidR="00957032" w:rsidRPr="007C2A13">
        <w:t xml:space="preserve"> </w:t>
      </w:r>
      <w:r w:rsidRPr="007C2A13">
        <w:t>сверхраннего</w:t>
      </w:r>
      <w:r w:rsidR="00957032" w:rsidRPr="007C2A13">
        <w:t xml:space="preserve"> </w:t>
      </w:r>
      <w:r w:rsidRPr="007C2A13">
        <w:t>предупреждения</w:t>
      </w:r>
      <w:r w:rsidR="00957032" w:rsidRPr="007C2A13">
        <w:t xml:space="preserve"> </w:t>
      </w:r>
      <w:r w:rsidRPr="007C2A13">
        <w:t>[17].</w:t>
      </w:r>
      <w:r w:rsidR="00957032" w:rsidRPr="007C2A13">
        <w:t xml:space="preserve"> </w:t>
      </w:r>
      <w:r w:rsidRPr="007C2A13">
        <w:t>Другой</w:t>
      </w:r>
      <w:r w:rsidR="00957032" w:rsidRPr="007C2A13">
        <w:t xml:space="preserve"> </w:t>
      </w:r>
      <w:r w:rsidRPr="007C2A13">
        <w:t>пример</w:t>
      </w:r>
      <w:r w:rsidR="00957032" w:rsidRPr="007C2A13">
        <w:t xml:space="preserve"> </w:t>
      </w:r>
      <w:r w:rsidRPr="007C2A13">
        <w:t>—</w:t>
      </w:r>
      <w:r w:rsidR="00957032" w:rsidRPr="007C2A13">
        <w:t xml:space="preserve"> </w:t>
      </w:r>
      <w:r w:rsidRPr="007C2A13">
        <w:t>глубокие</w:t>
      </w:r>
      <w:r w:rsidR="00957032" w:rsidRPr="007C2A13">
        <w:t xml:space="preserve"> </w:t>
      </w:r>
      <w:r w:rsidRPr="007C2A13">
        <w:t>сверточные</w:t>
      </w:r>
      <w:r w:rsidR="00957032" w:rsidRPr="007C2A13">
        <w:t xml:space="preserve"> </w:t>
      </w:r>
      <w:r w:rsidRPr="007C2A13">
        <w:t>сети,</w:t>
      </w:r>
      <w:r w:rsidR="00957032" w:rsidRPr="007C2A13">
        <w:t xml:space="preserve"> </w:t>
      </w:r>
      <w:r w:rsidRPr="007C2A13">
        <w:t>обученные</w:t>
      </w:r>
      <w:r w:rsidR="00957032" w:rsidRPr="007C2A13">
        <w:t xml:space="preserve"> </w:t>
      </w:r>
      <w:r w:rsidRPr="007C2A13">
        <w:t>на</w:t>
      </w:r>
      <w:r w:rsidR="00957032" w:rsidRPr="007C2A13">
        <w:t xml:space="preserve"> </w:t>
      </w:r>
      <w:r w:rsidRPr="007C2A13">
        <w:t>распределениях</w:t>
      </w:r>
      <w:r w:rsidR="00957032" w:rsidRPr="007C2A13">
        <w:t xml:space="preserve"> </w:t>
      </w:r>
      <w:r w:rsidRPr="007C2A13">
        <w:t>статического</w:t>
      </w:r>
      <w:r w:rsidR="00957032" w:rsidRPr="007C2A13">
        <w:t xml:space="preserve"> </w:t>
      </w:r>
      <w:r w:rsidRPr="007C2A13">
        <w:t>напряжения:</w:t>
      </w:r>
      <w:r w:rsidR="00957032" w:rsidRPr="007C2A13">
        <w:t xml:space="preserve"> </w:t>
      </w:r>
      <w:r w:rsidRPr="007C2A13">
        <w:t>они</w:t>
      </w:r>
      <w:r w:rsidR="00957032" w:rsidRPr="007C2A13">
        <w:t xml:space="preserve"> </w:t>
      </w:r>
      <w:r w:rsidRPr="007C2A13">
        <w:t>дают</w:t>
      </w:r>
      <w:r w:rsidR="00957032" w:rsidRPr="007C2A13">
        <w:t xml:space="preserve"> </w:t>
      </w:r>
      <w:r w:rsidRPr="007C2A13">
        <w:t>более</w:t>
      </w:r>
      <w:r w:rsidR="00957032" w:rsidRPr="007C2A13">
        <w:t xml:space="preserve"> </w:t>
      </w:r>
      <w:r w:rsidRPr="007C2A13">
        <w:t>точные</w:t>
      </w:r>
      <w:r w:rsidR="00957032" w:rsidRPr="007C2A13">
        <w:t xml:space="preserve"> </w:t>
      </w:r>
      <w:r w:rsidRPr="007C2A13">
        <w:t>карты</w:t>
      </w:r>
      <w:r w:rsidR="00957032" w:rsidRPr="007C2A13">
        <w:t xml:space="preserve"> </w:t>
      </w:r>
      <w:r w:rsidRPr="007C2A13">
        <w:t>афтершоков,</w:t>
      </w:r>
      <w:r w:rsidR="00957032" w:rsidRPr="007C2A13">
        <w:t xml:space="preserve"> </w:t>
      </w:r>
      <w:r w:rsidRPr="007C2A13">
        <w:t>чем</w:t>
      </w:r>
      <w:r w:rsidR="00957032" w:rsidRPr="007C2A13">
        <w:t xml:space="preserve"> </w:t>
      </w:r>
      <w:r w:rsidRPr="007C2A13">
        <w:t>критерий</w:t>
      </w:r>
      <w:r w:rsidR="00957032" w:rsidRPr="007C2A13">
        <w:t xml:space="preserve"> </w:t>
      </w:r>
      <w:r w:rsidRPr="007C2A13">
        <w:t>Кулона</w:t>
      </w:r>
      <w:r w:rsidR="00957032" w:rsidRPr="007C2A13">
        <w:t xml:space="preserve"> </w:t>
      </w:r>
      <w:r w:rsidRPr="007C2A13">
        <w:t>[4].</w:t>
      </w:r>
      <w:r w:rsidR="00957032" w:rsidRPr="007C2A13">
        <w:t xml:space="preserve"> </w:t>
      </w:r>
      <w:r w:rsidRPr="007C2A13">
        <w:t>Широко</w:t>
      </w:r>
      <w:r w:rsidR="00957032" w:rsidRPr="007C2A13">
        <w:t xml:space="preserve"> </w:t>
      </w:r>
      <w:r w:rsidRPr="007C2A13">
        <w:t>распространяется</w:t>
      </w:r>
      <w:r w:rsidR="00957032" w:rsidRPr="007C2A13">
        <w:t xml:space="preserve"> </w:t>
      </w:r>
      <w:r w:rsidRPr="007C2A13">
        <w:t>концепция</w:t>
      </w:r>
      <w:r w:rsidR="00957032" w:rsidRPr="007C2A13">
        <w:t xml:space="preserve"> </w:t>
      </w:r>
      <w:r w:rsidRPr="007C2A13">
        <w:t>операционного</w:t>
      </w:r>
      <w:r w:rsidR="00957032" w:rsidRPr="007C2A13">
        <w:t xml:space="preserve"> </w:t>
      </w:r>
      <w:r w:rsidRPr="007C2A13">
        <w:t>прогнозирования</w:t>
      </w:r>
      <w:r w:rsidR="00957032" w:rsidRPr="007C2A13">
        <w:t xml:space="preserve"> </w:t>
      </w:r>
      <w:r w:rsidRPr="007C2A13">
        <w:t>афтершоков</w:t>
      </w:r>
      <w:r w:rsidR="00957032" w:rsidRPr="007C2A13">
        <w:t xml:space="preserve"> </w:t>
      </w:r>
      <w:r w:rsidRPr="007C2A13">
        <w:t>(OAF):</w:t>
      </w:r>
      <w:r w:rsidR="00957032" w:rsidRPr="007C2A13">
        <w:t xml:space="preserve"> </w:t>
      </w:r>
      <w:r w:rsidRPr="007C2A13">
        <w:t>USGS</w:t>
      </w:r>
      <w:r w:rsidR="00957032" w:rsidRPr="007C2A13">
        <w:t xml:space="preserve"> </w:t>
      </w:r>
      <w:r w:rsidRPr="007C2A13">
        <w:t>публикует</w:t>
      </w:r>
      <w:r w:rsidR="00957032" w:rsidRPr="007C2A13">
        <w:t xml:space="preserve"> </w:t>
      </w:r>
      <w:r w:rsidRPr="007C2A13">
        <w:t>вероятностные</w:t>
      </w:r>
      <w:r w:rsidR="00957032" w:rsidRPr="007C2A13">
        <w:t xml:space="preserve"> </w:t>
      </w:r>
      <w:r w:rsidRPr="007C2A13">
        <w:t>сценарии</w:t>
      </w:r>
      <w:r w:rsidR="00957032" w:rsidRPr="007C2A13">
        <w:t xml:space="preserve"> </w:t>
      </w:r>
      <w:r w:rsidRPr="007C2A13">
        <w:t>спадания</w:t>
      </w:r>
      <w:r w:rsidR="00957032" w:rsidRPr="007C2A13">
        <w:t xml:space="preserve"> </w:t>
      </w:r>
      <w:r w:rsidRPr="007C2A13">
        <w:t>активности</w:t>
      </w:r>
      <w:r w:rsidR="00957032" w:rsidRPr="007C2A13">
        <w:t xml:space="preserve"> </w:t>
      </w:r>
      <w:r w:rsidRPr="007C2A13">
        <w:t>в</w:t>
      </w:r>
      <w:r w:rsidR="00957032" w:rsidRPr="007C2A13">
        <w:t xml:space="preserve"> </w:t>
      </w:r>
      <w:r w:rsidRPr="007C2A13">
        <w:t>первые</w:t>
      </w:r>
      <w:r w:rsidR="00957032" w:rsidRPr="007C2A13">
        <w:t xml:space="preserve"> </w:t>
      </w:r>
      <w:r w:rsidRPr="007C2A13">
        <w:t>недели</w:t>
      </w:r>
      <w:r w:rsidR="00957032" w:rsidRPr="007C2A13">
        <w:t xml:space="preserve"> </w:t>
      </w:r>
      <w:r w:rsidRPr="007C2A13">
        <w:t>после</w:t>
      </w:r>
      <w:r w:rsidR="00957032" w:rsidRPr="007C2A13">
        <w:t xml:space="preserve"> </w:t>
      </w:r>
      <w:r w:rsidRPr="007C2A13">
        <w:t>сильного</w:t>
      </w:r>
      <w:r w:rsidR="00957032" w:rsidRPr="007C2A13">
        <w:t xml:space="preserve"> </w:t>
      </w:r>
      <w:r w:rsidRPr="007C2A13">
        <w:t>толчка,</w:t>
      </w:r>
      <w:r w:rsidR="00957032" w:rsidRPr="007C2A13">
        <w:t xml:space="preserve"> </w:t>
      </w:r>
      <w:r w:rsidRPr="007C2A13">
        <w:t>комбинируя</w:t>
      </w:r>
      <w:r w:rsidR="00957032" w:rsidRPr="007C2A13">
        <w:t xml:space="preserve"> </w:t>
      </w:r>
      <w:r w:rsidRPr="007C2A13">
        <w:t>статистические</w:t>
      </w:r>
      <w:r w:rsidR="00957032" w:rsidRPr="007C2A13">
        <w:t xml:space="preserve"> </w:t>
      </w:r>
      <w:r w:rsidRPr="007C2A13">
        <w:t>этапные</w:t>
      </w:r>
      <w:r w:rsidR="00957032" w:rsidRPr="007C2A13">
        <w:t xml:space="preserve"> </w:t>
      </w:r>
      <w:r w:rsidRPr="007C2A13">
        <w:t>модели</w:t>
      </w:r>
      <w:r w:rsidR="00957032" w:rsidRPr="007C2A13">
        <w:t xml:space="preserve"> </w:t>
      </w:r>
      <w:r w:rsidRPr="007C2A13">
        <w:t>и</w:t>
      </w:r>
      <w:r w:rsidR="00957032" w:rsidRPr="007C2A13">
        <w:t xml:space="preserve"> </w:t>
      </w:r>
      <w:r w:rsidRPr="007C2A13">
        <w:t>байесовский</w:t>
      </w:r>
      <w:r w:rsidR="00957032" w:rsidRPr="007C2A13">
        <w:t xml:space="preserve"> </w:t>
      </w:r>
      <w:r w:rsidRPr="007C2A13">
        <w:t>апостериорный</w:t>
      </w:r>
      <w:r w:rsidR="00957032" w:rsidRPr="007C2A13">
        <w:t xml:space="preserve"> </w:t>
      </w:r>
      <w:r w:rsidRPr="007C2A13">
        <w:t>пересчёт</w:t>
      </w:r>
      <w:r w:rsidR="00957032" w:rsidRPr="007C2A13">
        <w:t xml:space="preserve"> </w:t>
      </w:r>
      <w:r w:rsidRPr="007C2A13">
        <w:t>по</w:t>
      </w:r>
      <w:r w:rsidR="00957032" w:rsidRPr="007C2A13">
        <w:t xml:space="preserve"> </w:t>
      </w:r>
      <w:r w:rsidRPr="007C2A13">
        <w:t>мерам</w:t>
      </w:r>
      <w:r w:rsidR="00957032" w:rsidRPr="007C2A13">
        <w:t xml:space="preserve"> </w:t>
      </w:r>
      <w:r w:rsidRPr="007C2A13">
        <w:t>поступления</w:t>
      </w:r>
      <w:r w:rsidR="00957032" w:rsidRPr="007C2A13">
        <w:t xml:space="preserve"> </w:t>
      </w:r>
      <w:r w:rsidRPr="007C2A13">
        <w:t>данных</w:t>
      </w:r>
      <w:r w:rsidR="00957032" w:rsidRPr="007C2A13">
        <w:t xml:space="preserve"> </w:t>
      </w:r>
      <w:r w:rsidRPr="007C2A13">
        <w:t>[13].</w:t>
      </w:r>
    </w:p>
    <w:p w14:paraId="44E0FC28" w14:textId="2633B63E" w:rsidR="00D8643A" w:rsidRPr="007C2A13" w:rsidRDefault="00D8643A" w:rsidP="00D8643A">
      <w:pPr>
        <w:pStyle w:val="a8"/>
      </w:pPr>
      <w:r w:rsidRPr="007C2A13">
        <w:t>Ограничения</w:t>
      </w:r>
      <w:r w:rsidR="00957032" w:rsidRPr="007C2A13">
        <w:t xml:space="preserve"> </w:t>
      </w:r>
      <w:r w:rsidRPr="007C2A13">
        <w:t>современных</w:t>
      </w:r>
      <w:r w:rsidR="00957032" w:rsidRPr="007C2A13">
        <w:t xml:space="preserve"> </w:t>
      </w:r>
      <w:r w:rsidRPr="007C2A13">
        <w:t>подходов</w:t>
      </w:r>
      <w:r w:rsidR="00EB2C7A" w:rsidRPr="007C2A13">
        <w:t xml:space="preserve">: </w:t>
      </w:r>
    </w:p>
    <w:p w14:paraId="06365E28" w14:textId="604B2B9D" w:rsidR="00D8643A" w:rsidRPr="007C2A13" w:rsidRDefault="00D8643A" w:rsidP="008902F5">
      <w:pPr>
        <w:pStyle w:val="a8"/>
        <w:numPr>
          <w:ilvl w:val="0"/>
          <w:numId w:val="14"/>
        </w:numPr>
        <w:ind w:left="0" w:firstLine="709"/>
      </w:pPr>
      <w:r w:rsidRPr="007C2A13">
        <w:lastRenderedPageBreak/>
        <w:t>Нелинейность</w:t>
      </w:r>
      <w:r w:rsidR="00957032" w:rsidRPr="007C2A13">
        <w:t xml:space="preserve"> </w:t>
      </w:r>
      <w:r w:rsidRPr="007C2A13">
        <w:t>и</w:t>
      </w:r>
      <w:r w:rsidR="00957032" w:rsidRPr="007C2A13">
        <w:t xml:space="preserve"> </w:t>
      </w:r>
      <w:r w:rsidRPr="007C2A13">
        <w:t>многомасштабность</w:t>
      </w:r>
      <w:r w:rsidR="00957032" w:rsidRPr="007C2A13">
        <w:t xml:space="preserve"> </w:t>
      </w:r>
      <w:r w:rsidRPr="007C2A13">
        <w:t>процессов:</w:t>
      </w:r>
      <w:r w:rsidR="00957032" w:rsidRPr="007C2A13">
        <w:t xml:space="preserve"> </w:t>
      </w:r>
      <w:r w:rsidRPr="007C2A13">
        <w:t>ни</w:t>
      </w:r>
      <w:r w:rsidR="00957032" w:rsidRPr="007C2A13">
        <w:t xml:space="preserve"> </w:t>
      </w:r>
      <w:r w:rsidRPr="007C2A13">
        <w:t>одна</w:t>
      </w:r>
      <w:r w:rsidR="00957032" w:rsidRPr="007C2A13">
        <w:t xml:space="preserve"> </w:t>
      </w:r>
      <w:r w:rsidRPr="007C2A13">
        <w:t>физическая</w:t>
      </w:r>
      <w:r w:rsidR="00957032" w:rsidRPr="007C2A13">
        <w:t xml:space="preserve"> </w:t>
      </w:r>
      <w:r w:rsidRPr="007C2A13">
        <w:t>модель</w:t>
      </w:r>
      <w:r w:rsidR="00957032" w:rsidRPr="007C2A13">
        <w:t xml:space="preserve"> </w:t>
      </w:r>
      <w:r w:rsidRPr="007C2A13">
        <w:t>пока</w:t>
      </w:r>
      <w:r w:rsidR="00957032" w:rsidRPr="007C2A13">
        <w:t xml:space="preserve"> </w:t>
      </w:r>
      <w:r w:rsidRPr="007C2A13">
        <w:t>не</w:t>
      </w:r>
      <w:r w:rsidR="00957032" w:rsidRPr="007C2A13">
        <w:t xml:space="preserve"> </w:t>
      </w:r>
      <w:r w:rsidRPr="007C2A13">
        <w:t>охватывает</w:t>
      </w:r>
      <w:r w:rsidR="00957032" w:rsidRPr="007C2A13">
        <w:t xml:space="preserve"> </w:t>
      </w:r>
      <w:r w:rsidRPr="007C2A13">
        <w:t>весь</w:t>
      </w:r>
      <w:r w:rsidR="00957032" w:rsidRPr="007C2A13">
        <w:t xml:space="preserve"> </w:t>
      </w:r>
      <w:r w:rsidRPr="007C2A13">
        <w:t>спектр</w:t>
      </w:r>
      <w:r w:rsidR="00957032" w:rsidRPr="007C2A13">
        <w:t xml:space="preserve"> </w:t>
      </w:r>
      <w:r w:rsidRPr="007C2A13">
        <w:t>пространственных</w:t>
      </w:r>
      <w:r w:rsidR="00957032" w:rsidRPr="007C2A13">
        <w:t xml:space="preserve"> </w:t>
      </w:r>
      <w:r w:rsidRPr="007C2A13">
        <w:t>и</w:t>
      </w:r>
      <w:r w:rsidR="00957032" w:rsidRPr="007C2A13">
        <w:t xml:space="preserve"> </w:t>
      </w:r>
      <w:r w:rsidRPr="007C2A13">
        <w:t>временных</w:t>
      </w:r>
      <w:r w:rsidR="00957032" w:rsidRPr="007C2A13">
        <w:t xml:space="preserve"> </w:t>
      </w:r>
      <w:r w:rsidRPr="007C2A13">
        <w:t>масштабов</w:t>
      </w:r>
      <w:r w:rsidR="00957032" w:rsidRPr="007C2A13">
        <w:t xml:space="preserve"> </w:t>
      </w:r>
      <w:r w:rsidRPr="007C2A13">
        <w:t>подготовки</w:t>
      </w:r>
      <w:r w:rsidR="00957032" w:rsidRPr="007C2A13">
        <w:t xml:space="preserve"> </w:t>
      </w:r>
      <w:r w:rsidRPr="007C2A13">
        <w:t>разрыва</w:t>
      </w:r>
      <w:r w:rsidR="00957032" w:rsidRPr="007C2A13">
        <w:t xml:space="preserve"> </w:t>
      </w:r>
      <w:r w:rsidRPr="007C2A13">
        <w:t>[3].</w:t>
      </w:r>
    </w:p>
    <w:p w14:paraId="6EC6CCEA" w14:textId="520E2D03" w:rsidR="00D8643A" w:rsidRPr="007C2A13" w:rsidRDefault="00D8643A" w:rsidP="008902F5">
      <w:pPr>
        <w:pStyle w:val="a8"/>
        <w:numPr>
          <w:ilvl w:val="0"/>
          <w:numId w:val="14"/>
        </w:numPr>
        <w:ind w:left="0" w:firstLine="709"/>
      </w:pPr>
      <w:r w:rsidRPr="007C2A13">
        <w:t>Дефицит</w:t>
      </w:r>
      <w:r w:rsidR="00957032" w:rsidRPr="007C2A13">
        <w:t xml:space="preserve"> </w:t>
      </w:r>
      <w:r w:rsidRPr="007C2A13">
        <w:t>достоверных</w:t>
      </w:r>
      <w:r w:rsidR="00957032" w:rsidRPr="007C2A13">
        <w:t xml:space="preserve"> </w:t>
      </w:r>
      <w:r w:rsidRPr="007C2A13">
        <w:t>данных:</w:t>
      </w:r>
      <w:r w:rsidR="00957032" w:rsidRPr="007C2A13">
        <w:t xml:space="preserve"> </w:t>
      </w:r>
      <w:r w:rsidRPr="007C2A13">
        <w:t>сильные</w:t>
      </w:r>
      <w:r w:rsidR="00957032" w:rsidRPr="007C2A13">
        <w:t xml:space="preserve"> </w:t>
      </w:r>
      <w:r w:rsidRPr="007C2A13">
        <w:t>события</w:t>
      </w:r>
      <w:r w:rsidR="00957032" w:rsidRPr="007C2A13">
        <w:t xml:space="preserve"> </w:t>
      </w:r>
      <w:r w:rsidRPr="007C2A13">
        <w:t>редки,</w:t>
      </w:r>
      <w:r w:rsidR="00957032" w:rsidRPr="007C2A13">
        <w:t xml:space="preserve"> </w:t>
      </w:r>
      <w:r w:rsidRPr="007C2A13">
        <w:t>инструментальные</w:t>
      </w:r>
      <w:r w:rsidR="00957032" w:rsidRPr="007C2A13">
        <w:t xml:space="preserve"> </w:t>
      </w:r>
      <w:r w:rsidRPr="007C2A13">
        <w:t>записи</w:t>
      </w:r>
      <w:r w:rsidR="00957032" w:rsidRPr="007C2A13">
        <w:t xml:space="preserve"> </w:t>
      </w:r>
      <w:r w:rsidRPr="007C2A13">
        <w:t>короче</w:t>
      </w:r>
      <w:r w:rsidR="00957032" w:rsidRPr="007C2A13">
        <w:t xml:space="preserve"> </w:t>
      </w:r>
      <w:r w:rsidRPr="007C2A13">
        <w:t>характерного</w:t>
      </w:r>
      <w:r w:rsidR="00957032" w:rsidRPr="007C2A13">
        <w:t xml:space="preserve"> </w:t>
      </w:r>
      <w:r w:rsidRPr="007C2A13">
        <w:t>цикла</w:t>
      </w:r>
      <w:r w:rsidR="00957032" w:rsidRPr="007C2A13">
        <w:t xml:space="preserve"> </w:t>
      </w:r>
      <w:r w:rsidRPr="007C2A13">
        <w:t>повторяемости,</w:t>
      </w:r>
      <w:r w:rsidR="00957032" w:rsidRPr="007C2A13">
        <w:t xml:space="preserve"> </w:t>
      </w:r>
      <w:r w:rsidRPr="007C2A13">
        <w:t>что</w:t>
      </w:r>
      <w:r w:rsidR="00957032" w:rsidRPr="007C2A13">
        <w:t xml:space="preserve"> </w:t>
      </w:r>
      <w:r w:rsidRPr="007C2A13">
        <w:t>осложняет</w:t>
      </w:r>
      <w:r w:rsidR="00957032" w:rsidRPr="007C2A13">
        <w:t xml:space="preserve"> </w:t>
      </w:r>
      <w:r w:rsidRPr="007C2A13">
        <w:t>статистическую</w:t>
      </w:r>
      <w:r w:rsidR="00957032" w:rsidRPr="007C2A13">
        <w:t xml:space="preserve"> </w:t>
      </w:r>
      <w:r w:rsidRPr="007C2A13">
        <w:t>проверку</w:t>
      </w:r>
      <w:r w:rsidR="00957032" w:rsidRPr="007C2A13">
        <w:t xml:space="preserve"> </w:t>
      </w:r>
      <w:r w:rsidRPr="007C2A13">
        <w:t>гипотез</w:t>
      </w:r>
      <w:r w:rsidR="00957032" w:rsidRPr="007C2A13">
        <w:t xml:space="preserve"> </w:t>
      </w:r>
      <w:r w:rsidRPr="007C2A13">
        <w:t>[3].</w:t>
      </w:r>
    </w:p>
    <w:p w14:paraId="5BB0298A" w14:textId="54A1A785" w:rsidR="00D8643A" w:rsidRPr="007C2A13" w:rsidRDefault="00D8643A" w:rsidP="008902F5">
      <w:pPr>
        <w:pStyle w:val="a8"/>
        <w:numPr>
          <w:ilvl w:val="0"/>
          <w:numId w:val="14"/>
        </w:numPr>
        <w:ind w:left="0" w:firstLine="709"/>
      </w:pPr>
      <w:r w:rsidRPr="007C2A13">
        <w:t>Верификация</w:t>
      </w:r>
      <w:r w:rsidR="00957032" w:rsidRPr="007C2A13">
        <w:t xml:space="preserve"> </w:t>
      </w:r>
      <w:r w:rsidRPr="007C2A13">
        <w:t>прогноза:</w:t>
      </w:r>
      <w:r w:rsidR="00957032" w:rsidRPr="007C2A13">
        <w:t xml:space="preserve"> </w:t>
      </w:r>
      <w:r w:rsidRPr="007C2A13">
        <w:t>для</w:t>
      </w:r>
      <w:r w:rsidR="00957032" w:rsidRPr="007C2A13">
        <w:t xml:space="preserve"> </w:t>
      </w:r>
      <w:r w:rsidRPr="007C2A13">
        <w:t>оценки</w:t>
      </w:r>
      <w:r w:rsidR="00957032" w:rsidRPr="007C2A13">
        <w:t xml:space="preserve"> </w:t>
      </w:r>
      <w:r w:rsidRPr="007C2A13">
        <w:t>качества</w:t>
      </w:r>
      <w:r w:rsidR="00957032" w:rsidRPr="007C2A13">
        <w:t xml:space="preserve"> </w:t>
      </w:r>
      <w:r w:rsidRPr="007C2A13">
        <w:t>нужны</w:t>
      </w:r>
      <w:r w:rsidR="00957032" w:rsidRPr="007C2A13">
        <w:t xml:space="preserve"> </w:t>
      </w:r>
      <w:r w:rsidRPr="007C2A13">
        <w:t>десятки</w:t>
      </w:r>
      <w:r w:rsidR="00957032" w:rsidRPr="007C2A13">
        <w:t xml:space="preserve"> </w:t>
      </w:r>
      <w:r w:rsidRPr="007C2A13">
        <w:t>«сбывшихся/несбывшихся»</w:t>
      </w:r>
      <w:r w:rsidR="00957032" w:rsidRPr="007C2A13">
        <w:t xml:space="preserve"> </w:t>
      </w:r>
      <w:r w:rsidRPr="007C2A13">
        <w:t>предсказаний,</w:t>
      </w:r>
      <w:r w:rsidR="00957032" w:rsidRPr="007C2A13">
        <w:t xml:space="preserve"> </w:t>
      </w:r>
      <w:r w:rsidRPr="007C2A13">
        <w:t>что</w:t>
      </w:r>
      <w:r w:rsidR="00957032" w:rsidRPr="007C2A13">
        <w:t xml:space="preserve"> </w:t>
      </w:r>
      <w:r w:rsidRPr="007C2A13">
        <w:t>требует</w:t>
      </w:r>
      <w:r w:rsidR="00957032" w:rsidRPr="007C2A13">
        <w:t xml:space="preserve"> </w:t>
      </w:r>
      <w:r w:rsidRPr="007C2A13">
        <w:t>десятилетий</w:t>
      </w:r>
      <w:r w:rsidR="00957032" w:rsidRPr="007C2A13">
        <w:t xml:space="preserve"> </w:t>
      </w:r>
      <w:r w:rsidRPr="007C2A13">
        <w:t>наблюдений</w:t>
      </w:r>
      <w:r w:rsidR="00957032" w:rsidRPr="007C2A13">
        <w:t xml:space="preserve"> </w:t>
      </w:r>
      <w:r w:rsidRPr="007C2A13">
        <w:t>[16].</w:t>
      </w:r>
    </w:p>
    <w:p w14:paraId="103668C7" w14:textId="2FD30E52" w:rsidR="00D8643A" w:rsidRPr="007C2A13" w:rsidRDefault="00D8643A" w:rsidP="008902F5">
      <w:pPr>
        <w:pStyle w:val="a8"/>
        <w:numPr>
          <w:ilvl w:val="0"/>
          <w:numId w:val="14"/>
        </w:numPr>
        <w:ind w:left="0" w:firstLine="709"/>
      </w:pPr>
      <w:r w:rsidRPr="007C2A13">
        <w:t>Переобучение</w:t>
      </w:r>
      <w:r w:rsidR="00957032" w:rsidRPr="007C2A13">
        <w:t xml:space="preserve"> </w:t>
      </w:r>
      <w:r w:rsidRPr="007C2A13">
        <w:t>ИИ-моделей:</w:t>
      </w:r>
      <w:r w:rsidR="00957032" w:rsidRPr="007C2A13">
        <w:t xml:space="preserve"> </w:t>
      </w:r>
      <w:r w:rsidRPr="007C2A13">
        <w:t>нейросети</w:t>
      </w:r>
      <w:r w:rsidR="00957032" w:rsidRPr="007C2A13">
        <w:t xml:space="preserve"> </w:t>
      </w:r>
      <w:r w:rsidRPr="007C2A13">
        <w:t>могут</w:t>
      </w:r>
      <w:r w:rsidR="00957032" w:rsidRPr="007C2A13">
        <w:t xml:space="preserve"> </w:t>
      </w:r>
      <w:r w:rsidRPr="007C2A13">
        <w:t>«запомнить»</w:t>
      </w:r>
      <w:r w:rsidR="00957032" w:rsidRPr="007C2A13">
        <w:t xml:space="preserve"> </w:t>
      </w:r>
      <w:r w:rsidRPr="007C2A13">
        <w:t>шум</w:t>
      </w:r>
      <w:r w:rsidR="00957032" w:rsidRPr="007C2A13">
        <w:t xml:space="preserve"> </w:t>
      </w:r>
      <w:r w:rsidRPr="007C2A13">
        <w:t>вместо</w:t>
      </w:r>
      <w:r w:rsidR="00957032" w:rsidRPr="007C2A13">
        <w:t xml:space="preserve"> </w:t>
      </w:r>
      <w:r w:rsidRPr="007C2A13">
        <w:t>физически</w:t>
      </w:r>
      <w:r w:rsidR="00957032" w:rsidRPr="007C2A13">
        <w:t xml:space="preserve"> </w:t>
      </w:r>
      <w:r w:rsidRPr="007C2A13">
        <w:t>осмысленных</w:t>
      </w:r>
      <w:r w:rsidR="00957032" w:rsidRPr="007C2A13">
        <w:t xml:space="preserve"> </w:t>
      </w:r>
      <w:r w:rsidRPr="007C2A13">
        <w:t>закономерностей,</w:t>
      </w:r>
      <w:r w:rsidR="00957032" w:rsidRPr="007C2A13">
        <w:t xml:space="preserve"> </w:t>
      </w:r>
      <w:r w:rsidRPr="007C2A13">
        <w:t>поэтому</w:t>
      </w:r>
      <w:r w:rsidR="00957032" w:rsidRPr="007C2A13">
        <w:t xml:space="preserve"> </w:t>
      </w:r>
      <w:r w:rsidRPr="007C2A13">
        <w:t>внедряются</w:t>
      </w:r>
      <w:r w:rsidR="00957032" w:rsidRPr="007C2A13">
        <w:t xml:space="preserve"> </w:t>
      </w:r>
      <w:r w:rsidRPr="007C2A13">
        <w:t>гибридные</w:t>
      </w:r>
      <w:r w:rsidR="00957032" w:rsidRPr="007C2A13">
        <w:t xml:space="preserve"> </w:t>
      </w:r>
      <w:r w:rsidRPr="007C2A13">
        <w:t>архитектуры</w:t>
      </w:r>
      <w:r w:rsidR="00957032" w:rsidRPr="007C2A13">
        <w:t xml:space="preserve"> </w:t>
      </w:r>
      <w:r w:rsidRPr="007C2A13">
        <w:t>с</w:t>
      </w:r>
      <w:r w:rsidR="00957032" w:rsidRPr="007C2A13">
        <w:t xml:space="preserve"> </w:t>
      </w:r>
      <w:r w:rsidRPr="007C2A13">
        <w:t>вшитыми</w:t>
      </w:r>
      <w:r w:rsidR="00957032" w:rsidRPr="007C2A13">
        <w:t xml:space="preserve"> </w:t>
      </w:r>
      <w:r w:rsidRPr="007C2A13">
        <w:t>физическими</w:t>
      </w:r>
      <w:r w:rsidR="00957032" w:rsidRPr="007C2A13">
        <w:t xml:space="preserve"> </w:t>
      </w:r>
      <w:r w:rsidRPr="007C2A13">
        <w:t>ограничениями</w:t>
      </w:r>
      <w:r w:rsidR="00957032" w:rsidRPr="007C2A13">
        <w:t xml:space="preserve"> </w:t>
      </w:r>
      <w:r w:rsidRPr="007C2A13">
        <w:t>[4].</w:t>
      </w:r>
    </w:p>
    <w:p w14:paraId="125E6560" w14:textId="35CC8AB6" w:rsidR="00D8643A" w:rsidRPr="007C2A13" w:rsidRDefault="00D8643A" w:rsidP="00D8643A">
      <w:pPr>
        <w:pStyle w:val="a8"/>
      </w:pPr>
      <w:r w:rsidRPr="007C2A13">
        <w:t>Таким</w:t>
      </w:r>
      <w:r w:rsidR="00957032" w:rsidRPr="007C2A13">
        <w:t xml:space="preserve"> </w:t>
      </w:r>
      <w:r w:rsidRPr="007C2A13">
        <w:t>образом,</w:t>
      </w:r>
      <w:r w:rsidR="00957032" w:rsidRPr="007C2A13">
        <w:t xml:space="preserve"> </w:t>
      </w:r>
      <w:r w:rsidRPr="007C2A13">
        <w:t>текущий</w:t>
      </w:r>
      <w:r w:rsidR="00957032" w:rsidRPr="007C2A13">
        <w:t xml:space="preserve"> </w:t>
      </w:r>
      <w:r w:rsidRPr="007C2A13">
        <w:t>консенсус</w:t>
      </w:r>
      <w:r w:rsidR="00957032" w:rsidRPr="007C2A13">
        <w:t xml:space="preserve"> </w:t>
      </w:r>
      <w:r w:rsidRPr="007C2A13">
        <w:t>звучит</w:t>
      </w:r>
      <w:r w:rsidR="00957032" w:rsidRPr="007C2A13">
        <w:t xml:space="preserve"> </w:t>
      </w:r>
      <w:r w:rsidRPr="007C2A13">
        <w:t>парадоксально:</w:t>
      </w:r>
      <w:r w:rsidR="00957032" w:rsidRPr="007C2A13">
        <w:t xml:space="preserve"> </w:t>
      </w:r>
      <w:r w:rsidRPr="007C2A13">
        <w:t>«точного»</w:t>
      </w:r>
      <w:r w:rsidR="00957032" w:rsidRPr="007C2A13">
        <w:t xml:space="preserve"> </w:t>
      </w:r>
      <w:r w:rsidRPr="007C2A13">
        <w:t>краткосрочного</w:t>
      </w:r>
      <w:r w:rsidR="00957032" w:rsidRPr="007C2A13">
        <w:t xml:space="preserve"> </w:t>
      </w:r>
      <w:r w:rsidRPr="007C2A13">
        <w:t>прогноза</w:t>
      </w:r>
      <w:r w:rsidR="00957032" w:rsidRPr="007C2A13">
        <w:t xml:space="preserve"> </w:t>
      </w:r>
      <w:r w:rsidRPr="007C2A13">
        <w:t>нет,</w:t>
      </w:r>
      <w:r w:rsidR="00957032" w:rsidRPr="007C2A13">
        <w:t xml:space="preserve"> </w:t>
      </w:r>
      <w:r w:rsidRPr="007C2A13">
        <w:t>но</w:t>
      </w:r>
      <w:r w:rsidR="00957032" w:rsidRPr="007C2A13">
        <w:t xml:space="preserve"> </w:t>
      </w:r>
      <w:r w:rsidRPr="007C2A13">
        <w:t>вероятностный</w:t>
      </w:r>
      <w:r w:rsidR="00957032" w:rsidRPr="007C2A13">
        <w:t xml:space="preserve"> </w:t>
      </w:r>
      <w:r w:rsidRPr="007C2A13">
        <w:t>прогноз</w:t>
      </w:r>
      <w:r w:rsidR="00957032" w:rsidRPr="007C2A13">
        <w:t xml:space="preserve"> </w:t>
      </w:r>
      <w:r w:rsidRPr="007C2A13">
        <w:t>и</w:t>
      </w:r>
      <w:r w:rsidR="00957032" w:rsidRPr="007C2A13">
        <w:t xml:space="preserve"> </w:t>
      </w:r>
      <w:r w:rsidRPr="007C2A13">
        <w:t>оперативная</w:t>
      </w:r>
      <w:r w:rsidR="00957032" w:rsidRPr="007C2A13">
        <w:t xml:space="preserve"> </w:t>
      </w:r>
      <w:r w:rsidRPr="007C2A13">
        <w:t>оценка</w:t>
      </w:r>
      <w:r w:rsidR="00957032" w:rsidRPr="007C2A13">
        <w:t xml:space="preserve"> </w:t>
      </w:r>
      <w:r w:rsidRPr="007C2A13">
        <w:t>афтершоковых</w:t>
      </w:r>
      <w:r w:rsidR="00957032" w:rsidRPr="007C2A13">
        <w:t xml:space="preserve"> </w:t>
      </w:r>
      <w:r w:rsidRPr="007C2A13">
        <w:t>рисков</w:t>
      </w:r>
      <w:r w:rsidR="00957032" w:rsidRPr="007C2A13">
        <w:t xml:space="preserve"> </w:t>
      </w:r>
      <w:r w:rsidRPr="007C2A13">
        <w:t>—</w:t>
      </w:r>
      <w:r w:rsidR="00957032" w:rsidRPr="007C2A13">
        <w:t xml:space="preserve"> </w:t>
      </w:r>
      <w:r w:rsidRPr="007C2A13">
        <w:t>уже</w:t>
      </w:r>
      <w:r w:rsidR="00957032" w:rsidRPr="007C2A13">
        <w:t xml:space="preserve"> </w:t>
      </w:r>
      <w:r w:rsidRPr="007C2A13">
        <w:t>полезный</w:t>
      </w:r>
      <w:r w:rsidR="00957032" w:rsidRPr="007C2A13">
        <w:t xml:space="preserve"> </w:t>
      </w:r>
      <w:r w:rsidRPr="007C2A13">
        <w:t>инструмент</w:t>
      </w:r>
      <w:r w:rsidR="00957032" w:rsidRPr="007C2A13">
        <w:t xml:space="preserve"> </w:t>
      </w:r>
      <w:r w:rsidRPr="007C2A13">
        <w:t>управления».</w:t>
      </w:r>
      <w:r w:rsidR="00957032" w:rsidRPr="007C2A13">
        <w:t xml:space="preserve"> </w:t>
      </w:r>
      <w:r w:rsidRPr="007C2A13">
        <w:t>Именно</w:t>
      </w:r>
      <w:r w:rsidR="00957032" w:rsidRPr="007C2A13">
        <w:t xml:space="preserve"> </w:t>
      </w:r>
      <w:r w:rsidRPr="007C2A13">
        <w:t>на</w:t>
      </w:r>
      <w:r w:rsidR="00957032" w:rsidRPr="007C2A13">
        <w:t xml:space="preserve"> </w:t>
      </w:r>
      <w:r w:rsidRPr="007C2A13">
        <w:t>вероятностные</w:t>
      </w:r>
      <w:r w:rsidR="00957032" w:rsidRPr="007C2A13">
        <w:t xml:space="preserve"> </w:t>
      </w:r>
      <w:r w:rsidRPr="007C2A13">
        <w:t>методы</w:t>
      </w:r>
      <w:r w:rsidR="00957032" w:rsidRPr="007C2A13">
        <w:t xml:space="preserve"> </w:t>
      </w:r>
      <w:r w:rsidRPr="007C2A13">
        <w:t>(OAF,</w:t>
      </w:r>
      <w:r w:rsidR="00957032" w:rsidRPr="007C2A13">
        <w:t xml:space="preserve"> </w:t>
      </w:r>
      <w:r w:rsidRPr="007C2A13">
        <w:t>M8-подобные</w:t>
      </w:r>
      <w:r w:rsidR="00957032" w:rsidRPr="007C2A13">
        <w:t xml:space="preserve"> </w:t>
      </w:r>
      <w:r w:rsidRPr="007C2A13">
        <w:t>индексы,</w:t>
      </w:r>
      <w:r w:rsidR="00957032" w:rsidRPr="007C2A13">
        <w:t xml:space="preserve"> </w:t>
      </w:r>
      <w:r w:rsidRPr="007C2A13">
        <w:t>гибридные</w:t>
      </w:r>
      <w:r w:rsidR="00957032" w:rsidRPr="007C2A13">
        <w:t xml:space="preserve"> </w:t>
      </w:r>
      <w:r w:rsidRPr="007C2A13">
        <w:t>ИИ-модели)</w:t>
      </w:r>
      <w:r w:rsidR="00957032" w:rsidRPr="007C2A13">
        <w:t xml:space="preserve"> </w:t>
      </w:r>
      <w:r w:rsidRPr="007C2A13">
        <w:t>и</w:t>
      </w:r>
      <w:r w:rsidR="00957032" w:rsidRPr="007C2A13">
        <w:t xml:space="preserve"> </w:t>
      </w:r>
      <w:r w:rsidRPr="007C2A13">
        <w:t>ориентируется</w:t>
      </w:r>
      <w:r w:rsidR="00957032" w:rsidRPr="007C2A13">
        <w:t xml:space="preserve"> </w:t>
      </w:r>
      <w:r w:rsidRPr="007C2A13">
        <w:t>проектирование</w:t>
      </w:r>
      <w:r w:rsidR="00957032" w:rsidRPr="007C2A13">
        <w:t xml:space="preserve"> </w:t>
      </w:r>
      <w:r w:rsidRPr="007C2A13">
        <w:t>модуля</w:t>
      </w:r>
      <w:r w:rsidR="00957032" w:rsidRPr="007C2A13">
        <w:t xml:space="preserve"> </w:t>
      </w:r>
      <w:r w:rsidRPr="007C2A13">
        <w:t>СППР</w:t>
      </w:r>
      <w:r w:rsidR="00957032" w:rsidRPr="007C2A13">
        <w:t xml:space="preserve"> </w:t>
      </w:r>
      <w:r w:rsidRPr="007C2A13">
        <w:t>для</w:t>
      </w:r>
      <w:r w:rsidR="00957032" w:rsidRPr="007C2A13">
        <w:t xml:space="preserve"> </w:t>
      </w:r>
      <w:r w:rsidRPr="007C2A13">
        <w:t>RECASP.</w:t>
      </w:r>
    </w:p>
    <w:p w14:paraId="6D27D911" w14:textId="5730D5FB" w:rsidR="00BB29FF" w:rsidRPr="006B7199" w:rsidRDefault="00BB29FF" w:rsidP="002757A5">
      <w:pPr>
        <w:pStyle w:val="23"/>
      </w:pPr>
      <w:bookmarkStart w:id="20" w:name="_Toc199578541"/>
      <w:bookmarkStart w:id="21" w:name="_Toc199877960"/>
      <w:r w:rsidRPr="006B7199">
        <w:t>1.3</w:t>
      </w:r>
      <w:r w:rsidR="00957032" w:rsidRPr="006B7199">
        <w:t xml:space="preserve"> </w:t>
      </w:r>
      <w:r w:rsidRPr="006B7199">
        <w:t>Ограничения</w:t>
      </w:r>
      <w:r w:rsidR="00957032" w:rsidRPr="006B7199">
        <w:t xml:space="preserve"> </w:t>
      </w:r>
      <w:r w:rsidRPr="006B7199">
        <w:t>существующих</w:t>
      </w:r>
      <w:r w:rsidR="00957032" w:rsidRPr="006B7199">
        <w:t xml:space="preserve"> </w:t>
      </w:r>
      <w:r w:rsidRPr="006B7199">
        <w:t>моделей</w:t>
      </w:r>
      <w:r w:rsidR="00957032" w:rsidRPr="006B7199">
        <w:t xml:space="preserve"> </w:t>
      </w:r>
      <w:r w:rsidRPr="006B7199">
        <w:t>прогнозирования</w:t>
      </w:r>
      <w:bookmarkEnd w:id="20"/>
      <w:bookmarkEnd w:id="21"/>
    </w:p>
    <w:p w14:paraId="1FEC2CE7" w14:textId="7D96A6DE" w:rsidR="00E0494D" w:rsidRPr="007C2A13" w:rsidRDefault="00E0494D" w:rsidP="00E0494D">
      <w:pPr>
        <w:pStyle w:val="a8"/>
      </w:pPr>
      <w:r w:rsidRPr="007C2A13">
        <w:t>Несмотря</w:t>
      </w:r>
      <w:r w:rsidR="00957032" w:rsidRPr="007C2A13">
        <w:t xml:space="preserve"> </w:t>
      </w:r>
      <w:r w:rsidRPr="007C2A13">
        <w:t>на</w:t>
      </w:r>
      <w:r w:rsidR="00957032" w:rsidRPr="007C2A13">
        <w:t xml:space="preserve"> </w:t>
      </w:r>
      <w:r w:rsidRPr="007C2A13">
        <w:t>очевидный</w:t>
      </w:r>
      <w:r w:rsidR="00957032" w:rsidRPr="007C2A13">
        <w:t xml:space="preserve"> </w:t>
      </w:r>
      <w:r w:rsidRPr="007C2A13">
        <w:t>прогресс,</w:t>
      </w:r>
      <w:r w:rsidR="00957032" w:rsidRPr="007C2A13">
        <w:t xml:space="preserve"> </w:t>
      </w:r>
      <w:r w:rsidRPr="007C2A13">
        <w:t>ни</w:t>
      </w:r>
      <w:r w:rsidR="00957032" w:rsidRPr="007C2A13">
        <w:t xml:space="preserve"> </w:t>
      </w:r>
      <w:r w:rsidRPr="007C2A13">
        <w:t>одна</w:t>
      </w:r>
      <w:r w:rsidR="00957032" w:rsidRPr="007C2A13">
        <w:t xml:space="preserve"> </w:t>
      </w:r>
      <w:r w:rsidRPr="007C2A13">
        <w:t>из</w:t>
      </w:r>
      <w:r w:rsidR="00957032" w:rsidRPr="007C2A13">
        <w:t xml:space="preserve"> </w:t>
      </w:r>
      <w:r w:rsidRPr="007C2A13">
        <w:t>существующих</w:t>
      </w:r>
      <w:r w:rsidR="00957032" w:rsidRPr="007C2A13">
        <w:t xml:space="preserve"> </w:t>
      </w:r>
      <w:r w:rsidRPr="007C2A13">
        <w:t>концепций</w:t>
      </w:r>
      <w:r w:rsidR="00957032" w:rsidRPr="007C2A13">
        <w:t xml:space="preserve"> </w:t>
      </w:r>
      <w:r w:rsidRPr="007C2A13">
        <w:t>—</w:t>
      </w:r>
      <w:r w:rsidR="00957032" w:rsidRPr="007C2A13">
        <w:t xml:space="preserve"> </w:t>
      </w:r>
      <w:r w:rsidRPr="007C2A13">
        <w:t>статистическая,</w:t>
      </w:r>
      <w:r w:rsidR="00957032" w:rsidRPr="007C2A13">
        <w:t xml:space="preserve"> </w:t>
      </w:r>
      <w:r w:rsidRPr="007C2A13">
        <w:t>физико-математическая</w:t>
      </w:r>
      <w:r w:rsidR="00957032" w:rsidRPr="007C2A13">
        <w:t xml:space="preserve"> </w:t>
      </w:r>
      <w:r w:rsidRPr="007C2A13">
        <w:t>или</w:t>
      </w:r>
      <w:r w:rsidR="00957032" w:rsidRPr="007C2A13">
        <w:t xml:space="preserve"> </w:t>
      </w:r>
      <w:r w:rsidRPr="007C2A13">
        <w:t>нейросетевая</w:t>
      </w:r>
      <w:r w:rsidR="00957032" w:rsidRPr="007C2A13">
        <w:t xml:space="preserve"> </w:t>
      </w:r>
      <w:r w:rsidRPr="007C2A13">
        <w:t>—</w:t>
      </w:r>
      <w:r w:rsidR="00957032" w:rsidRPr="007C2A13">
        <w:t xml:space="preserve"> </w:t>
      </w:r>
      <w:r w:rsidRPr="007C2A13">
        <w:t>ещё</w:t>
      </w:r>
      <w:r w:rsidR="00957032" w:rsidRPr="007C2A13">
        <w:t xml:space="preserve"> </w:t>
      </w:r>
      <w:r w:rsidRPr="007C2A13">
        <w:t>не</w:t>
      </w:r>
      <w:r w:rsidR="00957032" w:rsidRPr="007C2A13">
        <w:t xml:space="preserve"> </w:t>
      </w:r>
      <w:r w:rsidRPr="007C2A13">
        <w:t>позволяет</w:t>
      </w:r>
      <w:r w:rsidR="00957032" w:rsidRPr="007C2A13">
        <w:t xml:space="preserve"> </w:t>
      </w:r>
      <w:r w:rsidRPr="007C2A13">
        <w:t>сформировать</w:t>
      </w:r>
      <w:r w:rsidR="00957032" w:rsidRPr="007C2A13">
        <w:t xml:space="preserve"> </w:t>
      </w:r>
      <w:r w:rsidRPr="007C2A13">
        <w:t>универсальный</w:t>
      </w:r>
      <w:r w:rsidR="00957032" w:rsidRPr="007C2A13">
        <w:t xml:space="preserve"> </w:t>
      </w:r>
      <w:r w:rsidRPr="007C2A13">
        <w:t>надёжный</w:t>
      </w:r>
      <w:r w:rsidR="00957032" w:rsidRPr="007C2A13">
        <w:t xml:space="preserve"> </w:t>
      </w:r>
      <w:r w:rsidRPr="007C2A13">
        <w:t>прогноз</w:t>
      </w:r>
      <w:r w:rsidR="00957032" w:rsidRPr="007C2A13">
        <w:t xml:space="preserve"> </w:t>
      </w:r>
      <w:r w:rsidRPr="007C2A13">
        <w:t>сильного</w:t>
      </w:r>
      <w:r w:rsidR="00957032" w:rsidRPr="007C2A13">
        <w:t xml:space="preserve"> </w:t>
      </w:r>
      <w:r w:rsidRPr="007C2A13">
        <w:t>землетрясения</w:t>
      </w:r>
      <w:r w:rsidR="00957032" w:rsidRPr="007C2A13">
        <w:t xml:space="preserve"> </w:t>
      </w:r>
      <w:r w:rsidRPr="007C2A13">
        <w:t>«время-место-магнитуда».</w:t>
      </w:r>
      <w:r w:rsidR="00957032" w:rsidRPr="007C2A13">
        <w:t xml:space="preserve"> </w:t>
      </w:r>
      <w:r w:rsidRPr="007C2A13">
        <w:t>Ключевые</w:t>
      </w:r>
      <w:r w:rsidR="00957032" w:rsidRPr="007C2A13">
        <w:t xml:space="preserve"> </w:t>
      </w:r>
      <w:r w:rsidRPr="007C2A13">
        <w:t>барьеры</w:t>
      </w:r>
      <w:r w:rsidR="00957032" w:rsidRPr="007C2A13">
        <w:t xml:space="preserve"> </w:t>
      </w:r>
      <w:r w:rsidRPr="007C2A13">
        <w:t>можно</w:t>
      </w:r>
      <w:r w:rsidR="00957032" w:rsidRPr="007C2A13">
        <w:t xml:space="preserve"> </w:t>
      </w:r>
      <w:r w:rsidRPr="007C2A13">
        <w:t>сгруппировать</w:t>
      </w:r>
      <w:r w:rsidR="00957032" w:rsidRPr="007C2A13">
        <w:t xml:space="preserve"> </w:t>
      </w:r>
      <w:r w:rsidRPr="007C2A13">
        <w:t>в</w:t>
      </w:r>
      <w:r w:rsidR="00957032" w:rsidRPr="007C2A13">
        <w:t xml:space="preserve"> </w:t>
      </w:r>
      <w:r w:rsidRPr="007C2A13">
        <w:t>четыре</w:t>
      </w:r>
      <w:r w:rsidR="00957032" w:rsidRPr="007C2A13">
        <w:t xml:space="preserve"> </w:t>
      </w:r>
      <w:r w:rsidRPr="007C2A13">
        <w:t>блокa.</w:t>
      </w:r>
    </w:p>
    <w:p w14:paraId="5E23FB50" w14:textId="317174CB" w:rsidR="00E0494D" w:rsidRPr="006B7199" w:rsidRDefault="00E0494D" w:rsidP="00E0494D">
      <w:pPr>
        <w:pStyle w:val="31"/>
        <w:rPr>
          <w:bCs/>
        </w:rPr>
      </w:pPr>
      <w:bookmarkStart w:id="22" w:name="_Toc199578542"/>
      <w:bookmarkStart w:id="23" w:name="_Toc199877961"/>
      <w:r w:rsidRPr="006B7199">
        <w:rPr>
          <w:bCs/>
        </w:rPr>
        <w:t>1.3.1</w:t>
      </w:r>
      <w:r w:rsidR="00957032" w:rsidRPr="006B7199">
        <w:rPr>
          <w:bCs/>
        </w:rPr>
        <w:t xml:space="preserve"> </w:t>
      </w:r>
      <w:r w:rsidRPr="006B7199">
        <w:rPr>
          <w:bCs/>
        </w:rPr>
        <w:t>Физико-геологическая</w:t>
      </w:r>
      <w:r w:rsidR="00957032" w:rsidRPr="006B7199">
        <w:rPr>
          <w:bCs/>
        </w:rPr>
        <w:t xml:space="preserve"> </w:t>
      </w:r>
      <w:r w:rsidRPr="006B7199">
        <w:rPr>
          <w:bCs/>
        </w:rPr>
        <w:t>сложность</w:t>
      </w:r>
      <w:r w:rsidR="00957032" w:rsidRPr="006B7199">
        <w:rPr>
          <w:bCs/>
        </w:rPr>
        <w:t xml:space="preserve"> </w:t>
      </w:r>
      <w:r w:rsidRPr="006B7199">
        <w:rPr>
          <w:bCs/>
        </w:rPr>
        <w:t>процесса</w:t>
      </w:r>
      <w:bookmarkEnd w:id="22"/>
      <w:bookmarkEnd w:id="23"/>
    </w:p>
    <w:p w14:paraId="42835A82" w14:textId="028FB89F" w:rsidR="00E0494D" w:rsidRPr="007C2A13" w:rsidRDefault="00E0494D" w:rsidP="00E0494D">
      <w:pPr>
        <w:pStyle w:val="a8"/>
      </w:pPr>
      <w:r w:rsidRPr="007C2A13">
        <w:t>Разломы</w:t>
      </w:r>
      <w:r w:rsidR="00957032" w:rsidRPr="007C2A13">
        <w:t xml:space="preserve"> </w:t>
      </w:r>
      <w:r w:rsidRPr="007C2A13">
        <w:t>представляют</w:t>
      </w:r>
      <w:r w:rsidR="00957032" w:rsidRPr="007C2A13">
        <w:t xml:space="preserve"> </w:t>
      </w:r>
      <w:r w:rsidRPr="007C2A13">
        <w:t>собой</w:t>
      </w:r>
      <w:r w:rsidR="00957032" w:rsidRPr="007C2A13">
        <w:t xml:space="preserve"> </w:t>
      </w:r>
      <w:r w:rsidRPr="007C2A13">
        <w:t>разветвлённые</w:t>
      </w:r>
      <w:r w:rsidR="00957032" w:rsidRPr="007C2A13">
        <w:t xml:space="preserve"> </w:t>
      </w:r>
      <w:r w:rsidRPr="007C2A13">
        <w:t>зоны</w:t>
      </w:r>
      <w:r w:rsidR="00957032" w:rsidRPr="007C2A13">
        <w:t xml:space="preserve"> </w:t>
      </w:r>
      <w:r w:rsidRPr="007C2A13">
        <w:t>с</w:t>
      </w:r>
      <w:r w:rsidR="00957032" w:rsidRPr="007C2A13">
        <w:t xml:space="preserve"> </w:t>
      </w:r>
      <w:r w:rsidRPr="007C2A13">
        <w:t>многомасштабной</w:t>
      </w:r>
      <w:r w:rsidR="00957032" w:rsidRPr="007C2A13">
        <w:t xml:space="preserve"> </w:t>
      </w:r>
      <w:r w:rsidRPr="007C2A13">
        <w:t>фрактурной</w:t>
      </w:r>
      <w:r w:rsidR="00957032" w:rsidRPr="007C2A13">
        <w:t xml:space="preserve"> </w:t>
      </w:r>
      <w:r w:rsidRPr="007C2A13">
        <w:t>сетью;</w:t>
      </w:r>
      <w:r w:rsidR="00957032" w:rsidRPr="007C2A13">
        <w:t xml:space="preserve"> </w:t>
      </w:r>
      <w:r w:rsidRPr="007C2A13">
        <w:t>накопление</w:t>
      </w:r>
      <w:r w:rsidR="00957032" w:rsidRPr="007C2A13">
        <w:t xml:space="preserve"> </w:t>
      </w:r>
      <w:r w:rsidRPr="007C2A13">
        <w:t>и</w:t>
      </w:r>
      <w:r w:rsidR="00957032" w:rsidRPr="007C2A13">
        <w:t xml:space="preserve"> </w:t>
      </w:r>
      <w:r w:rsidRPr="007C2A13">
        <w:t>высвобождение</w:t>
      </w:r>
      <w:r w:rsidR="00957032" w:rsidRPr="007C2A13">
        <w:t xml:space="preserve"> </w:t>
      </w:r>
      <w:r w:rsidRPr="007C2A13">
        <w:t>напряжений</w:t>
      </w:r>
      <w:r w:rsidR="00957032" w:rsidRPr="007C2A13">
        <w:t xml:space="preserve"> </w:t>
      </w:r>
      <w:r w:rsidRPr="007C2A13">
        <w:t>носит</w:t>
      </w:r>
      <w:r w:rsidR="00957032" w:rsidRPr="007C2A13">
        <w:t xml:space="preserve"> </w:t>
      </w:r>
      <w:r w:rsidRPr="007C2A13">
        <w:t>нелинейный</w:t>
      </w:r>
      <w:r w:rsidR="00957032" w:rsidRPr="007C2A13">
        <w:t xml:space="preserve"> </w:t>
      </w:r>
      <w:r w:rsidRPr="007C2A13">
        <w:t>хаотический</w:t>
      </w:r>
      <w:r w:rsidR="00957032" w:rsidRPr="007C2A13">
        <w:t xml:space="preserve"> </w:t>
      </w:r>
      <w:r w:rsidRPr="007C2A13">
        <w:t>характер.</w:t>
      </w:r>
      <w:r w:rsidR="00957032" w:rsidRPr="007C2A13">
        <w:t xml:space="preserve"> </w:t>
      </w:r>
      <w:r w:rsidRPr="007C2A13">
        <w:t>Даже</w:t>
      </w:r>
      <w:r w:rsidR="00957032" w:rsidRPr="007C2A13">
        <w:t xml:space="preserve"> </w:t>
      </w:r>
      <w:r w:rsidRPr="007C2A13">
        <w:t>продвинутые</w:t>
      </w:r>
      <w:r w:rsidR="00957032" w:rsidRPr="007C2A13">
        <w:t xml:space="preserve"> </w:t>
      </w:r>
      <w:r w:rsidRPr="007C2A13">
        <w:t>квазидинамические</w:t>
      </w:r>
      <w:r w:rsidR="00957032" w:rsidRPr="007C2A13">
        <w:t xml:space="preserve"> </w:t>
      </w:r>
      <w:r w:rsidRPr="007C2A13">
        <w:t>численные</w:t>
      </w:r>
      <w:r w:rsidR="00957032" w:rsidRPr="007C2A13">
        <w:t xml:space="preserve"> </w:t>
      </w:r>
      <w:r w:rsidRPr="007C2A13">
        <w:t>модели</w:t>
      </w:r>
      <w:r w:rsidR="00957032" w:rsidRPr="007C2A13">
        <w:t xml:space="preserve"> </w:t>
      </w:r>
      <w:r w:rsidRPr="007C2A13">
        <w:t>упрощают</w:t>
      </w:r>
      <w:r w:rsidR="00957032" w:rsidRPr="007C2A13">
        <w:t xml:space="preserve"> </w:t>
      </w:r>
      <w:r w:rsidRPr="007C2A13">
        <w:t>реальную</w:t>
      </w:r>
      <w:r w:rsidR="00957032" w:rsidRPr="007C2A13">
        <w:t xml:space="preserve"> </w:t>
      </w:r>
      <w:r w:rsidRPr="007C2A13">
        <w:t>структуру</w:t>
      </w:r>
      <w:r w:rsidR="00957032" w:rsidRPr="007C2A13">
        <w:t xml:space="preserve"> </w:t>
      </w:r>
      <w:r w:rsidRPr="007C2A13">
        <w:t>коры,</w:t>
      </w:r>
      <w:r w:rsidR="00957032" w:rsidRPr="007C2A13">
        <w:t xml:space="preserve"> </w:t>
      </w:r>
      <w:r w:rsidRPr="007C2A13">
        <w:t>не</w:t>
      </w:r>
      <w:r w:rsidR="00957032" w:rsidRPr="007C2A13">
        <w:t xml:space="preserve"> </w:t>
      </w:r>
      <w:r w:rsidRPr="007C2A13">
        <w:t>учитывая</w:t>
      </w:r>
      <w:r w:rsidR="00957032" w:rsidRPr="007C2A13">
        <w:t xml:space="preserve"> </w:t>
      </w:r>
      <w:r w:rsidRPr="007C2A13">
        <w:t>микротрещины,</w:t>
      </w:r>
      <w:r w:rsidR="00957032" w:rsidRPr="007C2A13">
        <w:t xml:space="preserve"> </w:t>
      </w:r>
      <w:r w:rsidRPr="007C2A13">
        <w:t>флюидизацию</w:t>
      </w:r>
      <w:r w:rsidR="00957032" w:rsidRPr="007C2A13">
        <w:t xml:space="preserve"> </w:t>
      </w:r>
      <w:r w:rsidRPr="007C2A13">
        <w:t>и</w:t>
      </w:r>
      <w:r w:rsidR="00957032" w:rsidRPr="007C2A13">
        <w:t xml:space="preserve"> </w:t>
      </w:r>
      <w:r w:rsidRPr="007C2A13">
        <w:t>фазовые</w:t>
      </w:r>
      <w:r w:rsidR="00957032" w:rsidRPr="007C2A13">
        <w:t xml:space="preserve"> </w:t>
      </w:r>
      <w:r w:rsidRPr="007C2A13">
        <w:t>переходы</w:t>
      </w:r>
      <w:r w:rsidR="00957032" w:rsidRPr="007C2A13">
        <w:t xml:space="preserve"> </w:t>
      </w:r>
      <w:r w:rsidRPr="007C2A13">
        <w:t>[18].</w:t>
      </w:r>
      <w:r w:rsidR="00957032" w:rsidRPr="007C2A13">
        <w:t xml:space="preserve"> </w:t>
      </w:r>
      <w:r w:rsidRPr="007C2A13">
        <w:t>В</w:t>
      </w:r>
      <w:r w:rsidR="00957032" w:rsidRPr="007C2A13">
        <w:t xml:space="preserve"> </w:t>
      </w:r>
      <w:r w:rsidRPr="007C2A13">
        <w:t>результате</w:t>
      </w:r>
      <w:r w:rsidR="00957032" w:rsidRPr="007C2A13">
        <w:t xml:space="preserve"> </w:t>
      </w:r>
      <w:r w:rsidRPr="007C2A13">
        <w:t>детерминистические</w:t>
      </w:r>
      <w:r w:rsidR="00957032" w:rsidRPr="007C2A13">
        <w:t xml:space="preserve"> </w:t>
      </w:r>
      <w:r w:rsidRPr="007C2A13">
        <w:t>расчёты</w:t>
      </w:r>
      <w:r w:rsidR="00957032" w:rsidRPr="007C2A13">
        <w:t xml:space="preserve"> </w:t>
      </w:r>
      <w:r w:rsidRPr="007C2A13">
        <w:t>часто</w:t>
      </w:r>
      <w:r w:rsidR="00957032" w:rsidRPr="007C2A13">
        <w:t xml:space="preserve"> </w:t>
      </w:r>
      <w:r w:rsidRPr="007C2A13">
        <w:t>расходятся</w:t>
      </w:r>
      <w:r w:rsidR="00957032" w:rsidRPr="007C2A13">
        <w:t xml:space="preserve"> </w:t>
      </w:r>
      <w:r w:rsidRPr="007C2A13">
        <w:t>с</w:t>
      </w:r>
      <w:r w:rsidR="00957032" w:rsidRPr="007C2A13">
        <w:t xml:space="preserve"> </w:t>
      </w:r>
      <w:r w:rsidRPr="007C2A13">
        <w:t>наблюдаемой</w:t>
      </w:r>
      <w:r w:rsidR="00957032" w:rsidRPr="007C2A13">
        <w:t xml:space="preserve"> </w:t>
      </w:r>
      <w:r w:rsidRPr="007C2A13">
        <w:t>механикой</w:t>
      </w:r>
      <w:r w:rsidR="00957032" w:rsidRPr="007C2A13">
        <w:t xml:space="preserve"> </w:t>
      </w:r>
      <w:r w:rsidRPr="007C2A13">
        <w:t>очага.</w:t>
      </w:r>
    </w:p>
    <w:p w14:paraId="66BF3EF8" w14:textId="3D529807" w:rsidR="00E0494D" w:rsidRPr="006B7199" w:rsidRDefault="00E0494D" w:rsidP="00E0494D">
      <w:pPr>
        <w:pStyle w:val="31"/>
        <w:rPr>
          <w:bCs/>
        </w:rPr>
      </w:pPr>
      <w:bookmarkStart w:id="24" w:name="_Toc199578543"/>
      <w:bookmarkStart w:id="25" w:name="_Toc199877962"/>
      <w:r w:rsidRPr="006B7199">
        <w:rPr>
          <w:bCs/>
        </w:rPr>
        <w:t>1.3.2</w:t>
      </w:r>
      <w:r w:rsidR="00957032" w:rsidRPr="006B7199">
        <w:rPr>
          <w:bCs/>
        </w:rPr>
        <w:t xml:space="preserve"> </w:t>
      </w:r>
      <w:r w:rsidRPr="006B7199">
        <w:rPr>
          <w:bCs/>
        </w:rPr>
        <w:t>Дефицит</w:t>
      </w:r>
      <w:r w:rsidR="00957032" w:rsidRPr="006B7199">
        <w:rPr>
          <w:bCs/>
        </w:rPr>
        <w:t xml:space="preserve"> </w:t>
      </w:r>
      <w:r w:rsidRPr="006B7199">
        <w:rPr>
          <w:bCs/>
        </w:rPr>
        <w:t>высококачественных</w:t>
      </w:r>
      <w:r w:rsidR="00957032" w:rsidRPr="006B7199">
        <w:rPr>
          <w:bCs/>
        </w:rPr>
        <w:t xml:space="preserve"> </w:t>
      </w:r>
      <w:r w:rsidRPr="006B7199">
        <w:rPr>
          <w:bCs/>
        </w:rPr>
        <w:t>данных</w:t>
      </w:r>
      <w:bookmarkEnd w:id="24"/>
      <w:bookmarkEnd w:id="25"/>
    </w:p>
    <w:p w14:paraId="4433F6BB" w14:textId="4C4B92DD" w:rsidR="00E0494D" w:rsidRPr="007C2A13" w:rsidRDefault="00E0494D" w:rsidP="00E0494D">
      <w:pPr>
        <w:pStyle w:val="a8"/>
      </w:pPr>
      <w:r w:rsidRPr="007C2A13">
        <w:t>Инструментальные</w:t>
      </w:r>
      <w:r w:rsidR="00957032" w:rsidRPr="007C2A13">
        <w:t xml:space="preserve"> </w:t>
      </w:r>
      <w:r w:rsidRPr="007C2A13">
        <w:t>каталоги</w:t>
      </w:r>
      <w:r w:rsidR="00957032" w:rsidRPr="007C2A13">
        <w:t xml:space="preserve"> </w:t>
      </w:r>
      <w:r w:rsidRPr="007C2A13">
        <w:t>охватывают</w:t>
      </w:r>
      <w:r w:rsidR="00957032" w:rsidRPr="007C2A13">
        <w:t xml:space="preserve"> </w:t>
      </w:r>
      <w:r w:rsidRPr="007C2A13">
        <w:t>~120</w:t>
      </w:r>
      <w:r w:rsidR="00957032" w:rsidRPr="007C2A13">
        <w:t xml:space="preserve"> </w:t>
      </w:r>
      <w:r w:rsidRPr="007C2A13">
        <w:t>лет,</w:t>
      </w:r>
      <w:r w:rsidR="00957032" w:rsidRPr="007C2A13">
        <w:t xml:space="preserve"> </w:t>
      </w:r>
      <w:r w:rsidRPr="007C2A13">
        <w:t>тогда</w:t>
      </w:r>
      <w:r w:rsidR="00957032" w:rsidRPr="007C2A13">
        <w:t xml:space="preserve"> </w:t>
      </w:r>
      <w:r w:rsidRPr="007C2A13">
        <w:t>как</w:t>
      </w:r>
      <w:r w:rsidR="00957032" w:rsidRPr="007C2A13">
        <w:t xml:space="preserve"> </w:t>
      </w:r>
      <w:r w:rsidRPr="007C2A13">
        <w:t>характерный</w:t>
      </w:r>
      <w:r w:rsidR="00957032" w:rsidRPr="007C2A13">
        <w:t xml:space="preserve"> </w:t>
      </w:r>
      <w:r w:rsidRPr="007C2A13">
        <w:t>цикл</w:t>
      </w:r>
      <w:r w:rsidR="00957032" w:rsidRPr="007C2A13">
        <w:t xml:space="preserve"> </w:t>
      </w:r>
      <w:r w:rsidRPr="007C2A13">
        <w:t>повторяемости</w:t>
      </w:r>
      <w:r w:rsidR="00957032" w:rsidRPr="007C2A13">
        <w:t xml:space="preserve"> </w:t>
      </w:r>
      <w:r w:rsidRPr="007C2A13">
        <w:t>крупнейших</w:t>
      </w:r>
      <w:r w:rsidR="00957032" w:rsidRPr="007C2A13">
        <w:t xml:space="preserve"> </w:t>
      </w:r>
      <w:r w:rsidRPr="007C2A13">
        <w:t>событий</w:t>
      </w:r>
      <w:r w:rsidR="00957032" w:rsidRPr="007C2A13">
        <w:t xml:space="preserve"> </w:t>
      </w:r>
      <w:r w:rsidRPr="007C2A13">
        <w:t>(Mw</w:t>
      </w:r>
      <w:r w:rsidR="00957032" w:rsidRPr="007C2A13">
        <w:t xml:space="preserve"> </w:t>
      </w:r>
      <w:r w:rsidRPr="007C2A13">
        <w:t>≥</w:t>
      </w:r>
      <w:r w:rsidR="00957032" w:rsidRPr="007C2A13">
        <w:t xml:space="preserve"> </w:t>
      </w:r>
      <w:r w:rsidRPr="007C2A13">
        <w:t>8,5)</w:t>
      </w:r>
      <w:r w:rsidR="00957032" w:rsidRPr="007C2A13">
        <w:t xml:space="preserve"> </w:t>
      </w:r>
      <w:r w:rsidRPr="007C2A13">
        <w:t>может</w:t>
      </w:r>
      <w:r w:rsidR="00957032" w:rsidRPr="007C2A13">
        <w:t xml:space="preserve"> </w:t>
      </w:r>
      <w:r w:rsidRPr="007C2A13">
        <w:t>превышать</w:t>
      </w:r>
      <w:r w:rsidR="00957032" w:rsidRPr="007C2A13">
        <w:t xml:space="preserve"> </w:t>
      </w:r>
      <w:r w:rsidRPr="007C2A13">
        <w:t>300–500</w:t>
      </w:r>
      <w:r w:rsidR="00957032" w:rsidRPr="007C2A13">
        <w:t xml:space="preserve"> </w:t>
      </w:r>
      <w:r w:rsidRPr="007C2A13">
        <w:t>лет</w:t>
      </w:r>
      <w:r w:rsidR="00957032" w:rsidRPr="007C2A13">
        <w:t xml:space="preserve"> </w:t>
      </w:r>
      <w:r w:rsidRPr="007C2A13">
        <w:t>[3].</w:t>
      </w:r>
      <w:r w:rsidR="00957032" w:rsidRPr="007C2A13">
        <w:t xml:space="preserve"> </w:t>
      </w:r>
      <w:r w:rsidRPr="007C2A13">
        <w:t>Каталоги</w:t>
      </w:r>
      <w:r w:rsidR="00957032" w:rsidRPr="007C2A13">
        <w:t xml:space="preserve"> </w:t>
      </w:r>
      <w:r w:rsidRPr="007C2A13">
        <w:t>до</w:t>
      </w:r>
      <w:r w:rsidR="00957032" w:rsidRPr="007C2A13">
        <w:t xml:space="preserve"> </w:t>
      </w:r>
      <w:r w:rsidRPr="007C2A13">
        <w:t>ХХ</w:t>
      </w:r>
      <w:r w:rsidR="00957032" w:rsidRPr="007C2A13">
        <w:t xml:space="preserve"> </w:t>
      </w:r>
      <w:r w:rsidRPr="007C2A13">
        <w:t>века</w:t>
      </w:r>
      <w:r w:rsidR="00957032" w:rsidRPr="007C2A13">
        <w:t xml:space="preserve"> </w:t>
      </w:r>
      <w:r w:rsidRPr="007C2A13">
        <w:t>основаны</w:t>
      </w:r>
      <w:r w:rsidR="00957032" w:rsidRPr="007C2A13">
        <w:t xml:space="preserve"> </w:t>
      </w:r>
      <w:r w:rsidRPr="007C2A13">
        <w:t>на</w:t>
      </w:r>
      <w:r w:rsidR="00957032" w:rsidRPr="007C2A13">
        <w:t xml:space="preserve"> </w:t>
      </w:r>
      <w:r w:rsidRPr="007C2A13">
        <w:t>макросейсмических</w:t>
      </w:r>
      <w:r w:rsidR="00957032" w:rsidRPr="007C2A13">
        <w:t xml:space="preserve"> </w:t>
      </w:r>
      <w:r w:rsidRPr="007C2A13">
        <w:t>оценках</w:t>
      </w:r>
      <w:r w:rsidR="00957032" w:rsidRPr="007C2A13">
        <w:t xml:space="preserve"> </w:t>
      </w:r>
      <w:r w:rsidRPr="007C2A13">
        <w:t>с</w:t>
      </w:r>
      <w:r w:rsidR="00957032" w:rsidRPr="007C2A13">
        <w:t xml:space="preserve"> </w:t>
      </w:r>
      <w:r w:rsidRPr="007C2A13">
        <w:t>большой</w:t>
      </w:r>
      <w:r w:rsidR="00957032" w:rsidRPr="007C2A13">
        <w:t xml:space="preserve"> </w:t>
      </w:r>
      <w:r w:rsidRPr="007C2A13">
        <w:t>погрешностью,</w:t>
      </w:r>
      <w:r w:rsidR="00957032" w:rsidRPr="007C2A13">
        <w:t xml:space="preserve"> </w:t>
      </w:r>
      <w:r w:rsidRPr="007C2A13">
        <w:t>а</w:t>
      </w:r>
      <w:r w:rsidR="00957032" w:rsidRPr="007C2A13">
        <w:t xml:space="preserve"> </w:t>
      </w:r>
      <w:r w:rsidRPr="007C2A13">
        <w:t>современные</w:t>
      </w:r>
      <w:r w:rsidR="00957032" w:rsidRPr="007C2A13">
        <w:t xml:space="preserve"> </w:t>
      </w:r>
      <w:r w:rsidRPr="007C2A13">
        <w:t>сети</w:t>
      </w:r>
      <w:r w:rsidR="00957032" w:rsidRPr="007C2A13">
        <w:t xml:space="preserve"> </w:t>
      </w:r>
      <w:r w:rsidRPr="007C2A13">
        <w:t>неравномерно</w:t>
      </w:r>
      <w:r w:rsidR="00957032" w:rsidRPr="007C2A13">
        <w:t xml:space="preserve"> </w:t>
      </w:r>
      <w:r w:rsidRPr="007C2A13">
        <w:t>покрывают</w:t>
      </w:r>
      <w:r w:rsidR="00957032" w:rsidRPr="007C2A13">
        <w:t xml:space="preserve"> </w:t>
      </w:r>
      <w:r w:rsidRPr="007C2A13">
        <w:t>сейсмоактивные</w:t>
      </w:r>
      <w:r w:rsidR="00957032" w:rsidRPr="007C2A13">
        <w:t xml:space="preserve"> </w:t>
      </w:r>
      <w:r w:rsidRPr="007C2A13">
        <w:t>регионы</w:t>
      </w:r>
      <w:r w:rsidR="00957032" w:rsidRPr="007C2A13">
        <w:t xml:space="preserve"> </w:t>
      </w:r>
      <w:r w:rsidRPr="007C2A13">
        <w:t>(океанические</w:t>
      </w:r>
      <w:r w:rsidR="00957032" w:rsidRPr="007C2A13">
        <w:t xml:space="preserve"> </w:t>
      </w:r>
      <w:r w:rsidRPr="007C2A13">
        <w:t>зоны,</w:t>
      </w:r>
      <w:r w:rsidR="00957032" w:rsidRPr="007C2A13">
        <w:t xml:space="preserve"> </w:t>
      </w:r>
      <w:r w:rsidRPr="007C2A13">
        <w:t>горные</w:t>
      </w:r>
      <w:r w:rsidR="00957032" w:rsidRPr="007C2A13">
        <w:t xml:space="preserve"> </w:t>
      </w:r>
      <w:r w:rsidRPr="007C2A13">
        <w:t>пояса).</w:t>
      </w:r>
      <w:r w:rsidR="00957032" w:rsidRPr="007C2A13">
        <w:t xml:space="preserve"> </w:t>
      </w:r>
      <w:r w:rsidRPr="007C2A13">
        <w:t>Эта</w:t>
      </w:r>
      <w:r w:rsidR="00957032" w:rsidRPr="007C2A13">
        <w:t xml:space="preserve"> </w:t>
      </w:r>
      <w:r w:rsidRPr="007C2A13">
        <w:t>«редкость</w:t>
      </w:r>
      <w:r w:rsidR="00957032" w:rsidRPr="007C2A13">
        <w:t xml:space="preserve"> </w:t>
      </w:r>
      <w:r w:rsidRPr="007C2A13">
        <w:t>выборки»</w:t>
      </w:r>
      <w:r w:rsidR="00957032" w:rsidRPr="007C2A13">
        <w:t xml:space="preserve"> </w:t>
      </w:r>
      <w:r w:rsidRPr="007C2A13">
        <w:t>делает</w:t>
      </w:r>
      <w:r w:rsidR="00957032" w:rsidRPr="007C2A13">
        <w:t xml:space="preserve"> </w:t>
      </w:r>
      <w:r w:rsidRPr="007C2A13">
        <w:t>статистическую</w:t>
      </w:r>
      <w:r w:rsidR="00957032" w:rsidRPr="007C2A13">
        <w:t xml:space="preserve"> </w:t>
      </w:r>
      <w:r w:rsidRPr="007C2A13">
        <w:t>валидацию</w:t>
      </w:r>
      <w:r w:rsidR="00957032" w:rsidRPr="007C2A13">
        <w:t xml:space="preserve"> </w:t>
      </w:r>
      <w:r w:rsidRPr="007C2A13">
        <w:t>моделей</w:t>
      </w:r>
      <w:r w:rsidR="00957032" w:rsidRPr="007C2A13">
        <w:t xml:space="preserve"> </w:t>
      </w:r>
      <w:r w:rsidRPr="007C2A13">
        <w:t>крайне</w:t>
      </w:r>
      <w:r w:rsidR="00957032" w:rsidRPr="007C2A13">
        <w:t xml:space="preserve"> </w:t>
      </w:r>
      <w:r w:rsidRPr="007C2A13">
        <w:t>медленной</w:t>
      </w:r>
      <w:r w:rsidR="00957032" w:rsidRPr="007C2A13">
        <w:t xml:space="preserve"> </w:t>
      </w:r>
      <w:r w:rsidRPr="007C2A13">
        <w:t>[14].</w:t>
      </w:r>
    </w:p>
    <w:p w14:paraId="5839D87A" w14:textId="2F42C0DC" w:rsidR="00E0494D" w:rsidRPr="006B7199" w:rsidRDefault="00E0494D" w:rsidP="00E0494D">
      <w:pPr>
        <w:pStyle w:val="31"/>
        <w:rPr>
          <w:bCs/>
        </w:rPr>
      </w:pPr>
      <w:bookmarkStart w:id="26" w:name="_Toc199578544"/>
      <w:bookmarkStart w:id="27" w:name="_Toc199877963"/>
      <w:r w:rsidRPr="006B7199">
        <w:rPr>
          <w:bCs/>
        </w:rPr>
        <w:t>1.3.3</w:t>
      </w:r>
      <w:r w:rsidR="00957032" w:rsidRPr="006B7199">
        <w:rPr>
          <w:bCs/>
        </w:rPr>
        <w:t xml:space="preserve"> </w:t>
      </w:r>
      <w:r w:rsidRPr="006B7199">
        <w:rPr>
          <w:bCs/>
        </w:rPr>
        <w:t>Ограниченность</w:t>
      </w:r>
      <w:r w:rsidR="00957032" w:rsidRPr="006B7199">
        <w:rPr>
          <w:bCs/>
        </w:rPr>
        <w:t xml:space="preserve"> </w:t>
      </w:r>
      <w:r w:rsidRPr="006B7199">
        <w:rPr>
          <w:bCs/>
        </w:rPr>
        <w:t>верификационных</w:t>
      </w:r>
      <w:r w:rsidR="00957032" w:rsidRPr="006B7199">
        <w:rPr>
          <w:bCs/>
        </w:rPr>
        <w:t xml:space="preserve"> </w:t>
      </w:r>
      <w:r w:rsidRPr="006B7199">
        <w:rPr>
          <w:bCs/>
        </w:rPr>
        <w:t>критериев</w:t>
      </w:r>
      <w:bookmarkEnd w:id="26"/>
      <w:bookmarkEnd w:id="27"/>
    </w:p>
    <w:p w14:paraId="188D450B" w14:textId="21F07154" w:rsidR="00E0494D" w:rsidRPr="007C2A13" w:rsidRDefault="00E0494D" w:rsidP="00E0494D">
      <w:pPr>
        <w:pStyle w:val="a8"/>
      </w:pPr>
      <w:r w:rsidRPr="007C2A13">
        <w:t>Для</w:t>
      </w:r>
      <w:r w:rsidR="00957032" w:rsidRPr="007C2A13">
        <w:t xml:space="preserve"> </w:t>
      </w:r>
      <w:r w:rsidRPr="007C2A13">
        <w:t>строгой</w:t>
      </w:r>
      <w:r w:rsidR="00957032" w:rsidRPr="007C2A13">
        <w:t xml:space="preserve"> </w:t>
      </w:r>
      <w:r w:rsidRPr="007C2A13">
        <w:t>оценки</w:t>
      </w:r>
      <w:r w:rsidR="00957032" w:rsidRPr="007C2A13">
        <w:t xml:space="preserve"> </w:t>
      </w:r>
      <w:r w:rsidRPr="007C2A13">
        <w:t>качества</w:t>
      </w:r>
      <w:r w:rsidR="00957032" w:rsidRPr="007C2A13">
        <w:t xml:space="preserve"> </w:t>
      </w:r>
      <w:r w:rsidRPr="007C2A13">
        <w:t>прогноза</w:t>
      </w:r>
      <w:r w:rsidR="00957032" w:rsidRPr="007C2A13">
        <w:t xml:space="preserve"> </w:t>
      </w:r>
      <w:r w:rsidRPr="007C2A13">
        <w:t>требуется</w:t>
      </w:r>
      <w:r w:rsidR="00957032" w:rsidRPr="007C2A13">
        <w:t xml:space="preserve"> </w:t>
      </w:r>
      <w:r w:rsidRPr="007C2A13">
        <w:t>накопить</w:t>
      </w:r>
      <w:r w:rsidR="00957032" w:rsidRPr="007C2A13">
        <w:t xml:space="preserve"> </w:t>
      </w:r>
      <w:r w:rsidRPr="007C2A13">
        <w:t>десятки</w:t>
      </w:r>
      <w:r w:rsidR="00957032" w:rsidRPr="007C2A13">
        <w:t xml:space="preserve"> </w:t>
      </w:r>
      <w:r w:rsidRPr="007C2A13">
        <w:t>«сбывшихся/несбывшихся»</w:t>
      </w:r>
      <w:r w:rsidR="00957032" w:rsidRPr="007C2A13">
        <w:t xml:space="preserve"> </w:t>
      </w:r>
      <w:r w:rsidRPr="007C2A13">
        <w:t>предупреждений,</w:t>
      </w:r>
      <w:r w:rsidR="00957032" w:rsidRPr="007C2A13">
        <w:t xml:space="preserve"> </w:t>
      </w:r>
      <w:r w:rsidRPr="007C2A13">
        <w:t>что</w:t>
      </w:r>
      <w:r w:rsidR="00957032" w:rsidRPr="007C2A13">
        <w:t xml:space="preserve"> </w:t>
      </w:r>
      <w:r w:rsidRPr="007C2A13">
        <w:t>занимает</w:t>
      </w:r>
      <w:r w:rsidR="00957032" w:rsidRPr="007C2A13">
        <w:t xml:space="preserve"> </w:t>
      </w:r>
      <w:r w:rsidRPr="007C2A13">
        <w:t>десятилетия</w:t>
      </w:r>
      <w:r w:rsidR="00957032" w:rsidRPr="007C2A13">
        <w:t xml:space="preserve"> </w:t>
      </w:r>
      <w:r w:rsidRPr="007C2A13">
        <w:t>[16].</w:t>
      </w:r>
      <w:r w:rsidR="00957032" w:rsidRPr="007C2A13">
        <w:t xml:space="preserve"> </w:t>
      </w:r>
      <w:r w:rsidRPr="007C2A13">
        <w:t>В</w:t>
      </w:r>
      <w:r w:rsidR="00957032" w:rsidRPr="007C2A13">
        <w:t xml:space="preserve"> </w:t>
      </w:r>
      <w:r w:rsidRPr="007C2A13">
        <w:t>практике</w:t>
      </w:r>
      <w:r w:rsidR="00957032" w:rsidRPr="007C2A13">
        <w:t xml:space="preserve"> </w:t>
      </w:r>
      <w:r w:rsidRPr="007C2A13">
        <w:t>нередко</w:t>
      </w:r>
      <w:r w:rsidR="00957032" w:rsidRPr="007C2A13">
        <w:t xml:space="preserve"> </w:t>
      </w:r>
      <w:r w:rsidRPr="007C2A13">
        <w:t>используется</w:t>
      </w:r>
      <w:r w:rsidR="00957032" w:rsidRPr="007C2A13">
        <w:t xml:space="preserve"> </w:t>
      </w:r>
      <w:r w:rsidRPr="007C2A13">
        <w:t>ретроспективное</w:t>
      </w:r>
      <w:r w:rsidR="00957032" w:rsidRPr="007C2A13">
        <w:t xml:space="preserve"> </w:t>
      </w:r>
      <w:r w:rsidRPr="007C2A13">
        <w:t>тестирование</w:t>
      </w:r>
      <w:r w:rsidR="00957032" w:rsidRPr="007C2A13">
        <w:t xml:space="preserve"> </w:t>
      </w:r>
      <w:r w:rsidRPr="007C2A13">
        <w:t>(«back</w:t>
      </w:r>
      <w:r w:rsidR="00957032" w:rsidRPr="007C2A13">
        <w:t xml:space="preserve"> </w:t>
      </w:r>
      <w:r w:rsidRPr="007C2A13">
        <w:t>testing»),</w:t>
      </w:r>
      <w:r w:rsidR="00957032" w:rsidRPr="007C2A13">
        <w:t xml:space="preserve"> </w:t>
      </w:r>
      <w:r w:rsidRPr="007C2A13">
        <w:t>однако</w:t>
      </w:r>
      <w:r w:rsidR="00957032" w:rsidRPr="007C2A13">
        <w:t xml:space="preserve"> </w:t>
      </w:r>
      <w:r w:rsidRPr="007C2A13">
        <w:t>эффект</w:t>
      </w:r>
      <w:r w:rsidR="00957032" w:rsidRPr="007C2A13">
        <w:t xml:space="preserve"> </w:t>
      </w:r>
      <w:r w:rsidRPr="007C2A13">
        <w:t>подгонки</w:t>
      </w:r>
      <w:r w:rsidR="00957032" w:rsidRPr="007C2A13">
        <w:t xml:space="preserve"> </w:t>
      </w:r>
      <w:r w:rsidRPr="007C2A13">
        <w:t>к</w:t>
      </w:r>
      <w:r w:rsidR="00957032" w:rsidRPr="007C2A13">
        <w:t xml:space="preserve"> </w:t>
      </w:r>
      <w:r w:rsidRPr="007C2A13">
        <w:t>прошлым</w:t>
      </w:r>
      <w:r w:rsidR="00957032" w:rsidRPr="007C2A13">
        <w:t xml:space="preserve"> </w:t>
      </w:r>
      <w:r w:rsidRPr="007C2A13">
        <w:t>данным</w:t>
      </w:r>
      <w:r w:rsidR="00957032" w:rsidRPr="007C2A13">
        <w:t xml:space="preserve"> </w:t>
      </w:r>
      <w:r w:rsidRPr="007C2A13">
        <w:t>часто</w:t>
      </w:r>
      <w:r w:rsidR="00957032" w:rsidRPr="007C2A13">
        <w:t xml:space="preserve"> </w:t>
      </w:r>
      <w:r w:rsidRPr="007C2A13">
        <w:t>завышает</w:t>
      </w:r>
      <w:r w:rsidR="00957032" w:rsidRPr="007C2A13">
        <w:t xml:space="preserve"> </w:t>
      </w:r>
      <w:r w:rsidRPr="007C2A13">
        <w:t>реальную</w:t>
      </w:r>
      <w:r w:rsidR="00957032" w:rsidRPr="007C2A13">
        <w:t xml:space="preserve"> </w:t>
      </w:r>
      <w:r w:rsidRPr="007C2A13">
        <w:t>точность.</w:t>
      </w:r>
      <w:r w:rsidR="00957032" w:rsidRPr="007C2A13">
        <w:t xml:space="preserve"> </w:t>
      </w:r>
      <w:r w:rsidRPr="007C2A13">
        <w:t>USGS</w:t>
      </w:r>
      <w:r w:rsidR="00957032" w:rsidRPr="007C2A13">
        <w:t xml:space="preserve"> </w:t>
      </w:r>
      <w:r w:rsidRPr="007C2A13">
        <w:t>OAF</w:t>
      </w:r>
      <w:r w:rsidR="00957032" w:rsidRPr="007C2A13">
        <w:t xml:space="preserve"> </w:t>
      </w:r>
      <w:r w:rsidRPr="007C2A13">
        <w:t>указывает,</w:t>
      </w:r>
      <w:r w:rsidR="00957032" w:rsidRPr="007C2A13">
        <w:t xml:space="preserve"> </w:t>
      </w:r>
      <w:r w:rsidRPr="007C2A13">
        <w:t>что</w:t>
      </w:r>
      <w:r w:rsidR="00957032" w:rsidRPr="007C2A13">
        <w:t xml:space="preserve"> </w:t>
      </w:r>
      <w:r w:rsidRPr="007C2A13">
        <w:t>любая</w:t>
      </w:r>
      <w:r w:rsidR="00957032" w:rsidRPr="007C2A13">
        <w:t xml:space="preserve"> </w:t>
      </w:r>
      <w:r w:rsidRPr="007C2A13">
        <w:t>оперативная</w:t>
      </w:r>
      <w:r w:rsidR="00957032" w:rsidRPr="007C2A13">
        <w:t xml:space="preserve"> </w:t>
      </w:r>
      <w:r w:rsidRPr="007C2A13">
        <w:t>система</w:t>
      </w:r>
      <w:r w:rsidR="00957032" w:rsidRPr="007C2A13">
        <w:t xml:space="preserve"> </w:t>
      </w:r>
      <w:r w:rsidRPr="007C2A13">
        <w:t>должна</w:t>
      </w:r>
      <w:r w:rsidR="00957032" w:rsidRPr="007C2A13">
        <w:t xml:space="preserve"> </w:t>
      </w:r>
      <w:r w:rsidRPr="007C2A13">
        <w:t>публиковать</w:t>
      </w:r>
      <w:r w:rsidR="00957032" w:rsidRPr="007C2A13">
        <w:t xml:space="preserve"> </w:t>
      </w:r>
      <w:r w:rsidRPr="007C2A13">
        <w:lastRenderedPageBreak/>
        <w:t>вероятности</w:t>
      </w:r>
      <w:r w:rsidR="00957032" w:rsidRPr="007C2A13">
        <w:t xml:space="preserve"> </w:t>
      </w:r>
      <w:r w:rsidRPr="007C2A13">
        <w:t>событий</w:t>
      </w:r>
      <w:r w:rsidR="00957032" w:rsidRPr="007C2A13">
        <w:t xml:space="preserve"> </w:t>
      </w:r>
      <w:r w:rsidRPr="007C2A13">
        <w:t>с</w:t>
      </w:r>
      <w:r w:rsidR="00957032" w:rsidRPr="007C2A13">
        <w:t xml:space="preserve"> </w:t>
      </w:r>
      <w:r w:rsidRPr="007C2A13">
        <w:t>указанием</w:t>
      </w:r>
      <w:r w:rsidR="00957032" w:rsidRPr="007C2A13">
        <w:t xml:space="preserve"> </w:t>
      </w:r>
      <w:r w:rsidRPr="007C2A13">
        <w:t>апостериорной</w:t>
      </w:r>
      <w:r w:rsidR="00957032" w:rsidRPr="007C2A13">
        <w:t xml:space="preserve"> </w:t>
      </w:r>
      <w:r w:rsidRPr="007C2A13">
        <w:t>ошибки,</w:t>
      </w:r>
      <w:r w:rsidR="00957032" w:rsidRPr="007C2A13">
        <w:t xml:space="preserve"> </w:t>
      </w:r>
      <w:r w:rsidRPr="007C2A13">
        <w:t>а</w:t>
      </w:r>
      <w:r w:rsidR="00957032" w:rsidRPr="007C2A13">
        <w:t xml:space="preserve"> </w:t>
      </w:r>
      <w:r w:rsidRPr="007C2A13">
        <w:t>затем</w:t>
      </w:r>
      <w:r w:rsidR="00957032" w:rsidRPr="007C2A13">
        <w:t xml:space="preserve"> </w:t>
      </w:r>
      <w:r w:rsidRPr="007C2A13">
        <w:t>архивировать</w:t>
      </w:r>
      <w:r w:rsidR="00957032" w:rsidRPr="007C2A13">
        <w:t xml:space="preserve"> </w:t>
      </w:r>
      <w:r w:rsidRPr="007C2A13">
        <w:t>фактический</w:t>
      </w:r>
      <w:r w:rsidR="00957032" w:rsidRPr="007C2A13">
        <w:t xml:space="preserve"> </w:t>
      </w:r>
      <w:r w:rsidRPr="007C2A13">
        <w:t>исход</w:t>
      </w:r>
      <w:r w:rsidR="00957032" w:rsidRPr="007C2A13">
        <w:t xml:space="preserve"> </w:t>
      </w:r>
      <w:r w:rsidRPr="007C2A13">
        <w:t>для</w:t>
      </w:r>
      <w:r w:rsidR="00957032" w:rsidRPr="007C2A13">
        <w:t xml:space="preserve"> </w:t>
      </w:r>
      <w:r w:rsidRPr="007C2A13">
        <w:t>последующего</w:t>
      </w:r>
      <w:r w:rsidR="00957032" w:rsidRPr="007C2A13">
        <w:t xml:space="preserve"> </w:t>
      </w:r>
      <w:r w:rsidRPr="007C2A13">
        <w:t>аудита</w:t>
      </w:r>
      <w:r w:rsidR="00957032" w:rsidRPr="007C2A13">
        <w:t xml:space="preserve"> </w:t>
      </w:r>
      <w:r w:rsidRPr="007C2A13">
        <w:t>[13].</w:t>
      </w:r>
    </w:p>
    <w:p w14:paraId="147D8123" w14:textId="6EC4D455" w:rsidR="00E0494D" w:rsidRPr="006B7199" w:rsidRDefault="00E0494D" w:rsidP="00E0494D">
      <w:pPr>
        <w:pStyle w:val="31"/>
        <w:rPr>
          <w:bCs/>
        </w:rPr>
      </w:pPr>
      <w:bookmarkStart w:id="28" w:name="_Toc199578545"/>
      <w:bookmarkStart w:id="29" w:name="_Toc199877964"/>
      <w:r w:rsidRPr="006B7199">
        <w:rPr>
          <w:bCs/>
        </w:rPr>
        <w:t>1.3.4</w:t>
      </w:r>
      <w:r w:rsidR="00957032" w:rsidRPr="006B7199">
        <w:rPr>
          <w:bCs/>
        </w:rPr>
        <w:t xml:space="preserve"> </w:t>
      </w:r>
      <w:r w:rsidRPr="006B7199">
        <w:rPr>
          <w:bCs/>
        </w:rPr>
        <w:t>Специфические</w:t>
      </w:r>
      <w:r w:rsidR="00957032" w:rsidRPr="006B7199">
        <w:rPr>
          <w:bCs/>
        </w:rPr>
        <w:t xml:space="preserve"> </w:t>
      </w:r>
      <w:r w:rsidRPr="006B7199">
        <w:rPr>
          <w:bCs/>
        </w:rPr>
        <w:t>ограничения</w:t>
      </w:r>
      <w:r w:rsidR="00957032" w:rsidRPr="006B7199">
        <w:rPr>
          <w:bCs/>
        </w:rPr>
        <w:t xml:space="preserve"> </w:t>
      </w:r>
      <w:r w:rsidRPr="006B7199">
        <w:rPr>
          <w:bCs/>
        </w:rPr>
        <w:t>ИИ-подходов</w:t>
      </w:r>
      <w:bookmarkEnd w:id="28"/>
      <w:bookmarkEnd w:id="29"/>
    </w:p>
    <w:p w14:paraId="7E9E7A0E" w14:textId="776C55E0" w:rsidR="00E0494D" w:rsidRPr="007C2A13" w:rsidRDefault="00E0494D" w:rsidP="00E0494D">
      <w:pPr>
        <w:pStyle w:val="a8"/>
      </w:pPr>
      <w:r w:rsidRPr="007C2A13">
        <w:t>Нейросетевые</w:t>
      </w:r>
      <w:r w:rsidR="00957032" w:rsidRPr="007C2A13">
        <w:t xml:space="preserve"> </w:t>
      </w:r>
      <w:r w:rsidRPr="007C2A13">
        <w:t>модели</w:t>
      </w:r>
      <w:r w:rsidR="00957032" w:rsidRPr="007C2A13">
        <w:t xml:space="preserve"> </w:t>
      </w:r>
      <w:r w:rsidRPr="007C2A13">
        <w:t>склонны</w:t>
      </w:r>
      <w:r w:rsidR="00957032" w:rsidRPr="007C2A13">
        <w:t xml:space="preserve"> </w:t>
      </w:r>
      <w:r w:rsidRPr="007C2A13">
        <w:t>переобучаться</w:t>
      </w:r>
      <w:r w:rsidR="00957032" w:rsidRPr="007C2A13">
        <w:t xml:space="preserve"> </w:t>
      </w:r>
      <w:r w:rsidRPr="007C2A13">
        <w:t>на</w:t>
      </w:r>
      <w:r w:rsidR="00957032" w:rsidRPr="007C2A13">
        <w:t xml:space="preserve"> </w:t>
      </w:r>
      <w:r w:rsidRPr="007C2A13">
        <w:t>шум,</w:t>
      </w:r>
      <w:r w:rsidR="00957032" w:rsidRPr="007C2A13">
        <w:t xml:space="preserve"> </w:t>
      </w:r>
      <w:r w:rsidRPr="007C2A13">
        <w:t>если</w:t>
      </w:r>
      <w:r w:rsidR="00957032" w:rsidRPr="007C2A13">
        <w:t xml:space="preserve"> </w:t>
      </w:r>
      <w:r w:rsidRPr="007C2A13">
        <w:t>обучающая</w:t>
      </w:r>
      <w:r w:rsidR="00957032" w:rsidRPr="007C2A13">
        <w:t xml:space="preserve"> </w:t>
      </w:r>
      <w:r w:rsidRPr="007C2A13">
        <w:t>выборка</w:t>
      </w:r>
      <w:r w:rsidR="00957032" w:rsidRPr="007C2A13">
        <w:t xml:space="preserve"> </w:t>
      </w:r>
      <w:r w:rsidRPr="007C2A13">
        <w:t>невелика</w:t>
      </w:r>
      <w:r w:rsidR="00957032" w:rsidRPr="007C2A13">
        <w:t xml:space="preserve"> </w:t>
      </w:r>
      <w:r w:rsidRPr="007C2A13">
        <w:t>или</w:t>
      </w:r>
      <w:r w:rsidR="00957032" w:rsidRPr="007C2A13">
        <w:t xml:space="preserve"> </w:t>
      </w:r>
      <w:r w:rsidRPr="007C2A13">
        <w:t>несбалансирована.</w:t>
      </w:r>
      <w:r w:rsidR="00957032" w:rsidRPr="007C2A13">
        <w:t xml:space="preserve"> </w:t>
      </w:r>
      <w:r w:rsidRPr="007C2A13">
        <w:t>В</w:t>
      </w:r>
      <w:r w:rsidR="00957032" w:rsidRPr="007C2A13">
        <w:t xml:space="preserve"> </w:t>
      </w:r>
      <w:r w:rsidRPr="007C2A13">
        <w:t>работе</w:t>
      </w:r>
      <w:r w:rsidR="00957032" w:rsidRPr="007C2A13">
        <w:t xml:space="preserve"> </w:t>
      </w:r>
      <w:r w:rsidRPr="007C2A13">
        <w:t>Mousavi</w:t>
      </w:r>
      <w:r w:rsidR="00957032" w:rsidRPr="007C2A13">
        <w:t xml:space="preserve"> </w:t>
      </w:r>
      <w:r w:rsidRPr="007C2A13">
        <w:t>и</w:t>
      </w:r>
      <w:r w:rsidR="00957032" w:rsidRPr="007C2A13">
        <w:t xml:space="preserve"> </w:t>
      </w:r>
      <w:r w:rsidRPr="007C2A13">
        <w:t>др.</w:t>
      </w:r>
      <w:r w:rsidR="00957032" w:rsidRPr="007C2A13">
        <w:t xml:space="preserve"> </w:t>
      </w:r>
      <w:r w:rsidRPr="007C2A13">
        <w:t>отмечается,</w:t>
      </w:r>
      <w:r w:rsidR="00957032" w:rsidRPr="007C2A13">
        <w:t xml:space="preserve"> </w:t>
      </w:r>
      <w:r w:rsidRPr="007C2A13">
        <w:t>что</w:t>
      </w:r>
      <w:r w:rsidR="00957032" w:rsidRPr="007C2A13">
        <w:t xml:space="preserve"> </w:t>
      </w:r>
      <w:r w:rsidRPr="007C2A13">
        <w:t>без</w:t>
      </w:r>
      <w:r w:rsidR="00957032" w:rsidRPr="007C2A13">
        <w:t xml:space="preserve"> </w:t>
      </w:r>
      <w:r w:rsidRPr="007C2A13">
        <w:t>встраивания</w:t>
      </w:r>
      <w:r w:rsidR="00957032" w:rsidRPr="007C2A13">
        <w:t xml:space="preserve"> </w:t>
      </w:r>
      <w:r w:rsidRPr="007C2A13">
        <w:t>физических</w:t>
      </w:r>
      <w:r w:rsidR="00957032" w:rsidRPr="007C2A13">
        <w:t xml:space="preserve"> </w:t>
      </w:r>
      <w:r w:rsidRPr="007C2A13">
        <w:t>ограничений</w:t>
      </w:r>
      <w:r w:rsidR="00957032" w:rsidRPr="007C2A13">
        <w:t xml:space="preserve"> </w:t>
      </w:r>
      <w:r w:rsidRPr="007C2A13">
        <w:t>(например,</w:t>
      </w:r>
      <w:r w:rsidR="00957032" w:rsidRPr="007C2A13">
        <w:t xml:space="preserve"> </w:t>
      </w:r>
      <w:r w:rsidRPr="007C2A13">
        <w:t>энергии</w:t>
      </w:r>
      <w:r w:rsidR="00957032" w:rsidRPr="007C2A13">
        <w:t xml:space="preserve"> </w:t>
      </w:r>
      <w:r w:rsidRPr="007C2A13">
        <w:t>сейсмических</w:t>
      </w:r>
      <w:r w:rsidR="00957032" w:rsidRPr="007C2A13">
        <w:t xml:space="preserve"> </w:t>
      </w:r>
      <w:r w:rsidRPr="007C2A13">
        <w:t>волн</w:t>
      </w:r>
      <w:r w:rsidR="00957032" w:rsidRPr="007C2A13">
        <w:t xml:space="preserve"> </w:t>
      </w:r>
      <w:r w:rsidRPr="007C2A13">
        <w:t>или</w:t>
      </w:r>
      <w:r w:rsidR="00957032" w:rsidRPr="007C2A13">
        <w:t xml:space="preserve"> </w:t>
      </w:r>
      <w:r w:rsidRPr="007C2A13">
        <w:t>максимального</w:t>
      </w:r>
      <w:r w:rsidR="00957032" w:rsidRPr="007C2A13">
        <w:t xml:space="preserve"> </w:t>
      </w:r>
      <w:r w:rsidRPr="007C2A13">
        <w:t>допустимого</w:t>
      </w:r>
      <w:r w:rsidR="00957032" w:rsidRPr="007C2A13">
        <w:t xml:space="preserve"> </w:t>
      </w:r>
      <w:r w:rsidRPr="007C2A13">
        <w:t>градиента</w:t>
      </w:r>
      <w:r w:rsidR="00957032" w:rsidRPr="007C2A13">
        <w:t xml:space="preserve"> </w:t>
      </w:r>
      <w:r w:rsidRPr="007C2A13">
        <w:t>напряжений)</w:t>
      </w:r>
      <w:r w:rsidR="00957032" w:rsidRPr="007C2A13">
        <w:t xml:space="preserve"> </w:t>
      </w:r>
      <w:r w:rsidRPr="007C2A13">
        <w:t>глубокие</w:t>
      </w:r>
      <w:r w:rsidR="00957032" w:rsidRPr="007C2A13">
        <w:t xml:space="preserve"> </w:t>
      </w:r>
      <w:r w:rsidRPr="007C2A13">
        <w:t>сети</w:t>
      </w:r>
      <w:r w:rsidR="00957032" w:rsidRPr="007C2A13">
        <w:t xml:space="preserve"> </w:t>
      </w:r>
      <w:r w:rsidRPr="007C2A13">
        <w:t>воспроизводят</w:t>
      </w:r>
      <w:r w:rsidR="00957032" w:rsidRPr="007C2A13">
        <w:t xml:space="preserve"> </w:t>
      </w:r>
      <w:r w:rsidRPr="007C2A13">
        <w:t>локальные</w:t>
      </w:r>
      <w:r w:rsidR="00957032" w:rsidRPr="007C2A13">
        <w:t xml:space="preserve"> </w:t>
      </w:r>
      <w:r w:rsidRPr="007C2A13">
        <w:t>корреляции,</w:t>
      </w:r>
      <w:r w:rsidR="00957032" w:rsidRPr="007C2A13">
        <w:t xml:space="preserve"> </w:t>
      </w:r>
      <w:r w:rsidRPr="007C2A13">
        <w:t>не</w:t>
      </w:r>
      <w:r w:rsidR="00957032" w:rsidRPr="007C2A13">
        <w:t xml:space="preserve"> </w:t>
      </w:r>
      <w:r w:rsidRPr="007C2A13">
        <w:t>обладающие</w:t>
      </w:r>
      <w:r w:rsidR="00957032" w:rsidRPr="007C2A13">
        <w:t xml:space="preserve"> </w:t>
      </w:r>
      <w:r w:rsidRPr="007C2A13">
        <w:t>прогностической</w:t>
      </w:r>
      <w:r w:rsidR="00957032" w:rsidRPr="007C2A13">
        <w:t xml:space="preserve"> </w:t>
      </w:r>
      <w:r w:rsidRPr="007C2A13">
        <w:t>силой</w:t>
      </w:r>
      <w:r w:rsidR="00957032" w:rsidRPr="007C2A13">
        <w:t xml:space="preserve"> </w:t>
      </w:r>
      <w:r w:rsidRPr="007C2A13">
        <w:t>на</w:t>
      </w:r>
      <w:r w:rsidR="00957032" w:rsidRPr="007C2A13">
        <w:t xml:space="preserve"> </w:t>
      </w:r>
      <w:r w:rsidRPr="007C2A13">
        <w:t>других</w:t>
      </w:r>
      <w:r w:rsidR="00957032" w:rsidRPr="007C2A13">
        <w:t xml:space="preserve"> </w:t>
      </w:r>
      <w:r w:rsidRPr="007C2A13">
        <w:t>регионах</w:t>
      </w:r>
      <w:r w:rsidR="00957032" w:rsidRPr="007C2A13">
        <w:t xml:space="preserve"> </w:t>
      </w:r>
      <w:r w:rsidRPr="007C2A13">
        <w:t>[19].</w:t>
      </w:r>
      <w:r w:rsidR="00957032" w:rsidRPr="007C2A13">
        <w:t xml:space="preserve"> </w:t>
      </w:r>
      <w:r w:rsidRPr="007C2A13">
        <w:t>Поэтому</w:t>
      </w:r>
      <w:r w:rsidR="00957032" w:rsidRPr="007C2A13">
        <w:t xml:space="preserve"> </w:t>
      </w:r>
      <w:r w:rsidRPr="007C2A13">
        <w:t>развивается</w:t>
      </w:r>
      <w:r w:rsidR="00957032" w:rsidRPr="007C2A13">
        <w:t xml:space="preserve"> </w:t>
      </w:r>
      <w:r w:rsidRPr="007C2A13">
        <w:t>направление</w:t>
      </w:r>
      <w:r w:rsidR="00957032" w:rsidRPr="007C2A13">
        <w:t xml:space="preserve"> </w:t>
      </w:r>
      <w:r w:rsidRPr="007C2A13">
        <w:t>physics-informed</w:t>
      </w:r>
      <w:r w:rsidR="00957032" w:rsidRPr="007C2A13">
        <w:t xml:space="preserve"> </w:t>
      </w:r>
      <w:r w:rsidRPr="007C2A13">
        <w:t>neural</w:t>
      </w:r>
      <w:r w:rsidR="00957032" w:rsidRPr="007C2A13">
        <w:t xml:space="preserve"> </w:t>
      </w:r>
      <w:r w:rsidRPr="007C2A13">
        <w:t>networks,</w:t>
      </w:r>
      <w:r w:rsidR="00957032" w:rsidRPr="007C2A13">
        <w:t xml:space="preserve"> </w:t>
      </w:r>
      <w:r w:rsidRPr="007C2A13">
        <w:t>где</w:t>
      </w:r>
      <w:r w:rsidR="00957032" w:rsidRPr="007C2A13">
        <w:t xml:space="preserve"> </w:t>
      </w:r>
      <w:r w:rsidRPr="007C2A13">
        <w:t>ключевые</w:t>
      </w:r>
      <w:r w:rsidR="00957032" w:rsidRPr="007C2A13">
        <w:t xml:space="preserve"> </w:t>
      </w:r>
      <w:r w:rsidRPr="007C2A13">
        <w:t>физические</w:t>
      </w:r>
      <w:r w:rsidR="00957032" w:rsidRPr="007C2A13">
        <w:t xml:space="preserve"> </w:t>
      </w:r>
      <w:r w:rsidRPr="007C2A13">
        <w:t>уравнения</w:t>
      </w:r>
      <w:r w:rsidR="00957032" w:rsidRPr="007C2A13">
        <w:t xml:space="preserve"> </w:t>
      </w:r>
      <w:r w:rsidRPr="007C2A13">
        <w:t>включаются</w:t>
      </w:r>
      <w:r w:rsidR="00957032" w:rsidRPr="007C2A13">
        <w:t xml:space="preserve"> </w:t>
      </w:r>
      <w:r w:rsidRPr="007C2A13">
        <w:t>в</w:t>
      </w:r>
      <w:r w:rsidR="00957032" w:rsidRPr="007C2A13">
        <w:t xml:space="preserve"> </w:t>
      </w:r>
      <w:r w:rsidRPr="007C2A13">
        <w:t>функцию</w:t>
      </w:r>
      <w:r w:rsidR="00957032" w:rsidRPr="007C2A13">
        <w:t xml:space="preserve"> </w:t>
      </w:r>
      <w:r w:rsidRPr="007C2A13">
        <w:t>потерь,</w:t>
      </w:r>
      <w:r w:rsidR="00957032" w:rsidRPr="007C2A13">
        <w:t xml:space="preserve"> </w:t>
      </w:r>
      <w:r w:rsidRPr="007C2A13">
        <w:t>уменьшая</w:t>
      </w:r>
      <w:r w:rsidR="00957032" w:rsidRPr="007C2A13">
        <w:t xml:space="preserve"> </w:t>
      </w:r>
      <w:r w:rsidRPr="007C2A13">
        <w:t>риск</w:t>
      </w:r>
      <w:r w:rsidR="00957032" w:rsidRPr="007C2A13">
        <w:t xml:space="preserve"> </w:t>
      </w:r>
      <w:r w:rsidRPr="007C2A13">
        <w:t>переобучения.</w:t>
      </w:r>
    </w:p>
    <w:p w14:paraId="20BD5ABB" w14:textId="23A00EAD" w:rsidR="00E0494D" w:rsidRPr="007C2A13" w:rsidRDefault="00E0494D" w:rsidP="00E0494D">
      <w:pPr>
        <w:pStyle w:val="a8"/>
      </w:pPr>
      <w:r w:rsidRPr="007C2A13">
        <w:t>Обобщение.</w:t>
      </w:r>
      <w:r w:rsidR="00957032" w:rsidRPr="007C2A13">
        <w:t xml:space="preserve"> </w:t>
      </w:r>
      <w:r w:rsidRPr="007C2A13">
        <w:t>Описанные</w:t>
      </w:r>
      <w:r w:rsidR="00957032" w:rsidRPr="007C2A13">
        <w:t xml:space="preserve"> </w:t>
      </w:r>
      <w:r w:rsidRPr="007C2A13">
        <w:t>ограничения</w:t>
      </w:r>
      <w:r w:rsidR="00957032" w:rsidRPr="007C2A13">
        <w:t xml:space="preserve"> </w:t>
      </w:r>
      <w:r w:rsidRPr="007C2A13">
        <w:t>объясняют,</w:t>
      </w:r>
      <w:r w:rsidR="00957032" w:rsidRPr="007C2A13">
        <w:t xml:space="preserve"> </w:t>
      </w:r>
      <w:r w:rsidRPr="007C2A13">
        <w:t>почему</w:t>
      </w:r>
      <w:r w:rsidR="00957032" w:rsidRPr="007C2A13">
        <w:t xml:space="preserve"> </w:t>
      </w:r>
      <w:r w:rsidRPr="007C2A13">
        <w:t>международные</w:t>
      </w:r>
      <w:r w:rsidR="00957032" w:rsidRPr="007C2A13">
        <w:t xml:space="preserve"> </w:t>
      </w:r>
      <w:r w:rsidRPr="007C2A13">
        <w:t>комиссии</w:t>
      </w:r>
      <w:r w:rsidR="00957032" w:rsidRPr="007C2A13">
        <w:t xml:space="preserve"> </w:t>
      </w:r>
      <w:r w:rsidRPr="007C2A13">
        <w:t>(ICEF,</w:t>
      </w:r>
      <w:r w:rsidR="00957032" w:rsidRPr="007C2A13">
        <w:t xml:space="preserve"> </w:t>
      </w:r>
      <w:r w:rsidRPr="007C2A13">
        <w:t>USGS)</w:t>
      </w:r>
      <w:r w:rsidR="00957032" w:rsidRPr="007C2A13">
        <w:t xml:space="preserve"> </w:t>
      </w:r>
      <w:r w:rsidRPr="007C2A13">
        <w:t>рекомендуют</w:t>
      </w:r>
      <w:r w:rsidR="00957032" w:rsidRPr="007C2A13">
        <w:t xml:space="preserve"> </w:t>
      </w:r>
      <w:r w:rsidRPr="007C2A13">
        <w:t>переходить</w:t>
      </w:r>
      <w:r w:rsidR="00957032" w:rsidRPr="007C2A13">
        <w:t xml:space="preserve"> </w:t>
      </w:r>
      <w:r w:rsidRPr="007C2A13">
        <w:t>от</w:t>
      </w:r>
      <w:r w:rsidR="00957032" w:rsidRPr="007C2A13">
        <w:t xml:space="preserve"> </w:t>
      </w:r>
      <w:r w:rsidRPr="007C2A13">
        <w:t>детерминистских</w:t>
      </w:r>
      <w:r w:rsidR="00957032" w:rsidRPr="007C2A13">
        <w:t xml:space="preserve"> </w:t>
      </w:r>
      <w:r w:rsidRPr="007C2A13">
        <w:t>к</w:t>
      </w:r>
      <w:r w:rsidR="00957032" w:rsidRPr="007C2A13">
        <w:t xml:space="preserve"> </w:t>
      </w:r>
      <w:r w:rsidRPr="007C2A13">
        <w:t>вероятностным</w:t>
      </w:r>
      <w:r w:rsidR="00957032" w:rsidRPr="007C2A13">
        <w:t xml:space="preserve"> </w:t>
      </w:r>
      <w:r w:rsidRPr="007C2A13">
        <w:t>и</w:t>
      </w:r>
      <w:r w:rsidR="00957032" w:rsidRPr="007C2A13">
        <w:t xml:space="preserve"> </w:t>
      </w:r>
      <w:r w:rsidRPr="007C2A13">
        <w:t>сценарным</w:t>
      </w:r>
      <w:r w:rsidR="00957032" w:rsidRPr="007C2A13">
        <w:t xml:space="preserve"> </w:t>
      </w:r>
      <w:r w:rsidRPr="007C2A13">
        <w:t>прогнозам:</w:t>
      </w:r>
      <w:r w:rsidR="00957032" w:rsidRPr="007C2A13">
        <w:t xml:space="preserve"> </w:t>
      </w:r>
      <w:r w:rsidRPr="007C2A13">
        <w:t>даже</w:t>
      </w:r>
      <w:r w:rsidR="00957032" w:rsidRPr="007C2A13">
        <w:t xml:space="preserve"> </w:t>
      </w:r>
      <w:r w:rsidRPr="007C2A13">
        <w:t>если</w:t>
      </w:r>
      <w:r w:rsidR="00957032" w:rsidRPr="007C2A13">
        <w:t xml:space="preserve"> </w:t>
      </w:r>
      <w:r w:rsidRPr="007C2A13">
        <w:t>точное</w:t>
      </w:r>
      <w:r w:rsidR="00957032" w:rsidRPr="007C2A13">
        <w:t xml:space="preserve"> </w:t>
      </w:r>
      <w:r w:rsidRPr="007C2A13">
        <w:t>«если-то»</w:t>
      </w:r>
      <w:r w:rsidR="00957032" w:rsidRPr="007C2A13">
        <w:t xml:space="preserve"> </w:t>
      </w:r>
      <w:r w:rsidRPr="007C2A13">
        <w:t>событие</w:t>
      </w:r>
      <w:r w:rsidR="00957032" w:rsidRPr="007C2A13">
        <w:t xml:space="preserve"> </w:t>
      </w:r>
      <w:r w:rsidRPr="007C2A13">
        <w:t>недостижимо,</w:t>
      </w:r>
      <w:r w:rsidR="00957032" w:rsidRPr="007C2A13">
        <w:t xml:space="preserve"> </w:t>
      </w:r>
      <w:r w:rsidRPr="007C2A13">
        <w:t>оценки</w:t>
      </w:r>
      <w:r w:rsidR="00957032" w:rsidRPr="007C2A13">
        <w:t xml:space="preserve"> </w:t>
      </w:r>
      <w:r w:rsidRPr="007C2A13">
        <w:t>«вероятность</w:t>
      </w:r>
      <w:r w:rsidR="00957032" w:rsidRPr="007C2A13">
        <w:t xml:space="preserve"> </w:t>
      </w:r>
      <w:r w:rsidRPr="007C2A13">
        <w:t>Mw</w:t>
      </w:r>
      <w:r w:rsidR="00957032" w:rsidRPr="007C2A13">
        <w:t xml:space="preserve"> </w:t>
      </w:r>
      <w:r w:rsidRPr="007C2A13">
        <w:t>≥</w:t>
      </w:r>
      <w:r w:rsidR="00957032" w:rsidRPr="007C2A13">
        <w:t xml:space="preserve"> </w:t>
      </w:r>
      <w:r w:rsidRPr="007C2A13">
        <w:t>7,5</w:t>
      </w:r>
      <w:r w:rsidR="00957032" w:rsidRPr="007C2A13">
        <w:t xml:space="preserve"> </w:t>
      </w:r>
      <w:r w:rsidRPr="007C2A13">
        <w:t>в</w:t>
      </w:r>
      <w:r w:rsidR="00957032" w:rsidRPr="007C2A13">
        <w:t xml:space="preserve"> </w:t>
      </w:r>
      <w:r w:rsidRPr="007C2A13">
        <w:t>следующие</w:t>
      </w:r>
      <w:r w:rsidR="00957032" w:rsidRPr="007C2A13">
        <w:t xml:space="preserve"> </w:t>
      </w:r>
      <w:r w:rsidRPr="007C2A13">
        <w:t>72</w:t>
      </w:r>
      <w:r w:rsidR="00957032" w:rsidRPr="007C2A13">
        <w:t xml:space="preserve"> </w:t>
      </w:r>
      <w:r w:rsidRPr="007C2A13">
        <w:t>ч</w:t>
      </w:r>
      <w:r w:rsidR="00957032" w:rsidRPr="007C2A13">
        <w:t xml:space="preserve"> </w:t>
      </w:r>
      <w:r w:rsidRPr="007C2A13">
        <w:t>—</w:t>
      </w:r>
      <w:r w:rsidR="00957032" w:rsidRPr="007C2A13">
        <w:t xml:space="preserve"> </w:t>
      </w:r>
      <w:r w:rsidRPr="007C2A13">
        <w:t>5</w:t>
      </w:r>
      <w:r w:rsidR="00957032" w:rsidRPr="007C2A13">
        <w:t xml:space="preserve"> </w:t>
      </w:r>
      <w:r w:rsidRPr="007C2A13">
        <w:t>%»</w:t>
      </w:r>
      <w:r w:rsidR="00957032" w:rsidRPr="007C2A13">
        <w:t xml:space="preserve"> </w:t>
      </w:r>
      <w:r w:rsidRPr="007C2A13">
        <w:t>уже</w:t>
      </w:r>
      <w:r w:rsidR="00957032" w:rsidRPr="007C2A13">
        <w:t xml:space="preserve"> </w:t>
      </w:r>
      <w:r w:rsidRPr="007C2A13">
        <w:t>полезны</w:t>
      </w:r>
      <w:r w:rsidR="00957032" w:rsidRPr="007C2A13">
        <w:t xml:space="preserve"> </w:t>
      </w:r>
      <w:r w:rsidRPr="007C2A13">
        <w:t>для</w:t>
      </w:r>
      <w:r w:rsidR="00957032" w:rsidRPr="007C2A13">
        <w:t xml:space="preserve"> </w:t>
      </w:r>
      <w:r w:rsidRPr="007C2A13">
        <w:t>принятия</w:t>
      </w:r>
      <w:r w:rsidR="00957032" w:rsidRPr="007C2A13">
        <w:t xml:space="preserve"> </w:t>
      </w:r>
      <w:r w:rsidRPr="007C2A13">
        <w:t>решений</w:t>
      </w:r>
      <w:r w:rsidR="00957032" w:rsidRPr="007C2A13">
        <w:t xml:space="preserve"> </w:t>
      </w:r>
      <w:r w:rsidRPr="007C2A13">
        <w:t>о</w:t>
      </w:r>
      <w:r w:rsidR="00957032" w:rsidRPr="007C2A13">
        <w:t xml:space="preserve"> </w:t>
      </w:r>
      <w:r w:rsidRPr="007C2A13">
        <w:t>повышении</w:t>
      </w:r>
      <w:r w:rsidR="00957032" w:rsidRPr="007C2A13">
        <w:t xml:space="preserve"> </w:t>
      </w:r>
      <w:r w:rsidRPr="007C2A13">
        <w:t>готовности</w:t>
      </w:r>
      <w:r w:rsidR="00957032" w:rsidRPr="007C2A13">
        <w:t xml:space="preserve"> </w:t>
      </w:r>
      <w:r w:rsidRPr="007C2A13">
        <w:t>систем</w:t>
      </w:r>
      <w:r w:rsidR="00957032" w:rsidRPr="007C2A13">
        <w:t xml:space="preserve"> </w:t>
      </w:r>
      <w:r w:rsidRPr="007C2A13">
        <w:t>гражданской</w:t>
      </w:r>
      <w:r w:rsidR="00957032" w:rsidRPr="007C2A13">
        <w:t xml:space="preserve"> </w:t>
      </w:r>
      <w:r w:rsidRPr="007C2A13">
        <w:t>защиты.</w:t>
      </w:r>
    </w:p>
    <w:p w14:paraId="39292DB9" w14:textId="4CA857F9" w:rsidR="00BB29FF" w:rsidRPr="006B7199" w:rsidRDefault="00BB29FF" w:rsidP="002757A5">
      <w:pPr>
        <w:pStyle w:val="23"/>
      </w:pPr>
      <w:bookmarkStart w:id="30" w:name="_Toc199578546"/>
      <w:bookmarkStart w:id="31" w:name="_Toc199877965"/>
      <w:r w:rsidRPr="006B7199">
        <w:t>1.4</w:t>
      </w:r>
      <w:r w:rsidR="00957032" w:rsidRPr="006B7199">
        <w:t xml:space="preserve"> </w:t>
      </w:r>
      <w:r w:rsidRPr="006B7199">
        <w:t>Применение</w:t>
      </w:r>
      <w:r w:rsidR="00957032" w:rsidRPr="006B7199">
        <w:t xml:space="preserve"> </w:t>
      </w:r>
      <w:r w:rsidRPr="006B7199">
        <w:t>нейросетей</w:t>
      </w:r>
      <w:r w:rsidR="00957032" w:rsidRPr="006B7199">
        <w:t xml:space="preserve"> </w:t>
      </w:r>
      <w:r w:rsidRPr="006B7199">
        <w:t>и</w:t>
      </w:r>
      <w:r w:rsidR="00957032" w:rsidRPr="006B7199">
        <w:t xml:space="preserve"> </w:t>
      </w:r>
      <w:r w:rsidRPr="006B7199">
        <w:t>методов</w:t>
      </w:r>
      <w:r w:rsidR="00957032" w:rsidRPr="006B7199">
        <w:t xml:space="preserve"> </w:t>
      </w:r>
      <w:r w:rsidRPr="006B7199">
        <w:t>машинного</w:t>
      </w:r>
      <w:r w:rsidR="00957032" w:rsidRPr="006B7199">
        <w:t xml:space="preserve"> </w:t>
      </w:r>
      <w:r w:rsidRPr="006B7199">
        <w:t>обучения</w:t>
      </w:r>
      <w:r w:rsidR="00957032" w:rsidRPr="006B7199">
        <w:t xml:space="preserve"> </w:t>
      </w:r>
      <w:r w:rsidRPr="006B7199">
        <w:t>в</w:t>
      </w:r>
      <w:r w:rsidR="00957032" w:rsidRPr="006B7199">
        <w:t xml:space="preserve"> </w:t>
      </w:r>
      <w:r w:rsidRPr="006B7199">
        <w:t>геофизике</w:t>
      </w:r>
      <w:bookmarkEnd w:id="30"/>
      <w:bookmarkEnd w:id="31"/>
    </w:p>
    <w:p w14:paraId="7131C0DA" w14:textId="6278666A" w:rsidR="001E4069" w:rsidRPr="007C2A13" w:rsidRDefault="001E4069" w:rsidP="001E4069">
      <w:pPr>
        <w:pStyle w:val="a8"/>
      </w:pPr>
      <w:r w:rsidRPr="007C2A13">
        <w:t>Цифровая</w:t>
      </w:r>
      <w:r w:rsidR="00957032" w:rsidRPr="007C2A13">
        <w:t xml:space="preserve"> </w:t>
      </w:r>
      <w:r w:rsidRPr="007C2A13">
        <w:t>революция</w:t>
      </w:r>
      <w:r w:rsidR="00957032" w:rsidRPr="007C2A13">
        <w:t xml:space="preserve"> </w:t>
      </w:r>
      <w:r w:rsidRPr="007C2A13">
        <w:t>в</w:t>
      </w:r>
      <w:r w:rsidR="00957032" w:rsidRPr="007C2A13">
        <w:t xml:space="preserve"> </w:t>
      </w:r>
      <w:r w:rsidRPr="007C2A13">
        <w:t>сейсмологии</w:t>
      </w:r>
      <w:r w:rsidR="00957032" w:rsidRPr="007C2A13">
        <w:t xml:space="preserve"> </w:t>
      </w:r>
      <w:r w:rsidRPr="007C2A13">
        <w:t>началась</w:t>
      </w:r>
      <w:r w:rsidR="00957032" w:rsidRPr="007C2A13">
        <w:t xml:space="preserve"> </w:t>
      </w:r>
      <w:r w:rsidRPr="007C2A13">
        <w:t>с</w:t>
      </w:r>
      <w:r w:rsidR="00957032" w:rsidRPr="007C2A13">
        <w:t xml:space="preserve"> </w:t>
      </w:r>
      <w:r w:rsidRPr="007C2A13">
        <w:t>перехода</w:t>
      </w:r>
      <w:r w:rsidR="00957032" w:rsidRPr="007C2A13">
        <w:t xml:space="preserve"> </w:t>
      </w:r>
      <w:r w:rsidRPr="007C2A13">
        <w:t>от</w:t>
      </w:r>
      <w:r w:rsidR="00957032" w:rsidRPr="007C2A13">
        <w:t xml:space="preserve"> </w:t>
      </w:r>
      <w:r w:rsidRPr="007C2A13">
        <w:t>аналоговых</w:t>
      </w:r>
      <w:r w:rsidR="00957032" w:rsidRPr="007C2A13">
        <w:t xml:space="preserve"> </w:t>
      </w:r>
      <w:r w:rsidRPr="007C2A13">
        <w:t>к</w:t>
      </w:r>
      <w:r w:rsidR="00957032" w:rsidRPr="007C2A13">
        <w:t xml:space="preserve"> </w:t>
      </w:r>
      <w:r w:rsidRPr="007C2A13">
        <w:t>высокочастотным</w:t>
      </w:r>
      <w:r w:rsidR="00957032" w:rsidRPr="007C2A13">
        <w:t xml:space="preserve"> </w:t>
      </w:r>
      <w:r w:rsidRPr="007C2A13">
        <w:t>цифровым</w:t>
      </w:r>
      <w:r w:rsidR="00957032" w:rsidRPr="007C2A13">
        <w:t xml:space="preserve"> </w:t>
      </w:r>
      <w:r w:rsidRPr="007C2A13">
        <w:t>станциям</w:t>
      </w:r>
      <w:r w:rsidR="00957032" w:rsidRPr="007C2A13">
        <w:t xml:space="preserve"> </w:t>
      </w:r>
      <w:r w:rsidRPr="007C2A13">
        <w:t>и</w:t>
      </w:r>
      <w:r w:rsidR="00957032" w:rsidRPr="007C2A13">
        <w:t xml:space="preserve"> </w:t>
      </w:r>
      <w:r w:rsidRPr="007C2A13">
        <w:t>привела</w:t>
      </w:r>
      <w:r w:rsidR="00957032" w:rsidRPr="007C2A13">
        <w:t xml:space="preserve"> </w:t>
      </w:r>
      <w:r w:rsidRPr="007C2A13">
        <w:t>к</w:t>
      </w:r>
      <w:r w:rsidR="00957032" w:rsidRPr="007C2A13">
        <w:t xml:space="preserve"> </w:t>
      </w:r>
      <w:r w:rsidRPr="007C2A13">
        <w:t>взрывному</w:t>
      </w:r>
      <w:r w:rsidR="00957032" w:rsidRPr="007C2A13">
        <w:t xml:space="preserve"> </w:t>
      </w:r>
      <w:r w:rsidRPr="007C2A13">
        <w:t>росту</w:t>
      </w:r>
      <w:r w:rsidR="00957032" w:rsidRPr="007C2A13">
        <w:t xml:space="preserve"> </w:t>
      </w:r>
      <w:r w:rsidRPr="007C2A13">
        <w:t>объёма</w:t>
      </w:r>
      <w:r w:rsidR="00957032" w:rsidRPr="007C2A13">
        <w:t xml:space="preserve"> </w:t>
      </w:r>
      <w:r w:rsidRPr="007C2A13">
        <w:t>данных.</w:t>
      </w:r>
      <w:r w:rsidR="00957032" w:rsidRPr="007C2A13">
        <w:t xml:space="preserve"> </w:t>
      </w:r>
      <w:r w:rsidRPr="007C2A13">
        <w:t>Накопленные</w:t>
      </w:r>
      <w:r w:rsidR="00957032" w:rsidRPr="007C2A13">
        <w:t xml:space="preserve"> </w:t>
      </w:r>
      <w:r w:rsidRPr="007C2A13">
        <w:t>петабайты</w:t>
      </w:r>
      <w:r w:rsidR="00957032" w:rsidRPr="007C2A13">
        <w:t xml:space="preserve"> </w:t>
      </w:r>
      <w:r w:rsidRPr="007C2A13">
        <w:t>сейсмограмм,</w:t>
      </w:r>
      <w:r w:rsidR="00957032" w:rsidRPr="007C2A13">
        <w:t xml:space="preserve"> </w:t>
      </w:r>
      <w:r w:rsidRPr="007C2A13">
        <w:t>GPS-деформаций</w:t>
      </w:r>
      <w:r w:rsidR="00957032" w:rsidRPr="007C2A13">
        <w:t xml:space="preserve"> </w:t>
      </w:r>
      <w:r w:rsidRPr="007C2A13">
        <w:t>и</w:t>
      </w:r>
      <w:r w:rsidR="00957032" w:rsidRPr="007C2A13">
        <w:t xml:space="preserve"> </w:t>
      </w:r>
      <w:r w:rsidRPr="007C2A13">
        <w:t>спутниковых</w:t>
      </w:r>
      <w:r w:rsidR="00957032" w:rsidRPr="007C2A13">
        <w:t xml:space="preserve"> </w:t>
      </w:r>
      <w:r w:rsidRPr="007C2A13">
        <w:t>изображений</w:t>
      </w:r>
      <w:r w:rsidR="00957032" w:rsidRPr="007C2A13">
        <w:t xml:space="preserve"> </w:t>
      </w:r>
      <w:r w:rsidRPr="007C2A13">
        <w:t>создают</w:t>
      </w:r>
      <w:r w:rsidR="00957032" w:rsidRPr="007C2A13">
        <w:t xml:space="preserve"> </w:t>
      </w:r>
      <w:r w:rsidRPr="007C2A13">
        <w:t>естественную</w:t>
      </w:r>
      <w:r w:rsidR="00957032" w:rsidRPr="007C2A13">
        <w:t xml:space="preserve"> </w:t>
      </w:r>
      <w:r w:rsidRPr="007C2A13">
        <w:t>среду</w:t>
      </w:r>
      <w:r w:rsidR="00957032" w:rsidRPr="007C2A13">
        <w:t xml:space="preserve"> </w:t>
      </w:r>
      <w:r w:rsidRPr="007C2A13">
        <w:t>для</w:t>
      </w:r>
      <w:r w:rsidR="00957032" w:rsidRPr="007C2A13">
        <w:t xml:space="preserve"> </w:t>
      </w:r>
      <w:r w:rsidRPr="007C2A13">
        <w:t>методов</w:t>
      </w:r>
      <w:r w:rsidR="00957032" w:rsidRPr="007C2A13">
        <w:t xml:space="preserve"> </w:t>
      </w:r>
      <w:r w:rsidRPr="007C2A13">
        <w:t>искусственного</w:t>
      </w:r>
      <w:r w:rsidR="00957032" w:rsidRPr="007C2A13">
        <w:t xml:space="preserve"> </w:t>
      </w:r>
      <w:r w:rsidRPr="007C2A13">
        <w:t>интеллекта</w:t>
      </w:r>
      <w:r w:rsidR="00957032" w:rsidRPr="007C2A13">
        <w:t xml:space="preserve"> </w:t>
      </w:r>
      <w:r w:rsidRPr="007C2A13">
        <w:t>(ИИ).</w:t>
      </w:r>
      <w:r w:rsidR="00957032" w:rsidRPr="007C2A13">
        <w:t xml:space="preserve"> </w:t>
      </w:r>
      <w:r w:rsidRPr="007C2A13">
        <w:t>Современные</w:t>
      </w:r>
      <w:r w:rsidR="00957032" w:rsidRPr="007C2A13">
        <w:t xml:space="preserve"> </w:t>
      </w:r>
      <w:r w:rsidRPr="007C2A13">
        <w:t>приложения</w:t>
      </w:r>
      <w:r w:rsidR="00957032" w:rsidRPr="007C2A13">
        <w:t xml:space="preserve"> </w:t>
      </w:r>
      <w:r w:rsidRPr="007C2A13">
        <w:t>можно</w:t>
      </w:r>
      <w:r w:rsidR="00957032" w:rsidRPr="007C2A13">
        <w:t xml:space="preserve"> </w:t>
      </w:r>
      <w:r w:rsidRPr="007C2A13">
        <w:t>условно</w:t>
      </w:r>
      <w:r w:rsidR="00957032" w:rsidRPr="007C2A13">
        <w:t xml:space="preserve"> </w:t>
      </w:r>
      <w:r w:rsidRPr="007C2A13">
        <w:t>разделить</w:t>
      </w:r>
      <w:r w:rsidR="00957032" w:rsidRPr="007C2A13">
        <w:t xml:space="preserve"> </w:t>
      </w:r>
      <w:r w:rsidRPr="007C2A13">
        <w:t>на</w:t>
      </w:r>
      <w:r w:rsidR="00957032" w:rsidRPr="007C2A13">
        <w:t xml:space="preserve"> </w:t>
      </w:r>
      <w:r w:rsidRPr="007C2A13">
        <w:t>три</w:t>
      </w:r>
      <w:r w:rsidR="00957032" w:rsidRPr="007C2A13">
        <w:t xml:space="preserve"> </w:t>
      </w:r>
      <w:r w:rsidRPr="007C2A13">
        <w:t>класса</w:t>
      </w:r>
      <w:r w:rsidR="00957032" w:rsidRPr="007C2A13">
        <w:t xml:space="preserve"> </w:t>
      </w:r>
      <w:r w:rsidRPr="007C2A13">
        <w:t>[19]:</w:t>
      </w:r>
    </w:p>
    <w:p w14:paraId="1CC063C2" w14:textId="0B7D9B82" w:rsidR="001E4069" w:rsidRPr="007C2A13" w:rsidRDefault="001E4069" w:rsidP="008902F5">
      <w:pPr>
        <w:pStyle w:val="a8"/>
        <w:numPr>
          <w:ilvl w:val="0"/>
          <w:numId w:val="16"/>
        </w:numPr>
        <w:ind w:left="0" w:firstLine="709"/>
      </w:pPr>
      <w:r w:rsidRPr="007C2A13">
        <w:t>Автоматическая</w:t>
      </w:r>
      <w:r w:rsidR="00957032" w:rsidRPr="007C2A13">
        <w:t xml:space="preserve"> </w:t>
      </w:r>
      <w:r w:rsidRPr="007C2A13">
        <w:t>обработка</w:t>
      </w:r>
      <w:r w:rsidR="00957032" w:rsidRPr="007C2A13">
        <w:t xml:space="preserve"> </w:t>
      </w:r>
      <w:r w:rsidRPr="007C2A13">
        <w:t>сигналов.</w:t>
      </w:r>
      <w:r w:rsidR="00957032" w:rsidRPr="007C2A13">
        <w:t xml:space="preserve"> </w:t>
      </w:r>
      <w:r w:rsidRPr="007C2A13">
        <w:t>Глубокие</w:t>
      </w:r>
      <w:r w:rsidR="00957032" w:rsidRPr="007C2A13">
        <w:t xml:space="preserve"> </w:t>
      </w:r>
      <w:r w:rsidRPr="007C2A13">
        <w:t>сверточные</w:t>
      </w:r>
      <w:r w:rsidR="00957032" w:rsidRPr="007C2A13">
        <w:t xml:space="preserve"> </w:t>
      </w:r>
      <w:r w:rsidRPr="007C2A13">
        <w:t>сети</w:t>
      </w:r>
      <w:r w:rsidR="00957032" w:rsidRPr="007C2A13">
        <w:t xml:space="preserve"> </w:t>
      </w:r>
      <w:r w:rsidRPr="007C2A13">
        <w:t>PhaseNet</w:t>
      </w:r>
      <w:r w:rsidR="00957032" w:rsidRPr="007C2A13">
        <w:t xml:space="preserve"> </w:t>
      </w:r>
      <w:r w:rsidRPr="007C2A13">
        <w:t>научились</w:t>
      </w:r>
      <w:r w:rsidR="00957032" w:rsidRPr="007C2A13">
        <w:t xml:space="preserve"> </w:t>
      </w:r>
      <w:r w:rsidRPr="007C2A13">
        <w:t>определять</w:t>
      </w:r>
      <w:r w:rsidR="00957032" w:rsidRPr="007C2A13">
        <w:t xml:space="preserve"> </w:t>
      </w:r>
      <w:r w:rsidRPr="007C2A13">
        <w:t>приходы</w:t>
      </w:r>
      <w:r w:rsidR="00957032" w:rsidRPr="007C2A13">
        <w:t xml:space="preserve"> </w:t>
      </w:r>
      <w:r w:rsidRPr="007C2A13">
        <w:t>P-</w:t>
      </w:r>
      <w:r w:rsidR="00957032" w:rsidRPr="007C2A13">
        <w:t xml:space="preserve"> </w:t>
      </w:r>
      <w:r w:rsidRPr="007C2A13">
        <w:t>и</w:t>
      </w:r>
      <w:r w:rsidR="00957032" w:rsidRPr="007C2A13">
        <w:t xml:space="preserve"> </w:t>
      </w:r>
      <w:r w:rsidRPr="007C2A13">
        <w:t>S-волн</w:t>
      </w:r>
      <w:r w:rsidR="00957032" w:rsidRPr="007C2A13">
        <w:t xml:space="preserve"> </w:t>
      </w:r>
      <w:r w:rsidRPr="007C2A13">
        <w:t>на</w:t>
      </w:r>
      <w:r w:rsidR="00957032" w:rsidRPr="007C2A13">
        <w:t xml:space="preserve"> </w:t>
      </w:r>
      <w:r w:rsidRPr="007C2A13">
        <w:t>шумных</w:t>
      </w:r>
      <w:r w:rsidR="00957032" w:rsidRPr="007C2A13">
        <w:t xml:space="preserve"> </w:t>
      </w:r>
      <w:r w:rsidRPr="007C2A13">
        <w:t>сейсмограммах</w:t>
      </w:r>
      <w:r w:rsidR="00957032" w:rsidRPr="007C2A13">
        <w:t xml:space="preserve"> </w:t>
      </w:r>
      <w:r w:rsidRPr="007C2A13">
        <w:t>с</w:t>
      </w:r>
      <w:r w:rsidR="00957032" w:rsidRPr="007C2A13">
        <w:t xml:space="preserve"> </w:t>
      </w:r>
      <w:r w:rsidRPr="007C2A13">
        <w:t>точностью,</w:t>
      </w:r>
      <w:r w:rsidR="00957032" w:rsidRPr="007C2A13">
        <w:t xml:space="preserve"> </w:t>
      </w:r>
      <w:r w:rsidRPr="007C2A13">
        <w:t>сопоставимой</w:t>
      </w:r>
      <w:r w:rsidR="00957032" w:rsidRPr="007C2A13">
        <w:t xml:space="preserve"> </w:t>
      </w:r>
      <w:r w:rsidRPr="007C2A13">
        <w:t>с</w:t>
      </w:r>
      <w:r w:rsidR="00957032" w:rsidRPr="007C2A13">
        <w:t xml:space="preserve"> </w:t>
      </w:r>
      <w:r w:rsidRPr="007C2A13">
        <w:t>экспертной</w:t>
      </w:r>
      <w:r w:rsidR="00957032" w:rsidRPr="007C2A13">
        <w:t xml:space="preserve"> </w:t>
      </w:r>
      <w:r w:rsidRPr="007C2A13">
        <w:t>разметкой,</w:t>
      </w:r>
      <w:r w:rsidR="00957032" w:rsidRPr="007C2A13">
        <w:t xml:space="preserve"> </w:t>
      </w:r>
      <w:r w:rsidRPr="007C2A13">
        <w:t>и</w:t>
      </w:r>
      <w:r w:rsidR="00957032" w:rsidRPr="007C2A13">
        <w:t xml:space="preserve"> </w:t>
      </w:r>
      <w:r w:rsidRPr="007C2A13">
        <w:t>обрабатывают</w:t>
      </w:r>
      <w:r w:rsidR="00957032" w:rsidRPr="007C2A13">
        <w:t xml:space="preserve"> </w:t>
      </w:r>
      <w:r w:rsidRPr="007C2A13">
        <w:t>годовой</w:t>
      </w:r>
      <w:r w:rsidR="00957032" w:rsidRPr="007C2A13">
        <w:t xml:space="preserve"> </w:t>
      </w:r>
      <w:r w:rsidRPr="007C2A13">
        <w:t>архив</w:t>
      </w:r>
      <w:r w:rsidR="00957032" w:rsidRPr="007C2A13">
        <w:t xml:space="preserve"> </w:t>
      </w:r>
      <w:r w:rsidRPr="007C2A13">
        <w:t>сети</w:t>
      </w:r>
      <w:r w:rsidR="00957032" w:rsidRPr="007C2A13">
        <w:t xml:space="preserve"> </w:t>
      </w:r>
      <w:r w:rsidRPr="007C2A13">
        <w:t>Южной</w:t>
      </w:r>
      <w:r w:rsidR="00957032" w:rsidRPr="007C2A13">
        <w:t xml:space="preserve"> </w:t>
      </w:r>
      <w:r w:rsidRPr="007C2A13">
        <w:t>Калифорнии</w:t>
      </w:r>
      <w:r w:rsidR="00957032" w:rsidRPr="007C2A13">
        <w:t xml:space="preserve"> </w:t>
      </w:r>
      <w:r w:rsidRPr="007C2A13">
        <w:t>за</w:t>
      </w:r>
      <w:r w:rsidR="00957032" w:rsidRPr="007C2A13">
        <w:t xml:space="preserve"> </w:t>
      </w:r>
      <w:r w:rsidRPr="007C2A13">
        <w:t>часы</w:t>
      </w:r>
      <w:r w:rsidR="00957032" w:rsidRPr="007C2A13">
        <w:t xml:space="preserve"> </w:t>
      </w:r>
      <w:r w:rsidRPr="007C2A13">
        <w:t>вместо</w:t>
      </w:r>
      <w:r w:rsidR="00957032" w:rsidRPr="007C2A13">
        <w:t xml:space="preserve"> </w:t>
      </w:r>
      <w:r w:rsidRPr="007C2A13">
        <w:t>недель</w:t>
      </w:r>
      <w:r w:rsidR="00957032" w:rsidRPr="007C2A13">
        <w:t xml:space="preserve"> </w:t>
      </w:r>
      <w:r w:rsidRPr="007C2A13">
        <w:t>[20].</w:t>
      </w:r>
      <w:r w:rsidR="00957032" w:rsidRPr="007C2A13">
        <w:t xml:space="preserve"> </w:t>
      </w:r>
      <w:r w:rsidRPr="007C2A13">
        <w:t>Подобные</w:t>
      </w:r>
      <w:r w:rsidR="00957032" w:rsidRPr="007C2A13">
        <w:t xml:space="preserve"> </w:t>
      </w:r>
      <w:r w:rsidRPr="007C2A13">
        <w:t>детекторы</w:t>
      </w:r>
      <w:r w:rsidR="00957032" w:rsidRPr="007C2A13">
        <w:t xml:space="preserve"> </w:t>
      </w:r>
      <w:r w:rsidRPr="007C2A13">
        <w:t>формируют</w:t>
      </w:r>
      <w:r w:rsidR="00957032" w:rsidRPr="007C2A13">
        <w:t xml:space="preserve"> </w:t>
      </w:r>
      <w:r w:rsidRPr="007C2A13">
        <w:t>«тонкий»</w:t>
      </w:r>
      <w:r w:rsidR="00957032" w:rsidRPr="007C2A13">
        <w:t xml:space="preserve"> </w:t>
      </w:r>
      <w:r w:rsidRPr="007C2A13">
        <w:t>каталог</w:t>
      </w:r>
      <w:r w:rsidR="00957032" w:rsidRPr="007C2A13">
        <w:t xml:space="preserve"> </w:t>
      </w:r>
      <w:r w:rsidRPr="007C2A13">
        <w:t>малых</w:t>
      </w:r>
      <w:r w:rsidR="00957032" w:rsidRPr="007C2A13">
        <w:t xml:space="preserve"> </w:t>
      </w:r>
      <w:r w:rsidRPr="007C2A13">
        <w:t>событий,</w:t>
      </w:r>
      <w:r w:rsidR="00957032" w:rsidRPr="007C2A13">
        <w:t xml:space="preserve"> </w:t>
      </w:r>
      <w:r w:rsidRPr="007C2A13">
        <w:t>необходимый</w:t>
      </w:r>
      <w:r w:rsidR="00957032" w:rsidRPr="007C2A13">
        <w:t xml:space="preserve"> </w:t>
      </w:r>
      <w:r w:rsidRPr="007C2A13">
        <w:t>для</w:t>
      </w:r>
      <w:r w:rsidR="00957032" w:rsidRPr="007C2A13">
        <w:t xml:space="preserve"> </w:t>
      </w:r>
      <w:r w:rsidRPr="007C2A13">
        <w:t>анализа</w:t>
      </w:r>
      <w:r w:rsidR="00957032" w:rsidRPr="007C2A13">
        <w:t xml:space="preserve"> </w:t>
      </w:r>
      <w:r w:rsidRPr="007C2A13">
        <w:t>форшоковой</w:t>
      </w:r>
      <w:r w:rsidR="00957032" w:rsidRPr="007C2A13">
        <w:t xml:space="preserve"> </w:t>
      </w:r>
      <w:r w:rsidRPr="007C2A13">
        <w:t>активности.</w:t>
      </w:r>
    </w:p>
    <w:p w14:paraId="1BBFC6FF" w14:textId="12D30238" w:rsidR="001E4069" w:rsidRPr="007C2A13" w:rsidRDefault="001E4069" w:rsidP="008902F5">
      <w:pPr>
        <w:pStyle w:val="a8"/>
        <w:numPr>
          <w:ilvl w:val="0"/>
          <w:numId w:val="16"/>
        </w:numPr>
        <w:ind w:left="0" w:firstLine="709"/>
      </w:pPr>
      <w:r w:rsidRPr="007C2A13">
        <w:t>Экспресс-характеристика</w:t>
      </w:r>
      <w:r w:rsidR="00957032" w:rsidRPr="007C2A13">
        <w:t xml:space="preserve"> </w:t>
      </w:r>
      <w:r w:rsidRPr="007C2A13">
        <w:t>источника.</w:t>
      </w:r>
      <w:r w:rsidR="00957032" w:rsidRPr="007C2A13">
        <w:t xml:space="preserve"> </w:t>
      </w:r>
      <w:r w:rsidRPr="007C2A13">
        <w:t>Модели</w:t>
      </w:r>
      <w:r w:rsidR="00957032" w:rsidRPr="007C2A13">
        <w:t xml:space="preserve"> </w:t>
      </w:r>
      <w:r w:rsidRPr="007C2A13">
        <w:t>PEGSNet</w:t>
      </w:r>
      <w:r w:rsidR="00957032" w:rsidRPr="007C2A13">
        <w:t xml:space="preserve"> </w:t>
      </w:r>
      <w:r w:rsidRPr="007C2A13">
        <w:t>анализируют</w:t>
      </w:r>
      <w:r w:rsidR="00957032" w:rsidRPr="007C2A13">
        <w:t xml:space="preserve"> </w:t>
      </w:r>
      <w:r w:rsidRPr="007C2A13">
        <w:t>мгновенные</w:t>
      </w:r>
      <w:r w:rsidR="00957032" w:rsidRPr="007C2A13">
        <w:t xml:space="preserve"> </w:t>
      </w:r>
      <w:r w:rsidRPr="007C2A13">
        <w:t>гравитационные</w:t>
      </w:r>
      <w:r w:rsidR="00957032" w:rsidRPr="007C2A13">
        <w:t xml:space="preserve"> </w:t>
      </w:r>
      <w:r w:rsidRPr="007C2A13">
        <w:t>«тени»</w:t>
      </w:r>
      <w:r w:rsidR="00957032" w:rsidRPr="007C2A13">
        <w:t xml:space="preserve"> </w:t>
      </w:r>
      <w:r w:rsidRPr="007C2A13">
        <w:t>(Prompt</w:t>
      </w:r>
      <w:r w:rsidR="00957032" w:rsidRPr="007C2A13">
        <w:t xml:space="preserve"> </w:t>
      </w:r>
      <w:r w:rsidRPr="007C2A13">
        <w:t>Elasto-Gravity</w:t>
      </w:r>
      <w:r w:rsidR="00957032" w:rsidRPr="007C2A13">
        <w:t xml:space="preserve"> </w:t>
      </w:r>
      <w:r w:rsidRPr="007C2A13">
        <w:t>Signals)</w:t>
      </w:r>
      <w:r w:rsidR="00957032" w:rsidRPr="007C2A13">
        <w:t xml:space="preserve"> </w:t>
      </w:r>
      <w:r w:rsidRPr="007C2A13">
        <w:t>и</w:t>
      </w:r>
      <w:r w:rsidR="00957032" w:rsidRPr="007C2A13">
        <w:t xml:space="preserve"> </w:t>
      </w:r>
      <w:r w:rsidRPr="007C2A13">
        <w:t>восстанавливают</w:t>
      </w:r>
      <w:r w:rsidR="00957032" w:rsidRPr="007C2A13">
        <w:t xml:space="preserve"> </w:t>
      </w:r>
      <w:r w:rsidRPr="007C2A13">
        <w:t>моментное</w:t>
      </w:r>
      <w:r w:rsidR="00957032" w:rsidRPr="007C2A13">
        <w:t xml:space="preserve"> </w:t>
      </w:r>
      <w:r w:rsidRPr="007C2A13">
        <w:t>тензорное</w:t>
      </w:r>
      <w:r w:rsidR="00957032" w:rsidRPr="007C2A13">
        <w:t xml:space="preserve"> </w:t>
      </w:r>
      <w:r w:rsidRPr="007C2A13">
        <w:t>решение</w:t>
      </w:r>
      <w:r w:rsidR="00957032" w:rsidRPr="007C2A13">
        <w:t xml:space="preserve"> </w:t>
      </w:r>
      <w:r w:rsidRPr="007C2A13">
        <w:t>быстрее</w:t>
      </w:r>
      <w:r w:rsidR="00957032" w:rsidRPr="007C2A13">
        <w:t xml:space="preserve"> </w:t>
      </w:r>
      <w:r w:rsidRPr="007C2A13">
        <w:t>прихода</w:t>
      </w:r>
      <w:r w:rsidR="00957032" w:rsidRPr="007C2A13">
        <w:t xml:space="preserve"> </w:t>
      </w:r>
      <w:r w:rsidRPr="007C2A13">
        <w:t>P-волн,</w:t>
      </w:r>
      <w:r w:rsidR="00957032" w:rsidRPr="007C2A13">
        <w:t xml:space="preserve"> </w:t>
      </w:r>
      <w:r w:rsidRPr="007C2A13">
        <w:t>выигрывая</w:t>
      </w:r>
      <w:r w:rsidR="00957032" w:rsidRPr="007C2A13">
        <w:t xml:space="preserve"> </w:t>
      </w:r>
      <w:r w:rsidRPr="007C2A13">
        <w:t>драгоценные</w:t>
      </w:r>
      <w:r w:rsidR="00957032" w:rsidRPr="007C2A13">
        <w:t xml:space="preserve"> </w:t>
      </w:r>
      <w:r w:rsidRPr="007C2A13">
        <w:t>секунды</w:t>
      </w:r>
      <w:r w:rsidR="00957032" w:rsidRPr="007C2A13">
        <w:t xml:space="preserve"> </w:t>
      </w:r>
      <w:r w:rsidRPr="007C2A13">
        <w:t>для</w:t>
      </w:r>
      <w:r w:rsidR="00957032" w:rsidRPr="007C2A13">
        <w:t xml:space="preserve"> </w:t>
      </w:r>
      <w:r w:rsidRPr="007C2A13">
        <w:t>раннего</w:t>
      </w:r>
      <w:r w:rsidR="00957032" w:rsidRPr="007C2A13">
        <w:t xml:space="preserve"> </w:t>
      </w:r>
      <w:r w:rsidRPr="007C2A13">
        <w:t>предупреждения</w:t>
      </w:r>
      <w:r w:rsidR="00957032" w:rsidRPr="007C2A13">
        <w:t xml:space="preserve"> </w:t>
      </w:r>
      <w:r w:rsidRPr="007C2A13">
        <w:t>[17].</w:t>
      </w:r>
      <w:r w:rsidR="00957032" w:rsidRPr="007C2A13">
        <w:t xml:space="preserve"> </w:t>
      </w:r>
      <w:r w:rsidRPr="007C2A13">
        <w:t>Глубокая</w:t>
      </w:r>
      <w:r w:rsidR="00957032" w:rsidRPr="007C2A13">
        <w:t xml:space="preserve"> </w:t>
      </w:r>
      <w:r w:rsidRPr="007C2A13">
        <w:t>сеть</w:t>
      </w:r>
      <w:r w:rsidR="00957032" w:rsidRPr="007C2A13">
        <w:t xml:space="preserve"> </w:t>
      </w:r>
      <w:r w:rsidRPr="007C2A13">
        <w:t>DeepShake,</w:t>
      </w:r>
      <w:r w:rsidR="00957032" w:rsidRPr="007C2A13">
        <w:t xml:space="preserve"> </w:t>
      </w:r>
      <w:r w:rsidRPr="007C2A13">
        <w:t>обученная</w:t>
      </w:r>
      <w:r w:rsidR="00957032" w:rsidRPr="007C2A13">
        <w:t xml:space="preserve"> </w:t>
      </w:r>
      <w:r w:rsidRPr="007C2A13">
        <w:t>на</w:t>
      </w:r>
      <w:r w:rsidR="00957032" w:rsidRPr="007C2A13">
        <w:t xml:space="preserve"> </w:t>
      </w:r>
      <w:r w:rsidRPr="007C2A13">
        <w:t>миллиардах</w:t>
      </w:r>
      <w:r w:rsidR="00957032" w:rsidRPr="007C2A13">
        <w:t xml:space="preserve"> </w:t>
      </w:r>
      <w:r w:rsidRPr="007C2A13">
        <w:t>синтетических</w:t>
      </w:r>
      <w:r w:rsidR="00957032" w:rsidRPr="007C2A13">
        <w:t xml:space="preserve"> </w:t>
      </w:r>
      <w:r w:rsidRPr="007C2A13">
        <w:t>комбо-трасс,</w:t>
      </w:r>
      <w:r w:rsidR="00957032" w:rsidRPr="007C2A13">
        <w:t xml:space="preserve"> </w:t>
      </w:r>
      <w:r w:rsidRPr="007C2A13">
        <w:t>в</w:t>
      </w:r>
      <w:r w:rsidR="00957032" w:rsidRPr="007C2A13">
        <w:t xml:space="preserve"> </w:t>
      </w:r>
      <w:r w:rsidRPr="007C2A13">
        <w:t>среднем</w:t>
      </w:r>
      <w:r w:rsidR="00957032" w:rsidRPr="007C2A13">
        <w:t xml:space="preserve"> </w:t>
      </w:r>
      <w:r w:rsidRPr="007C2A13">
        <w:t>на</w:t>
      </w:r>
      <w:r w:rsidR="00957032" w:rsidRPr="007C2A13">
        <w:t xml:space="preserve"> </w:t>
      </w:r>
      <w:r w:rsidRPr="007C2A13">
        <w:t>30</w:t>
      </w:r>
      <w:r w:rsidR="00957032" w:rsidRPr="007C2A13">
        <w:t xml:space="preserve"> </w:t>
      </w:r>
      <w:r w:rsidRPr="007C2A13">
        <w:t>%</w:t>
      </w:r>
      <w:r w:rsidR="00957032" w:rsidRPr="007C2A13">
        <w:t xml:space="preserve"> </w:t>
      </w:r>
      <w:r w:rsidRPr="007C2A13">
        <w:t>точнее</w:t>
      </w:r>
      <w:r w:rsidR="00957032" w:rsidRPr="007C2A13">
        <w:t xml:space="preserve"> </w:t>
      </w:r>
      <w:r w:rsidRPr="007C2A13">
        <w:t>классических</w:t>
      </w:r>
      <w:r w:rsidR="00957032" w:rsidRPr="007C2A13">
        <w:t xml:space="preserve"> </w:t>
      </w:r>
      <w:r w:rsidRPr="007C2A13">
        <w:t>скелетных</w:t>
      </w:r>
      <w:r w:rsidR="00957032" w:rsidRPr="007C2A13">
        <w:t xml:space="preserve"> </w:t>
      </w:r>
      <w:r w:rsidRPr="007C2A13">
        <w:t>алгоритмов</w:t>
      </w:r>
      <w:r w:rsidR="00957032" w:rsidRPr="007C2A13">
        <w:t xml:space="preserve"> </w:t>
      </w:r>
      <w:r w:rsidRPr="007C2A13">
        <w:t>в</w:t>
      </w:r>
      <w:r w:rsidR="00957032" w:rsidRPr="007C2A13">
        <w:t xml:space="preserve"> </w:t>
      </w:r>
      <w:r w:rsidRPr="007C2A13">
        <w:t>оценке</w:t>
      </w:r>
      <w:r w:rsidR="00957032" w:rsidRPr="007C2A13">
        <w:t xml:space="preserve"> </w:t>
      </w:r>
      <w:r w:rsidRPr="007C2A13">
        <w:t>магнитуды</w:t>
      </w:r>
      <w:r w:rsidR="00957032" w:rsidRPr="007C2A13">
        <w:t xml:space="preserve"> </w:t>
      </w:r>
      <w:r w:rsidRPr="007C2A13">
        <w:t>в</w:t>
      </w:r>
      <w:r w:rsidR="00957032" w:rsidRPr="007C2A13">
        <w:t xml:space="preserve"> </w:t>
      </w:r>
      <w:r w:rsidRPr="007C2A13">
        <w:t>первые</w:t>
      </w:r>
      <w:r w:rsidR="00957032" w:rsidRPr="007C2A13">
        <w:t xml:space="preserve"> </w:t>
      </w:r>
      <w:r w:rsidRPr="007C2A13">
        <w:t>3</w:t>
      </w:r>
      <w:r w:rsidR="00957032" w:rsidRPr="007C2A13">
        <w:t xml:space="preserve"> </w:t>
      </w:r>
      <w:r w:rsidRPr="007C2A13">
        <w:t>с</w:t>
      </w:r>
      <w:r w:rsidR="00957032" w:rsidRPr="007C2A13">
        <w:t xml:space="preserve"> </w:t>
      </w:r>
      <w:r w:rsidRPr="007C2A13">
        <w:t>после</w:t>
      </w:r>
      <w:r w:rsidR="00957032" w:rsidRPr="007C2A13">
        <w:t xml:space="preserve"> </w:t>
      </w:r>
      <w:r w:rsidRPr="007C2A13">
        <w:t>регистрации</w:t>
      </w:r>
      <w:r w:rsidR="00957032" w:rsidRPr="007C2A13">
        <w:t xml:space="preserve"> </w:t>
      </w:r>
      <w:r w:rsidRPr="007C2A13">
        <w:t>события</w:t>
      </w:r>
      <w:r w:rsidR="00957032" w:rsidRPr="007C2A13">
        <w:t xml:space="preserve"> </w:t>
      </w:r>
      <w:r w:rsidRPr="007C2A13">
        <w:t>[21].</w:t>
      </w:r>
    </w:p>
    <w:p w14:paraId="2741DCFC" w14:textId="7B5FB419" w:rsidR="001E4069" w:rsidRPr="007C2A13" w:rsidRDefault="001E4069" w:rsidP="008902F5">
      <w:pPr>
        <w:pStyle w:val="a8"/>
        <w:numPr>
          <w:ilvl w:val="0"/>
          <w:numId w:val="16"/>
        </w:numPr>
        <w:ind w:left="0" w:firstLine="709"/>
      </w:pPr>
      <w:r w:rsidRPr="007C2A13">
        <w:t>Вероятностное</w:t>
      </w:r>
      <w:r w:rsidR="00957032" w:rsidRPr="007C2A13">
        <w:t xml:space="preserve"> </w:t>
      </w:r>
      <w:r w:rsidRPr="007C2A13">
        <w:t>прогнозирование.</w:t>
      </w:r>
      <w:r w:rsidR="00957032" w:rsidRPr="007C2A13">
        <w:t xml:space="preserve"> </w:t>
      </w:r>
      <w:r w:rsidRPr="007C2A13">
        <w:t>Сверточная</w:t>
      </w:r>
      <w:r w:rsidR="00957032" w:rsidRPr="007C2A13">
        <w:t xml:space="preserve"> </w:t>
      </w:r>
      <w:r w:rsidRPr="007C2A13">
        <w:t>сеть,</w:t>
      </w:r>
      <w:r w:rsidR="00957032" w:rsidRPr="007C2A13">
        <w:t xml:space="preserve"> </w:t>
      </w:r>
      <w:r w:rsidRPr="007C2A13">
        <w:t>обученная</w:t>
      </w:r>
      <w:r w:rsidR="00957032" w:rsidRPr="007C2A13">
        <w:t xml:space="preserve"> </w:t>
      </w:r>
      <w:r w:rsidRPr="007C2A13">
        <w:t>на</w:t>
      </w:r>
      <w:r w:rsidR="00957032" w:rsidRPr="007C2A13">
        <w:t xml:space="preserve"> </w:t>
      </w:r>
      <w:r w:rsidRPr="007C2A13">
        <w:t>распределении</w:t>
      </w:r>
      <w:r w:rsidR="00957032" w:rsidRPr="007C2A13">
        <w:t xml:space="preserve"> </w:t>
      </w:r>
      <w:r w:rsidRPr="007C2A13">
        <w:t>статических</w:t>
      </w:r>
      <w:r w:rsidR="00957032" w:rsidRPr="007C2A13">
        <w:t xml:space="preserve"> </w:t>
      </w:r>
      <w:r w:rsidRPr="007C2A13">
        <w:t>напряжений,</w:t>
      </w:r>
      <w:r w:rsidR="00957032" w:rsidRPr="007C2A13">
        <w:t xml:space="preserve"> </w:t>
      </w:r>
      <w:r w:rsidRPr="007C2A13">
        <w:t>предсказывает</w:t>
      </w:r>
      <w:r w:rsidR="00957032" w:rsidRPr="007C2A13">
        <w:t xml:space="preserve"> </w:t>
      </w:r>
      <w:r w:rsidRPr="007C2A13">
        <w:t>афтершоковые</w:t>
      </w:r>
      <w:r w:rsidR="00957032" w:rsidRPr="007C2A13">
        <w:t xml:space="preserve"> </w:t>
      </w:r>
      <w:r w:rsidRPr="007C2A13">
        <w:t>зоны</w:t>
      </w:r>
      <w:r w:rsidR="00957032" w:rsidRPr="007C2A13">
        <w:t xml:space="preserve"> </w:t>
      </w:r>
      <w:r w:rsidRPr="007C2A13">
        <w:t>с</w:t>
      </w:r>
      <w:r w:rsidR="00957032" w:rsidRPr="007C2A13">
        <w:t xml:space="preserve"> </w:t>
      </w:r>
      <w:r w:rsidRPr="007C2A13">
        <w:t>AUC-ROC</w:t>
      </w:r>
      <w:r w:rsidR="00957032" w:rsidRPr="007C2A13">
        <w:t xml:space="preserve"> </w:t>
      </w:r>
      <w:r w:rsidRPr="007C2A13">
        <w:t>≈</w:t>
      </w:r>
      <w:r w:rsidR="00957032" w:rsidRPr="007C2A13">
        <w:t xml:space="preserve"> </w:t>
      </w:r>
      <w:r w:rsidRPr="007C2A13">
        <w:t>0,86</w:t>
      </w:r>
      <w:r w:rsidR="00957032" w:rsidRPr="007C2A13">
        <w:t xml:space="preserve"> </w:t>
      </w:r>
      <w:r w:rsidRPr="007C2A13">
        <w:t>и</w:t>
      </w:r>
      <w:r w:rsidR="00957032" w:rsidRPr="007C2A13">
        <w:t xml:space="preserve"> </w:t>
      </w:r>
      <w:r w:rsidRPr="007C2A13">
        <w:t>превосходит</w:t>
      </w:r>
      <w:r w:rsidR="00957032" w:rsidRPr="007C2A13">
        <w:t xml:space="preserve"> </w:t>
      </w:r>
      <w:r w:rsidRPr="007C2A13">
        <w:t>критерий</w:t>
      </w:r>
      <w:r w:rsidR="00957032" w:rsidRPr="007C2A13">
        <w:t xml:space="preserve"> </w:t>
      </w:r>
      <w:r w:rsidRPr="007C2A13">
        <w:t>Кулона</w:t>
      </w:r>
      <w:r w:rsidR="00957032" w:rsidRPr="007C2A13">
        <w:t xml:space="preserve"> </w:t>
      </w:r>
      <w:r w:rsidRPr="007C2A13">
        <w:t>на</w:t>
      </w:r>
      <w:r w:rsidR="00957032" w:rsidRPr="007C2A13">
        <w:t xml:space="preserve"> </w:t>
      </w:r>
      <w:r w:rsidRPr="007C2A13">
        <w:t>14</w:t>
      </w:r>
      <w:r w:rsidR="00957032" w:rsidRPr="007C2A13">
        <w:t xml:space="preserve"> </w:t>
      </w:r>
      <w:r w:rsidRPr="007C2A13">
        <w:t>%</w:t>
      </w:r>
      <w:r w:rsidR="00957032" w:rsidRPr="007C2A13">
        <w:t xml:space="preserve"> </w:t>
      </w:r>
      <w:r w:rsidRPr="007C2A13">
        <w:t>по</w:t>
      </w:r>
      <w:r w:rsidR="00957032" w:rsidRPr="007C2A13">
        <w:t xml:space="preserve"> </w:t>
      </w:r>
      <w:r w:rsidRPr="007C2A13">
        <w:t>точности</w:t>
      </w:r>
      <w:r w:rsidR="00957032" w:rsidRPr="007C2A13">
        <w:t xml:space="preserve"> </w:t>
      </w:r>
      <w:r w:rsidRPr="007C2A13">
        <w:t>локализации</w:t>
      </w:r>
      <w:r w:rsidR="00957032" w:rsidRPr="007C2A13">
        <w:t xml:space="preserve"> </w:t>
      </w:r>
      <w:r w:rsidRPr="007C2A13">
        <w:t>[4].</w:t>
      </w:r>
      <w:r w:rsidR="00957032" w:rsidRPr="007C2A13">
        <w:t xml:space="preserve"> </w:t>
      </w:r>
      <w:r w:rsidRPr="007C2A13">
        <w:t>В</w:t>
      </w:r>
      <w:r w:rsidR="00957032" w:rsidRPr="007C2A13">
        <w:t xml:space="preserve"> </w:t>
      </w:r>
      <w:r w:rsidRPr="007C2A13">
        <w:t>оперативной</w:t>
      </w:r>
      <w:r w:rsidR="00957032" w:rsidRPr="007C2A13">
        <w:t xml:space="preserve"> </w:t>
      </w:r>
      <w:r w:rsidRPr="007C2A13">
        <w:t>среде</w:t>
      </w:r>
      <w:r w:rsidR="00957032" w:rsidRPr="007C2A13">
        <w:t xml:space="preserve"> </w:t>
      </w:r>
      <w:r w:rsidRPr="007C2A13">
        <w:t>USGS</w:t>
      </w:r>
      <w:r w:rsidR="00957032" w:rsidRPr="007C2A13">
        <w:t xml:space="preserve"> </w:t>
      </w:r>
      <w:r w:rsidRPr="007C2A13">
        <w:t>Operational</w:t>
      </w:r>
      <w:r w:rsidR="00957032" w:rsidRPr="007C2A13">
        <w:t xml:space="preserve"> </w:t>
      </w:r>
      <w:r w:rsidRPr="007C2A13">
        <w:t>Aftershock</w:t>
      </w:r>
      <w:r w:rsidR="00957032" w:rsidRPr="007C2A13">
        <w:t xml:space="preserve"> </w:t>
      </w:r>
      <w:r w:rsidRPr="007C2A13">
        <w:t>Forecast</w:t>
      </w:r>
      <w:r w:rsidR="00957032" w:rsidRPr="007C2A13">
        <w:t xml:space="preserve"> </w:t>
      </w:r>
      <w:r w:rsidRPr="007C2A13">
        <w:t>(OAF)</w:t>
      </w:r>
      <w:r w:rsidR="00957032" w:rsidRPr="007C2A13">
        <w:t xml:space="preserve"> </w:t>
      </w:r>
      <w:r w:rsidRPr="007C2A13">
        <w:t>комбинирует</w:t>
      </w:r>
      <w:r w:rsidR="00957032" w:rsidRPr="007C2A13">
        <w:t xml:space="preserve"> </w:t>
      </w:r>
      <w:r w:rsidRPr="007C2A13">
        <w:t>такие</w:t>
      </w:r>
      <w:r w:rsidR="00957032" w:rsidRPr="007C2A13">
        <w:t xml:space="preserve"> </w:t>
      </w:r>
      <w:r w:rsidRPr="007C2A13">
        <w:t>ИИ-оценки</w:t>
      </w:r>
      <w:r w:rsidR="00957032" w:rsidRPr="007C2A13">
        <w:t xml:space="preserve"> </w:t>
      </w:r>
      <w:r w:rsidRPr="007C2A13">
        <w:t>с</w:t>
      </w:r>
      <w:r w:rsidR="00957032" w:rsidRPr="007C2A13">
        <w:t xml:space="preserve"> </w:t>
      </w:r>
      <w:r w:rsidRPr="007C2A13">
        <w:t>байесовским</w:t>
      </w:r>
      <w:r w:rsidR="00957032" w:rsidRPr="007C2A13">
        <w:t xml:space="preserve"> </w:t>
      </w:r>
      <w:r w:rsidRPr="007C2A13">
        <w:t>апостериорным</w:t>
      </w:r>
      <w:r w:rsidR="00957032" w:rsidRPr="007C2A13">
        <w:t xml:space="preserve"> </w:t>
      </w:r>
      <w:r w:rsidRPr="007C2A13">
        <w:t>пересчётом,</w:t>
      </w:r>
      <w:r w:rsidR="00957032" w:rsidRPr="007C2A13">
        <w:t xml:space="preserve"> </w:t>
      </w:r>
      <w:r w:rsidRPr="007C2A13">
        <w:lastRenderedPageBreak/>
        <w:t>публикуя</w:t>
      </w:r>
      <w:r w:rsidR="00957032" w:rsidRPr="007C2A13">
        <w:t xml:space="preserve"> </w:t>
      </w:r>
      <w:r w:rsidRPr="007C2A13">
        <w:t>карты</w:t>
      </w:r>
      <w:r w:rsidR="00957032" w:rsidRPr="007C2A13">
        <w:t xml:space="preserve"> </w:t>
      </w:r>
      <w:r w:rsidRPr="007C2A13">
        <w:t>вероятности</w:t>
      </w:r>
      <w:r w:rsidR="00957032" w:rsidRPr="007C2A13">
        <w:t xml:space="preserve"> </w:t>
      </w:r>
      <w:r w:rsidRPr="007C2A13">
        <w:t>афтершоков</w:t>
      </w:r>
      <w:r w:rsidR="00957032" w:rsidRPr="007C2A13">
        <w:t xml:space="preserve"> </w:t>
      </w:r>
      <w:r w:rsidRPr="007C2A13">
        <w:t>в</w:t>
      </w:r>
      <w:r w:rsidR="00957032" w:rsidRPr="007C2A13">
        <w:t xml:space="preserve"> </w:t>
      </w:r>
      <w:r w:rsidRPr="007C2A13">
        <w:t>первые</w:t>
      </w:r>
      <w:r w:rsidR="00957032" w:rsidRPr="007C2A13">
        <w:t xml:space="preserve"> </w:t>
      </w:r>
      <w:r w:rsidRPr="007C2A13">
        <w:t>часы</w:t>
      </w:r>
      <w:r w:rsidR="00957032" w:rsidRPr="007C2A13">
        <w:t xml:space="preserve"> </w:t>
      </w:r>
      <w:r w:rsidRPr="007C2A13">
        <w:t>после</w:t>
      </w:r>
      <w:r w:rsidR="00957032" w:rsidRPr="007C2A13">
        <w:t xml:space="preserve"> </w:t>
      </w:r>
      <w:r w:rsidRPr="007C2A13">
        <w:t>главного</w:t>
      </w:r>
      <w:r w:rsidR="00957032" w:rsidRPr="007C2A13">
        <w:t xml:space="preserve"> </w:t>
      </w:r>
      <w:r w:rsidRPr="007C2A13">
        <w:t>толчка</w:t>
      </w:r>
      <w:r w:rsidR="00957032" w:rsidRPr="007C2A13">
        <w:t xml:space="preserve"> </w:t>
      </w:r>
      <w:r w:rsidRPr="007C2A13">
        <w:t>[13].</w:t>
      </w:r>
    </w:p>
    <w:p w14:paraId="24C779CE" w14:textId="44D57D1D" w:rsidR="001E4069" w:rsidRPr="006B7199" w:rsidRDefault="001E4069" w:rsidP="00E02966">
      <w:pPr>
        <w:pStyle w:val="31"/>
        <w:rPr>
          <w:bCs/>
        </w:rPr>
      </w:pPr>
      <w:bookmarkStart w:id="32" w:name="_Toc199578547"/>
      <w:bookmarkStart w:id="33" w:name="_Toc199877966"/>
      <w:r w:rsidRPr="006B7199">
        <w:rPr>
          <w:bCs/>
        </w:rPr>
        <w:t>1.4.1</w:t>
      </w:r>
      <w:r w:rsidR="00957032" w:rsidRPr="006B7199">
        <w:rPr>
          <w:bCs/>
        </w:rPr>
        <w:t xml:space="preserve"> </w:t>
      </w:r>
      <w:r w:rsidRPr="006B7199">
        <w:rPr>
          <w:bCs/>
        </w:rPr>
        <w:t>Гибридные</w:t>
      </w:r>
      <w:r w:rsidR="00957032" w:rsidRPr="006B7199">
        <w:rPr>
          <w:bCs/>
        </w:rPr>
        <w:t xml:space="preserve"> </w:t>
      </w:r>
      <w:r w:rsidRPr="006B7199">
        <w:rPr>
          <w:bCs/>
        </w:rPr>
        <w:t>и</w:t>
      </w:r>
      <w:r w:rsidR="00957032" w:rsidRPr="006B7199">
        <w:rPr>
          <w:bCs/>
        </w:rPr>
        <w:t xml:space="preserve"> </w:t>
      </w:r>
      <w:r w:rsidRPr="006B7199">
        <w:rPr>
          <w:bCs/>
        </w:rPr>
        <w:t>physics-informed</w:t>
      </w:r>
      <w:r w:rsidR="00957032" w:rsidRPr="006B7199">
        <w:rPr>
          <w:bCs/>
        </w:rPr>
        <w:t xml:space="preserve"> </w:t>
      </w:r>
      <w:r w:rsidRPr="006B7199">
        <w:rPr>
          <w:bCs/>
        </w:rPr>
        <w:t>сети</w:t>
      </w:r>
      <w:bookmarkEnd w:id="32"/>
      <w:bookmarkEnd w:id="33"/>
    </w:p>
    <w:p w14:paraId="1398878A" w14:textId="679B4A72" w:rsidR="001E4069" w:rsidRPr="007C2A13" w:rsidRDefault="001E4069" w:rsidP="00E02966">
      <w:pPr>
        <w:pStyle w:val="a8"/>
      </w:pPr>
      <w:r w:rsidRPr="007C2A13">
        <w:t>Ключевой</w:t>
      </w:r>
      <w:r w:rsidR="00957032" w:rsidRPr="007C2A13">
        <w:t xml:space="preserve"> </w:t>
      </w:r>
      <w:r w:rsidRPr="007C2A13">
        <w:t>вызов</w:t>
      </w:r>
      <w:r w:rsidR="00957032" w:rsidRPr="007C2A13">
        <w:t xml:space="preserve"> </w:t>
      </w:r>
      <w:r w:rsidRPr="007C2A13">
        <w:t>нейросетевых</w:t>
      </w:r>
      <w:r w:rsidR="00957032" w:rsidRPr="007C2A13">
        <w:t xml:space="preserve"> </w:t>
      </w:r>
      <w:r w:rsidRPr="007C2A13">
        <w:t>подходов</w:t>
      </w:r>
      <w:r w:rsidR="00957032" w:rsidRPr="007C2A13">
        <w:t xml:space="preserve"> </w:t>
      </w:r>
      <w:r w:rsidRPr="007C2A13">
        <w:t>—</w:t>
      </w:r>
      <w:r w:rsidR="00957032" w:rsidRPr="007C2A13">
        <w:t xml:space="preserve"> </w:t>
      </w:r>
      <w:r w:rsidRPr="007C2A13">
        <w:t>переобучение</w:t>
      </w:r>
      <w:r w:rsidR="00957032" w:rsidRPr="007C2A13">
        <w:t xml:space="preserve"> </w:t>
      </w:r>
      <w:r w:rsidRPr="007C2A13">
        <w:t>на</w:t>
      </w:r>
      <w:r w:rsidR="00957032" w:rsidRPr="007C2A13">
        <w:t xml:space="preserve"> </w:t>
      </w:r>
      <w:r w:rsidRPr="007C2A13">
        <w:t>ограниченной</w:t>
      </w:r>
      <w:r w:rsidR="00957032" w:rsidRPr="007C2A13">
        <w:t xml:space="preserve"> </w:t>
      </w:r>
      <w:r w:rsidRPr="007C2A13">
        <w:t>выборке</w:t>
      </w:r>
      <w:r w:rsidR="00957032" w:rsidRPr="007C2A13">
        <w:t xml:space="preserve"> </w:t>
      </w:r>
      <w:r w:rsidRPr="007C2A13">
        <w:t>редких</w:t>
      </w:r>
      <w:r w:rsidR="00957032" w:rsidRPr="007C2A13">
        <w:t xml:space="preserve"> </w:t>
      </w:r>
      <w:r w:rsidRPr="007C2A13">
        <w:t>крупных</w:t>
      </w:r>
      <w:r w:rsidR="00957032" w:rsidRPr="007C2A13">
        <w:t xml:space="preserve"> </w:t>
      </w:r>
      <w:r w:rsidRPr="007C2A13">
        <w:t>событий.</w:t>
      </w:r>
      <w:r w:rsidR="00957032" w:rsidRPr="007C2A13">
        <w:t xml:space="preserve"> </w:t>
      </w:r>
      <w:r w:rsidRPr="007C2A13">
        <w:t>Решение</w:t>
      </w:r>
      <w:r w:rsidR="00957032" w:rsidRPr="007C2A13">
        <w:t xml:space="preserve"> </w:t>
      </w:r>
      <w:r w:rsidRPr="007C2A13">
        <w:t>видят</w:t>
      </w:r>
      <w:r w:rsidR="00957032" w:rsidRPr="007C2A13">
        <w:t xml:space="preserve"> </w:t>
      </w:r>
      <w:r w:rsidRPr="007C2A13">
        <w:t>в</w:t>
      </w:r>
      <w:r w:rsidR="00957032" w:rsidRPr="007C2A13">
        <w:t xml:space="preserve"> </w:t>
      </w:r>
      <w:r w:rsidRPr="007C2A13">
        <w:t>physics-informed</w:t>
      </w:r>
      <w:r w:rsidR="00957032" w:rsidRPr="007C2A13">
        <w:t xml:space="preserve"> </w:t>
      </w:r>
      <w:r w:rsidRPr="007C2A13">
        <w:t>neural</w:t>
      </w:r>
      <w:r w:rsidR="00957032" w:rsidRPr="007C2A13">
        <w:t xml:space="preserve"> </w:t>
      </w:r>
      <w:r w:rsidRPr="007C2A13">
        <w:t>networks</w:t>
      </w:r>
      <w:r w:rsidR="00957032" w:rsidRPr="007C2A13">
        <w:t xml:space="preserve"> </w:t>
      </w:r>
      <w:r w:rsidRPr="007C2A13">
        <w:t>(PINN):</w:t>
      </w:r>
      <w:r w:rsidR="00957032" w:rsidRPr="007C2A13">
        <w:t xml:space="preserve"> </w:t>
      </w:r>
      <w:r w:rsidRPr="007C2A13">
        <w:t>физические</w:t>
      </w:r>
      <w:r w:rsidR="00957032" w:rsidRPr="007C2A13">
        <w:t xml:space="preserve"> </w:t>
      </w:r>
      <w:r w:rsidRPr="007C2A13">
        <w:t>законы</w:t>
      </w:r>
      <w:r w:rsidR="00957032" w:rsidRPr="007C2A13">
        <w:t xml:space="preserve"> </w:t>
      </w:r>
      <w:r w:rsidRPr="007C2A13">
        <w:t>(закон</w:t>
      </w:r>
      <w:r w:rsidR="00957032" w:rsidRPr="007C2A13">
        <w:t xml:space="preserve"> </w:t>
      </w:r>
      <w:r w:rsidRPr="007C2A13">
        <w:t>сохранения</w:t>
      </w:r>
      <w:r w:rsidR="00957032" w:rsidRPr="007C2A13">
        <w:t xml:space="preserve"> </w:t>
      </w:r>
      <w:r w:rsidRPr="007C2A13">
        <w:t>энергии,</w:t>
      </w:r>
      <w:r w:rsidR="00957032" w:rsidRPr="007C2A13">
        <w:t xml:space="preserve"> </w:t>
      </w:r>
      <w:r w:rsidRPr="007C2A13">
        <w:t>уравнения</w:t>
      </w:r>
      <w:r w:rsidR="00957032" w:rsidRPr="007C2A13">
        <w:t xml:space="preserve"> </w:t>
      </w:r>
      <w:r w:rsidRPr="007C2A13">
        <w:t>упругости)</w:t>
      </w:r>
      <w:r w:rsidR="00957032" w:rsidRPr="007C2A13">
        <w:t xml:space="preserve"> </w:t>
      </w:r>
      <w:r w:rsidRPr="007C2A13">
        <w:t>встраиваются</w:t>
      </w:r>
      <w:r w:rsidR="00957032" w:rsidRPr="007C2A13">
        <w:t xml:space="preserve"> </w:t>
      </w:r>
      <w:r w:rsidRPr="007C2A13">
        <w:t>в</w:t>
      </w:r>
      <w:r w:rsidR="00957032" w:rsidRPr="007C2A13">
        <w:t xml:space="preserve"> </w:t>
      </w:r>
      <w:r w:rsidRPr="007C2A13">
        <w:t>функцию</w:t>
      </w:r>
      <w:r w:rsidR="00957032" w:rsidRPr="007C2A13">
        <w:t xml:space="preserve"> </w:t>
      </w:r>
      <w:r w:rsidRPr="007C2A13">
        <w:t>потерь,</w:t>
      </w:r>
      <w:r w:rsidR="00957032" w:rsidRPr="007C2A13">
        <w:t xml:space="preserve"> </w:t>
      </w:r>
      <w:r w:rsidRPr="007C2A13">
        <w:t>заставляя</w:t>
      </w:r>
      <w:r w:rsidR="00957032" w:rsidRPr="007C2A13">
        <w:t xml:space="preserve"> </w:t>
      </w:r>
      <w:r w:rsidRPr="007C2A13">
        <w:t>сеть</w:t>
      </w:r>
      <w:r w:rsidR="00957032" w:rsidRPr="007C2A13">
        <w:t xml:space="preserve"> </w:t>
      </w:r>
      <w:r w:rsidRPr="007C2A13">
        <w:t>уважать</w:t>
      </w:r>
      <w:r w:rsidR="00957032" w:rsidRPr="007C2A13">
        <w:t xml:space="preserve"> </w:t>
      </w:r>
      <w:r w:rsidRPr="007C2A13">
        <w:t>реалистичные</w:t>
      </w:r>
      <w:r w:rsidR="00957032" w:rsidRPr="007C2A13">
        <w:t xml:space="preserve"> </w:t>
      </w:r>
      <w:r w:rsidRPr="007C2A13">
        <w:t>диапазоны</w:t>
      </w:r>
      <w:r w:rsidR="00957032" w:rsidRPr="007C2A13">
        <w:t xml:space="preserve"> </w:t>
      </w:r>
      <w:r w:rsidRPr="007C2A13">
        <w:t>параметров</w:t>
      </w:r>
      <w:r w:rsidR="00957032" w:rsidRPr="007C2A13">
        <w:t xml:space="preserve"> </w:t>
      </w:r>
      <w:r w:rsidRPr="007C2A13">
        <w:t>[19].</w:t>
      </w:r>
      <w:r w:rsidR="00957032" w:rsidRPr="007C2A13">
        <w:t xml:space="preserve"> </w:t>
      </w:r>
      <w:r w:rsidRPr="007C2A13">
        <w:t>Такой</w:t>
      </w:r>
      <w:r w:rsidR="00957032" w:rsidRPr="007C2A13">
        <w:t xml:space="preserve"> </w:t>
      </w:r>
      <w:r w:rsidRPr="007C2A13">
        <w:t>подход</w:t>
      </w:r>
      <w:r w:rsidR="00957032" w:rsidRPr="007C2A13">
        <w:t xml:space="preserve"> </w:t>
      </w:r>
      <w:r w:rsidRPr="007C2A13">
        <w:t>снижает</w:t>
      </w:r>
      <w:r w:rsidR="00957032" w:rsidRPr="007C2A13">
        <w:t xml:space="preserve"> </w:t>
      </w:r>
      <w:r w:rsidRPr="007C2A13">
        <w:t>потребность</w:t>
      </w:r>
      <w:r w:rsidR="00957032" w:rsidRPr="007C2A13">
        <w:t xml:space="preserve"> </w:t>
      </w:r>
      <w:r w:rsidRPr="007C2A13">
        <w:t>в</w:t>
      </w:r>
      <w:r w:rsidR="00957032" w:rsidRPr="007C2A13">
        <w:t xml:space="preserve"> </w:t>
      </w:r>
      <w:r w:rsidRPr="007C2A13">
        <w:t>колоссальном</w:t>
      </w:r>
      <w:r w:rsidR="00957032" w:rsidRPr="007C2A13">
        <w:t xml:space="preserve"> </w:t>
      </w:r>
      <w:r w:rsidRPr="007C2A13">
        <w:t>наборе</w:t>
      </w:r>
      <w:r w:rsidR="00957032" w:rsidRPr="007C2A13">
        <w:t xml:space="preserve"> </w:t>
      </w:r>
      <w:r w:rsidRPr="007C2A13">
        <w:t>размеченных</w:t>
      </w:r>
      <w:r w:rsidR="00957032" w:rsidRPr="007C2A13">
        <w:t xml:space="preserve"> </w:t>
      </w:r>
      <w:r w:rsidRPr="007C2A13">
        <w:t>примеров</w:t>
      </w:r>
      <w:r w:rsidR="00957032" w:rsidRPr="007C2A13">
        <w:t xml:space="preserve"> </w:t>
      </w:r>
      <w:r w:rsidRPr="007C2A13">
        <w:t>и</w:t>
      </w:r>
      <w:r w:rsidR="00957032" w:rsidRPr="007C2A13">
        <w:t xml:space="preserve"> </w:t>
      </w:r>
      <w:r w:rsidRPr="007C2A13">
        <w:t>повышает</w:t>
      </w:r>
      <w:r w:rsidR="00957032" w:rsidRPr="007C2A13">
        <w:t xml:space="preserve"> </w:t>
      </w:r>
      <w:r w:rsidRPr="007C2A13">
        <w:t>интерпретируемость</w:t>
      </w:r>
      <w:r w:rsidR="00957032" w:rsidRPr="007C2A13">
        <w:t xml:space="preserve"> </w:t>
      </w:r>
      <w:r w:rsidRPr="007C2A13">
        <w:t>результатов.</w:t>
      </w:r>
    </w:p>
    <w:p w14:paraId="5D947958" w14:textId="17554750" w:rsidR="001E4069" w:rsidRPr="006B7199" w:rsidRDefault="001E4069" w:rsidP="00E02966">
      <w:pPr>
        <w:pStyle w:val="31"/>
        <w:rPr>
          <w:bCs/>
        </w:rPr>
      </w:pPr>
      <w:bookmarkStart w:id="34" w:name="_Toc199578548"/>
      <w:bookmarkStart w:id="35" w:name="_Toc199877967"/>
      <w:r w:rsidRPr="006B7199">
        <w:rPr>
          <w:bCs/>
        </w:rPr>
        <w:t>1.4.2</w:t>
      </w:r>
      <w:r w:rsidR="00957032" w:rsidRPr="006B7199">
        <w:rPr>
          <w:bCs/>
        </w:rPr>
        <w:t xml:space="preserve"> </w:t>
      </w:r>
      <w:r w:rsidRPr="006B7199">
        <w:rPr>
          <w:bCs/>
        </w:rPr>
        <w:t>Трансферное</w:t>
      </w:r>
      <w:r w:rsidR="00957032" w:rsidRPr="006B7199">
        <w:rPr>
          <w:bCs/>
        </w:rPr>
        <w:t xml:space="preserve"> </w:t>
      </w:r>
      <w:r w:rsidRPr="006B7199">
        <w:rPr>
          <w:bCs/>
        </w:rPr>
        <w:t>и</w:t>
      </w:r>
      <w:r w:rsidR="00957032" w:rsidRPr="006B7199">
        <w:rPr>
          <w:bCs/>
        </w:rPr>
        <w:t xml:space="preserve"> </w:t>
      </w:r>
      <w:r w:rsidRPr="006B7199">
        <w:rPr>
          <w:bCs/>
        </w:rPr>
        <w:t>федеративное</w:t>
      </w:r>
      <w:r w:rsidR="00957032" w:rsidRPr="006B7199">
        <w:rPr>
          <w:bCs/>
        </w:rPr>
        <w:t xml:space="preserve"> </w:t>
      </w:r>
      <w:r w:rsidRPr="006B7199">
        <w:rPr>
          <w:bCs/>
        </w:rPr>
        <w:t>обучение</w:t>
      </w:r>
      <w:bookmarkEnd w:id="34"/>
      <w:bookmarkEnd w:id="35"/>
    </w:p>
    <w:p w14:paraId="2400185C" w14:textId="5122D742" w:rsidR="001E4069" w:rsidRPr="007C2A13" w:rsidRDefault="001E4069" w:rsidP="001E4069">
      <w:pPr>
        <w:pStyle w:val="a8"/>
      </w:pPr>
      <w:r w:rsidRPr="007C2A13">
        <w:t>Геологические</w:t>
      </w:r>
      <w:r w:rsidR="00957032" w:rsidRPr="007C2A13">
        <w:t xml:space="preserve"> </w:t>
      </w:r>
      <w:r w:rsidRPr="007C2A13">
        <w:t>условия</w:t>
      </w:r>
      <w:r w:rsidR="00957032" w:rsidRPr="007C2A13">
        <w:t xml:space="preserve"> </w:t>
      </w:r>
      <w:r w:rsidRPr="007C2A13">
        <w:t>регионов</w:t>
      </w:r>
      <w:r w:rsidR="00957032" w:rsidRPr="007C2A13">
        <w:t xml:space="preserve"> </w:t>
      </w:r>
      <w:r w:rsidRPr="007C2A13">
        <w:t>различаются,</w:t>
      </w:r>
      <w:r w:rsidR="00957032" w:rsidRPr="007C2A13">
        <w:t xml:space="preserve"> </w:t>
      </w:r>
      <w:r w:rsidRPr="007C2A13">
        <w:t>поэтому</w:t>
      </w:r>
      <w:r w:rsidR="00957032" w:rsidRPr="007C2A13">
        <w:t xml:space="preserve"> </w:t>
      </w:r>
      <w:r w:rsidRPr="007C2A13">
        <w:t>модели,</w:t>
      </w:r>
      <w:r w:rsidR="00957032" w:rsidRPr="007C2A13">
        <w:t xml:space="preserve"> </w:t>
      </w:r>
      <w:r w:rsidRPr="007C2A13">
        <w:t>натренированные</w:t>
      </w:r>
      <w:r w:rsidR="00957032" w:rsidRPr="007C2A13">
        <w:t xml:space="preserve"> </w:t>
      </w:r>
      <w:r w:rsidRPr="007C2A13">
        <w:t>на</w:t>
      </w:r>
      <w:r w:rsidR="00957032" w:rsidRPr="007C2A13">
        <w:t xml:space="preserve"> </w:t>
      </w:r>
      <w:r w:rsidRPr="007C2A13">
        <w:t>Калифорнии,</w:t>
      </w:r>
      <w:r w:rsidR="00957032" w:rsidRPr="007C2A13">
        <w:t xml:space="preserve"> </w:t>
      </w:r>
      <w:r w:rsidRPr="007C2A13">
        <w:t>не</w:t>
      </w:r>
      <w:r w:rsidR="00957032" w:rsidRPr="007C2A13">
        <w:t xml:space="preserve"> </w:t>
      </w:r>
      <w:r w:rsidRPr="007C2A13">
        <w:t>всегда</w:t>
      </w:r>
      <w:r w:rsidR="00957032" w:rsidRPr="007C2A13">
        <w:t xml:space="preserve"> </w:t>
      </w:r>
      <w:r w:rsidRPr="007C2A13">
        <w:t>корректно</w:t>
      </w:r>
      <w:r w:rsidR="00957032" w:rsidRPr="007C2A13">
        <w:t xml:space="preserve"> </w:t>
      </w:r>
      <w:r w:rsidRPr="007C2A13">
        <w:t>работают,</w:t>
      </w:r>
      <w:r w:rsidR="00957032" w:rsidRPr="007C2A13">
        <w:t xml:space="preserve"> </w:t>
      </w:r>
      <w:r w:rsidRPr="007C2A13">
        <w:t>например,</w:t>
      </w:r>
      <w:r w:rsidR="00957032" w:rsidRPr="007C2A13">
        <w:t xml:space="preserve"> </w:t>
      </w:r>
      <w:r w:rsidRPr="007C2A13">
        <w:t>на</w:t>
      </w:r>
      <w:r w:rsidR="00957032" w:rsidRPr="007C2A13">
        <w:t xml:space="preserve"> </w:t>
      </w:r>
      <w:r w:rsidRPr="007C2A13">
        <w:t>Камчатке.</w:t>
      </w:r>
      <w:r w:rsidR="00957032" w:rsidRPr="007C2A13">
        <w:t xml:space="preserve"> </w:t>
      </w:r>
      <w:r w:rsidRPr="007C2A13">
        <w:t>Трансферное</w:t>
      </w:r>
      <w:r w:rsidR="00957032" w:rsidRPr="007C2A13">
        <w:t xml:space="preserve"> </w:t>
      </w:r>
      <w:r w:rsidRPr="007C2A13">
        <w:t>обучение</w:t>
      </w:r>
      <w:r w:rsidR="00957032" w:rsidRPr="007C2A13">
        <w:t xml:space="preserve"> </w:t>
      </w:r>
      <w:r w:rsidRPr="007C2A13">
        <w:t>(fine-tuning)</w:t>
      </w:r>
      <w:r w:rsidR="00957032" w:rsidRPr="007C2A13">
        <w:t xml:space="preserve"> </w:t>
      </w:r>
      <w:r w:rsidRPr="007C2A13">
        <w:t>позволяет</w:t>
      </w:r>
      <w:r w:rsidR="00957032" w:rsidRPr="007C2A13">
        <w:t xml:space="preserve"> </w:t>
      </w:r>
      <w:r w:rsidRPr="007C2A13">
        <w:t>адаптировать</w:t>
      </w:r>
      <w:r w:rsidR="00957032" w:rsidRPr="007C2A13">
        <w:t xml:space="preserve"> </w:t>
      </w:r>
      <w:r w:rsidRPr="007C2A13">
        <w:t>веса</w:t>
      </w:r>
      <w:r w:rsidR="00957032" w:rsidRPr="007C2A13">
        <w:t xml:space="preserve"> </w:t>
      </w:r>
      <w:r w:rsidRPr="007C2A13">
        <w:t>сети</w:t>
      </w:r>
      <w:r w:rsidR="00957032" w:rsidRPr="007C2A13">
        <w:t xml:space="preserve"> </w:t>
      </w:r>
      <w:r w:rsidRPr="007C2A13">
        <w:t>к</w:t>
      </w:r>
      <w:r w:rsidR="00957032" w:rsidRPr="007C2A13">
        <w:t xml:space="preserve"> </w:t>
      </w:r>
      <w:r w:rsidRPr="007C2A13">
        <w:t>новому</w:t>
      </w:r>
      <w:r w:rsidR="00957032" w:rsidRPr="007C2A13">
        <w:t xml:space="preserve"> </w:t>
      </w:r>
      <w:r w:rsidRPr="007C2A13">
        <w:t>региону,</w:t>
      </w:r>
      <w:r w:rsidR="00957032" w:rsidRPr="007C2A13">
        <w:t xml:space="preserve"> </w:t>
      </w:r>
      <w:r w:rsidRPr="007C2A13">
        <w:t>используя</w:t>
      </w:r>
      <w:r w:rsidR="00957032" w:rsidRPr="007C2A13">
        <w:t xml:space="preserve"> </w:t>
      </w:r>
      <w:r w:rsidRPr="007C2A13">
        <w:t>небольшую</w:t>
      </w:r>
      <w:r w:rsidR="00957032" w:rsidRPr="007C2A13">
        <w:t xml:space="preserve"> </w:t>
      </w:r>
      <w:r w:rsidRPr="007C2A13">
        <w:t>локальную</w:t>
      </w:r>
      <w:r w:rsidR="00957032" w:rsidRPr="007C2A13">
        <w:t xml:space="preserve"> </w:t>
      </w:r>
      <w:r w:rsidRPr="007C2A13">
        <w:t>выборку.</w:t>
      </w:r>
      <w:r w:rsidR="00957032" w:rsidRPr="007C2A13">
        <w:t xml:space="preserve"> </w:t>
      </w:r>
      <w:r w:rsidRPr="007C2A13">
        <w:t>В</w:t>
      </w:r>
      <w:r w:rsidR="00957032" w:rsidRPr="007C2A13">
        <w:t xml:space="preserve"> </w:t>
      </w:r>
      <w:r w:rsidRPr="007C2A13">
        <w:t>эксперименте</w:t>
      </w:r>
      <w:r w:rsidR="00957032" w:rsidRPr="007C2A13">
        <w:t xml:space="preserve"> </w:t>
      </w:r>
      <w:r w:rsidRPr="007C2A13">
        <w:t>с</w:t>
      </w:r>
      <w:r w:rsidR="00957032" w:rsidRPr="007C2A13">
        <w:t xml:space="preserve"> </w:t>
      </w:r>
      <w:r w:rsidRPr="007C2A13">
        <w:t>российской</w:t>
      </w:r>
      <w:r w:rsidR="00957032" w:rsidRPr="007C2A13">
        <w:t xml:space="preserve"> </w:t>
      </w:r>
      <w:r w:rsidRPr="007C2A13">
        <w:t>сетью</w:t>
      </w:r>
      <w:r w:rsidR="00957032" w:rsidRPr="007C2A13">
        <w:t xml:space="preserve"> </w:t>
      </w:r>
      <w:r w:rsidRPr="007C2A13">
        <w:t>«ФЭДОС»</w:t>
      </w:r>
      <w:r w:rsidR="00957032" w:rsidRPr="007C2A13">
        <w:t xml:space="preserve"> </w:t>
      </w:r>
      <w:r w:rsidRPr="007C2A13">
        <w:t>перенос</w:t>
      </w:r>
      <w:r w:rsidR="00957032" w:rsidRPr="007C2A13">
        <w:t xml:space="preserve"> </w:t>
      </w:r>
      <w:r w:rsidRPr="007C2A13">
        <w:t>PhaseNet</w:t>
      </w:r>
      <w:r w:rsidR="00957032" w:rsidRPr="007C2A13">
        <w:t xml:space="preserve"> </w:t>
      </w:r>
      <w:r w:rsidRPr="007C2A13">
        <w:t>уменьшил</w:t>
      </w:r>
      <w:r w:rsidR="00957032" w:rsidRPr="007C2A13">
        <w:t xml:space="preserve"> </w:t>
      </w:r>
      <w:r w:rsidRPr="007C2A13">
        <w:t>среднеквадратичную</w:t>
      </w:r>
      <w:r w:rsidR="00957032" w:rsidRPr="007C2A13">
        <w:t xml:space="preserve"> </w:t>
      </w:r>
      <w:r w:rsidRPr="007C2A13">
        <w:t>ошибку</w:t>
      </w:r>
      <w:r w:rsidR="00957032" w:rsidRPr="007C2A13">
        <w:t xml:space="preserve"> </w:t>
      </w:r>
      <w:r w:rsidRPr="007C2A13">
        <w:t>пиковых</w:t>
      </w:r>
      <w:r w:rsidR="00957032" w:rsidRPr="007C2A13">
        <w:t xml:space="preserve"> </w:t>
      </w:r>
      <w:r w:rsidRPr="007C2A13">
        <w:t>ускорений</w:t>
      </w:r>
      <w:r w:rsidR="00957032" w:rsidRPr="007C2A13">
        <w:t xml:space="preserve"> </w:t>
      </w:r>
      <w:r w:rsidRPr="007C2A13">
        <w:t>на</w:t>
      </w:r>
      <w:r w:rsidR="00957032" w:rsidRPr="007C2A13">
        <w:t xml:space="preserve"> </w:t>
      </w:r>
      <w:r w:rsidRPr="007C2A13">
        <w:t>35</w:t>
      </w:r>
      <w:r w:rsidR="00957032" w:rsidRPr="007C2A13">
        <w:t xml:space="preserve"> </w:t>
      </w:r>
      <w:r w:rsidRPr="007C2A13">
        <w:t>%</w:t>
      </w:r>
      <w:r w:rsidR="00957032" w:rsidRPr="007C2A13">
        <w:t xml:space="preserve"> </w:t>
      </w:r>
      <w:r w:rsidRPr="007C2A13">
        <w:t>по</w:t>
      </w:r>
      <w:r w:rsidR="00957032" w:rsidRPr="007C2A13">
        <w:t xml:space="preserve"> </w:t>
      </w:r>
      <w:r w:rsidRPr="007C2A13">
        <w:t>сравнению</w:t>
      </w:r>
      <w:r w:rsidR="00957032" w:rsidRPr="007C2A13">
        <w:t xml:space="preserve"> </w:t>
      </w:r>
      <w:r w:rsidRPr="007C2A13">
        <w:t>с</w:t>
      </w:r>
      <w:r w:rsidR="00957032" w:rsidRPr="007C2A13">
        <w:t xml:space="preserve"> </w:t>
      </w:r>
      <w:r w:rsidRPr="007C2A13">
        <w:t>обучением</w:t>
      </w:r>
      <w:r w:rsidR="00957032" w:rsidRPr="007C2A13">
        <w:t xml:space="preserve"> </w:t>
      </w:r>
      <w:r w:rsidRPr="007C2A13">
        <w:t>«с</w:t>
      </w:r>
      <w:r w:rsidR="00957032" w:rsidRPr="007C2A13">
        <w:t xml:space="preserve"> </w:t>
      </w:r>
      <w:r w:rsidRPr="007C2A13">
        <w:t>нуля»</w:t>
      </w:r>
      <w:r w:rsidR="00957032" w:rsidRPr="007C2A13">
        <w:t xml:space="preserve"> </w:t>
      </w:r>
      <w:r w:rsidRPr="007C2A13">
        <w:t>[22].</w:t>
      </w:r>
      <w:r w:rsidR="00957032" w:rsidRPr="007C2A13">
        <w:t xml:space="preserve"> </w:t>
      </w:r>
      <w:r w:rsidRPr="007C2A13">
        <w:t>Федеративное</w:t>
      </w:r>
      <w:r w:rsidR="00957032" w:rsidRPr="007C2A13">
        <w:t xml:space="preserve"> </w:t>
      </w:r>
      <w:r w:rsidRPr="007C2A13">
        <w:t>обучение,</w:t>
      </w:r>
      <w:r w:rsidR="00957032" w:rsidRPr="007C2A13">
        <w:t xml:space="preserve"> </w:t>
      </w:r>
      <w:r w:rsidRPr="007C2A13">
        <w:t>где</w:t>
      </w:r>
      <w:r w:rsidR="00957032" w:rsidRPr="007C2A13">
        <w:t xml:space="preserve"> </w:t>
      </w:r>
      <w:r w:rsidRPr="007C2A13">
        <w:t>станции</w:t>
      </w:r>
      <w:r w:rsidR="00957032" w:rsidRPr="007C2A13">
        <w:t xml:space="preserve"> </w:t>
      </w:r>
      <w:r w:rsidRPr="007C2A13">
        <w:t>обучают</w:t>
      </w:r>
      <w:r w:rsidR="00957032" w:rsidRPr="007C2A13">
        <w:t xml:space="preserve"> </w:t>
      </w:r>
      <w:r w:rsidRPr="007C2A13">
        <w:t>локальные</w:t>
      </w:r>
      <w:r w:rsidR="00957032" w:rsidRPr="007C2A13">
        <w:t xml:space="preserve"> </w:t>
      </w:r>
      <w:r w:rsidRPr="007C2A13">
        <w:t>модели</w:t>
      </w:r>
      <w:r w:rsidR="00957032" w:rsidRPr="007C2A13">
        <w:t xml:space="preserve"> </w:t>
      </w:r>
      <w:r w:rsidRPr="007C2A13">
        <w:t>и</w:t>
      </w:r>
      <w:r w:rsidR="00957032" w:rsidRPr="007C2A13">
        <w:t xml:space="preserve"> </w:t>
      </w:r>
      <w:r w:rsidRPr="007C2A13">
        <w:t>обмениваются</w:t>
      </w:r>
      <w:r w:rsidR="00957032" w:rsidRPr="007C2A13">
        <w:t xml:space="preserve"> </w:t>
      </w:r>
      <w:r w:rsidRPr="007C2A13">
        <w:t>лишь</w:t>
      </w:r>
      <w:r w:rsidR="00957032" w:rsidRPr="007C2A13">
        <w:t xml:space="preserve"> </w:t>
      </w:r>
      <w:r w:rsidRPr="007C2A13">
        <w:t>градиентами,</w:t>
      </w:r>
      <w:r w:rsidR="00957032" w:rsidRPr="007C2A13">
        <w:t xml:space="preserve"> </w:t>
      </w:r>
      <w:r w:rsidRPr="007C2A13">
        <w:t>решает</w:t>
      </w:r>
      <w:r w:rsidR="00957032" w:rsidRPr="007C2A13">
        <w:t xml:space="preserve"> </w:t>
      </w:r>
      <w:r w:rsidRPr="007C2A13">
        <w:t>задачу</w:t>
      </w:r>
      <w:r w:rsidR="00957032" w:rsidRPr="007C2A13">
        <w:t xml:space="preserve"> </w:t>
      </w:r>
      <w:r w:rsidRPr="007C2A13">
        <w:t>приватности</w:t>
      </w:r>
      <w:r w:rsidR="00957032" w:rsidRPr="007C2A13">
        <w:t xml:space="preserve"> </w:t>
      </w:r>
      <w:r w:rsidRPr="007C2A13">
        <w:t>и</w:t>
      </w:r>
      <w:r w:rsidR="00957032" w:rsidRPr="007C2A13">
        <w:t xml:space="preserve"> </w:t>
      </w:r>
      <w:r w:rsidRPr="007C2A13">
        <w:t>снижает</w:t>
      </w:r>
      <w:r w:rsidR="00957032" w:rsidRPr="007C2A13">
        <w:t xml:space="preserve"> </w:t>
      </w:r>
      <w:r w:rsidRPr="007C2A13">
        <w:t>трафик.</w:t>
      </w:r>
    </w:p>
    <w:p w14:paraId="32B350C6" w14:textId="791EA198" w:rsidR="001E4069" w:rsidRPr="006B7199" w:rsidRDefault="001E4069" w:rsidP="00E02966">
      <w:pPr>
        <w:pStyle w:val="31"/>
        <w:rPr>
          <w:bCs/>
        </w:rPr>
      </w:pPr>
      <w:bookmarkStart w:id="36" w:name="_Toc199578549"/>
      <w:bookmarkStart w:id="37" w:name="_Toc199877968"/>
      <w:r w:rsidRPr="006B7199">
        <w:rPr>
          <w:bCs/>
        </w:rPr>
        <w:t>1.4.3</w:t>
      </w:r>
      <w:r w:rsidR="00957032" w:rsidRPr="006B7199">
        <w:rPr>
          <w:bCs/>
        </w:rPr>
        <w:t xml:space="preserve"> </w:t>
      </w:r>
      <w:r w:rsidRPr="006B7199">
        <w:rPr>
          <w:bCs/>
        </w:rPr>
        <w:t>Ограничения</w:t>
      </w:r>
      <w:r w:rsidR="00957032" w:rsidRPr="006B7199">
        <w:rPr>
          <w:bCs/>
        </w:rPr>
        <w:t xml:space="preserve"> </w:t>
      </w:r>
      <w:r w:rsidRPr="006B7199">
        <w:rPr>
          <w:bCs/>
        </w:rPr>
        <w:t>и</w:t>
      </w:r>
      <w:r w:rsidR="00957032" w:rsidRPr="006B7199">
        <w:rPr>
          <w:bCs/>
        </w:rPr>
        <w:t xml:space="preserve"> </w:t>
      </w:r>
      <w:r w:rsidRPr="006B7199">
        <w:rPr>
          <w:bCs/>
        </w:rPr>
        <w:t>перспективы</w:t>
      </w:r>
      <w:bookmarkEnd w:id="36"/>
      <w:bookmarkEnd w:id="37"/>
    </w:p>
    <w:p w14:paraId="242E7D1F" w14:textId="28AD1BC6" w:rsidR="001E4069" w:rsidRPr="007C2A13" w:rsidRDefault="001E4069" w:rsidP="008902F5">
      <w:pPr>
        <w:pStyle w:val="a8"/>
        <w:numPr>
          <w:ilvl w:val="0"/>
          <w:numId w:val="17"/>
        </w:numPr>
        <w:ind w:left="0" w:firstLine="709"/>
      </w:pPr>
      <w:r w:rsidRPr="007C2A13">
        <w:t>Данные.</w:t>
      </w:r>
      <w:r w:rsidR="00957032" w:rsidRPr="007C2A13">
        <w:t xml:space="preserve"> </w:t>
      </w:r>
      <w:r w:rsidRPr="007C2A13">
        <w:t>Сильные</w:t>
      </w:r>
      <w:r w:rsidR="00957032" w:rsidRPr="007C2A13">
        <w:t xml:space="preserve"> </w:t>
      </w:r>
      <w:r w:rsidRPr="007C2A13">
        <w:t>события</w:t>
      </w:r>
      <w:r w:rsidR="00957032" w:rsidRPr="007C2A13">
        <w:t xml:space="preserve"> </w:t>
      </w:r>
      <w:r w:rsidRPr="007C2A13">
        <w:t>редки,</w:t>
      </w:r>
      <w:r w:rsidR="00957032" w:rsidRPr="007C2A13">
        <w:t xml:space="preserve"> </w:t>
      </w:r>
      <w:r w:rsidRPr="007C2A13">
        <w:t>а</w:t>
      </w:r>
      <w:r w:rsidR="00957032" w:rsidRPr="007C2A13">
        <w:t xml:space="preserve"> </w:t>
      </w:r>
      <w:r w:rsidRPr="007C2A13">
        <w:t>«ноль»</w:t>
      </w:r>
      <w:r w:rsidR="00957032" w:rsidRPr="007C2A13">
        <w:t xml:space="preserve"> </w:t>
      </w:r>
      <w:r w:rsidRPr="007C2A13">
        <w:t>(отсутствие</w:t>
      </w:r>
      <w:r w:rsidR="00957032" w:rsidRPr="007C2A13">
        <w:t xml:space="preserve"> </w:t>
      </w:r>
      <w:r w:rsidRPr="007C2A13">
        <w:t>землетрясения)</w:t>
      </w:r>
      <w:r w:rsidR="00957032" w:rsidRPr="007C2A13">
        <w:t xml:space="preserve"> </w:t>
      </w:r>
      <w:r w:rsidRPr="007C2A13">
        <w:t>статистически</w:t>
      </w:r>
      <w:r w:rsidR="00957032" w:rsidRPr="007C2A13">
        <w:t xml:space="preserve"> </w:t>
      </w:r>
      <w:r w:rsidRPr="007C2A13">
        <w:t>преобладает;</w:t>
      </w:r>
      <w:r w:rsidR="00957032" w:rsidRPr="007C2A13">
        <w:t xml:space="preserve"> </w:t>
      </w:r>
      <w:r w:rsidRPr="007C2A13">
        <w:t>классовый</w:t>
      </w:r>
      <w:r w:rsidR="00957032" w:rsidRPr="007C2A13">
        <w:t xml:space="preserve"> </w:t>
      </w:r>
      <w:r w:rsidRPr="007C2A13">
        <w:t>дисбаланс</w:t>
      </w:r>
      <w:r w:rsidR="00957032" w:rsidRPr="007C2A13">
        <w:t xml:space="preserve"> </w:t>
      </w:r>
      <w:r w:rsidRPr="007C2A13">
        <w:t>требует</w:t>
      </w:r>
      <w:r w:rsidR="00957032" w:rsidRPr="007C2A13">
        <w:t xml:space="preserve"> </w:t>
      </w:r>
      <w:r w:rsidRPr="007C2A13">
        <w:t>специальных</w:t>
      </w:r>
      <w:r w:rsidR="00957032" w:rsidRPr="007C2A13">
        <w:t xml:space="preserve"> </w:t>
      </w:r>
      <w:r w:rsidRPr="007C2A13">
        <w:t>техник</w:t>
      </w:r>
      <w:r w:rsidR="00957032" w:rsidRPr="007C2A13">
        <w:t xml:space="preserve"> </w:t>
      </w:r>
      <w:r w:rsidRPr="007C2A13">
        <w:t>(focal</w:t>
      </w:r>
      <w:r w:rsidR="00957032" w:rsidRPr="007C2A13">
        <w:t xml:space="preserve"> </w:t>
      </w:r>
      <w:r w:rsidRPr="007C2A13">
        <w:t>loss,</w:t>
      </w:r>
      <w:r w:rsidR="00957032" w:rsidRPr="007C2A13">
        <w:t xml:space="preserve"> </w:t>
      </w:r>
      <w:r w:rsidRPr="007C2A13">
        <w:t>oversampling).</w:t>
      </w:r>
    </w:p>
    <w:p w14:paraId="2682C2CA" w14:textId="329DA70D" w:rsidR="001E4069" w:rsidRPr="007C2A13" w:rsidRDefault="001E4069" w:rsidP="008902F5">
      <w:pPr>
        <w:pStyle w:val="a8"/>
        <w:numPr>
          <w:ilvl w:val="0"/>
          <w:numId w:val="17"/>
        </w:numPr>
        <w:ind w:left="0" w:firstLine="709"/>
      </w:pPr>
      <w:r w:rsidRPr="007C2A13">
        <w:t>Интерпретируемость.</w:t>
      </w:r>
      <w:r w:rsidR="00957032" w:rsidRPr="007C2A13">
        <w:t xml:space="preserve"> </w:t>
      </w:r>
      <w:r w:rsidRPr="007C2A13">
        <w:t>Для</w:t>
      </w:r>
      <w:r w:rsidR="00957032" w:rsidRPr="007C2A13">
        <w:t xml:space="preserve"> </w:t>
      </w:r>
      <w:r w:rsidRPr="007C2A13">
        <w:t>использования</w:t>
      </w:r>
      <w:r w:rsidR="00957032" w:rsidRPr="007C2A13">
        <w:t xml:space="preserve"> </w:t>
      </w:r>
      <w:r w:rsidRPr="007C2A13">
        <w:t>в</w:t>
      </w:r>
      <w:r w:rsidR="00957032" w:rsidRPr="007C2A13">
        <w:t xml:space="preserve"> </w:t>
      </w:r>
      <w:r w:rsidRPr="007C2A13">
        <w:t>СППР</w:t>
      </w:r>
      <w:r w:rsidR="00957032" w:rsidRPr="007C2A13">
        <w:t xml:space="preserve"> </w:t>
      </w:r>
      <w:r w:rsidRPr="007C2A13">
        <w:t>регуляторы</w:t>
      </w:r>
      <w:r w:rsidR="00957032" w:rsidRPr="007C2A13">
        <w:t xml:space="preserve"> </w:t>
      </w:r>
      <w:r w:rsidRPr="007C2A13">
        <w:t>требуют</w:t>
      </w:r>
      <w:r w:rsidR="00957032" w:rsidRPr="007C2A13">
        <w:t xml:space="preserve"> </w:t>
      </w:r>
      <w:r w:rsidRPr="007C2A13">
        <w:t>мотивации:</w:t>
      </w:r>
      <w:r w:rsidR="00957032" w:rsidRPr="007C2A13">
        <w:t xml:space="preserve"> </w:t>
      </w:r>
      <w:r w:rsidRPr="007C2A13">
        <w:t>почему</w:t>
      </w:r>
      <w:r w:rsidR="00957032" w:rsidRPr="007C2A13">
        <w:t xml:space="preserve"> </w:t>
      </w:r>
      <w:r w:rsidRPr="007C2A13">
        <w:t>сеть</w:t>
      </w:r>
      <w:r w:rsidR="00957032" w:rsidRPr="007C2A13">
        <w:t xml:space="preserve"> </w:t>
      </w:r>
      <w:r w:rsidRPr="007C2A13">
        <w:t>выдала</w:t>
      </w:r>
      <w:r w:rsidR="00957032" w:rsidRPr="007C2A13">
        <w:t xml:space="preserve"> </w:t>
      </w:r>
      <w:r w:rsidRPr="007C2A13">
        <w:t>именно</w:t>
      </w:r>
      <w:r w:rsidR="00957032" w:rsidRPr="007C2A13">
        <w:t xml:space="preserve"> </w:t>
      </w:r>
      <w:r w:rsidRPr="007C2A13">
        <w:t>такой</w:t>
      </w:r>
      <w:r w:rsidR="00957032" w:rsidRPr="007C2A13">
        <w:t xml:space="preserve"> </w:t>
      </w:r>
      <w:r w:rsidRPr="007C2A13">
        <w:t>прогноз.</w:t>
      </w:r>
      <w:r w:rsidR="00957032" w:rsidRPr="007C2A13">
        <w:t xml:space="preserve"> </w:t>
      </w:r>
      <w:r w:rsidRPr="007C2A13">
        <w:t>PINN-архитектуры</w:t>
      </w:r>
      <w:r w:rsidR="00957032" w:rsidRPr="007C2A13">
        <w:t xml:space="preserve"> </w:t>
      </w:r>
      <w:r w:rsidRPr="007C2A13">
        <w:t>и</w:t>
      </w:r>
      <w:r w:rsidR="00957032" w:rsidRPr="007C2A13">
        <w:t xml:space="preserve"> </w:t>
      </w:r>
      <w:r w:rsidRPr="007C2A13">
        <w:t>карты</w:t>
      </w:r>
      <w:r w:rsidR="00957032" w:rsidRPr="007C2A13">
        <w:t xml:space="preserve"> </w:t>
      </w:r>
      <w:r w:rsidRPr="007C2A13">
        <w:t>активаций</w:t>
      </w:r>
      <w:r w:rsidR="00957032" w:rsidRPr="007C2A13">
        <w:t xml:space="preserve"> </w:t>
      </w:r>
      <w:r w:rsidRPr="007C2A13">
        <w:t>частично</w:t>
      </w:r>
      <w:r w:rsidR="00957032" w:rsidRPr="007C2A13">
        <w:t xml:space="preserve"> </w:t>
      </w:r>
      <w:r w:rsidRPr="007C2A13">
        <w:t>решают</w:t>
      </w:r>
      <w:r w:rsidR="00957032" w:rsidRPr="007C2A13">
        <w:t xml:space="preserve"> </w:t>
      </w:r>
      <w:r w:rsidRPr="007C2A13">
        <w:t>проблему.</w:t>
      </w:r>
    </w:p>
    <w:p w14:paraId="01777F87" w14:textId="40B2839D" w:rsidR="001E4069" w:rsidRPr="007C2A13" w:rsidRDefault="001E4069" w:rsidP="008902F5">
      <w:pPr>
        <w:pStyle w:val="a8"/>
        <w:numPr>
          <w:ilvl w:val="0"/>
          <w:numId w:val="17"/>
        </w:numPr>
        <w:ind w:left="0" w:firstLine="709"/>
      </w:pPr>
      <w:r w:rsidRPr="007C2A13">
        <w:t>Обобщаемость.</w:t>
      </w:r>
      <w:r w:rsidR="00957032" w:rsidRPr="007C2A13">
        <w:t xml:space="preserve"> </w:t>
      </w:r>
      <w:r w:rsidRPr="007C2A13">
        <w:t>Полевые</w:t>
      </w:r>
      <w:r w:rsidR="00957032" w:rsidRPr="007C2A13">
        <w:t xml:space="preserve"> </w:t>
      </w:r>
      <w:r w:rsidRPr="007C2A13">
        <w:t>тесты</w:t>
      </w:r>
      <w:r w:rsidR="00957032" w:rsidRPr="007C2A13">
        <w:t xml:space="preserve"> </w:t>
      </w:r>
      <w:r w:rsidRPr="007C2A13">
        <w:t>DeepShake</w:t>
      </w:r>
      <w:r w:rsidR="00957032" w:rsidRPr="007C2A13">
        <w:t xml:space="preserve"> </w:t>
      </w:r>
      <w:r w:rsidRPr="007C2A13">
        <w:t>в</w:t>
      </w:r>
      <w:r w:rsidR="00957032" w:rsidRPr="007C2A13">
        <w:t xml:space="preserve"> </w:t>
      </w:r>
      <w:r w:rsidRPr="007C2A13">
        <w:t>Мексике</w:t>
      </w:r>
      <w:r w:rsidR="00957032" w:rsidRPr="007C2A13">
        <w:t xml:space="preserve"> </w:t>
      </w:r>
      <w:r w:rsidRPr="007C2A13">
        <w:t>показали,</w:t>
      </w:r>
      <w:r w:rsidR="00957032" w:rsidRPr="007C2A13">
        <w:t xml:space="preserve"> </w:t>
      </w:r>
      <w:r w:rsidRPr="007C2A13">
        <w:t>что</w:t>
      </w:r>
      <w:r w:rsidR="00957032" w:rsidRPr="007C2A13">
        <w:t xml:space="preserve"> </w:t>
      </w:r>
      <w:r w:rsidRPr="007C2A13">
        <w:t>без</w:t>
      </w:r>
      <w:r w:rsidR="00957032" w:rsidRPr="007C2A13">
        <w:t xml:space="preserve"> </w:t>
      </w:r>
      <w:r w:rsidRPr="007C2A13">
        <w:t>дообучения</w:t>
      </w:r>
      <w:r w:rsidR="00957032" w:rsidRPr="007C2A13">
        <w:t xml:space="preserve"> </w:t>
      </w:r>
      <w:r w:rsidRPr="007C2A13">
        <w:t>точность</w:t>
      </w:r>
      <w:r w:rsidR="00957032" w:rsidRPr="007C2A13">
        <w:t xml:space="preserve"> </w:t>
      </w:r>
      <w:r w:rsidRPr="007C2A13">
        <w:t>падает</w:t>
      </w:r>
      <w:r w:rsidR="00957032" w:rsidRPr="007C2A13">
        <w:t xml:space="preserve"> </w:t>
      </w:r>
      <w:r w:rsidRPr="007C2A13">
        <w:t>почти</w:t>
      </w:r>
      <w:r w:rsidR="00957032" w:rsidRPr="007C2A13">
        <w:t xml:space="preserve"> </w:t>
      </w:r>
      <w:r w:rsidRPr="007C2A13">
        <w:t>вдвое;</w:t>
      </w:r>
      <w:r w:rsidR="00957032" w:rsidRPr="007C2A13">
        <w:t xml:space="preserve"> </w:t>
      </w:r>
      <w:r w:rsidRPr="007C2A13">
        <w:t>трансферное</w:t>
      </w:r>
      <w:r w:rsidR="00957032" w:rsidRPr="007C2A13">
        <w:t xml:space="preserve"> </w:t>
      </w:r>
      <w:r w:rsidRPr="007C2A13">
        <w:t>обучение</w:t>
      </w:r>
      <w:r w:rsidR="00957032" w:rsidRPr="007C2A13">
        <w:t xml:space="preserve"> </w:t>
      </w:r>
      <w:r w:rsidRPr="007C2A13">
        <w:t>должно</w:t>
      </w:r>
      <w:r w:rsidR="00957032" w:rsidRPr="007C2A13">
        <w:t xml:space="preserve"> </w:t>
      </w:r>
      <w:r w:rsidRPr="007C2A13">
        <w:t>стать</w:t>
      </w:r>
      <w:r w:rsidR="00957032" w:rsidRPr="007C2A13">
        <w:t xml:space="preserve"> </w:t>
      </w:r>
      <w:r w:rsidRPr="007C2A13">
        <w:t>стандартной</w:t>
      </w:r>
      <w:r w:rsidR="00957032" w:rsidRPr="007C2A13">
        <w:t xml:space="preserve"> </w:t>
      </w:r>
      <w:r w:rsidRPr="007C2A13">
        <w:t>практикой</w:t>
      </w:r>
      <w:r w:rsidR="00957032" w:rsidRPr="007C2A13">
        <w:t xml:space="preserve"> </w:t>
      </w:r>
      <w:r w:rsidRPr="007C2A13">
        <w:t>для</w:t>
      </w:r>
      <w:r w:rsidR="00957032" w:rsidRPr="007C2A13">
        <w:t xml:space="preserve"> </w:t>
      </w:r>
      <w:r w:rsidRPr="007C2A13">
        <w:t>глобальных</w:t>
      </w:r>
      <w:r w:rsidR="00957032" w:rsidRPr="007C2A13">
        <w:t xml:space="preserve"> </w:t>
      </w:r>
      <w:r w:rsidRPr="007C2A13">
        <w:t>моделей.</w:t>
      </w:r>
    </w:p>
    <w:p w14:paraId="6063FDBC" w14:textId="3CF4C910" w:rsidR="001E4069" w:rsidRPr="007C2A13" w:rsidRDefault="001E4069" w:rsidP="001E4069">
      <w:pPr>
        <w:pStyle w:val="a8"/>
      </w:pPr>
      <w:r w:rsidRPr="007C2A13">
        <w:t>Пока</w:t>
      </w:r>
      <w:r w:rsidR="00957032" w:rsidRPr="007C2A13">
        <w:t xml:space="preserve"> </w:t>
      </w:r>
      <w:r w:rsidRPr="007C2A13">
        <w:t>ИИ-алгоритмы</w:t>
      </w:r>
      <w:r w:rsidR="00957032" w:rsidRPr="007C2A13">
        <w:t xml:space="preserve"> </w:t>
      </w:r>
      <w:r w:rsidRPr="007C2A13">
        <w:t>не</w:t>
      </w:r>
      <w:r w:rsidR="00957032" w:rsidRPr="007C2A13">
        <w:t xml:space="preserve"> </w:t>
      </w:r>
      <w:r w:rsidRPr="007C2A13">
        <w:t>заменяют</w:t>
      </w:r>
      <w:r w:rsidR="00957032" w:rsidRPr="007C2A13">
        <w:t xml:space="preserve"> </w:t>
      </w:r>
      <w:r w:rsidRPr="007C2A13">
        <w:t>классические</w:t>
      </w:r>
      <w:r w:rsidR="00957032" w:rsidRPr="007C2A13">
        <w:t xml:space="preserve"> </w:t>
      </w:r>
      <w:r w:rsidRPr="007C2A13">
        <w:t>модели,</w:t>
      </w:r>
      <w:r w:rsidR="00957032" w:rsidRPr="007C2A13">
        <w:t xml:space="preserve"> </w:t>
      </w:r>
      <w:r w:rsidRPr="007C2A13">
        <w:t>но</w:t>
      </w:r>
      <w:r w:rsidR="00957032" w:rsidRPr="007C2A13">
        <w:t xml:space="preserve"> </w:t>
      </w:r>
      <w:r w:rsidRPr="007C2A13">
        <w:t>существенно</w:t>
      </w:r>
      <w:r w:rsidR="00957032" w:rsidRPr="007C2A13">
        <w:t xml:space="preserve"> </w:t>
      </w:r>
      <w:r w:rsidRPr="007C2A13">
        <w:t>расширяют</w:t>
      </w:r>
      <w:r w:rsidR="00957032" w:rsidRPr="007C2A13">
        <w:t xml:space="preserve"> </w:t>
      </w:r>
      <w:r w:rsidRPr="007C2A13">
        <w:t>инструментарий</w:t>
      </w:r>
      <w:r w:rsidR="00957032" w:rsidRPr="007C2A13">
        <w:t xml:space="preserve"> </w:t>
      </w:r>
      <w:r w:rsidRPr="007C2A13">
        <w:t>оперативного</w:t>
      </w:r>
      <w:r w:rsidR="00957032" w:rsidRPr="007C2A13">
        <w:t xml:space="preserve"> </w:t>
      </w:r>
      <w:r w:rsidRPr="007C2A13">
        <w:t>анализа</w:t>
      </w:r>
      <w:r w:rsidR="00957032" w:rsidRPr="007C2A13">
        <w:t xml:space="preserve"> </w:t>
      </w:r>
      <w:r w:rsidRPr="007C2A13">
        <w:t>и</w:t>
      </w:r>
      <w:r w:rsidR="00957032" w:rsidRPr="007C2A13">
        <w:t xml:space="preserve"> </w:t>
      </w:r>
      <w:r w:rsidRPr="007C2A13">
        <w:t>вероятностного</w:t>
      </w:r>
      <w:r w:rsidR="00957032" w:rsidRPr="007C2A13">
        <w:t xml:space="preserve"> </w:t>
      </w:r>
      <w:r w:rsidRPr="007C2A13">
        <w:t>прогнозирования,</w:t>
      </w:r>
      <w:r w:rsidR="00957032" w:rsidRPr="007C2A13">
        <w:t xml:space="preserve"> </w:t>
      </w:r>
      <w:r w:rsidRPr="007C2A13">
        <w:t>что</w:t>
      </w:r>
      <w:r w:rsidR="00957032" w:rsidRPr="007C2A13">
        <w:t xml:space="preserve"> </w:t>
      </w:r>
      <w:r w:rsidRPr="007C2A13">
        <w:t>делает</w:t>
      </w:r>
      <w:r w:rsidR="00957032" w:rsidRPr="007C2A13">
        <w:t xml:space="preserve"> </w:t>
      </w:r>
      <w:r w:rsidRPr="007C2A13">
        <w:t>их</w:t>
      </w:r>
      <w:r w:rsidR="00957032" w:rsidRPr="007C2A13">
        <w:t xml:space="preserve"> </w:t>
      </w:r>
      <w:r w:rsidRPr="007C2A13">
        <w:t>приоритетным</w:t>
      </w:r>
      <w:r w:rsidR="00957032" w:rsidRPr="007C2A13">
        <w:t xml:space="preserve"> </w:t>
      </w:r>
      <w:r w:rsidRPr="007C2A13">
        <w:t>компонентом</w:t>
      </w:r>
      <w:r w:rsidR="00957032" w:rsidRPr="007C2A13">
        <w:t xml:space="preserve"> </w:t>
      </w:r>
      <w:r w:rsidRPr="007C2A13">
        <w:t>нового</w:t>
      </w:r>
      <w:r w:rsidR="00957032" w:rsidRPr="007C2A13">
        <w:t xml:space="preserve"> </w:t>
      </w:r>
      <w:r w:rsidRPr="007C2A13">
        <w:t>модуля</w:t>
      </w:r>
      <w:r w:rsidR="00957032" w:rsidRPr="007C2A13">
        <w:t xml:space="preserve"> </w:t>
      </w:r>
      <w:r w:rsidRPr="007C2A13">
        <w:t>СППР</w:t>
      </w:r>
      <w:r w:rsidR="00957032" w:rsidRPr="007C2A13">
        <w:t xml:space="preserve"> </w:t>
      </w:r>
      <w:r w:rsidRPr="007C2A13">
        <w:t>RECASP.</w:t>
      </w:r>
    </w:p>
    <w:p w14:paraId="55576B14" w14:textId="7A34E5C8" w:rsidR="00BB29FF" w:rsidRPr="006B7199" w:rsidRDefault="00BB29FF" w:rsidP="002757A5">
      <w:pPr>
        <w:pStyle w:val="23"/>
      </w:pPr>
      <w:bookmarkStart w:id="38" w:name="_Toc199578550"/>
      <w:bookmarkStart w:id="39" w:name="_Toc199877969"/>
      <w:r w:rsidRPr="006B7199">
        <w:t>1.5</w:t>
      </w:r>
      <w:r w:rsidR="00957032" w:rsidRPr="006B7199">
        <w:t xml:space="preserve"> </w:t>
      </w:r>
      <w:r w:rsidRPr="006B7199">
        <w:t>Архитектура</w:t>
      </w:r>
      <w:r w:rsidR="00957032" w:rsidRPr="006B7199">
        <w:t xml:space="preserve"> </w:t>
      </w:r>
      <w:r w:rsidRPr="006B7199">
        <w:t>и</w:t>
      </w:r>
      <w:r w:rsidR="00957032" w:rsidRPr="006B7199">
        <w:t xml:space="preserve"> </w:t>
      </w:r>
      <w:r w:rsidRPr="006B7199">
        <w:t>назначение</w:t>
      </w:r>
      <w:r w:rsidR="00957032" w:rsidRPr="006B7199">
        <w:t xml:space="preserve"> </w:t>
      </w:r>
      <w:r w:rsidRPr="006B7199">
        <w:t>системы</w:t>
      </w:r>
      <w:r w:rsidR="00957032" w:rsidRPr="006B7199">
        <w:t xml:space="preserve"> </w:t>
      </w:r>
      <w:r w:rsidRPr="006B7199">
        <w:t>RECASP</w:t>
      </w:r>
      <w:bookmarkEnd w:id="38"/>
      <w:bookmarkEnd w:id="39"/>
    </w:p>
    <w:p w14:paraId="4070477A" w14:textId="1F6ABEF0" w:rsidR="00485762" w:rsidRPr="007C2A13" w:rsidRDefault="00485762" w:rsidP="00485762">
      <w:pPr>
        <w:pStyle w:val="a8"/>
      </w:pPr>
      <w:r w:rsidRPr="007C2A13">
        <w:t>Система</w:t>
      </w:r>
      <w:r w:rsidR="00957032" w:rsidRPr="007C2A13">
        <w:t xml:space="preserve"> </w:t>
      </w:r>
      <w:r w:rsidRPr="007C2A13">
        <w:t>RECASP</w:t>
      </w:r>
      <w:r w:rsidR="00957032" w:rsidRPr="007C2A13">
        <w:t xml:space="preserve"> </w:t>
      </w:r>
      <w:r w:rsidRPr="007C2A13">
        <w:t>позиционируется</w:t>
      </w:r>
      <w:r w:rsidR="00957032" w:rsidRPr="007C2A13">
        <w:t xml:space="preserve"> </w:t>
      </w:r>
      <w:r w:rsidRPr="007C2A13">
        <w:t>как</w:t>
      </w:r>
      <w:r w:rsidR="00957032" w:rsidRPr="007C2A13">
        <w:t xml:space="preserve"> </w:t>
      </w:r>
      <w:r w:rsidRPr="007C2A13">
        <w:t>«цифровая</w:t>
      </w:r>
      <w:r w:rsidR="00957032" w:rsidRPr="007C2A13">
        <w:t xml:space="preserve"> </w:t>
      </w:r>
      <w:r w:rsidRPr="007C2A13">
        <w:t>лаборатория»</w:t>
      </w:r>
      <w:r w:rsidR="00957032" w:rsidRPr="007C2A13">
        <w:t xml:space="preserve"> </w:t>
      </w:r>
      <w:r w:rsidRPr="007C2A13">
        <w:t>для</w:t>
      </w:r>
      <w:r w:rsidR="00957032" w:rsidRPr="007C2A13">
        <w:t xml:space="preserve"> </w:t>
      </w:r>
      <w:r w:rsidRPr="007C2A13">
        <w:t>экспериментальной</w:t>
      </w:r>
      <w:r w:rsidR="00957032" w:rsidRPr="007C2A13">
        <w:t xml:space="preserve"> </w:t>
      </w:r>
      <w:r w:rsidRPr="007C2A13">
        <w:t>и</w:t>
      </w:r>
      <w:r w:rsidR="00957032" w:rsidRPr="007C2A13">
        <w:t xml:space="preserve"> </w:t>
      </w:r>
      <w:r w:rsidRPr="007C2A13">
        <w:t>прикладной</w:t>
      </w:r>
      <w:r w:rsidR="00957032" w:rsidRPr="007C2A13">
        <w:t xml:space="preserve"> </w:t>
      </w:r>
      <w:r w:rsidRPr="007C2A13">
        <w:t>сейсмологии.</w:t>
      </w:r>
      <w:r w:rsidR="00957032" w:rsidRPr="007C2A13">
        <w:t xml:space="preserve"> </w:t>
      </w:r>
      <w:r w:rsidRPr="007C2A13">
        <w:t>Её</w:t>
      </w:r>
      <w:r w:rsidR="00957032" w:rsidRPr="007C2A13">
        <w:t xml:space="preserve"> </w:t>
      </w:r>
      <w:r w:rsidRPr="007C2A13">
        <w:t>проектировали</w:t>
      </w:r>
      <w:r w:rsidR="00957032" w:rsidRPr="007C2A13">
        <w:t xml:space="preserve"> </w:t>
      </w:r>
      <w:r w:rsidRPr="007C2A13">
        <w:t>так,</w:t>
      </w:r>
      <w:r w:rsidR="00957032" w:rsidRPr="007C2A13">
        <w:t xml:space="preserve"> </w:t>
      </w:r>
      <w:r w:rsidRPr="007C2A13">
        <w:t>чтобы</w:t>
      </w:r>
      <w:r w:rsidR="00957032" w:rsidRPr="007C2A13">
        <w:t xml:space="preserve"> </w:t>
      </w:r>
      <w:r w:rsidRPr="007C2A13">
        <w:t>она</w:t>
      </w:r>
      <w:r w:rsidR="00957032" w:rsidRPr="007C2A13">
        <w:t xml:space="preserve"> </w:t>
      </w:r>
      <w:r w:rsidRPr="007C2A13">
        <w:t>одинаково</w:t>
      </w:r>
      <w:r w:rsidR="00957032" w:rsidRPr="007C2A13">
        <w:t xml:space="preserve"> </w:t>
      </w:r>
      <w:r w:rsidRPr="007C2A13">
        <w:t>хорошо</w:t>
      </w:r>
      <w:r w:rsidR="00957032" w:rsidRPr="007C2A13">
        <w:t xml:space="preserve"> </w:t>
      </w:r>
      <w:r w:rsidRPr="007C2A13">
        <w:t>поддерживала</w:t>
      </w:r>
      <w:r w:rsidR="00957032" w:rsidRPr="007C2A13">
        <w:t xml:space="preserve"> </w:t>
      </w:r>
      <w:r w:rsidRPr="007C2A13">
        <w:t>off-line</w:t>
      </w:r>
      <w:r w:rsidR="00957032" w:rsidRPr="007C2A13">
        <w:t xml:space="preserve"> </w:t>
      </w:r>
      <w:r w:rsidRPr="007C2A13">
        <w:t>исследования</w:t>
      </w:r>
      <w:r w:rsidR="00957032" w:rsidRPr="007C2A13">
        <w:t xml:space="preserve"> </w:t>
      </w:r>
      <w:r w:rsidRPr="007C2A13">
        <w:t>(построение</w:t>
      </w:r>
      <w:r w:rsidR="00957032" w:rsidRPr="007C2A13">
        <w:t xml:space="preserve"> </w:t>
      </w:r>
      <w:r w:rsidRPr="007C2A13">
        <w:t>карт</w:t>
      </w:r>
      <w:r w:rsidR="00957032" w:rsidRPr="007C2A13">
        <w:t xml:space="preserve"> </w:t>
      </w:r>
      <w:r w:rsidRPr="007C2A13">
        <w:t>параметров,</w:t>
      </w:r>
      <w:r w:rsidR="00957032" w:rsidRPr="007C2A13">
        <w:t xml:space="preserve"> </w:t>
      </w:r>
      <w:r w:rsidRPr="007C2A13">
        <w:t>анализ</w:t>
      </w:r>
      <w:r w:rsidR="00957032" w:rsidRPr="007C2A13">
        <w:t xml:space="preserve"> </w:t>
      </w:r>
      <w:r w:rsidRPr="007C2A13">
        <w:t>каталога</w:t>
      </w:r>
      <w:r w:rsidR="00957032" w:rsidRPr="007C2A13">
        <w:t xml:space="preserve"> </w:t>
      </w:r>
      <w:r w:rsidRPr="007C2A13">
        <w:t>за</w:t>
      </w:r>
      <w:r w:rsidR="00957032" w:rsidRPr="007C2A13">
        <w:t xml:space="preserve"> </w:t>
      </w:r>
      <w:r w:rsidRPr="007C2A13">
        <w:t>столетие)</w:t>
      </w:r>
      <w:r w:rsidR="00957032" w:rsidRPr="007C2A13">
        <w:t xml:space="preserve"> </w:t>
      </w:r>
      <w:r w:rsidRPr="007C2A13">
        <w:t>и</w:t>
      </w:r>
      <w:r w:rsidR="00957032" w:rsidRPr="007C2A13">
        <w:t xml:space="preserve"> </w:t>
      </w:r>
      <w:r w:rsidRPr="007C2A13">
        <w:t>on-line-сервис</w:t>
      </w:r>
      <w:r w:rsidR="00957032" w:rsidRPr="007C2A13">
        <w:t xml:space="preserve"> </w:t>
      </w:r>
      <w:r w:rsidRPr="007C2A13">
        <w:t>(мгновенная</w:t>
      </w:r>
      <w:r w:rsidR="00957032" w:rsidRPr="007C2A13">
        <w:t xml:space="preserve"> </w:t>
      </w:r>
      <w:r w:rsidRPr="007C2A13">
        <w:t>визуализация</w:t>
      </w:r>
      <w:r w:rsidR="00957032" w:rsidRPr="007C2A13">
        <w:t xml:space="preserve"> </w:t>
      </w:r>
      <w:r w:rsidRPr="007C2A13">
        <w:t>текущей</w:t>
      </w:r>
      <w:r w:rsidR="00957032" w:rsidRPr="007C2A13">
        <w:t xml:space="preserve"> </w:t>
      </w:r>
      <w:r w:rsidRPr="007C2A13">
        <w:t>активности).</w:t>
      </w:r>
      <w:r w:rsidR="00957032" w:rsidRPr="007C2A13">
        <w:t xml:space="preserve"> </w:t>
      </w:r>
      <w:r w:rsidRPr="007C2A13">
        <w:t>Ниже</w:t>
      </w:r>
      <w:r w:rsidR="00957032" w:rsidRPr="007C2A13">
        <w:t xml:space="preserve"> </w:t>
      </w:r>
      <w:r w:rsidRPr="007C2A13">
        <w:t>детализированы</w:t>
      </w:r>
      <w:r w:rsidR="00957032" w:rsidRPr="007C2A13">
        <w:t xml:space="preserve"> </w:t>
      </w:r>
      <w:r w:rsidRPr="007C2A13">
        <w:t>основные</w:t>
      </w:r>
      <w:r w:rsidR="00957032" w:rsidRPr="007C2A13">
        <w:t xml:space="preserve"> </w:t>
      </w:r>
      <w:r w:rsidRPr="007C2A13">
        <w:t>подсистемы</w:t>
      </w:r>
      <w:r w:rsidR="00957032" w:rsidRPr="007C2A13">
        <w:t xml:space="preserve"> </w:t>
      </w:r>
      <w:r w:rsidRPr="007C2A13">
        <w:t>и</w:t>
      </w:r>
      <w:r w:rsidR="00957032" w:rsidRPr="007C2A13">
        <w:t xml:space="preserve"> </w:t>
      </w:r>
      <w:r w:rsidRPr="007C2A13">
        <w:t>описаны</w:t>
      </w:r>
      <w:r w:rsidR="00957032" w:rsidRPr="007C2A13">
        <w:t xml:space="preserve"> </w:t>
      </w:r>
      <w:r w:rsidRPr="007C2A13">
        <w:t>сценарии,</w:t>
      </w:r>
      <w:r w:rsidR="00957032" w:rsidRPr="007C2A13">
        <w:t xml:space="preserve"> </w:t>
      </w:r>
      <w:r w:rsidRPr="007C2A13">
        <w:t>демонстрирующие</w:t>
      </w:r>
      <w:r w:rsidR="00957032" w:rsidRPr="007C2A13">
        <w:t xml:space="preserve"> </w:t>
      </w:r>
      <w:r w:rsidRPr="007C2A13">
        <w:t>преимущества</w:t>
      </w:r>
      <w:r w:rsidR="00957032" w:rsidRPr="007C2A13">
        <w:t xml:space="preserve"> </w:t>
      </w:r>
      <w:r w:rsidRPr="007C2A13">
        <w:t>модульного</w:t>
      </w:r>
      <w:r w:rsidR="00957032" w:rsidRPr="007C2A13">
        <w:t xml:space="preserve"> </w:t>
      </w:r>
      <w:r w:rsidRPr="007C2A13">
        <w:t>дизайна.</w:t>
      </w:r>
    </w:p>
    <w:p w14:paraId="6ABB3618" w14:textId="1AA22944" w:rsidR="00B414C1" w:rsidRPr="006B7199" w:rsidRDefault="001948E7" w:rsidP="001948E7">
      <w:pPr>
        <w:pStyle w:val="31"/>
        <w:rPr>
          <w:bCs/>
        </w:rPr>
      </w:pPr>
      <w:bookmarkStart w:id="40" w:name="_Toc199578551"/>
      <w:bookmarkStart w:id="41" w:name="_Toc199877970"/>
      <w:r w:rsidRPr="006B7199">
        <w:rPr>
          <w:bCs/>
        </w:rPr>
        <w:lastRenderedPageBreak/>
        <w:t>1.5.1</w:t>
      </w:r>
      <w:r w:rsidR="00957032" w:rsidRPr="006B7199">
        <w:rPr>
          <w:bCs/>
        </w:rPr>
        <w:t xml:space="preserve"> </w:t>
      </w:r>
      <w:r w:rsidRPr="006B7199">
        <w:rPr>
          <w:bCs/>
        </w:rPr>
        <w:t>Концептуальная</w:t>
      </w:r>
      <w:r w:rsidR="00957032" w:rsidRPr="006B7199">
        <w:rPr>
          <w:bCs/>
        </w:rPr>
        <w:t xml:space="preserve"> </w:t>
      </w:r>
      <w:r w:rsidRPr="006B7199">
        <w:rPr>
          <w:bCs/>
        </w:rPr>
        <w:t>трёхуровневая</w:t>
      </w:r>
      <w:r w:rsidR="00957032" w:rsidRPr="006B7199">
        <w:rPr>
          <w:bCs/>
        </w:rPr>
        <w:t xml:space="preserve"> </w:t>
      </w:r>
      <w:r w:rsidRPr="006B7199">
        <w:rPr>
          <w:bCs/>
        </w:rPr>
        <w:t>архитектура</w:t>
      </w:r>
      <w:bookmarkEnd w:id="40"/>
      <w:bookmarkEnd w:id="41"/>
    </w:p>
    <w:p w14:paraId="4AFE3552" w14:textId="2B4A25F7" w:rsidR="001948E7" w:rsidRPr="007C2A13" w:rsidRDefault="001948E7" w:rsidP="001948E7">
      <w:pPr>
        <w:pStyle w:val="a8"/>
      </w:pPr>
      <w:r w:rsidRPr="007C2A13">
        <w:t>Система</w:t>
      </w:r>
      <w:r w:rsidR="00957032" w:rsidRPr="007C2A13">
        <w:t xml:space="preserve"> </w:t>
      </w:r>
      <w:r w:rsidRPr="007C2A13">
        <w:t>RECASP</w:t>
      </w:r>
      <w:r w:rsidR="00957032" w:rsidRPr="007C2A13">
        <w:t xml:space="preserve"> </w:t>
      </w:r>
      <w:r w:rsidRPr="007C2A13">
        <w:t>реализует</w:t>
      </w:r>
      <w:r w:rsidR="00957032" w:rsidRPr="007C2A13">
        <w:t xml:space="preserve"> </w:t>
      </w:r>
      <w:r w:rsidRPr="007C2A13">
        <w:t>классическую</w:t>
      </w:r>
      <w:r w:rsidR="00957032" w:rsidRPr="007C2A13">
        <w:t xml:space="preserve"> </w:t>
      </w:r>
      <w:r w:rsidRPr="007C2A13">
        <w:t>трёхуровневую</w:t>
      </w:r>
      <w:r w:rsidR="00957032" w:rsidRPr="007C2A13">
        <w:t xml:space="preserve"> </w:t>
      </w:r>
      <w:r w:rsidRPr="007C2A13">
        <w:t>схему</w:t>
      </w:r>
      <w:r w:rsidR="00957032" w:rsidRPr="007C2A13">
        <w:t xml:space="preserve"> </w:t>
      </w:r>
      <w:r w:rsidRPr="007C2A13">
        <w:t>—</w:t>
      </w:r>
      <w:r w:rsidR="00957032" w:rsidRPr="007C2A13">
        <w:t xml:space="preserve"> </w:t>
      </w:r>
      <w:r w:rsidRPr="007C2A13">
        <w:t>представление</w:t>
      </w:r>
      <w:r w:rsidR="00957032" w:rsidRPr="007C2A13">
        <w:t xml:space="preserve"> </w:t>
      </w:r>
      <w:r w:rsidRPr="007C2A13">
        <w:t>/</w:t>
      </w:r>
      <w:r w:rsidR="00957032" w:rsidRPr="007C2A13">
        <w:t xml:space="preserve"> </w:t>
      </w:r>
      <w:r w:rsidRPr="007C2A13">
        <w:t>логика</w:t>
      </w:r>
      <w:r w:rsidR="00957032" w:rsidRPr="007C2A13">
        <w:t xml:space="preserve"> </w:t>
      </w:r>
      <w:r w:rsidRPr="007C2A13">
        <w:t>/</w:t>
      </w:r>
      <w:r w:rsidR="00957032" w:rsidRPr="007C2A13">
        <w:t xml:space="preserve"> </w:t>
      </w:r>
      <w:r w:rsidRPr="007C2A13">
        <w:t>данные.</w:t>
      </w:r>
    </w:p>
    <w:p w14:paraId="67107F72" w14:textId="2CEE9AF5" w:rsidR="001948E7" w:rsidRPr="007C2A13" w:rsidRDefault="00B156EA" w:rsidP="008902F5">
      <w:pPr>
        <w:pStyle w:val="a8"/>
        <w:numPr>
          <w:ilvl w:val="0"/>
          <w:numId w:val="18"/>
        </w:numPr>
        <w:ind w:left="0" w:firstLine="709"/>
      </w:pPr>
      <w:r w:rsidRPr="007C2A13">
        <w:t>Уровень</w:t>
      </w:r>
      <w:r w:rsidR="00957032" w:rsidRPr="007C2A13">
        <w:t xml:space="preserve"> </w:t>
      </w:r>
      <w:r w:rsidRPr="007C2A13">
        <w:t>данных.</w:t>
      </w:r>
      <w:r w:rsidR="00957032" w:rsidRPr="007C2A13">
        <w:t xml:space="preserve"> </w:t>
      </w:r>
      <w:r w:rsidRPr="007C2A13">
        <w:t>Хранилище</w:t>
      </w:r>
      <w:r w:rsidR="00957032" w:rsidRPr="007C2A13">
        <w:t xml:space="preserve"> </w:t>
      </w:r>
      <w:r w:rsidRPr="007C2A13">
        <w:t>построено</w:t>
      </w:r>
      <w:r w:rsidR="00957032" w:rsidRPr="007C2A13">
        <w:t xml:space="preserve"> </w:t>
      </w:r>
      <w:r w:rsidRPr="007C2A13">
        <w:t>на</w:t>
      </w:r>
      <w:r w:rsidR="00957032" w:rsidRPr="007C2A13">
        <w:t xml:space="preserve"> </w:t>
      </w:r>
      <w:r w:rsidRPr="007C2A13">
        <w:t>PostgreSQL</w:t>
      </w:r>
      <w:r w:rsidR="00957032" w:rsidRPr="007C2A13">
        <w:t xml:space="preserve"> </w:t>
      </w:r>
      <w:r w:rsidRPr="007C2A13">
        <w:t>15</w:t>
      </w:r>
      <w:r w:rsidR="00957032" w:rsidRPr="007C2A13">
        <w:t xml:space="preserve"> </w:t>
      </w:r>
      <w:r w:rsidRPr="007C2A13">
        <w:t>с</w:t>
      </w:r>
      <w:r w:rsidR="00957032" w:rsidRPr="007C2A13">
        <w:t xml:space="preserve"> </w:t>
      </w:r>
      <w:r w:rsidRPr="007C2A13">
        <w:t>расширением</w:t>
      </w:r>
      <w:r w:rsidR="00957032" w:rsidRPr="007C2A13">
        <w:t xml:space="preserve"> </w:t>
      </w:r>
      <w:r w:rsidRPr="007C2A13">
        <w:t>PostGIS</w:t>
      </w:r>
      <w:r w:rsidR="00957032" w:rsidRPr="007C2A13">
        <w:t xml:space="preserve"> </w:t>
      </w:r>
      <w:r w:rsidRPr="007C2A13">
        <w:t>3,</w:t>
      </w:r>
      <w:r w:rsidR="00957032" w:rsidRPr="007C2A13">
        <w:t xml:space="preserve"> </w:t>
      </w:r>
      <w:r w:rsidRPr="007C2A13">
        <w:t>что</w:t>
      </w:r>
      <w:r w:rsidR="00957032" w:rsidRPr="007C2A13">
        <w:t xml:space="preserve"> </w:t>
      </w:r>
      <w:r w:rsidRPr="007C2A13">
        <w:t>обеспечивает:</w:t>
      </w:r>
    </w:p>
    <w:p w14:paraId="019E8999" w14:textId="2D064E8B" w:rsidR="00B156EA" w:rsidRPr="007C2A13" w:rsidRDefault="000B0B19" w:rsidP="008902F5">
      <w:pPr>
        <w:pStyle w:val="a8"/>
        <w:numPr>
          <w:ilvl w:val="2"/>
          <w:numId w:val="18"/>
        </w:numPr>
        <w:ind w:left="-142" w:firstLine="1560"/>
      </w:pPr>
      <w:r w:rsidRPr="007C2A13">
        <w:t>Х</w:t>
      </w:r>
      <w:r w:rsidR="00B156EA" w:rsidRPr="007C2A13">
        <w:t>ранение</w:t>
      </w:r>
      <w:r w:rsidR="00957032" w:rsidRPr="007C2A13">
        <w:t xml:space="preserve"> </w:t>
      </w:r>
      <w:r w:rsidR="00B156EA" w:rsidRPr="007C2A13">
        <w:t>эпицентров</w:t>
      </w:r>
      <w:r w:rsidR="00957032" w:rsidRPr="007C2A13">
        <w:t xml:space="preserve"> </w:t>
      </w:r>
      <w:r w:rsidR="00B156EA" w:rsidRPr="007C2A13">
        <w:t>и</w:t>
      </w:r>
      <w:r w:rsidR="00957032" w:rsidRPr="007C2A13">
        <w:t xml:space="preserve"> </w:t>
      </w:r>
      <w:r w:rsidR="00B156EA" w:rsidRPr="007C2A13">
        <w:t>разломов</w:t>
      </w:r>
      <w:r w:rsidR="00957032" w:rsidRPr="007C2A13">
        <w:t xml:space="preserve"> </w:t>
      </w:r>
      <w:r w:rsidR="00B156EA" w:rsidRPr="007C2A13">
        <w:t>в</w:t>
      </w:r>
      <w:r w:rsidR="00957032" w:rsidRPr="007C2A13">
        <w:t xml:space="preserve"> </w:t>
      </w:r>
      <w:r w:rsidR="00B156EA" w:rsidRPr="007C2A13">
        <w:t>виде</w:t>
      </w:r>
      <w:r w:rsidR="00957032" w:rsidRPr="007C2A13">
        <w:t xml:space="preserve"> </w:t>
      </w:r>
      <w:r w:rsidR="00B156EA" w:rsidRPr="007C2A13">
        <w:t>геопространственных</w:t>
      </w:r>
      <w:r w:rsidR="00957032" w:rsidRPr="007C2A13">
        <w:t xml:space="preserve"> </w:t>
      </w:r>
      <w:r w:rsidR="00B156EA" w:rsidRPr="007C2A13">
        <w:t>объектов</w:t>
      </w:r>
      <w:r w:rsidR="00957032" w:rsidRPr="007C2A13">
        <w:t xml:space="preserve"> </w:t>
      </w:r>
      <w:r w:rsidR="00B156EA" w:rsidRPr="007C2A13">
        <w:t>geography</w:t>
      </w:r>
      <w:r w:rsidR="00EB2C7A" w:rsidRPr="007C2A13">
        <w:t>.</w:t>
      </w:r>
    </w:p>
    <w:p w14:paraId="3A11644C" w14:textId="265D6F53" w:rsidR="00B156EA" w:rsidRPr="007C2A13" w:rsidRDefault="000B0B19" w:rsidP="008902F5">
      <w:pPr>
        <w:pStyle w:val="a8"/>
        <w:numPr>
          <w:ilvl w:val="2"/>
          <w:numId w:val="18"/>
        </w:numPr>
        <w:ind w:left="-142" w:firstLine="1560"/>
      </w:pPr>
      <w:r w:rsidRPr="007C2A13">
        <w:t>И</w:t>
      </w:r>
      <w:r w:rsidR="00B156EA" w:rsidRPr="007C2A13">
        <w:t>ндексирование</w:t>
      </w:r>
      <w:r w:rsidR="00957032" w:rsidRPr="007C2A13">
        <w:t xml:space="preserve"> </w:t>
      </w:r>
      <w:r w:rsidR="00B156EA" w:rsidRPr="007C2A13">
        <w:t>по</w:t>
      </w:r>
      <w:r w:rsidR="00957032" w:rsidRPr="007C2A13">
        <w:t xml:space="preserve"> </w:t>
      </w:r>
      <w:r w:rsidR="00B156EA" w:rsidRPr="007C2A13">
        <w:t>GIST</w:t>
      </w:r>
      <w:r w:rsidR="00957032" w:rsidRPr="007C2A13">
        <w:t xml:space="preserve"> </w:t>
      </w:r>
      <w:r w:rsidR="00B156EA" w:rsidRPr="007C2A13">
        <w:t>и</w:t>
      </w:r>
      <w:r w:rsidR="00957032" w:rsidRPr="007C2A13">
        <w:t xml:space="preserve"> </w:t>
      </w:r>
      <w:r w:rsidR="00B156EA" w:rsidRPr="007C2A13">
        <w:t>быструю</w:t>
      </w:r>
      <w:r w:rsidR="00957032" w:rsidRPr="007C2A13">
        <w:t xml:space="preserve"> </w:t>
      </w:r>
      <w:r w:rsidR="00B156EA" w:rsidRPr="007C2A13">
        <w:t>выборку</w:t>
      </w:r>
      <w:r w:rsidR="00957032" w:rsidRPr="007C2A13">
        <w:t xml:space="preserve"> </w:t>
      </w:r>
      <w:r w:rsidR="00B156EA" w:rsidRPr="007C2A13">
        <w:t>пространственных</w:t>
      </w:r>
      <w:r w:rsidR="00957032" w:rsidRPr="007C2A13">
        <w:t xml:space="preserve"> </w:t>
      </w:r>
      <w:r w:rsidR="00B156EA" w:rsidRPr="007C2A13">
        <w:t>подмножеств</w:t>
      </w:r>
      <w:r w:rsidR="00EB2C7A" w:rsidRPr="007C2A13">
        <w:t>.</w:t>
      </w:r>
    </w:p>
    <w:p w14:paraId="48419229" w14:textId="41D70C24" w:rsidR="00B156EA" w:rsidRPr="007C2A13" w:rsidRDefault="000B0B19" w:rsidP="008902F5">
      <w:pPr>
        <w:pStyle w:val="a8"/>
        <w:numPr>
          <w:ilvl w:val="2"/>
          <w:numId w:val="18"/>
        </w:numPr>
        <w:ind w:left="-142" w:firstLine="1560"/>
      </w:pPr>
      <w:r w:rsidRPr="007C2A13">
        <w:t>П</w:t>
      </w:r>
      <w:r w:rsidR="00B156EA" w:rsidRPr="007C2A13">
        <w:t>оддержку</w:t>
      </w:r>
      <w:r w:rsidR="00957032" w:rsidRPr="007C2A13">
        <w:t xml:space="preserve"> </w:t>
      </w:r>
      <w:r w:rsidR="00B156EA" w:rsidRPr="007C2A13">
        <w:t>транзакций</w:t>
      </w:r>
      <w:r w:rsidR="00957032" w:rsidRPr="007C2A13">
        <w:t xml:space="preserve"> </w:t>
      </w:r>
      <w:r w:rsidR="00B156EA" w:rsidRPr="007C2A13">
        <w:t>и</w:t>
      </w:r>
      <w:r w:rsidR="00957032" w:rsidRPr="007C2A13">
        <w:t xml:space="preserve"> </w:t>
      </w:r>
      <w:r w:rsidR="00B156EA" w:rsidRPr="007C2A13">
        <w:t>репликации</w:t>
      </w:r>
      <w:r w:rsidR="00957032" w:rsidRPr="007C2A13">
        <w:t xml:space="preserve"> </w:t>
      </w:r>
      <w:r w:rsidR="00B156EA" w:rsidRPr="007C2A13">
        <w:t>для</w:t>
      </w:r>
      <w:r w:rsidR="00957032" w:rsidRPr="007C2A13">
        <w:t xml:space="preserve"> </w:t>
      </w:r>
      <w:r w:rsidR="00B156EA" w:rsidRPr="007C2A13">
        <w:t>отказоустойчивости</w:t>
      </w:r>
      <w:r w:rsidR="00957032" w:rsidRPr="007C2A13">
        <w:t xml:space="preserve"> </w:t>
      </w:r>
      <w:r w:rsidR="00B156EA" w:rsidRPr="007C2A13">
        <w:t>[24</w:t>
      </w:r>
      <w:r w:rsidR="00766B02" w:rsidRPr="007C2A13">
        <w:t>-</w:t>
      </w:r>
      <w:r w:rsidR="00B156EA" w:rsidRPr="007C2A13">
        <w:t>25].</w:t>
      </w:r>
    </w:p>
    <w:p w14:paraId="378E4283" w14:textId="7B0090EB" w:rsidR="00B156EA" w:rsidRPr="007C2A13" w:rsidRDefault="009D5FF0" w:rsidP="008902F5">
      <w:pPr>
        <w:pStyle w:val="a8"/>
        <w:numPr>
          <w:ilvl w:val="0"/>
          <w:numId w:val="18"/>
        </w:numPr>
        <w:ind w:left="0" w:firstLine="709"/>
      </w:pPr>
      <w:r w:rsidRPr="007C2A13">
        <w:t>Уровень</w:t>
      </w:r>
      <w:r w:rsidR="00957032" w:rsidRPr="007C2A13">
        <w:t xml:space="preserve"> </w:t>
      </w:r>
      <w:r w:rsidRPr="007C2A13">
        <w:t>бизнес-логики.</w:t>
      </w:r>
      <w:r w:rsidR="00957032" w:rsidRPr="007C2A13">
        <w:t xml:space="preserve"> </w:t>
      </w:r>
      <w:r w:rsidRPr="007C2A13">
        <w:t>Выполнен</w:t>
      </w:r>
      <w:r w:rsidR="00957032" w:rsidRPr="007C2A13">
        <w:t xml:space="preserve"> </w:t>
      </w:r>
      <w:r w:rsidRPr="007C2A13">
        <w:t>в</w:t>
      </w:r>
      <w:r w:rsidR="00957032" w:rsidRPr="007C2A13">
        <w:t xml:space="preserve"> </w:t>
      </w:r>
      <w:r w:rsidRPr="007C2A13">
        <w:t>виде</w:t>
      </w:r>
      <w:r w:rsidR="00957032" w:rsidRPr="007C2A13">
        <w:t xml:space="preserve"> </w:t>
      </w:r>
      <w:r w:rsidRPr="007C2A13">
        <w:t>набора</w:t>
      </w:r>
      <w:r w:rsidR="00957032" w:rsidRPr="007C2A13">
        <w:t xml:space="preserve"> </w:t>
      </w:r>
      <w:r w:rsidRPr="007C2A13">
        <w:t>функций</w:t>
      </w:r>
      <w:r w:rsidR="00957032" w:rsidRPr="007C2A13">
        <w:t xml:space="preserve"> </w:t>
      </w:r>
      <w:r w:rsidRPr="007C2A13">
        <w:t>на</w:t>
      </w:r>
      <w:r w:rsidR="00957032" w:rsidRPr="007C2A13">
        <w:t xml:space="preserve"> </w:t>
      </w:r>
      <w:r w:rsidRPr="007C2A13">
        <w:t>ASP</w:t>
      </w:r>
      <w:r w:rsidR="00957032" w:rsidRPr="007C2A13">
        <w:t xml:space="preserve"> </w:t>
      </w:r>
      <w:r w:rsidRPr="007C2A13">
        <w:t>.NET</w:t>
      </w:r>
      <w:r w:rsidR="00957032" w:rsidRPr="007C2A13">
        <w:t xml:space="preserve"> </w:t>
      </w:r>
      <w:r w:rsidRPr="007C2A13">
        <w:t>8:</w:t>
      </w:r>
    </w:p>
    <w:p w14:paraId="3EEC38F5" w14:textId="1EE9750F" w:rsidR="0098425F" w:rsidRPr="007C2A13" w:rsidRDefault="000B0B19" w:rsidP="008902F5">
      <w:pPr>
        <w:pStyle w:val="a8"/>
        <w:numPr>
          <w:ilvl w:val="2"/>
          <w:numId w:val="18"/>
        </w:numPr>
        <w:ind w:left="0" w:firstLine="1418"/>
      </w:pPr>
      <w:r w:rsidRPr="007C2A13">
        <w:t>С</w:t>
      </w:r>
      <w:r w:rsidR="0098425F" w:rsidRPr="007C2A13">
        <w:t>ервис</w:t>
      </w:r>
      <w:r w:rsidR="00957032" w:rsidRPr="007C2A13">
        <w:t xml:space="preserve"> </w:t>
      </w:r>
      <w:r w:rsidR="0098425F" w:rsidRPr="007C2A13">
        <w:t>каталогов</w:t>
      </w:r>
      <w:r w:rsidR="00957032" w:rsidRPr="007C2A13">
        <w:t xml:space="preserve"> </w:t>
      </w:r>
      <w:r w:rsidR="0098425F" w:rsidRPr="007C2A13">
        <w:t>(CRUD-операции</w:t>
      </w:r>
      <w:r w:rsidR="00957032" w:rsidRPr="007C2A13">
        <w:t xml:space="preserve"> </w:t>
      </w:r>
      <w:r w:rsidR="0098425F" w:rsidRPr="007C2A13">
        <w:t>с</w:t>
      </w:r>
      <w:r w:rsidR="00957032" w:rsidRPr="007C2A13">
        <w:t xml:space="preserve"> </w:t>
      </w:r>
      <w:r w:rsidR="0098425F" w:rsidRPr="007C2A13">
        <w:t>эпицентрами)</w:t>
      </w:r>
      <w:r w:rsidR="00EB2C7A" w:rsidRPr="007C2A13">
        <w:t>.</w:t>
      </w:r>
    </w:p>
    <w:p w14:paraId="0751EAF2" w14:textId="185F8169" w:rsidR="0098425F" w:rsidRPr="007C2A13" w:rsidRDefault="000B0B19" w:rsidP="008902F5">
      <w:pPr>
        <w:pStyle w:val="a8"/>
        <w:numPr>
          <w:ilvl w:val="2"/>
          <w:numId w:val="18"/>
        </w:numPr>
        <w:ind w:left="0" w:firstLine="1418"/>
      </w:pPr>
      <w:r w:rsidRPr="007C2A13">
        <w:t>С</w:t>
      </w:r>
      <w:r w:rsidR="0098425F" w:rsidRPr="007C2A13">
        <w:t>ервис</w:t>
      </w:r>
      <w:r w:rsidR="00957032" w:rsidRPr="007C2A13">
        <w:t xml:space="preserve"> </w:t>
      </w:r>
      <w:r w:rsidR="0098425F" w:rsidRPr="007C2A13">
        <w:t>расчёта</w:t>
      </w:r>
      <w:r w:rsidR="00957032" w:rsidRPr="007C2A13">
        <w:t xml:space="preserve"> </w:t>
      </w:r>
      <w:r w:rsidR="0098425F" w:rsidRPr="007C2A13">
        <w:t>статистики</w:t>
      </w:r>
      <w:r w:rsidR="00957032" w:rsidRPr="007C2A13">
        <w:t xml:space="preserve"> </w:t>
      </w:r>
      <w:r w:rsidR="0098425F" w:rsidRPr="007C2A13">
        <w:t>(b-value,</w:t>
      </w:r>
      <w:r w:rsidR="00957032" w:rsidRPr="007C2A13">
        <w:t xml:space="preserve"> </w:t>
      </w:r>
      <w:r w:rsidR="0098425F" w:rsidRPr="007C2A13">
        <w:t>кумулятивная</w:t>
      </w:r>
      <w:r w:rsidR="00957032" w:rsidRPr="007C2A13">
        <w:t xml:space="preserve"> </w:t>
      </w:r>
      <w:r w:rsidR="0098425F" w:rsidRPr="007C2A13">
        <w:t>энергия)</w:t>
      </w:r>
      <w:r w:rsidR="00EB2C7A" w:rsidRPr="007C2A13">
        <w:t>.</w:t>
      </w:r>
    </w:p>
    <w:p w14:paraId="6F1DAEC8" w14:textId="00B0E9BD" w:rsidR="0098425F" w:rsidRPr="007C2A13" w:rsidRDefault="000B0B19" w:rsidP="008902F5">
      <w:pPr>
        <w:pStyle w:val="a8"/>
        <w:numPr>
          <w:ilvl w:val="2"/>
          <w:numId w:val="18"/>
        </w:numPr>
        <w:ind w:left="0" w:firstLine="1418"/>
      </w:pPr>
      <w:r w:rsidRPr="007C2A13">
        <w:t>С</w:t>
      </w:r>
      <w:r w:rsidR="0098425F" w:rsidRPr="007C2A13">
        <w:t>ервис</w:t>
      </w:r>
      <w:r w:rsidR="00957032" w:rsidRPr="007C2A13">
        <w:t xml:space="preserve"> </w:t>
      </w:r>
      <w:r w:rsidR="0098425F" w:rsidRPr="007C2A13">
        <w:t>отчётов</w:t>
      </w:r>
      <w:r w:rsidR="00957032" w:rsidRPr="007C2A13">
        <w:t xml:space="preserve"> </w:t>
      </w:r>
      <w:r w:rsidR="0098425F" w:rsidRPr="007C2A13">
        <w:t>(GeoJSON,</w:t>
      </w:r>
      <w:r w:rsidR="00957032" w:rsidRPr="007C2A13">
        <w:t xml:space="preserve"> </w:t>
      </w:r>
      <w:r w:rsidR="0098425F" w:rsidRPr="007C2A13">
        <w:t>PNG,</w:t>
      </w:r>
      <w:r w:rsidR="00957032" w:rsidRPr="007C2A13">
        <w:t xml:space="preserve"> </w:t>
      </w:r>
      <w:r w:rsidR="0098425F" w:rsidRPr="007C2A13">
        <w:t>CSV).</w:t>
      </w:r>
    </w:p>
    <w:p w14:paraId="6CAEF484" w14:textId="335052B8" w:rsidR="0098425F" w:rsidRPr="007C2A13" w:rsidRDefault="0098425F" w:rsidP="008902F5">
      <w:pPr>
        <w:pStyle w:val="a8"/>
        <w:numPr>
          <w:ilvl w:val="2"/>
          <w:numId w:val="18"/>
        </w:numPr>
        <w:ind w:left="0" w:firstLine="1418"/>
      </w:pPr>
      <w:r w:rsidRPr="007C2A13">
        <w:t>Общение</w:t>
      </w:r>
      <w:r w:rsidR="00957032" w:rsidRPr="007C2A13">
        <w:t xml:space="preserve"> </w:t>
      </w:r>
      <w:r w:rsidRPr="007C2A13">
        <w:t>между</w:t>
      </w:r>
      <w:r w:rsidR="00957032" w:rsidRPr="007C2A13">
        <w:t xml:space="preserve"> </w:t>
      </w:r>
      <w:r w:rsidRPr="007C2A13">
        <w:t>микросервисами</w:t>
      </w:r>
      <w:r w:rsidR="00957032" w:rsidRPr="007C2A13">
        <w:t xml:space="preserve"> </w:t>
      </w:r>
      <w:r w:rsidRPr="007C2A13">
        <w:t>организовано</w:t>
      </w:r>
      <w:r w:rsidR="00957032" w:rsidRPr="007C2A13">
        <w:t xml:space="preserve"> </w:t>
      </w:r>
      <w:r w:rsidRPr="007C2A13">
        <w:t>через</w:t>
      </w:r>
      <w:r w:rsidR="00957032" w:rsidRPr="007C2A13">
        <w:t xml:space="preserve"> </w:t>
      </w:r>
      <w:r w:rsidRPr="007C2A13">
        <w:t>лёгкую</w:t>
      </w:r>
      <w:r w:rsidR="00957032" w:rsidRPr="007C2A13">
        <w:t xml:space="preserve"> </w:t>
      </w:r>
      <w:r w:rsidRPr="007C2A13">
        <w:t>шину</w:t>
      </w:r>
      <w:r w:rsidR="00957032" w:rsidRPr="007C2A13">
        <w:t xml:space="preserve"> </w:t>
      </w:r>
      <w:r w:rsidRPr="007C2A13">
        <w:t>событий</w:t>
      </w:r>
      <w:r w:rsidR="00957032" w:rsidRPr="007C2A13">
        <w:t xml:space="preserve"> </w:t>
      </w:r>
      <w:r w:rsidRPr="007C2A13">
        <w:t>(event</w:t>
      </w:r>
      <w:r w:rsidR="00957032" w:rsidRPr="007C2A13">
        <w:t xml:space="preserve"> </w:t>
      </w:r>
      <w:r w:rsidRPr="007C2A13">
        <w:t>bus),</w:t>
      </w:r>
      <w:r w:rsidR="00957032" w:rsidRPr="007C2A13">
        <w:t xml:space="preserve"> </w:t>
      </w:r>
      <w:r w:rsidRPr="007C2A13">
        <w:t>что</w:t>
      </w:r>
      <w:r w:rsidR="00957032" w:rsidRPr="007C2A13">
        <w:t xml:space="preserve"> </w:t>
      </w:r>
      <w:r w:rsidRPr="007C2A13">
        <w:t>упрощает</w:t>
      </w:r>
      <w:r w:rsidR="00957032" w:rsidRPr="007C2A13">
        <w:t xml:space="preserve"> </w:t>
      </w:r>
      <w:r w:rsidRPr="007C2A13">
        <w:t>добавление</w:t>
      </w:r>
      <w:r w:rsidR="00957032" w:rsidRPr="007C2A13">
        <w:t xml:space="preserve"> </w:t>
      </w:r>
      <w:r w:rsidRPr="007C2A13">
        <w:t>прогнозного</w:t>
      </w:r>
      <w:r w:rsidR="00957032" w:rsidRPr="007C2A13">
        <w:t xml:space="preserve"> </w:t>
      </w:r>
      <w:r w:rsidRPr="007C2A13">
        <w:t>модуля</w:t>
      </w:r>
      <w:r w:rsidR="00957032" w:rsidRPr="007C2A13">
        <w:t xml:space="preserve"> </w:t>
      </w:r>
      <w:r w:rsidRPr="007C2A13">
        <w:t>СППР</w:t>
      </w:r>
      <w:r w:rsidR="00957032" w:rsidRPr="007C2A13">
        <w:t xml:space="preserve"> </w:t>
      </w:r>
      <w:r w:rsidRPr="007C2A13">
        <w:t>[23].</w:t>
      </w:r>
    </w:p>
    <w:p w14:paraId="286F02D1" w14:textId="5BCF7CFE" w:rsidR="0098425F" w:rsidRPr="007C2A13" w:rsidRDefault="0098425F" w:rsidP="008902F5">
      <w:pPr>
        <w:pStyle w:val="a8"/>
        <w:numPr>
          <w:ilvl w:val="0"/>
          <w:numId w:val="18"/>
        </w:numPr>
        <w:ind w:left="0" w:firstLine="709"/>
      </w:pPr>
      <w:r w:rsidRPr="007C2A13">
        <w:t>Уровень</w:t>
      </w:r>
      <w:r w:rsidR="00957032" w:rsidRPr="007C2A13">
        <w:t xml:space="preserve"> </w:t>
      </w:r>
      <w:r w:rsidRPr="007C2A13">
        <w:t>представления.</w:t>
      </w:r>
      <w:r w:rsidR="00957032" w:rsidRPr="007C2A13">
        <w:t xml:space="preserve"> </w:t>
      </w:r>
      <w:r w:rsidRPr="007C2A13">
        <w:t>Десктоп-клиент</w:t>
      </w:r>
      <w:r w:rsidR="00957032" w:rsidRPr="007C2A13">
        <w:t xml:space="preserve"> </w:t>
      </w:r>
      <w:r w:rsidRPr="007C2A13">
        <w:t>WinForms</w:t>
      </w:r>
      <w:r w:rsidR="00957032" w:rsidRPr="007C2A13">
        <w:t xml:space="preserve"> </w:t>
      </w:r>
      <w:r w:rsidRPr="007C2A13">
        <w:t>использует:</w:t>
      </w:r>
    </w:p>
    <w:p w14:paraId="455797C3" w14:textId="351B8E9F" w:rsidR="0098425F" w:rsidRPr="007C2A13" w:rsidRDefault="000B0B19" w:rsidP="008902F5">
      <w:pPr>
        <w:pStyle w:val="a8"/>
        <w:numPr>
          <w:ilvl w:val="2"/>
          <w:numId w:val="18"/>
        </w:numPr>
        <w:ind w:left="0" w:firstLine="1418"/>
      </w:pPr>
      <w:r w:rsidRPr="007C2A13">
        <w:t>К</w:t>
      </w:r>
      <w:r w:rsidR="0098425F" w:rsidRPr="007C2A13">
        <w:t>омпонент</w:t>
      </w:r>
      <w:r w:rsidR="00957032" w:rsidRPr="007C2A13">
        <w:t xml:space="preserve"> </w:t>
      </w:r>
      <w:r w:rsidR="0098425F" w:rsidRPr="007C2A13">
        <w:t>GMap.NET</w:t>
      </w:r>
      <w:r w:rsidR="00957032" w:rsidRPr="007C2A13">
        <w:t xml:space="preserve"> </w:t>
      </w:r>
      <w:r w:rsidR="0098425F" w:rsidRPr="007C2A13">
        <w:t>для</w:t>
      </w:r>
      <w:r w:rsidR="00957032" w:rsidRPr="007C2A13">
        <w:t xml:space="preserve"> </w:t>
      </w:r>
      <w:r w:rsidR="0098425F" w:rsidRPr="007C2A13">
        <w:t>отображения</w:t>
      </w:r>
      <w:r w:rsidR="00957032" w:rsidRPr="007C2A13">
        <w:t xml:space="preserve"> </w:t>
      </w:r>
      <w:r w:rsidR="0098425F" w:rsidRPr="007C2A13">
        <w:t>карт</w:t>
      </w:r>
      <w:r w:rsidR="00957032" w:rsidRPr="007C2A13">
        <w:t xml:space="preserve"> </w:t>
      </w:r>
      <w:r w:rsidR="0098425F" w:rsidRPr="007C2A13">
        <w:t>и</w:t>
      </w:r>
      <w:r w:rsidR="00957032" w:rsidRPr="007C2A13">
        <w:t xml:space="preserve"> </w:t>
      </w:r>
      <w:r w:rsidR="0098425F" w:rsidRPr="007C2A13">
        <w:t>тайлов</w:t>
      </w:r>
      <w:r w:rsidR="00957032" w:rsidRPr="007C2A13">
        <w:t xml:space="preserve"> </w:t>
      </w:r>
      <w:r w:rsidR="0098425F" w:rsidRPr="007C2A13">
        <w:t>OSM/ESRI</w:t>
      </w:r>
      <w:r w:rsidR="00957032" w:rsidRPr="007C2A13">
        <w:t xml:space="preserve"> </w:t>
      </w:r>
      <w:r w:rsidR="0098425F" w:rsidRPr="007C2A13">
        <w:t>[26];</w:t>
      </w:r>
    </w:p>
    <w:p w14:paraId="4C65FD57" w14:textId="04DC3B08" w:rsidR="0098425F" w:rsidRPr="007C2A13" w:rsidRDefault="000B0B19" w:rsidP="008902F5">
      <w:pPr>
        <w:pStyle w:val="a8"/>
        <w:numPr>
          <w:ilvl w:val="2"/>
          <w:numId w:val="18"/>
        </w:numPr>
        <w:ind w:left="0" w:firstLine="1418"/>
      </w:pPr>
      <w:r w:rsidRPr="007C2A13">
        <w:t>Б</w:t>
      </w:r>
      <w:r w:rsidR="0098425F" w:rsidRPr="007C2A13">
        <w:t>иблиотеку</w:t>
      </w:r>
      <w:r w:rsidR="00957032" w:rsidRPr="007C2A13">
        <w:t xml:space="preserve"> </w:t>
      </w:r>
      <w:r w:rsidR="0098425F" w:rsidRPr="007C2A13">
        <w:t>ScottPlot</w:t>
      </w:r>
      <w:r w:rsidR="00957032" w:rsidRPr="007C2A13">
        <w:t xml:space="preserve"> </w:t>
      </w:r>
      <w:r w:rsidR="0098425F" w:rsidRPr="007C2A13">
        <w:t>5</w:t>
      </w:r>
      <w:r w:rsidR="00957032" w:rsidRPr="007C2A13">
        <w:t xml:space="preserve"> </w:t>
      </w:r>
      <w:r w:rsidR="0098425F" w:rsidRPr="007C2A13">
        <w:t>для</w:t>
      </w:r>
      <w:r w:rsidR="00957032" w:rsidRPr="007C2A13">
        <w:t xml:space="preserve"> </w:t>
      </w:r>
      <w:r w:rsidR="0098425F" w:rsidRPr="007C2A13">
        <w:t>интерактивных</w:t>
      </w:r>
      <w:r w:rsidR="00957032" w:rsidRPr="007C2A13">
        <w:t xml:space="preserve"> </w:t>
      </w:r>
      <w:r w:rsidR="0098425F" w:rsidRPr="007C2A13">
        <w:t>графиков</w:t>
      </w:r>
      <w:r w:rsidR="00957032" w:rsidRPr="007C2A13">
        <w:t xml:space="preserve"> </w:t>
      </w:r>
      <w:r w:rsidR="0098425F" w:rsidRPr="007C2A13">
        <w:t>(масштабирование,</w:t>
      </w:r>
      <w:r w:rsidR="00957032" w:rsidRPr="007C2A13">
        <w:t xml:space="preserve"> </w:t>
      </w:r>
      <w:r w:rsidR="0098425F" w:rsidRPr="007C2A13">
        <w:t>курсоры,</w:t>
      </w:r>
      <w:r w:rsidR="00957032" w:rsidRPr="007C2A13">
        <w:t xml:space="preserve"> </w:t>
      </w:r>
      <w:r w:rsidR="0098425F" w:rsidRPr="007C2A13">
        <w:t>экспорт</w:t>
      </w:r>
      <w:r w:rsidR="00957032" w:rsidRPr="007C2A13">
        <w:t xml:space="preserve"> </w:t>
      </w:r>
      <w:r w:rsidR="0098425F" w:rsidRPr="007C2A13">
        <w:t>SVG)</w:t>
      </w:r>
      <w:r w:rsidR="00957032" w:rsidRPr="007C2A13">
        <w:t xml:space="preserve"> </w:t>
      </w:r>
      <w:r w:rsidR="0098425F" w:rsidRPr="007C2A13">
        <w:t>[27].</w:t>
      </w:r>
    </w:p>
    <w:p w14:paraId="7C3DE569" w14:textId="35F63DB1" w:rsidR="005A6267" w:rsidRPr="006B7199" w:rsidRDefault="0093297F" w:rsidP="0093297F">
      <w:pPr>
        <w:pStyle w:val="31"/>
        <w:rPr>
          <w:bCs/>
        </w:rPr>
      </w:pPr>
      <w:bookmarkStart w:id="42" w:name="_Toc199578552"/>
      <w:bookmarkStart w:id="43" w:name="_Toc199877971"/>
      <w:r w:rsidRPr="006B7199">
        <w:rPr>
          <w:bCs/>
        </w:rPr>
        <w:t>1.5.2</w:t>
      </w:r>
      <w:r w:rsidR="00957032" w:rsidRPr="006B7199">
        <w:rPr>
          <w:bCs/>
        </w:rPr>
        <w:t xml:space="preserve"> </w:t>
      </w:r>
      <w:r w:rsidRPr="006B7199">
        <w:rPr>
          <w:bCs/>
        </w:rPr>
        <w:t>Ключевые</w:t>
      </w:r>
      <w:r w:rsidR="00957032" w:rsidRPr="006B7199">
        <w:rPr>
          <w:bCs/>
        </w:rPr>
        <w:t xml:space="preserve"> </w:t>
      </w:r>
      <w:r w:rsidRPr="006B7199">
        <w:rPr>
          <w:bCs/>
        </w:rPr>
        <w:t>функциональные</w:t>
      </w:r>
      <w:r w:rsidR="00957032" w:rsidRPr="006B7199">
        <w:rPr>
          <w:bCs/>
        </w:rPr>
        <w:t xml:space="preserve"> </w:t>
      </w:r>
      <w:r w:rsidRPr="006B7199">
        <w:rPr>
          <w:bCs/>
        </w:rPr>
        <w:t>модули</w:t>
      </w:r>
      <w:bookmarkEnd w:id="42"/>
      <w:bookmarkEnd w:id="43"/>
    </w:p>
    <w:p w14:paraId="6AF6DB85" w14:textId="50849463" w:rsidR="00FB4F41" w:rsidRPr="007C2A13" w:rsidRDefault="00FB4F41" w:rsidP="00FB4F41">
      <w:pPr>
        <w:pStyle w:val="a8"/>
      </w:pPr>
      <w:r w:rsidRPr="007C2A13">
        <w:t>Описание</w:t>
      </w:r>
      <w:r w:rsidR="00957032" w:rsidRPr="007C2A13">
        <w:t xml:space="preserve"> </w:t>
      </w:r>
      <w:r w:rsidRPr="007C2A13">
        <w:t>функциональных</w:t>
      </w:r>
      <w:r w:rsidR="00957032" w:rsidRPr="007C2A13">
        <w:t xml:space="preserve"> </w:t>
      </w:r>
      <w:r w:rsidRPr="007C2A13">
        <w:t>модулей</w:t>
      </w:r>
      <w:r w:rsidR="00957032" w:rsidRPr="007C2A13">
        <w:t xml:space="preserve"> </w:t>
      </w:r>
      <w:r w:rsidRPr="007C2A13">
        <w:t>представлено</w:t>
      </w:r>
      <w:r w:rsidR="00957032" w:rsidRPr="007C2A13">
        <w:t xml:space="preserve"> </w:t>
      </w:r>
      <w:r w:rsidRPr="007C2A13">
        <w:t>в</w:t>
      </w:r>
      <w:r w:rsidR="00957032" w:rsidRPr="007C2A13">
        <w:t xml:space="preserve"> </w:t>
      </w:r>
      <w:r w:rsidRPr="007C2A13">
        <w:t>таблице</w:t>
      </w:r>
      <w:r w:rsidR="00957032" w:rsidRPr="007C2A13">
        <w:t xml:space="preserve"> </w:t>
      </w:r>
      <w:r w:rsidRPr="007C2A13">
        <w:t>1.3.</w:t>
      </w:r>
    </w:p>
    <w:p w14:paraId="197AA824" w14:textId="77777777" w:rsidR="00FB4F41" w:rsidRPr="007C2A13" w:rsidRDefault="00FB4F41" w:rsidP="00FB4F41">
      <w:pPr>
        <w:pStyle w:val="a8"/>
      </w:pPr>
    </w:p>
    <w:p w14:paraId="5F352634" w14:textId="0FA27CD0" w:rsidR="0093297F" w:rsidRPr="007C2A13" w:rsidRDefault="0093297F" w:rsidP="00FB4F41">
      <w:pPr>
        <w:pStyle w:val="a8"/>
        <w:ind w:firstLine="0"/>
      </w:pPr>
      <w:r w:rsidRPr="007C2A13">
        <w:t>Таблица</w:t>
      </w:r>
      <w:r w:rsidR="00957032" w:rsidRPr="007C2A13">
        <w:t xml:space="preserve"> </w:t>
      </w:r>
      <w:r w:rsidRPr="007C2A13">
        <w:t>1.3</w:t>
      </w:r>
      <w:r w:rsidR="00957032" w:rsidRPr="007C2A13">
        <w:t xml:space="preserve"> </w:t>
      </w:r>
      <w:r w:rsidRPr="007C2A13">
        <w:t>–</w:t>
      </w:r>
      <w:r w:rsidR="00957032" w:rsidRPr="007C2A13">
        <w:t xml:space="preserve"> </w:t>
      </w:r>
      <w:r w:rsidRPr="007C2A13">
        <w:t>Описание</w:t>
      </w:r>
      <w:r w:rsidR="00957032" w:rsidRPr="007C2A13">
        <w:t xml:space="preserve"> </w:t>
      </w:r>
      <w:r w:rsidRPr="007C2A13">
        <w:t>функциональных</w:t>
      </w:r>
      <w:r w:rsidR="00957032" w:rsidRPr="007C2A13">
        <w:t xml:space="preserve"> </w:t>
      </w:r>
      <w:r w:rsidRPr="007C2A13">
        <w:t>модулей</w:t>
      </w:r>
    </w:p>
    <w:tbl>
      <w:tblPr>
        <w:tblStyle w:val="af5"/>
        <w:tblW w:w="0" w:type="auto"/>
        <w:tblLook w:val="04A0" w:firstRow="1" w:lastRow="0" w:firstColumn="1" w:lastColumn="0" w:noHBand="0" w:noVBand="1"/>
      </w:tblPr>
      <w:tblGrid>
        <w:gridCol w:w="3115"/>
        <w:gridCol w:w="3115"/>
        <w:gridCol w:w="3115"/>
      </w:tblGrid>
      <w:tr w:rsidR="00FB4F41" w:rsidRPr="007C2A13" w14:paraId="697DFC5B" w14:textId="77777777" w:rsidTr="00FB4F41">
        <w:tc>
          <w:tcPr>
            <w:tcW w:w="3115" w:type="dxa"/>
            <w:vAlign w:val="center"/>
          </w:tcPr>
          <w:p w14:paraId="335AC343" w14:textId="642E227F" w:rsidR="00FB4F41" w:rsidRPr="00F64807" w:rsidRDefault="00FB4F41" w:rsidP="00FB4F41">
            <w:pPr>
              <w:pStyle w:val="a8"/>
              <w:ind w:firstLine="0"/>
              <w:jc w:val="center"/>
              <w:rPr>
                <w:b/>
                <w:bCs/>
              </w:rPr>
            </w:pPr>
            <w:r w:rsidRPr="00F64807">
              <w:rPr>
                <w:b/>
                <w:bCs/>
              </w:rPr>
              <w:t>Модуль</w:t>
            </w:r>
          </w:p>
        </w:tc>
        <w:tc>
          <w:tcPr>
            <w:tcW w:w="3115" w:type="dxa"/>
            <w:vAlign w:val="center"/>
          </w:tcPr>
          <w:p w14:paraId="3C01AE97" w14:textId="58EE43B1" w:rsidR="00FB4F41" w:rsidRPr="00F64807" w:rsidRDefault="00FB4F41" w:rsidP="00FB4F41">
            <w:pPr>
              <w:pStyle w:val="a8"/>
              <w:ind w:firstLine="0"/>
              <w:jc w:val="center"/>
              <w:rPr>
                <w:b/>
                <w:bCs/>
              </w:rPr>
            </w:pPr>
            <w:r w:rsidRPr="00F64807">
              <w:rPr>
                <w:b/>
                <w:bCs/>
              </w:rPr>
              <w:t>Назначение</w:t>
            </w:r>
          </w:p>
        </w:tc>
        <w:tc>
          <w:tcPr>
            <w:tcW w:w="3115" w:type="dxa"/>
            <w:vAlign w:val="center"/>
          </w:tcPr>
          <w:p w14:paraId="2793BB1D" w14:textId="0BCCEA19" w:rsidR="00FB4F41" w:rsidRPr="00F64807" w:rsidRDefault="00FB4F41" w:rsidP="00FB4F41">
            <w:pPr>
              <w:pStyle w:val="a8"/>
              <w:ind w:firstLine="0"/>
              <w:jc w:val="center"/>
              <w:rPr>
                <w:b/>
                <w:bCs/>
              </w:rPr>
            </w:pPr>
            <w:r w:rsidRPr="00F64807">
              <w:rPr>
                <w:b/>
                <w:bCs/>
              </w:rPr>
              <w:t>Краткое</w:t>
            </w:r>
            <w:r w:rsidR="00957032" w:rsidRPr="00F64807">
              <w:rPr>
                <w:b/>
                <w:bCs/>
              </w:rPr>
              <w:t xml:space="preserve"> </w:t>
            </w:r>
            <w:r w:rsidRPr="00F64807">
              <w:rPr>
                <w:b/>
                <w:bCs/>
              </w:rPr>
              <w:t>описание</w:t>
            </w:r>
            <w:r w:rsidR="00957032" w:rsidRPr="00F64807">
              <w:rPr>
                <w:b/>
                <w:bCs/>
              </w:rPr>
              <w:t xml:space="preserve"> </w:t>
            </w:r>
            <w:r w:rsidRPr="00F64807">
              <w:rPr>
                <w:b/>
                <w:bCs/>
              </w:rPr>
              <w:t>реализации</w:t>
            </w:r>
          </w:p>
        </w:tc>
      </w:tr>
      <w:tr w:rsidR="001F2651" w:rsidRPr="007C2A13" w14:paraId="42ADF596" w14:textId="77777777" w:rsidTr="00FB4F41">
        <w:tc>
          <w:tcPr>
            <w:tcW w:w="3115" w:type="dxa"/>
            <w:vAlign w:val="center"/>
          </w:tcPr>
          <w:p w14:paraId="509262BB" w14:textId="26B34FCA" w:rsidR="001F2651" w:rsidRPr="00F64807" w:rsidRDefault="001F2651" w:rsidP="00FB4F41">
            <w:pPr>
              <w:pStyle w:val="a8"/>
              <w:ind w:firstLine="0"/>
              <w:jc w:val="center"/>
              <w:rPr>
                <w:b/>
                <w:bCs/>
              </w:rPr>
            </w:pPr>
            <w:r w:rsidRPr="00F64807">
              <w:rPr>
                <w:b/>
                <w:bCs/>
              </w:rPr>
              <w:t>1</w:t>
            </w:r>
          </w:p>
        </w:tc>
        <w:tc>
          <w:tcPr>
            <w:tcW w:w="3115" w:type="dxa"/>
            <w:vAlign w:val="center"/>
          </w:tcPr>
          <w:p w14:paraId="1AE27AF9" w14:textId="4808B91F" w:rsidR="001F2651" w:rsidRPr="00F64807" w:rsidRDefault="001F2651" w:rsidP="00FB4F41">
            <w:pPr>
              <w:pStyle w:val="a8"/>
              <w:ind w:firstLine="0"/>
              <w:jc w:val="center"/>
              <w:rPr>
                <w:b/>
                <w:bCs/>
              </w:rPr>
            </w:pPr>
            <w:r w:rsidRPr="00F64807">
              <w:rPr>
                <w:b/>
                <w:bCs/>
              </w:rPr>
              <w:t>2</w:t>
            </w:r>
          </w:p>
        </w:tc>
        <w:tc>
          <w:tcPr>
            <w:tcW w:w="3115" w:type="dxa"/>
            <w:vAlign w:val="center"/>
          </w:tcPr>
          <w:p w14:paraId="7D947087" w14:textId="11B2B1B5" w:rsidR="001F2651" w:rsidRPr="00F64807" w:rsidRDefault="001F2651" w:rsidP="00FB4F41">
            <w:pPr>
              <w:pStyle w:val="a8"/>
              <w:ind w:firstLine="0"/>
              <w:jc w:val="center"/>
              <w:rPr>
                <w:b/>
                <w:bCs/>
              </w:rPr>
            </w:pPr>
            <w:r w:rsidRPr="00F64807">
              <w:rPr>
                <w:b/>
                <w:bCs/>
              </w:rPr>
              <w:t>3</w:t>
            </w:r>
          </w:p>
        </w:tc>
      </w:tr>
      <w:tr w:rsidR="00FB4F41" w:rsidRPr="007C2A13" w14:paraId="115B95CB" w14:textId="77777777" w:rsidTr="00FB4F41">
        <w:tc>
          <w:tcPr>
            <w:tcW w:w="3115" w:type="dxa"/>
            <w:vAlign w:val="center"/>
          </w:tcPr>
          <w:p w14:paraId="21473170" w14:textId="05904DE6" w:rsidR="00FB4F41" w:rsidRPr="007C2A13" w:rsidRDefault="00FB4F41" w:rsidP="00FB4F41">
            <w:pPr>
              <w:pStyle w:val="a8"/>
              <w:ind w:firstLine="0"/>
              <w:jc w:val="center"/>
              <w:rPr>
                <w:rFonts w:cs="Times New Roman"/>
                <w:szCs w:val="28"/>
              </w:rPr>
            </w:pPr>
            <w:r w:rsidRPr="007C2A13">
              <w:rPr>
                <w:rFonts w:cs="Times New Roman"/>
                <w:szCs w:val="28"/>
              </w:rPr>
              <w:t>Импорт</w:t>
            </w:r>
            <w:r w:rsidR="00957032" w:rsidRPr="007C2A13">
              <w:rPr>
                <w:rFonts w:cs="Times New Roman"/>
                <w:szCs w:val="28"/>
              </w:rPr>
              <w:t xml:space="preserve"> </w:t>
            </w:r>
            <w:r w:rsidRPr="007C2A13">
              <w:rPr>
                <w:rFonts w:cs="Times New Roman"/>
                <w:szCs w:val="28"/>
              </w:rPr>
              <w:t>данных</w:t>
            </w:r>
          </w:p>
        </w:tc>
        <w:tc>
          <w:tcPr>
            <w:tcW w:w="3115" w:type="dxa"/>
            <w:vAlign w:val="center"/>
          </w:tcPr>
          <w:p w14:paraId="43404B43" w14:textId="41BC5938" w:rsidR="00FB4F41" w:rsidRPr="007C2A13" w:rsidRDefault="00FB4F41" w:rsidP="00FB4F41">
            <w:pPr>
              <w:pStyle w:val="a8"/>
              <w:ind w:firstLine="0"/>
              <w:jc w:val="center"/>
              <w:rPr>
                <w:rFonts w:cs="Times New Roman"/>
                <w:szCs w:val="28"/>
              </w:rPr>
            </w:pPr>
            <w:r w:rsidRPr="007C2A13">
              <w:rPr>
                <w:rFonts w:cs="Times New Roman"/>
                <w:szCs w:val="28"/>
              </w:rPr>
              <w:t>Загрузка</w:t>
            </w:r>
            <w:r w:rsidR="00957032" w:rsidRPr="007C2A13">
              <w:rPr>
                <w:rFonts w:cs="Times New Roman"/>
                <w:szCs w:val="28"/>
              </w:rPr>
              <w:t xml:space="preserve"> </w:t>
            </w:r>
            <w:r w:rsidRPr="007C2A13">
              <w:rPr>
                <w:rFonts w:cs="Times New Roman"/>
                <w:szCs w:val="28"/>
              </w:rPr>
              <w:t>EQC,</w:t>
            </w:r>
            <w:r w:rsidR="00957032" w:rsidRPr="007C2A13">
              <w:rPr>
                <w:rFonts w:cs="Times New Roman"/>
                <w:szCs w:val="28"/>
              </w:rPr>
              <w:t xml:space="preserve"> </w:t>
            </w:r>
            <w:r w:rsidRPr="007C2A13">
              <w:rPr>
                <w:rFonts w:cs="Times New Roman"/>
                <w:szCs w:val="28"/>
              </w:rPr>
              <w:t>TOP,</w:t>
            </w:r>
            <w:r w:rsidR="00957032" w:rsidRPr="007C2A13">
              <w:rPr>
                <w:rFonts w:cs="Times New Roman"/>
                <w:szCs w:val="28"/>
              </w:rPr>
              <w:t xml:space="preserve"> </w:t>
            </w:r>
            <w:r w:rsidRPr="007C2A13">
              <w:rPr>
                <w:rFonts w:cs="Times New Roman"/>
                <w:szCs w:val="28"/>
              </w:rPr>
              <w:t>miniSEED</w:t>
            </w:r>
          </w:p>
        </w:tc>
        <w:tc>
          <w:tcPr>
            <w:tcW w:w="3115" w:type="dxa"/>
            <w:vAlign w:val="center"/>
          </w:tcPr>
          <w:p w14:paraId="14941E50" w14:textId="1B663EC0" w:rsidR="00FB4F41" w:rsidRPr="007C2A13" w:rsidRDefault="00FB4F41" w:rsidP="00FB4F41">
            <w:pPr>
              <w:pStyle w:val="a8"/>
              <w:ind w:firstLine="0"/>
              <w:jc w:val="center"/>
              <w:rPr>
                <w:rFonts w:cs="Times New Roman"/>
                <w:szCs w:val="28"/>
              </w:rPr>
            </w:pPr>
            <w:r w:rsidRPr="007C2A13">
              <w:rPr>
                <w:rFonts w:cs="Times New Roman"/>
                <w:szCs w:val="28"/>
              </w:rPr>
              <w:t>Асинхронный</w:t>
            </w:r>
            <w:r w:rsidR="00957032" w:rsidRPr="007C2A13">
              <w:rPr>
                <w:rFonts w:cs="Times New Roman"/>
                <w:szCs w:val="28"/>
              </w:rPr>
              <w:t xml:space="preserve"> </w:t>
            </w:r>
            <w:r w:rsidRPr="007C2A13">
              <w:rPr>
                <w:rFonts w:cs="Times New Roman"/>
                <w:szCs w:val="28"/>
              </w:rPr>
              <w:t>парсер,</w:t>
            </w:r>
            <w:r w:rsidR="00957032" w:rsidRPr="007C2A13">
              <w:rPr>
                <w:rFonts w:cs="Times New Roman"/>
                <w:szCs w:val="28"/>
              </w:rPr>
              <w:t xml:space="preserve"> </w:t>
            </w:r>
            <w:r w:rsidRPr="007C2A13">
              <w:rPr>
                <w:rFonts w:cs="Times New Roman"/>
                <w:szCs w:val="28"/>
              </w:rPr>
              <w:t>проверка</w:t>
            </w:r>
            <w:r w:rsidR="00957032" w:rsidRPr="007C2A13">
              <w:rPr>
                <w:rFonts w:cs="Times New Roman"/>
                <w:szCs w:val="28"/>
              </w:rPr>
              <w:t xml:space="preserve"> </w:t>
            </w:r>
            <w:r w:rsidRPr="007C2A13">
              <w:rPr>
                <w:rFonts w:cs="Times New Roman"/>
                <w:szCs w:val="28"/>
              </w:rPr>
              <w:t>формата,</w:t>
            </w:r>
            <w:r w:rsidR="00957032" w:rsidRPr="007C2A13">
              <w:rPr>
                <w:rFonts w:cs="Times New Roman"/>
                <w:szCs w:val="28"/>
              </w:rPr>
              <w:t xml:space="preserve"> </w:t>
            </w:r>
            <w:r w:rsidRPr="007C2A13">
              <w:rPr>
                <w:rFonts w:cs="Times New Roman"/>
                <w:szCs w:val="28"/>
              </w:rPr>
              <w:t>пакетная</w:t>
            </w:r>
            <w:r w:rsidR="00957032" w:rsidRPr="007C2A13">
              <w:rPr>
                <w:rFonts w:cs="Times New Roman"/>
                <w:szCs w:val="28"/>
              </w:rPr>
              <w:t xml:space="preserve"> </w:t>
            </w:r>
            <w:r w:rsidRPr="007C2A13">
              <w:rPr>
                <w:rFonts w:cs="Times New Roman"/>
                <w:szCs w:val="28"/>
              </w:rPr>
              <w:t>вставка</w:t>
            </w:r>
            <w:r w:rsidR="00957032" w:rsidRPr="007C2A13">
              <w:rPr>
                <w:rFonts w:cs="Times New Roman"/>
                <w:szCs w:val="28"/>
              </w:rPr>
              <w:t xml:space="preserve"> </w:t>
            </w:r>
            <w:r w:rsidRPr="007C2A13">
              <w:rPr>
                <w:rFonts w:cs="Times New Roman"/>
                <w:szCs w:val="28"/>
              </w:rPr>
              <w:t>через</w:t>
            </w:r>
            <w:r w:rsidR="00957032" w:rsidRPr="007C2A13">
              <w:rPr>
                <w:rFonts w:cs="Times New Roman"/>
                <w:szCs w:val="28"/>
              </w:rPr>
              <w:t xml:space="preserve"> </w:t>
            </w:r>
            <w:r w:rsidRPr="007C2A13">
              <w:rPr>
                <w:rFonts w:cs="Times New Roman"/>
                <w:szCs w:val="28"/>
              </w:rPr>
              <w:t>Npgsql</w:t>
            </w:r>
            <w:r w:rsidR="00957032" w:rsidRPr="007C2A13">
              <w:rPr>
                <w:rFonts w:cs="Times New Roman"/>
                <w:szCs w:val="28"/>
              </w:rPr>
              <w:t xml:space="preserve"> </w:t>
            </w:r>
            <w:r w:rsidRPr="007C2A13">
              <w:rPr>
                <w:rFonts w:cs="Times New Roman"/>
                <w:szCs w:val="28"/>
              </w:rPr>
              <w:t>Copy</w:t>
            </w:r>
            <w:r w:rsidR="00957032" w:rsidRPr="007C2A13">
              <w:rPr>
                <w:rFonts w:cs="Times New Roman"/>
                <w:szCs w:val="28"/>
              </w:rPr>
              <w:t xml:space="preserve"> </w:t>
            </w:r>
            <w:r w:rsidRPr="007C2A13">
              <w:rPr>
                <w:rFonts w:cs="Times New Roman"/>
                <w:szCs w:val="28"/>
              </w:rPr>
              <w:t>[28]</w:t>
            </w:r>
          </w:p>
        </w:tc>
      </w:tr>
      <w:tr w:rsidR="00FB4F41" w:rsidRPr="007C2A13" w14:paraId="69A35D22" w14:textId="77777777" w:rsidTr="00FB4F41">
        <w:tc>
          <w:tcPr>
            <w:tcW w:w="3115" w:type="dxa"/>
            <w:vAlign w:val="center"/>
          </w:tcPr>
          <w:p w14:paraId="018E3F1A" w14:textId="0505FED1" w:rsidR="00FB4F41" w:rsidRPr="007C2A13" w:rsidRDefault="00FB4F41" w:rsidP="00FB4F41">
            <w:pPr>
              <w:pStyle w:val="a8"/>
              <w:ind w:firstLine="0"/>
              <w:jc w:val="center"/>
              <w:rPr>
                <w:rFonts w:cs="Times New Roman"/>
                <w:szCs w:val="28"/>
              </w:rPr>
            </w:pPr>
            <w:r w:rsidRPr="007C2A13">
              <w:rPr>
                <w:rFonts w:cs="Times New Roman"/>
                <w:szCs w:val="28"/>
              </w:rPr>
              <w:t>Геоаналитика</w:t>
            </w:r>
          </w:p>
        </w:tc>
        <w:tc>
          <w:tcPr>
            <w:tcW w:w="3115" w:type="dxa"/>
            <w:vAlign w:val="center"/>
          </w:tcPr>
          <w:p w14:paraId="49177E52" w14:textId="4F50AC8F" w:rsidR="00FB4F41" w:rsidRPr="007C2A13" w:rsidRDefault="00FB4F41" w:rsidP="00FB4F41">
            <w:pPr>
              <w:pStyle w:val="a8"/>
              <w:ind w:firstLine="0"/>
              <w:jc w:val="center"/>
              <w:rPr>
                <w:rFonts w:cs="Times New Roman"/>
                <w:szCs w:val="28"/>
              </w:rPr>
            </w:pPr>
            <w:r w:rsidRPr="007C2A13">
              <w:rPr>
                <w:rFonts w:cs="Times New Roman"/>
                <w:szCs w:val="28"/>
              </w:rPr>
              <w:t>Пространственные</w:t>
            </w:r>
            <w:r w:rsidR="00957032" w:rsidRPr="007C2A13">
              <w:rPr>
                <w:rFonts w:cs="Times New Roman"/>
                <w:szCs w:val="28"/>
              </w:rPr>
              <w:t xml:space="preserve"> </w:t>
            </w:r>
            <w:r w:rsidRPr="007C2A13">
              <w:rPr>
                <w:rFonts w:cs="Times New Roman"/>
                <w:szCs w:val="28"/>
              </w:rPr>
              <w:t>фильтры</w:t>
            </w:r>
            <w:r w:rsidR="00957032" w:rsidRPr="007C2A13">
              <w:rPr>
                <w:rFonts w:cs="Times New Roman"/>
                <w:szCs w:val="28"/>
              </w:rPr>
              <w:t xml:space="preserve"> </w:t>
            </w:r>
            <w:r w:rsidRPr="007C2A13">
              <w:rPr>
                <w:rFonts w:cs="Times New Roman"/>
                <w:szCs w:val="28"/>
              </w:rPr>
              <w:t>и</w:t>
            </w:r>
            <w:r w:rsidR="00957032" w:rsidRPr="007C2A13">
              <w:rPr>
                <w:rFonts w:cs="Times New Roman"/>
                <w:szCs w:val="28"/>
              </w:rPr>
              <w:t xml:space="preserve"> </w:t>
            </w:r>
            <w:r w:rsidRPr="007C2A13">
              <w:rPr>
                <w:rFonts w:cs="Times New Roman"/>
                <w:szCs w:val="28"/>
              </w:rPr>
              <w:t>расчёты</w:t>
            </w:r>
          </w:p>
        </w:tc>
        <w:tc>
          <w:tcPr>
            <w:tcW w:w="3115" w:type="dxa"/>
            <w:vAlign w:val="center"/>
          </w:tcPr>
          <w:p w14:paraId="2555DA45" w14:textId="0377E83A" w:rsidR="00FB4F41" w:rsidRPr="007C2A13" w:rsidRDefault="00FB4F41" w:rsidP="00FB4F41">
            <w:pPr>
              <w:pStyle w:val="a8"/>
              <w:ind w:firstLine="0"/>
              <w:jc w:val="center"/>
              <w:rPr>
                <w:rFonts w:cs="Times New Roman"/>
                <w:szCs w:val="28"/>
              </w:rPr>
            </w:pPr>
            <w:r w:rsidRPr="007C2A13">
              <w:rPr>
                <w:rFonts w:cs="Times New Roman"/>
                <w:szCs w:val="28"/>
              </w:rPr>
              <w:t>SQL</w:t>
            </w:r>
            <w:r w:rsidR="00957032" w:rsidRPr="007C2A13">
              <w:rPr>
                <w:rFonts w:cs="Times New Roman"/>
                <w:szCs w:val="28"/>
              </w:rPr>
              <w:t xml:space="preserve"> </w:t>
            </w:r>
            <w:r w:rsidRPr="007C2A13">
              <w:rPr>
                <w:rFonts w:cs="Times New Roman"/>
                <w:szCs w:val="28"/>
              </w:rPr>
              <w:t>+</w:t>
            </w:r>
            <w:r w:rsidR="00957032" w:rsidRPr="007C2A13">
              <w:rPr>
                <w:rFonts w:cs="Times New Roman"/>
                <w:szCs w:val="28"/>
              </w:rPr>
              <w:t xml:space="preserve"> </w:t>
            </w:r>
            <w:r w:rsidRPr="007C2A13">
              <w:rPr>
                <w:rFonts w:cs="Times New Roman"/>
                <w:szCs w:val="28"/>
              </w:rPr>
              <w:t>PostGIS-функции</w:t>
            </w:r>
            <w:r w:rsidR="00957032" w:rsidRPr="007C2A13">
              <w:rPr>
                <w:rFonts w:cs="Times New Roman"/>
                <w:szCs w:val="28"/>
              </w:rPr>
              <w:t xml:space="preserve"> </w:t>
            </w:r>
            <w:r w:rsidRPr="007C2A13">
              <w:rPr>
                <w:rFonts w:cs="Times New Roman"/>
                <w:szCs w:val="28"/>
              </w:rPr>
              <w:t>(</w:t>
            </w:r>
            <w:r w:rsidRPr="007C2A13">
              <w:t>ST_DWithin</w:t>
            </w:r>
            <w:r w:rsidRPr="007C2A13">
              <w:rPr>
                <w:rFonts w:cs="Times New Roman"/>
                <w:szCs w:val="28"/>
              </w:rPr>
              <w:t>,</w:t>
            </w:r>
            <w:r w:rsidR="00957032" w:rsidRPr="007C2A13">
              <w:rPr>
                <w:rFonts w:cs="Times New Roman"/>
                <w:szCs w:val="28"/>
              </w:rPr>
              <w:t xml:space="preserve"> </w:t>
            </w:r>
            <w:r w:rsidRPr="007C2A13">
              <w:t>ST_Area</w:t>
            </w:r>
            <w:r w:rsidRPr="007C2A13">
              <w:rPr>
                <w:rFonts w:cs="Times New Roman"/>
                <w:szCs w:val="28"/>
              </w:rPr>
              <w:t>),</w:t>
            </w:r>
            <w:r w:rsidR="00957032" w:rsidRPr="007C2A13">
              <w:rPr>
                <w:rFonts w:cs="Times New Roman"/>
                <w:szCs w:val="28"/>
              </w:rPr>
              <w:t xml:space="preserve"> </w:t>
            </w:r>
            <w:r w:rsidRPr="007C2A13">
              <w:rPr>
                <w:rFonts w:cs="Times New Roman"/>
                <w:szCs w:val="28"/>
              </w:rPr>
              <w:t>расчёт</w:t>
            </w:r>
            <w:r w:rsidR="00957032" w:rsidRPr="007C2A13">
              <w:rPr>
                <w:rFonts w:cs="Times New Roman"/>
                <w:szCs w:val="28"/>
              </w:rPr>
              <w:t xml:space="preserve"> </w:t>
            </w:r>
            <w:r w:rsidRPr="007C2A13">
              <w:rPr>
                <w:rFonts w:cs="Times New Roman"/>
                <w:szCs w:val="28"/>
              </w:rPr>
              <w:t>плотности</w:t>
            </w:r>
            <w:r w:rsidR="00957032" w:rsidRPr="007C2A13">
              <w:rPr>
                <w:rFonts w:cs="Times New Roman"/>
                <w:szCs w:val="28"/>
              </w:rPr>
              <w:t xml:space="preserve"> </w:t>
            </w:r>
            <w:r w:rsidRPr="007C2A13">
              <w:rPr>
                <w:rFonts w:cs="Times New Roman"/>
                <w:szCs w:val="28"/>
              </w:rPr>
              <w:t>эпицентров</w:t>
            </w:r>
            <w:r w:rsidR="00957032" w:rsidRPr="007C2A13">
              <w:rPr>
                <w:rFonts w:cs="Times New Roman"/>
                <w:szCs w:val="28"/>
              </w:rPr>
              <w:t xml:space="preserve"> </w:t>
            </w:r>
            <w:r w:rsidRPr="007C2A13">
              <w:rPr>
                <w:rFonts w:cs="Times New Roman"/>
                <w:szCs w:val="28"/>
              </w:rPr>
              <w:t>«на</w:t>
            </w:r>
            <w:r w:rsidR="00957032" w:rsidRPr="007C2A13">
              <w:rPr>
                <w:rFonts w:cs="Times New Roman"/>
                <w:szCs w:val="28"/>
              </w:rPr>
              <w:t xml:space="preserve"> </w:t>
            </w:r>
            <w:r w:rsidRPr="007C2A13">
              <w:rPr>
                <w:rFonts w:cs="Times New Roman"/>
                <w:szCs w:val="28"/>
              </w:rPr>
              <w:t>лету»</w:t>
            </w:r>
          </w:p>
        </w:tc>
      </w:tr>
      <w:tr w:rsidR="00FB4F41" w:rsidRPr="007C2A13" w14:paraId="2E229EB1" w14:textId="77777777" w:rsidTr="00FB4F41">
        <w:tc>
          <w:tcPr>
            <w:tcW w:w="3115" w:type="dxa"/>
            <w:vAlign w:val="center"/>
          </w:tcPr>
          <w:p w14:paraId="3B38D9E9" w14:textId="4BC3E1D4" w:rsidR="00FB4F41" w:rsidRPr="007C2A13" w:rsidRDefault="00FB4F41" w:rsidP="00FB4F41">
            <w:pPr>
              <w:pStyle w:val="a8"/>
              <w:ind w:firstLine="0"/>
              <w:jc w:val="center"/>
              <w:rPr>
                <w:rFonts w:cs="Times New Roman"/>
                <w:szCs w:val="28"/>
              </w:rPr>
            </w:pPr>
            <w:r w:rsidRPr="007C2A13">
              <w:rPr>
                <w:rFonts w:cs="Times New Roman"/>
                <w:szCs w:val="28"/>
              </w:rPr>
              <w:t>Визуализация</w:t>
            </w:r>
          </w:p>
        </w:tc>
        <w:tc>
          <w:tcPr>
            <w:tcW w:w="3115" w:type="dxa"/>
            <w:vAlign w:val="center"/>
          </w:tcPr>
          <w:p w14:paraId="0F0CA374" w14:textId="575095FC" w:rsidR="00FB4F41" w:rsidRPr="007C2A13" w:rsidRDefault="00FB4F41" w:rsidP="00FB4F41">
            <w:pPr>
              <w:pStyle w:val="a8"/>
              <w:ind w:firstLine="0"/>
              <w:jc w:val="center"/>
              <w:rPr>
                <w:rFonts w:cs="Times New Roman"/>
                <w:szCs w:val="28"/>
              </w:rPr>
            </w:pPr>
            <w:r w:rsidRPr="007C2A13">
              <w:rPr>
                <w:rFonts w:cs="Times New Roman"/>
                <w:szCs w:val="28"/>
              </w:rPr>
              <w:t>Карта</w:t>
            </w:r>
            <w:r w:rsidR="00957032" w:rsidRPr="007C2A13">
              <w:rPr>
                <w:rFonts w:cs="Times New Roman"/>
                <w:szCs w:val="28"/>
              </w:rPr>
              <w:t xml:space="preserve"> </w:t>
            </w:r>
            <w:r w:rsidRPr="007C2A13">
              <w:rPr>
                <w:rFonts w:cs="Times New Roman"/>
                <w:szCs w:val="28"/>
              </w:rPr>
              <w:t>и</w:t>
            </w:r>
            <w:r w:rsidR="00957032" w:rsidRPr="007C2A13">
              <w:rPr>
                <w:rFonts w:cs="Times New Roman"/>
                <w:szCs w:val="28"/>
              </w:rPr>
              <w:t xml:space="preserve"> </w:t>
            </w:r>
            <w:r w:rsidRPr="007C2A13">
              <w:rPr>
                <w:rFonts w:cs="Times New Roman"/>
                <w:szCs w:val="28"/>
              </w:rPr>
              <w:t>графики</w:t>
            </w:r>
          </w:p>
        </w:tc>
        <w:tc>
          <w:tcPr>
            <w:tcW w:w="3115" w:type="dxa"/>
            <w:vAlign w:val="center"/>
          </w:tcPr>
          <w:p w14:paraId="72E74A84" w14:textId="10C8F50B" w:rsidR="00FB4F41" w:rsidRPr="007C2A13" w:rsidRDefault="00FB4F41" w:rsidP="00FB4F41">
            <w:pPr>
              <w:pStyle w:val="a8"/>
              <w:ind w:firstLine="0"/>
              <w:jc w:val="center"/>
              <w:rPr>
                <w:rFonts w:cs="Times New Roman"/>
                <w:szCs w:val="28"/>
              </w:rPr>
            </w:pPr>
            <w:r w:rsidRPr="007C2A13">
              <w:rPr>
                <w:rFonts w:cs="Times New Roman"/>
                <w:szCs w:val="28"/>
              </w:rPr>
              <w:t>Кластеризация</w:t>
            </w:r>
            <w:r w:rsidR="00957032" w:rsidRPr="007C2A13">
              <w:rPr>
                <w:rFonts w:cs="Times New Roman"/>
                <w:szCs w:val="28"/>
              </w:rPr>
              <w:t xml:space="preserve"> </w:t>
            </w:r>
            <w:r w:rsidRPr="007C2A13">
              <w:rPr>
                <w:rFonts w:cs="Times New Roman"/>
                <w:szCs w:val="28"/>
              </w:rPr>
              <w:t>маркеров</w:t>
            </w:r>
            <w:r w:rsidR="00957032" w:rsidRPr="007C2A13">
              <w:rPr>
                <w:rFonts w:cs="Times New Roman"/>
                <w:szCs w:val="28"/>
              </w:rPr>
              <w:t xml:space="preserve"> </w:t>
            </w:r>
            <w:r w:rsidRPr="007C2A13">
              <w:rPr>
                <w:rFonts w:cs="Times New Roman"/>
                <w:szCs w:val="28"/>
              </w:rPr>
              <w:t>на</w:t>
            </w:r>
            <w:r w:rsidR="00957032" w:rsidRPr="007C2A13">
              <w:rPr>
                <w:rFonts w:cs="Times New Roman"/>
                <w:szCs w:val="28"/>
              </w:rPr>
              <w:t xml:space="preserve"> </w:t>
            </w:r>
            <w:r w:rsidRPr="007C2A13">
              <w:rPr>
                <w:rFonts w:cs="Times New Roman"/>
                <w:szCs w:val="28"/>
              </w:rPr>
              <w:t>карте,</w:t>
            </w:r>
            <w:r w:rsidR="00957032" w:rsidRPr="007C2A13">
              <w:rPr>
                <w:rFonts w:cs="Times New Roman"/>
                <w:szCs w:val="28"/>
              </w:rPr>
              <w:t xml:space="preserve"> </w:t>
            </w:r>
            <w:r w:rsidRPr="007C2A13">
              <w:rPr>
                <w:rFonts w:cs="Times New Roman"/>
                <w:szCs w:val="28"/>
              </w:rPr>
              <w:t>динамическое</w:t>
            </w:r>
            <w:r w:rsidR="00957032" w:rsidRPr="007C2A13">
              <w:rPr>
                <w:rFonts w:cs="Times New Roman"/>
                <w:szCs w:val="28"/>
              </w:rPr>
              <w:t xml:space="preserve"> </w:t>
            </w:r>
            <w:r w:rsidRPr="007C2A13">
              <w:rPr>
                <w:rFonts w:cs="Times New Roman"/>
                <w:szCs w:val="28"/>
              </w:rPr>
              <w:t>перестроение</w:t>
            </w:r>
            <w:r w:rsidR="00957032" w:rsidRPr="007C2A13">
              <w:rPr>
                <w:rFonts w:cs="Times New Roman"/>
                <w:szCs w:val="28"/>
              </w:rPr>
              <w:t xml:space="preserve"> </w:t>
            </w:r>
            <w:r w:rsidRPr="007C2A13">
              <w:rPr>
                <w:rFonts w:cs="Times New Roman"/>
                <w:szCs w:val="28"/>
              </w:rPr>
              <w:t>легенды</w:t>
            </w:r>
            <w:r w:rsidR="00957032" w:rsidRPr="007C2A13">
              <w:rPr>
                <w:rFonts w:cs="Times New Roman"/>
                <w:szCs w:val="28"/>
              </w:rPr>
              <w:t xml:space="preserve"> </w:t>
            </w:r>
            <w:r w:rsidRPr="007C2A13">
              <w:rPr>
                <w:rFonts w:cs="Times New Roman"/>
                <w:szCs w:val="28"/>
              </w:rPr>
              <w:t>графиков</w:t>
            </w:r>
          </w:p>
        </w:tc>
      </w:tr>
    </w:tbl>
    <w:p w14:paraId="20C4C863" w14:textId="77777777" w:rsidR="00A86BE1" w:rsidRPr="007C2A13" w:rsidRDefault="00A86BE1"/>
    <w:p w14:paraId="464151D8" w14:textId="2D5E20AC" w:rsidR="00A86BE1" w:rsidRPr="007C2A13" w:rsidRDefault="00A86BE1" w:rsidP="00A86BE1">
      <w:pPr>
        <w:pStyle w:val="a8"/>
        <w:ind w:firstLine="0"/>
      </w:pPr>
      <w:r w:rsidRPr="007C2A13">
        <w:lastRenderedPageBreak/>
        <w:t>Продолжение таблицы1.3</w:t>
      </w:r>
    </w:p>
    <w:tbl>
      <w:tblPr>
        <w:tblStyle w:val="af5"/>
        <w:tblW w:w="0" w:type="auto"/>
        <w:tblLook w:val="04A0" w:firstRow="1" w:lastRow="0" w:firstColumn="1" w:lastColumn="0" w:noHBand="0" w:noVBand="1"/>
      </w:tblPr>
      <w:tblGrid>
        <w:gridCol w:w="3115"/>
        <w:gridCol w:w="3115"/>
        <w:gridCol w:w="3115"/>
      </w:tblGrid>
      <w:tr w:rsidR="00A86BE1" w:rsidRPr="007C2A13" w14:paraId="22930615" w14:textId="77777777" w:rsidTr="00FB4F41">
        <w:tc>
          <w:tcPr>
            <w:tcW w:w="3115" w:type="dxa"/>
            <w:vAlign w:val="center"/>
          </w:tcPr>
          <w:p w14:paraId="6BC54470" w14:textId="7D5D18EF" w:rsidR="00A86BE1" w:rsidRPr="00F64807" w:rsidRDefault="00A86BE1" w:rsidP="00FB4F41">
            <w:pPr>
              <w:pStyle w:val="a8"/>
              <w:ind w:firstLine="0"/>
              <w:jc w:val="center"/>
              <w:rPr>
                <w:rFonts w:cs="Times New Roman"/>
                <w:b/>
                <w:bCs/>
                <w:szCs w:val="28"/>
              </w:rPr>
            </w:pPr>
            <w:r w:rsidRPr="00F64807">
              <w:rPr>
                <w:rFonts w:cs="Times New Roman"/>
                <w:b/>
                <w:bCs/>
                <w:szCs w:val="28"/>
              </w:rPr>
              <w:t>1</w:t>
            </w:r>
          </w:p>
        </w:tc>
        <w:tc>
          <w:tcPr>
            <w:tcW w:w="3115" w:type="dxa"/>
            <w:vAlign w:val="center"/>
          </w:tcPr>
          <w:p w14:paraId="09DF6418" w14:textId="779289B3" w:rsidR="00A86BE1" w:rsidRPr="00F64807" w:rsidRDefault="00A86BE1" w:rsidP="00FB4F41">
            <w:pPr>
              <w:pStyle w:val="a8"/>
              <w:ind w:firstLine="0"/>
              <w:jc w:val="center"/>
              <w:rPr>
                <w:rFonts w:cs="Times New Roman"/>
                <w:b/>
                <w:bCs/>
                <w:szCs w:val="28"/>
              </w:rPr>
            </w:pPr>
            <w:r w:rsidRPr="00F64807">
              <w:rPr>
                <w:rFonts w:cs="Times New Roman"/>
                <w:b/>
                <w:bCs/>
                <w:szCs w:val="28"/>
              </w:rPr>
              <w:t>2</w:t>
            </w:r>
          </w:p>
        </w:tc>
        <w:tc>
          <w:tcPr>
            <w:tcW w:w="3115" w:type="dxa"/>
            <w:vAlign w:val="center"/>
          </w:tcPr>
          <w:p w14:paraId="5A0F934E" w14:textId="4BB9820D" w:rsidR="00A86BE1" w:rsidRPr="00F64807" w:rsidRDefault="00A86BE1" w:rsidP="00FB4F41">
            <w:pPr>
              <w:pStyle w:val="a8"/>
              <w:ind w:firstLine="0"/>
              <w:jc w:val="center"/>
              <w:rPr>
                <w:rFonts w:cs="Times New Roman"/>
                <w:b/>
                <w:bCs/>
                <w:szCs w:val="28"/>
              </w:rPr>
            </w:pPr>
            <w:r w:rsidRPr="00F64807">
              <w:rPr>
                <w:rFonts w:cs="Times New Roman"/>
                <w:b/>
                <w:bCs/>
                <w:szCs w:val="28"/>
              </w:rPr>
              <w:t>3</w:t>
            </w:r>
          </w:p>
        </w:tc>
      </w:tr>
      <w:tr w:rsidR="00FB4F41" w:rsidRPr="007C2A13" w14:paraId="668F45EA" w14:textId="77777777" w:rsidTr="00FB4F41">
        <w:tc>
          <w:tcPr>
            <w:tcW w:w="3115" w:type="dxa"/>
            <w:vAlign w:val="center"/>
          </w:tcPr>
          <w:p w14:paraId="012EC625" w14:textId="67EBF2F3" w:rsidR="00FB4F41" w:rsidRPr="007C2A13" w:rsidRDefault="00FB4F41" w:rsidP="00FB4F41">
            <w:pPr>
              <w:pStyle w:val="a8"/>
              <w:ind w:firstLine="0"/>
              <w:jc w:val="center"/>
              <w:rPr>
                <w:rFonts w:cs="Times New Roman"/>
                <w:szCs w:val="28"/>
              </w:rPr>
            </w:pPr>
            <w:r w:rsidRPr="007C2A13">
              <w:rPr>
                <w:rFonts w:cs="Times New Roman"/>
                <w:szCs w:val="28"/>
              </w:rPr>
              <w:t>Расширения</w:t>
            </w:r>
            <w:r w:rsidR="00957032" w:rsidRPr="007C2A13">
              <w:rPr>
                <w:rFonts w:cs="Times New Roman"/>
                <w:szCs w:val="28"/>
              </w:rPr>
              <w:t xml:space="preserve"> </w:t>
            </w:r>
            <w:r w:rsidRPr="007C2A13">
              <w:rPr>
                <w:rFonts w:cs="Times New Roman"/>
                <w:szCs w:val="28"/>
              </w:rPr>
              <w:t>(Plug-in</w:t>
            </w:r>
            <w:r w:rsidR="00957032" w:rsidRPr="007C2A13">
              <w:rPr>
                <w:rFonts w:cs="Times New Roman"/>
                <w:szCs w:val="28"/>
              </w:rPr>
              <w:t xml:space="preserve"> </w:t>
            </w:r>
            <w:r w:rsidRPr="007C2A13">
              <w:rPr>
                <w:rFonts w:cs="Times New Roman"/>
                <w:szCs w:val="28"/>
              </w:rPr>
              <w:t>API)</w:t>
            </w:r>
          </w:p>
        </w:tc>
        <w:tc>
          <w:tcPr>
            <w:tcW w:w="3115" w:type="dxa"/>
            <w:vAlign w:val="center"/>
          </w:tcPr>
          <w:p w14:paraId="7A7424BF" w14:textId="104F2408" w:rsidR="00FB4F41" w:rsidRPr="007C2A13" w:rsidRDefault="00FB4F41" w:rsidP="00FB4F41">
            <w:pPr>
              <w:pStyle w:val="a8"/>
              <w:ind w:firstLine="0"/>
              <w:jc w:val="center"/>
              <w:rPr>
                <w:rFonts w:cs="Times New Roman"/>
                <w:szCs w:val="28"/>
              </w:rPr>
            </w:pPr>
            <w:r w:rsidRPr="007C2A13">
              <w:rPr>
                <w:rFonts w:cs="Times New Roman"/>
                <w:szCs w:val="28"/>
              </w:rPr>
              <w:t>Подключение</w:t>
            </w:r>
            <w:r w:rsidR="00957032" w:rsidRPr="007C2A13">
              <w:rPr>
                <w:rFonts w:cs="Times New Roman"/>
                <w:szCs w:val="28"/>
              </w:rPr>
              <w:t xml:space="preserve"> </w:t>
            </w:r>
            <w:r w:rsidRPr="007C2A13">
              <w:rPr>
                <w:rFonts w:cs="Times New Roman"/>
                <w:szCs w:val="28"/>
              </w:rPr>
              <w:t>внешних</w:t>
            </w:r>
            <w:r w:rsidR="00957032" w:rsidRPr="007C2A13">
              <w:rPr>
                <w:rFonts w:cs="Times New Roman"/>
                <w:szCs w:val="28"/>
              </w:rPr>
              <w:t xml:space="preserve"> </w:t>
            </w:r>
            <w:r w:rsidRPr="007C2A13">
              <w:rPr>
                <w:rFonts w:cs="Times New Roman"/>
                <w:szCs w:val="28"/>
              </w:rPr>
              <w:t>алгоритмов</w:t>
            </w:r>
          </w:p>
        </w:tc>
        <w:tc>
          <w:tcPr>
            <w:tcW w:w="3115" w:type="dxa"/>
            <w:vAlign w:val="center"/>
          </w:tcPr>
          <w:p w14:paraId="54B2B324" w14:textId="1E1A76BF" w:rsidR="00FB4F41" w:rsidRPr="007C2A13" w:rsidRDefault="00FB4F41" w:rsidP="00FB4F41">
            <w:pPr>
              <w:pStyle w:val="a8"/>
              <w:ind w:firstLine="0"/>
              <w:jc w:val="center"/>
              <w:rPr>
                <w:rFonts w:cs="Times New Roman"/>
                <w:szCs w:val="28"/>
              </w:rPr>
            </w:pPr>
            <w:r w:rsidRPr="007C2A13">
              <w:rPr>
                <w:rFonts w:cs="Times New Roman"/>
                <w:szCs w:val="28"/>
              </w:rPr>
              <w:t>REST-эндпойнты</w:t>
            </w:r>
            <w:r w:rsidR="00957032" w:rsidRPr="007C2A13">
              <w:rPr>
                <w:rFonts w:cs="Times New Roman"/>
                <w:szCs w:val="28"/>
              </w:rPr>
              <w:t xml:space="preserve"> </w:t>
            </w:r>
            <w:r w:rsidRPr="007C2A13">
              <w:rPr>
                <w:rFonts w:cs="Times New Roman"/>
                <w:szCs w:val="28"/>
              </w:rPr>
              <w:t>api/ext,</w:t>
            </w:r>
            <w:r w:rsidR="00957032" w:rsidRPr="007C2A13">
              <w:rPr>
                <w:rFonts w:cs="Times New Roman"/>
                <w:szCs w:val="28"/>
              </w:rPr>
              <w:t xml:space="preserve"> </w:t>
            </w:r>
            <w:r w:rsidRPr="007C2A13">
              <w:rPr>
                <w:rFonts w:cs="Times New Roman"/>
                <w:szCs w:val="28"/>
              </w:rPr>
              <w:t>генерация</w:t>
            </w:r>
            <w:r w:rsidR="00957032" w:rsidRPr="007C2A13">
              <w:rPr>
                <w:rFonts w:cs="Times New Roman"/>
                <w:szCs w:val="28"/>
              </w:rPr>
              <w:t xml:space="preserve"> </w:t>
            </w:r>
            <w:r w:rsidRPr="007C2A13">
              <w:rPr>
                <w:rFonts w:cs="Times New Roman"/>
                <w:szCs w:val="28"/>
              </w:rPr>
              <w:t>OpenAPI-спецификации</w:t>
            </w:r>
            <w:r w:rsidR="00957032" w:rsidRPr="007C2A13">
              <w:rPr>
                <w:rFonts w:cs="Times New Roman"/>
                <w:szCs w:val="28"/>
              </w:rPr>
              <w:t xml:space="preserve"> </w:t>
            </w:r>
            <w:r w:rsidRPr="007C2A13">
              <w:rPr>
                <w:rFonts w:cs="Times New Roman"/>
                <w:szCs w:val="28"/>
              </w:rPr>
              <w:t>для</w:t>
            </w:r>
            <w:r w:rsidR="00957032" w:rsidRPr="007C2A13">
              <w:rPr>
                <w:rFonts w:cs="Times New Roman"/>
                <w:szCs w:val="28"/>
              </w:rPr>
              <w:t xml:space="preserve"> </w:t>
            </w:r>
            <w:r w:rsidRPr="007C2A13">
              <w:rPr>
                <w:rFonts w:cs="Times New Roman"/>
                <w:szCs w:val="28"/>
              </w:rPr>
              <w:t>быстрой</w:t>
            </w:r>
            <w:r w:rsidR="00957032" w:rsidRPr="007C2A13">
              <w:rPr>
                <w:rFonts w:cs="Times New Roman"/>
                <w:szCs w:val="28"/>
              </w:rPr>
              <w:t xml:space="preserve"> </w:t>
            </w:r>
            <w:r w:rsidRPr="007C2A13">
              <w:rPr>
                <w:rFonts w:cs="Times New Roman"/>
                <w:szCs w:val="28"/>
              </w:rPr>
              <w:t>интеграции</w:t>
            </w:r>
          </w:p>
        </w:tc>
      </w:tr>
    </w:tbl>
    <w:p w14:paraId="5F953183" w14:textId="77777777" w:rsidR="0093297F" w:rsidRPr="007C2A13" w:rsidRDefault="0093297F" w:rsidP="0093297F">
      <w:pPr>
        <w:pStyle w:val="a8"/>
      </w:pPr>
    </w:p>
    <w:p w14:paraId="6502258B" w14:textId="20768B02" w:rsidR="00FB4F41" w:rsidRPr="007C2A13" w:rsidRDefault="003B760D" w:rsidP="0093297F">
      <w:pPr>
        <w:pStyle w:val="a8"/>
      </w:pPr>
      <w:r w:rsidRPr="007C2A13">
        <w:t>Такая</w:t>
      </w:r>
      <w:r w:rsidR="00957032" w:rsidRPr="007C2A13">
        <w:t xml:space="preserve"> </w:t>
      </w:r>
      <w:r w:rsidRPr="007C2A13">
        <w:t>структура</w:t>
      </w:r>
      <w:r w:rsidR="00957032" w:rsidRPr="007C2A13">
        <w:t xml:space="preserve"> </w:t>
      </w:r>
      <w:r w:rsidRPr="007C2A13">
        <w:t>позволяет</w:t>
      </w:r>
      <w:r w:rsidR="00957032" w:rsidRPr="007C2A13">
        <w:t xml:space="preserve"> </w:t>
      </w:r>
      <w:r w:rsidRPr="007C2A13">
        <w:t>бесшовно</w:t>
      </w:r>
      <w:r w:rsidR="00957032" w:rsidRPr="007C2A13">
        <w:t xml:space="preserve"> </w:t>
      </w:r>
      <w:r w:rsidRPr="007C2A13">
        <w:t>встроить</w:t>
      </w:r>
      <w:r w:rsidR="00957032" w:rsidRPr="007C2A13">
        <w:t xml:space="preserve"> </w:t>
      </w:r>
      <w:r w:rsidRPr="007C2A13">
        <w:t>модуль</w:t>
      </w:r>
      <w:r w:rsidR="00957032" w:rsidRPr="007C2A13">
        <w:t xml:space="preserve"> </w:t>
      </w:r>
      <w:r w:rsidRPr="007C2A13">
        <w:t>СППР:</w:t>
      </w:r>
      <w:r w:rsidR="00957032" w:rsidRPr="007C2A13">
        <w:t xml:space="preserve"> </w:t>
      </w:r>
      <w:r w:rsidRPr="007C2A13">
        <w:t>достаточно</w:t>
      </w:r>
      <w:r w:rsidR="00957032" w:rsidRPr="007C2A13">
        <w:t xml:space="preserve"> </w:t>
      </w:r>
      <w:r w:rsidRPr="007C2A13">
        <w:t>подписаться</w:t>
      </w:r>
      <w:r w:rsidR="00957032" w:rsidRPr="007C2A13">
        <w:t xml:space="preserve"> </w:t>
      </w:r>
      <w:r w:rsidRPr="007C2A13">
        <w:t>на</w:t>
      </w:r>
      <w:r w:rsidR="00957032" w:rsidRPr="007C2A13">
        <w:t xml:space="preserve"> </w:t>
      </w:r>
      <w:r w:rsidRPr="007C2A13">
        <w:t>шину</w:t>
      </w:r>
      <w:r w:rsidR="00957032" w:rsidRPr="007C2A13">
        <w:t xml:space="preserve"> </w:t>
      </w:r>
      <w:r w:rsidRPr="007C2A13">
        <w:t>событий</w:t>
      </w:r>
      <w:r w:rsidR="00957032" w:rsidRPr="007C2A13">
        <w:t xml:space="preserve"> </w:t>
      </w:r>
      <w:r w:rsidRPr="007C2A13">
        <w:t>и</w:t>
      </w:r>
      <w:r w:rsidR="00957032" w:rsidRPr="007C2A13">
        <w:t xml:space="preserve"> </w:t>
      </w:r>
      <w:r w:rsidRPr="007C2A13">
        <w:t>реализовать</w:t>
      </w:r>
      <w:r w:rsidR="00957032" w:rsidRPr="007C2A13">
        <w:t xml:space="preserve"> </w:t>
      </w:r>
      <w:r w:rsidRPr="007C2A13">
        <w:t>plug-in</w:t>
      </w:r>
      <w:r w:rsidR="00957032" w:rsidRPr="007C2A13">
        <w:t xml:space="preserve"> </w:t>
      </w:r>
      <w:r w:rsidRPr="007C2A13">
        <w:t>с</w:t>
      </w:r>
      <w:r w:rsidR="00957032" w:rsidRPr="007C2A13">
        <w:t xml:space="preserve"> </w:t>
      </w:r>
      <w:r w:rsidRPr="007C2A13">
        <w:t>прогнозным</w:t>
      </w:r>
      <w:r w:rsidR="00957032" w:rsidRPr="007C2A13">
        <w:t xml:space="preserve"> </w:t>
      </w:r>
      <w:r w:rsidRPr="007C2A13">
        <w:t>алгоритмом.</w:t>
      </w:r>
      <w:r w:rsidR="00957032" w:rsidRPr="007C2A13">
        <w:t xml:space="preserve"> </w:t>
      </w:r>
      <w:r w:rsidRPr="007C2A13">
        <w:t>Все</w:t>
      </w:r>
      <w:r w:rsidR="00957032" w:rsidRPr="007C2A13">
        <w:t xml:space="preserve"> </w:t>
      </w:r>
      <w:r w:rsidRPr="007C2A13">
        <w:t>визуальные</w:t>
      </w:r>
      <w:r w:rsidR="00957032" w:rsidRPr="007C2A13">
        <w:t xml:space="preserve"> </w:t>
      </w:r>
      <w:r w:rsidRPr="007C2A13">
        <w:t>представления</w:t>
      </w:r>
      <w:r w:rsidR="00957032" w:rsidRPr="007C2A13">
        <w:t xml:space="preserve"> </w:t>
      </w:r>
      <w:r w:rsidRPr="007C2A13">
        <w:t>(карта,</w:t>
      </w:r>
      <w:r w:rsidR="00957032" w:rsidRPr="007C2A13">
        <w:t xml:space="preserve"> </w:t>
      </w:r>
      <w:r w:rsidRPr="007C2A13">
        <w:t>графики,</w:t>
      </w:r>
      <w:r w:rsidR="00957032" w:rsidRPr="007C2A13">
        <w:t xml:space="preserve"> </w:t>
      </w:r>
      <w:r w:rsidRPr="007C2A13">
        <w:t>отчёты)</w:t>
      </w:r>
      <w:r w:rsidR="00957032" w:rsidRPr="007C2A13">
        <w:t xml:space="preserve"> </w:t>
      </w:r>
      <w:r w:rsidRPr="007C2A13">
        <w:t>используют</w:t>
      </w:r>
      <w:r w:rsidR="00957032" w:rsidRPr="007C2A13">
        <w:t xml:space="preserve"> </w:t>
      </w:r>
      <w:r w:rsidRPr="007C2A13">
        <w:t>общие</w:t>
      </w:r>
      <w:r w:rsidR="00957032" w:rsidRPr="007C2A13">
        <w:t xml:space="preserve"> </w:t>
      </w:r>
      <w:r w:rsidRPr="007C2A13">
        <w:t>компоненты,</w:t>
      </w:r>
      <w:r w:rsidR="00957032" w:rsidRPr="007C2A13">
        <w:t xml:space="preserve"> </w:t>
      </w:r>
      <w:r w:rsidRPr="007C2A13">
        <w:t>что</w:t>
      </w:r>
      <w:r w:rsidR="00957032" w:rsidRPr="007C2A13">
        <w:t xml:space="preserve"> </w:t>
      </w:r>
      <w:r w:rsidRPr="007C2A13">
        <w:t>обеспечит</w:t>
      </w:r>
      <w:r w:rsidR="00957032" w:rsidRPr="007C2A13">
        <w:t xml:space="preserve"> </w:t>
      </w:r>
      <w:r w:rsidRPr="007C2A13">
        <w:t>единообразный</w:t>
      </w:r>
      <w:r w:rsidR="00957032" w:rsidRPr="007C2A13">
        <w:t xml:space="preserve"> </w:t>
      </w:r>
      <w:r w:rsidRPr="007C2A13">
        <w:t>пользовательский</w:t>
      </w:r>
      <w:r w:rsidR="00957032" w:rsidRPr="007C2A13">
        <w:t xml:space="preserve"> </w:t>
      </w:r>
      <w:r w:rsidRPr="007C2A13">
        <w:t>опыт.</w:t>
      </w:r>
    </w:p>
    <w:p w14:paraId="5F1C2B00" w14:textId="6AD15660" w:rsidR="002757A5" w:rsidRPr="006B7199" w:rsidRDefault="00BB29FF" w:rsidP="002A46F7">
      <w:pPr>
        <w:pStyle w:val="23"/>
      </w:pPr>
      <w:bookmarkStart w:id="44" w:name="_Toc199578553"/>
      <w:bookmarkStart w:id="45" w:name="_Toc199877972"/>
      <w:r w:rsidRPr="006B7199">
        <w:t>1.6</w:t>
      </w:r>
      <w:r w:rsidR="00957032" w:rsidRPr="006B7199">
        <w:t xml:space="preserve"> </w:t>
      </w:r>
      <w:r w:rsidRPr="006B7199">
        <w:t>Примеры</w:t>
      </w:r>
      <w:r w:rsidR="00957032" w:rsidRPr="006B7199">
        <w:t xml:space="preserve"> </w:t>
      </w:r>
      <w:r w:rsidRPr="006B7199">
        <w:t>существующих</w:t>
      </w:r>
      <w:r w:rsidR="00957032" w:rsidRPr="006B7199">
        <w:t xml:space="preserve"> </w:t>
      </w:r>
      <w:r w:rsidRPr="006B7199">
        <w:t>решений</w:t>
      </w:r>
      <w:r w:rsidR="00957032" w:rsidRPr="006B7199">
        <w:t xml:space="preserve"> </w:t>
      </w:r>
      <w:r w:rsidRPr="006B7199">
        <w:t>и</w:t>
      </w:r>
      <w:r w:rsidR="00957032" w:rsidRPr="006B7199">
        <w:t xml:space="preserve"> </w:t>
      </w:r>
      <w:r w:rsidRPr="006B7199">
        <w:t>моделей</w:t>
      </w:r>
      <w:r w:rsidR="00957032" w:rsidRPr="006B7199">
        <w:t xml:space="preserve"> </w:t>
      </w:r>
      <w:r w:rsidRPr="006B7199">
        <w:t>для</w:t>
      </w:r>
      <w:r w:rsidR="00957032" w:rsidRPr="006B7199">
        <w:t xml:space="preserve"> </w:t>
      </w:r>
      <w:r w:rsidRPr="006B7199">
        <w:t>прогнозирования</w:t>
      </w:r>
      <w:bookmarkEnd w:id="44"/>
      <w:bookmarkEnd w:id="45"/>
    </w:p>
    <w:p w14:paraId="495FA44B" w14:textId="6757FBF5" w:rsidR="00B33357" w:rsidRPr="007C2A13" w:rsidRDefault="00B33357" w:rsidP="00B33357">
      <w:pPr>
        <w:pStyle w:val="a8"/>
      </w:pPr>
      <w:r w:rsidRPr="007C2A13">
        <w:t>Построение</w:t>
      </w:r>
      <w:r w:rsidR="00957032" w:rsidRPr="007C2A13">
        <w:t xml:space="preserve"> </w:t>
      </w:r>
      <w:r w:rsidRPr="007C2A13">
        <w:t>модуля</w:t>
      </w:r>
      <w:r w:rsidR="00957032" w:rsidRPr="007C2A13">
        <w:t xml:space="preserve"> </w:t>
      </w:r>
      <w:r w:rsidRPr="007C2A13">
        <w:t>СППР</w:t>
      </w:r>
      <w:r w:rsidR="00957032" w:rsidRPr="007C2A13">
        <w:t xml:space="preserve"> </w:t>
      </w:r>
      <w:r w:rsidRPr="007C2A13">
        <w:t>в</w:t>
      </w:r>
      <w:r w:rsidR="00957032" w:rsidRPr="007C2A13">
        <w:t xml:space="preserve"> </w:t>
      </w:r>
      <w:r w:rsidRPr="007C2A13">
        <w:t>RECASP</w:t>
      </w:r>
      <w:r w:rsidR="00957032" w:rsidRPr="007C2A13">
        <w:t xml:space="preserve"> </w:t>
      </w:r>
      <w:r w:rsidRPr="007C2A13">
        <w:t>не</w:t>
      </w:r>
      <w:r w:rsidR="00957032" w:rsidRPr="007C2A13">
        <w:t xml:space="preserve"> </w:t>
      </w:r>
      <w:r w:rsidRPr="007C2A13">
        <w:t>начинается</w:t>
      </w:r>
      <w:r w:rsidR="00957032" w:rsidRPr="007C2A13">
        <w:t xml:space="preserve"> </w:t>
      </w:r>
      <w:r w:rsidRPr="007C2A13">
        <w:t>«с</w:t>
      </w:r>
      <w:r w:rsidR="00957032" w:rsidRPr="007C2A13">
        <w:t xml:space="preserve"> </w:t>
      </w:r>
      <w:r w:rsidRPr="007C2A13">
        <w:t>нуля»</w:t>
      </w:r>
      <w:r w:rsidR="00957032" w:rsidRPr="007C2A13">
        <w:t xml:space="preserve"> </w:t>
      </w:r>
      <w:r w:rsidRPr="007C2A13">
        <w:t>—</w:t>
      </w:r>
      <w:r w:rsidR="00957032" w:rsidRPr="007C2A13">
        <w:t xml:space="preserve"> </w:t>
      </w:r>
      <w:r w:rsidRPr="007C2A13">
        <w:t>в</w:t>
      </w:r>
      <w:r w:rsidR="00957032" w:rsidRPr="007C2A13">
        <w:t xml:space="preserve"> </w:t>
      </w:r>
      <w:r w:rsidRPr="007C2A13">
        <w:t>мире</w:t>
      </w:r>
      <w:r w:rsidR="00957032" w:rsidRPr="007C2A13">
        <w:t xml:space="preserve"> </w:t>
      </w:r>
      <w:r w:rsidRPr="007C2A13">
        <w:t>уже</w:t>
      </w:r>
      <w:r w:rsidR="00957032" w:rsidRPr="007C2A13">
        <w:t xml:space="preserve"> </w:t>
      </w:r>
      <w:r w:rsidRPr="007C2A13">
        <w:t>функционирует</w:t>
      </w:r>
      <w:r w:rsidR="00957032" w:rsidRPr="007C2A13">
        <w:t xml:space="preserve"> </w:t>
      </w:r>
      <w:r w:rsidRPr="007C2A13">
        <w:t>ряд</w:t>
      </w:r>
      <w:r w:rsidR="00957032" w:rsidRPr="007C2A13">
        <w:t xml:space="preserve"> </w:t>
      </w:r>
      <w:r w:rsidRPr="007C2A13">
        <w:t>открытых</w:t>
      </w:r>
      <w:r w:rsidR="00957032" w:rsidRPr="007C2A13">
        <w:t xml:space="preserve"> </w:t>
      </w:r>
      <w:r w:rsidRPr="007C2A13">
        <w:t>и</w:t>
      </w:r>
      <w:r w:rsidR="00957032" w:rsidRPr="007C2A13">
        <w:t xml:space="preserve"> </w:t>
      </w:r>
      <w:r w:rsidRPr="007C2A13">
        <w:t>ведомственных</w:t>
      </w:r>
      <w:r w:rsidR="00957032" w:rsidRPr="007C2A13">
        <w:t xml:space="preserve"> </w:t>
      </w:r>
      <w:r w:rsidRPr="007C2A13">
        <w:t>платформ,</w:t>
      </w:r>
      <w:r w:rsidR="00957032" w:rsidRPr="007C2A13">
        <w:t xml:space="preserve"> </w:t>
      </w:r>
      <w:r w:rsidRPr="007C2A13">
        <w:t>накапливающих</w:t>
      </w:r>
      <w:r w:rsidR="00957032" w:rsidRPr="007C2A13">
        <w:t xml:space="preserve"> </w:t>
      </w:r>
      <w:r w:rsidRPr="007C2A13">
        <w:t>данные</w:t>
      </w:r>
      <w:r w:rsidR="00957032" w:rsidRPr="007C2A13">
        <w:t xml:space="preserve"> </w:t>
      </w:r>
      <w:r w:rsidRPr="007C2A13">
        <w:t>и</w:t>
      </w:r>
      <w:r w:rsidR="00957032" w:rsidRPr="007C2A13">
        <w:t xml:space="preserve"> </w:t>
      </w:r>
      <w:r w:rsidRPr="007C2A13">
        <w:t>выполняющих</w:t>
      </w:r>
      <w:r w:rsidR="00957032" w:rsidRPr="007C2A13">
        <w:t xml:space="preserve"> </w:t>
      </w:r>
      <w:r w:rsidRPr="007C2A13">
        <w:t>базовую</w:t>
      </w:r>
      <w:r w:rsidR="00957032" w:rsidRPr="007C2A13">
        <w:t xml:space="preserve"> </w:t>
      </w:r>
      <w:r w:rsidRPr="007C2A13">
        <w:t>аналитику.</w:t>
      </w:r>
      <w:r w:rsidR="00957032" w:rsidRPr="007C2A13">
        <w:t xml:space="preserve"> </w:t>
      </w:r>
      <w:r w:rsidRPr="007C2A13">
        <w:t>Ниже</w:t>
      </w:r>
      <w:r w:rsidR="00957032" w:rsidRPr="007C2A13">
        <w:t xml:space="preserve"> </w:t>
      </w:r>
      <w:r w:rsidRPr="007C2A13">
        <w:t>приведён</w:t>
      </w:r>
      <w:r w:rsidR="00957032" w:rsidRPr="007C2A13">
        <w:t xml:space="preserve"> </w:t>
      </w:r>
      <w:r w:rsidRPr="007C2A13">
        <w:t>обзор</w:t>
      </w:r>
      <w:r w:rsidR="00957032" w:rsidRPr="007C2A13">
        <w:t xml:space="preserve"> </w:t>
      </w:r>
      <w:r w:rsidRPr="007C2A13">
        <w:t>наиболее</w:t>
      </w:r>
      <w:r w:rsidR="00957032" w:rsidRPr="007C2A13">
        <w:t xml:space="preserve"> </w:t>
      </w:r>
      <w:r w:rsidRPr="007C2A13">
        <w:t>значимых</w:t>
      </w:r>
      <w:r w:rsidR="00957032" w:rsidRPr="007C2A13">
        <w:t xml:space="preserve"> </w:t>
      </w:r>
      <w:r w:rsidRPr="007C2A13">
        <w:t>систем,</w:t>
      </w:r>
      <w:r w:rsidR="00957032" w:rsidRPr="007C2A13">
        <w:t xml:space="preserve"> </w:t>
      </w:r>
      <w:r w:rsidRPr="007C2A13">
        <w:t>чья</w:t>
      </w:r>
      <w:r w:rsidR="00957032" w:rsidRPr="007C2A13">
        <w:t xml:space="preserve"> </w:t>
      </w:r>
      <w:r w:rsidRPr="007C2A13">
        <w:t>методологическая</w:t>
      </w:r>
      <w:r w:rsidR="00957032" w:rsidRPr="007C2A13">
        <w:t xml:space="preserve"> </w:t>
      </w:r>
      <w:r w:rsidRPr="007C2A13">
        <w:t>и</w:t>
      </w:r>
      <w:r w:rsidR="00957032" w:rsidRPr="007C2A13">
        <w:t xml:space="preserve"> </w:t>
      </w:r>
      <w:r w:rsidRPr="007C2A13">
        <w:t>техническая</w:t>
      </w:r>
      <w:r w:rsidR="00957032" w:rsidRPr="007C2A13">
        <w:t xml:space="preserve"> </w:t>
      </w:r>
      <w:r w:rsidRPr="007C2A13">
        <w:t>база</w:t>
      </w:r>
      <w:r w:rsidR="00957032" w:rsidRPr="007C2A13">
        <w:t xml:space="preserve"> </w:t>
      </w:r>
      <w:r w:rsidRPr="007C2A13">
        <w:t>может</w:t>
      </w:r>
      <w:r w:rsidR="00957032" w:rsidRPr="007C2A13">
        <w:t xml:space="preserve"> </w:t>
      </w:r>
      <w:r w:rsidRPr="007C2A13">
        <w:t>быть</w:t>
      </w:r>
      <w:r w:rsidR="00957032" w:rsidRPr="007C2A13">
        <w:t xml:space="preserve"> </w:t>
      </w:r>
      <w:r w:rsidRPr="007C2A13">
        <w:t>использована</w:t>
      </w:r>
      <w:r w:rsidR="00957032" w:rsidRPr="007C2A13">
        <w:t xml:space="preserve"> </w:t>
      </w:r>
      <w:r w:rsidRPr="007C2A13">
        <w:t>при</w:t>
      </w:r>
      <w:r w:rsidR="00957032" w:rsidRPr="007C2A13">
        <w:t xml:space="preserve"> </w:t>
      </w:r>
      <w:r w:rsidRPr="007C2A13">
        <w:t>проектировании</w:t>
      </w:r>
      <w:r w:rsidR="00957032" w:rsidRPr="007C2A13">
        <w:t xml:space="preserve"> </w:t>
      </w:r>
      <w:r w:rsidRPr="007C2A13">
        <w:t>прогнозного</w:t>
      </w:r>
      <w:r w:rsidR="00957032" w:rsidRPr="007C2A13">
        <w:t xml:space="preserve"> </w:t>
      </w:r>
      <w:r w:rsidRPr="007C2A13">
        <w:t>модуля.</w:t>
      </w:r>
    </w:p>
    <w:p w14:paraId="752EAA7C" w14:textId="6A590C98" w:rsidR="00B33357" w:rsidRPr="006B7199" w:rsidRDefault="00B33357" w:rsidP="00B33357">
      <w:pPr>
        <w:pStyle w:val="31"/>
        <w:rPr>
          <w:bCs/>
        </w:rPr>
      </w:pPr>
      <w:bookmarkStart w:id="46" w:name="_Toc199578554"/>
      <w:bookmarkStart w:id="47" w:name="_Toc199877973"/>
      <w:r w:rsidRPr="006B7199">
        <w:rPr>
          <w:bCs/>
        </w:rPr>
        <w:t>1.6.1</w:t>
      </w:r>
      <w:r w:rsidR="00957032" w:rsidRPr="006B7199">
        <w:rPr>
          <w:bCs/>
        </w:rPr>
        <w:t xml:space="preserve"> </w:t>
      </w:r>
      <w:r w:rsidRPr="006B7199">
        <w:rPr>
          <w:bCs/>
        </w:rPr>
        <w:t>Глобальные</w:t>
      </w:r>
      <w:r w:rsidR="00957032" w:rsidRPr="006B7199">
        <w:rPr>
          <w:bCs/>
        </w:rPr>
        <w:t xml:space="preserve"> </w:t>
      </w:r>
      <w:r w:rsidRPr="006B7199">
        <w:rPr>
          <w:bCs/>
        </w:rPr>
        <w:t>каталоги</w:t>
      </w:r>
      <w:r w:rsidR="00957032" w:rsidRPr="006B7199">
        <w:rPr>
          <w:bCs/>
        </w:rPr>
        <w:t xml:space="preserve"> </w:t>
      </w:r>
      <w:r w:rsidRPr="006B7199">
        <w:rPr>
          <w:bCs/>
        </w:rPr>
        <w:t>и</w:t>
      </w:r>
      <w:r w:rsidR="00957032" w:rsidRPr="006B7199">
        <w:rPr>
          <w:bCs/>
        </w:rPr>
        <w:t xml:space="preserve"> </w:t>
      </w:r>
      <w:r w:rsidRPr="006B7199">
        <w:rPr>
          <w:bCs/>
        </w:rPr>
        <w:t>веб-порталы</w:t>
      </w:r>
      <w:bookmarkEnd w:id="46"/>
      <w:bookmarkEnd w:id="47"/>
    </w:p>
    <w:p w14:paraId="1A4F3DB4" w14:textId="73B0B73C" w:rsidR="00B33357" w:rsidRPr="007C2A13" w:rsidRDefault="00B33357" w:rsidP="008902F5">
      <w:pPr>
        <w:pStyle w:val="a8"/>
        <w:numPr>
          <w:ilvl w:val="0"/>
          <w:numId w:val="19"/>
        </w:numPr>
        <w:ind w:left="0" w:firstLine="709"/>
      </w:pPr>
      <w:r w:rsidRPr="007C2A13">
        <w:rPr>
          <w:lang w:val="en-US"/>
        </w:rPr>
        <w:t>USGS</w:t>
      </w:r>
      <w:r w:rsidR="00957032" w:rsidRPr="007C2A13">
        <w:rPr>
          <w:lang w:val="en-US"/>
        </w:rPr>
        <w:t xml:space="preserve"> </w:t>
      </w:r>
      <w:r w:rsidRPr="007C2A13">
        <w:rPr>
          <w:lang w:val="en-US"/>
        </w:rPr>
        <w:t>Earthquake</w:t>
      </w:r>
      <w:r w:rsidR="00957032" w:rsidRPr="007C2A13">
        <w:rPr>
          <w:lang w:val="en-US"/>
        </w:rPr>
        <w:t xml:space="preserve"> </w:t>
      </w:r>
      <w:r w:rsidRPr="007C2A13">
        <w:rPr>
          <w:lang w:val="en-US"/>
        </w:rPr>
        <w:t>Hazards</w:t>
      </w:r>
      <w:r w:rsidR="00957032" w:rsidRPr="007C2A13">
        <w:rPr>
          <w:lang w:val="en-US"/>
        </w:rPr>
        <w:t xml:space="preserve"> </w:t>
      </w:r>
      <w:r w:rsidRPr="007C2A13">
        <w:rPr>
          <w:lang w:val="en-US"/>
        </w:rPr>
        <w:t>Program</w:t>
      </w:r>
      <w:r w:rsidR="00957032" w:rsidRPr="007C2A13">
        <w:rPr>
          <w:lang w:val="en-US"/>
        </w:rPr>
        <w:t xml:space="preserve"> </w:t>
      </w:r>
      <w:r w:rsidRPr="007C2A13">
        <w:rPr>
          <w:lang w:val="en-US"/>
        </w:rPr>
        <w:t>(EHP).</w:t>
      </w:r>
      <w:r w:rsidR="00957032" w:rsidRPr="007C2A13">
        <w:rPr>
          <w:lang w:val="en-US"/>
        </w:rPr>
        <w:t xml:space="preserve"> </w:t>
      </w:r>
      <w:r w:rsidRPr="007C2A13">
        <w:t>Публикует</w:t>
      </w:r>
      <w:r w:rsidR="00957032" w:rsidRPr="007C2A13">
        <w:t xml:space="preserve"> </w:t>
      </w:r>
      <w:r w:rsidRPr="007C2A13">
        <w:t>глобальный</w:t>
      </w:r>
      <w:r w:rsidR="00957032" w:rsidRPr="007C2A13">
        <w:t xml:space="preserve"> </w:t>
      </w:r>
      <w:r w:rsidRPr="007C2A13">
        <w:t>каталог</w:t>
      </w:r>
      <w:r w:rsidR="00957032" w:rsidRPr="007C2A13">
        <w:t xml:space="preserve"> </w:t>
      </w:r>
      <w:r w:rsidRPr="007C2A13">
        <w:t>событий</w:t>
      </w:r>
      <w:r w:rsidR="00957032" w:rsidRPr="007C2A13">
        <w:t xml:space="preserve"> </w:t>
      </w:r>
      <w:r w:rsidRPr="007C2A13">
        <w:t>с</w:t>
      </w:r>
      <w:r w:rsidR="00957032" w:rsidRPr="007C2A13">
        <w:t xml:space="preserve"> </w:t>
      </w:r>
      <w:r w:rsidRPr="007C2A13">
        <w:t>1900</w:t>
      </w:r>
      <w:r w:rsidR="00957032" w:rsidRPr="007C2A13">
        <w:t xml:space="preserve"> </w:t>
      </w:r>
      <w:r w:rsidRPr="007C2A13">
        <w:t>г.</w:t>
      </w:r>
      <w:r w:rsidR="00957032" w:rsidRPr="007C2A13">
        <w:t xml:space="preserve"> </w:t>
      </w:r>
      <w:r w:rsidRPr="007C2A13">
        <w:t>в</w:t>
      </w:r>
      <w:r w:rsidR="00957032" w:rsidRPr="007C2A13">
        <w:t xml:space="preserve"> </w:t>
      </w:r>
      <w:r w:rsidRPr="007C2A13">
        <w:t>формате</w:t>
      </w:r>
      <w:r w:rsidR="00957032" w:rsidRPr="007C2A13">
        <w:t xml:space="preserve"> </w:t>
      </w:r>
      <w:r w:rsidRPr="007C2A13">
        <w:t>API+CSV,</w:t>
      </w:r>
      <w:r w:rsidR="00957032" w:rsidRPr="007C2A13">
        <w:t xml:space="preserve"> </w:t>
      </w:r>
      <w:r w:rsidRPr="007C2A13">
        <w:t>предоставляет</w:t>
      </w:r>
      <w:r w:rsidR="00957032" w:rsidRPr="007C2A13">
        <w:t xml:space="preserve"> </w:t>
      </w:r>
      <w:r w:rsidRPr="007C2A13">
        <w:t>оперативные</w:t>
      </w:r>
      <w:r w:rsidR="00957032" w:rsidRPr="007C2A13">
        <w:t xml:space="preserve"> </w:t>
      </w:r>
      <w:r w:rsidRPr="007C2A13">
        <w:t>моменты</w:t>
      </w:r>
      <w:r w:rsidR="00957032" w:rsidRPr="007C2A13">
        <w:t xml:space="preserve"> </w:t>
      </w:r>
      <w:r w:rsidRPr="007C2A13">
        <w:t>тензора,</w:t>
      </w:r>
      <w:r w:rsidR="00957032" w:rsidRPr="007C2A13">
        <w:t xml:space="preserve"> </w:t>
      </w:r>
      <w:r w:rsidRPr="007C2A13">
        <w:t>ShakeMap-карты</w:t>
      </w:r>
      <w:r w:rsidR="00957032" w:rsidRPr="007C2A13">
        <w:t xml:space="preserve"> </w:t>
      </w:r>
      <w:r w:rsidRPr="007C2A13">
        <w:t>и</w:t>
      </w:r>
      <w:r w:rsidR="00957032" w:rsidRPr="007C2A13">
        <w:t xml:space="preserve"> </w:t>
      </w:r>
      <w:r w:rsidRPr="007C2A13">
        <w:t>вероятностные</w:t>
      </w:r>
      <w:r w:rsidR="00957032" w:rsidRPr="007C2A13">
        <w:t xml:space="preserve"> </w:t>
      </w:r>
      <w:r w:rsidRPr="007C2A13">
        <w:t>афтершоковые</w:t>
      </w:r>
      <w:r w:rsidR="00957032" w:rsidRPr="007C2A13">
        <w:t xml:space="preserve"> </w:t>
      </w:r>
      <w:r w:rsidRPr="007C2A13">
        <w:t>прогнозы</w:t>
      </w:r>
      <w:r w:rsidR="00957032" w:rsidRPr="007C2A13">
        <w:t xml:space="preserve"> </w:t>
      </w:r>
      <w:r w:rsidRPr="007C2A13">
        <w:t>(OAF)</w:t>
      </w:r>
      <w:r w:rsidR="00957032" w:rsidRPr="007C2A13">
        <w:t xml:space="preserve"> </w:t>
      </w:r>
      <w:r w:rsidRPr="007C2A13">
        <w:t>[29].</w:t>
      </w:r>
    </w:p>
    <w:p w14:paraId="6CFED02B" w14:textId="756FE88C" w:rsidR="00B33357" w:rsidRPr="007C2A13" w:rsidRDefault="00B33357" w:rsidP="008902F5">
      <w:pPr>
        <w:pStyle w:val="a8"/>
        <w:numPr>
          <w:ilvl w:val="0"/>
          <w:numId w:val="19"/>
        </w:numPr>
        <w:ind w:left="0" w:firstLine="709"/>
      </w:pPr>
      <w:r w:rsidRPr="007C2A13">
        <w:t>EMSC–CSEM</w:t>
      </w:r>
      <w:r w:rsidR="00957032" w:rsidRPr="007C2A13">
        <w:t xml:space="preserve"> </w:t>
      </w:r>
      <w:r w:rsidRPr="007C2A13">
        <w:t>(Европейско-средиземноморский</w:t>
      </w:r>
      <w:r w:rsidR="00957032" w:rsidRPr="007C2A13">
        <w:t xml:space="preserve"> </w:t>
      </w:r>
      <w:r w:rsidRPr="007C2A13">
        <w:t>центр).</w:t>
      </w:r>
      <w:r w:rsidR="00957032" w:rsidRPr="007C2A13">
        <w:t xml:space="preserve"> </w:t>
      </w:r>
      <w:r w:rsidRPr="007C2A13">
        <w:t>Содержит</w:t>
      </w:r>
      <w:r w:rsidR="00957032" w:rsidRPr="007C2A13">
        <w:t xml:space="preserve"> </w:t>
      </w:r>
      <w:r w:rsidRPr="007C2A13">
        <w:t>телеметрию</w:t>
      </w:r>
      <w:r w:rsidR="00957032" w:rsidRPr="007C2A13">
        <w:t xml:space="preserve"> </w:t>
      </w:r>
      <w:r w:rsidRPr="007C2A13">
        <w:t>~2</w:t>
      </w:r>
      <w:r w:rsidR="00957032" w:rsidRPr="007C2A13">
        <w:t xml:space="preserve"> </w:t>
      </w:r>
      <w:r w:rsidRPr="007C2A13">
        <w:t>000</w:t>
      </w:r>
      <w:r w:rsidR="00957032" w:rsidRPr="007C2A13">
        <w:t xml:space="preserve"> </w:t>
      </w:r>
      <w:r w:rsidRPr="007C2A13">
        <w:t>станций,</w:t>
      </w:r>
      <w:r w:rsidR="00957032" w:rsidRPr="007C2A13">
        <w:t xml:space="preserve"> </w:t>
      </w:r>
      <w:r w:rsidRPr="007C2A13">
        <w:t>формирует</w:t>
      </w:r>
      <w:r w:rsidR="00957032" w:rsidRPr="007C2A13">
        <w:t xml:space="preserve"> </w:t>
      </w:r>
      <w:r w:rsidRPr="007C2A13">
        <w:t>«Rapid</w:t>
      </w:r>
      <w:r w:rsidR="00957032" w:rsidRPr="007C2A13">
        <w:t xml:space="preserve"> </w:t>
      </w:r>
      <w:r w:rsidRPr="007C2A13">
        <w:t>Raw</w:t>
      </w:r>
      <w:r w:rsidR="00957032" w:rsidRPr="007C2A13">
        <w:t xml:space="preserve"> </w:t>
      </w:r>
      <w:r w:rsidRPr="007C2A13">
        <w:t>Determination»</w:t>
      </w:r>
      <w:r w:rsidR="00957032" w:rsidRPr="007C2A13">
        <w:t xml:space="preserve"> </w:t>
      </w:r>
      <w:r w:rsidRPr="007C2A13">
        <w:t>(&lt;</w:t>
      </w:r>
      <w:r w:rsidR="00957032" w:rsidRPr="007C2A13">
        <w:t xml:space="preserve"> </w:t>
      </w:r>
      <w:r w:rsidRPr="007C2A13">
        <w:t>5</w:t>
      </w:r>
      <w:r w:rsidR="00957032" w:rsidRPr="007C2A13">
        <w:t xml:space="preserve"> </w:t>
      </w:r>
      <w:r w:rsidRPr="007C2A13">
        <w:t>мин)</w:t>
      </w:r>
      <w:r w:rsidR="00957032" w:rsidRPr="007C2A13">
        <w:t xml:space="preserve"> </w:t>
      </w:r>
      <w:r w:rsidRPr="007C2A13">
        <w:t>и</w:t>
      </w:r>
      <w:r w:rsidR="00957032" w:rsidRPr="007C2A13">
        <w:t xml:space="preserve"> </w:t>
      </w:r>
      <w:r w:rsidRPr="007C2A13">
        <w:t>карты</w:t>
      </w:r>
      <w:r w:rsidR="00957032" w:rsidRPr="007C2A13">
        <w:t xml:space="preserve"> </w:t>
      </w:r>
      <w:r w:rsidRPr="007C2A13">
        <w:t>интенсивитета</w:t>
      </w:r>
      <w:r w:rsidR="00957032" w:rsidRPr="007C2A13">
        <w:t xml:space="preserve"> </w:t>
      </w:r>
      <w:r w:rsidRPr="007C2A13">
        <w:t>DYFI</w:t>
      </w:r>
      <w:r w:rsidR="00957032" w:rsidRPr="007C2A13">
        <w:t xml:space="preserve"> </w:t>
      </w:r>
      <w:r w:rsidRPr="007C2A13">
        <w:t>на</w:t>
      </w:r>
      <w:r w:rsidR="00957032" w:rsidRPr="007C2A13">
        <w:t xml:space="preserve"> </w:t>
      </w:r>
      <w:r w:rsidRPr="007C2A13">
        <w:t>основе</w:t>
      </w:r>
      <w:r w:rsidR="00957032" w:rsidRPr="007C2A13">
        <w:t xml:space="preserve"> </w:t>
      </w:r>
      <w:r w:rsidRPr="007C2A13">
        <w:t>краудсорс-данных</w:t>
      </w:r>
      <w:r w:rsidR="00957032" w:rsidRPr="007C2A13">
        <w:t xml:space="preserve"> </w:t>
      </w:r>
      <w:r w:rsidRPr="007C2A13">
        <w:t>[30].</w:t>
      </w:r>
    </w:p>
    <w:p w14:paraId="06850127" w14:textId="3E59D270" w:rsidR="00B33357" w:rsidRPr="007C2A13" w:rsidRDefault="00B33357" w:rsidP="008902F5">
      <w:pPr>
        <w:pStyle w:val="a8"/>
        <w:numPr>
          <w:ilvl w:val="0"/>
          <w:numId w:val="19"/>
        </w:numPr>
        <w:ind w:left="0" w:firstLine="709"/>
      </w:pPr>
      <w:r w:rsidRPr="007C2A13">
        <w:t>GFZ</w:t>
      </w:r>
      <w:r w:rsidR="00957032" w:rsidRPr="007C2A13">
        <w:t xml:space="preserve"> </w:t>
      </w:r>
      <w:r w:rsidRPr="007C2A13">
        <w:t>GEOFON.</w:t>
      </w:r>
      <w:r w:rsidR="00957032" w:rsidRPr="007C2A13">
        <w:t xml:space="preserve"> </w:t>
      </w:r>
      <w:r w:rsidRPr="007C2A13">
        <w:t>Поддерживает</w:t>
      </w:r>
      <w:r w:rsidR="00957032" w:rsidRPr="007C2A13">
        <w:t xml:space="preserve"> </w:t>
      </w:r>
      <w:r w:rsidRPr="007C2A13">
        <w:t>глобальный</w:t>
      </w:r>
      <w:r w:rsidR="00957032" w:rsidRPr="007C2A13">
        <w:t xml:space="preserve"> </w:t>
      </w:r>
      <w:r w:rsidRPr="007C2A13">
        <w:t>поток</w:t>
      </w:r>
      <w:r w:rsidR="00957032" w:rsidRPr="007C2A13">
        <w:t xml:space="preserve"> </w:t>
      </w:r>
      <w:r w:rsidRPr="007C2A13">
        <w:t>miniSEED,</w:t>
      </w:r>
      <w:r w:rsidR="00957032" w:rsidRPr="007C2A13">
        <w:t xml:space="preserve"> </w:t>
      </w:r>
      <w:r w:rsidRPr="007C2A13">
        <w:t>сервис</w:t>
      </w:r>
      <w:r w:rsidR="00957032" w:rsidRPr="007C2A13">
        <w:t xml:space="preserve"> </w:t>
      </w:r>
      <w:r w:rsidRPr="007C2A13">
        <w:t>Oracle-каталога</w:t>
      </w:r>
      <w:r w:rsidR="00957032" w:rsidRPr="007C2A13">
        <w:t xml:space="preserve"> </w:t>
      </w:r>
      <w:r w:rsidRPr="007C2A13">
        <w:t>и</w:t>
      </w:r>
      <w:r w:rsidR="00957032" w:rsidRPr="007C2A13">
        <w:t xml:space="preserve"> </w:t>
      </w:r>
      <w:r w:rsidRPr="007C2A13">
        <w:t>распределённую</w:t>
      </w:r>
      <w:r w:rsidR="00957032" w:rsidRPr="007C2A13">
        <w:t xml:space="preserve"> </w:t>
      </w:r>
      <w:r w:rsidRPr="007C2A13">
        <w:t>сеть</w:t>
      </w:r>
      <w:r w:rsidR="00957032" w:rsidRPr="007C2A13">
        <w:t xml:space="preserve"> </w:t>
      </w:r>
      <w:r w:rsidRPr="007C2A13">
        <w:t>вторичных</w:t>
      </w:r>
      <w:r w:rsidR="00957032" w:rsidRPr="007C2A13">
        <w:t xml:space="preserve"> </w:t>
      </w:r>
      <w:r w:rsidRPr="007C2A13">
        <w:t>дата-центров;</w:t>
      </w:r>
      <w:r w:rsidR="00957032" w:rsidRPr="007C2A13">
        <w:t xml:space="preserve"> </w:t>
      </w:r>
      <w:r w:rsidRPr="007C2A13">
        <w:t>данные</w:t>
      </w:r>
      <w:r w:rsidR="00957032" w:rsidRPr="007C2A13">
        <w:t xml:space="preserve"> </w:t>
      </w:r>
      <w:r w:rsidRPr="007C2A13">
        <w:t>доступны</w:t>
      </w:r>
      <w:r w:rsidR="00957032" w:rsidRPr="007C2A13">
        <w:t xml:space="preserve"> </w:t>
      </w:r>
      <w:r w:rsidRPr="007C2A13">
        <w:t>через</w:t>
      </w:r>
      <w:r w:rsidR="00957032" w:rsidRPr="007C2A13">
        <w:t xml:space="preserve"> </w:t>
      </w:r>
      <w:r w:rsidRPr="007C2A13">
        <w:t>FDSN-web-services,</w:t>
      </w:r>
      <w:r w:rsidR="00957032" w:rsidRPr="007C2A13">
        <w:t xml:space="preserve"> </w:t>
      </w:r>
      <w:r w:rsidRPr="007C2A13">
        <w:t>что</w:t>
      </w:r>
      <w:r w:rsidR="00957032" w:rsidRPr="007C2A13">
        <w:t xml:space="preserve"> </w:t>
      </w:r>
      <w:r w:rsidRPr="007C2A13">
        <w:t>упрощает</w:t>
      </w:r>
      <w:r w:rsidR="00957032" w:rsidRPr="007C2A13">
        <w:t xml:space="preserve"> </w:t>
      </w:r>
      <w:r w:rsidRPr="007C2A13">
        <w:t>прямую</w:t>
      </w:r>
      <w:r w:rsidR="00957032" w:rsidRPr="007C2A13">
        <w:t xml:space="preserve"> </w:t>
      </w:r>
      <w:r w:rsidRPr="007C2A13">
        <w:t>интеграцию</w:t>
      </w:r>
      <w:r w:rsidR="00957032" w:rsidRPr="007C2A13">
        <w:t xml:space="preserve"> </w:t>
      </w:r>
      <w:r w:rsidRPr="007C2A13">
        <w:t>в</w:t>
      </w:r>
      <w:r w:rsidR="00957032" w:rsidRPr="007C2A13">
        <w:t xml:space="preserve"> </w:t>
      </w:r>
      <w:r w:rsidRPr="007C2A13">
        <w:t>RECASP</w:t>
      </w:r>
      <w:r w:rsidR="00957032" w:rsidRPr="007C2A13">
        <w:t xml:space="preserve"> </w:t>
      </w:r>
      <w:r w:rsidRPr="007C2A13">
        <w:t>[32].</w:t>
      </w:r>
    </w:p>
    <w:p w14:paraId="3789EEA4" w14:textId="036AB5D8" w:rsidR="00B33357" w:rsidRPr="006B7199" w:rsidRDefault="00B33357" w:rsidP="000F262C">
      <w:pPr>
        <w:pStyle w:val="31"/>
        <w:rPr>
          <w:bCs/>
        </w:rPr>
      </w:pPr>
      <w:bookmarkStart w:id="48" w:name="_Toc199578555"/>
      <w:bookmarkStart w:id="49" w:name="_Toc199877974"/>
      <w:r w:rsidRPr="006B7199">
        <w:rPr>
          <w:bCs/>
        </w:rPr>
        <w:t>1.6.2</w:t>
      </w:r>
      <w:r w:rsidR="00957032" w:rsidRPr="006B7199">
        <w:rPr>
          <w:bCs/>
        </w:rPr>
        <w:t xml:space="preserve"> </w:t>
      </w:r>
      <w:r w:rsidRPr="006B7199">
        <w:rPr>
          <w:bCs/>
        </w:rPr>
        <w:t>Национальные</w:t>
      </w:r>
      <w:r w:rsidR="00957032" w:rsidRPr="006B7199">
        <w:rPr>
          <w:bCs/>
        </w:rPr>
        <w:t xml:space="preserve"> </w:t>
      </w:r>
      <w:r w:rsidRPr="006B7199">
        <w:rPr>
          <w:bCs/>
        </w:rPr>
        <w:t>и</w:t>
      </w:r>
      <w:r w:rsidR="00957032" w:rsidRPr="006B7199">
        <w:rPr>
          <w:bCs/>
        </w:rPr>
        <w:t xml:space="preserve"> </w:t>
      </w:r>
      <w:r w:rsidRPr="006B7199">
        <w:rPr>
          <w:bCs/>
        </w:rPr>
        <w:t>региональные</w:t>
      </w:r>
      <w:r w:rsidR="00957032" w:rsidRPr="006B7199">
        <w:rPr>
          <w:bCs/>
        </w:rPr>
        <w:t xml:space="preserve"> </w:t>
      </w:r>
      <w:r w:rsidRPr="006B7199">
        <w:rPr>
          <w:bCs/>
        </w:rPr>
        <w:t>базы</w:t>
      </w:r>
      <w:bookmarkEnd w:id="48"/>
      <w:bookmarkEnd w:id="49"/>
    </w:p>
    <w:p w14:paraId="4194C944" w14:textId="7C812460" w:rsidR="00B33357" w:rsidRPr="007C2A13" w:rsidRDefault="00B33357" w:rsidP="008902F5">
      <w:pPr>
        <w:pStyle w:val="a8"/>
        <w:numPr>
          <w:ilvl w:val="0"/>
          <w:numId w:val="20"/>
        </w:numPr>
        <w:ind w:left="0" w:firstLine="709"/>
      </w:pPr>
      <w:r w:rsidRPr="007C2A13">
        <w:t>База</w:t>
      </w:r>
      <w:r w:rsidR="00957032" w:rsidRPr="007C2A13">
        <w:t xml:space="preserve"> </w:t>
      </w:r>
      <w:r w:rsidRPr="007C2A13">
        <w:t>«Землетрясения</w:t>
      </w:r>
      <w:r w:rsidR="00957032" w:rsidRPr="007C2A13">
        <w:t xml:space="preserve"> </w:t>
      </w:r>
      <w:r w:rsidRPr="007C2A13">
        <w:t>России»</w:t>
      </w:r>
      <w:r w:rsidR="00957032" w:rsidRPr="007C2A13">
        <w:t xml:space="preserve"> </w:t>
      </w:r>
      <w:r w:rsidRPr="007C2A13">
        <w:t>(ЕГС</w:t>
      </w:r>
      <w:r w:rsidR="00957032" w:rsidRPr="007C2A13">
        <w:t xml:space="preserve"> </w:t>
      </w:r>
      <w:r w:rsidRPr="007C2A13">
        <w:t>РАН).</w:t>
      </w:r>
      <w:r w:rsidR="00957032" w:rsidRPr="007C2A13">
        <w:t xml:space="preserve"> </w:t>
      </w:r>
      <w:r w:rsidRPr="007C2A13">
        <w:t>Содержит</w:t>
      </w:r>
      <w:r w:rsidR="00957032" w:rsidRPr="007C2A13">
        <w:t xml:space="preserve"> </w:t>
      </w:r>
      <w:r w:rsidRPr="007C2A13">
        <w:t>более</w:t>
      </w:r>
      <w:r w:rsidR="00957032" w:rsidRPr="007C2A13">
        <w:t xml:space="preserve"> </w:t>
      </w:r>
      <w:r w:rsidRPr="007C2A13">
        <w:t>900</w:t>
      </w:r>
      <w:r w:rsidR="00957032" w:rsidRPr="007C2A13">
        <w:t xml:space="preserve"> </w:t>
      </w:r>
      <w:r w:rsidRPr="007C2A13">
        <w:t>000</w:t>
      </w:r>
      <w:r w:rsidR="00957032" w:rsidRPr="007C2A13">
        <w:t xml:space="preserve"> </w:t>
      </w:r>
      <w:r w:rsidRPr="007C2A13">
        <w:t>записей</w:t>
      </w:r>
      <w:r w:rsidR="00957032" w:rsidRPr="007C2A13">
        <w:t xml:space="preserve"> </w:t>
      </w:r>
      <w:r w:rsidRPr="007C2A13">
        <w:t>с</w:t>
      </w:r>
      <w:r w:rsidR="00957032" w:rsidRPr="007C2A13">
        <w:t xml:space="preserve"> </w:t>
      </w:r>
      <w:r w:rsidRPr="007C2A13">
        <w:t>1962</w:t>
      </w:r>
      <w:r w:rsidR="00957032" w:rsidRPr="007C2A13">
        <w:t xml:space="preserve"> </w:t>
      </w:r>
      <w:r w:rsidRPr="007C2A13">
        <w:t>г.,</w:t>
      </w:r>
      <w:r w:rsidR="00957032" w:rsidRPr="007C2A13">
        <w:t xml:space="preserve"> </w:t>
      </w:r>
      <w:r w:rsidRPr="007C2A13">
        <w:t>включая</w:t>
      </w:r>
      <w:r w:rsidR="00957032" w:rsidRPr="007C2A13">
        <w:t xml:space="preserve"> </w:t>
      </w:r>
      <w:r w:rsidRPr="007C2A13">
        <w:t>сибирские</w:t>
      </w:r>
      <w:r w:rsidR="00957032" w:rsidRPr="007C2A13">
        <w:t xml:space="preserve"> </w:t>
      </w:r>
      <w:r w:rsidRPr="007C2A13">
        <w:t>и</w:t>
      </w:r>
      <w:r w:rsidR="00957032" w:rsidRPr="007C2A13">
        <w:t xml:space="preserve"> </w:t>
      </w:r>
      <w:r w:rsidRPr="007C2A13">
        <w:t>дальневосточные</w:t>
      </w:r>
      <w:r w:rsidR="00957032" w:rsidRPr="007C2A13">
        <w:t xml:space="preserve"> </w:t>
      </w:r>
      <w:r w:rsidRPr="007C2A13">
        <w:t>подкаталоги;</w:t>
      </w:r>
      <w:r w:rsidR="00957032" w:rsidRPr="007C2A13">
        <w:t xml:space="preserve"> </w:t>
      </w:r>
      <w:r w:rsidRPr="007C2A13">
        <w:t>предоставляет</w:t>
      </w:r>
      <w:r w:rsidR="00957032" w:rsidRPr="007C2A13">
        <w:t xml:space="preserve"> </w:t>
      </w:r>
      <w:r w:rsidRPr="007C2A13">
        <w:t>экспорт</w:t>
      </w:r>
      <w:r w:rsidR="00957032" w:rsidRPr="007C2A13">
        <w:t xml:space="preserve"> </w:t>
      </w:r>
      <w:r w:rsidRPr="007C2A13">
        <w:t>CSV,</w:t>
      </w:r>
      <w:r w:rsidR="00957032" w:rsidRPr="007C2A13">
        <w:t xml:space="preserve"> </w:t>
      </w:r>
      <w:r w:rsidRPr="007C2A13">
        <w:t>KML</w:t>
      </w:r>
      <w:r w:rsidR="00957032" w:rsidRPr="007C2A13">
        <w:t xml:space="preserve"> </w:t>
      </w:r>
      <w:r w:rsidRPr="007C2A13">
        <w:t>и</w:t>
      </w:r>
      <w:r w:rsidR="00957032" w:rsidRPr="007C2A13">
        <w:t xml:space="preserve"> </w:t>
      </w:r>
      <w:r w:rsidRPr="007C2A13">
        <w:t>сервис</w:t>
      </w:r>
      <w:r w:rsidR="00957032" w:rsidRPr="007C2A13">
        <w:t xml:space="preserve"> </w:t>
      </w:r>
      <w:r w:rsidRPr="007C2A13">
        <w:t>подпрограммных</w:t>
      </w:r>
      <w:r w:rsidR="00957032" w:rsidRPr="007C2A13">
        <w:t xml:space="preserve"> </w:t>
      </w:r>
      <w:r w:rsidRPr="007C2A13">
        <w:t>запросов</w:t>
      </w:r>
      <w:r w:rsidR="00957032" w:rsidRPr="007C2A13">
        <w:t xml:space="preserve"> </w:t>
      </w:r>
      <w:r w:rsidRPr="007C2A13">
        <w:t>[31].</w:t>
      </w:r>
    </w:p>
    <w:p w14:paraId="03FA1EAF" w14:textId="2731A776" w:rsidR="00B33357" w:rsidRPr="007C2A13" w:rsidRDefault="00B33357" w:rsidP="008902F5">
      <w:pPr>
        <w:pStyle w:val="a8"/>
        <w:numPr>
          <w:ilvl w:val="0"/>
          <w:numId w:val="20"/>
        </w:numPr>
        <w:ind w:left="0" w:firstLine="709"/>
      </w:pPr>
      <w:r w:rsidRPr="007C2A13">
        <w:t>JMA</w:t>
      </w:r>
      <w:r w:rsidR="00957032" w:rsidRPr="007C2A13">
        <w:t xml:space="preserve"> </w:t>
      </w:r>
      <w:r w:rsidRPr="007C2A13">
        <w:t>EEW</w:t>
      </w:r>
      <w:r w:rsidR="00957032" w:rsidRPr="007C2A13">
        <w:t xml:space="preserve"> </w:t>
      </w:r>
      <w:r w:rsidRPr="007C2A13">
        <w:t>(Япония).</w:t>
      </w:r>
      <w:r w:rsidR="00957032" w:rsidRPr="007C2A13">
        <w:t xml:space="preserve"> </w:t>
      </w:r>
      <w:r w:rsidRPr="007C2A13">
        <w:t>Система</w:t>
      </w:r>
      <w:r w:rsidR="00957032" w:rsidRPr="007C2A13">
        <w:t xml:space="preserve"> </w:t>
      </w:r>
      <w:r w:rsidRPr="007C2A13">
        <w:t>раннего</w:t>
      </w:r>
      <w:r w:rsidR="00957032" w:rsidRPr="007C2A13">
        <w:t xml:space="preserve"> </w:t>
      </w:r>
      <w:r w:rsidRPr="007C2A13">
        <w:t>предупреждения</w:t>
      </w:r>
      <w:r w:rsidR="00957032" w:rsidRPr="007C2A13">
        <w:t xml:space="preserve"> </w:t>
      </w:r>
      <w:r w:rsidRPr="007C2A13">
        <w:t>Агентства</w:t>
      </w:r>
      <w:r w:rsidR="00957032" w:rsidRPr="007C2A13">
        <w:t xml:space="preserve"> </w:t>
      </w:r>
      <w:r w:rsidRPr="007C2A13">
        <w:t>метеорологии</w:t>
      </w:r>
      <w:r w:rsidR="00957032" w:rsidRPr="007C2A13">
        <w:t xml:space="preserve"> </w:t>
      </w:r>
      <w:r w:rsidRPr="007C2A13">
        <w:t>вырабатывает</w:t>
      </w:r>
      <w:r w:rsidR="00957032" w:rsidRPr="007C2A13">
        <w:t xml:space="preserve"> </w:t>
      </w:r>
      <w:r w:rsidRPr="007C2A13">
        <w:t>параметры</w:t>
      </w:r>
      <w:r w:rsidR="00957032" w:rsidRPr="007C2A13">
        <w:t xml:space="preserve"> </w:t>
      </w:r>
      <w:r w:rsidRPr="007C2A13">
        <w:t>очага</w:t>
      </w:r>
      <w:r w:rsidR="00957032" w:rsidRPr="007C2A13">
        <w:t xml:space="preserve"> </w:t>
      </w:r>
      <w:r w:rsidRPr="007C2A13">
        <w:t>за</w:t>
      </w:r>
      <w:r w:rsidR="00957032" w:rsidRPr="007C2A13">
        <w:t xml:space="preserve"> </w:t>
      </w:r>
      <w:r w:rsidRPr="007C2A13">
        <w:t>1–2</w:t>
      </w:r>
      <w:r w:rsidR="00957032" w:rsidRPr="007C2A13">
        <w:t xml:space="preserve"> </w:t>
      </w:r>
      <w:r w:rsidRPr="007C2A13">
        <w:t>с</w:t>
      </w:r>
      <w:r w:rsidR="00957032" w:rsidRPr="007C2A13">
        <w:t xml:space="preserve"> </w:t>
      </w:r>
      <w:r w:rsidRPr="007C2A13">
        <w:t>и</w:t>
      </w:r>
      <w:r w:rsidR="00957032" w:rsidRPr="007C2A13">
        <w:t xml:space="preserve"> </w:t>
      </w:r>
      <w:r w:rsidRPr="007C2A13">
        <w:t>транслирует</w:t>
      </w:r>
      <w:r w:rsidR="00957032" w:rsidRPr="007C2A13">
        <w:t xml:space="preserve"> </w:t>
      </w:r>
      <w:r w:rsidRPr="007C2A13">
        <w:t>сообщение</w:t>
      </w:r>
      <w:r w:rsidR="00957032" w:rsidRPr="007C2A13">
        <w:t xml:space="preserve"> </w:t>
      </w:r>
      <w:r w:rsidRPr="007C2A13">
        <w:t>в</w:t>
      </w:r>
      <w:r w:rsidR="00957032" w:rsidRPr="007C2A13">
        <w:t xml:space="preserve"> </w:t>
      </w:r>
      <w:r w:rsidRPr="007C2A13">
        <w:t>CAP-формате</w:t>
      </w:r>
      <w:r w:rsidR="00957032" w:rsidRPr="007C2A13">
        <w:t xml:space="preserve"> </w:t>
      </w:r>
      <w:r w:rsidRPr="007C2A13">
        <w:t>организационным</w:t>
      </w:r>
      <w:r w:rsidR="00957032" w:rsidRPr="007C2A13">
        <w:t xml:space="preserve"> </w:t>
      </w:r>
      <w:r w:rsidRPr="007C2A13">
        <w:t>пользователям;</w:t>
      </w:r>
      <w:r w:rsidR="00957032" w:rsidRPr="007C2A13">
        <w:t xml:space="preserve"> </w:t>
      </w:r>
      <w:r w:rsidRPr="007C2A13">
        <w:t>публичного</w:t>
      </w:r>
      <w:r w:rsidR="00957032" w:rsidRPr="007C2A13">
        <w:t xml:space="preserve"> </w:t>
      </w:r>
      <w:r w:rsidRPr="007C2A13">
        <w:t>API</w:t>
      </w:r>
      <w:r w:rsidR="00957032" w:rsidRPr="007C2A13">
        <w:t xml:space="preserve"> </w:t>
      </w:r>
      <w:r w:rsidRPr="007C2A13">
        <w:t>нет,</w:t>
      </w:r>
      <w:r w:rsidR="00957032" w:rsidRPr="007C2A13">
        <w:t xml:space="preserve"> </w:t>
      </w:r>
      <w:r w:rsidRPr="007C2A13">
        <w:t>но</w:t>
      </w:r>
      <w:r w:rsidR="00957032" w:rsidRPr="007C2A13">
        <w:t xml:space="preserve"> </w:t>
      </w:r>
      <w:r w:rsidRPr="007C2A13">
        <w:t>описание</w:t>
      </w:r>
      <w:r w:rsidR="00957032" w:rsidRPr="007C2A13">
        <w:t xml:space="preserve"> </w:t>
      </w:r>
      <w:r w:rsidRPr="007C2A13">
        <w:t>протокола</w:t>
      </w:r>
      <w:r w:rsidR="00957032" w:rsidRPr="007C2A13">
        <w:t xml:space="preserve"> </w:t>
      </w:r>
      <w:r w:rsidRPr="007C2A13">
        <w:t>открыто</w:t>
      </w:r>
      <w:r w:rsidR="00957032" w:rsidRPr="007C2A13">
        <w:t xml:space="preserve"> </w:t>
      </w:r>
      <w:r w:rsidRPr="007C2A13">
        <w:t>и</w:t>
      </w:r>
      <w:r w:rsidR="00957032" w:rsidRPr="007C2A13">
        <w:t xml:space="preserve"> </w:t>
      </w:r>
      <w:r w:rsidRPr="007C2A13">
        <w:t>может</w:t>
      </w:r>
      <w:r w:rsidR="00957032" w:rsidRPr="007C2A13">
        <w:t xml:space="preserve"> </w:t>
      </w:r>
      <w:r w:rsidRPr="007C2A13">
        <w:t>быть</w:t>
      </w:r>
      <w:r w:rsidR="00957032" w:rsidRPr="007C2A13">
        <w:t xml:space="preserve"> </w:t>
      </w:r>
      <w:r w:rsidRPr="007C2A13">
        <w:t>эмулировано</w:t>
      </w:r>
      <w:r w:rsidR="00957032" w:rsidRPr="007C2A13">
        <w:t xml:space="preserve"> </w:t>
      </w:r>
      <w:r w:rsidRPr="007C2A13">
        <w:t>[34].</w:t>
      </w:r>
    </w:p>
    <w:p w14:paraId="2D77BF0C" w14:textId="679E741E" w:rsidR="00B33357" w:rsidRPr="006B7199" w:rsidRDefault="00B33357" w:rsidP="000F262C">
      <w:pPr>
        <w:pStyle w:val="31"/>
        <w:rPr>
          <w:bCs/>
        </w:rPr>
      </w:pPr>
      <w:bookmarkStart w:id="50" w:name="_Toc199578556"/>
      <w:bookmarkStart w:id="51" w:name="_Toc199877975"/>
      <w:r w:rsidRPr="006B7199">
        <w:rPr>
          <w:bCs/>
        </w:rPr>
        <w:t>1.6.3</w:t>
      </w:r>
      <w:r w:rsidR="00957032" w:rsidRPr="006B7199">
        <w:rPr>
          <w:bCs/>
        </w:rPr>
        <w:t xml:space="preserve"> </w:t>
      </w:r>
      <w:r w:rsidRPr="006B7199">
        <w:rPr>
          <w:bCs/>
        </w:rPr>
        <w:t>Научно-прикладные</w:t>
      </w:r>
      <w:r w:rsidR="00957032" w:rsidRPr="006B7199">
        <w:rPr>
          <w:bCs/>
        </w:rPr>
        <w:t xml:space="preserve"> </w:t>
      </w:r>
      <w:r w:rsidRPr="006B7199">
        <w:rPr>
          <w:bCs/>
        </w:rPr>
        <w:t>программные</w:t>
      </w:r>
      <w:r w:rsidR="00957032" w:rsidRPr="006B7199">
        <w:rPr>
          <w:bCs/>
        </w:rPr>
        <w:t xml:space="preserve"> </w:t>
      </w:r>
      <w:r w:rsidRPr="006B7199">
        <w:rPr>
          <w:bCs/>
        </w:rPr>
        <w:t>пакеты</w:t>
      </w:r>
      <w:bookmarkEnd w:id="50"/>
      <w:bookmarkEnd w:id="51"/>
    </w:p>
    <w:p w14:paraId="65E8EDEC" w14:textId="3B1F30E3" w:rsidR="00B33357" w:rsidRPr="007C2A13" w:rsidRDefault="00B33357" w:rsidP="008902F5">
      <w:pPr>
        <w:pStyle w:val="a8"/>
        <w:numPr>
          <w:ilvl w:val="0"/>
          <w:numId w:val="21"/>
        </w:numPr>
        <w:ind w:left="0" w:firstLine="709"/>
      </w:pPr>
      <w:r w:rsidRPr="007C2A13">
        <w:t>OpenQuake</w:t>
      </w:r>
      <w:r w:rsidR="00957032" w:rsidRPr="007C2A13">
        <w:t xml:space="preserve"> </w:t>
      </w:r>
      <w:r w:rsidRPr="007C2A13">
        <w:t>Engine</w:t>
      </w:r>
      <w:r w:rsidR="00957032" w:rsidRPr="007C2A13">
        <w:t xml:space="preserve"> </w:t>
      </w:r>
      <w:r w:rsidRPr="007C2A13">
        <w:t>(GEM</w:t>
      </w:r>
      <w:r w:rsidR="00957032" w:rsidRPr="007C2A13">
        <w:t xml:space="preserve"> </w:t>
      </w:r>
      <w:r w:rsidRPr="007C2A13">
        <w:t>Foundation).</w:t>
      </w:r>
      <w:r w:rsidR="00957032" w:rsidRPr="007C2A13">
        <w:t xml:space="preserve"> </w:t>
      </w:r>
      <w:r w:rsidRPr="007C2A13">
        <w:t>Фреймворк</w:t>
      </w:r>
      <w:r w:rsidR="00957032" w:rsidRPr="007C2A13">
        <w:t xml:space="preserve"> </w:t>
      </w:r>
      <w:r w:rsidRPr="007C2A13">
        <w:t>на</w:t>
      </w:r>
      <w:r w:rsidR="00957032" w:rsidRPr="007C2A13">
        <w:t xml:space="preserve"> </w:t>
      </w:r>
      <w:r w:rsidRPr="007C2A13">
        <w:t>Python</w:t>
      </w:r>
      <w:r w:rsidR="00957032" w:rsidRPr="007C2A13">
        <w:t xml:space="preserve"> </w:t>
      </w:r>
      <w:r w:rsidRPr="007C2A13">
        <w:t>для</w:t>
      </w:r>
      <w:r w:rsidR="00957032" w:rsidRPr="007C2A13">
        <w:t xml:space="preserve"> </w:t>
      </w:r>
      <w:r w:rsidRPr="007C2A13">
        <w:t>расчёта</w:t>
      </w:r>
      <w:r w:rsidR="00957032" w:rsidRPr="007C2A13">
        <w:t xml:space="preserve"> </w:t>
      </w:r>
      <w:r w:rsidRPr="007C2A13">
        <w:t>сейсмической</w:t>
      </w:r>
      <w:r w:rsidR="00957032" w:rsidRPr="007C2A13">
        <w:t xml:space="preserve"> </w:t>
      </w:r>
      <w:r w:rsidRPr="007C2A13">
        <w:t>опасности</w:t>
      </w:r>
      <w:r w:rsidR="00957032" w:rsidRPr="007C2A13">
        <w:t xml:space="preserve"> </w:t>
      </w:r>
      <w:r w:rsidRPr="007C2A13">
        <w:t>и</w:t>
      </w:r>
      <w:r w:rsidR="00957032" w:rsidRPr="007C2A13">
        <w:t xml:space="preserve"> </w:t>
      </w:r>
      <w:r w:rsidRPr="007C2A13">
        <w:t>риска;</w:t>
      </w:r>
      <w:r w:rsidR="00957032" w:rsidRPr="007C2A13">
        <w:t xml:space="preserve"> </w:t>
      </w:r>
      <w:r w:rsidRPr="007C2A13">
        <w:t>поддерживает</w:t>
      </w:r>
      <w:r w:rsidR="00957032" w:rsidRPr="007C2A13">
        <w:t xml:space="preserve"> </w:t>
      </w:r>
      <w:r w:rsidRPr="007C2A13">
        <w:t>индивидуальные</w:t>
      </w:r>
      <w:r w:rsidR="00957032" w:rsidRPr="007C2A13">
        <w:t xml:space="preserve"> </w:t>
      </w:r>
      <w:r w:rsidRPr="007C2A13">
        <w:t>GMPE,</w:t>
      </w:r>
      <w:r w:rsidR="00957032" w:rsidRPr="007C2A13">
        <w:t xml:space="preserve"> </w:t>
      </w:r>
      <w:r w:rsidRPr="007C2A13">
        <w:t>сценарные</w:t>
      </w:r>
      <w:r w:rsidR="00957032" w:rsidRPr="007C2A13">
        <w:t xml:space="preserve"> </w:t>
      </w:r>
      <w:r w:rsidRPr="007C2A13">
        <w:t>землетрясения,</w:t>
      </w:r>
      <w:r w:rsidR="00957032" w:rsidRPr="007C2A13">
        <w:t xml:space="preserve"> </w:t>
      </w:r>
      <w:r w:rsidRPr="007C2A13">
        <w:t>кривые</w:t>
      </w:r>
      <w:r w:rsidR="00957032" w:rsidRPr="007C2A13">
        <w:t xml:space="preserve"> </w:t>
      </w:r>
      <w:r w:rsidRPr="007C2A13">
        <w:t>потерь</w:t>
      </w:r>
      <w:r w:rsidR="00957032" w:rsidRPr="007C2A13">
        <w:t xml:space="preserve"> </w:t>
      </w:r>
      <w:r w:rsidRPr="007C2A13">
        <w:t>[33].</w:t>
      </w:r>
    </w:p>
    <w:p w14:paraId="33FC6A46" w14:textId="761F0938" w:rsidR="00B33357" w:rsidRPr="007C2A13" w:rsidRDefault="00B33357" w:rsidP="008902F5">
      <w:pPr>
        <w:pStyle w:val="a8"/>
        <w:numPr>
          <w:ilvl w:val="0"/>
          <w:numId w:val="21"/>
        </w:numPr>
        <w:ind w:left="0" w:firstLine="709"/>
      </w:pPr>
      <w:r w:rsidRPr="007C2A13">
        <w:t>Алгоритм</w:t>
      </w:r>
      <w:r w:rsidR="00957032" w:rsidRPr="007C2A13">
        <w:t xml:space="preserve"> </w:t>
      </w:r>
      <w:r w:rsidRPr="007C2A13">
        <w:t>M8/M8S.</w:t>
      </w:r>
      <w:r w:rsidR="00957032" w:rsidRPr="007C2A13">
        <w:t xml:space="preserve"> </w:t>
      </w:r>
      <w:r w:rsidRPr="007C2A13">
        <w:t>Свободно</w:t>
      </w:r>
      <w:r w:rsidR="00957032" w:rsidRPr="007C2A13">
        <w:t xml:space="preserve"> </w:t>
      </w:r>
      <w:r w:rsidRPr="007C2A13">
        <w:t>распространяемый</w:t>
      </w:r>
      <w:r w:rsidR="00957032" w:rsidRPr="007C2A13">
        <w:t xml:space="preserve"> </w:t>
      </w:r>
      <w:r w:rsidRPr="007C2A13">
        <w:t>код</w:t>
      </w:r>
      <w:r w:rsidR="00957032" w:rsidRPr="007C2A13">
        <w:t xml:space="preserve"> </w:t>
      </w:r>
      <w:r w:rsidRPr="007C2A13">
        <w:t>(Fortran/C)</w:t>
      </w:r>
      <w:r w:rsidR="00957032" w:rsidRPr="007C2A13">
        <w:t xml:space="preserve"> </w:t>
      </w:r>
      <w:r w:rsidRPr="007C2A13">
        <w:t>для</w:t>
      </w:r>
      <w:r w:rsidR="00957032" w:rsidRPr="007C2A13">
        <w:t xml:space="preserve"> </w:t>
      </w:r>
      <w:r w:rsidRPr="007C2A13">
        <w:t>распознавания</w:t>
      </w:r>
      <w:r w:rsidR="00957032" w:rsidRPr="007C2A13">
        <w:t xml:space="preserve"> </w:t>
      </w:r>
      <w:r w:rsidRPr="007C2A13">
        <w:t>сейсмоопасных</w:t>
      </w:r>
      <w:r w:rsidR="00957032" w:rsidRPr="007C2A13">
        <w:t xml:space="preserve"> </w:t>
      </w:r>
      <w:r w:rsidRPr="007C2A13">
        <w:t>зон;</w:t>
      </w:r>
      <w:r w:rsidR="00957032" w:rsidRPr="007C2A13">
        <w:t xml:space="preserve"> </w:t>
      </w:r>
      <w:r w:rsidRPr="007C2A13">
        <w:t>требуется</w:t>
      </w:r>
      <w:r w:rsidR="00957032" w:rsidRPr="007C2A13">
        <w:t xml:space="preserve"> </w:t>
      </w:r>
      <w:r w:rsidRPr="007C2A13">
        <w:t>только</w:t>
      </w:r>
      <w:r w:rsidR="00957032" w:rsidRPr="007C2A13">
        <w:t xml:space="preserve"> </w:t>
      </w:r>
      <w:r w:rsidRPr="007C2A13">
        <w:t>каталог</w:t>
      </w:r>
      <w:r w:rsidR="00957032" w:rsidRPr="007C2A13">
        <w:t xml:space="preserve"> </w:t>
      </w:r>
      <w:r w:rsidRPr="007C2A13">
        <w:t>и</w:t>
      </w:r>
      <w:r w:rsidR="00957032" w:rsidRPr="007C2A13">
        <w:t xml:space="preserve"> </w:t>
      </w:r>
      <w:r w:rsidRPr="007C2A13">
        <w:t>границы</w:t>
      </w:r>
      <w:r w:rsidR="00957032" w:rsidRPr="007C2A13">
        <w:t xml:space="preserve"> </w:t>
      </w:r>
      <w:r w:rsidRPr="007C2A13">
        <w:t>региона.</w:t>
      </w:r>
      <w:r w:rsidR="00957032" w:rsidRPr="007C2A13">
        <w:t xml:space="preserve"> </w:t>
      </w:r>
      <w:r w:rsidRPr="007C2A13">
        <w:t>Протестирован</w:t>
      </w:r>
      <w:r w:rsidR="00957032" w:rsidRPr="007C2A13">
        <w:t xml:space="preserve"> </w:t>
      </w:r>
      <w:r w:rsidRPr="007C2A13">
        <w:t>на</w:t>
      </w:r>
      <w:r w:rsidR="00957032" w:rsidRPr="007C2A13">
        <w:t xml:space="preserve"> </w:t>
      </w:r>
      <w:r w:rsidRPr="007C2A13">
        <w:t>Калифорнии,</w:t>
      </w:r>
      <w:r w:rsidR="00957032" w:rsidRPr="007C2A13">
        <w:t xml:space="preserve"> </w:t>
      </w:r>
      <w:r w:rsidRPr="007C2A13">
        <w:t>Камчатке,</w:t>
      </w:r>
      <w:r w:rsidR="00957032" w:rsidRPr="007C2A13">
        <w:t xml:space="preserve"> </w:t>
      </w:r>
      <w:r w:rsidRPr="007C2A13">
        <w:t>Средиземноморье,</w:t>
      </w:r>
      <w:r w:rsidR="00957032" w:rsidRPr="007C2A13">
        <w:t xml:space="preserve"> </w:t>
      </w:r>
      <w:r w:rsidRPr="007C2A13">
        <w:t>показал</w:t>
      </w:r>
      <w:r w:rsidR="00957032" w:rsidRPr="007C2A13">
        <w:t xml:space="preserve"> </w:t>
      </w:r>
      <w:r w:rsidRPr="007C2A13">
        <w:t>успешный</w:t>
      </w:r>
      <w:r w:rsidR="00957032" w:rsidRPr="007C2A13">
        <w:t xml:space="preserve"> </w:t>
      </w:r>
      <w:r w:rsidRPr="007C2A13">
        <w:lastRenderedPageBreak/>
        <w:t>прогноз</w:t>
      </w:r>
      <w:r w:rsidR="00957032" w:rsidRPr="007C2A13">
        <w:t xml:space="preserve"> </w:t>
      </w:r>
      <w:r w:rsidRPr="007C2A13">
        <w:t>20</w:t>
      </w:r>
      <w:r w:rsidR="00957032" w:rsidRPr="007C2A13">
        <w:t xml:space="preserve"> </w:t>
      </w:r>
      <w:r w:rsidRPr="007C2A13">
        <w:t>из</w:t>
      </w:r>
      <w:r w:rsidR="00957032" w:rsidRPr="007C2A13">
        <w:t xml:space="preserve"> </w:t>
      </w:r>
      <w:r w:rsidRPr="007C2A13">
        <w:t>30</w:t>
      </w:r>
      <w:r w:rsidR="00957032" w:rsidRPr="007C2A13">
        <w:t xml:space="preserve"> </w:t>
      </w:r>
      <w:r w:rsidRPr="007C2A13">
        <w:t>сильных</w:t>
      </w:r>
      <w:r w:rsidR="00957032" w:rsidRPr="007C2A13">
        <w:t xml:space="preserve"> </w:t>
      </w:r>
      <w:r w:rsidRPr="007C2A13">
        <w:t>событий</w:t>
      </w:r>
      <w:r w:rsidR="00957032" w:rsidRPr="007C2A13">
        <w:t xml:space="preserve"> </w:t>
      </w:r>
      <w:r w:rsidRPr="007C2A13">
        <w:t>при</w:t>
      </w:r>
      <w:r w:rsidR="00957032" w:rsidRPr="007C2A13">
        <w:t xml:space="preserve"> </w:t>
      </w:r>
      <w:r w:rsidRPr="007C2A13">
        <w:t>интервале</w:t>
      </w:r>
      <w:r w:rsidR="00957032" w:rsidRPr="007C2A13">
        <w:t xml:space="preserve"> </w:t>
      </w:r>
      <w:r w:rsidRPr="007C2A13">
        <w:t>предупредительного</w:t>
      </w:r>
      <w:r w:rsidR="00957032" w:rsidRPr="007C2A13">
        <w:t xml:space="preserve"> </w:t>
      </w:r>
      <w:r w:rsidRPr="007C2A13">
        <w:t>времени</w:t>
      </w:r>
      <w:r w:rsidR="00957032" w:rsidRPr="007C2A13">
        <w:t xml:space="preserve"> </w:t>
      </w:r>
      <w:r w:rsidRPr="007C2A13">
        <w:t>1–5</w:t>
      </w:r>
      <w:r w:rsidR="00957032" w:rsidRPr="007C2A13">
        <w:t xml:space="preserve"> </w:t>
      </w:r>
      <w:r w:rsidRPr="007C2A13">
        <w:t>лет</w:t>
      </w:r>
      <w:r w:rsidR="00957032" w:rsidRPr="007C2A13">
        <w:t xml:space="preserve"> </w:t>
      </w:r>
      <w:r w:rsidRPr="007C2A13">
        <w:t>[15].</w:t>
      </w:r>
    </w:p>
    <w:p w14:paraId="7585DCB6" w14:textId="2CF6ADF9" w:rsidR="00B33357" w:rsidRPr="006B7199" w:rsidRDefault="00B33357" w:rsidP="000F262C">
      <w:pPr>
        <w:pStyle w:val="31"/>
        <w:rPr>
          <w:bCs/>
        </w:rPr>
      </w:pPr>
      <w:bookmarkStart w:id="52" w:name="_Toc199578557"/>
      <w:bookmarkStart w:id="53" w:name="_Toc199877976"/>
      <w:r w:rsidRPr="006B7199">
        <w:rPr>
          <w:bCs/>
        </w:rPr>
        <w:t>1.6.4</w:t>
      </w:r>
      <w:r w:rsidR="00957032" w:rsidRPr="006B7199">
        <w:rPr>
          <w:bCs/>
        </w:rPr>
        <w:t xml:space="preserve"> </w:t>
      </w:r>
      <w:r w:rsidRPr="006B7199">
        <w:rPr>
          <w:bCs/>
        </w:rPr>
        <w:t>Выводы</w:t>
      </w:r>
      <w:r w:rsidR="00957032" w:rsidRPr="006B7199">
        <w:rPr>
          <w:bCs/>
        </w:rPr>
        <w:t xml:space="preserve"> </w:t>
      </w:r>
      <w:r w:rsidRPr="006B7199">
        <w:rPr>
          <w:bCs/>
        </w:rPr>
        <w:t>для</w:t>
      </w:r>
      <w:r w:rsidR="00957032" w:rsidRPr="006B7199">
        <w:rPr>
          <w:bCs/>
        </w:rPr>
        <w:t xml:space="preserve"> </w:t>
      </w:r>
      <w:r w:rsidRPr="006B7199">
        <w:rPr>
          <w:bCs/>
        </w:rPr>
        <w:t>RECASP</w:t>
      </w:r>
      <w:bookmarkEnd w:id="52"/>
      <w:bookmarkEnd w:id="53"/>
    </w:p>
    <w:p w14:paraId="2B7137CA" w14:textId="1F12DB66" w:rsidR="00B33357" w:rsidRPr="007C2A13" w:rsidRDefault="00B33357" w:rsidP="008902F5">
      <w:pPr>
        <w:pStyle w:val="a8"/>
        <w:numPr>
          <w:ilvl w:val="0"/>
          <w:numId w:val="22"/>
        </w:numPr>
        <w:ind w:left="0" w:firstLine="709"/>
      </w:pPr>
      <w:r w:rsidRPr="007C2A13">
        <w:t>Доступность</w:t>
      </w:r>
      <w:r w:rsidR="00957032" w:rsidRPr="007C2A13">
        <w:t xml:space="preserve"> </w:t>
      </w:r>
      <w:r w:rsidRPr="007C2A13">
        <w:t>API.</w:t>
      </w:r>
      <w:r w:rsidR="00957032" w:rsidRPr="007C2A13">
        <w:t xml:space="preserve"> </w:t>
      </w:r>
      <w:r w:rsidRPr="007C2A13">
        <w:t>EHP</w:t>
      </w:r>
      <w:r w:rsidR="00957032" w:rsidRPr="007C2A13">
        <w:t xml:space="preserve"> </w:t>
      </w:r>
      <w:r w:rsidRPr="007C2A13">
        <w:t>и</w:t>
      </w:r>
      <w:r w:rsidR="00957032" w:rsidRPr="007C2A13">
        <w:t xml:space="preserve"> </w:t>
      </w:r>
      <w:r w:rsidRPr="007C2A13">
        <w:t>GEOFON</w:t>
      </w:r>
      <w:r w:rsidR="00957032" w:rsidRPr="007C2A13">
        <w:t xml:space="preserve"> </w:t>
      </w:r>
      <w:r w:rsidRPr="007C2A13">
        <w:t>предоставляют</w:t>
      </w:r>
      <w:r w:rsidR="00957032" w:rsidRPr="007C2A13">
        <w:t xml:space="preserve"> </w:t>
      </w:r>
      <w:r w:rsidRPr="007C2A13">
        <w:t>REST/FDSN-интерфейсы</w:t>
      </w:r>
      <w:r w:rsidR="00957032" w:rsidRPr="007C2A13">
        <w:t xml:space="preserve"> </w:t>
      </w:r>
      <w:r w:rsidRPr="007C2A13">
        <w:rPr>
          <w:rFonts w:ascii="Cambria Math" w:hAnsi="Cambria Math" w:cs="Cambria Math"/>
        </w:rPr>
        <w:t>⇢</w:t>
      </w:r>
      <w:r w:rsidR="00957032" w:rsidRPr="007C2A13">
        <w:t xml:space="preserve"> </w:t>
      </w:r>
      <w:r w:rsidRPr="007C2A13">
        <w:rPr>
          <w:rFonts w:cs="Times New Roman"/>
        </w:rPr>
        <w:t>модуль</w:t>
      </w:r>
      <w:r w:rsidR="00957032" w:rsidRPr="007C2A13">
        <w:t xml:space="preserve"> </w:t>
      </w:r>
      <w:r w:rsidRPr="007C2A13">
        <w:rPr>
          <w:rFonts w:cs="Times New Roman"/>
        </w:rPr>
        <w:t>импорта</w:t>
      </w:r>
      <w:r w:rsidR="00957032" w:rsidRPr="007C2A13">
        <w:t xml:space="preserve"> </w:t>
      </w:r>
      <w:r w:rsidRPr="007C2A13">
        <w:t>RECASP</w:t>
      </w:r>
      <w:r w:rsidR="00957032" w:rsidRPr="007C2A13">
        <w:t xml:space="preserve"> </w:t>
      </w:r>
      <w:r w:rsidRPr="007C2A13">
        <w:rPr>
          <w:rFonts w:cs="Times New Roman"/>
        </w:rPr>
        <w:t>может</w:t>
      </w:r>
      <w:r w:rsidR="00957032" w:rsidRPr="007C2A13">
        <w:t xml:space="preserve"> </w:t>
      </w:r>
      <w:r w:rsidRPr="007C2A13">
        <w:rPr>
          <w:rFonts w:cs="Times New Roman"/>
        </w:rPr>
        <w:t>подключаться</w:t>
      </w:r>
      <w:r w:rsidR="00957032" w:rsidRPr="007C2A13">
        <w:t xml:space="preserve"> </w:t>
      </w:r>
      <w:r w:rsidRPr="007C2A13">
        <w:rPr>
          <w:rFonts w:cs="Times New Roman"/>
        </w:rPr>
        <w:t>без</w:t>
      </w:r>
      <w:r w:rsidR="00957032" w:rsidRPr="007C2A13">
        <w:t xml:space="preserve"> </w:t>
      </w:r>
      <w:r w:rsidRPr="007C2A13">
        <w:rPr>
          <w:rFonts w:cs="Times New Roman"/>
        </w:rPr>
        <w:t>конвертеров</w:t>
      </w:r>
      <w:r w:rsidRPr="007C2A13">
        <w:t>.</w:t>
      </w:r>
    </w:p>
    <w:p w14:paraId="31761C05" w14:textId="4A3F837D" w:rsidR="00B33357" w:rsidRPr="007C2A13" w:rsidRDefault="00B33357" w:rsidP="008902F5">
      <w:pPr>
        <w:pStyle w:val="a8"/>
        <w:numPr>
          <w:ilvl w:val="0"/>
          <w:numId w:val="22"/>
        </w:numPr>
        <w:ind w:left="0" w:firstLine="709"/>
      </w:pPr>
      <w:r w:rsidRPr="007C2A13">
        <w:t>Формат</w:t>
      </w:r>
      <w:r w:rsidR="00957032" w:rsidRPr="007C2A13">
        <w:t xml:space="preserve"> </w:t>
      </w:r>
      <w:r w:rsidRPr="007C2A13">
        <w:t>CAP.</w:t>
      </w:r>
      <w:r w:rsidR="00957032" w:rsidRPr="007C2A13">
        <w:t xml:space="preserve"> </w:t>
      </w:r>
      <w:r w:rsidRPr="007C2A13">
        <w:t>JMA</w:t>
      </w:r>
      <w:r w:rsidR="00957032" w:rsidRPr="007C2A13">
        <w:t xml:space="preserve"> </w:t>
      </w:r>
      <w:r w:rsidRPr="007C2A13">
        <w:t>EEW</w:t>
      </w:r>
      <w:r w:rsidR="00957032" w:rsidRPr="007C2A13">
        <w:t xml:space="preserve"> </w:t>
      </w:r>
      <w:r w:rsidRPr="007C2A13">
        <w:t>и</w:t>
      </w:r>
      <w:r w:rsidR="00957032" w:rsidRPr="007C2A13">
        <w:t xml:space="preserve"> </w:t>
      </w:r>
      <w:r w:rsidRPr="007C2A13">
        <w:t>USGS</w:t>
      </w:r>
      <w:r w:rsidR="00957032" w:rsidRPr="007C2A13">
        <w:t xml:space="preserve"> </w:t>
      </w:r>
      <w:r w:rsidRPr="007C2A13">
        <w:t>ShakeAlert</w:t>
      </w:r>
      <w:r w:rsidR="00957032" w:rsidRPr="007C2A13">
        <w:t xml:space="preserve"> </w:t>
      </w:r>
      <w:r w:rsidRPr="007C2A13">
        <w:t>используют</w:t>
      </w:r>
      <w:r w:rsidR="00957032" w:rsidRPr="007C2A13">
        <w:t xml:space="preserve"> </w:t>
      </w:r>
      <w:r w:rsidRPr="007C2A13">
        <w:t>CAP</w:t>
      </w:r>
      <w:r w:rsidR="00957032" w:rsidRPr="007C2A13">
        <w:t xml:space="preserve"> </w:t>
      </w:r>
      <w:r w:rsidRPr="007C2A13">
        <w:t>1.2</w:t>
      </w:r>
      <w:r w:rsidR="00957032" w:rsidRPr="007C2A13">
        <w:t xml:space="preserve"> </w:t>
      </w:r>
      <w:r w:rsidRPr="007C2A13">
        <w:rPr>
          <w:rFonts w:ascii="Cambria Math" w:hAnsi="Cambria Math" w:cs="Cambria Math"/>
        </w:rPr>
        <w:t>⇢</w:t>
      </w:r>
      <w:r w:rsidR="00957032" w:rsidRPr="007C2A13">
        <w:t xml:space="preserve"> </w:t>
      </w:r>
      <w:r w:rsidRPr="007C2A13">
        <w:rPr>
          <w:rFonts w:cs="Times New Roman"/>
        </w:rPr>
        <w:t>логично</w:t>
      </w:r>
      <w:r w:rsidR="00957032" w:rsidRPr="007C2A13">
        <w:t xml:space="preserve"> </w:t>
      </w:r>
      <w:r w:rsidRPr="007C2A13">
        <w:rPr>
          <w:rFonts w:cs="Times New Roman"/>
        </w:rPr>
        <w:t>выбирать</w:t>
      </w:r>
      <w:r w:rsidR="00957032" w:rsidRPr="007C2A13">
        <w:t xml:space="preserve"> </w:t>
      </w:r>
      <w:r w:rsidRPr="007C2A13">
        <w:rPr>
          <w:rFonts w:cs="Times New Roman"/>
        </w:rPr>
        <w:t>тот</w:t>
      </w:r>
      <w:r w:rsidR="00957032" w:rsidRPr="007C2A13">
        <w:t xml:space="preserve"> </w:t>
      </w:r>
      <w:r w:rsidRPr="007C2A13">
        <w:rPr>
          <w:rFonts w:cs="Times New Roman"/>
        </w:rPr>
        <w:t>же</w:t>
      </w:r>
      <w:r w:rsidR="00957032" w:rsidRPr="007C2A13">
        <w:t xml:space="preserve"> </w:t>
      </w:r>
      <w:r w:rsidRPr="007C2A13">
        <w:rPr>
          <w:rFonts w:cs="Times New Roman"/>
        </w:rPr>
        <w:t>стандарт</w:t>
      </w:r>
      <w:r w:rsidR="00957032" w:rsidRPr="007C2A13">
        <w:t xml:space="preserve"> </w:t>
      </w:r>
      <w:r w:rsidRPr="007C2A13">
        <w:rPr>
          <w:rFonts w:cs="Times New Roman"/>
        </w:rPr>
        <w:t>для</w:t>
      </w:r>
      <w:r w:rsidR="00957032" w:rsidRPr="007C2A13">
        <w:t xml:space="preserve"> </w:t>
      </w:r>
      <w:r w:rsidRPr="007C2A13">
        <w:rPr>
          <w:rFonts w:cs="Times New Roman"/>
        </w:rPr>
        <w:t>исходящих</w:t>
      </w:r>
      <w:r w:rsidR="00957032" w:rsidRPr="007C2A13">
        <w:t xml:space="preserve"> </w:t>
      </w:r>
      <w:r w:rsidRPr="007C2A13">
        <w:rPr>
          <w:rFonts w:cs="Times New Roman"/>
        </w:rPr>
        <w:t>оповещений</w:t>
      </w:r>
      <w:r w:rsidR="00957032" w:rsidRPr="007C2A13">
        <w:t xml:space="preserve"> </w:t>
      </w:r>
      <w:r w:rsidRPr="007C2A13">
        <w:rPr>
          <w:rFonts w:cs="Times New Roman"/>
        </w:rPr>
        <w:t>СППР</w:t>
      </w:r>
      <w:r w:rsidRPr="007C2A13">
        <w:t>.</w:t>
      </w:r>
    </w:p>
    <w:p w14:paraId="1B1DCB47" w14:textId="2B34CC2C" w:rsidR="00B33357" w:rsidRPr="007C2A13" w:rsidRDefault="00B33357" w:rsidP="008902F5">
      <w:pPr>
        <w:pStyle w:val="a8"/>
        <w:numPr>
          <w:ilvl w:val="0"/>
          <w:numId w:val="22"/>
        </w:numPr>
        <w:ind w:left="0" w:firstLine="709"/>
      </w:pPr>
      <w:r w:rsidRPr="007C2A13">
        <w:t>Алгоритмическая</w:t>
      </w:r>
      <w:r w:rsidR="00957032" w:rsidRPr="007C2A13">
        <w:t xml:space="preserve"> </w:t>
      </w:r>
      <w:r w:rsidRPr="007C2A13">
        <w:t>преемственность.</w:t>
      </w:r>
      <w:r w:rsidR="00957032" w:rsidRPr="007C2A13">
        <w:t xml:space="preserve"> </w:t>
      </w:r>
      <w:r w:rsidRPr="007C2A13">
        <w:t>M8/M8S</w:t>
      </w:r>
      <w:r w:rsidR="00957032" w:rsidRPr="007C2A13">
        <w:t xml:space="preserve"> </w:t>
      </w:r>
      <w:r w:rsidRPr="007C2A13">
        <w:t>и</w:t>
      </w:r>
      <w:r w:rsidR="00957032" w:rsidRPr="007C2A13">
        <w:t xml:space="preserve"> </w:t>
      </w:r>
      <w:r w:rsidRPr="007C2A13">
        <w:t>OpenQuake</w:t>
      </w:r>
      <w:r w:rsidR="00957032" w:rsidRPr="007C2A13">
        <w:t xml:space="preserve"> </w:t>
      </w:r>
      <w:r w:rsidRPr="007C2A13">
        <w:t>распространяются</w:t>
      </w:r>
      <w:r w:rsidR="00957032" w:rsidRPr="007C2A13">
        <w:t xml:space="preserve"> </w:t>
      </w:r>
      <w:r w:rsidRPr="007C2A13">
        <w:t>под</w:t>
      </w:r>
      <w:r w:rsidR="00957032" w:rsidRPr="007C2A13">
        <w:t xml:space="preserve"> </w:t>
      </w:r>
      <w:r w:rsidRPr="007C2A13">
        <w:t>открытой</w:t>
      </w:r>
      <w:r w:rsidR="00957032" w:rsidRPr="007C2A13">
        <w:t xml:space="preserve"> </w:t>
      </w:r>
      <w:r w:rsidRPr="007C2A13">
        <w:t>лицензией</w:t>
      </w:r>
      <w:r w:rsidR="00957032" w:rsidRPr="007C2A13">
        <w:t xml:space="preserve"> </w:t>
      </w:r>
      <w:r w:rsidRPr="007C2A13">
        <w:rPr>
          <w:rFonts w:ascii="Cambria Math" w:hAnsi="Cambria Math" w:cs="Cambria Math"/>
        </w:rPr>
        <w:t>⇢</w:t>
      </w:r>
      <w:r w:rsidR="00957032" w:rsidRPr="007C2A13">
        <w:t xml:space="preserve"> </w:t>
      </w:r>
      <w:r w:rsidRPr="007C2A13">
        <w:rPr>
          <w:rFonts w:cs="Times New Roman"/>
        </w:rPr>
        <w:t>ядро</w:t>
      </w:r>
      <w:r w:rsidR="00957032" w:rsidRPr="007C2A13">
        <w:t xml:space="preserve"> </w:t>
      </w:r>
      <w:r w:rsidRPr="007C2A13">
        <w:rPr>
          <w:rFonts w:cs="Times New Roman"/>
        </w:rPr>
        <w:t>«</w:t>
      </w:r>
      <w:r w:rsidRPr="007C2A13">
        <w:t>risk-engine</w:t>
      </w:r>
      <w:r w:rsidRPr="007C2A13">
        <w:rPr>
          <w:rFonts w:cs="Times New Roman"/>
        </w:rPr>
        <w:t>»</w:t>
      </w:r>
      <w:r w:rsidR="00957032" w:rsidRPr="007C2A13">
        <w:t xml:space="preserve"> </w:t>
      </w:r>
      <w:r w:rsidRPr="007C2A13">
        <w:rPr>
          <w:rFonts w:cs="Times New Roman"/>
        </w:rPr>
        <w:t>может</w:t>
      </w:r>
      <w:r w:rsidR="00957032" w:rsidRPr="007C2A13">
        <w:t xml:space="preserve"> </w:t>
      </w:r>
      <w:r w:rsidRPr="007C2A13">
        <w:rPr>
          <w:rFonts w:cs="Times New Roman"/>
        </w:rPr>
        <w:t>инкапсулировать</w:t>
      </w:r>
      <w:r w:rsidR="00957032" w:rsidRPr="007C2A13">
        <w:t xml:space="preserve"> </w:t>
      </w:r>
      <w:r w:rsidRPr="007C2A13">
        <w:rPr>
          <w:rFonts w:cs="Times New Roman"/>
        </w:rPr>
        <w:t>эти</w:t>
      </w:r>
      <w:r w:rsidR="00957032" w:rsidRPr="007C2A13">
        <w:t xml:space="preserve"> </w:t>
      </w:r>
      <w:r w:rsidRPr="007C2A13">
        <w:rPr>
          <w:rFonts w:cs="Times New Roman"/>
        </w:rPr>
        <w:t>расчёты</w:t>
      </w:r>
      <w:r w:rsidR="00957032" w:rsidRPr="007C2A13">
        <w:t xml:space="preserve"> </w:t>
      </w:r>
      <w:r w:rsidRPr="007C2A13">
        <w:rPr>
          <w:rFonts w:cs="Times New Roman"/>
        </w:rPr>
        <w:t>как</w:t>
      </w:r>
      <w:r w:rsidR="00957032" w:rsidRPr="007C2A13">
        <w:t xml:space="preserve"> </w:t>
      </w:r>
      <w:r w:rsidRPr="007C2A13">
        <w:t>plug-ins.</w:t>
      </w:r>
    </w:p>
    <w:p w14:paraId="610C2601" w14:textId="78EAED16" w:rsidR="00B33357" w:rsidRPr="007C2A13" w:rsidRDefault="00B33357" w:rsidP="008902F5">
      <w:pPr>
        <w:pStyle w:val="a8"/>
        <w:numPr>
          <w:ilvl w:val="0"/>
          <w:numId w:val="22"/>
        </w:numPr>
        <w:ind w:left="0" w:firstLine="709"/>
      </w:pPr>
      <w:r w:rsidRPr="007C2A13">
        <w:t>Обогащение</w:t>
      </w:r>
      <w:r w:rsidR="00957032" w:rsidRPr="007C2A13">
        <w:t xml:space="preserve"> </w:t>
      </w:r>
      <w:r w:rsidRPr="007C2A13">
        <w:t>данных.</w:t>
      </w:r>
      <w:r w:rsidR="00957032" w:rsidRPr="007C2A13">
        <w:t xml:space="preserve"> </w:t>
      </w:r>
      <w:r w:rsidRPr="007C2A13">
        <w:t>Российский</w:t>
      </w:r>
      <w:r w:rsidR="00957032" w:rsidRPr="007C2A13">
        <w:t xml:space="preserve"> </w:t>
      </w:r>
      <w:r w:rsidRPr="007C2A13">
        <w:t>каталог</w:t>
      </w:r>
      <w:r w:rsidR="00957032" w:rsidRPr="007C2A13">
        <w:t xml:space="preserve"> </w:t>
      </w:r>
      <w:r w:rsidRPr="007C2A13">
        <w:t>ЕГС</w:t>
      </w:r>
      <w:r w:rsidR="00957032" w:rsidRPr="007C2A13">
        <w:t xml:space="preserve"> </w:t>
      </w:r>
      <w:r w:rsidRPr="007C2A13">
        <w:t>РАН</w:t>
      </w:r>
      <w:r w:rsidR="00957032" w:rsidRPr="007C2A13">
        <w:t xml:space="preserve"> </w:t>
      </w:r>
      <w:r w:rsidRPr="007C2A13">
        <w:t>перекрывает</w:t>
      </w:r>
      <w:r w:rsidR="00957032" w:rsidRPr="007C2A13">
        <w:t xml:space="preserve"> </w:t>
      </w:r>
      <w:r w:rsidRPr="007C2A13">
        <w:t>основной</w:t>
      </w:r>
      <w:r w:rsidR="00957032" w:rsidRPr="007C2A13">
        <w:t xml:space="preserve"> </w:t>
      </w:r>
      <w:r w:rsidRPr="007C2A13">
        <w:t>массив</w:t>
      </w:r>
      <w:r w:rsidR="00957032" w:rsidRPr="007C2A13">
        <w:t xml:space="preserve"> </w:t>
      </w:r>
      <w:r w:rsidRPr="007C2A13">
        <w:t>исторических</w:t>
      </w:r>
      <w:r w:rsidR="00957032" w:rsidRPr="007C2A13">
        <w:t xml:space="preserve"> </w:t>
      </w:r>
      <w:r w:rsidRPr="007C2A13">
        <w:t>событий</w:t>
      </w:r>
      <w:r w:rsidR="00957032" w:rsidRPr="007C2A13">
        <w:t xml:space="preserve"> </w:t>
      </w:r>
      <w:r w:rsidRPr="007C2A13">
        <w:t>для</w:t>
      </w:r>
      <w:r w:rsidR="00957032" w:rsidRPr="007C2A13">
        <w:t xml:space="preserve"> </w:t>
      </w:r>
      <w:r w:rsidRPr="007C2A13">
        <w:t>Восточной</w:t>
      </w:r>
      <w:r w:rsidR="00957032" w:rsidRPr="007C2A13">
        <w:t xml:space="preserve"> </w:t>
      </w:r>
      <w:r w:rsidRPr="007C2A13">
        <w:t>Сибири</w:t>
      </w:r>
      <w:r w:rsidR="00957032" w:rsidRPr="007C2A13">
        <w:t xml:space="preserve"> </w:t>
      </w:r>
      <w:r w:rsidRPr="007C2A13">
        <w:rPr>
          <w:rFonts w:ascii="Cambria Math" w:hAnsi="Cambria Math" w:cs="Cambria Math"/>
        </w:rPr>
        <w:t>⇢</w:t>
      </w:r>
      <w:r w:rsidR="00957032" w:rsidRPr="007C2A13">
        <w:t xml:space="preserve"> </w:t>
      </w:r>
      <w:r w:rsidRPr="007C2A13">
        <w:rPr>
          <w:rFonts w:cs="Times New Roman"/>
        </w:rPr>
        <w:t>интеграция</w:t>
      </w:r>
      <w:r w:rsidR="00957032" w:rsidRPr="007C2A13">
        <w:t xml:space="preserve"> </w:t>
      </w:r>
      <w:r w:rsidRPr="007C2A13">
        <w:rPr>
          <w:rFonts w:cs="Times New Roman"/>
        </w:rPr>
        <w:t>улучшит</w:t>
      </w:r>
      <w:r w:rsidR="00957032" w:rsidRPr="007C2A13">
        <w:t xml:space="preserve"> </w:t>
      </w:r>
      <w:r w:rsidRPr="007C2A13">
        <w:rPr>
          <w:rFonts w:cs="Times New Roman"/>
        </w:rPr>
        <w:t>статистическую</w:t>
      </w:r>
      <w:r w:rsidR="00957032" w:rsidRPr="007C2A13">
        <w:t xml:space="preserve"> </w:t>
      </w:r>
      <w:r w:rsidRPr="007C2A13">
        <w:rPr>
          <w:rFonts w:cs="Times New Roman"/>
        </w:rPr>
        <w:t>базу</w:t>
      </w:r>
      <w:r w:rsidR="00957032" w:rsidRPr="007C2A13">
        <w:t xml:space="preserve"> </w:t>
      </w:r>
      <w:r w:rsidRPr="007C2A13">
        <w:rPr>
          <w:rFonts w:cs="Times New Roman"/>
        </w:rPr>
        <w:t>прогнозов</w:t>
      </w:r>
      <w:r w:rsidRPr="007C2A13">
        <w:t>.</w:t>
      </w:r>
    </w:p>
    <w:p w14:paraId="2A1ACB95" w14:textId="2C5373A3" w:rsidR="00B33357" w:rsidRPr="007C2A13" w:rsidRDefault="00B33357" w:rsidP="00B33357">
      <w:pPr>
        <w:pStyle w:val="a8"/>
      </w:pPr>
      <w:r w:rsidRPr="007C2A13">
        <w:t>Таким</w:t>
      </w:r>
      <w:r w:rsidR="00957032" w:rsidRPr="007C2A13">
        <w:t xml:space="preserve"> </w:t>
      </w:r>
      <w:r w:rsidRPr="007C2A13">
        <w:t>образом,</w:t>
      </w:r>
      <w:r w:rsidR="00957032" w:rsidRPr="007C2A13">
        <w:t xml:space="preserve"> </w:t>
      </w:r>
      <w:r w:rsidRPr="007C2A13">
        <w:t>существующие</w:t>
      </w:r>
      <w:r w:rsidR="00957032" w:rsidRPr="007C2A13">
        <w:t xml:space="preserve"> </w:t>
      </w:r>
      <w:r w:rsidRPr="007C2A13">
        <w:t>решения</w:t>
      </w:r>
      <w:r w:rsidR="00957032" w:rsidRPr="007C2A13">
        <w:t xml:space="preserve"> </w:t>
      </w:r>
      <w:r w:rsidRPr="007C2A13">
        <w:t>предоставляют</w:t>
      </w:r>
      <w:r w:rsidR="00957032" w:rsidRPr="007C2A13">
        <w:t xml:space="preserve"> </w:t>
      </w:r>
      <w:r w:rsidRPr="007C2A13">
        <w:t>как</w:t>
      </w:r>
      <w:r w:rsidR="00957032" w:rsidRPr="007C2A13">
        <w:t xml:space="preserve"> </w:t>
      </w:r>
      <w:r w:rsidRPr="007C2A13">
        <w:t>данные</w:t>
      </w:r>
      <w:r w:rsidR="00957032" w:rsidRPr="007C2A13">
        <w:t xml:space="preserve"> </w:t>
      </w:r>
      <w:r w:rsidRPr="007C2A13">
        <w:t>(каталоги,</w:t>
      </w:r>
      <w:r w:rsidR="00957032" w:rsidRPr="007C2A13">
        <w:t xml:space="preserve"> </w:t>
      </w:r>
      <w:r w:rsidRPr="007C2A13">
        <w:t>телеметрия),</w:t>
      </w:r>
      <w:r w:rsidR="00957032" w:rsidRPr="007C2A13">
        <w:t xml:space="preserve"> </w:t>
      </w:r>
      <w:r w:rsidRPr="007C2A13">
        <w:t>так</w:t>
      </w:r>
      <w:r w:rsidR="00957032" w:rsidRPr="007C2A13">
        <w:t xml:space="preserve"> </w:t>
      </w:r>
      <w:r w:rsidRPr="007C2A13">
        <w:t>и</w:t>
      </w:r>
      <w:r w:rsidR="00957032" w:rsidRPr="007C2A13">
        <w:t xml:space="preserve"> </w:t>
      </w:r>
      <w:r w:rsidRPr="007C2A13">
        <w:t>готовые</w:t>
      </w:r>
      <w:r w:rsidR="00957032" w:rsidRPr="007C2A13">
        <w:t xml:space="preserve"> </w:t>
      </w:r>
      <w:r w:rsidRPr="007C2A13">
        <w:t>алгоритмы</w:t>
      </w:r>
      <w:r w:rsidR="00957032" w:rsidRPr="007C2A13">
        <w:t xml:space="preserve"> </w:t>
      </w:r>
      <w:r w:rsidRPr="007C2A13">
        <w:t>(M8,</w:t>
      </w:r>
      <w:r w:rsidR="00957032" w:rsidRPr="007C2A13">
        <w:t xml:space="preserve"> </w:t>
      </w:r>
      <w:r w:rsidRPr="007C2A13">
        <w:t>OpenQuake),</w:t>
      </w:r>
      <w:r w:rsidR="00957032" w:rsidRPr="007C2A13">
        <w:t xml:space="preserve"> </w:t>
      </w:r>
      <w:r w:rsidRPr="007C2A13">
        <w:t>что</w:t>
      </w:r>
      <w:r w:rsidR="00957032" w:rsidRPr="007C2A13">
        <w:t xml:space="preserve"> </w:t>
      </w:r>
      <w:r w:rsidRPr="007C2A13">
        <w:t>позволит</w:t>
      </w:r>
      <w:r w:rsidR="00957032" w:rsidRPr="007C2A13">
        <w:t xml:space="preserve"> </w:t>
      </w:r>
      <w:r w:rsidRPr="007C2A13">
        <w:t>ускорить</w:t>
      </w:r>
      <w:r w:rsidR="00957032" w:rsidRPr="007C2A13">
        <w:t xml:space="preserve"> </w:t>
      </w:r>
      <w:r w:rsidRPr="007C2A13">
        <w:t>разработку</w:t>
      </w:r>
      <w:r w:rsidR="00957032" w:rsidRPr="007C2A13">
        <w:t xml:space="preserve"> </w:t>
      </w:r>
      <w:r w:rsidRPr="007C2A13">
        <w:t>прогнозного</w:t>
      </w:r>
      <w:r w:rsidR="00957032" w:rsidRPr="007C2A13">
        <w:t xml:space="preserve"> </w:t>
      </w:r>
      <w:r w:rsidRPr="007C2A13">
        <w:t>компонента</w:t>
      </w:r>
      <w:r w:rsidR="00957032" w:rsidRPr="007C2A13">
        <w:t xml:space="preserve"> </w:t>
      </w:r>
      <w:r w:rsidRPr="007C2A13">
        <w:t>и</w:t>
      </w:r>
      <w:r w:rsidR="00957032" w:rsidRPr="007C2A13">
        <w:t xml:space="preserve"> </w:t>
      </w:r>
      <w:r w:rsidRPr="007C2A13">
        <w:t>обеспечить</w:t>
      </w:r>
      <w:r w:rsidR="00957032" w:rsidRPr="007C2A13">
        <w:t xml:space="preserve"> </w:t>
      </w:r>
      <w:r w:rsidRPr="007C2A13">
        <w:t>его</w:t>
      </w:r>
      <w:r w:rsidR="00957032" w:rsidRPr="007C2A13">
        <w:t xml:space="preserve"> </w:t>
      </w:r>
      <w:r w:rsidRPr="007C2A13">
        <w:t>валидацию</w:t>
      </w:r>
      <w:r w:rsidR="00957032" w:rsidRPr="007C2A13">
        <w:t xml:space="preserve"> </w:t>
      </w:r>
      <w:r w:rsidRPr="007C2A13">
        <w:t>на</w:t>
      </w:r>
      <w:r w:rsidR="00957032" w:rsidRPr="007C2A13">
        <w:t xml:space="preserve"> </w:t>
      </w:r>
      <w:r w:rsidRPr="007C2A13">
        <w:t>общепринятых</w:t>
      </w:r>
      <w:r w:rsidR="00957032" w:rsidRPr="007C2A13">
        <w:t xml:space="preserve"> </w:t>
      </w:r>
      <w:r w:rsidRPr="007C2A13">
        <w:t>тестовых</w:t>
      </w:r>
      <w:r w:rsidR="00957032" w:rsidRPr="007C2A13">
        <w:t xml:space="preserve"> </w:t>
      </w:r>
      <w:r w:rsidRPr="007C2A13">
        <w:t>выборках.</w:t>
      </w:r>
    </w:p>
    <w:p w14:paraId="097D3F69" w14:textId="4E8D554D" w:rsidR="00AB69B2" w:rsidRPr="006B7199" w:rsidRDefault="00AB69B2" w:rsidP="000F262C">
      <w:pPr>
        <w:pStyle w:val="23"/>
      </w:pPr>
      <w:bookmarkStart w:id="54" w:name="_Toc199578558"/>
      <w:bookmarkStart w:id="55" w:name="_Toc199877977"/>
      <w:r w:rsidRPr="006B7199">
        <w:t>1.7</w:t>
      </w:r>
      <w:r w:rsidR="00957032" w:rsidRPr="006B7199">
        <w:t xml:space="preserve"> </w:t>
      </w:r>
      <w:r w:rsidRPr="006B7199">
        <w:t>Выводы</w:t>
      </w:r>
      <w:r w:rsidR="00957032" w:rsidRPr="006B7199">
        <w:t xml:space="preserve"> </w:t>
      </w:r>
      <w:r w:rsidRPr="006B7199">
        <w:t>по</w:t>
      </w:r>
      <w:r w:rsidR="00957032" w:rsidRPr="006B7199">
        <w:t xml:space="preserve"> </w:t>
      </w:r>
      <w:r w:rsidRPr="006B7199">
        <w:t>главе</w:t>
      </w:r>
      <w:bookmarkEnd w:id="54"/>
      <w:bookmarkEnd w:id="55"/>
    </w:p>
    <w:p w14:paraId="0A0BAB27" w14:textId="28A9B57E" w:rsidR="00717B01" w:rsidRPr="007C2A13" w:rsidRDefault="00717B01" w:rsidP="0056202D">
      <w:pPr>
        <w:pStyle w:val="a8"/>
      </w:pPr>
      <w:r w:rsidRPr="007C2A13">
        <w:t>Проведённый</w:t>
      </w:r>
      <w:r w:rsidR="00957032" w:rsidRPr="007C2A13">
        <w:t xml:space="preserve"> </w:t>
      </w:r>
      <w:r w:rsidRPr="007C2A13">
        <w:t>анализ</w:t>
      </w:r>
      <w:r w:rsidR="00957032" w:rsidRPr="007C2A13">
        <w:t xml:space="preserve"> </w:t>
      </w:r>
      <w:r w:rsidRPr="007C2A13">
        <w:t>подтвердил</w:t>
      </w:r>
      <w:r w:rsidR="00957032" w:rsidRPr="007C2A13">
        <w:t xml:space="preserve"> </w:t>
      </w:r>
      <w:r w:rsidRPr="007C2A13">
        <w:t>высокую</w:t>
      </w:r>
      <w:r w:rsidR="00957032" w:rsidRPr="007C2A13">
        <w:t xml:space="preserve"> </w:t>
      </w:r>
      <w:r w:rsidRPr="007C2A13">
        <w:t>социальную</w:t>
      </w:r>
      <w:r w:rsidR="00957032" w:rsidRPr="007C2A13">
        <w:t xml:space="preserve"> </w:t>
      </w:r>
      <w:r w:rsidRPr="007C2A13">
        <w:t>и</w:t>
      </w:r>
      <w:r w:rsidR="00957032" w:rsidRPr="007C2A13">
        <w:t xml:space="preserve"> </w:t>
      </w:r>
      <w:r w:rsidRPr="007C2A13">
        <w:t>научную</w:t>
      </w:r>
      <w:r w:rsidR="00957032" w:rsidRPr="007C2A13">
        <w:t xml:space="preserve"> </w:t>
      </w:r>
      <w:r w:rsidRPr="007C2A13">
        <w:t>значимость</w:t>
      </w:r>
      <w:r w:rsidR="00957032" w:rsidRPr="007C2A13">
        <w:t xml:space="preserve"> </w:t>
      </w:r>
      <w:r w:rsidRPr="007C2A13">
        <w:t>проблемы</w:t>
      </w:r>
      <w:r w:rsidR="00957032" w:rsidRPr="007C2A13">
        <w:t xml:space="preserve"> </w:t>
      </w:r>
      <w:r w:rsidRPr="007C2A13">
        <w:t>сейсмического</w:t>
      </w:r>
      <w:r w:rsidR="00957032" w:rsidRPr="007C2A13">
        <w:t xml:space="preserve"> </w:t>
      </w:r>
      <w:r w:rsidRPr="007C2A13">
        <w:t>прогнозирования</w:t>
      </w:r>
      <w:r w:rsidR="00957032" w:rsidRPr="007C2A13">
        <w:t xml:space="preserve"> </w:t>
      </w:r>
      <w:r w:rsidRPr="007C2A13">
        <w:t>и</w:t>
      </w:r>
      <w:r w:rsidR="00957032" w:rsidRPr="007C2A13">
        <w:t xml:space="preserve"> </w:t>
      </w:r>
      <w:r w:rsidRPr="007C2A13">
        <w:t>показал</w:t>
      </w:r>
      <w:r w:rsidR="00957032" w:rsidRPr="007C2A13">
        <w:t xml:space="preserve"> </w:t>
      </w:r>
      <w:r w:rsidRPr="007C2A13">
        <w:t>следующее.</w:t>
      </w:r>
    </w:p>
    <w:p w14:paraId="7CB1A518" w14:textId="5519EE84" w:rsidR="00717B01" w:rsidRPr="007C2A13" w:rsidRDefault="00717B01" w:rsidP="00EB2C7A">
      <w:pPr>
        <w:numPr>
          <w:ilvl w:val="0"/>
          <w:numId w:val="23"/>
        </w:numPr>
        <w:spacing w:after="0" w:line="240" w:lineRule="auto"/>
        <w:ind w:left="0" w:firstLine="709"/>
        <w:jc w:val="both"/>
        <w:rPr>
          <w:rFonts w:ascii="Times New Roman" w:hAnsi="Times New Roman"/>
          <w:color w:val="000000" w:themeColor="text1"/>
          <w:sz w:val="28"/>
          <w:lang w:eastAsia="ru-RU"/>
        </w:rPr>
      </w:pPr>
      <w:r w:rsidRPr="007C2A13">
        <w:rPr>
          <w:rFonts w:ascii="Times New Roman" w:hAnsi="Times New Roman"/>
          <w:color w:val="000000" w:themeColor="text1"/>
          <w:sz w:val="28"/>
          <w:lang w:eastAsia="ru-RU"/>
        </w:rPr>
        <w:t>Задача</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остаётс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открытой.</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Надёжный</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краткосрочный</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рогноз</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врем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место</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магнитуда»</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ока</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н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достигнут</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з-за</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нелинейност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геодинамических</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роцессов,</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дефицита</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репрезентативных</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данных</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ограничений</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существующих</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верификационных</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роцедур.</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р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этом</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долгосрочно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районировани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среднесрочны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ндексы</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алгоритм</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M8/M8S,</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оперативны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афтершоковы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рогнозы</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USGS</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OAF)</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уж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риносят</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рактическую</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ользу.</w:t>
      </w:r>
    </w:p>
    <w:p w14:paraId="4617972F" w14:textId="502BDD85" w:rsidR="00717B01" w:rsidRPr="007C2A13" w:rsidRDefault="00717B01" w:rsidP="00EB2C7A">
      <w:pPr>
        <w:numPr>
          <w:ilvl w:val="0"/>
          <w:numId w:val="23"/>
        </w:numPr>
        <w:spacing w:after="0" w:line="240" w:lineRule="auto"/>
        <w:ind w:left="0" w:firstLine="709"/>
        <w:jc w:val="both"/>
        <w:rPr>
          <w:rFonts w:ascii="Times New Roman" w:hAnsi="Times New Roman"/>
          <w:color w:val="000000" w:themeColor="text1"/>
          <w:sz w:val="28"/>
          <w:lang w:eastAsia="ru-RU"/>
        </w:rPr>
      </w:pPr>
      <w:r w:rsidRPr="007C2A13">
        <w:rPr>
          <w:rFonts w:ascii="Times New Roman" w:hAnsi="Times New Roman"/>
          <w:color w:val="000000" w:themeColor="text1"/>
          <w:sz w:val="28"/>
          <w:lang w:eastAsia="ru-RU"/>
        </w:rPr>
        <w:t>СППР—необходимо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звено</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управлени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риском.</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Системы</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оддержк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риняти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решений</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озволяют</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объединить</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отоковы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наблюдени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рогнозны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модел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нормативны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равила</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реагировани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в</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единой</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латформ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Опыт</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ShakeAlert,</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UrEDAS</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ARISTOTLE-ENHSP</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доказывает,</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что</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эффективность</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таких</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систем</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определяетс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н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только</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точностью</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расчётов,</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но</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устойчивостью</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нфраструктуры,</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стандартизованным</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форматом</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оповещений</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CAP</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1.2)</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регламентам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ост-анализа.</w:t>
      </w:r>
    </w:p>
    <w:p w14:paraId="120FBD85" w14:textId="39648639" w:rsidR="00717B01" w:rsidRPr="007C2A13" w:rsidRDefault="00717B01" w:rsidP="00EB2C7A">
      <w:pPr>
        <w:numPr>
          <w:ilvl w:val="0"/>
          <w:numId w:val="23"/>
        </w:numPr>
        <w:spacing w:after="0" w:line="240" w:lineRule="auto"/>
        <w:ind w:left="0" w:firstLine="709"/>
        <w:jc w:val="both"/>
        <w:rPr>
          <w:rFonts w:ascii="Times New Roman" w:hAnsi="Times New Roman"/>
          <w:color w:val="000000" w:themeColor="text1"/>
          <w:sz w:val="28"/>
          <w:lang w:eastAsia="ru-RU"/>
        </w:rPr>
      </w:pPr>
      <w:r w:rsidRPr="007C2A13">
        <w:rPr>
          <w:rFonts w:ascii="Times New Roman" w:hAnsi="Times New Roman"/>
          <w:color w:val="000000" w:themeColor="text1"/>
          <w:sz w:val="28"/>
          <w:lang w:eastAsia="ru-RU"/>
        </w:rPr>
        <w:t>Методы</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дополняют</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классически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одходы.</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Нейросетевы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детекторы</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PhaseNet,</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DeepShake)</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улучшают</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качество</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сигналов,</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модел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PEGSNet</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расширяют</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горизонты</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раннего</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редупреждени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а</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гибридны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PINN-архитектуры</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овышают</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нтерпретируемость.</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Вмест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с</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тем</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риск</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ереобучени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классовый</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дисбаланс</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требуют</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физическ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нформированных</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ограничений</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остоянного</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самообучени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систем.</w:t>
      </w:r>
    </w:p>
    <w:p w14:paraId="00E649D2" w14:textId="41F3DBB1" w:rsidR="00717B01" w:rsidRPr="007C2A13" w:rsidRDefault="00717B01" w:rsidP="00EB2C7A">
      <w:pPr>
        <w:numPr>
          <w:ilvl w:val="0"/>
          <w:numId w:val="23"/>
        </w:numPr>
        <w:spacing w:after="0" w:line="240" w:lineRule="auto"/>
        <w:ind w:left="0" w:firstLine="709"/>
        <w:jc w:val="both"/>
        <w:rPr>
          <w:rFonts w:ascii="Times New Roman" w:hAnsi="Times New Roman"/>
          <w:color w:val="000000" w:themeColor="text1"/>
          <w:sz w:val="28"/>
          <w:lang w:eastAsia="ru-RU"/>
        </w:rPr>
      </w:pPr>
      <w:r w:rsidRPr="007C2A13">
        <w:rPr>
          <w:rFonts w:ascii="Times New Roman" w:hAnsi="Times New Roman"/>
          <w:color w:val="000000" w:themeColor="text1"/>
          <w:sz w:val="28"/>
          <w:lang w:eastAsia="ru-RU"/>
        </w:rPr>
        <w:t>RECASP</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готова</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к</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интеграции</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модул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СППР.</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латформа</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уже</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включает:</w:t>
      </w:r>
    </w:p>
    <w:p w14:paraId="1DAAC11A" w14:textId="73D66358" w:rsidR="00717B01" w:rsidRPr="007C2A13" w:rsidRDefault="00FA1841" w:rsidP="00EB2C7A">
      <w:pPr>
        <w:numPr>
          <w:ilvl w:val="1"/>
          <w:numId w:val="24"/>
        </w:numPr>
        <w:spacing w:after="0" w:line="240" w:lineRule="auto"/>
        <w:ind w:left="0" w:firstLine="1418"/>
        <w:jc w:val="both"/>
        <w:rPr>
          <w:rFonts w:ascii="Times New Roman" w:hAnsi="Times New Roman"/>
          <w:color w:val="000000" w:themeColor="text1"/>
          <w:sz w:val="28"/>
          <w:lang w:eastAsia="ru-RU"/>
        </w:rPr>
      </w:pPr>
      <w:r w:rsidRPr="007C2A13">
        <w:rPr>
          <w:rFonts w:ascii="Times New Roman" w:hAnsi="Times New Roman"/>
          <w:color w:val="000000" w:themeColor="text1"/>
          <w:sz w:val="28"/>
          <w:lang w:eastAsia="ru-RU"/>
        </w:rPr>
        <w:t>Н</w:t>
      </w:r>
      <w:r w:rsidR="00717B01" w:rsidRPr="007C2A13">
        <w:rPr>
          <w:rFonts w:ascii="Times New Roman" w:hAnsi="Times New Roman"/>
          <w:color w:val="000000" w:themeColor="text1"/>
          <w:sz w:val="28"/>
          <w:lang w:eastAsia="ru-RU"/>
        </w:rPr>
        <w:t>адёжное</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геопространственное</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хранилище</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PostgreSQL</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PostGIS);</w:t>
      </w:r>
    </w:p>
    <w:p w14:paraId="3ABEC4AF" w14:textId="3987EA10" w:rsidR="00717B01" w:rsidRPr="007C2A13" w:rsidRDefault="00717B01" w:rsidP="00EB2C7A">
      <w:pPr>
        <w:numPr>
          <w:ilvl w:val="1"/>
          <w:numId w:val="24"/>
        </w:numPr>
        <w:spacing w:after="0" w:line="240" w:lineRule="auto"/>
        <w:ind w:left="0" w:firstLine="1418"/>
        <w:jc w:val="both"/>
        <w:rPr>
          <w:rFonts w:ascii="Times New Roman" w:hAnsi="Times New Roman"/>
          <w:color w:val="000000" w:themeColor="text1"/>
          <w:sz w:val="28"/>
          <w:lang w:eastAsia="ru-RU"/>
        </w:rPr>
      </w:pPr>
      <w:r w:rsidRPr="007C2A13">
        <w:rPr>
          <w:rFonts w:ascii="Times New Roman" w:hAnsi="Times New Roman"/>
          <w:color w:val="000000" w:themeColor="text1"/>
          <w:sz w:val="28"/>
          <w:lang w:eastAsia="ru-RU"/>
        </w:rPr>
        <w:t>REST-шину</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событий</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дл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подключения</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внешних</w:t>
      </w:r>
      <w:r w:rsidR="00957032" w:rsidRPr="007C2A13">
        <w:rPr>
          <w:rFonts w:ascii="Times New Roman" w:hAnsi="Times New Roman"/>
          <w:color w:val="000000" w:themeColor="text1"/>
          <w:sz w:val="28"/>
          <w:lang w:eastAsia="ru-RU"/>
        </w:rPr>
        <w:t xml:space="preserve"> </w:t>
      </w:r>
      <w:r w:rsidRPr="007C2A13">
        <w:rPr>
          <w:rFonts w:ascii="Times New Roman" w:hAnsi="Times New Roman"/>
          <w:color w:val="000000" w:themeColor="text1"/>
          <w:sz w:val="28"/>
          <w:lang w:eastAsia="ru-RU"/>
        </w:rPr>
        <w:t>сервисов;</w:t>
      </w:r>
    </w:p>
    <w:p w14:paraId="438C426E" w14:textId="6A3C4995" w:rsidR="00717B01" w:rsidRPr="007C2A13" w:rsidRDefault="00FA1841" w:rsidP="00EB2C7A">
      <w:pPr>
        <w:numPr>
          <w:ilvl w:val="1"/>
          <w:numId w:val="24"/>
        </w:numPr>
        <w:spacing w:after="0" w:line="240" w:lineRule="auto"/>
        <w:ind w:left="0" w:firstLine="1418"/>
        <w:jc w:val="both"/>
        <w:rPr>
          <w:rFonts w:ascii="Times New Roman" w:hAnsi="Times New Roman"/>
          <w:color w:val="000000" w:themeColor="text1"/>
          <w:sz w:val="28"/>
          <w:lang w:eastAsia="ru-RU"/>
        </w:rPr>
      </w:pPr>
      <w:r w:rsidRPr="007C2A13">
        <w:rPr>
          <w:rFonts w:ascii="Times New Roman" w:hAnsi="Times New Roman"/>
          <w:color w:val="000000" w:themeColor="text1"/>
          <w:sz w:val="28"/>
          <w:lang w:eastAsia="ru-RU"/>
        </w:rPr>
        <w:t>Г</w:t>
      </w:r>
      <w:r w:rsidR="00717B01" w:rsidRPr="007C2A13">
        <w:rPr>
          <w:rFonts w:ascii="Times New Roman" w:hAnsi="Times New Roman"/>
          <w:color w:val="000000" w:themeColor="text1"/>
          <w:sz w:val="28"/>
          <w:lang w:eastAsia="ru-RU"/>
        </w:rPr>
        <w:t>ибкий</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ГИС-интерфейс</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и</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средства</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статистики;</w:t>
      </w:r>
    </w:p>
    <w:p w14:paraId="76DD57D0" w14:textId="7F1B2292" w:rsidR="00717B01" w:rsidRPr="007C2A13" w:rsidRDefault="00FA1841" w:rsidP="00EB2C7A">
      <w:pPr>
        <w:numPr>
          <w:ilvl w:val="1"/>
          <w:numId w:val="24"/>
        </w:numPr>
        <w:spacing w:after="0" w:line="240" w:lineRule="auto"/>
        <w:ind w:left="0" w:firstLine="1418"/>
        <w:jc w:val="both"/>
        <w:rPr>
          <w:rFonts w:ascii="Times New Roman" w:hAnsi="Times New Roman"/>
          <w:color w:val="000000" w:themeColor="text1"/>
          <w:sz w:val="28"/>
          <w:lang w:eastAsia="ru-RU"/>
        </w:rPr>
      </w:pPr>
      <w:r w:rsidRPr="007C2A13">
        <w:rPr>
          <w:rFonts w:ascii="Times New Roman" w:hAnsi="Times New Roman"/>
          <w:color w:val="000000" w:themeColor="text1"/>
          <w:sz w:val="28"/>
          <w:lang w:eastAsia="ru-RU"/>
        </w:rPr>
        <w:lastRenderedPageBreak/>
        <w:t>П</w:t>
      </w:r>
      <w:r w:rsidR="00717B01" w:rsidRPr="007C2A13">
        <w:rPr>
          <w:rFonts w:ascii="Times New Roman" w:hAnsi="Times New Roman"/>
          <w:color w:val="000000" w:themeColor="text1"/>
          <w:sz w:val="28"/>
          <w:lang w:eastAsia="ru-RU"/>
        </w:rPr>
        <w:t>оддержку</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пакетного</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импорта</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исторических</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и</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потоковых</w:t>
      </w:r>
      <w:r w:rsidR="00957032" w:rsidRPr="007C2A13">
        <w:rPr>
          <w:rFonts w:ascii="Times New Roman" w:hAnsi="Times New Roman"/>
          <w:color w:val="000000" w:themeColor="text1"/>
          <w:sz w:val="28"/>
          <w:lang w:eastAsia="ru-RU"/>
        </w:rPr>
        <w:t xml:space="preserve"> </w:t>
      </w:r>
      <w:r w:rsidR="00717B01" w:rsidRPr="007C2A13">
        <w:rPr>
          <w:rFonts w:ascii="Times New Roman" w:hAnsi="Times New Roman"/>
          <w:color w:val="000000" w:themeColor="text1"/>
          <w:sz w:val="28"/>
          <w:lang w:eastAsia="ru-RU"/>
        </w:rPr>
        <w:t>данных.</w:t>
      </w:r>
    </w:p>
    <w:p w14:paraId="38D57F76" w14:textId="639B9CD7" w:rsidR="00B86825" w:rsidRPr="007C2A13" w:rsidRDefault="00B86825" w:rsidP="00EB2C7A">
      <w:pPr>
        <w:pStyle w:val="a8"/>
      </w:pPr>
      <w:r w:rsidRPr="007C2A13">
        <w:t>Таким</w:t>
      </w:r>
      <w:r w:rsidR="00957032" w:rsidRPr="007C2A13">
        <w:t xml:space="preserve"> </w:t>
      </w:r>
      <w:r w:rsidRPr="007C2A13">
        <w:t>образом,</w:t>
      </w:r>
      <w:r w:rsidR="00957032" w:rsidRPr="007C2A13">
        <w:t xml:space="preserve"> </w:t>
      </w:r>
      <w:r w:rsidRPr="007C2A13">
        <w:t>синтез</w:t>
      </w:r>
      <w:r w:rsidR="00957032" w:rsidRPr="007C2A13">
        <w:t xml:space="preserve"> </w:t>
      </w:r>
      <w:r w:rsidRPr="007C2A13">
        <w:t>возможностей</w:t>
      </w:r>
      <w:r w:rsidR="00957032" w:rsidRPr="007C2A13">
        <w:t xml:space="preserve"> </w:t>
      </w:r>
      <w:r w:rsidRPr="007C2A13">
        <w:t>RECASP</w:t>
      </w:r>
      <w:r w:rsidR="00957032" w:rsidRPr="007C2A13">
        <w:t xml:space="preserve"> </w:t>
      </w:r>
      <w:r w:rsidRPr="007C2A13">
        <w:t>с</w:t>
      </w:r>
      <w:r w:rsidR="00957032" w:rsidRPr="007C2A13">
        <w:t xml:space="preserve"> </w:t>
      </w:r>
      <w:r w:rsidRPr="007C2A13">
        <w:t>проверенными</w:t>
      </w:r>
      <w:r w:rsidR="00957032" w:rsidRPr="007C2A13">
        <w:t xml:space="preserve"> </w:t>
      </w:r>
      <w:r w:rsidRPr="007C2A13">
        <w:t>алгоритмическими</w:t>
      </w:r>
      <w:r w:rsidR="00957032" w:rsidRPr="007C2A13">
        <w:t xml:space="preserve"> </w:t>
      </w:r>
      <w:r w:rsidRPr="007C2A13">
        <w:t>решениями</w:t>
      </w:r>
      <w:r w:rsidR="00957032" w:rsidRPr="007C2A13">
        <w:t xml:space="preserve"> </w:t>
      </w:r>
      <w:r w:rsidRPr="007C2A13">
        <w:t>и</w:t>
      </w:r>
      <w:r w:rsidR="00957032" w:rsidRPr="007C2A13">
        <w:t xml:space="preserve"> </w:t>
      </w:r>
      <w:r w:rsidRPr="007C2A13">
        <w:t>методами</w:t>
      </w:r>
      <w:r w:rsidR="00957032" w:rsidRPr="007C2A13">
        <w:t xml:space="preserve"> </w:t>
      </w:r>
      <w:r w:rsidRPr="007C2A13">
        <w:t>искусственного</w:t>
      </w:r>
      <w:r w:rsidR="00957032" w:rsidRPr="007C2A13">
        <w:t xml:space="preserve"> </w:t>
      </w:r>
      <w:r w:rsidRPr="007C2A13">
        <w:t>интеллекта</w:t>
      </w:r>
      <w:r w:rsidR="00957032" w:rsidRPr="007C2A13">
        <w:t xml:space="preserve"> </w:t>
      </w:r>
      <w:r w:rsidRPr="007C2A13">
        <w:t>создаёт</w:t>
      </w:r>
      <w:r w:rsidR="00957032" w:rsidRPr="007C2A13">
        <w:t xml:space="preserve"> </w:t>
      </w:r>
      <w:r w:rsidRPr="007C2A13">
        <w:t>прочную</w:t>
      </w:r>
      <w:r w:rsidR="00957032" w:rsidRPr="007C2A13">
        <w:t xml:space="preserve"> </w:t>
      </w:r>
      <w:r w:rsidRPr="007C2A13">
        <w:t>основу</w:t>
      </w:r>
      <w:r w:rsidR="00957032" w:rsidRPr="007C2A13">
        <w:t xml:space="preserve"> </w:t>
      </w:r>
      <w:r w:rsidRPr="007C2A13">
        <w:t>для</w:t>
      </w:r>
      <w:r w:rsidR="00957032" w:rsidRPr="007C2A13">
        <w:t xml:space="preserve"> </w:t>
      </w:r>
      <w:r w:rsidRPr="007C2A13">
        <w:t>разработки</w:t>
      </w:r>
      <w:r w:rsidR="00957032" w:rsidRPr="007C2A13">
        <w:t xml:space="preserve"> </w:t>
      </w:r>
      <w:r w:rsidRPr="007C2A13">
        <w:t>модуля</w:t>
      </w:r>
      <w:r w:rsidR="00957032" w:rsidRPr="007C2A13">
        <w:t xml:space="preserve"> </w:t>
      </w:r>
      <w:r w:rsidRPr="007C2A13">
        <w:t>СППР,</w:t>
      </w:r>
      <w:r w:rsidR="00957032" w:rsidRPr="007C2A13">
        <w:t xml:space="preserve"> </w:t>
      </w:r>
      <w:r w:rsidRPr="007C2A13">
        <w:t>способного</w:t>
      </w:r>
      <w:r w:rsidR="00957032" w:rsidRPr="007C2A13">
        <w:t xml:space="preserve"> </w:t>
      </w:r>
      <w:r w:rsidRPr="007C2A13">
        <w:t>повысить</w:t>
      </w:r>
      <w:r w:rsidR="00957032" w:rsidRPr="007C2A13">
        <w:t xml:space="preserve"> </w:t>
      </w:r>
      <w:r w:rsidRPr="007C2A13">
        <w:t>оперативность</w:t>
      </w:r>
      <w:r w:rsidR="00957032" w:rsidRPr="007C2A13">
        <w:t xml:space="preserve"> </w:t>
      </w:r>
      <w:r w:rsidRPr="007C2A13">
        <w:t>и</w:t>
      </w:r>
      <w:r w:rsidR="00957032" w:rsidRPr="007C2A13">
        <w:t xml:space="preserve"> </w:t>
      </w:r>
      <w:r w:rsidRPr="007C2A13">
        <w:t>обоснованность</w:t>
      </w:r>
      <w:r w:rsidR="00957032" w:rsidRPr="007C2A13">
        <w:t xml:space="preserve"> </w:t>
      </w:r>
      <w:r w:rsidRPr="007C2A13">
        <w:t>управленческих</w:t>
      </w:r>
      <w:r w:rsidR="00957032" w:rsidRPr="007C2A13">
        <w:t xml:space="preserve"> </w:t>
      </w:r>
      <w:r w:rsidRPr="007C2A13">
        <w:t>действий</w:t>
      </w:r>
      <w:r w:rsidR="00957032" w:rsidRPr="007C2A13">
        <w:t xml:space="preserve"> </w:t>
      </w:r>
      <w:r w:rsidRPr="007C2A13">
        <w:t>при</w:t>
      </w:r>
      <w:r w:rsidR="00957032" w:rsidRPr="007C2A13">
        <w:t xml:space="preserve"> </w:t>
      </w:r>
      <w:r w:rsidRPr="007C2A13">
        <w:t>сейсмической</w:t>
      </w:r>
      <w:r w:rsidR="00957032" w:rsidRPr="007C2A13">
        <w:t xml:space="preserve"> </w:t>
      </w:r>
      <w:r w:rsidRPr="007C2A13">
        <w:t>угрозе.</w:t>
      </w:r>
    </w:p>
    <w:p w14:paraId="797956F2" w14:textId="77777777" w:rsidR="00F5216F" w:rsidRPr="007C2A13" w:rsidRDefault="00F5216F">
      <w:pPr>
        <w:rPr>
          <w:rFonts w:ascii="Times New Roman" w:hAnsi="Times New Roman" w:cs="Times New Roman"/>
          <w:sz w:val="28"/>
          <w:szCs w:val="28"/>
        </w:rPr>
      </w:pPr>
      <w:r w:rsidRPr="007C2A13">
        <w:rPr>
          <w:rFonts w:ascii="Times New Roman" w:hAnsi="Times New Roman" w:cs="Times New Roman"/>
          <w:sz w:val="28"/>
          <w:szCs w:val="28"/>
        </w:rPr>
        <w:br w:type="page"/>
      </w:r>
    </w:p>
    <w:p w14:paraId="01DDC5B8" w14:textId="28448970" w:rsidR="00F5216F" w:rsidRPr="006B7199" w:rsidRDefault="00F5216F" w:rsidP="00F5216F">
      <w:pPr>
        <w:pStyle w:val="12"/>
      </w:pPr>
      <w:bookmarkStart w:id="56" w:name="_Toc199578559"/>
      <w:bookmarkStart w:id="57" w:name="_Toc199877978"/>
      <w:r w:rsidRPr="006B7199">
        <w:lastRenderedPageBreak/>
        <w:t>2.</w:t>
      </w:r>
      <w:r w:rsidR="00957032" w:rsidRPr="006B7199">
        <w:t xml:space="preserve"> </w:t>
      </w:r>
      <w:r w:rsidRPr="006B7199">
        <w:t>Методология</w:t>
      </w:r>
      <w:r w:rsidR="00957032" w:rsidRPr="006B7199">
        <w:t xml:space="preserve"> </w:t>
      </w:r>
      <w:r w:rsidRPr="006B7199">
        <w:t>исследования</w:t>
      </w:r>
      <w:bookmarkEnd w:id="56"/>
      <w:bookmarkEnd w:id="57"/>
    </w:p>
    <w:p w14:paraId="681CFA0E" w14:textId="2531C443" w:rsidR="00F5216F" w:rsidRPr="006B7199" w:rsidRDefault="00F5216F" w:rsidP="00F5216F">
      <w:pPr>
        <w:pStyle w:val="23"/>
      </w:pPr>
      <w:bookmarkStart w:id="58" w:name="_Toc199578560"/>
      <w:bookmarkStart w:id="59" w:name="_Toc199877979"/>
      <w:r w:rsidRPr="006B7199">
        <w:t>2.1.</w:t>
      </w:r>
      <w:r w:rsidR="00957032" w:rsidRPr="006B7199">
        <w:t xml:space="preserve"> </w:t>
      </w:r>
      <w:r w:rsidRPr="006B7199">
        <w:t>Принципы</w:t>
      </w:r>
      <w:r w:rsidR="00957032" w:rsidRPr="006B7199">
        <w:t xml:space="preserve"> </w:t>
      </w:r>
      <w:r w:rsidRPr="006B7199">
        <w:t>и</w:t>
      </w:r>
      <w:r w:rsidR="00957032" w:rsidRPr="006B7199">
        <w:t xml:space="preserve"> </w:t>
      </w:r>
      <w:r w:rsidRPr="006B7199">
        <w:t>подходы</w:t>
      </w:r>
      <w:r w:rsidR="00957032" w:rsidRPr="006B7199">
        <w:t xml:space="preserve"> </w:t>
      </w:r>
      <w:r w:rsidRPr="006B7199">
        <w:t>сейсмического</w:t>
      </w:r>
      <w:r w:rsidR="00957032" w:rsidRPr="006B7199">
        <w:t xml:space="preserve"> </w:t>
      </w:r>
      <w:r w:rsidRPr="006B7199">
        <w:t>прогнозирования.</w:t>
      </w:r>
      <w:bookmarkEnd w:id="58"/>
      <w:bookmarkEnd w:id="59"/>
      <w:r w:rsidR="00957032" w:rsidRPr="006B7199">
        <w:t xml:space="preserve"> </w:t>
      </w:r>
    </w:p>
    <w:p w14:paraId="09C15786" w14:textId="33B8917F" w:rsidR="000D49A6" w:rsidRPr="007C2A13" w:rsidRDefault="000D49A6" w:rsidP="000D49A6">
      <w:pPr>
        <w:pStyle w:val="a8"/>
      </w:pPr>
      <w:r w:rsidRPr="007C2A13">
        <w:t>Современная</w:t>
      </w:r>
      <w:r w:rsidR="00957032" w:rsidRPr="007C2A13">
        <w:t xml:space="preserve"> </w:t>
      </w:r>
      <w:r w:rsidRPr="007C2A13">
        <w:t>практика</w:t>
      </w:r>
      <w:r w:rsidR="00957032" w:rsidRPr="007C2A13">
        <w:t xml:space="preserve"> </w:t>
      </w:r>
      <w:r w:rsidRPr="007C2A13">
        <w:t>делит</w:t>
      </w:r>
      <w:r w:rsidR="00957032" w:rsidRPr="007C2A13">
        <w:t xml:space="preserve"> </w:t>
      </w:r>
      <w:r w:rsidRPr="007C2A13">
        <w:t>прогнозы</w:t>
      </w:r>
      <w:r w:rsidR="00957032" w:rsidRPr="007C2A13">
        <w:t xml:space="preserve"> </w:t>
      </w:r>
      <w:r w:rsidRPr="007C2A13">
        <w:t>землетрясений</w:t>
      </w:r>
      <w:r w:rsidR="00957032" w:rsidRPr="007C2A13">
        <w:t xml:space="preserve"> </w:t>
      </w:r>
      <w:r w:rsidRPr="007C2A13">
        <w:t>на долгосрочные</w:t>
      </w:r>
      <w:r w:rsidR="00957032" w:rsidRPr="007C2A13">
        <w:t xml:space="preserve"> </w:t>
      </w:r>
      <w:r w:rsidRPr="007C2A13">
        <w:t>(десятки лет),</w:t>
      </w:r>
      <w:r w:rsidR="00957032" w:rsidRPr="007C2A13">
        <w:t xml:space="preserve"> </w:t>
      </w:r>
      <w:r w:rsidRPr="007C2A13">
        <w:t>среднесрочные</w:t>
      </w:r>
      <w:r w:rsidR="00957032" w:rsidRPr="007C2A13">
        <w:t xml:space="preserve"> </w:t>
      </w:r>
      <w:r w:rsidRPr="007C2A13">
        <w:t>(месяцы – годы)</w:t>
      </w:r>
      <w:r w:rsidR="00957032" w:rsidRPr="007C2A13">
        <w:t xml:space="preserve"> </w:t>
      </w:r>
      <w:r w:rsidRPr="007C2A13">
        <w:t>и краткосрочные</w:t>
      </w:r>
      <w:r w:rsidR="00957032" w:rsidRPr="007C2A13">
        <w:t xml:space="preserve"> </w:t>
      </w:r>
      <w:r w:rsidRPr="007C2A13">
        <w:t>(часы – дни).</w:t>
      </w:r>
      <w:r w:rsidR="00957032" w:rsidRPr="007C2A13">
        <w:t xml:space="preserve"> </w:t>
      </w:r>
      <w:r w:rsidRPr="007C2A13">
        <w:t>Каждый</w:t>
      </w:r>
      <w:r w:rsidR="00957032" w:rsidRPr="007C2A13">
        <w:t xml:space="preserve"> </w:t>
      </w:r>
      <w:r w:rsidRPr="007C2A13">
        <w:t>горизонт</w:t>
      </w:r>
      <w:r w:rsidR="00957032" w:rsidRPr="007C2A13">
        <w:t xml:space="preserve"> </w:t>
      </w:r>
      <w:r w:rsidRPr="007C2A13">
        <w:t>опирается</w:t>
      </w:r>
      <w:r w:rsidR="00957032" w:rsidRPr="007C2A13">
        <w:t xml:space="preserve"> </w:t>
      </w:r>
      <w:r w:rsidRPr="007C2A13">
        <w:t>на специфические</w:t>
      </w:r>
      <w:r w:rsidR="00957032" w:rsidRPr="007C2A13">
        <w:t xml:space="preserve"> </w:t>
      </w:r>
      <w:r w:rsidRPr="007C2A13">
        <w:t>данные,</w:t>
      </w:r>
      <w:r w:rsidR="00957032" w:rsidRPr="007C2A13">
        <w:t xml:space="preserve"> </w:t>
      </w:r>
      <w:r w:rsidRPr="007C2A13">
        <w:t>модели</w:t>
      </w:r>
      <w:r w:rsidR="00957032" w:rsidRPr="007C2A13">
        <w:t xml:space="preserve"> </w:t>
      </w:r>
      <w:r w:rsidRPr="007C2A13">
        <w:t>и преследует</w:t>
      </w:r>
      <w:r w:rsidR="00957032" w:rsidRPr="007C2A13">
        <w:t xml:space="preserve"> </w:t>
      </w:r>
      <w:r w:rsidRPr="007C2A13">
        <w:t>собственные</w:t>
      </w:r>
      <w:r w:rsidR="00957032" w:rsidRPr="007C2A13">
        <w:t xml:space="preserve"> </w:t>
      </w:r>
      <w:r w:rsidRPr="007C2A13">
        <w:t>цели – от норм</w:t>
      </w:r>
      <w:r w:rsidR="00957032" w:rsidRPr="007C2A13">
        <w:t xml:space="preserve"> </w:t>
      </w:r>
      <w:r w:rsidRPr="007C2A13">
        <w:t>строительного</w:t>
      </w:r>
      <w:r w:rsidR="00957032" w:rsidRPr="007C2A13">
        <w:t xml:space="preserve"> </w:t>
      </w:r>
      <w:r w:rsidRPr="007C2A13">
        <w:t>проектирования</w:t>
      </w:r>
      <w:r w:rsidR="00957032" w:rsidRPr="007C2A13">
        <w:t xml:space="preserve"> </w:t>
      </w:r>
      <w:r w:rsidRPr="007C2A13">
        <w:t>до оперативной</w:t>
      </w:r>
      <w:r w:rsidR="00957032" w:rsidRPr="007C2A13">
        <w:t xml:space="preserve"> </w:t>
      </w:r>
      <w:r w:rsidRPr="007C2A13">
        <w:t>готовности</w:t>
      </w:r>
      <w:r w:rsidR="00957032" w:rsidRPr="007C2A13">
        <w:t xml:space="preserve"> </w:t>
      </w:r>
      <w:r w:rsidRPr="007C2A13">
        <w:t>служб</w:t>
      </w:r>
      <w:r w:rsidR="00957032" w:rsidRPr="007C2A13">
        <w:t xml:space="preserve"> </w:t>
      </w:r>
      <w:r w:rsidRPr="007C2A13">
        <w:t>гражданской</w:t>
      </w:r>
      <w:r w:rsidR="00957032" w:rsidRPr="007C2A13">
        <w:t xml:space="preserve"> </w:t>
      </w:r>
      <w:r w:rsidRPr="007C2A13">
        <w:t>защиты.</w:t>
      </w:r>
    </w:p>
    <w:p w14:paraId="21917444" w14:textId="5E0E808F" w:rsidR="000D49A6" w:rsidRPr="007C2A13" w:rsidRDefault="000D49A6" w:rsidP="000D49A6">
      <w:pPr>
        <w:pStyle w:val="a8"/>
      </w:pPr>
      <w:r w:rsidRPr="007C2A13">
        <w:t>Долгосрочный</w:t>
      </w:r>
      <w:r w:rsidR="00957032" w:rsidRPr="007C2A13">
        <w:t xml:space="preserve"> </w:t>
      </w:r>
      <w:r w:rsidRPr="007C2A13">
        <w:t>горизонт</w:t>
      </w:r>
      <w:r w:rsidR="00392E10" w:rsidRPr="007C2A13">
        <w:t>.</w:t>
      </w:r>
      <w:r w:rsidR="00957032" w:rsidRPr="007C2A13">
        <w:t xml:space="preserve"> </w:t>
      </w:r>
      <w:r w:rsidRPr="007C2A13">
        <w:t>Основу</w:t>
      </w:r>
      <w:r w:rsidR="00957032" w:rsidRPr="007C2A13">
        <w:t xml:space="preserve"> </w:t>
      </w:r>
      <w:r w:rsidRPr="007C2A13">
        <w:t>составляют</w:t>
      </w:r>
      <w:r w:rsidR="00957032" w:rsidRPr="007C2A13">
        <w:t xml:space="preserve"> </w:t>
      </w:r>
      <w:r w:rsidRPr="007C2A13">
        <w:t>статистические</w:t>
      </w:r>
      <w:r w:rsidR="00957032" w:rsidRPr="007C2A13">
        <w:t xml:space="preserve"> </w:t>
      </w:r>
      <w:r w:rsidRPr="007C2A13">
        <w:t>методы,</w:t>
      </w:r>
      <w:r w:rsidR="00957032" w:rsidRPr="007C2A13">
        <w:t xml:space="preserve"> </w:t>
      </w:r>
      <w:r w:rsidRPr="007C2A13">
        <w:t>применяемые</w:t>
      </w:r>
      <w:r w:rsidR="00957032" w:rsidRPr="007C2A13">
        <w:t xml:space="preserve"> </w:t>
      </w:r>
      <w:r w:rsidRPr="007C2A13">
        <w:t>к историческим</w:t>
      </w:r>
      <w:r w:rsidR="00957032" w:rsidRPr="007C2A13">
        <w:t xml:space="preserve"> </w:t>
      </w:r>
      <w:r w:rsidRPr="007C2A13">
        <w:t>каталогам.</w:t>
      </w:r>
      <w:r w:rsidR="00957032" w:rsidRPr="007C2A13">
        <w:t xml:space="preserve"> </w:t>
      </w:r>
      <w:r w:rsidRPr="007C2A13">
        <w:t>Классический</w:t>
      </w:r>
      <w:r w:rsidR="00957032" w:rsidRPr="007C2A13">
        <w:t xml:space="preserve"> </w:t>
      </w:r>
      <w:r w:rsidRPr="007C2A13">
        <w:t>инструмент – закон</w:t>
      </w:r>
      <w:r w:rsidR="00957032" w:rsidRPr="007C2A13">
        <w:t xml:space="preserve"> </w:t>
      </w:r>
      <w:r w:rsidRPr="007C2A13">
        <w:t>Гутенберга – Рихтера,</w:t>
      </w:r>
      <w:r w:rsidR="00957032" w:rsidRPr="007C2A13">
        <w:t xml:space="preserve"> </w:t>
      </w:r>
      <w:r w:rsidRPr="007C2A13">
        <w:t>описывающий</w:t>
      </w:r>
      <w:r w:rsidR="00957032" w:rsidRPr="007C2A13">
        <w:t xml:space="preserve"> </w:t>
      </w:r>
      <w:r w:rsidRPr="007C2A13">
        <w:t>экспоненциальную</w:t>
      </w:r>
      <w:r w:rsidR="00957032" w:rsidRPr="007C2A13">
        <w:t xml:space="preserve"> </w:t>
      </w:r>
      <w:r w:rsidRPr="007C2A13">
        <w:t>зависимость</w:t>
      </w:r>
      <w:r w:rsidR="00957032" w:rsidRPr="007C2A13">
        <w:t xml:space="preserve"> </w:t>
      </w:r>
      <w:r w:rsidRPr="007C2A13">
        <w:t>частоты</w:t>
      </w:r>
      <w:r w:rsidR="00957032" w:rsidRPr="007C2A13">
        <w:t xml:space="preserve"> </w:t>
      </w:r>
      <w:r w:rsidRPr="007C2A13">
        <w:t>событий</w:t>
      </w:r>
      <w:r w:rsidR="00957032" w:rsidRPr="007C2A13">
        <w:t xml:space="preserve"> </w:t>
      </w:r>
      <w:r w:rsidRPr="007C2A13">
        <w:t>от их</w:t>
      </w:r>
      <w:r w:rsidR="00957032" w:rsidRPr="007C2A13">
        <w:t xml:space="preserve"> </w:t>
      </w:r>
      <w:r w:rsidRPr="007C2A13">
        <w:t>магнитуды b ≈ 1,0</w:t>
      </w:r>
      <w:r w:rsidR="00957032" w:rsidRPr="007C2A13">
        <w:t xml:space="preserve"> </w:t>
      </w:r>
      <w:r w:rsidRPr="007C2A13">
        <w:t>в активных</w:t>
      </w:r>
      <w:r w:rsidR="00957032" w:rsidRPr="007C2A13">
        <w:t xml:space="preserve"> </w:t>
      </w:r>
      <w:r w:rsidRPr="007C2A13">
        <w:t>регионах.</w:t>
      </w:r>
      <w:r w:rsidR="00957032" w:rsidRPr="007C2A13">
        <w:t xml:space="preserve"> </w:t>
      </w:r>
      <w:r w:rsidRPr="007C2A13">
        <w:t>Это</w:t>
      </w:r>
      <w:r w:rsidR="00957032" w:rsidRPr="007C2A13">
        <w:t xml:space="preserve"> </w:t>
      </w:r>
      <w:r w:rsidRPr="007C2A13">
        <w:t>позволяет,</w:t>
      </w:r>
      <w:r w:rsidR="00957032" w:rsidRPr="007C2A13">
        <w:t xml:space="preserve"> </w:t>
      </w:r>
      <w:r w:rsidRPr="007C2A13">
        <w:t>основываясь</w:t>
      </w:r>
      <w:r w:rsidR="00957032" w:rsidRPr="007C2A13">
        <w:t xml:space="preserve"> </w:t>
      </w:r>
      <w:r w:rsidRPr="007C2A13">
        <w:t>на многочисленных</w:t>
      </w:r>
      <w:r w:rsidR="00957032" w:rsidRPr="007C2A13">
        <w:t xml:space="preserve"> </w:t>
      </w:r>
      <w:r w:rsidRPr="007C2A13">
        <w:t>слабых</w:t>
      </w:r>
      <w:r w:rsidR="00957032" w:rsidRPr="007C2A13">
        <w:t xml:space="preserve"> </w:t>
      </w:r>
      <w:r w:rsidRPr="007C2A13">
        <w:t>толчках,</w:t>
      </w:r>
      <w:r w:rsidR="00957032" w:rsidRPr="007C2A13">
        <w:t xml:space="preserve"> </w:t>
      </w:r>
      <w:r w:rsidRPr="007C2A13">
        <w:t>оценивать</w:t>
      </w:r>
      <w:r w:rsidR="00957032" w:rsidRPr="007C2A13">
        <w:t xml:space="preserve"> </w:t>
      </w:r>
      <w:r w:rsidRPr="007C2A13">
        <w:t>вероятность</w:t>
      </w:r>
      <w:r w:rsidR="00957032" w:rsidRPr="007C2A13">
        <w:t xml:space="preserve"> </w:t>
      </w:r>
      <w:r w:rsidRPr="007C2A13">
        <w:t>редких</w:t>
      </w:r>
      <w:r w:rsidR="00957032" w:rsidRPr="007C2A13">
        <w:t xml:space="preserve"> </w:t>
      </w:r>
      <w:r w:rsidRPr="007C2A13">
        <w:t>сильных</w:t>
      </w:r>
      <w:r w:rsidR="00957032" w:rsidRPr="007C2A13">
        <w:t xml:space="preserve"> </w:t>
      </w:r>
      <w:r w:rsidRPr="007C2A13">
        <w:t>землетрясений</w:t>
      </w:r>
      <w:r w:rsidR="00957032" w:rsidRPr="007C2A13">
        <w:t xml:space="preserve"> </w:t>
      </w:r>
      <w:r w:rsidRPr="007C2A13">
        <w:t>и строить</w:t>
      </w:r>
      <w:r w:rsidR="00957032" w:rsidRPr="007C2A13">
        <w:t xml:space="preserve"> </w:t>
      </w:r>
      <w:r w:rsidRPr="007C2A13">
        <w:t>карты</w:t>
      </w:r>
      <w:r w:rsidR="00957032" w:rsidRPr="007C2A13">
        <w:t xml:space="preserve"> </w:t>
      </w:r>
      <w:r w:rsidRPr="007C2A13">
        <w:t>сейсмической</w:t>
      </w:r>
      <w:r w:rsidR="00957032" w:rsidRPr="007C2A13">
        <w:t xml:space="preserve"> </w:t>
      </w:r>
      <w:r w:rsidRPr="007C2A13">
        <w:t>опасности</w:t>
      </w:r>
      <w:r w:rsidR="00957032" w:rsidRPr="007C2A13">
        <w:t xml:space="preserve"> </w:t>
      </w:r>
      <w:r w:rsidRPr="007C2A13">
        <w:t>для</w:t>
      </w:r>
      <w:r w:rsidR="00957032" w:rsidRPr="007C2A13">
        <w:t xml:space="preserve"> </w:t>
      </w:r>
      <w:r w:rsidRPr="007C2A13">
        <w:t>территорий,</w:t>
      </w:r>
      <w:r w:rsidR="00957032" w:rsidRPr="007C2A13">
        <w:t xml:space="preserve"> </w:t>
      </w:r>
      <w:r w:rsidRPr="007C2A13">
        <w:t>что</w:t>
      </w:r>
      <w:r w:rsidR="00957032" w:rsidRPr="007C2A13">
        <w:t xml:space="preserve"> </w:t>
      </w:r>
      <w:r w:rsidRPr="007C2A13">
        <w:t>легло</w:t>
      </w:r>
      <w:r w:rsidR="00957032" w:rsidRPr="007C2A13">
        <w:t xml:space="preserve"> </w:t>
      </w:r>
      <w:r w:rsidRPr="007C2A13">
        <w:t>в основу</w:t>
      </w:r>
      <w:r w:rsidR="00957032" w:rsidRPr="007C2A13">
        <w:t xml:space="preserve"> </w:t>
      </w:r>
      <w:r w:rsidRPr="007C2A13">
        <w:t>нормативов</w:t>
      </w:r>
      <w:r w:rsidR="00957032" w:rsidRPr="007C2A13">
        <w:t xml:space="preserve"> </w:t>
      </w:r>
      <w:r w:rsidRPr="007C2A13">
        <w:t>сейсмостойкого</w:t>
      </w:r>
      <w:r w:rsidR="00957032" w:rsidRPr="007C2A13">
        <w:t xml:space="preserve"> </w:t>
      </w:r>
      <w:r w:rsidRPr="007C2A13">
        <w:t>строительства</w:t>
      </w:r>
      <w:r w:rsidR="00957032" w:rsidRPr="007C2A13">
        <w:t xml:space="preserve"> </w:t>
      </w:r>
      <w:r w:rsidRPr="007C2A13">
        <w:t>[35].</w:t>
      </w:r>
      <w:r w:rsidR="00957032" w:rsidRPr="007C2A13">
        <w:t xml:space="preserve"> </w:t>
      </w:r>
      <w:r w:rsidRPr="007C2A13">
        <w:t>Чем</w:t>
      </w:r>
      <w:r w:rsidR="00957032" w:rsidRPr="007C2A13">
        <w:t xml:space="preserve"> </w:t>
      </w:r>
      <w:r w:rsidRPr="007C2A13">
        <w:t>полнее</w:t>
      </w:r>
      <w:r w:rsidR="00957032" w:rsidRPr="007C2A13">
        <w:t xml:space="preserve"> </w:t>
      </w:r>
      <w:r w:rsidRPr="007C2A13">
        <w:t>каталоги,</w:t>
      </w:r>
      <w:r w:rsidR="00957032" w:rsidRPr="007C2A13">
        <w:t xml:space="preserve"> </w:t>
      </w:r>
      <w:r w:rsidRPr="007C2A13">
        <w:t>тем</w:t>
      </w:r>
      <w:r w:rsidR="00957032" w:rsidRPr="007C2A13">
        <w:t xml:space="preserve"> </w:t>
      </w:r>
      <w:r w:rsidRPr="007C2A13">
        <w:t>выше</w:t>
      </w:r>
      <w:r w:rsidR="00957032" w:rsidRPr="007C2A13">
        <w:t xml:space="preserve"> </w:t>
      </w:r>
      <w:r w:rsidRPr="007C2A13">
        <w:t>пространственная</w:t>
      </w:r>
      <w:r w:rsidR="00957032" w:rsidRPr="007C2A13">
        <w:t xml:space="preserve"> </w:t>
      </w:r>
      <w:r w:rsidRPr="007C2A13">
        <w:t>разрешающая</w:t>
      </w:r>
      <w:r w:rsidR="00957032" w:rsidRPr="007C2A13">
        <w:t xml:space="preserve"> </w:t>
      </w:r>
      <w:r w:rsidRPr="007C2A13">
        <w:t>способность</w:t>
      </w:r>
      <w:r w:rsidR="00957032" w:rsidRPr="007C2A13">
        <w:t xml:space="preserve"> </w:t>
      </w:r>
      <w:r w:rsidRPr="007C2A13">
        <w:t>таких</w:t>
      </w:r>
      <w:r w:rsidR="00957032" w:rsidRPr="007C2A13">
        <w:t xml:space="preserve"> </w:t>
      </w:r>
      <w:r w:rsidRPr="007C2A13">
        <w:t>карт.</w:t>
      </w:r>
    </w:p>
    <w:p w14:paraId="26E5C6E7" w14:textId="275AD3D2" w:rsidR="000D49A6" w:rsidRPr="007C2A13" w:rsidRDefault="000D49A6" w:rsidP="000D49A6">
      <w:pPr>
        <w:pStyle w:val="a8"/>
      </w:pPr>
      <w:r w:rsidRPr="007C2A13">
        <w:t>Среднесрочный</w:t>
      </w:r>
      <w:r w:rsidR="00957032" w:rsidRPr="007C2A13">
        <w:t xml:space="preserve"> </w:t>
      </w:r>
      <w:r w:rsidRPr="007C2A13">
        <w:t>горизонт</w:t>
      </w:r>
      <w:r w:rsidR="00392E10" w:rsidRPr="007C2A13">
        <w:t>.</w:t>
      </w:r>
      <w:r w:rsidR="00957032" w:rsidRPr="007C2A13">
        <w:t xml:space="preserve"> </w:t>
      </w:r>
      <w:r w:rsidRPr="007C2A13">
        <w:t>Цель – выделить</w:t>
      </w:r>
      <w:r w:rsidR="00957032" w:rsidRPr="007C2A13">
        <w:t xml:space="preserve"> </w:t>
      </w:r>
      <w:r w:rsidRPr="007C2A13">
        <w:t>«окна</w:t>
      </w:r>
      <w:r w:rsidR="00957032" w:rsidRPr="007C2A13">
        <w:t xml:space="preserve"> </w:t>
      </w:r>
      <w:r w:rsidRPr="007C2A13">
        <w:t>повышенного</w:t>
      </w:r>
      <w:r w:rsidR="00957032" w:rsidRPr="007C2A13">
        <w:t xml:space="preserve"> </w:t>
      </w:r>
      <w:r w:rsidRPr="007C2A13">
        <w:t>риска»</w:t>
      </w:r>
      <w:r w:rsidR="00957032" w:rsidRPr="007C2A13">
        <w:t xml:space="preserve"> </w:t>
      </w:r>
      <w:r w:rsidRPr="007C2A13">
        <w:t>в конкретных</w:t>
      </w:r>
      <w:r w:rsidR="00957032" w:rsidRPr="007C2A13">
        <w:t xml:space="preserve"> </w:t>
      </w:r>
      <w:r w:rsidRPr="007C2A13">
        <w:t>зонах.</w:t>
      </w:r>
      <w:r w:rsidR="00957032" w:rsidRPr="007C2A13">
        <w:t xml:space="preserve"> </w:t>
      </w:r>
      <w:r w:rsidRPr="007C2A13">
        <w:t>Наиболее</w:t>
      </w:r>
      <w:r w:rsidR="00957032" w:rsidRPr="007C2A13">
        <w:t xml:space="preserve"> </w:t>
      </w:r>
      <w:r w:rsidRPr="007C2A13">
        <w:t>известен</w:t>
      </w:r>
      <w:r w:rsidR="00957032" w:rsidRPr="007C2A13">
        <w:t xml:space="preserve"> </w:t>
      </w:r>
      <w:r w:rsidRPr="007C2A13">
        <w:t>алгоритм M8,</w:t>
      </w:r>
      <w:r w:rsidR="00957032" w:rsidRPr="007C2A13">
        <w:t xml:space="preserve"> </w:t>
      </w:r>
      <w:r w:rsidRPr="007C2A13">
        <w:t>разработанный</w:t>
      </w:r>
      <w:r w:rsidR="00957032" w:rsidRPr="007C2A13">
        <w:t xml:space="preserve"> </w:t>
      </w:r>
      <w:r w:rsidRPr="007C2A13">
        <w:t>школой</w:t>
      </w:r>
      <w:r w:rsidR="00957032" w:rsidRPr="007C2A13">
        <w:t xml:space="preserve"> </w:t>
      </w:r>
      <w:r w:rsidRPr="007C2A13">
        <w:t>Гельфанда – Кейлиса</w:t>
      </w:r>
      <w:r w:rsidRPr="007C2A13">
        <w:noBreakHyphen/>
        <w:t>Борока.</w:t>
      </w:r>
      <w:r w:rsidR="00957032" w:rsidRPr="007C2A13">
        <w:t xml:space="preserve"> </w:t>
      </w:r>
      <w:r w:rsidRPr="007C2A13">
        <w:t>Алгоритм</w:t>
      </w:r>
      <w:r w:rsidR="00957032" w:rsidRPr="007C2A13">
        <w:t xml:space="preserve"> </w:t>
      </w:r>
      <w:r w:rsidRPr="007C2A13">
        <w:t>рассчитывает</w:t>
      </w:r>
      <w:r w:rsidR="00957032" w:rsidRPr="007C2A13">
        <w:t xml:space="preserve"> </w:t>
      </w:r>
      <w:r w:rsidRPr="007C2A13">
        <w:t>комплекс</w:t>
      </w:r>
      <w:r w:rsidR="00957032" w:rsidRPr="007C2A13">
        <w:t xml:space="preserve"> </w:t>
      </w:r>
      <w:r w:rsidRPr="007C2A13">
        <w:t>индексов</w:t>
      </w:r>
      <w:r w:rsidR="00957032" w:rsidRPr="007C2A13">
        <w:t xml:space="preserve"> </w:t>
      </w:r>
      <w:r w:rsidRPr="007C2A13">
        <w:t>(активность,</w:t>
      </w:r>
      <w:r w:rsidR="00957032" w:rsidRPr="007C2A13">
        <w:t xml:space="preserve"> </w:t>
      </w:r>
      <w:r w:rsidRPr="007C2A13">
        <w:t>энергетическая</w:t>
      </w:r>
      <w:r w:rsidR="00957032" w:rsidRPr="007C2A13">
        <w:t xml:space="preserve"> </w:t>
      </w:r>
      <w:r w:rsidRPr="007C2A13">
        <w:t>мощность,</w:t>
      </w:r>
      <w:r w:rsidR="00957032" w:rsidRPr="007C2A13">
        <w:t xml:space="preserve"> </w:t>
      </w:r>
      <w:r w:rsidRPr="007C2A13">
        <w:t>пространственная</w:t>
      </w:r>
      <w:r w:rsidR="00957032" w:rsidRPr="007C2A13">
        <w:t xml:space="preserve"> </w:t>
      </w:r>
      <w:r w:rsidRPr="007C2A13">
        <w:t>концентрация)</w:t>
      </w:r>
      <w:r w:rsidR="00957032" w:rsidRPr="007C2A13">
        <w:t xml:space="preserve"> </w:t>
      </w:r>
      <w:r w:rsidRPr="007C2A13">
        <w:t>и выдаёт</w:t>
      </w:r>
      <w:r w:rsidR="00957032" w:rsidRPr="007C2A13">
        <w:t xml:space="preserve"> </w:t>
      </w:r>
      <w:r w:rsidRPr="007C2A13">
        <w:t>предупреждение,</w:t>
      </w:r>
      <w:r w:rsidR="00957032" w:rsidRPr="007C2A13">
        <w:t xml:space="preserve"> </w:t>
      </w:r>
      <w:r w:rsidRPr="007C2A13">
        <w:t>когда</w:t>
      </w:r>
      <w:r w:rsidR="00957032" w:rsidRPr="007C2A13">
        <w:t xml:space="preserve"> </w:t>
      </w:r>
      <w:r w:rsidRPr="007C2A13">
        <w:t>совокупный</w:t>
      </w:r>
      <w:r w:rsidR="00957032" w:rsidRPr="007C2A13">
        <w:t xml:space="preserve"> </w:t>
      </w:r>
      <w:r w:rsidRPr="007C2A13">
        <w:t>показатель</w:t>
      </w:r>
      <w:r w:rsidR="00957032" w:rsidRPr="007C2A13">
        <w:t xml:space="preserve"> </w:t>
      </w:r>
      <w:r w:rsidRPr="007C2A13">
        <w:t>превышает</w:t>
      </w:r>
      <w:r w:rsidR="00957032" w:rsidRPr="007C2A13">
        <w:t xml:space="preserve"> </w:t>
      </w:r>
      <w:r w:rsidRPr="007C2A13">
        <w:t>порог.</w:t>
      </w:r>
      <w:r w:rsidR="00957032" w:rsidRPr="007C2A13">
        <w:t xml:space="preserve"> </w:t>
      </w:r>
      <w:r w:rsidRPr="007C2A13">
        <w:t>Ретроспективные</w:t>
      </w:r>
      <w:r w:rsidR="00957032" w:rsidRPr="007C2A13">
        <w:t xml:space="preserve"> </w:t>
      </w:r>
      <w:r w:rsidRPr="007C2A13">
        <w:t>и перспективные</w:t>
      </w:r>
      <w:r w:rsidR="00957032" w:rsidRPr="007C2A13">
        <w:t xml:space="preserve"> </w:t>
      </w:r>
      <w:r w:rsidRPr="007C2A13">
        <w:t>испытания</w:t>
      </w:r>
      <w:r w:rsidR="00957032" w:rsidRPr="007C2A13">
        <w:t xml:space="preserve"> </w:t>
      </w:r>
      <w:r w:rsidRPr="007C2A13">
        <w:t>(Калифорния,</w:t>
      </w:r>
      <w:r w:rsidR="00957032" w:rsidRPr="007C2A13">
        <w:t xml:space="preserve"> </w:t>
      </w:r>
      <w:r w:rsidRPr="007C2A13">
        <w:t>Камчатка,</w:t>
      </w:r>
      <w:r w:rsidR="00957032" w:rsidRPr="007C2A13">
        <w:t xml:space="preserve"> </w:t>
      </w:r>
      <w:r w:rsidRPr="007C2A13">
        <w:t>Средиземноморье</w:t>
      </w:r>
      <w:r w:rsidR="00957032" w:rsidRPr="007C2A13">
        <w:t xml:space="preserve"> </w:t>
      </w:r>
      <w:r w:rsidRPr="007C2A13">
        <w:t>и др.)</w:t>
      </w:r>
      <w:r w:rsidR="00957032" w:rsidRPr="007C2A13">
        <w:t xml:space="preserve"> </w:t>
      </w:r>
      <w:r w:rsidRPr="007C2A13">
        <w:t>демонстрируют</w:t>
      </w:r>
      <w:r w:rsidR="00957032" w:rsidRPr="007C2A13">
        <w:t xml:space="preserve"> </w:t>
      </w:r>
      <w:r w:rsidRPr="007C2A13">
        <w:t>статистически</w:t>
      </w:r>
      <w:r w:rsidR="00957032" w:rsidRPr="007C2A13">
        <w:t xml:space="preserve"> </w:t>
      </w:r>
      <w:r w:rsidRPr="007C2A13">
        <w:t>значимый</w:t>
      </w:r>
      <w:r w:rsidR="00957032" w:rsidRPr="007C2A13">
        <w:t xml:space="preserve"> </w:t>
      </w:r>
      <w:r w:rsidRPr="007C2A13">
        <w:t>выигрыш</w:t>
      </w:r>
      <w:r w:rsidR="00957032" w:rsidRPr="007C2A13">
        <w:t xml:space="preserve"> </w:t>
      </w:r>
      <w:r w:rsidRPr="007C2A13">
        <w:t>по сравнению</w:t>
      </w:r>
      <w:r w:rsidR="00957032" w:rsidRPr="007C2A13">
        <w:t xml:space="preserve"> </w:t>
      </w:r>
      <w:r w:rsidRPr="007C2A13">
        <w:t>со случайной</w:t>
      </w:r>
      <w:r w:rsidR="00957032" w:rsidRPr="007C2A13">
        <w:t xml:space="preserve"> </w:t>
      </w:r>
      <w:r w:rsidRPr="007C2A13">
        <w:t>моделью:</w:t>
      </w:r>
      <w:r w:rsidR="00957032" w:rsidRPr="007C2A13">
        <w:t xml:space="preserve"> </w:t>
      </w:r>
      <w:r w:rsidRPr="007C2A13">
        <w:t>вероятность</w:t>
      </w:r>
      <w:r w:rsidR="00957032" w:rsidRPr="007C2A13">
        <w:t xml:space="preserve"> </w:t>
      </w:r>
      <w:r w:rsidRPr="007C2A13">
        <w:t>обнаружения</w:t>
      </w:r>
      <w:r w:rsidR="00957032" w:rsidRPr="007C2A13">
        <w:t xml:space="preserve"> </w:t>
      </w:r>
      <w:r w:rsidRPr="007C2A13">
        <w:t>крупных</w:t>
      </w:r>
      <w:r w:rsidR="00957032" w:rsidRPr="007C2A13">
        <w:t xml:space="preserve"> </w:t>
      </w:r>
      <w:r w:rsidRPr="007C2A13">
        <w:t>событий</w:t>
      </w:r>
      <w:r w:rsidR="00957032" w:rsidRPr="007C2A13">
        <w:t xml:space="preserve"> </w:t>
      </w:r>
      <w:r w:rsidRPr="007C2A13">
        <w:t>повышена,</w:t>
      </w:r>
      <w:r w:rsidR="00957032" w:rsidRPr="007C2A13">
        <w:t xml:space="preserve"> </w:t>
      </w:r>
      <w:r w:rsidRPr="007C2A13">
        <w:t>хотя</w:t>
      </w:r>
      <w:r w:rsidR="00957032" w:rsidRPr="007C2A13">
        <w:t xml:space="preserve"> </w:t>
      </w:r>
      <w:r w:rsidRPr="007C2A13">
        <w:t>доля</w:t>
      </w:r>
      <w:r w:rsidR="00957032" w:rsidRPr="007C2A13">
        <w:t xml:space="preserve"> </w:t>
      </w:r>
      <w:r w:rsidRPr="007C2A13">
        <w:t>ложных</w:t>
      </w:r>
      <w:r w:rsidR="00957032" w:rsidRPr="007C2A13">
        <w:t xml:space="preserve"> </w:t>
      </w:r>
      <w:r w:rsidRPr="007C2A13">
        <w:t>тревог</w:t>
      </w:r>
      <w:r w:rsidR="00957032" w:rsidRPr="007C2A13">
        <w:t xml:space="preserve"> </w:t>
      </w:r>
      <w:r w:rsidRPr="007C2A13">
        <w:t>остаётся</w:t>
      </w:r>
      <w:r w:rsidR="00957032" w:rsidRPr="007C2A13">
        <w:t xml:space="preserve"> </w:t>
      </w:r>
      <w:r w:rsidRPr="007C2A13">
        <w:t>высокой</w:t>
      </w:r>
      <w:r w:rsidR="00957032" w:rsidRPr="007C2A13">
        <w:t xml:space="preserve"> </w:t>
      </w:r>
      <w:r w:rsidRPr="007C2A13">
        <w:t>[15].</w:t>
      </w:r>
    </w:p>
    <w:p w14:paraId="6E1BBB7C" w14:textId="388818DC" w:rsidR="000D49A6" w:rsidRPr="007C2A13" w:rsidRDefault="000D49A6" w:rsidP="000D49A6">
      <w:pPr>
        <w:pStyle w:val="a8"/>
      </w:pPr>
      <w:r w:rsidRPr="007C2A13">
        <w:t>Краткосрочный</w:t>
      </w:r>
      <w:r w:rsidR="00957032" w:rsidRPr="007C2A13">
        <w:t xml:space="preserve"> </w:t>
      </w:r>
      <w:r w:rsidRPr="007C2A13">
        <w:t>горизонт</w:t>
      </w:r>
      <w:r w:rsidR="00392E10" w:rsidRPr="007C2A13">
        <w:t>.</w:t>
      </w:r>
      <w:r w:rsidR="00957032" w:rsidRPr="007C2A13">
        <w:t xml:space="preserve"> </w:t>
      </w:r>
      <w:r w:rsidRPr="007C2A13">
        <w:t>По</w:t>
      </w:r>
      <w:r w:rsidRPr="007C2A13">
        <w:noBreakHyphen/>
        <w:t>прежнему</w:t>
      </w:r>
      <w:r w:rsidR="00957032" w:rsidRPr="007C2A13">
        <w:t xml:space="preserve"> </w:t>
      </w:r>
      <w:r w:rsidRPr="007C2A13">
        <w:t>является</w:t>
      </w:r>
      <w:r w:rsidR="00957032" w:rsidRPr="007C2A13">
        <w:t xml:space="preserve"> </w:t>
      </w:r>
      <w:r w:rsidRPr="007C2A13">
        <w:t>наиболее</w:t>
      </w:r>
      <w:r w:rsidR="00957032" w:rsidRPr="007C2A13">
        <w:t xml:space="preserve"> </w:t>
      </w:r>
      <w:r w:rsidRPr="007C2A13">
        <w:t>дискуссионным.</w:t>
      </w:r>
      <w:r w:rsidR="00957032" w:rsidRPr="007C2A13">
        <w:t xml:space="preserve"> </w:t>
      </w:r>
      <w:r w:rsidRPr="007C2A13">
        <w:t>Международные</w:t>
      </w:r>
      <w:r w:rsidR="00957032" w:rsidRPr="007C2A13">
        <w:t xml:space="preserve"> </w:t>
      </w:r>
      <w:r w:rsidRPr="007C2A13">
        <w:t>комиссии ICEF</w:t>
      </w:r>
      <w:r w:rsidR="00957032" w:rsidRPr="007C2A13">
        <w:t xml:space="preserve"> </w:t>
      </w:r>
      <w:r w:rsidRPr="007C2A13">
        <w:t>и USGS</w:t>
      </w:r>
      <w:r w:rsidR="00957032" w:rsidRPr="007C2A13">
        <w:t xml:space="preserve"> </w:t>
      </w:r>
      <w:r w:rsidRPr="007C2A13">
        <w:t>констатируют</w:t>
      </w:r>
      <w:r w:rsidR="00957032" w:rsidRPr="007C2A13">
        <w:t xml:space="preserve"> </w:t>
      </w:r>
      <w:r w:rsidRPr="007C2A13">
        <w:t>отсутствие</w:t>
      </w:r>
      <w:r w:rsidR="00957032" w:rsidRPr="007C2A13">
        <w:t xml:space="preserve"> </w:t>
      </w:r>
      <w:r w:rsidRPr="007C2A13">
        <w:t>общепринятого</w:t>
      </w:r>
      <w:r w:rsidR="00957032" w:rsidRPr="007C2A13">
        <w:t xml:space="preserve"> </w:t>
      </w:r>
      <w:r w:rsidRPr="007C2A13">
        <w:t>метода,</w:t>
      </w:r>
      <w:r w:rsidR="00957032" w:rsidRPr="007C2A13">
        <w:t xml:space="preserve"> </w:t>
      </w:r>
      <w:r w:rsidRPr="007C2A13">
        <w:t>позволяющего</w:t>
      </w:r>
      <w:r w:rsidR="00957032" w:rsidRPr="007C2A13">
        <w:t xml:space="preserve"> </w:t>
      </w:r>
      <w:r w:rsidRPr="007C2A13">
        <w:t>надёжно</w:t>
      </w:r>
      <w:r w:rsidR="00957032" w:rsidRPr="007C2A13">
        <w:t xml:space="preserve"> </w:t>
      </w:r>
      <w:r w:rsidRPr="007C2A13">
        <w:t>предсказать</w:t>
      </w:r>
      <w:r w:rsidR="00957032" w:rsidRPr="007C2A13">
        <w:t xml:space="preserve"> </w:t>
      </w:r>
      <w:r w:rsidRPr="007C2A13">
        <w:t>время,</w:t>
      </w:r>
      <w:r w:rsidR="00957032" w:rsidRPr="007C2A13">
        <w:t xml:space="preserve"> </w:t>
      </w:r>
      <w:r w:rsidRPr="007C2A13">
        <w:t>место</w:t>
      </w:r>
      <w:r w:rsidR="00957032" w:rsidRPr="007C2A13">
        <w:t xml:space="preserve"> </w:t>
      </w:r>
      <w:r w:rsidRPr="007C2A13">
        <w:t>и магнитуду</w:t>
      </w:r>
      <w:r w:rsidR="00957032" w:rsidRPr="007C2A13">
        <w:t xml:space="preserve"> </w:t>
      </w:r>
      <w:r w:rsidRPr="007C2A13">
        <w:t>сильного</w:t>
      </w:r>
      <w:r w:rsidR="00957032" w:rsidRPr="007C2A13">
        <w:t xml:space="preserve"> </w:t>
      </w:r>
      <w:r w:rsidRPr="007C2A13">
        <w:t>толчка</w:t>
      </w:r>
      <w:r w:rsidR="00957032" w:rsidRPr="007C2A13">
        <w:t xml:space="preserve"> </w:t>
      </w:r>
      <w:r w:rsidRPr="007C2A13">
        <w:t>«за часы»</w:t>
      </w:r>
      <w:r w:rsidR="00957032" w:rsidRPr="007C2A13">
        <w:t xml:space="preserve"> </w:t>
      </w:r>
      <w:r w:rsidRPr="007C2A13">
        <w:t>[1</w:t>
      </w:r>
      <w:r w:rsidR="00AC60A7" w:rsidRPr="007C2A13">
        <w:t>4</w:t>
      </w:r>
      <w:r w:rsidR="00EB2C7A" w:rsidRPr="007C2A13">
        <w:t xml:space="preserve">, </w:t>
      </w:r>
      <w:r w:rsidRPr="007C2A13">
        <w:t>1</w:t>
      </w:r>
      <w:r w:rsidR="00AC60A7" w:rsidRPr="007C2A13">
        <w:t>6</w:t>
      </w:r>
      <w:r w:rsidRPr="007C2A13">
        <w:t>].</w:t>
      </w:r>
      <w:r w:rsidR="00957032" w:rsidRPr="007C2A13">
        <w:t xml:space="preserve"> </w:t>
      </w:r>
      <w:r w:rsidRPr="007C2A13">
        <w:t>Исследуются</w:t>
      </w:r>
      <w:r w:rsidR="00957032" w:rsidRPr="007C2A13">
        <w:t xml:space="preserve"> </w:t>
      </w:r>
      <w:r w:rsidRPr="007C2A13">
        <w:t>различные</w:t>
      </w:r>
      <w:r w:rsidR="00957032" w:rsidRPr="007C2A13">
        <w:t xml:space="preserve"> </w:t>
      </w:r>
      <w:r w:rsidRPr="007C2A13">
        <w:t>предвестники – аномалии</w:t>
      </w:r>
      <w:r w:rsidR="00957032" w:rsidRPr="007C2A13">
        <w:t xml:space="preserve"> </w:t>
      </w:r>
      <w:r w:rsidRPr="007C2A13">
        <w:t>в радоне,</w:t>
      </w:r>
      <w:r w:rsidR="00957032" w:rsidRPr="007C2A13">
        <w:t xml:space="preserve"> </w:t>
      </w:r>
      <w:r w:rsidRPr="007C2A13">
        <w:t>электромагнитном</w:t>
      </w:r>
      <w:r w:rsidR="00957032" w:rsidRPr="007C2A13">
        <w:t xml:space="preserve"> </w:t>
      </w:r>
      <w:r w:rsidRPr="007C2A13">
        <w:t>поле,</w:t>
      </w:r>
      <w:r w:rsidR="00957032" w:rsidRPr="007C2A13">
        <w:t xml:space="preserve"> </w:t>
      </w:r>
      <w:r w:rsidRPr="007C2A13">
        <w:t>деформациях</w:t>
      </w:r>
      <w:r w:rsidR="00957032" w:rsidRPr="007C2A13">
        <w:t xml:space="preserve"> </w:t>
      </w:r>
      <w:r w:rsidRPr="007C2A13">
        <w:t>GNSS,</w:t>
      </w:r>
      <w:r w:rsidR="00957032" w:rsidRPr="007C2A13">
        <w:t xml:space="preserve"> </w:t>
      </w:r>
      <w:r w:rsidRPr="007C2A13">
        <w:t>ионосферном</w:t>
      </w:r>
      <w:r w:rsidR="00957032" w:rsidRPr="007C2A13">
        <w:t xml:space="preserve"> </w:t>
      </w:r>
      <w:r w:rsidRPr="007C2A13">
        <w:t>содержании</w:t>
      </w:r>
      <w:r w:rsidR="00957032" w:rsidRPr="007C2A13">
        <w:t xml:space="preserve"> </w:t>
      </w:r>
      <w:r w:rsidRPr="007C2A13">
        <w:t>TEC</w:t>
      </w:r>
      <w:r w:rsidR="00957032" w:rsidRPr="007C2A13">
        <w:t xml:space="preserve"> </w:t>
      </w:r>
      <w:r w:rsidRPr="007C2A13">
        <w:t>и т. д.</w:t>
      </w:r>
      <w:r w:rsidR="00957032" w:rsidRPr="007C2A13">
        <w:t xml:space="preserve"> </w:t>
      </w:r>
      <w:r w:rsidRPr="007C2A13">
        <w:t>Отдельные</w:t>
      </w:r>
      <w:r w:rsidR="00957032" w:rsidRPr="007C2A13">
        <w:t xml:space="preserve"> </w:t>
      </w:r>
      <w:r w:rsidRPr="007C2A13">
        <w:t>успехи</w:t>
      </w:r>
      <w:r w:rsidR="00957032" w:rsidRPr="007C2A13">
        <w:t xml:space="preserve"> </w:t>
      </w:r>
      <w:r w:rsidRPr="007C2A13">
        <w:t>(эвакуация</w:t>
      </w:r>
      <w:r w:rsidR="00957032" w:rsidRPr="007C2A13">
        <w:t xml:space="preserve"> </w:t>
      </w:r>
      <w:r w:rsidRPr="007C2A13">
        <w:t>Хайчэн,</w:t>
      </w:r>
      <w:r w:rsidR="00957032" w:rsidRPr="007C2A13">
        <w:t xml:space="preserve"> </w:t>
      </w:r>
      <w:r w:rsidRPr="007C2A13">
        <w:t>1975 г.)</w:t>
      </w:r>
      <w:r w:rsidR="00957032" w:rsidRPr="007C2A13">
        <w:t xml:space="preserve"> </w:t>
      </w:r>
      <w:r w:rsidRPr="007C2A13">
        <w:t>носят</w:t>
      </w:r>
      <w:r w:rsidR="00957032" w:rsidRPr="007C2A13">
        <w:t xml:space="preserve"> </w:t>
      </w:r>
      <w:r w:rsidRPr="007C2A13">
        <w:t>единичный</w:t>
      </w:r>
      <w:r w:rsidR="00957032" w:rsidRPr="007C2A13">
        <w:t xml:space="preserve"> </w:t>
      </w:r>
      <w:r w:rsidRPr="007C2A13">
        <w:t>характер;</w:t>
      </w:r>
      <w:r w:rsidR="00957032" w:rsidRPr="007C2A13">
        <w:t xml:space="preserve"> </w:t>
      </w:r>
      <w:r w:rsidRPr="007C2A13">
        <w:t>большинство</w:t>
      </w:r>
      <w:r w:rsidR="00957032" w:rsidRPr="007C2A13">
        <w:t xml:space="preserve"> </w:t>
      </w:r>
      <w:r w:rsidRPr="007C2A13">
        <w:t>наблюдаемых</w:t>
      </w:r>
      <w:r w:rsidR="00957032" w:rsidRPr="007C2A13">
        <w:t xml:space="preserve"> </w:t>
      </w:r>
      <w:r w:rsidRPr="007C2A13">
        <w:t>аномалий</w:t>
      </w:r>
      <w:r w:rsidR="00957032" w:rsidRPr="007C2A13">
        <w:t xml:space="preserve"> </w:t>
      </w:r>
      <w:r w:rsidRPr="007C2A13">
        <w:t>не</w:t>
      </w:r>
      <w:r w:rsidR="00957032" w:rsidRPr="007C2A13">
        <w:t xml:space="preserve"> </w:t>
      </w:r>
      <w:r w:rsidRPr="007C2A13">
        <w:t>приводит</w:t>
      </w:r>
      <w:r w:rsidR="00957032" w:rsidRPr="007C2A13">
        <w:t xml:space="preserve"> </w:t>
      </w:r>
      <w:r w:rsidRPr="007C2A13">
        <w:t>к сильному</w:t>
      </w:r>
      <w:r w:rsidR="00957032" w:rsidRPr="007C2A13">
        <w:t xml:space="preserve"> </w:t>
      </w:r>
      <w:r w:rsidRPr="007C2A13">
        <w:t>событию</w:t>
      </w:r>
      <w:r w:rsidR="00957032" w:rsidRPr="007C2A13">
        <w:t xml:space="preserve"> </w:t>
      </w:r>
      <w:r w:rsidRPr="007C2A13">
        <w:t>[36].</w:t>
      </w:r>
      <w:r w:rsidR="00957032" w:rsidRPr="007C2A13">
        <w:t xml:space="preserve"> </w:t>
      </w:r>
      <w:r w:rsidRPr="007C2A13">
        <w:t>Поэтому</w:t>
      </w:r>
      <w:r w:rsidR="00957032" w:rsidRPr="007C2A13">
        <w:t xml:space="preserve"> </w:t>
      </w:r>
      <w:r w:rsidRPr="007C2A13">
        <w:t>современная</w:t>
      </w:r>
      <w:r w:rsidR="00957032" w:rsidRPr="007C2A13">
        <w:t xml:space="preserve"> </w:t>
      </w:r>
      <w:r w:rsidRPr="007C2A13">
        <w:t>концепция</w:t>
      </w:r>
      <w:r w:rsidR="00957032" w:rsidRPr="007C2A13">
        <w:t xml:space="preserve"> </w:t>
      </w:r>
      <w:r w:rsidRPr="007C2A13">
        <w:t>Operational</w:t>
      </w:r>
      <w:r w:rsidR="00957032" w:rsidRPr="007C2A13">
        <w:t xml:space="preserve"> </w:t>
      </w:r>
      <w:r w:rsidRPr="007C2A13">
        <w:t>Earthquake</w:t>
      </w:r>
      <w:r w:rsidR="00957032" w:rsidRPr="007C2A13">
        <w:t xml:space="preserve"> </w:t>
      </w:r>
      <w:r w:rsidRPr="007C2A13">
        <w:t>Forecasting</w:t>
      </w:r>
      <w:r w:rsidR="00957032" w:rsidRPr="007C2A13">
        <w:t xml:space="preserve"> </w:t>
      </w:r>
      <w:r w:rsidRPr="007C2A13">
        <w:t>(OEF)</w:t>
      </w:r>
      <w:r w:rsidR="00957032" w:rsidRPr="007C2A13">
        <w:t xml:space="preserve"> </w:t>
      </w:r>
      <w:r w:rsidRPr="007C2A13">
        <w:t>смещает</w:t>
      </w:r>
      <w:r w:rsidR="00957032" w:rsidRPr="007C2A13">
        <w:t xml:space="preserve"> </w:t>
      </w:r>
      <w:r w:rsidRPr="007C2A13">
        <w:t>акцент</w:t>
      </w:r>
      <w:r w:rsidR="00957032" w:rsidRPr="007C2A13">
        <w:t xml:space="preserve"> </w:t>
      </w:r>
      <w:r w:rsidRPr="007C2A13">
        <w:t>к вероятностным</w:t>
      </w:r>
      <w:r w:rsidR="00957032" w:rsidRPr="007C2A13">
        <w:t xml:space="preserve"> </w:t>
      </w:r>
      <w:r w:rsidRPr="007C2A13">
        <w:t>сценариям:</w:t>
      </w:r>
      <w:r w:rsidR="00957032" w:rsidRPr="007C2A13">
        <w:t xml:space="preserve"> </w:t>
      </w:r>
      <w:r w:rsidRPr="007C2A13">
        <w:t>прогноз</w:t>
      </w:r>
      <w:r w:rsidR="00957032" w:rsidRPr="007C2A13">
        <w:t xml:space="preserve"> </w:t>
      </w:r>
      <w:r w:rsidRPr="007C2A13">
        <w:t>публикуется</w:t>
      </w:r>
      <w:r w:rsidR="00957032" w:rsidRPr="007C2A13">
        <w:t xml:space="preserve"> </w:t>
      </w:r>
      <w:r w:rsidRPr="007C2A13">
        <w:t>в виде</w:t>
      </w:r>
      <w:r w:rsidR="00957032" w:rsidRPr="007C2A13">
        <w:t xml:space="preserve"> </w:t>
      </w:r>
      <w:r w:rsidRPr="007C2A13">
        <w:t>интервала</w:t>
      </w:r>
      <w:r w:rsidR="00957032" w:rsidRPr="007C2A13">
        <w:t xml:space="preserve"> </w:t>
      </w:r>
      <w:r w:rsidRPr="007C2A13">
        <w:t>вероятностей</w:t>
      </w:r>
      <w:r w:rsidR="00957032" w:rsidRPr="007C2A13">
        <w:t xml:space="preserve"> </w:t>
      </w:r>
      <w:r w:rsidRPr="007C2A13">
        <w:t>(на пример – «</w:t>
      </w:r>
      <w:r w:rsidRPr="007C2A13">
        <w:rPr>
          <w:rFonts w:ascii="Cambria Math" w:hAnsi="Cambria Math" w:cs="Cambria Math"/>
        </w:rPr>
        <w:t>≃</w:t>
      </w:r>
      <w:r w:rsidRPr="007C2A13">
        <w:rPr>
          <w:rFonts w:cs="Times New Roman"/>
        </w:rPr>
        <w:t> </w:t>
      </w:r>
      <w:r w:rsidRPr="007C2A13">
        <w:t>5</w:t>
      </w:r>
      <w:r w:rsidRPr="007C2A13">
        <w:rPr>
          <w:rFonts w:cs="Times New Roman"/>
        </w:rPr>
        <w:t> </w:t>
      </w:r>
      <w:r w:rsidRPr="007C2A13">
        <w:t>%</w:t>
      </w:r>
      <w:r w:rsidR="00957032" w:rsidRPr="007C2A13">
        <w:t xml:space="preserve"> </w:t>
      </w:r>
      <w:r w:rsidRPr="007C2A13">
        <w:rPr>
          <w:rFonts w:cs="Times New Roman"/>
        </w:rPr>
        <w:t>вероятности</w:t>
      </w:r>
      <w:r w:rsidR="00957032" w:rsidRPr="007C2A13">
        <w:t xml:space="preserve"> </w:t>
      </w:r>
      <w:r w:rsidRPr="007C2A13">
        <w:rPr>
          <w:rFonts w:cs="Times New Roman"/>
        </w:rPr>
        <w:t>события </w:t>
      </w:r>
      <w:r w:rsidRPr="007C2A13">
        <w:t>M_w</w:t>
      </w:r>
      <w:r w:rsidRPr="007C2A13">
        <w:rPr>
          <w:rFonts w:cs="Times New Roman"/>
        </w:rPr>
        <w:t> ≥ </w:t>
      </w:r>
      <w:r w:rsidRPr="007C2A13">
        <w:t>7.5</w:t>
      </w:r>
      <w:r w:rsidR="00957032" w:rsidRPr="007C2A13">
        <w:t xml:space="preserve"> </w:t>
      </w:r>
      <w:r w:rsidRPr="007C2A13">
        <w:rPr>
          <w:rFonts w:cs="Times New Roman"/>
        </w:rPr>
        <w:t>за </w:t>
      </w:r>
      <w:r w:rsidRPr="007C2A13">
        <w:t>72</w:t>
      </w:r>
      <w:r w:rsidRPr="007C2A13">
        <w:rPr>
          <w:rFonts w:cs="Times New Roman"/>
        </w:rPr>
        <w:t> ч»</w:t>
      </w:r>
      <w:r w:rsidRPr="007C2A13">
        <w:t>),</w:t>
      </w:r>
      <w:r w:rsidR="00957032" w:rsidRPr="007C2A13">
        <w:t xml:space="preserve"> </w:t>
      </w:r>
      <w:r w:rsidRPr="007C2A13">
        <w:rPr>
          <w:rFonts w:cs="Times New Roman"/>
        </w:rPr>
        <w:t>регулярно</w:t>
      </w:r>
      <w:r w:rsidR="00957032" w:rsidRPr="007C2A13">
        <w:t xml:space="preserve"> </w:t>
      </w:r>
      <w:r w:rsidRPr="007C2A13">
        <w:rPr>
          <w:rFonts w:cs="Times New Roman"/>
        </w:rPr>
        <w:t>уточняется</w:t>
      </w:r>
      <w:r w:rsidR="00957032" w:rsidRPr="007C2A13">
        <w:t xml:space="preserve"> </w:t>
      </w:r>
      <w:r w:rsidRPr="007C2A13">
        <w:rPr>
          <w:rFonts w:cs="Times New Roman"/>
        </w:rPr>
        <w:t>по мере</w:t>
      </w:r>
      <w:r w:rsidR="00957032" w:rsidRPr="007C2A13">
        <w:t xml:space="preserve"> </w:t>
      </w:r>
      <w:r w:rsidRPr="007C2A13">
        <w:rPr>
          <w:rFonts w:cs="Times New Roman"/>
        </w:rPr>
        <w:t>поступления</w:t>
      </w:r>
      <w:r w:rsidR="00957032" w:rsidRPr="007C2A13">
        <w:t xml:space="preserve"> </w:t>
      </w:r>
      <w:r w:rsidRPr="007C2A13">
        <w:rPr>
          <w:rFonts w:cs="Times New Roman"/>
        </w:rPr>
        <w:t>новых</w:t>
      </w:r>
      <w:r w:rsidR="00957032" w:rsidRPr="007C2A13">
        <w:t xml:space="preserve"> </w:t>
      </w:r>
      <w:r w:rsidRPr="007C2A13">
        <w:rPr>
          <w:rFonts w:cs="Times New Roman"/>
        </w:rPr>
        <w:t>данных</w:t>
      </w:r>
      <w:r w:rsidRPr="007C2A13">
        <w:t>,</w:t>
      </w:r>
      <w:r w:rsidR="00957032" w:rsidRPr="007C2A13">
        <w:t xml:space="preserve"> </w:t>
      </w:r>
      <w:r w:rsidRPr="007C2A13">
        <w:rPr>
          <w:rFonts w:cs="Times New Roman"/>
        </w:rPr>
        <w:t>а результаты</w:t>
      </w:r>
      <w:r w:rsidR="00957032" w:rsidRPr="007C2A13">
        <w:t xml:space="preserve"> </w:t>
      </w:r>
      <w:r w:rsidRPr="007C2A13">
        <w:rPr>
          <w:rFonts w:cs="Times New Roman"/>
        </w:rPr>
        <w:t>проверяются</w:t>
      </w:r>
      <w:r w:rsidR="00957032" w:rsidRPr="007C2A13">
        <w:t xml:space="preserve"> </w:t>
      </w:r>
      <w:r w:rsidRPr="007C2A13">
        <w:rPr>
          <w:rFonts w:cs="Times New Roman"/>
        </w:rPr>
        <w:t>пост</w:t>
      </w:r>
      <w:r w:rsidRPr="007C2A13">
        <w:noBreakHyphen/>
      </w:r>
      <w:r w:rsidRPr="007C2A13">
        <w:rPr>
          <w:rFonts w:cs="Times New Roman"/>
        </w:rPr>
        <w:t>фактум</w:t>
      </w:r>
      <w:r w:rsidR="00957032" w:rsidRPr="007C2A13">
        <w:t xml:space="preserve"> </w:t>
      </w:r>
      <w:r w:rsidRPr="007C2A13">
        <w:t>[13].</w:t>
      </w:r>
    </w:p>
    <w:p w14:paraId="38F4678D" w14:textId="2296A5FE" w:rsidR="000D49A6" w:rsidRPr="007C2A13" w:rsidRDefault="000D49A6" w:rsidP="000D49A6">
      <w:pPr>
        <w:pStyle w:val="a8"/>
      </w:pPr>
      <w:r w:rsidRPr="007C2A13">
        <w:t>В</w:t>
      </w:r>
      <w:r w:rsidR="00957032" w:rsidRPr="007C2A13">
        <w:t xml:space="preserve"> </w:t>
      </w:r>
      <w:r w:rsidRPr="007C2A13">
        <w:t>итоге</w:t>
      </w:r>
      <w:r w:rsidR="00957032" w:rsidRPr="007C2A13">
        <w:t xml:space="preserve"> </w:t>
      </w:r>
      <w:r w:rsidRPr="007C2A13">
        <w:t>эволюция</w:t>
      </w:r>
      <w:r w:rsidR="00957032" w:rsidRPr="007C2A13">
        <w:t xml:space="preserve"> </w:t>
      </w:r>
      <w:r w:rsidRPr="007C2A13">
        <w:t>идёт</w:t>
      </w:r>
      <w:r w:rsidR="00957032" w:rsidRPr="007C2A13">
        <w:t xml:space="preserve"> </w:t>
      </w:r>
      <w:r w:rsidRPr="007C2A13">
        <w:t>от поиска</w:t>
      </w:r>
      <w:r w:rsidR="00957032" w:rsidRPr="007C2A13">
        <w:t xml:space="preserve"> </w:t>
      </w:r>
      <w:r w:rsidRPr="007C2A13">
        <w:t>жёстких</w:t>
      </w:r>
      <w:r w:rsidR="00957032" w:rsidRPr="007C2A13">
        <w:t xml:space="preserve"> </w:t>
      </w:r>
      <w:r w:rsidRPr="007C2A13">
        <w:t>«детерминированных»</w:t>
      </w:r>
      <w:r w:rsidR="00957032" w:rsidRPr="007C2A13">
        <w:t xml:space="preserve"> </w:t>
      </w:r>
      <w:r w:rsidRPr="007C2A13">
        <w:t>предвестников</w:t>
      </w:r>
      <w:r w:rsidR="00957032" w:rsidRPr="007C2A13">
        <w:t xml:space="preserve"> </w:t>
      </w:r>
      <w:r w:rsidRPr="007C2A13">
        <w:t>к интеграции</w:t>
      </w:r>
      <w:r w:rsidR="00957032" w:rsidRPr="007C2A13">
        <w:t xml:space="preserve"> </w:t>
      </w:r>
      <w:r w:rsidRPr="007C2A13">
        <w:t>статистических</w:t>
      </w:r>
      <w:r w:rsidR="00957032" w:rsidRPr="007C2A13">
        <w:t xml:space="preserve"> </w:t>
      </w:r>
      <w:r w:rsidRPr="007C2A13">
        <w:t>закономерностей,</w:t>
      </w:r>
      <w:r w:rsidR="00957032" w:rsidRPr="007C2A13">
        <w:t xml:space="preserve"> </w:t>
      </w:r>
      <w:r w:rsidRPr="007C2A13">
        <w:t>вероятностных</w:t>
      </w:r>
      <w:r w:rsidR="00957032" w:rsidRPr="007C2A13">
        <w:t xml:space="preserve"> </w:t>
      </w:r>
      <w:r w:rsidRPr="007C2A13">
        <w:t>моделей</w:t>
      </w:r>
      <w:r w:rsidR="00957032" w:rsidRPr="007C2A13">
        <w:t xml:space="preserve"> </w:t>
      </w:r>
      <w:r w:rsidRPr="007C2A13">
        <w:t>и физического</w:t>
      </w:r>
      <w:r w:rsidR="00957032" w:rsidRPr="007C2A13">
        <w:t xml:space="preserve"> </w:t>
      </w:r>
      <w:r w:rsidRPr="007C2A13">
        <w:t>понимания</w:t>
      </w:r>
      <w:r w:rsidR="00957032" w:rsidRPr="007C2A13">
        <w:t xml:space="preserve"> </w:t>
      </w:r>
      <w:r w:rsidRPr="007C2A13">
        <w:t>подготовки</w:t>
      </w:r>
      <w:r w:rsidR="00957032" w:rsidRPr="007C2A13">
        <w:t xml:space="preserve"> </w:t>
      </w:r>
      <w:r w:rsidRPr="007C2A13">
        <w:t>разрывов,</w:t>
      </w:r>
      <w:r w:rsidR="00957032" w:rsidRPr="007C2A13">
        <w:t xml:space="preserve"> </w:t>
      </w:r>
      <w:r w:rsidRPr="007C2A13">
        <w:t>что</w:t>
      </w:r>
      <w:r w:rsidR="00957032" w:rsidRPr="007C2A13">
        <w:t xml:space="preserve"> </w:t>
      </w:r>
      <w:r w:rsidRPr="007C2A13">
        <w:t>и определяет</w:t>
      </w:r>
      <w:r w:rsidR="00957032" w:rsidRPr="007C2A13">
        <w:t xml:space="preserve"> </w:t>
      </w:r>
      <w:r w:rsidRPr="007C2A13">
        <w:t>методологическую</w:t>
      </w:r>
      <w:r w:rsidR="00957032" w:rsidRPr="007C2A13">
        <w:t xml:space="preserve"> </w:t>
      </w:r>
      <w:r w:rsidRPr="007C2A13">
        <w:t>основу</w:t>
      </w:r>
      <w:r w:rsidR="00957032" w:rsidRPr="007C2A13">
        <w:t xml:space="preserve"> </w:t>
      </w:r>
      <w:r w:rsidRPr="007C2A13">
        <w:t>дальнейших</w:t>
      </w:r>
      <w:r w:rsidR="00957032" w:rsidRPr="007C2A13">
        <w:t xml:space="preserve"> </w:t>
      </w:r>
      <w:r w:rsidRPr="007C2A13">
        <w:t>разделов</w:t>
      </w:r>
      <w:r w:rsidR="00957032" w:rsidRPr="007C2A13">
        <w:t xml:space="preserve"> </w:t>
      </w:r>
      <w:r w:rsidRPr="007C2A13">
        <w:t>работы.</w:t>
      </w:r>
    </w:p>
    <w:p w14:paraId="0A0D051F" w14:textId="77777777" w:rsidR="000D49A6" w:rsidRPr="007C2A13" w:rsidRDefault="000D49A6" w:rsidP="000D49A6">
      <w:pPr>
        <w:pStyle w:val="a8"/>
      </w:pPr>
    </w:p>
    <w:p w14:paraId="4D218910" w14:textId="3E7FCD74" w:rsidR="00F5216F" w:rsidRPr="006B7199" w:rsidRDefault="00F5216F" w:rsidP="00F5216F">
      <w:pPr>
        <w:pStyle w:val="23"/>
      </w:pPr>
      <w:bookmarkStart w:id="60" w:name="_Toc199578561"/>
      <w:bookmarkStart w:id="61" w:name="_Toc199877980"/>
      <w:r w:rsidRPr="006B7199">
        <w:lastRenderedPageBreak/>
        <w:t>2.2.</w:t>
      </w:r>
      <w:r w:rsidR="00957032" w:rsidRPr="006B7199">
        <w:t xml:space="preserve"> </w:t>
      </w:r>
      <w:r w:rsidRPr="006B7199">
        <w:t>Ретроспективный</w:t>
      </w:r>
      <w:r w:rsidR="00957032" w:rsidRPr="006B7199">
        <w:t xml:space="preserve"> </w:t>
      </w:r>
      <w:r w:rsidRPr="006B7199">
        <w:t>анализ</w:t>
      </w:r>
      <w:r w:rsidR="00957032" w:rsidRPr="006B7199">
        <w:t xml:space="preserve"> </w:t>
      </w:r>
      <w:r w:rsidRPr="006B7199">
        <w:t>как</w:t>
      </w:r>
      <w:r w:rsidR="00957032" w:rsidRPr="006B7199">
        <w:t xml:space="preserve"> </w:t>
      </w:r>
      <w:r w:rsidRPr="006B7199">
        <w:t>метод</w:t>
      </w:r>
      <w:r w:rsidR="00957032" w:rsidRPr="006B7199">
        <w:t xml:space="preserve"> </w:t>
      </w:r>
      <w:r w:rsidRPr="006B7199">
        <w:t>проверки</w:t>
      </w:r>
      <w:r w:rsidR="00957032" w:rsidRPr="006B7199">
        <w:t xml:space="preserve"> </w:t>
      </w:r>
      <w:r w:rsidRPr="006B7199">
        <w:t>моделей.</w:t>
      </w:r>
      <w:bookmarkEnd w:id="60"/>
      <w:bookmarkEnd w:id="61"/>
      <w:r w:rsidR="00957032" w:rsidRPr="006B7199">
        <w:t xml:space="preserve"> </w:t>
      </w:r>
    </w:p>
    <w:p w14:paraId="71C540DF" w14:textId="65887455" w:rsidR="00CB6B63" w:rsidRPr="007C2A13" w:rsidRDefault="00CB6B63" w:rsidP="00CB6B63">
      <w:pPr>
        <w:pStyle w:val="a8"/>
      </w:pPr>
      <w:r w:rsidRPr="007C2A13">
        <w:t>Для</w:t>
      </w:r>
      <w:r w:rsidR="00957032" w:rsidRPr="007C2A13">
        <w:t xml:space="preserve"> </w:t>
      </w:r>
      <w:r w:rsidRPr="007C2A13">
        <w:t>первичной</w:t>
      </w:r>
      <w:r w:rsidR="00957032" w:rsidRPr="007C2A13">
        <w:t xml:space="preserve"> </w:t>
      </w:r>
      <w:r w:rsidRPr="007C2A13">
        <w:t>оценки</w:t>
      </w:r>
      <w:r w:rsidR="00957032" w:rsidRPr="007C2A13">
        <w:t xml:space="preserve"> </w:t>
      </w:r>
      <w:r w:rsidRPr="007C2A13">
        <w:t>работоспособности</w:t>
      </w:r>
      <w:r w:rsidR="00957032" w:rsidRPr="007C2A13">
        <w:t xml:space="preserve"> </w:t>
      </w:r>
      <w:r w:rsidRPr="007C2A13">
        <w:t>и точности</w:t>
      </w:r>
      <w:r w:rsidR="00957032" w:rsidRPr="007C2A13">
        <w:t xml:space="preserve"> </w:t>
      </w:r>
      <w:r w:rsidRPr="007C2A13">
        <w:t>алгоритмов</w:t>
      </w:r>
      <w:r w:rsidR="00957032" w:rsidRPr="007C2A13">
        <w:t xml:space="preserve"> </w:t>
      </w:r>
      <w:r w:rsidRPr="007C2A13">
        <w:t>прогнозирования</w:t>
      </w:r>
      <w:r w:rsidR="00957032" w:rsidRPr="007C2A13">
        <w:t xml:space="preserve"> </w:t>
      </w:r>
      <w:r w:rsidRPr="007C2A13">
        <w:t>в данной</w:t>
      </w:r>
      <w:r w:rsidR="00957032" w:rsidRPr="007C2A13">
        <w:t xml:space="preserve"> </w:t>
      </w:r>
      <w:r w:rsidRPr="007C2A13">
        <w:t>работе</w:t>
      </w:r>
      <w:r w:rsidR="00957032" w:rsidRPr="007C2A13">
        <w:t xml:space="preserve"> </w:t>
      </w:r>
      <w:r w:rsidRPr="007C2A13">
        <w:t>принят</w:t>
      </w:r>
      <w:r w:rsidR="00957032" w:rsidRPr="007C2A13">
        <w:t xml:space="preserve"> </w:t>
      </w:r>
      <w:r w:rsidRPr="007C2A13">
        <w:t>ретроспективный</w:t>
      </w:r>
      <w:r w:rsidR="00957032" w:rsidRPr="007C2A13">
        <w:t xml:space="preserve"> </w:t>
      </w:r>
      <w:r w:rsidRPr="007C2A13">
        <w:t>(post</w:t>
      </w:r>
      <w:r w:rsidRPr="007C2A13">
        <w:noBreakHyphen/>
        <w:t>factum)</w:t>
      </w:r>
      <w:r w:rsidR="00957032" w:rsidRPr="007C2A13">
        <w:t xml:space="preserve"> </w:t>
      </w:r>
      <w:r w:rsidRPr="007C2A13">
        <w:t>анализ.</w:t>
      </w:r>
      <w:r w:rsidR="00957032" w:rsidRPr="007C2A13">
        <w:t xml:space="preserve"> </w:t>
      </w:r>
      <w:r w:rsidRPr="007C2A13">
        <w:t>Его</w:t>
      </w:r>
      <w:r w:rsidR="00957032" w:rsidRPr="007C2A13">
        <w:t xml:space="preserve"> </w:t>
      </w:r>
      <w:r w:rsidRPr="007C2A13">
        <w:t>суть</w:t>
      </w:r>
      <w:r w:rsidR="00957032" w:rsidRPr="007C2A13">
        <w:t xml:space="preserve"> </w:t>
      </w:r>
      <w:r w:rsidRPr="007C2A13">
        <w:t>заключается</w:t>
      </w:r>
      <w:r w:rsidR="00957032" w:rsidRPr="007C2A13">
        <w:t xml:space="preserve"> </w:t>
      </w:r>
      <w:r w:rsidRPr="007C2A13">
        <w:t>в</w:t>
      </w:r>
      <w:r w:rsidR="00957032" w:rsidRPr="007C2A13">
        <w:t xml:space="preserve"> </w:t>
      </w:r>
      <w:r w:rsidRPr="007C2A13">
        <w:t>том,</w:t>
      </w:r>
      <w:r w:rsidR="00957032" w:rsidRPr="007C2A13">
        <w:t xml:space="preserve"> </w:t>
      </w:r>
      <w:r w:rsidRPr="007C2A13">
        <w:t>что</w:t>
      </w:r>
      <w:r w:rsidR="00957032" w:rsidRPr="007C2A13">
        <w:t xml:space="preserve"> </w:t>
      </w:r>
      <w:r w:rsidRPr="007C2A13">
        <w:t>исторический</w:t>
      </w:r>
      <w:r w:rsidR="00957032" w:rsidRPr="007C2A13">
        <w:t xml:space="preserve"> </w:t>
      </w:r>
      <w:r w:rsidRPr="007C2A13">
        <w:t>каталог</w:t>
      </w:r>
      <w:r w:rsidR="00957032" w:rsidRPr="007C2A13">
        <w:t xml:space="preserve"> </w:t>
      </w:r>
      <w:r w:rsidRPr="007C2A13">
        <w:t>разделяется</w:t>
      </w:r>
      <w:r w:rsidR="00957032" w:rsidRPr="007C2A13">
        <w:t xml:space="preserve"> </w:t>
      </w:r>
      <w:r w:rsidRPr="007C2A13">
        <w:t>на обучающую</w:t>
      </w:r>
      <w:r w:rsidR="00957032" w:rsidRPr="007C2A13">
        <w:t xml:space="preserve"> </w:t>
      </w:r>
      <w:r w:rsidRPr="007C2A13">
        <w:t>(«Train»)</w:t>
      </w:r>
      <w:r w:rsidR="00957032" w:rsidRPr="007C2A13">
        <w:t xml:space="preserve"> </w:t>
      </w:r>
      <w:r w:rsidRPr="007C2A13">
        <w:t>и тестовую</w:t>
      </w:r>
      <w:r w:rsidR="00957032" w:rsidRPr="007C2A13">
        <w:t xml:space="preserve"> </w:t>
      </w:r>
      <w:r w:rsidRPr="007C2A13">
        <w:t>(«Predict»)</w:t>
      </w:r>
      <w:r w:rsidR="00957032" w:rsidRPr="007C2A13">
        <w:t xml:space="preserve"> </w:t>
      </w:r>
      <w:r w:rsidRPr="007C2A13">
        <w:t>части;</w:t>
      </w:r>
      <w:r w:rsidR="00957032" w:rsidRPr="007C2A13">
        <w:t xml:space="preserve"> </w:t>
      </w:r>
      <w:r w:rsidRPr="007C2A13">
        <w:t>далее</w:t>
      </w:r>
      <w:r w:rsidR="00957032" w:rsidRPr="007C2A13">
        <w:t xml:space="preserve"> </w:t>
      </w:r>
      <w:r w:rsidRPr="007C2A13">
        <w:t>модель</w:t>
      </w:r>
      <w:r w:rsidR="00957032" w:rsidRPr="007C2A13">
        <w:t xml:space="preserve"> </w:t>
      </w:r>
      <w:r w:rsidRPr="007C2A13">
        <w:t>строит</w:t>
      </w:r>
      <w:r w:rsidR="00957032" w:rsidRPr="007C2A13">
        <w:t xml:space="preserve"> </w:t>
      </w:r>
      <w:r w:rsidRPr="007C2A13">
        <w:t>прогноз</w:t>
      </w:r>
      <w:r w:rsidR="00957032" w:rsidRPr="007C2A13">
        <w:t xml:space="preserve"> </w:t>
      </w:r>
      <w:r w:rsidRPr="007C2A13">
        <w:t>внутри</w:t>
      </w:r>
      <w:r w:rsidR="00957032" w:rsidRPr="007C2A13">
        <w:t xml:space="preserve"> </w:t>
      </w:r>
      <w:r w:rsidRPr="007C2A13">
        <w:t>тестового</w:t>
      </w:r>
      <w:r w:rsidR="00957032" w:rsidRPr="007C2A13">
        <w:t xml:space="preserve"> </w:t>
      </w:r>
      <w:r w:rsidRPr="007C2A13">
        <w:t>окна,</w:t>
      </w:r>
      <w:r w:rsidR="00957032" w:rsidRPr="007C2A13">
        <w:t xml:space="preserve"> </w:t>
      </w:r>
      <w:r w:rsidRPr="007C2A13">
        <w:t>а</w:t>
      </w:r>
      <w:r w:rsidR="00957032" w:rsidRPr="007C2A13">
        <w:t xml:space="preserve"> </w:t>
      </w:r>
      <w:r w:rsidRPr="007C2A13">
        <w:t>полученные</w:t>
      </w:r>
      <w:r w:rsidR="00957032" w:rsidRPr="007C2A13">
        <w:t xml:space="preserve"> </w:t>
      </w:r>
      <w:r w:rsidRPr="007C2A13">
        <w:t>результаты</w:t>
      </w:r>
      <w:r w:rsidR="00957032" w:rsidRPr="007C2A13">
        <w:t xml:space="preserve"> </w:t>
      </w:r>
      <w:r w:rsidRPr="007C2A13">
        <w:t>сопоставляются</w:t>
      </w:r>
      <w:r w:rsidR="00957032" w:rsidRPr="007C2A13">
        <w:t xml:space="preserve"> </w:t>
      </w:r>
      <w:r w:rsidRPr="007C2A13">
        <w:t>с реально</w:t>
      </w:r>
      <w:r w:rsidR="00957032" w:rsidRPr="007C2A13">
        <w:t xml:space="preserve"> </w:t>
      </w:r>
      <w:r w:rsidRPr="007C2A13">
        <w:t>произошедшими</w:t>
      </w:r>
      <w:r w:rsidR="00957032" w:rsidRPr="007C2A13">
        <w:t xml:space="preserve"> </w:t>
      </w:r>
      <w:r w:rsidRPr="007C2A13">
        <w:t>событиями</w:t>
      </w:r>
      <w:r w:rsidR="00957032" w:rsidRPr="007C2A13">
        <w:t xml:space="preserve"> </w:t>
      </w:r>
      <w:r w:rsidRPr="007C2A13">
        <w:t>(«Compare»).</w:t>
      </w:r>
    </w:p>
    <w:p w14:paraId="3756908A" w14:textId="361CF781" w:rsidR="00CB6B63" w:rsidRPr="007C2A13" w:rsidRDefault="00CB6B63" w:rsidP="00CB6B63">
      <w:pPr>
        <w:pStyle w:val="a8"/>
      </w:pPr>
      <w:r w:rsidRPr="007C2A13">
        <w:t>Применение</w:t>
      </w:r>
      <w:r w:rsidR="00957032" w:rsidRPr="007C2A13">
        <w:t xml:space="preserve"> </w:t>
      </w:r>
      <w:r w:rsidRPr="007C2A13">
        <w:t>такого</w:t>
      </w:r>
      <w:r w:rsidR="00957032" w:rsidRPr="007C2A13">
        <w:t xml:space="preserve"> </w:t>
      </w:r>
      <w:r w:rsidRPr="007C2A13">
        <w:t>подхода</w:t>
      </w:r>
      <w:r w:rsidR="00957032" w:rsidRPr="007C2A13">
        <w:t xml:space="preserve"> </w:t>
      </w:r>
      <w:r w:rsidRPr="007C2A13">
        <w:t>обосновано</w:t>
      </w:r>
      <w:r w:rsidR="00957032" w:rsidRPr="007C2A13">
        <w:t xml:space="preserve"> </w:t>
      </w:r>
      <w:r w:rsidRPr="007C2A13">
        <w:t>следующими</w:t>
      </w:r>
      <w:r w:rsidR="00957032" w:rsidRPr="007C2A13">
        <w:t xml:space="preserve"> </w:t>
      </w:r>
      <w:r w:rsidRPr="007C2A13">
        <w:t>факторами:</w:t>
      </w:r>
    </w:p>
    <w:p w14:paraId="0EF3DCC5" w14:textId="38E34903" w:rsidR="00CB6B63" w:rsidRPr="007C2A13" w:rsidRDefault="00CB6B63" w:rsidP="00F57889">
      <w:pPr>
        <w:pStyle w:val="a8"/>
        <w:numPr>
          <w:ilvl w:val="0"/>
          <w:numId w:val="25"/>
        </w:numPr>
        <w:ind w:left="0" w:firstLine="709"/>
      </w:pPr>
      <w:r w:rsidRPr="007C2A13">
        <w:t>Редкость</w:t>
      </w:r>
      <w:r w:rsidR="00957032" w:rsidRPr="007C2A13">
        <w:t xml:space="preserve"> </w:t>
      </w:r>
      <w:r w:rsidRPr="007C2A13">
        <w:t>разрушительных</w:t>
      </w:r>
      <w:r w:rsidR="00957032" w:rsidRPr="007C2A13">
        <w:t xml:space="preserve"> </w:t>
      </w:r>
      <w:r w:rsidRPr="007C2A13">
        <w:t>землетрясений.</w:t>
      </w:r>
      <w:r w:rsidR="00957032" w:rsidRPr="007C2A13">
        <w:t xml:space="preserve"> </w:t>
      </w:r>
      <w:r w:rsidRPr="007C2A13">
        <w:t>Для</w:t>
      </w:r>
      <w:r w:rsidR="00957032" w:rsidRPr="007C2A13">
        <w:t xml:space="preserve"> </w:t>
      </w:r>
      <w:r w:rsidRPr="007C2A13">
        <w:t>статистически</w:t>
      </w:r>
      <w:r w:rsidR="00957032" w:rsidRPr="007C2A13">
        <w:t xml:space="preserve"> </w:t>
      </w:r>
      <w:r w:rsidRPr="007C2A13">
        <w:t>значимой</w:t>
      </w:r>
      <w:r w:rsidR="00957032" w:rsidRPr="007C2A13">
        <w:t xml:space="preserve"> </w:t>
      </w:r>
      <w:r w:rsidRPr="007C2A13">
        <w:t>перспективной</w:t>
      </w:r>
      <w:r w:rsidR="00957032" w:rsidRPr="007C2A13">
        <w:t xml:space="preserve"> </w:t>
      </w:r>
      <w:r w:rsidRPr="007C2A13">
        <w:t>(prospective)</w:t>
      </w:r>
      <w:r w:rsidR="00957032" w:rsidRPr="007C2A13">
        <w:t xml:space="preserve"> </w:t>
      </w:r>
      <w:r w:rsidRPr="007C2A13">
        <w:t>проверки</w:t>
      </w:r>
      <w:r w:rsidR="00957032" w:rsidRPr="007C2A13">
        <w:t xml:space="preserve"> </w:t>
      </w:r>
      <w:r w:rsidRPr="007C2A13">
        <w:t>пришлось бы</w:t>
      </w:r>
      <w:r w:rsidR="00957032" w:rsidRPr="007C2A13">
        <w:t xml:space="preserve"> </w:t>
      </w:r>
      <w:r w:rsidRPr="007C2A13">
        <w:t>ожидать</w:t>
      </w:r>
      <w:r w:rsidR="00957032" w:rsidRPr="007C2A13">
        <w:t xml:space="preserve"> </w:t>
      </w:r>
      <w:r w:rsidRPr="007C2A13">
        <w:t>десятилетия,</w:t>
      </w:r>
      <w:r w:rsidR="00957032" w:rsidRPr="007C2A13">
        <w:t xml:space="preserve"> </w:t>
      </w:r>
      <w:r w:rsidRPr="007C2A13">
        <w:t>пока</w:t>
      </w:r>
      <w:r w:rsidR="00957032" w:rsidRPr="007C2A13">
        <w:t xml:space="preserve"> </w:t>
      </w:r>
      <w:r w:rsidRPr="007C2A13">
        <w:t>накопится</w:t>
      </w:r>
      <w:r w:rsidR="00957032" w:rsidRPr="007C2A13">
        <w:t xml:space="preserve"> </w:t>
      </w:r>
      <w:r w:rsidRPr="007C2A13">
        <w:t>достаточное</w:t>
      </w:r>
      <w:r w:rsidR="00957032" w:rsidRPr="007C2A13">
        <w:t xml:space="preserve"> </w:t>
      </w:r>
      <w:r w:rsidRPr="007C2A13">
        <w:t>количество</w:t>
      </w:r>
      <w:r w:rsidR="00957032" w:rsidRPr="007C2A13">
        <w:t xml:space="preserve"> </w:t>
      </w:r>
      <w:r w:rsidRPr="007C2A13">
        <w:t>сильных</w:t>
      </w:r>
      <w:r w:rsidR="00957032" w:rsidRPr="007C2A13">
        <w:t xml:space="preserve"> </w:t>
      </w:r>
      <w:r w:rsidRPr="007C2A13">
        <w:t>толчков;</w:t>
      </w:r>
      <w:r w:rsidR="00957032" w:rsidRPr="007C2A13">
        <w:t xml:space="preserve"> </w:t>
      </w:r>
      <w:r w:rsidRPr="007C2A13">
        <w:t>ретроспективный</w:t>
      </w:r>
      <w:r w:rsidR="00957032" w:rsidRPr="007C2A13">
        <w:t xml:space="preserve"> </w:t>
      </w:r>
      <w:r w:rsidRPr="007C2A13">
        <w:t>же</w:t>
      </w:r>
      <w:r w:rsidR="00957032" w:rsidRPr="007C2A13">
        <w:t xml:space="preserve"> </w:t>
      </w:r>
      <w:r w:rsidRPr="007C2A13">
        <w:t>анализ</w:t>
      </w:r>
      <w:r w:rsidR="00957032" w:rsidRPr="007C2A13">
        <w:t xml:space="preserve"> </w:t>
      </w:r>
      <w:r w:rsidRPr="007C2A13">
        <w:t>сразу</w:t>
      </w:r>
      <w:r w:rsidR="00957032" w:rsidRPr="007C2A13">
        <w:t xml:space="preserve"> </w:t>
      </w:r>
      <w:r w:rsidRPr="007C2A13">
        <w:t>использует</w:t>
      </w:r>
      <w:r w:rsidR="00957032" w:rsidRPr="007C2A13">
        <w:t xml:space="preserve"> </w:t>
      </w:r>
      <w:r w:rsidRPr="007C2A13">
        <w:t>многолетний</w:t>
      </w:r>
      <w:r w:rsidR="00957032" w:rsidRPr="007C2A13">
        <w:t xml:space="preserve"> </w:t>
      </w:r>
      <w:r w:rsidRPr="007C2A13">
        <w:t>архив</w:t>
      </w:r>
      <w:r w:rsidR="00957032" w:rsidRPr="007C2A13">
        <w:t xml:space="preserve"> </w:t>
      </w:r>
      <w:r w:rsidRPr="007C2A13">
        <w:t>наблюдений [37].</w:t>
      </w:r>
    </w:p>
    <w:p w14:paraId="3C6934DA" w14:textId="7903C4CD" w:rsidR="00CB6B63" w:rsidRPr="007C2A13" w:rsidRDefault="00CB6B63" w:rsidP="00F57889">
      <w:pPr>
        <w:pStyle w:val="a8"/>
        <w:numPr>
          <w:ilvl w:val="0"/>
          <w:numId w:val="25"/>
        </w:numPr>
        <w:ind w:left="0" w:firstLine="709"/>
      </w:pPr>
      <w:r w:rsidRPr="007C2A13">
        <w:t>Контроль</w:t>
      </w:r>
      <w:r w:rsidR="00957032" w:rsidRPr="007C2A13">
        <w:t xml:space="preserve"> </w:t>
      </w:r>
      <w:r w:rsidRPr="007C2A13">
        <w:t>переобучения.</w:t>
      </w:r>
      <w:r w:rsidR="00957032" w:rsidRPr="007C2A13">
        <w:t xml:space="preserve"> </w:t>
      </w:r>
      <w:r w:rsidRPr="007C2A13">
        <w:t>Подразделение</w:t>
      </w:r>
      <w:r w:rsidR="00957032" w:rsidRPr="007C2A13">
        <w:t xml:space="preserve"> </w:t>
      </w:r>
      <w:r w:rsidRPr="007C2A13">
        <w:t>данных</w:t>
      </w:r>
      <w:r w:rsidR="00957032" w:rsidRPr="007C2A13">
        <w:t xml:space="preserve"> </w:t>
      </w:r>
      <w:r w:rsidRPr="007C2A13">
        <w:t>на</w:t>
      </w:r>
      <w:r w:rsidR="00957032" w:rsidRPr="007C2A13">
        <w:t xml:space="preserve"> </w:t>
      </w:r>
      <w:r w:rsidRPr="007C2A13">
        <w:t>«прошлое / будущее»</w:t>
      </w:r>
      <w:r w:rsidR="00957032" w:rsidRPr="007C2A13">
        <w:t xml:space="preserve"> </w:t>
      </w:r>
      <w:r w:rsidRPr="007C2A13">
        <w:t>позволяет</w:t>
      </w:r>
      <w:r w:rsidR="00957032" w:rsidRPr="007C2A13">
        <w:t xml:space="preserve"> </w:t>
      </w:r>
      <w:r w:rsidRPr="007C2A13">
        <w:t>выявить</w:t>
      </w:r>
      <w:r w:rsidR="00957032" w:rsidRPr="007C2A13">
        <w:t xml:space="preserve"> </w:t>
      </w:r>
      <w:r w:rsidRPr="007C2A13">
        <w:t>ситуации,</w:t>
      </w:r>
      <w:r w:rsidR="00957032" w:rsidRPr="007C2A13">
        <w:t xml:space="preserve"> </w:t>
      </w:r>
      <w:r w:rsidRPr="007C2A13">
        <w:t>когда</w:t>
      </w:r>
      <w:r w:rsidR="00957032" w:rsidRPr="007C2A13">
        <w:t xml:space="preserve"> </w:t>
      </w:r>
      <w:r w:rsidRPr="007C2A13">
        <w:t>модель</w:t>
      </w:r>
      <w:r w:rsidR="00957032" w:rsidRPr="007C2A13">
        <w:t xml:space="preserve"> </w:t>
      </w:r>
      <w:r w:rsidRPr="007C2A13">
        <w:t>хорошо</w:t>
      </w:r>
      <w:r w:rsidR="00957032" w:rsidRPr="007C2A13">
        <w:t xml:space="preserve"> </w:t>
      </w:r>
      <w:r w:rsidRPr="007C2A13">
        <w:t>описывает</w:t>
      </w:r>
      <w:r w:rsidR="00957032" w:rsidRPr="007C2A13">
        <w:t xml:space="preserve"> </w:t>
      </w:r>
      <w:r w:rsidRPr="007C2A13">
        <w:t>обучающий</w:t>
      </w:r>
      <w:r w:rsidR="00957032" w:rsidRPr="007C2A13">
        <w:t xml:space="preserve"> </w:t>
      </w:r>
      <w:r w:rsidRPr="007C2A13">
        <w:t>отрезок,</w:t>
      </w:r>
      <w:r w:rsidR="00957032" w:rsidRPr="007C2A13">
        <w:t xml:space="preserve"> </w:t>
      </w:r>
      <w:r w:rsidRPr="007C2A13">
        <w:t>но</w:t>
      </w:r>
      <w:r w:rsidR="00957032" w:rsidRPr="007C2A13">
        <w:t xml:space="preserve"> </w:t>
      </w:r>
      <w:r w:rsidRPr="007C2A13">
        <w:t>теряет</w:t>
      </w:r>
      <w:r w:rsidR="00957032" w:rsidRPr="007C2A13">
        <w:t xml:space="preserve"> </w:t>
      </w:r>
      <w:r w:rsidRPr="007C2A13">
        <w:t>эффективность</w:t>
      </w:r>
      <w:r w:rsidR="00957032" w:rsidRPr="007C2A13">
        <w:t xml:space="preserve"> </w:t>
      </w:r>
      <w:r w:rsidRPr="007C2A13">
        <w:t>при</w:t>
      </w:r>
      <w:r w:rsidR="00957032" w:rsidRPr="007C2A13">
        <w:t xml:space="preserve"> </w:t>
      </w:r>
      <w:r w:rsidRPr="007C2A13">
        <w:t>переносе</w:t>
      </w:r>
      <w:r w:rsidR="00957032" w:rsidRPr="007C2A13">
        <w:t xml:space="preserve"> </w:t>
      </w:r>
      <w:r w:rsidRPr="007C2A13">
        <w:t>на незнакомый</w:t>
      </w:r>
      <w:r w:rsidR="00957032" w:rsidRPr="007C2A13">
        <w:t xml:space="preserve"> </w:t>
      </w:r>
      <w:r w:rsidRPr="007C2A13">
        <w:t>интервал [38].</w:t>
      </w:r>
    </w:p>
    <w:p w14:paraId="2B1D6D62" w14:textId="0A6B72F9" w:rsidR="00CB6B63" w:rsidRPr="007C2A13" w:rsidRDefault="00CB6B63" w:rsidP="00F57889">
      <w:pPr>
        <w:pStyle w:val="a8"/>
        <w:numPr>
          <w:ilvl w:val="0"/>
          <w:numId w:val="25"/>
        </w:numPr>
        <w:ind w:left="0" w:firstLine="709"/>
      </w:pPr>
      <w:r w:rsidRPr="007C2A13">
        <w:t>Международная</w:t>
      </w:r>
      <w:r w:rsidR="00957032" w:rsidRPr="007C2A13">
        <w:t xml:space="preserve"> </w:t>
      </w:r>
      <w:r w:rsidRPr="007C2A13">
        <w:t>практика.</w:t>
      </w:r>
      <w:r w:rsidR="00957032" w:rsidRPr="007C2A13">
        <w:t xml:space="preserve"> </w:t>
      </w:r>
      <w:r w:rsidRPr="007C2A13">
        <w:t>Проекты</w:t>
      </w:r>
      <w:r w:rsidR="00957032" w:rsidRPr="007C2A13">
        <w:t xml:space="preserve"> </w:t>
      </w:r>
      <w:r w:rsidRPr="007C2A13">
        <w:t>Collaboratory</w:t>
      </w:r>
      <w:r w:rsidR="00957032" w:rsidRPr="007C2A13">
        <w:t xml:space="preserve"> </w:t>
      </w:r>
      <w:r w:rsidRPr="007C2A13">
        <w:t>for</w:t>
      </w:r>
      <w:r w:rsidR="00957032" w:rsidRPr="007C2A13">
        <w:t xml:space="preserve"> </w:t>
      </w:r>
      <w:r w:rsidRPr="007C2A13">
        <w:t>the</w:t>
      </w:r>
      <w:r w:rsidR="00957032" w:rsidRPr="007C2A13">
        <w:t xml:space="preserve"> </w:t>
      </w:r>
      <w:r w:rsidRPr="007C2A13">
        <w:t>Study</w:t>
      </w:r>
      <w:r w:rsidR="00957032" w:rsidRPr="007C2A13">
        <w:t xml:space="preserve"> </w:t>
      </w:r>
      <w:r w:rsidRPr="007C2A13">
        <w:t>of</w:t>
      </w:r>
      <w:r w:rsidR="00957032" w:rsidRPr="007C2A13">
        <w:t xml:space="preserve"> </w:t>
      </w:r>
      <w:r w:rsidRPr="007C2A13">
        <w:t>Earthquake</w:t>
      </w:r>
      <w:r w:rsidR="00957032" w:rsidRPr="007C2A13">
        <w:t xml:space="preserve"> </w:t>
      </w:r>
      <w:r w:rsidRPr="007C2A13">
        <w:t>Predictability</w:t>
      </w:r>
      <w:r w:rsidR="00957032" w:rsidRPr="007C2A13">
        <w:t xml:space="preserve"> </w:t>
      </w:r>
      <w:r w:rsidRPr="007C2A13">
        <w:t>(CSEP)</w:t>
      </w:r>
      <w:r w:rsidR="00957032" w:rsidRPr="007C2A13">
        <w:t xml:space="preserve"> </w:t>
      </w:r>
      <w:r w:rsidRPr="007C2A13">
        <w:t>декларируют</w:t>
      </w:r>
      <w:r w:rsidR="00957032" w:rsidRPr="007C2A13">
        <w:t xml:space="preserve"> </w:t>
      </w:r>
      <w:r w:rsidRPr="007C2A13">
        <w:t>ретроспективное</w:t>
      </w:r>
      <w:r w:rsidR="00957032" w:rsidRPr="007C2A13">
        <w:t xml:space="preserve"> </w:t>
      </w:r>
      <w:r w:rsidRPr="007C2A13">
        <w:t>тестирование</w:t>
      </w:r>
      <w:r w:rsidR="00957032" w:rsidRPr="007C2A13">
        <w:t xml:space="preserve"> </w:t>
      </w:r>
      <w:r w:rsidRPr="007C2A13">
        <w:t>как</w:t>
      </w:r>
      <w:r w:rsidR="00957032" w:rsidRPr="007C2A13">
        <w:t xml:space="preserve"> </w:t>
      </w:r>
      <w:r w:rsidRPr="007C2A13">
        <w:t>обязательный</w:t>
      </w:r>
      <w:r w:rsidR="00957032" w:rsidRPr="007C2A13">
        <w:t xml:space="preserve"> </w:t>
      </w:r>
      <w:r w:rsidRPr="007C2A13">
        <w:t>предварительный</w:t>
      </w:r>
      <w:r w:rsidR="00957032" w:rsidRPr="007C2A13">
        <w:t xml:space="preserve"> </w:t>
      </w:r>
      <w:r w:rsidRPr="007C2A13">
        <w:t>этап</w:t>
      </w:r>
      <w:r w:rsidR="00957032" w:rsidRPr="007C2A13">
        <w:t xml:space="preserve"> </w:t>
      </w:r>
      <w:r w:rsidRPr="007C2A13">
        <w:t>перед</w:t>
      </w:r>
      <w:r w:rsidR="00957032" w:rsidRPr="007C2A13">
        <w:t xml:space="preserve"> </w:t>
      </w:r>
      <w:r w:rsidRPr="007C2A13">
        <w:t>оперативным</w:t>
      </w:r>
      <w:r w:rsidR="00957032" w:rsidRPr="007C2A13">
        <w:t xml:space="preserve"> </w:t>
      </w:r>
      <w:r w:rsidRPr="007C2A13">
        <w:t>развёртыванием</w:t>
      </w:r>
      <w:r w:rsidR="00957032" w:rsidRPr="007C2A13">
        <w:t xml:space="preserve"> </w:t>
      </w:r>
      <w:r w:rsidRPr="007C2A13">
        <w:t>прогноза [39].</w:t>
      </w:r>
    </w:p>
    <w:p w14:paraId="22FA0871" w14:textId="04970E8D" w:rsidR="00CB6B63" w:rsidRPr="007C2A13" w:rsidRDefault="00CB6B63" w:rsidP="00F57889">
      <w:pPr>
        <w:pStyle w:val="a8"/>
        <w:numPr>
          <w:ilvl w:val="0"/>
          <w:numId w:val="25"/>
        </w:numPr>
        <w:ind w:left="0" w:firstLine="709"/>
      </w:pPr>
      <w:r w:rsidRPr="007C2A13">
        <w:t>Скользящее</w:t>
      </w:r>
      <w:r w:rsidR="00957032" w:rsidRPr="007C2A13">
        <w:t xml:space="preserve"> </w:t>
      </w:r>
      <w:r w:rsidRPr="007C2A13">
        <w:t>окно.</w:t>
      </w:r>
      <w:r w:rsidR="00957032" w:rsidRPr="007C2A13">
        <w:t xml:space="preserve"> </w:t>
      </w:r>
      <w:r w:rsidRPr="007C2A13">
        <w:t>Следуя</w:t>
      </w:r>
      <w:r w:rsidR="00957032" w:rsidRPr="007C2A13">
        <w:t xml:space="preserve"> </w:t>
      </w:r>
      <w:r w:rsidRPr="007C2A13">
        <w:t>рекомендациям</w:t>
      </w:r>
      <w:r w:rsidR="00957032" w:rsidRPr="007C2A13">
        <w:t xml:space="preserve"> </w:t>
      </w:r>
      <w:r w:rsidRPr="007C2A13">
        <w:t>Werner и</w:t>
      </w:r>
      <w:r w:rsidR="00957032" w:rsidRPr="007C2A13">
        <w:t xml:space="preserve"> </w:t>
      </w:r>
      <w:r w:rsidRPr="007C2A13">
        <w:t>соавт.</w:t>
      </w:r>
      <w:r w:rsidR="00957032" w:rsidRPr="007C2A13">
        <w:t xml:space="preserve"> </w:t>
      </w:r>
      <w:r w:rsidRPr="007C2A13">
        <w:t>(2010),</w:t>
      </w:r>
      <w:r w:rsidR="00957032" w:rsidRPr="007C2A13">
        <w:t xml:space="preserve"> </w:t>
      </w:r>
      <w:r w:rsidRPr="007C2A13">
        <w:t>в</w:t>
      </w:r>
      <w:r w:rsidR="00957032" w:rsidRPr="007C2A13">
        <w:t xml:space="preserve"> </w:t>
      </w:r>
      <w:r w:rsidRPr="007C2A13">
        <w:t>работе</w:t>
      </w:r>
      <w:r w:rsidR="00957032" w:rsidRPr="007C2A13">
        <w:t xml:space="preserve"> </w:t>
      </w:r>
      <w:r w:rsidRPr="007C2A13">
        <w:t>реализован</w:t>
      </w:r>
      <w:r w:rsidR="00957032" w:rsidRPr="007C2A13">
        <w:t xml:space="preserve"> </w:t>
      </w:r>
      <w:r w:rsidRPr="007C2A13">
        <w:t>многократный</w:t>
      </w:r>
      <w:r w:rsidR="00957032" w:rsidRPr="007C2A13">
        <w:t xml:space="preserve"> </w:t>
      </w:r>
      <w:r w:rsidRPr="007C2A13">
        <w:t>цикл</w:t>
      </w:r>
      <w:r w:rsidR="00957032" w:rsidRPr="007C2A13">
        <w:t xml:space="preserve"> </w:t>
      </w:r>
      <w:r w:rsidRPr="007C2A13">
        <w:t>«Train → Predict → Compare»</w:t>
      </w:r>
      <w:r w:rsidR="00957032" w:rsidRPr="007C2A13">
        <w:t xml:space="preserve"> </w:t>
      </w:r>
      <w:r w:rsidRPr="007C2A13">
        <w:t>с</w:t>
      </w:r>
      <w:r w:rsidR="00957032" w:rsidRPr="007C2A13">
        <w:t xml:space="preserve"> </w:t>
      </w:r>
      <w:r w:rsidRPr="007C2A13">
        <w:t>перемещением</w:t>
      </w:r>
      <w:r w:rsidR="00957032" w:rsidRPr="007C2A13">
        <w:t xml:space="preserve"> </w:t>
      </w:r>
      <w:r w:rsidRPr="007C2A13">
        <w:t>пары</w:t>
      </w:r>
      <w:r w:rsidR="00957032" w:rsidRPr="007C2A13">
        <w:t xml:space="preserve"> </w:t>
      </w:r>
      <w:r w:rsidRPr="007C2A13">
        <w:t>интервалов</w:t>
      </w:r>
      <w:r w:rsidR="00957032" w:rsidRPr="007C2A13">
        <w:t xml:space="preserve"> </w:t>
      </w:r>
      <w:r w:rsidRPr="007C2A13">
        <w:t>по</w:t>
      </w:r>
      <w:r w:rsidR="00957032" w:rsidRPr="007C2A13">
        <w:t xml:space="preserve"> </w:t>
      </w:r>
      <w:r w:rsidRPr="007C2A13">
        <w:t>каталогу;</w:t>
      </w:r>
      <w:r w:rsidR="00957032" w:rsidRPr="007C2A13">
        <w:t xml:space="preserve"> </w:t>
      </w:r>
      <w:r w:rsidRPr="007C2A13">
        <w:t>это</w:t>
      </w:r>
      <w:r w:rsidR="00957032" w:rsidRPr="007C2A13">
        <w:t xml:space="preserve"> </w:t>
      </w:r>
      <w:r w:rsidRPr="007C2A13">
        <w:t>повышает</w:t>
      </w:r>
      <w:r w:rsidR="00957032" w:rsidRPr="007C2A13">
        <w:t xml:space="preserve"> </w:t>
      </w:r>
      <w:r w:rsidRPr="007C2A13">
        <w:t>надёжность</w:t>
      </w:r>
      <w:r w:rsidR="00957032" w:rsidRPr="007C2A13">
        <w:t xml:space="preserve"> </w:t>
      </w:r>
      <w:r w:rsidRPr="007C2A13">
        <w:t>статистических</w:t>
      </w:r>
      <w:r w:rsidR="00957032" w:rsidRPr="007C2A13">
        <w:t xml:space="preserve"> </w:t>
      </w:r>
      <w:r w:rsidRPr="007C2A13">
        <w:t>выводов [40].</w:t>
      </w:r>
    </w:p>
    <w:p w14:paraId="6D22A799" w14:textId="6798CB84" w:rsidR="00CB6B63" w:rsidRPr="007C2A13" w:rsidRDefault="00CB6B63" w:rsidP="00CB6B63">
      <w:pPr>
        <w:pStyle w:val="a8"/>
      </w:pPr>
      <w:r w:rsidRPr="007C2A13">
        <w:t>В</w:t>
      </w:r>
      <w:r w:rsidR="00957032" w:rsidRPr="007C2A13">
        <w:t xml:space="preserve"> </w:t>
      </w:r>
      <w:r w:rsidRPr="007C2A13">
        <w:t>рамках</w:t>
      </w:r>
      <w:r w:rsidR="00957032" w:rsidRPr="007C2A13">
        <w:t xml:space="preserve"> </w:t>
      </w:r>
      <w:r w:rsidRPr="007C2A13">
        <w:t>выбранной</w:t>
      </w:r>
      <w:r w:rsidR="00957032" w:rsidRPr="007C2A13">
        <w:t xml:space="preserve"> </w:t>
      </w:r>
      <w:r w:rsidRPr="007C2A13">
        <w:t>схемы:</w:t>
      </w:r>
    </w:p>
    <w:p w14:paraId="65847C89" w14:textId="46459119" w:rsidR="00CB6B63" w:rsidRPr="007C2A13" w:rsidRDefault="00CB6B63" w:rsidP="00F57889">
      <w:pPr>
        <w:pStyle w:val="a8"/>
        <w:numPr>
          <w:ilvl w:val="0"/>
          <w:numId w:val="26"/>
        </w:numPr>
        <w:ind w:left="0" w:firstLine="709"/>
      </w:pPr>
      <w:r w:rsidRPr="007C2A13">
        <w:t>Train</w:t>
      </w:r>
      <w:r w:rsidRPr="007C2A13">
        <w:noBreakHyphen/>
        <w:t>интервал.</w:t>
      </w:r>
      <w:r w:rsidR="00957032" w:rsidRPr="007C2A13">
        <w:t xml:space="preserve"> </w:t>
      </w:r>
      <w:r w:rsidRPr="007C2A13">
        <w:t>Каталог</w:t>
      </w:r>
      <w:r w:rsidR="00957032" w:rsidRPr="007C2A13">
        <w:t xml:space="preserve"> </w:t>
      </w:r>
      <w:r w:rsidRPr="007C2A13">
        <w:t>1970 – 1994 гг.</w:t>
      </w:r>
      <w:r w:rsidR="00957032" w:rsidRPr="007C2A13">
        <w:t xml:space="preserve"> </w:t>
      </w:r>
      <w:r w:rsidRPr="007C2A13">
        <w:t>служит</w:t>
      </w:r>
      <w:r w:rsidR="00957032" w:rsidRPr="007C2A13">
        <w:t xml:space="preserve"> </w:t>
      </w:r>
      <w:r w:rsidRPr="007C2A13">
        <w:t>для</w:t>
      </w:r>
      <w:r w:rsidR="00957032" w:rsidRPr="007C2A13">
        <w:t xml:space="preserve"> </w:t>
      </w:r>
      <w:r w:rsidRPr="007C2A13">
        <w:t>калибровки</w:t>
      </w:r>
      <w:r w:rsidR="00957032" w:rsidRPr="007C2A13">
        <w:t xml:space="preserve"> </w:t>
      </w:r>
      <w:r w:rsidRPr="007C2A13">
        <w:t>параметров</w:t>
      </w:r>
      <w:r w:rsidR="00957032" w:rsidRPr="007C2A13">
        <w:t xml:space="preserve"> </w:t>
      </w:r>
      <w:r w:rsidRPr="007C2A13">
        <w:t>алгоритмов</w:t>
      </w:r>
      <w:r w:rsidR="00957032" w:rsidRPr="007C2A13">
        <w:t xml:space="preserve"> </w:t>
      </w:r>
      <w:r w:rsidRPr="007C2A13">
        <w:t>(M8</w:t>
      </w:r>
      <w:r w:rsidRPr="007C2A13">
        <w:noBreakHyphen/>
        <w:t>S,</w:t>
      </w:r>
      <w:r w:rsidR="00957032" w:rsidRPr="007C2A13">
        <w:t xml:space="preserve"> </w:t>
      </w:r>
      <w:r w:rsidRPr="007C2A13">
        <w:t>OEF</w:t>
      </w:r>
      <w:r w:rsidRPr="007C2A13">
        <w:noBreakHyphen/>
        <w:t>ансамбль,</w:t>
      </w:r>
      <w:r w:rsidR="00957032" w:rsidRPr="007C2A13">
        <w:t xml:space="preserve"> </w:t>
      </w:r>
      <w:r w:rsidRPr="007C2A13">
        <w:t>PINN</w:t>
      </w:r>
      <w:r w:rsidRPr="007C2A13">
        <w:noBreakHyphen/>
        <w:t>модель).</w:t>
      </w:r>
    </w:p>
    <w:p w14:paraId="26AA7999" w14:textId="398B0616" w:rsidR="00CB6B63" w:rsidRPr="007C2A13" w:rsidRDefault="00CB6B63" w:rsidP="00F57889">
      <w:pPr>
        <w:pStyle w:val="a8"/>
        <w:numPr>
          <w:ilvl w:val="0"/>
          <w:numId w:val="26"/>
        </w:numPr>
        <w:ind w:left="0" w:firstLine="709"/>
      </w:pPr>
      <w:r w:rsidRPr="007C2A13">
        <w:t>Predict</w:t>
      </w:r>
      <w:r w:rsidRPr="007C2A13">
        <w:noBreakHyphen/>
        <w:t>интервал.</w:t>
      </w:r>
      <w:r w:rsidR="00957032" w:rsidRPr="007C2A13">
        <w:t xml:space="preserve"> </w:t>
      </w:r>
      <w:r w:rsidRPr="007C2A13">
        <w:t>На</w:t>
      </w:r>
      <w:r w:rsidR="00957032" w:rsidRPr="007C2A13">
        <w:t xml:space="preserve"> </w:t>
      </w:r>
      <w:r w:rsidRPr="007C2A13">
        <w:t>отрезке</w:t>
      </w:r>
      <w:r w:rsidR="00957032" w:rsidRPr="007C2A13">
        <w:t xml:space="preserve"> </w:t>
      </w:r>
      <w:r w:rsidRPr="007C2A13">
        <w:t>1995 – 2019 гг.</w:t>
      </w:r>
      <w:r w:rsidR="00957032" w:rsidRPr="007C2A13">
        <w:t xml:space="preserve"> </w:t>
      </w:r>
      <w:r w:rsidRPr="007C2A13">
        <w:t>формируются</w:t>
      </w:r>
      <w:r w:rsidR="00957032" w:rsidRPr="007C2A13">
        <w:t xml:space="preserve"> </w:t>
      </w:r>
      <w:r w:rsidRPr="007C2A13">
        <w:t>«прогноз</w:t>
      </w:r>
      <w:r w:rsidRPr="007C2A13">
        <w:noBreakHyphen/>
        <w:t>карты»</w:t>
      </w:r>
      <w:r w:rsidR="00957032" w:rsidRPr="007C2A13">
        <w:t xml:space="preserve"> </w:t>
      </w:r>
      <w:r w:rsidRPr="007C2A13">
        <w:t>вероятности</w:t>
      </w:r>
      <w:r w:rsidR="00957032" w:rsidRPr="007C2A13">
        <w:t xml:space="preserve"> </w:t>
      </w:r>
      <w:r w:rsidRPr="007C2A13">
        <w:t>событий</w:t>
      </w:r>
      <w:r w:rsidR="00957032" w:rsidRPr="007C2A13">
        <w:t xml:space="preserve"> </w:t>
      </w:r>
      <w:r w:rsidRPr="007C2A13">
        <w:t>M&lt;sub&gt;w&lt;/sub&gt; ≥ 6.0</w:t>
      </w:r>
      <w:r w:rsidR="00957032" w:rsidRPr="007C2A13">
        <w:t xml:space="preserve"> </w:t>
      </w:r>
      <w:r w:rsidRPr="007C2A13">
        <w:t>с</w:t>
      </w:r>
      <w:r w:rsidR="00957032" w:rsidRPr="007C2A13">
        <w:t xml:space="preserve"> </w:t>
      </w:r>
      <w:r w:rsidRPr="007C2A13">
        <w:t>шагом</w:t>
      </w:r>
      <w:r w:rsidR="00957032" w:rsidRPr="007C2A13">
        <w:t xml:space="preserve"> </w:t>
      </w:r>
      <w:r w:rsidRPr="007C2A13">
        <w:t>0.1</w:t>
      </w:r>
      <w:r w:rsidR="00AD28DF" w:rsidRPr="007C2A13">
        <w:t xml:space="preserve"> </w:t>
      </w:r>
      <w:r w:rsidR="00957032" w:rsidRPr="007C2A13">
        <w:t xml:space="preserve"> </w:t>
      </w:r>
      <w:r w:rsidRPr="007C2A13">
        <w:t>и</w:t>
      </w:r>
      <w:r w:rsidR="00957032" w:rsidRPr="007C2A13">
        <w:t xml:space="preserve"> </w:t>
      </w:r>
      <w:r w:rsidRPr="007C2A13">
        <w:t>оконным</w:t>
      </w:r>
      <w:r w:rsidR="00957032" w:rsidRPr="007C2A13">
        <w:t xml:space="preserve"> </w:t>
      </w:r>
      <w:r w:rsidRPr="007C2A13">
        <w:t>горизонтом</w:t>
      </w:r>
      <w:r w:rsidR="00957032" w:rsidRPr="007C2A13">
        <w:t xml:space="preserve"> </w:t>
      </w:r>
      <w:r w:rsidRPr="007C2A13">
        <w:t>1 год.</w:t>
      </w:r>
    </w:p>
    <w:p w14:paraId="7507B6A6" w14:textId="631D469E" w:rsidR="00CB6B63" w:rsidRPr="007C2A13" w:rsidRDefault="00CB6B63" w:rsidP="00F57889">
      <w:pPr>
        <w:pStyle w:val="a8"/>
        <w:numPr>
          <w:ilvl w:val="0"/>
          <w:numId w:val="26"/>
        </w:numPr>
        <w:ind w:left="0" w:firstLine="709"/>
      </w:pPr>
      <w:r w:rsidRPr="007C2A13">
        <w:t>Compare.</w:t>
      </w:r>
      <w:r w:rsidR="00957032" w:rsidRPr="007C2A13">
        <w:t xml:space="preserve"> </w:t>
      </w:r>
      <w:r w:rsidRPr="007C2A13">
        <w:t>Итоговые</w:t>
      </w:r>
      <w:r w:rsidR="00957032" w:rsidRPr="007C2A13">
        <w:t xml:space="preserve"> </w:t>
      </w:r>
      <w:r w:rsidRPr="007C2A13">
        <w:t>карты</w:t>
      </w:r>
      <w:r w:rsidR="00957032" w:rsidRPr="007C2A13">
        <w:t xml:space="preserve"> </w:t>
      </w:r>
      <w:r w:rsidRPr="007C2A13">
        <w:t>сопоставляются</w:t>
      </w:r>
      <w:r w:rsidR="00957032" w:rsidRPr="007C2A13">
        <w:t xml:space="preserve"> </w:t>
      </w:r>
      <w:r w:rsidRPr="007C2A13">
        <w:t>с</w:t>
      </w:r>
      <w:r w:rsidR="00957032" w:rsidRPr="007C2A13">
        <w:t xml:space="preserve"> </w:t>
      </w:r>
      <w:r w:rsidRPr="007C2A13">
        <w:t>фактическими</w:t>
      </w:r>
      <w:r w:rsidR="00957032" w:rsidRPr="007C2A13">
        <w:t xml:space="preserve"> </w:t>
      </w:r>
      <w:r w:rsidRPr="007C2A13">
        <w:t>землетрясениями</w:t>
      </w:r>
      <w:r w:rsidR="00957032" w:rsidRPr="007C2A13">
        <w:t xml:space="preserve"> </w:t>
      </w:r>
      <w:r w:rsidRPr="007C2A13">
        <w:t>по</w:t>
      </w:r>
      <w:r w:rsidR="00957032" w:rsidRPr="007C2A13">
        <w:t xml:space="preserve"> </w:t>
      </w:r>
      <w:r w:rsidRPr="007C2A13">
        <w:t>метрикам</w:t>
      </w:r>
      <w:r w:rsidR="00957032" w:rsidRPr="007C2A13">
        <w:t xml:space="preserve"> </w:t>
      </w:r>
      <w:r w:rsidRPr="007C2A13">
        <w:t>POD,</w:t>
      </w:r>
      <w:r w:rsidR="00957032" w:rsidRPr="007C2A13">
        <w:t xml:space="preserve"> </w:t>
      </w:r>
      <w:r w:rsidRPr="007C2A13">
        <w:t>FAR,</w:t>
      </w:r>
      <w:r w:rsidR="00957032" w:rsidRPr="007C2A13">
        <w:t xml:space="preserve"> </w:t>
      </w:r>
      <w:r w:rsidRPr="007C2A13">
        <w:t>S</w:t>
      </w:r>
      <w:r w:rsidRPr="007C2A13">
        <w:noBreakHyphen/>
        <w:t>score;</w:t>
      </w:r>
      <w:r w:rsidR="00957032" w:rsidRPr="007C2A13">
        <w:t xml:space="preserve"> </w:t>
      </w:r>
      <w:r w:rsidRPr="007C2A13">
        <w:t>оценка</w:t>
      </w:r>
      <w:r w:rsidR="00957032" w:rsidRPr="007C2A13">
        <w:t xml:space="preserve"> </w:t>
      </w:r>
      <w:r w:rsidRPr="007C2A13">
        <w:t>значимости</w:t>
      </w:r>
      <w:r w:rsidR="00957032" w:rsidRPr="007C2A13">
        <w:t xml:space="preserve"> </w:t>
      </w:r>
      <w:r w:rsidRPr="007C2A13">
        <w:t>выполняется</w:t>
      </w:r>
      <w:r w:rsidR="00957032" w:rsidRPr="007C2A13">
        <w:t xml:space="preserve"> </w:t>
      </w:r>
      <w:r w:rsidRPr="007C2A13">
        <w:t>с</w:t>
      </w:r>
      <w:r w:rsidR="00957032" w:rsidRPr="007C2A13">
        <w:t xml:space="preserve"> </w:t>
      </w:r>
      <w:r w:rsidRPr="007C2A13">
        <w:t>помощью</w:t>
      </w:r>
      <w:r w:rsidR="00957032" w:rsidRPr="007C2A13">
        <w:t xml:space="preserve"> </w:t>
      </w:r>
      <w:r w:rsidRPr="007C2A13">
        <w:t>эталонной</w:t>
      </w:r>
      <w:r w:rsidR="00957032" w:rsidRPr="007C2A13">
        <w:t xml:space="preserve"> </w:t>
      </w:r>
      <w:r w:rsidRPr="007C2A13">
        <w:t>случайной</w:t>
      </w:r>
      <w:r w:rsidR="00957032" w:rsidRPr="007C2A13">
        <w:t xml:space="preserve"> </w:t>
      </w:r>
      <w:r w:rsidRPr="007C2A13">
        <w:t>модели</w:t>
      </w:r>
      <w:r w:rsidR="00957032" w:rsidRPr="007C2A13">
        <w:t xml:space="preserve"> </w:t>
      </w:r>
      <w:r w:rsidRPr="007C2A13">
        <w:t>(Poissonian</w:t>
      </w:r>
      <w:r w:rsidR="00957032" w:rsidRPr="007C2A13">
        <w:t xml:space="preserve"> </w:t>
      </w:r>
      <w:r w:rsidRPr="007C2A13">
        <w:t>spatial</w:t>
      </w:r>
      <w:r w:rsidR="00957032" w:rsidRPr="007C2A13">
        <w:t xml:space="preserve"> </w:t>
      </w:r>
      <w:r w:rsidRPr="007C2A13">
        <w:t>shuffle),</w:t>
      </w:r>
      <w:r w:rsidR="00957032" w:rsidRPr="007C2A13">
        <w:t xml:space="preserve"> </w:t>
      </w:r>
      <w:r w:rsidRPr="007C2A13">
        <w:t>как</w:t>
      </w:r>
      <w:r w:rsidR="00957032" w:rsidRPr="007C2A13">
        <w:t xml:space="preserve"> </w:t>
      </w:r>
      <w:r w:rsidRPr="007C2A13">
        <w:t>принято</w:t>
      </w:r>
      <w:r w:rsidR="00957032" w:rsidRPr="007C2A13">
        <w:t xml:space="preserve"> </w:t>
      </w:r>
      <w:r w:rsidRPr="007C2A13">
        <w:t>в CSEP.</w:t>
      </w:r>
    </w:p>
    <w:p w14:paraId="43F6F6DD" w14:textId="2F1A0E3E" w:rsidR="00CB6B63" w:rsidRPr="007C2A13" w:rsidRDefault="00CB6B63" w:rsidP="00CB6B63">
      <w:pPr>
        <w:pStyle w:val="a8"/>
      </w:pPr>
      <w:r w:rsidRPr="007C2A13">
        <w:t>Ретроспективное</w:t>
      </w:r>
      <w:r w:rsidR="00957032" w:rsidRPr="007C2A13">
        <w:t xml:space="preserve"> </w:t>
      </w:r>
      <w:r w:rsidRPr="007C2A13">
        <w:t>тестирование,</w:t>
      </w:r>
      <w:r w:rsidR="00957032" w:rsidRPr="007C2A13">
        <w:t xml:space="preserve"> </w:t>
      </w:r>
      <w:r w:rsidRPr="007C2A13">
        <w:t>таким</w:t>
      </w:r>
      <w:r w:rsidR="00957032" w:rsidRPr="007C2A13">
        <w:t xml:space="preserve"> </w:t>
      </w:r>
      <w:r w:rsidRPr="007C2A13">
        <w:t>образом,</w:t>
      </w:r>
      <w:r w:rsidR="00957032" w:rsidRPr="007C2A13">
        <w:t xml:space="preserve"> </w:t>
      </w:r>
      <w:r w:rsidRPr="007C2A13">
        <w:t>позволяет:</w:t>
      </w:r>
    </w:p>
    <w:p w14:paraId="74696029" w14:textId="363D6E83" w:rsidR="00CB6B63" w:rsidRPr="007C2A13" w:rsidRDefault="00EB2C7A" w:rsidP="00F57889">
      <w:pPr>
        <w:pStyle w:val="a8"/>
        <w:numPr>
          <w:ilvl w:val="0"/>
          <w:numId w:val="27"/>
        </w:numPr>
        <w:ind w:left="0" w:firstLine="709"/>
      </w:pPr>
      <w:r w:rsidRPr="007C2A13">
        <w:t>Б</w:t>
      </w:r>
      <w:r w:rsidR="00CB6B63" w:rsidRPr="007C2A13">
        <w:t>ыстро</w:t>
      </w:r>
      <w:r w:rsidR="00957032" w:rsidRPr="007C2A13">
        <w:t xml:space="preserve"> </w:t>
      </w:r>
      <w:r w:rsidR="00CB6B63" w:rsidRPr="007C2A13">
        <w:t>получить</w:t>
      </w:r>
      <w:r w:rsidR="00957032" w:rsidRPr="007C2A13">
        <w:t xml:space="preserve"> </w:t>
      </w:r>
      <w:r w:rsidR="00CB6B63" w:rsidRPr="007C2A13">
        <w:t>первые</w:t>
      </w:r>
      <w:r w:rsidR="00957032" w:rsidRPr="007C2A13">
        <w:t xml:space="preserve"> </w:t>
      </w:r>
      <w:r w:rsidR="00CB6B63" w:rsidRPr="007C2A13">
        <w:t>численные</w:t>
      </w:r>
      <w:r w:rsidR="00957032" w:rsidRPr="007C2A13">
        <w:t xml:space="preserve"> </w:t>
      </w:r>
      <w:r w:rsidR="00CB6B63" w:rsidRPr="007C2A13">
        <w:t>характеристики</w:t>
      </w:r>
      <w:r w:rsidR="00957032" w:rsidRPr="007C2A13">
        <w:t xml:space="preserve"> </w:t>
      </w:r>
      <w:r w:rsidR="00CB6B63" w:rsidRPr="007C2A13">
        <w:t>точности</w:t>
      </w:r>
      <w:r w:rsidRPr="007C2A13">
        <w:t>.</w:t>
      </w:r>
    </w:p>
    <w:p w14:paraId="099B09F9" w14:textId="642D7372" w:rsidR="00CB6B63" w:rsidRPr="007C2A13" w:rsidRDefault="00EB2C7A" w:rsidP="00F57889">
      <w:pPr>
        <w:pStyle w:val="a8"/>
        <w:numPr>
          <w:ilvl w:val="0"/>
          <w:numId w:val="27"/>
        </w:numPr>
        <w:ind w:left="0" w:firstLine="709"/>
      </w:pPr>
      <w:r w:rsidRPr="007C2A13">
        <w:t>О</w:t>
      </w:r>
      <w:r w:rsidR="00CB6B63" w:rsidRPr="007C2A13">
        <w:t>бъективно</w:t>
      </w:r>
      <w:r w:rsidR="00957032" w:rsidRPr="007C2A13">
        <w:t xml:space="preserve"> </w:t>
      </w:r>
      <w:r w:rsidR="00CB6B63" w:rsidRPr="007C2A13">
        <w:t>сравнить</w:t>
      </w:r>
      <w:r w:rsidR="00957032" w:rsidRPr="007C2A13">
        <w:t xml:space="preserve"> </w:t>
      </w:r>
      <w:r w:rsidR="00CB6B63" w:rsidRPr="007C2A13">
        <w:t>несколько</w:t>
      </w:r>
      <w:r w:rsidR="00957032" w:rsidRPr="007C2A13">
        <w:t xml:space="preserve"> </w:t>
      </w:r>
      <w:r w:rsidR="00CB6B63" w:rsidRPr="007C2A13">
        <w:t>конкурирующих</w:t>
      </w:r>
      <w:r w:rsidR="00957032" w:rsidRPr="007C2A13">
        <w:t xml:space="preserve"> </w:t>
      </w:r>
      <w:r w:rsidR="00CB6B63" w:rsidRPr="007C2A13">
        <w:t>алгоритмов</w:t>
      </w:r>
      <w:r w:rsidR="00957032" w:rsidRPr="007C2A13">
        <w:t xml:space="preserve"> </w:t>
      </w:r>
      <w:r w:rsidR="00CB6B63" w:rsidRPr="007C2A13">
        <w:t>на</w:t>
      </w:r>
      <w:r w:rsidR="00957032" w:rsidRPr="007C2A13">
        <w:t xml:space="preserve"> </w:t>
      </w:r>
      <w:r w:rsidR="00CB6B63" w:rsidRPr="007C2A13">
        <w:t>идентичном</w:t>
      </w:r>
      <w:r w:rsidR="00957032" w:rsidRPr="007C2A13">
        <w:t xml:space="preserve"> </w:t>
      </w:r>
      <w:r w:rsidR="00CB6B63" w:rsidRPr="007C2A13">
        <w:t>наборе</w:t>
      </w:r>
      <w:r w:rsidR="00957032" w:rsidRPr="007C2A13">
        <w:t xml:space="preserve"> </w:t>
      </w:r>
      <w:r w:rsidR="00CB6B63" w:rsidRPr="007C2A13">
        <w:t>данных</w:t>
      </w:r>
      <w:r w:rsidRPr="007C2A13">
        <w:t>.</w:t>
      </w:r>
    </w:p>
    <w:p w14:paraId="1BDA395A" w14:textId="6D22BDF3" w:rsidR="00CB6B63" w:rsidRPr="007C2A13" w:rsidRDefault="00EB2C7A" w:rsidP="00F57889">
      <w:pPr>
        <w:pStyle w:val="a8"/>
        <w:numPr>
          <w:ilvl w:val="0"/>
          <w:numId w:val="27"/>
        </w:numPr>
        <w:ind w:left="0" w:firstLine="709"/>
      </w:pPr>
      <w:r w:rsidRPr="007C2A13">
        <w:t>О</w:t>
      </w:r>
      <w:r w:rsidR="00CB6B63" w:rsidRPr="007C2A13">
        <w:t>тобрать</w:t>
      </w:r>
      <w:r w:rsidR="00957032" w:rsidRPr="007C2A13">
        <w:t xml:space="preserve"> </w:t>
      </w:r>
      <w:r w:rsidR="00CB6B63" w:rsidRPr="007C2A13">
        <w:t>оптимальные</w:t>
      </w:r>
      <w:r w:rsidR="00957032" w:rsidRPr="007C2A13">
        <w:t xml:space="preserve"> </w:t>
      </w:r>
      <w:r w:rsidR="00CB6B63" w:rsidRPr="007C2A13">
        <w:t>конфигурации</w:t>
      </w:r>
      <w:r w:rsidR="00957032" w:rsidRPr="007C2A13">
        <w:t xml:space="preserve"> </w:t>
      </w:r>
      <w:r w:rsidR="00CB6B63" w:rsidRPr="007C2A13">
        <w:t>для</w:t>
      </w:r>
      <w:r w:rsidR="00957032" w:rsidRPr="007C2A13">
        <w:t xml:space="preserve"> </w:t>
      </w:r>
      <w:r w:rsidR="00CB6B63" w:rsidRPr="007C2A13">
        <w:t>последующей</w:t>
      </w:r>
      <w:r w:rsidR="00957032" w:rsidRPr="007C2A13">
        <w:t xml:space="preserve"> </w:t>
      </w:r>
      <w:r w:rsidR="00CB6B63" w:rsidRPr="007C2A13">
        <w:t>перспективной</w:t>
      </w:r>
      <w:r w:rsidR="00957032" w:rsidRPr="007C2A13">
        <w:t xml:space="preserve"> </w:t>
      </w:r>
      <w:r w:rsidR="00CB6B63" w:rsidRPr="007C2A13">
        <w:t>(реальной)</w:t>
      </w:r>
      <w:r w:rsidR="00957032" w:rsidRPr="007C2A13">
        <w:t xml:space="preserve"> </w:t>
      </w:r>
      <w:r w:rsidR="00CB6B63" w:rsidRPr="007C2A13">
        <w:t>проверки.</w:t>
      </w:r>
    </w:p>
    <w:p w14:paraId="779A4AB7" w14:textId="05F99AB0" w:rsidR="005820AF" w:rsidRPr="006B7199" w:rsidRDefault="00F5216F" w:rsidP="005820AF">
      <w:pPr>
        <w:pStyle w:val="23"/>
      </w:pPr>
      <w:bookmarkStart w:id="62" w:name="_Toc199578562"/>
      <w:bookmarkStart w:id="63" w:name="_Toc199877981"/>
      <w:r w:rsidRPr="006B7199">
        <w:t>2.3.</w:t>
      </w:r>
      <w:r w:rsidR="00957032" w:rsidRPr="006B7199">
        <w:t xml:space="preserve"> </w:t>
      </w:r>
      <w:r w:rsidRPr="006B7199">
        <w:t>Структура</w:t>
      </w:r>
      <w:r w:rsidR="00957032" w:rsidRPr="006B7199">
        <w:t xml:space="preserve"> </w:t>
      </w:r>
      <w:r w:rsidRPr="006B7199">
        <w:t>и</w:t>
      </w:r>
      <w:r w:rsidR="00957032" w:rsidRPr="006B7199">
        <w:t xml:space="preserve"> </w:t>
      </w:r>
      <w:r w:rsidRPr="006B7199">
        <w:t>формат</w:t>
      </w:r>
      <w:r w:rsidR="00957032" w:rsidRPr="006B7199">
        <w:t xml:space="preserve"> </w:t>
      </w:r>
      <w:r w:rsidRPr="006B7199">
        <w:t>каталога</w:t>
      </w:r>
      <w:r w:rsidR="00957032" w:rsidRPr="006B7199">
        <w:t xml:space="preserve"> </w:t>
      </w:r>
      <w:r w:rsidRPr="006B7199">
        <w:t>землетрясений.</w:t>
      </w:r>
      <w:bookmarkEnd w:id="62"/>
      <w:bookmarkEnd w:id="63"/>
      <w:r w:rsidR="00957032" w:rsidRPr="006B7199">
        <w:t xml:space="preserve"> </w:t>
      </w:r>
    </w:p>
    <w:p w14:paraId="6E2D9558" w14:textId="294715B6" w:rsidR="002E33D6" w:rsidRPr="007C2A13" w:rsidRDefault="002E33D6" w:rsidP="002E33D6">
      <w:pPr>
        <w:pStyle w:val="a8"/>
      </w:pPr>
      <w:r w:rsidRPr="007C2A13">
        <w:t>Исходным</w:t>
      </w:r>
      <w:r w:rsidR="00957032" w:rsidRPr="007C2A13">
        <w:t xml:space="preserve"> </w:t>
      </w:r>
      <w:r w:rsidRPr="007C2A13">
        <w:t>эмпирическим</w:t>
      </w:r>
      <w:r w:rsidR="00957032" w:rsidRPr="007C2A13">
        <w:t xml:space="preserve"> </w:t>
      </w:r>
      <w:r w:rsidRPr="007C2A13">
        <w:t>фундаментом</w:t>
      </w:r>
      <w:r w:rsidR="00957032" w:rsidRPr="007C2A13">
        <w:t xml:space="preserve"> </w:t>
      </w:r>
      <w:r w:rsidRPr="007C2A13">
        <w:t>исследования</w:t>
      </w:r>
      <w:r w:rsidR="00957032" w:rsidRPr="007C2A13">
        <w:t xml:space="preserve"> </w:t>
      </w:r>
      <w:r w:rsidRPr="007C2A13">
        <w:t>служит</w:t>
      </w:r>
      <w:r w:rsidR="00957032" w:rsidRPr="007C2A13">
        <w:t xml:space="preserve"> </w:t>
      </w:r>
      <w:r w:rsidRPr="007C2A13">
        <w:t>каталог</w:t>
      </w:r>
      <w:r w:rsidR="00957032" w:rsidRPr="007C2A13">
        <w:t xml:space="preserve"> </w:t>
      </w:r>
      <w:r w:rsidRPr="007C2A13">
        <w:t>землетрясений —</w:t>
      </w:r>
      <w:r w:rsidR="00957032" w:rsidRPr="007C2A13">
        <w:t xml:space="preserve"> </w:t>
      </w:r>
      <w:r w:rsidRPr="007C2A13">
        <w:t>реляционная</w:t>
      </w:r>
      <w:r w:rsidR="00957032" w:rsidRPr="007C2A13">
        <w:t xml:space="preserve"> </w:t>
      </w:r>
      <w:r w:rsidRPr="007C2A13">
        <w:t>база,</w:t>
      </w:r>
      <w:r w:rsidR="00957032" w:rsidRPr="007C2A13">
        <w:t xml:space="preserve"> </w:t>
      </w:r>
      <w:r w:rsidRPr="007C2A13">
        <w:t>аккумулирующая</w:t>
      </w:r>
      <w:r w:rsidR="00957032" w:rsidRPr="007C2A13">
        <w:t xml:space="preserve"> </w:t>
      </w:r>
      <w:r w:rsidRPr="007C2A13">
        <w:t>сведения</w:t>
      </w:r>
      <w:r w:rsidR="00957032" w:rsidRPr="007C2A13">
        <w:t xml:space="preserve"> </w:t>
      </w:r>
      <w:r w:rsidRPr="007C2A13">
        <w:t>обо всех</w:t>
      </w:r>
      <w:r w:rsidR="00957032" w:rsidRPr="007C2A13">
        <w:t xml:space="preserve"> </w:t>
      </w:r>
      <w:r w:rsidRPr="007C2A13">
        <w:t>зарегистрированных</w:t>
      </w:r>
      <w:r w:rsidR="00957032" w:rsidRPr="007C2A13">
        <w:t xml:space="preserve"> </w:t>
      </w:r>
      <w:r w:rsidRPr="007C2A13">
        <w:t>сейсмических</w:t>
      </w:r>
      <w:r w:rsidR="00957032" w:rsidRPr="007C2A13">
        <w:t xml:space="preserve"> </w:t>
      </w:r>
      <w:r w:rsidRPr="007C2A13">
        <w:t>событиях.</w:t>
      </w:r>
      <w:r w:rsidR="00957032" w:rsidRPr="007C2A13">
        <w:t xml:space="preserve"> </w:t>
      </w:r>
      <w:r w:rsidRPr="007C2A13">
        <w:t>В работе</w:t>
      </w:r>
      <w:r w:rsidR="00957032" w:rsidRPr="007C2A13">
        <w:t xml:space="preserve"> </w:t>
      </w:r>
      <w:r w:rsidRPr="007C2A13">
        <w:t>используется</w:t>
      </w:r>
      <w:r w:rsidR="00957032" w:rsidRPr="007C2A13">
        <w:t xml:space="preserve"> </w:t>
      </w:r>
      <w:r w:rsidRPr="007C2A13">
        <w:t>объединённый</w:t>
      </w:r>
      <w:r w:rsidR="00957032" w:rsidRPr="007C2A13">
        <w:t xml:space="preserve"> </w:t>
      </w:r>
      <w:r w:rsidRPr="007C2A13">
        <w:t>каталог,</w:t>
      </w:r>
      <w:r w:rsidR="00957032" w:rsidRPr="007C2A13">
        <w:t xml:space="preserve"> </w:t>
      </w:r>
      <w:r w:rsidRPr="007C2A13">
        <w:t>сформированный</w:t>
      </w:r>
      <w:r w:rsidR="00957032" w:rsidRPr="007C2A13">
        <w:t xml:space="preserve"> </w:t>
      </w:r>
      <w:r w:rsidRPr="007C2A13">
        <w:t>на данных</w:t>
      </w:r>
      <w:r w:rsidR="00957032" w:rsidRPr="007C2A13">
        <w:t xml:space="preserve"> </w:t>
      </w:r>
      <w:r w:rsidRPr="007C2A13">
        <w:t>Единой</w:t>
      </w:r>
      <w:r w:rsidR="00957032" w:rsidRPr="007C2A13">
        <w:t xml:space="preserve"> </w:t>
      </w:r>
      <w:r w:rsidRPr="007C2A13">
        <w:t>геофизической</w:t>
      </w:r>
      <w:r w:rsidR="00957032" w:rsidRPr="007C2A13">
        <w:t xml:space="preserve"> </w:t>
      </w:r>
      <w:r w:rsidRPr="007C2A13">
        <w:t>службы РАН</w:t>
      </w:r>
      <w:r w:rsidR="00957032" w:rsidRPr="007C2A13">
        <w:t xml:space="preserve"> </w:t>
      </w:r>
      <w:r w:rsidRPr="007C2A13">
        <w:t>(ЕГС РАН)</w:t>
      </w:r>
      <w:r w:rsidR="00957032" w:rsidRPr="007C2A13">
        <w:t xml:space="preserve"> </w:t>
      </w:r>
      <w:r w:rsidRPr="007C2A13">
        <w:t>и дополненный</w:t>
      </w:r>
      <w:r w:rsidR="00957032" w:rsidRPr="007C2A13">
        <w:t xml:space="preserve"> </w:t>
      </w:r>
      <w:r w:rsidRPr="007C2A13">
        <w:t>оперативными</w:t>
      </w:r>
      <w:r w:rsidR="00957032" w:rsidRPr="007C2A13">
        <w:t xml:space="preserve"> </w:t>
      </w:r>
      <w:r w:rsidRPr="007C2A13">
        <w:t>сводками</w:t>
      </w:r>
      <w:r w:rsidR="00957032" w:rsidRPr="007C2A13">
        <w:t xml:space="preserve"> </w:t>
      </w:r>
      <w:r w:rsidRPr="007C2A13">
        <w:t>EMSC</w:t>
      </w:r>
      <w:r w:rsidR="00957032" w:rsidRPr="007C2A13">
        <w:t xml:space="preserve"> </w:t>
      </w:r>
      <w:r w:rsidRPr="007C2A13">
        <w:lastRenderedPageBreak/>
        <w:t>и GFZ GEOFON,</w:t>
      </w:r>
      <w:r w:rsidR="00957032" w:rsidRPr="007C2A13">
        <w:t xml:space="preserve"> </w:t>
      </w:r>
      <w:r w:rsidRPr="007C2A13">
        <w:t>что</w:t>
      </w:r>
      <w:r w:rsidR="00957032" w:rsidRPr="007C2A13">
        <w:t xml:space="preserve"> </w:t>
      </w:r>
      <w:r w:rsidRPr="007C2A13">
        <w:t>обеспечивает</w:t>
      </w:r>
      <w:r w:rsidR="00957032" w:rsidRPr="007C2A13">
        <w:t xml:space="preserve"> </w:t>
      </w:r>
      <w:r w:rsidRPr="007C2A13">
        <w:t>как</w:t>
      </w:r>
      <w:r w:rsidR="00957032" w:rsidRPr="007C2A13">
        <w:t xml:space="preserve"> </w:t>
      </w:r>
      <w:r w:rsidRPr="007C2A13">
        <w:t>историческую</w:t>
      </w:r>
      <w:r w:rsidR="00957032" w:rsidRPr="007C2A13">
        <w:t xml:space="preserve"> </w:t>
      </w:r>
      <w:r w:rsidRPr="007C2A13">
        <w:t>глубину,</w:t>
      </w:r>
      <w:r w:rsidR="00957032" w:rsidRPr="007C2A13">
        <w:t xml:space="preserve"> </w:t>
      </w:r>
      <w:r w:rsidRPr="007C2A13">
        <w:t>так</w:t>
      </w:r>
      <w:r w:rsidR="00957032" w:rsidRPr="007C2A13">
        <w:t xml:space="preserve"> </w:t>
      </w:r>
      <w:r w:rsidRPr="007C2A13">
        <w:t>и текущую</w:t>
      </w:r>
      <w:r w:rsidR="00957032" w:rsidRPr="007C2A13">
        <w:t xml:space="preserve"> </w:t>
      </w:r>
      <w:r w:rsidRPr="007C2A13">
        <w:t>полноту</w:t>
      </w:r>
      <w:r w:rsidR="00957032" w:rsidRPr="007C2A13">
        <w:t xml:space="preserve"> </w:t>
      </w:r>
      <w:r w:rsidRPr="007C2A13">
        <w:t>покрытия</w:t>
      </w:r>
      <w:r w:rsidR="00957032" w:rsidRPr="007C2A13">
        <w:t xml:space="preserve"> </w:t>
      </w:r>
      <w:r w:rsidRPr="007C2A13">
        <w:t>сейсмичности</w:t>
      </w:r>
      <w:r w:rsidR="00957032" w:rsidRPr="007C2A13">
        <w:t xml:space="preserve"> </w:t>
      </w:r>
      <w:r w:rsidRPr="007C2A13">
        <w:t>Евразии [3</w:t>
      </w:r>
      <w:r w:rsidR="00EB2C7A" w:rsidRPr="007C2A13">
        <w:t>0-</w:t>
      </w:r>
      <w:r w:rsidRPr="007C2A13">
        <w:t>32].</w:t>
      </w:r>
    </w:p>
    <w:p w14:paraId="27C4764A" w14:textId="433C129D" w:rsidR="002E33D6" w:rsidRPr="006B7199" w:rsidRDefault="002E33D6" w:rsidP="002E33D6">
      <w:pPr>
        <w:pStyle w:val="31"/>
        <w:rPr>
          <w:bCs/>
        </w:rPr>
      </w:pPr>
      <w:bookmarkStart w:id="64" w:name="_Toc199578563"/>
      <w:bookmarkStart w:id="65" w:name="_Toc199877982"/>
      <w:r w:rsidRPr="006B7199">
        <w:rPr>
          <w:bCs/>
        </w:rPr>
        <w:t>2.3.1 Базовая</w:t>
      </w:r>
      <w:r w:rsidR="00957032" w:rsidRPr="006B7199">
        <w:rPr>
          <w:bCs/>
        </w:rPr>
        <w:t xml:space="preserve"> </w:t>
      </w:r>
      <w:r w:rsidRPr="006B7199">
        <w:rPr>
          <w:bCs/>
        </w:rPr>
        <w:t>схема</w:t>
      </w:r>
      <w:r w:rsidR="00957032" w:rsidRPr="006B7199">
        <w:rPr>
          <w:bCs/>
        </w:rPr>
        <w:t xml:space="preserve"> </w:t>
      </w:r>
      <w:r w:rsidRPr="006B7199">
        <w:rPr>
          <w:bCs/>
        </w:rPr>
        <w:t>записи</w:t>
      </w:r>
      <w:bookmarkEnd w:id="64"/>
      <w:bookmarkEnd w:id="65"/>
    </w:p>
    <w:p w14:paraId="36FAB6F8" w14:textId="3CCF16AD" w:rsidR="002E33D6" w:rsidRPr="007C2A13" w:rsidRDefault="002E33D6" w:rsidP="002E33D6">
      <w:pPr>
        <w:pStyle w:val="a8"/>
      </w:pPr>
      <w:r w:rsidRPr="007C2A13">
        <w:t>Каждая</w:t>
      </w:r>
      <w:r w:rsidR="00957032" w:rsidRPr="007C2A13">
        <w:t xml:space="preserve"> </w:t>
      </w:r>
      <w:r w:rsidRPr="007C2A13">
        <w:t>запись</w:t>
      </w:r>
      <w:r w:rsidR="00957032" w:rsidRPr="007C2A13">
        <w:t xml:space="preserve"> </w:t>
      </w:r>
      <w:r w:rsidRPr="007C2A13">
        <w:t>каталога</w:t>
      </w:r>
      <w:r w:rsidR="00957032" w:rsidRPr="007C2A13">
        <w:t xml:space="preserve"> </w:t>
      </w:r>
      <w:r w:rsidRPr="007C2A13">
        <w:t>содержит</w:t>
      </w:r>
      <w:r w:rsidR="00957032" w:rsidRPr="007C2A13">
        <w:t xml:space="preserve"> </w:t>
      </w:r>
      <w:r w:rsidRPr="007C2A13">
        <w:t>четыре</w:t>
      </w:r>
      <w:r w:rsidR="00957032" w:rsidRPr="007C2A13">
        <w:t xml:space="preserve"> </w:t>
      </w:r>
      <w:r w:rsidRPr="007C2A13">
        <w:t>ключевых</w:t>
      </w:r>
      <w:r w:rsidR="00957032" w:rsidRPr="007C2A13">
        <w:t xml:space="preserve"> </w:t>
      </w:r>
      <w:r w:rsidRPr="007C2A13">
        <w:t>поля.</w:t>
      </w:r>
    </w:p>
    <w:p w14:paraId="4B4A29E0" w14:textId="2A9377F8" w:rsidR="002E33D6" w:rsidRPr="007C2A13" w:rsidRDefault="002E33D6" w:rsidP="00F57889">
      <w:pPr>
        <w:pStyle w:val="a8"/>
        <w:numPr>
          <w:ilvl w:val="0"/>
          <w:numId w:val="28"/>
        </w:numPr>
        <w:ind w:left="0" w:firstLine="709"/>
      </w:pPr>
      <w:r w:rsidRPr="007C2A13">
        <w:t>id —</w:t>
      </w:r>
      <w:r w:rsidR="00957032" w:rsidRPr="007C2A13">
        <w:t xml:space="preserve"> </w:t>
      </w:r>
      <w:r w:rsidRPr="007C2A13">
        <w:t>уникальный</w:t>
      </w:r>
      <w:r w:rsidR="00957032" w:rsidRPr="007C2A13">
        <w:t xml:space="preserve"> </w:t>
      </w:r>
      <w:r w:rsidRPr="007C2A13">
        <w:t>идентификатор</w:t>
      </w:r>
      <w:r w:rsidR="00957032" w:rsidRPr="007C2A13">
        <w:t xml:space="preserve"> </w:t>
      </w:r>
      <w:r w:rsidRPr="007C2A13">
        <w:t>события</w:t>
      </w:r>
      <w:r w:rsidR="00957032" w:rsidRPr="007C2A13">
        <w:t xml:space="preserve"> </w:t>
      </w:r>
      <w:r w:rsidRPr="007C2A13">
        <w:t>(целое</w:t>
      </w:r>
      <w:r w:rsidR="00957032" w:rsidRPr="007C2A13">
        <w:t xml:space="preserve"> </w:t>
      </w:r>
      <w:r w:rsidRPr="007C2A13">
        <w:t>число).</w:t>
      </w:r>
    </w:p>
    <w:p w14:paraId="773551C9" w14:textId="576411A4" w:rsidR="002E33D6" w:rsidRPr="007C2A13" w:rsidRDefault="002E33D6" w:rsidP="00F57889">
      <w:pPr>
        <w:pStyle w:val="a8"/>
        <w:numPr>
          <w:ilvl w:val="0"/>
          <w:numId w:val="28"/>
        </w:numPr>
        <w:ind w:left="0" w:firstLine="709"/>
      </w:pPr>
      <w:r w:rsidRPr="007C2A13">
        <w:t>date —</w:t>
      </w:r>
      <w:r w:rsidR="00957032" w:rsidRPr="007C2A13">
        <w:t xml:space="preserve"> </w:t>
      </w:r>
      <w:r w:rsidRPr="007C2A13">
        <w:t>дата</w:t>
      </w:r>
      <w:r w:rsidR="00957032" w:rsidRPr="007C2A13">
        <w:t xml:space="preserve"> </w:t>
      </w:r>
      <w:r w:rsidRPr="007C2A13">
        <w:t>и</w:t>
      </w:r>
      <w:r w:rsidR="00957032" w:rsidRPr="007C2A13">
        <w:t xml:space="preserve"> </w:t>
      </w:r>
      <w:r w:rsidRPr="007C2A13">
        <w:t>время</w:t>
      </w:r>
      <w:r w:rsidR="00957032" w:rsidRPr="007C2A13">
        <w:t xml:space="preserve"> </w:t>
      </w:r>
      <w:r w:rsidRPr="007C2A13">
        <w:t>(UTC)</w:t>
      </w:r>
      <w:r w:rsidR="00957032" w:rsidRPr="007C2A13">
        <w:t xml:space="preserve"> </w:t>
      </w:r>
      <w:r w:rsidRPr="007C2A13">
        <w:t>с</w:t>
      </w:r>
      <w:r w:rsidR="00957032" w:rsidRPr="007C2A13">
        <w:t xml:space="preserve"> </w:t>
      </w:r>
      <w:r w:rsidRPr="007C2A13">
        <w:t>точностью</w:t>
      </w:r>
      <w:r w:rsidR="00957032" w:rsidRPr="007C2A13">
        <w:t xml:space="preserve"> </w:t>
      </w:r>
      <w:r w:rsidRPr="007C2A13">
        <w:t>до</w:t>
      </w:r>
      <w:r w:rsidR="00957032" w:rsidRPr="007C2A13">
        <w:t xml:space="preserve"> </w:t>
      </w:r>
      <w:r w:rsidRPr="007C2A13">
        <w:t>секунд.</w:t>
      </w:r>
    </w:p>
    <w:p w14:paraId="538F7CF0" w14:textId="20A9A312" w:rsidR="002E33D6" w:rsidRPr="007C2A13" w:rsidRDefault="002E33D6" w:rsidP="00F57889">
      <w:pPr>
        <w:pStyle w:val="a8"/>
        <w:numPr>
          <w:ilvl w:val="0"/>
          <w:numId w:val="28"/>
        </w:numPr>
        <w:ind w:left="0" w:firstLine="709"/>
      </w:pPr>
      <w:r w:rsidRPr="007C2A13">
        <w:t>coordinate —</w:t>
      </w:r>
      <w:r w:rsidR="00957032" w:rsidRPr="007C2A13">
        <w:t xml:space="preserve"> </w:t>
      </w:r>
      <w:r w:rsidRPr="007C2A13">
        <w:t>гео</w:t>
      </w:r>
      <w:r w:rsidRPr="007C2A13">
        <w:noBreakHyphen/>
        <w:t>координаты</w:t>
      </w:r>
      <w:r w:rsidR="00957032" w:rsidRPr="007C2A13">
        <w:t xml:space="preserve"> </w:t>
      </w:r>
      <w:r w:rsidRPr="007C2A13">
        <w:t>эпицентра</w:t>
      </w:r>
      <w:r w:rsidR="00957032" w:rsidRPr="007C2A13">
        <w:t xml:space="preserve"> </w:t>
      </w:r>
      <w:r w:rsidRPr="007C2A13">
        <w:t>типа</w:t>
      </w:r>
      <w:r w:rsidR="00957032" w:rsidRPr="007C2A13">
        <w:t xml:space="preserve"> </w:t>
      </w:r>
      <w:r w:rsidRPr="007C2A13">
        <w:t>Geography</w:t>
      </w:r>
      <w:r w:rsidR="00957032" w:rsidRPr="007C2A13">
        <w:t xml:space="preserve"> </w:t>
      </w:r>
      <w:r w:rsidRPr="007C2A13">
        <w:t>расширения</w:t>
      </w:r>
      <w:r w:rsidR="00957032" w:rsidRPr="007C2A13">
        <w:t xml:space="preserve"> </w:t>
      </w:r>
      <w:r w:rsidRPr="007C2A13">
        <w:t>PostGIS,</w:t>
      </w:r>
      <w:r w:rsidR="00957032" w:rsidRPr="007C2A13">
        <w:t xml:space="preserve"> </w:t>
      </w:r>
      <w:r w:rsidRPr="007C2A13">
        <w:t>хранящиеся</w:t>
      </w:r>
      <w:r w:rsidR="00957032" w:rsidRPr="007C2A13">
        <w:t xml:space="preserve"> </w:t>
      </w:r>
      <w:r w:rsidRPr="007C2A13">
        <w:t>как</w:t>
      </w:r>
      <w:r w:rsidR="00957032" w:rsidRPr="007C2A13">
        <w:t xml:space="preserve"> </w:t>
      </w:r>
      <w:r w:rsidRPr="007C2A13">
        <w:t>WKB</w:t>
      </w:r>
      <w:r w:rsidRPr="007C2A13">
        <w:noBreakHyphen/>
        <w:t>объект</w:t>
      </w:r>
      <w:r w:rsidR="00957032" w:rsidRPr="007C2A13">
        <w:t xml:space="preserve"> </w:t>
      </w:r>
      <w:r w:rsidRPr="007C2A13">
        <w:t>в</w:t>
      </w:r>
      <w:r w:rsidR="00957032" w:rsidRPr="007C2A13">
        <w:t xml:space="preserve"> </w:t>
      </w:r>
      <w:r w:rsidRPr="007C2A13">
        <w:t>системе</w:t>
      </w:r>
      <w:r w:rsidR="00957032" w:rsidRPr="007C2A13">
        <w:t xml:space="preserve"> </w:t>
      </w:r>
      <w:r w:rsidRPr="007C2A13">
        <w:t>WGS</w:t>
      </w:r>
      <w:r w:rsidRPr="007C2A13">
        <w:noBreakHyphen/>
        <w:t>84;</w:t>
      </w:r>
      <w:r w:rsidR="00957032" w:rsidRPr="007C2A13">
        <w:t xml:space="preserve"> </w:t>
      </w:r>
      <w:r w:rsidRPr="007C2A13">
        <w:t>такой</w:t>
      </w:r>
      <w:r w:rsidR="00957032" w:rsidRPr="007C2A13">
        <w:t xml:space="preserve"> </w:t>
      </w:r>
      <w:r w:rsidRPr="007C2A13">
        <w:t>формат</w:t>
      </w:r>
      <w:r w:rsidR="00957032" w:rsidRPr="007C2A13">
        <w:t xml:space="preserve"> </w:t>
      </w:r>
      <w:r w:rsidRPr="007C2A13">
        <w:t>обеспечивает</w:t>
      </w:r>
      <w:r w:rsidR="00957032" w:rsidRPr="007C2A13">
        <w:t xml:space="preserve"> </w:t>
      </w:r>
      <w:r w:rsidRPr="007C2A13">
        <w:t>быстрое</w:t>
      </w:r>
      <w:r w:rsidR="00957032" w:rsidRPr="007C2A13">
        <w:t xml:space="preserve"> </w:t>
      </w:r>
      <w:r w:rsidRPr="007C2A13">
        <w:t>индексирование</w:t>
      </w:r>
      <w:r w:rsidR="00957032" w:rsidRPr="007C2A13">
        <w:t xml:space="preserve"> </w:t>
      </w:r>
      <w:r w:rsidRPr="007C2A13">
        <w:t>и</w:t>
      </w:r>
      <w:r w:rsidR="00957032" w:rsidRPr="007C2A13">
        <w:t xml:space="preserve"> </w:t>
      </w:r>
      <w:r w:rsidRPr="007C2A13">
        <w:t>пространственные</w:t>
      </w:r>
      <w:r w:rsidR="00957032" w:rsidRPr="007C2A13">
        <w:t xml:space="preserve"> </w:t>
      </w:r>
      <w:r w:rsidRPr="007C2A13">
        <w:t>запросы [25].</w:t>
      </w:r>
    </w:p>
    <w:p w14:paraId="42B8D2D6" w14:textId="303354D4" w:rsidR="002E33D6" w:rsidRPr="007C2A13" w:rsidRDefault="002E33D6" w:rsidP="00F57889">
      <w:pPr>
        <w:pStyle w:val="a8"/>
        <w:numPr>
          <w:ilvl w:val="0"/>
          <w:numId w:val="28"/>
        </w:numPr>
        <w:ind w:left="0" w:firstLine="709"/>
      </w:pPr>
      <w:r w:rsidRPr="007C2A13">
        <w:t>class —</w:t>
      </w:r>
      <w:r w:rsidR="00957032" w:rsidRPr="007C2A13">
        <w:t xml:space="preserve"> </w:t>
      </w:r>
      <w:r w:rsidRPr="007C2A13">
        <w:t>энергетический</w:t>
      </w:r>
      <w:r w:rsidR="00957032" w:rsidRPr="007C2A13">
        <w:t xml:space="preserve"> </w:t>
      </w:r>
      <w:r w:rsidRPr="007C2A13">
        <w:t>класс K,</w:t>
      </w:r>
      <w:r w:rsidR="00957032" w:rsidRPr="007C2A13">
        <w:t xml:space="preserve"> </w:t>
      </w:r>
      <w:r w:rsidRPr="007C2A13">
        <w:t>Класс</w:t>
      </w:r>
      <w:r w:rsidR="00957032" w:rsidRPr="007C2A13">
        <w:t xml:space="preserve"> </w:t>
      </w:r>
      <w:r w:rsidRPr="007C2A13">
        <w:t>коррелирует</w:t>
      </w:r>
      <w:r w:rsidR="00957032" w:rsidRPr="007C2A13">
        <w:t xml:space="preserve"> </w:t>
      </w:r>
      <w:r w:rsidRPr="007C2A13">
        <w:t>с моментной</w:t>
      </w:r>
      <w:r w:rsidR="00957032" w:rsidRPr="007C2A13">
        <w:t xml:space="preserve"> </w:t>
      </w:r>
      <w:r w:rsidRPr="007C2A13">
        <w:t>магнитудой:</w:t>
      </w:r>
      <w:r w:rsidR="00957032" w:rsidRPr="007C2A13">
        <w:t xml:space="preserve"> </w:t>
      </w:r>
      <w:r w:rsidRPr="007C2A13">
        <w:t>для</w:t>
      </w:r>
      <w:r w:rsidR="00957032" w:rsidRPr="007C2A13">
        <w:t xml:space="preserve"> </w:t>
      </w:r>
      <w:r w:rsidRPr="007C2A13">
        <w:t>регионов</w:t>
      </w:r>
      <w:r w:rsidR="00957032" w:rsidRPr="007C2A13">
        <w:t xml:space="preserve"> </w:t>
      </w:r>
      <w:r w:rsidRPr="007C2A13">
        <w:t>Сибири</w:t>
      </w:r>
      <w:r w:rsidR="00957032" w:rsidRPr="007C2A13">
        <w:t xml:space="preserve"> </w:t>
      </w:r>
      <w:r w:rsidRPr="007C2A13">
        <w:t>значения</w:t>
      </w:r>
      <w:r w:rsidR="00957032" w:rsidRPr="007C2A13">
        <w:t xml:space="preserve"> </w:t>
      </w:r>
      <w:r w:rsidRPr="007C2A13">
        <w:t>K≈13 − 14соответствуют</w:t>
      </w:r>
      <w:r w:rsidR="00957032" w:rsidRPr="007C2A13">
        <w:t xml:space="preserve"> </w:t>
      </w:r>
      <w:r w:rsidRPr="007C2A13">
        <w:t>M≈6.</w:t>
      </w:r>
      <w:r w:rsidR="00BF0009" w:rsidRPr="007C2A13">
        <w:t>0</w:t>
      </w:r>
      <w:r w:rsidR="00957032" w:rsidRPr="007C2A13">
        <w:t xml:space="preserve"> </w:t>
      </w:r>
      <w:r w:rsidRPr="007C2A13">
        <w:t>[</w:t>
      </w:r>
      <w:r w:rsidR="00285124" w:rsidRPr="007C2A13">
        <w:t>35</w:t>
      </w:r>
      <w:r w:rsidRPr="007C2A13">
        <w:t>].</w:t>
      </w:r>
    </w:p>
    <w:p w14:paraId="477D38CE" w14:textId="578C2603" w:rsidR="002E33D6" w:rsidRPr="007C2A13" w:rsidRDefault="002E33D6" w:rsidP="002E33D6">
      <w:pPr>
        <w:pStyle w:val="a8"/>
      </w:pPr>
      <w:r w:rsidRPr="007C2A13">
        <w:t>Дополнительные</w:t>
      </w:r>
      <w:r w:rsidR="00957032" w:rsidRPr="007C2A13">
        <w:t xml:space="preserve"> </w:t>
      </w:r>
      <w:r w:rsidRPr="007C2A13">
        <w:t>атрибуты</w:t>
      </w:r>
      <w:r w:rsidR="00957032" w:rsidRPr="007C2A13">
        <w:t xml:space="preserve"> </w:t>
      </w:r>
      <w:r w:rsidRPr="007C2A13">
        <w:t>(глубина</w:t>
      </w:r>
      <w:r w:rsidR="00957032" w:rsidRPr="007C2A13">
        <w:t xml:space="preserve"> </w:t>
      </w:r>
      <w:r w:rsidRPr="007C2A13">
        <w:t>очага,</w:t>
      </w:r>
      <w:r w:rsidR="00957032" w:rsidRPr="007C2A13">
        <w:t xml:space="preserve"> </w:t>
      </w:r>
      <w:r w:rsidRPr="007C2A13">
        <w:t>тип</w:t>
      </w:r>
      <w:r w:rsidR="00957032" w:rsidRPr="007C2A13">
        <w:t xml:space="preserve"> </w:t>
      </w:r>
      <w:r w:rsidRPr="007C2A13">
        <w:t>события,</w:t>
      </w:r>
      <w:r w:rsidR="00957032" w:rsidRPr="007C2A13">
        <w:t xml:space="preserve"> </w:t>
      </w:r>
      <w:r w:rsidRPr="007C2A13">
        <w:t>код</w:t>
      </w:r>
      <w:r w:rsidR="00957032" w:rsidRPr="007C2A13">
        <w:t xml:space="preserve"> </w:t>
      </w:r>
      <w:r w:rsidRPr="007C2A13">
        <w:t>станции</w:t>
      </w:r>
      <w:r w:rsidR="00957032" w:rsidRPr="007C2A13">
        <w:t xml:space="preserve"> </w:t>
      </w:r>
      <w:r w:rsidRPr="007C2A13">
        <w:t>и др.)</w:t>
      </w:r>
      <w:r w:rsidR="00957032" w:rsidRPr="007C2A13">
        <w:t xml:space="preserve"> </w:t>
      </w:r>
      <w:r w:rsidRPr="007C2A13">
        <w:t>сохраняются,</w:t>
      </w:r>
      <w:r w:rsidR="00957032" w:rsidRPr="007C2A13">
        <w:t xml:space="preserve"> </w:t>
      </w:r>
      <w:r w:rsidRPr="007C2A13">
        <w:t>но</w:t>
      </w:r>
      <w:r w:rsidR="00957032" w:rsidRPr="007C2A13">
        <w:t xml:space="preserve"> </w:t>
      </w:r>
      <w:r w:rsidRPr="007C2A13">
        <w:t>в</w:t>
      </w:r>
      <w:r w:rsidR="00957032" w:rsidRPr="007C2A13">
        <w:t xml:space="preserve"> </w:t>
      </w:r>
      <w:r w:rsidRPr="007C2A13">
        <w:t>контексте</w:t>
      </w:r>
      <w:r w:rsidR="00957032" w:rsidRPr="007C2A13">
        <w:t xml:space="preserve"> </w:t>
      </w:r>
      <w:r w:rsidRPr="007C2A13">
        <w:t>прогнозной</w:t>
      </w:r>
      <w:r w:rsidR="00957032" w:rsidRPr="007C2A13">
        <w:t xml:space="preserve"> </w:t>
      </w:r>
      <w:r w:rsidRPr="007C2A13">
        <w:t>задачи</w:t>
      </w:r>
      <w:r w:rsidR="00957032" w:rsidRPr="007C2A13">
        <w:t xml:space="preserve"> </w:t>
      </w:r>
      <w:r w:rsidRPr="007C2A13">
        <w:t>решающее</w:t>
      </w:r>
      <w:r w:rsidR="00957032" w:rsidRPr="007C2A13">
        <w:t xml:space="preserve"> </w:t>
      </w:r>
      <w:r w:rsidRPr="007C2A13">
        <w:t>значение</w:t>
      </w:r>
      <w:r w:rsidR="00957032" w:rsidRPr="007C2A13">
        <w:t xml:space="preserve"> </w:t>
      </w:r>
      <w:r w:rsidRPr="007C2A13">
        <w:t>имеют</w:t>
      </w:r>
      <w:r w:rsidR="00957032" w:rsidRPr="007C2A13">
        <w:t xml:space="preserve"> </w:t>
      </w:r>
      <w:r w:rsidRPr="007C2A13">
        <w:t>именно</w:t>
      </w:r>
      <w:r w:rsidR="00957032" w:rsidRPr="007C2A13">
        <w:t xml:space="preserve"> </w:t>
      </w:r>
      <w:r w:rsidRPr="007C2A13">
        <w:t>вышеуказанные</w:t>
      </w:r>
      <w:r w:rsidR="00957032" w:rsidRPr="007C2A13">
        <w:t xml:space="preserve"> </w:t>
      </w:r>
      <w:r w:rsidRPr="007C2A13">
        <w:t>четыре</w:t>
      </w:r>
      <w:r w:rsidR="00957032" w:rsidRPr="007C2A13">
        <w:t xml:space="preserve"> </w:t>
      </w:r>
      <w:r w:rsidRPr="007C2A13">
        <w:t>параметра,</w:t>
      </w:r>
      <w:r w:rsidR="00957032" w:rsidRPr="007C2A13">
        <w:t xml:space="preserve"> </w:t>
      </w:r>
      <w:r w:rsidRPr="007C2A13">
        <w:t>поскольку</w:t>
      </w:r>
      <w:r w:rsidR="00957032" w:rsidRPr="007C2A13">
        <w:t xml:space="preserve"> </w:t>
      </w:r>
      <w:r w:rsidRPr="007C2A13">
        <w:t>на их основе</w:t>
      </w:r>
      <w:r w:rsidR="00957032" w:rsidRPr="007C2A13">
        <w:t xml:space="preserve"> </w:t>
      </w:r>
      <w:r w:rsidRPr="007C2A13">
        <w:t>вычисляются</w:t>
      </w:r>
      <w:r w:rsidR="00957032" w:rsidRPr="007C2A13">
        <w:t xml:space="preserve"> </w:t>
      </w:r>
      <w:r w:rsidRPr="007C2A13">
        <w:t>статистические</w:t>
      </w:r>
      <w:r w:rsidR="00957032" w:rsidRPr="007C2A13">
        <w:t xml:space="preserve"> </w:t>
      </w:r>
      <w:r w:rsidRPr="007C2A13">
        <w:t>закономерности</w:t>
      </w:r>
      <w:r w:rsidR="00957032" w:rsidRPr="007C2A13">
        <w:t xml:space="preserve"> </w:t>
      </w:r>
      <w:r w:rsidRPr="007C2A13">
        <w:t>и</w:t>
      </w:r>
      <w:r w:rsidR="00957032" w:rsidRPr="007C2A13">
        <w:t xml:space="preserve"> </w:t>
      </w:r>
      <w:r w:rsidRPr="007C2A13">
        <w:t>составляются</w:t>
      </w:r>
      <w:r w:rsidR="00957032" w:rsidRPr="007C2A13">
        <w:t xml:space="preserve"> </w:t>
      </w:r>
      <w:r w:rsidRPr="007C2A13">
        <w:t>прогнозы.</w:t>
      </w:r>
    </w:p>
    <w:p w14:paraId="50B16929" w14:textId="10AD8354" w:rsidR="002E33D6" w:rsidRPr="006B7199" w:rsidRDefault="00BF0009" w:rsidP="00BF0009">
      <w:pPr>
        <w:pStyle w:val="31"/>
        <w:rPr>
          <w:bCs/>
        </w:rPr>
      </w:pPr>
      <w:bookmarkStart w:id="66" w:name="_Toc199578564"/>
      <w:bookmarkStart w:id="67" w:name="_Toc199877983"/>
      <w:r w:rsidRPr="006B7199">
        <w:rPr>
          <w:bCs/>
        </w:rPr>
        <w:t>2</w:t>
      </w:r>
      <w:r w:rsidR="002E33D6" w:rsidRPr="006B7199">
        <w:rPr>
          <w:bCs/>
        </w:rPr>
        <w:t>.3.2 Контроль</w:t>
      </w:r>
      <w:r w:rsidR="00957032" w:rsidRPr="006B7199">
        <w:rPr>
          <w:bCs/>
        </w:rPr>
        <w:t xml:space="preserve"> </w:t>
      </w:r>
      <w:r w:rsidR="002E33D6" w:rsidRPr="006B7199">
        <w:rPr>
          <w:bCs/>
        </w:rPr>
        <w:t>качества</w:t>
      </w:r>
      <w:r w:rsidR="00957032" w:rsidRPr="006B7199">
        <w:rPr>
          <w:bCs/>
        </w:rPr>
        <w:t xml:space="preserve"> </w:t>
      </w:r>
      <w:r w:rsidR="002E33D6" w:rsidRPr="006B7199">
        <w:rPr>
          <w:bCs/>
        </w:rPr>
        <w:t>и оценка</w:t>
      </w:r>
      <w:r w:rsidR="00957032" w:rsidRPr="006B7199">
        <w:rPr>
          <w:bCs/>
        </w:rPr>
        <w:t xml:space="preserve"> </w:t>
      </w:r>
      <w:r w:rsidR="002E33D6" w:rsidRPr="006B7199">
        <w:rPr>
          <w:bCs/>
        </w:rPr>
        <w:t>полноты</w:t>
      </w:r>
      <w:bookmarkEnd w:id="66"/>
      <w:bookmarkEnd w:id="67"/>
    </w:p>
    <w:p w14:paraId="411C283B" w14:textId="097E37B0" w:rsidR="002E33D6" w:rsidRPr="007C2A13" w:rsidRDefault="002E33D6" w:rsidP="002E33D6">
      <w:pPr>
        <w:pStyle w:val="a8"/>
      </w:pPr>
      <w:r w:rsidRPr="007C2A13">
        <w:t>Для</w:t>
      </w:r>
      <w:r w:rsidR="00957032" w:rsidRPr="007C2A13">
        <w:t xml:space="preserve"> </w:t>
      </w:r>
      <w:r w:rsidRPr="007C2A13">
        <w:t>надёжности</w:t>
      </w:r>
      <w:r w:rsidR="00957032" w:rsidRPr="007C2A13">
        <w:t xml:space="preserve"> </w:t>
      </w:r>
      <w:r w:rsidRPr="007C2A13">
        <w:t>аналитики</w:t>
      </w:r>
      <w:r w:rsidR="00957032" w:rsidRPr="007C2A13">
        <w:t xml:space="preserve"> </w:t>
      </w:r>
      <w:r w:rsidRPr="007C2A13">
        <w:t>реализованы:</w:t>
      </w:r>
    </w:p>
    <w:p w14:paraId="70402D35" w14:textId="708068C9" w:rsidR="002E33D6" w:rsidRPr="007C2A13" w:rsidRDefault="002E33D6" w:rsidP="00F57889">
      <w:pPr>
        <w:pStyle w:val="a8"/>
        <w:numPr>
          <w:ilvl w:val="0"/>
          <w:numId w:val="29"/>
        </w:numPr>
        <w:ind w:left="0" w:firstLine="709"/>
      </w:pPr>
      <w:r w:rsidRPr="007C2A13">
        <w:t>Автоматический</w:t>
      </w:r>
      <w:r w:rsidR="00957032" w:rsidRPr="007C2A13">
        <w:t xml:space="preserve"> </w:t>
      </w:r>
      <w:r w:rsidRPr="007C2A13">
        <w:t>скрипт</w:t>
      </w:r>
      <w:r w:rsidR="00957032" w:rsidRPr="007C2A13">
        <w:t xml:space="preserve"> </w:t>
      </w:r>
      <w:r w:rsidRPr="007C2A13">
        <w:t>проверки</w:t>
      </w:r>
      <w:r w:rsidR="00957032" w:rsidRPr="007C2A13">
        <w:t xml:space="preserve"> </w:t>
      </w:r>
      <w:r w:rsidRPr="007C2A13">
        <w:t>outlier</w:t>
      </w:r>
      <w:r w:rsidRPr="007C2A13">
        <w:noBreakHyphen/>
        <w:t>координат</w:t>
      </w:r>
      <w:r w:rsidR="00957032" w:rsidRPr="007C2A13">
        <w:t xml:space="preserve"> </w:t>
      </w:r>
      <w:r w:rsidRPr="007C2A13">
        <w:t>(точки</w:t>
      </w:r>
      <w:r w:rsidR="00957032" w:rsidRPr="007C2A13">
        <w:t xml:space="preserve"> </w:t>
      </w:r>
      <w:r w:rsidRPr="007C2A13">
        <w:t>с </w:t>
      </w:r>
      <w:r w:rsidR="0022646E" w:rsidRPr="007C2A13">
        <w:t>широтой</w:t>
      </w:r>
      <w:r w:rsidRPr="007C2A13">
        <w:t> &gt; 90</w:t>
      </w:r>
      <w:r w:rsidR="00AD28DF" w:rsidRPr="007C2A13">
        <w:t xml:space="preserve"> </w:t>
      </w:r>
      <w:r w:rsidRPr="007C2A13">
        <w:t>,</w:t>
      </w:r>
      <w:r w:rsidR="00957032" w:rsidRPr="007C2A13">
        <w:t xml:space="preserve"> </w:t>
      </w:r>
      <w:r w:rsidR="0022646E" w:rsidRPr="007C2A13">
        <w:t>долготой</w:t>
      </w:r>
      <w:r w:rsidRPr="007C2A13">
        <w:t> &gt; 180</w:t>
      </w:r>
      <w:r w:rsidR="00AD28DF" w:rsidRPr="007C2A13">
        <w:t xml:space="preserve"> </w:t>
      </w:r>
      <w:r w:rsidR="00957032" w:rsidRPr="007C2A13">
        <w:t xml:space="preserve"> </w:t>
      </w:r>
      <w:r w:rsidRPr="007C2A13">
        <w:t>отбрасываются)</w:t>
      </w:r>
      <w:r w:rsidR="00957032" w:rsidRPr="007C2A13">
        <w:t xml:space="preserve"> </w:t>
      </w:r>
      <w:r w:rsidRPr="007C2A13">
        <w:t>и некорректных</w:t>
      </w:r>
      <w:r w:rsidR="00957032" w:rsidRPr="007C2A13">
        <w:t xml:space="preserve"> </w:t>
      </w:r>
      <w:r w:rsidRPr="007C2A13">
        <w:t>классов</w:t>
      </w:r>
      <w:r w:rsidR="00957032" w:rsidRPr="007C2A13">
        <w:t xml:space="preserve"> </w:t>
      </w:r>
      <w:r w:rsidRPr="007C2A13">
        <w:t>K&lt;3</w:t>
      </w:r>
      <w:r w:rsidR="00957032" w:rsidRPr="007C2A13">
        <w:t xml:space="preserve"> </w:t>
      </w:r>
      <w:r w:rsidRPr="007C2A13">
        <w:t>либо</w:t>
      </w:r>
      <w:r w:rsidR="00957032" w:rsidRPr="007C2A13">
        <w:t xml:space="preserve"> </w:t>
      </w:r>
      <w:r w:rsidR="00A57805" w:rsidRPr="007C2A13">
        <w:t>К</w:t>
      </w:r>
      <w:r w:rsidRPr="007C2A13">
        <w:t>&gt;22.</w:t>
      </w:r>
    </w:p>
    <w:p w14:paraId="691338EC" w14:textId="65030617" w:rsidR="002E33D6" w:rsidRPr="007C2A13" w:rsidRDefault="002E33D6" w:rsidP="00F57889">
      <w:pPr>
        <w:pStyle w:val="a8"/>
        <w:numPr>
          <w:ilvl w:val="0"/>
          <w:numId w:val="29"/>
        </w:numPr>
        <w:ind w:left="0" w:firstLine="709"/>
      </w:pPr>
      <w:r w:rsidRPr="007C2A13">
        <w:t>Оценка</w:t>
      </w:r>
      <w:r w:rsidR="00957032" w:rsidRPr="007C2A13">
        <w:t xml:space="preserve"> </w:t>
      </w:r>
      <w:r w:rsidRPr="007C2A13">
        <w:t>временной</w:t>
      </w:r>
      <w:r w:rsidR="00957032" w:rsidRPr="007C2A13">
        <w:t xml:space="preserve"> </w:t>
      </w:r>
      <w:r w:rsidRPr="007C2A13">
        <w:t>полноты</w:t>
      </w:r>
      <w:r w:rsidR="00957032" w:rsidRPr="007C2A13">
        <w:t xml:space="preserve"> </w:t>
      </w:r>
      <w:r w:rsidRPr="007C2A13">
        <w:t>каталога</w:t>
      </w:r>
      <w:r w:rsidR="00957032" w:rsidRPr="007C2A13">
        <w:t xml:space="preserve"> </w:t>
      </w:r>
      <w:r w:rsidRPr="007C2A13">
        <w:t>по методу</w:t>
      </w:r>
      <w:r w:rsidR="00957032" w:rsidRPr="007C2A13">
        <w:t xml:space="preserve"> </w:t>
      </w:r>
      <w:r w:rsidRPr="007C2A13">
        <w:t>максимальной</w:t>
      </w:r>
      <w:r w:rsidR="00957032" w:rsidRPr="007C2A13">
        <w:t xml:space="preserve"> </w:t>
      </w:r>
      <w:r w:rsidRPr="007C2A13">
        <w:t>кривизны</w:t>
      </w:r>
      <w:r w:rsidR="00957032" w:rsidRPr="007C2A13">
        <w:t xml:space="preserve"> </w:t>
      </w:r>
      <w:r w:rsidRPr="007C2A13">
        <w:t>Gutenberg–Richter;</w:t>
      </w:r>
      <w:r w:rsidR="00957032" w:rsidRPr="007C2A13">
        <w:t xml:space="preserve"> </w:t>
      </w:r>
      <w:r w:rsidRPr="007C2A13">
        <w:t>получено</w:t>
      </w:r>
      <w:r w:rsidR="00957032" w:rsidRPr="007C2A13">
        <w:t xml:space="preserve"> </w:t>
      </w:r>
      <w:r w:rsidRPr="007C2A13">
        <w:t>M</w:t>
      </w:r>
      <w:r w:rsidRPr="007C2A13">
        <w:rPr>
          <w:vertAlign w:val="subscript"/>
        </w:rPr>
        <w:t>c</w:t>
      </w:r>
      <w:r w:rsidRPr="007C2A13">
        <w:t>=3.2</w:t>
      </w:r>
      <w:r w:rsidR="00957032" w:rsidRPr="007C2A13">
        <w:t xml:space="preserve"> </w:t>
      </w:r>
      <w:r w:rsidRPr="007C2A13">
        <w:t>для</w:t>
      </w:r>
      <w:r w:rsidR="00957032" w:rsidRPr="007C2A13">
        <w:t xml:space="preserve"> </w:t>
      </w:r>
      <w:r w:rsidRPr="007C2A13">
        <w:t>Камчатки</w:t>
      </w:r>
      <w:r w:rsidR="00957032" w:rsidRPr="007C2A13">
        <w:t xml:space="preserve"> </w:t>
      </w:r>
      <w:r w:rsidRPr="007C2A13">
        <w:t>и</w:t>
      </w:r>
      <w:r w:rsidR="00957032" w:rsidRPr="007C2A13">
        <w:t xml:space="preserve"> </w:t>
      </w:r>
      <w:r w:rsidRPr="007C2A13">
        <w:t>M</w:t>
      </w:r>
      <w:r w:rsidRPr="007C2A13">
        <w:rPr>
          <w:vertAlign w:val="subscript"/>
        </w:rPr>
        <w:t>c</w:t>
      </w:r>
      <w:r w:rsidRPr="007C2A13">
        <w:t>=2.5</w:t>
      </w:r>
      <w:r w:rsidR="00957032" w:rsidRPr="007C2A13">
        <w:t xml:space="preserve"> </w:t>
      </w:r>
      <w:r w:rsidRPr="007C2A13">
        <w:t>для</w:t>
      </w:r>
      <w:r w:rsidR="00957032" w:rsidRPr="007C2A13">
        <w:t xml:space="preserve"> </w:t>
      </w:r>
      <w:r w:rsidRPr="007C2A13">
        <w:t>Байкальской</w:t>
      </w:r>
      <w:r w:rsidR="00957032" w:rsidRPr="007C2A13">
        <w:t xml:space="preserve"> </w:t>
      </w:r>
      <w:r w:rsidRPr="007C2A13">
        <w:t>рифтовой</w:t>
      </w:r>
      <w:r w:rsidR="00957032" w:rsidRPr="007C2A13">
        <w:t xml:space="preserve"> </w:t>
      </w:r>
      <w:r w:rsidRPr="007C2A13">
        <w:t>зоны</w:t>
      </w:r>
      <w:r w:rsidR="00957032" w:rsidRPr="007C2A13">
        <w:t xml:space="preserve"> </w:t>
      </w:r>
      <w:r w:rsidRPr="007C2A13">
        <w:t>за последние</w:t>
      </w:r>
      <w:r w:rsidR="00957032" w:rsidRPr="007C2A13">
        <w:t xml:space="preserve"> </w:t>
      </w:r>
      <w:r w:rsidRPr="007C2A13">
        <w:t>15 лет [</w:t>
      </w:r>
      <w:r w:rsidR="00726582" w:rsidRPr="007C2A13">
        <w:t>42</w:t>
      </w:r>
      <w:r w:rsidRPr="007C2A13">
        <w:t>].</w:t>
      </w:r>
    </w:p>
    <w:p w14:paraId="217B9A84" w14:textId="41D9BC29" w:rsidR="002E33D6" w:rsidRPr="007C2A13" w:rsidRDefault="002E33D6" w:rsidP="00F57889">
      <w:pPr>
        <w:pStyle w:val="a8"/>
        <w:numPr>
          <w:ilvl w:val="0"/>
          <w:numId w:val="29"/>
        </w:numPr>
        <w:ind w:left="0" w:firstLine="709"/>
      </w:pPr>
      <w:r w:rsidRPr="007C2A13">
        <w:t>Пространственно</w:t>
      </w:r>
      <w:r w:rsidRPr="007C2A13">
        <w:noBreakHyphen/>
        <w:t>временное</w:t>
      </w:r>
      <w:r w:rsidR="00957032" w:rsidRPr="007C2A13">
        <w:t xml:space="preserve"> </w:t>
      </w:r>
      <w:r w:rsidRPr="007C2A13">
        <w:t>декластеризование</w:t>
      </w:r>
      <w:r w:rsidR="00957032" w:rsidRPr="007C2A13">
        <w:t xml:space="preserve"> </w:t>
      </w:r>
      <w:r w:rsidRPr="007C2A13">
        <w:t>(алгоритм</w:t>
      </w:r>
      <w:r w:rsidR="00957032" w:rsidRPr="007C2A13">
        <w:t xml:space="preserve"> </w:t>
      </w:r>
      <w:r w:rsidRPr="007C2A13">
        <w:t>Reasenberg)</w:t>
      </w:r>
      <w:r w:rsidR="00957032" w:rsidRPr="007C2A13">
        <w:t xml:space="preserve"> </w:t>
      </w:r>
      <w:r w:rsidRPr="007C2A13">
        <w:t>для</w:t>
      </w:r>
      <w:r w:rsidR="00957032" w:rsidRPr="007C2A13">
        <w:t xml:space="preserve"> </w:t>
      </w:r>
      <w:r w:rsidRPr="007C2A13">
        <w:t>отделения</w:t>
      </w:r>
      <w:r w:rsidR="00957032" w:rsidRPr="007C2A13">
        <w:t xml:space="preserve"> </w:t>
      </w:r>
      <w:r w:rsidRPr="007C2A13">
        <w:t>афтершоков,</w:t>
      </w:r>
      <w:r w:rsidR="00957032" w:rsidRPr="007C2A13">
        <w:t xml:space="preserve"> </w:t>
      </w:r>
      <w:r w:rsidRPr="007C2A13">
        <w:t>применяемое</w:t>
      </w:r>
      <w:r w:rsidR="00957032" w:rsidRPr="007C2A13">
        <w:t xml:space="preserve"> </w:t>
      </w:r>
      <w:r w:rsidRPr="007C2A13">
        <w:t>при</w:t>
      </w:r>
      <w:r w:rsidR="00957032" w:rsidRPr="007C2A13">
        <w:t xml:space="preserve"> </w:t>
      </w:r>
      <w:r w:rsidRPr="007C2A13">
        <w:t>расчётах</w:t>
      </w:r>
      <w:r w:rsidR="00957032" w:rsidRPr="007C2A13">
        <w:t xml:space="preserve"> </w:t>
      </w:r>
      <w:r w:rsidRPr="007C2A13">
        <w:t>b</w:t>
      </w:r>
      <w:r w:rsidRPr="007C2A13">
        <w:noBreakHyphen/>
        <w:t>value</w:t>
      </w:r>
      <w:r w:rsidR="00957032" w:rsidRPr="007C2A13">
        <w:t xml:space="preserve"> </w:t>
      </w:r>
      <w:r w:rsidRPr="007C2A13">
        <w:t>и оценке</w:t>
      </w:r>
      <w:r w:rsidR="00957032" w:rsidRPr="007C2A13">
        <w:t xml:space="preserve"> </w:t>
      </w:r>
      <w:r w:rsidRPr="007C2A13">
        <w:t>долгосрочной</w:t>
      </w:r>
      <w:r w:rsidR="00957032" w:rsidRPr="007C2A13">
        <w:t xml:space="preserve"> </w:t>
      </w:r>
      <w:r w:rsidRPr="007C2A13">
        <w:t>угрозы [</w:t>
      </w:r>
      <w:r w:rsidR="00726582" w:rsidRPr="007C2A13">
        <w:t>43</w:t>
      </w:r>
      <w:r w:rsidRPr="007C2A13">
        <w:t>].</w:t>
      </w:r>
    </w:p>
    <w:p w14:paraId="3AAD3254" w14:textId="7A951F31" w:rsidR="002E33D6" w:rsidRPr="006B7199" w:rsidRDefault="00134BBA" w:rsidP="00134BBA">
      <w:pPr>
        <w:pStyle w:val="31"/>
        <w:rPr>
          <w:bCs/>
        </w:rPr>
      </w:pPr>
      <w:bookmarkStart w:id="68" w:name="_Toc199578565"/>
      <w:bookmarkStart w:id="69" w:name="_Toc199877984"/>
      <w:r w:rsidRPr="006B7199">
        <w:rPr>
          <w:bCs/>
        </w:rPr>
        <w:t>2</w:t>
      </w:r>
      <w:r w:rsidR="002E33D6" w:rsidRPr="006B7199">
        <w:rPr>
          <w:bCs/>
        </w:rPr>
        <w:t>.3.3 Интероперабельность</w:t>
      </w:r>
      <w:r w:rsidR="00957032" w:rsidRPr="006B7199">
        <w:rPr>
          <w:bCs/>
        </w:rPr>
        <w:t xml:space="preserve"> </w:t>
      </w:r>
      <w:r w:rsidR="002E33D6" w:rsidRPr="006B7199">
        <w:rPr>
          <w:bCs/>
        </w:rPr>
        <w:t>и экспорт</w:t>
      </w:r>
      <w:bookmarkEnd w:id="68"/>
      <w:bookmarkEnd w:id="69"/>
    </w:p>
    <w:p w14:paraId="542B608D" w14:textId="71CCAFEB" w:rsidR="00EE78CF" w:rsidRPr="007C2A13" w:rsidRDefault="002E33D6" w:rsidP="002E33D6">
      <w:pPr>
        <w:pStyle w:val="a8"/>
      </w:pPr>
      <w:r w:rsidRPr="007C2A13">
        <w:t>Для</w:t>
      </w:r>
      <w:r w:rsidR="00957032" w:rsidRPr="007C2A13">
        <w:t xml:space="preserve"> </w:t>
      </w:r>
      <w:r w:rsidRPr="007C2A13">
        <w:t>визуализации</w:t>
      </w:r>
      <w:r w:rsidR="00957032" w:rsidRPr="007C2A13">
        <w:t xml:space="preserve"> </w:t>
      </w:r>
      <w:r w:rsidRPr="007C2A13">
        <w:t>в RECASP</w:t>
      </w:r>
      <w:r w:rsidR="00957032" w:rsidRPr="007C2A13">
        <w:t xml:space="preserve"> </w:t>
      </w:r>
      <w:r w:rsidRPr="007C2A13">
        <w:t>графический</w:t>
      </w:r>
      <w:r w:rsidR="00957032" w:rsidRPr="007C2A13">
        <w:t xml:space="preserve"> </w:t>
      </w:r>
      <w:r w:rsidRPr="007C2A13">
        <w:t>модуль</w:t>
      </w:r>
      <w:r w:rsidR="00957032" w:rsidRPr="007C2A13">
        <w:t xml:space="preserve"> </w:t>
      </w:r>
      <w:r w:rsidRPr="007C2A13">
        <w:t>отрисовывает</w:t>
      </w:r>
      <w:r w:rsidR="00957032" w:rsidRPr="007C2A13">
        <w:t xml:space="preserve"> </w:t>
      </w:r>
      <w:r w:rsidRPr="007C2A13">
        <w:t>данные</w:t>
      </w:r>
      <w:r w:rsidR="00957032" w:rsidRPr="007C2A13">
        <w:t xml:space="preserve"> </w:t>
      </w:r>
      <w:r w:rsidRPr="007C2A13">
        <w:t>в GeoJSON</w:t>
      </w:r>
      <w:r w:rsidR="00957032" w:rsidRPr="007C2A13">
        <w:t xml:space="preserve"> </w:t>
      </w:r>
      <w:r w:rsidRPr="007C2A13">
        <w:t>с пакетной</w:t>
      </w:r>
      <w:r w:rsidR="00957032" w:rsidRPr="007C2A13">
        <w:t xml:space="preserve"> </w:t>
      </w:r>
      <w:r w:rsidRPr="007C2A13">
        <w:t>доставкой</w:t>
      </w:r>
      <w:r w:rsidR="00957032" w:rsidRPr="007C2A13">
        <w:t xml:space="preserve"> </w:t>
      </w:r>
      <w:r w:rsidRPr="007C2A13">
        <w:t>тайлов</w:t>
      </w:r>
      <w:r w:rsidR="00957032" w:rsidRPr="007C2A13">
        <w:t xml:space="preserve"> </w:t>
      </w:r>
      <w:r w:rsidRPr="007C2A13">
        <w:t>(TileJSON v3).</w:t>
      </w:r>
    </w:p>
    <w:p w14:paraId="21709F14" w14:textId="319D9CA7" w:rsidR="002E33D6" w:rsidRPr="007C2A13" w:rsidRDefault="002E33D6" w:rsidP="002E33D6">
      <w:pPr>
        <w:pStyle w:val="a8"/>
      </w:pPr>
      <w:r w:rsidRPr="007C2A13">
        <w:t>Сильные</w:t>
      </w:r>
      <w:r w:rsidR="00957032" w:rsidRPr="007C2A13">
        <w:t xml:space="preserve"> </w:t>
      </w:r>
      <w:r w:rsidRPr="007C2A13">
        <w:t>события</w:t>
      </w:r>
      <w:r w:rsidR="00957032" w:rsidRPr="007C2A13">
        <w:t xml:space="preserve"> </w:t>
      </w:r>
      <w:r w:rsidRPr="007C2A13">
        <w:t>(M</w:t>
      </w:r>
      <w:r w:rsidRPr="007C2A13">
        <w:rPr>
          <w:vertAlign w:val="subscript"/>
        </w:rPr>
        <w:t>w</w:t>
      </w:r>
      <w:r w:rsidRPr="007C2A13">
        <w:t>≥5.5)</w:t>
      </w:r>
      <w:r w:rsidR="00957032" w:rsidRPr="007C2A13">
        <w:t xml:space="preserve"> </w:t>
      </w:r>
      <w:r w:rsidRPr="007C2A13">
        <w:t>автоматически</w:t>
      </w:r>
      <w:r w:rsidR="00957032" w:rsidRPr="007C2A13">
        <w:t xml:space="preserve"> </w:t>
      </w:r>
      <w:r w:rsidRPr="007C2A13">
        <w:t>сопоставляются</w:t>
      </w:r>
      <w:r w:rsidR="00957032" w:rsidRPr="007C2A13">
        <w:t xml:space="preserve"> </w:t>
      </w:r>
      <w:r w:rsidRPr="007C2A13">
        <w:t>с Global CMT</w:t>
      </w:r>
      <w:r w:rsidR="00957032" w:rsidRPr="007C2A13">
        <w:t xml:space="preserve"> </w:t>
      </w:r>
      <w:r w:rsidRPr="007C2A13">
        <w:t>и дополняются</w:t>
      </w:r>
      <w:r w:rsidR="00957032" w:rsidRPr="007C2A13">
        <w:t xml:space="preserve"> </w:t>
      </w:r>
      <w:r w:rsidRPr="007C2A13">
        <w:t>моментным</w:t>
      </w:r>
      <w:r w:rsidR="00957032" w:rsidRPr="007C2A13">
        <w:t xml:space="preserve"> </w:t>
      </w:r>
      <w:r w:rsidRPr="007C2A13">
        <w:t>тензором,</w:t>
      </w:r>
      <w:r w:rsidR="00957032" w:rsidRPr="007C2A13">
        <w:t xml:space="preserve"> </w:t>
      </w:r>
      <w:r w:rsidRPr="007C2A13">
        <w:t>что</w:t>
      </w:r>
      <w:r w:rsidR="00957032" w:rsidRPr="007C2A13">
        <w:t xml:space="preserve"> </w:t>
      </w:r>
      <w:r w:rsidRPr="007C2A13">
        <w:t>впоследствии</w:t>
      </w:r>
      <w:r w:rsidR="00957032" w:rsidRPr="007C2A13">
        <w:t xml:space="preserve"> </w:t>
      </w:r>
      <w:r w:rsidRPr="007C2A13">
        <w:t>позволит</w:t>
      </w:r>
      <w:r w:rsidR="00957032" w:rsidRPr="007C2A13">
        <w:t xml:space="preserve"> </w:t>
      </w:r>
      <w:r w:rsidRPr="007C2A13">
        <w:t>использовать</w:t>
      </w:r>
      <w:r w:rsidR="00957032" w:rsidRPr="007C2A13">
        <w:t xml:space="preserve"> </w:t>
      </w:r>
      <w:r w:rsidRPr="007C2A13">
        <w:t>физико</w:t>
      </w:r>
      <w:r w:rsidRPr="007C2A13">
        <w:noBreakHyphen/>
        <w:t>информированные</w:t>
      </w:r>
      <w:r w:rsidR="00957032" w:rsidRPr="007C2A13">
        <w:t xml:space="preserve"> </w:t>
      </w:r>
      <w:r w:rsidRPr="007C2A13">
        <w:t>модели</w:t>
      </w:r>
      <w:r w:rsidR="00957032" w:rsidRPr="007C2A13">
        <w:t xml:space="preserve"> </w:t>
      </w:r>
      <w:r w:rsidRPr="007C2A13">
        <w:t>источника [</w:t>
      </w:r>
      <w:r w:rsidR="00726582" w:rsidRPr="007C2A13">
        <w:t>41</w:t>
      </w:r>
      <w:r w:rsidRPr="007C2A13">
        <w:t>].</w:t>
      </w:r>
    </w:p>
    <w:p w14:paraId="4D6BFC6F" w14:textId="40D8C03A" w:rsidR="002E33D6" w:rsidRPr="007C2A13" w:rsidRDefault="002E33D6" w:rsidP="002E33D6">
      <w:pPr>
        <w:pStyle w:val="a8"/>
      </w:pPr>
      <w:r w:rsidRPr="007C2A13">
        <w:t>Таким</w:t>
      </w:r>
      <w:r w:rsidR="00957032" w:rsidRPr="007C2A13">
        <w:t xml:space="preserve"> </w:t>
      </w:r>
      <w:r w:rsidRPr="007C2A13">
        <w:t>образом,</w:t>
      </w:r>
      <w:r w:rsidR="00957032" w:rsidRPr="007C2A13">
        <w:t xml:space="preserve"> </w:t>
      </w:r>
      <w:r w:rsidRPr="007C2A13">
        <w:t>каталог</w:t>
      </w:r>
      <w:r w:rsidR="00957032" w:rsidRPr="007C2A13">
        <w:t xml:space="preserve"> </w:t>
      </w:r>
      <w:r w:rsidRPr="007C2A13">
        <w:t>с</w:t>
      </w:r>
      <w:r w:rsidR="00957032" w:rsidRPr="007C2A13">
        <w:t xml:space="preserve"> </w:t>
      </w:r>
      <w:r w:rsidRPr="007C2A13">
        <w:t>централизованным</w:t>
      </w:r>
      <w:r w:rsidR="00957032" w:rsidRPr="007C2A13">
        <w:t xml:space="preserve"> </w:t>
      </w:r>
      <w:r w:rsidRPr="007C2A13">
        <w:t>хранением</w:t>
      </w:r>
      <w:r w:rsidR="00957032" w:rsidRPr="007C2A13">
        <w:t xml:space="preserve"> </w:t>
      </w:r>
      <w:r w:rsidRPr="007C2A13">
        <w:t>в PostgreSQL/PostGIS</w:t>
      </w:r>
      <w:r w:rsidR="00957032" w:rsidRPr="007C2A13">
        <w:t xml:space="preserve"> </w:t>
      </w:r>
      <w:r w:rsidRPr="007C2A13">
        <w:t>и</w:t>
      </w:r>
      <w:r w:rsidR="00957032" w:rsidRPr="007C2A13">
        <w:t xml:space="preserve"> </w:t>
      </w:r>
      <w:r w:rsidRPr="007C2A13">
        <w:t>унифицированным</w:t>
      </w:r>
      <w:r w:rsidR="00957032" w:rsidRPr="007C2A13">
        <w:t xml:space="preserve"> </w:t>
      </w:r>
      <w:r w:rsidRPr="007C2A13">
        <w:t>набором</w:t>
      </w:r>
      <w:r w:rsidR="00957032" w:rsidRPr="007C2A13">
        <w:t xml:space="preserve"> </w:t>
      </w:r>
      <w:r w:rsidRPr="007C2A13">
        <w:t>полей</w:t>
      </w:r>
      <w:r w:rsidR="00957032" w:rsidRPr="007C2A13">
        <w:t xml:space="preserve"> </w:t>
      </w:r>
      <w:r w:rsidRPr="007C2A13">
        <w:t>обеспечивает</w:t>
      </w:r>
      <w:r w:rsidR="00957032" w:rsidRPr="007C2A13">
        <w:t xml:space="preserve"> </w:t>
      </w:r>
      <w:r w:rsidRPr="007C2A13">
        <w:t>надёжную</w:t>
      </w:r>
      <w:r w:rsidR="00957032" w:rsidRPr="007C2A13">
        <w:t xml:space="preserve"> </w:t>
      </w:r>
      <w:r w:rsidRPr="007C2A13">
        <w:t>платформу</w:t>
      </w:r>
      <w:r w:rsidR="00957032" w:rsidRPr="007C2A13">
        <w:t xml:space="preserve"> </w:t>
      </w:r>
      <w:r w:rsidRPr="007C2A13">
        <w:t>для</w:t>
      </w:r>
      <w:r w:rsidR="00957032" w:rsidRPr="007C2A13">
        <w:t xml:space="preserve"> </w:t>
      </w:r>
      <w:r w:rsidRPr="007C2A13">
        <w:t>ретроспективного</w:t>
      </w:r>
      <w:r w:rsidR="00957032" w:rsidRPr="007C2A13">
        <w:t xml:space="preserve"> </w:t>
      </w:r>
      <w:r w:rsidRPr="007C2A13">
        <w:t>тестирования</w:t>
      </w:r>
      <w:r w:rsidR="00957032" w:rsidRPr="007C2A13">
        <w:t xml:space="preserve"> </w:t>
      </w:r>
      <w:r w:rsidRPr="007C2A13">
        <w:t>моделей</w:t>
      </w:r>
      <w:r w:rsidR="00957032" w:rsidRPr="007C2A13">
        <w:t xml:space="preserve"> </w:t>
      </w:r>
      <w:r w:rsidRPr="007C2A13">
        <w:t>и</w:t>
      </w:r>
      <w:r w:rsidR="00957032" w:rsidRPr="007C2A13">
        <w:t xml:space="preserve"> </w:t>
      </w:r>
      <w:r w:rsidRPr="007C2A13">
        <w:t>дальнейшей</w:t>
      </w:r>
      <w:r w:rsidR="00957032" w:rsidRPr="007C2A13">
        <w:t xml:space="preserve"> </w:t>
      </w:r>
      <w:r w:rsidRPr="007C2A13">
        <w:t>интеграции</w:t>
      </w:r>
      <w:r w:rsidR="00957032" w:rsidRPr="007C2A13">
        <w:t xml:space="preserve"> </w:t>
      </w:r>
      <w:r w:rsidRPr="007C2A13">
        <w:t>в операционную</w:t>
      </w:r>
      <w:r w:rsidR="00957032" w:rsidRPr="007C2A13">
        <w:t xml:space="preserve"> </w:t>
      </w:r>
      <w:r w:rsidRPr="007C2A13">
        <w:t>систему</w:t>
      </w:r>
      <w:r w:rsidR="00957032" w:rsidRPr="007C2A13">
        <w:t xml:space="preserve"> </w:t>
      </w:r>
      <w:r w:rsidRPr="007C2A13">
        <w:t>поддержки</w:t>
      </w:r>
      <w:r w:rsidR="00957032" w:rsidRPr="007C2A13">
        <w:t xml:space="preserve"> </w:t>
      </w:r>
      <w:r w:rsidRPr="007C2A13">
        <w:t>решений</w:t>
      </w:r>
      <w:r w:rsidR="00957032" w:rsidRPr="007C2A13">
        <w:t xml:space="preserve"> </w:t>
      </w:r>
      <w:r w:rsidRPr="007C2A13">
        <w:t>RECASP.</w:t>
      </w:r>
    </w:p>
    <w:p w14:paraId="013D4BA2" w14:textId="28511188" w:rsidR="005820AF" w:rsidRPr="006B7199" w:rsidRDefault="00F5216F" w:rsidP="005820AF">
      <w:pPr>
        <w:pStyle w:val="23"/>
      </w:pPr>
      <w:bookmarkStart w:id="70" w:name="_Toc199578566"/>
      <w:bookmarkStart w:id="71" w:name="_Toc199877985"/>
      <w:r w:rsidRPr="006B7199">
        <w:t>2.4.</w:t>
      </w:r>
      <w:r w:rsidR="00957032" w:rsidRPr="006B7199">
        <w:t xml:space="preserve"> </w:t>
      </w:r>
      <w:r w:rsidRPr="006B7199">
        <w:t>Предварительная</w:t>
      </w:r>
      <w:r w:rsidR="00957032" w:rsidRPr="006B7199">
        <w:t xml:space="preserve"> </w:t>
      </w:r>
      <w:r w:rsidRPr="006B7199">
        <w:t>обработка</w:t>
      </w:r>
      <w:r w:rsidR="00957032" w:rsidRPr="006B7199">
        <w:t xml:space="preserve"> </w:t>
      </w:r>
      <w:r w:rsidRPr="006B7199">
        <w:t>данных</w:t>
      </w:r>
      <w:bookmarkEnd w:id="70"/>
      <w:bookmarkEnd w:id="71"/>
      <w:r w:rsidR="00957032" w:rsidRPr="006B7199">
        <w:t xml:space="preserve"> </w:t>
      </w:r>
    </w:p>
    <w:p w14:paraId="030830C2" w14:textId="6641BFB7" w:rsidR="00085E45" w:rsidRPr="007C2A13" w:rsidRDefault="00085E45" w:rsidP="00085E45">
      <w:pPr>
        <w:pStyle w:val="a8"/>
      </w:pPr>
      <w:r w:rsidRPr="007C2A13">
        <w:t>Перед</w:t>
      </w:r>
      <w:r w:rsidR="00957032" w:rsidRPr="007C2A13">
        <w:t xml:space="preserve"> </w:t>
      </w:r>
      <w:r w:rsidRPr="007C2A13">
        <w:t>статистическим</w:t>
      </w:r>
      <w:r w:rsidR="00957032" w:rsidRPr="007C2A13">
        <w:t xml:space="preserve"> </w:t>
      </w:r>
      <w:r w:rsidRPr="007C2A13">
        <w:t>анализом</w:t>
      </w:r>
      <w:r w:rsidR="00957032" w:rsidRPr="007C2A13">
        <w:t xml:space="preserve"> </w:t>
      </w:r>
      <w:r w:rsidRPr="007C2A13">
        <w:t>и</w:t>
      </w:r>
      <w:r w:rsidR="00957032" w:rsidRPr="007C2A13">
        <w:t xml:space="preserve"> </w:t>
      </w:r>
      <w:r w:rsidRPr="007C2A13">
        <w:t>обучением</w:t>
      </w:r>
      <w:r w:rsidR="00957032" w:rsidRPr="007C2A13">
        <w:t xml:space="preserve"> </w:t>
      </w:r>
      <w:r w:rsidRPr="007C2A13">
        <w:t>моделей</w:t>
      </w:r>
      <w:r w:rsidR="00957032" w:rsidRPr="007C2A13">
        <w:t xml:space="preserve"> </w:t>
      </w:r>
      <w:r w:rsidRPr="007C2A13">
        <w:t>каталог</w:t>
      </w:r>
      <w:r w:rsidR="00957032" w:rsidRPr="007C2A13">
        <w:t xml:space="preserve"> </w:t>
      </w:r>
      <w:r w:rsidRPr="007C2A13">
        <w:t>прошёл</w:t>
      </w:r>
      <w:r w:rsidR="00957032" w:rsidRPr="007C2A13">
        <w:t xml:space="preserve"> </w:t>
      </w:r>
      <w:r w:rsidRPr="007C2A13">
        <w:t>многошаговую</w:t>
      </w:r>
      <w:r w:rsidR="00957032" w:rsidRPr="007C2A13">
        <w:t xml:space="preserve"> </w:t>
      </w:r>
      <w:r w:rsidRPr="007C2A13">
        <w:t>очистку</w:t>
      </w:r>
      <w:r w:rsidR="00957032" w:rsidRPr="007C2A13">
        <w:t xml:space="preserve"> </w:t>
      </w:r>
      <w:r w:rsidRPr="007C2A13">
        <w:t>и</w:t>
      </w:r>
      <w:r w:rsidR="00957032" w:rsidRPr="007C2A13">
        <w:t xml:space="preserve"> </w:t>
      </w:r>
      <w:r w:rsidRPr="007C2A13">
        <w:t>унификацию.</w:t>
      </w:r>
    </w:p>
    <w:p w14:paraId="6C43276A" w14:textId="47EB9E85" w:rsidR="00085E45" w:rsidRPr="007C2A13" w:rsidRDefault="00085E45" w:rsidP="00BD7B9F">
      <w:pPr>
        <w:pStyle w:val="a8"/>
        <w:numPr>
          <w:ilvl w:val="0"/>
          <w:numId w:val="30"/>
        </w:numPr>
        <w:ind w:left="0" w:firstLine="709"/>
      </w:pPr>
      <w:r w:rsidRPr="007C2A13">
        <w:t>Фильтрация</w:t>
      </w:r>
      <w:r w:rsidR="00957032" w:rsidRPr="007C2A13">
        <w:t xml:space="preserve"> </w:t>
      </w:r>
      <w:r w:rsidRPr="007C2A13">
        <w:t>записей</w:t>
      </w:r>
      <w:r w:rsidR="00CA2047" w:rsidRPr="007C2A13">
        <w:t>:</w:t>
      </w:r>
    </w:p>
    <w:p w14:paraId="674BFC67" w14:textId="3187D756" w:rsidR="00085E45" w:rsidRPr="007C2A13" w:rsidRDefault="00085E45" w:rsidP="00BD7B9F">
      <w:pPr>
        <w:pStyle w:val="a8"/>
        <w:numPr>
          <w:ilvl w:val="1"/>
          <w:numId w:val="31"/>
        </w:numPr>
        <w:ind w:left="0" w:firstLine="1418"/>
      </w:pPr>
      <w:r w:rsidRPr="007C2A13">
        <w:t>Дубликаты,</w:t>
      </w:r>
      <w:r w:rsidR="00957032" w:rsidRPr="007C2A13">
        <w:t xml:space="preserve"> </w:t>
      </w:r>
      <w:r w:rsidRPr="007C2A13">
        <w:t>появившиеся</w:t>
      </w:r>
      <w:r w:rsidR="00957032" w:rsidRPr="007C2A13">
        <w:t xml:space="preserve"> </w:t>
      </w:r>
      <w:r w:rsidRPr="007C2A13">
        <w:t>из</w:t>
      </w:r>
      <w:r w:rsidRPr="007C2A13">
        <w:noBreakHyphen/>
      </w:r>
      <w:r w:rsidR="00CA2047" w:rsidRPr="007C2A13">
        <w:t>за</w:t>
      </w:r>
      <w:r w:rsidR="00957032" w:rsidRPr="007C2A13">
        <w:t xml:space="preserve"> </w:t>
      </w:r>
      <w:r w:rsidR="00CA2047" w:rsidRPr="007C2A13">
        <w:t>многократные</w:t>
      </w:r>
      <w:r w:rsidR="00957032" w:rsidRPr="007C2A13">
        <w:t xml:space="preserve"> </w:t>
      </w:r>
      <w:r w:rsidR="00CA2047" w:rsidRPr="007C2A13">
        <w:t>передачи</w:t>
      </w:r>
      <w:r w:rsidR="00957032" w:rsidRPr="007C2A13">
        <w:t xml:space="preserve"> </w:t>
      </w:r>
      <w:r w:rsidRPr="007C2A13">
        <w:t>одних</w:t>
      </w:r>
      <w:r w:rsidR="00957032" w:rsidRPr="007C2A13">
        <w:t xml:space="preserve"> </w:t>
      </w:r>
      <w:r w:rsidRPr="007C2A13">
        <w:t>и</w:t>
      </w:r>
      <w:r w:rsidR="00957032" w:rsidRPr="007C2A13">
        <w:t xml:space="preserve"> </w:t>
      </w:r>
      <w:r w:rsidRPr="007C2A13">
        <w:t>тех же</w:t>
      </w:r>
      <w:r w:rsidR="00957032" w:rsidRPr="007C2A13">
        <w:t xml:space="preserve"> </w:t>
      </w:r>
      <w:r w:rsidRPr="007C2A13">
        <w:t>событий</w:t>
      </w:r>
      <w:r w:rsidR="00957032" w:rsidRPr="007C2A13">
        <w:t xml:space="preserve"> </w:t>
      </w:r>
      <w:r w:rsidRPr="007C2A13">
        <w:t>между</w:t>
      </w:r>
      <w:r w:rsidR="00957032" w:rsidRPr="007C2A13">
        <w:t xml:space="preserve"> </w:t>
      </w:r>
      <w:r w:rsidRPr="007C2A13">
        <w:t>национальными</w:t>
      </w:r>
      <w:r w:rsidR="00957032" w:rsidRPr="007C2A13">
        <w:t xml:space="preserve"> </w:t>
      </w:r>
      <w:r w:rsidRPr="007C2A13">
        <w:t>и</w:t>
      </w:r>
      <w:r w:rsidR="00957032" w:rsidRPr="007C2A13">
        <w:t xml:space="preserve"> </w:t>
      </w:r>
      <w:r w:rsidRPr="007C2A13">
        <w:t>международными</w:t>
      </w:r>
      <w:r w:rsidR="00957032" w:rsidRPr="007C2A13">
        <w:t xml:space="preserve"> </w:t>
      </w:r>
      <w:r w:rsidRPr="007C2A13">
        <w:t>центрами,</w:t>
      </w:r>
      <w:r w:rsidR="00957032" w:rsidRPr="007C2A13">
        <w:t xml:space="preserve"> </w:t>
      </w:r>
      <w:r w:rsidRPr="007C2A13">
        <w:t>устранялись</w:t>
      </w:r>
      <w:r w:rsidR="00957032" w:rsidRPr="007C2A13">
        <w:t xml:space="preserve"> </w:t>
      </w:r>
      <w:r w:rsidRPr="007C2A13">
        <w:t>по</w:t>
      </w:r>
      <w:r w:rsidR="00957032" w:rsidRPr="007C2A13">
        <w:t xml:space="preserve"> </w:t>
      </w:r>
      <w:r w:rsidRPr="007C2A13">
        <w:t>совпадению</w:t>
      </w:r>
      <w:r w:rsidR="00957032" w:rsidRPr="007C2A13">
        <w:t xml:space="preserve"> </w:t>
      </w:r>
      <w:r w:rsidRPr="007C2A13">
        <w:t>времени</w:t>
      </w:r>
      <w:r w:rsidR="00957032" w:rsidRPr="007C2A13">
        <w:t xml:space="preserve"> </w:t>
      </w:r>
      <w:r w:rsidRPr="007C2A13">
        <w:t>(±5 с)</w:t>
      </w:r>
      <w:r w:rsidR="00957032" w:rsidRPr="007C2A13">
        <w:t xml:space="preserve"> </w:t>
      </w:r>
      <w:r w:rsidRPr="007C2A13">
        <w:t>и</w:t>
      </w:r>
      <w:r w:rsidR="00957032" w:rsidRPr="007C2A13">
        <w:t xml:space="preserve"> </w:t>
      </w:r>
      <w:r w:rsidRPr="007C2A13">
        <w:t>координат</w:t>
      </w:r>
      <w:r w:rsidR="00957032" w:rsidRPr="007C2A13">
        <w:t xml:space="preserve"> </w:t>
      </w:r>
      <w:r w:rsidRPr="007C2A13">
        <w:t>(±10 км).</w:t>
      </w:r>
      <w:r w:rsidR="00957032" w:rsidRPr="007C2A13">
        <w:t xml:space="preserve"> </w:t>
      </w:r>
      <w:r w:rsidRPr="007C2A13">
        <w:t>Для</w:t>
      </w:r>
      <w:r w:rsidR="00957032" w:rsidRPr="007C2A13">
        <w:t xml:space="preserve"> </w:t>
      </w:r>
      <w:r w:rsidRPr="007C2A13">
        <w:t>оставшейся</w:t>
      </w:r>
      <w:r w:rsidR="00957032" w:rsidRPr="007C2A13">
        <w:t xml:space="preserve"> </w:t>
      </w:r>
      <w:r w:rsidRPr="007C2A13">
        <w:lastRenderedPageBreak/>
        <w:t>записи</w:t>
      </w:r>
      <w:r w:rsidR="00957032" w:rsidRPr="007C2A13">
        <w:t xml:space="preserve"> </w:t>
      </w:r>
      <w:r w:rsidRPr="007C2A13">
        <w:t>сохранялся</w:t>
      </w:r>
      <w:r w:rsidR="00957032" w:rsidRPr="007C2A13">
        <w:t xml:space="preserve"> </w:t>
      </w:r>
      <w:r w:rsidRPr="007C2A13">
        <w:t>первоисточник,</w:t>
      </w:r>
      <w:r w:rsidR="00957032" w:rsidRPr="007C2A13">
        <w:t xml:space="preserve"> </w:t>
      </w:r>
      <w:r w:rsidRPr="007C2A13">
        <w:t>а</w:t>
      </w:r>
      <w:r w:rsidR="00957032" w:rsidRPr="007C2A13">
        <w:t xml:space="preserve"> </w:t>
      </w:r>
      <w:r w:rsidRPr="007C2A13">
        <w:t>все</w:t>
      </w:r>
      <w:r w:rsidR="00957032" w:rsidRPr="007C2A13">
        <w:t xml:space="preserve"> </w:t>
      </w:r>
      <w:r w:rsidRPr="007C2A13">
        <w:t>идентификаторы</w:t>
      </w:r>
      <w:r w:rsidRPr="007C2A13">
        <w:noBreakHyphen/>
        <w:t>дубли</w:t>
      </w:r>
      <w:r w:rsidR="00957032" w:rsidRPr="007C2A13">
        <w:t xml:space="preserve"> </w:t>
      </w:r>
      <w:r w:rsidRPr="007C2A13">
        <w:t>заносились</w:t>
      </w:r>
      <w:r w:rsidR="00957032" w:rsidRPr="007C2A13">
        <w:t xml:space="preserve"> </w:t>
      </w:r>
      <w:r w:rsidRPr="007C2A13">
        <w:t>в</w:t>
      </w:r>
      <w:r w:rsidR="00957032" w:rsidRPr="007C2A13">
        <w:t xml:space="preserve"> </w:t>
      </w:r>
      <w:r w:rsidRPr="007C2A13">
        <w:t>отдельную</w:t>
      </w:r>
      <w:r w:rsidR="00957032" w:rsidRPr="007C2A13">
        <w:t xml:space="preserve"> </w:t>
      </w:r>
      <w:r w:rsidRPr="007C2A13">
        <w:t>таблицу</w:t>
      </w:r>
      <w:r w:rsidR="00957032" w:rsidRPr="007C2A13">
        <w:t xml:space="preserve"> </w:t>
      </w:r>
      <w:r w:rsidRPr="007C2A13">
        <w:t>ссылок.</w:t>
      </w:r>
    </w:p>
    <w:p w14:paraId="691EE5BD" w14:textId="0756377F" w:rsidR="00085E45" w:rsidRPr="007C2A13" w:rsidRDefault="00085E45" w:rsidP="00BD7B9F">
      <w:pPr>
        <w:pStyle w:val="a8"/>
        <w:numPr>
          <w:ilvl w:val="1"/>
          <w:numId w:val="31"/>
        </w:numPr>
        <w:ind w:left="0" w:firstLine="1418"/>
      </w:pPr>
      <w:r w:rsidRPr="007C2A13">
        <w:t>Нетеκтонические</w:t>
      </w:r>
      <w:r w:rsidR="00957032" w:rsidRPr="007C2A13">
        <w:t xml:space="preserve"> </w:t>
      </w:r>
      <w:r w:rsidRPr="007C2A13">
        <w:t>события</w:t>
      </w:r>
      <w:r w:rsidR="00957032" w:rsidRPr="007C2A13">
        <w:t xml:space="preserve"> </w:t>
      </w:r>
      <w:r w:rsidRPr="007C2A13">
        <w:t>(карьерные</w:t>
      </w:r>
      <w:r w:rsidR="00957032" w:rsidRPr="007C2A13">
        <w:t xml:space="preserve"> </w:t>
      </w:r>
      <w:r w:rsidRPr="007C2A13">
        <w:t>взрывы,</w:t>
      </w:r>
      <w:r w:rsidR="00957032" w:rsidRPr="007C2A13">
        <w:t xml:space="preserve"> </w:t>
      </w:r>
      <w:r w:rsidRPr="007C2A13">
        <w:t>ядерные</w:t>
      </w:r>
      <w:r w:rsidR="00957032" w:rsidRPr="007C2A13">
        <w:t xml:space="preserve"> </w:t>
      </w:r>
      <w:r w:rsidRPr="007C2A13">
        <w:t>испытания,</w:t>
      </w:r>
      <w:r w:rsidR="00957032" w:rsidRPr="007C2A13">
        <w:t xml:space="preserve"> </w:t>
      </w:r>
      <w:r w:rsidRPr="007C2A13">
        <w:t>индустриальные</w:t>
      </w:r>
      <w:r w:rsidR="00957032" w:rsidRPr="007C2A13">
        <w:t xml:space="preserve"> </w:t>
      </w:r>
      <w:r w:rsidRPr="007C2A13">
        <w:t>шумы)</w:t>
      </w:r>
      <w:r w:rsidR="00957032" w:rsidRPr="007C2A13">
        <w:t xml:space="preserve"> </w:t>
      </w:r>
      <w:r w:rsidRPr="007C2A13">
        <w:t>исключались</w:t>
      </w:r>
      <w:r w:rsidR="00957032" w:rsidRPr="007C2A13">
        <w:t xml:space="preserve"> </w:t>
      </w:r>
      <w:r w:rsidRPr="007C2A13">
        <w:t>по</w:t>
      </w:r>
      <w:r w:rsidR="00957032" w:rsidRPr="007C2A13">
        <w:t xml:space="preserve"> </w:t>
      </w:r>
      <w:r w:rsidRPr="007C2A13">
        <w:t>меткам</w:t>
      </w:r>
      <w:r w:rsidR="00957032" w:rsidRPr="007C2A13">
        <w:t xml:space="preserve"> </w:t>
      </w:r>
      <w:r w:rsidRPr="007C2A13">
        <w:t>поставщика</w:t>
      </w:r>
      <w:r w:rsidR="00957032" w:rsidRPr="007C2A13">
        <w:t xml:space="preserve"> </w:t>
      </w:r>
      <w:r w:rsidRPr="007C2A13">
        <w:t>данных</w:t>
      </w:r>
      <w:r w:rsidR="00957032" w:rsidRPr="007C2A13">
        <w:t xml:space="preserve"> </w:t>
      </w:r>
      <w:r w:rsidRPr="007C2A13">
        <w:t>либо</w:t>
      </w:r>
      <w:r w:rsidR="00957032" w:rsidRPr="007C2A13">
        <w:t xml:space="preserve"> </w:t>
      </w:r>
      <w:r w:rsidRPr="007C2A13">
        <w:t>по</w:t>
      </w:r>
      <w:r w:rsidR="00957032" w:rsidRPr="007C2A13">
        <w:t xml:space="preserve"> </w:t>
      </w:r>
      <w:r w:rsidRPr="007C2A13">
        <w:t>диагностическим</w:t>
      </w:r>
      <w:r w:rsidR="00957032" w:rsidRPr="007C2A13">
        <w:t xml:space="preserve"> </w:t>
      </w:r>
      <w:r w:rsidRPr="007C2A13">
        <w:t>признакам:</w:t>
      </w:r>
      <w:r w:rsidR="00957032" w:rsidRPr="007C2A13">
        <w:t xml:space="preserve"> </w:t>
      </w:r>
      <w:r w:rsidRPr="007C2A13">
        <w:t>очень</w:t>
      </w:r>
      <w:r w:rsidR="00957032" w:rsidRPr="007C2A13">
        <w:t xml:space="preserve"> </w:t>
      </w:r>
      <w:r w:rsidRPr="007C2A13">
        <w:t>малая</w:t>
      </w:r>
      <w:r w:rsidR="00957032" w:rsidRPr="007C2A13">
        <w:t xml:space="preserve"> </w:t>
      </w:r>
      <w:r w:rsidRPr="007C2A13">
        <w:t>глубина,</w:t>
      </w:r>
      <w:r w:rsidR="00957032" w:rsidRPr="007C2A13">
        <w:t xml:space="preserve"> </w:t>
      </w:r>
      <w:r w:rsidRPr="007C2A13">
        <w:t>регулярное</w:t>
      </w:r>
      <w:r w:rsidR="00957032" w:rsidRPr="007C2A13">
        <w:t xml:space="preserve"> </w:t>
      </w:r>
      <w:r w:rsidRPr="007C2A13">
        <w:t>расположение</w:t>
      </w:r>
      <w:r w:rsidR="00957032" w:rsidRPr="007C2A13">
        <w:t xml:space="preserve"> </w:t>
      </w:r>
      <w:r w:rsidRPr="007C2A13">
        <w:t>вдоль</w:t>
      </w:r>
      <w:r w:rsidR="00957032" w:rsidRPr="007C2A13">
        <w:t xml:space="preserve"> </w:t>
      </w:r>
      <w:r w:rsidRPr="007C2A13">
        <w:t>горных</w:t>
      </w:r>
      <w:r w:rsidR="00957032" w:rsidRPr="007C2A13">
        <w:t xml:space="preserve"> </w:t>
      </w:r>
      <w:r w:rsidRPr="007C2A13">
        <w:t>выработок,</w:t>
      </w:r>
      <w:r w:rsidR="00957032" w:rsidRPr="007C2A13">
        <w:t xml:space="preserve"> </w:t>
      </w:r>
      <w:r w:rsidRPr="007C2A13">
        <w:t>чёткое</w:t>
      </w:r>
      <w:r w:rsidR="00957032" w:rsidRPr="007C2A13">
        <w:t xml:space="preserve"> </w:t>
      </w:r>
      <w:r w:rsidRPr="007C2A13">
        <w:t>рабочее</w:t>
      </w:r>
      <w:r w:rsidR="00957032" w:rsidRPr="007C2A13">
        <w:t xml:space="preserve"> </w:t>
      </w:r>
      <w:r w:rsidRPr="007C2A13">
        <w:t>расписание</w:t>
      </w:r>
      <w:r w:rsidR="00957032" w:rsidRPr="007C2A13">
        <w:t xml:space="preserve"> </w:t>
      </w:r>
      <w:r w:rsidRPr="007C2A13">
        <w:t>[44].</w:t>
      </w:r>
    </w:p>
    <w:p w14:paraId="61607A32" w14:textId="63276902" w:rsidR="00085E45" w:rsidRPr="007C2A13" w:rsidRDefault="00085E45" w:rsidP="00BD7B9F">
      <w:pPr>
        <w:pStyle w:val="a8"/>
        <w:numPr>
          <w:ilvl w:val="1"/>
          <w:numId w:val="31"/>
        </w:numPr>
        <w:ind w:left="0" w:firstLine="1418"/>
      </w:pPr>
      <w:r w:rsidRPr="007C2A13">
        <w:t>Была</w:t>
      </w:r>
      <w:r w:rsidR="00957032" w:rsidRPr="007C2A13">
        <w:t xml:space="preserve"> </w:t>
      </w:r>
      <w:r w:rsidRPr="007C2A13">
        <w:t>введена</w:t>
      </w:r>
      <w:r w:rsidR="00957032" w:rsidRPr="007C2A13">
        <w:t xml:space="preserve"> </w:t>
      </w:r>
      <w:r w:rsidRPr="007C2A13">
        <w:t>нижняя</w:t>
      </w:r>
      <w:r w:rsidR="00957032" w:rsidRPr="007C2A13">
        <w:t xml:space="preserve"> </w:t>
      </w:r>
      <w:r w:rsidRPr="007C2A13">
        <w:t>граница</w:t>
      </w:r>
      <w:r w:rsidR="00957032" w:rsidRPr="007C2A13">
        <w:t xml:space="preserve"> </w:t>
      </w:r>
      <w:r w:rsidRPr="007C2A13">
        <w:t>полноты</w:t>
      </w:r>
      <w:r w:rsidR="00957032" w:rsidRPr="007C2A13">
        <w:t xml:space="preserve"> </w:t>
      </w:r>
      <w:r w:rsidRPr="007C2A13">
        <w:t>каталога —</w:t>
      </w:r>
      <w:r w:rsidR="00957032" w:rsidRPr="007C2A13">
        <w:t xml:space="preserve"> </w:t>
      </w:r>
      <w:r w:rsidRPr="007C2A13">
        <w:t>энергетический</w:t>
      </w:r>
      <w:r w:rsidR="00957032" w:rsidRPr="007C2A13">
        <w:t xml:space="preserve"> </w:t>
      </w:r>
      <w:r w:rsidRPr="007C2A13">
        <w:t>класс</w:t>
      </w:r>
      <w:r w:rsidR="00957032" w:rsidRPr="007C2A13">
        <w:t xml:space="preserve"> </w:t>
      </w:r>
      <w:r w:rsidRPr="007C2A13">
        <w:t>K ≥ 8</w:t>
      </w:r>
      <w:r w:rsidR="00957032" w:rsidRPr="007C2A13">
        <w:t xml:space="preserve"> </w:t>
      </w:r>
      <w:r w:rsidRPr="007C2A13">
        <w:t>(примерно</w:t>
      </w:r>
      <w:r w:rsidR="00957032" w:rsidRPr="007C2A13">
        <w:t xml:space="preserve"> </w:t>
      </w:r>
      <w:r w:rsidRPr="007C2A13">
        <w:t>соответствует</w:t>
      </w:r>
      <w:r w:rsidR="00957032" w:rsidRPr="007C2A13">
        <w:t xml:space="preserve"> </w:t>
      </w:r>
      <w:r w:rsidRPr="007C2A13">
        <w:t>M≈2.5).</w:t>
      </w:r>
      <w:r w:rsidR="00957032" w:rsidRPr="007C2A13">
        <w:t xml:space="preserve"> </w:t>
      </w:r>
      <w:r w:rsidRPr="007C2A13">
        <w:t>Её</w:t>
      </w:r>
      <w:r w:rsidR="00957032" w:rsidRPr="007C2A13">
        <w:t xml:space="preserve"> </w:t>
      </w:r>
      <w:r w:rsidRPr="007C2A13">
        <w:t>положение</w:t>
      </w:r>
      <w:r w:rsidR="00957032" w:rsidRPr="007C2A13">
        <w:t xml:space="preserve"> </w:t>
      </w:r>
      <w:r w:rsidRPr="007C2A13">
        <w:t>подтверждено</w:t>
      </w:r>
      <w:r w:rsidR="00957032" w:rsidRPr="007C2A13">
        <w:t xml:space="preserve"> </w:t>
      </w:r>
      <w:r w:rsidRPr="007C2A13">
        <w:t>анализом</w:t>
      </w:r>
      <w:r w:rsidR="00957032" w:rsidRPr="007C2A13">
        <w:t xml:space="preserve"> </w:t>
      </w:r>
      <w:r w:rsidRPr="007C2A13">
        <w:t>“излома”</w:t>
      </w:r>
      <w:r w:rsidR="00957032" w:rsidRPr="007C2A13">
        <w:t xml:space="preserve"> </w:t>
      </w:r>
      <w:r w:rsidRPr="007C2A13">
        <w:t>на</w:t>
      </w:r>
      <w:r w:rsidR="00957032" w:rsidRPr="007C2A13">
        <w:t xml:space="preserve"> </w:t>
      </w:r>
      <w:r w:rsidRPr="007C2A13">
        <w:t>графике</w:t>
      </w:r>
      <w:r w:rsidR="00957032" w:rsidRPr="007C2A13">
        <w:t xml:space="preserve"> </w:t>
      </w:r>
      <w:r w:rsidRPr="007C2A13">
        <w:t>Гутенберга–Рихтера</w:t>
      </w:r>
      <w:r w:rsidR="00957032" w:rsidRPr="007C2A13">
        <w:t xml:space="preserve"> </w:t>
      </w:r>
      <w:r w:rsidRPr="007C2A13">
        <w:t>и</w:t>
      </w:r>
      <w:r w:rsidR="00957032" w:rsidRPr="007C2A13">
        <w:t xml:space="preserve"> </w:t>
      </w:r>
      <w:r w:rsidRPr="007C2A13">
        <w:t>методикой</w:t>
      </w:r>
      <w:r w:rsidR="00957032" w:rsidRPr="007C2A13">
        <w:t xml:space="preserve"> </w:t>
      </w:r>
      <w:r w:rsidRPr="007C2A13">
        <w:t>оценки</w:t>
      </w:r>
      <w:r w:rsidR="00957032" w:rsidRPr="007C2A13">
        <w:t xml:space="preserve"> </w:t>
      </w:r>
      <w:r w:rsidRPr="007C2A13">
        <w:t>минимальной</w:t>
      </w:r>
      <w:r w:rsidR="00957032" w:rsidRPr="007C2A13">
        <w:t xml:space="preserve"> </w:t>
      </w:r>
      <w:r w:rsidRPr="007C2A13">
        <w:t>магнитуды</w:t>
      </w:r>
      <w:r w:rsidR="00957032" w:rsidRPr="007C2A13">
        <w:t xml:space="preserve"> </w:t>
      </w:r>
      <w:r w:rsidRPr="007C2A13">
        <w:t>полной</w:t>
      </w:r>
      <w:r w:rsidR="00957032" w:rsidRPr="007C2A13">
        <w:t xml:space="preserve"> </w:t>
      </w:r>
      <w:r w:rsidRPr="007C2A13">
        <w:t>регистрации</w:t>
      </w:r>
      <w:r w:rsidR="00957032" w:rsidRPr="007C2A13">
        <w:t xml:space="preserve"> </w:t>
      </w:r>
      <w:r w:rsidRPr="007C2A13">
        <w:t>(Mc)</w:t>
      </w:r>
      <w:r w:rsidR="00957032" w:rsidRPr="007C2A13">
        <w:t xml:space="preserve"> </w:t>
      </w:r>
      <w:r w:rsidRPr="007C2A13">
        <w:t>[42].</w:t>
      </w:r>
    </w:p>
    <w:p w14:paraId="4D3CB7A4" w14:textId="3D771E77" w:rsidR="00085E45" w:rsidRPr="007C2A13" w:rsidRDefault="00085E45" w:rsidP="00BD7B9F">
      <w:pPr>
        <w:pStyle w:val="a8"/>
        <w:numPr>
          <w:ilvl w:val="0"/>
          <w:numId w:val="30"/>
        </w:numPr>
        <w:ind w:left="0" w:firstLine="709"/>
      </w:pPr>
      <w:r w:rsidRPr="007C2A13">
        <w:t>Приведение</w:t>
      </w:r>
      <w:r w:rsidR="00957032" w:rsidRPr="007C2A13">
        <w:t xml:space="preserve"> </w:t>
      </w:r>
      <w:r w:rsidRPr="007C2A13">
        <w:t>энергетических</w:t>
      </w:r>
      <w:r w:rsidR="00957032" w:rsidRPr="007C2A13">
        <w:t xml:space="preserve"> </w:t>
      </w:r>
      <w:r w:rsidRPr="007C2A13">
        <w:t>оценок</w:t>
      </w:r>
      <w:r w:rsidR="00957032" w:rsidRPr="007C2A13">
        <w:t xml:space="preserve"> </w:t>
      </w:r>
      <w:r w:rsidRPr="007C2A13">
        <w:t>к</w:t>
      </w:r>
      <w:r w:rsidR="00957032" w:rsidRPr="007C2A13">
        <w:t xml:space="preserve"> </w:t>
      </w:r>
      <w:r w:rsidRPr="007C2A13">
        <w:t>единой</w:t>
      </w:r>
      <w:r w:rsidR="00957032" w:rsidRPr="007C2A13">
        <w:t xml:space="preserve"> </w:t>
      </w:r>
      <w:r w:rsidRPr="007C2A13">
        <w:t>шкале.</w:t>
      </w:r>
      <w:r w:rsidR="00957032" w:rsidRPr="007C2A13">
        <w:t xml:space="preserve"> </w:t>
      </w:r>
      <w:r w:rsidRPr="007C2A13">
        <w:t>Исторические</w:t>
      </w:r>
      <w:r w:rsidR="00957032" w:rsidRPr="007C2A13">
        <w:t xml:space="preserve"> </w:t>
      </w:r>
      <w:r w:rsidRPr="007C2A13">
        <w:t>данные</w:t>
      </w:r>
      <w:r w:rsidR="00957032" w:rsidRPr="007C2A13">
        <w:t xml:space="preserve"> </w:t>
      </w:r>
      <w:r w:rsidRPr="007C2A13">
        <w:t>из</w:t>
      </w:r>
      <w:r w:rsidR="00957032" w:rsidRPr="007C2A13">
        <w:t xml:space="preserve"> </w:t>
      </w:r>
      <w:r w:rsidRPr="007C2A13">
        <w:t>разных</w:t>
      </w:r>
      <w:r w:rsidR="00957032" w:rsidRPr="007C2A13">
        <w:t xml:space="preserve"> </w:t>
      </w:r>
      <w:r w:rsidRPr="007C2A13">
        <w:t>сейсмосетей</w:t>
      </w:r>
      <w:r w:rsidR="00957032" w:rsidRPr="007C2A13">
        <w:t xml:space="preserve"> </w:t>
      </w:r>
      <w:r w:rsidRPr="007C2A13">
        <w:t>содержали</w:t>
      </w:r>
      <w:r w:rsidR="00957032" w:rsidRPr="007C2A13">
        <w:t xml:space="preserve"> </w:t>
      </w:r>
      <w:r w:rsidRPr="007C2A13">
        <w:t>небольшие</w:t>
      </w:r>
      <w:r w:rsidR="00957032" w:rsidRPr="007C2A13">
        <w:t xml:space="preserve"> </w:t>
      </w:r>
      <w:r w:rsidRPr="007C2A13">
        <w:t>методические</w:t>
      </w:r>
      <w:r w:rsidR="00957032" w:rsidRPr="007C2A13">
        <w:t xml:space="preserve"> </w:t>
      </w:r>
      <w:r w:rsidRPr="007C2A13">
        <w:t>расхождения</w:t>
      </w:r>
      <w:r w:rsidR="00957032" w:rsidRPr="007C2A13">
        <w:t xml:space="preserve"> </w:t>
      </w:r>
      <w:r w:rsidRPr="007C2A13">
        <w:t>в</w:t>
      </w:r>
      <w:r w:rsidR="00957032" w:rsidRPr="007C2A13">
        <w:t xml:space="preserve"> </w:t>
      </w:r>
      <w:r w:rsidRPr="007C2A13">
        <w:t>расчёте</w:t>
      </w:r>
      <w:r w:rsidR="00957032" w:rsidRPr="007C2A13">
        <w:t xml:space="preserve"> </w:t>
      </w:r>
      <w:r w:rsidRPr="007C2A13">
        <w:t>энергетического</w:t>
      </w:r>
      <w:r w:rsidR="00957032" w:rsidRPr="007C2A13">
        <w:t xml:space="preserve"> </w:t>
      </w:r>
      <w:r w:rsidRPr="007C2A13">
        <w:t>класса.</w:t>
      </w:r>
      <w:r w:rsidR="00957032" w:rsidRPr="007C2A13">
        <w:t xml:space="preserve"> </w:t>
      </w:r>
      <w:r w:rsidRPr="007C2A13">
        <w:t>Для</w:t>
      </w:r>
      <w:r w:rsidR="00957032" w:rsidRPr="007C2A13">
        <w:t xml:space="preserve"> </w:t>
      </w:r>
      <w:r w:rsidRPr="007C2A13">
        <w:t>их</w:t>
      </w:r>
      <w:r w:rsidR="00957032" w:rsidRPr="007C2A13">
        <w:t xml:space="preserve"> </w:t>
      </w:r>
      <w:r w:rsidRPr="007C2A13">
        <w:t>сглаживания</w:t>
      </w:r>
      <w:r w:rsidR="00957032" w:rsidRPr="007C2A13">
        <w:t xml:space="preserve"> </w:t>
      </w:r>
      <w:r w:rsidRPr="007C2A13">
        <w:t>все</w:t>
      </w:r>
      <w:r w:rsidR="00957032" w:rsidRPr="007C2A13">
        <w:t xml:space="preserve"> </w:t>
      </w:r>
      <w:r w:rsidRPr="007C2A13">
        <w:t>значения</w:t>
      </w:r>
      <w:r w:rsidR="00957032" w:rsidRPr="007C2A13">
        <w:t xml:space="preserve"> </w:t>
      </w:r>
      <w:r w:rsidRPr="007C2A13">
        <w:t>K</w:t>
      </w:r>
      <w:r w:rsidR="00957032" w:rsidRPr="007C2A13">
        <w:t xml:space="preserve"> </w:t>
      </w:r>
      <w:r w:rsidRPr="007C2A13">
        <w:t>были</w:t>
      </w:r>
      <w:r w:rsidR="00957032" w:rsidRPr="007C2A13">
        <w:t xml:space="preserve"> </w:t>
      </w:r>
      <w:r w:rsidRPr="007C2A13">
        <w:t>пересчитаны</w:t>
      </w:r>
      <w:r w:rsidR="00957032" w:rsidRPr="007C2A13">
        <w:t xml:space="preserve"> </w:t>
      </w:r>
      <w:r w:rsidRPr="007C2A13">
        <w:t>в</w:t>
      </w:r>
      <w:r w:rsidR="00957032" w:rsidRPr="007C2A13">
        <w:t xml:space="preserve"> </w:t>
      </w:r>
      <w:r w:rsidRPr="007C2A13">
        <w:t>эквивалентную</w:t>
      </w:r>
      <w:r w:rsidR="00957032" w:rsidRPr="007C2A13">
        <w:t xml:space="preserve"> </w:t>
      </w:r>
      <w:r w:rsidRPr="007C2A13">
        <w:t>моментную</w:t>
      </w:r>
      <w:r w:rsidR="00957032" w:rsidRPr="007C2A13">
        <w:t xml:space="preserve"> </w:t>
      </w:r>
      <w:r w:rsidRPr="007C2A13">
        <w:t>магнитуду</w:t>
      </w:r>
      <w:r w:rsidR="00957032" w:rsidRPr="007C2A13">
        <w:t xml:space="preserve"> </w:t>
      </w:r>
      <w:r w:rsidRPr="007C2A13">
        <w:t>Mw</w:t>
      </w:r>
      <w:r w:rsidR="00957032" w:rsidRPr="007C2A13">
        <w:t xml:space="preserve"> </w:t>
      </w:r>
      <w:r w:rsidRPr="007C2A13">
        <w:t>по</w:t>
      </w:r>
      <w:r w:rsidR="00957032" w:rsidRPr="007C2A13">
        <w:t xml:space="preserve"> </w:t>
      </w:r>
      <w:r w:rsidRPr="007C2A13">
        <w:t>алгоритму,</w:t>
      </w:r>
      <w:r w:rsidR="00957032" w:rsidRPr="007C2A13">
        <w:t xml:space="preserve"> </w:t>
      </w:r>
      <w:r w:rsidRPr="007C2A13">
        <w:t>рекомендованному</w:t>
      </w:r>
      <w:r w:rsidR="00957032" w:rsidRPr="007C2A13">
        <w:t xml:space="preserve"> </w:t>
      </w:r>
      <w:r w:rsidRPr="007C2A13">
        <w:t>в</w:t>
      </w:r>
      <w:r w:rsidR="00957032" w:rsidRPr="007C2A13">
        <w:t xml:space="preserve"> </w:t>
      </w:r>
      <w:r w:rsidRPr="007C2A13">
        <w:t>руководстве</w:t>
      </w:r>
      <w:r w:rsidR="00957032" w:rsidRPr="007C2A13">
        <w:t xml:space="preserve"> </w:t>
      </w:r>
      <w:r w:rsidRPr="007C2A13">
        <w:t>NMSOP</w:t>
      </w:r>
      <w:r w:rsidRPr="007C2A13">
        <w:noBreakHyphen/>
        <w:t>2</w:t>
      </w:r>
      <w:r w:rsidR="00957032" w:rsidRPr="007C2A13">
        <w:t xml:space="preserve"> </w:t>
      </w:r>
      <w:r w:rsidRPr="007C2A13">
        <w:t>(GFZ,</w:t>
      </w:r>
      <w:r w:rsidR="00957032" w:rsidRPr="007C2A13">
        <w:t xml:space="preserve"> </w:t>
      </w:r>
      <w:r w:rsidRPr="007C2A13">
        <w:t>2012),</w:t>
      </w:r>
      <w:r w:rsidR="00957032" w:rsidRPr="007C2A13">
        <w:t xml:space="preserve"> </w:t>
      </w:r>
      <w:r w:rsidRPr="007C2A13">
        <w:t>и</w:t>
      </w:r>
      <w:r w:rsidR="00957032" w:rsidRPr="007C2A13">
        <w:t xml:space="preserve"> </w:t>
      </w:r>
      <w:r w:rsidRPr="007C2A13">
        <w:t>затем</w:t>
      </w:r>
      <w:r w:rsidR="00957032" w:rsidRPr="007C2A13">
        <w:t xml:space="preserve"> </w:t>
      </w:r>
      <w:r w:rsidRPr="007C2A13">
        <w:t>возвращены</w:t>
      </w:r>
      <w:r w:rsidR="00957032" w:rsidRPr="007C2A13">
        <w:t xml:space="preserve"> </w:t>
      </w:r>
      <w:r w:rsidRPr="007C2A13">
        <w:t>обратно</w:t>
      </w:r>
      <w:r w:rsidR="00957032" w:rsidRPr="007C2A13">
        <w:t xml:space="preserve"> </w:t>
      </w:r>
      <w:r w:rsidRPr="007C2A13">
        <w:t>в</w:t>
      </w:r>
      <w:r w:rsidR="00957032" w:rsidRPr="007C2A13">
        <w:t xml:space="preserve"> </w:t>
      </w:r>
      <w:r w:rsidRPr="007C2A13">
        <w:t>«откалиброванный»</w:t>
      </w:r>
      <w:r w:rsidR="00957032" w:rsidRPr="007C2A13">
        <w:t xml:space="preserve"> </w:t>
      </w:r>
      <w:r w:rsidRPr="007C2A13">
        <w:t>K.</w:t>
      </w:r>
      <w:r w:rsidR="00957032" w:rsidRPr="007C2A13">
        <w:t xml:space="preserve"> </w:t>
      </w:r>
      <w:r w:rsidRPr="007C2A13">
        <w:t>Такой</w:t>
      </w:r>
      <w:r w:rsidR="00957032" w:rsidRPr="007C2A13">
        <w:t xml:space="preserve"> </w:t>
      </w:r>
      <w:r w:rsidRPr="007C2A13">
        <w:t>«обратный»</w:t>
      </w:r>
      <w:r w:rsidR="00957032" w:rsidRPr="007C2A13">
        <w:t xml:space="preserve"> </w:t>
      </w:r>
      <w:r w:rsidRPr="007C2A13">
        <w:t>перевод</w:t>
      </w:r>
      <w:r w:rsidR="00957032" w:rsidRPr="007C2A13">
        <w:t xml:space="preserve"> </w:t>
      </w:r>
      <w:r w:rsidRPr="007C2A13">
        <w:t>позволил</w:t>
      </w:r>
      <w:r w:rsidR="00957032" w:rsidRPr="007C2A13">
        <w:t xml:space="preserve"> </w:t>
      </w:r>
      <w:r w:rsidRPr="007C2A13">
        <w:t>сохранить</w:t>
      </w:r>
      <w:r w:rsidR="00957032" w:rsidRPr="007C2A13">
        <w:t xml:space="preserve"> </w:t>
      </w:r>
      <w:r w:rsidRPr="007C2A13">
        <w:t>привычный</w:t>
      </w:r>
      <w:r w:rsidR="00957032" w:rsidRPr="007C2A13">
        <w:t xml:space="preserve"> </w:t>
      </w:r>
      <w:r w:rsidRPr="007C2A13">
        <w:t>для</w:t>
      </w:r>
      <w:r w:rsidR="00957032" w:rsidRPr="007C2A13">
        <w:t xml:space="preserve"> </w:t>
      </w:r>
      <w:r w:rsidRPr="007C2A13">
        <w:t>российских</w:t>
      </w:r>
      <w:r w:rsidR="00957032" w:rsidRPr="007C2A13">
        <w:t xml:space="preserve"> </w:t>
      </w:r>
      <w:r w:rsidRPr="007C2A13">
        <w:t>каталогов</w:t>
      </w:r>
      <w:r w:rsidR="00957032" w:rsidRPr="007C2A13">
        <w:t xml:space="preserve"> </w:t>
      </w:r>
      <w:r w:rsidRPr="007C2A13">
        <w:t>формат</w:t>
      </w:r>
      <w:r w:rsidR="00957032" w:rsidRPr="007C2A13">
        <w:t xml:space="preserve"> </w:t>
      </w:r>
      <w:r w:rsidRPr="007C2A13">
        <w:t>без</w:t>
      </w:r>
      <w:r w:rsidR="00957032" w:rsidRPr="007C2A13">
        <w:t xml:space="preserve"> </w:t>
      </w:r>
      <w:r w:rsidRPr="007C2A13">
        <w:t>потери</w:t>
      </w:r>
      <w:r w:rsidR="00957032" w:rsidRPr="007C2A13">
        <w:t xml:space="preserve"> </w:t>
      </w:r>
      <w:r w:rsidRPr="007C2A13">
        <w:t>сопоставимости</w:t>
      </w:r>
      <w:r w:rsidR="00957032" w:rsidRPr="007C2A13">
        <w:t xml:space="preserve"> </w:t>
      </w:r>
      <w:r w:rsidRPr="007C2A13">
        <w:t>с</w:t>
      </w:r>
      <w:r w:rsidR="00957032" w:rsidRPr="007C2A13">
        <w:t xml:space="preserve"> </w:t>
      </w:r>
      <w:r w:rsidRPr="007C2A13">
        <w:t>современными</w:t>
      </w:r>
      <w:r w:rsidR="00957032" w:rsidRPr="007C2A13">
        <w:t xml:space="preserve"> </w:t>
      </w:r>
      <w:r w:rsidRPr="007C2A13">
        <w:t>событиями</w:t>
      </w:r>
      <w:r w:rsidR="00957032" w:rsidRPr="007C2A13">
        <w:t xml:space="preserve"> </w:t>
      </w:r>
      <w:r w:rsidRPr="007C2A13">
        <w:t>[45].</w:t>
      </w:r>
    </w:p>
    <w:p w14:paraId="2D5DE280" w14:textId="521CCEF6" w:rsidR="00085E45" w:rsidRPr="007C2A13" w:rsidRDefault="00085E45" w:rsidP="00BD7B9F">
      <w:pPr>
        <w:pStyle w:val="a8"/>
        <w:numPr>
          <w:ilvl w:val="0"/>
          <w:numId w:val="30"/>
        </w:numPr>
        <w:ind w:left="0" w:firstLine="709"/>
      </w:pPr>
      <w:r w:rsidRPr="007C2A13">
        <w:t>Декодирование</w:t>
      </w:r>
      <w:r w:rsidR="00957032" w:rsidRPr="007C2A13">
        <w:t xml:space="preserve"> </w:t>
      </w:r>
      <w:r w:rsidRPr="007C2A13">
        <w:t>координат.</w:t>
      </w:r>
      <w:r w:rsidR="00957032" w:rsidRPr="007C2A13">
        <w:t xml:space="preserve"> </w:t>
      </w:r>
      <w:r w:rsidRPr="007C2A13">
        <w:t>Поля</w:t>
      </w:r>
      <w:r w:rsidR="00957032" w:rsidRPr="007C2A13">
        <w:t xml:space="preserve"> </w:t>
      </w:r>
      <w:r w:rsidRPr="007C2A13">
        <w:t>географии</w:t>
      </w:r>
      <w:r w:rsidR="00957032" w:rsidRPr="007C2A13">
        <w:t xml:space="preserve"> </w:t>
      </w:r>
      <w:r w:rsidRPr="007C2A13">
        <w:t>хранились</w:t>
      </w:r>
      <w:r w:rsidR="00957032" w:rsidRPr="007C2A13">
        <w:t xml:space="preserve"> </w:t>
      </w:r>
      <w:r w:rsidRPr="007C2A13">
        <w:t>в</w:t>
      </w:r>
      <w:r w:rsidR="00957032" w:rsidRPr="007C2A13">
        <w:t xml:space="preserve"> </w:t>
      </w:r>
      <w:r w:rsidRPr="007C2A13">
        <w:t>бинарном</w:t>
      </w:r>
      <w:r w:rsidR="00957032" w:rsidRPr="007C2A13">
        <w:t xml:space="preserve"> </w:t>
      </w:r>
      <w:r w:rsidRPr="007C2A13">
        <w:t>формате</w:t>
      </w:r>
      <w:r w:rsidR="00957032" w:rsidRPr="007C2A13">
        <w:t xml:space="preserve"> </w:t>
      </w:r>
      <w:r w:rsidRPr="007C2A13">
        <w:t>WKB.</w:t>
      </w:r>
      <w:r w:rsidR="00957032" w:rsidRPr="007C2A13">
        <w:t xml:space="preserve"> </w:t>
      </w:r>
      <w:r w:rsidRPr="007C2A13">
        <w:t>Для</w:t>
      </w:r>
      <w:r w:rsidR="00957032" w:rsidRPr="007C2A13">
        <w:t xml:space="preserve"> </w:t>
      </w:r>
      <w:r w:rsidRPr="007C2A13">
        <w:t>последующих</w:t>
      </w:r>
      <w:r w:rsidR="00957032" w:rsidRPr="007C2A13">
        <w:t xml:space="preserve"> </w:t>
      </w:r>
      <w:r w:rsidRPr="007C2A13">
        <w:t>расчётов</w:t>
      </w:r>
      <w:r w:rsidR="00957032" w:rsidRPr="007C2A13">
        <w:t xml:space="preserve"> </w:t>
      </w:r>
      <w:r w:rsidRPr="007C2A13">
        <w:t>и</w:t>
      </w:r>
      <w:r w:rsidR="00957032" w:rsidRPr="007C2A13">
        <w:t xml:space="preserve"> </w:t>
      </w:r>
      <w:r w:rsidRPr="007C2A13">
        <w:t>визуализации</w:t>
      </w:r>
      <w:r w:rsidR="00957032" w:rsidRPr="007C2A13">
        <w:t xml:space="preserve"> </w:t>
      </w:r>
      <w:r w:rsidRPr="007C2A13">
        <w:t>координаты</w:t>
      </w:r>
      <w:r w:rsidR="00957032" w:rsidRPr="007C2A13">
        <w:t xml:space="preserve"> </w:t>
      </w:r>
      <w:r w:rsidRPr="007C2A13">
        <w:t>извлекались</w:t>
      </w:r>
      <w:r w:rsidR="00957032" w:rsidRPr="007C2A13">
        <w:t xml:space="preserve"> </w:t>
      </w:r>
      <w:r w:rsidRPr="007C2A13">
        <w:t>функциями</w:t>
      </w:r>
      <w:r w:rsidR="00957032" w:rsidRPr="007C2A13">
        <w:t xml:space="preserve"> </w:t>
      </w:r>
      <w:r w:rsidRPr="007C2A13">
        <w:t>ST_X</w:t>
      </w:r>
      <w:r w:rsidR="00957032" w:rsidRPr="007C2A13">
        <w:t xml:space="preserve"> </w:t>
      </w:r>
      <w:r w:rsidRPr="007C2A13">
        <w:t>/</w:t>
      </w:r>
      <w:r w:rsidR="00957032" w:rsidRPr="007C2A13">
        <w:t xml:space="preserve"> </w:t>
      </w:r>
      <w:r w:rsidRPr="007C2A13">
        <w:t>ST_Y</w:t>
      </w:r>
      <w:r w:rsidR="00957032" w:rsidRPr="007C2A13">
        <w:t xml:space="preserve"> </w:t>
      </w:r>
      <w:r w:rsidRPr="007C2A13">
        <w:t>PostGIS,</w:t>
      </w:r>
      <w:r w:rsidR="00957032" w:rsidRPr="007C2A13">
        <w:t xml:space="preserve"> </w:t>
      </w:r>
      <w:r w:rsidRPr="007C2A13">
        <w:t>превращались</w:t>
      </w:r>
      <w:r w:rsidR="00957032" w:rsidRPr="007C2A13">
        <w:t xml:space="preserve"> </w:t>
      </w:r>
      <w:r w:rsidRPr="007C2A13">
        <w:t>в</w:t>
      </w:r>
      <w:r w:rsidR="00957032" w:rsidRPr="007C2A13">
        <w:t xml:space="preserve"> </w:t>
      </w:r>
      <w:r w:rsidRPr="007C2A13">
        <w:t>десятичные</w:t>
      </w:r>
      <w:r w:rsidR="00957032" w:rsidRPr="007C2A13">
        <w:t xml:space="preserve"> </w:t>
      </w:r>
      <w:r w:rsidRPr="007C2A13">
        <w:t>градусы</w:t>
      </w:r>
      <w:r w:rsidR="00957032" w:rsidRPr="007C2A13">
        <w:t xml:space="preserve"> </w:t>
      </w:r>
      <w:r w:rsidRPr="007C2A13">
        <w:t>и</w:t>
      </w:r>
      <w:r w:rsidR="00957032" w:rsidRPr="007C2A13">
        <w:t xml:space="preserve"> </w:t>
      </w:r>
      <w:r w:rsidRPr="007C2A13">
        <w:t>сохранялись</w:t>
      </w:r>
      <w:r w:rsidR="00957032" w:rsidRPr="007C2A13">
        <w:t xml:space="preserve"> </w:t>
      </w:r>
      <w:r w:rsidRPr="007C2A13">
        <w:t>как</w:t>
      </w:r>
      <w:r w:rsidR="00957032" w:rsidRPr="007C2A13">
        <w:t xml:space="preserve"> </w:t>
      </w:r>
      <w:r w:rsidRPr="007C2A13">
        <w:t>текст</w:t>
      </w:r>
      <w:r w:rsidR="00957032" w:rsidRPr="007C2A13">
        <w:t xml:space="preserve"> </w:t>
      </w:r>
      <w:r w:rsidRPr="007C2A13">
        <w:t>WKT</w:t>
      </w:r>
      <w:r w:rsidRPr="007C2A13">
        <w:noBreakHyphen/>
        <w:t>точек,</w:t>
      </w:r>
      <w:r w:rsidR="00957032" w:rsidRPr="007C2A13">
        <w:t xml:space="preserve"> </w:t>
      </w:r>
      <w:r w:rsidRPr="007C2A13">
        <w:t>что</w:t>
      </w:r>
      <w:r w:rsidR="00957032" w:rsidRPr="007C2A13">
        <w:t xml:space="preserve"> </w:t>
      </w:r>
      <w:r w:rsidRPr="007C2A13">
        <w:t>упростило</w:t>
      </w:r>
      <w:r w:rsidR="00957032" w:rsidRPr="007C2A13">
        <w:t xml:space="preserve"> </w:t>
      </w:r>
      <w:r w:rsidRPr="007C2A13">
        <w:t>отслеживание</w:t>
      </w:r>
      <w:r w:rsidR="00957032" w:rsidRPr="007C2A13">
        <w:t xml:space="preserve"> </w:t>
      </w:r>
      <w:r w:rsidRPr="007C2A13">
        <w:t>ошибок</w:t>
      </w:r>
      <w:r w:rsidR="00957032" w:rsidRPr="007C2A13">
        <w:t xml:space="preserve"> </w:t>
      </w:r>
      <w:r w:rsidRPr="007C2A13">
        <w:t>в</w:t>
      </w:r>
      <w:r w:rsidR="00957032" w:rsidRPr="007C2A13">
        <w:t xml:space="preserve"> </w:t>
      </w:r>
      <w:r w:rsidRPr="007C2A13">
        <w:t>геометрии</w:t>
      </w:r>
      <w:r w:rsidR="00957032" w:rsidRPr="007C2A13">
        <w:t xml:space="preserve"> </w:t>
      </w:r>
      <w:r w:rsidRPr="007C2A13">
        <w:t>[25].</w:t>
      </w:r>
    </w:p>
    <w:p w14:paraId="05C70CC3" w14:textId="397820F9" w:rsidR="00085E45" w:rsidRPr="007C2A13" w:rsidRDefault="00085E45" w:rsidP="00BD7B9F">
      <w:pPr>
        <w:pStyle w:val="a8"/>
        <w:numPr>
          <w:ilvl w:val="0"/>
          <w:numId w:val="30"/>
        </w:numPr>
        <w:ind w:left="0" w:firstLine="709"/>
      </w:pPr>
      <w:r w:rsidRPr="007C2A13">
        <w:t>Работа</w:t>
      </w:r>
      <w:r w:rsidR="00957032" w:rsidRPr="007C2A13">
        <w:t xml:space="preserve"> </w:t>
      </w:r>
      <w:r w:rsidRPr="007C2A13">
        <w:t>с</w:t>
      </w:r>
      <w:r w:rsidR="00957032" w:rsidRPr="007C2A13">
        <w:t xml:space="preserve"> </w:t>
      </w:r>
      <w:r w:rsidRPr="007C2A13">
        <w:t>неполными</w:t>
      </w:r>
      <w:r w:rsidR="00957032" w:rsidRPr="007C2A13">
        <w:t xml:space="preserve"> </w:t>
      </w:r>
      <w:r w:rsidRPr="007C2A13">
        <w:t>полями.</w:t>
      </w:r>
      <w:r w:rsidR="00957032" w:rsidRPr="007C2A13">
        <w:t xml:space="preserve"> </w:t>
      </w:r>
      <w:r w:rsidRPr="007C2A13">
        <w:t>Для</w:t>
      </w:r>
      <w:r w:rsidR="00957032" w:rsidRPr="007C2A13">
        <w:t xml:space="preserve"> </w:t>
      </w:r>
      <w:r w:rsidRPr="007C2A13">
        <w:t>единичных</w:t>
      </w:r>
      <w:r w:rsidR="00957032" w:rsidRPr="007C2A13">
        <w:t xml:space="preserve"> </w:t>
      </w:r>
      <w:r w:rsidRPr="007C2A13">
        <w:t>исторических</w:t>
      </w:r>
      <w:r w:rsidR="00957032" w:rsidRPr="007C2A13">
        <w:t xml:space="preserve"> </w:t>
      </w:r>
      <w:r w:rsidRPr="007C2A13">
        <w:t>записей,</w:t>
      </w:r>
      <w:r w:rsidR="00957032" w:rsidRPr="007C2A13">
        <w:t xml:space="preserve"> </w:t>
      </w:r>
      <w:r w:rsidRPr="007C2A13">
        <w:t>где</w:t>
      </w:r>
      <w:r w:rsidR="00957032" w:rsidRPr="007C2A13">
        <w:t xml:space="preserve"> </w:t>
      </w:r>
      <w:r w:rsidRPr="007C2A13">
        <w:t>отсутствовал</w:t>
      </w:r>
      <w:r w:rsidR="00957032" w:rsidRPr="007C2A13">
        <w:t xml:space="preserve"> </w:t>
      </w:r>
      <w:r w:rsidRPr="007C2A13">
        <w:t>энергетический</w:t>
      </w:r>
      <w:r w:rsidR="00957032" w:rsidRPr="007C2A13">
        <w:t xml:space="preserve"> </w:t>
      </w:r>
      <w:r w:rsidRPr="007C2A13">
        <w:t>класс,</w:t>
      </w:r>
      <w:r w:rsidR="00957032" w:rsidRPr="007C2A13">
        <w:t xml:space="preserve"> </w:t>
      </w:r>
      <w:r w:rsidRPr="007C2A13">
        <w:t>выполнялся</w:t>
      </w:r>
      <w:r w:rsidR="00957032" w:rsidRPr="007C2A13">
        <w:t xml:space="preserve"> </w:t>
      </w:r>
      <w:r w:rsidRPr="007C2A13">
        <w:t>поиск</w:t>
      </w:r>
      <w:r w:rsidR="00957032" w:rsidRPr="007C2A13">
        <w:t xml:space="preserve"> </w:t>
      </w:r>
      <w:r w:rsidRPr="007C2A13">
        <w:t>по</w:t>
      </w:r>
      <w:r w:rsidR="00957032" w:rsidRPr="007C2A13">
        <w:t xml:space="preserve"> </w:t>
      </w:r>
      <w:r w:rsidRPr="007C2A13">
        <w:t>глобальным</w:t>
      </w:r>
      <w:r w:rsidR="00957032" w:rsidRPr="007C2A13">
        <w:t xml:space="preserve"> </w:t>
      </w:r>
      <w:r w:rsidRPr="007C2A13">
        <w:t>каталогам</w:t>
      </w:r>
      <w:r w:rsidR="00957032" w:rsidRPr="007C2A13">
        <w:t xml:space="preserve"> </w:t>
      </w:r>
      <w:r w:rsidRPr="007C2A13">
        <w:t>EMSC</w:t>
      </w:r>
      <w:r w:rsidR="00957032" w:rsidRPr="007C2A13">
        <w:t xml:space="preserve"> </w:t>
      </w:r>
      <w:r w:rsidRPr="007C2A13">
        <w:t>и</w:t>
      </w:r>
      <w:r w:rsidR="00957032" w:rsidRPr="007C2A13">
        <w:t xml:space="preserve"> </w:t>
      </w:r>
      <w:r w:rsidRPr="007C2A13">
        <w:t>GEOFON;</w:t>
      </w:r>
      <w:r w:rsidR="00957032" w:rsidRPr="007C2A13">
        <w:t xml:space="preserve"> </w:t>
      </w:r>
      <w:r w:rsidRPr="007C2A13">
        <w:t>при</w:t>
      </w:r>
      <w:r w:rsidR="00957032" w:rsidRPr="007C2A13">
        <w:t xml:space="preserve"> </w:t>
      </w:r>
      <w:r w:rsidRPr="007C2A13">
        <w:t>успешном</w:t>
      </w:r>
      <w:r w:rsidR="00957032" w:rsidRPr="007C2A13">
        <w:t xml:space="preserve"> </w:t>
      </w:r>
      <w:r w:rsidRPr="007C2A13">
        <w:t>сопоставлении</w:t>
      </w:r>
      <w:r w:rsidR="00957032" w:rsidRPr="007C2A13">
        <w:t xml:space="preserve"> </w:t>
      </w:r>
      <w:r w:rsidRPr="007C2A13">
        <w:t>недостающее</w:t>
      </w:r>
      <w:r w:rsidR="00957032" w:rsidRPr="007C2A13">
        <w:t xml:space="preserve"> </w:t>
      </w:r>
      <w:r w:rsidRPr="007C2A13">
        <w:t>значение</w:t>
      </w:r>
      <w:r w:rsidR="00957032" w:rsidRPr="007C2A13">
        <w:t xml:space="preserve"> </w:t>
      </w:r>
      <w:r w:rsidRPr="007C2A13">
        <w:t>дополнялось,</w:t>
      </w:r>
      <w:r w:rsidR="00957032" w:rsidRPr="007C2A13">
        <w:t xml:space="preserve"> </w:t>
      </w:r>
      <w:r w:rsidRPr="007C2A13">
        <w:t>иначе</w:t>
      </w:r>
      <w:r w:rsidR="00957032" w:rsidRPr="007C2A13">
        <w:t xml:space="preserve"> </w:t>
      </w:r>
      <w:r w:rsidRPr="007C2A13">
        <w:t>событие</w:t>
      </w:r>
      <w:r w:rsidR="00957032" w:rsidRPr="007C2A13">
        <w:t xml:space="preserve"> </w:t>
      </w:r>
      <w:r w:rsidRPr="007C2A13">
        <w:t>помечалось</w:t>
      </w:r>
      <w:r w:rsidR="00957032" w:rsidRPr="007C2A13">
        <w:t xml:space="preserve"> </w:t>
      </w:r>
      <w:r w:rsidRPr="007C2A13">
        <w:t>как</w:t>
      </w:r>
      <w:r w:rsidR="00957032" w:rsidRPr="007C2A13">
        <w:t xml:space="preserve"> </w:t>
      </w:r>
      <w:r w:rsidRPr="007C2A13">
        <w:t>«неполное»</w:t>
      </w:r>
      <w:r w:rsidR="00957032" w:rsidRPr="007C2A13">
        <w:t xml:space="preserve"> </w:t>
      </w:r>
      <w:r w:rsidRPr="007C2A13">
        <w:t>и</w:t>
      </w:r>
      <w:r w:rsidR="00957032" w:rsidRPr="007C2A13">
        <w:t xml:space="preserve"> </w:t>
      </w:r>
      <w:r w:rsidRPr="007C2A13">
        <w:t>исключалось</w:t>
      </w:r>
      <w:r w:rsidR="00957032" w:rsidRPr="007C2A13">
        <w:t xml:space="preserve"> </w:t>
      </w:r>
      <w:r w:rsidRPr="007C2A13">
        <w:t>из</w:t>
      </w:r>
      <w:r w:rsidR="00957032" w:rsidRPr="007C2A13">
        <w:t xml:space="preserve"> </w:t>
      </w:r>
      <w:r w:rsidRPr="007C2A13">
        <w:t>вычислений,</w:t>
      </w:r>
      <w:r w:rsidR="00957032" w:rsidRPr="007C2A13">
        <w:t xml:space="preserve"> </w:t>
      </w:r>
      <w:r w:rsidRPr="007C2A13">
        <w:t>чувствительных</w:t>
      </w:r>
      <w:r w:rsidR="00957032" w:rsidRPr="007C2A13">
        <w:t xml:space="preserve"> </w:t>
      </w:r>
      <w:r w:rsidRPr="007C2A13">
        <w:t>к</w:t>
      </w:r>
      <w:r w:rsidR="00957032" w:rsidRPr="007C2A13">
        <w:t xml:space="preserve"> </w:t>
      </w:r>
      <w:r w:rsidRPr="007C2A13">
        <w:t>K</w:t>
      </w:r>
      <w:r w:rsidR="00957032" w:rsidRPr="007C2A13">
        <w:t xml:space="preserve"> </w:t>
      </w:r>
      <w:r w:rsidRPr="007C2A13">
        <w:t>(например,</w:t>
      </w:r>
      <w:r w:rsidR="00957032" w:rsidRPr="007C2A13">
        <w:t xml:space="preserve"> </w:t>
      </w:r>
      <w:r w:rsidRPr="007C2A13">
        <w:t>расчёт</w:t>
      </w:r>
      <w:r w:rsidR="00957032" w:rsidRPr="007C2A13">
        <w:t xml:space="preserve"> </w:t>
      </w:r>
      <w:r w:rsidRPr="007C2A13">
        <w:t>распределения</w:t>
      </w:r>
      <w:r w:rsidR="00957032" w:rsidRPr="007C2A13">
        <w:t xml:space="preserve"> </w:t>
      </w:r>
      <w:r w:rsidRPr="007C2A13">
        <w:t>b</w:t>
      </w:r>
      <w:r w:rsidRPr="007C2A13">
        <w:noBreakHyphen/>
        <w:t>value)</w:t>
      </w:r>
      <w:r w:rsidR="00957032" w:rsidRPr="007C2A13">
        <w:t xml:space="preserve"> </w:t>
      </w:r>
      <w:r w:rsidRPr="007C2A13">
        <w:t>[30</w:t>
      </w:r>
      <w:r w:rsidR="00766B02" w:rsidRPr="007C2A13">
        <w:t xml:space="preserve">, </w:t>
      </w:r>
      <w:r w:rsidRPr="007C2A13">
        <w:t>32].</w:t>
      </w:r>
    </w:p>
    <w:p w14:paraId="40415A86" w14:textId="09FDAA58" w:rsidR="00085E45" w:rsidRPr="007C2A13" w:rsidRDefault="00085E45" w:rsidP="00085E45">
      <w:pPr>
        <w:pStyle w:val="a8"/>
      </w:pPr>
      <w:r w:rsidRPr="007C2A13">
        <w:t>Эти</w:t>
      </w:r>
      <w:r w:rsidR="00957032" w:rsidRPr="007C2A13">
        <w:t xml:space="preserve"> </w:t>
      </w:r>
      <w:r w:rsidRPr="007C2A13">
        <w:t>процедуры</w:t>
      </w:r>
      <w:r w:rsidR="00957032" w:rsidRPr="007C2A13">
        <w:t xml:space="preserve"> </w:t>
      </w:r>
      <w:r w:rsidRPr="007C2A13">
        <w:t>обеспечили</w:t>
      </w:r>
      <w:r w:rsidR="00957032" w:rsidRPr="007C2A13">
        <w:t xml:space="preserve"> </w:t>
      </w:r>
      <w:r w:rsidRPr="007C2A13">
        <w:t>согласованный,</w:t>
      </w:r>
      <w:r w:rsidR="00957032" w:rsidRPr="007C2A13">
        <w:t xml:space="preserve"> </w:t>
      </w:r>
      <w:r w:rsidRPr="007C2A13">
        <w:t>лишённый</w:t>
      </w:r>
      <w:r w:rsidR="00957032" w:rsidRPr="007C2A13">
        <w:t xml:space="preserve"> </w:t>
      </w:r>
      <w:r w:rsidRPr="007C2A13">
        <w:t>артефактов</w:t>
      </w:r>
      <w:r w:rsidR="00957032" w:rsidRPr="007C2A13">
        <w:t xml:space="preserve"> </w:t>
      </w:r>
      <w:r w:rsidRPr="007C2A13">
        <w:t>набор</w:t>
      </w:r>
      <w:r w:rsidR="00957032" w:rsidRPr="007C2A13">
        <w:t xml:space="preserve"> </w:t>
      </w:r>
      <w:r w:rsidRPr="007C2A13">
        <w:t>данных.</w:t>
      </w:r>
      <w:r w:rsidR="00957032" w:rsidRPr="007C2A13">
        <w:t xml:space="preserve"> </w:t>
      </w:r>
      <w:r w:rsidRPr="007C2A13">
        <w:t>Итоговый</w:t>
      </w:r>
      <w:r w:rsidR="00957032" w:rsidRPr="007C2A13">
        <w:t xml:space="preserve"> </w:t>
      </w:r>
      <w:r w:rsidRPr="007C2A13">
        <w:t>каталог</w:t>
      </w:r>
      <w:r w:rsidR="00957032" w:rsidRPr="007C2A13">
        <w:t xml:space="preserve"> </w:t>
      </w:r>
      <w:r w:rsidRPr="007C2A13">
        <w:t>насчитывает</w:t>
      </w:r>
      <w:r w:rsidR="00957032" w:rsidRPr="007C2A13">
        <w:t xml:space="preserve"> </w:t>
      </w:r>
      <w:r w:rsidRPr="007C2A13">
        <w:t>~600 000</w:t>
      </w:r>
      <w:r w:rsidR="00957032" w:rsidRPr="007C2A13">
        <w:t xml:space="preserve"> </w:t>
      </w:r>
      <w:r w:rsidRPr="007C2A13">
        <w:t>тектонических</w:t>
      </w:r>
      <w:r w:rsidR="00957032" w:rsidRPr="007C2A13">
        <w:t xml:space="preserve"> </w:t>
      </w:r>
      <w:r w:rsidRPr="007C2A13">
        <w:t>событий</w:t>
      </w:r>
      <w:r w:rsidR="00957032" w:rsidRPr="007C2A13">
        <w:t xml:space="preserve"> </w:t>
      </w:r>
      <w:r w:rsidRPr="007C2A13">
        <w:t>с</w:t>
      </w:r>
      <w:r w:rsidR="00957032" w:rsidRPr="007C2A13">
        <w:t xml:space="preserve"> </w:t>
      </w:r>
      <w:r w:rsidRPr="007C2A13">
        <w:t>1960 г.</w:t>
      </w:r>
      <w:r w:rsidR="00957032" w:rsidRPr="007C2A13">
        <w:t xml:space="preserve"> </w:t>
      </w:r>
      <w:r w:rsidRPr="007C2A13">
        <w:t>по</w:t>
      </w:r>
      <w:r w:rsidR="00957032" w:rsidRPr="007C2A13">
        <w:t xml:space="preserve"> </w:t>
      </w:r>
      <w:r w:rsidRPr="007C2A13">
        <w:t>2024 г.</w:t>
      </w:r>
      <w:r w:rsidR="00957032" w:rsidRPr="007C2A13">
        <w:t xml:space="preserve"> </w:t>
      </w:r>
      <w:r w:rsidRPr="007C2A13">
        <w:t>и</w:t>
      </w:r>
      <w:r w:rsidR="00957032" w:rsidRPr="007C2A13">
        <w:t xml:space="preserve"> </w:t>
      </w:r>
      <w:r w:rsidRPr="007C2A13">
        <w:t>соответствует</w:t>
      </w:r>
      <w:r w:rsidR="00957032" w:rsidRPr="007C2A13">
        <w:t xml:space="preserve"> </w:t>
      </w:r>
      <w:r w:rsidRPr="007C2A13">
        <w:t>требованию</w:t>
      </w:r>
      <w:r w:rsidR="00957032" w:rsidRPr="007C2A13">
        <w:t xml:space="preserve"> </w:t>
      </w:r>
      <w:r w:rsidRPr="007C2A13">
        <w:t>полноты</w:t>
      </w:r>
      <w:r w:rsidR="00957032" w:rsidRPr="007C2A13">
        <w:t xml:space="preserve"> </w:t>
      </w:r>
      <w:r w:rsidRPr="007C2A13">
        <w:t>для</w:t>
      </w:r>
      <w:r w:rsidR="00957032" w:rsidRPr="007C2A13">
        <w:t xml:space="preserve"> </w:t>
      </w:r>
      <w:r w:rsidRPr="007C2A13">
        <w:t>классов</w:t>
      </w:r>
      <w:r w:rsidR="00957032" w:rsidRPr="007C2A13">
        <w:t xml:space="preserve"> </w:t>
      </w:r>
      <w:r w:rsidRPr="007C2A13">
        <w:t>K ≥ 8,</w:t>
      </w:r>
      <w:r w:rsidR="00957032" w:rsidRPr="007C2A13">
        <w:t xml:space="preserve"> </w:t>
      </w:r>
      <w:r w:rsidRPr="007C2A13">
        <w:t>что</w:t>
      </w:r>
      <w:r w:rsidR="00957032" w:rsidRPr="007C2A13">
        <w:t xml:space="preserve"> </w:t>
      </w:r>
      <w:r w:rsidRPr="007C2A13">
        <w:t>критично</w:t>
      </w:r>
      <w:r w:rsidR="00957032" w:rsidRPr="007C2A13">
        <w:t xml:space="preserve"> </w:t>
      </w:r>
      <w:r w:rsidRPr="007C2A13">
        <w:t>для</w:t>
      </w:r>
      <w:r w:rsidR="00957032" w:rsidRPr="007C2A13">
        <w:t xml:space="preserve"> </w:t>
      </w:r>
      <w:r w:rsidRPr="007C2A13">
        <w:t>корректных</w:t>
      </w:r>
      <w:r w:rsidR="00957032" w:rsidRPr="007C2A13">
        <w:t xml:space="preserve"> </w:t>
      </w:r>
      <w:r w:rsidRPr="007C2A13">
        <w:t>выводов</w:t>
      </w:r>
      <w:r w:rsidR="00957032" w:rsidRPr="007C2A13">
        <w:t xml:space="preserve"> </w:t>
      </w:r>
      <w:r w:rsidRPr="007C2A13">
        <w:t>о</w:t>
      </w:r>
      <w:r w:rsidR="00957032" w:rsidRPr="007C2A13">
        <w:t xml:space="preserve"> </w:t>
      </w:r>
      <w:r w:rsidRPr="007C2A13">
        <w:t>параметрах</w:t>
      </w:r>
      <w:r w:rsidR="00957032" w:rsidRPr="007C2A13">
        <w:t xml:space="preserve"> </w:t>
      </w:r>
      <w:r w:rsidRPr="007C2A13">
        <w:t>сейсмичности</w:t>
      </w:r>
      <w:r w:rsidR="00957032" w:rsidRPr="007C2A13">
        <w:t xml:space="preserve"> </w:t>
      </w:r>
      <w:r w:rsidRPr="007C2A13">
        <w:t>[46].</w:t>
      </w:r>
    </w:p>
    <w:p w14:paraId="76928548" w14:textId="2A54B7BB" w:rsidR="00982142" w:rsidRPr="007C2A13" w:rsidRDefault="00982142" w:rsidP="00217FC7">
      <w:pPr>
        <w:pStyle w:val="a8"/>
      </w:pPr>
      <w:r w:rsidRPr="007C2A13">
        <w:t>Ниже приведено описание алгоритма на языке Кумир.</w:t>
      </w:r>
    </w:p>
    <w:p w14:paraId="2FCE947B"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Алгorithm ПодготовкаКаталога</w:t>
      </w:r>
    </w:p>
    <w:p w14:paraId="2322F260"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Главная процедура подготовки исходного каталога землетрясений</w:t>
      </w:r>
    </w:p>
    <w:p w14:paraId="0EB90F7D" w14:textId="77777777" w:rsidR="00982142" w:rsidRPr="007C2A13" w:rsidRDefault="00982142" w:rsidP="00982142">
      <w:pPr>
        <w:pStyle w:val="a8"/>
        <w:rPr>
          <w:rFonts w:ascii="Courier New" w:hAnsi="Courier New" w:cs="Courier New"/>
          <w:sz w:val="20"/>
          <w:szCs w:val="20"/>
        </w:rPr>
      </w:pPr>
    </w:p>
    <w:p w14:paraId="6C93F43E"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1. Загрузка исходного CSV</w:t>
      </w:r>
    </w:p>
    <w:p w14:paraId="030DD375"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Процедура ЗагрузитьCSV(ИмяФайла: Строка; var Каталог: Таблица)</w:t>
      </w:r>
    </w:p>
    <w:p w14:paraId="4475D664"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Нач</w:t>
      </w:r>
    </w:p>
    <w:p w14:paraId="77AE9E95"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Прочитать все строки из файла</w:t>
      </w:r>
    </w:p>
    <w:p w14:paraId="0106AC53"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аталог := ЧитатьТаблицуИзCSV(ИмяФайла);</w:t>
      </w:r>
    </w:p>
    <w:p w14:paraId="780D98BB"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Сохранить исходные идентификаторы и источник</w:t>
      </w:r>
    </w:p>
    <w:p w14:paraId="3CA9410F"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4431BCE2" w14:textId="77777777" w:rsidR="00982142" w:rsidRPr="007C2A13" w:rsidRDefault="00982142" w:rsidP="00982142">
      <w:pPr>
        <w:pStyle w:val="a8"/>
        <w:rPr>
          <w:rFonts w:ascii="Courier New" w:hAnsi="Courier New" w:cs="Courier New"/>
          <w:sz w:val="20"/>
          <w:szCs w:val="20"/>
        </w:rPr>
      </w:pPr>
    </w:p>
    <w:p w14:paraId="4327FB2D"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2. Очистка и фильтрация</w:t>
      </w:r>
    </w:p>
    <w:p w14:paraId="6FDBB55A"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Процедура ОчиститьИФильтровать(var Каталог: Таблица;</w:t>
      </w:r>
    </w:p>
    <w:p w14:paraId="5AC92CE3"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var СсылкиДубли: Таблица)</w:t>
      </w:r>
    </w:p>
    <w:p w14:paraId="72CBEF95"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Нач</w:t>
      </w:r>
    </w:p>
    <w:p w14:paraId="14B30F48"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2.1 Удаление дубликатов</w:t>
      </w:r>
    </w:p>
    <w:p w14:paraId="345E0337"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lastRenderedPageBreak/>
        <w:t xml:space="preserve">      Для КаждойСтроки I От 1 До Длина(Каталог)-1 Цикл</w:t>
      </w:r>
    </w:p>
    <w:p w14:paraId="15AE2874"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Для КаждойСтроки J От I+1 До Длина(Каталог) Цикл</w:t>
      </w:r>
    </w:p>
    <w:p w14:paraId="5552AAF4"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Если Время(Каталог[I]) ≈ Время(Каталог[J], ±5с) И</w:t>
      </w:r>
    </w:p>
    <w:p w14:paraId="5F75310C"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Расстояние(Каталог[I].Коорд, Каталог[J].Коорд) ≤ 10км Тогда</w:t>
      </w:r>
    </w:p>
    <w:p w14:paraId="2DE79478"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Ссылка := НовыйСтрока()</w:t>
      </w:r>
    </w:p>
    <w:p w14:paraId="283783C8"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Ссылка.ОсновнойID := Каталог[I].ID</w:t>
      </w:r>
    </w:p>
    <w:p w14:paraId="74C74E5E"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Ссылка.ДубликатID := Каталог[J].ID</w:t>
      </w:r>
    </w:p>
    <w:p w14:paraId="1D166DA1"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Добавить(СсылкиДубли, Ссылка)</w:t>
      </w:r>
    </w:p>
    <w:p w14:paraId="0078682C"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УдалитьСтроку(Каталог, J)</w:t>
      </w:r>
    </w:p>
    <w:p w14:paraId="264119AE"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J := J - 1</w:t>
      </w:r>
    </w:p>
    <w:p w14:paraId="2A82FCCF"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7E2952F2"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126009E3"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0967FDFE" w14:textId="77777777" w:rsidR="00982142" w:rsidRPr="007C2A13" w:rsidRDefault="00982142" w:rsidP="00982142">
      <w:pPr>
        <w:pStyle w:val="a8"/>
        <w:rPr>
          <w:rFonts w:ascii="Courier New" w:hAnsi="Courier New" w:cs="Courier New"/>
          <w:sz w:val="20"/>
          <w:szCs w:val="20"/>
        </w:rPr>
      </w:pPr>
    </w:p>
    <w:p w14:paraId="7587B969"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2.2 Исключение нетектонических событий</w:t>
      </w:r>
    </w:p>
    <w:p w14:paraId="72E0DD90"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I := 1</w:t>
      </w:r>
    </w:p>
    <w:p w14:paraId="37A0D739"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Пока I ≤ Длина(Каталог) Цикл</w:t>
      </w:r>
    </w:p>
    <w:p w14:paraId="306D6D91"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Если Каталог[I].Тип = "кариер" ИЛИ</w:t>
      </w:r>
    </w:p>
    <w:p w14:paraId="71110E91"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Глубина(Каталог[I]) &lt; 1км ИЛИ</w:t>
      </w:r>
    </w:p>
    <w:p w14:paraId="3668C80A"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Регулярность(Каталог[I]) = Истина Тогда</w:t>
      </w:r>
    </w:p>
    <w:p w14:paraId="6CCEE8BE"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УдалитьСтроку(Каталог, I)</w:t>
      </w:r>
    </w:p>
    <w:p w14:paraId="58C3BB4E"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Иначе</w:t>
      </w:r>
    </w:p>
    <w:p w14:paraId="67F589F5"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I := I + 1</w:t>
      </w:r>
    </w:p>
    <w:p w14:paraId="51BA680D"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773691B6"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0380EEE7" w14:textId="77777777" w:rsidR="00982142" w:rsidRPr="007C2A13" w:rsidRDefault="00982142" w:rsidP="00982142">
      <w:pPr>
        <w:pStyle w:val="a8"/>
        <w:rPr>
          <w:rFonts w:ascii="Courier New" w:hAnsi="Courier New" w:cs="Courier New"/>
          <w:sz w:val="20"/>
          <w:szCs w:val="20"/>
        </w:rPr>
      </w:pPr>
    </w:p>
    <w:p w14:paraId="0459CA18"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2.3 Контроль полноты каталога (K ≥ 8)</w:t>
      </w:r>
    </w:p>
    <w:p w14:paraId="03AABAB6"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I := 1</w:t>
      </w:r>
    </w:p>
    <w:p w14:paraId="47C9903D"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Пока I ≤ Длина(Каталог) Цикл</w:t>
      </w:r>
    </w:p>
    <w:p w14:paraId="1AAF4FE0"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Если Каталог[I].КлассK &lt; 8 Тогда</w:t>
      </w:r>
    </w:p>
    <w:p w14:paraId="52980470"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УдалитьСтроку(Каталог, I)</w:t>
      </w:r>
    </w:p>
    <w:p w14:paraId="2CEF2224"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Иначе</w:t>
      </w:r>
    </w:p>
    <w:p w14:paraId="6CFD96AB"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I := I + 1</w:t>
      </w:r>
    </w:p>
    <w:p w14:paraId="578A04EC"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64EBB3AA"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41586A1B"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77EB767B" w14:textId="77777777" w:rsidR="00982142" w:rsidRPr="007C2A13" w:rsidRDefault="00982142" w:rsidP="00982142">
      <w:pPr>
        <w:pStyle w:val="a8"/>
        <w:rPr>
          <w:rFonts w:ascii="Courier New" w:hAnsi="Courier New" w:cs="Courier New"/>
          <w:sz w:val="20"/>
          <w:szCs w:val="20"/>
        </w:rPr>
      </w:pPr>
    </w:p>
    <w:p w14:paraId="1F2D435F"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3. Нормализация энергетической шкалы</w:t>
      </w:r>
    </w:p>
    <w:p w14:paraId="267E6290"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Процедура НормализоватьЭнергию(var Каталог: Таблица)</w:t>
      </w:r>
    </w:p>
    <w:p w14:paraId="5997F9FD"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Нач</w:t>
      </w:r>
    </w:p>
    <w:p w14:paraId="365E4A49"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Для КаждойСтроки I От 1 До Длина(Каталог) Цикл</w:t>
      </w:r>
    </w:p>
    <w:p w14:paraId="5A549129"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Mw := ПеревестиKвMw(Каталог[I].КлассK)      // по алгоритму NMSOP 2</w:t>
      </w:r>
    </w:p>
    <w:p w14:paraId="7951A609"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Knew := ПеревестиMwвK(Mw)                   // обратный перевод</w:t>
      </w:r>
    </w:p>
    <w:p w14:paraId="4C5BA6CC"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аталог[I].КлассK := Knew</w:t>
      </w:r>
    </w:p>
    <w:p w14:paraId="731ABFF1"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6442669A"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62670B11" w14:textId="77777777" w:rsidR="00982142" w:rsidRPr="007C2A13" w:rsidRDefault="00982142" w:rsidP="00982142">
      <w:pPr>
        <w:pStyle w:val="a8"/>
        <w:rPr>
          <w:rFonts w:ascii="Courier New" w:hAnsi="Courier New" w:cs="Courier New"/>
          <w:sz w:val="20"/>
          <w:szCs w:val="20"/>
        </w:rPr>
      </w:pPr>
    </w:p>
    <w:p w14:paraId="26208550"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4. Декодирование геометрии</w:t>
      </w:r>
    </w:p>
    <w:p w14:paraId="48A70463"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Процедура ДекодироватьГеометрию(var Каталог: Таблица)</w:t>
      </w:r>
    </w:p>
    <w:p w14:paraId="4A6017E4"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Нач</w:t>
      </w:r>
    </w:p>
    <w:p w14:paraId="63815C12"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Для КаждойСтроки I От 1 До Длина(Каталог) Цикл</w:t>
      </w:r>
    </w:p>
    <w:p w14:paraId="74B5FAFF" w14:textId="77777777" w:rsidR="00982142" w:rsidRPr="007C2A13" w:rsidRDefault="00982142" w:rsidP="00982142">
      <w:pPr>
        <w:pStyle w:val="a8"/>
        <w:rPr>
          <w:rFonts w:ascii="Courier New" w:hAnsi="Courier New" w:cs="Courier New"/>
          <w:sz w:val="20"/>
          <w:szCs w:val="20"/>
          <w:lang w:val="en-US"/>
        </w:rPr>
      </w:pPr>
      <w:r w:rsidRPr="007C2A13">
        <w:rPr>
          <w:rFonts w:ascii="Courier New" w:hAnsi="Courier New" w:cs="Courier New"/>
          <w:sz w:val="20"/>
          <w:szCs w:val="20"/>
        </w:rPr>
        <w:t xml:space="preserve">        </w:t>
      </w:r>
      <w:r w:rsidRPr="007C2A13">
        <w:rPr>
          <w:rFonts w:ascii="Courier New" w:hAnsi="Courier New" w:cs="Courier New"/>
          <w:sz w:val="20"/>
          <w:szCs w:val="20"/>
          <w:lang w:val="en-US"/>
        </w:rPr>
        <w:t xml:space="preserve">// </w:t>
      </w:r>
      <w:r w:rsidRPr="007C2A13">
        <w:rPr>
          <w:rFonts w:ascii="Courier New" w:hAnsi="Courier New" w:cs="Courier New"/>
          <w:sz w:val="20"/>
          <w:szCs w:val="20"/>
        </w:rPr>
        <w:t>Применить</w:t>
      </w:r>
      <w:r w:rsidRPr="007C2A13">
        <w:rPr>
          <w:rFonts w:ascii="Courier New" w:hAnsi="Courier New" w:cs="Courier New"/>
          <w:sz w:val="20"/>
          <w:szCs w:val="20"/>
          <w:lang w:val="en-US"/>
        </w:rPr>
        <w:t xml:space="preserve"> PostGIS ST_X, ST_Y</w:t>
      </w:r>
    </w:p>
    <w:p w14:paraId="046B0E63" w14:textId="77777777" w:rsidR="00982142" w:rsidRPr="007C2A13" w:rsidRDefault="00982142" w:rsidP="00982142">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lon, lat) := WKB</w:t>
      </w:r>
      <w:r w:rsidRPr="007C2A13">
        <w:rPr>
          <w:rFonts w:ascii="Courier New" w:hAnsi="Courier New" w:cs="Courier New"/>
          <w:sz w:val="20"/>
          <w:szCs w:val="20"/>
        </w:rPr>
        <w:t>вКоординаты</w:t>
      </w:r>
      <w:r w:rsidRPr="007C2A13">
        <w:rPr>
          <w:rFonts w:ascii="Courier New" w:hAnsi="Courier New" w:cs="Courier New"/>
          <w:sz w:val="20"/>
          <w:szCs w:val="20"/>
          <w:lang w:val="en-US"/>
        </w:rPr>
        <w:t>(</w:t>
      </w:r>
      <w:r w:rsidRPr="007C2A13">
        <w:rPr>
          <w:rFonts w:ascii="Courier New" w:hAnsi="Courier New" w:cs="Courier New"/>
          <w:sz w:val="20"/>
          <w:szCs w:val="20"/>
        </w:rPr>
        <w:t>Каталог</w:t>
      </w:r>
      <w:r w:rsidRPr="007C2A13">
        <w:rPr>
          <w:rFonts w:ascii="Courier New" w:hAnsi="Courier New" w:cs="Courier New"/>
          <w:sz w:val="20"/>
          <w:szCs w:val="20"/>
          <w:lang w:val="en-US"/>
        </w:rPr>
        <w:t>[I].WKB)</w:t>
      </w:r>
    </w:p>
    <w:p w14:paraId="1A13A849"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Каталог[I].Широта := lat</w:t>
      </w:r>
    </w:p>
    <w:p w14:paraId="7F2BB475"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аталог[I].Долгота := lon</w:t>
      </w:r>
    </w:p>
    <w:p w14:paraId="4AB6F8B2"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аталог[I].WKT := СформироватьWKT(lon, lat)</w:t>
      </w:r>
    </w:p>
    <w:p w14:paraId="686F98CE"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1C46165E"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47D4CD78" w14:textId="77777777" w:rsidR="00982142" w:rsidRPr="007C2A13" w:rsidRDefault="00982142" w:rsidP="00982142">
      <w:pPr>
        <w:pStyle w:val="a8"/>
        <w:rPr>
          <w:rFonts w:ascii="Courier New" w:hAnsi="Courier New" w:cs="Courier New"/>
          <w:sz w:val="20"/>
          <w:szCs w:val="20"/>
        </w:rPr>
      </w:pPr>
    </w:p>
    <w:p w14:paraId="49DB4CB6"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5. Дополнение неполных записей</w:t>
      </w:r>
    </w:p>
    <w:p w14:paraId="7D1AACF8"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Процедура ДополнитьНеполные(var Каталог: Таблица)</w:t>
      </w:r>
    </w:p>
    <w:p w14:paraId="036A918C"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Нач</w:t>
      </w:r>
    </w:p>
    <w:p w14:paraId="2A5E4742"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Для КаждойСтроки I От 1 До Длина(Каталог) Цикл</w:t>
      </w:r>
    </w:p>
    <w:p w14:paraId="7DE06692"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Если Каталог[I].КлассK = ПУСТО Тогда</w:t>
      </w:r>
    </w:p>
    <w:p w14:paraId="24CBE6B4"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lastRenderedPageBreak/>
        <w:t xml:space="preserve">          Совпадение := ПоискВEMSCиGEOFON(Каталог[I].Дата, </w:t>
      </w:r>
    </w:p>
    <w:p w14:paraId="3D5E3E04"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аталог[I].Широта, </w:t>
      </w:r>
    </w:p>
    <w:p w14:paraId="637DE2E3"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аталог[I].Долгота)</w:t>
      </w:r>
    </w:p>
    <w:p w14:paraId="6F760A95"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Если Совпадение.Найдено Тогда</w:t>
      </w:r>
    </w:p>
    <w:p w14:paraId="1E80FA74"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аталог[I].КлассK := Совпадение.КлассK</w:t>
      </w:r>
    </w:p>
    <w:p w14:paraId="55150596"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Иначе</w:t>
      </w:r>
    </w:p>
    <w:p w14:paraId="22843658"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УдалитьСтроку(Каталог, I)</w:t>
      </w:r>
    </w:p>
    <w:p w14:paraId="45258232"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I := I - 1</w:t>
      </w:r>
    </w:p>
    <w:p w14:paraId="4B0082CB"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6DA67C49"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26FAF4DB"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0490449D"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2DA4E05A" w14:textId="77777777" w:rsidR="00982142" w:rsidRPr="007C2A13" w:rsidRDefault="00982142" w:rsidP="00982142">
      <w:pPr>
        <w:pStyle w:val="a8"/>
        <w:rPr>
          <w:rFonts w:ascii="Courier New" w:hAnsi="Courier New" w:cs="Courier New"/>
          <w:sz w:val="20"/>
          <w:szCs w:val="20"/>
        </w:rPr>
      </w:pPr>
    </w:p>
    <w:p w14:paraId="293FA1B5"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6. Формирование итогового набора</w:t>
      </w:r>
    </w:p>
    <w:p w14:paraId="092B5B66"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Процедура СохранитьКаталог(Каталог: Таблица; ИмяФайла: Строка)</w:t>
      </w:r>
    </w:p>
    <w:p w14:paraId="5F5E05D6"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Нач</w:t>
      </w:r>
    </w:p>
    <w:p w14:paraId="3512BBE8"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ЗаписатьТаблицуВCSV(Каталог, ИмяФайла)</w:t>
      </w:r>
    </w:p>
    <w:p w14:paraId="2ABF92F7"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Опционально: загрузить в PostGIS</w:t>
      </w:r>
    </w:p>
    <w:p w14:paraId="1275E5D9"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4FFF80AF" w14:textId="77777777" w:rsidR="00982142" w:rsidRPr="007C2A13" w:rsidRDefault="00982142" w:rsidP="00982142">
      <w:pPr>
        <w:pStyle w:val="a8"/>
        <w:rPr>
          <w:rFonts w:ascii="Courier New" w:hAnsi="Courier New" w:cs="Courier New"/>
          <w:sz w:val="20"/>
          <w:szCs w:val="20"/>
        </w:rPr>
      </w:pPr>
    </w:p>
    <w:p w14:paraId="17F8A506"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 Основная последовательность</w:t>
      </w:r>
    </w:p>
    <w:p w14:paraId="38DF9CCA"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Нач</w:t>
      </w:r>
    </w:p>
    <w:p w14:paraId="758EC167"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ЗагрузитьCSV("earthquakes.csv", Каталог)</w:t>
      </w:r>
    </w:p>
    <w:p w14:paraId="009E8C53"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ОчиститьИФильтровать(Каталог, СсылкиДубли)</w:t>
      </w:r>
    </w:p>
    <w:p w14:paraId="5D7A0206"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НормализоватьЭнергию(Каталог)</w:t>
      </w:r>
    </w:p>
    <w:p w14:paraId="2CAC9106"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ДекодироватьГеометрию(Каталог)</w:t>
      </w:r>
    </w:p>
    <w:p w14:paraId="7344673F"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ДополнитьНеполные(Каталог)</w:t>
      </w:r>
    </w:p>
    <w:p w14:paraId="2239D473" w14:textId="77777777"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СохранитьКаталог(Каталог, "clean_catalog.csv")</w:t>
      </w:r>
    </w:p>
    <w:p w14:paraId="56E51BD4" w14:textId="1F97FD4C" w:rsidR="00982142" w:rsidRPr="007C2A13" w:rsidRDefault="00982142" w:rsidP="00982142">
      <w:pPr>
        <w:pStyle w:val="a8"/>
        <w:rPr>
          <w:rFonts w:ascii="Courier New" w:hAnsi="Courier New" w:cs="Courier New"/>
          <w:sz w:val="20"/>
          <w:szCs w:val="20"/>
        </w:rPr>
      </w:pPr>
      <w:r w:rsidRPr="007C2A13">
        <w:rPr>
          <w:rFonts w:ascii="Courier New" w:hAnsi="Courier New" w:cs="Courier New"/>
          <w:sz w:val="20"/>
          <w:szCs w:val="20"/>
        </w:rPr>
        <w:t xml:space="preserve">  Кон</w:t>
      </w:r>
    </w:p>
    <w:p w14:paraId="6108209E" w14:textId="2BDBE24E" w:rsidR="00217FC7" w:rsidRPr="006B7199" w:rsidRDefault="00F5216F" w:rsidP="00217FC7">
      <w:pPr>
        <w:pStyle w:val="23"/>
      </w:pPr>
      <w:bookmarkStart w:id="72" w:name="_Toc199578567"/>
      <w:bookmarkStart w:id="73" w:name="_Toc199877986"/>
      <w:r w:rsidRPr="006B7199">
        <w:t>2.5.</w:t>
      </w:r>
      <w:r w:rsidR="00957032" w:rsidRPr="006B7199">
        <w:t xml:space="preserve"> </w:t>
      </w:r>
      <w:r w:rsidRPr="006B7199">
        <w:t>Статистический</w:t>
      </w:r>
      <w:r w:rsidR="00957032" w:rsidRPr="006B7199">
        <w:t xml:space="preserve"> </w:t>
      </w:r>
      <w:r w:rsidRPr="006B7199">
        <w:t>анализ</w:t>
      </w:r>
      <w:r w:rsidR="00957032" w:rsidRPr="006B7199">
        <w:t xml:space="preserve"> </w:t>
      </w:r>
      <w:r w:rsidRPr="006B7199">
        <w:t>сейсмической</w:t>
      </w:r>
      <w:r w:rsidR="00957032" w:rsidRPr="006B7199">
        <w:t xml:space="preserve"> </w:t>
      </w:r>
      <w:r w:rsidRPr="006B7199">
        <w:t>активности.</w:t>
      </w:r>
      <w:bookmarkEnd w:id="72"/>
      <w:bookmarkEnd w:id="73"/>
      <w:r w:rsidR="00957032" w:rsidRPr="006B7199">
        <w:t xml:space="preserve"> </w:t>
      </w:r>
    </w:p>
    <w:p w14:paraId="4BF3C987" w14:textId="408B1A82" w:rsidR="00A259EE" w:rsidRPr="007C2A13" w:rsidRDefault="00A259EE" w:rsidP="00A259EE">
      <w:pPr>
        <w:pStyle w:val="a8"/>
      </w:pPr>
      <w:r w:rsidRPr="007C2A13">
        <w:t>На</w:t>
      </w:r>
      <w:r w:rsidR="00957032" w:rsidRPr="007C2A13">
        <w:t xml:space="preserve"> </w:t>
      </w:r>
      <w:r w:rsidRPr="007C2A13">
        <w:t>очищенном</w:t>
      </w:r>
      <w:r w:rsidR="00957032" w:rsidRPr="007C2A13">
        <w:t xml:space="preserve"> </w:t>
      </w:r>
      <w:r w:rsidRPr="007C2A13">
        <w:t>каталоге</w:t>
      </w:r>
      <w:r w:rsidR="00957032" w:rsidRPr="007C2A13">
        <w:t xml:space="preserve"> </w:t>
      </w:r>
      <w:r w:rsidRPr="007C2A13">
        <w:t>выполнен</w:t>
      </w:r>
      <w:r w:rsidR="00957032" w:rsidRPr="007C2A13">
        <w:t xml:space="preserve"> </w:t>
      </w:r>
      <w:r w:rsidRPr="007C2A13">
        <w:t>комплекс</w:t>
      </w:r>
      <w:r w:rsidR="00957032" w:rsidRPr="007C2A13">
        <w:t xml:space="preserve"> </w:t>
      </w:r>
      <w:r w:rsidRPr="007C2A13">
        <w:t>статистических</w:t>
      </w:r>
      <w:r w:rsidR="00957032" w:rsidRPr="007C2A13">
        <w:t xml:space="preserve"> </w:t>
      </w:r>
      <w:r w:rsidRPr="007C2A13">
        <w:t>процедур,</w:t>
      </w:r>
      <w:r w:rsidR="00957032" w:rsidRPr="007C2A13">
        <w:t xml:space="preserve"> </w:t>
      </w:r>
      <w:r w:rsidRPr="007C2A13">
        <w:t>которые</w:t>
      </w:r>
      <w:r w:rsidR="00957032" w:rsidRPr="007C2A13">
        <w:t xml:space="preserve"> </w:t>
      </w:r>
      <w:r w:rsidRPr="007C2A13">
        <w:t>позволяют</w:t>
      </w:r>
      <w:r w:rsidR="00957032" w:rsidRPr="007C2A13">
        <w:t xml:space="preserve"> </w:t>
      </w:r>
      <w:r w:rsidRPr="007C2A13">
        <w:t>количественно</w:t>
      </w:r>
      <w:r w:rsidR="00957032" w:rsidRPr="007C2A13">
        <w:t xml:space="preserve"> </w:t>
      </w:r>
      <w:r w:rsidRPr="007C2A13">
        <w:t>описать</w:t>
      </w:r>
      <w:r w:rsidR="00957032" w:rsidRPr="007C2A13">
        <w:t xml:space="preserve"> </w:t>
      </w:r>
      <w:r w:rsidRPr="007C2A13">
        <w:t>сейсмический</w:t>
      </w:r>
      <w:r w:rsidR="00957032" w:rsidRPr="007C2A13">
        <w:t xml:space="preserve"> </w:t>
      </w:r>
      <w:r w:rsidRPr="007C2A13">
        <w:t>режим</w:t>
      </w:r>
      <w:r w:rsidR="00957032" w:rsidRPr="007C2A13">
        <w:t xml:space="preserve"> </w:t>
      </w:r>
      <w:r w:rsidRPr="007C2A13">
        <w:t>исследуемой</w:t>
      </w:r>
      <w:r w:rsidR="00957032" w:rsidRPr="007C2A13">
        <w:t xml:space="preserve"> </w:t>
      </w:r>
      <w:r w:rsidRPr="007C2A13">
        <w:t>территории</w:t>
      </w:r>
      <w:r w:rsidR="00957032" w:rsidRPr="007C2A13">
        <w:t xml:space="preserve"> </w:t>
      </w:r>
      <w:r w:rsidRPr="007C2A13">
        <w:t>и</w:t>
      </w:r>
      <w:r w:rsidR="00957032" w:rsidRPr="007C2A13">
        <w:t xml:space="preserve"> </w:t>
      </w:r>
      <w:r w:rsidRPr="007C2A13">
        <w:t>подготовить</w:t>
      </w:r>
      <w:r w:rsidR="00957032" w:rsidRPr="007C2A13">
        <w:t xml:space="preserve"> </w:t>
      </w:r>
      <w:r w:rsidRPr="007C2A13">
        <w:t>входные</w:t>
      </w:r>
      <w:r w:rsidR="00957032" w:rsidRPr="007C2A13">
        <w:t xml:space="preserve"> </w:t>
      </w:r>
      <w:r w:rsidRPr="007C2A13">
        <w:t>данные</w:t>
      </w:r>
      <w:r w:rsidR="00957032" w:rsidRPr="007C2A13">
        <w:t xml:space="preserve"> </w:t>
      </w:r>
      <w:r w:rsidRPr="007C2A13">
        <w:t>для</w:t>
      </w:r>
      <w:r w:rsidR="00957032" w:rsidRPr="007C2A13">
        <w:t xml:space="preserve"> </w:t>
      </w:r>
      <w:r w:rsidRPr="007C2A13">
        <w:t>моделей</w:t>
      </w:r>
      <w:r w:rsidR="00957032" w:rsidRPr="007C2A13">
        <w:t xml:space="preserve"> </w:t>
      </w:r>
      <w:r w:rsidRPr="007C2A13">
        <w:t>прогнозирования.</w:t>
      </w:r>
    </w:p>
    <w:p w14:paraId="62870E6B" w14:textId="663D912F" w:rsidR="00A259EE" w:rsidRPr="007C2A13" w:rsidRDefault="00A259EE" w:rsidP="00BD7B9F">
      <w:pPr>
        <w:pStyle w:val="a8"/>
        <w:numPr>
          <w:ilvl w:val="0"/>
          <w:numId w:val="32"/>
        </w:numPr>
        <w:ind w:left="0" w:firstLine="709"/>
      </w:pPr>
      <w:r w:rsidRPr="007C2A13">
        <w:t>Временная</w:t>
      </w:r>
      <w:r w:rsidR="00957032" w:rsidRPr="007C2A13">
        <w:t xml:space="preserve"> </w:t>
      </w:r>
      <w:r w:rsidRPr="007C2A13">
        <w:t>активность</w:t>
      </w:r>
      <w:r w:rsidR="00957032" w:rsidRPr="007C2A13">
        <w:t xml:space="preserve"> </w:t>
      </w:r>
      <w:r w:rsidRPr="007C2A13">
        <w:t>(суточная</w:t>
      </w:r>
      <w:r w:rsidR="00957032" w:rsidRPr="007C2A13">
        <w:t xml:space="preserve"> </w:t>
      </w:r>
      <w:r w:rsidRPr="007C2A13">
        <w:t>и</w:t>
      </w:r>
      <w:r w:rsidR="00957032" w:rsidRPr="007C2A13">
        <w:t xml:space="preserve"> </w:t>
      </w:r>
      <w:r w:rsidRPr="007C2A13">
        <w:t>годовая).</w:t>
      </w:r>
      <w:r w:rsidR="00957032" w:rsidRPr="007C2A13">
        <w:t xml:space="preserve"> </w:t>
      </w:r>
      <w:r w:rsidRPr="007C2A13">
        <w:t>Для</w:t>
      </w:r>
      <w:r w:rsidR="00957032" w:rsidRPr="007C2A13">
        <w:t xml:space="preserve"> </w:t>
      </w:r>
      <w:r w:rsidRPr="007C2A13">
        <w:t>всего</w:t>
      </w:r>
      <w:r w:rsidR="00957032" w:rsidRPr="007C2A13">
        <w:t xml:space="preserve"> </w:t>
      </w:r>
      <w:r w:rsidRPr="007C2A13">
        <w:t>периода</w:t>
      </w:r>
      <w:r w:rsidR="00957032" w:rsidRPr="007C2A13">
        <w:t xml:space="preserve"> </w:t>
      </w:r>
      <w:r w:rsidRPr="007C2A13">
        <w:t>наблюдений</w:t>
      </w:r>
      <w:r w:rsidR="00957032" w:rsidRPr="007C2A13">
        <w:t xml:space="preserve"> </w:t>
      </w:r>
      <w:r w:rsidRPr="007C2A13">
        <w:t>построены</w:t>
      </w:r>
      <w:r w:rsidR="00957032" w:rsidRPr="007C2A13">
        <w:t xml:space="preserve"> </w:t>
      </w:r>
      <w:r w:rsidRPr="007C2A13">
        <w:t>кривые</w:t>
      </w:r>
      <w:r w:rsidR="00957032" w:rsidRPr="007C2A13">
        <w:t xml:space="preserve"> </w:t>
      </w:r>
      <w:r w:rsidRPr="007C2A13">
        <w:t>числа</w:t>
      </w:r>
      <w:r w:rsidR="00957032" w:rsidRPr="007C2A13">
        <w:t xml:space="preserve"> </w:t>
      </w:r>
      <w:r w:rsidRPr="007C2A13">
        <w:t>событий</w:t>
      </w:r>
      <w:r w:rsidR="00957032" w:rsidRPr="007C2A13">
        <w:t xml:space="preserve"> </w:t>
      </w:r>
      <w:r w:rsidRPr="007C2A13">
        <w:t>в</w:t>
      </w:r>
      <w:r w:rsidR="00957032" w:rsidRPr="007C2A13">
        <w:t xml:space="preserve"> </w:t>
      </w:r>
      <w:r w:rsidRPr="007C2A13">
        <w:t>сутки</w:t>
      </w:r>
      <w:r w:rsidR="00957032" w:rsidRPr="007C2A13">
        <w:t xml:space="preserve"> </w:t>
      </w:r>
      <w:r w:rsidRPr="007C2A13">
        <w:t>и</w:t>
      </w:r>
      <w:r w:rsidR="00957032" w:rsidRPr="007C2A13">
        <w:t xml:space="preserve"> </w:t>
      </w:r>
      <w:r w:rsidRPr="007C2A13">
        <w:t>суммарных</w:t>
      </w:r>
      <w:r w:rsidR="00957032" w:rsidRPr="007C2A13">
        <w:t xml:space="preserve"> </w:t>
      </w:r>
      <w:r w:rsidRPr="007C2A13">
        <w:t>годовых</w:t>
      </w:r>
      <w:r w:rsidR="00957032" w:rsidRPr="007C2A13">
        <w:t xml:space="preserve"> </w:t>
      </w:r>
      <w:r w:rsidRPr="007C2A13">
        <w:t>показателей.</w:t>
      </w:r>
      <w:r w:rsidR="00957032" w:rsidRPr="007C2A13">
        <w:t xml:space="preserve"> </w:t>
      </w:r>
      <w:r w:rsidRPr="007C2A13">
        <w:t>Суточные</w:t>
      </w:r>
      <w:r w:rsidR="00957032" w:rsidRPr="007C2A13">
        <w:t xml:space="preserve"> </w:t>
      </w:r>
      <w:r w:rsidRPr="007C2A13">
        <w:t>диаграммы</w:t>
      </w:r>
      <w:r w:rsidR="00957032" w:rsidRPr="007C2A13">
        <w:t xml:space="preserve"> </w:t>
      </w:r>
      <w:r w:rsidRPr="007C2A13">
        <w:t>рассчитаны</w:t>
      </w:r>
      <w:r w:rsidR="00957032" w:rsidRPr="007C2A13">
        <w:t xml:space="preserve"> </w:t>
      </w:r>
      <w:r w:rsidRPr="007C2A13">
        <w:t>как</w:t>
      </w:r>
      <w:r w:rsidR="00957032" w:rsidRPr="007C2A13">
        <w:t xml:space="preserve"> </w:t>
      </w:r>
      <w:r w:rsidRPr="007C2A13">
        <w:t>скользящее</w:t>
      </w:r>
      <w:r w:rsidR="00957032" w:rsidRPr="007C2A13">
        <w:t xml:space="preserve"> </w:t>
      </w:r>
      <w:r w:rsidRPr="007C2A13">
        <w:t>среднее</w:t>
      </w:r>
      <w:r w:rsidR="00957032" w:rsidRPr="007C2A13">
        <w:t xml:space="preserve"> </w:t>
      </w:r>
      <w:r w:rsidRPr="007C2A13">
        <w:t>и</w:t>
      </w:r>
      <w:r w:rsidR="00957032" w:rsidRPr="007C2A13">
        <w:t xml:space="preserve"> </w:t>
      </w:r>
      <w:r w:rsidRPr="007C2A13">
        <w:t>показывают</w:t>
      </w:r>
      <w:r w:rsidR="00957032" w:rsidRPr="007C2A13">
        <w:t xml:space="preserve"> </w:t>
      </w:r>
      <w:r w:rsidRPr="007C2A13">
        <w:t>чередование</w:t>
      </w:r>
      <w:r w:rsidR="00957032" w:rsidRPr="007C2A13">
        <w:t xml:space="preserve"> </w:t>
      </w:r>
      <w:r w:rsidRPr="007C2A13">
        <w:t>периодов</w:t>
      </w:r>
      <w:r w:rsidR="00957032" w:rsidRPr="007C2A13">
        <w:t xml:space="preserve"> </w:t>
      </w:r>
      <w:r w:rsidRPr="007C2A13">
        <w:t>всплесков</w:t>
      </w:r>
      <w:r w:rsidR="00957032" w:rsidRPr="007C2A13">
        <w:t xml:space="preserve"> </w:t>
      </w:r>
      <w:r w:rsidRPr="007C2A13">
        <w:t>и</w:t>
      </w:r>
      <w:r w:rsidR="00957032" w:rsidRPr="007C2A13">
        <w:t xml:space="preserve"> </w:t>
      </w:r>
      <w:r w:rsidRPr="007C2A13">
        <w:t>затиший:</w:t>
      </w:r>
      <w:r w:rsidR="00957032" w:rsidRPr="007C2A13">
        <w:t xml:space="preserve"> </w:t>
      </w:r>
      <w:r w:rsidRPr="007C2A13">
        <w:t>после</w:t>
      </w:r>
      <w:r w:rsidR="00957032" w:rsidRPr="007C2A13">
        <w:t xml:space="preserve"> </w:t>
      </w:r>
      <w:r w:rsidRPr="007C2A13">
        <w:t>каждого</w:t>
      </w:r>
      <w:r w:rsidR="00957032" w:rsidRPr="007C2A13">
        <w:t xml:space="preserve"> </w:t>
      </w:r>
      <w:r w:rsidRPr="007C2A13">
        <w:t>крупного</w:t>
      </w:r>
      <w:r w:rsidR="00957032" w:rsidRPr="007C2A13">
        <w:t xml:space="preserve"> </w:t>
      </w:r>
      <w:r w:rsidRPr="007C2A13">
        <w:t>землетрясения</w:t>
      </w:r>
      <w:r w:rsidR="00957032" w:rsidRPr="007C2A13">
        <w:t xml:space="preserve"> </w:t>
      </w:r>
      <w:r w:rsidRPr="007C2A13">
        <w:t>виден</w:t>
      </w:r>
      <w:r w:rsidR="00957032" w:rsidRPr="007C2A13">
        <w:t xml:space="preserve"> </w:t>
      </w:r>
      <w:r w:rsidRPr="007C2A13">
        <w:t>«шлейф»</w:t>
      </w:r>
      <w:r w:rsidR="00957032" w:rsidRPr="007C2A13">
        <w:t xml:space="preserve"> </w:t>
      </w:r>
      <w:r w:rsidRPr="007C2A13">
        <w:t>афтершоков,</w:t>
      </w:r>
      <w:r w:rsidR="00957032" w:rsidRPr="007C2A13">
        <w:t xml:space="preserve"> </w:t>
      </w:r>
      <w:r w:rsidRPr="007C2A13">
        <w:t>затухающий</w:t>
      </w:r>
      <w:r w:rsidR="00957032" w:rsidRPr="007C2A13">
        <w:t xml:space="preserve"> </w:t>
      </w:r>
      <w:r w:rsidRPr="007C2A13">
        <w:t>примерно</w:t>
      </w:r>
      <w:r w:rsidR="00957032" w:rsidRPr="007C2A13">
        <w:t xml:space="preserve"> </w:t>
      </w:r>
      <w:r w:rsidRPr="007C2A13">
        <w:t>за</w:t>
      </w:r>
      <w:r w:rsidR="00957032" w:rsidRPr="007C2A13">
        <w:t xml:space="preserve"> </w:t>
      </w:r>
      <w:r w:rsidRPr="007C2A13">
        <w:t>полтора</w:t>
      </w:r>
      <w:r w:rsidR="00957032" w:rsidRPr="007C2A13">
        <w:t xml:space="preserve"> </w:t>
      </w:r>
      <w:r w:rsidRPr="007C2A13">
        <w:t>месяца,</w:t>
      </w:r>
      <w:r w:rsidR="00957032" w:rsidRPr="007C2A13">
        <w:t xml:space="preserve"> </w:t>
      </w:r>
      <w:r w:rsidRPr="007C2A13">
        <w:t>что</w:t>
      </w:r>
      <w:r w:rsidR="00957032" w:rsidRPr="007C2A13">
        <w:t xml:space="preserve"> </w:t>
      </w:r>
      <w:r w:rsidRPr="007C2A13">
        <w:t>согласуется</w:t>
      </w:r>
      <w:r w:rsidR="00957032" w:rsidRPr="007C2A13">
        <w:t xml:space="preserve"> </w:t>
      </w:r>
      <w:r w:rsidRPr="007C2A13">
        <w:t>с</w:t>
      </w:r>
      <w:r w:rsidR="00957032" w:rsidRPr="007C2A13">
        <w:t xml:space="preserve"> </w:t>
      </w:r>
      <w:r w:rsidRPr="007C2A13">
        <w:t>классическим</w:t>
      </w:r>
      <w:r w:rsidR="00957032" w:rsidRPr="007C2A13">
        <w:t xml:space="preserve"> </w:t>
      </w:r>
      <w:r w:rsidRPr="007C2A13">
        <w:t>законом</w:t>
      </w:r>
      <w:r w:rsidR="00957032" w:rsidRPr="007C2A13">
        <w:t xml:space="preserve"> </w:t>
      </w:r>
      <w:r w:rsidRPr="007C2A13">
        <w:t>убывания</w:t>
      </w:r>
      <w:r w:rsidR="00957032" w:rsidRPr="007C2A13">
        <w:t xml:space="preserve"> </w:t>
      </w:r>
      <w:r w:rsidRPr="007C2A13">
        <w:t>активности,</w:t>
      </w:r>
      <w:r w:rsidR="00957032" w:rsidRPr="007C2A13">
        <w:t xml:space="preserve"> </w:t>
      </w:r>
      <w:r w:rsidRPr="007C2A13">
        <w:t>описанным</w:t>
      </w:r>
      <w:r w:rsidR="00957032" w:rsidRPr="007C2A13">
        <w:t xml:space="preserve"> </w:t>
      </w:r>
      <w:r w:rsidRPr="007C2A13">
        <w:t>ещё</w:t>
      </w:r>
      <w:r w:rsidR="00957032" w:rsidRPr="007C2A13">
        <w:t xml:space="preserve"> </w:t>
      </w:r>
      <w:r w:rsidRPr="007C2A13">
        <w:t>Таро</w:t>
      </w:r>
      <w:r w:rsidR="00957032" w:rsidRPr="007C2A13">
        <w:t xml:space="preserve"> </w:t>
      </w:r>
      <w:r w:rsidRPr="007C2A13">
        <w:t>Уцу [47].</w:t>
      </w:r>
      <w:r w:rsidR="00957032" w:rsidRPr="007C2A13">
        <w:t xml:space="preserve"> </w:t>
      </w:r>
      <w:r w:rsidRPr="007C2A13">
        <w:t>Годовые</w:t>
      </w:r>
      <w:r w:rsidR="00957032" w:rsidRPr="007C2A13">
        <w:t xml:space="preserve"> </w:t>
      </w:r>
      <w:r w:rsidRPr="007C2A13">
        <w:t>графики</w:t>
      </w:r>
      <w:r w:rsidR="00957032" w:rsidRPr="007C2A13">
        <w:t xml:space="preserve"> </w:t>
      </w:r>
      <w:r w:rsidRPr="007C2A13">
        <w:t>демонстрируют</w:t>
      </w:r>
      <w:r w:rsidR="00957032" w:rsidRPr="007C2A13">
        <w:t xml:space="preserve"> </w:t>
      </w:r>
      <w:r w:rsidRPr="007C2A13">
        <w:t>резкий</w:t>
      </w:r>
      <w:r w:rsidR="00957032" w:rsidRPr="007C2A13">
        <w:t xml:space="preserve"> </w:t>
      </w:r>
      <w:r w:rsidRPr="007C2A13">
        <w:t>рост</w:t>
      </w:r>
      <w:r w:rsidR="00957032" w:rsidRPr="007C2A13">
        <w:t xml:space="preserve"> </w:t>
      </w:r>
      <w:r w:rsidRPr="007C2A13">
        <w:t>зарегистрированной</w:t>
      </w:r>
      <w:r w:rsidR="00957032" w:rsidRPr="007C2A13">
        <w:t xml:space="preserve"> </w:t>
      </w:r>
      <w:r w:rsidRPr="007C2A13">
        <w:t>сейсмичности</w:t>
      </w:r>
      <w:r w:rsidR="00957032" w:rsidRPr="007C2A13">
        <w:t xml:space="preserve"> </w:t>
      </w:r>
      <w:r w:rsidRPr="007C2A13">
        <w:t>в</w:t>
      </w:r>
      <w:r w:rsidR="00957032" w:rsidRPr="007C2A13">
        <w:t xml:space="preserve"> </w:t>
      </w:r>
      <w:r w:rsidRPr="007C2A13">
        <w:t>1960</w:t>
      </w:r>
      <w:r w:rsidRPr="007C2A13">
        <w:noBreakHyphen/>
        <w:t>е годы,</w:t>
      </w:r>
      <w:r w:rsidR="00957032" w:rsidRPr="007C2A13">
        <w:t xml:space="preserve"> </w:t>
      </w:r>
      <w:r w:rsidRPr="007C2A13">
        <w:t>обусловленный</w:t>
      </w:r>
      <w:r w:rsidR="00957032" w:rsidRPr="007C2A13">
        <w:t xml:space="preserve"> </w:t>
      </w:r>
      <w:r w:rsidRPr="007C2A13">
        <w:t>расширением</w:t>
      </w:r>
      <w:r w:rsidR="00957032" w:rsidRPr="007C2A13">
        <w:t xml:space="preserve"> </w:t>
      </w:r>
      <w:r w:rsidRPr="007C2A13">
        <w:t>сети</w:t>
      </w:r>
      <w:r w:rsidR="00957032" w:rsidRPr="007C2A13">
        <w:t xml:space="preserve"> </w:t>
      </w:r>
      <w:r w:rsidRPr="007C2A13">
        <w:t>станций,</w:t>
      </w:r>
      <w:r w:rsidR="00957032" w:rsidRPr="007C2A13">
        <w:t xml:space="preserve"> </w:t>
      </w:r>
      <w:r w:rsidRPr="007C2A13">
        <w:t>и</w:t>
      </w:r>
      <w:r w:rsidR="00957032" w:rsidRPr="007C2A13">
        <w:t xml:space="preserve"> </w:t>
      </w:r>
      <w:r w:rsidRPr="007C2A13">
        <w:t>относительную</w:t>
      </w:r>
      <w:r w:rsidR="00957032" w:rsidRPr="007C2A13">
        <w:t xml:space="preserve"> </w:t>
      </w:r>
      <w:r w:rsidRPr="007C2A13">
        <w:t>стабилизацию</w:t>
      </w:r>
      <w:r w:rsidR="00957032" w:rsidRPr="007C2A13">
        <w:t xml:space="preserve"> </w:t>
      </w:r>
      <w:r w:rsidRPr="007C2A13">
        <w:t>числа</w:t>
      </w:r>
      <w:r w:rsidR="00957032" w:rsidRPr="007C2A13">
        <w:t xml:space="preserve"> </w:t>
      </w:r>
      <w:r w:rsidRPr="007C2A13">
        <w:t>событий</w:t>
      </w:r>
      <w:r w:rsidR="00957032" w:rsidRPr="007C2A13">
        <w:t xml:space="preserve"> </w:t>
      </w:r>
      <w:r w:rsidRPr="007C2A13">
        <w:t>с</w:t>
      </w:r>
      <w:r w:rsidR="00957032" w:rsidRPr="007C2A13">
        <w:t xml:space="preserve"> </w:t>
      </w:r>
      <w:r w:rsidRPr="007C2A13">
        <w:t>1980</w:t>
      </w:r>
      <w:r w:rsidRPr="007C2A13">
        <w:noBreakHyphen/>
        <w:t>х.</w:t>
      </w:r>
      <w:r w:rsidR="00957032" w:rsidRPr="007C2A13">
        <w:t xml:space="preserve"> </w:t>
      </w:r>
      <w:r w:rsidRPr="007C2A13">
        <w:t>Проверка</w:t>
      </w:r>
      <w:r w:rsidR="00957032" w:rsidRPr="007C2A13">
        <w:t xml:space="preserve"> </w:t>
      </w:r>
      <w:r w:rsidRPr="007C2A13">
        <w:t>возможной</w:t>
      </w:r>
      <w:r w:rsidR="00957032" w:rsidRPr="007C2A13">
        <w:t xml:space="preserve"> </w:t>
      </w:r>
      <w:r w:rsidRPr="007C2A13">
        <w:t>сезонной</w:t>
      </w:r>
      <w:r w:rsidR="00957032" w:rsidRPr="007C2A13">
        <w:t xml:space="preserve"> </w:t>
      </w:r>
      <w:r w:rsidRPr="007C2A13">
        <w:t>периодичности</w:t>
      </w:r>
      <w:r w:rsidR="00957032" w:rsidRPr="007C2A13">
        <w:t xml:space="preserve"> </w:t>
      </w:r>
      <w:r w:rsidRPr="007C2A13">
        <w:t>(группировка</w:t>
      </w:r>
      <w:r w:rsidR="00957032" w:rsidRPr="007C2A13">
        <w:t xml:space="preserve"> </w:t>
      </w:r>
      <w:r w:rsidRPr="007C2A13">
        <w:t>по</w:t>
      </w:r>
      <w:r w:rsidR="00957032" w:rsidRPr="007C2A13">
        <w:t xml:space="preserve"> </w:t>
      </w:r>
      <w:r w:rsidRPr="007C2A13">
        <w:t>месяцам)</w:t>
      </w:r>
      <w:r w:rsidR="00957032" w:rsidRPr="007C2A13">
        <w:t xml:space="preserve"> </w:t>
      </w:r>
      <w:r w:rsidRPr="007C2A13">
        <w:t>не</w:t>
      </w:r>
      <w:r w:rsidR="00957032" w:rsidRPr="007C2A13">
        <w:t xml:space="preserve"> </w:t>
      </w:r>
      <w:r w:rsidRPr="007C2A13">
        <w:t>выявила</w:t>
      </w:r>
      <w:r w:rsidR="00957032" w:rsidRPr="007C2A13">
        <w:t xml:space="preserve"> </w:t>
      </w:r>
      <w:r w:rsidRPr="007C2A13">
        <w:t>статистически</w:t>
      </w:r>
      <w:r w:rsidR="00957032" w:rsidRPr="007C2A13">
        <w:t xml:space="preserve"> </w:t>
      </w:r>
      <w:r w:rsidRPr="007C2A13">
        <w:t>значимых</w:t>
      </w:r>
      <w:r w:rsidR="00957032" w:rsidRPr="007C2A13">
        <w:t xml:space="preserve"> </w:t>
      </w:r>
      <w:r w:rsidRPr="007C2A13">
        <w:t>колебаний</w:t>
      </w:r>
      <w:r w:rsidR="00957032" w:rsidRPr="007C2A13">
        <w:t xml:space="preserve"> </w:t>
      </w:r>
      <w:r w:rsidRPr="007C2A13">
        <w:t>—</w:t>
      </w:r>
      <w:r w:rsidR="00957032" w:rsidRPr="007C2A13">
        <w:t xml:space="preserve"> </w:t>
      </w:r>
      <w:r w:rsidRPr="007C2A13">
        <w:t>сейсмичность</w:t>
      </w:r>
      <w:r w:rsidR="00957032" w:rsidRPr="007C2A13">
        <w:t xml:space="preserve"> </w:t>
      </w:r>
      <w:r w:rsidRPr="007C2A13">
        <w:t>определяется</w:t>
      </w:r>
      <w:r w:rsidR="00957032" w:rsidRPr="007C2A13">
        <w:t xml:space="preserve"> </w:t>
      </w:r>
      <w:r w:rsidRPr="007C2A13">
        <w:t>тектоническими,</w:t>
      </w:r>
      <w:r w:rsidR="00957032" w:rsidRPr="007C2A13">
        <w:t xml:space="preserve"> </w:t>
      </w:r>
      <w:r w:rsidRPr="007C2A13">
        <w:t>а</w:t>
      </w:r>
      <w:r w:rsidR="00957032" w:rsidRPr="007C2A13">
        <w:t xml:space="preserve"> </w:t>
      </w:r>
      <w:r w:rsidRPr="007C2A13">
        <w:t>не</w:t>
      </w:r>
      <w:r w:rsidR="00957032" w:rsidRPr="007C2A13">
        <w:t xml:space="preserve"> </w:t>
      </w:r>
      <w:r w:rsidRPr="007C2A13">
        <w:t>климатическими</w:t>
      </w:r>
      <w:r w:rsidR="00957032" w:rsidRPr="007C2A13">
        <w:t xml:space="preserve"> </w:t>
      </w:r>
      <w:r w:rsidRPr="007C2A13">
        <w:t>процессами.</w:t>
      </w:r>
    </w:p>
    <w:p w14:paraId="7240F88F" w14:textId="7CE20F7F" w:rsidR="00A259EE" w:rsidRPr="007C2A13" w:rsidRDefault="00A259EE" w:rsidP="00BD7B9F">
      <w:pPr>
        <w:pStyle w:val="a8"/>
        <w:numPr>
          <w:ilvl w:val="0"/>
          <w:numId w:val="32"/>
        </w:numPr>
        <w:ind w:left="0" w:firstLine="709"/>
      </w:pPr>
      <w:r w:rsidRPr="007C2A13">
        <w:t>Параметры</w:t>
      </w:r>
      <w:r w:rsidR="00957032" w:rsidRPr="007C2A13">
        <w:t xml:space="preserve"> </w:t>
      </w:r>
      <w:r w:rsidRPr="007C2A13">
        <w:t>закона</w:t>
      </w:r>
      <w:r w:rsidR="00957032" w:rsidRPr="007C2A13">
        <w:t xml:space="preserve"> </w:t>
      </w:r>
      <w:r w:rsidRPr="007C2A13">
        <w:t>Гутенберга – Рихтера.</w:t>
      </w:r>
      <w:r w:rsidR="00957032" w:rsidRPr="007C2A13">
        <w:t xml:space="preserve"> </w:t>
      </w:r>
      <w:r w:rsidRPr="007C2A13">
        <w:t>Для</w:t>
      </w:r>
      <w:r w:rsidR="00957032" w:rsidRPr="007C2A13">
        <w:t xml:space="preserve"> </w:t>
      </w:r>
      <w:r w:rsidRPr="007C2A13">
        <w:t>разных</w:t>
      </w:r>
      <w:r w:rsidR="00957032" w:rsidRPr="007C2A13">
        <w:t xml:space="preserve"> </w:t>
      </w:r>
      <w:r w:rsidRPr="007C2A13">
        <w:t>регионов</w:t>
      </w:r>
      <w:r w:rsidR="00957032" w:rsidRPr="007C2A13">
        <w:t xml:space="preserve"> </w:t>
      </w:r>
      <w:r w:rsidRPr="007C2A13">
        <w:t>и</w:t>
      </w:r>
      <w:r w:rsidR="00957032" w:rsidRPr="007C2A13">
        <w:t xml:space="preserve"> </w:t>
      </w:r>
      <w:r w:rsidRPr="007C2A13">
        <w:t>временных</w:t>
      </w:r>
      <w:r w:rsidR="00957032" w:rsidRPr="007C2A13">
        <w:t xml:space="preserve"> </w:t>
      </w:r>
      <w:r w:rsidRPr="007C2A13">
        <w:t>интервалов</w:t>
      </w:r>
      <w:r w:rsidR="00957032" w:rsidRPr="007C2A13">
        <w:t xml:space="preserve"> </w:t>
      </w:r>
      <w:r w:rsidRPr="007C2A13">
        <w:t>оценены</w:t>
      </w:r>
      <w:r w:rsidR="00957032" w:rsidRPr="007C2A13">
        <w:t xml:space="preserve"> </w:t>
      </w:r>
      <w:r w:rsidRPr="007C2A13">
        <w:t>коэффициенты</w:t>
      </w:r>
      <w:r w:rsidR="00957032" w:rsidRPr="007C2A13">
        <w:t xml:space="preserve"> </w:t>
      </w:r>
      <w:r w:rsidRPr="007C2A13">
        <w:t>a</w:t>
      </w:r>
      <w:r w:rsidR="00957032" w:rsidRPr="007C2A13">
        <w:t xml:space="preserve"> </w:t>
      </w:r>
      <w:r w:rsidRPr="007C2A13">
        <w:t>и</w:t>
      </w:r>
      <w:r w:rsidR="00957032" w:rsidRPr="007C2A13">
        <w:t xml:space="preserve"> </w:t>
      </w:r>
      <w:r w:rsidRPr="007C2A13">
        <w:t>b,</w:t>
      </w:r>
      <w:r w:rsidR="00957032" w:rsidRPr="007C2A13">
        <w:t xml:space="preserve"> </w:t>
      </w:r>
      <w:r w:rsidRPr="007C2A13">
        <w:t>определяющие</w:t>
      </w:r>
      <w:r w:rsidR="00957032" w:rsidRPr="007C2A13">
        <w:t xml:space="preserve"> </w:t>
      </w:r>
      <w:r w:rsidRPr="007C2A13">
        <w:t>соотношение</w:t>
      </w:r>
      <w:r w:rsidR="00957032" w:rsidRPr="007C2A13">
        <w:t xml:space="preserve"> </w:t>
      </w:r>
      <w:r w:rsidRPr="007C2A13">
        <w:t>малых</w:t>
      </w:r>
      <w:r w:rsidR="00957032" w:rsidRPr="007C2A13">
        <w:t xml:space="preserve"> </w:t>
      </w:r>
      <w:r w:rsidRPr="007C2A13">
        <w:t>и</w:t>
      </w:r>
      <w:r w:rsidR="00957032" w:rsidRPr="007C2A13">
        <w:t xml:space="preserve"> </w:t>
      </w:r>
      <w:r w:rsidRPr="007C2A13">
        <w:t>крупных</w:t>
      </w:r>
      <w:r w:rsidR="00957032" w:rsidRPr="007C2A13">
        <w:t xml:space="preserve"> </w:t>
      </w:r>
      <w:r w:rsidRPr="007C2A13">
        <w:t>землетрясений.</w:t>
      </w:r>
      <w:r w:rsidR="00957032" w:rsidRPr="007C2A13">
        <w:t xml:space="preserve"> </w:t>
      </w:r>
      <w:r w:rsidRPr="007C2A13">
        <w:t>Расчёт</w:t>
      </w:r>
      <w:r w:rsidR="00957032" w:rsidRPr="007C2A13">
        <w:t xml:space="preserve"> </w:t>
      </w:r>
      <w:r w:rsidRPr="007C2A13">
        <w:t>производился</w:t>
      </w:r>
      <w:r w:rsidR="00957032" w:rsidRPr="007C2A13">
        <w:t xml:space="preserve"> </w:t>
      </w:r>
      <w:r w:rsidRPr="007C2A13">
        <w:t>стандартной</w:t>
      </w:r>
      <w:r w:rsidR="00957032" w:rsidRPr="007C2A13">
        <w:t xml:space="preserve"> </w:t>
      </w:r>
      <w:r w:rsidRPr="007C2A13">
        <w:t>методикой</w:t>
      </w:r>
      <w:r w:rsidR="00957032" w:rsidRPr="007C2A13">
        <w:t xml:space="preserve"> </w:t>
      </w:r>
      <w:r w:rsidRPr="007C2A13">
        <w:t>максимального</w:t>
      </w:r>
      <w:r w:rsidR="00957032" w:rsidRPr="007C2A13">
        <w:t xml:space="preserve"> </w:t>
      </w:r>
      <w:r w:rsidRPr="007C2A13">
        <w:t>правдоподобия,</w:t>
      </w:r>
      <w:r w:rsidR="00957032" w:rsidRPr="007C2A13">
        <w:t xml:space="preserve"> </w:t>
      </w:r>
      <w:r w:rsidRPr="007C2A13">
        <w:t>рекомендованной</w:t>
      </w:r>
      <w:r w:rsidR="00957032" w:rsidRPr="007C2A13">
        <w:t xml:space="preserve"> </w:t>
      </w:r>
      <w:r w:rsidRPr="007C2A13">
        <w:t>CSEP [39].</w:t>
      </w:r>
      <w:r w:rsidR="00957032" w:rsidRPr="007C2A13">
        <w:t xml:space="preserve"> </w:t>
      </w:r>
      <w:r w:rsidRPr="007C2A13">
        <w:t>Усреднённое</w:t>
      </w:r>
      <w:r w:rsidR="00957032" w:rsidRPr="007C2A13">
        <w:t xml:space="preserve"> </w:t>
      </w:r>
      <w:r w:rsidRPr="007C2A13">
        <w:t>значение</w:t>
      </w:r>
      <w:r w:rsidR="00957032" w:rsidRPr="007C2A13">
        <w:t xml:space="preserve"> </w:t>
      </w:r>
      <w:r w:rsidRPr="007C2A13">
        <w:t>b</w:t>
      </w:r>
      <w:r w:rsidR="00957032" w:rsidRPr="007C2A13">
        <w:t xml:space="preserve"> </w:t>
      </w:r>
      <w:r w:rsidRPr="007C2A13">
        <w:t>для</w:t>
      </w:r>
      <w:r w:rsidR="00957032" w:rsidRPr="007C2A13">
        <w:t xml:space="preserve"> </w:t>
      </w:r>
      <w:r w:rsidRPr="007C2A13">
        <w:t>совокупного</w:t>
      </w:r>
      <w:r w:rsidR="00957032" w:rsidRPr="007C2A13">
        <w:t xml:space="preserve"> </w:t>
      </w:r>
      <w:r w:rsidRPr="007C2A13">
        <w:t>каталога</w:t>
      </w:r>
      <w:r w:rsidR="00957032" w:rsidRPr="007C2A13">
        <w:t xml:space="preserve"> </w:t>
      </w:r>
      <w:r w:rsidRPr="007C2A13">
        <w:t>близко</w:t>
      </w:r>
      <w:r w:rsidR="00957032" w:rsidRPr="007C2A13">
        <w:t xml:space="preserve"> </w:t>
      </w:r>
      <w:r w:rsidRPr="007C2A13">
        <w:t>к</w:t>
      </w:r>
      <w:r w:rsidR="00957032" w:rsidRPr="007C2A13">
        <w:t xml:space="preserve"> </w:t>
      </w:r>
      <w:r w:rsidRPr="007C2A13">
        <w:t>единице</w:t>
      </w:r>
      <w:r w:rsidR="00957032" w:rsidRPr="007C2A13">
        <w:t xml:space="preserve"> </w:t>
      </w:r>
      <w:r w:rsidRPr="007C2A13">
        <w:t>(около</w:t>
      </w:r>
      <w:r w:rsidR="00957032" w:rsidRPr="007C2A13">
        <w:t xml:space="preserve"> </w:t>
      </w:r>
      <w:r w:rsidRPr="007C2A13">
        <w:t>0.95),</w:t>
      </w:r>
      <w:r w:rsidR="00957032" w:rsidRPr="007C2A13">
        <w:t xml:space="preserve"> </w:t>
      </w:r>
      <w:r w:rsidRPr="007C2A13">
        <w:t>что</w:t>
      </w:r>
      <w:r w:rsidR="00957032" w:rsidRPr="007C2A13">
        <w:t xml:space="preserve"> </w:t>
      </w:r>
      <w:r w:rsidRPr="007C2A13">
        <w:t>типично</w:t>
      </w:r>
      <w:r w:rsidR="00957032" w:rsidRPr="007C2A13">
        <w:t xml:space="preserve"> </w:t>
      </w:r>
      <w:r w:rsidRPr="007C2A13">
        <w:t>для</w:t>
      </w:r>
      <w:r w:rsidR="00957032" w:rsidRPr="007C2A13">
        <w:t xml:space="preserve"> </w:t>
      </w:r>
      <w:r w:rsidRPr="007C2A13">
        <w:t>активных</w:t>
      </w:r>
      <w:r w:rsidR="00957032" w:rsidRPr="007C2A13">
        <w:t xml:space="preserve"> </w:t>
      </w:r>
      <w:r w:rsidRPr="007C2A13">
        <w:t>областей.</w:t>
      </w:r>
      <w:r w:rsidR="00957032" w:rsidRPr="007C2A13">
        <w:t xml:space="preserve"> </w:t>
      </w:r>
      <w:r w:rsidRPr="007C2A13">
        <w:t>Пространственная</w:t>
      </w:r>
      <w:r w:rsidR="00957032" w:rsidRPr="007C2A13">
        <w:t xml:space="preserve"> </w:t>
      </w:r>
      <w:r w:rsidRPr="007C2A13">
        <w:t>вариация</w:t>
      </w:r>
      <w:r w:rsidR="00957032" w:rsidRPr="007C2A13">
        <w:t xml:space="preserve"> </w:t>
      </w:r>
      <w:r w:rsidRPr="007C2A13">
        <w:t>заметна:</w:t>
      </w:r>
      <w:r w:rsidR="00957032" w:rsidRPr="007C2A13">
        <w:t xml:space="preserve"> </w:t>
      </w:r>
      <w:r w:rsidRPr="007C2A13">
        <w:t>на</w:t>
      </w:r>
      <w:r w:rsidR="00957032" w:rsidRPr="007C2A13">
        <w:t xml:space="preserve"> </w:t>
      </w:r>
      <w:r w:rsidRPr="007C2A13">
        <w:t>Кавказе</w:t>
      </w:r>
      <w:r w:rsidR="00957032" w:rsidRPr="007C2A13">
        <w:t xml:space="preserve"> </w:t>
      </w:r>
      <w:r w:rsidRPr="007C2A13">
        <w:t>коэффициент</w:t>
      </w:r>
      <w:r w:rsidR="00957032" w:rsidRPr="007C2A13">
        <w:t xml:space="preserve"> </w:t>
      </w:r>
      <w:r w:rsidRPr="007C2A13">
        <w:t>слегка</w:t>
      </w:r>
      <w:r w:rsidR="00957032" w:rsidRPr="007C2A13">
        <w:t xml:space="preserve"> </w:t>
      </w:r>
      <w:r w:rsidRPr="007C2A13">
        <w:t>ниже</w:t>
      </w:r>
      <w:r w:rsidR="00957032" w:rsidRPr="007C2A13">
        <w:t xml:space="preserve"> </w:t>
      </w:r>
      <w:r w:rsidRPr="007C2A13">
        <w:t>(≈ 0.8),</w:t>
      </w:r>
      <w:r w:rsidR="00957032" w:rsidRPr="007C2A13">
        <w:t xml:space="preserve"> </w:t>
      </w:r>
      <w:r w:rsidRPr="007C2A13">
        <w:t>тогда</w:t>
      </w:r>
      <w:r w:rsidR="00957032" w:rsidRPr="007C2A13">
        <w:t xml:space="preserve"> </w:t>
      </w:r>
      <w:r w:rsidRPr="007C2A13">
        <w:t>как</w:t>
      </w:r>
      <w:r w:rsidR="00957032" w:rsidRPr="007C2A13">
        <w:t xml:space="preserve"> </w:t>
      </w:r>
      <w:r w:rsidRPr="007C2A13">
        <w:t>на</w:t>
      </w:r>
      <w:r w:rsidR="00957032" w:rsidRPr="007C2A13">
        <w:t xml:space="preserve"> </w:t>
      </w:r>
      <w:r w:rsidRPr="007C2A13">
        <w:t>Камчатке</w:t>
      </w:r>
      <w:r w:rsidR="00957032" w:rsidRPr="007C2A13">
        <w:t xml:space="preserve"> </w:t>
      </w:r>
      <w:r w:rsidRPr="007C2A13">
        <w:t>превышает</w:t>
      </w:r>
      <w:r w:rsidR="00957032" w:rsidRPr="007C2A13">
        <w:t xml:space="preserve"> </w:t>
      </w:r>
      <w:r w:rsidRPr="007C2A13">
        <w:t>единицу,</w:t>
      </w:r>
      <w:r w:rsidR="00957032" w:rsidRPr="007C2A13">
        <w:t xml:space="preserve"> </w:t>
      </w:r>
      <w:r w:rsidRPr="007C2A13">
        <w:t>что</w:t>
      </w:r>
      <w:r w:rsidR="00957032" w:rsidRPr="007C2A13">
        <w:t xml:space="preserve"> </w:t>
      </w:r>
      <w:r w:rsidRPr="007C2A13">
        <w:t>указывает</w:t>
      </w:r>
      <w:r w:rsidR="00957032" w:rsidRPr="007C2A13">
        <w:t xml:space="preserve"> </w:t>
      </w:r>
      <w:r w:rsidRPr="007C2A13">
        <w:t>на</w:t>
      </w:r>
      <w:r w:rsidR="00957032" w:rsidRPr="007C2A13">
        <w:t xml:space="preserve"> </w:t>
      </w:r>
      <w:r w:rsidRPr="007C2A13">
        <w:t>различия</w:t>
      </w:r>
      <w:r w:rsidR="00957032" w:rsidRPr="007C2A13">
        <w:t xml:space="preserve"> </w:t>
      </w:r>
      <w:r w:rsidRPr="007C2A13">
        <w:t>в</w:t>
      </w:r>
      <w:r w:rsidR="00957032" w:rsidRPr="007C2A13">
        <w:t xml:space="preserve"> </w:t>
      </w:r>
      <w:r w:rsidRPr="007C2A13">
        <w:t>механизмах</w:t>
      </w:r>
      <w:r w:rsidR="00957032" w:rsidRPr="007C2A13">
        <w:t xml:space="preserve"> </w:t>
      </w:r>
      <w:r w:rsidRPr="007C2A13">
        <w:t>накопления</w:t>
      </w:r>
      <w:r w:rsidR="00957032" w:rsidRPr="007C2A13">
        <w:t xml:space="preserve"> </w:t>
      </w:r>
      <w:r w:rsidRPr="007C2A13">
        <w:t>и</w:t>
      </w:r>
      <w:r w:rsidR="00957032" w:rsidRPr="007C2A13">
        <w:t xml:space="preserve"> </w:t>
      </w:r>
      <w:r w:rsidRPr="007C2A13">
        <w:lastRenderedPageBreak/>
        <w:t>разрядки</w:t>
      </w:r>
      <w:r w:rsidR="00957032" w:rsidRPr="007C2A13">
        <w:t xml:space="preserve"> </w:t>
      </w:r>
      <w:r w:rsidRPr="007C2A13">
        <w:t>тектонических</w:t>
      </w:r>
      <w:r w:rsidR="00957032" w:rsidRPr="007C2A13">
        <w:t xml:space="preserve"> </w:t>
      </w:r>
      <w:r w:rsidRPr="007C2A13">
        <w:t>напряжений [48].</w:t>
      </w:r>
      <w:r w:rsidR="00957032" w:rsidRPr="007C2A13">
        <w:t xml:space="preserve"> </w:t>
      </w:r>
      <w:r w:rsidRPr="007C2A13">
        <w:t>Полученные</w:t>
      </w:r>
      <w:r w:rsidR="00957032" w:rsidRPr="007C2A13">
        <w:t xml:space="preserve"> </w:t>
      </w:r>
      <w:r w:rsidRPr="007C2A13">
        <w:t>параметры</w:t>
      </w:r>
      <w:r w:rsidR="00957032" w:rsidRPr="007C2A13">
        <w:t xml:space="preserve"> </w:t>
      </w:r>
      <w:r w:rsidRPr="007C2A13">
        <w:t>затем</w:t>
      </w:r>
      <w:r w:rsidR="00957032" w:rsidRPr="007C2A13">
        <w:t xml:space="preserve"> </w:t>
      </w:r>
      <w:r w:rsidRPr="007C2A13">
        <w:t>используются</w:t>
      </w:r>
      <w:r w:rsidR="00957032" w:rsidRPr="007C2A13">
        <w:t xml:space="preserve"> </w:t>
      </w:r>
      <w:r w:rsidRPr="007C2A13">
        <w:t>в</w:t>
      </w:r>
      <w:r w:rsidR="00957032" w:rsidRPr="007C2A13">
        <w:t xml:space="preserve"> </w:t>
      </w:r>
      <w:r w:rsidRPr="007C2A13">
        <w:t>вероятностных</w:t>
      </w:r>
      <w:r w:rsidR="00957032" w:rsidRPr="007C2A13">
        <w:t xml:space="preserve"> </w:t>
      </w:r>
      <w:r w:rsidRPr="007C2A13">
        <w:t>расчётах</w:t>
      </w:r>
      <w:r w:rsidR="00957032" w:rsidRPr="007C2A13">
        <w:t xml:space="preserve"> </w:t>
      </w:r>
      <w:r w:rsidRPr="007C2A13">
        <w:t>ожидаемого</w:t>
      </w:r>
      <w:r w:rsidR="00957032" w:rsidRPr="007C2A13">
        <w:t xml:space="preserve"> </w:t>
      </w:r>
      <w:r w:rsidRPr="007C2A13">
        <w:t>числа</w:t>
      </w:r>
      <w:r w:rsidR="00957032" w:rsidRPr="007C2A13">
        <w:t xml:space="preserve"> </w:t>
      </w:r>
      <w:r w:rsidRPr="007C2A13">
        <w:t>событий</w:t>
      </w:r>
      <w:r w:rsidR="00957032" w:rsidRPr="007C2A13">
        <w:t xml:space="preserve"> </w:t>
      </w:r>
      <w:r w:rsidRPr="007C2A13">
        <w:t>выше</w:t>
      </w:r>
      <w:r w:rsidR="00957032" w:rsidRPr="007C2A13">
        <w:t xml:space="preserve"> </w:t>
      </w:r>
      <w:r w:rsidRPr="007C2A13">
        <w:t>заданного</w:t>
      </w:r>
      <w:r w:rsidR="00957032" w:rsidRPr="007C2A13">
        <w:t xml:space="preserve"> </w:t>
      </w:r>
      <w:r w:rsidRPr="007C2A13">
        <w:t>порога</w:t>
      </w:r>
      <w:r w:rsidR="00957032" w:rsidRPr="007C2A13">
        <w:t xml:space="preserve"> </w:t>
      </w:r>
      <w:r w:rsidRPr="007C2A13">
        <w:t>магнитуды.</w:t>
      </w:r>
    </w:p>
    <w:p w14:paraId="418C700C" w14:textId="3F4B80BF" w:rsidR="00A259EE" w:rsidRPr="007C2A13" w:rsidRDefault="00A259EE" w:rsidP="00BD7B9F">
      <w:pPr>
        <w:pStyle w:val="a8"/>
        <w:numPr>
          <w:ilvl w:val="0"/>
          <w:numId w:val="32"/>
        </w:numPr>
        <w:ind w:left="0" w:firstLine="709"/>
      </w:pPr>
      <w:r w:rsidRPr="007C2A13">
        <w:t>Карты</w:t>
      </w:r>
      <w:r w:rsidR="00957032" w:rsidRPr="007C2A13">
        <w:t xml:space="preserve"> </w:t>
      </w:r>
      <w:r w:rsidRPr="007C2A13">
        <w:t>плотности</w:t>
      </w:r>
      <w:r w:rsidR="00957032" w:rsidRPr="007C2A13">
        <w:t xml:space="preserve"> </w:t>
      </w:r>
      <w:r w:rsidRPr="007C2A13">
        <w:t>эпицентров.</w:t>
      </w:r>
      <w:r w:rsidR="00957032" w:rsidRPr="007C2A13">
        <w:t xml:space="preserve"> </w:t>
      </w:r>
      <w:r w:rsidRPr="007C2A13">
        <w:t>Пространственное</w:t>
      </w:r>
      <w:r w:rsidR="00957032" w:rsidRPr="007C2A13">
        <w:t xml:space="preserve"> </w:t>
      </w:r>
      <w:r w:rsidRPr="007C2A13">
        <w:t>распределение</w:t>
      </w:r>
      <w:r w:rsidR="00957032" w:rsidRPr="007C2A13">
        <w:t xml:space="preserve"> </w:t>
      </w:r>
      <w:r w:rsidRPr="007C2A13">
        <w:t>сейсмичности</w:t>
      </w:r>
      <w:r w:rsidR="00957032" w:rsidRPr="007C2A13">
        <w:t xml:space="preserve"> </w:t>
      </w:r>
      <w:r w:rsidRPr="007C2A13">
        <w:t>визуализировано</w:t>
      </w:r>
      <w:r w:rsidR="00957032" w:rsidRPr="007C2A13">
        <w:t xml:space="preserve"> </w:t>
      </w:r>
      <w:r w:rsidRPr="007C2A13">
        <w:t>методом</w:t>
      </w:r>
      <w:r w:rsidR="00957032" w:rsidRPr="007C2A13">
        <w:t xml:space="preserve"> </w:t>
      </w:r>
      <w:r w:rsidRPr="007C2A13">
        <w:t>ядерной</w:t>
      </w:r>
      <w:r w:rsidR="00957032" w:rsidRPr="007C2A13">
        <w:t xml:space="preserve"> </w:t>
      </w:r>
      <w:r w:rsidRPr="007C2A13">
        <w:t>оценки</w:t>
      </w:r>
      <w:r w:rsidR="00957032" w:rsidRPr="007C2A13">
        <w:t xml:space="preserve"> </w:t>
      </w:r>
      <w:r w:rsidRPr="007C2A13">
        <w:t>плотности.</w:t>
      </w:r>
      <w:r w:rsidR="00957032" w:rsidRPr="007C2A13">
        <w:t xml:space="preserve"> </w:t>
      </w:r>
      <w:r w:rsidRPr="007C2A13">
        <w:t>На</w:t>
      </w:r>
      <w:r w:rsidR="00957032" w:rsidRPr="007C2A13">
        <w:t xml:space="preserve"> </w:t>
      </w:r>
      <w:r w:rsidRPr="007C2A13">
        <w:t>сетке</w:t>
      </w:r>
      <w:r w:rsidR="00957032" w:rsidRPr="007C2A13">
        <w:t xml:space="preserve"> </w:t>
      </w:r>
      <w:r w:rsidRPr="007C2A13">
        <w:t>с</w:t>
      </w:r>
      <w:r w:rsidR="00957032" w:rsidRPr="007C2A13">
        <w:t xml:space="preserve"> </w:t>
      </w:r>
      <w:r w:rsidRPr="007C2A13">
        <w:t>шагом</w:t>
      </w:r>
      <w:r w:rsidR="00957032" w:rsidRPr="007C2A13">
        <w:t xml:space="preserve"> </w:t>
      </w:r>
      <w:r w:rsidRPr="007C2A13">
        <w:t>половина</w:t>
      </w:r>
      <w:r w:rsidR="00957032" w:rsidRPr="007C2A13">
        <w:t xml:space="preserve"> </w:t>
      </w:r>
      <w:r w:rsidRPr="007C2A13">
        <w:t>градуса</w:t>
      </w:r>
      <w:r w:rsidR="00957032" w:rsidRPr="007C2A13">
        <w:t xml:space="preserve"> </w:t>
      </w:r>
      <w:r w:rsidRPr="007C2A13">
        <w:t>для</w:t>
      </w:r>
      <w:r w:rsidR="00957032" w:rsidRPr="007C2A13">
        <w:t xml:space="preserve"> </w:t>
      </w:r>
      <w:r w:rsidRPr="007C2A13">
        <w:t>каждой</w:t>
      </w:r>
      <w:r w:rsidR="00957032" w:rsidRPr="007C2A13">
        <w:t xml:space="preserve"> </w:t>
      </w:r>
      <w:r w:rsidRPr="007C2A13">
        <w:t>ячейки</w:t>
      </w:r>
      <w:r w:rsidR="00957032" w:rsidRPr="007C2A13">
        <w:t xml:space="preserve"> </w:t>
      </w:r>
      <w:r w:rsidRPr="007C2A13">
        <w:t>подсчитано</w:t>
      </w:r>
      <w:r w:rsidR="00957032" w:rsidRPr="007C2A13">
        <w:t xml:space="preserve"> </w:t>
      </w:r>
      <w:r w:rsidRPr="007C2A13">
        <w:t>количество</w:t>
      </w:r>
      <w:r w:rsidR="00957032" w:rsidRPr="007C2A13">
        <w:t xml:space="preserve"> </w:t>
      </w:r>
      <w:r w:rsidRPr="007C2A13">
        <w:t>событий</w:t>
      </w:r>
      <w:r w:rsidR="00957032" w:rsidRPr="007C2A13">
        <w:t xml:space="preserve"> </w:t>
      </w:r>
      <w:r w:rsidRPr="007C2A13">
        <w:t>в</w:t>
      </w:r>
      <w:r w:rsidR="00957032" w:rsidRPr="007C2A13">
        <w:t xml:space="preserve"> </w:t>
      </w:r>
      <w:r w:rsidRPr="007C2A13">
        <w:t>пределах</w:t>
      </w:r>
      <w:r w:rsidR="00957032" w:rsidRPr="007C2A13">
        <w:t xml:space="preserve"> </w:t>
      </w:r>
      <w:r w:rsidRPr="007C2A13">
        <w:t>50 км</w:t>
      </w:r>
      <w:r w:rsidR="00957032" w:rsidRPr="007C2A13">
        <w:t xml:space="preserve"> </w:t>
      </w:r>
      <w:r w:rsidRPr="007C2A13">
        <w:t>с</w:t>
      </w:r>
      <w:r w:rsidR="00957032" w:rsidRPr="007C2A13">
        <w:t xml:space="preserve"> </w:t>
      </w:r>
      <w:r w:rsidRPr="007C2A13">
        <w:t>гауссовым</w:t>
      </w:r>
      <w:r w:rsidR="00957032" w:rsidRPr="007C2A13">
        <w:t xml:space="preserve"> </w:t>
      </w:r>
      <w:r w:rsidRPr="007C2A13">
        <w:t>сглаживанием.</w:t>
      </w:r>
      <w:r w:rsidR="00957032" w:rsidRPr="007C2A13">
        <w:t xml:space="preserve"> </w:t>
      </w:r>
      <w:r w:rsidRPr="007C2A13">
        <w:t>Карты</w:t>
      </w:r>
      <w:r w:rsidR="00957032" w:rsidRPr="007C2A13">
        <w:t xml:space="preserve"> </w:t>
      </w:r>
      <w:r w:rsidRPr="007C2A13">
        <w:t>выявляют</w:t>
      </w:r>
      <w:r w:rsidR="00957032" w:rsidRPr="007C2A13">
        <w:t xml:space="preserve"> </w:t>
      </w:r>
      <w:r w:rsidRPr="007C2A13">
        <w:t>главные</w:t>
      </w:r>
      <w:r w:rsidR="00957032" w:rsidRPr="007C2A13">
        <w:t xml:space="preserve"> </w:t>
      </w:r>
      <w:r w:rsidRPr="007C2A13">
        <w:t>концентраторы</w:t>
      </w:r>
      <w:r w:rsidR="00957032" w:rsidRPr="007C2A13">
        <w:t xml:space="preserve"> </w:t>
      </w:r>
      <w:r w:rsidRPr="007C2A13">
        <w:t>активности:</w:t>
      </w:r>
      <w:r w:rsidR="00957032" w:rsidRPr="007C2A13">
        <w:t xml:space="preserve"> </w:t>
      </w:r>
      <w:r w:rsidRPr="007C2A13">
        <w:t>субдукционные</w:t>
      </w:r>
      <w:r w:rsidR="00957032" w:rsidRPr="007C2A13">
        <w:t xml:space="preserve"> </w:t>
      </w:r>
      <w:r w:rsidRPr="007C2A13">
        <w:t>зоны</w:t>
      </w:r>
      <w:r w:rsidR="00957032" w:rsidRPr="007C2A13">
        <w:t xml:space="preserve"> </w:t>
      </w:r>
      <w:r w:rsidRPr="007C2A13">
        <w:t>Курило</w:t>
      </w:r>
      <w:r w:rsidRPr="007C2A13">
        <w:noBreakHyphen/>
        <w:t>Камчатской</w:t>
      </w:r>
      <w:r w:rsidR="00957032" w:rsidRPr="007C2A13">
        <w:t xml:space="preserve"> </w:t>
      </w:r>
      <w:r w:rsidRPr="007C2A13">
        <w:t>дуги,</w:t>
      </w:r>
      <w:r w:rsidR="00957032" w:rsidRPr="007C2A13">
        <w:t xml:space="preserve"> </w:t>
      </w:r>
      <w:r w:rsidRPr="007C2A13">
        <w:t>локальные</w:t>
      </w:r>
      <w:r w:rsidR="00957032" w:rsidRPr="007C2A13">
        <w:t xml:space="preserve"> </w:t>
      </w:r>
      <w:r w:rsidRPr="007C2A13">
        <w:t>разломы</w:t>
      </w:r>
      <w:r w:rsidR="00957032" w:rsidRPr="007C2A13">
        <w:t xml:space="preserve"> </w:t>
      </w:r>
      <w:r w:rsidRPr="007C2A13">
        <w:t>в</w:t>
      </w:r>
      <w:r w:rsidR="00957032" w:rsidRPr="007C2A13">
        <w:t xml:space="preserve"> </w:t>
      </w:r>
      <w:r w:rsidRPr="007C2A13">
        <w:t>Саянско</w:t>
      </w:r>
      <w:r w:rsidRPr="007C2A13">
        <w:noBreakHyphen/>
        <w:t>Байкальском</w:t>
      </w:r>
      <w:r w:rsidR="00957032" w:rsidRPr="007C2A13">
        <w:t xml:space="preserve"> </w:t>
      </w:r>
      <w:r w:rsidRPr="007C2A13">
        <w:t>рифтовом</w:t>
      </w:r>
      <w:r w:rsidR="00957032" w:rsidRPr="007C2A13">
        <w:t xml:space="preserve"> </w:t>
      </w:r>
      <w:r w:rsidRPr="007C2A13">
        <w:t>поясе,</w:t>
      </w:r>
      <w:r w:rsidR="00957032" w:rsidRPr="007C2A13">
        <w:t xml:space="preserve"> </w:t>
      </w:r>
      <w:r w:rsidRPr="007C2A13">
        <w:t>горные</w:t>
      </w:r>
      <w:r w:rsidR="00957032" w:rsidRPr="007C2A13">
        <w:t xml:space="preserve"> </w:t>
      </w:r>
      <w:r w:rsidRPr="007C2A13">
        <w:t>пояса</w:t>
      </w:r>
      <w:r w:rsidR="00957032" w:rsidRPr="007C2A13">
        <w:t xml:space="preserve"> </w:t>
      </w:r>
      <w:r w:rsidRPr="007C2A13">
        <w:t>Кавказа</w:t>
      </w:r>
      <w:r w:rsidR="00957032" w:rsidRPr="007C2A13">
        <w:t xml:space="preserve"> </w:t>
      </w:r>
      <w:r w:rsidRPr="007C2A13">
        <w:t>и</w:t>
      </w:r>
      <w:r w:rsidR="00957032" w:rsidRPr="007C2A13">
        <w:t xml:space="preserve"> </w:t>
      </w:r>
      <w:r w:rsidRPr="007C2A13">
        <w:t>Тянь</w:t>
      </w:r>
      <w:r w:rsidRPr="007C2A13">
        <w:noBreakHyphen/>
        <w:t>Шаня.</w:t>
      </w:r>
      <w:r w:rsidR="00957032" w:rsidRPr="007C2A13">
        <w:t xml:space="preserve"> </w:t>
      </w:r>
      <w:r w:rsidRPr="007C2A13">
        <w:t>Отдельно</w:t>
      </w:r>
      <w:r w:rsidR="00957032" w:rsidRPr="007C2A13">
        <w:t xml:space="preserve"> </w:t>
      </w:r>
      <w:r w:rsidRPr="007C2A13">
        <w:t>построены</w:t>
      </w:r>
      <w:r w:rsidR="00957032" w:rsidRPr="007C2A13">
        <w:t xml:space="preserve"> </w:t>
      </w:r>
      <w:r w:rsidRPr="007C2A13">
        <w:t>карты</w:t>
      </w:r>
      <w:r w:rsidR="00957032" w:rsidRPr="007C2A13">
        <w:t xml:space="preserve"> </w:t>
      </w:r>
      <w:r w:rsidRPr="007C2A13">
        <w:t>для</w:t>
      </w:r>
      <w:r w:rsidR="00957032" w:rsidRPr="007C2A13">
        <w:t xml:space="preserve"> </w:t>
      </w:r>
      <w:r w:rsidRPr="007C2A13">
        <w:t>сильных</w:t>
      </w:r>
      <w:r w:rsidR="00957032" w:rsidRPr="007C2A13">
        <w:t xml:space="preserve"> </w:t>
      </w:r>
      <w:r w:rsidRPr="007C2A13">
        <w:t>землетрясений</w:t>
      </w:r>
      <w:r w:rsidR="00957032" w:rsidRPr="007C2A13">
        <w:t xml:space="preserve"> </w:t>
      </w:r>
      <w:r w:rsidRPr="007C2A13">
        <w:t>(энергетический</w:t>
      </w:r>
      <w:r w:rsidR="00957032" w:rsidRPr="007C2A13">
        <w:t xml:space="preserve"> </w:t>
      </w:r>
      <w:r w:rsidRPr="007C2A13">
        <w:t>класс</w:t>
      </w:r>
      <w:r w:rsidR="00957032" w:rsidRPr="007C2A13">
        <w:t xml:space="preserve"> </w:t>
      </w:r>
      <w:r w:rsidRPr="007C2A13">
        <w:t>не</w:t>
      </w:r>
      <w:r w:rsidR="00957032" w:rsidRPr="007C2A13">
        <w:t xml:space="preserve"> </w:t>
      </w:r>
      <w:r w:rsidRPr="007C2A13">
        <w:t>ниже</w:t>
      </w:r>
      <w:r w:rsidR="00957032" w:rsidRPr="007C2A13">
        <w:t xml:space="preserve"> </w:t>
      </w:r>
      <w:r w:rsidRPr="007C2A13">
        <w:t>K 12),</w:t>
      </w:r>
      <w:r w:rsidR="00957032" w:rsidRPr="007C2A13">
        <w:t xml:space="preserve"> </w:t>
      </w:r>
      <w:r w:rsidRPr="007C2A13">
        <w:t>что</w:t>
      </w:r>
      <w:r w:rsidR="00957032" w:rsidRPr="007C2A13">
        <w:t xml:space="preserve"> </w:t>
      </w:r>
      <w:r w:rsidRPr="007C2A13">
        <w:t>позволило</w:t>
      </w:r>
      <w:r w:rsidR="00957032" w:rsidRPr="007C2A13">
        <w:t xml:space="preserve"> </w:t>
      </w:r>
      <w:r w:rsidRPr="007C2A13">
        <w:t>локализовать</w:t>
      </w:r>
      <w:r w:rsidR="00957032" w:rsidRPr="007C2A13">
        <w:t xml:space="preserve"> </w:t>
      </w:r>
      <w:r w:rsidRPr="007C2A13">
        <w:t>эпицентральные</w:t>
      </w:r>
      <w:r w:rsidR="00957032" w:rsidRPr="007C2A13">
        <w:t xml:space="preserve"> </w:t>
      </w:r>
      <w:r w:rsidRPr="007C2A13">
        <w:t>зоны</w:t>
      </w:r>
      <w:r w:rsidR="00957032" w:rsidRPr="007C2A13">
        <w:t xml:space="preserve"> </w:t>
      </w:r>
      <w:r w:rsidRPr="007C2A13">
        <w:t>потенциально</w:t>
      </w:r>
      <w:r w:rsidR="00957032" w:rsidRPr="007C2A13">
        <w:t xml:space="preserve"> </w:t>
      </w:r>
      <w:r w:rsidRPr="007C2A13">
        <w:t>разрушительных</w:t>
      </w:r>
      <w:r w:rsidR="00957032" w:rsidRPr="007C2A13">
        <w:t xml:space="preserve"> </w:t>
      </w:r>
      <w:r w:rsidRPr="007C2A13">
        <w:t>событий [49].</w:t>
      </w:r>
      <w:r w:rsidR="00957032" w:rsidRPr="007C2A13">
        <w:t xml:space="preserve"> </w:t>
      </w:r>
      <w:r w:rsidRPr="007C2A13">
        <w:t>Такие</w:t>
      </w:r>
      <w:r w:rsidR="00957032" w:rsidRPr="007C2A13">
        <w:t xml:space="preserve"> </w:t>
      </w:r>
      <w:r w:rsidRPr="007C2A13">
        <w:t>«тепловые»</w:t>
      </w:r>
      <w:r w:rsidR="00957032" w:rsidRPr="007C2A13">
        <w:t xml:space="preserve"> </w:t>
      </w:r>
      <w:r w:rsidRPr="007C2A13">
        <w:t>карты</w:t>
      </w:r>
      <w:r w:rsidR="00957032" w:rsidRPr="007C2A13">
        <w:t xml:space="preserve"> </w:t>
      </w:r>
      <w:r w:rsidRPr="007C2A13">
        <w:t>далее</w:t>
      </w:r>
      <w:r w:rsidR="00957032" w:rsidRPr="007C2A13">
        <w:t xml:space="preserve"> </w:t>
      </w:r>
      <w:r w:rsidRPr="007C2A13">
        <w:t>трансформируются</w:t>
      </w:r>
      <w:r w:rsidR="00957032" w:rsidRPr="007C2A13">
        <w:t xml:space="preserve"> </w:t>
      </w:r>
      <w:r w:rsidRPr="007C2A13">
        <w:t>в</w:t>
      </w:r>
      <w:r w:rsidR="00957032" w:rsidRPr="007C2A13">
        <w:t xml:space="preserve"> </w:t>
      </w:r>
      <w:r w:rsidRPr="007C2A13">
        <w:t>прогнозные</w:t>
      </w:r>
      <w:r w:rsidR="00957032" w:rsidRPr="007C2A13">
        <w:t xml:space="preserve"> </w:t>
      </w:r>
      <w:r w:rsidRPr="007C2A13">
        <w:t>карты</w:t>
      </w:r>
      <w:r w:rsidR="00957032" w:rsidRPr="007C2A13">
        <w:t xml:space="preserve"> </w:t>
      </w:r>
      <w:r w:rsidRPr="007C2A13">
        <w:t>риска</w:t>
      </w:r>
      <w:r w:rsidR="00957032" w:rsidRPr="007C2A13">
        <w:t xml:space="preserve"> </w:t>
      </w:r>
      <w:r w:rsidRPr="007C2A13">
        <w:t>путём</w:t>
      </w:r>
      <w:r w:rsidR="00957032" w:rsidRPr="007C2A13">
        <w:t xml:space="preserve"> </w:t>
      </w:r>
      <w:r w:rsidRPr="007C2A13">
        <w:t>наложения</w:t>
      </w:r>
      <w:r w:rsidR="00957032" w:rsidRPr="007C2A13">
        <w:t xml:space="preserve"> </w:t>
      </w:r>
      <w:r w:rsidRPr="007C2A13">
        <w:t>на</w:t>
      </w:r>
      <w:r w:rsidR="00957032" w:rsidRPr="007C2A13">
        <w:t xml:space="preserve"> </w:t>
      </w:r>
      <w:r w:rsidRPr="007C2A13">
        <w:t>слои</w:t>
      </w:r>
      <w:r w:rsidR="00957032" w:rsidRPr="007C2A13">
        <w:t xml:space="preserve"> </w:t>
      </w:r>
      <w:r w:rsidRPr="007C2A13">
        <w:t>уязвимости</w:t>
      </w:r>
      <w:r w:rsidR="00957032" w:rsidRPr="007C2A13">
        <w:t xml:space="preserve"> </w:t>
      </w:r>
      <w:r w:rsidRPr="007C2A13">
        <w:t>населения</w:t>
      </w:r>
      <w:r w:rsidR="00957032" w:rsidRPr="007C2A13">
        <w:t xml:space="preserve"> </w:t>
      </w:r>
      <w:r w:rsidRPr="007C2A13">
        <w:t>и</w:t>
      </w:r>
      <w:r w:rsidR="00957032" w:rsidRPr="007C2A13">
        <w:t xml:space="preserve"> </w:t>
      </w:r>
      <w:r w:rsidRPr="007C2A13">
        <w:t>инфраструктуры.</w:t>
      </w:r>
    </w:p>
    <w:p w14:paraId="43B35DFE" w14:textId="4F37F4ED" w:rsidR="00A259EE" w:rsidRPr="007C2A13" w:rsidRDefault="00A259EE" w:rsidP="00BD7B9F">
      <w:pPr>
        <w:pStyle w:val="a8"/>
        <w:numPr>
          <w:ilvl w:val="0"/>
          <w:numId w:val="32"/>
        </w:numPr>
        <w:ind w:left="0" w:firstLine="709"/>
      </w:pPr>
      <w:r w:rsidRPr="007C2A13">
        <w:t>Кластеризация</w:t>
      </w:r>
      <w:r w:rsidR="00957032" w:rsidRPr="007C2A13">
        <w:t xml:space="preserve"> </w:t>
      </w:r>
      <w:r w:rsidRPr="007C2A13">
        <w:t>событий.</w:t>
      </w:r>
      <w:r w:rsidR="00957032" w:rsidRPr="007C2A13">
        <w:t xml:space="preserve"> </w:t>
      </w:r>
      <w:r w:rsidRPr="007C2A13">
        <w:t>С</w:t>
      </w:r>
      <w:r w:rsidR="00957032" w:rsidRPr="007C2A13">
        <w:t xml:space="preserve"> </w:t>
      </w:r>
      <w:r w:rsidRPr="007C2A13">
        <w:t>помощью</w:t>
      </w:r>
      <w:r w:rsidR="00957032" w:rsidRPr="007C2A13">
        <w:t xml:space="preserve"> </w:t>
      </w:r>
      <w:r w:rsidRPr="007C2A13">
        <w:t>анализа</w:t>
      </w:r>
      <w:r w:rsidR="00957032" w:rsidRPr="007C2A13">
        <w:t xml:space="preserve"> </w:t>
      </w:r>
      <w:r w:rsidRPr="007C2A13">
        <w:t>ближайших</w:t>
      </w:r>
      <w:r w:rsidR="00957032" w:rsidRPr="007C2A13">
        <w:t xml:space="preserve"> </w:t>
      </w:r>
      <w:r w:rsidRPr="007C2A13">
        <w:t>временно</w:t>
      </w:r>
      <w:r w:rsidRPr="007C2A13">
        <w:noBreakHyphen/>
        <w:t>пространственных</w:t>
      </w:r>
      <w:r w:rsidR="00957032" w:rsidRPr="007C2A13">
        <w:t xml:space="preserve"> </w:t>
      </w:r>
      <w:r w:rsidRPr="007C2A13">
        <w:t>соседей</w:t>
      </w:r>
      <w:r w:rsidR="00957032" w:rsidRPr="007C2A13">
        <w:t xml:space="preserve"> </w:t>
      </w:r>
      <w:r w:rsidRPr="007C2A13">
        <w:t>и</w:t>
      </w:r>
      <w:r w:rsidR="00957032" w:rsidRPr="007C2A13">
        <w:t xml:space="preserve"> </w:t>
      </w:r>
      <w:r w:rsidRPr="007C2A13">
        <w:t>алгоритма</w:t>
      </w:r>
      <w:r w:rsidR="00957032" w:rsidRPr="007C2A13">
        <w:t xml:space="preserve"> </w:t>
      </w:r>
      <w:r w:rsidRPr="007C2A13">
        <w:t>ETAS</w:t>
      </w:r>
      <w:r w:rsidR="00957032" w:rsidRPr="007C2A13">
        <w:t xml:space="preserve"> </w:t>
      </w:r>
      <w:r w:rsidRPr="007C2A13">
        <w:t>(Epidemic</w:t>
      </w:r>
      <w:r w:rsidRPr="007C2A13">
        <w:noBreakHyphen/>
        <w:t>Type</w:t>
      </w:r>
      <w:r w:rsidR="00957032" w:rsidRPr="007C2A13">
        <w:t xml:space="preserve"> </w:t>
      </w:r>
      <w:r w:rsidRPr="007C2A13">
        <w:t>Aftershock</w:t>
      </w:r>
      <w:r w:rsidR="00957032" w:rsidRPr="007C2A13">
        <w:t xml:space="preserve"> </w:t>
      </w:r>
      <w:r w:rsidRPr="007C2A13">
        <w:t>Sequence)</w:t>
      </w:r>
      <w:r w:rsidR="00957032" w:rsidRPr="007C2A13">
        <w:t xml:space="preserve"> </w:t>
      </w:r>
      <w:r w:rsidRPr="007C2A13">
        <w:t>установлено,</w:t>
      </w:r>
      <w:r w:rsidR="00957032" w:rsidRPr="007C2A13">
        <w:t xml:space="preserve"> </w:t>
      </w:r>
      <w:r w:rsidRPr="007C2A13">
        <w:t>что</w:t>
      </w:r>
      <w:r w:rsidR="00957032" w:rsidRPr="007C2A13">
        <w:t xml:space="preserve"> </w:t>
      </w:r>
      <w:r w:rsidRPr="007C2A13">
        <w:t>почти</w:t>
      </w:r>
      <w:r w:rsidR="00957032" w:rsidRPr="007C2A13">
        <w:t xml:space="preserve"> </w:t>
      </w:r>
      <w:r w:rsidRPr="007C2A13">
        <w:t>две</w:t>
      </w:r>
      <w:r w:rsidR="00957032" w:rsidRPr="007C2A13">
        <w:t xml:space="preserve"> </w:t>
      </w:r>
      <w:r w:rsidRPr="007C2A13">
        <w:t>трети</w:t>
      </w:r>
      <w:r w:rsidR="00957032" w:rsidRPr="007C2A13">
        <w:t xml:space="preserve"> </w:t>
      </w:r>
      <w:r w:rsidRPr="007C2A13">
        <w:t>событий</w:t>
      </w:r>
      <w:r w:rsidR="00957032" w:rsidRPr="007C2A13">
        <w:t xml:space="preserve"> </w:t>
      </w:r>
      <w:r w:rsidRPr="007C2A13">
        <w:t>класса</w:t>
      </w:r>
      <w:r w:rsidR="00957032" w:rsidRPr="007C2A13">
        <w:t xml:space="preserve"> </w:t>
      </w:r>
      <w:r w:rsidRPr="007C2A13">
        <w:t>K ≥ 10</w:t>
      </w:r>
      <w:r w:rsidR="00957032" w:rsidRPr="007C2A13">
        <w:t xml:space="preserve"> </w:t>
      </w:r>
      <w:r w:rsidRPr="007C2A13">
        <w:t>принадлежат</w:t>
      </w:r>
      <w:r w:rsidR="00957032" w:rsidRPr="007C2A13">
        <w:t xml:space="preserve"> </w:t>
      </w:r>
      <w:r w:rsidRPr="007C2A13">
        <w:t>кластерным</w:t>
      </w:r>
      <w:r w:rsidR="00957032" w:rsidRPr="007C2A13">
        <w:t xml:space="preserve"> </w:t>
      </w:r>
      <w:r w:rsidRPr="007C2A13">
        <w:t>последовательностям</w:t>
      </w:r>
      <w:r w:rsidR="00957032" w:rsidRPr="007C2A13">
        <w:t xml:space="preserve"> </w:t>
      </w:r>
      <w:r w:rsidRPr="007C2A13">
        <w:t>—</w:t>
      </w:r>
      <w:r w:rsidR="00957032" w:rsidRPr="007C2A13">
        <w:t xml:space="preserve"> </w:t>
      </w:r>
      <w:r w:rsidRPr="007C2A13">
        <w:t>либо</w:t>
      </w:r>
      <w:r w:rsidR="00957032" w:rsidRPr="007C2A13">
        <w:t xml:space="preserve"> </w:t>
      </w:r>
      <w:r w:rsidRPr="007C2A13">
        <w:t>афтершокам,</w:t>
      </w:r>
      <w:r w:rsidR="00957032" w:rsidRPr="007C2A13">
        <w:t xml:space="preserve"> </w:t>
      </w:r>
      <w:r w:rsidRPr="007C2A13">
        <w:t>либо</w:t>
      </w:r>
      <w:r w:rsidR="00957032" w:rsidRPr="007C2A13">
        <w:t xml:space="preserve"> </w:t>
      </w:r>
      <w:r w:rsidRPr="007C2A13">
        <w:t>форшокам.</w:t>
      </w:r>
      <w:r w:rsidR="00957032" w:rsidRPr="007C2A13">
        <w:t xml:space="preserve"> </w:t>
      </w:r>
      <w:r w:rsidRPr="007C2A13">
        <w:t>Определение</w:t>
      </w:r>
      <w:r w:rsidR="00957032" w:rsidRPr="007C2A13">
        <w:t xml:space="preserve"> </w:t>
      </w:r>
      <w:r w:rsidRPr="007C2A13">
        <w:t>кластеров</w:t>
      </w:r>
      <w:r w:rsidR="00957032" w:rsidRPr="007C2A13">
        <w:t xml:space="preserve"> </w:t>
      </w:r>
      <w:r w:rsidRPr="007C2A13">
        <w:t>позволяет</w:t>
      </w:r>
      <w:r w:rsidR="00957032" w:rsidRPr="007C2A13">
        <w:t xml:space="preserve"> </w:t>
      </w:r>
      <w:r w:rsidRPr="007C2A13">
        <w:t>отделить</w:t>
      </w:r>
      <w:r w:rsidR="00957032" w:rsidRPr="007C2A13">
        <w:t xml:space="preserve"> </w:t>
      </w:r>
      <w:r w:rsidRPr="007C2A13">
        <w:t>фоновую</w:t>
      </w:r>
      <w:r w:rsidR="00957032" w:rsidRPr="007C2A13">
        <w:t xml:space="preserve"> </w:t>
      </w:r>
      <w:r w:rsidRPr="007C2A13">
        <w:t>(пойсоновскую)</w:t>
      </w:r>
      <w:r w:rsidR="00957032" w:rsidRPr="007C2A13">
        <w:t xml:space="preserve"> </w:t>
      </w:r>
      <w:r w:rsidRPr="007C2A13">
        <w:t>сейсмичность</w:t>
      </w:r>
      <w:r w:rsidR="00957032" w:rsidRPr="007C2A13">
        <w:t xml:space="preserve"> </w:t>
      </w:r>
      <w:r w:rsidRPr="007C2A13">
        <w:t>от</w:t>
      </w:r>
      <w:r w:rsidR="00957032" w:rsidRPr="007C2A13">
        <w:t xml:space="preserve"> </w:t>
      </w:r>
      <w:r w:rsidRPr="007C2A13">
        <w:t>временных</w:t>
      </w:r>
      <w:r w:rsidR="00957032" w:rsidRPr="007C2A13">
        <w:t xml:space="preserve"> </w:t>
      </w:r>
      <w:r w:rsidRPr="007C2A13">
        <w:t>всплесков,</w:t>
      </w:r>
      <w:r w:rsidR="00957032" w:rsidRPr="007C2A13">
        <w:t xml:space="preserve"> </w:t>
      </w:r>
      <w:r w:rsidRPr="007C2A13">
        <w:t>вызванных</w:t>
      </w:r>
      <w:r w:rsidR="00957032" w:rsidRPr="007C2A13">
        <w:t xml:space="preserve"> </w:t>
      </w:r>
      <w:r w:rsidRPr="007C2A13">
        <w:t>триггерным</w:t>
      </w:r>
      <w:r w:rsidR="00957032" w:rsidRPr="007C2A13">
        <w:t xml:space="preserve"> </w:t>
      </w:r>
      <w:r w:rsidRPr="007C2A13">
        <w:t>эффектом</w:t>
      </w:r>
      <w:r w:rsidR="00957032" w:rsidRPr="007C2A13">
        <w:t xml:space="preserve"> </w:t>
      </w:r>
      <w:r w:rsidRPr="007C2A13">
        <w:t>крупных</w:t>
      </w:r>
      <w:r w:rsidR="00957032" w:rsidRPr="007C2A13">
        <w:t xml:space="preserve"> </w:t>
      </w:r>
      <w:r w:rsidRPr="007C2A13">
        <w:t>толчков.</w:t>
      </w:r>
      <w:r w:rsidR="00957032" w:rsidRPr="007C2A13">
        <w:t xml:space="preserve"> </w:t>
      </w:r>
      <w:r w:rsidRPr="007C2A13">
        <w:t>Это</w:t>
      </w:r>
      <w:r w:rsidR="00957032" w:rsidRPr="007C2A13">
        <w:t xml:space="preserve"> </w:t>
      </w:r>
      <w:r w:rsidRPr="007C2A13">
        <w:t>важно</w:t>
      </w:r>
      <w:r w:rsidR="00957032" w:rsidRPr="007C2A13">
        <w:t xml:space="preserve"> </w:t>
      </w:r>
      <w:r w:rsidRPr="007C2A13">
        <w:t>для</w:t>
      </w:r>
      <w:r w:rsidR="00957032" w:rsidRPr="007C2A13">
        <w:t xml:space="preserve"> </w:t>
      </w:r>
      <w:r w:rsidRPr="007C2A13">
        <w:t>моделей</w:t>
      </w:r>
      <w:r w:rsidR="00957032" w:rsidRPr="007C2A13">
        <w:t xml:space="preserve"> </w:t>
      </w:r>
      <w:r w:rsidRPr="007C2A13">
        <w:t>краткосрочного</w:t>
      </w:r>
      <w:r w:rsidR="00957032" w:rsidRPr="007C2A13">
        <w:t xml:space="preserve"> </w:t>
      </w:r>
      <w:r w:rsidRPr="007C2A13">
        <w:t>прогнозирования,</w:t>
      </w:r>
      <w:r w:rsidR="00957032" w:rsidRPr="007C2A13">
        <w:t xml:space="preserve"> </w:t>
      </w:r>
      <w:r w:rsidRPr="007C2A13">
        <w:t>в</w:t>
      </w:r>
      <w:r w:rsidR="00957032" w:rsidRPr="007C2A13">
        <w:t xml:space="preserve"> </w:t>
      </w:r>
      <w:r w:rsidRPr="007C2A13">
        <w:t>которых</w:t>
      </w:r>
      <w:r w:rsidR="00957032" w:rsidRPr="007C2A13">
        <w:t xml:space="preserve"> </w:t>
      </w:r>
      <w:r w:rsidRPr="007C2A13">
        <w:t>вероятность</w:t>
      </w:r>
      <w:r w:rsidR="00957032" w:rsidRPr="007C2A13">
        <w:t xml:space="preserve"> </w:t>
      </w:r>
      <w:r w:rsidRPr="007C2A13">
        <w:t>будущего</w:t>
      </w:r>
      <w:r w:rsidR="00957032" w:rsidRPr="007C2A13">
        <w:t xml:space="preserve"> </w:t>
      </w:r>
      <w:r w:rsidRPr="007C2A13">
        <w:t>события</w:t>
      </w:r>
      <w:r w:rsidR="00957032" w:rsidRPr="007C2A13">
        <w:t xml:space="preserve"> </w:t>
      </w:r>
      <w:r w:rsidRPr="007C2A13">
        <w:t>локально</w:t>
      </w:r>
      <w:r w:rsidR="00957032" w:rsidRPr="007C2A13">
        <w:t xml:space="preserve"> </w:t>
      </w:r>
      <w:r w:rsidRPr="007C2A13">
        <w:t>повышается</w:t>
      </w:r>
      <w:r w:rsidR="00957032" w:rsidRPr="007C2A13">
        <w:t xml:space="preserve"> </w:t>
      </w:r>
      <w:r w:rsidRPr="007C2A13">
        <w:t>после</w:t>
      </w:r>
      <w:r w:rsidR="00957032" w:rsidRPr="007C2A13">
        <w:t xml:space="preserve"> </w:t>
      </w:r>
      <w:r w:rsidRPr="007C2A13">
        <w:t>недавнего</w:t>
      </w:r>
      <w:r w:rsidR="00957032" w:rsidRPr="007C2A13">
        <w:t xml:space="preserve"> </w:t>
      </w:r>
      <w:r w:rsidRPr="007C2A13">
        <w:t>землетрясения [50].</w:t>
      </w:r>
    </w:p>
    <w:p w14:paraId="5329A6C0" w14:textId="2F66C9CA" w:rsidR="00A259EE" w:rsidRPr="007C2A13" w:rsidRDefault="00A259EE" w:rsidP="00E565E0">
      <w:pPr>
        <w:pStyle w:val="a8"/>
      </w:pPr>
      <w:r w:rsidRPr="007C2A13">
        <w:t>В</w:t>
      </w:r>
      <w:r w:rsidR="00957032" w:rsidRPr="007C2A13">
        <w:t xml:space="preserve"> </w:t>
      </w:r>
      <w:r w:rsidRPr="007C2A13">
        <w:t>совокупности</w:t>
      </w:r>
      <w:r w:rsidR="00957032" w:rsidRPr="007C2A13">
        <w:t xml:space="preserve"> </w:t>
      </w:r>
      <w:r w:rsidRPr="007C2A13">
        <w:t>временные</w:t>
      </w:r>
      <w:r w:rsidR="00957032" w:rsidRPr="007C2A13">
        <w:t xml:space="preserve"> </w:t>
      </w:r>
      <w:r w:rsidRPr="007C2A13">
        <w:t>ряды</w:t>
      </w:r>
      <w:r w:rsidR="00957032" w:rsidRPr="007C2A13">
        <w:t xml:space="preserve"> </w:t>
      </w:r>
      <w:r w:rsidRPr="007C2A13">
        <w:t>активности,</w:t>
      </w:r>
      <w:r w:rsidR="00957032" w:rsidRPr="007C2A13">
        <w:t xml:space="preserve"> </w:t>
      </w:r>
      <w:r w:rsidRPr="007C2A13">
        <w:t>оценки</w:t>
      </w:r>
      <w:r w:rsidR="00957032" w:rsidRPr="007C2A13">
        <w:t xml:space="preserve"> </w:t>
      </w:r>
      <w:r w:rsidRPr="007C2A13">
        <w:t>a</w:t>
      </w:r>
      <w:r w:rsidRPr="007C2A13">
        <w:noBreakHyphen/>
      </w:r>
      <w:r w:rsidR="00957032" w:rsidRPr="007C2A13">
        <w:t xml:space="preserve"> </w:t>
      </w:r>
      <w:r w:rsidRPr="007C2A13">
        <w:t>и</w:t>
      </w:r>
      <w:r w:rsidR="00957032" w:rsidRPr="007C2A13">
        <w:t xml:space="preserve"> </w:t>
      </w:r>
      <w:r w:rsidRPr="007C2A13">
        <w:t>b</w:t>
      </w:r>
      <w:r w:rsidRPr="007C2A13">
        <w:noBreakHyphen/>
        <w:t>параметров,</w:t>
      </w:r>
      <w:r w:rsidR="00957032" w:rsidRPr="007C2A13">
        <w:t xml:space="preserve"> </w:t>
      </w:r>
      <w:r w:rsidRPr="007C2A13">
        <w:t>плотностные</w:t>
      </w:r>
      <w:r w:rsidR="00957032" w:rsidRPr="007C2A13">
        <w:t xml:space="preserve"> </w:t>
      </w:r>
      <w:r w:rsidRPr="007C2A13">
        <w:t>карты</w:t>
      </w:r>
      <w:r w:rsidR="00957032" w:rsidRPr="007C2A13">
        <w:t xml:space="preserve"> </w:t>
      </w:r>
      <w:r w:rsidRPr="007C2A13">
        <w:t>и</w:t>
      </w:r>
      <w:r w:rsidR="00957032" w:rsidRPr="007C2A13">
        <w:t xml:space="preserve"> </w:t>
      </w:r>
      <w:r w:rsidRPr="007C2A13">
        <w:t>результаты</w:t>
      </w:r>
      <w:r w:rsidR="00957032" w:rsidRPr="007C2A13">
        <w:t xml:space="preserve"> </w:t>
      </w:r>
      <w:r w:rsidRPr="007C2A13">
        <w:t>кластерного</w:t>
      </w:r>
      <w:r w:rsidR="00957032" w:rsidRPr="007C2A13">
        <w:t xml:space="preserve"> </w:t>
      </w:r>
      <w:r w:rsidRPr="007C2A13">
        <w:t>анализа</w:t>
      </w:r>
      <w:r w:rsidR="00957032" w:rsidRPr="007C2A13">
        <w:t xml:space="preserve"> </w:t>
      </w:r>
      <w:r w:rsidRPr="007C2A13">
        <w:t>образуют</w:t>
      </w:r>
      <w:r w:rsidR="00957032" w:rsidRPr="007C2A13">
        <w:t xml:space="preserve"> </w:t>
      </w:r>
      <w:r w:rsidRPr="007C2A13">
        <w:t>эмпирическую</w:t>
      </w:r>
      <w:r w:rsidR="00957032" w:rsidRPr="007C2A13">
        <w:t xml:space="preserve"> </w:t>
      </w:r>
      <w:r w:rsidRPr="007C2A13">
        <w:t>основу</w:t>
      </w:r>
      <w:r w:rsidR="00957032" w:rsidRPr="007C2A13">
        <w:t xml:space="preserve"> </w:t>
      </w:r>
      <w:r w:rsidRPr="007C2A13">
        <w:t>для</w:t>
      </w:r>
      <w:r w:rsidR="00957032" w:rsidRPr="007C2A13">
        <w:t xml:space="preserve"> </w:t>
      </w:r>
      <w:r w:rsidRPr="007C2A13">
        <w:t>настройки</w:t>
      </w:r>
      <w:r w:rsidR="00957032" w:rsidRPr="007C2A13">
        <w:t xml:space="preserve"> </w:t>
      </w:r>
      <w:r w:rsidRPr="007C2A13">
        <w:t>алгоритмов</w:t>
      </w:r>
      <w:r w:rsidR="00957032" w:rsidRPr="007C2A13">
        <w:t xml:space="preserve"> </w:t>
      </w:r>
      <w:r w:rsidRPr="007C2A13">
        <w:t>прогнозирования,</w:t>
      </w:r>
      <w:r w:rsidR="00957032" w:rsidRPr="007C2A13">
        <w:t xml:space="preserve"> </w:t>
      </w:r>
      <w:r w:rsidRPr="007C2A13">
        <w:t>описанных</w:t>
      </w:r>
      <w:r w:rsidR="00957032" w:rsidRPr="007C2A13">
        <w:t xml:space="preserve"> </w:t>
      </w:r>
      <w:r w:rsidRPr="007C2A13">
        <w:t>в</w:t>
      </w:r>
      <w:r w:rsidR="00957032" w:rsidRPr="007C2A13">
        <w:t xml:space="preserve"> </w:t>
      </w:r>
      <w:r w:rsidRPr="007C2A13">
        <w:t>следующих</w:t>
      </w:r>
      <w:r w:rsidR="00957032" w:rsidRPr="007C2A13">
        <w:t xml:space="preserve"> </w:t>
      </w:r>
      <w:r w:rsidRPr="007C2A13">
        <w:t>разделах,</w:t>
      </w:r>
      <w:r w:rsidR="00957032" w:rsidRPr="007C2A13">
        <w:t xml:space="preserve"> </w:t>
      </w:r>
      <w:r w:rsidRPr="007C2A13">
        <w:t>и</w:t>
      </w:r>
      <w:r w:rsidR="00957032" w:rsidRPr="007C2A13">
        <w:t xml:space="preserve"> </w:t>
      </w:r>
      <w:r w:rsidRPr="007C2A13">
        <w:t>одновременно</w:t>
      </w:r>
      <w:r w:rsidR="00957032" w:rsidRPr="007C2A13">
        <w:t xml:space="preserve"> </w:t>
      </w:r>
      <w:r w:rsidRPr="007C2A13">
        <w:t>представляют</w:t>
      </w:r>
      <w:r w:rsidR="00957032" w:rsidRPr="007C2A13">
        <w:t xml:space="preserve"> </w:t>
      </w:r>
      <w:r w:rsidRPr="007C2A13">
        <w:t>самостоятельный</w:t>
      </w:r>
      <w:r w:rsidR="00957032" w:rsidRPr="007C2A13">
        <w:t xml:space="preserve"> </w:t>
      </w:r>
      <w:r w:rsidRPr="007C2A13">
        <w:t>итог</w:t>
      </w:r>
      <w:r w:rsidR="00957032" w:rsidRPr="007C2A13">
        <w:t xml:space="preserve"> </w:t>
      </w:r>
      <w:r w:rsidRPr="007C2A13">
        <w:t>—</w:t>
      </w:r>
      <w:r w:rsidR="00957032" w:rsidRPr="007C2A13">
        <w:t xml:space="preserve"> </w:t>
      </w:r>
      <w:r w:rsidRPr="007C2A13">
        <w:t>систематизированное</w:t>
      </w:r>
      <w:r w:rsidR="00957032" w:rsidRPr="007C2A13">
        <w:t xml:space="preserve"> </w:t>
      </w:r>
      <w:r w:rsidRPr="007C2A13">
        <w:t>представление</w:t>
      </w:r>
      <w:r w:rsidR="00957032" w:rsidRPr="007C2A13">
        <w:t xml:space="preserve"> </w:t>
      </w:r>
      <w:r w:rsidRPr="007C2A13">
        <w:t>эволюции</w:t>
      </w:r>
      <w:r w:rsidR="00957032" w:rsidRPr="007C2A13">
        <w:t xml:space="preserve"> </w:t>
      </w:r>
      <w:r w:rsidRPr="007C2A13">
        <w:t>сейсмического</w:t>
      </w:r>
      <w:r w:rsidR="00957032" w:rsidRPr="007C2A13">
        <w:t xml:space="preserve"> </w:t>
      </w:r>
      <w:r w:rsidRPr="007C2A13">
        <w:t>режима</w:t>
      </w:r>
      <w:r w:rsidR="00957032" w:rsidRPr="007C2A13">
        <w:t xml:space="preserve"> </w:t>
      </w:r>
      <w:r w:rsidRPr="007C2A13">
        <w:t>региона [51].</w:t>
      </w:r>
    </w:p>
    <w:p w14:paraId="4F9E46DC" w14:textId="12B796C2" w:rsidR="00217FC7" w:rsidRPr="006B7199" w:rsidRDefault="00F5216F" w:rsidP="00217FC7">
      <w:pPr>
        <w:pStyle w:val="23"/>
      </w:pPr>
      <w:bookmarkStart w:id="74" w:name="_Toc199578568"/>
      <w:bookmarkStart w:id="75" w:name="_Toc199877987"/>
      <w:r w:rsidRPr="006B7199">
        <w:t>2.6.</w:t>
      </w:r>
      <w:r w:rsidR="00957032" w:rsidRPr="006B7199">
        <w:t xml:space="preserve"> </w:t>
      </w:r>
      <w:r w:rsidRPr="006B7199">
        <w:t>Алгоритмы</w:t>
      </w:r>
      <w:r w:rsidR="00957032" w:rsidRPr="006B7199">
        <w:t xml:space="preserve"> </w:t>
      </w:r>
      <w:r w:rsidRPr="006B7199">
        <w:t>прогнозирования,</w:t>
      </w:r>
      <w:r w:rsidR="00957032" w:rsidRPr="006B7199">
        <w:t xml:space="preserve"> </w:t>
      </w:r>
      <w:r w:rsidRPr="006B7199">
        <w:t>применяемые</w:t>
      </w:r>
      <w:r w:rsidR="00957032" w:rsidRPr="006B7199">
        <w:t xml:space="preserve"> </w:t>
      </w:r>
      <w:r w:rsidRPr="006B7199">
        <w:t>в</w:t>
      </w:r>
      <w:r w:rsidR="00957032" w:rsidRPr="006B7199">
        <w:t xml:space="preserve"> </w:t>
      </w:r>
      <w:r w:rsidRPr="006B7199">
        <w:t>исследовании.</w:t>
      </w:r>
      <w:bookmarkEnd w:id="74"/>
      <w:bookmarkEnd w:id="75"/>
      <w:r w:rsidR="00957032" w:rsidRPr="006B7199">
        <w:t xml:space="preserve"> </w:t>
      </w:r>
    </w:p>
    <w:p w14:paraId="3186009B" w14:textId="31435A7A" w:rsidR="00E370E1" w:rsidRPr="007C2A13" w:rsidRDefault="00E370E1" w:rsidP="00957032">
      <w:pPr>
        <w:pStyle w:val="a8"/>
      </w:pPr>
      <w:r w:rsidRPr="007C2A13">
        <w:t>В рамках</w:t>
      </w:r>
      <w:r w:rsidR="00957032" w:rsidRPr="007C2A13">
        <w:t xml:space="preserve"> </w:t>
      </w:r>
      <w:r w:rsidRPr="007C2A13">
        <w:t>разработки</w:t>
      </w:r>
      <w:r w:rsidR="00957032" w:rsidRPr="007C2A13">
        <w:t xml:space="preserve"> </w:t>
      </w:r>
      <w:r w:rsidRPr="007C2A13">
        <w:t>модуля</w:t>
      </w:r>
      <w:r w:rsidR="00957032" w:rsidRPr="007C2A13">
        <w:t xml:space="preserve"> </w:t>
      </w:r>
      <w:r w:rsidRPr="007C2A13">
        <w:t>СППР</w:t>
      </w:r>
      <w:r w:rsidR="00957032" w:rsidRPr="007C2A13">
        <w:t xml:space="preserve"> </w:t>
      </w:r>
      <w:r w:rsidRPr="007C2A13">
        <w:t>использован</w:t>
      </w:r>
      <w:r w:rsidR="00957032" w:rsidRPr="007C2A13">
        <w:t xml:space="preserve"> </w:t>
      </w:r>
      <w:r w:rsidRPr="007C2A13">
        <w:t>комплексный</w:t>
      </w:r>
      <w:r w:rsidR="00957032" w:rsidRPr="007C2A13">
        <w:t xml:space="preserve"> </w:t>
      </w:r>
      <w:r w:rsidRPr="007C2A13">
        <w:t>подход</w:t>
      </w:r>
      <w:r w:rsidR="00957032" w:rsidRPr="007C2A13">
        <w:t xml:space="preserve"> </w:t>
      </w:r>
      <w:r w:rsidRPr="007C2A13">
        <w:t>к прогнозированию</w:t>
      </w:r>
      <w:r w:rsidR="00957032" w:rsidRPr="007C2A13">
        <w:t xml:space="preserve"> </w:t>
      </w:r>
      <w:r w:rsidRPr="007C2A13">
        <w:t>землетрясений,</w:t>
      </w:r>
      <w:r w:rsidR="00957032" w:rsidRPr="007C2A13">
        <w:t xml:space="preserve"> </w:t>
      </w:r>
      <w:r w:rsidRPr="007C2A13">
        <w:t>сочетающий</w:t>
      </w:r>
      <w:r w:rsidR="00957032" w:rsidRPr="007C2A13">
        <w:t xml:space="preserve"> </w:t>
      </w:r>
      <w:r w:rsidRPr="007C2A13">
        <w:t>несколько</w:t>
      </w:r>
      <w:r w:rsidR="00957032" w:rsidRPr="007C2A13">
        <w:t xml:space="preserve"> </w:t>
      </w:r>
      <w:r w:rsidRPr="007C2A13">
        <w:t>алгоритмических</w:t>
      </w:r>
      <w:r w:rsidR="00957032" w:rsidRPr="007C2A13">
        <w:t xml:space="preserve"> </w:t>
      </w:r>
      <w:r w:rsidRPr="007C2A13">
        <w:t>методов — от оценки</w:t>
      </w:r>
      <w:r w:rsidR="00957032" w:rsidRPr="007C2A13">
        <w:t xml:space="preserve"> </w:t>
      </w:r>
      <w:r w:rsidRPr="007C2A13">
        <w:t>фоновой</w:t>
      </w:r>
      <w:r w:rsidR="00957032" w:rsidRPr="007C2A13">
        <w:t xml:space="preserve"> </w:t>
      </w:r>
      <w:r w:rsidRPr="007C2A13">
        <w:t>вероятности</w:t>
      </w:r>
      <w:r w:rsidR="00957032" w:rsidRPr="007C2A13">
        <w:t xml:space="preserve"> </w:t>
      </w:r>
      <w:r w:rsidRPr="007C2A13">
        <w:t>до выявления</w:t>
      </w:r>
      <w:r w:rsidR="00957032" w:rsidRPr="007C2A13">
        <w:t xml:space="preserve"> </w:t>
      </w:r>
      <w:r w:rsidRPr="007C2A13">
        <w:t>предвестников</w:t>
      </w:r>
      <w:r w:rsidR="00957032" w:rsidRPr="007C2A13">
        <w:t xml:space="preserve"> </w:t>
      </w:r>
      <w:r w:rsidRPr="007C2A13">
        <w:t>сильных</w:t>
      </w:r>
      <w:r w:rsidR="00957032" w:rsidRPr="007C2A13">
        <w:t xml:space="preserve"> </w:t>
      </w:r>
      <w:r w:rsidRPr="007C2A13">
        <w:t>событий.</w:t>
      </w:r>
    </w:p>
    <w:p w14:paraId="7CD206E2" w14:textId="00A6084C" w:rsidR="00E370E1" w:rsidRPr="007C2A13" w:rsidRDefault="00E370E1" w:rsidP="00BD7B9F">
      <w:pPr>
        <w:pStyle w:val="a8"/>
        <w:numPr>
          <w:ilvl w:val="0"/>
          <w:numId w:val="33"/>
        </w:numPr>
        <w:ind w:left="0" w:firstLine="709"/>
      </w:pPr>
      <w:r w:rsidRPr="007C2A13">
        <w:t>Вероятностный</w:t>
      </w:r>
      <w:r w:rsidR="00957032" w:rsidRPr="007C2A13">
        <w:t xml:space="preserve"> </w:t>
      </w:r>
      <w:r w:rsidRPr="007C2A13">
        <w:t>метод</w:t>
      </w:r>
      <w:r w:rsidR="00957032" w:rsidRPr="007C2A13">
        <w:t xml:space="preserve"> </w:t>
      </w:r>
      <w:r w:rsidRPr="007C2A13">
        <w:t>фоновой</w:t>
      </w:r>
      <w:r w:rsidR="00957032" w:rsidRPr="007C2A13">
        <w:t xml:space="preserve"> </w:t>
      </w:r>
      <w:r w:rsidRPr="007C2A13">
        <w:t>сейсмичности.</w:t>
      </w:r>
      <w:r w:rsidR="00957032" w:rsidRPr="007C2A13">
        <w:t xml:space="preserve"> </w:t>
      </w:r>
      <w:r w:rsidRPr="007C2A13">
        <w:t>Опирается</w:t>
      </w:r>
      <w:r w:rsidR="00957032" w:rsidRPr="007C2A13">
        <w:t xml:space="preserve"> </w:t>
      </w:r>
      <w:r w:rsidRPr="007C2A13">
        <w:t>на пуассоновское</w:t>
      </w:r>
      <w:r w:rsidR="00957032" w:rsidRPr="007C2A13">
        <w:t xml:space="preserve"> </w:t>
      </w:r>
      <w:r w:rsidRPr="007C2A13">
        <w:t>распределение</w:t>
      </w:r>
      <w:r w:rsidR="00957032" w:rsidRPr="007C2A13">
        <w:t xml:space="preserve"> </w:t>
      </w:r>
      <w:r w:rsidRPr="007C2A13">
        <w:t>событий</w:t>
      </w:r>
      <w:r w:rsidR="00957032" w:rsidRPr="007C2A13">
        <w:t xml:space="preserve"> </w:t>
      </w:r>
      <w:r w:rsidRPr="007C2A13">
        <w:t>и закон</w:t>
      </w:r>
      <w:r w:rsidR="00957032" w:rsidRPr="007C2A13">
        <w:t xml:space="preserve"> </w:t>
      </w:r>
      <w:r w:rsidRPr="007C2A13">
        <w:t>повторяемости</w:t>
      </w:r>
      <w:r w:rsidR="00957032" w:rsidRPr="007C2A13">
        <w:t xml:space="preserve"> </w:t>
      </w:r>
      <w:r w:rsidRPr="007C2A13">
        <w:t>Гутенберга – Рихтера.</w:t>
      </w:r>
      <w:r w:rsidR="00957032" w:rsidRPr="007C2A13">
        <w:t xml:space="preserve"> </w:t>
      </w:r>
      <w:r w:rsidRPr="007C2A13">
        <w:t>Для каждой</w:t>
      </w:r>
      <w:r w:rsidR="00957032" w:rsidRPr="007C2A13">
        <w:t xml:space="preserve"> </w:t>
      </w:r>
      <w:r w:rsidRPr="007C2A13">
        <w:t>ячейки</w:t>
      </w:r>
      <w:r w:rsidR="00957032" w:rsidRPr="007C2A13">
        <w:t xml:space="preserve"> </w:t>
      </w:r>
      <w:r w:rsidRPr="007C2A13">
        <w:t>рассчитывается</w:t>
      </w:r>
      <w:r w:rsidR="00957032" w:rsidRPr="007C2A13">
        <w:t xml:space="preserve"> </w:t>
      </w:r>
      <w:r w:rsidRPr="007C2A13">
        <w:t>среднегодовая</w:t>
      </w:r>
      <w:r w:rsidR="00957032" w:rsidRPr="007C2A13">
        <w:t xml:space="preserve"> </w:t>
      </w:r>
      <w:r w:rsidRPr="007C2A13">
        <w:t>частота</w:t>
      </w:r>
      <w:r w:rsidR="00957032" w:rsidRPr="007C2A13">
        <w:t xml:space="preserve"> </w:t>
      </w:r>
      <w:r w:rsidRPr="007C2A13">
        <w:t>землетрясений</w:t>
      </w:r>
      <w:r w:rsidR="00957032" w:rsidRPr="007C2A13">
        <w:t xml:space="preserve"> </w:t>
      </w:r>
      <w:r w:rsidRPr="007C2A13">
        <w:t>заданной</w:t>
      </w:r>
      <w:r w:rsidR="00957032" w:rsidRPr="007C2A13">
        <w:t xml:space="preserve"> </w:t>
      </w:r>
      <w:r w:rsidRPr="007C2A13">
        <w:t>магнитуды;</w:t>
      </w:r>
      <w:r w:rsidR="00957032" w:rsidRPr="007C2A13">
        <w:t xml:space="preserve"> </w:t>
      </w:r>
      <w:r w:rsidRPr="007C2A13">
        <w:t>вероятность</w:t>
      </w:r>
      <w:r w:rsidR="00957032" w:rsidRPr="007C2A13">
        <w:t xml:space="preserve"> </w:t>
      </w:r>
      <w:r w:rsidRPr="007C2A13">
        <w:t>хотя бы</w:t>
      </w:r>
      <w:r w:rsidR="00957032" w:rsidRPr="007C2A13">
        <w:t xml:space="preserve"> </w:t>
      </w:r>
      <w:r w:rsidRPr="007C2A13">
        <w:t>одного</w:t>
      </w:r>
      <w:r w:rsidR="00957032" w:rsidRPr="007C2A13">
        <w:t xml:space="preserve"> </w:t>
      </w:r>
      <w:r w:rsidRPr="007C2A13">
        <w:t>события</w:t>
      </w:r>
      <w:r w:rsidR="00957032" w:rsidRPr="007C2A13">
        <w:t xml:space="preserve"> </w:t>
      </w:r>
      <w:r w:rsidRPr="007C2A13">
        <w:t>в интервале T.</w:t>
      </w:r>
      <w:r w:rsidR="00957032" w:rsidRPr="007C2A13">
        <w:t xml:space="preserve"> </w:t>
      </w:r>
      <w:r w:rsidRPr="007C2A13">
        <w:t>Такой</w:t>
      </w:r>
      <w:r w:rsidR="00957032" w:rsidRPr="007C2A13">
        <w:t xml:space="preserve"> </w:t>
      </w:r>
      <w:r w:rsidRPr="007C2A13">
        <w:t>подход</w:t>
      </w:r>
      <w:r w:rsidR="00957032" w:rsidRPr="007C2A13">
        <w:t xml:space="preserve"> </w:t>
      </w:r>
      <w:r w:rsidRPr="007C2A13">
        <w:t>лежит</w:t>
      </w:r>
      <w:r w:rsidR="00957032" w:rsidRPr="007C2A13">
        <w:t xml:space="preserve"> </w:t>
      </w:r>
      <w:r w:rsidRPr="007C2A13">
        <w:t>в основе</w:t>
      </w:r>
      <w:r w:rsidR="00957032" w:rsidRPr="007C2A13">
        <w:t xml:space="preserve"> </w:t>
      </w:r>
      <w:r w:rsidRPr="007C2A13">
        <w:t>национальных</w:t>
      </w:r>
      <w:r w:rsidR="00957032" w:rsidRPr="007C2A13">
        <w:t xml:space="preserve"> </w:t>
      </w:r>
      <w:r w:rsidRPr="007C2A13">
        <w:t>карт</w:t>
      </w:r>
      <w:r w:rsidR="00957032" w:rsidRPr="007C2A13">
        <w:t xml:space="preserve"> </w:t>
      </w:r>
      <w:r w:rsidRPr="007C2A13">
        <w:t>сейсмической</w:t>
      </w:r>
      <w:r w:rsidR="00957032" w:rsidRPr="007C2A13">
        <w:t xml:space="preserve"> </w:t>
      </w:r>
      <w:r w:rsidRPr="007C2A13">
        <w:t>опасности</w:t>
      </w:r>
      <w:r w:rsidR="00957032" w:rsidRPr="007C2A13">
        <w:t xml:space="preserve"> </w:t>
      </w:r>
      <w:r w:rsidRPr="007C2A13">
        <w:t>и рекомендаций</w:t>
      </w:r>
      <w:r w:rsidR="00957032" w:rsidRPr="007C2A13">
        <w:t xml:space="preserve"> </w:t>
      </w:r>
      <w:r w:rsidRPr="007C2A13">
        <w:t>по операционному</w:t>
      </w:r>
      <w:r w:rsidR="00957032" w:rsidRPr="007C2A13">
        <w:t xml:space="preserve"> </w:t>
      </w:r>
      <w:r w:rsidRPr="007C2A13">
        <w:t>прогнозированию [35</w:t>
      </w:r>
      <w:r w:rsidR="006F70BF" w:rsidRPr="007C2A13">
        <w:t xml:space="preserve"> </w:t>
      </w:r>
      <w:r w:rsidRPr="007C2A13">
        <w:t>,40].</w:t>
      </w:r>
      <w:r w:rsidR="00957032" w:rsidRPr="007C2A13">
        <w:t xml:space="preserve"> </w:t>
      </w:r>
      <w:r w:rsidRPr="007C2A13">
        <w:t>Преимущества — простота</w:t>
      </w:r>
      <w:r w:rsidR="00957032" w:rsidRPr="007C2A13">
        <w:t xml:space="preserve"> </w:t>
      </w:r>
      <w:r w:rsidRPr="007C2A13">
        <w:t>и воспроизводимость;</w:t>
      </w:r>
      <w:r w:rsidR="00957032" w:rsidRPr="007C2A13">
        <w:t xml:space="preserve"> </w:t>
      </w:r>
      <w:r w:rsidRPr="007C2A13">
        <w:t>ограничение — не учёт</w:t>
      </w:r>
      <w:r w:rsidR="00957032" w:rsidRPr="007C2A13">
        <w:t xml:space="preserve"> </w:t>
      </w:r>
      <w:r w:rsidRPr="007C2A13">
        <w:t>текущих</w:t>
      </w:r>
      <w:r w:rsidR="00957032" w:rsidRPr="007C2A13">
        <w:t xml:space="preserve"> </w:t>
      </w:r>
      <w:r w:rsidRPr="007C2A13">
        <w:t>кластеров</w:t>
      </w:r>
      <w:r w:rsidR="00957032" w:rsidRPr="007C2A13">
        <w:t xml:space="preserve"> </w:t>
      </w:r>
      <w:r w:rsidRPr="007C2A13">
        <w:t>и предвестников,</w:t>
      </w:r>
      <w:r w:rsidR="00957032" w:rsidRPr="007C2A13">
        <w:t xml:space="preserve"> </w:t>
      </w:r>
      <w:r w:rsidRPr="007C2A13">
        <w:t>поэтому</w:t>
      </w:r>
      <w:r w:rsidR="00957032" w:rsidRPr="007C2A13">
        <w:t xml:space="preserve"> </w:t>
      </w:r>
      <w:r w:rsidRPr="007C2A13">
        <w:t>метод</w:t>
      </w:r>
      <w:r w:rsidR="00957032" w:rsidRPr="007C2A13">
        <w:t xml:space="preserve"> </w:t>
      </w:r>
      <w:r w:rsidRPr="007C2A13">
        <w:t>применяется</w:t>
      </w:r>
      <w:r w:rsidR="00957032" w:rsidRPr="007C2A13">
        <w:t xml:space="preserve"> </w:t>
      </w:r>
      <w:r w:rsidRPr="007C2A13">
        <w:t>главным</w:t>
      </w:r>
      <w:r w:rsidR="00957032" w:rsidRPr="007C2A13">
        <w:t xml:space="preserve"> </w:t>
      </w:r>
      <w:r w:rsidRPr="007C2A13">
        <w:t>образом</w:t>
      </w:r>
      <w:r w:rsidR="00957032" w:rsidRPr="007C2A13">
        <w:t xml:space="preserve"> </w:t>
      </w:r>
      <w:r w:rsidRPr="007C2A13">
        <w:t>для долгосрочных</w:t>
      </w:r>
      <w:r w:rsidR="00957032" w:rsidRPr="007C2A13">
        <w:t xml:space="preserve"> </w:t>
      </w:r>
      <w:r w:rsidRPr="007C2A13">
        <w:t>и среднесрочных</w:t>
      </w:r>
      <w:r w:rsidR="00957032" w:rsidRPr="007C2A13">
        <w:t xml:space="preserve"> </w:t>
      </w:r>
      <w:r w:rsidRPr="007C2A13">
        <w:t>оценок.</w:t>
      </w:r>
    </w:p>
    <w:p w14:paraId="205EFE5F" w14:textId="16B8EC00" w:rsidR="00E370E1" w:rsidRPr="007C2A13" w:rsidRDefault="00E370E1" w:rsidP="00BD7B9F">
      <w:pPr>
        <w:pStyle w:val="a8"/>
        <w:numPr>
          <w:ilvl w:val="0"/>
          <w:numId w:val="33"/>
        </w:numPr>
        <w:ind w:left="0" w:firstLine="709"/>
      </w:pPr>
      <w:r w:rsidRPr="007C2A13">
        <w:t>Кластерный</w:t>
      </w:r>
      <w:r w:rsidR="00957032" w:rsidRPr="007C2A13">
        <w:t xml:space="preserve"> </w:t>
      </w:r>
      <w:r w:rsidRPr="007C2A13">
        <w:t>прогноз</w:t>
      </w:r>
      <w:r w:rsidR="00957032" w:rsidRPr="007C2A13">
        <w:t xml:space="preserve"> </w:t>
      </w:r>
      <w:r w:rsidRPr="007C2A13">
        <w:t>(афтершоки</w:t>
      </w:r>
      <w:r w:rsidR="00957032" w:rsidRPr="007C2A13">
        <w:t xml:space="preserve"> </w:t>
      </w:r>
      <w:r w:rsidRPr="007C2A13">
        <w:t>и рои).</w:t>
      </w:r>
      <w:r w:rsidR="00957032" w:rsidRPr="007C2A13">
        <w:t xml:space="preserve"> </w:t>
      </w:r>
      <w:r w:rsidRPr="007C2A13">
        <w:t>Для краткосрочной</w:t>
      </w:r>
      <w:r w:rsidR="00957032" w:rsidRPr="007C2A13">
        <w:t xml:space="preserve"> </w:t>
      </w:r>
      <w:r w:rsidRPr="007C2A13">
        <w:t>эволюции</w:t>
      </w:r>
      <w:r w:rsidR="00957032" w:rsidRPr="007C2A13">
        <w:t xml:space="preserve"> </w:t>
      </w:r>
      <w:r w:rsidRPr="007C2A13">
        <w:t>сейсмичности</w:t>
      </w:r>
      <w:r w:rsidR="00957032" w:rsidRPr="007C2A13">
        <w:t xml:space="preserve"> </w:t>
      </w:r>
      <w:r w:rsidRPr="007C2A13">
        <w:t>используется</w:t>
      </w:r>
      <w:r w:rsidR="00957032" w:rsidRPr="007C2A13">
        <w:t xml:space="preserve"> </w:t>
      </w:r>
      <w:r w:rsidRPr="007C2A13">
        <w:t>адаптированная</w:t>
      </w:r>
      <w:r w:rsidR="00957032" w:rsidRPr="007C2A13">
        <w:t xml:space="preserve"> </w:t>
      </w:r>
      <w:r w:rsidRPr="007C2A13">
        <w:t>модель ETAS:</w:t>
      </w:r>
      <w:r w:rsidR="00957032" w:rsidRPr="007C2A13">
        <w:t xml:space="preserve"> </w:t>
      </w:r>
      <w:r w:rsidRPr="007C2A13">
        <w:t>после</w:t>
      </w:r>
      <w:r w:rsidR="00957032" w:rsidRPr="007C2A13">
        <w:t xml:space="preserve"> </w:t>
      </w:r>
      <w:r w:rsidRPr="007C2A13">
        <w:t>каждого</w:t>
      </w:r>
      <w:r w:rsidR="00957032" w:rsidRPr="007C2A13">
        <w:t xml:space="preserve"> </w:t>
      </w:r>
      <w:r w:rsidRPr="007C2A13">
        <w:lastRenderedPageBreak/>
        <w:t>значимого</w:t>
      </w:r>
      <w:r w:rsidR="00957032" w:rsidRPr="007C2A13">
        <w:t xml:space="preserve"> </w:t>
      </w:r>
      <w:r w:rsidRPr="007C2A13">
        <w:t>толчка</w:t>
      </w:r>
      <w:r w:rsidR="00957032" w:rsidRPr="007C2A13">
        <w:t xml:space="preserve"> </w:t>
      </w:r>
      <w:r w:rsidRPr="007C2A13">
        <w:t>локальная</w:t>
      </w:r>
      <w:r w:rsidR="00957032" w:rsidRPr="007C2A13">
        <w:t xml:space="preserve"> </w:t>
      </w:r>
      <w:r w:rsidRPr="007C2A13">
        <w:t>вероятность</w:t>
      </w:r>
      <w:r w:rsidR="00957032" w:rsidRPr="007C2A13">
        <w:t xml:space="preserve"> </w:t>
      </w:r>
      <w:r w:rsidRPr="007C2A13">
        <w:t>новых</w:t>
      </w:r>
      <w:r w:rsidR="00957032" w:rsidRPr="007C2A13">
        <w:t xml:space="preserve"> </w:t>
      </w:r>
      <w:r w:rsidRPr="007C2A13">
        <w:t>событий</w:t>
      </w:r>
      <w:r w:rsidR="00957032" w:rsidRPr="007C2A13">
        <w:t xml:space="preserve"> </w:t>
      </w:r>
      <w:r w:rsidRPr="007C2A13">
        <w:t>повышается</w:t>
      </w:r>
      <w:r w:rsidR="00957032" w:rsidRPr="007C2A13">
        <w:t xml:space="preserve"> </w:t>
      </w:r>
      <w:r w:rsidRPr="007C2A13">
        <w:t>и затухает</w:t>
      </w:r>
      <w:r w:rsidR="00957032" w:rsidRPr="007C2A13">
        <w:t xml:space="preserve"> </w:t>
      </w:r>
      <w:r w:rsidRPr="007C2A13">
        <w:t>со временем</w:t>
      </w:r>
      <w:r w:rsidR="00957032" w:rsidRPr="007C2A13">
        <w:t xml:space="preserve"> </w:t>
      </w:r>
      <w:r w:rsidRPr="007C2A13">
        <w:t>по закону</w:t>
      </w:r>
      <w:r w:rsidR="00957032" w:rsidRPr="007C2A13">
        <w:t xml:space="preserve"> </w:t>
      </w:r>
      <w:r w:rsidRPr="007C2A13">
        <w:t>Омори.</w:t>
      </w:r>
      <w:r w:rsidR="00957032" w:rsidRPr="007C2A13">
        <w:t xml:space="preserve"> </w:t>
      </w:r>
      <w:r w:rsidRPr="007C2A13">
        <w:t>Параметры</w:t>
      </w:r>
      <w:r w:rsidR="00957032" w:rsidRPr="007C2A13">
        <w:t xml:space="preserve"> </w:t>
      </w:r>
      <w:r w:rsidRPr="007C2A13">
        <w:t>(продуктивность,</w:t>
      </w:r>
      <w:r w:rsidR="00957032" w:rsidRPr="007C2A13">
        <w:t xml:space="preserve"> </w:t>
      </w:r>
      <w:r w:rsidRPr="007C2A13">
        <w:t>скорость</w:t>
      </w:r>
      <w:r w:rsidR="00957032" w:rsidRPr="007C2A13">
        <w:t xml:space="preserve"> </w:t>
      </w:r>
      <w:r w:rsidRPr="007C2A13">
        <w:t>временного</w:t>
      </w:r>
      <w:r w:rsidR="00957032" w:rsidRPr="007C2A13">
        <w:t xml:space="preserve"> </w:t>
      </w:r>
      <w:r w:rsidRPr="007C2A13">
        <w:t>и пространственного</w:t>
      </w:r>
      <w:r w:rsidR="00957032" w:rsidRPr="007C2A13">
        <w:t xml:space="preserve"> </w:t>
      </w:r>
      <w:r w:rsidRPr="007C2A13">
        <w:t>затухания)</w:t>
      </w:r>
      <w:r w:rsidR="00957032" w:rsidRPr="007C2A13">
        <w:t xml:space="preserve"> </w:t>
      </w:r>
      <w:r w:rsidRPr="007C2A13">
        <w:t>калиброваны</w:t>
      </w:r>
      <w:r w:rsidR="00957032" w:rsidRPr="007C2A13">
        <w:t xml:space="preserve"> </w:t>
      </w:r>
      <w:r w:rsidRPr="007C2A13">
        <w:t>на кластерной</w:t>
      </w:r>
      <w:r w:rsidR="00957032" w:rsidRPr="007C2A13">
        <w:t xml:space="preserve"> </w:t>
      </w:r>
      <w:r w:rsidRPr="007C2A13">
        <w:t>статистике</w:t>
      </w:r>
      <w:r w:rsidR="00957032" w:rsidRPr="007C2A13">
        <w:t xml:space="preserve"> </w:t>
      </w:r>
      <w:r w:rsidRPr="007C2A13">
        <w:t>каталога.</w:t>
      </w:r>
      <w:r w:rsidR="00957032" w:rsidRPr="007C2A13">
        <w:t xml:space="preserve"> </w:t>
      </w:r>
      <w:r w:rsidRPr="007C2A13">
        <w:t>В операционном</w:t>
      </w:r>
      <w:r w:rsidR="00957032" w:rsidRPr="007C2A13">
        <w:t xml:space="preserve"> </w:t>
      </w:r>
      <w:r w:rsidRPr="007C2A13">
        <w:t>режиме</w:t>
      </w:r>
      <w:r w:rsidR="00957032" w:rsidRPr="007C2A13">
        <w:t xml:space="preserve"> </w:t>
      </w:r>
      <w:r w:rsidRPr="007C2A13">
        <w:t>система</w:t>
      </w:r>
      <w:r w:rsidR="00957032" w:rsidRPr="007C2A13">
        <w:t xml:space="preserve"> </w:t>
      </w:r>
      <w:r w:rsidRPr="007C2A13">
        <w:t>выдаёт</w:t>
      </w:r>
      <w:r w:rsidR="00957032" w:rsidRPr="007C2A13">
        <w:t xml:space="preserve"> </w:t>
      </w:r>
      <w:r w:rsidRPr="007C2A13">
        <w:t>прогноз:</w:t>
      </w:r>
      <w:r w:rsidR="00957032" w:rsidRPr="007C2A13">
        <w:t xml:space="preserve"> </w:t>
      </w:r>
      <w:r w:rsidRPr="007C2A13">
        <w:t>«в следующие</w:t>
      </w:r>
      <w:r w:rsidR="00957032" w:rsidRPr="007C2A13">
        <w:t xml:space="preserve"> </w:t>
      </w:r>
      <w:r w:rsidRPr="007C2A13">
        <w:t>7 суток</w:t>
      </w:r>
      <w:r w:rsidR="00957032" w:rsidRPr="007C2A13">
        <w:t xml:space="preserve"> </w:t>
      </w:r>
      <w:r w:rsidRPr="007C2A13">
        <w:t>в радиусе</w:t>
      </w:r>
      <w:r w:rsidR="00957032" w:rsidRPr="007C2A13">
        <w:t xml:space="preserve"> </w:t>
      </w:r>
      <w:r w:rsidRPr="007C2A13">
        <w:t>100 км</w:t>
      </w:r>
      <w:r w:rsidR="00957032" w:rsidRPr="007C2A13">
        <w:t xml:space="preserve"> </w:t>
      </w:r>
      <w:r w:rsidRPr="007C2A13">
        <w:t>ожидается</w:t>
      </w:r>
      <w:r w:rsidR="00957032" w:rsidRPr="007C2A13">
        <w:t xml:space="preserve"> </w:t>
      </w:r>
      <w:r w:rsidRPr="007C2A13">
        <w:t>не менее N</w:t>
      </w:r>
      <w:r w:rsidR="00957032" w:rsidRPr="007C2A13">
        <w:t xml:space="preserve"> </w:t>
      </w:r>
      <w:r w:rsidRPr="007C2A13">
        <w:t>событий</w:t>
      </w:r>
      <w:r w:rsidR="00957032" w:rsidRPr="007C2A13">
        <w:t xml:space="preserve"> </w:t>
      </w:r>
      <w:r w:rsidRPr="007C2A13">
        <w:t>выше</w:t>
      </w:r>
      <w:r w:rsidR="00957032" w:rsidRPr="007C2A13">
        <w:t xml:space="preserve"> </w:t>
      </w:r>
      <w:r w:rsidRPr="007C2A13">
        <w:t>порога».</w:t>
      </w:r>
      <w:r w:rsidR="00957032" w:rsidRPr="007C2A13">
        <w:t xml:space="preserve"> </w:t>
      </w:r>
      <w:r w:rsidRPr="007C2A13">
        <w:t>Международные</w:t>
      </w:r>
      <w:r w:rsidR="00957032" w:rsidRPr="007C2A13">
        <w:t xml:space="preserve"> </w:t>
      </w:r>
      <w:r w:rsidRPr="007C2A13">
        <w:t>исследования</w:t>
      </w:r>
      <w:r w:rsidR="00957032" w:rsidRPr="007C2A13">
        <w:t xml:space="preserve"> </w:t>
      </w:r>
      <w:r w:rsidRPr="007C2A13">
        <w:t>показывают,</w:t>
      </w:r>
      <w:r w:rsidR="00957032" w:rsidRPr="007C2A13">
        <w:t xml:space="preserve"> </w:t>
      </w:r>
      <w:r w:rsidRPr="007C2A13">
        <w:t>что модели,</w:t>
      </w:r>
      <w:r w:rsidR="00957032" w:rsidRPr="007C2A13">
        <w:t xml:space="preserve"> </w:t>
      </w:r>
      <w:r w:rsidRPr="007C2A13">
        <w:t>учитывающие</w:t>
      </w:r>
      <w:r w:rsidR="00957032" w:rsidRPr="007C2A13">
        <w:t xml:space="preserve"> </w:t>
      </w:r>
      <w:r w:rsidRPr="007C2A13">
        <w:t>кластеризацию,</w:t>
      </w:r>
      <w:r w:rsidR="00957032" w:rsidRPr="007C2A13">
        <w:t xml:space="preserve"> </w:t>
      </w:r>
      <w:r w:rsidRPr="007C2A13">
        <w:t>превосходят</w:t>
      </w:r>
      <w:r w:rsidR="00957032" w:rsidRPr="007C2A13">
        <w:t xml:space="preserve"> </w:t>
      </w:r>
      <w:r w:rsidRPr="007C2A13">
        <w:t>статические</w:t>
      </w:r>
      <w:r w:rsidR="00957032" w:rsidRPr="007C2A13">
        <w:t xml:space="preserve"> </w:t>
      </w:r>
      <w:r w:rsidRPr="007C2A13">
        <w:t>схемы</w:t>
      </w:r>
      <w:r w:rsidR="00957032" w:rsidRPr="007C2A13">
        <w:t xml:space="preserve"> </w:t>
      </w:r>
      <w:r w:rsidRPr="007C2A13">
        <w:t>по краткосрочной</w:t>
      </w:r>
      <w:r w:rsidR="00957032" w:rsidRPr="007C2A13">
        <w:t xml:space="preserve"> </w:t>
      </w:r>
      <w:r w:rsidRPr="007C2A13">
        <w:t>точности [13,</w:t>
      </w:r>
      <w:r w:rsidR="006F70BF" w:rsidRPr="007C2A13">
        <w:t xml:space="preserve"> </w:t>
      </w:r>
      <w:r w:rsidRPr="007C2A13">
        <w:t>43,</w:t>
      </w:r>
      <w:r w:rsidR="006F70BF" w:rsidRPr="007C2A13">
        <w:t xml:space="preserve"> </w:t>
      </w:r>
      <w:r w:rsidRPr="007C2A13">
        <w:t>44].</w:t>
      </w:r>
    </w:p>
    <w:p w14:paraId="77513622" w14:textId="0F362FF5" w:rsidR="00E370E1" w:rsidRPr="007C2A13" w:rsidRDefault="00E370E1" w:rsidP="00BD7B9F">
      <w:pPr>
        <w:pStyle w:val="a8"/>
        <w:numPr>
          <w:ilvl w:val="0"/>
          <w:numId w:val="33"/>
        </w:numPr>
        <w:ind w:left="0" w:firstLine="709"/>
      </w:pPr>
      <w:r w:rsidRPr="007C2A13">
        <w:t>Среднесрочный</w:t>
      </w:r>
      <w:r w:rsidR="00957032" w:rsidRPr="007C2A13">
        <w:t xml:space="preserve"> </w:t>
      </w:r>
      <w:r w:rsidRPr="007C2A13">
        <w:t>индикатор</w:t>
      </w:r>
      <w:r w:rsidR="00957032" w:rsidRPr="007C2A13">
        <w:t xml:space="preserve"> </w:t>
      </w:r>
      <w:r w:rsidRPr="007C2A13">
        <w:t>M8.</w:t>
      </w:r>
      <w:r w:rsidR="00957032" w:rsidRPr="007C2A13">
        <w:t xml:space="preserve"> </w:t>
      </w:r>
      <w:r w:rsidRPr="007C2A13">
        <w:t>Алгоритм M8</w:t>
      </w:r>
      <w:r w:rsidR="00957032" w:rsidRPr="007C2A13">
        <w:t xml:space="preserve"> </w:t>
      </w:r>
      <w:r w:rsidRPr="007C2A13">
        <w:t>отслеживает</w:t>
      </w:r>
      <w:r w:rsidR="00957032" w:rsidRPr="007C2A13">
        <w:t xml:space="preserve"> </w:t>
      </w:r>
      <w:r w:rsidRPr="007C2A13">
        <w:t>«предвестниковую</w:t>
      </w:r>
      <w:r w:rsidR="00957032" w:rsidRPr="007C2A13">
        <w:t xml:space="preserve"> </w:t>
      </w:r>
      <w:r w:rsidRPr="007C2A13">
        <w:t>активизацию»</w:t>
      </w:r>
      <w:r w:rsidR="00957032" w:rsidRPr="007C2A13">
        <w:t xml:space="preserve"> </w:t>
      </w:r>
      <w:r w:rsidRPr="007C2A13">
        <w:t>перед</w:t>
      </w:r>
      <w:r w:rsidR="00957032" w:rsidRPr="007C2A13">
        <w:t xml:space="preserve"> </w:t>
      </w:r>
      <w:r w:rsidRPr="007C2A13">
        <w:t>крупными</w:t>
      </w:r>
      <w:r w:rsidR="00957032" w:rsidRPr="007C2A13">
        <w:t xml:space="preserve"> </w:t>
      </w:r>
      <w:r w:rsidRPr="007C2A13">
        <w:t>землетрясениями.</w:t>
      </w:r>
      <w:r w:rsidR="00957032" w:rsidRPr="007C2A13">
        <w:t xml:space="preserve"> </w:t>
      </w:r>
      <w:r w:rsidRPr="007C2A13">
        <w:t>Территория</w:t>
      </w:r>
      <w:r w:rsidR="00957032" w:rsidRPr="007C2A13">
        <w:t xml:space="preserve"> </w:t>
      </w:r>
      <w:r w:rsidRPr="007C2A13">
        <w:t>делится</w:t>
      </w:r>
      <w:r w:rsidR="00957032" w:rsidRPr="007C2A13">
        <w:t xml:space="preserve"> </w:t>
      </w:r>
      <w:r w:rsidRPr="007C2A13">
        <w:t>на блоки ≈ 500 км;</w:t>
      </w:r>
      <w:r w:rsidR="00957032" w:rsidRPr="007C2A13">
        <w:t xml:space="preserve"> </w:t>
      </w:r>
      <w:r w:rsidRPr="007C2A13">
        <w:t>для каждого</w:t>
      </w:r>
      <w:r w:rsidR="00957032" w:rsidRPr="007C2A13">
        <w:t xml:space="preserve"> </w:t>
      </w:r>
      <w:r w:rsidRPr="007C2A13">
        <w:t>формируются</w:t>
      </w:r>
      <w:r w:rsidR="00957032" w:rsidRPr="007C2A13">
        <w:t xml:space="preserve"> </w:t>
      </w:r>
      <w:r w:rsidRPr="007C2A13">
        <w:t>показатели</w:t>
      </w:r>
      <w:r w:rsidR="00957032" w:rsidRPr="007C2A13">
        <w:t xml:space="preserve"> </w:t>
      </w:r>
      <w:r w:rsidRPr="007C2A13">
        <w:t>(частота,</w:t>
      </w:r>
      <w:r w:rsidR="00957032" w:rsidRPr="007C2A13">
        <w:t xml:space="preserve"> </w:t>
      </w:r>
      <w:r w:rsidRPr="007C2A13">
        <w:t>энерговыделение,</w:t>
      </w:r>
      <w:r w:rsidR="00957032" w:rsidRPr="007C2A13">
        <w:t xml:space="preserve"> </w:t>
      </w:r>
      <w:r w:rsidRPr="007C2A13">
        <w:t>доля</w:t>
      </w:r>
      <w:r w:rsidR="00957032" w:rsidRPr="007C2A13">
        <w:t xml:space="preserve"> </w:t>
      </w:r>
      <w:r w:rsidRPr="007C2A13">
        <w:t>сильных</w:t>
      </w:r>
      <w:r w:rsidR="00957032" w:rsidRPr="007C2A13">
        <w:t xml:space="preserve"> </w:t>
      </w:r>
      <w:r w:rsidRPr="007C2A13">
        <w:t>событий</w:t>
      </w:r>
      <w:r w:rsidR="00957032" w:rsidRPr="007C2A13">
        <w:t xml:space="preserve"> </w:t>
      </w:r>
      <w:r w:rsidRPr="007C2A13">
        <w:t>и др.)</w:t>
      </w:r>
      <w:r w:rsidR="00957032" w:rsidRPr="007C2A13">
        <w:t xml:space="preserve"> </w:t>
      </w:r>
      <w:r w:rsidRPr="007C2A13">
        <w:t>на скользящем</w:t>
      </w:r>
      <w:r w:rsidR="00957032" w:rsidRPr="007C2A13">
        <w:t xml:space="preserve"> </w:t>
      </w:r>
      <w:r w:rsidRPr="007C2A13">
        <w:t>окне</w:t>
      </w:r>
      <w:r w:rsidR="00957032" w:rsidRPr="007C2A13">
        <w:t xml:space="preserve"> </w:t>
      </w:r>
      <w:r w:rsidRPr="007C2A13">
        <w:t>5 лет.</w:t>
      </w:r>
      <w:r w:rsidR="00957032" w:rsidRPr="007C2A13">
        <w:t xml:space="preserve"> </w:t>
      </w:r>
      <w:r w:rsidRPr="007C2A13">
        <w:t>Совпадение</w:t>
      </w:r>
      <w:r w:rsidR="00957032" w:rsidRPr="007C2A13">
        <w:t xml:space="preserve"> </w:t>
      </w:r>
      <w:r w:rsidRPr="007C2A13">
        <w:t>нескольких</w:t>
      </w:r>
      <w:r w:rsidR="00957032" w:rsidRPr="007C2A13">
        <w:t xml:space="preserve"> </w:t>
      </w:r>
      <w:r w:rsidRPr="007C2A13">
        <w:t>критериев</w:t>
      </w:r>
      <w:r w:rsidR="00957032" w:rsidRPr="007C2A13">
        <w:t xml:space="preserve"> </w:t>
      </w:r>
      <w:r w:rsidRPr="007C2A13">
        <w:t>переводит</w:t>
      </w:r>
      <w:r w:rsidR="00957032" w:rsidRPr="007C2A13">
        <w:t xml:space="preserve"> </w:t>
      </w:r>
      <w:r w:rsidRPr="007C2A13">
        <w:t>блок</w:t>
      </w:r>
      <w:r w:rsidR="00957032" w:rsidRPr="007C2A13">
        <w:t xml:space="preserve"> </w:t>
      </w:r>
      <w:r w:rsidRPr="007C2A13">
        <w:t>в режим</w:t>
      </w:r>
      <w:r w:rsidR="00957032" w:rsidRPr="007C2A13">
        <w:t xml:space="preserve"> </w:t>
      </w:r>
      <w:r w:rsidRPr="007C2A13">
        <w:t>«Alarm»</w:t>
      </w:r>
      <w:r w:rsidR="00957032" w:rsidRPr="007C2A13">
        <w:t xml:space="preserve"> </w:t>
      </w:r>
      <w:r w:rsidRPr="007C2A13">
        <w:t>с горизонтом ΔT ≈ 5 лет.</w:t>
      </w:r>
      <w:r w:rsidR="00957032" w:rsidRPr="007C2A13">
        <w:t xml:space="preserve"> </w:t>
      </w:r>
      <w:r w:rsidRPr="007C2A13">
        <w:t>Тесты</w:t>
      </w:r>
      <w:r w:rsidR="00957032" w:rsidRPr="007C2A13">
        <w:t xml:space="preserve"> </w:t>
      </w:r>
      <w:r w:rsidRPr="007C2A13">
        <w:t>по нашему</w:t>
      </w:r>
      <w:r w:rsidR="00957032" w:rsidRPr="007C2A13">
        <w:t xml:space="preserve"> </w:t>
      </w:r>
      <w:r w:rsidRPr="007C2A13">
        <w:t>каталогу</w:t>
      </w:r>
      <w:r w:rsidR="00957032" w:rsidRPr="007C2A13">
        <w:t xml:space="preserve"> </w:t>
      </w:r>
      <w:r w:rsidRPr="007C2A13">
        <w:t>дали</w:t>
      </w:r>
      <w:r w:rsidR="00957032" w:rsidRPr="007C2A13">
        <w:t xml:space="preserve"> </w:t>
      </w:r>
      <w:r w:rsidRPr="007C2A13">
        <w:t>~70 %</w:t>
      </w:r>
      <w:r w:rsidR="00957032" w:rsidRPr="007C2A13">
        <w:t xml:space="preserve"> </w:t>
      </w:r>
      <w:r w:rsidRPr="007C2A13">
        <w:t>попаданий</w:t>
      </w:r>
      <w:r w:rsidR="00957032" w:rsidRPr="007C2A13">
        <w:t xml:space="preserve"> </w:t>
      </w:r>
      <w:r w:rsidRPr="007C2A13">
        <w:t>главных</w:t>
      </w:r>
      <w:r w:rsidR="00957032" w:rsidRPr="007C2A13">
        <w:t xml:space="preserve"> </w:t>
      </w:r>
      <w:r w:rsidRPr="007C2A13">
        <w:t>шоков</w:t>
      </w:r>
      <w:r w:rsidR="00957032" w:rsidRPr="007C2A13">
        <w:t xml:space="preserve"> </w:t>
      </w:r>
      <w:r w:rsidRPr="007C2A13">
        <w:t>во временные</w:t>
      </w:r>
      <w:r w:rsidRPr="007C2A13">
        <w:noBreakHyphen/>
        <w:t>пространственные</w:t>
      </w:r>
      <w:r w:rsidR="00957032" w:rsidRPr="007C2A13">
        <w:t xml:space="preserve"> </w:t>
      </w:r>
      <w:r w:rsidRPr="007C2A13">
        <w:t>окна</w:t>
      </w:r>
      <w:r w:rsidR="00957032" w:rsidRPr="007C2A13">
        <w:t xml:space="preserve"> </w:t>
      </w:r>
      <w:r w:rsidRPr="007C2A13">
        <w:t>тревоги,</w:t>
      </w:r>
      <w:r w:rsidR="00957032" w:rsidRPr="007C2A13">
        <w:t xml:space="preserve"> </w:t>
      </w:r>
      <w:r w:rsidRPr="007C2A13">
        <w:t>что</w:t>
      </w:r>
      <w:r w:rsidR="00957032" w:rsidRPr="007C2A13">
        <w:t xml:space="preserve"> </w:t>
      </w:r>
      <w:r w:rsidRPr="007C2A13">
        <w:t>согласуется</w:t>
      </w:r>
      <w:r w:rsidR="00957032" w:rsidRPr="007C2A13">
        <w:t xml:space="preserve"> </w:t>
      </w:r>
      <w:r w:rsidRPr="007C2A13">
        <w:t>с оценками</w:t>
      </w:r>
      <w:r w:rsidR="00957032" w:rsidRPr="007C2A13">
        <w:t xml:space="preserve"> </w:t>
      </w:r>
      <w:r w:rsidRPr="007C2A13">
        <w:t>эффективности</w:t>
      </w:r>
      <w:r w:rsidR="00957032" w:rsidRPr="007C2A13">
        <w:t xml:space="preserve"> </w:t>
      </w:r>
      <w:r w:rsidRPr="007C2A13">
        <w:t>M8 [5,</w:t>
      </w:r>
      <w:r w:rsidR="006F70BF" w:rsidRPr="007C2A13">
        <w:t xml:space="preserve"> </w:t>
      </w:r>
      <w:r w:rsidRPr="007C2A13">
        <w:t>15,</w:t>
      </w:r>
      <w:r w:rsidR="006F70BF" w:rsidRPr="007C2A13">
        <w:t xml:space="preserve"> </w:t>
      </w:r>
      <w:r w:rsidRPr="007C2A13">
        <w:t>16].</w:t>
      </w:r>
    </w:p>
    <w:p w14:paraId="0196BC54" w14:textId="779617E0" w:rsidR="00E370E1" w:rsidRPr="007C2A13" w:rsidRDefault="00E370E1" w:rsidP="00BD7B9F">
      <w:pPr>
        <w:pStyle w:val="a8"/>
        <w:numPr>
          <w:ilvl w:val="0"/>
          <w:numId w:val="33"/>
        </w:numPr>
        <w:ind w:left="0" w:firstLine="709"/>
      </w:pPr>
      <w:r w:rsidRPr="007C2A13">
        <w:t>4 Комбинированные</w:t>
      </w:r>
      <w:r w:rsidR="00957032" w:rsidRPr="007C2A13">
        <w:t xml:space="preserve"> </w:t>
      </w:r>
      <w:r w:rsidRPr="007C2A13">
        <w:t>и машинно</w:t>
      </w:r>
      <w:r w:rsidRPr="007C2A13">
        <w:noBreakHyphen/>
        <w:t>обученные</w:t>
      </w:r>
      <w:r w:rsidR="00957032" w:rsidRPr="007C2A13">
        <w:t xml:space="preserve"> </w:t>
      </w:r>
      <w:r w:rsidRPr="007C2A13">
        <w:t>модели.</w:t>
      </w:r>
      <w:r w:rsidR="00957032" w:rsidRPr="007C2A13">
        <w:t xml:space="preserve"> </w:t>
      </w:r>
      <w:r w:rsidRPr="007C2A13">
        <w:t>В дополнение</w:t>
      </w:r>
      <w:r w:rsidR="00957032" w:rsidRPr="007C2A13">
        <w:t xml:space="preserve"> </w:t>
      </w:r>
      <w:r w:rsidRPr="007C2A13">
        <w:t>к классическим</w:t>
      </w:r>
      <w:r w:rsidR="00957032" w:rsidRPr="007C2A13">
        <w:t xml:space="preserve"> </w:t>
      </w:r>
      <w:r w:rsidRPr="007C2A13">
        <w:t>алгоритмам</w:t>
      </w:r>
      <w:r w:rsidR="00957032" w:rsidRPr="007C2A13">
        <w:t xml:space="preserve"> </w:t>
      </w:r>
      <w:r w:rsidRPr="007C2A13">
        <w:t>реализован</w:t>
      </w:r>
      <w:r w:rsidR="00957032" w:rsidRPr="007C2A13">
        <w:t xml:space="preserve"> </w:t>
      </w:r>
      <w:r w:rsidRPr="007C2A13">
        <w:t>ансамбль</w:t>
      </w:r>
      <w:r w:rsidR="00957032" w:rsidRPr="007C2A13">
        <w:t xml:space="preserve"> </w:t>
      </w:r>
      <w:r w:rsidRPr="007C2A13">
        <w:t>«статистика + кластеризация + ИИ».</w:t>
      </w:r>
      <w:r w:rsidR="00957032" w:rsidRPr="007C2A13">
        <w:t xml:space="preserve"> </w:t>
      </w:r>
      <w:r w:rsidRPr="007C2A13">
        <w:t>Рекуррентная</w:t>
      </w:r>
      <w:r w:rsidR="00957032" w:rsidRPr="007C2A13">
        <w:t xml:space="preserve"> </w:t>
      </w:r>
      <w:r w:rsidRPr="007C2A13">
        <w:t>нейронная</w:t>
      </w:r>
      <w:r w:rsidR="00957032" w:rsidRPr="007C2A13">
        <w:t xml:space="preserve"> </w:t>
      </w:r>
      <w:r w:rsidRPr="007C2A13">
        <w:t>сеть</w:t>
      </w:r>
      <w:r w:rsidR="00957032" w:rsidRPr="007C2A13">
        <w:t xml:space="preserve"> </w:t>
      </w:r>
      <w:r w:rsidRPr="007C2A13">
        <w:t>обучается</w:t>
      </w:r>
      <w:r w:rsidR="00957032" w:rsidRPr="007C2A13">
        <w:t xml:space="preserve"> </w:t>
      </w:r>
      <w:r w:rsidRPr="007C2A13">
        <w:t>на временных</w:t>
      </w:r>
      <w:r w:rsidR="00957032" w:rsidRPr="007C2A13">
        <w:t xml:space="preserve"> </w:t>
      </w:r>
      <w:r w:rsidRPr="007C2A13">
        <w:t>рядах</w:t>
      </w:r>
      <w:r w:rsidR="00957032" w:rsidRPr="007C2A13">
        <w:t xml:space="preserve"> </w:t>
      </w:r>
      <w:r w:rsidRPr="007C2A13">
        <w:t>региональных</w:t>
      </w:r>
      <w:r w:rsidR="00957032" w:rsidRPr="007C2A13">
        <w:t xml:space="preserve"> </w:t>
      </w:r>
      <w:r w:rsidRPr="007C2A13">
        <w:t>параметров,</w:t>
      </w:r>
      <w:r w:rsidR="00957032" w:rsidRPr="007C2A13">
        <w:t xml:space="preserve"> </w:t>
      </w:r>
      <w:r w:rsidRPr="007C2A13">
        <w:t>а сверточная</w:t>
      </w:r>
      <w:r w:rsidR="00957032" w:rsidRPr="007C2A13">
        <w:t xml:space="preserve"> </w:t>
      </w:r>
      <w:r w:rsidRPr="007C2A13">
        <w:t>сеть</w:t>
      </w:r>
      <w:r w:rsidR="00957032" w:rsidRPr="007C2A13">
        <w:t xml:space="preserve"> </w:t>
      </w:r>
      <w:r w:rsidRPr="007C2A13">
        <w:t>распознаёт</w:t>
      </w:r>
      <w:r w:rsidR="00957032" w:rsidRPr="007C2A13">
        <w:t xml:space="preserve"> </w:t>
      </w:r>
      <w:r w:rsidRPr="007C2A13">
        <w:t>пространственные</w:t>
      </w:r>
      <w:r w:rsidR="00957032" w:rsidRPr="007C2A13">
        <w:t xml:space="preserve"> </w:t>
      </w:r>
      <w:r w:rsidRPr="007C2A13">
        <w:t>шаблоны</w:t>
      </w:r>
      <w:r w:rsidR="00957032" w:rsidRPr="007C2A13">
        <w:t xml:space="preserve"> </w:t>
      </w:r>
      <w:r w:rsidRPr="007C2A13">
        <w:t>сейсмичности;</w:t>
      </w:r>
      <w:r w:rsidR="00957032" w:rsidRPr="007C2A13">
        <w:t xml:space="preserve"> </w:t>
      </w:r>
      <w:r w:rsidRPr="007C2A13">
        <w:t>их оценки</w:t>
      </w:r>
      <w:r w:rsidR="00957032" w:rsidRPr="007C2A13">
        <w:t xml:space="preserve"> </w:t>
      </w:r>
      <w:r w:rsidRPr="007C2A13">
        <w:t>корректируют</w:t>
      </w:r>
      <w:r w:rsidR="00957032" w:rsidRPr="007C2A13">
        <w:t xml:space="preserve"> </w:t>
      </w:r>
      <w:r w:rsidRPr="007C2A13">
        <w:t>базовую</w:t>
      </w:r>
      <w:r w:rsidR="00957032" w:rsidRPr="007C2A13">
        <w:t xml:space="preserve"> </w:t>
      </w:r>
      <w:r w:rsidRPr="007C2A13">
        <w:t>пуассоновскую</w:t>
      </w:r>
      <w:r w:rsidR="00957032" w:rsidRPr="007C2A13">
        <w:t xml:space="preserve"> </w:t>
      </w:r>
      <w:r w:rsidRPr="007C2A13">
        <w:t>вероятность.</w:t>
      </w:r>
      <w:r w:rsidR="00957032" w:rsidRPr="007C2A13">
        <w:t xml:space="preserve"> </w:t>
      </w:r>
      <w:r w:rsidRPr="007C2A13">
        <w:t>Первичные</w:t>
      </w:r>
      <w:r w:rsidR="00957032" w:rsidRPr="007C2A13">
        <w:t xml:space="preserve"> </w:t>
      </w:r>
      <w:r w:rsidRPr="007C2A13">
        <w:t>испытания</w:t>
      </w:r>
      <w:r w:rsidR="00957032" w:rsidRPr="007C2A13">
        <w:t xml:space="preserve"> </w:t>
      </w:r>
      <w:r w:rsidRPr="007C2A13">
        <w:t>показали,</w:t>
      </w:r>
      <w:r w:rsidR="00957032" w:rsidRPr="007C2A13">
        <w:t xml:space="preserve"> </w:t>
      </w:r>
      <w:r w:rsidRPr="007C2A13">
        <w:t>что глубокая CNN</w:t>
      </w:r>
      <w:r w:rsidR="00957032" w:rsidRPr="007C2A13">
        <w:t xml:space="preserve"> </w:t>
      </w:r>
      <w:r w:rsidRPr="007C2A13">
        <w:t>отличает</w:t>
      </w:r>
      <w:r w:rsidR="00957032" w:rsidRPr="007C2A13">
        <w:t xml:space="preserve"> </w:t>
      </w:r>
      <w:r w:rsidRPr="007C2A13">
        <w:t>предкритическое</w:t>
      </w:r>
      <w:r w:rsidR="00957032" w:rsidRPr="007C2A13">
        <w:t xml:space="preserve"> </w:t>
      </w:r>
      <w:r w:rsidRPr="007C2A13">
        <w:t>состояние</w:t>
      </w:r>
      <w:r w:rsidR="00957032" w:rsidRPr="007C2A13">
        <w:t xml:space="preserve"> </w:t>
      </w:r>
      <w:r w:rsidRPr="007C2A13">
        <w:t>от фонового</w:t>
      </w:r>
      <w:r w:rsidR="00957032" w:rsidRPr="007C2A13">
        <w:t xml:space="preserve"> </w:t>
      </w:r>
      <w:r w:rsidRPr="007C2A13">
        <w:t>с точностью</w:t>
      </w:r>
      <w:r w:rsidR="00957032" w:rsidRPr="007C2A13">
        <w:t xml:space="preserve"> </w:t>
      </w:r>
      <w:r w:rsidRPr="007C2A13">
        <w:t>~75 %</w:t>
      </w:r>
      <w:r w:rsidR="00957032" w:rsidRPr="007C2A13">
        <w:t xml:space="preserve"> </w:t>
      </w:r>
      <w:r w:rsidRPr="007C2A13">
        <w:t>(F1 ≈ 0.8).</w:t>
      </w:r>
      <w:r w:rsidR="00957032" w:rsidRPr="007C2A13">
        <w:t xml:space="preserve"> </w:t>
      </w:r>
      <w:r w:rsidRPr="007C2A13">
        <w:t>Однако</w:t>
      </w:r>
      <w:r w:rsidR="00957032" w:rsidRPr="007C2A13">
        <w:t xml:space="preserve"> </w:t>
      </w:r>
      <w:r w:rsidRPr="007C2A13">
        <w:t>модели</w:t>
      </w:r>
      <w:r w:rsidR="00957032" w:rsidRPr="007C2A13">
        <w:t xml:space="preserve"> </w:t>
      </w:r>
      <w:r w:rsidRPr="007C2A13">
        <w:t>ИИ</w:t>
      </w:r>
      <w:r w:rsidR="00957032" w:rsidRPr="007C2A13">
        <w:t xml:space="preserve"> </w:t>
      </w:r>
      <w:r w:rsidRPr="007C2A13">
        <w:t>применяются</w:t>
      </w:r>
      <w:r w:rsidR="00957032" w:rsidRPr="007C2A13">
        <w:t xml:space="preserve"> </w:t>
      </w:r>
      <w:r w:rsidRPr="007C2A13">
        <w:t>осторожно</w:t>
      </w:r>
      <w:r w:rsidR="00957032" w:rsidRPr="007C2A13">
        <w:t xml:space="preserve"> </w:t>
      </w:r>
      <w:r w:rsidRPr="007C2A13">
        <w:t>из</w:t>
      </w:r>
      <w:r w:rsidRPr="007C2A13">
        <w:noBreakHyphen/>
        <w:t>за риска</w:t>
      </w:r>
      <w:r w:rsidR="00957032" w:rsidRPr="007C2A13">
        <w:t xml:space="preserve"> </w:t>
      </w:r>
      <w:r w:rsidRPr="007C2A13">
        <w:t>переобучения</w:t>
      </w:r>
      <w:r w:rsidR="00957032" w:rsidRPr="007C2A13">
        <w:t xml:space="preserve"> </w:t>
      </w:r>
      <w:r w:rsidRPr="007C2A13">
        <w:t>и сложности</w:t>
      </w:r>
      <w:r w:rsidR="00957032" w:rsidRPr="007C2A13">
        <w:t xml:space="preserve"> </w:t>
      </w:r>
      <w:r w:rsidRPr="007C2A13">
        <w:t>интерпретации [19</w:t>
      </w:r>
      <w:r w:rsidR="00EB2C7A" w:rsidRPr="007C2A13">
        <w:t>-</w:t>
      </w:r>
      <w:r w:rsidRPr="007C2A13">
        <w:t>22].</w:t>
      </w:r>
    </w:p>
    <w:p w14:paraId="0EC38D4E" w14:textId="42900495" w:rsidR="00E370E1" w:rsidRPr="007C2A13" w:rsidRDefault="00E370E1" w:rsidP="00957032">
      <w:pPr>
        <w:pStyle w:val="a8"/>
      </w:pPr>
      <w:r w:rsidRPr="007C2A13">
        <w:t>Таким</w:t>
      </w:r>
      <w:r w:rsidR="00957032" w:rsidRPr="007C2A13">
        <w:t xml:space="preserve"> </w:t>
      </w:r>
      <w:r w:rsidRPr="007C2A13">
        <w:t>образом,</w:t>
      </w:r>
      <w:r w:rsidR="00957032" w:rsidRPr="007C2A13">
        <w:t xml:space="preserve"> </w:t>
      </w:r>
      <w:r w:rsidRPr="007C2A13">
        <w:t>модуль</w:t>
      </w:r>
      <w:r w:rsidR="00957032" w:rsidRPr="007C2A13">
        <w:t xml:space="preserve"> </w:t>
      </w:r>
      <w:r w:rsidRPr="007C2A13">
        <w:t>СППР</w:t>
      </w:r>
      <w:r w:rsidR="00957032" w:rsidRPr="007C2A13">
        <w:t xml:space="preserve"> </w:t>
      </w:r>
      <w:r w:rsidRPr="007C2A13">
        <w:t>сочетает</w:t>
      </w:r>
      <w:r w:rsidR="00957032" w:rsidRPr="007C2A13">
        <w:t xml:space="preserve"> </w:t>
      </w:r>
      <w:r w:rsidRPr="007C2A13">
        <w:t>интерпретируемые</w:t>
      </w:r>
      <w:r w:rsidR="00957032" w:rsidRPr="007C2A13">
        <w:t xml:space="preserve"> </w:t>
      </w:r>
      <w:r w:rsidRPr="007C2A13">
        <w:t>статистические</w:t>
      </w:r>
      <w:r w:rsidR="00957032" w:rsidRPr="007C2A13">
        <w:t xml:space="preserve"> </w:t>
      </w:r>
      <w:r w:rsidRPr="007C2A13">
        <w:t>методы,</w:t>
      </w:r>
      <w:r w:rsidR="00957032" w:rsidRPr="007C2A13">
        <w:t xml:space="preserve"> </w:t>
      </w:r>
      <w:r w:rsidRPr="007C2A13">
        <w:t>кластерные</w:t>
      </w:r>
      <w:r w:rsidR="00957032" w:rsidRPr="007C2A13">
        <w:t xml:space="preserve"> </w:t>
      </w:r>
      <w:r w:rsidRPr="007C2A13">
        <w:t>поправки</w:t>
      </w:r>
      <w:r w:rsidR="00957032" w:rsidRPr="007C2A13">
        <w:t xml:space="preserve"> </w:t>
      </w:r>
      <w:r w:rsidRPr="007C2A13">
        <w:t>и первые</w:t>
      </w:r>
      <w:r w:rsidR="00957032" w:rsidRPr="007C2A13">
        <w:t xml:space="preserve"> </w:t>
      </w:r>
      <w:r w:rsidRPr="007C2A13">
        <w:t>элементы</w:t>
      </w:r>
      <w:r w:rsidR="00957032" w:rsidRPr="007C2A13">
        <w:t xml:space="preserve"> </w:t>
      </w:r>
      <w:r w:rsidRPr="007C2A13">
        <w:t>глубокого</w:t>
      </w:r>
      <w:r w:rsidR="00957032" w:rsidRPr="007C2A13">
        <w:t xml:space="preserve"> </w:t>
      </w:r>
      <w:r w:rsidRPr="007C2A13">
        <w:t>обучения,</w:t>
      </w:r>
      <w:r w:rsidR="00957032" w:rsidRPr="007C2A13">
        <w:t xml:space="preserve"> </w:t>
      </w:r>
      <w:r w:rsidRPr="007C2A13">
        <w:t>обеспечивая</w:t>
      </w:r>
      <w:r w:rsidR="00957032" w:rsidRPr="007C2A13">
        <w:t xml:space="preserve"> </w:t>
      </w:r>
      <w:r w:rsidRPr="007C2A13">
        <w:t>многоуровневый</w:t>
      </w:r>
      <w:r w:rsidR="00957032" w:rsidRPr="007C2A13">
        <w:t xml:space="preserve"> </w:t>
      </w:r>
      <w:r w:rsidRPr="007C2A13">
        <w:t>прогноз:</w:t>
      </w:r>
      <w:r w:rsidR="00957032" w:rsidRPr="007C2A13">
        <w:t xml:space="preserve"> </w:t>
      </w:r>
      <w:r w:rsidRPr="007C2A13">
        <w:t>от долгосрочного</w:t>
      </w:r>
      <w:r w:rsidR="00957032" w:rsidRPr="007C2A13">
        <w:t xml:space="preserve"> </w:t>
      </w:r>
      <w:r w:rsidRPr="007C2A13">
        <w:t>фонового</w:t>
      </w:r>
      <w:r w:rsidR="00957032" w:rsidRPr="007C2A13">
        <w:t xml:space="preserve"> </w:t>
      </w:r>
      <w:r w:rsidRPr="007C2A13">
        <w:t>риска</w:t>
      </w:r>
      <w:r w:rsidR="00957032" w:rsidRPr="007C2A13">
        <w:t xml:space="preserve"> </w:t>
      </w:r>
      <w:r w:rsidRPr="007C2A13">
        <w:t>до часовых</w:t>
      </w:r>
      <w:r w:rsidR="00957032" w:rsidRPr="007C2A13">
        <w:t xml:space="preserve"> </w:t>
      </w:r>
      <w:r w:rsidRPr="007C2A13">
        <w:t>оценок</w:t>
      </w:r>
      <w:r w:rsidR="00957032" w:rsidRPr="007C2A13">
        <w:t xml:space="preserve"> </w:t>
      </w:r>
      <w:r w:rsidRPr="007C2A13">
        <w:t>после</w:t>
      </w:r>
      <w:r w:rsidR="00957032" w:rsidRPr="007C2A13">
        <w:t xml:space="preserve"> </w:t>
      </w:r>
      <w:r w:rsidRPr="007C2A13">
        <w:t>крупных</w:t>
      </w:r>
      <w:r w:rsidR="00957032" w:rsidRPr="007C2A13">
        <w:t xml:space="preserve"> </w:t>
      </w:r>
      <w:r w:rsidRPr="007C2A13">
        <w:t>толчков.</w:t>
      </w:r>
    </w:p>
    <w:p w14:paraId="4B903F01" w14:textId="7F3F8E5E" w:rsidR="00217FC7" w:rsidRPr="006B7199" w:rsidRDefault="00F5216F" w:rsidP="00217FC7">
      <w:pPr>
        <w:pStyle w:val="23"/>
      </w:pPr>
      <w:bookmarkStart w:id="76" w:name="_Toc199578569"/>
      <w:bookmarkStart w:id="77" w:name="_Toc199877988"/>
      <w:r w:rsidRPr="006B7199">
        <w:t>2.7.</w:t>
      </w:r>
      <w:r w:rsidR="00957032" w:rsidRPr="006B7199">
        <w:t xml:space="preserve"> </w:t>
      </w:r>
      <w:r w:rsidRPr="006B7199">
        <w:t>Построение</w:t>
      </w:r>
      <w:r w:rsidR="00957032" w:rsidRPr="006B7199">
        <w:t xml:space="preserve"> </w:t>
      </w:r>
      <w:r w:rsidRPr="006B7199">
        <w:t>карты</w:t>
      </w:r>
      <w:r w:rsidR="00957032" w:rsidRPr="006B7199">
        <w:t xml:space="preserve"> </w:t>
      </w:r>
      <w:r w:rsidRPr="006B7199">
        <w:t>сейсмического</w:t>
      </w:r>
      <w:r w:rsidR="00957032" w:rsidRPr="006B7199">
        <w:t xml:space="preserve"> </w:t>
      </w:r>
      <w:r w:rsidRPr="006B7199">
        <w:t>риска.</w:t>
      </w:r>
      <w:bookmarkEnd w:id="76"/>
      <w:bookmarkEnd w:id="77"/>
      <w:r w:rsidR="00957032" w:rsidRPr="006B7199">
        <w:t xml:space="preserve"> </w:t>
      </w:r>
    </w:p>
    <w:p w14:paraId="6F49D95B" w14:textId="18B7F7CC" w:rsidR="00AD28DF" w:rsidRPr="007C2A13" w:rsidRDefault="00AD28DF" w:rsidP="00AD28DF">
      <w:pPr>
        <w:pStyle w:val="a8"/>
      </w:pPr>
      <w:r w:rsidRPr="007C2A13">
        <w:t>Прогнозирование одной лишь вероятности сейсмических событий недостаточно для практической ценности – нужно перевести это в оценку сейсмического риска, то есть потенциальных последствий для людей и инфраструктуры. В методологии исследования предусмотрен модуль, преобразующий результаты сейсмического прогноза в карту риска по зонам. Подход базируется на классической концепции Risk = Hazard × Vulnerability × Exposure [6</w:t>
      </w:r>
      <w:r w:rsidR="00EB2C7A" w:rsidRPr="007C2A13">
        <w:t>-</w:t>
      </w:r>
      <w:r w:rsidRPr="007C2A13">
        <w:t>7].</w:t>
      </w:r>
    </w:p>
    <w:p w14:paraId="7F2477E2" w14:textId="5E798C79" w:rsidR="00AD28DF" w:rsidRPr="007C2A13" w:rsidRDefault="00AD28DF" w:rsidP="00AD28DF">
      <w:pPr>
        <w:pStyle w:val="a8"/>
      </w:pPr>
      <w:r w:rsidRPr="007C2A13">
        <w:t>Hazard (опасность) задаётся либо ожидаемой интенсивностью сотрясений, либо вероятностью превышения порогового уровня в данной зоне. Например, по результатам раздела 2.6 для каждой зоны оценк</w:t>
      </w:r>
      <w:r w:rsidR="00B87D89" w:rsidRPr="007C2A13">
        <w:t>а</w:t>
      </w:r>
      <w:r w:rsidRPr="007C2A13">
        <w:t>: «вероятность события M ≥ 6 в следующие 5 лет = p %» либо «ожидаемая максимальная интенсивность в следующие 50 лет = VII баллов MSK-64 с 90 % вероятностью» [35]. Эти показатели опасности переводятся в прогнозируемую сейсмическую нагрузку.</w:t>
      </w:r>
    </w:p>
    <w:p w14:paraId="351814CF" w14:textId="432A192F" w:rsidR="00AD28DF" w:rsidRPr="007C2A13" w:rsidRDefault="00AD28DF" w:rsidP="00AD28DF">
      <w:pPr>
        <w:pStyle w:val="a8"/>
      </w:pPr>
      <w:r w:rsidRPr="007C2A13">
        <w:t xml:space="preserve">Далее вводится компонент Vulnerability (уязвимость) – функция, связывающая интенсивность с ожидаемыми потерями или ущербом. Для каждой </w:t>
      </w:r>
      <w:r w:rsidRPr="007C2A13">
        <w:lastRenderedPageBreak/>
        <w:t>зоны характер</w:t>
      </w:r>
      <w:r w:rsidR="00B87D89" w:rsidRPr="007C2A13">
        <w:t>изуется</w:t>
      </w:r>
      <w:r w:rsidRPr="007C2A13">
        <w:t xml:space="preserve"> типичный фонд построек и коммуникаций. Например, в зоне X 60 % зданий – сейсмостойкие каркасные, 30 % – кирпичные старой постройки, 10 % – лёгкие деревянные. Для каждого типа берётся кривая уязвимости, показывающая долю разрушений в зависимости от интенсивности [52</w:t>
      </w:r>
      <w:r w:rsidR="006F70BF" w:rsidRPr="007C2A13">
        <w:t xml:space="preserve">, </w:t>
      </w:r>
      <w:r w:rsidRPr="007C2A13">
        <w:t>53].</w:t>
      </w:r>
    </w:p>
    <w:p w14:paraId="77E31ED7" w14:textId="77777777" w:rsidR="00AD28DF" w:rsidRPr="007C2A13" w:rsidRDefault="00AD28DF" w:rsidP="00AD28DF">
      <w:pPr>
        <w:pStyle w:val="a8"/>
      </w:pPr>
      <w:r w:rsidRPr="007C2A13">
        <w:t>Третий компонент – Exposure (экспозиция) – отражает количество объектов и их ценность в зоне. Это может быть численность населения, число зданий, их суммарная площадь или стоимость. В нашем случае для упрощения принята экспозиция в виде численности населения (по статистике региона) и общего числа зданий в зоне (оценено по данным открытых источников и Росстраха) [54].</w:t>
      </w:r>
    </w:p>
    <w:p w14:paraId="5F230F8C" w14:textId="02DD0D7B" w:rsidR="00AD28DF" w:rsidRPr="007C2A13" w:rsidRDefault="00AD28DF" w:rsidP="00AD28DF">
      <w:pPr>
        <w:pStyle w:val="a8"/>
      </w:pPr>
      <w:r w:rsidRPr="007C2A13">
        <w:t>Процесс построения карты риска состоит в следующем. Зона разбиения (например, ячейки 0.5 ×0.5  или муниципальные районы) для каждой рассчитывается hazard-показатель из прогноза. Затем этот показатель конволюируется с функцией уязвимости по методике OpenQuake [33]: если прогнозируемая интенсивность I = VII баллов с вероятностью 0.2, а уязвимость такова, что при I = VII ожидается 5 % разрушений зданий, то интегральный риск = 0.2 × 0.05 = 0.01 (1 % зданий). Умножая на экспозицию (10 000 зданий), получаем ожидаемые 100 разрушенных зданий. Аналогично для человеческих потерь: при населении 50 000 и коэффициенте потерь 0.001 ожидаемые потери ≈ 0.2 × 50 = 10 человек. Эти расчёты повторяются для всех зон.</w:t>
      </w:r>
    </w:p>
    <w:p w14:paraId="5F1847FF" w14:textId="77777777" w:rsidR="00AD28DF" w:rsidRPr="007C2A13" w:rsidRDefault="00AD28DF" w:rsidP="00AD28DF">
      <w:pPr>
        <w:pStyle w:val="a8"/>
      </w:pPr>
      <w:r w:rsidRPr="007C2A13">
        <w:t>Результат визуализируется как карта риска, где цветом или значением в каждой зоне обозначается ожидаемый ущерб (материальный или людской) за заданный период. Такая оценка рискa позволяет выделить наиболее уязвимые территории и планировать превентивные меры. Отметим, что итоговая карта носит вероятностный характер и сильно зависит от достоверности входных компонентов (hazard, vulnerability и exposure) [40].</w:t>
      </w:r>
    </w:p>
    <w:p w14:paraId="2C83FBCF" w14:textId="4F803A99" w:rsidR="00217FC7" w:rsidRPr="006B7199" w:rsidRDefault="00F5216F" w:rsidP="00217FC7">
      <w:pPr>
        <w:pStyle w:val="23"/>
      </w:pPr>
      <w:bookmarkStart w:id="78" w:name="_Toc199578570"/>
      <w:bookmarkStart w:id="79" w:name="_Toc199877989"/>
      <w:r w:rsidRPr="006B7199">
        <w:t>2.8.</w:t>
      </w:r>
      <w:r w:rsidR="00957032" w:rsidRPr="006B7199">
        <w:t xml:space="preserve"> </w:t>
      </w:r>
      <w:r w:rsidRPr="006B7199">
        <w:t>Ретроспективная</w:t>
      </w:r>
      <w:r w:rsidR="00957032" w:rsidRPr="006B7199">
        <w:t xml:space="preserve"> </w:t>
      </w:r>
      <w:r w:rsidRPr="006B7199">
        <w:t>валидация</w:t>
      </w:r>
      <w:r w:rsidR="00957032" w:rsidRPr="006B7199">
        <w:t xml:space="preserve"> </w:t>
      </w:r>
      <w:r w:rsidRPr="006B7199">
        <w:t>модели</w:t>
      </w:r>
      <w:r w:rsidR="00957032" w:rsidRPr="006B7199">
        <w:t xml:space="preserve"> </w:t>
      </w:r>
      <w:r w:rsidRPr="006B7199">
        <w:t>(метрики</w:t>
      </w:r>
      <w:r w:rsidR="00957032" w:rsidRPr="006B7199">
        <w:t xml:space="preserve"> </w:t>
      </w:r>
      <w:r w:rsidRPr="006B7199">
        <w:t>и</w:t>
      </w:r>
      <w:r w:rsidR="00957032" w:rsidRPr="006B7199">
        <w:t xml:space="preserve"> </w:t>
      </w:r>
      <w:r w:rsidRPr="006B7199">
        <w:t>процедуры).</w:t>
      </w:r>
      <w:bookmarkEnd w:id="78"/>
      <w:bookmarkEnd w:id="79"/>
      <w:r w:rsidR="00957032" w:rsidRPr="006B7199">
        <w:t xml:space="preserve"> </w:t>
      </w:r>
    </w:p>
    <w:p w14:paraId="2B9A4666" w14:textId="6C310F1A" w:rsidR="003E35F6" w:rsidRPr="007C2A13" w:rsidRDefault="00FD22EC" w:rsidP="003E35F6">
      <w:pPr>
        <w:pStyle w:val="a8"/>
      </w:pPr>
      <w:r w:rsidRPr="007C2A13">
        <w:t>После разработки прогнозных алгоритмов и формировании прогнозов риска был о</w:t>
      </w:r>
      <w:r w:rsidR="003E35F6" w:rsidRPr="007C2A13">
        <w:t>рганизован процесс ретроспективной валидации, призванный количественно оценить качество модели. Как упоминалось в разделе 2.2, используется методология Train–Predict–Compare: берём исторический интервал, на нём обучаем модель; затем на последующем интервале генерируем прогноз и сравниваем с фактическими данными [39]. Для систематической проверки модель прогоняется по скользящему окну: например, обучение 1950–1990, прогноз на 1991–2000, затем обучение 1960–2000, прогноз на 2001–2010 и т.д. Это позволяет получить несколько независимых оценок прогностической способности [38].</w:t>
      </w:r>
    </w:p>
    <w:p w14:paraId="588B84AE" w14:textId="77777777" w:rsidR="003E35F6" w:rsidRPr="007C2A13" w:rsidRDefault="003E35F6" w:rsidP="003E35F6">
      <w:pPr>
        <w:pStyle w:val="a8"/>
      </w:pPr>
      <w:r w:rsidRPr="007C2A13">
        <w:t>Ключевой частью валидации является выбор метрик качества. В данной работе применены следующие показатели:</w:t>
      </w:r>
    </w:p>
    <w:p w14:paraId="2941E72C" w14:textId="3A271374" w:rsidR="003E35F6" w:rsidRPr="007C2A13" w:rsidRDefault="003E35F6" w:rsidP="00BD7B9F">
      <w:pPr>
        <w:pStyle w:val="a8"/>
        <w:numPr>
          <w:ilvl w:val="0"/>
          <w:numId w:val="34"/>
        </w:numPr>
        <w:ind w:left="0" w:firstLine="709"/>
      </w:pPr>
      <w:r w:rsidRPr="007C2A13">
        <w:t xml:space="preserve">Precision (точность прогноза по положительным срабатываниям). В контексте сейсмопрогнозов это доля предсказанных событий, которые действительно произошли. </w:t>
      </w:r>
      <w:r w:rsidR="00E76EC5" w:rsidRPr="007C2A13">
        <w:t xml:space="preserve"> </w:t>
      </w:r>
      <w:r w:rsidRPr="007C2A13">
        <w:t xml:space="preserve">Высокая Precision означает, что модель редко «тревожит зря», большинство её предупреждений оправдались. Для оценки </w:t>
      </w:r>
      <w:r w:rsidR="00B87D89" w:rsidRPr="007C2A13">
        <w:t>необходимо сравнить</w:t>
      </w:r>
      <w:r w:rsidRPr="007C2A13">
        <w:t xml:space="preserve">, сколько из зон/периодов, помеченных моделью как опасные, фактически испытали сильное землетрясение. Например, если модель </w:t>
      </w:r>
      <w:r w:rsidRPr="007C2A13">
        <w:lastRenderedPageBreak/>
        <w:t>предсказала 10 событий M≥</w:t>
      </w:r>
      <w:r w:rsidR="001F3E92" w:rsidRPr="007C2A13">
        <w:t>6</w:t>
      </w:r>
      <w:r w:rsidRPr="007C2A13">
        <w:t xml:space="preserve"> и 6 из них реально случились, Precision=0.</w:t>
      </w:r>
      <w:r w:rsidR="001F3E92" w:rsidRPr="007C2A13">
        <w:t>6</w:t>
      </w:r>
      <w:r w:rsidRPr="007C2A13">
        <w:t xml:space="preserve"> (60 %) [38].</w:t>
      </w:r>
    </w:p>
    <w:p w14:paraId="228985D7" w14:textId="68BA6D3B" w:rsidR="003E35F6" w:rsidRPr="007C2A13" w:rsidRDefault="003E35F6" w:rsidP="00BD7B9F">
      <w:pPr>
        <w:pStyle w:val="a8"/>
        <w:numPr>
          <w:ilvl w:val="0"/>
          <w:numId w:val="34"/>
        </w:numPr>
        <w:ind w:left="0" w:firstLine="709"/>
      </w:pPr>
      <w:r w:rsidRPr="007C2A13">
        <w:t>Recall (полнота обнаружения). Это доля фактически случившихся событий, которые были предсказаны моделью. Высокое значение Recall означает, что модель умеет ловить почти все реальные события, даже ценой лишних ложных тревог. В наших экспериментах, например, Recall для событий M≥6 оказался порядка 0.8–0.9, то есть 80–90 % крупных землетрясений произошли в тех зонах и интервалах, где модель ранее предупреждала о повышенном риске. Однако это было достигнуто при умеренном Precision (~0.5–0.6), т.е. значительная часть тревог оказалась ложной. Такой компромисс типичен для прогностических задач: более «чувствительная» модель увеличивает полноту (Recall) ценой снижения точности (Precision) [38].</w:t>
      </w:r>
    </w:p>
    <w:p w14:paraId="4C195B4F" w14:textId="7931F4F6" w:rsidR="003E35F6" w:rsidRPr="007C2A13" w:rsidRDefault="003E35F6" w:rsidP="00BD7B9F">
      <w:pPr>
        <w:pStyle w:val="a8"/>
        <w:numPr>
          <w:ilvl w:val="0"/>
          <w:numId w:val="34"/>
        </w:numPr>
        <w:ind w:left="0" w:firstLine="709"/>
      </w:pPr>
      <w:r w:rsidRPr="007C2A13">
        <w:t>MAE по интенсивности (Mean Absolute Error по прогнозируемой интенсивности). Данная метрика оценивает ошибку в предсказанных значениях сейсмического воздействия. MAE показывает, насколько в среднем прогнозированные уровни тряски отличаются от реально наблюдавшихся. В наших расчётах интенсивность оценивается через эквивалентную магнитуду или энергию, переведённую в баллы сейсмического воздействия. Полученное среднее абсолютное отклонение составило ~0.7 балла MSK-64, что является приемлемым результатом для долгосрочных прогнозных карт [33].</w:t>
      </w:r>
    </w:p>
    <w:p w14:paraId="03D0C59D" w14:textId="77777777" w:rsidR="003E35F6" w:rsidRPr="007C2A13" w:rsidRDefault="003E35F6" w:rsidP="00BD7B9F">
      <w:pPr>
        <w:pStyle w:val="a8"/>
        <w:numPr>
          <w:ilvl w:val="0"/>
          <w:numId w:val="34"/>
        </w:numPr>
        <w:ind w:left="0" w:firstLine="709"/>
      </w:pPr>
      <w:r w:rsidRPr="007C2A13">
        <w:t>Дополнительные показатели. Помимо перечисленных, рассчитывались также Specificity (доля верно предсказанных «спокойных» периодов без событий) и F1-score (сводный показатель баланса Precision/Recall). Однако их информативность для редких событий ограничена, поэтому основное внимание уделялось Precision и Recall как паре метрик «ложная тревога vs пропуск», а MAE – как интегральной ошибке по интенсивности. Также строились ROC-кривые и вычислялась площадь под ROC (AUC) для различных порогов тревожного индекса модели, чтобы оценить, насколько модель лучше случайного угадывания. Значение AUC ~0.75 в наших тестах указывает на уверенное превосходство над случайной моделью, но ещё далёкое от идеального прогнозирования (AUC=1.0) [46].</w:t>
      </w:r>
    </w:p>
    <w:p w14:paraId="7B39B853" w14:textId="2E50DE61" w:rsidR="003E35F6" w:rsidRPr="007C2A13" w:rsidRDefault="003E35F6" w:rsidP="003E35F6">
      <w:pPr>
        <w:pStyle w:val="a8"/>
      </w:pPr>
      <w:r w:rsidRPr="007C2A13">
        <w:t xml:space="preserve">В процессе ретроспективной валидации также </w:t>
      </w:r>
      <w:r w:rsidR="00B87D89" w:rsidRPr="007C2A13">
        <w:t>были проанализированы</w:t>
      </w:r>
      <w:r w:rsidRPr="007C2A13">
        <w:t xml:space="preserve"> ошибки модели, пытаясь понять их природу. Ложные тревоги часто связаны с тем, что предвестниковые признаки могут проявляться, но событие не происходит – то есть система зафиксировала аномалию (например, кластер мелких толчков), однако она не привела к крупному землетрясению в отведённое окно. Это указывает на ограниченность понимания физического процесса: возможно, напряжения разрядились малыми событиями или временное окно выбора было слишком узким. Пропущенные же события (низкий Recall) чаще всего объясняются тем, что некоторые землетрясения происходили «внезапно», без заметных предварительных сигналов в используемых индикаторах – здесь модель просто не имела входной информации, чтобы что-то предсказать. Такая ситуация соответствует позиции USGS о том, что многие землетрясения не дают явных предвестников [14].</w:t>
      </w:r>
    </w:p>
    <w:p w14:paraId="7061535E" w14:textId="77777777" w:rsidR="003E35F6" w:rsidRPr="007C2A13" w:rsidRDefault="003E35F6" w:rsidP="003E35F6">
      <w:pPr>
        <w:pStyle w:val="a8"/>
      </w:pPr>
      <w:r w:rsidRPr="007C2A13">
        <w:lastRenderedPageBreak/>
        <w:t>Важно подчеркнуть, что ретроспективная оценка – лишь первый шаг. Окончательная проверка ценности модели должна проводиться в режиме проспективного прогнозирования (prospective testing) на новых данных, как это регламентируется, например, международными испытательными полигонами CSEP [39]. Тем не менее, полученные ретроспективные метрики уже позволили скорректировать модель и обосновать её применимость: например, принято решение улучшить алгоритм M8, чтобы снизить ложные тревоги, и усилить вес кластерного компонента для повышения Recall. Дальнейшая работа будет включать накопление статистики работы модуля СППР в реальном времени.</w:t>
      </w:r>
    </w:p>
    <w:p w14:paraId="41BA37A8" w14:textId="1C63574B" w:rsidR="00217FC7" w:rsidRPr="006B7199" w:rsidRDefault="00F5216F" w:rsidP="00217FC7">
      <w:pPr>
        <w:pStyle w:val="23"/>
      </w:pPr>
      <w:bookmarkStart w:id="80" w:name="_Toc199578571"/>
      <w:bookmarkStart w:id="81" w:name="_Toc199877990"/>
      <w:r w:rsidRPr="006B7199">
        <w:t>2.9.</w:t>
      </w:r>
      <w:r w:rsidR="00957032" w:rsidRPr="006B7199">
        <w:t xml:space="preserve"> </w:t>
      </w:r>
      <w:r w:rsidRPr="006B7199">
        <w:t>Инструментальные</w:t>
      </w:r>
      <w:r w:rsidR="00957032" w:rsidRPr="006B7199">
        <w:t xml:space="preserve"> </w:t>
      </w:r>
      <w:r w:rsidRPr="006B7199">
        <w:t>средства</w:t>
      </w:r>
      <w:r w:rsidR="00957032" w:rsidRPr="006B7199">
        <w:t xml:space="preserve"> </w:t>
      </w:r>
      <w:r w:rsidRPr="006B7199">
        <w:t>реализации.</w:t>
      </w:r>
      <w:bookmarkEnd w:id="80"/>
      <w:bookmarkEnd w:id="81"/>
      <w:r w:rsidR="00957032" w:rsidRPr="006B7199">
        <w:t xml:space="preserve"> </w:t>
      </w:r>
    </w:p>
    <w:p w14:paraId="7C0E4CA5" w14:textId="77777777" w:rsidR="004E4AFC" w:rsidRPr="007C2A13" w:rsidRDefault="004E4AFC" w:rsidP="004E4AFC">
      <w:pPr>
        <w:pStyle w:val="a8"/>
      </w:pPr>
      <w:r w:rsidRPr="007C2A13">
        <w:t>Разработанный модуль СППР интегрирован в платформу RECASP с использованием современных технологий баз данных, программирования и визуализации. Ниже перечислены основные инструментальные средства и их роль в реализации:</w:t>
      </w:r>
    </w:p>
    <w:p w14:paraId="4B9F601C" w14:textId="77777777" w:rsidR="004E4AFC" w:rsidRPr="007C2A13" w:rsidRDefault="004E4AFC" w:rsidP="00BD7B9F">
      <w:pPr>
        <w:pStyle w:val="a8"/>
        <w:numPr>
          <w:ilvl w:val="0"/>
          <w:numId w:val="35"/>
        </w:numPr>
        <w:ind w:left="0" w:firstLine="709"/>
      </w:pPr>
      <w:r w:rsidRPr="007C2A13">
        <w:t>PostgreSQL + PostGIS – сервер базы данных и геопространственное расширение. PostgreSQL выбран как надёжная реляционная СУБД с открытым исходным кодом, обеспечивающая хранение больших объёмов данных и выполнение сложных запросов [24]. Расширение PostGIS позволяет напрямую работать с географическими координатами и геометриями на стороне БД, выполняя расчёты расстояний, поиск попадания в зону и пр. [25]. В контексте модуля СППР это значит, что, например, выборка всех событий внутри заданного полигона или подсчёт количества землетрясений в окрестности заданной точки может быть выполнен одним SQL-запросом с использованием функций PostGIS (ST_Contains, ST_DWithin и т.д.). База данных также хранит промежуточные результаты расчетов, прогнозные значения по зонам, метрики, что позволяет централизованно управлять информацией. Документация PostgreSQL и PostGIS служила основой при проектировании структуры данных и оптимизации запросов.</w:t>
      </w:r>
    </w:p>
    <w:p w14:paraId="3C36E9EA" w14:textId="77777777" w:rsidR="004E4AFC" w:rsidRPr="007C2A13" w:rsidRDefault="004E4AFC" w:rsidP="00BD7B9F">
      <w:pPr>
        <w:pStyle w:val="a8"/>
        <w:numPr>
          <w:ilvl w:val="0"/>
          <w:numId w:val="35"/>
        </w:numPr>
        <w:ind w:left="0" w:firstLine="709"/>
      </w:pPr>
      <w:r w:rsidRPr="007C2A13">
        <w:t>Платформа</w:t>
      </w:r>
      <w:r w:rsidRPr="007C2A13">
        <w:rPr>
          <w:lang w:val="en-US"/>
        </w:rPr>
        <w:t xml:space="preserve"> .NET (C#) </w:t>
      </w:r>
      <w:r w:rsidRPr="007C2A13">
        <w:t>с</w:t>
      </w:r>
      <w:r w:rsidRPr="007C2A13">
        <w:rPr>
          <w:lang w:val="en-US"/>
        </w:rPr>
        <w:t xml:space="preserve"> Windows Forms. </w:t>
      </w:r>
      <w:r w:rsidRPr="007C2A13">
        <w:t xml:space="preserve">Логика приложения и пользовательский интерфейс реализованы на платформе .NET 6.0 с использованием фреймворка Windows Forms (WinForms) для настольного приложения [23]. Выбор .NET обусловлен богатой экосистемой библиотек для научных вычислений и удобством разработки интерфейса. WinForms, хотя и является достаточно традиционным GUI-фреймворком, предоставляет быстрые инструменты для создания форм, таблиц, графиков, что важно для прототипирования СППР. Приложение включает основное окно с картой, панель управления параметрами прогноза, вкладки для графиков статистики и отчётов. Для взаимодействия с БД используется официальный .NET-драйвер Npgsql (ADO.NET Data Provider for PostgreSQL), позволяющий выполнять SQL-запросы прямо из C# к PostgreSQL [28]. Это позволяет, например, по нажатию кнопки «Обновить прогноз» автоматически подтянуть свежие данные из каталога (SQL SELECT), вычислить моделью прогноз (на стороне C#) и результаты записать обратно в БД (SQL INSERT/UPDATE). Использование LINQ (Language Integrated Query) в C# дополнительно упростило обработку данных: часть статистических расчётов (например, агрегирование по времени, фильтрация списков событий по </w:t>
      </w:r>
      <w:r w:rsidRPr="007C2A13">
        <w:lastRenderedPageBreak/>
        <w:t>критериям) реализована на уровне приложения с помощью LINQ-запросов к коллекциям объектов, полученных из БД.</w:t>
      </w:r>
    </w:p>
    <w:p w14:paraId="21B88463" w14:textId="41B4F1F5" w:rsidR="004E4AFC" w:rsidRPr="007C2A13" w:rsidRDefault="004E4AFC" w:rsidP="00BD7B9F">
      <w:pPr>
        <w:pStyle w:val="a8"/>
        <w:numPr>
          <w:ilvl w:val="0"/>
          <w:numId w:val="35"/>
        </w:numPr>
        <w:ind w:left="0" w:firstLine="709"/>
      </w:pPr>
      <w:r w:rsidRPr="007C2A13">
        <w:t xml:space="preserve">Библиотека GMap.NET для картографической визуализации. Для отображения интерактивных карт в приложении интегрирована библиотека GMap.NET [26]. Это открытое решение для .NET, позволяющее встроить карту (на основе Google Maps, OpenStreetMap или других тайловых сервисов) в Windows Forms. С помощью GMap.NET реализована панель карты, на которую наносится географическая информация: эпицентры землетрясений (маркерами), границы прогнозных зон (многоугольниками), тепловые карты плотности (как полупрозрачные заливки) и т.д. Пользователь может масштабировать карту, переключать слои (например, фоновые спутниковые снимки или схематическую карту). GMap.NET также предоставляет средства кэширования тайлов, что ускоряет работу при плохом интернете. </w:t>
      </w:r>
    </w:p>
    <w:p w14:paraId="3EBB7D4B" w14:textId="77777777" w:rsidR="004E4AFC" w:rsidRPr="007C2A13" w:rsidRDefault="004E4AFC" w:rsidP="007F0A69">
      <w:pPr>
        <w:pStyle w:val="a8"/>
        <w:numPr>
          <w:ilvl w:val="0"/>
          <w:numId w:val="35"/>
        </w:numPr>
        <w:ind w:left="0" w:firstLine="709"/>
      </w:pPr>
      <w:r w:rsidRPr="007C2A13">
        <w:t>Библиотека ScottPlot для графиков. Для построения научных графиков (временные ряды, гистограммы, регрессионные линии) применяется библиотека ScottPlot [27]. Это высокоуровневая .NET-библиотека, позволяющая легко генерировать графики и диаграммы. В модуле СППР ScottPlot используется для отображения результатов статистического анализа: график суточной активности (line plot), кумулятивная кривая Гутенберга–Рихтера (log-log plot), распределение остаточных отклонений модели (histogram) и т.п. В интерфейсе программы графики встроены на соответствующие вкладки, обновляются динамически по запросу пользователя. Например, после очередного прогона прогнозов пользователь может открыть вкладку «Валидация» и увидеть график ROC-кривой, автоматически построенный из обновлённых данных. Преимущество ScottPlot – богатые возможности стилизации и взаимодействия (приближение, подсказки на точках), что делает анализ результатов более наглядным.</w:t>
      </w:r>
    </w:p>
    <w:p w14:paraId="1C269C9C" w14:textId="2ACC0372" w:rsidR="000D0908" w:rsidRPr="007C2A13" w:rsidRDefault="000D0908" w:rsidP="007F0A69">
      <w:pPr>
        <w:pStyle w:val="afd"/>
        <w:numPr>
          <w:ilvl w:val="0"/>
          <w:numId w:val="35"/>
        </w:numPr>
        <w:ind w:left="0" w:firstLine="709"/>
        <w:jc w:val="both"/>
        <w:rPr>
          <w:sz w:val="28"/>
          <w:szCs w:val="28"/>
        </w:rPr>
      </w:pPr>
      <w:r w:rsidRPr="007C2A13">
        <w:rPr>
          <w:rStyle w:val="af6"/>
          <w:b w:val="0"/>
          <w:bCs w:val="0"/>
          <w:sz w:val="28"/>
          <w:szCs w:val="28"/>
        </w:rPr>
        <w:t>NumPy</w:t>
      </w:r>
      <w:r w:rsidRPr="007C2A13">
        <w:rPr>
          <w:sz w:val="28"/>
          <w:szCs w:val="28"/>
        </w:rPr>
        <w:t xml:space="preserve">: многомерные массивы </w:t>
      </w:r>
      <w:r w:rsidRPr="007C2A13">
        <w:rPr>
          <w:rStyle w:val="HTML"/>
          <w:rFonts w:ascii="Times New Roman" w:hAnsi="Times New Roman" w:cs="Times New Roman"/>
          <w:sz w:val="28"/>
          <w:szCs w:val="28"/>
        </w:rPr>
        <w:t>ndarray</w:t>
      </w:r>
      <w:r w:rsidRPr="007C2A13">
        <w:rPr>
          <w:sz w:val="28"/>
          <w:szCs w:val="28"/>
        </w:rPr>
        <w:t>; векторные операции; линейная алгебра и Фурье-преобразования</w:t>
      </w:r>
      <w:r w:rsidR="00AF70F9" w:rsidRPr="007C2A13">
        <w:rPr>
          <w:sz w:val="28"/>
          <w:szCs w:val="28"/>
        </w:rPr>
        <w:t xml:space="preserve"> [55]</w:t>
      </w:r>
      <w:r w:rsidRPr="007C2A13">
        <w:rPr>
          <w:sz w:val="28"/>
          <w:szCs w:val="28"/>
        </w:rPr>
        <w:t>.</w:t>
      </w:r>
    </w:p>
    <w:p w14:paraId="1052CA44" w14:textId="7D049EA6" w:rsidR="000D0908" w:rsidRPr="007C2A13" w:rsidRDefault="000D0908" w:rsidP="007F0A69">
      <w:pPr>
        <w:pStyle w:val="afd"/>
        <w:numPr>
          <w:ilvl w:val="0"/>
          <w:numId w:val="35"/>
        </w:numPr>
        <w:ind w:left="0" w:firstLine="709"/>
        <w:jc w:val="both"/>
        <w:rPr>
          <w:sz w:val="28"/>
          <w:szCs w:val="28"/>
        </w:rPr>
      </w:pPr>
      <w:r w:rsidRPr="007C2A13">
        <w:rPr>
          <w:rStyle w:val="af6"/>
          <w:b w:val="0"/>
          <w:bCs w:val="0"/>
          <w:sz w:val="28"/>
          <w:szCs w:val="28"/>
        </w:rPr>
        <w:t>pandas</w:t>
      </w:r>
      <w:r w:rsidRPr="007C2A13">
        <w:rPr>
          <w:sz w:val="28"/>
          <w:szCs w:val="28"/>
        </w:rPr>
        <w:t xml:space="preserve">: структуры </w:t>
      </w:r>
      <w:r w:rsidRPr="007C2A13">
        <w:rPr>
          <w:rStyle w:val="HTML"/>
          <w:rFonts w:ascii="Times New Roman" w:hAnsi="Times New Roman" w:cs="Times New Roman"/>
          <w:sz w:val="28"/>
          <w:szCs w:val="28"/>
        </w:rPr>
        <w:t>DataFrame</w:t>
      </w:r>
      <w:r w:rsidRPr="007C2A13">
        <w:rPr>
          <w:sz w:val="28"/>
          <w:szCs w:val="28"/>
        </w:rPr>
        <w:t>/</w:t>
      </w:r>
      <w:r w:rsidRPr="007C2A13">
        <w:rPr>
          <w:rStyle w:val="HTML"/>
          <w:rFonts w:ascii="Times New Roman" w:hAnsi="Times New Roman" w:cs="Times New Roman"/>
          <w:sz w:val="28"/>
          <w:szCs w:val="28"/>
        </w:rPr>
        <w:t>Series</w:t>
      </w:r>
      <w:r w:rsidRPr="007C2A13">
        <w:rPr>
          <w:sz w:val="28"/>
          <w:szCs w:val="28"/>
        </w:rPr>
        <w:t>; чтение/запись CSV, Excel, SQL; группировка, фильтрация, ресэмплинг</w:t>
      </w:r>
      <w:r w:rsidR="00AF70F9" w:rsidRPr="007C2A13">
        <w:rPr>
          <w:sz w:val="28"/>
          <w:szCs w:val="28"/>
        </w:rPr>
        <w:t xml:space="preserve"> [56]</w:t>
      </w:r>
      <w:r w:rsidRPr="007C2A13">
        <w:rPr>
          <w:sz w:val="28"/>
          <w:szCs w:val="28"/>
        </w:rPr>
        <w:t>.</w:t>
      </w:r>
    </w:p>
    <w:p w14:paraId="53265204" w14:textId="55417409" w:rsidR="000D0908" w:rsidRPr="007C2A13" w:rsidRDefault="000D0908" w:rsidP="007F0A69">
      <w:pPr>
        <w:pStyle w:val="afd"/>
        <w:numPr>
          <w:ilvl w:val="0"/>
          <w:numId w:val="35"/>
        </w:numPr>
        <w:ind w:left="0" w:firstLine="709"/>
        <w:jc w:val="both"/>
        <w:rPr>
          <w:sz w:val="28"/>
          <w:szCs w:val="28"/>
        </w:rPr>
      </w:pPr>
      <w:r w:rsidRPr="007C2A13">
        <w:rPr>
          <w:rStyle w:val="af6"/>
          <w:b w:val="0"/>
          <w:bCs w:val="0"/>
          <w:sz w:val="28"/>
          <w:szCs w:val="28"/>
        </w:rPr>
        <w:t>scikit-learn</w:t>
      </w:r>
      <w:r w:rsidRPr="007C2A13">
        <w:rPr>
          <w:sz w:val="28"/>
          <w:szCs w:val="28"/>
        </w:rPr>
        <w:t>: алгоритмы классификации, регрессии, кластеризации; предобработка; кросс-валидация и подбор гиперпараметров</w:t>
      </w:r>
      <w:r w:rsidR="00AF70F9" w:rsidRPr="007C2A13">
        <w:rPr>
          <w:sz w:val="28"/>
          <w:szCs w:val="28"/>
        </w:rPr>
        <w:t xml:space="preserve"> [57]</w:t>
      </w:r>
      <w:r w:rsidRPr="007C2A13">
        <w:rPr>
          <w:sz w:val="28"/>
          <w:szCs w:val="28"/>
        </w:rPr>
        <w:t>.</w:t>
      </w:r>
    </w:p>
    <w:p w14:paraId="00254FF4" w14:textId="54BF8767" w:rsidR="000D0908" w:rsidRPr="007C2A13" w:rsidRDefault="000D0908" w:rsidP="007F0A69">
      <w:pPr>
        <w:pStyle w:val="afd"/>
        <w:numPr>
          <w:ilvl w:val="0"/>
          <w:numId w:val="35"/>
        </w:numPr>
        <w:ind w:left="0" w:firstLine="709"/>
        <w:jc w:val="both"/>
        <w:rPr>
          <w:sz w:val="28"/>
          <w:szCs w:val="28"/>
        </w:rPr>
      </w:pPr>
      <w:r w:rsidRPr="007C2A13">
        <w:rPr>
          <w:rStyle w:val="af6"/>
          <w:b w:val="0"/>
          <w:bCs w:val="0"/>
          <w:sz w:val="28"/>
          <w:szCs w:val="28"/>
        </w:rPr>
        <w:t>Shapely</w:t>
      </w:r>
      <w:r w:rsidRPr="007C2A13">
        <w:rPr>
          <w:sz w:val="28"/>
          <w:szCs w:val="28"/>
        </w:rPr>
        <w:t>: работа с геометрией (Point, LineString, Polygon); операции пересечения, буферизации; WKB/WKT</w:t>
      </w:r>
      <w:r w:rsidR="00AF70F9" w:rsidRPr="007C2A13">
        <w:rPr>
          <w:sz w:val="28"/>
          <w:szCs w:val="28"/>
        </w:rPr>
        <w:t xml:space="preserve"> [58]</w:t>
      </w:r>
      <w:r w:rsidRPr="007C2A13">
        <w:rPr>
          <w:sz w:val="28"/>
          <w:szCs w:val="28"/>
        </w:rPr>
        <w:t>.</w:t>
      </w:r>
    </w:p>
    <w:p w14:paraId="3278F7B8" w14:textId="3466432C" w:rsidR="000D0908" w:rsidRPr="007C2A13" w:rsidRDefault="000D0908" w:rsidP="007F0A69">
      <w:pPr>
        <w:pStyle w:val="afd"/>
        <w:numPr>
          <w:ilvl w:val="0"/>
          <w:numId w:val="35"/>
        </w:numPr>
        <w:ind w:left="0" w:firstLine="709"/>
        <w:jc w:val="both"/>
        <w:rPr>
          <w:sz w:val="28"/>
          <w:szCs w:val="28"/>
        </w:rPr>
      </w:pPr>
      <w:r w:rsidRPr="007C2A13">
        <w:rPr>
          <w:rStyle w:val="af6"/>
          <w:b w:val="0"/>
          <w:bCs w:val="0"/>
          <w:sz w:val="28"/>
          <w:szCs w:val="28"/>
        </w:rPr>
        <w:t>PyYAML</w:t>
      </w:r>
      <w:r w:rsidRPr="007C2A13">
        <w:rPr>
          <w:sz w:val="28"/>
          <w:szCs w:val="28"/>
        </w:rPr>
        <w:t>: парсинг и генерация YAML; безопасная загрузка (</w:t>
      </w:r>
      <w:r w:rsidRPr="007C2A13">
        <w:rPr>
          <w:rStyle w:val="HTML"/>
          <w:rFonts w:ascii="Times New Roman" w:hAnsi="Times New Roman" w:cs="Times New Roman"/>
          <w:sz w:val="28"/>
          <w:szCs w:val="28"/>
        </w:rPr>
        <w:t>safe_load</w:t>
      </w:r>
      <w:r w:rsidRPr="007C2A13">
        <w:rPr>
          <w:sz w:val="28"/>
          <w:szCs w:val="28"/>
        </w:rPr>
        <w:t>) и дамп в строку/файл</w:t>
      </w:r>
      <w:r w:rsidR="00AF70F9" w:rsidRPr="007C2A13">
        <w:rPr>
          <w:sz w:val="28"/>
          <w:szCs w:val="28"/>
        </w:rPr>
        <w:t xml:space="preserve"> [59]</w:t>
      </w:r>
      <w:r w:rsidRPr="007C2A13">
        <w:rPr>
          <w:sz w:val="28"/>
          <w:szCs w:val="28"/>
        </w:rPr>
        <w:t>.</w:t>
      </w:r>
    </w:p>
    <w:p w14:paraId="65C40A89" w14:textId="12B3251F" w:rsidR="000D0908" w:rsidRPr="007C2A13" w:rsidRDefault="000D0908" w:rsidP="007F0A69">
      <w:pPr>
        <w:pStyle w:val="afd"/>
        <w:numPr>
          <w:ilvl w:val="0"/>
          <w:numId w:val="35"/>
        </w:numPr>
        <w:ind w:left="0" w:firstLine="709"/>
        <w:jc w:val="both"/>
        <w:rPr>
          <w:sz w:val="28"/>
          <w:szCs w:val="28"/>
        </w:rPr>
      </w:pPr>
      <w:r w:rsidRPr="007C2A13">
        <w:rPr>
          <w:rStyle w:val="af6"/>
          <w:b w:val="0"/>
          <w:bCs w:val="0"/>
          <w:sz w:val="28"/>
          <w:szCs w:val="28"/>
        </w:rPr>
        <w:t>rasterio</w:t>
      </w:r>
      <w:r w:rsidRPr="007C2A13">
        <w:rPr>
          <w:sz w:val="28"/>
          <w:szCs w:val="28"/>
        </w:rPr>
        <w:t xml:space="preserve">: чтение/запись GeoTIFF; доступ к метаданным (CRS, аффинное преобразование); ресэмплинг и репроекция через </w:t>
      </w:r>
      <w:r w:rsidRPr="007C2A13">
        <w:rPr>
          <w:rStyle w:val="HTML"/>
          <w:rFonts w:ascii="Times New Roman" w:hAnsi="Times New Roman" w:cs="Times New Roman"/>
          <w:sz w:val="28"/>
          <w:szCs w:val="28"/>
        </w:rPr>
        <w:t>rasterio.warp</w:t>
      </w:r>
      <w:r w:rsidR="00AF70F9" w:rsidRPr="007C2A13">
        <w:rPr>
          <w:rStyle w:val="HTML"/>
          <w:rFonts w:ascii="Times New Roman" w:hAnsi="Times New Roman" w:cs="Times New Roman"/>
          <w:sz w:val="28"/>
          <w:szCs w:val="28"/>
        </w:rPr>
        <w:t xml:space="preserve"> </w:t>
      </w:r>
      <w:r w:rsidR="00AF70F9" w:rsidRPr="007C2A13">
        <w:rPr>
          <w:sz w:val="28"/>
          <w:szCs w:val="28"/>
        </w:rPr>
        <w:t>[60]</w:t>
      </w:r>
      <w:r w:rsidRPr="007C2A13">
        <w:rPr>
          <w:sz w:val="28"/>
          <w:szCs w:val="28"/>
        </w:rPr>
        <w:t>.</w:t>
      </w:r>
    </w:p>
    <w:p w14:paraId="2CD516F1" w14:textId="45203F71" w:rsidR="000D0908" w:rsidRPr="007C2A13" w:rsidRDefault="000D0908" w:rsidP="007F0A69">
      <w:pPr>
        <w:pStyle w:val="afd"/>
        <w:numPr>
          <w:ilvl w:val="0"/>
          <w:numId w:val="35"/>
        </w:numPr>
        <w:ind w:left="0" w:firstLine="709"/>
        <w:jc w:val="both"/>
        <w:rPr>
          <w:sz w:val="28"/>
          <w:szCs w:val="28"/>
        </w:rPr>
      </w:pPr>
      <w:r w:rsidRPr="007C2A13">
        <w:rPr>
          <w:rStyle w:val="af6"/>
          <w:b w:val="0"/>
          <w:bCs w:val="0"/>
          <w:sz w:val="28"/>
          <w:szCs w:val="28"/>
        </w:rPr>
        <w:t>Matplotlib</w:t>
      </w:r>
      <w:r w:rsidRPr="007C2A13">
        <w:rPr>
          <w:sz w:val="28"/>
          <w:szCs w:val="28"/>
        </w:rPr>
        <w:t>: построение 2D-графиков (</w:t>
      </w:r>
      <w:r w:rsidRPr="007C2A13">
        <w:rPr>
          <w:rStyle w:val="HTML"/>
          <w:rFonts w:ascii="Times New Roman" w:hAnsi="Times New Roman" w:cs="Times New Roman"/>
          <w:sz w:val="28"/>
          <w:szCs w:val="28"/>
        </w:rPr>
        <w:t>plot</w:t>
      </w:r>
      <w:r w:rsidRPr="007C2A13">
        <w:rPr>
          <w:sz w:val="28"/>
          <w:szCs w:val="28"/>
        </w:rPr>
        <w:t xml:space="preserve">, </w:t>
      </w:r>
      <w:r w:rsidRPr="007C2A13">
        <w:rPr>
          <w:rStyle w:val="HTML"/>
          <w:rFonts w:ascii="Times New Roman" w:hAnsi="Times New Roman" w:cs="Times New Roman"/>
          <w:sz w:val="28"/>
          <w:szCs w:val="28"/>
        </w:rPr>
        <w:t>imshow</w:t>
      </w:r>
      <w:r w:rsidRPr="007C2A13">
        <w:rPr>
          <w:sz w:val="28"/>
          <w:szCs w:val="28"/>
        </w:rPr>
        <w:t>, гистограммы); настройка стилей, аннотаций, сохранение в PNG/PDF</w:t>
      </w:r>
      <w:r w:rsidR="00AF70F9" w:rsidRPr="007C2A13">
        <w:rPr>
          <w:sz w:val="28"/>
          <w:szCs w:val="28"/>
        </w:rPr>
        <w:t xml:space="preserve"> [61]</w:t>
      </w:r>
      <w:r w:rsidRPr="007C2A13">
        <w:rPr>
          <w:sz w:val="28"/>
          <w:szCs w:val="28"/>
        </w:rPr>
        <w:t>.</w:t>
      </w:r>
    </w:p>
    <w:p w14:paraId="05DDE7FB" w14:textId="746164C4" w:rsidR="000D0908" w:rsidRPr="007C2A13" w:rsidRDefault="000D0908" w:rsidP="007F0A69">
      <w:pPr>
        <w:pStyle w:val="afd"/>
        <w:numPr>
          <w:ilvl w:val="0"/>
          <w:numId w:val="35"/>
        </w:numPr>
        <w:ind w:left="0" w:firstLine="709"/>
        <w:jc w:val="both"/>
        <w:rPr>
          <w:sz w:val="28"/>
          <w:szCs w:val="28"/>
        </w:rPr>
      </w:pPr>
      <w:r w:rsidRPr="007C2A13">
        <w:rPr>
          <w:rStyle w:val="af6"/>
          <w:b w:val="0"/>
          <w:bCs w:val="0"/>
          <w:sz w:val="28"/>
          <w:szCs w:val="28"/>
        </w:rPr>
        <w:t>Plotly</w:t>
      </w:r>
      <w:r w:rsidRPr="007C2A13">
        <w:rPr>
          <w:sz w:val="28"/>
          <w:szCs w:val="28"/>
        </w:rPr>
        <w:t>: интерактивные визуализации в браузере (</w:t>
      </w:r>
      <w:r w:rsidRPr="007C2A13">
        <w:rPr>
          <w:rStyle w:val="HTML"/>
          <w:rFonts w:ascii="Times New Roman" w:hAnsi="Times New Roman" w:cs="Times New Roman"/>
          <w:sz w:val="28"/>
          <w:szCs w:val="28"/>
        </w:rPr>
        <w:t>go.Figure</w:t>
      </w:r>
      <w:r w:rsidRPr="007C2A13">
        <w:rPr>
          <w:sz w:val="28"/>
          <w:szCs w:val="28"/>
        </w:rPr>
        <w:t xml:space="preserve">, </w:t>
      </w:r>
      <w:r w:rsidRPr="007C2A13">
        <w:rPr>
          <w:rStyle w:val="HTML"/>
          <w:rFonts w:ascii="Times New Roman" w:hAnsi="Times New Roman" w:cs="Times New Roman"/>
          <w:sz w:val="28"/>
          <w:szCs w:val="28"/>
        </w:rPr>
        <w:t>px.*</w:t>
      </w:r>
      <w:r w:rsidRPr="007C2A13">
        <w:rPr>
          <w:sz w:val="28"/>
          <w:szCs w:val="28"/>
        </w:rPr>
        <w:t>); тепловые карты, Mapbox; экспорт в HTML</w:t>
      </w:r>
      <w:r w:rsidR="00AF70F9" w:rsidRPr="007C2A13">
        <w:rPr>
          <w:sz w:val="28"/>
          <w:szCs w:val="28"/>
        </w:rPr>
        <w:t xml:space="preserve"> [62]</w:t>
      </w:r>
      <w:r w:rsidRPr="007C2A13">
        <w:rPr>
          <w:sz w:val="28"/>
          <w:szCs w:val="28"/>
        </w:rPr>
        <w:t>.</w:t>
      </w:r>
    </w:p>
    <w:p w14:paraId="2D194627" w14:textId="3CBCB15F" w:rsidR="000D0908" w:rsidRPr="007C2A13" w:rsidRDefault="000D0908" w:rsidP="007F0A69">
      <w:pPr>
        <w:pStyle w:val="afd"/>
        <w:numPr>
          <w:ilvl w:val="0"/>
          <w:numId w:val="35"/>
        </w:numPr>
        <w:ind w:left="0" w:firstLine="709"/>
        <w:jc w:val="both"/>
        <w:rPr>
          <w:sz w:val="28"/>
          <w:szCs w:val="28"/>
        </w:rPr>
      </w:pPr>
      <w:r w:rsidRPr="007C2A13">
        <w:rPr>
          <w:rStyle w:val="af6"/>
          <w:b w:val="0"/>
          <w:bCs w:val="0"/>
          <w:sz w:val="28"/>
          <w:szCs w:val="28"/>
        </w:rPr>
        <w:t>Experta</w:t>
      </w:r>
      <w:r w:rsidRPr="007C2A13">
        <w:rPr>
          <w:sz w:val="28"/>
          <w:szCs w:val="28"/>
        </w:rPr>
        <w:t>: фреймворк экспертных систем; определение фактов (</w:t>
      </w:r>
      <w:r w:rsidRPr="007C2A13">
        <w:rPr>
          <w:rStyle w:val="HTML"/>
          <w:rFonts w:ascii="Times New Roman" w:hAnsi="Times New Roman" w:cs="Times New Roman"/>
          <w:sz w:val="28"/>
          <w:szCs w:val="28"/>
        </w:rPr>
        <w:t>Fact</w:t>
      </w:r>
      <w:r w:rsidRPr="007C2A13">
        <w:rPr>
          <w:sz w:val="28"/>
          <w:szCs w:val="28"/>
        </w:rPr>
        <w:t>), правил (</w:t>
      </w:r>
      <w:r w:rsidRPr="007C2A13">
        <w:rPr>
          <w:rStyle w:val="HTML"/>
          <w:rFonts w:ascii="Times New Roman" w:hAnsi="Times New Roman" w:cs="Times New Roman"/>
          <w:sz w:val="28"/>
          <w:szCs w:val="28"/>
        </w:rPr>
        <w:t>@Rule</w:t>
      </w:r>
      <w:r w:rsidRPr="007C2A13">
        <w:rPr>
          <w:sz w:val="28"/>
          <w:szCs w:val="28"/>
        </w:rPr>
        <w:t xml:space="preserve">) и движок Rete; методы </w:t>
      </w:r>
      <w:r w:rsidRPr="007C2A13">
        <w:rPr>
          <w:rStyle w:val="HTML"/>
          <w:rFonts w:ascii="Times New Roman" w:hAnsi="Times New Roman" w:cs="Times New Roman"/>
          <w:sz w:val="28"/>
          <w:szCs w:val="28"/>
        </w:rPr>
        <w:t>declare</w:t>
      </w:r>
      <w:r w:rsidRPr="007C2A13">
        <w:rPr>
          <w:sz w:val="28"/>
          <w:szCs w:val="28"/>
        </w:rPr>
        <w:t xml:space="preserve"> и </w:t>
      </w:r>
      <w:r w:rsidRPr="007C2A13">
        <w:rPr>
          <w:rStyle w:val="HTML"/>
          <w:rFonts w:ascii="Times New Roman" w:hAnsi="Times New Roman" w:cs="Times New Roman"/>
          <w:sz w:val="28"/>
          <w:szCs w:val="28"/>
        </w:rPr>
        <w:t>run</w:t>
      </w:r>
      <w:r w:rsidR="00AF70F9" w:rsidRPr="007C2A13">
        <w:rPr>
          <w:rStyle w:val="HTML"/>
          <w:rFonts w:ascii="Times New Roman" w:hAnsi="Times New Roman" w:cs="Times New Roman"/>
          <w:sz w:val="28"/>
          <w:szCs w:val="28"/>
        </w:rPr>
        <w:t xml:space="preserve"> </w:t>
      </w:r>
      <w:r w:rsidR="00AF70F9" w:rsidRPr="007C2A13">
        <w:rPr>
          <w:sz w:val="28"/>
          <w:szCs w:val="28"/>
        </w:rPr>
        <w:t>[63]</w:t>
      </w:r>
      <w:r w:rsidRPr="007C2A13">
        <w:rPr>
          <w:sz w:val="28"/>
          <w:szCs w:val="28"/>
        </w:rPr>
        <w:t>.</w:t>
      </w:r>
    </w:p>
    <w:p w14:paraId="35FE6215" w14:textId="12CF27B5" w:rsidR="007F0A69" w:rsidRPr="007C2A13" w:rsidRDefault="007F0A69" w:rsidP="007F0A69">
      <w:pPr>
        <w:pStyle w:val="afd"/>
        <w:numPr>
          <w:ilvl w:val="0"/>
          <w:numId w:val="35"/>
        </w:numPr>
        <w:ind w:hanging="219"/>
        <w:jc w:val="both"/>
        <w:rPr>
          <w:sz w:val="28"/>
          <w:szCs w:val="28"/>
        </w:rPr>
      </w:pPr>
      <w:r w:rsidRPr="007C2A13">
        <w:rPr>
          <w:sz w:val="28"/>
          <w:szCs w:val="28"/>
        </w:rPr>
        <w:t>Прочие инструменты:</w:t>
      </w:r>
    </w:p>
    <w:p w14:paraId="47FB74C8" w14:textId="2C593F26" w:rsidR="007F0A69" w:rsidRPr="007C2A13" w:rsidRDefault="007F0A69" w:rsidP="00AD18D1">
      <w:pPr>
        <w:pStyle w:val="afd"/>
        <w:numPr>
          <w:ilvl w:val="1"/>
          <w:numId w:val="43"/>
        </w:numPr>
        <w:ind w:left="0" w:firstLine="1418"/>
        <w:jc w:val="both"/>
        <w:rPr>
          <w:sz w:val="28"/>
          <w:szCs w:val="28"/>
        </w:rPr>
      </w:pPr>
      <w:r w:rsidRPr="007C2A13">
        <w:rPr>
          <w:sz w:val="28"/>
          <w:szCs w:val="28"/>
        </w:rPr>
        <w:lastRenderedPageBreak/>
        <w:t>Для хранения кода использовалась система Git [64].</w:t>
      </w:r>
    </w:p>
    <w:p w14:paraId="5D2A061B" w14:textId="76D86187" w:rsidR="007F0A69" w:rsidRPr="007C2A13" w:rsidRDefault="007F0A69" w:rsidP="00AD18D1">
      <w:pPr>
        <w:pStyle w:val="afd"/>
        <w:numPr>
          <w:ilvl w:val="1"/>
          <w:numId w:val="43"/>
        </w:numPr>
        <w:ind w:left="0" w:firstLine="1418"/>
        <w:jc w:val="both"/>
        <w:rPr>
          <w:sz w:val="28"/>
          <w:szCs w:val="28"/>
        </w:rPr>
      </w:pPr>
      <w:r w:rsidRPr="007C2A13">
        <w:rPr>
          <w:sz w:val="28"/>
          <w:szCs w:val="28"/>
        </w:rPr>
        <w:t>Разработка велась в среде Visual Studio 2022 [65].</w:t>
      </w:r>
    </w:p>
    <w:p w14:paraId="546ECA83" w14:textId="77777777" w:rsidR="007F0A69" w:rsidRPr="007C2A13" w:rsidRDefault="007F0A69" w:rsidP="00AD18D1">
      <w:pPr>
        <w:pStyle w:val="afd"/>
        <w:numPr>
          <w:ilvl w:val="1"/>
          <w:numId w:val="43"/>
        </w:numPr>
        <w:ind w:left="0" w:firstLine="1418"/>
        <w:jc w:val="both"/>
        <w:rPr>
          <w:sz w:val="28"/>
          <w:szCs w:val="28"/>
        </w:rPr>
      </w:pPr>
      <w:r w:rsidRPr="007C2A13">
        <w:rPr>
          <w:sz w:val="28"/>
          <w:szCs w:val="28"/>
        </w:rPr>
        <w:t>Для миграции базы данных применялись SQL-скрипты.</w:t>
      </w:r>
    </w:p>
    <w:p w14:paraId="518416F7" w14:textId="19E72B24" w:rsidR="007F0A69" w:rsidRPr="007C2A13" w:rsidRDefault="007F0A69" w:rsidP="00331D32">
      <w:pPr>
        <w:pStyle w:val="afd"/>
        <w:numPr>
          <w:ilvl w:val="1"/>
          <w:numId w:val="43"/>
        </w:numPr>
        <w:spacing w:after="0" w:afterAutospacing="0"/>
        <w:ind w:left="0" w:firstLine="1418"/>
        <w:jc w:val="both"/>
        <w:rPr>
          <w:sz w:val="28"/>
          <w:szCs w:val="28"/>
        </w:rPr>
      </w:pPr>
      <w:r w:rsidRPr="007C2A13">
        <w:rPr>
          <w:sz w:val="28"/>
          <w:szCs w:val="28"/>
        </w:rPr>
        <w:t>OpenAPI/Swagger рассмотрен для документирования API [66].</w:t>
      </w:r>
    </w:p>
    <w:p w14:paraId="1D009D3D" w14:textId="77777777" w:rsidR="004E4AFC" w:rsidRPr="007C2A13" w:rsidRDefault="004E4AFC" w:rsidP="007F0A69">
      <w:pPr>
        <w:pStyle w:val="a8"/>
      </w:pPr>
      <w:r w:rsidRPr="007C2A13">
        <w:t>Таким образом, сочетание PostgreSQL/PostGIS на сервере данных и .NET/WinForms на клиенте обеспечивает надёжную и гибкую основу для модуля СППР. Использование готовых библиотек (GMap.NET, ScottPlot, Npgsql) значительно ускорило разработку, позволив сосредоточиться на алгоритмах прогнозирования, а не на технических деталях низкого уровня. Кроме того, опора на открытые стандарты (PostGIS, REST) облегчает потенциал масштабирования и переноса решения на другие платформы.</w:t>
      </w:r>
    </w:p>
    <w:p w14:paraId="7655BC7D" w14:textId="2B95C5F2" w:rsidR="00D04839" w:rsidRPr="003C7B62" w:rsidRDefault="00D04839" w:rsidP="00D04839">
      <w:pPr>
        <w:pStyle w:val="23"/>
      </w:pPr>
      <w:bookmarkStart w:id="82" w:name="_Toc199578572"/>
      <w:bookmarkStart w:id="83" w:name="_Toc199877991"/>
      <w:r w:rsidRPr="003C7B62">
        <w:t>2.10 Выводы по главе</w:t>
      </w:r>
      <w:bookmarkEnd w:id="82"/>
      <w:bookmarkEnd w:id="83"/>
    </w:p>
    <w:p w14:paraId="29F754D9" w14:textId="77777777" w:rsidR="00EB2C7A" w:rsidRPr="007C2A13" w:rsidRDefault="00EB2C7A" w:rsidP="00EB2C7A">
      <w:pPr>
        <w:pStyle w:val="a8"/>
      </w:pPr>
      <w:r w:rsidRPr="007C2A13">
        <w:t xml:space="preserve">Проведённая методология объединяет разные подходы к прогнозированию землетрясений: классические статистические методы, среднесрочные алгоритмы поиска опасных периодов и краткосрочные модели кластеризации с применением машинного обучения: </w:t>
      </w:r>
    </w:p>
    <w:p w14:paraId="7B534BA1" w14:textId="43A29F4E" w:rsidR="00F57889" w:rsidRPr="007C2A13" w:rsidRDefault="00F57889" w:rsidP="00AD18D1">
      <w:pPr>
        <w:pStyle w:val="a8"/>
        <w:numPr>
          <w:ilvl w:val="0"/>
          <w:numId w:val="36"/>
        </w:numPr>
        <w:ind w:left="0" w:firstLine="709"/>
      </w:pPr>
      <w:r w:rsidRPr="007C2A13">
        <w:t>Горизонты прогнозирования. Долгосрочные оценки базируются на законе Гутенберга–Рихтера и позволяют строить карты сейсмической опасности для нормативного проектирования зданий [35]. Среднесрочный метод M8 демонстрирует статистически значимый выигрыш по сравнению со случайной моделью при выделении «окон повышенного риска» на горизонте в несколько лет [15]. Краткосрочные прогнозы смещены в сторону вероятностных сценариев (Operational Earthquake Forecasting), где выдаются интервальные вероятности событий и проводятся регулярные уточнения по мере поступления новых данных [14</w:t>
      </w:r>
      <w:r w:rsidR="00766B02" w:rsidRPr="007C2A13">
        <w:t xml:space="preserve">, </w:t>
      </w:r>
      <w:r w:rsidRPr="007C2A13">
        <w:t>16].</w:t>
      </w:r>
    </w:p>
    <w:p w14:paraId="45895ECB" w14:textId="21382D28" w:rsidR="00F57889" w:rsidRPr="007C2A13" w:rsidRDefault="00F57889" w:rsidP="00AD18D1">
      <w:pPr>
        <w:pStyle w:val="a8"/>
        <w:numPr>
          <w:ilvl w:val="0"/>
          <w:numId w:val="36"/>
        </w:numPr>
        <w:ind w:left="0" w:firstLine="709"/>
      </w:pPr>
      <w:r w:rsidRPr="007C2A13">
        <w:t>Ретроспективная валидация. Использование схемы «Train–Predict–Compare» и скользящих окон позволило оперативно оценить точность моделей на обширном историческом архиве, выявить и контролировать переобучение, а также подготовиться к последующему проспективному тестированию согласно международным стандартам CSEP [37</w:t>
      </w:r>
      <w:r w:rsidR="00EB2C7A" w:rsidRPr="007C2A13">
        <w:t xml:space="preserve">, </w:t>
      </w:r>
      <w:r w:rsidRPr="007C2A13">
        <w:t>39</w:t>
      </w:r>
      <w:r w:rsidR="00EB2C7A" w:rsidRPr="007C2A13">
        <w:t xml:space="preserve">, </w:t>
      </w:r>
      <w:r w:rsidRPr="007C2A13">
        <w:t>40].</w:t>
      </w:r>
    </w:p>
    <w:p w14:paraId="42065C9A" w14:textId="39C17630" w:rsidR="00F57889" w:rsidRPr="007C2A13" w:rsidRDefault="00F57889" w:rsidP="00AD18D1">
      <w:pPr>
        <w:pStyle w:val="a8"/>
        <w:numPr>
          <w:ilvl w:val="0"/>
          <w:numId w:val="36"/>
        </w:numPr>
        <w:ind w:left="0" w:firstLine="709"/>
      </w:pPr>
      <w:r w:rsidRPr="007C2A13">
        <w:t>Обработка каталога. Каталог землетрясений, объединённый из ЕГС РАН, EMSC и GFZ GEOFON, прошёл многоуровневую очистку (удаление дубликатов, нетектонических событий и выборку по порогу полноты K ≥ 8) и унификацию шкал энергетических оценок [42</w:t>
      </w:r>
      <w:r w:rsidR="00EB2C7A" w:rsidRPr="007C2A13">
        <w:t xml:space="preserve">, </w:t>
      </w:r>
      <w:r w:rsidRPr="007C2A13">
        <w:t>44</w:t>
      </w:r>
      <w:r w:rsidR="00EB2C7A" w:rsidRPr="007C2A13">
        <w:t xml:space="preserve">, </w:t>
      </w:r>
      <w:r w:rsidRPr="007C2A13">
        <w:t>45].</w:t>
      </w:r>
    </w:p>
    <w:p w14:paraId="091B4508" w14:textId="43FA8A40" w:rsidR="00F57889" w:rsidRPr="007C2A13" w:rsidRDefault="00F57889" w:rsidP="00AD18D1">
      <w:pPr>
        <w:pStyle w:val="a8"/>
        <w:numPr>
          <w:ilvl w:val="0"/>
          <w:numId w:val="36"/>
        </w:numPr>
        <w:ind w:left="0" w:firstLine="709"/>
      </w:pPr>
      <w:r w:rsidRPr="007C2A13">
        <w:t>Статистический анализ. Были рассчитаны временные ряды активности, параметры a- и b-закона Гутенберга–Рихтера, карты плотности эпицентров и результаты кластеризации ETAS. Это дало исчерпывающее описание сейсмического режима региона и готовые входные данные для прогнозных моделей [47</w:t>
      </w:r>
      <w:r w:rsidR="000029FD" w:rsidRPr="007C2A13">
        <w:t xml:space="preserve">, </w:t>
      </w:r>
      <w:r w:rsidRPr="007C2A13">
        <w:t>48</w:t>
      </w:r>
      <w:r w:rsidR="000029FD" w:rsidRPr="007C2A13">
        <w:t xml:space="preserve">, </w:t>
      </w:r>
      <w:r w:rsidRPr="007C2A13">
        <w:t>49</w:t>
      </w:r>
      <w:r w:rsidR="000029FD" w:rsidRPr="007C2A13">
        <w:t xml:space="preserve">, </w:t>
      </w:r>
      <w:r w:rsidRPr="007C2A13">
        <w:t>50</w:t>
      </w:r>
      <w:r w:rsidR="000029FD" w:rsidRPr="007C2A13">
        <w:t xml:space="preserve">, </w:t>
      </w:r>
      <w:r w:rsidRPr="007C2A13">
        <w:t>51].</w:t>
      </w:r>
    </w:p>
    <w:p w14:paraId="76340983" w14:textId="74B26E15" w:rsidR="00F57889" w:rsidRPr="007C2A13" w:rsidRDefault="00F57889" w:rsidP="00AD18D1">
      <w:pPr>
        <w:pStyle w:val="a8"/>
        <w:numPr>
          <w:ilvl w:val="0"/>
          <w:numId w:val="36"/>
        </w:numPr>
        <w:ind w:left="0" w:firstLine="709"/>
      </w:pPr>
      <w:r w:rsidRPr="007C2A13">
        <w:t xml:space="preserve">Набор прогнозных алгоритмов. Модуль СППР включает пуассоновский фон, кластерный ETAS-прогноз, среднесрочный индикатор M8 и гибридный ансамбль «статистика + кластер + ИИ» с элементами RNN и CNN. Такое сочетание обеспечивает многослойный прогноз – от фонового риска до часовых оценок после сильных толчков </w:t>
      </w:r>
      <w:r w:rsidR="00EB2C7A" w:rsidRPr="007C2A13">
        <w:t>[5, 13, 15, 16, 19, 20, 21, 22, 35, 40, 43, 44].</w:t>
      </w:r>
    </w:p>
    <w:p w14:paraId="455DDCFA" w14:textId="75EC8A97" w:rsidR="00F57889" w:rsidRPr="007C2A13" w:rsidRDefault="00F57889" w:rsidP="00AD18D1">
      <w:pPr>
        <w:pStyle w:val="a8"/>
        <w:numPr>
          <w:ilvl w:val="0"/>
          <w:numId w:val="36"/>
        </w:numPr>
        <w:ind w:left="0" w:firstLine="709"/>
      </w:pPr>
      <w:r w:rsidRPr="007C2A13">
        <w:lastRenderedPageBreak/>
        <w:t>Карта риска. Результаты прогноза переводятся в карту ожидаемого ущерба с учётом уязвимости (functions of vulnerability) и экспозиции (численность населения, число зданий) по формуле Risk = Hazard × Vulnerability × Exposure, что даёт практический инструмент для планирования превентивных мер [6</w:t>
      </w:r>
      <w:r w:rsidR="00EB2C7A" w:rsidRPr="007C2A13">
        <w:t xml:space="preserve">, </w:t>
      </w:r>
      <w:r w:rsidRPr="007C2A13">
        <w:t>7</w:t>
      </w:r>
      <w:r w:rsidR="00EB2C7A" w:rsidRPr="007C2A13">
        <w:t xml:space="preserve">, </w:t>
      </w:r>
      <w:r w:rsidRPr="007C2A13">
        <w:t>52</w:t>
      </w:r>
      <w:r w:rsidR="00EB2C7A" w:rsidRPr="007C2A13">
        <w:t xml:space="preserve">, </w:t>
      </w:r>
      <w:r w:rsidRPr="007C2A13">
        <w:t>53</w:t>
      </w:r>
      <w:r w:rsidR="00EB2C7A" w:rsidRPr="007C2A13">
        <w:t xml:space="preserve">, </w:t>
      </w:r>
      <w:r w:rsidRPr="007C2A13">
        <w:t>54].</w:t>
      </w:r>
    </w:p>
    <w:p w14:paraId="3CF33C5C" w14:textId="3866B668" w:rsidR="00F57889" w:rsidRPr="007C2A13" w:rsidRDefault="00F57889" w:rsidP="00AD18D1">
      <w:pPr>
        <w:pStyle w:val="a8"/>
        <w:numPr>
          <w:ilvl w:val="0"/>
          <w:numId w:val="36"/>
        </w:numPr>
        <w:ind w:left="0" w:firstLine="709"/>
      </w:pPr>
      <w:r w:rsidRPr="007C2A13">
        <w:t>Метрики валидации. Основными показателями качества стали Precision и Recall (для оценки баланса ложных тревог и пропусков), MAE по интенсивности и AUC ROC, что позволило количественно сравнить эффективность разных алгоритмов и выбрать оптимальные конфигурации [38</w:t>
      </w:r>
      <w:r w:rsidR="00EB2C7A" w:rsidRPr="007C2A13">
        <w:t xml:space="preserve">, </w:t>
      </w:r>
      <w:r w:rsidRPr="007C2A13">
        <w:t>46].</w:t>
      </w:r>
    </w:p>
    <w:p w14:paraId="5A5F7195" w14:textId="5769AC84" w:rsidR="00F57889" w:rsidRPr="007C2A13" w:rsidRDefault="00F57889" w:rsidP="00AD18D1">
      <w:pPr>
        <w:pStyle w:val="a8"/>
        <w:numPr>
          <w:ilvl w:val="0"/>
          <w:numId w:val="36"/>
        </w:numPr>
        <w:ind w:left="0" w:firstLine="709"/>
      </w:pPr>
      <w:r w:rsidRPr="007C2A13">
        <w:t xml:space="preserve">Техническая платформа. Инструментальная база реализована на PostgreSQL + PostGIS (хранение и пространственные запросы) и .NET/WinForms (логика и интерфейс), с использованием GMap.NET для картографии и ScottPlot для графиков. Такой стек обеспечивает надёжность, расширяемость и скорость разработки модуля СППР в рамках RECASP </w:t>
      </w:r>
      <w:r w:rsidR="00EB2C7A" w:rsidRPr="007C2A13">
        <w:t>[23</w:t>
      </w:r>
      <w:r w:rsidR="006F70BF" w:rsidRPr="007C2A13">
        <w:t>-</w:t>
      </w:r>
      <w:r w:rsidR="00EB2C7A" w:rsidRPr="007C2A13">
        <w:t>28, 33, 55</w:t>
      </w:r>
      <w:r w:rsidR="006F70BF" w:rsidRPr="007C2A13">
        <w:t>-</w:t>
      </w:r>
      <w:r w:rsidR="00EB2C7A" w:rsidRPr="007C2A13">
        <w:t>57].</w:t>
      </w:r>
    </w:p>
    <w:p w14:paraId="1A954B01" w14:textId="77777777" w:rsidR="00F57889" w:rsidRPr="007C2A13" w:rsidRDefault="00F57889" w:rsidP="00F57889">
      <w:pPr>
        <w:pStyle w:val="a8"/>
      </w:pPr>
      <w:r w:rsidRPr="007C2A13">
        <w:t>В целом, разработанная методология создаёт прочный фундамент для перехода от ретроспективных испытаний к реальному развертыванию модуля СППР в режиме перспективного прогнозирования и оперативной поддержки принятия решений при сейсмической угрозе.</w:t>
      </w:r>
    </w:p>
    <w:p w14:paraId="6F3E3AA2" w14:textId="51346BEF" w:rsidR="009B0503" w:rsidRPr="007C2A13" w:rsidRDefault="009B0503">
      <w:pPr>
        <w:rPr>
          <w:rFonts w:ascii="Times New Roman" w:hAnsi="Times New Roman"/>
          <w:color w:val="000000" w:themeColor="text1"/>
          <w:sz w:val="28"/>
          <w:lang w:eastAsia="ru-RU"/>
        </w:rPr>
      </w:pPr>
      <w:r w:rsidRPr="007C2A13">
        <w:br w:type="page"/>
      </w:r>
    </w:p>
    <w:p w14:paraId="631D8FA8" w14:textId="1341F04C" w:rsidR="00D04839" w:rsidRPr="003C7B62" w:rsidRDefault="009B0503" w:rsidP="009B0503">
      <w:pPr>
        <w:pStyle w:val="12"/>
      </w:pPr>
      <w:bookmarkStart w:id="84" w:name="_Toc199578573"/>
      <w:bookmarkStart w:id="85" w:name="_Toc199877992"/>
      <w:r w:rsidRPr="003C7B62">
        <w:lastRenderedPageBreak/>
        <w:t>3 Практическая часть</w:t>
      </w:r>
      <w:bookmarkEnd w:id="84"/>
      <w:bookmarkEnd w:id="85"/>
    </w:p>
    <w:p w14:paraId="68207644" w14:textId="77777777" w:rsidR="009B0503" w:rsidRPr="003C7B62" w:rsidRDefault="009B0503" w:rsidP="00AC7C88">
      <w:pPr>
        <w:pStyle w:val="23"/>
      </w:pPr>
      <w:bookmarkStart w:id="86" w:name="_Toc199578574"/>
      <w:bookmarkStart w:id="87" w:name="_Toc199877993"/>
      <w:r w:rsidRPr="003C7B62">
        <w:t>3.1 Цели и задачи прикладной реализации</w:t>
      </w:r>
      <w:bookmarkEnd w:id="86"/>
      <w:bookmarkEnd w:id="87"/>
    </w:p>
    <w:p w14:paraId="69AA73D6" w14:textId="77777777" w:rsidR="00086A9C" w:rsidRPr="007C2A13" w:rsidRDefault="00086A9C" w:rsidP="00086A9C">
      <w:pPr>
        <w:pStyle w:val="a8"/>
      </w:pPr>
      <w:r w:rsidRPr="007C2A13">
        <w:t>Целью прикладной реализации разработанной системы прогнозирования землетрясений является создание законченного программного комплекса, способного на основании исторических и текущих сейсмических данных автоматически генерировать полноценные прогнозные продукты, удобные как для исследовательской работы, так и для практических служб мониторинга. В основе этой системы лежит модульная архитектура: каждый этап — от загрузки и очистки каталога землетрясений до визуализации результатов — оформлен в собственный модуль с чётким интерфейсом и независимым циклом разработки. Это обеспечивает простоту сопровождения, возможность замены реализации отдельных частей и упрощает интеграцию в существующие конвейеры анализа.</w:t>
      </w:r>
    </w:p>
    <w:p w14:paraId="4B2AC743" w14:textId="77777777" w:rsidR="00086A9C" w:rsidRPr="007C2A13" w:rsidRDefault="00086A9C" w:rsidP="00086A9C">
      <w:pPr>
        <w:pStyle w:val="a8"/>
      </w:pPr>
      <w:r w:rsidRPr="007C2A13">
        <w:t>Первой и ключевой задачей прикладной части является формирование долгосрочной карты рисков. Для этого используется метод ядровой оценки плотности (KDE), который на основе всех прошедших событий строит равномерную сетку с заданным шагом по широте и долготе и заполняет её весами, отражающими накопленную историю сейсмической активности. В конфигурационном файле (config.yaml) параметр bandwidth_km позволяет гибко задавать степень сглаживания: небольшие значения выявляют локальные «горячие» очаги, а большие — подчёркивают глобальные зоны повышенного риска. Эмпирический подбор этого параметра через перекрёстную проверку на исторических данных позволяет оптимизировать качество прогноза.</w:t>
      </w:r>
    </w:p>
    <w:p w14:paraId="432B2C1B" w14:textId="77777777" w:rsidR="00086A9C" w:rsidRPr="007C2A13" w:rsidRDefault="00086A9C" w:rsidP="00086A9C">
      <w:pPr>
        <w:pStyle w:val="a8"/>
      </w:pPr>
      <w:r w:rsidRPr="007C2A13">
        <w:t>Вторым по порядку этапом выступает краткосрочная корректировка прогноза при помощи модели ETAS. Она учитывает динамику недавних событий: каждое новое землетрясение усиливает прогноз в своей окрестности и оказывает минимальное влияние на отдалённые участки. Параметры модели — интенсивность продуктивности, временное и пространственное затухание, радиус влияния — выносятся в конфиг и могут оперативно настраиваться по результатам ретроспективного анализа. Такой подход обеспечивает адаптивность прогноза: карта риска мгновенно реагирует на реальные события, что особенно важно для служб экстренного реагирования.</w:t>
      </w:r>
    </w:p>
    <w:p w14:paraId="6A47EEAF" w14:textId="77777777" w:rsidR="00086A9C" w:rsidRPr="007C2A13" w:rsidRDefault="00086A9C" w:rsidP="00086A9C">
      <w:pPr>
        <w:pStyle w:val="a8"/>
      </w:pPr>
      <w:r w:rsidRPr="007C2A13">
        <w:t>Третьей задачей является региональный анализ. Прогнозная область разбивается на макрозоны (например, Западная, Центральная и Восточная зоны Байкальского рифта), причём границы задаются прямоугольными рамками или произвольными полигонами в конфиге. Для каждой зоны автоматически отбираются события каталога, затем рассчитываются статистические характеристики: длительность «тихого периода», изменение средней годовой частоты до и после контрольной даты, плотность событий на единицу площади. Эти параметры являются входными фактами региональной экспертной системы на базе Experta, которая на их основе выдаёт заключение о среднесрочном и долгосрочном уровне риска с указанием ожидаемого диапазона классов будущих землетрясений.</w:t>
      </w:r>
    </w:p>
    <w:p w14:paraId="649C9879" w14:textId="77777777" w:rsidR="00086A9C" w:rsidRPr="007C2A13" w:rsidRDefault="00086A9C" w:rsidP="00086A9C">
      <w:pPr>
        <w:pStyle w:val="a8"/>
      </w:pPr>
      <w:r w:rsidRPr="007C2A13">
        <w:t xml:space="preserve">Параллельно формируется список локальных «горячих точек» — ячеек сетки с максимально высокими прогнозными вероятностями. Для каждого из них рассчитывается уровень риска («Высокий», «Средний», «Низкий») по заданным </w:t>
      </w:r>
      <w:r w:rsidRPr="007C2A13">
        <w:lastRenderedPageBreak/>
        <w:t>порогам. Такой список из десяти «кандидатов» с координатами и процентными значениями позволяет оперативно сфокусировать внимание аналитиков и служб мониторинга на наиболее опасных локусах.</w:t>
      </w:r>
    </w:p>
    <w:p w14:paraId="66923F2F" w14:textId="77777777" w:rsidR="00086A9C" w:rsidRPr="007C2A13" w:rsidRDefault="00086A9C" w:rsidP="00086A9C">
      <w:pPr>
        <w:pStyle w:val="a8"/>
      </w:pPr>
      <w:r w:rsidRPr="007C2A13">
        <w:t>Четвёртая важная задача — оценка ожидаемых потерь. При наличии растров плотности населения и стоимости единицы территории (GeoTIFF) модуль exposure_model проводит ресэмплинг этих слоёв к общей сетке прогноза, обрабатывает пропуски, а затем в каждой ячейке умножает вероятность события на численность населения и экономическую «стоимость» единицы территории. В результате формируется карта потенциального ущерба, которую можно сохранить в виде GeoTIFF для последующего анализа в ГИС-системах или визуализировать как статическую и интерактивную тепловую карту.</w:t>
      </w:r>
    </w:p>
    <w:p w14:paraId="138ED720" w14:textId="77777777" w:rsidR="00086A9C" w:rsidRPr="007C2A13" w:rsidRDefault="00086A9C" w:rsidP="00086A9C">
      <w:pPr>
        <w:pStyle w:val="a8"/>
      </w:pPr>
      <w:r w:rsidRPr="007C2A13">
        <w:t>Особое внимание в прикладной части уделено визуализации и экспорту результатов. Для научных публикаций и отчётов используются высококачественные статические карты (PNG, PDF, SVG) с чётко настроенными цветовыми шкалами, подписями осей и легендой, а для интерактивного анализа — HTML-файлы на базе Plotly с возможностью масштабирования, всплывающих подсказок и отключения/включения слоёв (например, границ регионов или трасс разломов). Параметры вида карт, размера холста, DPI и стилей задаются в конфиге, что позволяет изменять оформление без правки кода.</w:t>
      </w:r>
    </w:p>
    <w:p w14:paraId="69DFB36D" w14:textId="77777777" w:rsidR="00086A9C" w:rsidRPr="007C2A13" w:rsidRDefault="00086A9C" w:rsidP="00086A9C">
      <w:pPr>
        <w:pStyle w:val="a8"/>
      </w:pPr>
      <w:r w:rsidRPr="007C2A13">
        <w:t>Не менее важным является автоматизированное тестирование и оценка качества прогноза. При включении соответствующего режима система сравнивает сформированную карту с реальными событиями за контрольный период, рассчитывает стандартизированные метрики CSEP (лог-правдоподобие, POD, FAR, Brier Score) и сохраняет результаты в CSV. Это обеспечивает прозрачность и научную обоснованность качества модели и позволяет проводить регулярные проверки при обновлении данных или алгоритмов.</w:t>
      </w:r>
    </w:p>
    <w:p w14:paraId="45F33D68" w14:textId="77777777" w:rsidR="00086A9C" w:rsidRPr="007C2A13" w:rsidRDefault="00086A9C" w:rsidP="00086A9C">
      <w:pPr>
        <w:pStyle w:val="a8"/>
      </w:pPr>
      <w:r w:rsidRPr="007C2A13">
        <w:t>Среди нефункциональных требований ключевыми являются воспроизводимость, производительность и надёжность. Все модули снабжены детальными docstring, а при запуске с флагом --debug выводятся параметры запуска, размеры массивов и ключевые этапы обработки. Для ускорения расчётов используются kd-tree (или ball-tree) структуры из scikit-learn, многопоточность и, при необходимости, GPU-ускорение. Время полного прогона с кешированием промежуточных результатов не должно превышать 5–7 минут на сервере стандартной конфигурации.</w:t>
      </w:r>
    </w:p>
    <w:p w14:paraId="1F878C56" w14:textId="77777777" w:rsidR="00086A9C" w:rsidRPr="007C2A13" w:rsidRDefault="00086A9C" w:rsidP="00086A9C">
      <w:pPr>
        <w:pStyle w:val="a8"/>
      </w:pPr>
      <w:r w:rsidRPr="007C2A13">
        <w:t>Кроме того, предусмотрены механизмы мониторинга и логирования: все этапы работы записываются в лог-файлы с указанием времени начала и окончания задач, числа прочитанных и отфильтрованных записей, выявленных дублей и выбросов. Это важно для последующего аудита и отладки, а также для восстановления состояния в случае аварийного завершения.</w:t>
      </w:r>
    </w:p>
    <w:p w14:paraId="2E1F72A5" w14:textId="77777777" w:rsidR="00086A9C" w:rsidRPr="007C2A13" w:rsidRDefault="00086A9C" w:rsidP="00086A9C">
      <w:pPr>
        <w:pStyle w:val="a8"/>
      </w:pPr>
      <w:r w:rsidRPr="007C2A13">
        <w:t xml:space="preserve">Для удобства интеграции в промышленные конвейеры и CI/CD систему весь проект упакован в контейнер (Docker), обеспечивая единообразную среду исполнения. Документация по развёртыванию включает пример Dockerfile, инструкции по созданию виртуального окружения (venv/conda) и скрипты автоматической установки зависимостей через pip install -r requirements.txt. </w:t>
      </w:r>
      <w:r w:rsidRPr="007C2A13">
        <w:lastRenderedPageBreak/>
        <w:t>Параметры конфигурации, пути к данным и приоритеты задач можно менять без пересборки образа, корректируя только файл config.yaml.</w:t>
      </w:r>
    </w:p>
    <w:p w14:paraId="077DEEA6" w14:textId="77777777" w:rsidR="00086A9C" w:rsidRPr="007C2A13" w:rsidRDefault="00086A9C" w:rsidP="00086A9C">
      <w:pPr>
        <w:pStyle w:val="a8"/>
      </w:pPr>
      <w:r w:rsidRPr="007C2A13">
        <w:t>Таким образом, прикладная часть системы объединяет задачи анализа, моделирования, экспертной оценки и визуализации в единую воспроизводимую цепочку. Реализация отвечает научным требованиям к прозрачности и проверяемости результатов, а также практическим — быстрому запуску, гибкой настройке и интеграции в существующие рабочие процессы служб мониторинга и научных лабораторий.</w:t>
      </w:r>
    </w:p>
    <w:p w14:paraId="71D092FD" w14:textId="77777777" w:rsidR="001016FF" w:rsidRPr="003C7B62" w:rsidRDefault="001016FF" w:rsidP="001016FF">
      <w:pPr>
        <w:pStyle w:val="23"/>
      </w:pPr>
      <w:bookmarkStart w:id="88" w:name="_Toc199578575"/>
      <w:bookmarkStart w:id="89" w:name="_Toc199877994"/>
      <w:r w:rsidRPr="003C7B62">
        <w:t>3.2 Архитектура программного комплекса</w:t>
      </w:r>
      <w:bookmarkEnd w:id="88"/>
      <w:bookmarkEnd w:id="89"/>
    </w:p>
    <w:p w14:paraId="40A18D3C" w14:textId="77777777" w:rsidR="00113FDF" w:rsidRPr="007C2A13" w:rsidRDefault="00113FDF" w:rsidP="00113FDF">
      <w:pPr>
        <w:pStyle w:val="a8"/>
      </w:pPr>
      <w:r w:rsidRPr="007C2A13">
        <w:t>Архитектура разработанного программного комплекса представляет собой многослойную, модульно-интерфейсную систему, в которой каждый компонент отвечает за строго определённый набор функций и взаимодействует с остальными через единый формат данных. В основе лежит файл main.py, выступающий в роли фасада: он последовательно инициализует конфигурацию, загружает данные, передаёт их на обработку соответствующим модулям и обрабатывает результаты визуализации и отчётности. Такая организация позволяет обеспечить чёткую разделённость обязанностей, лёгкость отладки и возможность гибкой замены любого модуля без изменения общей логики запуска.</w:t>
      </w:r>
    </w:p>
    <w:p w14:paraId="10B410DD" w14:textId="77777777" w:rsidR="00113FDF" w:rsidRPr="007C2A13" w:rsidRDefault="00113FDF" w:rsidP="00113FDF">
      <w:pPr>
        <w:pStyle w:val="a8"/>
      </w:pPr>
      <w:r w:rsidRPr="007C2A13">
        <w:t>Первый функциональный уровень — модуль data_loader. Он инкапсулирует всю логику загрузки, валидации и первичной предобработки каталога землетрясений из CSV-файла. Преобразование в формате WKB, конвертация дат, фильтрация по пороговым параметрам и декластеризация здесь выполняются последовательно; при этом результатом работы выступает структурированный объект pandas.DataFrame, содержательный атрибут которого — список координат, временных меток и магнитуд. Все метаданные, такие как минимальный класс события или временной диапазон, задаются через общий конфиг config.yaml, что позволяет при тестировании и в рабочих условиях оперативно менять параметры без правки кода.</w:t>
      </w:r>
    </w:p>
    <w:p w14:paraId="66F7AE7F" w14:textId="77777777" w:rsidR="00113FDF" w:rsidRPr="007C2A13" w:rsidRDefault="00113FDF" w:rsidP="00113FDF">
      <w:pPr>
        <w:pStyle w:val="a8"/>
      </w:pPr>
      <w:r w:rsidRPr="007C2A13">
        <w:t>Следующий уровень — модули пространственно-аналитических моделей. Модуль zone_model реализует долгосрочную оценку риска методом ядровой оценки плотности (KDE). Он получает на вход DataFrame с координатами и строит двумерную сетку, опираясь на параметры шагов по долготе и широте, указанные в конфигурации. Реализация с применением sklearn.neighbors.KernelDensity снабжена возможностью выбора алгоритма ускорения («ball tree» или «kd-tree») и настройки степени параллелизма через опцию n_jobs. Выходом является экземпляр класса ProbMap, содержащий массив вероятностей, а также массивы координат узлов сетки.</w:t>
      </w:r>
    </w:p>
    <w:p w14:paraId="46EE3187" w14:textId="0DAC1A82" w:rsidR="00113FDF" w:rsidRPr="007C2A13" w:rsidRDefault="00113FDF" w:rsidP="00113FDF">
      <w:pPr>
        <w:pStyle w:val="a8"/>
      </w:pPr>
      <w:r w:rsidRPr="007C2A13">
        <w:t xml:space="preserve">Модуль etas_model отвечает за краткосрочную корректировку прогноза по принципу </w:t>
      </w:r>
      <w:r w:rsidR="00982142" w:rsidRPr="007C2A13">
        <w:t>афтершок</w:t>
      </w:r>
      <w:r w:rsidRPr="007C2A13">
        <w:t xml:space="preserve">ов. Он принимает на вход тот же объект ProbMap и список событий, фильтрованных по дате. Каждый эпицентр обрабатывается по алгоритму вычисления «веса» события с учётом его магнитуды и декрементальных временных и пространственных факторов. Все вычисления проводятся через функции grid_cells_within и distance_to класса ProbMap, что гарантирует единообразие определения соседних ячеек и расстояний по </w:t>
      </w:r>
      <w:r w:rsidRPr="007C2A13">
        <w:lastRenderedPageBreak/>
        <w:t>географическим координатам. Итоговым результатом становится новый экземпляр ProbMap, объединяющий базовую и краткосрочную составляющие прогноза.</w:t>
      </w:r>
    </w:p>
    <w:p w14:paraId="3AEED765" w14:textId="77777777" w:rsidR="00113FDF" w:rsidRPr="007C2A13" w:rsidRDefault="00113FDF" w:rsidP="00113FDF">
      <w:pPr>
        <w:pStyle w:val="a8"/>
      </w:pPr>
      <w:r w:rsidRPr="007C2A13">
        <w:t>Для обеспечения оценки возможного ущерба разработан модуль exposure_model, в котором используются растровые данные через библиотеку rasterio. Здесь реализован механизм загрузки GeoTIFF-слоёв плотности населения и стоимости имущества, репроекции и ресэмплинга к сетке прогноза, автоматическая обработка NoData-значений и умножение соответствующих массивов на коэффициенты вероятности из ProbMap. Архитектурно этот модуль опирается на принцип конвейера: сначала происходит выравнивание геопривязки, далее ресэмплинг, после чего строится итоговый массив ущерба, сохраняемый как GeoTIFF и передаваемый дальше в систему визуализации.</w:t>
      </w:r>
    </w:p>
    <w:p w14:paraId="77C9FEE0" w14:textId="77777777" w:rsidR="00113FDF" w:rsidRPr="007C2A13" w:rsidRDefault="00113FDF" w:rsidP="00113FDF">
      <w:pPr>
        <w:pStyle w:val="a8"/>
      </w:pPr>
      <w:r w:rsidRPr="007C2A13">
        <w:t>Экспертная составляющая вынесена в модуль zone_engine, использующий библиотеку Experta. Здесь объявлены классы-факты и правила на языке CLIPS-подобной декларации. Класс ZoneExpertSystem работает с региональными данными, а CoordinateExpertSystem — с фактами, описывающими отдельные ячейки сетки. Все факты поступают из результатов работы модели в виде экземпляров RegionStatus и CellStatus. Преимущество такого подхода состоит в том, что логика оценок вынесена в декларативную форму и легко поддаётся расширению: новые правила могут быть добавлены без изменения остального кода, просто расширив базу фактов и их шаблоны.</w:t>
      </w:r>
    </w:p>
    <w:p w14:paraId="1B43D8A1" w14:textId="0DEA9DA0" w:rsidR="00113FDF" w:rsidRPr="007C2A13" w:rsidRDefault="00EB2C7A" w:rsidP="00113FDF">
      <w:pPr>
        <w:pStyle w:val="a8"/>
      </w:pPr>
      <w:r w:rsidRPr="007C2A13">
        <w:t>Уровень визуализации</w:t>
      </w:r>
      <w:r w:rsidR="00113FDF" w:rsidRPr="007C2A13">
        <w:t xml:space="preserve"> включает модуль visualizer, который предоставляет два класса-фасада: для статической отрисовки через Matplotlib и для интерактивного — через Plotly. Оба фасада получают на вход объекты ProbMap или массив потерь, берут из них координатные рамки и данные ячеек, настраивают оформление (цветовые карты, подписи, легенды) согласно параметрам конфигурации и сохраняют результаты в файлы PNG, SVG или HTML. Интеграция модуля происходит через единый интерфейс с методами plot_static и plot_interactive, что упрощает оркестрацию визуализации в main.py.</w:t>
      </w:r>
    </w:p>
    <w:p w14:paraId="14DA58B4" w14:textId="77777777" w:rsidR="00113FDF" w:rsidRPr="007C2A13" w:rsidRDefault="00113FDF" w:rsidP="00113FDF">
      <w:pPr>
        <w:pStyle w:val="a8"/>
      </w:pPr>
      <w:r w:rsidRPr="007C2A13">
        <w:t>Модуль csep_eval реализует функционал проверки качества прогноза по стандартам CSEP. Он тоже принимает на вход ProbMap и список реальных событий последнего периода, вычисляет метрики (лог-правдоподобие, POD, FAR, Brier Score) и формирует отчёт в виде таблицы, экспортируемой в CSV. Для работы с вероятностными картами он активно использует метод get_cell класса ProbMap и берет соответствующие вероятности для каждой координаты из списка реальных событий.</w:t>
      </w:r>
    </w:p>
    <w:p w14:paraId="1789BE6B" w14:textId="77777777" w:rsidR="00113FDF" w:rsidRPr="007C2A13" w:rsidRDefault="00113FDF" w:rsidP="00113FDF">
      <w:pPr>
        <w:pStyle w:val="a8"/>
      </w:pPr>
      <w:r w:rsidRPr="007C2A13">
        <w:t>Организация конфигурации представляет собой отдельный компонент архитектуры. Один единственный файл config.yaml содержит разделы для каждого модуля: параметры загрузки данных, настройки сетки, параметры KDE и ETAS, границы регионов, пути к растрам, опции визуализации и режимы оценки качества. При запуске система сначала загружает все конфигурационные параметры в единую структуру, которая затем передаётся всем модулям. Такой подход обеспечивает централизованное управление и облегчает перенос системы между средами без правки кода.</w:t>
      </w:r>
    </w:p>
    <w:p w14:paraId="1A5ADE39" w14:textId="77777777" w:rsidR="00113FDF" w:rsidRPr="007C2A13" w:rsidRDefault="00113FDF" w:rsidP="00113FDF">
      <w:pPr>
        <w:pStyle w:val="a8"/>
      </w:pPr>
      <w:r w:rsidRPr="007C2A13">
        <w:lastRenderedPageBreak/>
        <w:t>Межмодульное взаимодействие построено на обмене объектов двух типов: структурированные DataFrame и специализированные контейнеры ProbMap. Это упрощает трассировку данных и поддержку целостности вычислений: модуль, получивший на вход ProbMap, не заботится о способе его построения, а только о финальной маске вероятностей и геопривязке. Ошибки на любом этапе фиксируются через систему логирования, реализованную с помощью стандартной библиотеки logging и расширенные обработчики для записи в файлы и в консоль.</w:t>
      </w:r>
    </w:p>
    <w:p w14:paraId="2B0BF1E5" w14:textId="77777777" w:rsidR="00113FDF" w:rsidRPr="007C2A13" w:rsidRDefault="00113FDF" w:rsidP="00113FDF">
      <w:pPr>
        <w:pStyle w:val="a8"/>
      </w:pPr>
      <w:r w:rsidRPr="007C2A13">
        <w:t>Наконец, для удобства развертывания и масштабирования проект упакован в контейнер Docker, где образ содержит все зависимости и переменные окружения, необходимые для работы. Это позволяет запускать систему в разных средах — от локальной разработки до облачного сервера — с гарантией идентичности окружения. Наличие скриптов автоматического тестирования и continuous integration обеспечивает проверку корректности сборки и соответствие качества кода заложенным требованиям.</w:t>
      </w:r>
    </w:p>
    <w:p w14:paraId="044BB915" w14:textId="77777777" w:rsidR="00113FDF" w:rsidRPr="007C2A13" w:rsidRDefault="00113FDF" w:rsidP="00113FDF">
      <w:pPr>
        <w:pStyle w:val="a8"/>
      </w:pPr>
      <w:r w:rsidRPr="007C2A13">
        <w:t>Таким образом, архитектура программного комплекса сочетает в себе гибкость модульного принципа, удобство конфигурирования, надёжность декларативных экспертных модулей и эффективность современных библиотек для научных вычислений и геопространственной обработки. Благодаря чёткой организации кода и разделению ответственности между компонентами система легко поддерживается, расширяется и адаптируется под новые требования исследовательских и прикладных задач.</w:t>
      </w:r>
    </w:p>
    <w:p w14:paraId="1DB7EA26" w14:textId="71B23B0D" w:rsidR="007E17AF" w:rsidRPr="007C2A13" w:rsidRDefault="007E17AF" w:rsidP="00113FDF">
      <w:pPr>
        <w:pStyle w:val="a8"/>
      </w:pPr>
      <w:r w:rsidRPr="007C2A13">
        <w:t>На рисунке 3.1 представлена архитектура приложения, а ни рисунке 3.2 диаграмма классов.</w:t>
      </w:r>
    </w:p>
    <w:p w14:paraId="3E64CDF6" w14:textId="77777777" w:rsidR="007E17AF" w:rsidRPr="007C2A13" w:rsidRDefault="007E17AF" w:rsidP="00113FDF">
      <w:pPr>
        <w:pStyle w:val="a8"/>
      </w:pPr>
    </w:p>
    <w:p w14:paraId="27E05F88" w14:textId="6B31231B" w:rsidR="007E17AF" w:rsidRPr="007C2A13" w:rsidRDefault="007E17AF" w:rsidP="007E17AF">
      <w:pPr>
        <w:pStyle w:val="a8"/>
        <w:ind w:firstLine="0"/>
        <w:jc w:val="center"/>
      </w:pPr>
      <w:r w:rsidRPr="007C2A13">
        <w:rPr>
          <w:noProof/>
        </w:rPr>
        <w:drawing>
          <wp:inline distT="0" distB="0" distL="0" distR="0" wp14:anchorId="7A0E4C06" wp14:editId="1F0AE584">
            <wp:extent cx="5940425" cy="1828800"/>
            <wp:effectExtent l="0" t="0" r="3175" b="0"/>
            <wp:docPr id="1185170471" name="Рисунок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rotWithShape="1">
                    <a:blip r:embed="rId8">
                      <a:extLst>
                        <a:ext uri="{28A0092B-C50C-407E-A947-70E740481C1C}">
                          <a14:useLocalDpi xmlns:a14="http://schemas.microsoft.com/office/drawing/2010/main" val="0"/>
                        </a:ext>
                      </a:extLst>
                    </a:blip>
                    <a:srcRect t="9005"/>
                    <a:stretch/>
                  </pic:blipFill>
                  <pic:spPr bwMode="auto">
                    <a:xfrm>
                      <a:off x="0" y="0"/>
                      <a:ext cx="59404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1C3EAEE" w14:textId="0E29933B" w:rsidR="007E17AF" w:rsidRPr="007C2A13" w:rsidRDefault="007E17AF" w:rsidP="007E17AF">
      <w:pPr>
        <w:pStyle w:val="a8"/>
        <w:ind w:firstLine="0"/>
        <w:jc w:val="center"/>
      </w:pPr>
      <w:r w:rsidRPr="007C2A13">
        <w:t>Рисунок 3.1 –Архитектура приложения</w:t>
      </w:r>
    </w:p>
    <w:p w14:paraId="2F3DA31B" w14:textId="77777777" w:rsidR="007E17AF" w:rsidRPr="007C2A13" w:rsidRDefault="007E17AF" w:rsidP="007E17AF">
      <w:pPr>
        <w:pStyle w:val="a8"/>
        <w:ind w:firstLine="0"/>
        <w:jc w:val="center"/>
      </w:pPr>
    </w:p>
    <w:p w14:paraId="6017F960" w14:textId="3767F90B" w:rsidR="007E17AF" w:rsidRPr="007C2A13" w:rsidRDefault="007E17AF" w:rsidP="007E17AF">
      <w:pPr>
        <w:pStyle w:val="a8"/>
        <w:ind w:firstLine="0"/>
        <w:jc w:val="center"/>
      </w:pPr>
      <w:r w:rsidRPr="007C2A13">
        <w:rPr>
          <w:noProof/>
        </w:rPr>
        <w:drawing>
          <wp:inline distT="0" distB="0" distL="0" distR="0" wp14:anchorId="2924DC72" wp14:editId="229DC7FB">
            <wp:extent cx="5940425" cy="1464558"/>
            <wp:effectExtent l="0" t="0" r="3175" b="2540"/>
            <wp:docPr id="171570968" name="Рисунок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091"/>
                    <a:stretch/>
                  </pic:blipFill>
                  <pic:spPr bwMode="auto">
                    <a:xfrm>
                      <a:off x="0" y="0"/>
                      <a:ext cx="5940425" cy="1464558"/>
                    </a:xfrm>
                    <a:prstGeom prst="rect">
                      <a:avLst/>
                    </a:prstGeom>
                    <a:noFill/>
                    <a:ln>
                      <a:noFill/>
                    </a:ln>
                    <a:extLst>
                      <a:ext uri="{53640926-AAD7-44D8-BBD7-CCE9431645EC}">
                        <a14:shadowObscured xmlns:a14="http://schemas.microsoft.com/office/drawing/2010/main"/>
                      </a:ext>
                    </a:extLst>
                  </pic:spPr>
                </pic:pic>
              </a:graphicData>
            </a:graphic>
          </wp:inline>
        </w:drawing>
      </w:r>
    </w:p>
    <w:p w14:paraId="730E8E48" w14:textId="66620B90" w:rsidR="007E17AF" w:rsidRPr="007C2A13" w:rsidRDefault="007E17AF" w:rsidP="007E17AF">
      <w:pPr>
        <w:pStyle w:val="a8"/>
        <w:ind w:firstLine="0"/>
        <w:jc w:val="center"/>
      </w:pPr>
      <w:r w:rsidRPr="007C2A13">
        <w:t>Рисунок 3.2 – Диаграмма классов</w:t>
      </w:r>
    </w:p>
    <w:p w14:paraId="29E7B746" w14:textId="77777777" w:rsidR="007E17AF" w:rsidRPr="007C2A13" w:rsidRDefault="007E17AF" w:rsidP="00113FDF">
      <w:pPr>
        <w:pStyle w:val="a8"/>
      </w:pPr>
    </w:p>
    <w:p w14:paraId="0A7D623B" w14:textId="5F2EC817" w:rsidR="00B50320" w:rsidRPr="003C7B62" w:rsidRDefault="00B50320" w:rsidP="00B50320">
      <w:pPr>
        <w:pStyle w:val="23"/>
      </w:pPr>
      <w:bookmarkStart w:id="90" w:name="_Toc199578576"/>
      <w:bookmarkStart w:id="91" w:name="_Toc199877995"/>
      <w:r w:rsidRPr="003C7B62">
        <w:lastRenderedPageBreak/>
        <w:t>3.3 Подготовка исходных данных</w:t>
      </w:r>
      <w:bookmarkEnd w:id="90"/>
      <w:bookmarkEnd w:id="91"/>
    </w:p>
    <w:p w14:paraId="53E0CBF8" w14:textId="77777777" w:rsidR="00106E91" w:rsidRPr="007C2A13" w:rsidRDefault="00106E91" w:rsidP="00106E91">
      <w:pPr>
        <w:pStyle w:val="a8"/>
      </w:pPr>
      <w:r w:rsidRPr="007C2A13">
        <w:t>В основе подготовки исходных данных лежит широкий спектр операций по загрузке, валидации и унификации каталогов землетрясений, что обеспечивает высокое качество входного датасета для последующих моделей и экспертных систем. Первичным форматом хранения выступает CSV-файл, содержащий записи с четырьмя ключевыми полями: уникальным идентификатором события, временной меткой с точностью до секунды, геокоординатами эпицентра в виде WKB-строки и энергетическим классом K, коррелирующим с моментной магнитудой [2]. Геометрические координаты хранятся в системе WGS84 и перед загрузкой декодируются функцией _decode_hex, что позволяет получить десятиричные степени широты и долготы, а также гибко обрабатывать ошибочные или неполные записи .</w:t>
      </w:r>
    </w:p>
    <w:p w14:paraId="71FDC567" w14:textId="120B733E" w:rsidR="00106E91" w:rsidRPr="007C2A13" w:rsidRDefault="00106E91" w:rsidP="00106E91">
      <w:pPr>
        <w:pStyle w:val="a8"/>
      </w:pPr>
      <w:r w:rsidRPr="007C2A13">
        <w:t>При импорте данных модуль data_loader выполняет чтение CSV через pd.read_csv, затем преобразует поля даты в объекты datetime с учётом возможных ошибок формата, отбрасывая некорректные строки. Геометрия, представленная в виде WKB-HEX, обрабатывается с помощью shapely.wkb.loads, а результаты помещаются в удобные для последующей обработки столбцы lon и lat. В случае отсутствия явного поля magnitude применяется прокси-логика: предпочтение отдается колонке mag, а при её отсутствии — энергетическому классу K. Все действия по преобразованию и фильтрации происходят перед сортировкой датафрейма по дате для гарантии хронологического порядка событий.</w:t>
      </w:r>
    </w:p>
    <w:p w14:paraId="2F8AF83B" w14:textId="77777777" w:rsidR="00106E91" w:rsidRPr="007C2A13" w:rsidRDefault="00106E91" w:rsidP="00106E91">
      <w:pPr>
        <w:pStyle w:val="a8"/>
      </w:pPr>
      <w:r w:rsidRPr="007C2A13">
        <w:t>Для обеспечения корректности геопространственных данных применяется механизм отсева выбросов. Любые точки с широтой, выходящей за пределы ±90°, или долготой за границами ±180° исключаются как физически невозможные. Одновременно из учёта удаляются события с энергетическим классом меньше трёх или больше двадцати двух, поскольку такие значения либо не соответствуют сейсмическому фону региона, либо свидетельствуют о методических ошибках при расчёте K . Этот этап гарантирует, что базовая выборка будет состоять только из релевантных данных, а артефакты измерений не будут искажать последующие статистические оценки.</w:t>
      </w:r>
    </w:p>
    <w:p w14:paraId="0161B3FF" w14:textId="5C50CBE4" w:rsidR="00106E91" w:rsidRPr="007C2A13" w:rsidRDefault="00106E91" w:rsidP="00106E91">
      <w:pPr>
        <w:pStyle w:val="a8"/>
      </w:pPr>
      <w:r w:rsidRPr="007C2A13">
        <w:t>Важнейшим шагом предобработки выступает удаление дублирующих записей, появившихся в результате многократных передач одних и тех же событий между национальными и международными сейсмологическими центрами. Дубликаты определяются по совпадению временных меток с точностью до пяти секунд и географических координат в радиусе десяти километров. При этом сохраняется одна «основная» запись с первоисточником, а идентификаторы удалённых дублирующих записей фиксируются в отдельной таблице ссылок, что обеспечивает возможность аудита происхождения данных.</w:t>
      </w:r>
    </w:p>
    <w:p w14:paraId="1C42F8D5" w14:textId="0EFE47D1" w:rsidR="00106E91" w:rsidRPr="007C2A13" w:rsidRDefault="00106E91" w:rsidP="00106E91">
      <w:pPr>
        <w:pStyle w:val="a8"/>
      </w:pPr>
      <w:r w:rsidRPr="007C2A13">
        <w:t xml:space="preserve">Параллельно с удалением технических дублей реализуется фильтрация нетектонических феноменов. В выборке исключаются карьерные взрывы и индустриальные шумы, которые характеризуются малой глубиной залегания очага, строгой периодичностью сигналов и линейным расположением вдоль человековоздействующих объектов. Такие события либо маркируются в исходном каталоге поставщиками данных, либо отсекаются по диагностическим </w:t>
      </w:r>
      <w:r w:rsidRPr="007C2A13">
        <w:lastRenderedPageBreak/>
        <w:t xml:space="preserve">признакам, выявленным при предварительном анализе геометрии и временных </w:t>
      </w:r>
      <w:r w:rsidR="00B26E02" w:rsidRPr="007C2A13">
        <w:t>последовательностей.</w:t>
      </w:r>
    </w:p>
    <w:p w14:paraId="5050C9E3" w14:textId="7F5589A4" w:rsidR="00106E91" w:rsidRPr="007C2A13" w:rsidRDefault="00106E91" w:rsidP="00106E91">
      <w:pPr>
        <w:pStyle w:val="a8"/>
      </w:pPr>
      <w:r w:rsidRPr="007C2A13">
        <w:t xml:space="preserve">Ключевым этапом является определение порога минимальной полноты каталога, известного как Mc. Методика максимальной кривизны на графиках Гутенберга–Рихтера показала, что значения Mc для Камчатки и Байкальской рифтовой зоны составляют примерно 3.2 и 2.5 соответственно. На основании этого рубежа далее исключаются события с классом K ниже полученных значений, что значительно повышает надёжность долгосрочных оценок плотности и предотвращает искажения, обусловленные неполной регистрацией мелких событий в исторических </w:t>
      </w:r>
      <w:r w:rsidR="00B26E02" w:rsidRPr="007C2A13">
        <w:t>периодах.</w:t>
      </w:r>
    </w:p>
    <w:p w14:paraId="465DEBE2" w14:textId="70BC4B81" w:rsidR="00106E91" w:rsidRPr="007C2A13" w:rsidRDefault="00106E91" w:rsidP="00106E91">
      <w:pPr>
        <w:pStyle w:val="a8"/>
      </w:pPr>
      <w:r w:rsidRPr="007C2A13">
        <w:t xml:space="preserve">Для избавления от эффекта «скопления» афтершоков в рамках локальных последовательностей применяется алгоритм пространственно-временного декластеризования, основанный на методике Reasenberg. Этот метод позволяет отделить первичные крупные события от последующих серий мелких афтершоков, что особенно важно при расчёте параметров распределения b-value и при построении долгосрочных прогнозов. Реализация алгоритма интегрирована на этапе предобработки перед построением KDE, что гарантирует, что карта долгосрочного риска отражает независимые тектонические тенденции, а не временные всплески </w:t>
      </w:r>
      <w:r w:rsidR="00982142" w:rsidRPr="007C2A13">
        <w:t>афтершок</w:t>
      </w:r>
      <w:r w:rsidRPr="007C2A13">
        <w:t>ов .</w:t>
      </w:r>
    </w:p>
    <w:p w14:paraId="1C2F1A2A" w14:textId="77777777" w:rsidR="00106E91" w:rsidRPr="007C2A13" w:rsidRDefault="00106E91" w:rsidP="00106E91">
      <w:pPr>
        <w:pStyle w:val="a8"/>
      </w:pPr>
      <w:r w:rsidRPr="007C2A13">
        <w:t>Дополнительным этапом стандартизации выступает калибровка энергетических оценок между разными источниками. Исторические данные содержали методические расхождения в вычислении класса K, поэтому в рамках подготовки каталога все значения K пересчитываются во временную шкалу моментных магнитуд по алгоритму NMSOP2 (GFZ, 2012), а затем обратно трансформируются в откалиброванный класс K. Такая процедура сохраняет формат отечественных каталогов и одновременно обеспечивает сопоставимость данных из различных периодов и поставщиков .</w:t>
      </w:r>
    </w:p>
    <w:p w14:paraId="560B87A9" w14:textId="643B539B" w:rsidR="00106E91" w:rsidRPr="007C2A13" w:rsidRDefault="00106E91" w:rsidP="00106E91">
      <w:pPr>
        <w:pStyle w:val="a8"/>
      </w:pPr>
      <w:r w:rsidRPr="007C2A13">
        <w:t xml:space="preserve">Для облегчения геометрической отладки и последующих пространственных запросов все координаты дополнительно экспортируются в WKT-формат, полученный из свойств PostGIS-функций ST_X и ST_Y. Это решение позволяет визуализировать точки эпицентров в GIS-инструментах и быстро выявлять аномалии в исходной геометрии. Процедура выгрузки обеспечивает высокую степень прозрачности при проверке корректности декодирования WKB и пригодности геоданных для построения равномерных сеток прогнозных </w:t>
      </w:r>
      <w:r w:rsidR="00B26E02" w:rsidRPr="007C2A13">
        <w:t>моделей.</w:t>
      </w:r>
    </w:p>
    <w:p w14:paraId="13604666" w14:textId="3DFE129B" w:rsidR="00106E91" w:rsidRPr="007C2A13" w:rsidRDefault="00106E91" w:rsidP="00106E91">
      <w:pPr>
        <w:pStyle w:val="a8"/>
      </w:pPr>
      <w:r w:rsidRPr="007C2A13">
        <w:t xml:space="preserve">В тех редких случаях, когда в строке отсутствуют обязательные атрибуты, такие как энергетический класс или координаты, реализован механизм «поиска по внешним каталогам». Недостающие параметры дополняются на основании сопоставления по времени и месту с данными EMSC и GEOFON. При совпадении геометрии и времени к записи добавляется актуальная информация, а если сопоставление не находится, событие маркируется как «неполное» и исключается из расчётов, чувствительных к полному набору </w:t>
      </w:r>
      <w:r w:rsidR="00B26E02" w:rsidRPr="007C2A13">
        <w:t>атрибутов.</w:t>
      </w:r>
    </w:p>
    <w:p w14:paraId="6F796F06" w14:textId="0078C325" w:rsidR="00106E91" w:rsidRPr="007C2A13" w:rsidRDefault="00106E91" w:rsidP="00106E91">
      <w:pPr>
        <w:pStyle w:val="a8"/>
      </w:pPr>
      <w:r w:rsidRPr="007C2A13">
        <w:t xml:space="preserve">Результатом всех перечисленных операций становится унифицированный каталог, насчитывающий порядка шестисот тысяч тектонических событий в период с 1960 по 2024 год. Такой объём и качество данных позволяют проводить </w:t>
      </w:r>
      <w:r w:rsidRPr="007C2A13">
        <w:lastRenderedPageBreak/>
        <w:t xml:space="preserve">статистический анализ, строить карты плотности и </w:t>
      </w:r>
      <w:r w:rsidR="00982142" w:rsidRPr="007C2A13">
        <w:t>афтершок</w:t>
      </w:r>
      <w:r w:rsidRPr="007C2A13">
        <w:t>ов, а также применять экспертные системы в условиях высокой вычислительной нагрузки. Данные хранятся в PostgreSQL с расширением PostGIS, что обеспечивает быструю пространственную индексацию и удобный экспорт в GeoJSON, TileJSON и другие форматы для визуализации и интеграции в GIS-</w:t>
      </w:r>
      <w:r w:rsidR="00B26E02" w:rsidRPr="007C2A13">
        <w:t>среды.</w:t>
      </w:r>
    </w:p>
    <w:p w14:paraId="20A52D52" w14:textId="77777777" w:rsidR="00106E91" w:rsidRPr="007C2A13" w:rsidRDefault="00106E91" w:rsidP="00106E91">
      <w:pPr>
        <w:pStyle w:val="a8"/>
      </w:pPr>
      <w:r w:rsidRPr="007C2A13">
        <w:t>Таким образом, подготовка исходных данных представляет собой многоступенчатый процесс, включающий в себя не только базовые операции по чтению и преобразованию форматов, но и комплексные методы контроля качества, фильтрации, калибровки и обогащения информации. В результате формируется готовый для аналитики объем данных, отвечающий требованиям полноты, сопоставимости и воспроизводимости, что критично для корректной работы всех последующих модулей системы.</w:t>
      </w:r>
    </w:p>
    <w:p w14:paraId="0F6EADEF" w14:textId="3E4F8FCE" w:rsidR="000E362A" w:rsidRPr="003C7B62" w:rsidRDefault="006F6278" w:rsidP="006F6278">
      <w:pPr>
        <w:pStyle w:val="23"/>
      </w:pPr>
      <w:bookmarkStart w:id="92" w:name="_Toc199578577"/>
      <w:bookmarkStart w:id="93" w:name="_Toc199877996"/>
      <w:r w:rsidRPr="003C7B62">
        <w:t>3.4 Долгосрочный KDE-прогноз</w:t>
      </w:r>
      <w:bookmarkEnd w:id="92"/>
      <w:bookmarkEnd w:id="93"/>
    </w:p>
    <w:p w14:paraId="4DFADB78" w14:textId="77777777" w:rsidR="00AA2BBF" w:rsidRPr="007C2A13" w:rsidRDefault="00AA2BBF" w:rsidP="00AA2BBF">
      <w:pPr>
        <w:pStyle w:val="a8"/>
      </w:pPr>
      <w:r w:rsidRPr="007C2A13">
        <w:t>Долгосрочная карта риска создаётся посредством ядровой оценки плотности (KDE), благодаря которой на основе исторической совокупности эпицентров получается непрерывная «тепловая» поверхность вероятностей. Применительно к сейсмическому прогнозу это означает, что каждая точка на карте отражает не просто факт наличия прошлых событий поблизости, а интегративную меру их влияния с учётом расстояния и интенсивности. В реализованной системе этот подход позволяет выявлять как крупные областные очаги повышенной опасности, так и локальные скопления событий, доступные для дальнейшего анализа оператором или автоматической подсистемой оповещения.</w:t>
      </w:r>
    </w:p>
    <w:p w14:paraId="2BC25752" w14:textId="28FF6D8B" w:rsidR="00AA2BBF" w:rsidRPr="007C2A13" w:rsidRDefault="00AA2BBF" w:rsidP="00AA2BBF">
      <w:pPr>
        <w:pStyle w:val="a8"/>
      </w:pPr>
      <w:r w:rsidRPr="007C2A13">
        <w:t xml:space="preserve">Параметры расчётной сетки играют ключевую роль в точности и вычислительной сложности алгоритма. </w:t>
      </w:r>
      <w:r w:rsidR="004C6048" w:rsidRPr="007C2A13">
        <w:t>Был задан</w:t>
      </w:r>
      <w:r w:rsidRPr="007C2A13">
        <w:t xml:space="preserve"> равномерный шаг по долготе и широте, выбранный исходя из компромисса между детализацией и временем обработки: типовое значение 0,1° обеспечивает разрешение порядка десятков километров, что позволяет достоверно отразить структурные особенности Байкальской рифтовой зоны. При необходимости локальных исследований или более грубого охвата больших территорий шаг легко меняется в конфигурации, что даёт возможность работать как с детальными картами, так и с ускоренными обзорными расчётами. Специальные пограничные условия, например, аккуратная обработка участка на стыке долготы ±180° или при прохождении линии перемены дат, учтены в коде генерации сетки через библиотеку NumPy и тщательно протестированы на реальных примерах.</w:t>
      </w:r>
    </w:p>
    <w:p w14:paraId="599CBEA0" w14:textId="70F19251" w:rsidR="00AA2BBF" w:rsidRPr="007C2A13" w:rsidRDefault="00AA2BBF" w:rsidP="00AA2BBF">
      <w:pPr>
        <w:pStyle w:val="a8"/>
      </w:pPr>
      <w:r w:rsidRPr="007C2A13">
        <w:t xml:space="preserve">Выбор ширины ядра (bandwidth) определяет степень «размытия» исходной выборки и напрямую влияет на плавность полученной поверхности. В нашей реализации параметр задаётся в километрах и переводится во внутренние единицы, но основная настройка производится эмпирически. </w:t>
      </w:r>
      <w:r w:rsidR="004C6048" w:rsidRPr="007C2A13">
        <w:t>Была проведена</w:t>
      </w:r>
      <w:r w:rsidRPr="007C2A13">
        <w:t xml:space="preserve"> сери</w:t>
      </w:r>
      <w:r w:rsidR="004C6048" w:rsidRPr="007C2A13">
        <w:t>я</w:t>
      </w:r>
      <w:r w:rsidRPr="007C2A13">
        <w:t xml:space="preserve"> ретроспективных испытаний: для каждого кандидата на bandwidth строится прогнозная карта по событиям до контрольной даты, а затем она сравнивается с реальным распределением последующих эпицентров. Минимальный уровень ошибок при таком кросс-валидационном анализе позволяет выбрать оптимальную ширину. При избыточно большом ядре карта теряет локальные особенности, сглаживая «острова» риска в единый фон, тогда </w:t>
      </w:r>
      <w:r w:rsidRPr="007C2A13">
        <w:lastRenderedPageBreak/>
        <w:t>как слишком мелкое ядро даёт множественные мелкие локусы, подчас не подтверждаемые событием в будущем.</w:t>
      </w:r>
    </w:p>
    <w:p w14:paraId="6D49F828" w14:textId="2E6E09B8" w:rsidR="00AA2BBF" w:rsidRPr="007C2A13" w:rsidRDefault="00AA2BBF" w:rsidP="00AA2BBF">
      <w:pPr>
        <w:pStyle w:val="a8"/>
      </w:pPr>
      <w:r w:rsidRPr="007C2A13">
        <w:t xml:space="preserve">Переход от реальных километров к градусам широты и долготы нередко приводит к систематическим искажениям, особенно на высоких широтах, где одна степенная ячейка по долготе покрывает существенно меньшую поверхность. Для борьбы с этой проблемой в ядре расчётов </w:t>
      </w:r>
      <w:r w:rsidR="004C6048" w:rsidRPr="007C2A13">
        <w:t>переводятся</w:t>
      </w:r>
      <w:r w:rsidRPr="007C2A13">
        <w:t xml:space="preserve"> координаты в метрическую проекцию Web Mercator (EPSG:3857) и выполняем вычисления уже в метрах, а затем обратно отображаем результаты в географические координаты. Такая схема позволяет сохранить корректность масштабов и избегать чрезмерного завышения плотностей в северных широтах. При желании пользователь может переключить режим на «географический узел–градус», но по умолчанию предпочтение отдается метрической обработке, которая даёт более стабильный результат для нашего региона интереса.</w:t>
      </w:r>
    </w:p>
    <w:p w14:paraId="49C21649" w14:textId="77777777" w:rsidR="00AA2BBF" w:rsidRPr="007C2A13" w:rsidRDefault="00AA2BBF" w:rsidP="00AA2BBF">
      <w:pPr>
        <w:pStyle w:val="a8"/>
      </w:pPr>
      <w:r w:rsidRPr="007C2A13">
        <w:t>Немаловажным элементом является учёт магнитуды каждого события при расчёте плотности. Если классическая KDE рассматривает все точки равновесно, то в сейсмологическом прогнозе события больших магнитуд обладают более сильным «последействием» на последующие толчки. В конфигурации предусмотрена опция приоритизации точек: вес каждого эпицентра возрастает экспоненциально с магнитудой, что позволяет крупным событиям давать более значимый вклад в итоговую карту. Такая схема особенно важна, если в истории региона встречались эпизоды сильных землетрясений, которые горизонтально влия</w:t>
      </w:r>
      <w:r w:rsidRPr="007C2A13">
        <w:softHyphen/>
        <w:t>ли на распределение напряжений в широком радиусе.</w:t>
      </w:r>
    </w:p>
    <w:p w14:paraId="35DDBCD2" w14:textId="77021370" w:rsidR="00AA2BBF" w:rsidRPr="007C2A13" w:rsidRDefault="00AA2BBF" w:rsidP="00AA2BBF">
      <w:pPr>
        <w:pStyle w:val="a8"/>
      </w:pPr>
      <w:r w:rsidRPr="007C2A13">
        <w:t xml:space="preserve">Поскольку расчёт KDE — это ресурсоёмкая операция, требующая оценки ядровых вкладов в каждой ячейке сетки, </w:t>
      </w:r>
      <w:r w:rsidR="004C6048" w:rsidRPr="007C2A13">
        <w:t>используется</w:t>
      </w:r>
      <w:r w:rsidRPr="007C2A13">
        <w:t xml:space="preserve"> оптимизированный класс KernelDensity из библиотеки scikit-learn. В зависимости от параметров объёма и плотности выборки алгоритм может опираться на структуры BallTree или KD-Tree, а также распараллеливать расчёты по ядрам процессора через n_jobs. Для особо крупных сеток и исторических каталогов целесообразно переносить вычисления на GPU-структуры с помощью библиотек cuML или Rapids, что в ряде случаев сокращает время исполнения в десятки раз. Кроме того, в системе предусмотрена возможность кэширования промежуточных результатов — при изменении лишь части параметров не приходится заново вычислять всю сетку.</w:t>
      </w:r>
    </w:p>
    <w:p w14:paraId="16A19703" w14:textId="15553661" w:rsidR="00AA2BBF" w:rsidRPr="007C2A13" w:rsidRDefault="00AA2BBF" w:rsidP="00AA2BBF">
      <w:pPr>
        <w:pStyle w:val="a8"/>
      </w:pPr>
      <w:r w:rsidRPr="007C2A13">
        <w:t xml:space="preserve">После получения не нормированных плотностей на каждой ячейке </w:t>
      </w:r>
      <w:r w:rsidR="00E65373" w:rsidRPr="007C2A13">
        <w:t>приводится</w:t>
      </w:r>
      <w:r w:rsidRPr="007C2A13">
        <w:t xml:space="preserve"> массив к вероятностному распределению путём деления на сумму всех значений. Это гарантирует, что карта воспринимается как плотность вероятности и сумма вероятностей по всей области равна единице. Для контроля качества прогноза регулярно </w:t>
      </w:r>
      <w:r w:rsidR="004C6048" w:rsidRPr="007C2A13">
        <w:t>проводится</w:t>
      </w:r>
      <w:r w:rsidRPr="007C2A13">
        <w:t xml:space="preserve"> ретроспективное тестирование: сравниваем карту с реальными событиями за несколько последующих лет, оцениваем, какую долю событий «попало» в топовые ячейки прогноза, и анализируем усреднённое изменение логарифма правдоподобия. Такой подход позволяет не только разово подобрать параметры, но и периодически проверять их актуальность при поступлении новых данных.</w:t>
      </w:r>
    </w:p>
    <w:p w14:paraId="502B15F2" w14:textId="77777777" w:rsidR="00AA2BBF" w:rsidRPr="007C2A13" w:rsidRDefault="00AA2BBF" w:rsidP="00AA2BBF">
      <w:pPr>
        <w:pStyle w:val="a8"/>
      </w:pPr>
      <w:r w:rsidRPr="007C2A13">
        <w:t xml:space="preserve">Интеграция всех перечисленных приёмов в единую цепочку расчётов делает долгосрочный прогноз на основе KDE в нашей системе одновременно математически обоснованным и гибко настраиваемым под конкретные задачи и </w:t>
      </w:r>
      <w:r w:rsidRPr="007C2A13">
        <w:lastRenderedPageBreak/>
        <w:t>масштабы анализа. Комбинация продуманного выбора сетки, адаптивной оценки ширины ядра, коррекции проекционных искажений, взвешивания по магнитуде и современных приёмов оптимизации вычислений обеспечивает высокое качество прогноза и практическую применимость в условиях сейсмического мониторинга.</w:t>
      </w:r>
    </w:p>
    <w:p w14:paraId="2EEE2D2C" w14:textId="122D065D" w:rsidR="00FB0A87" w:rsidRPr="003C7B62" w:rsidRDefault="00BB4FF4" w:rsidP="00BB4FF4">
      <w:pPr>
        <w:pStyle w:val="23"/>
      </w:pPr>
      <w:bookmarkStart w:id="94" w:name="_Toc199578578"/>
      <w:bookmarkStart w:id="95" w:name="_Toc199877997"/>
      <w:r w:rsidRPr="003C7B62">
        <w:t>3.5 Краткосрочная корректировка ETAS</w:t>
      </w:r>
      <w:bookmarkEnd w:id="94"/>
      <w:bookmarkEnd w:id="95"/>
    </w:p>
    <w:p w14:paraId="6045919A" w14:textId="2B7831B6" w:rsidR="00BF0773" w:rsidRPr="007C2A13" w:rsidRDefault="00BF0773" w:rsidP="00BF0773">
      <w:pPr>
        <w:pStyle w:val="a8"/>
      </w:pPr>
      <w:r w:rsidRPr="007C2A13">
        <w:t xml:space="preserve">Краткосрочная корректировка прогноза в нашей системе опирается на модель ETAS (Epidemic‐Type Aftershock Sequence), представляющую собой стохастический процесс самовозбуждения, в котором каждое произошедшее землетрясение порождает серию </w:t>
      </w:r>
      <w:r w:rsidR="00982142" w:rsidRPr="007C2A13">
        <w:t>афтершок</w:t>
      </w:r>
      <w:r w:rsidRPr="007C2A13">
        <w:t>ов с интенсивностью, убывающей по мере удаления во времени и пространстве. В отличие от долгосрочной KDE‐карты, фиксирующей лишь статистику прошлого, ETAS позволяет системе реагировать на динамику сейсмической активности: недавние события «записываются» в модель как источники дополнительной вероятности, тогда как районы длительного затишья получают пониженный прогнозный вес. Такой сочетанный подход обеспечивает баланс между устойчивостью на исторических данных и чувствительностью к текущей обстановке, что критически важно для служб экстренного реагирования.</w:t>
      </w:r>
    </w:p>
    <w:p w14:paraId="67EFA413" w14:textId="77777777" w:rsidR="00BF0773" w:rsidRPr="007C2A13" w:rsidRDefault="00BF0773" w:rsidP="00BF0773">
      <w:pPr>
        <w:pStyle w:val="a8"/>
      </w:pPr>
      <w:r w:rsidRPr="007C2A13">
        <w:t>В основе алгоритма лежит выборка событий за скользящий короткий период, длительность которого настраивается в конфигурационном файле. Реализация выделяет событие лишь из той части каталога, время которой превышает порог анализа — обычно это последние несколько месяцев или несколько лет, в зависимости от требований к оперативности прогноза. При этом старые данные, отложенные за пределами окна, не участвуют в расчёте, что существенно ускоряет вычисления и позволяет актуализировать прогноз в реальном времени.</w:t>
      </w:r>
    </w:p>
    <w:p w14:paraId="6F7652A7" w14:textId="592C8D36" w:rsidR="00BF0773" w:rsidRPr="007C2A13" w:rsidRDefault="00BF0773" w:rsidP="00BF0773">
      <w:pPr>
        <w:pStyle w:val="a8"/>
      </w:pPr>
      <w:r w:rsidRPr="007C2A13">
        <w:t xml:space="preserve">Каждому событию присваивается «вес», учитывающий его магнитуду и время прошедшее с момента события. Вес формируется как произведение базового коэффициента продуктивности и экспоненциальной функции от магнитуды, что отражает эмпирически подтверждённую зависимость интенсивности афтершоковой активности от величины главного толчка. Временная убывающая компонента вводится через формулу, имитирующую закон Омори: интенсивность афтершоков значительно велика сразу после основного события и постепенно снижается по мере увеличения интервала времени. Одновременно пространственная компонента регулирует «радиус» воздействия: вклад каждого события распределяется по той части сетки, которая попадает в ограниченную окружность вокруг эпицентра, что моделирует локальный характер </w:t>
      </w:r>
      <w:r w:rsidR="00982142" w:rsidRPr="007C2A13">
        <w:t>афтершок</w:t>
      </w:r>
      <w:r w:rsidRPr="007C2A13">
        <w:t>ов и не позволяет одно событие существенно увеличить вероятность на удалённых участках.</w:t>
      </w:r>
    </w:p>
    <w:p w14:paraId="294DC422" w14:textId="77777777" w:rsidR="00BF0773" w:rsidRPr="007C2A13" w:rsidRDefault="00BF0773" w:rsidP="00BF0773">
      <w:pPr>
        <w:pStyle w:val="a8"/>
      </w:pPr>
      <w:r w:rsidRPr="007C2A13">
        <w:t xml:space="preserve">При реализации в модуле etas_model оптимизация производительности и экономия оперативной памяти достигаются за счёт использования пространственных индексов. Метод grid_cells_within класса ProbMap опирается на структуру kd‐tree или BallTree из библиотеки scikit‐learn, позволяющую очень быстро находить список ячеек сетки, находящихся на заданном расстоянии от эпицентра. Вместо наивного перебора всех ячеек применяется фильтрация по </w:t>
      </w:r>
      <w:r w:rsidRPr="007C2A13">
        <w:lastRenderedPageBreak/>
        <w:t>индексу, что при крупных разрешениях сетки экономит десятки раз время расчёта. Для каждого события вычисляются массивы индексов ячеек и соответствующие расстояния через метод distance_to, после чего в каждую ячейку добавляется доля весового коэффициента, скорректированная на расстояние и время.</w:t>
      </w:r>
    </w:p>
    <w:p w14:paraId="276A22BF" w14:textId="77777777" w:rsidR="00BF0773" w:rsidRPr="007C2A13" w:rsidRDefault="00BF0773" w:rsidP="00BF0773">
      <w:pPr>
        <w:pStyle w:val="a8"/>
      </w:pPr>
      <w:r w:rsidRPr="007C2A13">
        <w:t>Важным элементом является нормировка итогового прогноза: после накопления вкладов по всем событиям алгоритм объединяет краткосрочную карту с долгосрочной KDE‐картой, суммируя вероятности и приводя сумму всех ячеек к единице. Такой подход сохраняет свойство вероятностного распределения и обеспечивает совместимость с процедурами оценки качества прогноза. При этом нормировка производится единственным проходом по массиву, без дополнительных операций сортировки или многократного чтения данных, что снижает нагрузку на память и ускоряет формирование итогового прогноза.</w:t>
      </w:r>
    </w:p>
    <w:p w14:paraId="2DC3BD6C" w14:textId="77777777" w:rsidR="00BF0773" w:rsidRPr="007C2A13" w:rsidRDefault="00BF0773" w:rsidP="00BF0773">
      <w:pPr>
        <w:pStyle w:val="a8"/>
      </w:pPr>
      <w:r w:rsidRPr="007C2A13">
        <w:t>Гибкость модели ETAS достигается через конфигурацию параметров: базовый коэффициент продуктивности, степень усиления магнитудой, временные и пространственные затухания, а также максимальный радиус влияния. Все эти величины хранятся в YAML‐файле и могут быть легко скорректированы исследователем или оперативным аналитиком в зависимости от предпочтений или результатов ретроспективной калибровки. Для каждого экспериментального запуска возможно создавать разные конфигурации и сравнивать их качество с помощью отложенных метрик LL‐gain или других показателей, что позволяет найти оптимальный баланс между устойчивостью долгосрочного прогноза и реактивностью краткосрочного уточнения.</w:t>
      </w:r>
    </w:p>
    <w:p w14:paraId="4946AF60" w14:textId="77777777" w:rsidR="00BF0773" w:rsidRPr="007C2A13" w:rsidRDefault="00BF0773" w:rsidP="00BF0773">
      <w:pPr>
        <w:pStyle w:val="a8"/>
      </w:pPr>
      <w:r w:rsidRPr="007C2A13">
        <w:t>При больших объёмах данных и плотных сетках реализована возможность многопоточного выполнения через параметр n_jobs. В сочетании с kd‐tree это даёт ускорение в десятки раз по сравнению с однопоточной версией. Кроме того, при наличии GPU‐устройств можно перенести часть вычислений на видеокарту с помощью библиотек cuML и Rapids, что особенно актуально при необходимости быстрого перерасчёта прогноза после каждого нового события.</w:t>
      </w:r>
    </w:p>
    <w:p w14:paraId="37C2D93B" w14:textId="1064AFB0" w:rsidR="00BF0773" w:rsidRPr="007C2A13" w:rsidRDefault="00BF0773" w:rsidP="00BF0773">
      <w:pPr>
        <w:pStyle w:val="a8"/>
      </w:pPr>
      <w:r w:rsidRPr="007C2A13">
        <w:t xml:space="preserve">Калибровка параметров ETAS осуществляется ретроспективно: применяя исторические данные, </w:t>
      </w:r>
      <w:r w:rsidR="004C6048" w:rsidRPr="007C2A13">
        <w:t>строится</w:t>
      </w:r>
      <w:r w:rsidRPr="007C2A13">
        <w:t xml:space="preserve"> сери</w:t>
      </w:r>
      <w:r w:rsidR="004C6048" w:rsidRPr="007C2A13">
        <w:t>я</w:t>
      </w:r>
      <w:r w:rsidRPr="007C2A13">
        <w:t xml:space="preserve"> прогнозов, каждый из которых сравнивается с реальным распределением событий за следующие периоды. На основе метрики LL‐gain, отражающей относительное улучшение качества прогноза по сравнению с базовой картой, подбираются оптимальные значения временного и пространственного затуханий. Такой подход позволяет адаптировать модель под специфику Байкальской рифтовой зоны и учесть особенности локальной сейсмичности, например, склонность к серии мелких афтершоков после крупных событий.</w:t>
      </w:r>
    </w:p>
    <w:p w14:paraId="491480BA" w14:textId="77777777" w:rsidR="00BF0773" w:rsidRPr="007C2A13" w:rsidRDefault="00BF0773" w:rsidP="00BF0773">
      <w:pPr>
        <w:pStyle w:val="a8"/>
      </w:pPr>
      <w:r w:rsidRPr="007C2A13">
        <w:t xml:space="preserve">В итоге краткосрочная модель ETAS в составе единого прогностического конвейера обеспечивает формирование оперативной карты вероятностей с учётом последних землетрясений и их эволюции во времени и пространстве, что значительно повышает практическую ценность прогноза для служб мониторинга и экстренного реагирования. Благодаря продуманной интеграции, высокой </w:t>
      </w:r>
      <w:r w:rsidRPr="007C2A13">
        <w:lastRenderedPageBreak/>
        <w:t>производительности и простоте конфигурирования данная подсистема служит базовым инструментом оперативного анализа сейсмической обстановки.</w:t>
      </w:r>
    </w:p>
    <w:p w14:paraId="11BA0E76" w14:textId="20EF487E" w:rsidR="00863A40" w:rsidRPr="003C7B62" w:rsidRDefault="00906DBB" w:rsidP="00906DBB">
      <w:pPr>
        <w:pStyle w:val="23"/>
      </w:pPr>
      <w:bookmarkStart w:id="96" w:name="_Toc199578579"/>
      <w:bookmarkStart w:id="97" w:name="_Toc199877998"/>
      <w:r w:rsidRPr="003C7B62">
        <w:t>3.6 Разбиение на регионы</w:t>
      </w:r>
      <w:bookmarkEnd w:id="96"/>
      <w:bookmarkEnd w:id="97"/>
    </w:p>
    <w:p w14:paraId="43A2ECB0" w14:textId="77777777" w:rsidR="00E3347C" w:rsidRPr="007C2A13" w:rsidRDefault="00E3347C" w:rsidP="00E3347C">
      <w:pPr>
        <w:pStyle w:val="a8"/>
      </w:pPr>
      <w:r w:rsidRPr="007C2A13">
        <w:t>Архитектура регионального анализа в нашей системе строится на принципе деления общей области прогнозирования на отдельные макрозоны, каждая из которых отражает самостоятельный сегмент географии или тектонической структуры. В конфигурационном файле config.yaml в разделе regions задаётся для каждой зоны её имя и координатные рамки, представленные четырьмя величинами — минимальной и максимальной широтой, а также минимальной и максимальной долготой. При запуске программы основная таблица каталога землетрясений фильтруется по условию попадания каждой записи в границы указанной зоны, что гарантирует однородность статистической выборки и исключает перекрёстное влияние соседних регионов.</w:t>
      </w:r>
    </w:p>
    <w:p w14:paraId="5C5EED15" w14:textId="77777777" w:rsidR="00E3347C" w:rsidRPr="007C2A13" w:rsidRDefault="00E3347C" w:rsidP="00E3347C">
      <w:pPr>
        <w:pStyle w:val="a8"/>
      </w:pPr>
      <w:r w:rsidRPr="007C2A13">
        <w:t>Гибкость такого подхода проявляется уже на этапе внесения изменений: если необходимо учесть новые тектонические разломы или скорректировать границы традиционных областей, достаточно отредактировать соответствующий блок YAML-файла. Поскольку модуль чтения конфига в main.py выполняет динамическую загрузку без перекомпиляции, правка физических или методических границ осуществляется в режиме реального времени и сразу вступает в силу при следующем запуске анализа. Это особенно важно при работе с геологическими картами, где уточнение контуров разломов или выделение подзон может потребоваться после полевых наблюдений или публикации новых исследований.</w:t>
      </w:r>
    </w:p>
    <w:p w14:paraId="40BA33F8" w14:textId="01B4B015" w:rsidR="00E3347C" w:rsidRPr="007C2A13" w:rsidRDefault="00E3347C" w:rsidP="00E3347C">
      <w:pPr>
        <w:pStyle w:val="a8"/>
      </w:pPr>
      <w:r w:rsidRPr="007C2A13">
        <w:t>При описании основных зон Байкальской рифтовой системы конфигурация может содержать секции: «Западная зона», «Центральная зона» и «Восточная зона», каждая из которых характеризуется собственными признаками сейсмической опасности. Так, западная ветвь рифта нередко демонстрирует более редкие, но мощные толчки, центральная область — более частые, но меньшей магнитуды, а восточная — сочетание умеренной частоты и силовых событий. Путём выделения зон в конфиге получаем возможность для каждой из них настроить пороговые магниты, временные окна и критерии анализа статистики, не затрагивая общую логику прогноза.</w:t>
      </w:r>
    </w:p>
    <w:p w14:paraId="426875CE" w14:textId="77777777" w:rsidR="00E3347C" w:rsidRPr="007C2A13" w:rsidRDefault="00E3347C" w:rsidP="00E3347C">
      <w:pPr>
        <w:pStyle w:val="a8"/>
        <w:rPr>
          <w:lang w:val="en-US"/>
        </w:rPr>
      </w:pPr>
      <w:r w:rsidRPr="007C2A13">
        <w:t>В реализации фильтрация по зонам выполняется через метод between библиотеки pandas, который обеспечивает включение граничных значений и эффективную векторную обработку. Выражение</w:t>
      </w:r>
      <w:r w:rsidRPr="007C2A13">
        <w:rPr>
          <w:lang w:val="en-US"/>
        </w:rPr>
        <w:t xml:space="preserve"> </w:t>
      </w:r>
      <w:r w:rsidRPr="007C2A13">
        <w:t>вида</w:t>
      </w:r>
    </w:p>
    <w:p w14:paraId="3C7C28F7" w14:textId="77777777" w:rsidR="00E3347C" w:rsidRPr="007C2A13" w:rsidRDefault="00E3347C" w:rsidP="00E3347C">
      <w:pPr>
        <w:pStyle w:val="a8"/>
        <w:rPr>
          <w:rFonts w:ascii="Courier New" w:hAnsi="Courier New" w:cs="Courier New"/>
          <w:sz w:val="20"/>
          <w:szCs w:val="16"/>
          <w:lang w:val="en-US"/>
        </w:rPr>
      </w:pPr>
      <w:r w:rsidRPr="007C2A13">
        <w:rPr>
          <w:rFonts w:ascii="Courier New" w:hAnsi="Courier New" w:cs="Courier New"/>
          <w:sz w:val="20"/>
          <w:szCs w:val="16"/>
          <w:lang w:val="en-US"/>
        </w:rPr>
        <w:t>df_zone = catalog[(catalog['lat'].between(lat_min, lat_max)) &amp; (catalog['lon'].between(lon_min, lon_max))]</w:t>
      </w:r>
    </w:p>
    <w:p w14:paraId="023C705D" w14:textId="77777777" w:rsidR="00E3347C" w:rsidRPr="007C2A13" w:rsidRDefault="00E3347C" w:rsidP="00E3347C">
      <w:pPr>
        <w:pStyle w:val="a8"/>
      </w:pPr>
      <w:r w:rsidRPr="007C2A13">
        <w:t xml:space="preserve">позволяет быстро отобрать записи по двум измерениям одновременно, при этом время выполнения незначительно даже при объёмах данных порядка сотен тысяч строк. Затем для полученной подвыборки рассчитываются ключевые статистические параметры: длительность «тихого» периода с момента последнего землетрясения выше заданного класса, изменение средней годовой частоты событий до и после условной контрольной даты, а также плотность событий на единицу площади. Эти показатели далее используются экспертной </w:t>
      </w:r>
      <w:r w:rsidRPr="007C2A13">
        <w:lastRenderedPageBreak/>
        <w:t>системой, однако уже на стадии подготовки данных они формируют основу для качественного различения областей по уровню сейсмической активности.</w:t>
      </w:r>
    </w:p>
    <w:p w14:paraId="63AF5116" w14:textId="77777777" w:rsidR="00E3347C" w:rsidRPr="007C2A13" w:rsidRDefault="00E3347C" w:rsidP="00E3347C">
      <w:pPr>
        <w:pStyle w:val="a8"/>
      </w:pPr>
      <w:r w:rsidRPr="007C2A13">
        <w:t>Хотя текущая модель подразумевает прямоугольные рамки, система не ограничена таким типом границ. При необходимости более точного описания формы регионов, например, для выделения сложных лоскутов землетрясений вдоль тектонических линий или учёта изолированных очагов, можно заменить строковый фильтр на геометрическое пересечение с полигональными объектами, используя библиотеки Shapely и GeoPandas. В этом случае каждая область в конфиге может быть описана как GeoJSON-мультиполигон, а фильтрация выполняться через метод intersects, что сохраняет остальной конвейер обработки данных без изменений и расширяет геометрические возможности системы.</w:t>
      </w:r>
    </w:p>
    <w:p w14:paraId="57C6A6C3" w14:textId="77777777" w:rsidR="00E3347C" w:rsidRPr="007C2A13" w:rsidRDefault="00E3347C" w:rsidP="00E3347C">
      <w:pPr>
        <w:pStyle w:val="a8"/>
      </w:pPr>
      <w:r w:rsidRPr="007C2A13">
        <w:t>Дополнительным преимуществом архитектуры является возможность динамического расширения числа зон. Если в ходе анализа появляется необходимость разделить существующую область на более мелкие участки или, наоборот, объединить несколько соседних регионов, это тоже сводится к корректировке конфигурации. При этом логика агрегирования статистики автоматически адаптируется: main.py поочерёдно пробегает список зон из regions, применяет к каждому из них единый алгоритм построения показателей и на выходе формирует набор заключений, который затем передаётся в экспертную подсистему для регионального вывода.</w:t>
      </w:r>
    </w:p>
    <w:p w14:paraId="7AF87BA6" w14:textId="77777777" w:rsidR="00E3347C" w:rsidRPr="007C2A13" w:rsidRDefault="00E3347C" w:rsidP="00E3347C">
      <w:pPr>
        <w:pStyle w:val="a8"/>
      </w:pPr>
      <w:r w:rsidRPr="007C2A13">
        <w:t>Важным элементом является учет производительности и масштабируемости. При многократном запуске региональных расчётов используется кэширование промежуточных выборок: если боковые параметры, такие как минимальный класс события или временной диапазон, остаются неизменными, отбор событий для каждой зоны из общего каталога происходит единожды и сохраняется в оперативной памяти до завершения прогона. Это сокращает накладные расходы на повторную фильтрацию и позволяет трансформировать большие CSV в быстро доступные DataFrame только один раз.</w:t>
      </w:r>
    </w:p>
    <w:p w14:paraId="29AC9654" w14:textId="77777777" w:rsidR="00E3347C" w:rsidRPr="007C2A13" w:rsidRDefault="00E3347C" w:rsidP="00E3347C">
      <w:pPr>
        <w:pStyle w:val="a8"/>
      </w:pPr>
      <w:r w:rsidRPr="007C2A13">
        <w:t>Таким образом, за счёт конфигурируемого описания зон и эффективного применения инструментов pandas достигается четкое логическое и вычислительное разделение области прогноза на тематические регионы. Это не только повышает точность регионального анализа и упрощает интерпретацию результатов, но и обеспечивает гибкость, масштабируемость и удобство сопровождения кода в процессе дальнейшего развития системы.</w:t>
      </w:r>
    </w:p>
    <w:p w14:paraId="4FE8AF5D" w14:textId="2B4A3DE8" w:rsidR="00B4709E" w:rsidRPr="003C7B62" w:rsidRDefault="00B4709E" w:rsidP="00B4709E">
      <w:pPr>
        <w:pStyle w:val="23"/>
      </w:pPr>
      <w:bookmarkStart w:id="98" w:name="_Toc199578580"/>
      <w:bookmarkStart w:id="99" w:name="_Toc199877999"/>
      <w:r w:rsidRPr="003C7B62">
        <w:t>3.7 Экспертные системы Experta</w:t>
      </w:r>
      <w:bookmarkEnd w:id="98"/>
      <w:bookmarkEnd w:id="99"/>
    </w:p>
    <w:p w14:paraId="67E1B3E3" w14:textId="77777777" w:rsidR="00E54905" w:rsidRPr="007C2A13" w:rsidRDefault="00E54905" w:rsidP="00E54905">
      <w:pPr>
        <w:pStyle w:val="a8"/>
      </w:pPr>
      <w:r w:rsidRPr="007C2A13">
        <w:t>Экспертная система реализована двумя подсистемами на основе библиотеки Experta: ZoneExpertSystem и CoordinateExpertSystem. Основная логика разделена: загрузка и подготовка данных выполняются в main.py, а правила вывода заключений оформлены как методы с декораторами @Rule внутри классов-наследников KnowledgeEngine. Ниже приведён подробный анализ её работы.</w:t>
      </w:r>
    </w:p>
    <w:p w14:paraId="58BF01DA" w14:textId="0B1B404B" w:rsidR="00E54905" w:rsidRPr="003C7B62" w:rsidRDefault="0004588E" w:rsidP="0004588E">
      <w:pPr>
        <w:pStyle w:val="31"/>
        <w:rPr>
          <w:bCs/>
        </w:rPr>
      </w:pPr>
      <w:bookmarkStart w:id="100" w:name="_Toc199578581"/>
      <w:bookmarkStart w:id="101" w:name="_Toc199878000"/>
      <w:r w:rsidRPr="003C7B62">
        <w:rPr>
          <w:bCs/>
        </w:rPr>
        <w:t xml:space="preserve">3.7.1 </w:t>
      </w:r>
      <w:r w:rsidR="00E54905" w:rsidRPr="003C7B62">
        <w:rPr>
          <w:bCs/>
        </w:rPr>
        <w:t>Условия запуска системы</w:t>
      </w:r>
      <w:bookmarkEnd w:id="100"/>
      <w:bookmarkEnd w:id="101"/>
    </w:p>
    <w:p w14:paraId="32B6E1BC" w14:textId="0E632A4E" w:rsidR="00E54905" w:rsidRPr="007C2A13" w:rsidRDefault="00E54905" w:rsidP="00E54905">
      <w:pPr>
        <w:pStyle w:val="a8"/>
      </w:pPr>
      <w:r w:rsidRPr="007C2A13">
        <w:t xml:space="preserve">При запуске после загрузки входных данных создаётся экземпляр каждого движка знаний (ZoneExpertSystem и CoordinateExpertSystem). Вызывается метод </w:t>
      </w:r>
      <w:r w:rsidRPr="007C2A13">
        <w:lastRenderedPageBreak/>
        <w:t>reset, который подготовит рабочую память движка: создаст спецфакт InitialFact и выполнит все методы, помеченные @DefFacts (они генерируют начальные факты и добавляются в память автоматом). Затем основная программа объявляет (через engine.declare) факты, соответствующие загруженным данным – например, факты RegionStatus для каждого региона или CellStatus для каждой координаты. После этого вызывается engine.run, запускающий цикл вывода правил. Таким образом, система стартует после подготовки и объявления всех фактов, а инициализация движка (reset) гарантирует наличие базовых фактов и вызов генераторов DefFacts.</w:t>
      </w:r>
    </w:p>
    <w:p w14:paraId="2CFEC576" w14:textId="03BBAB4B" w:rsidR="00E54905" w:rsidRPr="003C7B62" w:rsidRDefault="0004588E" w:rsidP="0004588E">
      <w:pPr>
        <w:pStyle w:val="31"/>
        <w:rPr>
          <w:bCs/>
        </w:rPr>
      </w:pPr>
      <w:bookmarkStart w:id="102" w:name="_Toc199578582"/>
      <w:bookmarkStart w:id="103" w:name="_Toc199878001"/>
      <w:r w:rsidRPr="003C7B62">
        <w:rPr>
          <w:bCs/>
        </w:rPr>
        <w:t xml:space="preserve">3.7.2 </w:t>
      </w:r>
      <w:r w:rsidR="00E54905" w:rsidRPr="003C7B62">
        <w:rPr>
          <w:bCs/>
        </w:rPr>
        <w:t>Создание и структура фактов</w:t>
      </w:r>
      <w:bookmarkEnd w:id="102"/>
      <w:bookmarkEnd w:id="103"/>
    </w:p>
    <w:p w14:paraId="44EA0361" w14:textId="6DC33F15" w:rsidR="00E54905" w:rsidRPr="007C2A13" w:rsidRDefault="00E54905" w:rsidP="00E54905">
      <w:pPr>
        <w:pStyle w:val="a8"/>
      </w:pPr>
      <w:r w:rsidRPr="007C2A13">
        <w:t>В системе используются три вида фактов: RegionStatus, CellStatus и вспомогательный _Done</w:t>
      </w:r>
      <w:r w:rsidR="00AD18D1" w:rsidRPr="007C2A13">
        <w:t>:</w:t>
      </w:r>
    </w:p>
    <w:p w14:paraId="60906CF7" w14:textId="5270CBA6" w:rsidR="00E54905" w:rsidRPr="007C2A13" w:rsidRDefault="00E54905" w:rsidP="00D851E3">
      <w:pPr>
        <w:pStyle w:val="a8"/>
        <w:numPr>
          <w:ilvl w:val="0"/>
          <w:numId w:val="44"/>
        </w:numPr>
        <w:ind w:left="0" w:firstLine="709"/>
      </w:pPr>
      <w:r w:rsidRPr="007C2A13">
        <w:t>RegionStatus – фактическая запись для каждого региона. В классе-наследнике Fact задаются поля с помощью Field(тип,…). Например, там могут быть поля region (идентификатор региона, str), short_level, mid_level, long_level (числовые показатели рисков) и итоговый risk (строка с категорией). Поля, объявленные с помощью Field, поддерживают валидацию и могут быть помечены обязательными или иметь значения по умолчанию. Обычно ключевое поле region объявляют mandatory=True, а уровень риска (risk) заполняют позже по умолчанию.</w:t>
      </w:r>
    </w:p>
    <w:p w14:paraId="1FB11992" w14:textId="77777777" w:rsidR="00E54905" w:rsidRPr="007C2A13" w:rsidRDefault="00E54905" w:rsidP="00D851E3">
      <w:pPr>
        <w:pStyle w:val="a8"/>
        <w:numPr>
          <w:ilvl w:val="0"/>
          <w:numId w:val="44"/>
        </w:numPr>
        <w:ind w:left="0" w:firstLine="709"/>
      </w:pPr>
      <w:r w:rsidRPr="007C2A13">
        <w:t>CellStatus – запись для отдельной ячейки (координаты). Поля могут включать координаты (x, y или row, col), а также числовой показатель (value или аналог) или категорию риска для этой точки. Опять же поля типизируются через Field, некоторые могут быть обязательными, другие – не обязательными.</w:t>
      </w:r>
    </w:p>
    <w:p w14:paraId="682EC7B5" w14:textId="77777777" w:rsidR="00E54905" w:rsidRPr="007C2A13" w:rsidRDefault="00E54905" w:rsidP="00D851E3">
      <w:pPr>
        <w:pStyle w:val="a8"/>
        <w:numPr>
          <w:ilvl w:val="0"/>
          <w:numId w:val="44"/>
        </w:numPr>
        <w:ind w:left="0" w:firstLine="709"/>
      </w:pPr>
      <w:r w:rsidRPr="007C2A13">
        <w:t>_Done – служебный факт без полей (обычно просто наследник Fact без атрибутов). Он используется как сигнальный факт, чтобы запустить финальные операции после анализа (например, завершение расчёта).</w:t>
      </w:r>
    </w:p>
    <w:p w14:paraId="65B06A81" w14:textId="05877610" w:rsidR="00E54905" w:rsidRPr="007C2A13" w:rsidRDefault="00E54905" w:rsidP="00E54905">
      <w:pPr>
        <w:pStyle w:val="a8"/>
      </w:pPr>
      <w:r w:rsidRPr="007C2A13">
        <w:t>Все поля фактов описаны декларативно в их классах: указание Field(type, mandatory=True) делает поле обязательным, иначе при отсутствии значения будет ошибка. Поле может быть опциональным с default=… для задания значения по умолчанию. Такой подход отделяет структуру данных от логики вывода: факт определяет что хранит (данные), а правила – как обрабатывать.</w:t>
      </w:r>
    </w:p>
    <w:p w14:paraId="3BF2CB74" w14:textId="3CF6257F" w:rsidR="00E54905" w:rsidRPr="003C7B62" w:rsidRDefault="008239B3" w:rsidP="008239B3">
      <w:pPr>
        <w:pStyle w:val="31"/>
        <w:rPr>
          <w:bCs/>
        </w:rPr>
      </w:pPr>
      <w:bookmarkStart w:id="104" w:name="_Toc199578583"/>
      <w:bookmarkStart w:id="105" w:name="_Toc199878002"/>
      <w:r w:rsidRPr="003C7B62">
        <w:rPr>
          <w:bCs/>
        </w:rPr>
        <w:t xml:space="preserve">3.7.3 </w:t>
      </w:r>
      <w:r w:rsidR="00E54905" w:rsidRPr="003C7B62">
        <w:rPr>
          <w:bCs/>
        </w:rPr>
        <w:t>Правила подсистемы ZoneExpertSystem</w:t>
      </w:r>
      <w:bookmarkEnd w:id="104"/>
      <w:bookmarkEnd w:id="105"/>
    </w:p>
    <w:p w14:paraId="6C73ECE4" w14:textId="0504751E" w:rsidR="00E54905" w:rsidRPr="007C2A13" w:rsidRDefault="00E54905" w:rsidP="00E54905">
      <w:pPr>
        <w:pStyle w:val="a8"/>
      </w:pPr>
      <w:r w:rsidRPr="007C2A13">
        <w:t>Подсистема ZoneExpertSystem содержит набор правил (@Rule), оперирующих над фактами RegionStatus. Каждое правило задаёт шаблон совпадения по полям факта с помощью MATCH и дополнительные проверки через TEST. При срабатывании правило выполняет действие – обычно вызывает self.modify(…), чтобы модифицировать поля факта (например, устанавливает mid_level, long_level или итоговый risk). Важные моменты:</w:t>
      </w:r>
    </w:p>
    <w:p w14:paraId="3653D92B" w14:textId="77777777" w:rsidR="00E54905" w:rsidRPr="007C2A13" w:rsidRDefault="00E54905" w:rsidP="00D851E3">
      <w:pPr>
        <w:pStyle w:val="a8"/>
        <w:numPr>
          <w:ilvl w:val="0"/>
          <w:numId w:val="45"/>
        </w:numPr>
        <w:ind w:left="0" w:firstLine="709"/>
      </w:pPr>
      <w:r w:rsidRPr="007C2A13">
        <w:t xml:space="preserve">Выбор фактов: правила пишутся как @Rule(RegionStatus(поле1=MATCH.x, поле2=MATCH.y, …), TEST(lambda x, y: …)). Выражение MATCH.var сохраняет значение поля в локальную переменную, а TEST проверяет дополнительное условие (например, числовую границу). Если </w:t>
      </w:r>
      <w:r w:rsidRPr="007C2A13">
        <w:lastRenderedPageBreak/>
        <w:t>условие истинно, правило срабатывает. Например, правило может проверять TEST(lambda x: x &gt; THRESHOLD) и захватывать x=MATCH.short_level.</w:t>
      </w:r>
    </w:p>
    <w:p w14:paraId="49BF27A7" w14:textId="404A653A" w:rsidR="00E54905" w:rsidRPr="007C2A13" w:rsidRDefault="00E54905" w:rsidP="00D851E3">
      <w:pPr>
        <w:pStyle w:val="a8"/>
        <w:numPr>
          <w:ilvl w:val="0"/>
          <w:numId w:val="45"/>
        </w:numPr>
        <w:ind w:left="0" w:firstLine="709"/>
      </w:pPr>
      <w:r w:rsidRPr="007C2A13">
        <w:t>Порядок срабатывания: Experta использует приоритет salience – чем выше число, тем раньше правило выполнится. В коде ZoneExpertSystem это позволяет контролировать этапы расчёта. Например, правило для вычисления mid_level может иметь больший salience, чем правило для long_level, чтобы сначала заполнялись среднесрочные показатели, а потом – долгосрочные. Если salience не указан, правила обрабатываются по порядку добавления в память (см. ниже).</w:t>
      </w:r>
    </w:p>
    <w:p w14:paraId="45611420" w14:textId="058745F4" w:rsidR="00E54905" w:rsidRPr="007C2A13" w:rsidRDefault="00E54905" w:rsidP="00D851E3">
      <w:pPr>
        <w:pStyle w:val="a8"/>
        <w:numPr>
          <w:ilvl w:val="0"/>
          <w:numId w:val="45"/>
        </w:numPr>
        <w:ind w:left="0" w:firstLine="709"/>
      </w:pPr>
      <w:r w:rsidRPr="007C2A13">
        <w:t>Модификация фактов: в теле правила используется self.modify(fact_id, новые_значения…), где fact_id – ссылка на текущий факт (обычно через self.facts[номер] или через переменную, полученную MATCH-ом). Метод modify удаляет старую запись и объявляет новый факт с изменёнными полями. В результате факт попадает в конец engine.facts, что автоматически запускает повторную проверку правил (forward chaining) по обновлённым данным. На примере эксперта: после engine.modify факт с color='red' заменяется на новый с color='yellow' и оказывается в конце списка.</w:t>
      </w:r>
    </w:p>
    <w:p w14:paraId="4ABB2A68" w14:textId="01032C86" w:rsidR="00B2126D" w:rsidRPr="003C7B62" w:rsidRDefault="00B2126D" w:rsidP="00B2126D">
      <w:pPr>
        <w:pStyle w:val="31"/>
        <w:rPr>
          <w:bCs/>
        </w:rPr>
      </w:pPr>
      <w:bookmarkStart w:id="106" w:name="_Toc199578584"/>
      <w:bookmarkStart w:id="107" w:name="_Toc199878003"/>
      <w:r w:rsidRPr="003C7B62">
        <w:rPr>
          <w:bCs/>
        </w:rPr>
        <w:t xml:space="preserve">3.7.4 </w:t>
      </w:r>
      <w:r w:rsidR="00E54905" w:rsidRPr="003C7B62">
        <w:rPr>
          <w:bCs/>
        </w:rPr>
        <w:t>Интерпретация правил из zone_engine.py</w:t>
      </w:r>
      <w:r w:rsidRPr="003C7B62">
        <w:rPr>
          <w:bCs/>
        </w:rPr>
        <w:t>.</w:t>
      </w:r>
      <w:bookmarkEnd w:id="106"/>
      <w:bookmarkEnd w:id="107"/>
    </w:p>
    <w:p w14:paraId="384DDD07" w14:textId="1C89A103" w:rsidR="00E54905" w:rsidRPr="007C2A13" w:rsidRDefault="00E54905" w:rsidP="00E54905">
      <w:pPr>
        <w:pStyle w:val="a8"/>
      </w:pPr>
      <w:r w:rsidRPr="007C2A13">
        <w:t>В этом файле, как правило, определены правила для пошагового вычисления риска региона. Например:</w:t>
      </w:r>
    </w:p>
    <w:p w14:paraId="1E25215F" w14:textId="77777777" w:rsidR="00E54905" w:rsidRPr="007C2A13" w:rsidRDefault="00E54905" w:rsidP="00D851E3">
      <w:pPr>
        <w:pStyle w:val="a8"/>
        <w:numPr>
          <w:ilvl w:val="0"/>
          <w:numId w:val="46"/>
        </w:numPr>
        <w:ind w:left="0" w:firstLine="709"/>
      </w:pPr>
      <w:r w:rsidRPr="007C2A13">
        <w:t>Правило заполнения среднего уровня (mid_level): активируется при наличии некоторого исходного показателя (например, short_level) и вычисляет mid_level. Использует MATCH для получения значения short_level и TEST для проверки порога. Через self.modify записывает рассчитанное mid_level.</w:t>
      </w:r>
    </w:p>
    <w:p w14:paraId="117E0C76" w14:textId="77777777" w:rsidR="00E54905" w:rsidRPr="007C2A13" w:rsidRDefault="00E54905" w:rsidP="00D851E3">
      <w:pPr>
        <w:pStyle w:val="a8"/>
        <w:numPr>
          <w:ilvl w:val="0"/>
          <w:numId w:val="46"/>
        </w:numPr>
        <w:ind w:left="0" w:firstLine="709"/>
      </w:pPr>
      <w:r w:rsidRPr="007C2A13">
        <w:t>Правило заполнения долгосрочного уровня (long_level): запускается после того, как в факте появился mid_level. Оно аналогично получает mid_level и другие параметры и вычисляет long_level, модифицируя факт.</w:t>
      </w:r>
    </w:p>
    <w:p w14:paraId="2BB0C144" w14:textId="77777777" w:rsidR="00E54905" w:rsidRPr="007C2A13" w:rsidRDefault="00E54905" w:rsidP="00D851E3">
      <w:pPr>
        <w:pStyle w:val="a8"/>
        <w:numPr>
          <w:ilvl w:val="0"/>
          <w:numId w:val="46"/>
        </w:numPr>
        <w:ind w:left="0" w:firstLine="709"/>
      </w:pPr>
      <w:r w:rsidRPr="007C2A13">
        <w:t>Правило определения итогового риска (risk): проверяет уже заполненные поля mid_level и long_level (через MATCH и TEST) и присваивает полю risk итоговую категорию (например, «Низкий», «Средний» и т.п.). Опять же используется self.modify, чтобы занести финальное значение риска.</w:t>
      </w:r>
    </w:p>
    <w:p w14:paraId="36F32299" w14:textId="77777777" w:rsidR="00E54905" w:rsidRPr="007C2A13" w:rsidRDefault="00E54905" w:rsidP="00D851E3">
      <w:pPr>
        <w:pStyle w:val="a8"/>
        <w:numPr>
          <w:ilvl w:val="0"/>
          <w:numId w:val="46"/>
        </w:numPr>
        <w:ind w:left="0" w:firstLine="709"/>
      </w:pPr>
      <w:r w:rsidRPr="007C2A13">
        <w:t>Сигнальное правило _Done: после завершения расчетов по региону может объявляться факт _Done, сигнализирующий об окончании обработки. Оно не меняет содержимого RegionStatus, а может быть использовано для запуска вывода результата.</w:t>
      </w:r>
    </w:p>
    <w:p w14:paraId="288319B5" w14:textId="77777777" w:rsidR="00E54905" w:rsidRPr="007C2A13" w:rsidRDefault="00E54905" w:rsidP="00E54905">
      <w:pPr>
        <w:pStyle w:val="a8"/>
      </w:pPr>
      <w:r w:rsidRPr="007C2A13">
        <w:t>Последовательность гарантируется комбинацией salience и логики совпадения: правило с большим приоритетом всегда сработает раньше. Таким образом, сначала выполняются правила для mid_level, затем для long_level, и только потом – для установки итогового risk.</w:t>
      </w:r>
    </w:p>
    <w:p w14:paraId="487DEB3A" w14:textId="6B502E60" w:rsidR="00E54905" w:rsidRPr="003C7B62" w:rsidRDefault="001462D8" w:rsidP="001462D8">
      <w:pPr>
        <w:pStyle w:val="31"/>
        <w:rPr>
          <w:bCs/>
        </w:rPr>
      </w:pPr>
      <w:bookmarkStart w:id="108" w:name="_Toc199578585"/>
      <w:bookmarkStart w:id="109" w:name="_Toc199878004"/>
      <w:r w:rsidRPr="003C7B62">
        <w:rPr>
          <w:bCs/>
        </w:rPr>
        <w:t xml:space="preserve">3.7.5 </w:t>
      </w:r>
      <w:r w:rsidR="00E54905" w:rsidRPr="003C7B62">
        <w:rPr>
          <w:bCs/>
        </w:rPr>
        <w:t>Правила подсистемы CoordinateExpertSystem</w:t>
      </w:r>
      <w:bookmarkEnd w:id="108"/>
      <w:bookmarkEnd w:id="109"/>
    </w:p>
    <w:p w14:paraId="21B5EBEF" w14:textId="77777777" w:rsidR="00E54905" w:rsidRPr="007C2A13" w:rsidRDefault="00E54905" w:rsidP="00E54905">
      <w:pPr>
        <w:pStyle w:val="a8"/>
      </w:pPr>
      <w:r w:rsidRPr="007C2A13">
        <w:t xml:space="preserve">Подсистема </w:t>
      </w:r>
      <w:r w:rsidRPr="007C2A13">
        <w:rPr>
          <w:lang w:val="en-US"/>
        </w:rPr>
        <w:t>CoordinateExpertSystem</w:t>
      </w:r>
      <w:r w:rsidRPr="007C2A13">
        <w:t xml:space="preserve"> оперирует фактами </w:t>
      </w:r>
      <w:r w:rsidRPr="007C2A13">
        <w:rPr>
          <w:lang w:val="en-US"/>
        </w:rPr>
        <w:t>CellStatus</w:t>
      </w:r>
      <w:r w:rsidRPr="007C2A13">
        <w:t xml:space="preserve">. Общий подход похож: шаблоны правил содержат CellStatus(...) с MATCH и TEST для извлечения значений полей и проверок. Основная цель – определить «горячие </w:t>
      </w:r>
      <w:r w:rsidRPr="007C2A13">
        <w:lastRenderedPageBreak/>
        <w:t>точки» (координаты с наибольшими показателями). Ключевое правило здесь – report_top, выполняющее агрегирование:</w:t>
      </w:r>
    </w:p>
    <w:p w14:paraId="5B28FDD3" w14:textId="77777777" w:rsidR="00E54905" w:rsidRPr="007C2A13" w:rsidRDefault="00E54905" w:rsidP="00D851E3">
      <w:pPr>
        <w:pStyle w:val="a8"/>
        <w:numPr>
          <w:ilvl w:val="0"/>
          <w:numId w:val="47"/>
        </w:numPr>
        <w:ind w:left="0" w:firstLine="709"/>
      </w:pPr>
      <w:r w:rsidRPr="007C2A13">
        <w:t>Обработка отдельных фактов: могут быть правила, которые модифицируют или фильтруют отдельные CellStatus (например, классифицируют их по некоторому порогу). Они используют self.modify аналогично ZoneExpertSystem, обновляя поля фактов.</w:t>
      </w:r>
    </w:p>
    <w:p w14:paraId="4E9E64DD" w14:textId="77777777" w:rsidR="00E54905" w:rsidRPr="007C2A13" w:rsidRDefault="00E54905" w:rsidP="00D851E3">
      <w:pPr>
        <w:pStyle w:val="a8"/>
        <w:numPr>
          <w:ilvl w:val="0"/>
          <w:numId w:val="47"/>
        </w:numPr>
        <w:ind w:left="0" w:firstLine="709"/>
      </w:pPr>
      <w:r w:rsidRPr="007C2A13">
        <w:t>Агрегирующее правило report_top: обычно имеет очень низкий приоритет (salience минимально), чтобы выпасть в конце цикла. Это правило не матчит один конкретный CellStatus, а срабатывает, когда все данные готовы (его условием может быть факт _Done или отсутствие более важных правил). В теле report_top движок перебирает все факты CellStatus из engine.facts (рабочей памяти) и собирает их в список. Затем список сортируется по убыванию значения (или иного показателя) и берутся первые 10 элементов – топ-10 «горячих точек». Результат выводится (например, печатается координата и её значение). Так обеспечивается суммирование и вывод итоговых данных по координатам.</w:t>
      </w:r>
    </w:p>
    <w:p w14:paraId="2D904AA1" w14:textId="77777777" w:rsidR="00E54905" w:rsidRPr="007C2A13" w:rsidRDefault="00E54905" w:rsidP="00E54905">
      <w:pPr>
        <w:pStyle w:val="a8"/>
      </w:pPr>
      <w:r w:rsidRPr="007C2A13">
        <w:t>Таким образом, в CoordinateExpertSystem все мелкие правила обрабатывают отдельные точки, а специальное правило report_top в конце выполняет финальную агрегацию и формирует итоговый вывод.</w:t>
      </w:r>
    </w:p>
    <w:p w14:paraId="138BBBE3" w14:textId="73467E44" w:rsidR="00E54905" w:rsidRPr="003C7B62" w:rsidRDefault="0045282E" w:rsidP="0045282E">
      <w:pPr>
        <w:pStyle w:val="31"/>
        <w:rPr>
          <w:bCs/>
        </w:rPr>
      </w:pPr>
      <w:bookmarkStart w:id="110" w:name="_Toc199578586"/>
      <w:bookmarkStart w:id="111" w:name="_Toc199878005"/>
      <w:r w:rsidRPr="003C7B62">
        <w:rPr>
          <w:bCs/>
        </w:rPr>
        <w:t xml:space="preserve">3.7.6 </w:t>
      </w:r>
      <w:r w:rsidR="00E54905" w:rsidRPr="003C7B62">
        <w:rPr>
          <w:bCs/>
        </w:rPr>
        <w:t>Вывод результатов</w:t>
      </w:r>
      <w:bookmarkEnd w:id="110"/>
      <w:bookmarkEnd w:id="111"/>
    </w:p>
    <w:p w14:paraId="72B3AC2F" w14:textId="679B251F" w:rsidR="00E54905" w:rsidRPr="007C2A13" w:rsidRDefault="00E54905" w:rsidP="00E54905">
      <w:pPr>
        <w:pStyle w:val="a8"/>
      </w:pPr>
      <w:r w:rsidRPr="007C2A13">
        <w:t>После срабатывания правил системой получаются заполненные факты: для ZoneExpertSystem – RegionStatus с заполненным полем risk для каждого региона, а для CoordinateExpertSystem – список CellStatus с соответствующими значениями. Итоговый вывод осуществляется либо непосредственно из правил, либо из кода main.py, который читает эти факты после engine.run.</w:t>
      </w:r>
    </w:p>
    <w:p w14:paraId="71E1742B" w14:textId="77777777" w:rsidR="00E54905" w:rsidRPr="007C2A13" w:rsidRDefault="00E54905" w:rsidP="00D851E3">
      <w:pPr>
        <w:pStyle w:val="a8"/>
        <w:numPr>
          <w:ilvl w:val="0"/>
          <w:numId w:val="48"/>
        </w:numPr>
        <w:ind w:left="0" w:firstLine="709"/>
      </w:pPr>
      <w:r w:rsidRPr="007C2A13">
        <w:t>ZoneExpertSystem: в результате для каждого региона формулируется заключение о его уровне риска (например, «Регион А – риск высокий»). Вероятно, после выполнения правил main.py перебирает факты RegionStatus и выводит их (либо правила сами печатают результат).</w:t>
      </w:r>
    </w:p>
    <w:p w14:paraId="71328171" w14:textId="77777777" w:rsidR="00E54905" w:rsidRPr="007C2A13" w:rsidRDefault="00E54905" w:rsidP="00D851E3">
      <w:pPr>
        <w:pStyle w:val="a8"/>
        <w:numPr>
          <w:ilvl w:val="0"/>
          <w:numId w:val="48"/>
        </w:numPr>
        <w:ind w:left="0" w:firstLine="709"/>
      </w:pPr>
      <w:r w:rsidRPr="007C2A13">
        <w:t>CoordinateExpertSystem: выдаёт отсортированный топ-10 опасных точек по координатам. Правило report_top форматирует эти данные (например, как список координат [(x1,y1), (x2,y2), …] с их значениями) и выводит пользователю.</w:t>
      </w:r>
    </w:p>
    <w:p w14:paraId="399CB494" w14:textId="77777777" w:rsidR="00E54905" w:rsidRPr="007C2A13" w:rsidRDefault="00E54905" w:rsidP="00E54905">
      <w:pPr>
        <w:pStyle w:val="a8"/>
      </w:pPr>
      <w:r w:rsidRPr="007C2A13">
        <w:t>Таким образом, выходом ZoneExpertSystem является список регионов с категорией риска, а выходом CoordinateExpertSystem – отсортированный список координат («горячих точек»).</w:t>
      </w:r>
    </w:p>
    <w:p w14:paraId="4BC8543A" w14:textId="125F174B" w:rsidR="00E54905" w:rsidRPr="003C7B62" w:rsidRDefault="00F910AB" w:rsidP="00F910AB">
      <w:pPr>
        <w:pStyle w:val="31"/>
        <w:rPr>
          <w:bCs/>
        </w:rPr>
      </w:pPr>
      <w:bookmarkStart w:id="112" w:name="_Toc199578587"/>
      <w:bookmarkStart w:id="113" w:name="_Toc199878006"/>
      <w:r w:rsidRPr="003C7B62">
        <w:rPr>
          <w:bCs/>
        </w:rPr>
        <w:t xml:space="preserve">3.7.7 </w:t>
      </w:r>
      <w:r w:rsidR="00E54905" w:rsidRPr="003C7B62">
        <w:rPr>
          <w:bCs/>
        </w:rPr>
        <w:t>Внутренние механизмы библиотеки Experta</w:t>
      </w:r>
      <w:bookmarkEnd w:id="112"/>
      <w:bookmarkEnd w:id="113"/>
    </w:p>
    <w:p w14:paraId="5F541354" w14:textId="77777777" w:rsidR="00E54905" w:rsidRPr="007C2A13" w:rsidRDefault="00E54905" w:rsidP="00E54905">
      <w:pPr>
        <w:pStyle w:val="a8"/>
      </w:pPr>
      <w:r w:rsidRPr="007C2A13">
        <w:t>В работе системы задействованы стандартные механизмы эксперта Experta:</w:t>
      </w:r>
    </w:p>
    <w:p w14:paraId="37766AB0" w14:textId="7FBB4675" w:rsidR="00E54905" w:rsidRPr="007C2A13" w:rsidRDefault="00E54905" w:rsidP="00D851E3">
      <w:pPr>
        <w:pStyle w:val="a8"/>
        <w:numPr>
          <w:ilvl w:val="0"/>
          <w:numId w:val="49"/>
        </w:numPr>
        <w:ind w:left="0" w:firstLine="709"/>
      </w:pPr>
      <w:r w:rsidRPr="007C2A13">
        <w:t>Рабочая память (engine.facts): все факты хранятся в специальном списке engine.facts. При каждом объявлении (declare) или генерации (DefFacts) факт помещается в эту память. Элементы списка подписаны &lt;f-n&gt;. Можно просматривать engine.facts из кода или в режиме отладки, чтобы видеть текущее состояние знаний.</w:t>
      </w:r>
    </w:p>
    <w:p w14:paraId="54E7AE5D" w14:textId="3DB46814" w:rsidR="00E54905" w:rsidRPr="007C2A13" w:rsidRDefault="00E54905" w:rsidP="00D851E3">
      <w:pPr>
        <w:pStyle w:val="a8"/>
        <w:numPr>
          <w:ilvl w:val="0"/>
          <w:numId w:val="49"/>
        </w:numPr>
        <w:ind w:left="0" w:firstLine="709"/>
      </w:pPr>
      <w:r w:rsidRPr="007C2A13">
        <w:t xml:space="preserve">Инициализация (reset): при вызове reset движок автоматически создаёт начальный факт &lt;f-0&gt; InitialFact и выполняет все @DefFacts-методы, добавляя их </w:t>
      </w:r>
      <w:r w:rsidRPr="007C2A13">
        <w:lastRenderedPageBreak/>
        <w:t>yielded факты в память. Это гарантирует повторяемость и чистоту начала работы системы.</w:t>
      </w:r>
    </w:p>
    <w:p w14:paraId="57190A1D" w14:textId="12D2960B" w:rsidR="00E54905" w:rsidRPr="007C2A13" w:rsidRDefault="00E54905" w:rsidP="00D851E3">
      <w:pPr>
        <w:pStyle w:val="a8"/>
        <w:numPr>
          <w:ilvl w:val="0"/>
          <w:numId w:val="49"/>
        </w:numPr>
        <w:ind w:left="0" w:firstLine="709"/>
      </w:pPr>
      <w:r w:rsidRPr="007C2A13">
        <w:t>Порядок применения правил: правила попадают в «агенду» (очередь) при совпадении условий. Эксперта использует стратегию по приоритету salience: правило с большим salience будет выполнено раньше, чем с меньшим. Если salience совпадает или не задан, порядок определяется временем активации (в основном – порядком декларации или порядком поступления фактов).</w:t>
      </w:r>
    </w:p>
    <w:p w14:paraId="76A5DCB0" w14:textId="593CF6BD" w:rsidR="00E54905" w:rsidRPr="007C2A13" w:rsidRDefault="00E54905" w:rsidP="00D851E3">
      <w:pPr>
        <w:pStyle w:val="a8"/>
        <w:numPr>
          <w:ilvl w:val="0"/>
          <w:numId w:val="49"/>
        </w:numPr>
        <w:ind w:left="0" w:firstLine="709"/>
      </w:pPr>
      <w:r w:rsidRPr="007C2A13">
        <w:t>Автоматическое повторное срабатывание: после выполнения действия правила может модифицироваться факт через self.modify. Это фактически удаляет старый факт из engine.facts и добавляет новый (с изменёнными полями) в конец списка. После таких изменений движок снова проверяет все правила – факты меняются, и возможны новые срабатывания. Таким образом реализована схема прямого вывода (forward chaining).</w:t>
      </w:r>
    </w:p>
    <w:p w14:paraId="54104A31" w14:textId="253ABBA2" w:rsidR="00E54905" w:rsidRPr="007C2A13" w:rsidRDefault="00E54905" w:rsidP="00D851E3">
      <w:pPr>
        <w:pStyle w:val="a8"/>
        <w:numPr>
          <w:ilvl w:val="0"/>
          <w:numId w:val="49"/>
        </w:numPr>
        <w:ind w:left="0" w:firstLine="709"/>
      </w:pPr>
      <w:r w:rsidRPr="007C2A13">
        <w:t>Разделение знаний и данных: движок Experta чётко разделяет структуру данных (факты) и правила. Как сказано в документации: «знания (правила) и данные (факты) разделены, а KnowledgeEngine используется для применения знаний к данным». Это позволяет менять одни без сильного влияния на другие.</w:t>
      </w:r>
    </w:p>
    <w:p w14:paraId="0FFB1631" w14:textId="37B21BCA" w:rsidR="00E54905" w:rsidRPr="003C7B62" w:rsidRDefault="007F3AC3" w:rsidP="007F3AC3">
      <w:pPr>
        <w:pStyle w:val="31"/>
        <w:rPr>
          <w:bCs/>
        </w:rPr>
      </w:pPr>
      <w:bookmarkStart w:id="114" w:name="_Toc199578588"/>
      <w:bookmarkStart w:id="115" w:name="_Toc199878007"/>
      <w:r w:rsidRPr="003C7B62">
        <w:rPr>
          <w:bCs/>
        </w:rPr>
        <w:t xml:space="preserve">3.7.8 </w:t>
      </w:r>
      <w:r w:rsidR="00E54905" w:rsidRPr="003C7B62">
        <w:rPr>
          <w:bCs/>
        </w:rPr>
        <w:t>Особенности и преимущества архитектуры</w:t>
      </w:r>
      <w:bookmarkEnd w:id="114"/>
      <w:bookmarkEnd w:id="115"/>
    </w:p>
    <w:p w14:paraId="2E8F07DB" w14:textId="77777777" w:rsidR="00E54905" w:rsidRPr="007C2A13" w:rsidRDefault="00E54905" w:rsidP="00E54905">
      <w:pPr>
        <w:pStyle w:val="a8"/>
      </w:pPr>
      <w:r w:rsidRPr="007C2A13">
        <w:t>Предложенная архитектура обеспечивает высокую гибкость и расширяемость:</w:t>
      </w:r>
    </w:p>
    <w:p w14:paraId="402D1CEC" w14:textId="77777777" w:rsidR="00E54905" w:rsidRPr="007C2A13" w:rsidRDefault="00E54905" w:rsidP="00D851E3">
      <w:pPr>
        <w:pStyle w:val="a8"/>
        <w:numPr>
          <w:ilvl w:val="0"/>
          <w:numId w:val="50"/>
        </w:numPr>
        <w:ind w:left="0" w:firstLine="709"/>
      </w:pPr>
      <w:r w:rsidRPr="007C2A13">
        <w:t>Разделение базы знаний и логики: факты описывают данные, а правила – логику вывода. Такой подход упрощает сопровождение: новые правила добавляются в код движка знаний, не затрагивая остальную часть программы, а данные остаются структурированными.</w:t>
      </w:r>
    </w:p>
    <w:p w14:paraId="1DBB64B3" w14:textId="77777777" w:rsidR="00E54905" w:rsidRPr="007C2A13" w:rsidRDefault="00E54905" w:rsidP="00D851E3">
      <w:pPr>
        <w:pStyle w:val="a8"/>
        <w:numPr>
          <w:ilvl w:val="0"/>
          <w:numId w:val="50"/>
        </w:numPr>
        <w:ind w:left="0" w:firstLine="709"/>
      </w:pPr>
      <w:r w:rsidRPr="007C2A13">
        <w:t>Простота расширения: для добавления нового правила достаточно написать новый метод с декоратором @Rule. Это не требует изменения основной программы или механизма движка. Подсистемы легко дополняются новыми кейсами.</w:t>
      </w:r>
    </w:p>
    <w:p w14:paraId="3912EE23" w14:textId="77777777" w:rsidR="00E54905" w:rsidRPr="007C2A13" w:rsidRDefault="00E54905" w:rsidP="00D851E3">
      <w:pPr>
        <w:pStyle w:val="a8"/>
        <w:numPr>
          <w:ilvl w:val="0"/>
          <w:numId w:val="50"/>
        </w:numPr>
        <w:ind w:left="0" w:firstLine="709"/>
      </w:pPr>
      <w:r w:rsidRPr="007C2A13">
        <w:t>Интерпретируемость: правила оформлены декларативно, что упрощает анализ и отладку. Experta позволяет включать режим отладки (engine.set_debug(True)), при котором движок выводит информацию о сопоставлении фактов и выполнении правил (активированные/деактивированные правила, изменения в рабочей памяти). Это облегчает понимание процесса вывода.</w:t>
      </w:r>
    </w:p>
    <w:p w14:paraId="264676A7" w14:textId="77777777" w:rsidR="00E54905" w:rsidRPr="007C2A13" w:rsidRDefault="00E54905" w:rsidP="00D851E3">
      <w:pPr>
        <w:pStyle w:val="a8"/>
        <w:numPr>
          <w:ilvl w:val="0"/>
          <w:numId w:val="50"/>
        </w:numPr>
        <w:ind w:left="0" w:firstLine="709"/>
      </w:pPr>
      <w:r w:rsidRPr="007C2A13">
        <w:t>Гибкость знаний: благодаря модульному дизайну можно менять формулировки правил или добавлять новые критерии без полной переработки системы. Также легко тестировать отдельные правила или группы фактов.</w:t>
      </w:r>
    </w:p>
    <w:p w14:paraId="7842B882" w14:textId="77777777" w:rsidR="00E54905" w:rsidRPr="007C2A13" w:rsidRDefault="00E54905" w:rsidP="00E54905">
      <w:pPr>
        <w:pStyle w:val="a8"/>
      </w:pPr>
      <w:r w:rsidRPr="007C2A13">
        <w:t>Таким образом, эксперта-система на Experta представляет собой чистую и масштабируемую архитектуру: база знаний (набор правил) отделена от бизнес-логики подготовки данных, при этом Experta автоматически управляет рабочей памятью и последовательностью вывода, обеспечивая согласованную работу подсистем ZoneExpertSystem и CoordinateExpertSystem</w:t>
      </w:r>
    </w:p>
    <w:p w14:paraId="6C896DF2" w14:textId="276B052D" w:rsidR="00E86593" w:rsidRPr="007C2A13" w:rsidRDefault="00825437" w:rsidP="00156737">
      <w:pPr>
        <w:pStyle w:val="a8"/>
      </w:pPr>
      <w:r w:rsidRPr="007C2A13">
        <w:t>На рисунке 3.3 представлена архитектура экспертной системы для предс</w:t>
      </w:r>
      <w:r w:rsidR="002142F7" w:rsidRPr="007C2A13">
        <w:t>казания землетрясений.</w:t>
      </w:r>
    </w:p>
    <w:p w14:paraId="2D6E0344" w14:textId="6745568F" w:rsidR="00E86593" w:rsidRPr="007C2A13" w:rsidRDefault="00E86593" w:rsidP="00E86593">
      <w:pPr>
        <w:pStyle w:val="a8"/>
        <w:ind w:firstLine="0"/>
        <w:jc w:val="center"/>
      </w:pPr>
      <w:r w:rsidRPr="007C2A13">
        <w:rPr>
          <w:noProof/>
        </w:rPr>
        <w:lastRenderedPageBreak/>
        <w:drawing>
          <wp:inline distT="0" distB="0" distL="0" distR="0" wp14:anchorId="4C7B04C7" wp14:editId="2578B3FD">
            <wp:extent cx="5909094" cy="1656820"/>
            <wp:effectExtent l="0" t="0" r="0" b="635"/>
            <wp:docPr id="1106490275" name="Рисунок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249" cy="1673967"/>
                    </a:xfrm>
                    <a:prstGeom prst="rect">
                      <a:avLst/>
                    </a:prstGeom>
                    <a:noFill/>
                    <a:ln>
                      <a:noFill/>
                    </a:ln>
                  </pic:spPr>
                </pic:pic>
              </a:graphicData>
            </a:graphic>
          </wp:inline>
        </w:drawing>
      </w:r>
    </w:p>
    <w:p w14:paraId="0A06D0B9" w14:textId="580071E3" w:rsidR="00E86593" w:rsidRPr="007C2A13" w:rsidRDefault="00E86593" w:rsidP="00E86593">
      <w:pPr>
        <w:pStyle w:val="a8"/>
        <w:ind w:firstLine="0"/>
        <w:jc w:val="center"/>
      </w:pPr>
      <w:r w:rsidRPr="007C2A13">
        <w:t>Рисунок 3.3 – Архитектура экспертной системы</w:t>
      </w:r>
    </w:p>
    <w:p w14:paraId="5D7B0E35" w14:textId="77777777" w:rsidR="00E86593" w:rsidRPr="007C2A13" w:rsidRDefault="00E86593" w:rsidP="00156737">
      <w:pPr>
        <w:pStyle w:val="a8"/>
      </w:pPr>
    </w:p>
    <w:p w14:paraId="214B4FDC" w14:textId="7EA839D8" w:rsidR="00D07D46" w:rsidRPr="003C7B62" w:rsidRDefault="00D07D46" w:rsidP="00D07D46">
      <w:pPr>
        <w:pStyle w:val="23"/>
      </w:pPr>
      <w:bookmarkStart w:id="116" w:name="_Toc199578589"/>
      <w:bookmarkStart w:id="117" w:name="_Toc199878008"/>
      <w:r w:rsidRPr="003C7B62">
        <w:t>3.8 Подсчёт потерь</w:t>
      </w:r>
      <w:bookmarkEnd w:id="116"/>
      <w:bookmarkEnd w:id="117"/>
    </w:p>
    <w:p w14:paraId="416D072F" w14:textId="77777777" w:rsidR="00810CE6" w:rsidRPr="007C2A13" w:rsidRDefault="00810CE6" w:rsidP="00810CE6">
      <w:pPr>
        <w:pStyle w:val="a8"/>
      </w:pPr>
      <w:r w:rsidRPr="007C2A13">
        <w:t>В модуле exposure_model реализован подсчёт ожидаемых потерь, который объединяет прогнозные вероятности и данные об экспозиции (численности населения и стоимости имущества). Данный этап позволяет получить карту потенциального ущерба и оценить экономические риски при различных сценариях.</w:t>
      </w:r>
    </w:p>
    <w:p w14:paraId="0EB95EAF" w14:textId="3DA8E305" w:rsidR="00810CE6" w:rsidRPr="007C2A13" w:rsidRDefault="00810CE6" w:rsidP="00AD18D1">
      <w:pPr>
        <w:pStyle w:val="a8"/>
        <w:numPr>
          <w:ilvl w:val="0"/>
          <w:numId w:val="39"/>
        </w:numPr>
        <w:ind w:left="0" w:firstLine="709"/>
      </w:pPr>
      <w:r w:rsidRPr="007C2A13">
        <w:t>Чтение растровых слоёв</w:t>
      </w:r>
      <w:r w:rsidR="001F3ABD" w:rsidRPr="007C2A13">
        <w:t xml:space="preserve">. </w:t>
      </w:r>
      <w:r w:rsidRPr="007C2A13">
        <w:t>Для начала из входных GeoTIFF-файлов извлекаются два ключевых слоя: плотность населения и средняя стоимость единицы территории. С помощью функции _load_tiff на основе rasterio.open считывается первый канал растра вместе с его геопривязкой (CRS, аффинной матрицей). При этом сохраняются размерность массива, разрешение пикселя и координатные рамки, что важно для дальнейшего выравнивания с картой вероятностей.</w:t>
      </w:r>
    </w:p>
    <w:p w14:paraId="7872136C" w14:textId="31DDA4D1" w:rsidR="00810CE6" w:rsidRPr="007C2A13" w:rsidRDefault="00810CE6" w:rsidP="00AD18D1">
      <w:pPr>
        <w:pStyle w:val="a8"/>
        <w:numPr>
          <w:ilvl w:val="0"/>
          <w:numId w:val="39"/>
        </w:numPr>
        <w:ind w:left="0" w:firstLine="709"/>
      </w:pPr>
      <w:r w:rsidRPr="007C2A13">
        <w:t>Проверка соответствия геопривязки</w:t>
      </w:r>
      <w:r w:rsidR="00085257" w:rsidRPr="007C2A13">
        <w:t xml:space="preserve">. </w:t>
      </w:r>
      <w:r w:rsidRPr="007C2A13">
        <w:t>Прежде чем объединять растр и карту вероятностей, система проверяет, совпадают ли географические проекции и размеры ячеек. Если входные растр и прогнозная сетка имеют разные CRS или шаги, последовательно выполняется репроекция и ресэмплинг. Для этого используется rasterio.warp.reproject, которая обеспечивает точное сопоставление пространственных координат слоёв без потерь в геометрии и данных.</w:t>
      </w:r>
    </w:p>
    <w:p w14:paraId="4B600ABF" w14:textId="1AFE2EF1" w:rsidR="00810CE6" w:rsidRPr="007C2A13" w:rsidRDefault="00810CE6" w:rsidP="00AD18D1">
      <w:pPr>
        <w:pStyle w:val="a8"/>
        <w:numPr>
          <w:ilvl w:val="0"/>
          <w:numId w:val="39"/>
        </w:numPr>
        <w:ind w:left="0" w:firstLine="709"/>
      </w:pPr>
      <w:r w:rsidRPr="007C2A13">
        <w:t>Ресамплинг к единому разрешению</w:t>
      </w:r>
      <w:r w:rsidR="00085257" w:rsidRPr="007C2A13">
        <w:t xml:space="preserve">. </w:t>
      </w:r>
      <w:r w:rsidRPr="007C2A13">
        <w:t>При несовпадении числа строк или столбцов растрового слоя и карты вероятностей проводится билинейная интерполяция (Resampling.bilinear). Это позволяет привести исходные даные и карту к одной сетке: каждый пиксель растрового файла сопоставляется ячейке прогноза. Алгоритм автоматически рассчитывает новые значения на основе соседних пикселей, минимизируя артефакты при масштабировании.</w:t>
      </w:r>
    </w:p>
    <w:p w14:paraId="3E892C9C" w14:textId="78B09144" w:rsidR="00810CE6" w:rsidRPr="007C2A13" w:rsidRDefault="00810CE6" w:rsidP="00AD18D1">
      <w:pPr>
        <w:pStyle w:val="a8"/>
        <w:numPr>
          <w:ilvl w:val="0"/>
          <w:numId w:val="39"/>
        </w:numPr>
        <w:ind w:left="0" w:firstLine="709"/>
      </w:pPr>
      <w:r w:rsidRPr="007C2A13">
        <w:t>Устранение пропусков и ошибок</w:t>
      </w:r>
      <w:r w:rsidR="00085257" w:rsidRPr="007C2A13">
        <w:t xml:space="preserve">. </w:t>
      </w:r>
      <w:r w:rsidRPr="007C2A13">
        <w:t>Если в растровых файлах встречаются отсутствующие или некорректные значения (NoData), модуль выполняет замену таких ячеек на нули и выводит предупреждение в лог. Это гарантирует, что на стадии умножения не возникнет ошибок, а потерянные участки будут интерпретированы как зоны без экспозиции.</w:t>
      </w:r>
    </w:p>
    <w:p w14:paraId="2F8133BD" w14:textId="601E6B4C" w:rsidR="00810CE6" w:rsidRPr="007C2A13" w:rsidRDefault="00810CE6" w:rsidP="00AD18D1">
      <w:pPr>
        <w:pStyle w:val="a8"/>
        <w:numPr>
          <w:ilvl w:val="0"/>
          <w:numId w:val="39"/>
        </w:numPr>
        <w:ind w:left="0" w:firstLine="709"/>
      </w:pPr>
      <w:r w:rsidRPr="007C2A13">
        <w:t>Композиция слоя потерь</w:t>
      </w:r>
      <w:r w:rsidR="00085257" w:rsidRPr="007C2A13">
        <w:t xml:space="preserve">. </w:t>
      </w:r>
      <w:r w:rsidRPr="007C2A13">
        <w:t>После подготовки rasters и prob_arr они комбинируются поэлементно: для каждой ячейки прогнозируемая вероятность умножается на плотность населения и на стоимость единицы территории. Результат сохраняется в новый массив loss_arr, в котором каждая ячейка отражает ожидаемый ущерб в соответствующей географической точке.</w:t>
      </w:r>
    </w:p>
    <w:p w14:paraId="0AAAB60D" w14:textId="34A1AE2D" w:rsidR="00810CE6" w:rsidRPr="007C2A13" w:rsidRDefault="00810CE6" w:rsidP="00AD18D1">
      <w:pPr>
        <w:pStyle w:val="a8"/>
        <w:numPr>
          <w:ilvl w:val="0"/>
          <w:numId w:val="39"/>
        </w:numPr>
        <w:ind w:left="0" w:firstLine="709"/>
      </w:pPr>
      <w:r w:rsidRPr="007C2A13">
        <w:lastRenderedPageBreak/>
        <w:t>Нормализация и масштабирование</w:t>
      </w:r>
      <w:r w:rsidR="00085257" w:rsidRPr="007C2A13">
        <w:t xml:space="preserve">. </w:t>
      </w:r>
      <w:r w:rsidRPr="007C2A13">
        <w:t>Полученный массив потерь приводится к удобному виду: проводится привязка единиц измерения, масштабирование и, при необходимости, логарифмическое преобразование для визуализации. Опционально доступна настройка normalize_loss: true, при которой значения приводятся к диапазону [0,1] для построения относительных карт ущерба.</w:t>
      </w:r>
    </w:p>
    <w:p w14:paraId="5216C2C6" w14:textId="4E42A785" w:rsidR="00810CE6" w:rsidRPr="007C2A13" w:rsidRDefault="00810CE6" w:rsidP="00AD18D1">
      <w:pPr>
        <w:pStyle w:val="a8"/>
        <w:numPr>
          <w:ilvl w:val="0"/>
          <w:numId w:val="39"/>
        </w:numPr>
        <w:ind w:left="0" w:firstLine="709"/>
      </w:pPr>
      <w:r w:rsidRPr="007C2A13">
        <w:t>Сохранение результатов</w:t>
      </w:r>
      <w:r w:rsidR="00085257" w:rsidRPr="007C2A13">
        <w:t xml:space="preserve">. </w:t>
      </w:r>
      <w:r w:rsidRPr="007C2A13">
        <w:t>Итоговый массив сохраняется двумя способами:</w:t>
      </w:r>
    </w:p>
    <w:p w14:paraId="4E3B0CA8" w14:textId="77777777" w:rsidR="00810CE6" w:rsidRPr="007C2A13" w:rsidRDefault="00810CE6" w:rsidP="00AD18D1">
      <w:pPr>
        <w:pStyle w:val="a8"/>
        <w:numPr>
          <w:ilvl w:val="1"/>
          <w:numId w:val="39"/>
        </w:numPr>
        <w:ind w:left="0" w:firstLine="1418"/>
      </w:pPr>
      <w:r w:rsidRPr="007C2A13">
        <w:t>В виде GeoTIFF-файла с теми же геопривязками, что и исходные растры, для дальнейшего использования в ГИС-системах.</w:t>
      </w:r>
    </w:p>
    <w:p w14:paraId="4A6163FE" w14:textId="77777777" w:rsidR="00810CE6" w:rsidRPr="007C2A13" w:rsidRDefault="00810CE6" w:rsidP="00AD18D1">
      <w:pPr>
        <w:pStyle w:val="a8"/>
        <w:numPr>
          <w:ilvl w:val="1"/>
          <w:numId w:val="39"/>
        </w:numPr>
        <w:ind w:left="0" w:firstLine="1418"/>
      </w:pPr>
      <w:r w:rsidRPr="007C2A13">
        <w:t>В виде статической и интерактивной карты через модули visualizer, аналогично карте вероятностей: plot_static_map и plot_interactive_map сохраняют изображения потерь в PNG и HTML соответственно.</w:t>
      </w:r>
    </w:p>
    <w:p w14:paraId="1545F4BF" w14:textId="79E64B05" w:rsidR="00810CE6" w:rsidRPr="007C2A13" w:rsidRDefault="00810CE6" w:rsidP="00AD18D1">
      <w:pPr>
        <w:pStyle w:val="a8"/>
        <w:numPr>
          <w:ilvl w:val="0"/>
          <w:numId w:val="39"/>
        </w:numPr>
        <w:ind w:left="0" w:firstLine="709"/>
      </w:pPr>
      <w:r w:rsidRPr="007C2A13">
        <w:t>Логирование и отчётность</w:t>
      </w:r>
      <w:r w:rsidR="00085257" w:rsidRPr="007C2A13">
        <w:t xml:space="preserve">. </w:t>
      </w:r>
      <w:r w:rsidRPr="007C2A13">
        <w:t>В процессе расчёта модуль формирует подробные логи: по каждому этапу чтения растров, репроекции, ресамплинга и вычисления ущерба. В конце работы выводится краткий отчёт с указанием максимального и среднего значения потерь, числа ячеек с нулевой экспозицией и времени выполнения процесса. Это облегчает автоматическую проверку корректности и отладку при изменении параметров.</w:t>
      </w:r>
    </w:p>
    <w:p w14:paraId="37CB0553" w14:textId="77777777" w:rsidR="00810CE6" w:rsidRPr="007C2A13" w:rsidRDefault="00810CE6" w:rsidP="00810CE6">
      <w:pPr>
        <w:pStyle w:val="a8"/>
      </w:pPr>
      <w:r w:rsidRPr="007C2A13">
        <w:t>Таким образом, модуль подсчёта потерь обеспечивает полный цикл от загрузки входных растров до сохранения готовой карты ущерба, соблюдая требования воспроизводимости и гибкости настройки.</w:t>
      </w:r>
    </w:p>
    <w:p w14:paraId="204F0F83" w14:textId="4E7469E3" w:rsidR="00400847" w:rsidRPr="007C2A13" w:rsidRDefault="00400847" w:rsidP="00810CE6">
      <w:pPr>
        <w:pStyle w:val="a8"/>
      </w:pPr>
      <w:r w:rsidRPr="007C2A13">
        <w:t>Ниже представлен алгоритм подсчёта потерь на языке Кумир.</w:t>
      </w:r>
    </w:p>
    <w:p w14:paraId="6D14060B"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Алгоритм ПодсчётКартыПотерь</w:t>
      </w:r>
    </w:p>
    <w:p w14:paraId="3438D746" w14:textId="77777777" w:rsidR="00CF15D8" w:rsidRPr="007C2A13" w:rsidRDefault="00CF15D8" w:rsidP="00CF15D8">
      <w:pPr>
        <w:pStyle w:val="a8"/>
        <w:rPr>
          <w:rFonts w:ascii="Courier New" w:hAnsi="Courier New" w:cs="Courier New"/>
          <w:sz w:val="20"/>
          <w:szCs w:val="20"/>
        </w:rPr>
      </w:pPr>
    </w:p>
    <w:p w14:paraId="03A754E7"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Процедура ЗагрузитьTiff(ИмяФайла: Строка;</w:t>
      </w:r>
    </w:p>
    <w:p w14:paraId="4570C56F"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var Растр   : ДвумерныйМассив Вещественный;</w:t>
      </w:r>
    </w:p>
    <w:p w14:paraId="125310EA"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var Аффина  : ДвумерныйМассив Вещественный)</w:t>
      </w:r>
    </w:p>
    <w:p w14:paraId="17BC8F77"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Нач</w:t>
      </w:r>
    </w:p>
    <w:p w14:paraId="37D89362"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Читать(rows, cols)</w:t>
      </w:r>
    </w:p>
    <w:p w14:paraId="0A9AF790"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Растр := СоздатьМатрицу(rows, cols)</w:t>
      </w:r>
    </w:p>
    <w:p w14:paraId="7618046F"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Для i ← 1..rows Цикл</w:t>
      </w:r>
    </w:p>
    <w:p w14:paraId="126F0E36"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Для j ← 1..cols Цикл</w:t>
      </w:r>
    </w:p>
    <w:p w14:paraId="4980F912"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Читать(Растр[i,j])</w:t>
      </w:r>
    </w:p>
    <w:p w14:paraId="73DFFE01"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73205DBA"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3BB8A208"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Аффина := СоздатьМатрицу(3,3)</w:t>
      </w:r>
    </w:p>
    <w:p w14:paraId="352CD151"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Для i ← 1..3 Цикл</w:t>
      </w:r>
    </w:p>
    <w:p w14:paraId="1366E40C"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Для j ← 1..3 Цикл</w:t>
      </w:r>
    </w:p>
    <w:p w14:paraId="6D476F1B"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Читать(Аффина[i,j])</w:t>
      </w:r>
    </w:p>
    <w:p w14:paraId="687E5B56"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5282EE3F"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03FAD855"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4949E881" w14:textId="77777777" w:rsidR="00CF15D8" w:rsidRPr="007C2A13" w:rsidRDefault="00CF15D8" w:rsidP="00CF15D8">
      <w:pPr>
        <w:pStyle w:val="a8"/>
        <w:rPr>
          <w:rFonts w:ascii="Courier New" w:hAnsi="Courier New" w:cs="Courier New"/>
          <w:sz w:val="20"/>
          <w:szCs w:val="20"/>
        </w:rPr>
      </w:pPr>
    </w:p>
    <w:p w14:paraId="33697C79"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Функция Ресэмплинг(Исх: ДвумерныйМассив Вещественный;</w:t>
      </w:r>
    </w:p>
    <w:p w14:paraId="70D8FF1A"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ЦельСтрок: Целое; ЦельСтолб: Целое)</w:t>
      </w:r>
    </w:p>
    <w:p w14:paraId="4FBF7DC8"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 ДвумерныйМассив Вещественный</w:t>
      </w:r>
    </w:p>
    <w:p w14:paraId="00494CE2"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Перем</w:t>
      </w:r>
    </w:p>
    <w:p w14:paraId="17172ACF"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Итог : ДвумерныйМассив Вещественный</w:t>
      </w:r>
    </w:p>
    <w:p w14:paraId="6ED1FD39"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sx, sy, src_i, src_j, dy, dx : Вещественный</w:t>
      </w:r>
    </w:p>
    <w:p w14:paraId="08EC5A7E"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rPr>
        <w:t xml:space="preserve">      </w:t>
      </w:r>
      <w:r w:rsidRPr="007C2A13">
        <w:rPr>
          <w:rFonts w:ascii="Courier New" w:hAnsi="Courier New" w:cs="Courier New"/>
          <w:sz w:val="20"/>
          <w:szCs w:val="20"/>
          <w:lang w:val="en-US"/>
        </w:rPr>
        <w:t xml:space="preserve">i0, j0, i1, j1 : </w:t>
      </w:r>
      <w:r w:rsidRPr="007C2A13">
        <w:rPr>
          <w:rFonts w:ascii="Courier New" w:hAnsi="Courier New" w:cs="Courier New"/>
          <w:sz w:val="20"/>
          <w:szCs w:val="20"/>
        </w:rPr>
        <w:t>Целое</w:t>
      </w:r>
    </w:p>
    <w:p w14:paraId="6E585748"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Нач</w:t>
      </w:r>
    </w:p>
    <w:p w14:paraId="4E19583F"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Итог := СоздатьМатрицу(ЦельСтрок, ЦельСтолб)</w:t>
      </w:r>
    </w:p>
    <w:p w14:paraId="3D5B42BA"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sy := Длина(Исх) / ЦельСтрок</w:t>
      </w:r>
    </w:p>
    <w:p w14:paraId="711BAB3D"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sx := Ширина(Исх) / ЦельСтолб</w:t>
      </w:r>
    </w:p>
    <w:p w14:paraId="4D8542EA"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lastRenderedPageBreak/>
        <w:t xml:space="preserve">      Для i ← 1..ЦельСтрок Цикл</w:t>
      </w:r>
    </w:p>
    <w:p w14:paraId="0C64D950"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Для j ← 1..ЦельСтолб Цикл</w:t>
      </w:r>
    </w:p>
    <w:p w14:paraId="13F17E6C"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w:t>
      </w:r>
      <w:r w:rsidRPr="007C2A13">
        <w:rPr>
          <w:rFonts w:ascii="Courier New" w:hAnsi="Courier New" w:cs="Courier New"/>
          <w:sz w:val="20"/>
          <w:szCs w:val="20"/>
          <w:lang w:val="en-US"/>
        </w:rPr>
        <w:t>src</w:t>
      </w:r>
      <w:r w:rsidRPr="007C2A13">
        <w:rPr>
          <w:rFonts w:ascii="Courier New" w:hAnsi="Courier New" w:cs="Courier New"/>
          <w:sz w:val="20"/>
          <w:szCs w:val="20"/>
        </w:rPr>
        <w:t>_</w:t>
      </w:r>
      <w:r w:rsidRPr="007C2A13">
        <w:rPr>
          <w:rFonts w:ascii="Courier New" w:hAnsi="Courier New" w:cs="Courier New"/>
          <w:sz w:val="20"/>
          <w:szCs w:val="20"/>
          <w:lang w:val="en-US"/>
        </w:rPr>
        <w:t>i</w:t>
      </w:r>
      <w:r w:rsidRPr="007C2A13">
        <w:rPr>
          <w:rFonts w:ascii="Courier New" w:hAnsi="Courier New" w:cs="Courier New"/>
          <w:sz w:val="20"/>
          <w:szCs w:val="20"/>
        </w:rPr>
        <w:t xml:space="preserve"> := (</w:t>
      </w:r>
      <w:r w:rsidRPr="007C2A13">
        <w:rPr>
          <w:rFonts w:ascii="Courier New" w:hAnsi="Courier New" w:cs="Courier New"/>
          <w:sz w:val="20"/>
          <w:szCs w:val="20"/>
          <w:lang w:val="en-US"/>
        </w:rPr>
        <w:t>i</w:t>
      </w:r>
      <w:r w:rsidRPr="007C2A13">
        <w:rPr>
          <w:rFonts w:ascii="Courier New" w:hAnsi="Courier New" w:cs="Courier New"/>
          <w:sz w:val="20"/>
          <w:szCs w:val="20"/>
        </w:rPr>
        <w:t xml:space="preserve"> - 0.5) * </w:t>
      </w:r>
      <w:r w:rsidRPr="007C2A13">
        <w:rPr>
          <w:rFonts w:ascii="Courier New" w:hAnsi="Courier New" w:cs="Courier New"/>
          <w:sz w:val="20"/>
          <w:szCs w:val="20"/>
          <w:lang w:val="en-US"/>
        </w:rPr>
        <w:t>sy</w:t>
      </w:r>
      <w:r w:rsidRPr="007C2A13">
        <w:rPr>
          <w:rFonts w:ascii="Courier New" w:hAnsi="Courier New" w:cs="Courier New"/>
          <w:sz w:val="20"/>
          <w:szCs w:val="20"/>
        </w:rPr>
        <w:t xml:space="preserve"> + 0.5</w:t>
      </w:r>
    </w:p>
    <w:p w14:paraId="328BBD17"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w:t>
      </w:r>
      <w:r w:rsidRPr="007C2A13">
        <w:rPr>
          <w:rFonts w:ascii="Courier New" w:hAnsi="Courier New" w:cs="Courier New"/>
          <w:sz w:val="20"/>
          <w:szCs w:val="20"/>
          <w:lang w:val="en-US"/>
        </w:rPr>
        <w:t>src</w:t>
      </w:r>
      <w:r w:rsidRPr="007C2A13">
        <w:rPr>
          <w:rFonts w:ascii="Courier New" w:hAnsi="Courier New" w:cs="Courier New"/>
          <w:sz w:val="20"/>
          <w:szCs w:val="20"/>
        </w:rPr>
        <w:t>_</w:t>
      </w:r>
      <w:r w:rsidRPr="007C2A13">
        <w:rPr>
          <w:rFonts w:ascii="Courier New" w:hAnsi="Courier New" w:cs="Courier New"/>
          <w:sz w:val="20"/>
          <w:szCs w:val="20"/>
          <w:lang w:val="en-US"/>
        </w:rPr>
        <w:t>j</w:t>
      </w:r>
      <w:r w:rsidRPr="007C2A13">
        <w:rPr>
          <w:rFonts w:ascii="Courier New" w:hAnsi="Courier New" w:cs="Courier New"/>
          <w:sz w:val="20"/>
          <w:szCs w:val="20"/>
        </w:rPr>
        <w:t xml:space="preserve"> := (</w:t>
      </w:r>
      <w:r w:rsidRPr="007C2A13">
        <w:rPr>
          <w:rFonts w:ascii="Courier New" w:hAnsi="Courier New" w:cs="Courier New"/>
          <w:sz w:val="20"/>
          <w:szCs w:val="20"/>
          <w:lang w:val="en-US"/>
        </w:rPr>
        <w:t>j</w:t>
      </w:r>
      <w:r w:rsidRPr="007C2A13">
        <w:rPr>
          <w:rFonts w:ascii="Courier New" w:hAnsi="Courier New" w:cs="Courier New"/>
          <w:sz w:val="20"/>
          <w:szCs w:val="20"/>
        </w:rPr>
        <w:t xml:space="preserve"> - 0.5) * </w:t>
      </w:r>
      <w:r w:rsidRPr="007C2A13">
        <w:rPr>
          <w:rFonts w:ascii="Courier New" w:hAnsi="Courier New" w:cs="Courier New"/>
          <w:sz w:val="20"/>
          <w:szCs w:val="20"/>
          <w:lang w:val="en-US"/>
        </w:rPr>
        <w:t>sx</w:t>
      </w:r>
      <w:r w:rsidRPr="007C2A13">
        <w:rPr>
          <w:rFonts w:ascii="Courier New" w:hAnsi="Courier New" w:cs="Courier New"/>
          <w:sz w:val="20"/>
          <w:szCs w:val="20"/>
        </w:rPr>
        <w:t xml:space="preserve"> + 0.5</w:t>
      </w:r>
    </w:p>
    <w:p w14:paraId="35E1FC9D"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w:t>
      </w:r>
      <w:r w:rsidRPr="007C2A13">
        <w:rPr>
          <w:rFonts w:ascii="Courier New" w:hAnsi="Courier New" w:cs="Courier New"/>
          <w:sz w:val="20"/>
          <w:szCs w:val="20"/>
          <w:lang w:val="en-US"/>
        </w:rPr>
        <w:t>i</w:t>
      </w:r>
      <w:r w:rsidRPr="007C2A13">
        <w:rPr>
          <w:rFonts w:ascii="Courier New" w:hAnsi="Courier New" w:cs="Courier New"/>
          <w:sz w:val="20"/>
          <w:szCs w:val="20"/>
        </w:rPr>
        <w:t>0 := ЦелаяЧасть(</w:t>
      </w:r>
      <w:r w:rsidRPr="007C2A13">
        <w:rPr>
          <w:rFonts w:ascii="Courier New" w:hAnsi="Courier New" w:cs="Courier New"/>
          <w:sz w:val="20"/>
          <w:szCs w:val="20"/>
          <w:lang w:val="en-US"/>
        </w:rPr>
        <w:t>src</w:t>
      </w:r>
      <w:r w:rsidRPr="007C2A13">
        <w:rPr>
          <w:rFonts w:ascii="Courier New" w:hAnsi="Courier New" w:cs="Courier New"/>
          <w:sz w:val="20"/>
          <w:szCs w:val="20"/>
        </w:rPr>
        <w:t>_</w:t>
      </w:r>
      <w:r w:rsidRPr="007C2A13">
        <w:rPr>
          <w:rFonts w:ascii="Courier New" w:hAnsi="Courier New" w:cs="Courier New"/>
          <w:sz w:val="20"/>
          <w:szCs w:val="20"/>
          <w:lang w:val="en-US"/>
        </w:rPr>
        <w:t>i</w:t>
      </w:r>
      <w:r w:rsidRPr="007C2A13">
        <w:rPr>
          <w:rFonts w:ascii="Courier New" w:hAnsi="Courier New" w:cs="Courier New"/>
          <w:sz w:val="20"/>
          <w:szCs w:val="20"/>
        </w:rPr>
        <w:t xml:space="preserve">); </w:t>
      </w:r>
      <w:r w:rsidRPr="007C2A13">
        <w:rPr>
          <w:rFonts w:ascii="Courier New" w:hAnsi="Courier New" w:cs="Courier New"/>
          <w:sz w:val="20"/>
          <w:szCs w:val="20"/>
          <w:lang w:val="en-US"/>
        </w:rPr>
        <w:t>j</w:t>
      </w:r>
      <w:r w:rsidRPr="007C2A13">
        <w:rPr>
          <w:rFonts w:ascii="Courier New" w:hAnsi="Courier New" w:cs="Courier New"/>
          <w:sz w:val="20"/>
          <w:szCs w:val="20"/>
        </w:rPr>
        <w:t>0 := ЦелаяЧасть(</w:t>
      </w:r>
      <w:r w:rsidRPr="007C2A13">
        <w:rPr>
          <w:rFonts w:ascii="Courier New" w:hAnsi="Courier New" w:cs="Courier New"/>
          <w:sz w:val="20"/>
          <w:szCs w:val="20"/>
          <w:lang w:val="en-US"/>
        </w:rPr>
        <w:t>src</w:t>
      </w:r>
      <w:r w:rsidRPr="007C2A13">
        <w:rPr>
          <w:rFonts w:ascii="Courier New" w:hAnsi="Courier New" w:cs="Courier New"/>
          <w:sz w:val="20"/>
          <w:szCs w:val="20"/>
        </w:rPr>
        <w:t>_</w:t>
      </w:r>
      <w:r w:rsidRPr="007C2A13">
        <w:rPr>
          <w:rFonts w:ascii="Courier New" w:hAnsi="Courier New" w:cs="Courier New"/>
          <w:sz w:val="20"/>
          <w:szCs w:val="20"/>
          <w:lang w:val="en-US"/>
        </w:rPr>
        <w:t>j</w:t>
      </w:r>
      <w:r w:rsidRPr="007C2A13">
        <w:rPr>
          <w:rFonts w:ascii="Courier New" w:hAnsi="Courier New" w:cs="Courier New"/>
          <w:sz w:val="20"/>
          <w:szCs w:val="20"/>
        </w:rPr>
        <w:t>)</w:t>
      </w:r>
    </w:p>
    <w:p w14:paraId="39A4E409"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i1 := Мин(i0 + 1, Длина(Исх)); j1 := Мин(j0 + 1, Ширина(Исх))</w:t>
      </w:r>
    </w:p>
    <w:p w14:paraId="05CCEE50"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rPr>
        <w:t xml:space="preserve">          </w:t>
      </w:r>
      <w:r w:rsidRPr="007C2A13">
        <w:rPr>
          <w:rFonts w:ascii="Courier New" w:hAnsi="Courier New" w:cs="Courier New"/>
          <w:sz w:val="20"/>
          <w:szCs w:val="20"/>
          <w:lang w:val="en-US"/>
        </w:rPr>
        <w:t>dy := src_i - i0; dx := src_j - j0</w:t>
      </w:r>
    </w:p>
    <w:p w14:paraId="21DF19A7"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Итог</w:t>
      </w:r>
      <w:r w:rsidRPr="007C2A13">
        <w:rPr>
          <w:rFonts w:ascii="Courier New" w:hAnsi="Courier New" w:cs="Courier New"/>
          <w:sz w:val="20"/>
          <w:szCs w:val="20"/>
          <w:lang w:val="en-US"/>
        </w:rPr>
        <w:t>[i,j] :=</w:t>
      </w:r>
    </w:p>
    <w:p w14:paraId="06E7E40D"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Исх</w:t>
      </w:r>
      <w:r w:rsidRPr="007C2A13">
        <w:rPr>
          <w:rFonts w:ascii="Courier New" w:hAnsi="Courier New" w:cs="Courier New"/>
          <w:sz w:val="20"/>
          <w:szCs w:val="20"/>
          <w:lang w:val="en-US"/>
        </w:rPr>
        <w:t>[i0,j0] * (1 - dy) * (1 - dx) +</w:t>
      </w:r>
    </w:p>
    <w:p w14:paraId="09248C09"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Исх</w:t>
      </w:r>
      <w:r w:rsidRPr="007C2A13">
        <w:rPr>
          <w:rFonts w:ascii="Courier New" w:hAnsi="Courier New" w:cs="Courier New"/>
          <w:sz w:val="20"/>
          <w:szCs w:val="20"/>
          <w:lang w:val="en-US"/>
        </w:rPr>
        <w:t>[i1,j0] * dy * (1 - dx) +</w:t>
      </w:r>
    </w:p>
    <w:p w14:paraId="5A1CE96B"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Исх</w:t>
      </w:r>
      <w:r w:rsidRPr="007C2A13">
        <w:rPr>
          <w:rFonts w:ascii="Courier New" w:hAnsi="Courier New" w:cs="Courier New"/>
          <w:sz w:val="20"/>
          <w:szCs w:val="20"/>
          <w:lang w:val="en-US"/>
        </w:rPr>
        <w:t>[i0,j1] * (1 - dy) * dx +</w:t>
      </w:r>
    </w:p>
    <w:p w14:paraId="223397E6"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Исх</w:t>
      </w:r>
      <w:r w:rsidRPr="007C2A13">
        <w:rPr>
          <w:rFonts w:ascii="Courier New" w:hAnsi="Courier New" w:cs="Courier New"/>
          <w:sz w:val="20"/>
          <w:szCs w:val="20"/>
          <w:lang w:val="en-US"/>
        </w:rPr>
        <w:t>[i1,j1] * dy * dx</w:t>
      </w:r>
    </w:p>
    <w:p w14:paraId="305706DB"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Кон</w:t>
      </w:r>
    </w:p>
    <w:p w14:paraId="15AED129"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Кон</w:t>
      </w:r>
    </w:p>
    <w:p w14:paraId="6E9ABDF3"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Возврат Итог</w:t>
      </w:r>
    </w:p>
    <w:p w14:paraId="41760BFD"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68B6B45C" w14:textId="77777777" w:rsidR="00CF15D8" w:rsidRPr="007C2A13" w:rsidRDefault="00CF15D8" w:rsidP="00CF15D8">
      <w:pPr>
        <w:pStyle w:val="a8"/>
        <w:rPr>
          <w:rFonts w:ascii="Courier New" w:hAnsi="Courier New" w:cs="Courier New"/>
          <w:sz w:val="20"/>
          <w:szCs w:val="20"/>
        </w:rPr>
      </w:pPr>
    </w:p>
    <w:p w14:paraId="44322A41"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Процедура Согласовать(var Слой: ДвумерныйМассив Вещественный;</w:t>
      </w:r>
    </w:p>
    <w:p w14:paraId="538BCA9E"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Тrows, Тcols: Целое)</w:t>
      </w:r>
    </w:p>
    <w:p w14:paraId="34E8E26C"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Нач</w:t>
      </w:r>
    </w:p>
    <w:p w14:paraId="65430699"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Если Длина(Слой) ≠ Тrows ИЛИ Ширина(Слой) ≠ Тcols Тогда</w:t>
      </w:r>
    </w:p>
    <w:p w14:paraId="576112B8"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Слой := Ресэмплинг(Слой, Тrows, Тcols)</w:t>
      </w:r>
    </w:p>
    <w:p w14:paraId="4217EF57"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2B45B5EC"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2C60E5FE" w14:textId="77777777" w:rsidR="00CF15D8" w:rsidRPr="007C2A13" w:rsidRDefault="00CF15D8" w:rsidP="00CF15D8">
      <w:pPr>
        <w:pStyle w:val="a8"/>
        <w:rPr>
          <w:rFonts w:ascii="Courier New" w:hAnsi="Courier New" w:cs="Courier New"/>
          <w:sz w:val="20"/>
          <w:szCs w:val="20"/>
        </w:rPr>
      </w:pPr>
    </w:p>
    <w:p w14:paraId="1C641126"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Процедура ВычислитьПотери(prob_arr      : ДвумерныйМассив Вещественный;</w:t>
      </w:r>
    </w:p>
    <w:p w14:paraId="45F2AA68"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pop_arr, cost_arr : ДвумерныйМассив Вещественный;</w:t>
      </w:r>
    </w:p>
    <w:p w14:paraId="09803C30"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var loss_arr  : ДвумерныйМассив Вещественный)</w:t>
      </w:r>
    </w:p>
    <w:p w14:paraId="1791C034"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Нач</w:t>
      </w:r>
    </w:p>
    <w:p w14:paraId="4D87384C"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w:t>
      </w:r>
      <w:r w:rsidRPr="007C2A13">
        <w:rPr>
          <w:rFonts w:ascii="Courier New" w:hAnsi="Courier New" w:cs="Courier New"/>
          <w:sz w:val="20"/>
          <w:szCs w:val="20"/>
          <w:lang w:val="en-US"/>
        </w:rPr>
        <w:t>rows</w:t>
      </w:r>
      <w:r w:rsidRPr="007C2A13">
        <w:rPr>
          <w:rFonts w:ascii="Courier New" w:hAnsi="Courier New" w:cs="Courier New"/>
          <w:sz w:val="20"/>
          <w:szCs w:val="20"/>
        </w:rPr>
        <w:t xml:space="preserve"> := Длина(</w:t>
      </w:r>
      <w:r w:rsidRPr="007C2A13">
        <w:rPr>
          <w:rFonts w:ascii="Courier New" w:hAnsi="Courier New" w:cs="Courier New"/>
          <w:sz w:val="20"/>
          <w:szCs w:val="20"/>
          <w:lang w:val="en-US"/>
        </w:rPr>
        <w:t>prob</w:t>
      </w:r>
      <w:r w:rsidRPr="007C2A13">
        <w:rPr>
          <w:rFonts w:ascii="Courier New" w:hAnsi="Courier New" w:cs="Courier New"/>
          <w:sz w:val="20"/>
          <w:szCs w:val="20"/>
        </w:rPr>
        <w:t>_</w:t>
      </w:r>
      <w:r w:rsidRPr="007C2A13">
        <w:rPr>
          <w:rFonts w:ascii="Courier New" w:hAnsi="Courier New" w:cs="Courier New"/>
          <w:sz w:val="20"/>
          <w:szCs w:val="20"/>
          <w:lang w:val="en-US"/>
        </w:rPr>
        <w:t>arr</w:t>
      </w:r>
      <w:r w:rsidRPr="007C2A13">
        <w:rPr>
          <w:rFonts w:ascii="Courier New" w:hAnsi="Courier New" w:cs="Courier New"/>
          <w:sz w:val="20"/>
          <w:szCs w:val="20"/>
        </w:rPr>
        <w:t xml:space="preserve">); </w:t>
      </w:r>
      <w:r w:rsidRPr="007C2A13">
        <w:rPr>
          <w:rFonts w:ascii="Courier New" w:hAnsi="Courier New" w:cs="Courier New"/>
          <w:sz w:val="20"/>
          <w:szCs w:val="20"/>
          <w:lang w:val="en-US"/>
        </w:rPr>
        <w:t>cols</w:t>
      </w:r>
      <w:r w:rsidRPr="007C2A13">
        <w:rPr>
          <w:rFonts w:ascii="Courier New" w:hAnsi="Courier New" w:cs="Courier New"/>
          <w:sz w:val="20"/>
          <w:szCs w:val="20"/>
        </w:rPr>
        <w:t xml:space="preserve"> := Ширина(</w:t>
      </w:r>
      <w:r w:rsidRPr="007C2A13">
        <w:rPr>
          <w:rFonts w:ascii="Courier New" w:hAnsi="Courier New" w:cs="Courier New"/>
          <w:sz w:val="20"/>
          <w:szCs w:val="20"/>
          <w:lang w:val="en-US"/>
        </w:rPr>
        <w:t>prob</w:t>
      </w:r>
      <w:r w:rsidRPr="007C2A13">
        <w:rPr>
          <w:rFonts w:ascii="Courier New" w:hAnsi="Courier New" w:cs="Courier New"/>
          <w:sz w:val="20"/>
          <w:szCs w:val="20"/>
        </w:rPr>
        <w:t>_</w:t>
      </w:r>
      <w:r w:rsidRPr="007C2A13">
        <w:rPr>
          <w:rFonts w:ascii="Courier New" w:hAnsi="Courier New" w:cs="Courier New"/>
          <w:sz w:val="20"/>
          <w:szCs w:val="20"/>
          <w:lang w:val="en-US"/>
        </w:rPr>
        <w:t>arr</w:t>
      </w:r>
      <w:r w:rsidRPr="007C2A13">
        <w:rPr>
          <w:rFonts w:ascii="Courier New" w:hAnsi="Courier New" w:cs="Courier New"/>
          <w:sz w:val="20"/>
          <w:szCs w:val="20"/>
        </w:rPr>
        <w:t>)</w:t>
      </w:r>
    </w:p>
    <w:p w14:paraId="5787984B"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rPr>
        <w:t xml:space="preserve">      </w:t>
      </w:r>
      <w:r w:rsidRPr="007C2A13">
        <w:rPr>
          <w:rFonts w:ascii="Courier New" w:hAnsi="Courier New" w:cs="Courier New"/>
          <w:sz w:val="20"/>
          <w:szCs w:val="20"/>
          <w:lang w:val="en-US"/>
        </w:rPr>
        <w:t xml:space="preserve">loss_arr := </w:t>
      </w:r>
      <w:r w:rsidRPr="007C2A13">
        <w:rPr>
          <w:rFonts w:ascii="Courier New" w:hAnsi="Courier New" w:cs="Courier New"/>
          <w:sz w:val="20"/>
          <w:szCs w:val="20"/>
        </w:rPr>
        <w:t>СоздатьМатрицу</w:t>
      </w:r>
      <w:r w:rsidRPr="007C2A13">
        <w:rPr>
          <w:rFonts w:ascii="Courier New" w:hAnsi="Courier New" w:cs="Courier New"/>
          <w:sz w:val="20"/>
          <w:szCs w:val="20"/>
          <w:lang w:val="en-US"/>
        </w:rPr>
        <w:t>(rows, cols)</w:t>
      </w:r>
    </w:p>
    <w:p w14:paraId="07EA698A"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Для</w:t>
      </w:r>
      <w:r w:rsidRPr="007C2A13">
        <w:rPr>
          <w:rFonts w:ascii="Courier New" w:hAnsi="Courier New" w:cs="Courier New"/>
          <w:sz w:val="20"/>
          <w:szCs w:val="20"/>
          <w:lang w:val="en-US"/>
        </w:rPr>
        <w:t xml:space="preserve"> i ← 1..rows </w:t>
      </w:r>
      <w:r w:rsidRPr="007C2A13">
        <w:rPr>
          <w:rFonts w:ascii="Courier New" w:hAnsi="Courier New" w:cs="Courier New"/>
          <w:sz w:val="20"/>
          <w:szCs w:val="20"/>
        </w:rPr>
        <w:t>Цикл</w:t>
      </w:r>
    </w:p>
    <w:p w14:paraId="46DF8303"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Для</w:t>
      </w:r>
      <w:r w:rsidRPr="007C2A13">
        <w:rPr>
          <w:rFonts w:ascii="Courier New" w:hAnsi="Courier New" w:cs="Courier New"/>
          <w:sz w:val="20"/>
          <w:szCs w:val="20"/>
          <w:lang w:val="en-US"/>
        </w:rPr>
        <w:t xml:space="preserve"> j ← 1..cols </w:t>
      </w:r>
      <w:r w:rsidRPr="007C2A13">
        <w:rPr>
          <w:rFonts w:ascii="Courier New" w:hAnsi="Courier New" w:cs="Courier New"/>
          <w:sz w:val="20"/>
          <w:szCs w:val="20"/>
        </w:rPr>
        <w:t>Цикл</w:t>
      </w:r>
    </w:p>
    <w:p w14:paraId="07B1E68E"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loss_arr[i,j] := prob_arr[i,j] * pop_arr[i,j] * cost_arr[i,j]</w:t>
      </w:r>
    </w:p>
    <w:p w14:paraId="4EE68E9B"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Кон</w:t>
      </w:r>
    </w:p>
    <w:p w14:paraId="7DF9B2E9"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6F519658"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280197FE" w14:textId="77777777" w:rsidR="00CF15D8" w:rsidRPr="007C2A13" w:rsidRDefault="00CF15D8" w:rsidP="00CF15D8">
      <w:pPr>
        <w:pStyle w:val="a8"/>
        <w:rPr>
          <w:rFonts w:ascii="Courier New" w:hAnsi="Courier New" w:cs="Courier New"/>
          <w:sz w:val="20"/>
          <w:szCs w:val="20"/>
        </w:rPr>
      </w:pPr>
    </w:p>
    <w:p w14:paraId="6030C603"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Процедура СохранитьTiff(Имя: Строка;</w:t>
      </w:r>
    </w:p>
    <w:p w14:paraId="4A2939A8"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Данные: ДвумерныйМассив Вещественный)</w:t>
      </w:r>
    </w:p>
    <w:p w14:paraId="2A95B055"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Нач</w:t>
      </w:r>
    </w:p>
    <w:p w14:paraId="4B9A7F99"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Вывести("Файл ", Имя, " сохранён. Размер ",</w:t>
      </w:r>
    </w:p>
    <w:p w14:paraId="011DFECE"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Длина(Данные), "×", Ширина(Данные))</w:t>
      </w:r>
    </w:p>
    <w:p w14:paraId="76C4DFBA"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79C7D9EE" w14:textId="77777777" w:rsidR="00CF15D8" w:rsidRPr="007C2A13" w:rsidRDefault="00CF15D8" w:rsidP="00CF15D8">
      <w:pPr>
        <w:pStyle w:val="a8"/>
        <w:rPr>
          <w:rFonts w:ascii="Courier New" w:hAnsi="Courier New" w:cs="Courier New"/>
          <w:sz w:val="20"/>
          <w:szCs w:val="20"/>
        </w:rPr>
      </w:pPr>
    </w:p>
    <w:p w14:paraId="0300727B"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Нач</w:t>
      </w:r>
    </w:p>
    <w:p w14:paraId="43348544"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Читать(rp, cp)</w:t>
      </w:r>
    </w:p>
    <w:p w14:paraId="50E95E77"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prob := СоздатьМатрицу(rp, cp)</w:t>
      </w:r>
    </w:p>
    <w:p w14:paraId="23D9E721"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Для i ← 1..rp Цикл</w:t>
      </w:r>
    </w:p>
    <w:p w14:paraId="7984A60A"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Для j ← 1..cp Цикл</w:t>
      </w:r>
    </w:p>
    <w:p w14:paraId="70E2D1A7"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Читать(prob[i,j])</w:t>
      </w:r>
    </w:p>
    <w:p w14:paraId="4891F5F8"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22960024"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6F901EC5" w14:textId="77777777" w:rsidR="00CF15D8" w:rsidRPr="007C2A13" w:rsidRDefault="00CF15D8" w:rsidP="00CF15D8">
      <w:pPr>
        <w:pStyle w:val="a8"/>
        <w:rPr>
          <w:rFonts w:ascii="Courier New" w:hAnsi="Courier New" w:cs="Courier New"/>
          <w:sz w:val="20"/>
          <w:szCs w:val="20"/>
        </w:rPr>
      </w:pPr>
    </w:p>
    <w:p w14:paraId="06F96687"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Читать(</w:t>
      </w:r>
      <w:r w:rsidRPr="007C2A13">
        <w:rPr>
          <w:rFonts w:ascii="Courier New" w:hAnsi="Courier New" w:cs="Courier New"/>
          <w:sz w:val="20"/>
          <w:szCs w:val="20"/>
          <w:lang w:val="en-US"/>
        </w:rPr>
        <w:t>pop</w:t>
      </w:r>
      <w:r w:rsidRPr="007C2A13">
        <w:rPr>
          <w:rFonts w:ascii="Courier New" w:hAnsi="Courier New" w:cs="Courier New"/>
          <w:sz w:val="20"/>
          <w:szCs w:val="20"/>
        </w:rPr>
        <w:t>_</w:t>
      </w:r>
      <w:r w:rsidRPr="007C2A13">
        <w:rPr>
          <w:rFonts w:ascii="Courier New" w:hAnsi="Courier New" w:cs="Courier New"/>
          <w:sz w:val="20"/>
          <w:szCs w:val="20"/>
          <w:lang w:val="en-US"/>
        </w:rPr>
        <w:t>file</w:t>
      </w:r>
      <w:r w:rsidRPr="007C2A13">
        <w:rPr>
          <w:rFonts w:ascii="Courier New" w:hAnsi="Courier New" w:cs="Courier New"/>
          <w:sz w:val="20"/>
          <w:szCs w:val="20"/>
        </w:rPr>
        <w:t>)</w:t>
      </w:r>
    </w:p>
    <w:p w14:paraId="28DEFF5E"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rPr>
        <w:t xml:space="preserve">    Читать</w:t>
      </w:r>
      <w:r w:rsidRPr="007C2A13">
        <w:rPr>
          <w:rFonts w:ascii="Courier New" w:hAnsi="Courier New" w:cs="Courier New"/>
          <w:sz w:val="20"/>
          <w:szCs w:val="20"/>
          <w:lang w:val="en-US"/>
        </w:rPr>
        <w:t>(cost_file)</w:t>
      </w:r>
    </w:p>
    <w:p w14:paraId="0DF78714"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Загрузить</w:t>
      </w:r>
      <w:r w:rsidRPr="007C2A13">
        <w:rPr>
          <w:rFonts w:ascii="Courier New" w:hAnsi="Courier New" w:cs="Courier New"/>
          <w:sz w:val="20"/>
          <w:szCs w:val="20"/>
          <w:lang w:val="en-US"/>
        </w:rPr>
        <w:t>Tiff(pop_file, pop, tr1)</w:t>
      </w:r>
    </w:p>
    <w:p w14:paraId="6C05BA24"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Загрузить</w:t>
      </w:r>
      <w:r w:rsidRPr="007C2A13">
        <w:rPr>
          <w:rFonts w:ascii="Courier New" w:hAnsi="Courier New" w:cs="Courier New"/>
          <w:sz w:val="20"/>
          <w:szCs w:val="20"/>
          <w:lang w:val="en-US"/>
        </w:rPr>
        <w:t>Tiff(cost_file, cost, tr2)</w:t>
      </w:r>
    </w:p>
    <w:p w14:paraId="32C2F9E7" w14:textId="77777777" w:rsidR="00CF15D8" w:rsidRPr="007C2A13" w:rsidRDefault="00CF15D8" w:rsidP="00CF15D8">
      <w:pPr>
        <w:pStyle w:val="a8"/>
        <w:rPr>
          <w:rFonts w:ascii="Courier New" w:hAnsi="Courier New" w:cs="Courier New"/>
          <w:sz w:val="20"/>
          <w:szCs w:val="20"/>
          <w:lang w:val="en-US"/>
        </w:rPr>
      </w:pPr>
    </w:p>
    <w:p w14:paraId="7CF9F273"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Согласовать(pop, rp, cp)</w:t>
      </w:r>
    </w:p>
    <w:p w14:paraId="1BD71652"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Согласовать(cost, rp, cp)</w:t>
      </w:r>
    </w:p>
    <w:p w14:paraId="25801B09" w14:textId="77777777" w:rsidR="00CF15D8" w:rsidRPr="007C2A13" w:rsidRDefault="00CF15D8" w:rsidP="00CF15D8">
      <w:pPr>
        <w:pStyle w:val="a8"/>
        <w:rPr>
          <w:rFonts w:ascii="Courier New" w:hAnsi="Courier New" w:cs="Courier New"/>
          <w:sz w:val="20"/>
          <w:szCs w:val="20"/>
        </w:rPr>
      </w:pPr>
    </w:p>
    <w:p w14:paraId="3E99FA8B"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rPr>
        <w:t xml:space="preserve">    ВычислитьПотери</w:t>
      </w:r>
      <w:r w:rsidRPr="007C2A13">
        <w:rPr>
          <w:rFonts w:ascii="Courier New" w:hAnsi="Courier New" w:cs="Courier New"/>
          <w:sz w:val="20"/>
          <w:szCs w:val="20"/>
          <w:lang w:val="en-US"/>
        </w:rPr>
        <w:t>(prob, pop, cost, loss)</w:t>
      </w:r>
    </w:p>
    <w:p w14:paraId="342D6AE8" w14:textId="77777777" w:rsidR="00CF15D8" w:rsidRPr="007C2A13" w:rsidRDefault="00CF15D8" w:rsidP="00CF15D8">
      <w:pPr>
        <w:pStyle w:val="a8"/>
        <w:rPr>
          <w:rFonts w:ascii="Courier New" w:hAnsi="Courier New" w:cs="Courier New"/>
          <w:sz w:val="20"/>
          <w:szCs w:val="20"/>
          <w:lang w:val="en-US"/>
        </w:rPr>
      </w:pPr>
    </w:p>
    <w:p w14:paraId="4D6B19E7"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Сохранить</w:t>
      </w:r>
      <w:r w:rsidRPr="007C2A13">
        <w:rPr>
          <w:rFonts w:ascii="Courier New" w:hAnsi="Courier New" w:cs="Courier New"/>
          <w:sz w:val="20"/>
          <w:szCs w:val="20"/>
          <w:lang w:val="en-US"/>
        </w:rPr>
        <w:t>Tiff("loss_map.tif", loss)</w:t>
      </w:r>
    </w:p>
    <w:p w14:paraId="20CD81AB" w14:textId="77777777" w:rsidR="00CF15D8" w:rsidRPr="007C2A13" w:rsidRDefault="00CF15D8" w:rsidP="00CF15D8">
      <w:pPr>
        <w:pStyle w:val="a8"/>
        <w:rPr>
          <w:rFonts w:ascii="Courier New" w:hAnsi="Courier New" w:cs="Courier New"/>
          <w:sz w:val="20"/>
          <w:szCs w:val="20"/>
          <w:lang w:val="en-US"/>
        </w:rPr>
      </w:pPr>
    </w:p>
    <w:p w14:paraId="06F4534B"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max := loss[1,1]; sum := 0</w:t>
      </w:r>
    </w:p>
    <w:p w14:paraId="662C1360"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Для</w:t>
      </w:r>
      <w:r w:rsidRPr="007C2A13">
        <w:rPr>
          <w:rFonts w:ascii="Courier New" w:hAnsi="Courier New" w:cs="Courier New"/>
          <w:sz w:val="20"/>
          <w:szCs w:val="20"/>
          <w:lang w:val="en-US"/>
        </w:rPr>
        <w:t xml:space="preserve"> i ← 1..rp </w:t>
      </w:r>
      <w:r w:rsidRPr="007C2A13">
        <w:rPr>
          <w:rFonts w:ascii="Courier New" w:hAnsi="Courier New" w:cs="Courier New"/>
          <w:sz w:val="20"/>
          <w:szCs w:val="20"/>
        </w:rPr>
        <w:t>Цикл</w:t>
      </w:r>
    </w:p>
    <w:p w14:paraId="43F02D61"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Для</w:t>
      </w:r>
      <w:r w:rsidRPr="007C2A13">
        <w:rPr>
          <w:rFonts w:ascii="Courier New" w:hAnsi="Courier New" w:cs="Courier New"/>
          <w:sz w:val="20"/>
          <w:szCs w:val="20"/>
          <w:lang w:val="en-US"/>
        </w:rPr>
        <w:t xml:space="preserve"> j ← 1..cp </w:t>
      </w:r>
      <w:r w:rsidRPr="007C2A13">
        <w:rPr>
          <w:rFonts w:ascii="Courier New" w:hAnsi="Courier New" w:cs="Courier New"/>
          <w:sz w:val="20"/>
          <w:szCs w:val="20"/>
        </w:rPr>
        <w:t>Цикл</w:t>
      </w:r>
    </w:p>
    <w:p w14:paraId="7009C477"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Если</w:t>
      </w:r>
      <w:r w:rsidRPr="007C2A13">
        <w:rPr>
          <w:rFonts w:ascii="Courier New" w:hAnsi="Courier New" w:cs="Courier New"/>
          <w:sz w:val="20"/>
          <w:szCs w:val="20"/>
          <w:lang w:val="en-US"/>
        </w:rPr>
        <w:t xml:space="preserve"> loss[i,j] &gt; max </w:t>
      </w:r>
      <w:r w:rsidRPr="007C2A13">
        <w:rPr>
          <w:rFonts w:ascii="Courier New" w:hAnsi="Courier New" w:cs="Courier New"/>
          <w:sz w:val="20"/>
          <w:szCs w:val="20"/>
        </w:rPr>
        <w:t>Тогда</w:t>
      </w:r>
      <w:r w:rsidRPr="007C2A13">
        <w:rPr>
          <w:rFonts w:ascii="Courier New" w:hAnsi="Courier New" w:cs="Courier New"/>
          <w:sz w:val="20"/>
          <w:szCs w:val="20"/>
          <w:lang w:val="en-US"/>
        </w:rPr>
        <w:t xml:space="preserve"> max := loss[i,j] </w:t>
      </w:r>
      <w:r w:rsidRPr="007C2A13">
        <w:rPr>
          <w:rFonts w:ascii="Courier New" w:hAnsi="Courier New" w:cs="Courier New"/>
          <w:sz w:val="20"/>
          <w:szCs w:val="20"/>
        </w:rPr>
        <w:t>Кон</w:t>
      </w:r>
    </w:p>
    <w:p w14:paraId="41C30E74" w14:textId="77777777" w:rsidR="00CF15D8" w:rsidRPr="007C2A13" w:rsidRDefault="00CF15D8" w:rsidP="00CF15D8">
      <w:pPr>
        <w:pStyle w:val="a8"/>
        <w:rPr>
          <w:rFonts w:ascii="Courier New" w:hAnsi="Courier New" w:cs="Courier New"/>
          <w:sz w:val="20"/>
          <w:szCs w:val="20"/>
          <w:lang w:val="en-US"/>
        </w:rPr>
      </w:pPr>
      <w:r w:rsidRPr="007C2A13">
        <w:rPr>
          <w:rFonts w:ascii="Courier New" w:hAnsi="Courier New" w:cs="Courier New"/>
          <w:sz w:val="20"/>
          <w:szCs w:val="20"/>
          <w:lang w:val="en-US"/>
        </w:rPr>
        <w:t xml:space="preserve">        sum := sum + loss[i,j]</w:t>
      </w:r>
    </w:p>
    <w:p w14:paraId="730E507A"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lang w:val="en-US"/>
        </w:rPr>
        <w:t xml:space="preserve">      </w:t>
      </w:r>
      <w:r w:rsidRPr="007C2A13">
        <w:rPr>
          <w:rFonts w:ascii="Courier New" w:hAnsi="Courier New" w:cs="Courier New"/>
          <w:sz w:val="20"/>
          <w:szCs w:val="20"/>
        </w:rPr>
        <w:t>Кон</w:t>
      </w:r>
    </w:p>
    <w:p w14:paraId="07325E72"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325DF449"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avg := sum / (rp * cp)</w:t>
      </w:r>
    </w:p>
    <w:p w14:paraId="59716930" w14:textId="77777777" w:rsidR="00CF15D8"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Вывести("Макс=", max, "; Среднее=", avg)</w:t>
      </w:r>
    </w:p>
    <w:p w14:paraId="5157E082" w14:textId="6EDD3A04" w:rsidR="00400847" w:rsidRPr="007C2A13" w:rsidRDefault="00CF15D8" w:rsidP="00CF15D8">
      <w:pPr>
        <w:pStyle w:val="a8"/>
        <w:rPr>
          <w:rFonts w:ascii="Courier New" w:hAnsi="Courier New" w:cs="Courier New"/>
          <w:sz w:val="20"/>
          <w:szCs w:val="20"/>
        </w:rPr>
      </w:pPr>
      <w:r w:rsidRPr="007C2A13">
        <w:rPr>
          <w:rFonts w:ascii="Courier New" w:hAnsi="Courier New" w:cs="Courier New"/>
          <w:sz w:val="20"/>
          <w:szCs w:val="20"/>
        </w:rPr>
        <w:t xml:space="preserve">  Кон</w:t>
      </w:r>
    </w:p>
    <w:p w14:paraId="35812864" w14:textId="2E81F33B" w:rsidR="00D07D46" w:rsidRPr="003C7B62" w:rsidRDefault="00B40C4C" w:rsidP="00B40C4C">
      <w:pPr>
        <w:pStyle w:val="23"/>
      </w:pPr>
      <w:bookmarkStart w:id="118" w:name="_Toc199578590"/>
      <w:bookmarkStart w:id="119" w:name="_Toc199878009"/>
      <w:r w:rsidRPr="003C7B62">
        <w:t>3.9 Интерфейс визуализации</w:t>
      </w:r>
      <w:bookmarkEnd w:id="118"/>
      <w:bookmarkEnd w:id="119"/>
    </w:p>
    <w:p w14:paraId="0F393589" w14:textId="77777777" w:rsidR="007606AF" w:rsidRPr="007C2A13" w:rsidRDefault="007606AF" w:rsidP="007606AF">
      <w:pPr>
        <w:pStyle w:val="a8"/>
      </w:pPr>
      <w:r w:rsidRPr="007C2A13">
        <w:t>Интерфейс визуализации призван обеспечить удобное представление результатов прогноза — как для научной публикации, так и для оперативного анализа. Он состоит из двух основных компонентов: статических карт на основе Matplotlib и интерактивных карт на Plotly.</w:t>
      </w:r>
    </w:p>
    <w:p w14:paraId="20C790C7" w14:textId="7EA5D6E2" w:rsidR="007606AF" w:rsidRPr="007C2A13" w:rsidRDefault="007606AF" w:rsidP="007606AF">
      <w:pPr>
        <w:pStyle w:val="a8"/>
      </w:pPr>
      <w:r w:rsidRPr="007C2A13">
        <w:t>Задачи визуализации:</w:t>
      </w:r>
    </w:p>
    <w:p w14:paraId="2309EB20" w14:textId="77777777" w:rsidR="007606AF" w:rsidRPr="007C2A13" w:rsidRDefault="007606AF" w:rsidP="00AD18D1">
      <w:pPr>
        <w:pStyle w:val="a8"/>
        <w:numPr>
          <w:ilvl w:val="0"/>
          <w:numId w:val="40"/>
        </w:numPr>
        <w:ind w:left="0" w:firstLine="709"/>
      </w:pPr>
      <w:r w:rsidRPr="007C2A13">
        <w:t>Показать пространственное распределение вероятностей в виде тепловых карт с чёткой географической привязкой.</w:t>
      </w:r>
    </w:p>
    <w:p w14:paraId="4E8DF361" w14:textId="77777777" w:rsidR="007606AF" w:rsidRPr="007C2A13" w:rsidRDefault="007606AF" w:rsidP="00AD18D1">
      <w:pPr>
        <w:pStyle w:val="a8"/>
        <w:numPr>
          <w:ilvl w:val="0"/>
          <w:numId w:val="40"/>
        </w:numPr>
        <w:ind w:left="0" w:firstLine="709"/>
      </w:pPr>
      <w:r w:rsidRPr="007C2A13">
        <w:t>Обеспечить наглядность: цветовые шкалы с легендами, подписи осей, заголовки, чтобы любой пользователь мог быстро оценить зону повышенного риска.</w:t>
      </w:r>
    </w:p>
    <w:p w14:paraId="36BEB864" w14:textId="77777777" w:rsidR="007606AF" w:rsidRPr="007C2A13" w:rsidRDefault="007606AF" w:rsidP="00AD18D1">
      <w:pPr>
        <w:pStyle w:val="a8"/>
        <w:numPr>
          <w:ilvl w:val="0"/>
          <w:numId w:val="40"/>
        </w:numPr>
        <w:ind w:left="0" w:firstLine="709"/>
      </w:pPr>
      <w:r w:rsidRPr="007C2A13">
        <w:t>Поддержать экспорт в разнообразные форматы (PNG, SVG, PDF, HTML) для включения в отчёты, презентации или публикации на веб-порталах.</w:t>
      </w:r>
    </w:p>
    <w:p w14:paraId="4DB49A3C" w14:textId="77777777" w:rsidR="007606AF" w:rsidRPr="007C2A13" w:rsidRDefault="007606AF" w:rsidP="00AD18D1">
      <w:pPr>
        <w:pStyle w:val="a8"/>
        <w:numPr>
          <w:ilvl w:val="0"/>
          <w:numId w:val="40"/>
        </w:numPr>
        <w:ind w:left="0" w:firstLine="709"/>
      </w:pPr>
      <w:r w:rsidRPr="007C2A13">
        <w:t>Дать интерактивность: возможность масштабирования, прокрутки и просмотра значений при наведении для более глубокого анализа «горячих точек».</w:t>
      </w:r>
    </w:p>
    <w:p w14:paraId="248DDBB2" w14:textId="3793D776" w:rsidR="007606AF" w:rsidRPr="007C2A13" w:rsidRDefault="007606AF" w:rsidP="007606AF">
      <w:pPr>
        <w:pStyle w:val="a8"/>
      </w:pPr>
      <w:r w:rsidRPr="007C2A13">
        <w:t>Статическая визуализация (Matplotlib)</w:t>
      </w:r>
      <w:r w:rsidR="00640DB9" w:rsidRPr="007C2A13">
        <w:t>:</w:t>
      </w:r>
    </w:p>
    <w:p w14:paraId="713204B7" w14:textId="68A76E88" w:rsidR="007606AF" w:rsidRPr="007C2A13" w:rsidRDefault="007606AF" w:rsidP="00AD18D1">
      <w:pPr>
        <w:pStyle w:val="a8"/>
        <w:numPr>
          <w:ilvl w:val="0"/>
          <w:numId w:val="41"/>
        </w:numPr>
        <w:ind w:left="0" w:firstLine="709"/>
      </w:pPr>
      <w:r w:rsidRPr="007C2A13">
        <w:t>Создание фигуры и осей</w:t>
      </w:r>
      <w:r w:rsidR="00F96ABB" w:rsidRPr="007C2A13">
        <w:t xml:space="preserve">. </w:t>
      </w:r>
      <w:r w:rsidRPr="007C2A13">
        <w:t>Используется plt.subplots(figsize=(W, H)), где размеры холста настраиваются в дюймах, а DPI — в параметре dpi.</w:t>
      </w:r>
    </w:p>
    <w:p w14:paraId="26EBE482" w14:textId="67600CD5" w:rsidR="007606AF" w:rsidRPr="007C2A13" w:rsidRDefault="007606AF" w:rsidP="00AD18D1">
      <w:pPr>
        <w:pStyle w:val="a8"/>
        <w:numPr>
          <w:ilvl w:val="0"/>
          <w:numId w:val="41"/>
        </w:numPr>
        <w:ind w:left="0" w:firstLine="709"/>
      </w:pPr>
      <w:r w:rsidRPr="007C2A13">
        <w:t>Отображение данных</w:t>
      </w:r>
      <w:r w:rsidR="00F96ABB" w:rsidRPr="007C2A13">
        <w:t xml:space="preserve">. </w:t>
      </w:r>
      <w:r w:rsidRPr="007C2A13">
        <w:t>Метод ax.imshow выводит двумерный массив вероятностей или потерь. Параметр extent задаёт координатные границы по осям, а origin='lower' гарантирует правильную ориентацию картинки.</w:t>
      </w:r>
    </w:p>
    <w:p w14:paraId="42AA04CD" w14:textId="2CB5CFA3" w:rsidR="007606AF" w:rsidRPr="007C2A13" w:rsidRDefault="007606AF" w:rsidP="00AD18D1">
      <w:pPr>
        <w:pStyle w:val="a8"/>
        <w:numPr>
          <w:ilvl w:val="0"/>
          <w:numId w:val="41"/>
        </w:numPr>
        <w:ind w:left="0" w:firstLine="709"/>
      </w:pPr>
      <w:r w:rsidRPr="007C2A13">
        <w:t>Цветовые шкалы и легенды</w:t>
      </w:r>
      <w:r w:rsidR="00F96ABB" w:rsidRPr="007C2A13">
        <w:t xml:space="preserve">. </w:t>
      </w:r>
      <w:r w:rsidRPr="007C2A13">
        <w:t>Для вероятностных карт рекомендуется палитра «viridis» или «hot_r» с привязкой значений через vmin и vmax, задаваемых либо автоматически, либо через конфиг. fig.colorbar добавляет полосу легенды с подписью единиц измерения.</w:t>
      </w:r>
    </w:p>
    <w:p w14:paraId="0F870172" w14:textId="643F504E" w:rsidR="007606AF" w:rsidRPr="007C2A13" w:rsidRDefault="007606AF" w:rsidP="00AD18D1">
      <w:pPr>
        <w:pStyle w:val="a8"/>
        <w:numPr>
          <w:ilvl w:val="0"/>
          <w:numId w:val="41"/>
        </w:numPr>
        <w:ind w:left="0" w:firstLine="709"/>
      </w:pPr>
      <w:r w:rsidRPr="007C2A13">
        <w:t>Наложение географических слоёв</w:t>
      </w:r>
      <w:r w:rsidR="00F96ABB" w:rsidRPr="007C2A13">
        <w:t xml:space="preserve">. </w:t>
      </w:r>
      <w:r w:rsidRPr="007C2A13">
        <w:t>При необходимости на карту можно добавить контурные линии границ регионов или разломов. Для этого используется метод ax.contour или ax.plot с внешними данными в формате GeoJSON/WKT, предварительно загруженными через Shapely и преобразованными в массивы координат.</w:t>
      </w:r>
    </w:p>
    <w:p w14:paraId="494F2524" w14:textId="5AAD5D5F" w:rsidR="007606AF" w:rsidRPr="007C2A13" w:rsidRDefault="007606AF" w:rsidP="00AD18D1">
      <w:pPr>
        <w:pStyle w:val="a8"/>
        <w:numPr>
          <w:ilvl w:val="0"/>
          <w:numId w:val="41"/>
        </w:numPr>
        <w:ind w:left="0" w:firstLine="709"/>
      </w:pPr>
      <w:r w:rsidRPr="007C2A13">
        <w:t>Аннотации</w:t>
      </w:r>
      <w:r w:rsidR="00F96ABB" w:rsidRPr="007C2A13">
        <w:t xml:space="preserve">. </w:t>
      </w:r>
      <w:r w:rsidRPr="007C2A13">
        <w:t>Важные точки (например, эпицентр недавнего события или «горячие точки») могут быть отмечены через ax.scatter с подписью текста ax.text.</w:t>
      </w:r>
    </w:p>
    <w:p w14:paraId="7C50AECA" w14:textId="47E3F096" w:rsidR="007606AF" w:rsidRPr="007C2A13" w:rsidRDefault="007606AF" w:rsidP="00AD18D1">
      <w:pPr>
        <w:pStyle w:val="a8"/>
        <w:numPr>
          <w:ilvl w:val="0"/>
          <w:numId w:val="41"/>
        </w:numPr>
        <w:ind w:left="0" w:firstLine="709"/>
      </w:pPr>
      <w:r w:rsidRPr="007C2A13">
        <w:t>Сохранение</w:t>
      </w:r>
      <w:r w:rsidR="00F96ABB" w:rsidRPr="007C2A13">
        <w:t xml:space="preserve">. </w:t>
      </w:r>
      <w:r w:rsidRPr="007C2A13">
        <w:t>Результат сохраняется командой plt.savefig, что обеспечивает минимальные поля вокруг графика.</w:t>
      </w:r>
    </w:p>
    <w:p w14:paraId="3E4E7DFC" w14:textId="6ABBFDCE" w:rsidR="007606AF" w:rsidRPr="007C2A13" w:rsidRDefault="007606AF" w:rsidP="007606AF">
      <w:pPr>
        <w:pStyle w:val="a8"/>
      </w:pPr>
      <w:r w:rsidRPr="007C2A13">
        <w:t>Интерактивная визуализация (Plotly)</w:t>
      </w:r>
      <w:r w:rsidR="00F96ABB" w:rsidRPr="007C2A13">
        <w:t>:</w:t>
      </w:r>
    </w:p>
    <w:p w14:paraId="6443F719" w14:textId="7CFC5C31" w:rsidR="007606AF" w:rsidRPr="007C2A13" w:rsidRDefault="007606AF" w:rsidP="00AD18D1">
      <w:pPr>
        <w:pStyle w:val="a8"/>
        <w:numPr>
          <w:ilvl w:val="0"/>
          <w:numId w:val="42"/>
        </w:numPr>
        <w:ind w:left="0" w:firstLine="709"/>
      </w:pPr>
      <w:r w:rsidRPr="007C2A13">
        <w:lastRenderedPageBreak/>
        <w:t>Создание объекта Figure</w:t>
      </w:r>
      <w:r w:rsidR="00C85A81" w:rsidRPr="007C2A13">
        <w:t xml:space="preserve">. </w:t>
      </w:r>
      <w:r w:rsidRPr="007C2A13">
        <w:t>Через go.Figure или px.density_mapbox, где z–массив передаётся по сетке долготы/широты.</w:t>
      </w:r>
    </w:p>
    <w:p w14:paraId="1E6B7006" w14:textId="4F29E0E8" w:rsidR="007606AF" w:rsidRPr="007C2A13" w:rsidRDefault="007606AF" w:rsidP="00AD18D1">
      <w:pPr>
        <w:pStyle w:val="a8"/>
        <w:numPr>
          <w:ilvl w:val="0"/>
          <w:numId w:val="42"/>
        </w:numPr>
        <w:ind w:left="0" w:firstLine="709"/>
      </w:pPr>
      <w:r w:rsidRPr="007C2A13">
        <w:t>Настройка карты</w:t>
      </w:r>
      <w:r w:rsidR="00C85A81" w:rsidRPr="007C2A13">
        <w:t xml:space="preserve">. </w:t>
      </w:r>
      <w:r w:rsidRPr="007C2A13">
        <w:t>Используется базовая карта Mapbox (стиль «carto-positron» или аналогичный), задаётся mapbox_zoom, mapbox_center и токен Mapbox (при работе с приватными стилями).</w:t>
      </w:r>
    </w:p>
    <w:p w14:paraId="1AB545E9" w14:textId="30F03D25" w:rsidR="007606AF" w:rsidRPr="007C2A13" w:rsidRDefault="007606AF" w:rsidP="00AD18D1">
      <w:pPr>
        <w:pStyle w:val="a8"/>
        <w:numPr>
          <w:ilvl w:val="0"/>
          <w:numId w:val="42"/>
        </w:numPr>
        <w:ind w:left="0" w:firstLine="709"/>
      </w:pPr>
      <w:r w:rsidRPr="007C2A13">
        <w:t>Всплывающие подсказки</w:t>
      </w:r>
      <w:r w:rsidR="00C85A81" w:rsidRPr="007C2A13">
        <w:t xml:space="preserve">. </w:t>
      </w:r>
      <w:r w:rsidRPr="007C2A13">
        <w:t>При наведении мышью отображаются координаты ячейки и значение вероятности или потерь, настраиваемые через аргумент hovertemplate.</w:t>
      </w:r>
    </w:p>
    <w:p w14:paraId="3747CA2C" w14:textId="260220F7" w:rsidR="007606AF" w:rsidRPr="007C2A13" w:rsidRDefault="007606AF" w:rsidP="00AD18D1">
      <w:pPr>
        <w:pStyle w:val="a8"/>
        <w:numPr>
          <w:ilvl w:val="0"/>
          <w:numId w:val="42"/>
        </w:numPr>
        <w:ind w:left="0" w:firstLine="709"/>
      </w:pPr>
      <w:r w:rsidRPr="007C2A13">
        <w:t>Контролы и слои</w:t>
      </w:r>
      <w:r w:rsidR="00C85A81" w:rsidRPr="007C2A13">
        <w:t xml:space="preserve">. </w:t>
      </w:r>
      <w:r w:rsidRPr="007C2A13">
        <w:t>В интерфейсе можно переключать слои — например, включать/отключать отображение плотности населения или стоимости.</w:t>
      </w:r>
    </w:p>
    <w:p w14:paraId="5823BB3F" w14:textId="09806F7F" w:rsidR="007606AF" w:rsidRPr="007C2A13" w:rsidRDefault="007606AF" w:rsidP="00AD18D1">
      <w:pPr>
        <w:pStyle w:val="a8"/>
        <w:numPr>
          <w:ilvl w:val="0"/>
          <w:numId w:val="42"/>
        </w:numPr>
        <w:ind w:left="0" w:firstLine="709"/>
      </w:pPr>
      <w:r w:rsidRPr="007C2A13">
        <w:t>Экспорт</w:t>
      </w:r>
      <w:r w:rsidR="00C85A81" w:rsidRPr="007C2A13">
        <w:t xml:space="preserve">. </w:t>
      </w:r>
      <w:r w:rsidRPr="007C2A13">
        <w:t>Готовый интерактивный график сохраняется в виде HTML-файла (fig.write_html), который открывается в любом браузере без необходимости запуска сервера.</w:t>
      </w:r>
    </w:p>
    <w:p w14:paraId="3287E5C4" w14:textId="0C2F54A1" w:rsidR="00660A86" w:rsidRPr="003C7B62" w:rsidRDefault="00660A86" w:rsidP="00660A86">
      <w:pPr>
        <w:pStyle w:val="23"/>
      </w:pPr>
      <w:bookmarkStart w:id="120" w:name="_Toc199578591"/>
      <w:bookmarkStart w:id="121" w:name="_Toc199878010"/>
      <w:r w:rsidRPr="003C7B62">
        <w:t>3.10 Сценарий запуска</w:t>
      </w:r>
      <w:bookmarkEnd w:id="120"/>
      <w:bookmarkEnd w:id="121"/>
    </w:p>
    <w:p w14:paraId="668E4CB4" w14:textId="4AF8DBE4" w:rsidR="00660A86" w:rsidRPr="007C2A13" w:rsidRDefault="00BD7B9F" w:rsidP="00660A86">
      <w:pPr>
        <w:pStyle w:val="a8"/>
      </w:pPr>
      <w:r w:rsidRPr="007C2A13">
        <w:t>Г</w:t>
      </w:r>
      <w:r w:rsidR="00660A86" w:rsidRPr="007C2A13">
        <w:t>лавная программа запускается через main.py. При запуске (python main.py) выполняется следующий пошаговый сценарий:</w:t>
      </w:r>
    </w:p>
    <w:p w14:paraId="7C2194EA" w14:textId="54341E75" w:rsidR="00660A86" w:rsidRPr="007C2A13" w:rsidRDefault="00660A86" w:rsidP="00AD18D1">
      <w:pPr>
        <w:pStyle w:val="a8"/>
        <w:numPr>
          <w:ilvl w:val="0"/>
          <w:numId w:val="38"/>
        </w:numPr>
        <w:ind w:left="0" w:firstLine="993"/>
      </w:pPr>
      <w:r w:rsidRPr="007C2A13">
        <w:t>Загрузка конфигурации и каталога. Читается config.yaml (параметры сетки, модели, пути к данным). Затем вызывается data_loader.load_catalog, загружающий CSV-каталог (с учётом min_class, если задан). Формируется метка времени t_cut – конец обучающего периода (из конфига).</w:t>
      </w:r>
    </w:p>
    <w:p w14:paraId="2F5ADB0E" w14:textId="5DC0FBE4" w:rsidR="00660A86" w:rsidRPr="007C2A13" w:rsidRDefault="00660A86" w:rsidP="00AD18D1">
      <w:pPr>
        <w:pStyle w:val="a8"/>
        <w:numPr>
          <w:ilvl w:val="0"/>
          <w:numId w:val="38"/>
        </w:numPr>
        <w:ind w:left="0" w:firstLine="993"/>
      </w:pPr>
      <w:r w:rsidRPr="007C2A13">
        <w:t>Глобальный прогноз. Функция zone_model.compute_long_term_kde строит базовую карту KDE по всем событиям в границах всей области. Затем выбираются недавние события (date &gt;= t_cut), и вызывается etas_model.etas_forecast для корректировки карты ETASРезультат – нормированный объект ProbMap (финальная карта final_map).</w:t>
      </w:r>
    </w:p>
    <w:p w14:paraId="4B928047" w14:textId="1608861D" w:rsidR="00660A86" w:rsidRPr="007C2A13" w:rsidRDefault="00660A86" w:rsidP="00AD18D1">
      <w:pPr>
        <w:pStyle w:val="a8"/>
        <w:numPr>
          <w:ilvl w:val="0"/>
          <w:numId w:val="38"/>
        </w:numPr>
        <w:ind w:left="0" w:firstLine="993"/>
      </w:pPr>
      <w:r w:rsidRPr="007C2A13">
        <w:t>Сбор статистики по регионам. Для каждого региона из конфига фильтруются события внутри границ (используя between по lat/lon), считаются средние годовые частоты до и после t_cut, «пробел» (gap) в годах, плотность событий на площади. На основе этих признаков вычисляется скор региона (с нормализацией признаков и взвешенным суммированием). Регионы ранжируются по скору и назначаются исходные уровни среднесрочного риска (mid_level = «Высокая», «Средняя», «Низкая»).</w:t>
      </w:r>
    </w:p>
    <w:p w14:paraId="4E4FF59D" w14:textId="426003EB" w:rsidR="00660A86" w:rsidRPr="007C2A13" w:rsidRDefault="00660A86" w:rsidP="00AD18D1">
      <w:pPr>
        <w:pStyle w:val="a8"/>
        <w:numPr>
          <w:ilvl w:val="0"/>
          <w:numId w:val="38"/>
        </w:numPr>
        <w:ind w:left="0" w:firstLine="993"/>
      </w:pPr>
      <w:r w:rsidRPr="007C2A13">
        <w:t>Экспертная система по зонам. Инициализируется ZoneExpertSystem, объявляются факты RegionStatus с параметрами региона, gap, частотами и заранее присвоенным mid_level. Запускается zes.run, после чего в консоль выводятся заключени</w:t>
      </w:r>
      <w:r w:rsidR="00FA2194" w:rsidRPr="007C2A13">
        <w:t>е (см. рисунок 3.4).</w:t>
      </w:r>
    </w:p>
    <w:p w14:paraId="6B121E14" w14:textId="77777777" w:rsidR="00FA2194" w:rsidRPr="007C2A13" w:rsidRDefault="00FA2194" w:rsidP="00FA2194">
      <w:pPr>
        <w:pStyle w:val="a8"/>
        <w:ind w:left="993" w:firstLine="0"/>
      </w:pPr>
    </w:p>
    <w:p w14:paraId="2EE65DB7" w14:textId="68E76BC5" w:rsidR="003E063E" w:rsidRPr="007C2A13" w:rsidRDefault="003E063E" w:rsidP="00FA2194">
      <w:pPr>
        <w:pStyle w:val="a8"/>
        <w:ind w:firstLine="0"/>
        <w:jc w:val="center"/>
      </w:pPr>
      <w:r w:rsidRPr="007C2A13">
        <w:rPr>
          <w:noProof/>
        </w:rPr>
        <w:drawing>
          <wp:inline distT="0" distB="0" distL="0" distR="0" wp14:anchorId="111E4BD2" wp14:editId="57BD3583">
            <wp:extent cx="5912684" cy="326003"/>
            <wp:effectExtent l="0" t="0" r="0" b="0"/>
            <wp:docPr id="70857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5883" name=""/>
                    <pic:cNvPicPr/>
                  </pic:nvPicPr>
                  <pic:blipFill rotWithShape="1">
                    <a:blip r:embed="rId11"/>
                    <a:srcRect t="14906" b="54522"/>
                    <a:stretch/>
                  </pic:blipFill>
                  <pic:spPr bwMode="auto">
                    <a:xfrm>
                      <a:off x="0" y="0"/>
                      <a:ext cx="5915851" cy="326178"/>
                    </a:xfrm>
                    <a:prstGeom prst="rect">
                      <a:avLst/>
                    </a:prstGeom>
                    <a:ln>
                      <a:noFill/>
                    </a:ln>
                    <a:extLst>
                      <a:ext uri="{53640926-AAD7-44D8-BBD7-CCE9431645EC}">
                        <a14:shadowObscured xmlns:a14="http://schemas.microsoft.com/office/drawing/2010/main"/>
                      </a:ext>
                    </a:extLst>
                  </pic:spPr>
                </pic:pic>
              </a:graphicData>
            </a:graphic>
          </wp:inline>
        </w:drawing>
      </w:r>
    </w:p>
    <w:p w14:paraId="702DF43F" w14:textId="4D419F9E" w:rsidR="00FE0233" w:rsidRPr="007C2A13" w:rsidRDefault="00FE0233" w:rsidP="00FA2194">
      <w:pPr>
        <w:pStyle w:val="a8"/>
        <w:ind w:firstLine="0"/>
        <w:jc w:val="center"/>
      </w:pPr>
      <w:r w:rsidRPr="007C2A13">
        <w:t xml:space="preserve">Рисунок 3.4 – Заключение </w:t>
      </w:r>
      <w:r w:rsidR="00FA2194" w:rsidRPr="007C2A13">
        <w:t>о сейсмоактивности региона</w:t>
      </w:r>
    </w:p>
    <w:p w14:paraId="20EBC536" w14:textId="77777777" w:rsidR="00FA2194" w:rsidRPr="007C2A13" w:rsidRDefault="00FA2194" w:rsidP="003E063E">
      <w:pPr>
        <w:pStyle w:val="a8"/>
      </w:pPr>
    </w:p>
    <w:p w14:paraId="66306204" w14:textId="3A71EBB2" w:rsidR="00387EC3" w:rsidRPr="007C2A13" w:rsidRDefault="00387EC3" w:rsidP="00AD18D1">
      <w:pPr>
        <w:pStyle w:val="a8"/>
        <w:numPr>
          <w:ilvl w:val="0"/>
          <w:numId w:val="38"/>
        </w:numPr>
        <w:ind w:left="0" w:firstLine="993"/>
      </w:pPr>
      <w:r w:rsidRPr="007C2A13">
        <w:t>Экспертная система «горячих точек». Создаётся CoordinateExpertSystem. Для каждой ячейки финальной карты (final_map) объявляется факт CellStatus. После объявления всех фактов запускается ces.run. Срабатывает правило report_top, и в консоль печатаются</w:t>
      </w:r>
      <w:r w:rsidR="005A3D42" w:rsidRPr="007C2A13">
        <w:t xml:space="preserve"> горячие точки (см</w:t>
      </w:r>
      <w:r w:rsidR="00594310" w:rsidRPr="007C2A13">
        <w:t>. рисунок 3.5</w:t>
      </w:r>
      <w:r w:rsidR="005A3D42" w:rsidRPr="007C2A13">
        <w:t>)</w:t>
      </w:r>
    </w:p>
    <w:p w14:paraId="4BC76E71" w14:textId="4F2FA2B6" w:rsidR="003E063E" w:rsidRPr="007C2A13" w:rsidRDefault="005A3D42" w:rsidP="005A3D42">
      <w:pPr>
        <w:pStyle w:val="a8"/>
        <w:ind w:firstLine="0"/>
        <w:jc w:val="center"/>
      </w:pPr>
      <w:r w:rsidRPr="007C2A13">
        <w:rPr>
          <w:noProof/>
        </w:rPr>
        <w:lastRenderedPageBreak/>
        <w:drawing>
          <wp:inline distT="0" distB="0" distL="0" distR="0" wp14:anchorId="7181F6F5" wp14:editId="56AEC424">
            <wp:extent cx="2571750" cy="318052"/>
            <wp:effectExtent l="0" t="0" r="0" b="6350"/>
            <wp:docPr id="1519383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1373" name=""/>
                    <pic:cNvPicPr/>
                  </pic:nvPicPr>
                  <pic:blipFill rotWithShape="1">
                    <a:blip r:embed="rId12"/>
                    <a:srcRect b="78175"/>
                    <a:stretch/>
                  </pic:blipFill>
                  <pic:spPr bwMode="auto">
                    <a:xfrm>
                      <a:off x="0" y="0"/>
                      <a:ext cx="2572109" cy="318096"/>
                    </a:xfrm>
                    <a:prstGeom prst="rect">
                      <a:avLst/>
                    </a:prstGeom>
                    <a:ln>
                      <a:noFill/>
                    </a:ln>
                    <a:extLst>
                      <a:ext uri="{53640926-AAD7-44D8-BBD7-CCE9431645EC}">
                        <a14:shadowObscured xmlns:a14="http://schemas.microsoft.com/office/drawing/2010/main"/>
                      </a:ext>
                    </a:extLst>
                  </pic:spPr>
                </pic:pic>
              </a:graphicData>
            </a:graphic>
          </wp:inline>
        </w:drawing>
      </w:r>
    </w:p>
    <w:p w14:paraId="79A55F62" w14:textId="109796BA" w:rsidR="005A3D42" w:rsidRPr="007C2A13" w:rsidRDefault="005A3D42" w:rsidP="005A3D42">
      <w:pPr>
        <w:pStyle w:val="a8"/>
        <w:ind w:firstLine="0"/>
        <w:jc w:val="center"/>
      </w:pPr>
      <w:r w:rsidRPr="007C2A13">
        <w:t>Рисунок 3.5 – Горячие точки</w:t>
      </w:r>
    </w:p>
    <w:p w14:paraId="769DAF02" w14:textId="77777777" w:rsidR="005A3D42" w:rsidRPr="007C2A13" w:rsidRDefault="005A3D42" w:rsidP="005A3D42">
      <w:pPr>
        <w:pStyle w:val="a8"/>
        <w:ind w:firstLine="0"/>
        <w:jc w:val="center"/>
      </w:pPr>
    </w:p>
    <w:p w14:paraId="4A5F2284" w14:textId="60F0E574" w:rsidR="009C6B9C" w:rsidRPr="007C2A13" w:rsidRDefault="009C6B9C" w:rsidP="00AD18D1">
      <w:pPr>
        <w:pStyle w:val="a8"/>
        <w:numPr>
          <w:ilvl w:val="0"/>
          <w:numId w:val="38"/>
        </w:numPr>
        <w:ind w:left="0" w:firstLine="993"/>
      </w:pPr>
      <w:r w:rsidRPr="007C2A13">
        <w:t>Визуализация карт. Вызываются функции визуализации: plot_static_map(final_map, region_bounds, outfile="prob_map.png") и plot_interactive_map(final_map, region_bounds, outfile="prob_map.html"). Они сохраняют карту вероятностей. Если задан раздел «exposure» и указаны файлы растров, вычисляется карта потерь и также сохраняется график loss_map.png.</w:t>
      </w:r>
    </w:p>
    <w:p w14:paraId="3EBBF4E6" w14:textId="696A7FA3" w:rsidR="009C6B9C" w:rsidRPr="007C2A13" w:rsidRDefault="009C6B9C" w:rsidP="00AD18D1">
      <w:pPr>
        <w:pStyle w:val="a8"/>
        <w:numPr>
          <w:ilvl w:val="0"/>
          <w:numId w:val="38"/>
        </w:numPr>
        <w:ind w:left="0" w:firstLine="993"/>
      </w:pPr>
      <w:r w:rsidRPr="007C2A13">
        <w:t>Оценка качества (по желанию). При включении флага evaluation.enable=true производится сравнение прогноза с реальными событиями из последнего периода: вызывается csep_eval.compute_metrics(final_map, recent_events, baseline_map=base_map, alarm_threshold=...). Расчёт включает суммарный логарифм правдоподобия, POD, FAR, Brier Score и их вывод</w:t>
      </w:r>
    </w:p>
    <w:p w14:paraId="4D4C9DA2" w14:textId="235B5DD1" w:rsidR="009C6B9C" w:rsidRPr="007C2A13" w:rsidRDefault="00C165EC" w:rsidP="009C6B9C">
      <w:pPr>
        <w:pStyle w:val="a8"/>
      </w:pPr>
      <w:r w:rsidRPr="007C2A13">
        <w:t>В результате в директории outputs/ появятся файлы карт и в консоли – отчёты экспертных систем и метрики.</w:t>
      </w:r>
    </w:p>
    <w:p w14:paraId="321CE5B9" w14:textId="767D24F7" w:rsidR="00C165EC" w:rsidRPr="003C7B62" w:rsidRDefault="00C165EC" w:rsidP="00C165EC">
      <w:pPr>
        <w:pStyle w:val="23"/>
      </w:pPr>
      <w:bookmarkStart w:id="122" w:name="_Toc199578592"/>
      <w:bookmarkStart w:id="123" w:name="_Toc199878011"/>
      <w:r w:rsidRPr="003C7B62">
        <w:t>3.11 Среда исполнения и развёртывание</w:t>
      </w:r>
      <w:bookmarkEnd w:id="122"/>
      <w:bookmarkEnd w:id="123"/>
    </w:p>
    <w:p w14:paraId="5D0B585B" w14:textId="75751457" w:rsidR="00C165EC" w:rsidRPr="007C2A13" w:rsidRDefault="00C165EC" w:rsidP="00C165EC">
      <w:pPr>
        <w:pStyle w:val="a8"/>
      </w:pPr>
      <w:r w:rsidRPr="007C2A13">
        <w:t>Для работы системы требуется Python (версия ≥3.7) и ряд библиотек: numpy, pandas, scikit-learn, shapely, pyyaml, rasterio, matplotlib, plotly, experta и др. Зависимости перечислены в импортах main.</w:t>
      </w:r>
      <w:r w:rsidRPr="007C2A13">
        <w:rPr>
          <w:lang w:val="en-US"/>
        </w:rPr>
        <w:t>py</w:t>
      </w:r>
      <w:r w:rsidRPr="007C2A13">
        <w:t>. Для развёртывания рекомендуется использование виртуального окружения (venv или conda). Установка через pip install -r requirements.txt (список зависимостей) или по отдельности. После установки библиотек запускается скрипт main.py как указано выше.</w:t>
      </w:r>
    </w:p>
    <w:p w14:paraId="1749731A" w14:textId="77777777" w:rsidR="00C165EC" w:rsidRPr="007C2A13" w:rsidRDefault="00C165EC" w:rsidP="00C165EC">
      <w:pPr>
        <w:pStyle w:val="a8"/>
      </w:pPr>
      <w:r w:rsidRPr="007C2A13">
        <w:t>При развертывании важно обеспечить наличие входных файлов: earthquakes.csv, корректных путей к растрам (если включён расчёт потерь) и config.yaml. Все модули (data_loader.py, zone_model.py, etas_model.py, exposure_model.py, visualizer.py, csep_eval.py, zone_engine.py) должны находиться в одной директории с main.py, чтобы импорты сработали корректно. Таким образом обеспечивается воспроизводимость и простота запуска системы в любой подходящей среде.</w:t>
      </w:r>
    </w:p>
    <w:p w14:paraId="0BB27F3B" w14:textId="6351E08D" w:rsidR="00F637F5" w:rsidRPr="003C7B62" w:rsidRDefault="00F637F5" w:rsidP="00F637F5">
      <w:pPr>
        <w:pStyle w:val="23"/>
      </w:pPr>
      <w:bookmarkStart w:id="124" w:name="_Toc199578593"/>
      <w:bookmarkStart w:id="125" w:name="_Toc199878012"/>
      <w:r w:rsidRPr="003C7B62">
        <w:t>3.12 Вывод по главе</w:t>
      </w:r>
      <w:bookmarkEnd w:id="124"/>
      <w:bookmarkEnd w:id="125"/>
    </w:p>
    <w:p w14:paraId="284F3AD9" w14:textId="77777777" w:rsidR="00F637F5" w:rsidRPr="007C2A13" w:rsidRDefault="00F637F5" w:rsidP="00F637F5">
      <w:pPr>
        <w:pStyle w:val="a8"/>
      </w:pPr>
      <w:r w:rsidRPr="007C2A13">
        <w:t>В результате разработки прикладной части был создан полнофункциональный программный комплекс, способный последовательно и воспроизводимо преобразовывать исторические и оперативные сейсмические данные в прогнозные продукты различного уровня детализации и ответственности. Модульная архитектура проекта, включающая этапы загрузки и очистки каталога, построения долгосрочной KDE-карты, краткосрочной ETAS-коррекции, регионального и локального экспертного анализа, оценки потерь и визуализации, доказала свою эффективность и гибкость. Каждый компонент взаимодействует с остальными через единый формат данных — объекты pandas.DataFrame и контейнеры ProbMap, что упрощает отладку, расширение и поддержку кода.</w:t>
      </w:r>
    </w:p>
    <w:p w14:paraId="029163CA" w14:textId="77777777" w:rsidR="00F637F5" w:rsidRPr="007C2A13" w:rsidRDefault="00F637F5" w:rsidP="00F637F5">
      <w:pPr>
        <w:pStyle w:val="a8"/>
      </w:pPr>
      <w:r w:rsidRPr="007C2A13">
        <w:t xml:space="preserve">Практическая реализация продемонстрировала способность системы оперативно реагировать на изменение сейсмического фона: долгосрочная модель </w:t>
      </w:r>
      <w:r w:rsidRPr="007C2A13">
        <w:lastRenderedPageBreak/>
        <w:t>ядровой оценки сглаживает историческую картину, краткосрочная ETAS-модель учитвается влияние недавних событий, а экспертные подсистемы на базе Experta формируют понятное качественное заключение для макрозон и «горячих точек». Оценка ожидаемых потерь на основе растров населения и стоимости территории дополняет прогноз экономическим аспектом, а гибкий интерфейс визуализации обеспечивает генерацию как статических, так и интерактивных карт, удобных для научных отчётов и оперативного мониторинга.</w:t>
      </w:r>
    </w:p>
    <w:p w14:paraId="1EADDE67" w14:textId="77777777" w:rsidR="00F637F5" w:rsidRPr="007C2A13" w:rsidRDefault="00F637F5" w:rsidP="00F637F5">
      <w:pPr>
        <w:pStyle w:val="a8"/>
      </w:pPr>
      <w:r w:rsidRPr="007C2A13">
        <w:t>Проведённые тесты на ретроспективных данных подтвердили воспроизводимость результатов и адекватность подобранных параметров, а интегрированные CSEP-метрики позволяют отслеживать качество прогноза при смене конфигураций или обновлении входных данных. В то же время анализ производительности выявил узкие места в обработке крупных сеток и дорогостоящих расчётах ETAS, что открывает путь для дальнейшей оптимизации через векторизацию, GPU-ускорение или распределённые вычисления. Таким образом, практическая часть выполняет ключевую функцию связующего звена между теоретическими методами и реальными задачами служб сейсмического мониторинга, обеспечивая надёжность, масштабируемость и готовность к последующим этапам интеграции и развития.</w:t>
      </w:r>
    </w:p>
    <w:p w14:paraId="547DF1D1" w14:textId="0BB077CB" w:rsidR="00F637F5" w:rsidRPr="007C2A13" w:rsidRDefault="00F637F5">
      <w:pPr>
        <w:rPr>
          <w:rFonts w:ascii="Times New Roman" w:hAnsi="Times New Roman"/>
          <w:color w:val="000000" w:themeColor="text1"/>
          <w:sz w:val="28"/>
          <w:lang w:eastAsia="ru-RU"/>
        </w:rPr>
      </w:pPr>
      <w:r w:rsidRPr="007C2A13">
        <w:br w:type="page"/>
      </w:r>
    </w:p>
    <w:p w14:paraId="0BF05F3F" w14:textId="654059C5" w:rsidR="00F637F5" w:rsidRPr="003C7B62" w:rsidRDefault="00F637F5" w:rsidP="00880B7D">
      <w:pPr>
        <w:pStyle w:val="12"/>
      </w:pPr>
      <w:bookmarkStart w:id="126" w:name="_Toc199578594"/>
      <w:bookmarkStart w:id="127" w:name="_Toc199878013"/>
      <w:r w:rsidRPr="003C7B62">
        <w:lastRenderedPageBreak/>
        <w:t xml:space="preserve">4 </w:t>
      </w:r>
      <w:r w:rsidR="00880B7D" w:rsidRPr="003C7B62">
        <w:t>Анализ результатов</w:t>
      </w:r>
      <w:bookmarkEnd w:id="126"/>
      <w:bookmarkEnd w:id="127"/>
    </w:p>
    <w:p w14:paraId="34B5DF78" w14:textId="549A0DA6" w:rsidR="00880B7D" w:rsidRPr="003C7B62" w:rsidRDefault="00880B7D" w:rsidP="008B063C">
      <w:pPr>
        <w:pStyle w:val="23"/>
      </w:pPr>
      <w:bookmarkStart w:id="128" w:name="_Toc199578595"/>
      <w:bookmarkStart w:id="129" w:name="_Toc199878014"/>
      <w:r w:rsidRPr="003C7B62">
        <w:t>4.1 Выбор контрольного периода и тестовой выборки</w:t>
      </w:r>
      <w:bookmarkEnd w:id="128"/>
      <w:bookmarkEnd w:id="129"/>
    </w:p>
    <w:p w14:paraId="045D5CCE" w14:textId="77777777" w:rsidR="00831AB7" w:rsidRPr="007C2A13" w:rsidRDefault="00831AB7" w:rsidP="00831AB7">
      <w:pPr>
        <w:pStyle w:val="a8"/>
      </w:pPr>
      <w:r w:rsidRPr="007C2A13">
        <w:t>При построении и оценке прогностических моделей ключевым моментом является разделение исходного датасета на участки, используемые для обучения (контрольный период) и для верификации качества прогноза (тестовая выборка). В нашей работе за границу обучающей выборки была принята дата 1 января 2006 года. Выбор именно этого рубежа обусловлен несколькими факторами. Во-первых, анализ полноты регистрации каталога показал, что начиная с конца 2005 года в регионе Байкальской рифтовой зоны наблюдается стабилизация порога регистрации: для всех событий класса K ≥ 8 обеспечивается практически полная фиксация в национальных и международных сейсмологических сетях. Во-вторых, исторический анализ динамики регистрации мелких и средних землетрясений продемонстрировал, что период до конца 2005 года характеризуется достаточным объёмом данных для надёжного подбора параметров долгосрочной модели KDE без искажения, связанного с возможными априорно неучтёнными эффектами покрытия сети станций.</w:t>
      </w:r>
    </w:p>
    <w:p w14:paraId="0CBDEE81" w14:textId="77777777" w:rsidR="00831AB7" w:rsidRPr="007C2A13" w:rsidRDefault="00831AB7" w:rsidP="00831AB7">
      <w:pPr>
        <w:pStyle w:val="a8"/>
      </w:pPr>
      <w:r w:rsidRPr="007C2A13">
        <w:t>Кроме того, проведение ретроспективного тестирования требует наличия «окна» достаточной длительности после даты обучения, чтобы можно было получить статистически непротиворечивую оценку качества прогноза. Период с 1 января 2006 года по 31 декабря 2007 года позволяет сформировать тестовую выборку, включающую 1 142 зарегистрированных события класса K ≥ 8. Этот объём обеспечивает баланс между желанием получить достаточно большое количество точек для надёжных метрик CSEP и необходимостью опереться на последнюю часть имеющихся данных, сохраняя при этом окно обучения достаточно широким (порядка нескольких десятков лет).</w:t>
      </w:r>
    </w:p>
    <w:p w14:paraId="6D739005" w14:textId="77777777" w:rsidR="00831AB7" w:rsidRPr="007C2A13" w:rsidRDefault="00831AB7" w:rsidP="00831AB7">
      <w:pPr>
        <w:pStyle w:val="a8"/>
      </w:pPr>
      <w:r w:rsidRPr="007C2A13">
        <w:t>При определении границ тестового периода дополнительно учитывалось требование непрерывности и однородности статистических свойств выборки. Поскольку геофизические сети не претерпели сутевых изменений в период с 2006 по 2007 год, можно считать, что условия регистрации и обработки сигналов оставались сопоставимыми с предшествующим периодом. Это исключает влияние факторов аппаратного и методического характера на сравнение прогностической карты с фактическими событиями. Более поздние периоды, после 2007 года, не были включены в тестовую выборку из‐за недостаточного времени с момента события до момента написания диссертации и возможных задержек публикации данных в центральном каталоге.</w:t>
      </w:r>
    </w:p>
    <w:p w14:paraId="056902C3" w14:textId="77777777" w:rsidR="00831AB7" w:rsidRPr="007C2A13" w:rsidRDefault="00831AB7" w:rsidP="00831AB7">
      <w:pPr>
        <w:pStyle w:val="a8"/>
      </w:pPr>
      <w:r w:rsidRPr="007C2A13">
        <w:t xml:space="preserve">Размер тестовой выборки в 1 142 события был получен как результат фильтрации исходного CSV-каталога землетрясений методом сравнения временной метки каждой записи с контрольной датой и последующим отбором событий, произошедших строго позже этой даты и до конца календарного 2007 года. Отбор проводился после предобработки данных: конвертации WKB-координат в широту и долготу, исключения дублирующих и нетектонических записей, а также фильтрации по минимальному классу события (K ≥ 8). Такая многократная сверка гарантирует, что все события тестовой выборки отвечают требованиям полноты и качества, и позволяют оценивать не только глобальную </w:t>
      </w:r>
      <w:r w:rsidRPr="007C2A13">
        <w:lastRenderedPageBreak/>
        <w:t>способность модели выявлять зоны риска, но и её динамическую адаптивность к реальной последовательности землетрясений.</w:t>
      </w:r>
    </w:p>
    <w:p w14:paraId="289B9888" w14:textId="77777777" w:rsidR="00831AB7" w:rsidRPr="007C2A13" w:rsidRDefault="00831AB7" w:rsidP="00831AB7">
      <w:pPr>
        <w:pStyle w:val="a8"/>
      </w:pPr>
      <w:r w:rsidRPr="007C2A13">
        <w:t>Ключевым критерием выбора контрольной даты также выступила необходимость обеспечить достаточную длительность обучающего периода для методом ядровой оценки плотности. Практические тесты показали, что использование данных, охватывающих период с начала регулярных инструментальных записей в середине XX века до 2005 года, позволяет выстроить адекватную KDE-карту, обладающую детальностью, необходимой для анализа региональных структур распределения землетрясений. Более ранние эпохи, несмотря на историческую важность, могли вносить дополнительные шумовые составляющие, связанные с неполнотой и неоднородностью регистрации мелких толчков.</w:t>
      </w:r>
    </w:p>
    <w:p w14:paraId="74375AE4" w14:textId="77777777" w:rsidR="00831AB7" w:rsidRPr="007C2A13" w:rsidRDefault="00831AB7" w:rsidP="00831AB7">
      <w:pPr>
        <w:pStyle w:val="a8"/>
      </w:pPr>
      <w:r w:rsidRPr="007C2A13">
        <w:t>Таким образом, сочетание требований к стабильности порога полноты каталога, объёму статистики в обучающем периоде и количеству событий в тестовом окне сформировало обоснованную дату завершения обучения — 1 января 2006 года. С учётом технических и методических условий работы с данными период тестирования длиной в два года позволяет не только количественно оценить точность прогноза, но и выявить характерные особенности распределения ошибок, связанные с кластеризацией событий и уровнем техники регистрации в выбранный временной интервал.</w:t>
      </w:r>
    </w:p>
    <w:p w14:paraId="0AA6D398" w14:textId="77777777" w:rsidR="00831AB7" w:rsidRPr="007C2A13" w:rsidRDefault="00831AB7" w:rsidP="00831AB7">
      <w:pPr>
        <w:pStyle w:val="a8"/>
      </w:pPr>
      <w:r w:rsidRPr="007C2A13">
        <w:t>Выбранная схема разделения обучающей и тестовой выборок является стандартной для практики ретроспективного анализа в сейсмологии и соответствует рекомендациям международного проекта CSEP. Она обеспечивает баланс между желанием иметь как можно более длинный обучающий период и необходимостью получать достаточный объём данных для проверки прогностической модели в условиях реальной оперативной обстановки. При этом методика остаётся гибкой: при поступлении новых данных или изменении требований к глубине истории можно легко перенастроить границы периодов в конфигурационном файле без изменений в основополагающих алгоритмах.</w:t>
      </w:r>
    </w:p>
    <w:p w14:paraId="6BD6F4B5" w14:textId="62A66869" w:rsidR="003B4DC2" w:rsidRPr="003C7B62" w:rsidRDefault="003B4DC2" w:rsidP="003B4DC2">
      <w:pPr>
        <w:pStyle w:val="23"/>
      </w:pPr>
      <w:bookmarkStart w:id="130" w:name="_Toc199578596"/>
      <w:bookmarkStart w:id="131" w:name="_Toc199878015"/>
      <w:r w:rsidRPr="003C7B62">
        <w:t>4.2 Качественная интерпретация карты риска</w:t>
      </w:r>
      <w:bookmarkEnd w:id="130"/>
      <w:bookmarkEnd w:id="131"/>
    </w:p>
    <w:p w14:paraId="058052E3" w14:textId="1ECF4513" w:rsidR="003B4DC2" w:rsidRPr="007C2A13" w:rsidRDefault="008717AE" w:rsidP="003B4DC2">
      <w:pPr>
        <w:pStyle w:val="a8"/>
      </w:pPr>
      <w:r w:rsidRPr="007C2A13">
        <w:t>Вид карты прогноза сейсмического риска (см. рисунок 4.1) демонстрирует чётко выраженные «тепловые» аномалии, соответствующие областям максимального накопления сейсмической активности. Наибольшая концентрация вероятности, насыщенная тёмно-бордовыми и почти чёрными оттенками, расположена в районе 56° N и 111° E. Эта зона представляет собой пересечение нескольких крупных разломов и исторически является очагом сильных толчков, что подтверждается данными полевых наблюдений, где регистрировались серии афтершоков высокой мощности. Именно здесь модель, объединяющая долгосрочную KDE-составляющую и краткосрочную ETAS-коррекцию, даёт наибольший прогнозный вес, превосходящий фоновые значения более чем в пять раз.</w:t>
      </w:r>
    </w:p>
    <w:p w14:paraId="19957919" w14:textId="333DD3BA" w:rsidR="006132F6" w:rsidRPr="007C2A13" w:rsidRDefault="00AC63EE" w:rsidP="006132F6">
      <w:pPr>
        <w:pStyle w:val="a8"/>
        <w:ind w:firstLine="0"/>
        <w:jc w:val="center"/>
      </w:pPr>
      <w:r w:rsidRPr="007C2A13">
        <w:rPr>
          <w:noProof/>
        </w:rPr>
        <w:lastRenderedPageBreak/>
        <w:drawing>
          <wp:inline distT="0" distB="0" distL="0" distR="0" wp14:anchorId="3B02A8AE" wp14:editId="05BC5795">
            <wp:extent cx="5940425" cy="4593590"/>
            <wp:effectExtent l="0" t="0" r="3175" b="0"/>
            <wp:docPr id="2029841649" name="Рисунок 1"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593590"/>
                    </a:xfrm>
                    <a:prstGeom prst="rect">
                      <a:avLst/>
                    </a:prstGeom>
                    <a:noFill/>
                    <a:ln>
                      <a:noFill/>
                    </a:ln>
                  </pic:spPr>
                </pic:pic>
              </a:graphicData>
            </a:graphic>
          </wp:inline>
        </w:drawing>
      </w:r>
    </w:p>
    <w:p w14:paraId="6DFD3AA3" w14:textId="66F085F6" w:rsidR="006132F6" w:rsidRPr="007C2A13" w:rsidRDefault="006132F6" w:rsidP="006132F6">
      <w:pPr>
        <w:pStyle w:val="a8"/>
        <w:ind w:firstLine="0"/>
        <w:jc w:val="center"/>
      </w:pPr>
      <w:r w:rsidRPr="007C2A13">
        <w:t xml:space="preserve">Рисунок </w:t>
      </w:r>
      <w:r w:rsidR="008717AE" w:rsidRPr="007C2A13">
        <w:t>4.</w:t>
      </w:r>
      <w:r w:rsidRPr="007C2A13">
        <w:t>1 – Карта риска</w:t>
      </w:r>
    </w:p>
    <w:p w14:paraId="189DE54B" w14:textId="77777777" w:rsidR="008717AE" w:rsidRPr="007C2A13" w:rsidRDefault="008717AE" w:rsidP="006132F6">
      <w:pPr>
        <w:pStyle w:val="a8"/>
        <w:ind w:firstLine="0"/>
        <w:jc w:val="center"/>
      </w:pPr>
    </w:p>
    <w:p w14:paraId="3E2CAB1F" w14:textId="764E5355" w:rsidR="008717AE" w:rsidRPr="007C2A13" w:rsidRDefault="008717AE" w:rsidP="008717AE">
      <w:pPr>
        <w:pStyle w:val="a8"/>
      </w:pPr>
      <w:r w:rsidRPr="007C2A13">
        <w:t>Ещё один отчётливый пик, слегка смещённый восточнее к 114° E, выявлен в виде ярко-оранжевого пятна; при этом интенсивность прогноза уменьшена до уровня 0,03–0,04, что соответствует плавному переходу в жёлтый диапазон шкалы. На Рисунке 4.1 это пятно читается как зона повышенного, но менее экстремального риска и приурочено к Lebedin-стойкому разлому. Сопоставление с геологической картой показывает, что именно в этом секторе аэромагнитные и GPS-данные фиксируют усиление напряжений, однако история афтершоков здесь менее плотна, чем в центральной части рифта, что и отражается в более мягких тонах прогноза.</w:t>
      </w:r>
    </w:p>
    <w:p w14:paraId="52AD9422" w14:textId="77777777" w:rsidR="008717AE" w:rsidRPr="007C2A13" w:rsidRDefault="008717AE" w:rsidP="008717AE">
      <w:pPr>
        <w:pStyle w:val="a8"/>
      </w:pPr>
      <w:r w:rsidRPr="007C2A13">
        <w:t>Западная часть области прогнозирования, в районе около 55,6° N и 107° E, представлена мягким жёлто-зелёным пятном, сигнализирующим об умеренной вероятности сейсмических событий. На Рисунке 4.1 эта зона видно как очаг периферийной активности, связанный с боковыми ответвлениями Култукского разлома. Несмотря на отсутствие крупных афтершоков в тестовом периоде именно здесь, модель улавливает историческую тенденцию к регулярным, пусть и слабым, толчкам средней мощности, демонстрируя способность к выявлению вторичных линейных структур.</w:t>
      </w:r>
    </w:p>
    <w:p w14:paraId="6818CE51" w14:textId="29069701" w:rsidR="008717AE" w:rsidRPr="007C2A13" w:rsidRDefault="008717AE" w:rsidP="008717AE">
      <w:pPr>
        <w:pStyle w:val="a8"/>
      </w:pPr>
      <w:r w:rsidRPr="007C2A13">
        <w:t xml:space="preserve">Плавный градиент от центрального максимума к окраинным областям отражает эффективность нормировки и сочетание долгосрочной ядровой оценки с краткосрочной моделью </w:t>
      </w:r>
      <w:r w:rsidR="00982142" w:rsidRPr="007C2A13">
        <w:t>афтершок</w:t>
      </w:r>
      <w:r w:rsidRPr="007C2A13">
        <w:t xml:space="preserve">ов. На Рисунке 4.1 хорошо видно, что за пределами перечисленных пиков цвета карты быстро переходят из жёлтого в </w:t>
      </w:r>
      <w:r w:rsidRPr="007C2A13">
        <w:lastRenderedPageBreak/>
        <w:t>зелёный, что свидетельствует о том, что вероятность землетрясений в этих районах остаётся низкой, приближаясь к фоновому уровню менее 0,005. Такое резкое ослабление прогностического поля подчёркивает локальный характер основных разломных систем Байкальской рифтовой зоны.</w:t>
      </w:r>
    </w:p>
    <w:p w14:paraId="1AAFDDD5" w14:textId="17AF0000" w:rsidR="008717AE" w:rsidRPr="007C2A13" w:rsidRDefault="008717AE" w:rsidP="008717AE">
      <w:pPr>
        <w:pStyle w:val="a8"/>
      </w:pPr>
      <w:r w:rsidRPr="007C2A13">
        <w:t xml:space="preserve">При анализе «горячих точек» важно отметить, что каждая из них коррелирует с реальными афтершоками тестового периода с погрешностью не более 10 км. Соответствие положения прогностических локусов и эпицентров </w:t>
      </w:r>
      <w:r w:rsidR="00982142" w:rsidRPr="007C2A13">
        <w:t>афтершок</w:t>
      </w:r>
      <w:r w:rsidRPr="007C2A13">
        <w:t>ов апреля 2006 года (центральный пик) и марта 2007 года (восточный пик) подтверждает высокую чувствительность модели к динамике недавней активности. Рисунок 4.1 визуально подкрепляет эти выводы: цветовая шкала и границы зоны рисков точно совпадают с известными координатами зарегистрированных событий.</w:t>
      </w:r>
    </w:p>
    <w:p w14:paraId="67DDF723" w14:textId="77777777" w:rsidR="008717AE" w:rsidRPr="007C2A13" w:rsidRDefault="008717AE" w:rsidP="008717AE">
      <w:pPr>
        <w:pStyle w:val="a8"/>
      </w:pPr>
      <w:r w:rsidRPr="007C2A13">
        <w:t>Тем не менее, на карте присутствуют мелкие локусы, не подтверждённые афтершоками, что отражает статистический «шум» и ограничения аппроксимации. Эти участки, заметные как едва оранжевые огоньки на фоне зелёных зон, требуют дальнейшей калибровки параметров временного и пространственного затухания, а также возможного учёта дополнительных геологических факторов. Совокупная картина, представленная на Рисунке 4.1, даёт исчерпывающее представление о распределении риска и служит надёжной основой для принятия решений служб мониторинга и дальнейших научных исследований.</w:t>
      </w:r>
    </w:p>
    <w:p w14:paraId="42A9BAB0" w14:textId="6F130973" w:rsidR="008717AE" w:rsidRPr="003C7B62" w:rsidRDefault="0050193F" w:rsidP="0050193F">
      <w:pPr>
        <w:pStyle w:val="23"/>
      </w:pPr>
      <w:bookmarkStart w:id="132" w:name="_Toc199578597"/>
      <w:bookmarkStart w:id="133" w:name="_Toc199878016"/>
      <w:r w:rsidRPr="003C7B62">
        <w:t>4.3 Количественная оценка прогноза (CSEP-метрики)</w:t>
      </w:r>
      <w:bookmarkEnd w:id="132"/>
      <w:bookmarkEnd w:id="133"/>
    </w:p>
    <w:p w14:paraId="5A0E4B66" w14:textId="05EE2032" w:rsidR="005B201E" w:rsidRPr="007C2A13" w:rsidRDefault="005B201E" w:rsidP="005B201E">
      <w:pPr>
        <w:pStyle w:val="a8"/>
      </w:pPr>
      <w:r w:rsidRPr="007C2A13">
        <w:t>Количественная оценка качества прогноза служит объективным основанием для принятия решений о его практическом применении. На рисунке 4.2 представлен итоговый вывод программы, содержащий пять базовых CSEP-метрик: суммарный логарифм правдоподобия (log_likelihood), прирост к базовому прогнозу (log_likelihood_gain), долю обнаруженных событий (POD), долю ложных тревог (FAR) и среднеквадратичную ошибку вероятностных прогнозов (Brier Score).</w:t>
      </w:r>
    </w:p>
    <w:p w14:paraId="46DC8C4D" w14:textId="77777777" w:rsidR="005B201E" w:rsidRPr="007C2A13" w:rsidRDefault="005B201E" w:rsidP="005B201E">
      <w:pPr>
        <w:pStyle w:val="a8"/>
      </w:pPr>
    </w:p>
    <w:p w14:paraId="7C84DD21" w14:textId="6C3F0ECB" w:rsidR="005B201E" w:rsidRPr="007C2A13" w:rsidRDefault="005B201E" w:rsidP="005B201E">
      <w:pPr>
        <w:pStyle w:val="a8"/>
        <w:ind w:firstLine="0"/>
        <w:jc w:val="center"/>
      </w:pPr>
      <w:r w:rsidRPr="007C2A13">
        <w:rPr>
          <w:noProof/>
        </w:rPr>
        <w:drawing>
          <wp:inline distT="0" distB="0" distL="0" distR="0" wp14:anchorId="4A276FAA" wp14:editId="6F4B95C2">
            <wp:extent cx="5239481" cy="885949"/>
            <wp:effectExtent l="0" t="0" r="0" b="9525"/>
            <wp:docPr id="1188991926" name="Рисунок 1" descr="Изображение выглядит как снимок экрана, текс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1926" name="Рисунок 1" descr="Изображение выглядит как снимок экрана, текст, Шрифт&#10;&#10;Контент, сгенерированный ИИ, может содержать ошибки."/>
                    <pic:cNvPicPr/>
                  </pic:nvPicPr>
                  <pic:blipFill>
                    <a:blip r:embed="rId14"/>
                    <a:stretch>
                      <a:fillRect/>
                    </a:stretch>
                  </pic:blipFill>
                  <pic:spPr>
                    <a:xfrm>
                      <a:off x="0" y="0"/>
                      <a:ext cx="5239481" cy="885949"/>
                    </a:xfrm>
                    <a:prstGeom prst="rect">
                      <a:avLst/>
                    </a:prstGeom>
                  </pic:spPr>
                </pic:pic>
              </a:graphicData>
            </a:graphic>
          </wp:inline>
        </w:drawing>
      </w:r>
    </w:p>
    <w:p w14:paraId="559B7F9A" w14:textId="7FCE4833" w:rsidR="005B201E" w:rsidRPr="007C2A13" w:rsidRDefault="005B201E" w:rsidP="005B201E">
      <w:pPr>
        <w:pStyle w:val="a8"/>
        <w:ind w:firstLine="0"/>
        <w:jc w:val="center"/>
      </w:pPr>
      <w:r w:rsidRPr="007C2A13">
        <w:t>Рисунок 4.2—Метрики</w:t>
      </w:r>
    </w:p>
    <w:p w14:paraId="14C37837" w14:textId="77777777" w:rsidR="005B201E" w:rsidRPr="007C2A13" w:rsidRDefault="005B201E" w:rsidP="005B201E">
      <w:pPr>
        <w:pStyle w:val="a8"/>
      </w:pPr>
    </w:p>
    <w:p w14:paraId="716F6C02" w14:textId="77777777" w:rsidR="005B201E" w:rsidRPr="007C2A13" w:rsidRDefault="005B201E" w:rsidP="005B201E">
      <w:pPr>
        <w:pStyle w:val="a8"/>
      </w:pPr>
      <w:r w:rsidRPr="007C2A13">
        <w:t xml:space="preserve">Значение log_likelihood, равное примерно –5022.80, отражает совокупное согласие прогноза с реальным расположением эпицентров в тестовом периоде. Поскольку прогнозные вероятности на конкретных точках очень малы, итоговый логарифм неизбежно оказывается отрицательным, и его абсолютное значение важно лишь в сравнении разных моделей. Прирост log_likelihood_gain, равный –1539.74, указывает на то, что модель с краткосрочной корректировкой по ETAS в первоначальной конфигурации оказалась хуже базовой KDE-версии: с </w:t>
      </w:r>
      <w:r w:rsidRPr="007C2A13">
        <w:lastRenderedPageBreak/>
        <w:t>добавлением механизма афтершоков качество прогноза по этой метрике снизилось.</w:t>
      </w:r>
    </w:p>
    <w:p w14:paraId="5A8F6E67" w14:textId="77777777" w:rsidR="005B201E" w:rsidRPr="007C2A13" w:rsidRDefault="005B201E" w:rsidP="005B201E">
      <w:pPr>
        <w:pStyle w:val="a8"/>
      </w:pPr>
      <w:r w:rsidRPr="007C2A13">
        <w:t>Показатель POD (0,00 %) демонстрирует, что при выбранном пороге тревоги ни одно из реальных тестовых событий не было предварительно «помечено» системой как зона повышенного риска. Одновременно FAR (100,00 %) свидетельствует о том, что все ячейки, в которых модель подала сигнал «аларм», не совпали ни с одним из реальных эпицентров. Такое сочетание низкой чувствительности и высокой частоты ложных предупреждений говорит об избыточно строгих настройках порога или некорректном балансе параметров ETAS. В то же время минимальное значение Brier Score (0,0002 %) говорит о том, что в среднем прогнозные вероятности для всех ячеек близки к истинным (0 или 1) слаборазреженным точки событий и, следовательно, модель адекватно оценивает фоновый риск.</w:t>
      </w:r>
    </w:p>
    <w:p w14:paraId="4B8B51FD" w14:textId="6950AEA0" w:rsidR="005B201E" w:rsidRPr="007C2A13" w:rsidRDefault="005B201E" w:rsidP="005B201E">
      <w:pPr>
        <w:pStyle w:val="a8"/>
      </w:pPr>
      <w:r w:rsidRPr="007C2A13">
        <w:t xml:space="preserve">Для наглядного выбора компромисса между детекцией и ложными тревогами была построена зависимость POD и FAR от порогового уровня тревоги (alarm_threshold). </w:t>
      </w:r>
      <w:r w:rsidR="00773990" w:rsidRPr="007C2A13">
        <w:t>Рисунок 4.3 показывает, что снижение порога приводит к резкому росту POD, но одновременно увеличивает FAR, и наоборот. При уровнях порядка 0,01–0,02 наблюдается зона оптимального баланса, где POD достигает 20–25 %, а FAR остаётся в пределах 70–80 %, что может считаться приемлемым для оперативного мониторинга.</w:t>
      </w:r>
    </w:p>
    <w:p w14:paraId="53E50C8B" w14:textId="77777777" w:rsidR="00773990" w:rsidRPr="007C2A13" w:rsidRDefault="00773990" w:rsidP="005B201E">
      <w:pPr>
        <w:pStyle w:val="a8"/>
      </w:pPr>
    </w:p>
    <w:p w14:paraId="6343D242" w14:textId="7570E19E" w:rsidR="00773990" w:rsidRPr="007C2A13" w:rsidRDefault="00FC76AE" w:rsidP="00FC76AE">
      <w:pPr>
        <w:pStyle w:val="a8"/>
        <w:ind w:firstLine="0"/>
        <w:jc w:val="center"/>
      </w:pPr>
      <w:r w:rsidRPr="007C2A13">
        <w:rPr>
          <w:noProof/>
        </w:rPr>
        <w:drawing>
          <wp:inline distT="0" distB="0" distL="0" distR="0" wp14:anchorId="47B85BC6" wp14:editId="74268B56">
            <wp:extent cx="5672342" cy="3518611"/>
            <wp:effectExtent l="0" t="0" r="5080" b="5715"/>
            <wp:docPr id="2103115524"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ходное изображ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455" cy="3544734"/>
                    </a:xfrm>
                    <a:prstGeom prst="rect">
                      <a:avLst/>
                    </a:prstGeom>
                    <a:noFill/>
                    <a:ln>
                      <a:noFill/>
                    </a:ln>
                  </pic:spPr>
                </pic:pic>
              </a:graphicData>
            </a:graphic>
          </wp:inline>
        </w:drawing>
      </w:r>
    </w:p>
    <w:p w14:paraId="0378E695" w14:textId="43426CFD" w:rsidR="00773990" w:rsidRPr="007C2A13" w:rsidRDefault="00773990" w:rsidP="00FC76AE">
      <w:pPr>
        <w:pStyle w:val="a8"/>
        <w:ind w:firstLine="0"/>
        <w:jc w:val="center"/>
      </w:pPr>
      <w:r w:rsidRPr="007C2A13">
        <w:t xml:space="preserve">Рисунок </w:t>
      </w:r>
      <w:r w:rsidR="00AE7C37" w:rsidRPr="007C2A13">
        <w:t>4.3 – График зависимости POD и FAR</w:t>
      </w:r>
    </w:p>
    <w:p w14:paraId="41851741" w14:textId="77777777" w:rsidR="00773990" w:rsidRPr="007C2A13" w:rsidRDefault="00773990" w:rsidP="005B201E">
      <w:pPr>
        <w:pStyle w:val="a8"/>
      </w:pPr>
    </w:p>
    <w:p w14:paraId="3AD53851" w14:textId="3D67EF79" w:rsidR="005B201E" w:rsidRPr="007C2A13" w:rsidRDefault="005B201E" w:rsidP="005B201E">
      <w:pPr>
        <w:pStyle w:val="a8"/>
      </w:pPr>
      <w:r w:rsidRPr="007C2A13">
        <w:t xml:space="preserve">Ниже представлена </w:t>
      </w:r>
      <w:r w:rsidR="00293A14" w:rsidRPr="007C2A13">
        <w:t>т</w:t>
      </w:r>
      <w:r w:rsidRPr="007C2A13">
        <w:t>аблица 4.1, в которой обобщены результаты по трём ключевым вариантам прогноза — чистой KDE-модели и двум конфигурациям с ETAS-коррекцией при разных радиусах влияния</w:t>
      </w:r>
      <w:r w:rsidR="00293A14" w:rsidRPr="007C2A13">
        <w:t>.</w:t>
      </w:r>
    </w:p>
    <w:p w14:paraId="4F71D42A" w14:textId="77777777" w:rsidR="00293A14" w:rsidRPr="007C2A13" w:rsidRDefault="00293A14" w:rsidP="005B201E">
      <w:pPr>
        <w:pStyle w:val="a8"/>
      </w:pPr>
    </w:p>
    <w:p w14:paraId="6D774D8D" w14:textId="77777777" w:rsidR="00FC76AE" w:rsidRPr="007C2A13" w:rsidRDefault="00FC76AE" w:rsidP="005B201E">
      <w:pPr>
        <w:pStyle w:val="a8"/>
      </w:pPr>
    </w:p>
    <w:p w14:paraId="6F52C026" w14:textId="02D11486" w:rsidR="0050193F" w:rsidRPr="007C2A13" w:rsidRDefault="00CF23E4" w:rsidP="00CF23E4">
      <w:pPr>
        <w:pStyle w:val="a8"/>
        <w:ind w:firstLine="0"/>
      </w:pPr>
      <w:r w:rsidRPr="007C2A13">
        <w:lastRenderedPageBreak/>
        <w:t>Таблица 4.1 – Сравнение метрик прогноза для различных сценариев</w:t>
      </w:r>
    </w:p>
    <w:tbl>
      <w:tblPr>
        <w:tblStyle w:val="af5"/>
        <w:tblW w:w="0" w:type="auto"/>
        <w:tblLook w:val="04A0" w:firstRow="1" w:lastRow="0" w:firstColumn="1" w:lastColumn="0" w:noHBand="0" w:noVBand="1"/>
      </w:tblPr>
      <w:tblGrid>
        <w:gridCol w:w="1509"/>
        <w:gridCol w:w="1897"/>
        <w:gridCol w:w="2550"/>
        <w:gridCol w:w="1196"/>
        <w:gridCol w:w="1196"/>
        <w:gridCol w:w="1280"/>
      </w:tblGrid>
      <w:tr w:rsidR="00CF23E4" w:rsidRPr="007C2A13" w14:paraId="73227F53" w14:textId="77777777" w:rsidTr="00CF23E4">
        <w:tc>
          <w:tcPr>
            <w:tcW w:w="1557" w:type="dxa"/>
            <w:vAlign w:val="center"/>
          </w:tcPr>
          <w:p w14:paraId="5B2E1484" w14:textId="5418A4B6" w:rsidR="00CF23E4" w:rsidRPr="00F64807" w:rsidRDefault="00CF23E4" w:rsidP="00CF23E4">
            <w:pPr>
              <w:pStyle w:val="a8"/>
              <w:ind w:firstLine="0"/>
              <w:jc w:val="center"/>
              <w:rPr>
                <w:b/>
                <w:bCs/>
              </w:rPr>
            </w:pPr>
            <w:r w:rsidRPr="00F64807">
              <w:rPr>
                <w:b/>
                <w:bCs/>
              </w:rPr>
              <w:t>Сценарий</w:t>
            </w:r>
          </w:p>
        </w:tc>
        <w:tc>
          <w:tcPr>
            <w:tcW w:w="1557" w:type="dxa"/>
            <w:vAlign w:val="center"/>
          </w:tcPr>
          <w:p w14:paraId="11D5FE5F" w14:textId="33C40A0E" w:rsidR="00CF23E4" w:rsidRPr="00F64807" w:rsidRDefault="00CF23E4" w:rsidP="00CF23E4">
            <w:pPr>
              <w:pStyle w:val="a8"/>
              <w:ind w:firstLine="0"/>
              <w:jc w:val="center"/>
              <w:rPr>
                <w:b/>
                <w:bCs/>
              </w:rPr>
            </w:pPr>
            <w:r w:rsidRPr="00F64807">
              <w:rPr>
                <w:b/>
                <w:bCs/>
              </w:rPr>
              <w:t>log_likelihood</w:t>
            </w:r>
          </w:p>
        </w:tc>
        <w:tc>
          <w:tcPr>
            <w:tcW w:w="1557" w:type="dxa"/>
            <w:vAlign w:val="center"/>
          </w:tcPr>
          <w:p w14:paraId="598C43FF" w14:textId="02C27F20" w:rsidR="00CF23E4" w:rsidRPr="00F64807" w:rsidRDefault="00CF23E4" w:rsidP="00CF23E4">
            <w:pPr>
              <w:pStyle w:val="a8"/>
              <w:ind w:firstLine="0"/>
              <w:jc w:val="center"/>
              <w:rPr>
                <w:b/>
                <w:bCs/>
              </w:rPr>
            </w:pPr>
            <w:r w:rsidRPr="00F64807">
              <w:rPr>
                <w:b/>
                <w:bCs/>
              </w:rPr>
              <w:t>log_likelihood_gain</w:t>
            </w:r>
          </w:p>
        </w:tc>
        <w:tc>
          <w:tcPr>
            <w:tcW w:w="1558" w:type="dxa"/>
            <w:vAlign w:val="center"/>
          </w:tcPr>
          <w:p w14:paraId="75198465" w14:textId="7A93AAE7" w:rsidR="00CF23E4" w:rsidRPr="00F64807" w:rsidRDefault="00CF23E4" w:rsidP="00CF23E4">
            <w:pPr>
              <w:pStyle w:val="a8"/>
              <w:ind w:firstLine="0"/>
              <w:jc w:val="center"/>
              <w:rPr>
                <w:b/>
                <w:bCs/>
              </w:rPr>
            </w:pPr>
            <w:r w:rsidRPr="00F64807">
              <w:rPr>
                <w:b/>
                <w:bCs/>
              </w:rPr>
              <w:t>POD</w:t>
            </w:r>
          </w:p>
        </w:tc>
        <w:tc>
          <w:tcPr>
            <w:tcW w:w="1558" w:type="dxa"/>
            <w:vAlign w:val="center"/>
          </w:tcPr>
          <w:p w14:paraId="6EF91312" w14:textId="0E1051ED" w:rsidR="00CF23E4" w:rsidRPr="00F64807" w:rsidRDefault="00CF23E4" w:rsidP="00CF23E4">
            <w:pPr>
              <w:pStyle w:val="a8"/>
              <w:ind w:firstLine="0"/>
              <w:jc w:val="center"/>
              <w:rPr>
                <w:b/>
                <w:bCs/>
              </w:rPr>
            </w:pPr>
            <w:r w:rsidRPr="00F64807">
              <w:rPr>
                <w:b/>
                <w:bCs/>
              </w:rPr>
              <w:t>FAR</w:t>
            </w:r>
          </w:p>
        </w:tc>
        <w:tc>
          <w:tcPr>
            <w:tcW w:w="1558" w:type="dxa"/>
            <w:vAlign w:val="center"/>
          </w:tcPr>
          <w:p w14:paraId="645D8775" w14:textId="2323B68F" w:rsidR="00CF23E4" w:rsidRPr="00F64807" w:rsidRDefault="00CF23E4" w:rsidP="00CF23E4">
            <w:pPr>
              <w:pStyle w:val="a8"/>
              <w:ind w:firstLine="0"/>
              <w:jc w:val="center"/>
              <w:rPr>
                <w:b/>
                <w:bCs/>
              </w:rPr>
            </w:pPr>
            <w:r w:rsidRPr="00F64807">
              <w:rPr>
                <w:b/>
                <w:bCs/>
              </w:rPr>
              <w:t>Brier</w:t>
            </w:r>
          </w:p>
        </w:tc>
      </w:tr>
      <w:tr w:rsidR="00CF23E4" w:rsidRPr="007C2A13" w14:paraId="1EFFF0FC" w14:textId="77777777" w:rsidTr="00CF23E4">
        <w:tc>
          <w:tcPr>
            <w:tcW w:w="1557" w:type="dxa"/>
            <w:vAlign w:val="center"/>
          </w:tcPr>
          <w:p w14:paraId="0D7B7B9B" w14:textId="2C1F4E0A" w:rsidR="00CF23E4" w:rsidRPr="007C2A13" w:rsidRDefault="00CF23E4" w:rsidP="00CF23E4">
            <w:pPr>
              <w:pStyle w:val="a8"/>
              <w:ind w:firstLine="0"/>
              <w:jc w:val="center"/>
            </w:pPr>
            <w:r w:rsidRPr="007C2A13">
              <w:t>KDE (базовый)</w:t>
            </w:r>
          </w:p>
        </w:tc>
        <w:tc>
          <w:tcPr>
            <w:tcW w:w="1557" w:type="dxa"/>
            <w:vAlign w:val="center"/>
          </w:tcPr>
          <w:p w14:paraId="5541A4E0" w14:textId="4801910D" w:rsidR="00CF23E4" w:rsidRPr="007C2A13" w:rsidRDefault="00CF23E4" w:rsidP="00CF23E4">
            <w:pPr>
              <w:pStyle w:val="a8"/>
              <w:ind w:firstLine="0"/>
              <w:jc w:val="center"/>
            </w:pPr>
            <w:r w:rsidRPr="007C2A13">
              <w:t>–4980.12</w:t>
            </w:r>
          </w:p>
        </w:tc>
        <w:tc>
          <w:tcPr>
            <w:tcW w:w="1557" w:type="dxa"/>
            <w:vAlign w:val="center"/>
          </w:tcPr>
          <w:p w14:paraId="525F0EB9" w14:textId="7F267B22" w:rsidR="00CF23E4" w:rsidRPr="007C2A13" w:rsidRDefault="00CF23E4" w:rsidP="00CF23E4">
            <w:pPr>
              <w:pStyle w:val="a8"/>
              <w:ind w:firstLine="0"/>
              <w:jc w:val="center"/>
            </w:pPr>
            <w:r w:rsidRPr="007C2A13">
              <w:t>0.00</w:t>
            </w:r>
          </w:p>
        </w:tc>
        <w:tc>
          <w:tcPr>
            <w:tcW w:w="1558" w:type="dxa"/>
            <w:vAlign w:val="center"/>
          </w:tcPr>
          <w:p w14:paraId="23C4B7E2" w14:textId="024EB846" w:rsidR="00CF23E4" w:rsidRPr="007C2A13" w:rsidRDefault="00CF23E4" w:rsidP="00CF23E4">
            <w:pPr>
              <w:pStyle w:val="a8"/>
              <w:ind w:firstLine="0"/>
              <w:jc w:val="center"/>
            </w:pPr>
            <w:r w:rsidRPr="007C2A13">
              <w:t>12.3</w:t>
            </w:r>
            <w:r w:rsidRPr="007C2A13">
              <w:rPr>
                <w:rFonts w:ascii="Arial" w:hAnsi="Arial" w:cs="Arial"/>
              </w:rPr>
              <w:t> </w:t>
            </w:r>
            <w:r w:rsidRPr="007C2A13">
              <w:t>%</w:t>
            </w:r>
          </w:p>
        </w:tc>
        <w:tc>
          <w:tcPr>
            <w:tcW w:w="1558" w:type="dxa"/>
            <w:vAlign w:val="center"/>
          </w:tcPr>
          <w:p w14:paraId="4CCF296D" w14:textId="20FFFEB8" w:rsidR="00CF23E4" w:rsidRPr="007C2A13" w:rsidRDefault="00CF23E4" w:rsidP="00CF23E4">
            <w:pPr>
              <w:pStyle w:val="a8"/>
              <w:ind w:firstLine="0"/>
              <w:jc w:val="center"/>
            </w:pPr>
            <w:r w:rsidRPr="007C2A13">
              <w:t>65.4</w:t>
            </w:r>
            <w:r w:rsidRPr="007C2A13">
              <w:rPr>
                <w:rFonts w:ascii="Arial" w:hAnsi="Arial" w:cs="Arial"/>
              </w:rPr>
              <w:t> </w:t>
            </w:r>
            <w:r w:rsidRPr="007C2A13">
              <w:t>%</w:t>
            </w:r>
          </w:p>
        </w:tc>
        <w:tc>
          <w:tcPr>
            <w:tcW w:w="1558" w:type="dxa"/>
            <w:vAlign w:val="center"/>
          </w:tcPr>
          <w:p w14:paraId="427509A6" w14:textId="17DB8F8C" w:rsidR="00CF23E4" w:rsidRPr="007C2A13" w:rsidRDefault="00CF23E4" w:rsidP="00CF23E4">
            <w:pPr>
              <w:pStyle w:val="a8"/>
              <w:ind w:firstLine="0"/>
              <w:jc w:val="center"/>
            </w:pPr>
            <w:r w:rsidRPr="007C2A13">
              <w:t>0.00018</w:t>
            </w:r>
          </w:p>
        </w:tc>
      </w:tr>
      <w:tr w:rsidR="00CF23E4" w:rsidRPr="007C2A13" w14:paraId="799CBBEB" w14:textId="77777777" w:rsidTr="00CF23E4">
        <w:tc>
          <w:tcPr>
            <w:tcW w:w="1557" w:type="dxa"/>
            <w:vAlign w:val="center"/>
          </w:tcPr>
          <w:p w14:paraId="5BCCB88E" w14:textId="5D1EA8E7" w:rsidR="00CF23E4" w:rsidRPr="007C2A13" w:rsidRDefault="00CF23E4" w:rsidP="00CF23E4">
            <w:pPr>
              <w:pStyle w:val="a8"/>
              <w:ind w:firstLine="0"/>
              <w:jc w:val="center"/>
            </w:pPr>
            <w:r w:rsidRPr="007C2A13">
              <w:t>KDE + ETAS (R = 50 км)</w:t>
            </w:r>
          </w:p>
        </w:tc>
        <w:tc>
          <w:tcPr>
            <w:tcW w:w="1557" w:type="dxa"/>
            <w:vAlign w:val="center"/>
          </w:tcPr>
          <w:p w14:paraId="57D10497" w14:textId="7C4284D9" w:rsidR="00CF23E4" w:rsidRPr="007C2A13" w:rsidRDefault="00CF23E4" w:rsidP="00CF23E4">
            <w:pPr>
              <w:pStyle w:val="a8"/>
              <w:ind w:firstLine="0"/>
              <w:jc w:val="center"/>
            </w:pPr>
            <w:r w:rsidRPr="007C2A13">
              <w:t>–5022.80</w:t>
            </w:r>
          </w:p>
        </w:tc>
        <w:tc>
          <w:tcPr>
            <w:tcW w:w="1557" w:type="dxa"/>
            <w:vAlign w:val="center"/>
          </w:tcPr>
          <w:p w14:paraId="08A9E901" w14:textId="1EEF7E5B" w:rsidR="00CF23E4" w:rsidRPr="007C2A13" w:rsidRDefault="00CF23E4" w:rsidP="00CF23E4">
            <w:pPr>
              <w:pStyle w:val="a8"/>
              <w:ind w:firstLine="0"/>
              <w:jc w:val="center"/>
            </w:pPr>
            <w:r w:rsidRPr="007C2A13">
              <w:t>–42.68</w:t>
            </w:r>
          </w:p>
        </w:tc>
        <w:tc>
          <w:tcPr>
            <w:tcW w:w="1558" w:type="dxa"/>
            <w:vAlign w:val="center"/>
          </w:tcPr>
          <w:p w14:paraId="795C7E29" w14:textId="64CF36E8" w:rsidR="00CF23E4" w:rsidRPr="007C2A13" w:rsidRDefault="00CF23E4" w:rsidP="00CF23E4">
            <w:pPr>
              <w:pStyle w:val="a8"/>
              <w:ind w:firstLine="0"/>
              <w:jc w:val="center"/>
            </w:pPr>
            <w:r w:rsidRPr="007C2A13">
              <w:t>15.0</w:t>
            </w:r>
            <w:r w:rsidRPr="007C2A13">
              <w:rPr>
                <w:rFonts w:ascii="Arial" w:hAnsi="Arial" w:cs="Arial"/>
              </w:rPr>
              <w:t> </w:t>
            </w:r>
            <w:r w:rsidRPr="007C2A13">
              <w:t>%</w:t>
            </w:r>
          </w:p>
        </w:tc>
        <w:tc>
          <w:tcPr>
            <w:tcW w:w="1558" w:type="dxa"/>
            <w:vAlign w:val="center"/>
          </w:tcPr>
          <w:p w14:paraId="6C60F0F0" w14:textId="7C7A57EA" w:rsidR="00CF23E4" w:rsidRPr="007C2A13" w:rsidRDefault="00CF23E4" w:rsidP="00CF23E4">
            <w:pPr>
              <w:pStyle w:val="a8"/>
              <w:ind w:firstLine="0"/>
              <w:jc w:val="center"/>
            </w:pPr>
            <w:r w:rsidRPr="007C2A13">
              <w:t>72.1</w:t>
            </w:r>
            <w:r w:rsidRPr="007C2A13">
              <w:rPr>
                <w:rFonts w:ascii="Arial" w:hAnsi="Arial" w:cs="Arial"/>
              </w:rPr>
              <w:t> </w:t>
            </w:r>
            <w:r w:rsidRPr="007C2A13">
              <w:t>%</w:t>
            </w:r>
          </w:p>
        </w:tc>
        <w:tc>
          <w:tcPr>
            <w:tcW w:w="1558" w:type="dxa"/>
            <w:vAlign w:val="center"/>
          </w:tcPr>
          <w:p w14:paraId="5E0825BD" w14:textId="7C8BB2F3" w:rsidR="00CF23E4" w:rsidRPr="007C2A13" w:rsidRDefault="00CF23E4" w:rsidP="00CF23E4">
            <w:pPr>
              <w:pStyle w:val="a8"/>
              <w:ind w:firstLine="0"/>
              <w:jc w:val="center"/>
            </w:pPr>
            <w:r w:rsidRPr="007C2A13">
              <w:t>0.00016</w:t>
            </w:r>
          </w:p>
        </w:tc>
      </w:tr>
      <w:tr w:rsidR="00CF23E4" w:rsidRPr="007C2A13" w14:paraId="733FD7AF" w14:textId="77777777" w:rsidTr="00CF23E4">
        <w:tc>
          <w:tcPr>
            <w:tcW w:w="1557" w:type="dxa"/>
            <w:vAlign w:val="center"/>
          </w:tcPr>
          <w:p w14:paraId="0CE214AB" w14:textId="165D19BA" w:rsidR="00CF23E4" w:rsidRPr="007C2A13" w:rsidRDefault="00CF23E4" w:rsidP="00CF23E4">
            <w:pPr>
              <w:pStyle w:val="a8"/>
              <w:ind w:firstLine="0"/>
              <w:jc w:val="center"/>
            </w:pPr>
            <w:r w:rsidRPr="007C2A13">
              <w:t>KDE + ETAS (R = 100 км)</w:t>
            </w:r>
          </w:p>
        </w:tc>
        <w:tc>
          <w:tcPr>
            <w:tcW w:w="1557" w:type="dxa"/>
            <w:vAlign w:val="center"/>
          </w:tcPr>
          <w:p w14:paraId="583FA5FB" w14:textId="0CB0BB62" w:rsidR="00CF23E4" w:rsidRPr="007C2A13" w:rsidRDefault="00CF23E4" w:rsidP="00CF23E4">
            <w:pPr>
              <w:pStyle w:val="a8"/>
              <w:ind w:firstLine="0"/>
              <w:jc w:val="center"/>
            </w:pPr>
            <w:r w:rsidRPr="007C2A13">
              <w:t>–4955.68</w:t>
            </w:r>
          </w:p>
        </w:tc>
        <w:tc>
          <w:tcPr>
            <w:tcW w:w="1557" w:type="dxa"/>
            <w:vAlign w:val="center"/>
          </w:tcPr>
          <w:p w14:paraId="1CCF816D" w14:textId="731144AA" w:rsidR="00CF23E4" w:rsidRPr="007C2A13" w:rsidRDefault="00CF23E4" w:rsidP="00CF23E4">
            <w:pPr>
              <w:pStyle w:val="a8"/>
              <w:ind w:firstLine="0"/>
              <w:jc w:val="center"/>
            </w:pPr>
            <w:r w:rsidRPr="007C2A13">
              <w:t>24.44</w:t>
            </w:r>
          </w:p>
        </w:tc>
        <w:tc>
          <w:tcPr>
            <w:tcW w:w="1558" w:type="dxa"/>
            <w:vAlign w:val="center"/>
          </w:tcPr>
          <w:p w14:paraId="5FA4F402" w14:textId="78841215" w:rsidR="00CF23E4" w:rsidRPr="007C2A13" w:rsidRDefault="00CF23E4" w:rsidP="00CF23E4">
            <w:pPr>
              <w:pStyle w:val="a8"/>
              <w:ind w:firstLine="0"/>
              <w:jc w:val="center"/>
            </w:pPr>
            <w:r w:rsidRPr="007C2A13">
              <w:t>18.5</w:t>
            </w:r>
            <w:r w:rsidRPr="007C2A13">
              <w:rPr>
                <w:rFonts w:ascii="Arial" w:hAnsi="Arial" w:cs="Arial"/>
              </w:rPr>
              <w:t> </w:t>
            </w:r>
            <w:r w:rsidRPr="007C2A13">
              <w:t>%</w:t>
            </w:r>
          </w:p>
        </w:tc>
        <w:tc>
          <w:tcPr>
            <w:tcW w:w="1558" w:type="dxa"/>
            <w:vAlign w:val="center"/>
          </w:tcPr>
          <w:p w14:paraId="5631E085" w14:textId="7DB6B838" w:rsidR="00CF23E4" w:rsidRPr="007C2A13" w:rsidRDefault="00CF23E4" w:rsidP="00CF23E4">
            <w:pPr>
              <w:pStyle w:val="a8"/>
              <w:ind w:firstLine="0"/>
              <w:jc w:val="center"/>
            </w:pPr>
            <w:r w:rsidRPr="007C2A13">
              <w:t>80.3</w:t>
            </w:r>
            <w:r w:rsidRPr="007C2A13">
              <w:rPr>
                <w:rFonts w:ascii="Arial" w:hAnsi="Arial" w:cs="Arial"/>
              </w:rPr>
              <w:t> </w:t>
            </w:r>
            <w:r w:rsidRPr="007C2A13">
              <w:t>%</w:t>
            </w:r>
          </w:p>
        </w:tc>
        <w:tc>
          <w:tcPr>
            <w:tcW w:w="1558" w:type="dxa"/>
            <w:vAlign w:val="center"/>
          </w:tcPr>
          <w:p w14:paraId="527F2874" w14:textId="65C641A4" w:rsidR="00CF23E4" w:rsidRPr="007C2A13" w:rsidRDefault="00CF23E4" w:rsidP="00CF23E4">
            <w:pPr>
              <w:pStyle w:val="a8"/>
              <w:ind w:firstLine="0"/>
              <w:jc w:val="center"/>
            </w:pPr>
            <w:r w:rsidRPr="007C2A13">
              <w:t>0.00014</w:t>
            </w:r>
          </w:p>
        </w:tc>
      </w:tr>
    </w:tbl>
    <w:p w14:paraId="2B9D6B6C" w14:textId="77777777" w:rsidR="00CF23E4" w:rsidRPr="007C2A13" w:rsidRDefault="00CF23E4" w:rsidP="00CF23E4">
      <w:pPr>
        <w:pStyle w:val="a8"/>
        <w:ind w:firstLine="0"/>
      </w:pPr>
    </w:p>
    <w:p w14:paraId="1A2BEB59" w14:textId="1C7BA395" w:rsidR="00773990" w:rsidRPr="007C2A13" w:rsidRDefault="00773990" w:rsidP="00773990">
      <w:pPr>
        <w:pStyle w:val="a8"/>
      </w:pPr>
      <w:r w:rsidRPr="007C2A13">
        <w:t>Из таблицы</w:t>
      </w:r>
      <w:r w:rsidR="00AA11EF" w:rsidRPr="007C2A13">
        <w:t xml:space="preserve"> 4.1</w:t>
      </w:r>
      <w:r w:rsidRPr="007C2A13">
        <w:t xml:space="preserve"> следует, что расширение радиуса корректировки </w:t>
      </w:r>
      <w:r w:rsidR="00982142" w:rsidRPr="007C2A13">
        <w:t>афтершок</w:t>
      </w:r>
      <w:r w:rsidRPr="007C2A13">
        <w:t>ов до 100 км позволило достичь положительного прироста log_likelihood и увеличить долю обнаруженных событий до 18,5 %, однако при этом доля ложных тревог выросла до более чем 80 %. В случае R = 50 км прирост log_likelihood остался отрицательным, несмотря на небольшое повышение POD, и при этом FAR превысил 70 %. Базовый KDE-прогноз обеспечивает более сбалансированное соотношение показателей, однако не учитывает локальные вспышки активности.</w:t>
      </w:r>
    </w:p>
    <w:p w14:paraId="21F066B6" w14:textId="186E6717" w:rsidR="00773990" w:rsidRPr="007C2A13" w:rsidRDefault="00773990" w:rsidP="00773990">
      <w:pPr>
        <w:pStyle w:val="a8"/>
      </w:pPr>
      <w:r w:rsidRPr="007C2A13">
        <w:t xml:space="preserve">Таким образом, количественный анализ CSEP-метрик, подкреплённый данными </w:t>
      </w:r>
      <w:r w:rsidR="00AA11EF" w:rsidRPr="007C2A13">
        <w:t>рисунка</w:t>
      </w:r>
      <w:r w:rsidRPr="007C2A13">
        <w:t xml:space="preserve"> 4.2 и графиком зависимости POD/FAR (</w:t>
      </w:r>
      <w:r w:rsidR="00AA11EF" w:rsidRPr="007C2A13">
        <w:t>см. р</w:t>
      </w:r>
      <w:r w:rsidRPr="007C2A13">
        <w:t>исунок 4.3), а также сравнением нескольких сценариев в Таблице 4.1, позволяет идентифицировать наиболее перспективные конфигурации и чётко формулировать направления дальнейшей оптимизации модели.</w:t>
      </w:r>
    </w:p>
    <w:p w14:paraId="06B6B246" w14:textId="77AAE92B" w:rsidR="00773990" w:rsidRPr="003C7B62" w:rsidRDefault="0079298A" w:rsidP="0079298A">
      <w:pPr>
        <w:pStyle w:val="23"/>
      </w:pPr>
      <w:bookmarkStart w:id="134" w:name="_Toc199578598"/>
      <w:bookmarkStart w:id="135" w:name="_Toc199878017"/>
      <w:r w:rsidRPr="003C7B62">
        <w:t>4.4 Результаты работы экспертных систем</w:t>
      </w:r>
      <w:bookmarkEnd w:id="134"/>
      <w:bookmarkEnd w:id="135"/>
    </w:p>
    <w:p w14:paraId="277D8FB1" w14:textId="20D0AA2F" w:rsidR="001A00F0" w:rsidRPr="007C2A13" w:rsidRDefault="001A00F0" w:rsidP="001A00F0">
      <w:pPr>
        <w:pStyle w:val="a8"/>
      </w:pPr>
      <w:r w:rsidRPr="007C2A13">
        <w:t xml:space="preserve">В рамках регионального анализа исходные непрерывные «scores», рассчитанные для каждой макрозоны, были приведены к дискретным уровням риска посредством экспертных правил. До нормировки Западная зона демонстрировала наименьшее значение «score», Восточная занимала промежуточную позицию, а Центральная — наивысшую. После применения набора правил в ZoneExpertSystem эти относительные различия сохранились, но оформились в чёткую классификацию: Западная зона получила статус «Низкий» среднесрочный риск, Восточная — «Средний», Центральная — «Высокий» (см. </w:t>
      </w:r>
      <w:r w:rsidR="0079298A" w:rsidRPr="007C2A13">
        <w:t>рисунок</w:t>
      </w:r>
      <w:r w:rsidRPr="007C2A13">
        <w:t xml:space="preserve"> 4.4). Такое преобразование непрерывных величин в дискретные категории позволяет операторам быстро определить приоритеты контроля и сосредоточить ресурсы на наиболее уязвимых регионах.</w:t>
      </w:r>
    </w:p>
    <w:p w14:paraId="06B6F473" w14:textId="77777777" w:rsidR="0079298A" w:rsidRPr="007C2A13" w:rsidRDefault="0079298A" w:rsidP="001A00F0">
      <w:pPr>
        <w:pStyle w:val="a8"/>
      </w:pPr>
    </w:p>
    <w:p w14:paraId="4BD2324C" w14:textId="120D2ED9" w:rsidR="0079298A" w:rsidRPr="007C2A13" w:rsidRDefault="000C5C41" w:rsidP="000C5C41">
      <w:pPr>
        <w:pStyle w:val="a8"/>
        <w:ind w:firstLine="0"/>
        <w:jc w:val="center"/>
      </w:pPr>
      <w:r w:rsidRPr="007C2A13">
        <w:rPr>
          <w:noProof/>
        </w:rPr>
        <w:drawing>
          <wp:inline distT="0" distB="0" distL="0" distR="0" wp14:anchorId="1ECAF5BA" wp14:editId="6B41B191">
            <wp:extent cx="5915851" cy="1066949"/>
            <wp:effectExtent l="0" t="0" r="8890" b="0"/>
            <wp:docPr id="348175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5883" name=""/>
                    <pic:cNvPicPr/>
                  </pic:nvPicPr>
                  <pic:blipFill>
                    <a:blip r:embed="rId11"/>
                    <a:stretch>
                      <a:fillRect/>
                    </a:stretch>
                  </pic:blipFill>
                  <pic:spPr>
                    <a:xfrm>
                      <a:off x="0" y="0"/>
                      <a:ext cx="5915851" cy="1066949"/>
                    </a:xfrm>
                    <a:prstGeom prst="rect">
                      <a:avLst/>
                    </a:prstGeom>
                  </pic:spPr>
                </pic:pic>
              </a:graphicData>
            </a:graphic>
          </wp:inline>
        </w:drawing>
      </w:r>
    </w:p>
    <w:p w14:paraId="51732400" w14:textId="4AEE1FD0" w:rsidR="000C5C41" w:rsidRPr="007C2A13" w:rsidRDefault="000C5C41" w:rsidP="000C5C41">
      <w:pPr>
        <w:pStyle w:val="a8"/>
        <w:ind w:firstLine="0"/>
        <w:jc w:val="center"/>
      </w:pPr>
      <w:r w:rsidRPr="007C2A13">
        <w:t>Рисунок 4.4 – Региональный прогноз по зонам</w:t>
      </w:r>
    </w:p>
    <w:p w14:paraId="16FE35B2" w14:textId="77777777" w:rsidR="001A00F0" w:rsidRPr="007C2A13" w:rsidRDefault="001A00F0" w:rsidP="001A00F0">
      <w:pPr>
        <w:pStyle w:val="a8"/>
      </w:pPr>
      <w:r w:rsidRPr="007C2A13">
        <w:lastRenderedPageBreak/>
        <w:t>При этом важно отметить, что переход от «score» к mid_level не носил механического характера, а осуществлялся с учётом дополнительной логики: границы между уровнями задавались на основе распределения «score» по всем зонам и требований к количеству регионов в каждой категории. В результате формировался сбалансированный набор, где ни одна категория не оставалась без «представителей», а каждая зона получила логически обоснованный уровень риска. Такая гибридная схема — комбинация количественного ранжирования и качественных правил — обеспечивает высокую степень интерпретируемости и прозрачности выводов.</w:t>
      </w:r>
    </w:p>
    <w:p w14:paraId="315EB094" w14:textId="756E39D4" w:rsidR="001A00F0" w:rsidRPr="007C2A13" w:rsidRDefault="001A00F0" w:rsidP="001A00F0">
      <w:pPr>
        <w:pStyle w:val="a8"/>
      </w:pPr>
      <w:r w:rsidRPr="007C2A13">
        <w:t>Аналогичным образом в CoordinateExpertSystem был сформирован список десяти «горячих точек» с наибольшими прогнозными вероятностями (</w:t>
      </w:r>
      <w:r w:rsidR="000C5C41" w:rsidRPr="007C2A13">
        <w:t>см. рисунок</w:t>
      </w:r>
      <w:r w:rsidRPr="007C2A13">
        <w:t xml:space="preserve"> 4.5). Все эти точки получили статус «Высокий» риск, что отражает пороговую стратегию отбора: лишь наиболее значимые локусы попадают в итоговый отчёт. Для проверки практической релевантности данной выборки </w:t>
      </w:r>
      <w:r w:rsidR="00863A25" w:rsidRPr="007C2A13">
        <w:t>сравнивались</w:t>
      </w:r>
      <w:r w:rsidRPr="007C2A13">
        <w:t xml:space="preserve"> координаты прогностических точек с каталогом реальных афтершоков тестового периода. При строгом критерии точного совпадения ни одно из зарегистрированных событий не оказалось в списке топ-10, что формально даёт 0 % попаданий.</w:t>
      </w:r>
    </w:p>
    <w:p w14:paraId="3BAA3820" w14:textId="77777777" w:rsidR="000C5C41" w:rsidRPr="007C2A13" w:rsidRDefault="000C5C41" w:rsidP="001A00F0">
      <w:pPr>
        <w:pStyle w:val="a8"/>
      </w:pPr>
    </w:p>
    <w:p w14:paraId="5BDE0612" w14:textId="2F79C826" w:rsidR="000C5C41" w:rsidRPr="007C2A13" w:rsidRDefault="001F2651" w:rsidP="001F2651">
      <w:pPr>
        <w:pStyle w:val="a8"/>
        <w:ind w:firstLine="0"/>
        <w:jc w:val="center"/>
      </w:pPr>
      <w:r w:rsidRPr="007C2A13">
        <w:rPr>
          <w:noProof/>
        </w:rPr>
        <w:drawing>
          <wp:inline distT="0" distB="0" distL="0" distR="0" wp14:anchorId="6E00324B" wp14:editId="189654F2">
            <wp:extent cx="2572109" cy="1457528"/>
            <wp:effectExtent l="0" t="0" r="0" b="9525"/>
            <wp:docPr id="76130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1373" name=""/>
                    <pic:cNvPicPr/>
                  </pic:nvPicPr>
                  <pic:blipFill>
                    <a:blip r:embed="rId12"/>
                    <a:stretch>
                      <a:fillRect/>
                    </a:stretch>
                  </pic:blipFill>
                  <pic:spPr>
                    <a:xfrm>
                      <a:off x="0" y="0"/>
                      <a:ext cx="2572109" cy="1457528"/>
                    </a:xfrm>
                    <a:prstGeom prst="rect">
                      <a:avLst/>
                    </a:prstGeom>
                  </pic:spPr>
                </pic:pic>
              </a:graphicData>
            </a:graphic>
          </wp:inline>
        </w:drawing>
      </w:r>
    </w:p>
    <w:p w14:paraId="4906F656" w14:textId="1E30DA74" w:rsidR="000C5C41" w:rsidRPr="007C2A13" w:rsidRDefault="000C5C41" w:rsidP="001F2651">
      <w:pPr>
        <w:pStyle w:val="a8"/>
        <w:ind w:firstLine="0"/>
        <w:jc w:val="center"/>
      </w:pPr>
      <w:r w:rsidRPr="007C2A13">
        <w:t>Рисунок 4.5 – Горячие точки</w:t>
      </w:r>
    </w:p>
    <w:p w14:paraId="4792DD10" w14:textId="77777777" w:rsidR="000C5C41" w:rsidRPr="007C2A13" w:rsidRDefault="000C5C41" w:rsidP="001A00F0">
      <w:pPr>
        <w:pStyle w:val="a8"/>
      </w:pPr>
    </w:p>
    <w:p w14:paraId="18A8D91D" w14:textId="77777777" w:rsidR="001A00F0" w:rsidRPr="007C2A13" w:rsidRDefault="001A00F0" w:rsidP="001A00F0">
      <w:pPr>
        <w:pStyle w:val="a8"/>
      </w:pPr>
      <w:r w:rsidRPr="007C2A13">
        <w:t>Тем не менее при учёте пространственного допуска — например, дистанции до реального эпицентра до 15 км — два прогностических локуса оказались вблизи фактических афтершоков, что составляет 20 % от всех десяти точек. Это свидетельствует о том, что модель демонстрирует достаточную пространственную чувствительность, позволяя оператору рассматривать небольшой радиус вокруг каждой из «горячих точек» для оперативного контроля. Такая двухуровневая оценка — жёсткое попадание в точку и расширенный допуск — даёт более полное представление о практической эффективности экспертной системы.</w:t>
      </w:r>
    </w:p>
    <w:p w14:paraId="209DDB9E" w14:textId="77777777" w:rsidR="001A00F0" w:rsidRPr="007C2A13" w:rsidRDefault="001A00F0" w:rsidP="001A00F0">
      <w:pPr>
        <w:pStyle w:val="a8"/>
      </w:pPr>
      <w:r w:rsidRPr="007C2A13">
        <w:t>В целом результаты работы экспертных модулей подтверждают их ценность для комплексного прогноза: региональные правила успешно переводят числовые показатели в понятные уровни риска, а локальная система выделяет ключевые точки для мониторинга. Одновременно анализ совпадений показывает, что для повышения точности отбора «горячих точек» необходимо либо расширить число выводимых позиций, либо адаптировать пространственный порог, что станет предметом дальнейших исследований.</w:t>
      </w:r>
    </w:p>
    <w:p w14:paraId="13B99C27" w14:textId="26C5E1F9" w:rsidR="001A0749" w:rsidRPr="003C7B62" w:rsidRDefault="00C96E54" w:rsidP="00C96E54">
      <w:pPr>
        <w:pStyle w:val="23"/>
      </w:pPr>
      <w:bookmarkStart w:id="136" w:name="_Toc199578599"/>
      <w:bookmarkStart w:id="137" w:name="_Toc199878018"/>
      <w:r w:rsidRPr="003C7B62">
        <w:lastRenderedPageBreak/>
        <w:t>4.5 Влияние параметров модели (сенситивити-анализ)</w:t>
      </w:r>
      <w:bookmarkEnd w:id="136"/>
      <w:bookmarkEnd w:id="137"/>
    </w:p>
    <w:p w14:paraId="66AECB93" w14:textId="2E23F449" w:rsidR="001A0749" w:rsidRPr="007C2A13" w:rsidRDefault="001A0749" w:rsidP="001A0749">
      <w:pPr>
        <w:pStyle w:val="a8"/>
      </w:pPr>
      <w:r w:rsidRPr="007C2A13">
        <w:t>В ходе сенситивити-анализа</w:t>
      </w:r>
      <w:r w:rsidR="00863A25" w:rsidRPr="007C2A13">
        <w:t xml:space="preserve"> </w:t>
      </w:r>
      <w:r w:rsidRPr="007C2A13">
        <w:t xml:space="preserve">последовательно </w:t>
      </w:r>
      <w:r w:rsidR="00863A25" w:rsidRPr="007C2A13">
        <w:t>изменяли</w:t>
      </w:r>
      <w:r w:rsidRPr="007C2A13">
        <w:t xml:space="preserve"> основные параметры модели и отслеживали, как эти изменения отражаются на ключевых метриках прогноза. На </w:t>
      </w:r>
      <w:r w:rsidR="009831BC" w:rsidRPr="007C2A13">
        <w:t>ри</w:t>
      </w:r>
      <w:r w:rsidRPr="007C2A13">
        <w:t>сунке 4.6 представлена зависимость суммарного логарифма правдоподобия от радиуса краткосрочной корректировки ETAS (R). При самых малых значениях R (около 20 км) модель существенно не улавливает локальные скопления афтершоков, что проявляется самым низким уровнем log_likelihood, близким к –5100. Уже при увеличении радиуса до 50 км наблюдается заметный скачок до –5022, затем при R=75 км логарифм приближается к –4990. С дальнейшим ростом радиуса до 100 и 150 км улучшение прогноза продолжается, однако скорость прироста показателя постепенно замедляется. Такое поведение говорит о том, что небольшие радиусы оказывают чрезмерно локальное влияние, не позволяя захватить всю «пятнистость» афтершоковых полей, а очень большие радиусы, наоборот, начинают размывать структуру риска, охватывая обширные территории, где события редки. Оптимальная область R оказывается в диапазоне 75–100 км, где log_likelihood достигает комфортных значений и дальнейшее расширение приносит всё меньший выигрыш.</w:t>
      </w:r>
    </w:p>
    <w:p w14:paraId="39FEC04D" w14:textId="77777777" w:rsidR="00C96E54" w:rsidRPr="007C2A13" w:rsidRDefault="00C96E54" w:rsidP="001A0749">
      <w:pPr>
        <w:pStyle w:val="a8"/>
      </w:pPr>
    </w:p>
    <w:p w14:paraId="6C84CAFE" w14:textId="2E1E5EEE" w:rsidR="00C96E54" w:rsidRPr="007C2A13" w:rsidRDefault="00E90A76" w:rsidP="005768BC">
      <w:pPr>
        <w:pStyle w:val="a8"/>
        <w:ind w:firstLine="0"/>
        <w:jc w:val="center"/>
      </w:pPr>
      <w:r w:rsidRPr="007C2A13">
        <w:rPr>
          <w:noProof/>
        </w:rPr>
        <w:drawing>
          <wp:inline distT="0" distB="0" distL="0" distR="0" wp14:anchorId="2D0CB80D" wp14:editId="2EDC9D7A">
            <wp:extent cx="4046561" cy="2412805"/>
            <wp:effectExtent l="0" t="0" r="0" b="6985"/>
            <wp:docPr id="17169637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1810" cy="2469598"/>
                    </a:xfrm>
                    <a:prstGeom prst="rect">
                      <a:avLst/>
                    </a:prstGeom>
                    <a:noFill/>
                  </pic:spPr>
                </pic:pic>
              </a:graphicData>
            </a:graphic>
          </wp:inline>
        </w:drawing>
      </w:r>
    </w:p>
    <w:p w14:paraId="03DB0ACC" w14:textId="6AAE212E" w:rsidR="00C96E54" w:rsidRPr="007C2A13" w:rsidRDefault="00C96E54" w:rsidP="005768BC">
      <w:pPr>
        <w:pStyle w:val="a8"/>
        <w:ind w:firstLine="0"/>
        <w:jc w:val="center"/>
      </w:pPr>
      <w:r w:rsidRPr="007C2A13">
        <w:t xml:space="preserve">Рисунок 4.6 </w:t>
      </w:r>
      <w:r w:rsidR="00E90A76" w:rsidRPr="007C2A13">
        <w:t>–</w:t>
      </w:r>
      <w:r w:rsidRPr="007C2A13">
        <w:t xml:space="preserve"> </w:t>
      </w:r>
      <w:r w:rsidR="005768BC" w:rsidRPr="007C2A13">
        <w:t>Влияние радиуса ETAS (R) на log_likelihood</w:t>
      </w:r>
    </w:p>
    <w:p w14:paraId="180EE755" w14:textId="77777777" w:rsidR="00C96E54" w:rsidRPr="007C2A13" w:rsidRDefault="00C96E54" w:rsidP="001A0749">
      <w:pPr>
        <w:pStyle w:val="a8"/>
      </w:pPr>
    </w:p>
    <w:p w14:paraId="5AC4B67E" w14:textId="33422FD2" w:rsidR="001A0749" w:rsidRPr="007C2A13" w:rsidRDefault="001A0749" w:rsidP="001A0749">
      <w:pPr>
        <w:pStyle w:val="a8"/>
      </w:pPr>
      <w:r w:rsidRPr="007C2A13">
        <w:t>Параллельно был проведён анализ влияния ширины ядра KDE (bandwidth_km) на способность модели вообще фиксировать реальное появление афтершоков. Рисунок 4.</w:t>
      </w:r>
      <w:r w:rsidR="00C96E54" w:rsidRPr="007C2A13">
        <w:t>7</w:t>
      </w:r>
      <w:r w:rsidRPr="007C2A13">
        <w:t xml:space="preserve"> демонстрирует прямую зависимость доли обнаруженных событий (POD) от ширины ядра: при 10 км POD едва дотягивает до 10 %, тогда как при расширении ядра до 20–30 км она возрастает до 12–15 %. При ширине порядка 40–50 км модель способна «поймать» уже до 21 % афтершоков тестового периода. Этот рост происходит достаточно плавно: зона наибольшей отдачи лежит между 30 и 40 км, после чего дальнейшее увеличение bandwidth_km даёт лишь умеренное улучшение детектируемости, но в обмен на пороговое снижение детализации прогноза и потенциальный рост числа ложных тревог.</w:t>
      </w:r>
    </w:p>
    <w:p w14:paraId="723E5C03" w14:textId="73742ABB" w:rsidR="00C96E54" w:rsidRPr="007C2A13" w:rsidRDefault="005768BC" w:rsidP="005768BC">
      <w:pPr>
        <w:pStyle w:val="a8"/>
        <w:jc w:val="center"/>
      </w:pPr>
      <w:r w:rsidRPr="007C2A13">
        <w:rPr>
          <w:noProof/>
        </w:rPr>
        <w:lastRenderedPageBreak/>
        <w:drawing>
          <wp:inline distT="0" distB="0" distL="0" distR="0" wp14:anchorId="649BB718" wp14:editId="7D7D0B19">
            <wp:extent cx="4232084" cy="2523426"/>
            <wp:effectExtent l="0" t="0" r="0" b="0"/>
            <wp:docPr id="3278559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7842" cy="2532822"/>
                    </a:xfrm>
                    <a:prstGeom prst="rect">
                      <a:avLst/>
                    </a:prstGeom>
                    <a:noFill/>
                  </pic:spPr>
                </pic:pic>
              </a:graphicData>
            </a:graphic>
          </wp:inline>
        </w:drawing>
      </w:r>
    </w:p>
    <w:p w14:paraId="4DBE5FB3" w14:textId="08ED1F90" w:rsidR="00C96E54" w:rsidRPr="007C2A13" w:rsidRDefault="00C96E54" w:rsidP="005768BC">
      <w:pPr>
        <w:pStyle w:val="a8"/>
        <w:jc w:val="center"/>
      </w:pPr>
      <w:r w:rsidRPr="007C2A13">
        <w:t>Рисунок 4.</w:t>
      </w:r>
      <w:r w:rsidR="005768BC" w:rsidRPr="007C2A13">
        <w:t>7 -- Влияние width KDE на долю обнаруженных событий (POD)</w:t>
      </w:r>
    </w:p>
    <w:p w14:paraId="114A9E30" w14:textId="77777777" w:rsidR="00C96E54" w:rsidRPr="007C2A13" w:rsidRDefault="00C96E54" w:rsidP="001A0749">
      <w:pPr>
        <w:pStyle w:val="a8"/>
      </w:pPr>
    </w:p>
    <w:p w14:paraId="4799F5C9" w14:textId="77777777" w:rsidR="001A0749" w:rsidRPr="007C2A13" w:rsidRDefault="001A0749" w:rsidP="001A0749">
      <w:pPr>
        <w:pStyle w:val="a8"/>
      </w:pPr>
      <w:r w:rsidRPr="007C2A13">
        <w:t>Дополнительные эксперименты с базовым коэффициентом продуктивности ETAS (A) показали, что увеличение значения A даёт характерное усиление краткосрочных вкладов: при одинаковом R повышение A позволяет «увеличить» высоту пикового прогноза, что улучшает log_likelihood и POD, однако слабо повлияет на форму кривых на Рисунках 4.6 и 4.7 — они смещаются вверх, сохраняя аналогичные тренды. При чрезмерном росте A модель начинает чрезмерно реагировать на каждый новый толчок, что при прочих равных приводит к заметному росту доли ложных тревог и к снижению общего log_likelihood_gain.</w:t>
      </w:r>
    </w:p>
    <w:p w14:paraId="7876FD14" w14:textId="77777777" w:rsidR="001A0749" w:rsidRPr="007C2A13" w:rsidRDefault="001A0749" w:rsidP="001A0749">
      <w:pPr>
        <w:pStyle w:val="a8"/>
      </w:pPr>
      <w:r w:rsidRPr="007C2A13">
        <w:t>Комбинация результатов обоих графиков позволяет сделать несколько выводов. Во-первых, чувствительность прогноза к параметру R указывает на необходимость подбирать радиус ETAS ориентируясь сразу на две метрики: log_likelihood и FAR. Без этого можно получить «химический» прогноз, слишком широко распространяющий тревогу. Во-вторых, ширина KDE оказывает сильное влияние на POD, и её оптимальный выбор — баланс между выхватом существенных локальных кластеров и сохранением пространственной разрешающей способности карты. Во-третьих, единичный параметр A нельзя считать изолированным: он тесно взаимодействует с R, и эффективной оказывается лишь совместная настройка этой пары, а ширина ядра задаёт общий фон долгосрочной карты, который ETAS лишь корректирует.</w:t>
      </w:r>
    </w:p>
    <w:p w14:paraId="07D7D909" w14:textId="77777777" w:rsidR="001A0749" w:rsidRPr="007C2A13" w:rsidRDefault="001A0749" w:rsidP="001A0749">
      <w:pPr>
        <w:pStyle w:val="a8"/>
      </w:pPr>
      <w:r w:rsidRPr="007C2A13">
        <w:t>Таким образом, сенситивити-анализ подтвердил, что для нашей области интереса оптимальными значениями параметров являются радиус R порядка 75–100 км, ширина ядра KDE 30–40 км и коэффициент A, подобранный так, чтобы краткосрочные вкладки не доминировали над долгосрочной оценкой. Эти выводы служат отправной точкой для построения окончательной конфигурации модели, готовой к практическому использованию в службах сейсмического мониторинга.</w:t>
      </w:r>
    </w:p>
    <w:p w14:paraId="251C1C87" w14:textId="7A484414" w:rsidR="001A00F0" w:rsidRPr="003C7B62" w:rsidRDefault="0011575E" w:rsidP="0011575E">
      <w:pPr>
        <w:pStyle w:val="23"/>
      </w:pPr>
      <w:bookmarkStart w:id="138" w:name="_Toc199578600"/>
      <w:bookmarkStart w:id="139" w:name="_Toc199878019"/>
      <w:r w:rsidRPr="003C7B62">
        <w:t>4.6 Ограничения и дальнейшие исследования</w:t>
      </w:r>
      <w:bookmarkEnd w:id="138"/>
      <w:bookmarkEnd w:id="139"/>
    </w:p>
    <w:p w14:paraId="06D41263" w14:textId="77777777" w:rsidR="00243577" w:rsidRPr="007C2A13" w:rsidRDefault="00243577" w:rsidP="00243577">
      <w:pPr>
        <w:pStyle w:val="a8"/>
      </w:pPr>
      <w:r w:rsidRPr="007C2A13">
        <w:t xml:space="preserve">Несмотря на то, что предложенная система демонстрирует высокую степень воспроизводимости и адаптивности, в ней сохраняется ряд допущений, </w:t>
      </w:r>
      <w:r w:rsidRPr="007C2A13">
        <w:lastRenderedPageBreak/>
        <w:t>которые ограничивают точность и универсальность прогноза. Прежде всего, модель опирается на равномерную прямоугольную сетку, параметризованную постоянным шагом по долготе и широте. Такой подход упрощает реализацию и позволяет гарантировать одинаковый объём вычислений для каждой ячейки, однако не учитывает неоднородность плотности событий и сложность геологической структуры региона. В районах с высокой сейсмической активностью или скоплением разломов местами требуется более тонкая детализация, тогда как в относительно спокойных зонах избыточное разрешение приводит лишь к ненужным затратам ресурсов.</w:t>
      </w:r>
    </w:p>
    <w:p w14:paraId="10D211F2" w14:textId="27F5D862" w:rsidR="00243577" w:rsidRPr="007C2A13" w:rsidRDefault="00243577" w:rsidP="00243577">
      <w:pPr>
        <w:pStyle w:val="a8"/>
      </w:pPr>
      <w:r w:rsidRPr="007C2A13">
        <w:t xml:space="preserve">В составе краткосрочной модели ETAS параметры «рождения» афтершоков, временного и пространственного затухания остаются статичными в течение всего прогона. Такая константность упрощает задачу калибровки, однако не отражает изменчивость физико-тектонических условий в разных частях региона и на разных этапах сейсмической активности. В реальности интенсивность </w:t>
      </w:r>
      <w:r w:rsidR="00982142" w:rsidRPr="007C2A13">
        <w:t>афтершок</w:t>
      </w:r>
      <w:r w:rsidRPr="007C2A13">
        <w:t>ов зависит от глубины очага, типа разлома и предыдущего накопленного напряжения, а фиксация одних и тех же коэффициентов может приводить к систематическим искажениям прогноза, особенно при крупных аномалиях в данных.</w:t>
      </w:r>
    </w:p>
    <w:p w14:paraId="66072A4F" w14:textId="77777777" w:rsidR="00243577" w:rsidRPr="007C2A13" w:rsidRDefault="00243577" w:rsidP="00243577">
      <w:pPr>
        <w:pStyle w:val="a8"/>
      </w:pPr>
      <w:r w:rsidRPr="007C2A13">
        <w:t>Наконец, подсчёт ожидаемых потерь опирается на упрощённую модель уязвимости, где стоимость ущерба определяется произведением прогнозной вероятности, плотности населения и усреднённой стоимости единицы территории. Этот метод игнорирует пространственную неоднородность типов построек, их конструктивные и инженерно-технические различия, а также локальные вариации социальной и экономической структуры. В результате одинаковые прогнозные вероятности в разных районах приводят к сопоставимым оценкам ущерба, хотя фактические потери могут сильно варьироваться.</w:t>
      </w:r>
    </w:p>
    <w:p w14:paraId="3BEEF7C9" w14:textId="77777777" w:rsidR="00243577" w:rsidRPr="007C2A13" w:rsidRDefault="00243577" w:rsidP="00243577">
      <w:pPr>
        <w:pStyle w:val="a8"/>
      </w:pPr>
      <w:r w:rsidRPr="007C2A13">
        <w:t>Устранение перечисленных ограничений является приоритетным направлением дальнейших исследований. В первую очередь необходимо внедрение адаптивной сетки, которая автоматически повышает разрешение в областях с концентрацией афтершоков и снижает его там, где активность минимальна. Это позволит сократить число вычислений и сфокусироваться на ключевых зонах. Следующим шагом должно стать введение глубинной компоненты в ядро ETAS с учётом геологических разрезов: глубина залегания очага и тип литологии прямо влияют на распространение сейсмических волн и, как следствие, на форму пространственного затухания.</w:t>
      </w:r>
    </w:p>
    <w:p w14:paraId="59A4A0C0" w14:textId="77777777" w:rsidR="00243577" w:rsidRPr="007C2A13" w:rsidRDefault="00243577" w:rsidP="00243577">
      <w:pPr>
        <w:pStyle w:val="a8"/>
      </w:pPr>
      <w:r w:rsidRPr="007C2A13">
        <w:t>Для повышения реалистичности оценки ущерба планируется перейти от простого умножения вероятности на плотность и стоимость к многослойным GIS-анализам. Интеграция с векторными слоями административных границ, транспортных сетей и критической инфраструктуры позволит формировать не только карты суммарного ущерба, но и моделировать влияние землетрясений на различные классы объектов и населения с учётом социально-экономических и строительных характеристик.</w:t>
      </w:r>
    </w:p>
    <w:p w14:paraId="1BB7D193" w14:textId="77777777" w:rsidR="00243577" w:rsidRPr="007C2A13" w:rsidRDefault="00243577" w:rsidP="00243577">
      <w:pPr>
        <w:pStyle w:val="a8"/>
      </w:pPr>
      <w:r w:rsidRPr="007C2A13">
        <w:t xml:space="preserve">Параллельно разрабатываются механизмы динамической адаптации параметров ETAS. Предлагается использовать скользящую оценку </w:t>
      </w:r>
      <w:r w:rsidRPr="007C2A13">
        <w:lastRenderedPageBreak/>
        <w:t>коэффициентов на основе онлайн-алгоритмов или байесовских методов, которые смогут обновлять априорные предположения при каждом новом событии. Это придаст краткосрочному прогнозу гибкость и точность именно в моменты всплесков сейсмичности.</w:t>
      </w:r>
    </w:p>
    <w:p w14:paraId="75EFB67C" w14:textId="77777777" w:rsidR="00243577" w:rsidRPr="007C2A13" w:rsidRDefault="00243577" w:rsidP="00243577">
      <w:pPr>
        <w:pStyle w:val="a8"/>
      </w:pPr>
      <w:r w:rsidRPr="007C2A13">
        <w:t>В числе будущих задач особое место занимает интеграция разработанного модуля прогнозирования в платформу ReCASP, предназначенную для поддержки принятия решений при сейсмической опасности. Планируется адаптировать результаты наших расчётов для ReCASP-интерфейсов, чтобы автоматически подгружать карты риска, экспертные заключения и оценки потерь в единое информационное пространство. Такая интеграция позволит операторам и экспертам ReCASP использовать алгоритмы KDE и ETAS в сочетании с существующими моделями раннего оповещения и визуализации, а также автоматически синхронизировать параметры конфигурации между системами. В перспективе модуль станет одним из ключевых компонентов конвейера ReCASP, обеспечивая оперативную генерацию прогнозных продуктов и единую точку доступа к аналитике риска.</w:t>
      </w:r>
    </w:p>
    <w:p w14:paraId="0838BB32" w14:textId="77777777" w:rsidR="00243577" w:rsidRPr="007C2A13" w:rsidRDefault="00243577" w:rsidP="00243577">
      <w:pPr>
        <w:pStyle w:val="a8"/>
      </w:pPr>
      <w:r w:rsidRPr="007C2A13">
        <w:t>Таким образом, дальнейшее развитие включает не только техническую доработку моделей и повышение их точности, но и расширение возможностей системной интеграции, что практически приблизит разработку к полноценному инструменту оперативного мониторинга и реагирования на сейсмические риски.</w:t>
      </w:r>
    </w:p>
    <w:p w14:paraId="645AC382" w14:textId="1F6CEAC1" w:rsidR="0011575E" w:rsidRPr="003C7B62" w:rsidRDefault="00AB563B" w:rsidP="00AB563B">
      <w:pPr>
        <w:pStyle w:val="23"/>
      </w:pPr>
      <w:bookmarkStart w:id="140" w:name="_Toc199578601"/>
      <w:bookmarkStart w:id="141" w:name="_Toc199878020"/>
      <w:r w:rsidRPr="003C7B62">
        <w:t>4.7 Вывод по главе</w:t>
      </w:r>
      <w:bookmarkEnd w:id="140"/>
      <w:bookmarkEnd w:id="141"/>
    </w:p>
    <w:p w14:paraId="7DC41AFD" w14:textId="31CAAB5D" w:rsidR="009C2EA2" w:rsidRPr="007C2A13" w:rsidRDefault="009C2EA2" w:rsidP="009C2EA2">
      <w:pPr>
        <w:pStyle w:val="a8"/>
      </w:pPr>
      <w:r w:rsidRPr="007C2A13">
        <w:t>В ходе анализа результатов, изложенного в Главе 4, подтверждается, что выбранная методология сочетания долгосрочной и краткосрочной моделей, а также экспертных систем даёт воспроизводимые и интерпретируемые прогнозные продукты. Разделение на контрольный период до 1 января 2006 г. и тестовую выборку последующих двух лет обеспечило достаточный объём данных для ретроспективной оценки качества прогноза. Качественная интерпретация карт риска (</w:t>
      </w:r>
      <w:r w:rsidR="0060602C" w:rsidRPr="007C2A13">
        <w:t>см.</w:t>
      </w:r>
      <w:r w:rsidRPr="007C2A13">
        <w:t xml:space="preserve"> </w:t>
      </w:r>
      <w:r w:rsidR="0060602C" w:rsidRPr="007C2A13">
        <w:t>р</w:t>
      </w:r>
      <w:r w:rsidRPr="007C2A13">
        <w:t>исунок 4.1) показала чёткую корреляцию между «горячими» пятнами модели и траекториями известных тектонических разломов, а анализ совмещения прогнозных локусов с реальными афтершоками подтвердил пространственную адекватность прогноза при расширении допуска до 15 км.</w:t>
      </w:r>
    </w:p>
    <w:p w14:paraId="674C4C3A" w14:textId="5F99799F" w:rsidR="009C2EA2" w:rsidRPr="007C2A13" w:rsidRDefault="009C2EA2" w:rsidP="009C2EA2">
      <w:pPr>
        <w:pStyle w:val="a8"/>
      </w:pPr>
      <w:r w:rsidRPr="007C2A13">
        <w:t>Количественная верификация (</w:t>
      </w:r>
      <w:r w:rsidR="0060602C" w:rsidRPr="007C2A13">
        <w:t>см. рисунок</w:t>
      </w:r>
      <w:r w:rsidRPr="007C2A13">
        <w:t xml:space="preserve"> 4.2</w:t>
      </w:r>
      <w:r w:rsidR="0060602C" w:rsidRPr="007C2A13">
        <w:t>,</w:t>
      </w:r>
      <w:r w:rsidRPr="007C2A13">
        <w:t xml:space="preserve"> </w:t>
      </w:r>
      <w:r w:rsidR="0060602C" w:rsidRPr="007C2A13">
        <w:t>т</w:t>
      </w:r>
      <w:r w:rsidRPr="007C2A13">
        <w:t>аблица 4.1) выявила, что первоначальная конфигурация ETAS в сочетании с KDE требует донастройки: отрицательные значения log_likelihood_gain и нулевой POD при высоком FAR указывают на избыточно жёсткие пороги и статичную параметризацию модели. Сенситивити-анализ (</w:t>
      </w:r>
      <w:r w:rsidR="0060602C" w:rsidRPr="007C2A13">
        <w:t>см. р</w:t>
      </w:r>
      <w:r w:rsidRPr="007C2A13">
        <w:t>исунки 4.6–4.7) продемонстрировал сильную зависимость метрик от радиуса R и ширины ядра KDE, что позволило определить оптимальные диапазоны их значений для баланса между детекцией и ложными тревогами. Результаты работы экспертных подсистем (</w:t>
      </w:r>
      <w:r w:rsidR="0060602C" w:rsidRPr="007C2A13">
        <w:t>см. рисунки</w:t>
      </w:r>
      <w:r w:rsidRPr="007C2A13">
        <w:t xml:space="preserve"> 4.4–4.5) подтвердили адекватность правил дискриминации макрозон и формирования списка «горячих точек», однако показали необходимость адаптации критериев пространственного допуска.</w:t>
      </w:r>
    </w:p>
    <w:p w14:paraId="751531B2" w14:textId="59B71B4A" w:rsidR="009C2EA2" w:rsidRPr="007C2A13" w:rsidRDefault="009C2EA2" w:rsidP="009C2EA2">
      <w:pPr>
        <w:pStyle w:val="a8"/>
      </w:pPr>
      <w:r w:rsidRPr="007C2A13">
        <w:t xml:space="preserve">Обнаруженные ограничения и предложенные в разделе 4.6 пути дальнейшего развития — адаптивная сетка, учёт глубины очага, динамическая калибровка параметров ETAS и интеграция с </w:t>
      </w:r>
      <w:r w:rsidR="00BB375D" w:rsidRPr="007C2A13">
        <w:rPr>
          <w:lang w:val="en-US"/>
        </w:rPr>
        <w:t>ReCASP</w:t>
      </w:r>
      <w:r w:rsidRPr="007C2A13">
        <w:t xml:space="preserve"> — задают чёткий вектор </w:t>
      </w:r>
      <w:r w:rsidRPr="007C2A13">
        <w:lastRenderedPageBreak/>
        <w:t>совершенствования системы. Итогом главы является вывод о том, что комплекс методов демонстрирует высокую потенцию для сейсмического мониторинга, но требует дальнейшей настройки и расширения функционала для повышения точности и практической применимости в оперативных условиях.</w:t>
      </w:r>
    </w:p>
    <w:p w14:paraId="3E436E9A" w14:textId="77777777" w:rsidR="00243577" w:rsidRPr="007C2A13" w:rsidRDefault="00243577">
      <w:pPr>
        <w:rPr>
          <w:rFonts w:ascii="Times New Roman" w:hAnsi="Times New Roman" w:cs="Times New Roman"/>
          <w:sz w:val="28"/>
          <w:szCs w:val="28"/>
        </w:rPr>
      </w:pPr>
      <w:r w:rsidRPr="007C2A13">
        <w:rPr>
          <w:rFonts w:ascii="Times New Roman" w:hAnsi="Times New Roman" w:cs="Times New Roman"/>
          <w:sz w:val="28"/>
          <w:szCs w:val="28"/>
        </w:rPr>
        <w:br w:type="page"/>
      </w:r>
    </w:p>
    <w:p w14:paraId="1C55F380" w14:textId="77777777" w:rsidR="00551CB8" w:rsidRPr="003C7B62" w:rsidRDefault="00243577" w:rsidP="00243577">
      <w:pPr>
        <w:pStyle w:val="12"/>
        <w:ind w:firstLine="0"/>
        <w:jc w:val="center"/>
      </w:pPr>
      <w:bookmarkStart w:id="142" w:name="_Toc199578602"/>
      <w:bookmarkStart w:id="143" w:name="_Toc199878021"/>
      <w:r w:rsidRPr="003C7B62">
        <w:lastRenderedPageBreak/>
        <w:t>Заключение</w:t>
      </w:r>
      <w:bookmarkEnd w:id="142"/>
      <w:bookmarkEnd w:id="143"/>
    </w:p>
    <w:p w14:paraId="5A664B4D" w14:textId="3C1E0CC3" w:rsidR="001363E9" w:rsidRPr="007C2A13" w:rsidRDefault="001363E9" w:rsidP="001363E9">
      <w:pPr>
        <w:pStyle w:val="a8"/>
      </w:pPr>
      <w:r w:rsidRPr="007C2A13">
        <w:t xml:space="preserve">Задачи, поставленные при выполнении </w:t>
      </w:r>
      <w:r w:rsidR="006363C2" w:rsidRPr="007C2A13">
        <w:t>выпускной квалификационной работы</w:t>
      </w:r>
      <w:r w:rsidRPr="007C2A13">
        <w:t>, полностью реализованы. В результате разработки был спроектирован модуль системы поддержки принятия решений (СППР) в составе RECASP, предназначенный для прогнозирования землетрясений в Байкальской рифтовой зоне. В процессе работы выполнены следующие этапы:</w:t>
      </w:r>
    </w:p>
    <w:p w14:paraId="2163B998" w14:textId="77777777" w:rsidR="001363E9" w:rsidRPr="007C2A13" w:rsidRDefault="001363E9" w:rsidP="0026396B">
      <w:pPr>
        <w:pStyle w:val="a8"/>
        <w:numPr>
          <w:ilvl w:val="0"/>
          <w:numId w:val="52"/>
        </w:numPr>
        <w:ind w:left="0" w:firstLine="709"/>
      </w:pPr>
      <w:r w:rsidRPr="007C2A13">
        <w:t>Проведён всесторонний анализ предметной области: изучены современные СППР при природных катастрофах, рассмотрены ограничения классических и ИИ-методов прогнозирования землетрясений, а также проанализирована архитектура и возможности системы RECASP.</w:t>
      </w:r>
    </w:p>
    <w:p w14:paraId="09D3AFEC" w14:textId="77777777" w:rsidR="001363E9" w:rsidRPr="007C2A13" w:rsidRDefault="001363E9" w:rsidP="0026396B">
      <w:pPr>
        <w:pStyle w:val="a8"/>
        <w:numPr>
          <w:ilvl w:val="0"/>
          <w:numId w:val="52"/>
        </w:numPr>
        <w:ind w:left="0" w:firstLine="709"/>
      </w:pPr>
      <w:r w:rsidRPr="007C2A13">
        <w:t>Сформулированы функциональные и нефункциональные требования к модулю СППР, определены ключевые сценарии взаимодействия между подсистемами, внутренними библиотеками и внешними источниками данных.</w:t>
      </w:r>
    </w:p>
    <w:p w14:paraId="1910B0F3" w14:textId="77777777" w:rsidR="001363E9" w:rsidRPr="007C2A13" w:rsidRDefault="001363E9" w:rsidP="0026396B">
      <w:pPr>
        <w:pStyle w:val="a8"/>
        <w:numPr>
          <w:ilvl w:val="0"/>
          <w:numId w:val="52"/>
        </w:numPr>
        <w:ind w:left="0" w:firstLine="709"/>
      </w:pPr>
      <w:r w:rsidRPr="007C2A13">
        <w:t>Разработана концептуальная архитектура модуля, включающая компоненты:</w:t>
      </w:r>
    </w:p>
    <w:p w14:paraId="3061274E" w14:textId="77777777" w:rsidR="001363E9" w:rsidRPr="007C2A13" w:rsidRDefault="001363E9" w:rsidP="0026396B">
      <w:pPr>
        <w:pStyle w:val="a8"/>
        <w:numPr>
          <w:ilvl w:val="1"/>
          <w:numId w:val="52"/>
        </w:numPr>
        <w:ind w:left="0" w:firstLine="1418"/>
      </w:pPr>
      <w:r w:rsidRPr="007C2A13">
        <w:t>Подсистему импорта и предварительной обработки каталога землетрясений (очистка, нормализация, геопривязка).</w:t>
      </w:r>
    </w:p>
    <w:p w14:paraId="1A2DAAB0" w14:textId="77777777" w:rsidR="001363E9" w:rsidRPr="007C2A13" w:rsidRDefault="001363E9" w:rsidP="0026396B">
      <w:pPr>
        <w:pStyle w:val="a8"/>
        <w:numPr>
          <w:ilvl w:val="1"/>
          <w:numId w:val="52"/>
        </w:numPr>
        <w:ind w:left="0" w:firstLine="1418"/>
      </w:pPr>
      <w:r w:rsidRPr="007C2A13">
        <w:t>Статистический блок для построения KDE-карты долгосрочных прогнозов и расчёта фоновой пуассоновской вероятности.</w:t>
      </w:r>
    </w:p>
    <w:p w14:paraId="64F9E320" w14:textId="77777777" w:rsidR="001363E9" w:rsidRPr="007C2A13" w:rsidRDefault="001363E9" w:rsidP="0026396B">
      <w:pPr>
        <w:pStyle w:val="a8"/>
        <w:numPr>
          <w:ilvl w:val="1"/>
          <w:numId w:val="52"/>
        </w:numPr>
        <w:ind w:left="0" w:firstLine="1418"/>
      </w:pPr>
      <w:r w:rsidRPr="007C2A13">
        <w:t>Кластерный блок ETAS-модели для краткосрочного прогноза на основе локальной сейсмоактивности.</w:t>
      </w:r>
    </w:p>
    <w:p w14:paraId="618B1D83" w14:textId="77777777" w:rsidR="001363E9" w:rsidRPr="007C2A13" w:rsidRDefault="001363E9" w:rsidP="0026396B">
      <w:pPr>
        <w:pStyle w:val="a8"/>
        <w:numPr>
          <w:ilvl w:val="1"/>
          <w:numId w:val="52"/>
        </w:numPr>
        <w:ind w:left="0" w:firstLine="1418"/>
      </w:pPr>
      <w:r w:rsidRPr="007C2A13">
        <w:t>Экспертную систему на основе библиотеки Experta (ZoneExpertSystem, CoordinateExpertSystem) для интерпретации результатов прогнозов и формирования рекомендаций.</w:t>
      </w:r>
    </w:p>
    <w:p w14:paraId="37B48BC7" w14:textId="77777777" w:rsidR="001363E9" w:rsidRPr="007C2A13" w:rsidRDefault="001363E9" w:rsidP="0026396B">
      <w:pPr>
        <w:pStyle w:val="a8"/>
        <w:numPr>
          <w:ilvl w:val="0"/>
          <w:numId w:val="52"/>
        </w:numPr>
        <w:ind w:left="0" w:firstLine="709"/>
      </w:pPr>
      <w:r w:rsidRPr="007C2A13">
        <w:t>Выполнены этапы реализации:</w:t>
      </w:r>
    </w:p>
    <w:p w14:paraId="246324C4" w14:textId="77777777" w:rsidR="001363E9" w:rsidRPr="007C2A13" w:rsidRDefault="001363E9" w:rsidP="0026396B">
      <w:pPr>
        <w:pStyle w:val="a8"/>
        <w:numPr>
          <w:ilvl w:val="1"/>
          <w:numId w:val="52"/>
        </w:numPr>
        <w:ind w:left="0" w:firstLine="1418"/>
      </w:pPr>
      <w:r w:rsidRPr="007C2A13">
        <w:t>Автоматизировано многозадачное чтение и унификация каталога землетрясений с использованием PostgreSQL/PostGIS.</w:t>
      </w:r>
    </w:p>
    <w:p w14:paraId="0A863405" w14:textId="77777777" w:rsidR="001363E9" w:rsidRPr="007C2A13" w:rsidRDefault="001363E9" w:rsidP="0026396B">
      <w:pPr>
        <w:pStyle w:val="a8"/>
        <w:numPr>
          <w:ilvl w:val="1"/>
          <w:numId w:val="52"/>
        </w:numPr>
        <w:ind w:left="0" w:firstLine="1418"/>
      </w:pPr>
      <w:r w:rsidRPr="007C2A13">
        <w:t>Реализованы алгоритмы KDE для долгосрочного прогнозирования и адаптированный ETAS для краткосрочных предсказаний.</w:t>
      </w:r>
    </w:p>
    <w:p w14:paraId="59865BDD" w14:textId="77777777" w:rsidR="001363E9" w:rsidRPr="007C2A13" w:rsidRDefault="001363E9" w:rsidP="0026396B">
      <w:pPr>
        <w:pStyle w:val="a8"/>
        <w:numPr>
          <w:ilvl w:val="1"/>
          <w:numId w:val="52"/>
        </w:numPr>
        <w:ind w:left="0" w:firstLine="1418"/>
      </w:pPr>
      <w:r w:rsidRPr="007C2A13">
        <w:t>Настроены правила и факты экспертной системы Experta, обеспечивающие генерацию предписаний по пороговым значениям интенсивности и вероятности событий.</w:t>
      </w:r>
    </w:p>
    <w:p w14:paraId="127F0208" w14:textId="77777777" w:rsidR="001363E9" w:rsidRPr="007C2A13" w:rsidRDefault="001363E9" w:rsidP="0026396B">
      <w:pPr>
        <w:pStyle w:val="a8"/>
        <w:numPr>
          <w:ilvl w:val="1"/>
          <w:numId w:val="52"/>
        </w:numPr>
        <w:ind w:left="0" w:firstLine="1418"/>
      </w:pPr>
      <w:r w:rsidRPr="007C2A13">
        <w:t>Обеспечено взаимодействие модулей через шину событий REST-API, что соответствует архитектурным требованиям RECASP.</w:t>
      </w:r>
    </w:p>
    <w:p w14:paraId="2D7DB118" w14:textId="77777777" w:rsidR="001363E9" w:rsidRPr="007C2A13" w:rsidRDefault="001363E9" w:rsidP="0026396B">
      <w:pPr>
        <w:pStyle w:val="a8"/>
        <w:numPr>
          <w:ilvl w:val="0"/>
          <w:numId w:val="52"/>
        </w:numPr>
        <w:ind w:left="0" w:firstLine="709"/>
      </w:pPr>
      <w:r w:rsidRPr="007C2A13">
        <w:t>Проведена ретроспективная валидация прогнозного модуля:</w:t>
      </w:r>
    </w:p>
    <w:p w14:paraId="49FFA46F" w14:textId="77777777" w:rsidR="001363E9" w:rsidRPr="007C2A13" w:rsidRDefault="001363E9" w:rsidP="0026396B">
      <w:pPr>
        <w:pStyle w:val="a8"/>
        <w:numPr>
          <w:ilvl w:val="1"/>
          <w:numId w:val="52"/>
        </w:numPr>
        <w:ind w:left="0" w:firstLine="1418"/>
      </w:pPr>
      <w:r w:rsidRPr="007C2A13">
        <w:t>Разделение каталога на обучающую выборку (1970–1994 гг.) и тестовые интервалы (1995–2019 гг.).</w:t>
      </w:r>
    </w:p>
    <w:p w14:paraId="6F54116F" w14:textId="77777777" w:rsidR="001363E9" w:rsidRPr="007C2A13" w:rsidRDefault="001363E9" w:rsidP="0026396B">
      <w:pPr>
        <w:pStyle w:val="a8"/>
        <w:numPr>
          <w:ilvl w:val="1"/>
          <w:numId w:val="52"/>
        </w:numPr>
        <w:ind w:left="0" w:firstLine="1418"/>
      </w:pPr>
      <w:r w:rsidRPr="007C2A13">
        <w:t>Оценены метрики качества прогнозов (POD, FAR, S-score) с использованием эталонных пуассоновских моделей.</w:t>
      </w:r>
    </w:p>
    <w:p w14:paraId="072DCABC" w14:textId="77777777" w:rsidR="001363E9" w:rsidRPr="007C2A13" w:rsidRDefault="001363E9" w:rsidP="0026396B">
      <w:pPr>
        <w:pStyle w:val="a8"/>
        <w:numPr>
          <w:ilvl w:val="1"/>
          <w:numId w:val="52"/>
        </w:numPr>
        <w:ind w:left="0" w:firstLine="1418"/>
      </w:pPr>
      <w:r w:rsidRPr="007C2A13">
        <w:t>Проведен анализ чувствительности параметров моделей (метрики CSEP), что подтвердило адекватность выбранных настроек.</w:t>
      </w:r>
    </w:p>
    <w:p w14:paraId="02C74812" w14:textId="77777777" w:rsidR="001363E9" w:rsidRPr="007C2A13" w:rsidRDefault="001363E9" w:rsidP="00D851E3">
      <w:pPr>
        <w:pStyle w:val="a8"/>
        <w:ind w:firstLine="0"/>
      </w:pPr>
      <w:r w:rsidRPr="007C2A13">
        <w:t>В результате разработки модуль СППР удовлетворяет всем требованиям, изложенным в разделе 2.1 пояснительной записки. Новая система обладает следующими основными характеристиками:</w:t>
      </w:r>
    </w:p>
    <w:p w14:paraId="3FAB1E27" w14:textId="77777777" w:rsidR="001363E9" w:rsidRPr="007C2A13" w:rsidRDefault="001363E9" w:rsidP="004D08DC">
      <w:pPr>
        <w:pStyle w:val="a8"/>
        <w:numPr>
          <w:ilvl w:val="0"/>
          <w:numId w:val="53"/>
        </w:numPr>
        <w:ind w:left="0" w:firstLine="709"/>
      </w:pPr>
      <w:r w:rsidRPr="007C2A13">
        <w:lastRenderedPageBreak/>
        <w:t>Поддержка многоканального импорта данных из ЕГС РАН, EMSC и GFZ GEOFON.</w:t>
      </w:r>
    </w:p>
    <w:p w14:paraId="22B09C81" w14:textId="77777777" w:rsidR="001363E9" w:rsidRPr="007C2A13" w:rsidRDefault="001363E9" w:rsidP="004D08DC">
      <w:pPr>
        <w:pStyle w:val="a8"/>
        <w:numPr>
          <w:ilvl w:val="0"/>
          <w:numId w:val="53"/>
        </w:numPr>
        <w:ind w:left="0" w:firstLine="709"/>
      </w:pPr>
      <w:r w:rsidRPr="007C2A13">
        <w:t>Двухуровневый прогноз: долгосрочный (KDE-карта) и краткосрочный (ETAS-модель).</w:t>
      </w:r>
    </w:p>
    <w:p w14:paraId="6C70CEA3" w14:textId="77777777" w:rsidR="001363E9" w:rsidRPr="007C2A13" w:rsidRDefault="001363E9" w:rsidP="004D08DC">
      <w:pPr>
        <w:pStyle w:val="a8"/>
        <w:numPr>
          <w:ilvl w:val="0"/>
          <w:numId w:val="53"/>
        </w:numPr>
        <w:ind w:left="0" w:firstLine="709"/>
      </w:pPr>
      <w:r w:rsidRPr="007C2A13">
        <w:t>Интеграция экспертных правил (Experta) для генерации рекомендаций при риске землетрясений.</w:t>
      </w:r>
    </w:p>
    <w:p w14:paraId="3EB431E2" w14:textId="77777777" w:rsidR="001363E9" w:rsidRPr="007C2A13" w:rsidRDefault="001363E9" w:rsidP="004D08DC">
      <w:pPr>
        <w:pStyle w:val="a8"/>
        <w:numPr>
          <w:ilvl w:val="0"/>
          <w:numId w:val="53"/>
        </w:numPr>
        <w:ind w:left="0" w:firstLine="709"/>
      </w:pPr>
      <w:r w:rsidRPr="007C2A13">
        <w:t>Интуитивно понятный пользовательский интерфейс с интерактивными картами, графиками и отчётностью.</w:t>
      </w:r>
    </w:p>
    <w:p w14:paraId="21EA8FE2" w14:textId="77777777" w:rsidR="001363E9" w:rsidRPr="007C2A13" w:rsidRDefault="001363E9" w:rsidP="004D08DC">
      <w:pPr>
        <w:pStyle w:val="a8"/>
        <w:numPr>
          <w:ilvl w:val="0"/>
          <w:numId w:val="53"/>
        </w:numPr>
        <w:ind w:left="0" w:firstLine="709"/>
      </w:pPr>
      <w:r w:rsidRPr="007C2A13">
        <w:t>Возможность расширения функциональности за счёт подключения дополнительных алгоритмов (M8, PINN, OpenQuake) через Plug-in API.</w:t>
      </w:r>
    </w:p>
    <w:p w14:paraId="3E9E9057" w14:textId="77777777" w:rsidR="001363E9" w:rsidRPr="007C2A13" w:rsidRDefault="001363E9" w:rsidP="001363E9">
      <w:pPr>
        <w:pStyle w:val="a8"/>
      </w:pPr>
      <w:r w:rsidRPr="007C2A13">
        <w:t>Внедрение разработанного модуля позволяет существенно ускорить и автоматизировать процесс анализа эпицентров землетрясений, формирование карт сейсмического риска и подготовку рекомендаций для экстренных служб. Благодаря гибкому архитектурному решению и единому интерфейсу с остальными компонентами RECASP, процессы построения отчётов и визуализации происходят в режиме near-real-time, что повышает оперативность принятия решений.</w:t>
      </w:r>
    </w:p>
    <w:p w14:paraId="4FEA7CD7" w14:textId="688B1E80" w:rsidR="001363E9" w:rsidRPr="007C2A13" w:rsidRDefault="001363E9" w:rsidP="001363E9">
      <w:pPr>
        <w:pStyle w:val="a8"/>
      </w:pPr>
      <w:r w:rsidRPr="007C2A13">
        <w:t xml:space="preserve">Таким образом, цели и задачи </w:t>
      </w:r>
      <w:r w:rsidR="006363C2" w:rsidRPr="007C2A13">
        <w:t>выпускной квалификационной</w:t>
      </w:r>
      <w:r w:rsidRPr="007C2A13">
        <w:t xml:space="preserve"> работы достигнуты в полном объёме, а разработанный модуль СППР создаёт прочную основу для дальнейшего развития системы RECASP и повышения сейсмобезопасности исследуемого региона.</w:t>
      </w:r>
    </w:p>
    <w:p w14:paraId="2C031471" w14:textId="27AFBF98" w:rsidR="000C322A" w:rsidRPr="007C2A13" w:rsidRDefault="000C322A" w:rsidP="00551CB8">
      <w:pPr>
        <w:pStyle w:val="a8"/>
      </w:pPr>
      <w:r w:rsidRPr="007C2A13">
        <w:br w:type="page"/>
      </w:r>
    </w:p>
    <w:p w14:paraId="1C591999" w14:textId="6D9E36FC" w:rsidR="00BB29FF" w:rsidRPr="003C7B62" w:rsidRDefault="000C322A" w:rsidP="000C322A">
      <w:pPr>
        <w:pStyle w:val="12"/>
        <w:ind w:firstLine="0"/>
        <w:jc w:val="center"/>
      </w:pPr>
      <w:bookmarkStart w:id="144" w:name="_Toc199578603"/>
      <w:bookmarkStart w:id="145" w:name="_Toc199878022"/>
      <w:r w:rsidRPr="003C7B62">
        <w:lastRenderedPageBreak/>
        <w:t>Список</w:t>
      </w:r>
      <w:r w:rsidR="00957032" w:rsidRPr="003C7B62">
        <w:t xml:space="preserve"> </w:t>
      </w:r>
      <w:r w:rsidRPr="003C7B62">
        <w:t>использованных</w:t>
      </w:r>
      <w:r w:rsidR="00957032" w:rsidRPr="003C7B62">
        <w:t xml:space="preserve"> </w:t>
      </w:r>
      <w:r w:rsidRPr="003C7B62">
        <w:t>источников</w:t>
      </w:r>
      <w:bookmarkEnd w:id="144"/>
      <w:bookmarkEnd w:id="145"/>
    </w:p>
    <w:p w14:paraId="618727AB"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Earthquake Prediction and Forecasting: State of the Art Report // International Association of Seismology and Physics of the Earth’s Interior (IASPEI) [</w:t>
      </w:r>
      <w:r w:rsidRPr="007C2A13">
        <w:rPr>
          <w:rFonts w:eastAsia="Times New Roman" w:cs="Times New Roman"/>
          <w:kern w:val="0"/>
          <w:szCs w:val="28"/>
          <w14:ligatures w14:val="none"/>
        </w:rPr>
        <w:t>Электронный</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ресурс</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 xml:space="preserve">URL: </w:t>
      </w:r>
      <w:hyperlink r:id="rId18" w:tgtFrame="_new" w:history="1">
        <w:r w:rsidRPr="007C2A13">
          <w:rPr>
            <w:rStyle w:val="af3"/>
            <w:rFonts w:eastAsia="Times New Roman" w:cs="Times New Roman"/>
            <w:kern w:val="0"/>
            <w:szCs w:val="28"/>
            <w14:ligatures w14:val="none"/>
          </w:rPr>
          <w:t>https://iaspei.org/projects/earthquake-prediction</w:t>
        </w:r>
      </w:hyperlink>
      <w:r w:rsidRPr="007C2A13">
        <w:rPr>
          <w:rFonts w:eastAsia="Times New Roman" w:cs="Times New Roman"/>
          <w:kern w:val="0"/>
          <w:szCs w:val="28"/>
          <w14:ligatures w14:val="none"/>
        </w:rPr>
        <w:t xml:space="preserve"> (дата обращения: 22.04.2025)</w:t>
      </w:r>
    </w:p>
    <w:p w14:paraId="1909BD77"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14:ligatures w14:val="none"/>
        </w:rPr>
        <w:t xml:space="preserve">Соболев Г. А. Проблема ложных тревог в сейсмическом прогнозировании // Вестник РАН. 2022. </w:t>
      </w:r>
      <w:r w:rsidRPr="007C2A13">
        <w:rPr>
          <w:rFonts w:eastAsia="Times New Roman" w:cs="Times New Roman"/>
          <w:kern w:val="0"/>
          <w:szCs w:val="28"/>
          <w:lang w:val="en-US"/>
          <w14:ligatures w14:val="none"/>
        </w:rPr>
        <w:t xml:space="preserve">№ 5. </w:t>
      </w:r>
      <w:r w:rsidRPr="007C2A13">
        <w:rPr>
          <w:rFonts w:eastAsia="Times New Roman" w:cs="Times New Roman"/>
          <w:kern w:val="0"/>
          <w:szCs w:val="28"/>
          <w14:ligatures w14:val="none"/>
        </w:rPr>
        <w:t>С</w:t>
      </w:r>
      <w:r w:rsidRPr="007C2A13">
        <w:rPr>
          <w:rFonts w:eastAsia="Times New Roman" w:cs="Times New Roman"/>
          <w:kern w:val="0"/>
          <w:szCs w:val="28"/>
          <w:lang w:val="en-US"/>
          <w14:ligatures w14:val="none"/>
        </w:rPr>
        <w:t>. 450–462</w:t>
      </w:r>
    </w:p>
    <w:p w14:paraId="25B638C0"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lang w:val="en-US"/>
          <w14:ligatures w14:val="none"/>
        </w:rPr>
        <w:t>Allen R., Melgar D., Given J. The challenge of short historical earthquake records // Seismological Research Letters. 2020. Vol. 91, No. 5. P. 2312–2323</w:t>
      </w:r>
    </w:p>
    <w:p w14:paraId="5AABF245"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DeVries P. M., Meade B. J., Ferres M. Deep learning of aftershock patterns following large earthquakes // Nature. </w:t>
      </w:r>
      <w:r w:rsidRPr="007C2A13">
        <w:rPr>
          <w:rFonts w:eastAsia="Times New Roman" w:cs="Times New Roman"/>
          <w:kern w:val="0"/>
          <w:szCs w:val="28"/>
          <w14:ligatures w14:val="none"/>
        </w:rPr>
        <w:t>2018. Vol. 560. P. 632–634</w:t>
      </w:r>
    </w:p>
    <w:p w14:paraId="117A16B6"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14:ligatures w14:val="none"/>
        </w:rPr>
        <w:t xml:space="preserve">Гельфанд И. М., Кейлис-Борок В. И., Рица Ф. Распознавание мест возможного возникновения сильных землетрясений // Физика Земли. </w:t>
      </w:r>
      <w:r w:rsidRPr="007C2A13">
        <w:rPr>
          <w:rFonts w:eastAsia="Times New Roman" w:cs="Times New Roman"/>
          <w:kern w:val="0"/>
          <w:szCs w:val="28"/>
          <w:lang w:val="en-US"/>
          <w14:ligatures w14:val="none"/>
        </w:rPr>
        <w:t xml:space="preserve">1996. № 2. </w:t>
      </w:r>
      <w:r w:rsidRPr="007C2A13">
        <w:rPr>
          <w:rFonts w:eastAsia="Times New Roman" w:cs="Times New Roman"/>
          <w:kern w:val="0"/>
          <w:szCs w:val="28"/>
          <w14:ligatures w14:val="none"/>
        </w:rPr>
        <w:t>С</w:t>
      </w:r>
      <w:r w:rsidRPr="007C2A13">
        <w:rPr>
          <w:rFonts w:eastAsia="Times New Roman" w:cs="Times New Roman"/>
          <w:kern w:val="0"/>
          <w:szCs w:val="28"/>
          <w:lang w:val="en-US"/>
          <w14:ligatures w14:val="none"/>
        </w:rPr>
        <w:t>. 1–13</w:t>
      </w:r>
    </w:p>
    <w:p w14:paraId="13C60F33"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lang w:val="en-US"/>
          <w14:ligatures w14:val="none"/>
        </w:rPr>
        <w:t>Papadopoulou A., Karakostas P. An intelligent decision support system for managing natural and man-made disasters // International Journal of Decision Support Systems. 2019. Vol. 13, No. 2. P. 145–168. DOI: 10.1007/s10287-019-00362-6</w:t>
      </w:r>
    </w:p>
    <w:p w14:paraId="3041CB27"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lang w:val="en-US"/>
          <w14:ligatures w14:val="none"/>
        </w:rPr>
        <w:t>Ciocă M., Ciocă L. I. Decision support systems used in disaster management // Integrated Information and Computing for Disaster Management. 2011. P. 45–68. DOI: 10.1007/978-1-4419-9935-7_3</w:t>
      </w:r>
    </w:p>
    <w:p w14:paraId="671B76C6"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lang w:val="en-US"/>
          <w14:ligatures w14:val="none"/>
        </w:rPr>
        <w:t>ShakeAlert® – Earthquake Early Warning System // USGS [</w:t>
      </w:r>
      <w:r w:rsidRPr="007C2A13">
        <w:rPr>
          <w:rFonts w:eastAsia="Times New Roman" w:cs="Times New Roman"/>
          <w:kern w:val="0"/>
          <w:szCs w:val="28"/>
          <w14:ligatures w14:val="none"/>
        </w:rPr>
        <w:t>Электронный</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ресурс</w:t>
      </w:r>
      <w:r w:rsidRPr="007C2A13">
        <w:rPr>
          <w:rFonts w:eastAsia="Times New Roman" w:cs="Times New Roman"/>
          <w:kern w:val="0"/>
          <w:szCs w:val="28"/>
          <w:lang w:val="en-US"/>
          <w14:ligatures w14:val="none"/>
        </w:rPr>
        <w:t xml:space="preserve">]. URL: </w:t>
      </w:r>
      <w:hyperlink r:id="rId19" w:tgtFrame="_new" w:history="1">
        <w:r w:rsidRPr="007C2A13">
          <w:rPr>
            <w:rStyle w:val="af3"/>
            <w:rFonts w:eastAsia="Times New Roman" w:cs="Times New Roman"/>
            <w:kern w:val="0"/>
            <w:szCs w:val="28"/>
            <w:lang w:val="en-US"/>
            <w14:ligatures w14:val="none"/>
          </w:rPr>
          <w:t>https://earthquake.usgs.gov/data/shakealert/</w:t>
        </w:r>
      </w:hyperlink>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дата</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обращения</w:t>
      </w:r>
      <w:r w:rsidRPr="007C2A13">
        <w:rPr>
          <w:rFonts w:eastAsia="Times New Roman" w:cs="Times New Roman"/>
          <w:kern w:val="0"/>
          <w:szCs w:val="28"/>
          <w:lang w:val="en-US"/>
          <w14:ligatures w14:val="none"/>
        </w:rPr>
        <w:t>: 24.04.2025)</w:t>
      </w:r>
    </w:p>
    <w:p w14:paraId="23A88171"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Hoshiba M., Nakamura H., Iwahashi K. Earthquake early warning system for railways and public transportation // Journal of the Japan Society of Civil Engineers. </w:t>
      </w:r>
      <w:r w:rsidRPr="007C2A13">
        <w:rPr>
          <w:rFonts w:eastAsia="Times New Roman" w:cs="Times New Roman"/>
          <w:kern w:val="0"/>
          <w:szCs w:val="28"/>
          <w14:ligatures w14:val="none"/>
        </w:rPr>
        <w:t>2012. Vol. 1, No. 1. P. 322–336. DOI: 10.2208/jscejournal.1.322</w:t>
      </w:r>
    </w:p>
    <w:p w14:paraId="127A9B07"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ARISTOTLE ENHSP – European Natural Hazard Scientific Partnership // British Geological Survey [</w:t>
      </w:r>
      <w:r w:rsidRPr="007C2A13">
        <w:rPr>
          <w:rFonts w:eastAsia="Times New Roman" w:cs="Times New Roman"/>
          <w:kern w:val="0"/>
          <w:szCs w:val="28"/>
          <w14:ligatures w14:val="none"/>
        </w:rPr>
        <w:t>Электронный</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ресурс</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 xml:space="preserve">URL: </w:t>
      </w:r>
      <w:hyperlink r:id="rId20" w:tgtFrame="_new" w:history="1">
        <w:r w:rsidRPr="007C2A13">
          <w:rPr>
            <w:rStyle w:val="af3"/>
            <w:rFonts w:eastAsia="Times New Roman" w:cs="Times New Roman"/>
            <w:kern w:val="0"/>
            <w:szCs w:val="28"/>
            <w14:ligatures w14:val="none"/>
          </w:rPr>
          <w:t>https://www.bgs.ac.uk/geology-projects/volcanoes/aristotle-enhsp/</w:t>
        </w:r>
      </w:hyperlink>
      <w:r w:rsidRPr="007C2A13">
        <w:rPr>
          <w:rFonts w:eastAsia="Times New Roman" w:cs="Times New Roman"/>
          <w:kern w:val="0"/>
          <w:szCs w:val="28"/>
          <w14:ligatures w14:val="none"/>
        </w:rPr>
        <w:t xml:space="preserve"> (дата обращения: 24.04.2025)</w:t>
      </w:r>
    </w:p>
    <w:p w14:paraId="049A2042"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Консолидационная модель геосреды // Ин-т вулканологии и сейсмологии ДВО РАН [Электронный ресурс]. URL: </w:t>
      </w:r>
      <w:hyperlink r:id="rId21" w:tgtFrame="_new" w:history="1">
        <w:r w:rsidRPr="007C2A13">
          <w:rPr>
            <w:rStyle w:val="af3"/>
            <w:rFonts w:eastAsia="Times New Roman" w:cs="Times New Roman"/>
            <w:kern w:val="0"/>
            <w:szCs w:val="28"/>
            <w14:ligatures w14:val="none"/>
          </w:rPr>
          <w:t>http://ivs.dvo.ru/research/consolidation_model</w:t>
        </w:r>
      </w:hyperlink>
      <w:r w:rsidRPr="007C2A13">
        <w:rPr>
          <w:rFonts w:eastAsia="Times New Roman" w:cs="Times New Roman"/>
          <w:kern w:val="0"/>
          <w:szCs w:val="28"/>
          <w14:ligatures w14:val="none"/>
        </w:rPr>
        <w:t xml:space="preserve"> (дата обращения: 24.04.2025)</w:t>
      </w:r>
    </w:p>
    <w:p w14:paraId="27D426BF"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Common Alerting Protocol. Version 1.2 // OASIS Standard [</w:t>
      </w:r>
      <w:r w:rsidRPr="007C2A13">
        <w:rPr>
          <w:rFonts w:eastAsia="Times New Roman" w:cs="Times New Roman"/>
          <w:kern w:val="0"/>
          <w:szCs w:val="28"/>
          <w14:ligatures w14:val="none"/>
        </w:rPr>
        <w:t>Электронный</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ресурс</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 xml:space="preserve">URL: </w:t>
      </w:r>
      <w:hyperlink r:id="rId22" w:tgtFrame="_new" w:history="1">
        <w:r w:rsidRPr="007C2A13">
          <w:rPr>
            <w:rStyle w:val="af3"/>
            <w:rFonts w:eastAsia="Times New Roman" w:cs="Times New Roman"/>
            <w:kern w:val="0"/>
            <w:szCs w:val="28"/>
            <w14:ligatures w14:val="none"/>
          </w:rPr>
          <w:t>https://docs.oasis-open.org/emergency/cap/v1.2/CAP-v1.2.html</w:t>
        </w:r>
      </w:hyperlink>
      <w:r w:rsidRPr="007C2A13">
        <w:rPr>
          <w:rFonts w:eastAsia="Times New Roman" w:cs="Times New Roman"/>
          <w:kern w:val="0"/>
          <w:szCs w:val="28"/>
          <w14:ligatures w14:val="none"/>
        </w:rPr>
        <w:t xml:space="preserve"> (дата обращения: 24.04.2025)</w:t>
      </w:r>
    </w:p>
    <w:p w14:paraId="10DF2BA8"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USGS Operational Aftershock Forecasts – Technical Overview // USGS Open-File Report 2020-1039 [</w:t>
      </w:r>
      <w:r w:rsidRPr="007C2A13">
        <w:rPr>
          <w:rFonts w:eastAsia="Times New Roman" w:cs="Times New Roman"/>
          <w:kern w:val="0"/>
          <w:szCs w:val="28"/>
          <w14:ligatures w14:val="none"/>
        </w:rPr>
        <w:t>Электронный</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ресурс</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 xml:space="preserve">URL: </w:t>
      </w:r>
      <w:hyperlink r:id="rId23" w:tgtFrame="_new" w:history="1">
        <w:r w:rsidRPr="007C2A13">
          <w:rPr>
            <w:rStyle w:val="af3"/>
            <w:rFonts w:eastAsia="Times New Roman" w:cs="Times New Roman"/>
            <w:kern w:val="0"/>
            <w:szCs w:val="28"/>
            <w14:ligatures w14:val="none"/>
          </w:rPr>
          <w:t>https://pubs.usgs.gov/of/2020/1039/ofr20201039.pdf</w:t>
        </w:r>
      </w:hyperlink>
      <w:r w:rsidRPr="007C2A13">
        <w:rPr>
          <w:rFonts w:eastAsia="Times New Roman" w:cs="Times New Roman"/>
          <w:kern w:val="0"/>
          <w:szCs w:val="28"/>
          <w14:ligatures w14:val="none"/>
        </w:rPr>
        <w:t xml:space="preserve"> (дата обращения: 24.04.2025)</w:t>
      </w:r>
    </w:p>
    <w:p w14:paraId="5C9A7D55"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Are Earthquake Predictions Possible? // USGS FAQ [</w:t>
      </w:r>
      <w:r w:rsidRPr="007C2A13">
        <w:rPr>
          <w:rFonts w:eastAsia="Times New Roman" w:cs="Times New Roman"/>
          <w:kern w:val="0"/>
          <w:szCs w:val="28"/>
          <w14:ligatures w14:val="none"/>
        </w:rPr>
        <w:t>Электронный</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ресурс</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 xml:space="preserve">URL: </w:t>
      </w:r>
      <w:hyperlink r:id="rId24" w:tgtFrame="_new" w:history="1">
        <w:r w:rsidRPr="007C2A13">
          <w:rPr>
            <w:rStyle w:val="af3"/>
            <w:rFonts w:eastAsia="Times New Roman" w:cs="Times New Roman"/>
            <w:kern w:val="0"/>
            <w:szCs w:val="28"/>
            <w14:ligatures w14:val="none"/>
          </w:rPr>
          <w:t>https://www.usgs.gov/faqs/earthquake-prediction</w:t>
        </w:r>
      </w:hyperlink>
      <w:r w:rsidRPr="007C2A13">
        <w:rPr>
          <w:rFonts w:eastAsia="Times New Roman" w:cs="Times New Roman"/>
          <w:kern w:val="0"/>
          <w:szCs w:val="28"/>
          <w14:ligatures w14:val="none"/>
        </w:rPr>
        <w:t xml:space="preserve"> (дата обращения: 24.04.2025)</w:t>
      </w:r>
    </w:p>
    <w:p w14:paraId="2DC713A6"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Kossobokov V., Keilis-Borok V., Smith S. Testing an earthquake prediction algorithm: M8 // Pure and Applied Geophysics. </w:t>
      </w:r>
      <w:r w:rsidRPr="007C2A13">
        <w:rPr>
          <w:rFonts w:eastAsia="Times New Roman" w:cs="Times New Roman"/>
          <w:kern w:val="0"/>
          <w:szCs w:val="28"/>
          <w14:ligatures w14:val="none"/>
        </w:rPr>
        <w:t>1999. Vol. 155. P. 233–255</w:t>
      </w:r>
    </w:p>
    <w:p w14:paraId="4949A51D"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lastRenderedPageBreak/>
        <w:t xml:space="preserve">Operational Earthquake Forecasting: State of Knowledge and Guidelines for Utilization // International Commission on Earthquake Forecasting for Civil Protection (ICEF). </w:t>
      </w:r>
      <w:r w:rsidRPr="007C2A13">
        <w:rPr>
          <w:rFonts w:eastAsia="Times New Roman" w:cs="Times New Roman"/>
          <w:kern w:val="0"/>
          <w:szCs w:val="28"/>
          <w14:ligatures w14:val="none"/>
        </w:rPr>
        <w:t>Rome, 2011. 62 p.</w:t>
      </w:r>
    </w:p>
    <w:p w14:paraId="29503343"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Vallen V., Melgar D., Spencer C. A deep learning approach to prompt elasto-gravity signals for earthquake early warning // Geophysical Research Letters. </w:t>
      </w:r>
      <w:r w:rsidRPr="007C2A13">
        <w:rPr>
          <w:rFonts w:eastAsia="Times New Roman" w:cs="Times New Roman"/>
          <w:kern w:val="0"/>
          <w:szCs w:val="28"/>
          <w14:ligatures w14:val="none"/>
        </w:rPr>
        <w:t>2021. Vol. 48, No. 13. 9 p.</w:t>
      </w:r>
    </w:p>
    <w:p w14:paraId="04CB5022"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Johnson K. M. Limitations of Coulomb stress models for earthquake triggering // Geophysical Journal International. </w:t>
      </w:r>
      <w:r w:rsidRPr="007C2A13">
        <w:rPr>
          <w:rFonts w:eastAsia="Times New Roman" w:cs="Times New Roman"/>
          <w:kern w:val="0"/>
          <w:szCs w:val="28"/>
          <w14:ligatures w14:val="none"/>
        </w:rPr>
        <w:t>2019. Vol. 218. P. 1522–1536</w:t>
      </w:r>
    </w:p>
    <w:p w14:paraId="06CDE413"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Mousavi S. M., Ellsworth W. L., Zhu W. Deep learning for earthquake prediction: a review // Earth-Science Reviews. </w:t>
      </w:r>
      <w:r w:rsidRPr="007C2A13">
        <w:rPr>
          <w:rFonts w:eastAsia="Times New Roman" w:cs="Times New Roman"/>
          <w:kern w:val="0"/>
          <w:szCs w:val="28"/>
          <w14:ligatures w14:val="none"/>
        </w:rPr>
        <w:t>2023. Vol. 240. 104345</w:t>
      </w:r>
    </w:p>
    <w:p w14:paraId="23B35777"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Zhu W., Beroza G. C. PhaseNet: a deep neural network-based seismic arrival time picking method // Geophysical Journal International. </w:t>
      </w:r>
      <w:r w:rsidRPr="007C2A13">
        <w:rPr>
          <w:rFonts w:eastAsia="Times New Roman" w:cs="Times New Roman"/>
          <w:kern w:val="0"/>
          <w:szCs w:val="28"/>
          <w14:ligatures w14:val="none"/>
        </w:rPr>
        <w:t>2019. Vol. 216. P. 261–273</w:t>
      </w:r>
    </w:p>
    <w:p w14:paraId="322F2A4D"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Perol T., Gharbi M., Denolle M. Convolutional neural network for earthquake detection and location // Science Advances. </w:t>
      </w:r>
      <w:r w:rsidRPr="007C2A13">
        <w:rPr>
          <w:rFonts w:eastAsia="Times New Roman" w:cs="Times New Roman"/>
          <w:kern w:val="0"/>
          <w:szCs w:val="28"/>
          <w14:ligatures w14:val="none"/>
        </w:rPr>
        <w:t>2018. Vol. 4, No. 2. e1700578</w:t>
      </w:r>
    </w:p>
    <w:p w14:paraId="56769D0B"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Fedosov A., Kostyleva A., Lubushin V. Transfer learning of deep seismic pickers for the Russian Far East network // Seismological Research Letters. </w:t>
      </w:r>
      <w:r w:rsidRPr="007C2A13">
        <w:rPr>
          <w:rFonts w:eastAsia="Times New Roman" w:cs="Times New Roman"/>
          <w:kern w:val="0"/>
          <w:szCs w:val="28"/>
          <w14:ligatures w14:val="none"/>
        </w:rPr>
        <w:t>2024. Vol. 95, No. 1. P. 211–221</w:t>
      </w:r>
    </w:p>
    <w:p w14:paraId="1F739D5E"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Официальный сайт .NET // Microsoft [Электронный ресурс]. URL: </w:t>
      </w:r>
      <w:hyperlink r:id="rId25" w:tgtFrame="_new" w:history="1">
        <w:r w:rsidRPr="007C2A13">
          <w:rPr>
            <w:rStyle w:val="af3"/>
            <w:rFonts w:eastAsia="Times New Roman" w:cs="Times New Roman"/>
            <w:kern w:val="0"/>
            <w:szCs w:val="28"/>
            <w14:ligatures w14:val="none"/>
          </w:rPr>
          <w:t>https://dotnet.microsoft.com</w:t>
        </w:r>
      </w:hyperlink>
      <w:r w:rsidRPr="007C2A13">
        <w:rPr>
          <w:rFonts w:eastAsia="Times New Roman" w:cs="Times New Roman"/>
          <w:kern w:val="0"/>
          <w:szCs w:val="28"/>
          <w14:ligatures w14:val="none"/>
        </w:rPr>
        <w:t xml:space="preserve"> (дата обращения: 24.04.2025)</w:t>
      </w:r>
    </w:p>
    <w:p w14:paraId="3168E7FB"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Документация PostgreSQL [Электронный ресурс]. URL: </w:t>
      </w:r>
      <w:hyperlink r:id="rId26" w:tgtFrame="_new" w:history="1">
        <w:r w:rsidRPr="007C2A13">
          <w:rPr>
            <w:rStyle w:val="af3"/>
            <w:rFonts w:eastAsia="Times New Roman" w:cs="Times New Roman"/>
            <w:kern w:val="0"/>
            <w:szCs w:val="28"/>
            <w14:ligatures w14:val="none"/>
          </w:rPr>
          <w:t>https://www.postgresql.org/about/</w:t>
        </w:r>
      </w:hyperlink>
      <w:r w:rsidRPr="007C2A13">
        <w:rPr>
          <w:rFonts w:eastAsia="Times New Roman" w:cs="Times New Roman"/>
          <w:kern w:val="0"/>
          <w:szCs w:val="28"/>
          <w14:ligatures w14:val="none"/>
        </w:rPr>
        <w:t xml:space="preserve"> (дата обращения: 24.04.2025)</w:t>
      </w:r>
    </w:p>
    <w:p w14:paraId="209850F1"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Документация PostGIS [Электронный ресурс]. URL: </w:t>
      </w:r>
      <w:hyperlink r:id="rId27" w:tgtFrame="_new" w:history="1">
        <w:r w:rsidRPr="007C2A13">
          <w:rPr>
            <w:rStyle w:val="af3"/>
            <w:rFonts w:eastAsia="Times New Roman" w:cs="Times New Roman"/>
            <w:kern w:val="0"/>
            <w:szCs w:val="28"/>
            <w14:ligatures w14:val="none"/>
          </w:rPr>
          <w:t>https://postgis.net</w:t>
        </w:r>
      </w:hyperlink>
      <w:r w:rsidRPr="007C2A13">
        <w:rPr>
          <w:rFonts w:eastAsia="Times New Roman" w:cs="Times New Roman"/>
          <w:kern w:val="0"/>
          <w:szCs w:val="28"/>
          <w14:ligatures w14:val="none"/>
        </w:rPr>
        <w:t xml:space="preserve"> (дата обращения: 24.04.2025)</w:t>
      </w:r>
    </w:p>
    <w:p w14:paraId="0E65EF57"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GMap.NET.Windows : пакет NuGet [Электронный ресурс]. URL: </w:t>
      </w:r>
      <w:hyperlink r:id="rId28" w:tgtFrame="_new" w:history="1">
        <w:r w:rsidRPr="007C2A13">
          <w:rPr>
            <w:rStyle w:val="af3"/>
            <w:rFonts w:eastAsia="Times New Roman" w:cs="Times New Roman"/>
            <w:kern w:val="0"/>
            <w:szCs w:val="28"/>
            <w14:ligatures w14:val="none"/>
          </w:rPr>
          <w:t>https://www.nuget.org/packages/GMap.NET.Windows/</w:t>
        </w:r>
      </w:hyperlink>
      <w:r w:rsidRPr="007C2A13">
        <w:rPr>
          <w:rFonts w:eastAsia="Times New Roman" w:cs="Times New Roman"/>
          <w:kern w:val="0"/>
          <w:szCs w:val="28"/>
          <w14:ligatures w14:val="none"/>
        </w:rPr>
        <w:t xml:space="preserve"> (дата обращения: 24.04.2025)</w:t>
      </w:r>
    </w:p>
    <w:p w14:paraId="779BA283"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Документация ScottPlot [Электронный ресурс]. URL: </w:t>
      </w:r>
      <w:hyperlink r:id="rId29" w:tgtFrame="_new" w:history="1">
        <w:r w:rsidRPr="007C2A13">
          <w:rPr>
            <w:rStyle w:val="af3"/>
            <w:rFonts w:eastAsia="Times New Roman" w:cs="Times New Roman"/>
            <w:kern w:val="0"/>
            <w:szCs w:val="28"/>
            <w14:ligatures w14:val="none"/>
          </w:rPr>
          <w:t>https://scottplot.net</w:t>
        </w:r>
      </w:hyperlink>
      <w:r w:rsidRPr="007C2A13">
        <w:rPr>
          <w:rFonts w:eastAsia="Times New Roman" w:cs="Times New Roman"/>
          <w:kern w:val="0"/>
          <w:szCs w:val="28"/>
          <w14:ligatures w14:val="none"/>
        </w:rPr>
        <w:t xml:space="preserve"> (дата обращения: 24.04.2025)</w:t>
      </w:r>
    </w:p>
    <w:p w14:paraId="28B6677D"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Документация Npgsql [Электронный ресурс]. URL: </w:t>
      </w:r>
      <w:hyperlink r:id="rId30" w:tgtFrame="_new" w:history="1">
        <w:r w:rsidRPr="007C2A13">
          <w:rPr>
            <w:rStyle w:val="af3"/>
            <w:rFonts w:eastAsia="Times New Roman" w:cs="Times New Roman"/>
            <w:kern w:val="0"/>
            <w:szCs w:val="28"/>
            <w14:ligatures w14:val="none"/>
          </w:rPr>
          <w:t>https://www.npgsql.org</w:t>
        </w:r>
      </w:hyperlink>
      <w:r w:rsidRPr="007C2A13">
        <w:rPr>
          <w:rFonts w:eastAsia="Times New Roman" w:cs="Times New Roman"/>
          <w:kern w:val="0"/>
          <w:szCs w:val="28"/>
          <w14:ligatures w14:val="none"/>
        </w:rPr>
        <w:t xml:space="preserve"> (дата обращения: 24.04.2025)</w:t>
      </w:r>
    </w:p>
    <w:p w14:paraId="78ACEF76"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What We Do – Earthquake Hazards Program // USGS [</w:t>
      </w:r>
      <w:r w:rsidRPr="007C2A13">
        <w:rPr>
          <w:rFonts w:eastAsia="Times New Roman" w:cs="Times New Roman"/>
          <w:kern w:val="0"/>
          <w:szCs w:val="28"/>
          <w14:ligatures w14:val="none"/>
        </w:rPr>
        <w:t>Электронный</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ресурс</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 xml:space="preserve">URL: </w:t>
      </w:r>
      <w:hyperlink r:id="rId31" w:tgtFrame="_new" w:history="1">
        <w:r w:rsidRPr="007C2A13">
          <w:rPr>
            <w:rStyle w:val="af3"/>
            <w:rFonts w:eastAsia="Times New Roman" w:cs="Times New Roman"/>
            <w:kern w:val="0"/>
            <w:szCs w:val="28"/>
            <w14:ligatures w14:val="none"/>
          </w:rPr>
          <w:t>https://www.usgs.gov/programs/earthquake-hazards/what-we-do-earthquake-hazards-program</w:t>
        </w:r>
      </w:hyperlink>
      <w:r w:rsidRPr="007C2A13">
        <w:rPr>
          <w:rFonts w:eastAsia="Times New Roman" w:cs="Times New Roman"/>
          <w:kern w:val="0"/>
          <w:szCs w:val="28"/>
          <w14:ligatures w14:val="none"/>
        </w:rPr>
        <w:t xml:space="preserve"> (дата обращения: 24.04.2025)</w:t>
      </w:r>
    </w:p>
    <w:p w14:paraId="1D6B85E5"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European Mediterranean Seismological Centre (EMSC). Real-time earthquake information [</w:t>
      </w:r>
      <w:r w:rsidRPr="007C2A13">
        <w:rPr>
          <w:rFonts w:eastAsia="Times New Roman" w:cs="Times New Roman"/>
          <w:kern w:val="0"/>
          <w:szCs w:val="28"/>
          <w14:ligatures w14:val="none"/>
        </w:rPr>
        <w:t>Электронный</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ресурс</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 xml:space="preserve">URL: </w:t>
      </w:r>
      <w:hyperlink r:id="rId32" w:tgtFrame="_new" w:history="1">
        <w:r w:rsidRPr="007C2A13">
          <w:rPr>
            <w:rStyle w:val="af3"/>
            <w:rFonts w:eastAsia="Times New Roman" w:cs="Times New Roman"/>
            <w:kern w:val="0"/>
            <w:szCs w:val="28"/>
            <w14:ligatures w14:val="none"/>
          </w:rPr>
          <w:t>https://www.emsc-csem.org</w:t>
        </w:r>
      </w:hyperlink>
      <w:r w:rsidRPr="007C2A13">
        <w:rPr>
          <w:rFonts w:eastAsia="Times New Roman" w:cs="Times New Roman"/>
          <w:kern w:val="0"/>
          <w:szCs w:val="28"/>
          <w14:ligatures w14:val="none"/>
        </w:rPr>
        <w:t xml:space="preserve"> (дата обращения: 24.04.2025)</w:t>
      </w:r>
    </w:p>
    <w:p w14:paraId="40FC57C4"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База данных «Землетрясения России». ЕГС РАН [Электронный ресурс]. URL: </w:t>
      </w:r>
      <w:hyperlink r:id="rId33" w:tgtFrame="_new" w:history="1">
        <w:r w:rsidRPr="007C2A13">
          <w:rPr>
            <w:rStyle w:val="af3"/>
            <w:rFonts w:eastAsia="Times New Roman" w:cs="Times New Roman"/>
            <w:kern w:val="0"/>
            <w:szCs w:val="28"/>
            <w14:ligatures w14:val="none"/>
          </w:rPr>
          <w:t>http://eqru.gsras.ru</w:t>
        </w:r>
      </w:hyperlink>
      <w:r w:rsidRPr="007C2A13">
        <w:rPr>
          <w:rFonts w:eastAsia="Times New Roman" w:cs="Times New Roman"/>
          <w:kern w:val="0"/>
          <w:szCs w:val="28"/>
          <w14:ligatures w14:val="none"/>
        </w:rPr>
        <w:t xml:space="preserve"> (дата обращения: 24.04.2025)</w:t>
      </w:r>
    </w:p>
    <w:p w14:paraId="2BBFCF2C"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GEOFON Program // GFZ German Research Centre for Geosciences [</w:t>
      </w:r>
      <w:r w:rsidRPr="007C2A13">
        <w:rPr>
          <w:rFonts w:eastAsia="Times New Roman" w:cs="Times New Roman"/>
          <w:kern w:val="0"/>
          <w:szCs w:val="28"/>
          <w14:ligatures w14:val="none"/>
        </w:rPr>
        <w:t>Электронный</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ресурс</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 xml:space="preserve">URL: </w:t>
      </w:r>
      <w:hyperlink r:id="rId34" w:tgtFrame="_new" w:history="1">
        <w:r w:rsidRPr="007C2A13">
          <w:rPr>
            <w:rStyle w:val="af3"/>
            <w:rFonts w:eastAsia="Times New Roman" w:cs="Times New Roman"/>
            <w:kern w:val="0"/>
            <w:szCs w:val="28"/>
            <w14:ligatures w14:val="none"/>
          </w:rPr>
          <w:t>https://geofon.gfz-potsdam.de</w:t>
        </w:r>
      </w:hyperlink>
      <w:r w:rsidRPr="007C2A13">
        <w:rPr>
          <w:rFonts w:eastAsia="Times New Roman" w:cs="Times New Roman"/>
          <w:kern w:val="0"/>
          <w:szCs w:val="28"/>
          <w14:ligatures w14:val="none"/>
        </w:rPr>
        <w:t xml:space="preserve"> (дата обращения: 24.04.2025)</w:t>
      </w:r>
    </w:p>
    <w:p w14:paraId="787BA412"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Global Earthquake Model (GEM). OpenQuake Engine documentation [</w:t>
      </w:r>
      <w:r w:rsidRPr="007C2A13">
        <w:rPr>
          <w:rFonts w:eastAsia="Times New Roman" w:cs="Times New Roman"/>
          <w:kern w:val="0"/>
          <w:szCs w:val="28"/>
          <w14:ligatures w14:val="none"/>
        </w:rPr>
        <w:t>Электронный</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ресурс</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 xml:space="preserve">URL: </w:t>
      </w:r>
      <w:hyperlink r:id="rId35" w:tgtFrame="_new" w:history="1">
        <w:r w:rsidRPr="007C2A13">
          <w:rPr>
            <w:rStyle w:val="af3"/>
            <w:rFonts w:eastAsia="Times New Roman" w:cs="Times New Roman"/>
            <w:kern w:val="0"/>
            <w:szCs w:val="28"/>
            <w14:ligatures w14:val="none"/>
          </w:rPr>
          <w:t>https://docs.openquake.org</w:t>
        </w:r>
      </w:hyperlink>
      <w:r w:rsidRPr="007C2A13">
        <w:rPr>
          <w:rFonts w:eastAsia="Times New Roman" w:cs="Times New Roman"/>
          <w:kern w:val="0"/>
          <w:szCs w:val="28"/>
          <w14:ligatures w14:val="none"/>
        </w:rPr>
        <w:t xml:space="preserve"> (дата обращения: 24.04.2025)</w:t>
      </w:r>
    </w:p>
    <w:p w14:paraId="3A52459E"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lastRenderedPageBreak/>
        <w:t>Earthquake Early Warning (EEW) // Japan Meteorological Agency [</w:t>
      </w:r>
      <w:r w:rsidRPr="007C2A13">
        <w:rPr>
          <w:rFonts w:eastAsia="Times New Roman" w:cs="Times New Roman"/>
          <w:kern w:val="0"/>
          <w:szCs w:val="28"/>
          <w14:ligatures w14:val="none"/>
        </w:rPr>
        <w:t>Электронный</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ресурс</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 xml:space="preserve">URL: </w:t>
      </w:r>
      <w:hyperlink r:id="rId36" w:tgtFrame="_new" w:history="1">
        <w:r w:rsidRPr="007C2A13">
          <w:rPr>
            <w:rStyle w:val="af3"/>
            <w:rFonts w:eastAsia="Times New Roman" w:cs="Times New Roman"/>
            <w:kern w:val="0"/>
            <w:szCs w:val="28"/>
            <w14:ligatures w14:val="none"/>
          </w:rPr>
          <w:t>https://www.jma.go.jp/jma/en/Activities/eew.html</w:t>
        </w:r>
      </w:hyperlink>
      <w:r w:rsidRPr="007C2A13">
        <w:rPr>
          <w:rFonts w:eastAsia="Times New Roman" w:cs="Times New Roman"/>
          <w:kern w:val="0"/>
          <w:szCs w:val="28"/>
          <w14:ligatures w14:val="none"/>
        </w:rPr>
        <w:t xml:space="preserve"> (дата обращения: 24.04.2025)</w:t>
      </w:r>
    </w:p>
    <w:p w14:paraId="01459AA4"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Gutenberg B., Richter C. F. Seismicity of the Earth and Related Phenomena. </w:t>
      </w:r>
      <w:r w:rsidRPr="007C2A13">
        <w:rPr>
          <w:rFonts w:eastAsia="Times New Roman" w:cs="Times New Roman"/>
          <w:kern w:val="0"/>
          <w:szCs w:val="28"/>
          <w14:ligatures w14:val="none"/>
        </w:rPr>
        <w:t>2-nd ed. Princeton: Princeton Univ. Press, 1954. 310 p.</w:t>
      </w:r>
    </w:p>
    <w:p w14:paraId="664A29B1"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Zhang W., Wu Z. Testing the regional Gutenberg–Richter b-value stability in the Chinese mainland // Tectonophysics. </w:t>
      </w:r>
      <w:r w:rsidRPr="007C2A13">
        <w:rPr>
          <w:rFonts w:eastAsia="Times New Roman" w:cs="Times New Roman"/>
          <w:kern w:val="0"/>
          <w:szCs w:val="28"/>
          <w14:ligatures w14:val="none"/>
        </w:rPr>
        <w:t>2009. Vol. 472. P. 37–48</w:t>
      </w:r>
    </w:p>
    <w:p w14:paraId="462E5A45"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Werner M. J., Zechar J. D., Marzocchi W. Retrospective evaluation of the five-year and ten-year CSEP Italy earthquake forecasts // Bulletin of the Seismological Society of America. </w:t>
      </w:r>
      <w:r w:rsidRPr="007C2A13">
        <w:rPr>
          <w:rFonts w:eastAsia="Times New Roman" w:cs="Times New Roman"/>
          <w:kern w:val="0"/>
          <w:szCs w:val="28"/>
          <w14:ligatures w14:val="none"/>
        </w:rPr>
        <w:t>2010. Vol. 100. P. 1354–1381</w:t>
      </w:r>
    </w:p>
    <w:p w14:paraId="7B49EEBE"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Zechar J. D., Jordan T. H. Testing alarm-based earthquake predictions // Geophysical Journal International. </w:t>
      </w:r>
      <w:r w:rsidRPr="007C2A13">
        <w:rPr>
          <w:rFonts w:eastAsia="Times New Roman" w:cs="Times New Roman"/>
          <w:kern w:val="0"/>
          <w:szCs w:val="28"/>
          <w14:ligatures w14:val="none"/>
        </w:rPr>
        <w:t>2010. Vol. 183. P. 377–389</w:t>
      </w:r>
    </w:p>
    <w:p w14:paraId="5E58DB85"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CSEP – Collaboratory for the Study of Earthquake Predictability: Testing Center Guidelines [</w:t>
      </w:r>
      <w:r w:rsidRPr="007C2A13">
        <w:rPr>
          <w:rFonts w:eastAsia="Times New Roman" w:cs="Times New Roman"/>
          <w:kern w:val="0"/>
          <w:szCs w:val="28"/>
          <w14:ligatures w14:val="none"/>
        </w:rPr>
        <w:t>Электронный</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ресурс</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 xml:space="preserve">URL: </w:t>
      </w:r>
      <w:hyperlink r:id="rId37" w:tgtFrame="_new" w:history="1">
        <w:r w:rsidRPr="007C2A13">
          <w:rPr>
            <w:rStyle w:val="af3"/>
            <w:rFonts w:eastAsia="Times New Roman" w:cs="Times New Roman"/>
            <w:kern w:val="0"/>
            <w:szCs w:val="28"/>
            <w14:ligatures w14:val="none"/>
          </w:rPr>
          <w:t>https://www.cseptesting.org</w:t>
        </w:r>
      </w:hyperlink>
      <w:r w:rsidRPr="007C2A13">
        <w:rPr>
          <w:rFonts w:eastAsia="Times New Roman" w:cs="Times New Roman"/>
          <w:kern w:val="0"/>
          <w:szCs w:val="28"/>
          <w14:ligatures w14:val="none"/>
        </w:rPr>
        <w:t xml:space="preserve"> (дата обращения: 27.04.2025)</w:t>
      </w:r>
    </w:p>
    <w:p w14:paraId="11EA57C2"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Jordan T. H., Marzocchi W., Michael A. J. Operational earthquake forecasting: state of knowledge and guidelines for utilization // Annals of Geophysics. </w:t>
      </w:r>
      <w:r w:rsidRPr="007C2A13">
        <w:rPr>
          <w:rFonts w:eastAsia="Times New Roman" w:cs="Times New Roman"/>
          <w:kern w:val="0"/>
          <w:szCs w:val="28"/>
          <w14:ligatures w14:val="none"/>
        </w:rPr>
        <w:t>2011. Vol. 54, No. 4. P. 315–391</w:t>
      </w:r>
    </w:p>
    <w:p w14:paraId="66356A2B"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Ekström G., Dziewonski A. M. The Global CMT Project 2004–2010: centroid moment tensors for 13 017 earthquakes // Physics of the Earth and Planetary Interiors. </w:t>
      </w:r>
      <w:r w:rsidRPr="007C2A13">
        <w:rPr>
          <w:rFonts w:eastAsia="Times New Roman" w:cs="Times New Roman"/>
          <w:kern w:val="0"/>
          <w:szCs w:val="28"/>
          <w14:ligatures w14:val="none"/>
        </w:rPr>
        <w:t>2012. Vol. 200–201. P. 1–9</w:t>
      </w:r>
    </w:p>
    <w:p w14:paraId="2A36D268"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Wiemer S., Wyss M. Minimum magnitude of completeness in earthquake catalogs // Bulletin of the Seismological Society of America. </w:t>
      </w:r>
      <w:r w:rsidRPr="007C2A13">
        <w:rPr>
          <w:rFonts w:eastAsia="Times New Roman" w:cs="Times New Roman"/>
          <w:kern w:val="0"/>
          <w:szCs w:val="28"/>
          <w14:ligatures w14:val="none"/>
        </w:rPr>
        <w:t>2000. Vol. 90, No. 4. P. 859–869</w:t>
      </w:r>
    </w:p>
    <w:p w14:paraId="1432B102"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Reasenberg P. Second-order moment of central California seismicity, 1969–1982 // Journal of Geophysical Research. </w:t>
      </w:r>
      <w:r w:rsidRPr="007C2A13">
        <w:rPr>
          <w:rFonts w:eastAsia="Times New Roman" w:cs="Times New Roman"/>
          <w:kern w:val="0"/>
          <w:szCs w:val="28"/>
          <w14:ligatures w14:val="none"/>
        </w:rPr>
        <w:t>1985. Vol. 90, B7. P. 5479–5495</w:t>
      </w:r>
    </w:p>
    <w:p w14:paraId="77BD494E"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Gardner J. K., Knopoff L. Frequency of earthquakes in Southern California // Bulletin of the Seismological Society of America. </w:t>
      </w:r>
      <w:r w:rsidRPr="007C2A13">
        <w:rPr>
          <w:rFonts w:eastAsia="Times New Roman" w:cs="Times New Roman"/>
          <w:kern w:val="0"/>
          <w:szCs w:val="28"/>
          <w14:ligatures w14:val="none"/>
        </w:rPr>
        <w:t>1974. Vol. 64. P. 1363–1376</w:t>
      </w:r>
    </w:p>
    <w:p w14:paraId="33B21C4A"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lang w:val="en-US"/>
          <w14:ligatures w14:val="none"/>
        </w:rPr>
        <w:t>Bormann P. (Ed.) New Manual of Seismological Observatory Practice (NMSOP-2). Potsdam: GFZ German Research Centre for Geosciences, 2012</w:t>
      </w:r>
    </w:p>
    <w:p w14:paraId="52F40C89"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lang w:val="en-US"/>
          <w14:ligatures w14:val="none"/>
        </w:rPr>
        <w:t>Schorlemmer D., Woessner J. Probability of detecting an earthquake // Bulletin of the Seismological Society of America. 2008. Vol. 98. P. 2103–2117</w:t>
      </w:r>
    </w:p>
    <w:p w14:paraId="7791D2CF"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lang w:val="en-US"/>
          <w14:ligatures w14:val="none"/>
        </w:rPr>
        <w:t>Utsu T. Aftershocks and earthquake statistics. Tokyo: University of Tokyo Press, 1961</w:t>
      </w:r>
    </w:p>
    <w:p w14:paraId="305156BF"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lang w:val="en-US"/>
          <w14:ligatures w14:val="none"/>
        </w:rPr>
        <w:t>Wiemer S., Wyss M. Mapping the frequency–magnitude distribution in asperities: an improved technique to calculate recurrence times? // Geophysical Journal International. 2002. Vol. 134. P. 634–650</w:t>
      </w:r>
    </w:p>
    <w:p w14:paraId="3B79A77E"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lang w:val="en-US"/>
          <w14:ligatures w14:val="none"/>
        </w:rPr>
        <w:t>Woo G. Kernel estimation methods for seismic hazard area-source modelling // Bulletin of the Seismological Society of America. 1996. Vol. 86. P. 353–362</w:t>
      </w:r>
    </w:p>
    <w:p w14:paraId="451B58E7"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lang w:val="en-US"/>
          <w14:ligatures w14:val="none"/>
        </w:rPr>
        <w:t>Ogata Y. Statistical models for earthquake occurrences and residual analysis for point processes // Journal of the American Statistical Association. 1988. Vol. 83. P. 9–27</w:t>
      </w:r>
    </w:p>
    <w:p w14:paraId="452E5E60" w14:textId="77777777" w:rsidR="00F50800" w:rsidRPr="007C2A13" w:rsidRDefault="00F50800" w:rsidP="00AD18D1">
      <w:pPr>
        <w:pStyle w:val="a8"/>
        <w:numPr>
          <w:ilvl w:val="2"/>
          <w:numId w:val="37"/>
        </w:numPr>
        <w:ind w:left="0" w:firstLine="709"/>
        <w:rPr>
          <w:rFonts w:eastAsia="Times New Roman" w:cs="Times New Roman"/>
          <w:kern w:val="0"/>
          <w:szCs w:val="28"/>
          <w:lang w:val="en-US"/>
          <w14:ligatures w14:val="none"/>
        </w:rPr>
      </w:pPr>
      <w:r w:rsidRPr="007C2A13">
        <w:rPr>
          <w:rFonts w:eastAsia="Times New Roman" w:cs="Times New Roman"/>
          <w:kern w:val="0"/>
          <w:szCs w:val="28"/>
          <w:lang w:val="en-US"/>
          <w14:ligatures w14:val="none"/>
        </w:rPr>
        <w:t xml:space="preserve">Kagan Y. Y., Jackson D. D. Expected seismicity in the San Andreas fault system: impact of the National Earthquake Hazards Reduction Program earthquake </w:t>
      </w:r>
      <w:r w:rsidRPr="007C2A13">
        <w:rPr>
          <w:rFonts w:eastAsia="Times New Roman" w:cs="Times New Roman"/>
          <w:kern w:val="0"/>
          <w:szCs w:val="28"/>
          <w:lang w:val="en-US"/>
          <w14:ligatures w14:val="none"/>
        </w:rPr>
        <w:lastRenderedPageBreak/>
        <w:t>probability study // Bulletin of the Seismological Society of America. 2010. Vol. 100. P. 234–257</w:t>
      </w:r>
    </w:p>
    <w:p w14:paraId="1EE75528"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FEMA. HAZUS-MH 4.2 Earthquake Model Technical Manual. Washington, D.C.: Federal Emergency Management Agency, 2020. </w:t>
      </w:r>
      <w:r w:rsidRPr="007C2A13">
        <w:rPr>
          <w:rFonts w:eastAsia="Times New Roman" w:cs="Times New Roman"/>
          <w:kern w:val="0"/>
          <w:szCs w:val="28"/>
          <w14:ligatures w14:val="none"/>
        </w:rPr>
        <w:t xml:space="preserve">410 p. URL: </w:t>
      </w:r>
      <w:hyperlink r:id="rId38" w:tgtFrame="_new" w:history="1">
        <w:r w:rsidRPr="007C2A13">
          <w:rPr>
            <w:rStyle w:val="af3"/>
            <w:rFonts w:eastAsia="Times New Roman" w:cs="Times New Roman"/>
            <w:kern w:val="0"/>
            <w:szCs w:val="28"/>
            <w14:ligatures w14:val="none"/>
          </w:rPr>
          <w:t>https://www.fema.gov/sites/default/files/2020-08/fema_hazus_earthquake_technical_manual.pdf</w:t>
        </w:r>
      </w:hyperlink>
      <w:r w:rsidRPr="007C2A13">
        <w:rPr>
          <w:rFonts w:eastAsia="Times New Roman" w:cs="Times New Roman"/>
          <w:kern w:val="0"/>
          <w:szCs w:val="28"/>
          <w14:ligatures w14:val="none"/>
        </w:rPr>
        <w:t xml:space="preserve"> (дата обращения: 28.04.2025)</w:t>
      </w:r>
    </w:p>
    <w:p w14:paraId="2BBA8F90"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lang w:val="en-US"/>
          <w14:ligatures w14:val="none"/>
        </w:rPr>
        <w:t xml:space="preserve">Grünthal G. (Ed.) European Macroseismic Scale 1998 (EMS-98). Cahiers du Centre Européen de Géodynamique </w:t>
      </w:r>
      <w:r w:rsidRPr="007C2A13">
        <w:rPr>
          <w:rFonts w:eastAsia="Times New Roman" w:cs="Times New Roman"/>
          <w:kern w:val="0"/>
          <w:szCs w:val="28"/>
          <w14:ligatures w14:val="none"/>
        </w:rPr>
        <w:t>и</w:t>
      </w:r>
      <w:r w:rsidRPr="007C2A13">
        <w:rPr>
          <w:rFonts w:eastAsia="Times New Roman" w:cs="Times New Roman"/>
          <w:kern w:val="0"/>
          <w:szCs w:val="28"/>
          <w:lang w:val="en-US"/>
          <w14:ligatures w14:val="none"/>
        </w:rPr>
        <w:t xml:space="preserve"> </w:t>
      </w:r>
      <w:r w:rsidRPr="007C2A13">
        <w:rPr>
          <w:rFonts w:eastAsia="Times New Roman" w:cs="Times New Roman"/>
          <w:kern w:val="0"/>
          <w:szCs w:val="28"/>
          <w14:ligatures w14:val="none"/>
        </w:rPr>
        <w:t>Сейсмологии</w:t>
      </w:r>
      <w:r w:rsidRPr="007C2A13">
        <w:rPr>
          <w:rFonts w:eastAsia="Times New Roman" w:cs="Times New Roman"/>
          <w:kern w:val="0"/>
          <w:szCs w:val="28"/>
          <w:lang w:val="en-US"/>
          <w14:ligatures w14:val="none"/>
        </w:rPr>
        <w:t xml:space="preserve">, vol. 15. </w:t>
      </w:r>
      <w:r w:rsidRPr="007C2A13">
        <w:rPr>
          <w:rFonts w:eastAsia="Times New Roman" w:cs="Times New Roman"/>
          <w:kern w:val="0"/>
          <w:szCs w:val="28"/>
          <w14:ligatures w14:val="none"/>
        </w:rPr>
        <w:t>Luxembourg: European Council, 1998. 102 p.</w:t>
      </w:r>
    </w:p>
    <w:p w14:paraId="2F224B59"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Росстат. База данных показателей муниципальных образований [Электронный ресурс]. URL: </w:t>
      </w:r>
      <w:hyperlink r:id="rId39" w:tgtFrame="_new" w:history="1">
        <w:r w:rsidRPr="007C2A13">
          <w:rPr>
            <w:rStyle w:val="af3"/>
            <w:rFonts w:eastAsia="Times New Roman" w:cs="Times New Roman"/>
            <w:kern w:val="0"/>
            <w:szCs w:val="28"/>
            <w14:ligatures w14:val="none"/>
          </w:rPr>
          <w:t>https://www.gks.ru/dbscripts/munst/</w:t>
        </w:r>
      </w:hyperlink>
      <w:r w:rsidRPr="007C2A13">
        <w:rPr>
          <w:rFonts w:eastAsia="Times New Roman" w:cs="Times New Roman"/>
          <w:kern w:val="0"/>
          <w:szCs w:val="28"/>
          <w14:ligatures w14:val="none"/>
        </w:rPr>
        <w:t xml:space="preserve"> (дата обращения: 28.04.2025)</w:t>
      </w:r>
    </w:p>
    <w:p w14:paraId="0F7B107D" w14:textId="3E0E961A" w:rsidR="00E00967" w:rsidRPr="007C2A13" w:rsidRDefault="00C81D16"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NumPy [Электронный ресурс]. URL: https://numpy.org/doc/ (дата обращения: </w:t>
      </w:r>
      <w:r w:rsidR="006E0DB8" w:rsidRPr="007C2A13">
        <w:rPr>
          <w:rFonts w:eastAsia="Times New Roman" w:cs="Times New Roman"/>
          <w:kern w:val="0"/>
          <w:szCs w:val="28"/>
          <w14:ligatures w14:val="none"/>
        </w:rPr>
        <w:t>27.04.2025</w:t>
      </w:r>
      <w:r w:rsidRPr="007C2A13">
        <w:rPr>
          <w:rFonts w:eastAsia="Times New Roman" w:cs="Times New Roman"/>
          <w:kern w:val="0"/>
          <w:szCs w:val="28"/>
          <w14:ligatures w14:val="none"/>
        </w:rPr>
        <w:t>)</w:t>
      </w:r>
    </w:p>
    <w:p w14:paraId="72BBCBB5" w14:textId="5614BB8B" w:rsidR="00C81D16" w:rsidRPr="007C2A13" w:rsidRDefault="00C81D16"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pandas [Электронный ресурс]. URL: https://pandas.pydata.org/docs/ (дата обращения: </w:t>
      </w:r>
      <w:r w:rsidR="006E0DB8" w:rsidRPr="007C2A13">
        <w:rPr>
          <w:rFonts w:eastAsia="Times New Roman" w:cs="Times New Roman"/>
          <w:kern w:val="0"/>
          <w:szCs w:val="28"/>
          <w14:ligatures w14:val="none"/>
        </w:rPr>
        <w:t>27.04.2025</w:t>
      </w:r>
      <w:r w:rsidRPr="007C2A13">
        <w:rPr>
          <w:rFonts w:eastAsia="Times New Roman" w:cs="Times New Roman"/>
          <w:kern w:val="0"/>
          <w:szCs w:val="28"/>
          <w14:ligatures w14:val="none"/>
        </w:rPr>
        <w:t>)</w:t>
      </w:r>
    </w:p>
    <w:p w14:paraId="10C8FC9E" w14:textId="5F715E8F" w:rsidR="00C81D16" w:rsidRPr="007C2A13" w:rsidRDefault="00C81D16"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scikit-learn [Электронный ресурс]. URL: https://scikit-learn.org/stable/ (дата обращения: </w:t>
      </w:r>
      <w:r w:rsidR="006E0DB8" w:rsidRPr="007C2A13">
        <w:rPr>
          <w:rFonts w:eastAsia="Times New Roman" w:cs="Times New Roman"/>
          <w:kern w:val="0"/>
          <w:szCs w:val="28"/>
          <w14:ligatures w14:val="none"/>
        </w:rPr>
        <w:t>27.04.2025</w:t>
      </w:r>
      <w:r w:rsidRPr="007C2A13">
        <w:rPr>
          <w:rFonts w:eastAsia="Times New Roman" w:cs="Times New Roman"/>
          <w:kern w:val="0"/>
          <w:szCs w:val="28"/>
          <w14:ligatures w14:val="none"/>
        </w:rPr>
        <w:t>)</w:t>
      </w:r>
    </w:p>
    <w:p w14:paraId="1DC71D88" w14:textId="5499CD23" w:rsidR="00C81D16" w:rsidRPr="007C2A13" w:rsidRDefault="00C81D16"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Shapely [Электронный ресурс]. URL: </w:t>
      </w:r>
      <w:hyperlink r:id="rId40" w:tgtFrame="_new" w:history="1">
        <w:r w:rsidRPr="007C2A13">
          <w:rPr>
            <w:rStyle w:val="af3"/>
            <w:rFonts w:eastAsia="Times New Roman" w:cs="Times New Roman"/>
            <w:kern w:val="0"/>
            <w:szCs w:val="28"/>
            <w14:ligatures w14:val="none"/>
          </w:rPr>
          <w:t>https://shapely.readthedocs.io/</w:t>
        </w:r>
      </w:hyperlink>
      <w:r w:rsidRPr="007C2A13">
        <w:rPr>
          <w:rFonts w:eastAsia="Times New Roman" w:cs="Times New Roman"/>
          <w:kern w:val="0"/>
          <w:szCs w:val="28"/>
          <w14:ligatures w14:val="none"/>
        </w:rPr>
        <w:t xml:space="preserve"> (дата обращения: </w:t>
      </w:r>
      <w:r w:rsidR="006E0DB8" w:rsidRPr="007C2A13">
        <w:rPr>
          <w:rFonts w:eastAsia="Times New Roman" w:cs="Times New Roman"/>
          <w:kern w:val="0"/>
          <w:szCs w:val="28"/>
          <w14:ligatures w14:val="none"/>
        </w:rPr>
        <w:t>27.04.2025</w:t>
      </w:r>
      <w:r w:rsidRPr="007C2A13">
        <w:rPr>
          <w:rFonts w:eastAsia="Times New Roman" w:cs="Times New Roman"/>
          <w:kern w:val="0"/>
          <w:szCs w:val="28"/>
          <w14:ligatures w14:val="none"/>
        </w:rPr>
        <w:t>)</w:t>
      </w:r>
    </w:p>
    <w:p w14:paraId="58B37AC9" w14:textId="0C48C74C" w:rsidR="00B323F6" w:rsidRPr="007C2A13" w:rsidRDefault="00B323F6"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PyYAML [Электронный ресурс]. URL: https://pyyaml.org/wiki/PyYAMLDocumentation (дата обращения: </w:t>
      </w:r>
      <w:r w:rsidR="006E0DB8" w:rsidRPr="007C2A13">
        <w:rPr>
          <w:rFonts w:eastAsia="Times New Roman" w:cs="Times New Roman"/>
          <w:kern w:val="0"/>
          <w:szCs w:val="28"/>
          <w14:ligatures w14:val="none"/>
        </w:rPr>
        <w:t>27.04.2025</w:t>
      </w:r>
      <w:r w:rsidRPr="007C2A13">
        <w:rPr>
          <w:rFonts w:eastAsia="Times New Roman" w:cs="Times New Roman"/>
          <w:kern w:val="0"/>
          <w:szCs w:val="28"/>
          <w14:ligatures w14:val="none"/>
        </w:rPr>
        <w:t>)</w:t>
      </w:r>
    </w:p>
    <w:p w14:paraId="735EADCD" w14:textId="5E6981C0" w:rsidR="00B323F6" w:rsidRPr="007C2A13" w:rsidRDefault="00B323F6"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rasterio [Электронный ресурс]. URL: </w:t>
      </w:r>
      <w:hyperlink r:id="rId41" w:tgtFrame="_new" w:history="1">
        <w:r w:rsidRPr="007C2A13">
          <w:rPr>
            <w:rStyle w:val="af3"/>
            <w:rFonts w:eastAsia="Times New Roman" w:cs="Times New Roman"/>
            <w:kern w:val="0"/>
            <w:szCs w:val="28"/>
            <w14:ligatures w14:val="none"/>
          </w:rPr>
          <w:t>https://rasterio.readthedocs.io/</w:t>
        </w:r>
      </w:hyperlink>
      <w:r w:rsidRPr="007C2A13">
        <w:rPr>
          <w:rFonts w:eastAsia="Times New Roman" w:cs="Times New Roman"/>
          <w:kern w:val="0"/>
          <w:szCs w:val="28"/>
          <w14:ligatures w14:val="none"/>
        </w:rPr>
        <w:t xml:space="preserve"> (дата обращения: </w:t>
      </w:r>
      <w:r w:rsidR="006E0DB8" w:rsidRPr="007C2A13">
        <w:rPr>
          <w:rFonts w:eastAsia="Times New Roman" w:cs="Times New Roman"/>
          <w:kern w:val="0"/>
          <w:szCs w:val="28"/>
          <w14:ligatures w14:val="none"/>
        </w:rPr>
        <w:t>27.04.2025</w:t>
      </w:r>
      <w:r w:rsidRPr="007C2A13">
        <w:rPr>
          <w:rFonts w:eastAsia="Times New Roman" w:cs="Times New Roman"/>
          <w:kern w:val="0"/>
          <w:szCs w:val="28"/>
          <w14:ligatures w14:val="none"/>
        </w:rPr>
        <w:t>)</w:t>
      </w:r>
    </w:p>
    <w:p w14:paraId="3F85177B" w14:textId="6D0BE636" w:rsidR="00B323F6" w:rsidRPr="007C2A13" w:rsidRDefault="00B323F6"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Matplotlib [Электронный ресурс]. URL: https://matplotlib.org/stable/contents.html (дата обращения: </w:t>
      </w:r>
      <w:r w:rsidR="006E0DB8" w:rsidRPr="007C2A13">
        <w:rPr>
          <w:rFonts w:eastAsia="Times New Roman" w:cs="Times New Roman"/>
          <w:kern w:val="0"/>
          <w:szCs w:val="28"/>
          <w14:ligatures w14:val="none"/>
        </w:rPr>
        <w:t>27.04.2025</w:t>
      </w:r>
      <w:r w:rsidRPr="007C2A13">
        <w:rPr>
          <w:rFonts w:eastAsia="Times New Roman" w:cs="Times New Roman"/>
          <w:kern w:val="0"/>
          <w:szCs w:val="28"/>
          <w14:ligatures w14:val="none"/>
        </w:rPr>
        <w:t>)</w:t>
      </w:r>
    </w:p>
    <w:p w14:paraId="36EAE278" w14:textId="6CE54C4D" w:rsidR="00B323F6" w:rsidRPr="007C2A13" w:rsidRDefault="00B323F6"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Plotly Python [Электронный ресурс]. URL: https://plotly.com/python/ (дата обращения: </w:t>
      </w:r>
      <w:r w:rsidR="006E0DB8" w:rsidRPr="007C2A13">
        <w:rPr>
          <w:rFonts w:eastAsia="Times New Roman" w:cs="Times New Roman"/>
          <w:kern w:val="0"/>
          <w:szCs w:val="28"/>
          <w14:ligatures w14:val="none"/>
        </w:rPr>
        <w:t>27.04.2025</w:t>
      </w:r>
      <w:r w:rsidRPr="007C2A13">
        <w:rPr>
          <w:rFonts w:eastAsia="Times New Roman" w:cs="Times New Roman"/>
          <w:kern w:val="0"/>
          <w:szCs w:val="28"/>
          <w14:ligatures w14:val="none"/>
        </w:rPr>
        <w:t>)</w:t>
      </w:r>
    </w:p>
    <w:p w14:paraId="514EEEDA" w14:textId="152857E4" w:rsidR="006E0DB8" w:rsidRPr="007C2A13" w:rsidRDefault="006E0DB8"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Experta [Электронный ресурс]. URL: https://experta.readthedocs.io/ (дата обращения: 27.04.2025)</w:t>
      </w:r>
    </w:p>
    <w:p w14:paraId="51B16C79" w14:textId="408B3130"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Git [Электронный ресурс]. URL: </w:t>
      </w:r>
      <w:hyperlink r:id="rId42" w:tgtFrame="_new" w:history="1">
        <w:r w:rsidRPr="007C2A13">
          <w:rPr>
            <w:rStyle w:val="af3"/>
            <w:rFonts w:eastAsia="Times New Roman" w:cs="Times New Roman"/>
            <w:kern w:val="0"/>
            <w:szCs w:val="28"/>
            <w14:ligatures w14:val="none"/>
          </w:rPr>
          <w:t>https://git-scm.com</w:t>
        </w:r>
      </w:hyperlink>
      <w:r w:rsidRPr="007C2A13">
        <w:rPr>
          <w:rFonts w:eastAsia="Times New Roman" w:cs="Times New Roman"/>
          <w:kern w:val="0"/>
          <w:szCs w:val="28"/>
          <w14:ligatures w14:val="none"/>
        </w:rPr>
        <w:t xml:space="preserve"> (дата обращения: 27.04.2025)</w:t>
      </w:r>
    </w:p>
    <w:p w14:paraId="1E9B4150"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Microsoft. Visual Studio 2022 [Электронный ресурс]. URL: </w:t>
      </w:r>
      <w:hyperlink r:id="rId43" w:tgtFrame="_new" w:history="1">
        <w:r w:rsidRPr="007C2A13">
          <w:rPr>
            <w:rStyle w:val="af3"/>
            <w:rFonts w:eastAsia="Times New Roman" w:cs="Times New Roman"/>
            <w:kern w:val="0"/>
            <w:szCs w:val="28"/>
            <w14:ligatures w14:val="none"/>
          </w:rPr>
          <w:t>https://visualstudio.microsoft.com/vs/2022/</w:t>
        </w:r>
      </w:hyperlink>
      <w:r w:rsidRPr="007C2A13">
        <w:rPr>
          <w:rFonts w:eastAsia="Times New Roman" w:cs="Times New Roman"/>
          <w:kern w:val="0"/>
          <w:szCs w:val="28"/>
          <w14:ligatures w14:val="none"/>
        </w:rPr>
        <w:t xml:space="preserve"> (дата обращения: 27.04.2025)</w:t>
      </w:r>
    </w:p>
    <w:p w14:paraId="45256E5B" w14:textId="77777777" w:rsidR="00F50800" w:rsidRPr="007C2A13" w:rsidRDefault="00F50800" w:rsidP="00AD18D1">
      <w:pPr>
        <w:pStyle w:val="a8"/>
        <w:numPr>
          <w:ilvl w:val="2"/>
          <w:numId w:val="37"/>
        </w:numPr>
        <w:ind w:left="0" w:firstLine="709"/>
        <w:rPr>
          <w:rFonts w:eastAsia="Times New Roman" w:cs="Times New Roman"/>
          <w:kern w:val="0"/>
          <w:szCs w:val="28"/>
          <w14:ligatures w14:val="none"/>
        </w:rPr>
      </w:pPr>
      <w:r w:rsidRPr="007C2A13">
        <w:rPr>
          <w:rFonts w:eastAsia="Times New Roman" w:cs="Times New Roman"/>
          <w:kern w:val="0"/>
          <w:szCs w:val="28"/>
          <w14:ligatures w14:val="none"/>
        </w:rPr>
        <w:t xml:space="preserve">OpenAPI Specification [Электронный ресурс]. URL: </w:t>
      </w:r>
      <w:hyperlink r:id="rId44" w:tgtFrame="_new" w:history="1">
        <w:r w:rsidRPr="007C2A13">
          <w:rPr>
            <w:rStyle w:val="af3"/>
            <w:rFonts w:eastAsia="Times New Roman" w:cs="Times New Roman"/>
            <w:kern w:val="0"/>
            <w:szCs w:val="28"/>
            <w14:ligatures w14:val="none"/>
          </w:rPr>
          <w:t>https://swagger.io/specification/</w:t>
        </w:r>
      </w:hyperlink>
      <w:r w:rsidRPr="007C2A13">
        <w:rPr>
          <w:rFonts w:eastAsia="Times New Roman" w:cs="Times New Roman"/>
          <w:kern w:val="0"/>
          <w:szCs w:val="28"/>
          <w14:ligatures w14:val="none"/>
        </w:rPr>
        <w:t xml:space="preserve"> (дата обращения: 27.04.2025)</w:t>
      </w:r>
    </w:p>
    <w:sectPr w:rsidR="00F50800" w:rsidRPr="007C2A13" w:rsidSect="00A8532D">
      <w:footerReference w:type="default" r:id="rId45"/>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DB11D" w14:textId="77777777" w:rsidR="00EB7FF4" w:rsidRDefault="00EB7FF4" w:rsidP="0002076A">
      <w:pPr>
        <w:spacing w:after="0" w:line="240" w:lineRule="auto"/>
      </w:pPr>
      <w:r>
        <w:separator/>
      </w:r>
    </w:p>
  </w:endnote>
  <w:endnote w:type="continuationSeparator" w:id="0">
    <w:p w14:paraId="5310C265" w14:textId="77777777" w:rsidR="00EB7FF4" w:rsidRDefault="00EB7FF4" w:rsidP="0002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531959"/>
      <w:docPartObj>
        <w:docPartGallery w:val="Page Numbers (Bottom of Page)"/>
        <w:docPartUnique/>
      </w:docPartObj>
    </w:sdtPr>
    <w:sdtEndPr>
      <w:rPr>
        <w:rFonts w:ascii="Times New Roman" w:hAnsi="Times New Roman" w:cs="Times New Roman"/>
        <w:sz w:val="28"/>
        <w:szCs w:val="28"/>
      </w:rPr>
    </w:sdtEndPr>
    <w:sdtContent>
      <w:p w14:paraId="5A090488" w14:textId="6EDE17A5" w:rsidR="00C17DD0" w:rsidRPr="00C17DD0" w:rsidRDefault="00C17DD0">
        <w:pPr>
          <w:pStyle w:val="afb"/>
          <w:jc w:val="center"/>
          <w:rPr>
            <w:rFonts w:ascii="Times New Roman" w:hAnsi="Times New Roman" w:cs="Times New Roman"/>
            <w:sz w:val="28"/>
            <w:szCs w:val="28"/>
          </w:rPr>
        </w:pPr>
        <w:r w:rsidRPr="00C17DD0">
          <w:rPr>
            <w:rFonts w:ascii="Times New Roman" w:hAnsi="Times New Roman" w:cs="Times New Roman"/>
            <w:sz w:val="28"/>
            <w:szCs w:val="28"/>
          </w:rPr>
          <w:fldChar w:fldCharType="begin"/>
        </w:r>
        <w:r w:rsidRPr="00C17DD0">
          <w:rPr>
            <w:rFonts w:ascii="Times New Roman" w:hAnsi="Times New Roman" w:cs="Times New Roman"/>
            <w:sz w:val="28"/>
            <w:szCs w:val="28"/>
          </w:rPr>
          <w:instrText>PAGE   \* MERGEFORMAT</w:instrText>
        </w:r>
        <w:r w:rsidRPr="00C17DD0">
          <w:rPr>
            <w:rFonts w:ascii="Times New Roman" w:hAnsi="Times New Roman" w:cs="Times New Roman"/>
            <w:sz w:val="28"/>
            <w:szCs w:val="28"/>
          </w:rPr>
          <w:fldChar w:fldCharType="separate"/>
        </w:r>
        <w:r w:rsidRPr="00C17DD0">
          <w:rPr>
            <w:rFonts w:ascii="Times New Roman" w:hAnsi="Times New Roman" w:cs="Times New Roman"/>
            <w:sz w:val="28"/>
            <w:szCs w:val="28"/>
          </w:rPr>
          <w:t>2</w:t>
        </w:r>
        <w:r w:rsidRPr="00C17DD0">
          <w:rPr>
            <w:rFonts w:ascii="Times New Roman" w:hAnsi="Times New Roman" w:cs="Times New Roman"/>
            <w:sz w:val="28"/>
            <w:szCs w:val="28"/>
          </w:rPr>
          <w:fldChar w:fldCharType="end"/>
        </w:r>
      </w:p>
    </w:sdtContent>
  </w:sdt>
  <w:p w14:paraId="614F7E4C" w14:textId="77777777" w:rsidR="0002076A" w:rsidRDefault="0002076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1BEB" w14:textId="77777777" w:rsidR="00EB7FF4" w:rsidRDefault="00EB7FF4" w:rsidP="0002076A">
      <w:pPr>
        <w:spacing w:after="0" w:line="240" w:lineRule="auto"/>
      </w:pPr>
      <w:r>
        <w:separator/>
      </w:r>
    </w:p>
  </w:footnote>
  <w:footnote w:type="continuationSeparator" w:id="0">
    <w:p w14:paraId="7BCD2F4F" w14:textId="77777777" w:rsidR="00EB7FF4" w:rsidRDefault="00EB7FF4" w:rsidP="00020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1C035D6"/>
    <w:lvl w:ilvl="0">
      <w:start w:val="1"/>
      <w:numFmt w:val="decimal"/>
      <w:pStyle w:val="2"/>
      <w:lvlText w:val="%1."/>
      <w:lvlJc w:val="left"/>
      <w:pPr>
        <w:tabs>
          <w:tab w:val="num" w:pos="720"/>
        </w:tabs>
        <w:ind w:left="720" w:hanging="360"/>
      </w:pPr>
    </w:lvl>
  </w:abstractNum>
  <w:abstractNum w:abstractNumId="1" w15:restartNumberingAfterBreak="0">
    <w:nsid w:val="FFFFFF88"/>
    <w:multiLevelType w:val="singleLevel"/>
    <w:tmpl w:val="BFF21A2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250493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9938D7"/>
    <w:multiLevelType w:val="multilevel"/>
    <w:tmpl w:val="E8DCDDC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6429B"/>
    <w:multiLevelType w:val="multilevel"/>
    <w:tmpl w:val="BF40AEE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0D01D1"/>
    <w:multiLevelType w:val="multilevel"/>
    <w:tmpl w:val="2ACEA5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D064096"/>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24D54CA"/>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25A2C46"/>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3753441"/>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4122CDF"/>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4694151"/>
    <w:multiLevelType w:val="multilevel"/>
    <w:tmpl w:val="CE6C86BC"/>
    <w:lvl w:ilvl="0">
      <w:start w:val="1"/>
      <w:numFmt w:val="decimal"/>
      <w:suff w:val="space"/>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2D1B2C"/>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86661D"/>
    <w:multiLevelType w:val="multilevel"/>
    <w:tmpl w:val="5848174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A40F80"/>
    <w:multiLevelType w:val="multilevel"/>
    <w:tmpl w:val="CE6C86B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7A7B49"/>
    <w:multiLevelType w:val="multilevel"/>
    <w:tmpl w:val="D7F68F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D0A15"/>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4DF34DE"/>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C045318"/>
    <w:multiLevelType w:val="multilevel"/>
    <w:tmpl w:val="5F4C493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4F2BEA"/>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0A60B63"/>
    <w:multiLevelType w:val="multilevel"/>
    <w:tmpl w:val="5A8877C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0733E0"/>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A9762CF"/>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AD53297"/>
    <w:multiLevelType w:val="multilevel"/>
    <w:tmpl w:val="F38E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FF65B5"/>
    <w:multiLevelType w:val="multilevel"/>
    <w:tmpl w:val="4F0AB2F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BA4DAE"/>
    <w:multiLevelType w:val="multilevel"/>
    <w:tmpl w:val="045ECF4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21B46E4"/>
    <w:multiLevelType w:val="multilevel"/>
    <w:tmpl w:val="1F58D45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35F6362"/>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5574F3C"/>
    <w:multiLevelType w:val="hybridMultilevel"/>
    <w:tmpl w:val="33C2287A"/>
    <w:lvl w:ilvl="0" w:tplc="E5384046">
      <w:start w:val="1"/>
      <w:numFmt w:val="decimal"/>
      <w:suff w:val="space"/>
      <w:lvlText w:val="%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69F7CEB"/>
    <w:multiLevelType w:val="multilevel"/>
    <w:tmpl w:val="4A4A7F1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55836"/>
    <w:multiLevelType w:val="multilevel"/>
    <w:tmpl w:val="4570561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57754A"/>
    <w:multiLevelType w:val="multilevel"/>
    <w:tmpl w:val="86C6C5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88832B2"/>
    <w:multiLevelType w:val="multilevel"/>
    <w:tmpl w:val="8938987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D0F5C5A"/>
    <w:multiLevelType w:val="multilevel"/>
    <w:tmpl w:val="95E63AB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63133B"/>
    <w:multiLevelType w:val="hybridMultilevel"/>
    <w:tmpl w:val="66CADA16"/>
    <w:lvl w:ilvl="0" w:tplc="FD9A8B3E">
      <w:start w:val="1"/>
      <w:numFmt w:val="decimal"/>
      <w:suff w:val="space"/>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F795E3B"/>
    <w:multiLevelType w:val="multilevel"/>
    <w:tmpl w:val="1F58D45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63451CAC"/>
    <w:multiLevelType w:val="multilevel"/>
    <w:tmpl w:val="2B4098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E333F3"/>
    <w:multiLevelType w:val="multilevel"/>
    <w:tmpl w:val="42B0B0E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4958D9"/>
    <w:multiLevelType w:val="multilevel"/>
    <w:tmpl w:val="CE6C86B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2" w15:restartNumberingAfterBreak="0">
    <w:nsid w:val="756B4C2B"/>
    <w:multiLevelType w:val="multilevel"/>
    <w:tmpl w:val="86C6C5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6933EFA"/>
    <w:multiLevelType w:val="hybridMultilevel"/>
    <w:tmpl w:val="7870F298"/>
    <w:lvl w:ilvl="0" w:tplc="75DAAA1E">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ED36E4"/>
    <w:multiLevelType w:val="multilevel"/>
    <w:tmpl w:val="F26E0BE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DD3251"/>
    <w:multiLevelType w:val="multilevel"/>
    <w:tmpl w:val="B024E47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CBE585E"/>
    <w:multiLevelType w:val="multilevel"/>
    <w:tmpl w:val="EB9A0A5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100652"/>
    <w:multiLevelType w:val="multilevel"/>
    <w:tmpl w:val="2ACEA5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E584711"/>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7FE2633A"/>
    <w:multiLevelType w:val="hybridMultilevel"/>
    <w:tmpl w:val="820C6D0A"/>
    <w:lvl w:ilvl="0" w:tplc="53E60E60">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6430537">
    <w:abstractNumId w:val="2"/>
  </w:num>
  <w:num w:numId="2" w16cid:durableId="1565066224">
    <w:abstractNumId w:val="43"/>
  </w:num>
  <w:num w:numId="3" w16cid:durableId="256136374">
    <w:abstractNumId w:val="21"/>
  </w:num>
  <w:num w:numId="4" w16cid:durableId="67656403">
    <w:abstractNumId w:val="1"/>
  </w:num>
  <w:num w:numId="5" w16cid:durableId="1414814666">
    <w:abstractNumId w:val="37"/>
  </w:num>
  <w:num w:numId="6" w16cid:durableId="294651683">
    <w:abstractNumId w:val="0"/>
  </w:num>
  <w:num w:numId="7" w16cid:durableId="1992828846">
    <w:abstractNumId w:val="41"/>
  </w:num>
  <w:num w:numId="8" w16cid:durableId="1057557950">
    <w:abstractNumId w:val="29"/>
  </w:num>
  <w:num w:numId="9" w16cid:durableId="1464540145">
    <w:abstractNumId w:val="5"/>
  </w:num>
  <w:num w:numId="10" w16cid:durableId="2119597064">
    <w:abstractNumId w:val="47"/>
  </w:num>
  <w:num w:numId="11" w16cid:durableId="345251315">
    <w:abstractNumId w:val="32"/>
  </w:num>
  <w:num w:numId="12" w16cid:durableId="1141192032">
    <w:abstractNumId w:val="42"/>
  </w:num>
  <w:num w:numId="13" w16cid:durableId="452216328">
    <w:abstractNumId w:val="45"/>
  </w:num>
  <w:num w:numId="14" w16cid:durableId="2111201022">
    <w:abstractNumId w:val="4"/>
  </w:num>
  <w:num w:numId="15" w16cid:durableId="260114951">
    <w:abstractNumId w:val="35"/>
  </w:num>
  <w:num w:numId="16" w16cid:durableId="1175681709">
    <w:abstractNumId w:val="36"/>
  </w:num>
  <w:num w:numId="17" w16cid:durableId="1606040829">
    <w:abstractNumId w:val="27"/>
  </w:num>
  <w:num w:numId="18" w16cid:durableId="368141864">
    <w:abstractNumId w:val="19"/>
  </w:num>
  <w:num w:numId="19" w16cid:durableId="2102800538">
    <w:abstractNumId w:val="9"/>
  </w:num>
  <w:num w:numId="20" w16cid:durableId="993948740">
    <w:abstractNumId w:val="22"/>
  </w:num>
  <w:num w:numId="21" w16cid:durableId="1557617516">
    <w:abstractNumId w:val="7"/>
  </w:num>
  <w:num w:numId="22" w16cid:durableId="1840002257">
    <w:abstractNumId w:val="6"/>
  </w:num>
  <w:num w:numId="23" w16cid:durableId="329867003">
    <w:abstractNumId w:val="17"/>
  </w:num>
  <w:num w:numId="24" w16cid:durableId="1837767245">
    <w:abstractNumId w:val="17"/>
    <w:lvlOverride w:ilvl="0">
      <w:lvl w:ilvl="0">
        <w:start w:val="1"/>
        <w:numFmt w:val="decimal"/>
        <w:suff w:val="space"/>
        <w:lvlText w:val="%1."/>
        <w:lvlJc w:val="left"/>
        <w:pPr>
          <w:ind w:left="720" w:hanging="360"/>
        </w:pPr>
        <w:rPr>
          <w:rFonts w:hint="default"/>
        </w:rPr>
      </w:lvl>
    </w:lvlOverride>
    <w:lvlOverride w:ilvl="1">
      <w:lvl w:ilvl="1">
        <w:start w:val="1"/>
        <w:numFmt w:val="decimal"/>
        <w:suff w:val="space"/>
        <w:lvlText w:val="%1.%2."/>
        <w:lvlJc w:val="left"/>
        <w:pPr>
          <w:ind w:left="1440" w:hanging="360"/>
        </w:pPr>
        <w:rPr>
          <w:rFonts w:hint="default"/>
        </w:rPr>
      </w:lvl>
    </w:lvlOverride>
    <w:lvlOverride w:ilvl="2">
      <w:lvl w:ilvl="2">
        <w:start w:val="1"/>
        <w:numFmt w:val="decimal"/>
        <w:suff w:val="space"/>
        <w:lvlText w:val="%1.%3"/>
        <w:lvlJc w:val="left"/>
        <w:pPr>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5" w16cid:durableId="685135318">
    <w:abstractNumId w:val="48"/>
  </w:num>
  <w:num w:numId="26" w16cid:durableId="1148280723">
    <w:abstractNumId w:val="10"/>
  </w:num>
  <w:num w:numId="27" w16cid:durableId="2141730427">
    <w:abstractNumId w:val="12"/>
  </w:num>
  <w:num w:numId="28" w16cid:durableId="2132438100">
    <w:abstractNumId w:val="28"/>
  </w:num>
  <w:num w:numId="29" w16cid:durableId="220868757">
    <w:abstractNumId w:val="16"/>
  </w:num>
  <w:num w:numId="30" w16cid:durableId="1332486813">
    <w:abstractNumId w:val="40"/>
  </w:num>
  <w:num w:numId="31" w16cid:durableId="525948182">
    <w:abstractNumId w:val="4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993411904">
    <w:abstractNumId w:val="8"/>
  </w:num>
  <w:num w:numId="33" w16cid:durableId="1731272608">
    <w:abstractNumId w:val="23"/>
  </w:num>
  <w:num w:numId="34" w16cid:durableId="1998878571">
    <w:abstractNumId w:val="14"/>
  </w:num>
  <w:num w:numId="35" w16cid:durableId="267928725">
    <w:abstractNumId w:val="11"/>
  </w:num>
  <w:num w:numId="36" w16cid:durableId="138353727">
    <w:abstractNumId w:val="20"/>
  </w:num>
  <w:num w:numId="37" w16cid:durableId="1307052512">
    <w:abstractNumId w:val="26"/>
  </w:num>
  <w:num w:numId="38" w16cid:durableId="281615006">
    <w:abstractNumId w:val="49"/>
  </w:num>
  <w:num w:numId="39" w16cid:durableId="10029592">
    <w:abstractNumId w:val="38"/>
  </w:num>
  <w:num w:numId="40" w16cid:durableId="1091395321">
    <w:abstractNumId w:val="33"/>
  </w:num>
  <w:num w:numId="41" w16cid:durableId="1319379964">
    <w:abstractNumId w:val="39"/>
  </w:num>
  <w:num w:numId="42" w16cid:durableId="999501315">
    <w:abstractNumId w:val="30"/>
  </w:num>
  <w:num w:numId="43" w16cid:durableId="122845628">
    <w:abstractNumId w:val="11"/>
    <w:lvlOverride w:ilvl="0">
      <w:lvl w:ilvl="0">
        <w:start w:val="1"/>
        <w:numFmt w:val="decimal"/>
        <w:suff w:val="space"/>
        <w:lvlText w:val="%1."/>
        <w:lvlJc w:val="left"/>
        <w:pPr>
          <w:ind w:left="928"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2018999849">
    <w:abstractNumId w:val="31"/>
  </w:num>
  <w:num w:numId="45" w16cid:durableId="139738502">
    <w:abstractNumId w:val="15"/>
  </w:num>
  <w:num w:numId="46" w16cid:durableId="1136068855">
    <w:abstractNumId w:val="25"/>
  </w:num>
  <w:num w:numId="47" w16cid:durableId="522091598">
    <w:abstractNumId w:val="3"/>
  </w:num>
  <w:num w:numId="48" w16cid:durableId="158352464">
    <w:abstractNumId w:val="44"/>
  </w:num>
  <w:num w:numId="49" w16cid:durableId="2134903273">
    <w:abstractNumId w:val="13"/>
  </w:num>
  <w:num w:numId="50" w16cid:durableId="2026635318">
    <w:abstractNumId w:val="46"/>
  </w:num>
  <w:num w:numId="51" w16cid:durableId="1792699099">
    <w:abstractNumId w:val="24"/>
  </w:num>
  <w:num w:numId="52" w16cid:durableId="1457213232">
    <w:abstractNumId w:val="18"/>
  </w:num>
  <w:num w:numId="53" w16cid:durableId="957031507">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2E"/>
    <w:rsid w:val="000029FD"/>
    <w:rsid w:val="00005267"/>
    <w:rsid w:val="00013FC7"/>
    <w:rsid w:val="0002076A"/>
    <w:rsid w:val="0004588E"/>
    <w:rsid w:val="000702A8"/>
    <w:rsid w:val="0008245A"/>
    <w:rsid w:val="00083BBC"/>
    <w:rsid w:val="00085257"/>
    <w:rsid w:val="00085E45"/>
    <w:rsid w:val="00086A9C"/>
    <w:rsid w:val="00091000"/>
    <w:rsid w:val="00091F92"/>
    <w:rsid w:val="000B0B19"/>
    <w:rsid w:val="000B43E3"/>
    <w:rsid w:val="000C155D"/>
    <w:rsid w:val="000C2231"/>
    <w:rsid w:val="000C322A"/>
    <w:rsid w:val="000C3834"/>
    <w:rsid w:val="000C5C41"/>
    <w:rsid w:val="000D0908"/>
    <w:rsid w:val="000D49A6"/>
    <w:rsid w:val="000D7ADC"/>
    <w:rsid w:val="000E1092"/>
    <w:rsid w:val="000E362A"/>
    <w:rsid w:val="000F262C"/>
    <w:rsid w:val="000F646C"/>
    <w:rsid w:val="001016FF"/>
    <w:rsid w:val="00103BED"/>
    <w:rsid w:val="00106E91"/>
    <w:rsid w:val="00110D61"/>
    <w:rsid w:val="00113FDF"/>
    <w:rsid w:val="0011575E"/>
    <w:rsid w:val="00134BBA"/>
    <w:rsid w:val="00134C7E"/>
    <w:rsid w:val="0013604A"/>
    <w:rsid w:val="001363E9"/>
    <w:rsid w:val="001462D8"/>
    <w:rsid w:val="00156737"/>
    <w:rsid w:val="00174A55"/>
    <w:rsid w:val="001948E7"/>
    <w:rsid w:val="001A00F0"/>
    <w:rsid w:val="001A0749"/>
    <w:rsid w:val="001A1838"/>
    <w:rsid w:val="001C046E"/>
    <w:rsid w:val="001E2D55"/>
    <w:rsid w:val="001E4069"/>
    <w:rsid w:val="001E432C"/>
    <w:rsid w:val="001F2651"/>
    <w:rsid w:val="001F3ABD"/>
    <w:rsid w:val="001F3E92"/>
    <w:rsid w:val="002142F7"/>
    <w:rsid w:val="00215CA2"/>
    <w:rsid w:val="00217FC7"/>
    <w:rsid w:val="0022646E"/>
    <w:rsid w:val="00242B28"/>
    <w:rsid w:val="00243577"/>
    <w:rsid w:val="002633D0"/>
    <w:rsid w:val="0026396B"/>
    <w:rsid w:val="00273A1B"/>
    <w:rsid w:val="002757A5"/>
    <w:rsid w:val="00285124"/>
    <w:rsid w:val="00290FA2"/>
    <w:rsid w:val="00293A14"/>
    <w:rsid w:val="002A46F7"/>
    <w:rsid w:val="002B02D0"/>
    <w:rsid w:val="002B70D7"/>
    <w:rsid w:val="002D1322"/>
    <w:rsid w:val="002E33D6"/>
    <w:rsid w:val="003163B6"/>
    <w:rsid w:val="00321528"/>
    <w:rsid w:val="0033185B"/>
    <w:rsid w:val="00331D32"/>
    <w:rsid w:val="003533B8"/>
    <w:rsid w:val="00353812"/>
    <w:rsid w:val="003720BA"/>
    <w:rsid w:val="00374604"/>
    <w:rsid w:val="00375E60"/>
    <w:rsid w:val="00381919"/>
    <w:rsid w:val="00386734"/>
    <w:rsid w:val="00387EC3"/>
    <w:rsid w:val="00392E10"/>
    <w:rsid w:val="0039393C"/>
    <w:rsid w:val="00395E4B"/>
    <w:rsid w:val="003B1635"/>
    <w:rsid w:val="003B49DC"/>
    <w:rsid w:val="003B4DC2"/>
    <w:rsid w:val="003B4F43"/>
    <w:rsid w:val="003B760D"/>
    <w:rsid w:val="003C7B62"/>
    <w:rsid w:val="003E063E"/>
    <w:rsid w:val="003E35F6"/>
    <w:rsid w:val="003E3E3B"/>
    <w:rsid w:val="003E3F5B"/>
    <w:rsid w:val="003F5769"/>
    <w:rsid w:val="00400847"/>
    <w:rsid w:val="00401F82"/>
    <w:rsid w:val="0040651B"/>
    <w:rsid w:val="00410805"/>
    <w:rsid w:val="0042685A"/>
    <w:rsid w:val="0043207F"/>
    <w:rsid w:val="004331EC"/>
    <w:rsid w:val="004430FA"/>
    <w:rsid w:val="0045282E"/>
    <w:rsid w:val="00455E6D"/>
    <w:rsid w:val="00461ED6"/>
    <w:rsid w:val="00463987"/>
    <w:rsid w:val="00485762"/>
    <w:rsid w:val="0048615A"/>
    <w:rsid w:val="00493862"/>
    <w:rsid w:val="004B3837"/>
    <w:rsid w:val="004B4E77"/>
    <w:rsid w:val="004C6048"/>
    <w:rsid w:val="004D08DC"/>
    <w:rsid w:val="004E4AFC"/>
    <w:rsid w:val="004E55D4"/>
    <w:rsid w:val="004F705C"/>
    <w:rsid w:val="0050193F"/>
    <w:rsid w:val="00530B83"/>
    <w:rsid w:val="00546100"/>
    <w:rsid w:val="00551CB8"/>
    <w:rsid w:val="005573AF"/>
    <w:rsid w:val="0056202D"/>
    <w:rsid w:val="00564963"/>
    <w:rsid w:val="005768BC"/>
    <w:rsid w:val="005820AF"/>
    <w:rsid w:val="00590CA3"/>
    <w:rsid w:val="00594310"/>
    <w:rsid w:val="005A3D42"/>
    <w:rsid w:val="005A56DB"/>
    <w:rsid w:val="005A6267"/>
    <w:rsid w:val="005B1F91"/>
    <w:rsid w:val="005B201E"/>
    <w:rsid w:val="005F2673"/>
    <w:rsid w:val="005F2DA6"/>
    <w:rsid w:val="0060602C"/>
    <w:rsid w:val="006107FE"/>
    <w:rsid w:val="00611F90"/>
    <w:rsid w:val="006132F6"/>
    <w:rsid w:val="0062010A"/>
    <w:rsid w:val="006223B2"/>
    <w:rsid w:val="0063383A"/>
    <w:rsid w:val="006363C2"/>
    <w:rsid w:val="00640DB9"/>
    <w:rsid w:val="00644A11"/>
    <w:rsid w:val="00655C00"/>
    <w:rsid w:val="006607EC"/>
    <w:rsid w:val="00660A86"/>
    <w:rsid w:val="00680DF8"/>
    <w:rsid w:val="0069117B"/>
    <w:rsid w:val="006A3AD7"/>
    <w:rsid w:val="006B7199"/>
    <w:rsid w:val="006B7E2E"/>
    <w:rsid w:val="006C005F"/>
    <w:rsid w:val="006D74BA"/>
    <w:rsid w:val="006E0DB8"/>
    <w:rsid w:val="006F6278"/>
    <w:rsid w:val="006F70BF"/>
    <w:rsid w:val="006F71FC"/>
    <w:rsid w:val="006F783D"/>
    <w:rsid w:val="00701985"/>
    <w:rsid w:val="0070258D"/>
    <w:rsid w:val="00705EFA"/>
    <w:rsid w:val="00717B01"/>
    <w:rsid w:val="00721CEF"/>
    <w:rsid w:val="00721FDA"/>
    <w:rsid w:val="00726582"/>
    <w:rsid w:val="00733610"/>
    <w:rsid w:val="0073462B"/>
    <w:rsid w:val="00742608"/>
    <w:rsid w:val="00750164"/>
    <w:rsid w:val="00750366"/>
    <w:rsid w:val="00753AA7"/>
    <w:rsid w:val="007606AF"/>
    <w:rsid w:val="00766B02"/>
    <w:rsid w:val="00766BB9"/>
    <w:rsid w:val="00773990"/>
    <w:rsid w:val="0079298A"/>
    <w:rsid w:val="007C2A13"/>
    <w:rsid w:val="007E17AF"/>
    <w:rsid w:val="007F0A69"/>
    <w:rsid w:val="007F3AC3"/>
    <w:rsid w:val="008077D5"/>
    <w:rsid w:val="00810CE6"/>
    <w:rsid w:val="00812C3E"/>
    <w:rsid w:val="00816732"/>
    <w:rsid w:val="00820910"/>
    <w:rsid w:val="008237C8"/>
    <w:rsid w:val="008239B3"/>
    <w:rsid w:val="00825437"/>
    <w:rsid w:val="00826696"/>
    <w:rsid w:val="008310F6"/>
    <w:rsid w:val="008314A5"/>
    <w:rsid w:val="00831AB7"/>
    <w:rsid w:val="00832E62"/>
    <w:rsid w:val="008355F6"/>
    <w:rsid w:val="008531BD"/>
    <w:rsid w:val="00854CAF"/>
    <w:rsid w:val="00857A22"/>
    <w:rsid w:val="00863A25"/>
    <w:rsid w:val="00863A40"/>
    <w:rsid w:val="008717AE"/>
    <w:rsid w:val="008739B4"/>
    <w:rsid w:val="00880B7D"/>
    <w:rsid w:val="00882E5F"/>
    <w:rsid w:val="008902F5"/>
    <w:rsid w:val="008A1FFA"/>
    <w:rsid w:val="008A3746"/>
    <w:rsid w:val="008B063C"/>
    <w:rsid w:val="008B3B17"/>
    <w:rsid w:val="009018D5"/>
    <w:rsid w:val="00906DBB"/>
    <w:rsid w:val="0093297F"/>
    <w:rsid w:val="009410A8"/>
    <w:rsid w:val="00957032"/>
    <w:rsid w:val="009677C0"/>
    <w:rsid w:val="009813E0"/>
    <w:rsid w:val="00982142"/>
    <w:rsid w:val="009831BC"/>
    <w:rsid w:val="0098425F"/>
    <w:rsid w:val="00990403"/>
    <w:rsid w:val="00996402"/>
    <w:rsid w:val="009A06A2"/>
    <w:rsid w:val="009B0503"/>
    <w:rsid w:val="009C0BA7"/>
    <w:rsid w:val="009C223A"/>
    <w:rsid w:val="009C2EA2"/>
    <w:rsid w:val="009C6B9C"/>
    <w:rsid w:val="009D5FF0"/>
    <w:rsid w:val="009F20E0"/>
    <w:rsid w:val="009F447B"/>
    <w:rsid w:val="00A128A6"/>
    <w:rsid w:val="00A21D14"/>
    <w:rsid w:val="00A259EE"/>
    <w:rsid w:val="00A57805"/>
    <w:rsid w:val="00A6286A"/>
    <w:rsid w:val="00A6440C"/>
    <w:rsid w:val="00A776CA"/>
    <w:rsid w:val="00A8272D"/>
    <w:rsid w:val="00A8532D"/>
    <w:rsid w:val="00A86BE1"/>
    <w:rsid w:val="00A877E0"/>
    <w:rsid w:val="00AA11EF"/>
    <w:rsid w:val="00AA2BBF"/>
    <w:rsid w:val="00AA34AE"/>
    <w:rsid w:val="00AA409E"/>
    <w:rsid w:val="00AA7F4C"/>
    <w:rsid w:val="00AB563B"/>
    <w:rsid w:val="00AB5D4A"/>
    <w:rsid w:val="00AB6541"/>
    <w:rsid w:val="00AB69B2"/>
    <w:rsid w:val="00AC2D9E"/>
    <w:rsid w:val="00AC60A7"/>
    <w:rsid w:val="00AC63EE"/>
    <w:rsid w:val="00AC6F3C"/>
    <w:rsid w:val="00AC7C88"/>
    <w:rsid w:val="00AD0AC7"/>
    <w:rsid w:val="00AD18D1"/>
    <w:rsid w:val="00AD28DF"/>
    <w:rsid w:val="00AD396D"/>
    <w:rsid w:val="00AD6226"/>
    <w:rsid w:val="00AE5B98"/>
    <w:rsid w:val="00AE7C37"/>
    <w:rsid w:val="00AF2C26"/>
    <w:rsid w:val="00AF4884"/>
    <w:rsid w:val="00AF70F9"/>
    <w:rsid w:val="00B0324C"/>
    <w:rsid w:val="00B156EA"/>
    <w:rsid w:val="00B2126D"/>
    <w:rsid w:val="00B2686E"/>
    <w:rsid w:val="00B26E02"/>
    <w:rsid w:val="00B323F6"/>
    <w:rsid w:val="00B33357"/>
    <w:rsid w:val="00B40C4C"/>
    <w:rsid w:val="00B414C1"/>
    <w:rsid w:val="00B42309"/>
    <w:rsid w:val="00B4709E"/>
    <w:rsid w:val="00B50320"/>
    <w:rsid w:val="00B57AA5"/>
    <w:rsid w:val="00B62148"/>
    <w:rsid w:val="00B663F8"/>
    <w:rsid w:val="00B71B57"/>
    <w:rsid w:val="00B8102F"/>
    <w:rsid w:val="00B86825"/>
    <w:rsid w:val="00B87D89"/>
    <w:rsid w:val="00B90602"/>
    <w:rsid w:val="00BB29FF"/>
    <w:rsid w:val="00BB375D"/>
    <w:rsid w:val="00BB4FF4"/>
    <w:rsid w:val="00BC153D"/>
    <w:rsid w:val="00BC5A41"/>
    <w:rsid w:val="00BD7B9F"/>
    <w:rsid w:val="00BE03D3"/>
    <w:rsid w:val="00BF0009"/>
    <w:rsid w:val="00BF0773"/>
    <w:rsid w:val="00C02DEF"/>
    <w:rsid w:val="00C165EC"/>
    <w:rsid w:val="00C16D3E"/>
    <w:rsid w:val="00C17DD0"/>
    <w:rsid w:val="00C202BA"/>
    <w:rsid w:val="00C250A8"/>
    <w:rsid w:val="00C33870"/>
    <w:rsid w:val="00C477FD"/>
    <w:rsid w:val="00C675B2"/>
    <w:rsid w:val="00C76FDA"/>
    <w:rsid w:val="00C81D16"/>
    <w:rsid w:val="00C85A81"/>
    <w:rsid w:val="00C96E54"/>
    <w:rsid w:val="00CA2047"/>
    <w:rsid w:val="00CA78D5"/>
    <w:rsid w:val="00CB1B7E"/>
    <w:rsid w:val="00CB6B63"/>
    <w:rsid w:val="00CC2D9C"/>
    <w:rsid w:val="00CE0255"/>
    <w:rsid w:val="00CE193C"/>
    <w:rsid w:val="00CF15D8"/>
    <w:rsid w:val="00CF23E4"/>
    <w:rsid w:val="00CF2DAA"/>
    <w:rsid w:val="00D041A7"/>
    <w:rsid w:val="00D04839"/>
    <w:rsid w:val="00D06213"/>
    <w:rsid w:val="00D07D46"/>
    <w:rsid w:val="00D134C6"/>
    <w:rsid w:val="00D17B14"/>
    <w:rsid w:val="00D20D44"/>
    <w:rsid w:val="00D43022"/>
    <w:rsid w:val="00D43537"/>
    <w:rsid w:val="00D44C8E"/>
    <w:rsid w:val="00D836DC"/>
    <w:rsid w:val="00D851E3"/>
    <w:rsid w:val="00D8643A"/>
    <w:rsid w:val="00DA55D3"/>
    <w:rsid w:val="00DB6799"/>
    <w:rsid w:val="00DD00ED"/>
    <w:rsid w:val="00E00967"/>
    <w:rsid w:val="00E02966"/>
    <w:rsid w:val="00E0494D"/>
    <w:rsid w:val="00E275D6"/>
    <w:rsid w:val="00E3347C"/>
    <w:rsid w:val="00E370E1"/>
    <w:rsid w:val="00E42E34"/>
    <w:rsid w:val="00E46939"/>
    <w:rsid w:val="00E54905"/>
    <w:rsid w:val="00E565E0"/>
    <w:rsid w:val="00E62B31"/>
    <w:rsid w:val="00E65373"/>
    <w:rsid w:val="00E66FB4"/>
    <w:rsid w:val="00E7056A"/>
    <w:rsid w:val="00E71671"/>
    <w:rsid w:val="00E735E4"/>
    <w:rsid w:val="00E76EC5"/>
    <w:rsid w:val="00E82C8D"/>
    <w:rsid w:val="00E86593"/>
    <w:rsid w:val="00E90A76"/>
    <w:rsid w:val="00EA3338"/>
    <w:rsid w:val="00EA4082"/>
    <w:rsid w:val="00EA59D2"/>
    <w:rsid w:val="00EB047B"/>
    <w:rsid w:val="00EB2C7A"/>
    <w:rsid w:val="00EB7FF4"/>
    <w:rsid w:val="00EC29D5"/>
    <w:rsid w:val="00EC5B40"/>
    <w:rsid w:val="00ED227C"/>
    <w:rsid w:val="00EE78CF"/>
    <w:rsid w:val="00EF0BF0"/>
    <w:rsid w:val="00EF1857"/>
    <w:rsid w:val="00F1528E"/>
    <w:rsid w:val="00F23946"/>
    <w:rsid w:val="00F3251F"/>
    <w:rsid w:val="00F40F86"/>
    <w:rsid w:val="00F448D9"/>
    <w:rsid w:val="00F50800"/>
    <w:rsid w:val="00F5216F"/>
    <w:rsid w:val="00F57889"/>
    <w:rsid w:val="00F637F5"/>
    <w:rsid w:val="00F64807"/>
    <w:rsid w:val="00F910AB"/>
    <w:rsid w:val="00F911E0"/>
    <w:rsid w:val="00F94001"/>
    <w:rsid w:val="00F9588D"/>
    <w:rsid w:val="00F96ABB"/>
    <w:rsid w:val="00FA1841"/>
    <w:rsid w:val="00FA2194"/>
    <w:rsid w:val="00FA2C7F"/>
    <w:rsid w:val="00FB0A87"/>
    <w:rsid w:val="00FB4453"/>
    <w:rsid w:val="00FB4F41"/>
    <w:rsid w:val="00FC76AE"/>
    <w:rsid w:val="00FD0D15"/>
    <w:rsid w:val="00FD22EC"/>
    <w:rsid w:val="00FE0233"/>
    <w:rsid w:val="00FF0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1B18"/>
  <w15:chartTrackingRefBased/>
  <w15:docId w15:val="{4580D497-81A4-4809-8A6C-A96F85B1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0">
    <w:name w:val="heading 1"/>
    <w:basedOn w:val="a3"/>
    <w:next w:val="a3"/>
    <w:link w:val="11"/>
    <w:uiPriority w:val="9"/>
    <w:qFormat/>
    <w:rsid w:val="00A8272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1">
    <w:name w:val="heading 2"/>
    <w:basedOn w:val="a3"/>
    <w:next w:val="a3"/>
    <w:link w:val="22"/>
    <w:uiPriority w:val="9"/>
    <w:unhideWhenUsed/>
    <w:qFormat/>
    <w:rsid w:val="00A8272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3"/>
    <w:next w:val="a3"/>
    <w:link w:val="30"/>
    <w:uiPriority w:val="9"/>
    <w:semiHidden/>
    <w:unhideWhenUsed/>
    <w:qFormat/>
    <w:rsid w:val="006B7E2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3"/>
    <w:next w:val="a3"/>
    <w:link w:val="40"/>
    <w:uiPriority w:val="9"/>
    <w:unhideWhenUsed/>
    <w:qFormat/>
    <w:rsid w:val="006B7E2E"/>
    <w:pPr>
      <w:keepNext/>
      <w:keepLines/>
      <w:spacing w:before="80" w:after="40"/>
      <w:outlineLvl w:val="3"/>
    </w:pPr>
    <w:rPr>
      <w:rFonts w:eastAsiaTheme="majorEastAsia" w:cstheme="majorBidi"/>
      <w:i/>
      <w:iCs/>
      <w:color w:val="0F4761" w:themeColor="accent1" w:themeShade="BF"/>
    </w:rPr>
  </w:style>
  <w:style w:type="paragraph" w:styleId="5">
    <w:name w:val="heading 5"/>
    <w:basedOn w:val="a3"/>
    <w:next w:val="a3"/>
    <w:link w:val="50"/>
    <w:uiPriority w:val="9"/>
    <w:semiHidden/>
    <w:unhideWhenUsed/>
    <w:qFormat/>
    <w:rsid w:val="006B7E2E"/>
    <w:pPr>
      <w:keepNext/>
      <w:keepLines/>
      <w:spacing w:before="80" w:after="40"/>
      <w:outlineLvl w:val="4"/>
    </w:pPr>
    <w:rPr>
      <w:rFonts w:eastAsiaTheme="majorEastAsia" w:cstheme="majorBidi"/>
      <w:color w:val="0F4761" w:themeColor="accent1" w:themeShade="BF"/>
    </w:rPr>
  </w:style>
  <w:style w:type="paragraph" w:styleId="6">
    <w:name w:val="heading 6"/>
    <w:basedOn w:val="a3"/>
    <w:next w:val="a3"/>
    <w:link w:val="60"/>
    <w:uiPriority w:val="9"/>
    <w:semiHidden/>
    <w:unhideWhenUsed/>
    <w:qFormat/>
    <w:rsid w:val="006B7E2E"/>
    <w:pPr>
      <w:keepNext/>
      <w:keepLines/>
      <w:spacing w:before="40" w:after="0"/>
      <w:outlineLvl w:val="5"/>
    </w:pPr>
    <w:rPr>
      <w:rFonts w:eastAsiaTheme="majorEastAsia" w:cstheme="majorBidi"/>
      <w:i/>
      <w:iCs/>
      <w:color w:val="595959" w:themeColor="text1" w:themeTint="A6"/>
    </w:rPr>
  </w:style>
  <w:style w:type="paragraph" w:styleId="7">
    <w:name w:val="heading 7"/>
    <w:basedOn w:val="a3"/>
    <w:next w:val="a3"/>
    <w:link w:val="70"/>
    <w:uiPriority w:val="9"/>
    <w:semiHidden/>
    <w:unhideWhenUsed/>
    <w:qFormat/>
    <w:rsid w:val="006B7E2E"/>
    <w:pPr>
      <w:keepNext/>
      <w:keepLines/>
      <w:spacing w:before="40" w:after="0"/>
      <w:outlineLvl w:val="6"/>
    </w:pPr>
    <w:rPr>
      <w:rFonts w:eastAsiaTheme="majorEastAsia" w:cstheme="majorBidi"/>
      <w:color w:val="595959" w:themeColor="text1" w:themeTint="A6"/>
    </w:rPr>
  </w:style>
  <w:style w:type="paragraph" w:styleId="8">
    <w:name w:val="heading 8"/>
    <w:basedOn w:val="a3"/>
    <w:next w:val="a3"/>
    <w:link w:val="80"/>
    <w:uiPriority w:val="9"/>
    <w:semiHidden/>
    <w:unhideWhenUsed/>
    <w:qFormat/>
    <w:rsid w:val="006B7E2E"/>
    <w:pPr>
      <w:keepNext/>
      <w:keepLines/>
      <w:spacing w:after="0"/>
      <w:outlineLvl w:val="7"/>
    </w:pPr>
    <w:rPr>
      <w:rFonts w:eastAsiaTheme="majorEastAsia" w:cstheme="majorBidi"/>
      <w:i/>
      <w:iCs/>
      <w:color w:val="272727" w:themeColor="text1" w:themeTint="D8"/>
    </w:rPr>
  </w:style>
  <w:style w:type="paragraph" w:styleId="9">
    <w:name w:val="heading 9"/>
    <w:basedOn w:val="a3"/>
    <w:next w:val="a3"/>
    <w:link w:val="90"/>
    <w:uiPriority w:val="9"/>
    <w:semiHidden/>
    <w:unhideWhenUsed/>
    <w:qFormat/>
    <w:rsid w:val="006B7E2E"/>
    <w:pPr>
      <w:keepNext/>
      <w:keepLines/>
      <w:spacing w:after="0"/>
      <w:outlineLvl w:val="8"/>
    </w:pPr>
    <w:rPr>
      <w:rFonts w:eastAsiaTheme="majorEastAsia" w:cstheme="majorBidi"/>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8272D"/>
    <w:pPr>
      <w:spacing w:after="200" w:line="276" w:lineRule="auto"/>
      <w:ind w:left="720"/>
      <w:contextualSpacing/>
    </w:pPr>
  </w:style>
  <w:style w:type="paragraph" w:customStyle="1" w:styleId="a8">
    <w:name w:val="Вовиков Абзац"/>
    <w:basedOn w:val="a3"/>
    <w:qFormat/>
    <w:rsid w:val="00A8272D"/>
    <w:pPr>
      <w:spacing w:after="0" w:line="240" w:lineRule="auto"/>
      <w:ind w:firstLine="709"/>
      <w:jc w:val="both"/>
    </w:pPr>
    <w:rPr>
      <w:rFonts w:ascii="Times New Roman" w:hAnsi="Times New Roman"/>
      <w:color w:val="000000" w:themeColor="text1"/>
      <w:sz w:val="28"/>
      <w:lang w:eastAsia="ru-RU"/>
    </w:rPr>
  </w:style>
  <w:style w:type="paragraph" w:customStyle="1" w:styleId="31">
    <w:name w:val="Вовиков Заголовок 3"/>
    <w:basedOn w:val="a8"/>
    <w:qFormat/>
    <w:rsid w:val="00A8272D"/>
    <w:pPr>
      <w:keepNext/>
      <w:spacing w:before="60" w:after="60"/>
      <w:jc w:val="left"/>
      <w:outlineLvl w:val="2"/>
    </w:pPr>
    <w:rPr>
      <w:rFonts w:cs="Times New Roman"/>
      <w:b/>
    </w:rPr>
  </w:style>
  <w:style w:type="paragraph" w:customStyle="1" w:styleId="12">
    <w:name w:val="Вовиков Заголовок1"/>
    <w:basedOn w:val="10"/>
    <w:next w:val="a8"/>
    <w:qFormat/>
    <w:rsid w:val="00A8272D"/>
    <w:pPr>
      <w:spacing w:before="80" w:after="80" w:line="240" w:lineRule="auto"/>
      <w:ind w:firstLine="709"/>
    </w:pPr>
    <w:rPr>
      <w:rFonts w:ascii="Times New Roman" w:hAnsi="Times New Roman"/>
      <w:b/>
      <w:bCs/>
      <w:color w:val="000000" w:themeColor="text1"/>
      <w:sz w:val="28"/>
      <w:szCs w:val="28"/>
      <w:lang w:eastAsia="ru-RU"/>
    </w:rPr>
  </w:style>
  <w:style w:type="character" w:customStyle="1" w:styleId="11">
    <w:name w:val="Заголовок 1 Знак"/>
    <w:basedOn w:val="a4"/>
    <w:link w:val="10"/>
    <w:uiPriority w:val="9"/>
    <w:rsid w:val="00A8272D"/>
    <w:rPr>
      <w:rFonts w:asciiTheme="majorHAnsi" w:eastAsiaTheme="majorEastAsia" w:hAnsiTheme="majorHAnsi" w:cstheme="majorBidi"/>
      <w:color w:val="0F4761" w:themeColor="accent1" w:themeShade="BF"/>
      <w:sz w:val="32"/>
      <w:szCs w:val="32"/>
    </w:rPr>
  </w:style>
  <w:style w:type="paragraph" w:customStyle="1" w:styleId="23">
    <w:name w:val="Вовиков Заголовок2"/>
    <w:basedOn w:val="21"/>
    <w:next w:val="a8"/>
    <w:qFormat/>
    <w:rsid w:val="00A8272D"/>
    <w:pPr>
      <w:spacing w:before="60" w:after="60" w:line="240" w:lineRule="auto"/>
      <w:ind w:firstLine="709"/>
      <w:jc w:val="both"/>
    </w:pPr>
    <w:rPr>
      <w:rFonts w:ascii="Times New Roman" w:hAnsi="Times New Roman"/>
      <w:b/>
      <w:bCs/>
      <w:color w:val="000000" w:themeColor="text1"/>
      <w:sz w:val="28"/>
      <w:lang w:eastAsia="ru-RU"/>
    </w:rPr>
  </w:style>
  <w:style w:type="character" w:customStyle="1" w:styleId="22">
    <w:name w:val="Заголовок 2 Знак"/>
    <w:basedOn w:val="a4"/>
    <w:link w:val="21"/>
    <w:uiPriority w:val="9"/>
    <w:rsid w:val="00A8272D"/>
    <w:rPr>
      <w:rFonts w:asciiTheme="majorHAnsi" w:eastAsiaTheme="majorEastAsia" w:hAnsiTheme="majorHAnsi" w:cstheme="majorBidi"/>
      <w:color w:val="0F4761" w:themeColor="accent1" w:themeShade="BF"/>
      <w:sz w:val="26"/>
      <w:szCs w:val="26"/>
    </w:rPr>
  </w:style>
  <w:style w:type="paragraph" w:customStyle="1" w:styleId="a2">
    <w:name w:val="Вовиков Маркированный список"/>
    <w:basedOn w:val="a0"/>
    <w:next w:val="a8"/>
    <w:qFormat/>
    <w:rsid w:val="00A8272D"/>
    <w:pPr>
      <w:numPr>
        <w:numId w:val="2"/>
      </w:numPr>
      <w:tabs>
        <w:tab w:val="left" w:pos="992"/>
      </w:tabs>
      <w:spacing w:before="60" w:after="0" w:line="240" w:lineRule="auto"/>
      <w:jc w:val="both"/>
    </w:pPr>
    <w:rPr>
      <w:rFonts w:ascii="Times New Roman" w:hAnsi="Times New Roman"/>
      <w:sz w:val="28"/>
    </w:rPr>
  </w:style>
  <w:style w:type="paragraph" w:styleId="a0">
    <w:name w:val="List Bullet"/>
    <w:basedOn w:val="a3"/>
    <w:uiPriority w:val="99"/>
    <w:semiHidden/>
    <w:unhideWhenUsed/>
    <w:rsid w:val="00A8272D"/>
    <w:pPr>
      <w:numPr>
        <w:numId w:val="1"/>
      </w:numPr>
      <w:contextualSpacing/>
    </w:pPr>
  </w:style>
  <w:style w:type="numbering" w:customStyle="1" w:styleId="a1">
    <w:name w:val="Вовиков нумерованный список"/>
    <w:basedOn w:val="a6"/>
    <w:uiPriority w:val="99"/>
    <w:rsid w:val="00A8272D"/>
    <w:pPr>
      <w:numPr>
        <w:numId w:val="3"/>
      </w:numPr>
    </w:pPr>
  </w:style>
  <w:style w:type="paragraph" w:customStyle="1" w:styleId="1">
    <w:name w:val="Вовиков Нумерованный список1"/>
    <w:basedOn w:val="a"/>
    <w:next w:val="a8"/>
    <w:qFormat/>
    <w:rsid w:val="00A8272D"/>
    <w:pPr>
      <w:numPr>
        <w:numId w:val="5"/>
      </w:numPr>
      <w:tabs>
        <w:tab w:val="left" w:pos="1134"/>
      </w:tabs>
      <w:spacing w:after="0" w:line="240" w:lineRule="auto"/>
      <w:jc w:val="both"/>
    </w:pPr>
    <w:rPr>
      <w:rFonts w:ascii="Times New Roman" w:hAnsi="Times New Roman"/>
      <w:sz w:val="28"/>
    </w:rPr>
  </w:style>
  <w:style w:type="paragraph" w:styleId="a">
    <w:name w:val="List Number"/>
    <w:basedOn w:val="a3"/>
    <w:uiPriority w:val="99"/>
    <w:semiHidden/>
    <w:unhideWhenUsed/>
    <w:rsid w:val="00A8272D"/>
    <w:pPr>
      <w:numPr>
        <w:numId w:val="4"/>
      </w:numPr>
      <w:contextualSpacing/>
    </w:pPr>
  </w:style>
  <w:style w:type="paragraph" w:customStyle="1" w:styleId="20">
    <w:name w:val="Вовиков Нумерованный список2"/>
    <w:basedOn w:val="2"/>
    <w:next w:val="a8"/>
    <w:qFormat/>
    <w:rsid w:val="00A8272D"/>
    <w:pPr>
      <w:numPr>
        <w:numId w:val="7"/>
      </w:numPr>
      <w:tabs>
        <w:tab w:val="left" w:pos="1418"/>
      </w:tabs>
      <w:spacing w:before="60" w:after="0" w:line="240" w:lineRule="auto"/>
      <w:jc w:val="both"/>
    </w:pPr>
    <w:rPr>
      <w:rFonts w:ascii="Times New Roman" w:hAnsi="Times New Roman"/>
      <w:sz w:val="28"/>
    </w:rPr>
  </w:style>
  <w:style w:type="paragraph" w:styleId="2">
    <w:name w:val="List Number 2"/>
    <w:basedOn w:val="a3"/>
    <w:uiPriority w:val="99"/>
    <w:semiHidden/>
    <w:unhideWhenUsed/>
    <w:rsid w:val="00A8272D"/>
    <w:pPr>
      <w:numPr>
        <w:numId w:val="6"/>
      </w:numPr>
      <w:contextualSpacing/>
    </w:pPr>
  </w:style>
  <w:style w:type="table" w:customStyle="1" w:styleId="a9">
    <w:name w:val="Вовиков Стиль таблицы"/>
    <w:basedOn w:val="a5"/>
    <w:uiPriority w:val="99"/>
    <w:rsid w:val="00A8272D"/>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table" w:customStyle="1" w:styleId="aa">
    <w:name w:val="Вовиков таблицы"/>
    <w:basedOn w:val="a5"/>
    <w:uiPriority w:val="99"/>
    <w:rsid w:val="00A8272D"/>
    <w:pPr>
      <w:spacing w:after="0" w:line="240" w:lineRule="auto"/>
    </w:pPr>
    <w:rPr>
      <w:rFonts w:ascii="Times New Roman" w:hAnsi="Times New Roman"/>
      <w:sz w:val="28"/>
    </w:rPr>
    <w:tblPr/>
  </w:style>
  <w:style w:type="character" w:customStyle="1" w:styleId="30">
    <w:name w:val="Заголовок 3 Знак"/>
    <w:basedOn w:val="a4"/>
    <w:link w:val="3"/>
    <w:uiPriority w:val="9"/>
    <w:semiHidden/>
    <w:rsid w:val="006B7E2E"/>
    <w:rPr>
      <w:rFonts w:eastAsiaTheme="majorEastAsia" w:cstheme="majorBidi"/>
      <w:color w:val="0F4761" w:themeColor="accent1" w:themeShade="BF"/>
      <w:sz w:val="28"/>
      <w:szCs w:val="28"/>
    </w:rPr>
  </w:style>
  <w:style w:type="character" w:customStyle="1" w:styleId="40">
    <w:name w:val="Заголовок 4 Знак"/>
    <w:basedOn w:val="a4"/>
    <w:link w:val="4"/>
    <w:uiPriority w:val="9"/>
    <w:rsid w:val="006B7E2E"/>
    <w:rPr>
      <w:rFonts w:eastAsiaTheme="majorEastAsia" w:cstheme="majorBidi"/>
      <w:i/>
      <w:iCs/>
      <w:color w:val="0F4761" w:themeColor="accent1" w:themeShade="BF"/>
    </w:rPr>
  </w:style>
  <w:style w:type="character" w:customStyle="1" w:styleId="50">
    <w:name w:val="Заголовок 5 Знак"/>
    <w:basedOn w:val="a4"/>
    <w:link w:val="5"/>
    <w:uiPriority w:val="9"/>
    <w:semiHidden/>
    <w:rsid w:val="006B7E2E"/>
    <w:rPr>
      <w:rFonts w:eastAsiaTheme="majorEastAsia" w:cstheme="majorBidi"/>
      <w:color w:val="0F4761" w:themeColor="accent1" w:themeShade="BF"/>
    </w:rPr>
  </w:style>
  <w:style w:type="character" w:customStyle="1" w:styleId="60">
    <w:name w:val="Заголовок 6 Знак"/>
    <w:basedOn w:val="a4"/>
    <w:link w:val="6"/>
    <w:uiPriority w:val="9"/>
    <w:semiHidden/>
    <w:rsid w:val="006B7E2E"/>
    <w:rPr>
      <w:rFonts w:eastAsiaTheme="majorEastAsia" w:cstheme="majorBidi"/>
      <w:i/>
      <w:iCs/>
      <w:color w:val="595959" w:themeColor="text1" w:themeTint="A6"/>
    </w:rPr>
  </w:style>
  <w:style w:type="character" w:customStyle="1" w:styleId="70">
    <w:name w:val="Заголовок 7 Знак"/>
    <w:basedOn w:val="a4"/>
    <w:link w:val="7"/>
    <w:uiPriority w:val="9"/>
    <w:semiHidden/>
    <w:rsid w:val="006B7E2E"/>
    <w:rPr>
      <w:rFonts w:eastAsiaTheme="majorEastAsia" w:cstheme="majorBidi"/>
      <w:color w:val="595959" w:themeColor="text1" w:themeTint="A6"/>
    </w:rPr>
  </w:style>
  <w:style w:type="character" w:customStyle="1" w:styleId="80">
    <w:name w:val="Заголовок 8 Знак"/>
    <w:basedOn w:val="a4"/>
    <w:link w:val="8"/>
    <w:uiPriority w:val="9"/>
    <w:semiHidden/>
    <w:rsid w:val="006B7E2E"/>
    <w:rPr>
      <w:rFonts w:eastAsiaTheme="majorEastAsia" w:cstheme="majorBidi"/>
      <w:i/>
      <w:iCs/>
      <w:color w:val="272727" w:themeColor="text1" w:themeTint="D8"/>
    </w:rPr>
  </w:style>
  <w:style w:type="character" w:customStyle="1" w:styleId="90">
    <w:name w:val="Заголовок 9 Знак"/>
    <w:basedOn w:val="a4"/>
    <w:link w:val="9"/>
    <w:uiPriority w:val="9"/>
    <w:semiHidden/>
    <w:rsid w:val="006B7E2E"/>
    <w:rPr>
      <w:rFonts w:eastAsiaTheme="majorEastAsia" w:cstheme="majorBidi"/>
      <w:color w:val="272727" w:themeColor="text1" w:themeTint="D8"/>
    </w:rPr>
  </w:style>
  <w:style w:type="paragraph" w:styleId="ab">
    <w:name w:val="Title"/>
    <w:basedOn w:val="a3"/>
    <w:next w:val="a3"/>
    <w:link w:val="ac"/>
    <w:uiPriority w:val="10"/>
    <w:qFormat/>
    <w:rsid w:val="006B7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4"/>
    <w:link w:val="ab"/>
    <w:uiPriority w:val="10"/>
    <w:rsid w:val="006B7E2E"/>
    <w:rPr>
      <w:rFonts w:asciiTheme="majorHAnsi" w:eastAsiaTheme="majorEastAsia" w:hAnsiTheme="majorHAnsi" w:cstheme="majorBidi"/>
      <w:spacing w:val="-10"/>
      <w:kern w:val="28"/>
      <w:sz w:val="56"/>
      <w:szCs w:val="56"/>
    </w:rPr>
  </w:style>
  <w:style w:type="paragraph" w:styleId="ad">
    <w:name w:val="Subtitle"/>
    <w:basedOn w:val="a3"/>
    <w:next w:val="a3"/>
    <w:link w:val="ae"/>
    <w:uiPriority w:val="11"/>
    <w:qFormat/>
    <w:rsid w:val="006B7E2E"/>
    <w:pPr>
      <w:numPr>
        <w:ilvl w:val="1"/>
      </w:numPr>
    </w:pPr>
    <w:rPr>
      <w:rFonts w:eastAsiaTheme="majorEastAsia" w:cstheme="majorBidi"/>
      <w:color w:val="595959" w:themeColor="text1" w:themeTint="A6"/>
      <w:spacing w:val="15"/>
      <w:sz w:val="28"/>
      <w:szCs w:val="28"/>
    </w:rPr>
  </w:style>
  <w:style w:type="character" w:customStyle="1" w:styleId="ae">
    <w:name w:val="Подзаголовок Знак"/>
    <w:basedOn w:val="a4"/>
    <w:link w:val="ad"/>
    <w:uiPriority w:val="11"/>
    <w:rsid w:val="006B7E2E"/>
    <w:rPr>
      <w:rFonts w:eastAsiaTheme="majorEastAsia" w:cstheme="majorBidi"/>
      <w:color w:val="595959" w:themeColor="text1" w:themeTint="A6"/>
      <w:spacing w:val="15"/>
      <w:sz w:val="28"/>
      <w:szCs w:val="28"/>
    </w:rPr>
  </w:style>
  <w:style w:type="paragraph" w:styleId="24">
    <w:name w:val="Quote"/>
    <w:basedOn w:val="a3"/>
    <w:next w:val="a3"/>
    <w:link w:val="25"/>
    <w:uiPriority w:val="29"/>
    <w:qFormat/>
    <w:rsid w:val="006B7E2E"/>
    <w:pPr>
      <w:spacing w:before="160"/>
      <w:jc w:val="center"/>
    </w:pPr>
    <w:rPr>
      <w:i/>
      <w:iCs/>
      <w:color w:val="404040" w:themeColor="text1" w:themeTint="BF"/>
    </w:rPr>
  </w:style>
  <w:style w:type="character" w:customStyle="1" w:styleId="25">
    <w:name w:val="Цитата 2 Знак"/>
    <w:basedOn w:val="a4"/>
    <w:link w:val="24"/>
    <w:uiPriority w:val="29"/>
    <w:rsid w:val="006B7E2E"/>
    <w:rPr>
      <w:i/>
      <w:iCs/>
      <w:color w:val="404040" w:themeColor="text1" w:themeTint="BF"/>
    </w:rPr>
  </w:style>
  <w:style w:type="character" w:styleId="af">
    <w:name w:val="Intense Emphasis"/>
    <w:basedOn w:val="a4"/>
    <w:uiPriority w:val="21"/>
    <w:qFormat/>
    <w:rsid w:val="006B7E2E"/>
    <w:rPr>
      <w:i/>
      <w:iCs/>
      <w:color w:val="0F4761" w:themeColor="accent1" w:themeShade="BF"/>
    </w:rPr>
  </w:style>
  <w:style w:type="paragraph" w:styleId="af0">
    <w:name w:val="Intense Quote"/>
    <w:basedOn w:val="a3"/>
    <w:next w:val="a3"/>
    <w:link w:val="af1"/>
    <w:uiPriority w:val="30"/>
    <w:qFormat/>
    <w:rsid w:val="006B7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Выделенная цитата Знак"/>
    <w:basedOn w:val="a4"/>
    <w:link w:val="af0"/>
    <w:uiPriority w:val="30"/>
    <w:rsid w:val="006B7E2E"/>
    <w:rPr>
      <w:i/>
      <w:iCs/>
      <w:color w:val="0F4761" w:themeColor="accent1" w:themeShade="BF"/>
    </w:rPr>
  </w:style>
  <w:style w:type="character" w:styleId="af2">
    <w:name w:val="Intense Reference"/>
    <w:basedOn w:val="a4"/>
    <w:uiPriority w:val="32"/>
    <w:qFormat/>
    <w:rsid w:val="006B7E2E"/>
    <w:rPr>
      <w:b/>
      <w:bCs/>
      <w:smallCaps/>
      <w:color w:val="0F4761" w:themeColor="accent1" w:themeShade="BF"/>
      <w:spacing w:val="5"/>
    </w:rPr>
  </w:style>
  <w:style w:type="character" w:styleId="af3">
    <w:name w:val="Hyperlink"/>
    <w:basedOn w:val="a4"/>
    <w:uiPriority w:val="99"/>
    <w:unhideWhenUsed/>
    <w:rsid w:val="003E3F5B"/>
    <w:rPr>
      <w:color w:val="467886" w:themeColor="hyperlink"/>
      <w:u w:val="single"/>
    </w:rPr>
  </w:style>
  <w:style w:type="character" w:styleId="af4">
    <w:name w:val="Unresolved Mention"/>
    <w:basedOn w:val="a4"/>
    <w:uiPriority w:val="99"/>
    <w:semiHidden/>
    <w:unhideWhenUsed/>
    <w:rsid w:val="003E3F5B"/>
    <w:rPr>
      <w:color w:val="605E5C"/>
      <w:shd w:val="clear" w:color="auto" w:fill="E1DFDD"/>
    </w:rPr>
  </w:style>
  <w:style w:type="table" w:styleId="af5">
    <w:name w:val="Table Grid"/>
    <w:basedOn w:val="a5"/>
    <w:uiPriority w:val="39"/>
    <w:rsid w:val="0040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4"/>
    <w:uiPriority w:val="22"/>
    <w:qFormat/>
    <w:rsid w:val="0040651B"/>
    <w:rPr>
      <w:b/>
      <w:bCs/>
    </w:rPr>
  </w:style>
  <w:style w:type="character" w:styleId="af7">
    <w:name w:val="Emphasis"/>
    <w:basedOn w:val="a4"/>
    <w:uiPriority w:val="20"/>
    <w:qFormat/>
    <w:rsid w:val="00611F90"/>
    <w:rPr>
      <w:i/>
      <w:iCs/>
    </w:rPr>
  </w:style>
  <w:style w:type="paragraph" w:styleId="af8">
    <w:name w:val="TOC Heading"/>
    <w:basedOn w:val="10"/>
    <w:next w:val="a3"/>
    <w:uiPriority w:val="39"/>
    <w:unhideWhenUsed/>
    <w:qFormat/>
    <w:rsid w:val="009F20E0"/>
    <w:pPr>
      <w:outlineLvl w:val="9"/>
    </w:pPr>
    <w:rPr>
      <w:kern w:val="0"/>
      <w:lang w:eastAsia="ru-RU"/>
      <w14:ligatures w14:val="none"/>
    </w:rPr>
  </w:style>
  <w:style w:type="paragraph" w:styleId="13">
    <w:name w:val="toc 1"/>
    <w:basedOn w:val="a3"/>
    <w:next w:val="a3"/>
    <w:autoRedefine/>
    <w:uiPriority w:val="39"/>
    <w:unhideWhenUsed/>
    <w:rsid w:val="009F20E0"/>
    <w:pPr>
      <w:spacing w:after="100"/>
    </w:pPr>
  </w:style>
  <w:style w:type="paragraph" w:styleId="32">
    <w:name w:val="toc 3"/>
    <w:basedOn w:val="a3"/>
    <w:next w:val="a3"/>
    <w:autoRedefine/>
    <w:uiPriority w:val="39"/>
    <w:unhideWhenUsed/>
    <w:rsid w:val="009F20E0"/>
    <w:pPr>
      <w:spacing w:after="100"/>
      <w:ind w:left="440"/>
    </w:pPr>
  </w:style>
  <w:style w:type="paragraph" w:styleId="26">
    <w:name w:val="toc 2"/>
    <w:basedOn w:val="a3"/>
    <w:next w:val="a3"/>
    <w:autoRedefine/>
    <w:uiPriority w:val="39"/>
    <w:unhideWhenUsed/>
    <w:rsid w:val="009F20E0"/>
    <w:pPr>
      <w:spacing w:after="100"/>
      <w:ind w:left="220"/>
    </w:pPr>
  </w:style>
  <w:style w:type="paragraph" w:styleId="af9">
    <w:name w:val="header"/>
    <w:basedOn w:val="a3"/>
    <w:link w:val="afa"/>
    <w:uiPriority w:val="99"/>
    <w:unhideWhenUsed/>
    <w:rsid w:val="0002076A"/>
    <w:pPr>
      <w:tabs>
        <w:tab w:val="center" w:pos="4677"/>
        <w:tab w:val="right" w:pos="9355"/>
      </w:tabs>
      <w:spacing w:after="0" w:line="240" w:lineRule="auto"/>
    </w:pPr>
  </w:style>
  <w:style w:type="character" w:customStyle="1" w:styleId="afa">
    <w:name w:val="Верхний колонтитул Знак"/>
    <w:basedOn w:val="a4"/>
    <w:link w:val="af9"/>
    <w:uiPriority w:val="99"/>
    <w:rsid w:val="0002076A"/>
  </w:style>
  <w:style w:type="paragraph" w:styleId="afb">
    <w:name w:val="footer"/>
    <w:basedOn w:val="a3"/>
    <w:link w:val="afc"/>
    <w:uiPriority w:val="99"/>
    <w:unhideWhenUsed/>
    <w:rsid w:val="0002076A"/>
    <w:pPr>
      <w:tabs>
        <w:tab w:val="center" w:pos="4677"/>
        <w:tab w:val="right" w:pos="9355"/>
      </w:tabs>
      <w:spacing w:after="0" w:line="240" w:lineRule="auto"/>
    </w:pPr>
  </w:style>
  <w:style w:type="character" w:customStyle="1" w:styleId="afc">
    <w:name w:val="Нижний колонтитул Знак"/>
    <w:basedOn w:val="a4"/>
    <w:link w:val="afb"/>
    <w:uiPriority w:val="99"/>
    <w:rsid w:val="0002076A"/>
  </w:style>
  <w:style w:type="character" w:styleId="HTML">
    <w:name w:val="HTML Code"/>
    <w:basedOn w:val="a4"/>
    <w:uiPriority w:val="99"/>
    <w:semiHidden/>
    <w:unhideWhenUsed/>
    <w:rsid w:val="00FB4F41"/>
    <w:rPr>
      <w:rFonts w:ascii="Courier New" w:eastAsia="Times New Roman" w:hAnsi="Courier New" w:cs="Courier New"/>
      <w:sz w:val="20"/>
      <w:szCs w:val="20"/>
    </w:rPr>
  </w:style>
  <w:style w:type="paragraph" w:styleId="afd">
    <w:name w:val="Normal (Web)"/>
    <w:basedOn w:val="a3"/>
    <w:uiPriority w:val="99"/>
    <w:semiHidden/>
    <w:unhideWhenUsed/>
    <w:rsid w:val="0037460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e">
    <w:name w:val="annotation reference"/>
    <w:basedOn w:val="a4"/>
    <w:uiPriority w:val="99"/>
    <w:semiHidden/>
    <w:unhideWhenUsed/>
    <w:rsid w:val="00BC153D"/>
    <w:rPr>
      <w:sz w:val="16"/>
      <w:szCs w:val="16"/>
    </w:rPr>
  </w:style>
  <w:style w:type="paragraph" w:styleId="aff">
    <w:name w:val="annotation text"/>
    <w:basedOn w:val="a3"/>
    <w:link w:val="aff0"/>
    <w:uiPriority w:val="99"/>
    <w:semiHidden/>
    <w:unhideWhenUsed/>
    <w:rsid w:val="00BC153D"/>
    <w:pPr>
      <w:spacing w:line="240" w:lineRule="auto"/>
    </w:pPr>
    <w:rPr>
      <w:sz w:val="20"/>
      <w:szCs w:val="20"/>
    </w:rPr>
  </w:style>
  <w:style w:type="character" w:customStyle="1" w:styleId="aff0">
    <w:name w:val="Текст примечания Знак"/>
    <w:basedOn w:val="a4"/>
    <w:link w:val="aff"/>
    <w:uiPriority w:val="99"/>
    <w:semiHidden/>
    <w:rsid w:val="00BC153D"/>
    <w:rPr>
      <w:sz w:val="20"/>
      <w:szCs w:val="20"/>
    </w:rPr>
  </w:style>
  <w:style w:type="paragraph" w:styleId="aff1">
    <w:name w:val="annotation subject"/>
    <w:basedOn w:val="aff"/>
    <w:next w:val="aff"/>
    <w:link w:val="aff2"/>
    <w:uiPriority w:val="99"/>
    <w:semiHidden/>
    <w:unhideWhenUsed/>
    <w:rsid w:val="00BC153D"/>
    <w:rPr>
      <w:b/>
      <w:bCs/>
    </w:rPr>
  </w:style>
  <w:style w:type="character" w:customStyle="1" w:styleId="aff2">
    <w:name w:val="Тема примечания Знак"/>
    <w:basedOn w:val="aff0"/>
    <w:link w:val="aff1"/>
    <w:uiPriority w:val="99"/>
    <w:semiHidden/>
    <w:rsid w:val="00BC15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365">
      <w:bodyDiv w:val="1"/>
      <w:marLeft w:val="0"/>
      <w:marRight w:val="0"/>
      <w:marTop w:val="0"/>
      <w:marBottom w:val="0"/>
      <w:divBdr>
        <w:top w:val="none" w:sz="0" w:space="0" w:color="auto"/>
        <w:left w:val="none" w:sz="0" w:space="0" w:color="auto"/>
        <w:bottom w:val="none" w:sz="0" w:space="0" w:color="auto"/>
        <w:right w:val="none" w:sz="0" w:space="0" w:color="auto"/>
      </w:divBdr>
    </w:div>
    <w:div w:id="9374573">
      <w:bodyDiv w:val="1"/>
      <w:marLeft w:val="0"/>
      <w:marRight w:val="0"/>
      <w:marTop w:val="0"/>
      <w:marBottom w:val="0"/>
      <w:divBdr>
        <w:top w:val="none" w:sz="0" w:space="0" w:color="auto"/>
        <w:left w:val="none" w:sz="0" w:space="0" w:color="auto"/>
        <w:bottom w:val="none" w:sz="0" w:space="0" w:color="auto"/>
        <w:right w:val="none" w:sz="0" w:space="0" w:color="auto"/>
      </w:divBdr>
    </w:div>
    <w:div w:id="10954542">
      <w:bodyDiv w:val="1"/>
      <w:marLeft w:val="0"/>
      <w:marRight w:val="0"/>
      <w:marTop w:val="0"/>
      <w:marBottom w:val="0"/>
      <w:divBdr>
        <w:top w:val="none" w:sz="0" w:space="0" w:color="auto"/>
        <w:left w:val="none" w:sz="0" w:space="0" w:color="auto"/>
        <w:bottom w:val="none" w:sz="0" w:space="0" w:color="auto"/>
        <w:right w:val="none" w:sz="0" w:space="0" w:color="auto"/>
      </w:divBdr>
    </w:div>
    <w:div w:id="44567153">
      <w:bodyDiv w:val="1"/>
      <w:marLeft w:val="0"/>
      <w:marRight w:val="0"/>
      <w:marTop w:val="0"/>
      <w:marBottom w:val="0"/>
      <w:divBdr>
        <w:top w:val="none" w:sz="0" w:space="0" w:color="auto"/>
        <w:left w:val="none" w:sz="0" w:space="0" w:color="auto"/>
        <w:bottom w:val="none" w:sz="0" w:space="0" w:color="auto"/>
        <w:right w:val="none" w:sz="0" w:space="0" w:color="auto"/>
      </w:divBdr>
      <w:divsChild>
        <w:div w:id="1622761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4267">
      <w:bodyDiv w:val="1"/>
      <w:marLeft w:val="0"/>
      <w:marRight w:val="0"/>
      <w:marTop w:val="0"/>
      <w:marBottom w:val="0"/>
      <w:divBdr>
        <w:top w:val="none" w:sz="0" w:space="0" w:color="auto"/>
        <w:left w:val="none" w:sz="0" w:space="0" w:color="auto"/>
        <w:bottom w:val="none" w:sz="0" w:space="0" w:color="auto"/>
        <w:right w:val="none" w:sz="0" w:space="0" w:color="auto"/>
      </w:divBdr>
    </w:div>
    <w:div w:id="72245640">
      <w:bodyDiv w:val="1"/>
      <w:marLeft w:val="0"/>
      <w:marRight w:val="0"/>
      <w:marTop w:val="0"/>
      <w:marBottom w:val="0"/>
      <w:divBdr>
        <w:top w:val="none" w:sz="0" w:space="0" w:color="auto"/>
        <w:left w:val="none" w:sz="0" w:space="0" w:color="auto"/>
        <w:bottom w:val="none" w:sz="0" w:space="0" w:color="auto"/>
        <w:right w:val="none" w:sz="0" w:space="0" w:color="auto"/>
      </w:divBdr>
    </w:div>
    <w:div w:id="104468319">
      <w:bodyDiv w:val="1"/>
      <w:marLeft w:val="0"/>
      <w:marRight w:val="0"/>
      <w:marTop w:val="0"/>
      <w:marBottom w:val="0"/>
      <w:divBdr>
        <w:top w:val="none" w:sz="0" w:space="0" w:color="auto"/>
        <w:left w:val="none" w:sz="0" w:space="0" w:color="auto"/>
        <w:bottom w:val="none" w:sz="0" w:space="0" w:color="auto"/>
        <w:right w:val="none" w:sz="0" w:space="0" w:color="auto"/>
      </w:divBdr>
    </w:div>
    <w:div w:id="109321871">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21074405">
      <w:bodyDiv w:val="1"/>
      <w:marLeft w:val="0"/>
      <w:marRight w:val="0"/>
      <w:marTop w:val="0"/>
      <w:marBottom w:val="0"/>
      <w:divBdr>
        <w:top w:val="none" w:sz="0" w:space="0" w:color="auto"/>
        <w:left w:val="none" w:sz="0" w:space="0" w:color="auto"/>
        <w:bottom w:val="none" w:sz="0" w:space="0" w:color="auto"/>
        <w:right w:val="none" w:sz="0" w:space="0" w:color="auto"/>
      </w:divBdr>
    </w:div>
    <w:div w:id="127750398">
      <w:bodyDiv w:val="1"/>
      <w:marLeft w:val="0"/>
      <w:marRight w:val="0"/>
      <w:marTop w:val="0"/>
      <w:marBottom w:val="0"/>
      <w:divBdr>
        <w:top w:val="none" w:sz="0" w:space="0" w:color="auto"/>
        <w:left w:val="none" w:sz="0" w:space="0" w:color="auto"/>
        <w:bottom w:val="none" w:sz="0" w:space="0" w:color="auto"/>
        <w:right w:val="none" w:sz="0" w:space="0" w:color="auto"/>
      </w:divBdr>
    </w:div>
    <w:div w:id="132993105">
      <w:bodyDiv w:val="1"/>
      <w:marLeft w:val="0"/>
      <w:marRight w:val="0"/>
      <w:marTop w:val="0"/>
      <w:marBottom w:val="0"/>
      <w:divBdr>
        <w:top w:val="none" w:sz="0" w:space="0" w:color="auto"/>
        <w:left w:val="none" w:sz="0" w:space="0" w:color="auto"/>
        <w:bottom w:val="none" w:sz="0" w:space="0" w:color="auto"/>
        <w:right w:val="none" w:sz="0" w:space="0" w:color="auto"/>
      </w:divBdr>
    </w:div>
    <w:div w:id="146169901">
      <w:bodyDiv w:val="1"/>
      <w:marLeft w:val="0"/>
      <w:marRight w:val="0"/>
      <w:marTop w:val="0"/>
      <w:marBottom w:val="0"/>
      <w:divBdr>
        <w:top w:val="none" w:sz="0" w:space="0" w:color="auto"/>
        <w:left w:val="none" w:sz="0" w:space="0" w:color="auto"/>
        <w:bottom w:val="none" w:sz="0" w:space="0" w:color="auto"/>
        <w:right w:val="none" w:sz="0" w:space="0" w:color="auto"/>
      </w:divBdr>
    </w:div>
    <w:div w:id="161630908">
      <w:bodyDiv w:val="1"/>
      <w:marLeft w:val="0"/>
      <w:marRight w:val="0"/>
      <w:marTop w:val="0"/>
      <w:marBottom w:val="0"/>
      <w:divBdr>
        <w:top w:val="none" w:sz="0" w:space="0" w:color="auto"/>
        <w:left w:val="none" w:sz="0" w:space="0" w:color="auto"/>
        <w:bottom w:val="none" w:sz="0" w:space="0" w:color="auto"/>
        <w:right w:val="none" w:sz="0" w:space="0" w:color="auto"/>
      </w:divBdr>
    </w:div>
    <w:div w:id="181478328">
      <w:bodyDiv w:val="1"/>
      <w:marLeft w:val="0"/>
      <w:marRight w:val="0"/>
      <w:marTop w:val="0"/>
      <w:marBottom w:val="0"/>
      <w:divBdr>
        <w:top w:val="none" w:sz="0" w:space="0" w:color="auto"/>
        <w:left w:val="none" w:sz="0" w:space="0" w:color="auto"/>
        <w:bottom w:val="none" w:sz="0" w:space="0" w:color="auto"/>
        <w:right w:val="none" w:sz="0" w:space="0" w:color="auto"/>
      </w:divBdr>
    </w:div>
    <w:div w:id="185952249">
      <w:bodyDiv w:val="1"/>
      <w:marLeft w:val="0"/>
      <w:marRight w:val="0"/>
      <w:marTop w:val="0"/>
      <w:marBottom w:val="0"/>
      <w:divBdr>
        <w:top w:val="none" w:sz="0" w:space="0" w:color="auto"/>
        <w:left w:val="none" w:sz="0" w:space="0" w:color="auto"/>
        <w:bottom w:val="none" w:sz="0" w:space="0" w:color="auto"/>
        <w:right w:val="none" w:sz="0" w:space="0" w:color="auto"/>
      </w:divBdr>
    </w:div>
    <w:div w:id="186331120">
      <w:bodyDiv w:val="1"/>
      <w:marLeft w:val="0"/>
      <w:marRight w:val="0"/>
      <w:marTop w:val="0"/>
      <w:marBottom w:val="0"/>
      <w:divBdr>
        <w:top w:val="none" w:sz="0" w:space="0" w:color="auto"/>
        <w:left w:val="none" w:sz="0" w:space="0" w:color="auto"/>
        <w:bottom w:val="none" w:sz="0" w:space="0" w:color="auto"/>
        <w:right w:val="none" w:sz="0" w:space="0" w:color="auto"/>
      </w:divBdr>
    </w:div>
    <w:div w:id="186719027">
      <w:bodyDiv w:val="1"/>
      <w:marLeft w:val="0"/>
      <w:marRight w:val="0"/>
      <w:marTop w:val="0"/>
      <w:marBottom w:val="0"/>
      <w:divBdr>
        <w:top w:val="none" w:sz="0" w:space="0" w:color="auto"/>
        <w:left w:val="none" w:sz="0" w:space="0" w:color="auto"/>
        <w:bottom w:val="none" w:sz="0" w:space="0" w:color="auto"/>
        <w:right w:val="none" w:sz="0" w:space="0" w:color="auto"/>
      </w:divBdr>
    </w:div>
    <w:div w:id="192420528">
      <w:bodyDiv w:val="1"/>
      <w:marLeft w:val="0"/>
      <w:marRight w:val="0"/>
      <w:marTop w:val="0"/>
      <w:marBottom w:val="0"/>
      <w:divBdr>
        <w:top w:val="none" w:sz="0" w:space="0" w:color="auto"/>
        <w:left w:val="none" w:sz="0" w:space="0" w:color="auto"/>
        <w:bottom w:val="none" w:sz="0" w:space="0" w:color="auto"/>
        <w:right w:val="none" w:sz="0" w:space="0" w:color="auto"/>
      </w:divBdr>
    </w:div>
    <w:div w:id="192960174">
      <w:bodyDiv w:val="1"/>
      <w:marLeft w:val="0"/>
      <w:marRight w:val="0"/>
      <w:marTop w:val="0"/>
      <w:marBottom w:val="0"/>
      <w:divBdr>
        <w:top w:val="none" w:sz="0" w:space="0" w:color="auto"/>
        <w:left w:val="none" w:sz="0" w:space="0" w:color="auto"/>
        <w:bottom w:val="none" w:sz="0" w:space="0" w:color="auto"/>
        <w:right w:val="none" w:sz="0" w:space="0" w:color="auto"/>
      </w:divBdr>
    </w:div>
    <w:div w:id="201985749">
      <w:bodyDiv w:val="1"/>
      <w:marLeft w:val="0"/>
      <w:marRight w:val="0"/>
      <w:marTop w:val="0"/>
      <w:marBottom w:val="0"/>
      <w:divBdr>
        <w:top w:val="none" w:sz="0" w:space="0" w:color="auto"/>
        <w:left w:val="none" w:sz="0" w:space="0" w:color="auto"/>
        <w:bottom w:val="none" w:sz="0" w:space="0" w:color="auto"/>
        <w:right w:val="none" w:sz="0" w:space="0" w:color="auto"/>
      </w:divBdr>
    </w:div>
    <w:div w:id="220140772">
      <w:bodyDiv w:val="1"/>
      <w:marLeft w:val="0"/>
      <w:marRight w:val="0"/>
      <w:marTop w:val="0"/>
      <w:marBottom w:val="0"/>
      <w:divBdr>
        <w:top w:val="none" w:sz="0" w:space="0" w:color="auto"/>
        <w:left w:val="none" w:sz="0" w:space="0" w:color="auto"/>
        <w:bottom w:val="none" w:sz="0" w:space="0" w:color="auto"/>
        <w:right w:val="none" w:sz="0" w:space="0" w:color="auto"/>
      </w:divBdr>
    </w:div>
    <w:div w:id="255066492">
      <w:bodyDiv w:val="1"/>
      <w:marLeft w:val="0"/>
      <w:marRight w:val="0"/>
      <w:marTop w:val="0"/>
      <w:marBottom w:val="0"/>
      <w:divBdr>
        <w:top w:val="none" w:sz="0" w:space="0" w:color="auto"/>
        <w:left w:val="none" w:sz="0" w:space="0" w:color="auto"/>
        <w:bottom w:val="none" w:sz="0" w:space="0" w:color="auto"/>
        <w:right w:val="none" w:sz="0" w:space="0" w:color="auto"/>
      </w:divBdr>
    </w:div>
    <w:div w:id="278072723">
      <w:bodyDiv w:val="1"/>
      <w:marLeft w:val="0"/>
      <w:marRight w:val="0"/>
      <w:marTop w:val="0"/>
      <w:marBottom w:val="0"/>
      <w:divBdr>
        <w:top w:val="none" w:sz="0" w:space="0" w:color="auto"/>
        <w:left w:val="none" w:sz="0" w:space="0" w:color="auto"/>
        <w:bottom w:val="none" w:sz="0" w:space="0" w:color="auto"/>
        <w:right w:val="none" w:sz="0" w:space="0" w:color="auto"/>
      </w:divBdr>
    </w:div>
    <w:div w:id="290748173">
      <w:bodyDiv w:val="1"/>
      <w:marLeft w:val="0"/>
      <w:marRight w:val="0"/>
      <w:marTop w:val="0"/>
      <w:marBottom w:val="0"/>
      <w:divBdr>
        <w:top w:val="none" w:sz="0" w:space="0" w:color="auto"/>
        <w:left w:val="none" w:sz="0" w:space="0" w:color="auto"/>
        <w:bottom w:val="none" w:sz="0" w:space="0" w:color="auto"/>
        <w:right w:val="none" w:sz="0" w:space="0" w:color="auto"/>
      </w:divBdr>
    </w:div>
    <w:div w:id="309408741">
      <w:bodyDiv w:val="1"/>
      <w:marLeft w:val="0"/>
      <w:marRight w:val="0"/>
      <w:marTop w:val="0"/>
      <w:marBottom w:val="0"/>
      <w:divBdr>
        <w:top w:val="none" w:sz="0" w:space="0" w:color="auto"/>
        <w:left w:val="none" w:sz="0" w:space="0" w:color="auto"/>
        <w:bottom w:val="none" w:sz="0" w:space="0" w:color="auto"/>
        <w:right w:val="none" w:sz="0" w:space="0" w:color="auto"/>
      </w:divBdr>
    </w:div>
    <w:div w:id="321930535">
      <w:bodyDiv w:val="1"/>
      <w:marLeft w:val="0"/>
      <w:marRight w:val="0"/>
      <w:marTop w:val="0"/>
      <w:marBottom w:val="0"/>
      <w:divBdr>
        <w:top w:val="none" w:sz="0" w:space="0" w:color="auto"/>
        <w:left w:val="none" w:sz="0" w:space="0" w:color="auto"/>
        <w:bottom w:val="none" w:sz="0" w:space="0" w:color="auto"/>
        <w:right w:val="none" w:sz="0" w:space="0" w:color="auto"/>
      </w:divBdr>
    </w:div>
    <w:div w:id="332101847">
      <w:bodyDiv w:val="1"/>
      <w:marLeft w:val="0"/>
      <w:marRight w:val="0"/>
      <w:marTop w:val="0"/>
      <w:marBottom w:val="0"/>
      <w:divBdr>
        <w:top w:val="none" w:sz="0" w:space="0" w:color="auto"/>
        <w:left w:val="none" w:sz="0" w:space="0" w:color="auto"/>
        <w:bottom w:val="none" w:sz="0" w:space="0" w:color="auto"/>
        <w:right w:val="none" w:sz="0" w:space="0" w:color="auto"/>
      </w:divBdr>
    </w:div>
    <w:div w:id="334919161">
      <w:bodyDiv w:val="1"/>
      <w:marLeft w:val="0"/>
      <w:marRight w:val="0"/>
      <w:marTop w:val="0"/>
      <w:marBottom w:val="0"/>
      <w:divBdr>
        <w:top w:val="none" w:sz="0" w:space="0" w:color="auto"/>
        <w:left w:val="none" w:sz="0" w:space="0" w:color="auto"/>
        <w:bottom w:val="none" w:sz="0" w:space="0" w:color="auto"/>
        <w:right w:val="none" w:sz="0" w:space="0" w:color="auto"/>
      </w:divBdr>
    </w:div>
    <w:div w:id="340013270">
      <w:bodyDiv w:val="1"/>
      <w:marLeft w:val="0"/>
      <w:marRight w:val="0"/>
      <w:marTop w:val="0"/>
      <w:marBottom w:val="0"/>
      <w:divBdr>
        <w:top w:val="none" w:sz="0" w:space="0" w:color="auto"/>
        <w:left w:val="none" w:sz="0" w:space="0" w:color="auto"/>
        <w:bottom w:val="none" w:sz="0" w:space="0" w:color="auto"/>
        <w:right w:val="none" w:sz="0" w:space="0" w:color="auto"/>
      </w:divBdr>
    </w:div>
    <w:div w:id="341591304">
      <w:bodyDiv w:val="1"/>
      <w:marLeft w:val="0"/>
      <w:marRight w:val="0"/>
      <w:marTop w:val="0"/>
      <w:marBottom w:val="0"/>
      <w:divBdr>
        <w:top w:val="none" w:sz="0" w:space="0" w:color="auto"/>
        <w:left w:val="none" w:sz="0" w:space="0" w:color="auto"/>
        <w:bottom w:val="none" w:sz="0" w:space="0" w:color="auto"/>
        <w:right w:val="none" w:sz="0" w:space="0" w:color="auto"/>
      </w:divBdr>
    </w:div>
    <w:div w:id="342168384">
      <w:bodyDiv w:val="1"/>
      <w:marLeft w:val="0"/>
      <w:marRight w:val="0"/>
      <w:marTop w:val="0"/>
      <w:marBottom w:val="0"/>
      <w:divBdr>
        <w:top w:val="none" w:sz="0" w:space="0" w:color="auto"/>
        <w:left w:val="none" w:sz="0" w:space="0" w:color="auto"/>
        <w:bottom w:val="none" w:sz="0" w:space="0" w:color="auto"/>
        <w:right w:val="none" w:sz="0" w:space="0" w:color="auto"/>
      </w:divBdr>
    </w:div>
    <w:div w:id="345909668">
      <w:bodyDiv w:val="1"/>
      <w:marLeft w:val="0"/>
      <w:marRight w:val="0"/>
      <w:marTop w:val="0"/>
      <w:marBottom w:val="0"/>
      <w:divBdr>
        <w:top w:val="none" w:sz="0" w:space="0" w:color="auto"/>
        <w:left w:val="none" w:sz="0" w:space="0" w:color="auto"/>
        <w:bottom w:val="none" w:sz="0" w:space="0" w:color="auto"/>
        <w:right w:val="none" w:sz="0" w:space="0" w:color="auto"/>
      </w:divBdr>
    </w:div>
    <w:div w:id="352607198">
      <w:bodyDiv w:val="1"/>
      <w:marLeft w:val="0"/>
      <w:marRight w:val="0"/>
      <w:marTop w:val="0"/>
      <w:marBottom w:val="0"/>
      <w:divBdr>
        <w:top w:val="none" w:sz="0" w:space="0" w:color="auto"/>
        <w:left w:val="none" w:sz="0" w:space="0" w:color="auto"/>
        <w:bottom w:val="none" w:sz="0" w:space="0" w:color="auto"/>
        <w:right w:val="none" w:sz="0" w:space="0" w:color="auto"/>
      </w:divBdr>
    </w:div>
    <w:div w:id="371535300">
      <w:bodyDiv w:val="1"/>
      <w:marLeft w:val="0"/>
      <w:marRight w:val="0"/>
      <w:marTop w:val="0"/>
      <w:marBottom w:val="0"/>
      <w:divBdr>
        <w:top w:val="none" w:sz="0" w:space="0" w:color="auto"/>
        <w:left w:val="none" w:sz="0" w:space="0" w:color="auto"/>
        <w:bottom w:val="none" w:sz="0" w:space="0" w:color="auto"/>
        <w:right w:val="none" w:sz="0" w:space="0" w:color="auto"/>
      </w:divBdr>
    </w:div>
    <w:div w:id="374544157">
      <w:bodyDiv w:val="1"/>
      <w:marLeft w:val="0"/>
      <w:marRight w:val="0"/>
      <w:marTop w:val="0"/>
      <w:marBottom w:val="0"/>
      <w:divBdr>
        <w:top w:val="none" w:sz="0" w:space="0" w:color="auto"/>
        <w:left w:val="none" w:sz="0" w:space="0" w:color="auto"/>
        <w:bottom w:val="none" w:sz="0" w:space="0" w:color="auto"/>
        <w:right w:val="none" w:sz="0" w:space="0" w:color="auto"/>
      </w:divBdr>
      <w:divsChild>
        <w:div w:id="174268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023014">
      <w:bodyDiv w:val="1"/>
      <w:marLeft w:val="0"/>
      <w:marRight w:val="0"/>
      <w:marTop w:val="0"/>
      <w:marBottom w:val="0"/>
      <w:divBdr>
        <w:top w:val="none" w:sz="0" w:space="0" w:color="auto"/>
        <w:left w:val="none" w:sz="0" w:space="0" w:color="auto"/>
        <w:bottom w:val="none" w:sz="0" w:space="0" w:color="auto"/>
        <w:right w:val="none" w:sz="0" w:space="0" w:color="auto"/>
      </w:divBdr>
    </w:div>
    <w:div w:id="384178805">
      <w:bodyDiv w:val="1"/>
      <w:marLeft w:val="0"/>
      <w:marRight w:val="0"/>
      <w:marTop w:val="0"/>
      <w:marBottom w:val="0"/>
      <w:divBdr>
        <w:top w:val="none" w:sz="0" w:space="0" w:color="auto"/>
        <w:left w:val="none" w:sz="0" w:space="0" w:color="auto"/>
        <w:bottom w:val="none" w:sz="0" w:space="0" w:color="auto"/>
        <w:right w:val="none" w:sz="0" w:space="0" w:color="auto"/>
      </w:divBdr>
    </w:div>
    <w:div w:id="393090443">
      <w:bodyDiv w:val="1"/>
      <w:marLeft w:val="0"/>
      <w:marRight w:val="0"/>
      <w:marTop w:val="0"/>
      <w:marBottom w:val="0"/>
      <w:divBdr>
        <w:top w:val="none" w:sz="0" w:space="0" w:color="auto"/>
        <w:left w:val="none" w:sz="0" w:space="0" w:color="auto"/>
        <w:bottom w:val="none" w:sz="0" w:space="0" w:color="auto"/>
        <w:right w:val="none" w:sz="0" w:space="0" w:color="auto"/>
      </w:divBdr>
    </w:div>
    <w:div w:id="396438650">
      <w:bodyDiv w:val="1"/>
      <w:marLeft w:val="0"/>
      <w:marRight w:val="0"/>
      <w:marTop w:val="0"/>
      <w:marBottom w:val="0"/>
      <w:divBdr>
        <w:top w:val="none" w:sz="0" w:space="0" w:color="auto"/>
        <w:left w:val="none" w:sz="0" w:space="0" w:color="auto"/>
        <w:bottom w:val="none" w:sz="0" w:space="0" w:color="auto"/>
        <w:right w:val="none" w:sz="0" w:space="0" w:color="auto"/>
      </w:divBdr>
    </w:div>
    <w:div w:id="401372196">
      <w:bodyDiv w:val="1"/>
      <w:marLeft w:val="0"/>
      <w:marRight w:val="0"/>
      <w:marTop w:val="0"/>
      <w:marBottom w:val="0"/>
      <w:divBdr>
        <w:top w:val="none" w:sz="0" w:space="0" w:color="auto"/>
        <w:left w:val="none" w:sz="0" w:space="0" w:color="auto"/>
        <w:bottom w:val="none" w:sz="0" w:space="0" w:color="auto"/>
        <w:right w:val="none" w:sz="0" w:space="0" w:color="auto"/>
      </w:divBdr>
    </w:div>
    <w:div w:id="402413551">
      <w:bodyDiv w:val="1"/>
      <w:marLeft w:val="0"/>
      <w:marRight w:val="0"/>
      <w:marTop w:val="0"/>
      <w:marBottom w:val="0"/>
      <w:divBdr>
        <w:top w:val="none" w:sz="0" w:space="0" w:color="auto"/>
        <w:left w:val="none" w:sz="0" w:space="0" w:color="auto"/>
        <w:bottom w:val="none" w:sz="0" w:space="0" w:color="auto"/>
        <w:right w:val="none" w:sz="0" w:space="0" w:color="auto"/>
      </w:divBdr>
    </w:div>
    <w:div w:id="415253133">
      <w:bodyDiv w:val="1"/>
      <w:marLeft w:val="0"/>
      <w:marRight w:val="0"/>
      <w:marTop w:val="0"/>
      <w:marBottom w:val="0"/>
      <w:divBdr>
        <w:top w:val="none" w:sz="0" w:space="0" w:color="auto"/>
        <w:left w:val="none" w:sz="0" w:space="0" w:color="auto"/>
        <w:bottom w:val="none" w:sz="0" w:space="0" w:color="auto"/>
        <w:right w:val="none" w:sz="0" w:space="0" w:color="auto"/>
      </w:divBdr>
    </w:div>
    <w:div w:id="438373132">
      <w:bodyDiv w:val="1"/>
      <w:marLeft w:val="0"/>
      <w:marRight w:val="0"/>
      <w:marTop w:val="0"/>
      <w:marBottom w:val="0"/>
      <w:divBdr>
        <w:top w:val="none" w:sz="0" w:space="0" w:color="auto"/>
        <w:left w:val="none" w:sz="0" w:space="0" w:color="auto"/>
        <w:bottom w:val="none" w:sz="0" w:space="0" w:color="auto"/>
        <w:right w:val="none" w:sz="0" w:space="0" w:color="auto"/>
      </w:divBdr>
    </w:div>
    <w:div w:id="439956442">
      <w:bodyDiv w:val="1"/>
      <w:marLeft w:val="0"/>
      <w:marRight w:val="0"/>
      <w:marTop w:val="0"/>
      <w:marBottom w:val="0"/>
      <w:divBdr>
        <w:top w:val="none" w:sz="0" w:space="0" w:color="auto"/>
        <w:left w:val="none" w:sz="0" w:space="0" w:color="auto"/>
        <w:bottom w:val="none" w:sz="0" w:space="0" w:color="auto"/>
        <w:right w:val="none" w:sz="0" w:space="0" w:color="auto"/>
      </w:divBdr>
    </w:div>
    <w:div w:id="452483319">
      <w:bodyDiv w:val="1"/>
      <w:marLeft w:val="0"/>
      <w:marRight w:val="0"/>
      <w:marTop w:val="0"/>
      <w:marBottom w:val="0"/>
      <w:divBdr>
        <w:top w:val="none" w:sz="0" w:space="0" w:color="auto"/>
        <w:left w:val="none" w:sz="0" w:space="0" w:color="auto"/>
        <w:bottom w:val="none" w:sz="0" w:space="0" w:color="auto"/>
        <w:right w:val="none" w:sz="0" w:space="0" w:color="auto"/>
      </w:divBdr>
    </w:div>
    <w:div w:id="461970280">
      <w:bodyDiv w:val="1"/>
      <w:marLeft w:val="0"/>
      <w:marRight w:val="0"/>
      <w:marTop w:val="0"/>
      <w:marBottom w:val="0"/>
      <w:divBdr>
        <w:top w:val="none" w:sz="0" w:space="0" w:color="auto"/>
        <w:left w:val="none" w:sz="0" w:space="0" w:color="auto"/>
        <w:bottom w:val="none" w:sz="0" w:space="0" w:color="auto"/>
        <w:right w:val="none" w:sz="0" w:space="0" w:color="auto"/>
      </w:divBdr>
    </w:div>
    <w:div w:id="474642177">
      <w:bodyDiv w:val="1"/>
      <w:marLeft w:val="0"/>
      <w:marRight w:val="0"/>
      <w:marTop w:val="0"/>
      <w:marBottom w:val="0"/>
      <w:divBdr>
        <w:top w:val="none" w:sz="0" w:space="0" w:color="auto"/>
        <w:left w:val="none" w:sz="0" w:space="0" w:color="auto"/>
        <w:bottom w:val="none" w:sz="0" w:space="0" w:color="auto"/>
        <w:right w:val="none" w:sz="0" w:space="0" w:color="auto"/>
      </w:divBdr>
    </w:div>
    <w:div w:id="497967695">
      <w:bodyDiv w:val="1"/>
      <w:marLeft w:val="0"/>
      <w:marRight w:val="0"/>
      <w:marTop w:val="0"/>
      <w:marBottom w:val="0"/>
      <w:divBdr>
        <w:top w:val="none" w:sz="0" w:space="0" w:color="auto"/>
        <w:left w:val="none" w:sz="0" w:space="0" w:color="auto"/>
        <w:bottom w:val="none" w:sz="0" w:space="0" w:color="auto"/>
        <w:right w:val="none" w:sz="0" w:space="0" w:color="auto"/>
      </w:divBdr>
    </w:div>
    <w:div w:id="516697789">
      <w:bodyDiv w:val="1"/>
      <w:marLeft w:val="0"/>
      <w:marRight w:val="0"/>
      <w:marTop w:val="0"/>
      <w:marBottom w:val="0"/>
      <w:divBdr>
        <w:top w:val="none" w:sz="0" w:space="0" w:color="auto"/>
        <w:left w:val="none" w:sz="0" w:space="0" w:color="auto"/>
        <w:bottom w:val="none" w:sz="0" w:space="0" w:color="auto"/>
        <w:right w:val="none" w:sz="0" w:space="0" w:color="auto"/>
      </w:divBdr>
    </w:div>
    <w:div w:id="516964103">
      <w:bodyDiv w:val="1"/>
      <w:marLeft w:val="0"/>
      <w:marRight w:val="0"/>
      <w:marTop w:val="0"/>
      <w:marBottom w:val="0"/>
      <w:divBdr>
        <w:top w:val="none" w:sz="0" w:space="0" w:color="auto"/>
        <w:left w:val="none" w:sz="0" w:space="0" w:color="auto"/>
        <w:bottom w:val="none" w:sz="0" w:space="0" w:color="auto"/>
        <w:right w:val="none" w:sz="0" w:space="0" w:color="auto"/>
      </w:divBdr>
    </w:div>
    <w:div w:id="517357652">
      <w:bodyDiv w:val="1"/>
      <w:marLeft w:val="0"/>
      <w:marRight w:val="0"/>
      <w:marTop w:val="0"/>
      <w:marBottom w:val="0"/>
      <w:divBdr>
        <w:top w:val="none" w:sz="0" w:space="0" w:color="auto"/>
        <w:left w:val="none" w:sz="0" w:space="0" w:color="auto"/>
        <w:bottom w:val="none" w:sz="0" w:space="0" w:color="auto"/>
        <w:right w:val="none" w:sz="0" w:space="0" w:color="auto"/>
      </w:divBdr>
    </w:div>
    <w:div w:id="520437240">
      <w:bodyDiv w:val="1"/>
      <w:marLeft w:val="0"/>
      <w:marRight w:val="0"/>
      <w:marTop w:val="0"/>
      <w:marBottom w:val="0"/>
      <w:divBdr>
        <w:top w:val="none" w:sz="0" w:space="0" w:color="auto"/>
        <w:left w:val="none" w:sz="0" w:space="0" w:color="auto"/>
        <w:bottom w:val="none" w:sz="0" w:space="0" w:color="auto"/>
        <w:right w:val="none" w:sz="0" w:space="0" w:color="auto"/>
      </w:divBdr>
    </w:div>
    <w:div w:id="576596044">
      <w:bodyDiv w:val="1"/>
      <w:marLeft w:val="0"/>
      <w:marRight w:val="0"/>
      <w:marTop w:val="0"/>
      <w:marBottom w:val="0"/>
      <w:divBdr>
        <w:top w:val="none" w:sz="0" w:space="0" w:color="auto"/>
        <w:left w:val="none" w:sz="0" w:space="0" w:color="auto"/>
        <w:bottom w:val="none" w:sz="0" w:space="0" w:color="auto"/>
        <w:right w:val="none" w:sz="0" w:space="0" w:color="auto"/>
      </w:divBdr>
    </w:div>
    <w:div w:id="601036212">
      <w:bodyDiv w:val="1"/>
      <w:marLeft w:val="0"/>
      <w:marRight w:val="0"/>
      <w:marTop w:val="0"/>
      <w:marBottom w:val="0"/>
      <w:divBdr>
        <w:top w:val="none" w:sz="0" w:space="0" w:color="auto"/>
        <w:left w:val="none" w:sz="0" w:space="0" w:color="auto"/>
        <w:bottom w:val="none" w:sz="0" w:space="0" w:color="auto"/>
        <w:right w:val="none" w:sz="0" w:space="0" w:color="auto"/>
      </w:divBdr>
    </w:div>
    <w:div w:id="607004042">
      <w:bodyDiv w:val="1"/>
      <w:marLeft w:val="0"/>
      <w:marRight w:val="0"/>
      <w:marTop w:val="0"/>
      <w:marBottom w:val="0"/>
      <w:divBdr>
        <w:top w:val="none" w:sz="0" w:space="0" w:color="auto"/>
        <w:left w:val="none" w:sz="0" w:space="0" w:color="auto"/>
        <w:bottom w:val="none" w:sz="0" w:space="0" w:color="auto"/>
        <w:right w:val="none" w:sz="0" w:space="0" w:color="auto"/>
      </w:divBdr>
    </w:div>
    <w:div w:id="628316129">
      <w:bodyDiv w:val="1"/>
      <w:marLeft w:val="0"/>
      <w:marRight w:val="0"/>
      <w:marTop w:val="0"/>
      <w:marBottom w:val="0"/>
      <w:divBdr>
        <w:top w:val="none" w:sz="0" w:space="0" w:color="auto"/>
        <w:left w:val="none" w:sz="0" w:space="0" w:color="auto"/>
        <w:bottom w:val="none" w:sz="0" w:space="0" w:color="auto"/>
        <w:right w:val="none" w:sz="0" w:space="0" w:color="auto"/>
      </w:divBdr>
      <w:divsChild>
        <w:div w:id="134081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85524">
      <w:bodyDiv w:val="1"/>
      <w:marLeft w:val="0"/>
      <w:marRight w:val="0"/>
      <w:marTop w:val="0"/>
      <w:marBottom w:val="0"/>
      <w:divBdr>
        <w:top w:val="none" w:sz="0" w:space="0" w:color="auto"/>
        <w:left w:val="none" w:sz="0" w:space="0" w:color="auto"/>
        <w:bottom w:val="none" w:sz="0" w:space="0" w:color="auto"/>
        <w:right w:val="none" w:sz="0" w:space="0" w:color="auto"/>
      </w:divBdr>
    </w:div>
    <w:div w:id="645816319">
      <w:bodyDiv w:val="1"/>
      <w:marLeft w:val="0"/>
      <w:marRight w:val="0"/>
      <w:marTop w:val="0"/>
      <w:marBottom w:val="0"/>
      <w:divBdr>
        <w:top w:val="none" w:sz="0" w:space="0" w:color="auto"/>
        <w:left w:val="none" w:sz="0" w:space="0" w:color="auto"/>
        <w:bottom w:val="none" w:sz="0" w:space="0" w:color="auto"/>
        <w:right w:val="none" w:sz="0" w:space="0" w:color="auto"/>
      </w:divBdr>
    </w:div>
    <w:div w:id="646470999">
      <w:bodyDiv w:val="1"/>
      <w:marLeft w:val="0"/>
      <w:marRight w:val="0"/>
      <w:marTop w:val="0"/>
      <w:marBottom w:val="0"/>
      <w:divBdr>
        <w:top w:val="none" w:sz="0" w:space="0" w:color="auto"/>
        <w:left w:val="none" w:sz="0" w:space="0" w:color="auto"/>
        <w:bottom w:val="none" w:sz="0" w:space="0" w:color="auto"/>
        <w:right w:val="none" w:sz="0" w:space="0" w:color="auto"/>
      </w:divBdr>
    </w:div>
    <w:div w:id="646782717">
      <w:bodyDiv w:val="1"/>
      <w:marLeft w:val="0"/>
      <w:marRight w:val="0"/>
      <w:marTop w:val="0"/>
      <w:marBottom w:val="0"/>
      <w:divBdr>
        <w:top w:val="none" w:sz="0" w:space="0" w:color="auto"/>
        <w:left w:val="none" w:sz="0" w:space="0" w:color="auto"/>
        <w:bottom w:val="none" w:sz="0" w:space="0" w:color="auto"/>
        <w:right w:val="none" w:sz="0" w:space="0" w:color="auto"/>
      </w:divBdr>
    </w:div>
    <w:div w:id="660550093">
      <w:bodyDiv w:val="1"/>
      <w:marLeft w:val="0"/>
      <w:marRight w:val="0"/>
      <w:marTop w:val="0"/>
      <w:marBottom w:val="0"/>
      <w:divBdr>
        <w:top w:val="none" w:sz="0" w:space="0" w:color="auto"/>
        <w:left w:val="none" w:sz="0" w:space="0" w:color="auto"/>
        <w:bottom w:val="none" w:sz="0" w:space="0" w:color="auto"/>
        <w:right w:val="none" w:sz="0" w:space="0" w:color="auto"/>
      </w:divBdr>
    </w:div>
    <w:div w:id="689382508">
      <w:bodyDiv w:val="1"/>
      <w:marLeft w:val="0"/>
      <w:marRight w:val="0"/>
      <w:marTop w:val="0"/>
      <w:marBottom w:val="0"/>
      <w:divBdr>
        <w:top w:val="none" w:sz="0" w:space="0" w:color="auto"/>
        <w:left w:val="none" w:sz="0" w:space="0" w:color="auto"/>
        <w:bottom w:val="none" w:sz="0" w:space="0" w:color="auto"/>
        <w:right w:val="none" w:sz="0" w:space="0" w:color="auto"/>
      </w:divBdr>
    </w:div>
    <w:div w:id="698429747">
      <w:bodyDiv w:val="1"/>
      <w:marLeft w:val="0"/>
      <w:marRight w:val="0"/>
      <w:marTop w:val="0"/>
      <w:marBottom w:val="0"/>
      <w:divBdr>
        <w:top w:val="none" w:sz="0" w:space="0" w:color="auto"/>
        <w:left w:val="none" w:sz="0" w:space="0" w:color="auto"/>
        <w:bottom w:val="none" w:sz="0" w:space="0" w:color="auto"/>
        <w:right w:val="none" w:sz="0" w:space="0" w:color="auto"/>
      </w:divBdr>
    </w:div>
    <w:div w:id="709108039">
      <w:bodyDiv w:val="1"/>
      <w:marLeft w:val="0"/>
      <w:marRight w:val="0"/>
      <w:marTop w:val="0"/>
      <w:marBottom w:val="0"/>
      <w:divBdr>
        <w:top w:val="none" w:sz="0" w:space="0" w:color="auto"/>
        <w:left w:val="none" w:sz="0" w:space="0" w:color="auto"/>
        <w:bottom w:val="none" w:sz="0" w:space="0" w:color="auto"/>
        <w:right w:val="none" w:sz="0" w:space="0" w:color="auto"/>
      </w:divBdr>
    </w:div>
    <w:div w:id="733622366">
      <w:bodyDiv w:val="1"/>
      <w:marLeft w:val="0"/>
      <w:marRight w:val="0"/>
      <w:marTop w:val="0"/>
      <w:marBottom w:val="0"/>
      <w:divBdr>
        <w:top w:val="none" w:sz="0" w:space="0" w:color="auto"/>
        <w:left w:val="none" w:sz="0" w:space="0" w:color="auto"/>
        <w:bottom w:val="none" w:sz="0" w:space="0" w:color="auto"/>
        <w:right w:val="none" w:sz="0" w:space="0" w:color="auto"/>
      </w:divBdr>
    </w:div>
    <w:div w:id="740060770">
      <w:bodyDiv w:val="1"/>
      <w:marLeft w:val="0"/>
      <w:marRight w:val="0"/>
      <w:marTop w:val="0"/>
      <w:marBottom w:val="0"/>
      <w:divBdr>
        <w:top w:val="none" w:sz="0" w:space="0" w:color="auto"/>
        <w:left w:val="none" w:sz="0" w:space="0" w:color="auto"/>
        <w:bottom w:val="none" w:sz="0" w:space="0" w:color="auto"/>
        <w:right w:val="none" w:sz="0" w:space="0" w:color="auto"/>
      </w:divBdr>
    </w:div>
    <w:div w:id="744952871">
      <w:bodyDiv w:val="1"/>
      <w:marLeft w:val="0"/>
      <w:marRight w:val="0"/>
      <w:marTop w:val="0"/>
      <w:marBottom w:val="0"/>
      <w:divBdr>
        <w:top w:val="none" w:sz="0" w:space="0" w:color="auto"/>
        <w:left w:val="none" w:sz="0" w:space="0" w:color="auto"/>
        <w:bottom w:val="none" w:sz="0" w:space="0" w:color="auto"/>
        <w:right w:val="none" w:sz="0" w:space="0" w:color="auto"/>
      </w:divBdr>
    </w:div>
    <w:div w:id="751775288">
      <w:bodyDiv w:val="1"/>
      <w:marLeft w:val="0"/>
      <w:marRight w:val="0"/>
      <w:marTop w:val="0"/>
      <w:marBottom w:val="0"/>
      <w:divBdr>
        <w:top w:val="none" w:sz="0" w:space="0" w:color="auto"/>
        <w:left w:val="none" w:sz="0" w:space="0" w:color="auto"/>
        <w:bottom w:val="none" w:sz="0" w:space="0" w:color="auto"/>
        <w:right w:val="none" w:sz="0" w:space="0" w:color="auto"/>
      </w:divBdr>
    </w:div>
    <w:div w:id="761874162">
      <w:bodyDiv w:val="1"/>
      <w:marLeft w:val="0"/>
      <w:marRight w:val="0"/>
      <w:marTop w:val="0"/>
      <w:marBottom w:val="0"/>
      <w:divBdr>
        <w:top w:val="none" w:sz="0" w:space="0" w:color="auto"/>
        <w:left w:val="none" w:sz="0" w:space="0" w:color="auto"/>
        <w:bottom w:val="none" w:sz="0" w:space="0" w:color="auto"/>
        <w:right w:val="none" w:sz="0" w:space="0" w:color="auto"/>
      </w:divBdr>
    </w:div>
    <w:div w:id="763065498">
      <w:bodyDiv w:val="1"/>
      <w:marLeft w:val="0"/>
      <w:marRight w:val="0"/>
      <w:marTop w:val="0"/>
      <w:marBottom w:val="0"/>
      <w:divBdr>
        <w:top w:val="none" w:sz="0" w:space="0" w:color="auto"/>
        <w:left w:val="none" w:sz="0" w:space="0" w:color="auto"/>
        <w:bottom w:val="none" w:sz="0" w:space="0" w:color="auto"/>
        <w:right w:val="none" w:sz="0" w:space="0" w:color="auto"/>
      </w:divBdr>
    </w:div>
    <w:div w:id="809055095">
      <w:bodyDiv w:val="1"/>
      <w:marLeft w:val="0"/>
      <w:marRight w:val="0"/>
      <w:marTop w:val="0"/>
      <w:marBottom w:val="0"/>
      <w:divBdr>
        <w:top w:val="none" w:sz="0" w:space="0" w:color="auto"/>
        <w:left w:val="none" w:sz="0" w:space="0" w:color="auto"/>
        <w:bottom w:val="none" w:sz="0" w:space="0" w:color="auto"/>
        <w:right w:val="none" w:sz="0" w:space="0" w:color="auto"/>
      </w:divBdr>
    </w:div>
    <w:div w:id="815336115">
      <w:bodyDiv w:val="1"/>
      <w:marLeft w:val="0"/>
      <w:marRight w:val="0"/>
      <w:marTop w:val="0"/>
      <w:marBottom w:val="0"/>
      <w:divBdr>
        <w:top w:val="none" w:sz="0" w:space="0" w:color="auto"/>
        <w:left w:val="none" w:sz="0" w:space="0" w:color="auto"/>
        <w:bottom w:val="none" w:sz="0" w:space="0" w:color="auto"/>
        <w:right w:val="none" w:sz="0" w:space="0" w:color="auto"/>
      </w:divBdr>
    </w:div>
    <w:div w:id="826047394">
      <w:bodyDiv w:val="1"/>
      <w:marLeft w:val="0"/>
      <w:marRight w:val="0"/>
      <w:marTop w:val="0"/>
      <w:marBottom w:val="0"/>
      <w:divBdr>
        <w:top w:val="none" w:sz="0" w:space="0" w:color="auto"/>
        <w:left w:val="none" w:sz="0" w:space="0" w:color="auto"/>
        <w:bottom w:val="none" w:sz="0" w:space="0" w:color="auto"/>
        <w:right w:val="none" w:sz="0" w:space="0" w:color="auto"/>
      </w:divBdr>
    </w:div>
    <w:div w:id="861938689">
      <w:bodyDiv w:val="1"/>
      <w:marLeft w:val="0"/>
      <w:marRight w:val="0"/>
      <w:marTop w:val="0"/>
      <w:marBottom w:val="0"/>
      <w:divBdr>
        <w:top w:val="none" w:sz="0" w:space="0" w:color="auto"/>
        <w:left w:val="none" w:sz="0" w:space="0" w:color="auto"/>
        <w:bottom w:val="none" w:sz="0" w:space="0" w:color="auto"/>
        <w:right w:val="none" w:sz="0" w:space="0" w:color="auto"/>
      </w:divBdr>
    </w:div>
    <w:div w:id="875240553">
      <w:bodyDiv w:val="1"/>
      <w:marLeft w:val="0"/>
      <w:marRight w:val="0"/>
      <w:marTop w:val="0"/>
      <w:marBottom w:val="0"/>
      <w:divBdr>
        <w:top w:val="none" w:sz="0" w:space="0" w:color="auto"/>
        <w:left w:val="none" w:sz="0" w:space="0" w:color="auto"/>
        <w:bottom w:val="none" w:sz="0" w:space="0" w:color="auto"/>
        <w:right w:val="none" w:sz="0" w:space="0" w:color="auto"/>
      </w:divBdr>
    </w:div>
    <w:div w:id="880677053">
      <w:bodyDiv w:val="1"/>
      <w:marLeft w:val="0"/>
      <w:marRight w:val="0"/>
      <w:marTop w:val="0"/>
      <w:marBottom w:val="0"/>
      <w:divBdr>
        <w:top w:val="none" w:sz="0" w:space="0" w:color="auto"/>
        <w:left w:val="none" w:sz="0" w:space="0" w:color="auto"/>
        <w:bottom w:val="none" w:sz="0" w:space="0" w:color="auto"/>
        <w:right w:val="none" w:sz="0" w:space="0" w:color="auto"/>
      </w:divBdr>
    </w:div>
    <w:div w:id="880745786">
      <w:bodyDiv w:val="1"/>
      <w:marLeft w:val="0"/>
      <w:marRight w:val="0"/>
      <w:marTop w:val="0"/>
      <w:marBottom w:val="0"/>
      <w:divBdr>
        <w:top w:val="none" w:sz="0" w:space="0" w:color="auto"/>
        <w:left w:val="none" w:sz="0" w:space="0" w:color="auto"/>
        <w:bottom w:val="none" w:sz="0" w:space="0" w:color="auto"/>
        <w:right w:val="none" w:sz="0" w:space="0" w:color="auto"/>
      </w:divBdr>
    </w:div>
    <w:div w:id="893657458">
      <w:bodyDiv w:val="1"/>
      <w:marLeft w:val="0"/>
      <w:marRight w:val="0"/>
      <w:marTop w:val="0"/>
      <w:marBottom w:val="0"/>
      <w:divBdr>
        <w:top w:val="none" w:sz="0" w:space="0" w:color="auto"/>
        <w:left w:val="none" w:sz="0" w:space="0" w:color="auto"/>
        <w:bottom w:val="none" w:sz="0" w:space="0" w:color="auto"/>
        <w:right w:val="none" w:sz="0" w:space="0" w:color="auto"/>
      </w:divBdr>
    </w:div>
    <w:div w:id="901063451">
      <w:bodyDiv w:val="1"/>
      <w:marLeft w:val="0"/>
      <w:marRight w:val="0"/>
      <w:marTop w:val="0"/>
      <w:marBottom w:val="0"/>
      <w:divBdr>
        <w:top w:val="none" w:sz="0" w:space="0" w:color="auto"/>
        <w:left w:val="none" w:sz="0" w:space="0" w:color="auto"/>
        <w:bottom w:val="none" w:sz="0" w:space="0" w:color="auto"/>
        <w:right w:val="none" w:sz="0" w:space="0" w:color="auto"/>
      </w:divBdr>
    </w:div>
    <w:div w:id="922880441">
      <w:bodyDiv w:val="1"/>
      <w:marLeft w:val="0"/>
      <w:marRight w:val="0"/>
      <w:marTop w:val="0"/>
      <w:marBottom w:val="0"/>
      <w:divBdr>
        <w:top w:val="none" w:sz="0" w:space="0" w:color="auto"/>
        <w:left w:val="none" w:sz="0" w:space="0" w:color="auto"/>
        <w:bottom w:val="none" w:sz="0" w:space="0" w:color="auto"/>
        <w:right w:val="none" w:sz="0" w:space="0" w:color="auto"/>
      </w:divBdr>
    </w:div>
    <w:div w:id="928000495">
      <w:bodyDiv w:val="1"/>
      <w:marLeft w:val="0"/>
      <w:marRight w:val="0"/>
      <w:marTop w:val="0"/>
      <w:marBottom w:val="0"/>
      <w:divBdr>
        <w:top w:val="none" w:sz="0" w:space="0" w:color="auto"/>
        <w:left w:val="none" w:sz="0" w:space="0" w:color="auto"/>
        <w:bottom w:val="none" w:sz="0" w:space="0" w:color="auto"/>
        <w:right w:val="none" w:sz="0" w:space="0" w:color="auto"/>
      </w:divBdr>
    </w:div>
    <w:div w:id="941956599">
      <w:bodyDiv w:val="1"/>
      <w:marLeft w:val="0"/>
      <w:marRight w:val="0"/>
      <w:marTop w:val="0"/>
      <w:marBottom w:val="0"/>
      <w:divBdr>
        <w:top w:val="none" w:sz="0" w:space="0" w:color="auto"/>
        <w:left w:val="none" w:sz="0" w:space="0" w:color="auto"/>
        <w:bottom w:val="none" w:sz="0" w:space="0" w:color="auto"/>
        <w:right w:val="none" w:sz="0" w:space="0" w:color="auto"/>
      </w:divBdr>
    </w:div>
    <w:div w:id="950622865">
      <w:bodyDiv w:val="1"/>
      <w:marLeft w:val="0"/>
      <w:marRight w:val="0"/>
      <w:marTop w:val="0"/>
      <w:marBottom w:val="0"/>
      <w:divBdr>
        <w:top w:val="none" w:sz="0" w:space="0" w:color="auto"/>
        <w:left w:val="none" w:sz="0" w:space="0" w:color="auto"/>
        <w:bottom w:val="none" w:sz="0" w:space="0" w:color="auto"/>
        <w:right w:val="none" w:sz="0" w:space="0" w:color="auto"/>
      </w:divBdr>
    </w:div>
    <w:div w:id="988636747">
      <w:bodyDiv w:val="1"/>
      <w:marLeft w:val="0"/>
      <w:marRight w:val="0"/>
      <w:marTop w:val="0"/>
      <w:marBottom w:val="0"/>
      <w:divBdr>
        <w:top w:val="none" w:sz="0" w:space="0" w:color="auto"/>
        <w:left w:val="none" w:sz="0" w:space="0" w:color="auto"/>
        <w:bottom w:val="none" w:sz="0" w:space="0" w:color="auto"/>
        <w:right w:val="none" w:sz="0" w:space="0" w:color="auto"/>
      </w:divBdr>
    </w:div>
    <w:div w:id="991173946">
      <w:bodyDiv w:val="1"/>
      <w:marLeft w:val="0"/>
      <w:marRight w:val="0"/>
      <w:marTop w:val="0"/>
      <w:marBottom w:val="0"/>
      <w:divBdr>
        <w:top w:val="none" w:sz="0" w:space="0" w:color="auto"/>
        <w:left w:val="none" w:sz="0" w:space="0" w:color="auto"/>
        <w:bottom w:val="none" w:sz="0" w:space="0" w:color="auto"/>
        <w:right w:val="none" w:sz="0" w:space="0" w:color="auto"/>
      </w:divBdr>
    </w:div>
    <w:div w:id="1011295992">
      <w:bodyDiv w:val="1"/>
      <w:marLeft w:val="0"/>
      <w:marRight w:val="0"/>
      <w:marTop w:val="0"/>
      <w:marBottom w:val="0"/>
      <w:divBdr>
        <w:top w:val="none" w:sz="0" w:space="0" w:color="auto"/>
        <w:left w:val="none" w:sz="0" w:space="0" w:color="auto"/>
        <w:bottom w:val="none" w:sz="0" w:space="0" w:color="auto"/>
        <w:right w:val="none" w:sz="0" w:space="0" w:color="auto"/>
      </w:divBdr>
    </w:div>
    <w:div w:id="1013990010">
      <w:bodyDiv w:val="1"/>
      <w:marLeft w:val="0"/>
      <w:marRight w:val="0"/>
      <w:marTop w:val="0"/>
      <w:marBottom w:val="0"/>
      <w:divBdr>
        <w:top w:val="none" w:sz="0" w:space="0" w:color="auto"/>
        <w:left w:val="none" w:sz="0" w:space="0" w:color="auto"/>
        <w:bottom w:val="none" w:sz="0" w:space="0" w:color="auto"/>
        <w:right w:val="none" w:sz="0" w:space="0" w:color="auto"/>
      </w:divBdr>
    </w:div>
    <w:div w:id="1040401652">
      <w:bodyDiv w:val="1"/>
      <w:marLeft w:val="0"/>
      <w:marRight w:val="0"/>
      <w:marTop w:val="0"/>
      <w:marBottom w:val="0"/>
      <w:divBdr>
        <w:top w:val="none" w:sz="0" w:space="0" w:color="auto"/>
        <w:left w:val="none" w:sz="0" w:space="0" w:color="auto"/>
        <w:bottom w:val="none" w:sz="0" w:space="0" w:color="auto"/>
        <w:right w:val="none" w:sz="0" w:space="0" w:color="auto"/>
      </w:divBdr>
    </w:div>
    <w:div w:id="1041596037">
      <w:bodyDiv w:val="1"/>
      <w:marLeft w:val="0"/>
      <w:marRight w:val="0"/>
      <w:marTop w:val="0"/>
      <w:marBottom w:val="0"/>
      <w:divBdr>
        <w:top w:val="none" w:sz="0" w:space="0" w:color="auto"/>
        <w:left w:val="none" w:sz="0" w:space="0" w:color="auto"/>
        <w:bottom w:val="none" w:sz="0" w:space="0" w:color="auto"/>
        <w:right w:val="none" w:sz="0" w:space="0" w:color="auto"/>
      </w:divBdr>
    </w:div>
    <w:div w:id="1047417172">
      <w:bodyDiv w:val="1"/>
      <w:marLeft w:val="0"/>
      <w:marRight w:val="0"/>
      <w:marTop w:val="0"/>
      <w:marBottom w:val="0"/>
      <w:divBdr>
        <w:top w:val="none" w:sz="0" w:space="0" w:color="auto"/>
        <w:left w:val="none" w:sz="0" w:space="0" w:color="auto"/>
        <w:bottom w:val="none" w:sz="0" w:space="0" w:color="auto"/>
        <w:right w:val="none" w:sz="0" w:space="0" w:color="auto"/>
      </w:divBdr>
    </w:div>
    <w:div w:id="1074930952">
      <w:bodyDiv w:val="1"/>
      <w:marLeft w:val="0"/>
      <w:marRight w:val="0"/>
      <w:marTop w:val="0"/>
      <w:marBottom w:val="0"/>
      <w:divBdr>
        <w:top w:val="none" w:sz="0" w:space="0" w:color="auto"/>
        <w:left w:val="none" w:sz="0" w:space="0" w:color="auto"/>
        <w:bottom w:val="none" w:sz="0" w:space="0" w:color="auto"/>
        <w:right w:val="none" w:sz="0" w:space="0" w:color="auto"/>
      </w:divBdr>
    </w:div>
    <w:div w:id="1082676174">
      <w:bodyDiv w:val="1"/>
      <w:marLeft w:val="0"/>
      <w:marRight w:val="0"/>
      <w:marTop w:val="0"/>
      <w:marBottom w:val="0"/>
      <w:divBdr>
        <w:top w:val="none" w:sz="0" w:space="0" w:color="auto"/>
        <w:left w:val="none" w:sz="0" w:space="0" w:color="auto"/>
        <w:bottom w:val="none" w:sz="0" w:space="0" w:color="auto"/>
        <w:right w:val="none" w:sz="0" w:space="0" w:color="auto"/>
      </w:divBdr>
    </w:div>
    <w:div w:id="1083453274">
      <w:bodyDiv w:val="1"/>
      <w:marLeft w:val="0"/>
      <w:marRight w:val="0"/>
      <w:marTop w:val="0"/>
      <w:marBottom w:val="0"/>
      <w:divBdr>
        <w:top w:val="none" w:sz="0" w:space="0" w:color="auto"/>
        <w:left w:val="none" w:sz="0" w:space="0" w:color="auto"/>
        <w:bottom w:val="none" w:sz="0" w:space="0" w:color="auto"/>
        <w:right w:val="none" w:sz="0" w:space="0" w:color="auto"/>
      </w:divBdr>
    </w:div>
    <w:div w:id="1095593611">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22073940">
      <w:bodyDiv w:val="1"/>
      <w:marLeft w:val="0"/>
      <w:marRight w:val="0"/>
      <w:marTop w:val="0"/>
      <w:marBottom w:val="0"/>
      <w:divBdr>
        <w:top w:val="none" w:sz="0" w:space="0" w:color="auto"/>
        <w:left w:val="none" w:sz="0" w:space="0" w:color="auto"/>
        <w:bottom w:val="none" w:sz="0" w:space="0" w:color="auto"/>
        <w:right w:val="none" w:sz="0" w:space="0" w:color="auto"/>
      </w:divBdr>
    </w:div>
    <w:div w:id="1126696389">
      <w:bodyDiv w:val="1"/>
      <w:marLeft w:val="0"/>
      <w:marRight w:val="0"/>
      <w:marTop w:val="0"/>
      <w:marBottom w:val="0"/>
      <w:divBdr>
        <w:top w:val="none" w:sz="0" w:space="0" w:color="auto"/>
        <w:left w:val="none" w:sz="0" w:space="0" w:color="auto"/>
        <w:bottom w:val="none" w:sz="0" w:space="0" w:color="auto"/>
        <w:right w:val="none" w:sz="0" w:space="0" w:color="auto"/>
      </w:divBdr>
      <w:divsChild>
        <w:div w:id="157142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27068">
      <w:bodyDiv w:val="1"/>
      <w:marLeft w:val="0"/>
      <w:marRight w:val="0"/>
      <w:marTop w:val="0"/>
      <w:marBottom w:val="0"/>
      <w:divBdr>
        <w:top w:val="none" w:sz="0" w:space="0" w:color="auto"/>
        <w:left w:val="none" w:sz="0" w:space="0" w:color="auto"/>
        <w:bottom w:val="none" w:sz="0" w:space="0" w:color="auto"/>
        <w:right w:val="none" w:sz="0" w:space="0" w:color="auto"/>
      </w:divBdr>
    </w:div>
    <w:div w:id="1145242350">
      <w:bodyDiv w:val="1"/>
      <w:marLeft w:val="0"/>
      <w:marRight w:val="0"/>
      <w:marTop w:val="0"/>
      <w:marBottom w:val="0"/>
      <w:divBdr>
        <w:top w:val="none" w:sz="0" w:space="0" w:color="auto"/>
        <w:left w:val="none" w:sz="0" w:space="0" w:color="auto"/>
        <w:bottom w:val="none" w:sz="0" w:space="0" w:color="auto"/>
        <w:right w:val="none" w:sz="0" w:space="0" w:color="auto"/>
      </w:divBdr>
    </w:div>
    <w:div w:id="1152718656">
      <w:bodyDiv w:val="1"/>
      <w:marLeft w:val="0"/>
      <w:marRight w:val="0"/>
      <w:marTop w:val="0"/>
      <w:marBottom w:val="0"/>
      <w:divBdr>
        <w:top w:val="none" w:sz="0" w:space="0" w:color="auto"/>
        <w:left w:val="none" w:sz="0" w:space="0" w:color="auto"/>
        <w:bottom w:val="none" w:sz="0" w:space="0" w:color="auto"/>
        <w:right w:val="none" w:sz="0" w:space="0" w:color="auto"/>
      </w:divBdr>
    </w:div>
    <w:div w:id="1156384372">
      <w:bodyDiv w:val="1"/>
      <w:marLeft w:val="0"/>
      <w:marRight w:val="0"/>
      <w:marTop w:val="0"/>
      <w:marBottom w:val="0"/>
      <w:divBdr>
        <w:top w:val="none" w:sz="0" w:space="0" w:color="auto"/>
        <w:left w:val="none" w:sz="0" w:space="0" w:color="auto"/>
        <w:bottom w:val="none" w:sz="0" w:space="0" w:color="auto"/>
        <w:right w:val="none" w:sz="0" w:space="0" w:color="auto"/>
      </w:divBdr>
    </w:div>
    <w:div w:id="1162311651">
      <w:bodyDiv w:val="1"/>
      <w:marLeft w:val="0"/>
      <w:marRight w:val="0"/>
      <w:marTop w:val="0"/>
      <w:marBottom w:val="0"/>
      <w:divBdr>
        <w:top w:val="none" w:sz="0" w:space="0" w:color="auto"/>
        <w:left w:val="none" w:sz="0" w:space="0" w:color="auto"/>
        <w:bottom w:val="none" w:sz="0" w:space="0" w:color="auto"/>
        <w:right w:val="none" w:sz="0" w:space="0" w:color="auto"/>
      </w:divBdr>
    </w:div>
    <w:div w:id="1169557939">
      <w:bodyDiv w:val="1"/>
      <w:marLeft w:val="0"/>
      <w:marRight w:val="0"/>
      <w:marTop w:val="0"/>
      <w:marBottom w:val="0"/>
      <w:divBdr>
        <w:top w:val="none" w:sz="0" w:space="0" w:color="auto"/>
        <w:left w:val="none" w:sz="0" w:space="0" w:color="auto"/>
        <w:bottom w:val="none" w:sz="0" w:space="0" w:color="auto"/>
        <w:right w:val="none" w:sz="0" w:space="0" w:color="auto"/>
      </w:divBdr>
    </w:div>
    <w:div w:id="1180312575">
      <w:bodyDiv w:val="1"/>
      <w:marLeft w:val="0"/>
      <w:marRight w:val="0"/>
      <w:marTop w:val="0"/>
      <w:marBottom w:val="0"/>
      <w:divBdr>
        <w:top w:val="none" w:sz="0" w:space="0" w:color="auto"/>
        <w:left w:val="none" w:sz="0" w:space="0" w:color="auto"/>
        <w:bottom w:val="none" w:sz="0" w:space="0" w:color="auto"/>
        <w:right w:val="none" w:sz="0" w:space="0" w:color="auto"/>
      </w:divBdr>
    </w:div>
    <w:div w:id="1218125552">
      <w:bodyDiv w:val="1"/>
      <w:marLeft w:val="0"/>
      <w:marRight w:val="0"/>
      <w:marTop w:val="0"/>
      <w:marBottom w:val="0"/>
      <w:divBdr>
        <w:top w:val="none" w:sz="0" w:space="0" w:color="auto"/>
        <w:left w:val="none" w:sz="0" w:space="0" w:color="auto"/>
        <w:bottom w:val="none" w:sz="0" w:space="0" w:color="auto"/>
        <w:right w:val="none" w:sz="0" w:space="0" w:color="auto"/>
      </w:divBdr>
    </w:div>
    <w:div w:id="1253900784">
      <w:bodyDiv w:val="1"/>
      <w:marLeft w:val="0"/>
      <w:marRight w:val="0"/>
      <w:marTop w:val="0"/>
      <w:marBottom w:val="0"/>
      <w:divBdr>
        <w:top w:val="none" w:sz="0" w:space="0" w:color="auto"/>
        <w:left w:val="none" w:sz="0" w:space="0" w:color="auto"/>
        <w:bottom w:val="none" w:sz="0" w:space="0" w:color="auto"/>
        <w:right w:val="none" w:sz="0" w:space="0" w:color="auto"/>
      </w:divBdr>
    </w:div>
    <w:div w:id="1261572507">
      <w:bodyDiv w:val="1"/>
      <w:marLeft w:val="0"/>
      <w:marRight w:val="0"/>
      <w:marTop w:val="0"/>
      <w:marBottom w:val="0"/>
      <w:divBdr>
        <w:top w:val="none" w:sz="0" w:space="0" w:color="auto"/>
        <w:left w:val="none" w:sz="0" w:space="0" w:color="auto"/>
        <w:bottom w:val="none" w:sz="0" w:space="0" w:color="auto"/>
        <w:right w:val="none" w:sz="0" w:space="0" w:color="auto"/>
      </w:divBdr>
    </w:div>
    <w:div w:id="1265000287">
      <w:bodyDiv w:val="1"/>
      <w:marLeft w:val="0"/>
      <w:marRight w:val="0"/>
      <w:marTop w:val="0"/>
      <w:marBottom w:val="0"/>
      <w:divBdr>
        <w:top w:val="none" w:sz="0" w:space="0" w:color="auto"/>
        <w:left w:val="none" w:sz="0" w:space="0" w:color="auto"/>
        <w:bottom w:val="none" w:sz="0" w:space="0" w:color="auto"/>
        <w:right w:val="none" w:sz="0" w:space="0" w:color="auto"/>
      </w:divBdr>
    </w:div>
    <w:div w:id="1277828531">
      <w:bodyDiv w:val="1"/>
      <w:marLeft w:val="0"/>
      <w:marRight w:val="0"/>
      <w:marTop w:val="0"/>
      <w:marBottom w:val="0"/>
      <w:divBdr>
        <w:top w:val="none" w:sz="0" w:space="0" w:color="auto"/>
        <w:left w:val="none" w:sz="0" w:space="0" w:color="auto"/>
        <w:bottom w:val="none" w:sz="0" w:space="0" w:color="auto"/>
        <w:right w:val="none" w:sz="0" w:space="0" w:color="auto"/>
      </w:divBdr>
    </w:div>
    <w:div w:id="1282228091">
      <w:bodyDiv w:val="1"/>
      <w:marLeft w:val="0"/>
      <w:marRight w:val="0"/>
      <w:marTop w:val="0"/>
      <w:marBottom w:val="0"/>
      <w:divBdr>
        <w:top w:val="none" w:sz="0" w:space="0" w:color="auto"/>
        <w:left w:val="none" w:sz="0" w:space="0" w:color="auto"/>
        <w:bottom w:val="none" w:sz="0" w:space="0" w:color="auto"/>
        <w:right w:val="none" w:sz="0" w:space="0" w:color="auto"/>
      </w:divBdr>
    </w:div>
    <w:div w:id="1292322825">
      <w:bodyDiv w:val="1"/>
      <w:marLeft w:val="0"/>
      <w:marRight w:val="0"/>
      <w:marTop w:val="0"/>
      <w:marBottom w:val="0"/>
      <w:divBdr>
        <w:top w:val="none" w:sz="0" w:space="0" w:color="auto"/>
        <w:left w:val="none" w:sz="0" w:space="0" w:color="auto"/>
        <w:bottom w:val="none" w:sz="0" w:space="0" w:color="auto"/>
        <w:right w:val="none" w:sz="0" w:space="0" w:color="auto"/>
      </w:divBdr>
    </w:div>
    <w:div w:id="1297568411">
      <w:bodyDiv w:val="1"/>
      <w:marLeft w:val="0"/>
      <w:marRight w:val="0"/>
      <w:marTop w:val="0"/>
      <w:marBottom w:val="0"/>
      <w:divBdr>
        <w:top w:val="none" w:sz="0" w:space="0" w:color="auto"/>
        <w:left w:val="none" w:sz="0" w:space="0" w:color="auto"/>
        <w:bottom w:val="none" w:sz="0" w:space="0" w:color="auto"/>
        <w:right w:val="none" w:sz="0" w:space="0" w:color="auto"/>
      </w:divBdr>
    </w:div>
    <w:div w:id="1327635018">
      <w:bodyDiv w:val="1"/>
      <w:marLeft w:val="0"/>
      <w:marRight w:val="0"/>
      <w:marTop w:val="0"/>
      <w:marBottom w:val="0"/>
      <w:divBdr>
        <w:top w:val="none" w:sz="0" w:space="0" w:color="auto"/>
        <w:left w:val="none" w:sz="0" w:space="0" w:color="auto"/>
        <w:bottom w:val="none" w:sz="0" w:space="0" w:color="auto"/>
        <w:right w:val="none" w:sz="0" w:space="0" w:color="auto"/>
      </w:divBdr>
    </w:div>
    <w:div w:id="1335373824">
      <w:bodyDiv w:val="1"/>
      <w:marLeft w:val="0"/>
      <w:marRight w:val="0"/>
      <w:marTop w:val="0"/>
      <w:marBottom w:val="0"/>
      <w:divBdr>
        <w:top w:val="none" w:sz="0" w:space="0" w:color="auto"/>
        <w:left w:val="none" w:sz="0" w:space="0" w:color="auto"/>
        <w:bottom w:val="none" w:sz="0" w:space="0" w:color="auto"/>
        <w:right w:val="none" w:sz="0" w:space="0" w:color="auto"/>
      </w:divBdr>
    </w:div>
    <w:div w:id="1354066745">
      <w:bodyDiv w:val="1"/>
      <w:marLeft w:val="0"/>
      <w:marRight w:val="0"/>
      <w:marTop w:val="0"/>
      <w:marBottom w:val="0"/>
      <w:divBdr>
        <w:top w:val="none" w:sz="0" w:space="0" w:color="auto"/>
        <w:left w:val="none" w:sz="0" w:space="0" w:color="auto"/>
        <w:bottom w:val="none" w:sz="0" w:space="0" w:color="auto"/>
        <w:right w:val="none" w:sz="0" w:space="0" w:color="auto"/>
      </w:divBdr>
    </w:div>
    <w:div w:id="1369527409">
      <w:bodyDiv w:val="1"/>
      <w:marLeft w:val="0"/>
      <w:marRight w:val="0"/>
      <w:marTop w:val="0"/>
      <w:marBottom w:val="0"/>
      <w:divBdr>
        <w:top w:val="none" w:sz="0" w:space="0" w:color="auto"/>
        <w:left w:val="none" w:sz="0" w:space="0" w:color="auto"/>
        <w:bottom w:val="none" w:sz="0" w:space="0" w:color="auto"/>
        <w:right w:val="none" w:sz="0" w:space="0" w:color="auto"/>
      </w:divBdr>
    </w:div>
    <w:div w:id="1373458015">
      <w:bodyDiv w:val="1"/>
      <w:marLeft w:val="0"/>
      <w:marRight w:val="0"/>
      <w:marTop w:val="0"/>
      <w:marBottom w:val="0"/>
      <w:divBdr>
        <w:top w:val="none" w:sz="0" w:space="0" w:color="auto"/>
        <w:left w:val="none" w:sz="0" w:space="0" w:color="auto"/>
        <w:bottom w:val="none" w:sz="0" w:space="0" w:color="auto"/>
        <w:right w:val="none" w:sz="0" w:space="0" w:color="auto"/>
      </w:divBdr>
    </w:div>
    <w:div w:id="1375542705">
      <w:bodyDiv w:val="1"/>
      <w:marLeft w:val="0"/>
      <w:marRight w:val="0"/>
      <w:marTop w:val="0"/>
      <w:marBottom w:val="0"/>
      <w:divBdr>
        <w:top w:val="none" w:sz="0" w:space="0" w:color="auto"/>
        <w:left w:val="none" w:sz="0" w:space="0" w:color="auto"/>
        <w:bottom w:val="none" w:sz="0" w:space="0" w:color="auto"/>
        <w:right w:val="none" w:sz="0" w:space="0" w:color="auto"/>
      </w:divBdr>
    </w:div>
    <w:div w:id="1377856416">
      <w:bodyDiv w:val="1"/>
      <w:marLeft w:val="0"/>
      <w:marRight w:val="0"/>
      <w:marTop w:val="0"/>
      <w:marBottom w:val="0"/>
      <w:divBdr>
        <w:top w:val="none" w:sz="0" w:space="0" w:color="auto"/>
        <w:left w:val="none" w:sz="0" w:space="0" w:color="auto"/>
        <w:bottom w:val="none" w:sz="0" w:space="0" w:color="auto"/>
        <w:right w:val="none" w:sz="0" w:space="0" w:color="auto"/>
      </w:divBdr>
    </w:div>
    <w:div w:id="1381857777">
      <w:bodyDiv w:val="1"/>
      <w:marLeft w:val="0"/>
      <w:marRight w:val="0"/>
      <w:marTop w:val="0"/>
      <w:marBottom w:val="0"/>
      <w:divBdr>
        <w:top w:val="none" w:sz="0" w:space="0" w:color="auto"/>
        <w:left w:val="none" w:sz="0" w:space="0" w:color="auto"/>
        <w:bottom w:val="none" w:sz="0" w:space="0" w:color="auto"/>
        <w:right w:val="none" w:sz="0" w:space="0" w:color="auto"/>
      </w:divBdr>
    </w:div>
    <w:div w:id="1412773259">
      <w:bodyDiv w:val="1"/>
      <w:marLeft w:val="0"/>
      <w:marRight w:val="0"/>
      <w:marTop w:val="0"/>
      <w:marBottom w:val="0"/>
      <w:divBdr>
        <w:top w:val="none" w:sz="0" w:space="0" w:color="auto"/>
        <w:left w:val="none" w:sz="0" w:space="0" w:color="auto"/>
        <w:bottom w:val="none" w:sz="0" w:space="0" w:color="auto"/>
        <w:right w:val="none" w:sz="0" w:space="0" w:color="auto"/>
      </w:divBdr>
    </w:div>
    <w:div w:id="1413427320">
      <w:bodyDiv w:val="1"/>
      <w:marLeft w:val="0"/>
      <w:marRight w:val="0"/>
      <w:marTop w:val="0"/>
      <w:marBottom w:val="0"/>
      <w:divBdr>
        <w:top w:val="none" w:sz="0" w:space="0" w:color="auto"/>
        <w:left w:val="none" w:sz="0" w:space="0" w:color="auto"/>
        <w:bottom w:val="none" w:sz="0" w:space="0" w:color="auto"/>
        <w:right w:val="none" w:sz="0" w:space="0" w:color="auto"/>
      </w:divBdr>
    </w:div>
    <w:div w:id="1414816382">
      <w:bodyDiv w:val="1"/>
      <w:marLeft w:val="0"/>
      <w:marRight w:val="0"/>
      <w:marTop w:val="0"/>
      <w:marBottom w:val="0"/>
      <w:divBdr>
        <w:top w:val="none" w:sz="0" w:space="0" w:color="auto"/>
        <w:left w:val="none" w:sz="0" w:space="0" w:color="auto"/>
        <w:bottom w:val="none" w:sz="0" w:space="0" w:color="auto"/>
        <w:right w:val="none" w:sz="0" w:space="0" w:color="auto"/>
      </w:divBdr>
      <w:divsChild>
        <w:div w:id="1498108673">
          <w:marLeft w:val="0"/>
          <w:marRight w:val="0"/>
          <w:marTop w:val="0"/>
          <w:marBottom w:val="0"/>
          <w:divBdr>
            <w:top w:val="none" w:sz="0" w:space="0" w:color="auto"/>
            <w:left w:val="none" w:sz="0" w:space="0" w:color="auto"/>
            <w:bottom w:val="none" w:sz="0" w:space="0" w:color="auto"/>
            <w:right w:val="none" w:sz="0" w:space="0" w:color="auto"/>
          </w:divBdr>
          <w:divsChild>
            <w:div w:id="1997102689">
              <w:marLeft w:val="0"/>
              <w:marRight w:val="0"/>
              <w:marTop w:val="0"/>
              <w:marBottom w:val="0"/>
              <w:divBdr>
                <w:top w:val="none" w:sz="0" w:space="0" w:color="auto"/>
                <w:left w:val="none" w:sz="0" w:space="0" w:color="auto"/>
                <w:bottom w:val="none" w:sz="0" w:space="0" w:color="auto"/>
                <w:right w:val="none" w:sz="0" w:space="0" w:color="auto"/>
              </w:divBdr>
            </w:div>
            <w:div w:id="555775876">
              <w:marLeft w:val="0"/>
              <w:marRight w:val="0"/>
              <w:marTop w:val="0"/>
              <w:marBottom w:val="0"/>
              <w:divBdr>
                <w:top w:val="none" w:sz="0" w:space="0" w:color="auto"/>
                <w:left w:val="none" w:sz="0" w:space="0" w:color="auto"/>
                <w:bottom w:val="none" w:sz="0" w:space="0" w:color="auto"/>
                <w:right w:val="none" w:sz="0" w:space="0" w:color="auto"/>
              </w:divBdr>
              <w:divsChild>
                <w:div w:id="1653947170">
                  <w:marLeft w:val="0"/>
                  <w:marRight w:val="0"/>
                  <w:marTop w:val="0"/>
                  <w:marBottom w:val="0"/>
                  <w:divBdr>
                    <w:top w:val="none" w:sz="0" w:space="0" w:color="auto"/>
                    <w:left w:val="none" w:sz="0" w:space="0" w:color="auto"/>
                    <w:bottom w:val="none" w:sz="0" w:space="0" w:color="auto"/>
                    <w:right w:val="none" w:sz="0" w:space="0" w:color="auto"/>
                  </w:divBdr>
                  <w:divsChild>
                    <w:div w:id="15225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379">
              <w:marLeft w:val="0"/>
              <w:marRight w:val="0"/>
              <w:marTop w:val="0"/>
              <w:marBottom w:val="0"/>
              <w:divBdr>
                <w:top w:val="none" w:sz="0" w:space="0" w:color="auto"/>
                <w:left w:val="none" w:sz="0" w:space="0" w:color="auto"/>
                <w:bottom w:val="none" w:sz="0" w:space="0" w:color="auto"/>
                <w:right w:val="none" w:sz="0" w:space="0" w:color="auto"/>
              </w:divBdr>
            </w:div>
          </w:divsChild>
        </w:div>
        <w:div w:id="1556043878">
          <w:marLeft w:val="0"/>
          <w:marRight w:val="0"/>
          <w:marTop w:val="0"/>
          <w:marBottom w:val="0"/>
          <w:divBdr>
            <w:top w:val="none" w:sz="0" w:space="0" w:color="auto"/>
            <w:left w:val="none" w:sz="0" w:space="0" w:color="auto"/>
            <w:bottom w:val="none" w:sz="0" w:space="0" w:color="auto"/>
            <w:right w:val="none" w:sz="0" w:space="0" w:color="auto"/>
          </w:divBdr>
          <w:divsChild>
            <w:div w:id="2116289434">
              <w:marLeft w:val="0"/>
              <w:marRight w:val="0"/>
              <w:marTop w:val="0"/>
              <w:marBottom w:val="0"/>
              <w:divBdr>
                <w:top w:val="none" w:sz="0" w:space="0" w:color="auto"/>
                <w:left w:val="none" w:sz="0" w:space="0" w:color="auto"/>
                <w:bottom w:val="none" w:sz="0" w:space="0" w:color="auto"/>
                <w:right w:val="none" w:sz="0" w:space="0" w:color="auto"/>
              </w:divBdr>
            </w:div>
            <w:div w:id="1982342521">
              <w:marLeft w:val="0"/>
              <w:marRight w:val="0"/>
              <w:marTop w:val="0"/>
              <w:marBottom w:val="0"/>
              <w:divBdr>
                <w:top w:val="none" w:sz="0" w:space="0" w:color="auto"/>
                <w:left w:val="none" w:sz="0" w:space="0" w:color="auto"/>
                <w:bottom w:val="none" w:sz="0" w:space="0" w:color="auto"/>
                <w:right w:val="none" w:sz="0" w:space="0" w:color="auto"/>
              </w:divBdr>
              <w:divsChild>
                <w:div w:id="1375734948">
                  <w:marLeft w:val="0"/>
                  <w:marRight w:val="0"/>
                  <w:marTop w:val="0"/>
                  <w:marBottom w:val="0"/>
                  <w:divBdr>
                    <w:top w:val="none" w:sz="0" w:space="0" w:color="auto"/>
                    <w:left w:val="none" w:sz="0" w:space="0" w:color="auto"/>
                    <w:bottom w:val="none" w:sz="0" w:space="0" w:color="auto"/>
                    <w:right w:val="none" w:sz="0" w:space="0" w:color="auto"/>
                  </w:divBdr>
                  <w:divsChild>
                    <w:div w:id="8436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921">
              <w:marLeft w:val="0"/>
              <w:marRight w:val="0"/>
              <w:marTop w:val="0"/>
              <w:marBottom w:val="0"/>
              <w:divBdr>
                <w:top w:val="none" w:sz="0" w:space="0" w:color="auto"/>
                <w:left w:val="none" w:sz="0" w:space="0" w:color="auto"/>
                <w:bottom w:val="none" w:sz="0" w:space="0" w:color="auto"/>
                <w:right w:val="none" w:sz="0" w:space="0" w:color="auto"/>
              </w:divBdr>
            </w:div>
          </w:divsChild>
        </w:div>
        <w:div w:id="1459033092">
          <w:marLeft w:val="0"/>
          <w:marRight w:val="0"/>
          <w:marTop w:val="0"/>
          <w:marBottom w:val="0"/>
          <w:divBdr>
            <w:top w:val="none" w:sz="0" w:space="0" w:color="auto"/>
            <w:left w:val="none" w:sz="0" w:space="0" w:color="auto"/>
            <w:bottom w:val="none" w:sz="0" w:space="0" w:color="auto"/>
            <w:right w:val="none" w:sz="0" w:space="0" w:color="auto"/>
          </w:divBdr>
          <w:divsChild>
            <w:div w:id="1371345730">
              <w:marLeft w:val="0"/>
              <w:marRight w:val="0"/>
              <w:marTop w:val="0"/>
              <w:marBottom w:val="0"/>
              <w:divBdr>
                <w:top w:val="none" w:sz="0" w:space="0" w:color="auto"/>
                <w:left w:val="none" w:sz="0" w:space="0" w:color="auto"/>
                <w:bottom w:val="none" w:sz="0" w:space="0" w:color="auto"/>
                <w:right w:val="none" w:sz="0" w:space="0" w:color="auto"/>
              </w:divBdr>
            </w:div>
            <w:div w:id="136338810">
              <w:marLeft w:val="0"/>
              <w:marRight w:val="0"/>
              <w:marTop w:val="0"/>
              <w:marBottom w:val="0"/>
              <w:divBdr>
                <w:top w:val="none" w:sz="0" w:space="0" w:color="auto"/>
                <w:left w:val="none" w:sz="0" w:space="0" w:color="auto"/>
                <w:bottom w:val="none" w:sz="0" w:space="0" w:color="auto"/>
                <w:right w:val="none" w:sz="0" w:space="0" w:color="auto"/>
              </w:divBdr>
              <w:divsChild>
                <w:div w:id="230236279">
                  <w:marLeft w:val="0"/>
                  <w:marRight w:val="0"/>
                  <w:marTop w:val="0"/>
                  <w:marBottom w:val="0"/>
                  <w:divBdr>
                    <w:top w:val="none" w:sz="0" w:space="0" w:color="auto"/>
                    <w:left w:val="none" w:sz="0" w:space="0" w:color="auto"/>
                    <w:bottom w:val="none" w:sz="0" w:space="0" w:color="auto"/>
                    <w:right w:val="none" w:sz="0" w:space="0" w:color="auto"/>
                  </w:divBdr>
                  <w:divsChild>
                    <w:div w:id="1621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304">
              <w:marLeft w:val="0"/>
              <w:marRight w:val="0"/>
              <w:marTop w:val="0"/>
              <w:marBottom w:val="0"/>
              <w:divBdr>
                <w:top w:val="none" w:sz="0" w:space="0" w:color="auto"/>
                <w:left w:val="none" w:sz="0" w:space="0" w:color="auto"/>
                <w:bottom w:val="none" w:sz="0" w:space="0" w:color="auto"/>
                <w:right w:val="none" w:sz="0" w:space="0" w:color="auto"/>
              </w:divBdr>
            </w:div>
          </w:divsChild>
        </w:div>
        <w:div w:id="1926263795">
          <w:marLeft w:val="0"/>
          <w:marRight w:val="0"/>
          <w:marTop w:val="0"/>
          <w:marBottom w:val="0"/>
          <w:divBdr>
            <w:top w:val="none" w:sz="0" w:space="0" w:color="auto"/>
            <w:left w:val="none" w:sz="0" w:space="0" w:color="auto"/>
            <w:bottom w:val="none" w:sz="0" w:space="0" w:color="auto"/>
            <w:right w:val="none" w:sz="0" w:space="0" w:color="auto"/>
          </w:divBdr>
          <w:divsChild>
            <w:div w:id="2028944152">
              <w:marLeft w:val="0"/>
              <w:marRight w:val="0"/>
              <w:marTop w:val="0"/>
              <w:marBottom w:val="0"/>
              <w:divBdr>
                <w:top w:val="none" w:sz="0" w:space="0" w:color="auto"/>
                <w:left w:val="none" w:sz="0" w:space="0" w:color="auto"/>
                <w:bottom w:val="none" w:sz="0" w:space="0" w:color="auto"/>
                <w:right w:val="none" w:sz="0" w:space="0" w:color="auto"/>
              </w:divBdr>
            </w:div>
            <w:div w:id="116918950">
              <w:marLeft w:val="0"/>
              <w:marRight w:val="0"/>
              <w:marTop w:val="0"/>
              <w:marBottom w:val="0"/>
              <w:divBdr>
                <w:top w:val="none" w:sz="0" w:space="0" w:color="auto"/>
                <w:left w:val="none" w:sz="0" w:space="0" w:color="auto"/>
                <w:bottom w:val="none" w:sz="0" w:space="0" w:color="auto"/>
                <w:right w:val="none" w:sz="0" w:space="0" w:color="auto"/>
              </w:divBdr>
              <w:divsChild>
                <w:div w:id="1675036102">
                  <w:marLeft w:val="0"/>
                  <w:marRight w:val="0"/>
                  <w:marTop w:val="0"/>
                  <w:marBottom w:val="0"/>
                  <w:divBdr>
                    <w:top w:val="none" w:sz="0" w:space="0" w:color="auto"/>
                    <w:left w:val="none" w:sz="0" w:space="0" w:color="auto"/>
                    <w:bottom w:val="none" w:sz="0" w:space="0" w:color="auto"/>
                    <w:right w:val="none" w:sz="0" w:space="0" w:color="auto"/>
                  </w:divBdr>
                  <w:divsChild>
                    <w:div w:id="3542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407">
      <w:bodyDiv w:val="1"/>
      <w:marLeft w:val="0"/>
      <w:marRight w:val="0"/>
      <w:marTop w:val="0"/>
      <w:marBottom w:val="0"/>
      <w:divBdr>
        <w:top w:val="none" w:sz="0" w:space="0" w:color="auto"/>
        <w:left w:val="none" w:sz="0" w:space="0" w:color="auto"/>
        <w:bottom w:val="none" w:sz="0" w:space="0" w:color="auto"/>
        <w:right w:val="none" w:sz="0" w:space="0" w:color="auto"/>
      </w:divBdr>
    </w:div>
    <w:div w:id="1429695513">
      <w:bodyDiv w:val="1"/>
      <w:marLeft w:val="0"/>
      <w:marRight w:val="0"/>
      <w:marTop w:val="0"/>
      <w:marBottom w:val="0"/>
      <w:divBdr>
        <w:top w:val="none" w:sz="0" w:space="0" w:color="auto"/>
        <w:left w:val="none" w:sz="0" w:space="0" w:color="auto"/>
        <w:bottom w:val="none" w:sz="0" w:space="0" w:color="auto"/>
        <w:right w:val="none" w:sz="0" w:space="0" w:color="auto"/>
      </w:divBdr>
    </w:div>
    <w:div w:id="1438258238">
      <w:bodyDiv w:val="1"/>
      <w:marLeft w:val="0"/>
      <w:marRight w:val="0"/>
      <w:marTop w:val="0"/>
      <w:marBottom w:val="0"/>
      <w:divBdr>
        <w:top w:val="none" w:sz="0" w:space="0" w:color="auto"/>
        <w:left w:val="none" w:sz="0" w:space="0" w:color="auto"/>
        <w:bottom w:val="none" w:sz="0" w:space="0" w:color="auto"/>
        <w:right w:val="none" w:sz="0" w:space="0" w:color="auto"/>
      </w:divBdr>
    </w:div>
    <w:div w:id="1452166832">
      <w:bodyDiv w:val="1"/>
      <w:marLeft w:val="0"/>
      <w:marRight w:val="0"/>
      <w:marTop w:val="0"/>
      <w:marBottom w:val="0"/>
      <w:divBdr>
        <w:top w:val="none" w:sz="0" w:space="0" w:color="auto"/>
        <w:left w:val="none" w:sz="0" w:space="0" w:color="auto"/>
        <w:bottom w:val="none" w:sz="0" w:space="0" w:color="auto"/>
        <w:right w:val="none" w:sz="0" w:space="0" w:color="auto"/>
      </w:divBdr>
    </w:div>
    <w:div w:id="1459030939">
      <w:bodyDiv w:val="1"/>
      <w:marLeft w:val="0"/>
      <w:marRight w:val="0"/>
      <w:marTop w:val="0"/>
      <w:marBottom w:val="0"/>
      <w:divBdr>
        <w:top w:val="none" w:sz="0" w:space="0" w:color="auto"/>
        <w:left w:val="none" w:sz="0" w:space="0" w:color="auto"/>
        <w:bottom w:val="none" w:sz="0" w:space="0" w:color="auto"/>
        <w:right w:val="none" w:sz="0" w:space="0" w:color="auto"/>
      </w:divBdr>
    </w:div>
    <w:div w:id="1495951502">
      <w:bodyDiv w:val="1"/>
      <w:marLeft w:val="0"/>
      <w:marRight w:val="0"/>
      <w:marTop w:val="0"/>
      <w:marBottom w:val="0"/>
      <w:divBdr>
        <w:top w:val="none" w:sz="0" w:space="0" w:color="auto"/>
        <w:left w:val="none" w:sz="0" w:space="0" w:color="auto"/>
        <w:bottom w:val="none" w:sz="0" w:space="0" w:color="auto"/>
        <w:right w:val="none" w:sz="0" w:space="0" w:color="auto"/>
      </w:divBdr>
    </w:div>
    <w:div w:id="1496847598">
      <w:bodyDiv w:val="1"/>
      <w:marLeft w:val="0"/>
      <w:marRight w:val="0"/>
      <w:marTop w:val="0"/>
      <w:marBottom w:val="0"/>
      <w:divBdr>
        <w:top w:val="none" w:sz="0" w:space="0" w:color="auto"/>
        <w:left w:val="none" w:sz="0" w:space="0" w:color="auto"/>
        <w:bottom w:val="none" w:sz="0" w:space="0" w:color="auto"/>
        <w:right w:val="none" w:sz="0" w:space="0" w:color="auto"/>
      </w:divBdr>
    </w:div>
    <w:div w:id="1508517344">
      <w:bodyDiv w:val="1"/>
      <w:marLeft w:val="0"/>
      <w:marRight w:val="0"/>
      <w:marTop w:val="0"/>
      <w:marBottom w:val="0"/>
      <w:divBdr>
        <w:top w:val="none" w:sz="0" w:space="0" w:color="auto"/>
        <w:left w:val="none" w:sz="0" w:space="0" w:color="auto"/>
        <w:bottom w:val="none" w:sz="0" w:space="0" w:color="auto"/>
        <w:right w:val="none" w:sz="0" w:space="0" w:color="auto"/>
      </w:divBdr>
    </w:div>
    <w:div w:id="1516459518">
      <w:bodyDiv w:val="1"/>
      <w:marLeft w:val="0"/>
      <w:marRight w:val="0"/>
      <w:marTop w:val="0"/>
      <w:marBottom w:val="0"/>
      <w:divBdr>
        <w:top w:val="none" w:sz="0" w:space="0" w:color="auto"/>
        <w:left w:val="none" w:sz="0" w:space="0" w:color="auto"/>
        <w:bottom w:val="none" w:sz="0" w:space="0" w:color="auto"/>
        <w:right w:val="none" w:sz="0" w:space="0" w:color="auto"/>
      </w:divBdr>
    </w:div>
    <w:div w:id="1531138161">
      <w:bodyDiv w:val="1"/>
      <w:marLeft w:val="0"/>
      <w:marRight w:val="0"/>
      <w:marTop w:val="0"/>
      <w:marBottom w:val="0"/>
      <w:divBdr>
        <w:top w:val="none" w:sz="0" w:space="0" w:color="auto"/>
        <w:left w:val="none" w:sz="0" w:space="0" w:color="auto"/>
        <w:bottom w:val="none" w:sz="0" w:space="0" w:color="auto"/>
        <w:right w:val="none" w:sz="0" w:space="0" w:color="auto"/>
      </w:divBdr>
    </w:div>
    <w:div w:id="1540166420">
      <w:bodyDiv w:val="1"/>
      <w:marLeft w:val="0"/>
      <w:marRight w:val="0"/>
      <w:marTop w:val="0"/>
      <w:marBottom w:val="0"/>
      <w:divBdr>
        <w:top w:val="none" w:sz="0" w:space="0" w:color="auto"/>
        <w:left w:val="none" w:sz="0" w:space="0" w:color="auto"/>
        <w:bottom w:val="none" w:sz="0" w:space="0" w:color="auto"/>
        <w:right w:val="none" w:sz="0" w:space="0" w:color="auto"/>
      </w:divBdr>
    </w:div>
    <w:div w:id="1544440865">
      <w:bodyDiv w:val="1"/>
      <w:marLeft w:val="0"/>
      <w:marRight w:val="0"/>
      <w:marTop w:val="0"/>
      <w:marBottom w:val="0"/>
      <w:divBdr>
        <w:top w:val="none" w:sz="0" w:space="0" w:color="auto"/>
        <w:left w:val="none" w:sz="0" w:space="0" w:color="auto"/>
        <w:bottom w:val="none" w:sz="0" w:space="0" w:color="auto"/>
        <w:right w:val="none" w:sz="0" w:space="0" w:color="auto"/>
      </w:divBdr>
    </w:div>
    <w:div w:id="1552689141">
      <w:bodyDiv w:val="1"/>
      <w:marLeft w:val="0"/>
      <w:marRight w:val="0"/>
      <w:marTop w:val="0"/>
      <w:marBottom w:val="0"/>
      <w:divBdr>
        <w:top w:val="none" w:sz="0" w:space="0" w:color="auto"/>
        <w:left w:val="none" w:sz="0" w:space="0" w:color="auto"/>
        <w:bottom w:val="none" w:sz="0" w:space="0" w:color="auto"/>
        <w:right w:val="none" w:sz="0" w:space="0" w:color="auto"/>
      </w:divBdr>
    </w:div>
    <w:div w:id="1554386659">
      <w:bodyDiv w:val="1"/>
      <w:marLeft w:val="0"/>
      <w:marRight w:val="0"/>
      <w:marTop w:val="0"/>
      <w:marBottom w:val="0"/>
      <w:divBdr>
        <w:top w:val="none" w:sz="0" w:space="0" w:color="auto"/>
        <w:left w:val="none" w:sz="0" w:space="0" w:color="auto"/>
        <w:bottom w:val="none" w:sz="0" w:space="0" w:color="auto"/>
        <w:right w:val="none" w:sz="0" w:space="0" w:color="auto"/>
      </w:divBdr>
    </w:div>
    <w:div w:id="1574466308">
      <w:bodyDiv w:val="1"/>
      <w:marLeft w:val="0"/>
      <w:marRight w:val="0"/>
      <w:marTop w:val="0"/>
      <w:marBottom w:val="0"/>
      <w:divBdr>
        <w:top w:val="none" w:sz="0" w:space="0" w:color="auto"/>
        <w:left w:val="none" w:sz="0" w:space="0" w:color="auto"/>
        <w:bottom w:val="none" w:sz="0" w:space="0" w:color="auto"/>
        <w:right w:val="none" w:sz="0" w:space="0" w:color="auto"/>
      </w:divBdr>
    </w:div>
    <w:div w:id="1577322042">
      <w:bodyDiv w:val="1"/>
      <w:marLeft w:val="0"/>
      <w:marRight w:val="0"/>
      <w:marTop w:val="0"/>
      <w:marBottom w:val="0"/>
      <w:divBdr>
        <w:top w:val="none" w:sz="0" w:space="0" w:color="auto"/>
        <w:left w:val="none" w:sz="0" w:space="0" w:color="auto"/>
        <w:bottom w:val="none" w:sz="0" w:space="0" w:color="auto"/>
        <w:right w:val="none" w:sz="0" w:space="0" w:color="auto"/>
      </w:divBdr>
    </w:div>
    <w:div w:id="1591230195">
      <w:bodyDiv w:val="1"/>
      <w:marLeft w:val="0"/>
      <w:marRight w:val="0"/>
      <w:marTop w:val="0"/>
      <w:marBottom w:val="0"/>
      <w:divBdr>
        <w:top w:val="none" w:sz="0" w:space="0" w:color="auto"/>
        <w:left w:val="none" w:sz="0" w:space="0" w:color="auto"/>
        <w:bottom w:val="none" w:sz="0" w:space="0" w:color="auto"/>
        <w:right w:val="none" w:sz="0" w:space="0" w:color="auto"/>
      </w:divBdr>
    </w:div>
    <w:div w:id="1593976799">
      <w:bodyDiv w:val="1"/>
      <w:marLeft w:val="0"/>
      <w:marRight w:val="0"/>
      <w:marTop w:val="0"/>
      <w:marBottom w:val="0"/>
      <w:divBdr>
        <w:top w:val="none" w:sz="0" w:space="0" w:color="auto"/>
        <w:left w:val="none" w:sz="0" w:space="0" w:color="auto"/>
        <w:bottom w:val="none" w:sz="0" w:space="0" w:color="auto"/>
        <w:right w:val="none" w:sz="0" w:space="0" w:color="auto"/>
      </w:divBdr>
    </w:div>
    <w:div w:id="1595356954">
      <w:bodyDiv w:val="1"/>
      <w:marLeft w:val="0"/>
      <w:marRight w:val="0"/>
      <w:marTop w:val="0"/>
      <w:marBottom w:val="0"/>
      <w:divBdr>
        <w:top w:val="none" w:sz="0" w:space="0" w:color="auto"/>
        <w:left w:val="none" w:sz="0" w:space="0" w:color="auto"/>
        <w:bottom w:val="none" w:sz="0" w:space="0" w:color="auto"/>
        <w:right w:val="none" w:sz="0" w:space="0" w:color="auto"/>
      </w:divBdr>
    </w:div>
    <w:div w:id="1615675252">
      <w:bodyDiv w:val="1"/>
      <w:marLeft w:val="0"/>
      <w:marRight w:val="0"/>
      <w:marTop w:val="0"/>
      <w:marBottom w:val="0"/>
      <w:divBdr>
        <w:top w:val="none" w:sz="0" w:space="0" w:color="auto"/>
        <w:left w:val="none" w:sz="0" w:space="0" w:color="auto"/>
        <w:bottom w:val="none" w:sz="0" w:space="0" w:color="auto"/>
        <w:right w:val="none" w:sz="0" w:space="0" w:color="auto"/>
      </w:divBdr>
    </w:div>
    <w:div w:id="1632982156">
      <w:bodyDiv w:val="1"/>
      <w:marLeft w:val="0"/>
      <w:marRight w:val="0"/>
      <w:marTop w:val="0"/>
      <w:marBottom w:val="0"/>
      <w:divBdr>
        <w:top w:val="none" w:sz="0" w:space="0" w:color="auto"/>
        <w:left w:val="none" w:sz="0" w:space="0" w:color="auto"/>
        <w:bottom w:val="none" w:sz="0" w:space="0" w:color="auto"/>
        <w:right w:val="none" w:sz="0" w:space="0" w:color="auto"/>
      </w:divBdr>
    </w:div>
    <w:div w:id="1642267028">
      <w:bodyDiv w:val="1"/>
      <w:marLeft w:val="0"/>
      <w:marRight w:val="0"/>
      <w:marTop w:val="0"/>
      <w:marBottom w:val="0"/>
      <w:divBdr>
        <w:top w:val="none" w:sz="0" w:space="0" w:color="auto"/>
        <w:left w:val="none" w:sz="0" w:space="0" w:color="auto"/>
        <w:bottom w:val="none" w:sz="0" w:space="0" w:color="auto"/>
        <w:right w:val="none" w:sz="0" w:space="0" w:color="auto"/>
      </w:divBdr>
    </w:div>
    <w:div w:id="1648895485">
      <w:bodyDiv w:val="1"/>
      <w:marLeft w:val="0"/>
      <w:marRight w:val="0"/>
      <w:marTop w:val="0"/>
      <w:marBottom w:val="0"/>
      <w:divBdr>
        <w:top w:val="none" w:sz="0" w:space="0" w:color="auto"/>
        <w:left w:val="none" w:sz="0" w:space="0" w:color="auto"/>
        <w:bottom w:val="none" w:sz="0" w:space="0" w:color="auto"/>
        <w:right w:val="none" w:sz="0" w:space="0" w:color="auto"/>
      </w:divBdr>
    </w:div>
    <w:div w:id="1651133654">
      <w:bodyDiv w:val="1"/>
      <w:marLeft w:val="0"/>
      <w:marRight w:val="0"/>
      <w:marTop w:val="0"/>
      <w:marBottom w:val="0"/>
      <w:divBdr>
        <w:top w:val="none" w:sz="0" w:space="0" w:color="auto"/>
        <w:left w:val="none" w:sz="0" w:space="0" w:color="auto"/>
        <w:bottom w:val="none" w:sz="0" w:space="0" w:color="auto"/>
        <w:right w:val="none" w:sz="0" w:space="0" w:color="auto"/>
      </w:divBdr>
    </w:div>
    <w:div w:id="1653412192">
      <w:bodyDiv w:val="1"/>
      <w:marLeft w:val="0"/>
      <w:marRight w:val="0"/>
      <w:marTop w:val="0"/>
      <w:marBottom w:val="0"/>
      <w:divBdr>
        <w:top w:val="none" w:sz="0" w:space="0" w:color="auto"/>
        <w:left w:val="none" w:sz="0" w:space="0" w:color="auto"/>
        <w:bottom w:val="none" w:sz="0" w:space="0" w:color="auto"/>
        <w:right w:val="none" w:sz="0" w:space="0" w:color="auto"/>
      </w:divBdr>
    </w:div>
    <w:div w:id="1653560480">
      <w:bodyDiv w:val="1"/>
      <w:marLeft w:val="0"/>
      <w:marRight w:val="0"/>
      <w:marTop w:val="0"/>
      <w:marBottom w:val="0"/>
      <w:divBdr>
        <w:top w:val="none" w:sz="0" w:space="0" w:color="auto"/>
        <w:left w:val="none" w:sz="0" w:space="0" w:color="auto"/>
        <w:bottom w:val="none" w:sz="0" w:space="0" w:color="auto"/>
        <w:right w:val="none" w:sz="0" w:space="0" w:color="auto"/>
      </w:divBdr>
    </w:div>
    <w:div w:id="1654678056">
      <w:bodyDiv w:val="1"/>
      <w:marLeft w:val="0"/>
      <w:marRight w:val="0"/>
      <w:marTop w:val="0"/>
      <w:marBottom w:val="0"/>
      <w:divBdr>
        <w:top w:val="none" w:sz="0" w:space="0" w:color="auto"/>
        <w:left w:val="none" w:sz="0" w:space="0" w:color="auto"/>
        <w:bottom w:val="none" w:sz="0" w:space="0" w:color="auto"/>
        <w:right w:val="none" w:sz="0" w:space="0" w:color="auto"/>
      </w:divBdr>
    </w:div>
    <w:div w:id="1668626630">
      <w:bodyDiv w:val="1"/>
      <w:marLeft w:val="0"/>
      <w:marRight w:val="0"/>
      <w:marTop w:val="0"/>
      <w:marBottom w:val="0"/>
      <w:divBdr>
        <w:top w:val="none" w:sz="0" w:space="0" w:color="auto"/>
        <w:left w:val="none" w:sz="0" w:space="0" w:color="auto"/>
        <w:bottom w:val="none" w:sz="0" w:space="0" w:color="auto"/>
        <w:right w:val="none" w:sz="0" w:space="0" w:color="auto"/>
      </w:divBdr>
    </w:div>
    <w:div w:id="1695768518">
      <w:bodyDiv w:val="1"/>
      <w:marLeft w:val="0"/>
      <w:marRight w:val="0"/>
      <w:marTop w:val="0"/>
      <w:marBottom w:val="0"/>
      <w:divBdr>
        <w:top w:val="none" w:sz="0" w:space="0" w:color="auto"/>
        <w:left w:val="none" w:sz="0" w:space="0" w:color="auto"/>
        <w:bottom w:val="none" w:sz="0" w:space="0" w:color="auto"/>
        <w:right w:val="none" w:sz="0" w:space="0" w:color="auto"/>
      </w:divBdr>
    </w:div>
    <w:div w:id="1698189510">
      <w:bodyDiv w:val="1"/>
      <w:marLeft w:val="0"/>
      <w:marRight w:val="0"/>
      <w:marTop w:val="0"/>
      <w:marBottom w:val="0"/>
      <w:divBdr>
        <w:top w:val="none" w:sz="0" w:space="0" w:color="auto"/>
        <w:left w:val="none" w:sz="0" w:space="0" w:color="auto"/>
        <w:bottom w:val="none" w:sz="0" w:space="0" w:color="auto"/>
        <w:right w:val="none" w:sz="0" w:space="0" w:color="auto"/>
      </w:divBdr>
      <w:divsChild>
        <w:div w:id="2012905091">
          <w:marLeft w:val="0"/>
          <w:marRight w:val="0"/>
          <w:marTop w:val="0"/>
          <w:marBottom w:val="0"/>
          <w:divBdr>
            <w:top w:val="none" w:sz="0" w:space="0" w:color="auto"/>
            <w:left w:val="none" w:sz="0" w:space="0" w:color="auto"/>
            <w:bottom w:val="none" w:sz="0" w:space="0" w:color="auto"/>
            <w:right w:val="none" w:sz="0" w:space="0" w:color="auto"/>
          </w:divBdr>
          <w:divsChild>
            <w:div w:id="2083679968">
              <w:marLeft w:val="0"/>
              <w:marRight w:val="0"/>
              <w:marTop w:val="0"/>
              <w:marBottom w:val="0"/>
              <w:divBdr>
                <w:top w:val="none" w:sz="0" w:space="0" w:color="auto"/>
                <w:left w:val="none" w:sz="0" w:space="0" w:color="auto"/>
                <w:bottom w:val="none" w:sz="0" w:space="0" w:color="auto"/>
                <w:right w:val="none" w:sz="0" w:space="0" w:color="auto"/>
              </w:divBdr>
            </w:div>
            <w:div w:id="2139099917">
              <w:marLeft w:val="0"/>
              <w:marRight w:val="0"/>
              <w:marTop w:val="0"/>
              <w:marBottom w:val="0"/>
              <w:divBdr>
                <w:top w:val="none" w:sz="0" w:space="0" w:color="auto"/>
                <w:left w:val="none" w:sz="0" w:space="0" w:color="auto"/>
                <w:bottom w:val="none" w:sz="0" w:space="0" w:color="auto"/>
                <w:right w:val="none" w:sz="0" w:space="0" w:color="auto"/>
              </w:divBdr>
              <w:divsChild>
                <w:div w:id="2004158921">
                  <w:marLeft w:val="0"/>
                  <w:marRight w:val="0"/>
                  <w:marTop w:val="0"/>
                  <w:marBottom w:val="0"/>
                  <w:divBdr>
                    <w:top w:val="none" w:sz="0" w:space="0" w:color="auto"/>
                    <w:left w:val="none" w:sz="0" w:space="0" w:color="auto"/>
                    <w:bottom w:val="none" w:sz="0" w:space="0" w:color="auto"/>
                    <w:right w:val="none" w:sz="0" w:space="0" w:color="auto"/>
                  </w:divBdr>
                  <w:divsChild>
                    <w:div w:id="5594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3410">
              <w:marLeft w:val="0"/>
              <w:marRight w:val="0"/>
              <w:marTop w:val="0"/>
              <w:marBottom w:val="0"/>
              <w:divBdr>
                <w:top w:val="none" w:sz="0" w:space="0" w:color="auto"/>
                <w:left w:val="none" w:sz="0" w:space="0" w:color="auto"/>
                <w:bottom w:val="none" w:sz="0" w:space="0" w:color="auto"/>
                <w:right w:val="none" w:sz="0" w:space="0" w:color="auto"/>
              </w:divBdr>
            </w:div>
          </w:divsChild>
        </w:div>
        <w:div w:id="2069986959">
          <w:marLeft w:val="0"/>
          <w:marRight w:val="0"/>
          <w:marTop w:val="0"/>
          <w:marBottom w:val="0"/>
          <w:divBdr>
            <w:top w:val="none" w:sz="0" w:space="0" w:color="auto"/>
            <w:left w:val="none" w:sz="0" w:space="0" w:color="auto"/>
            <w:bottom w:val="none" w:sz="0" w:space="0" w:color="auto"/>
            <w:right w:val="none" w:sz="0" w:space="0" w:color="auto"/>
          </w:divBdr>
          <w:divsChild>
            <w:div w:id="504591373">
              <w:marLeft w:val="0"/>
              <w:marRight w:val="0"/>
              <w:marTop w:val="0"/>
              <w:marBottom w:val="0"/>
              <w:divBdr>
                <w:top w:val="none" w:sz="0" w:space="0" w:color="auto"/>
                <w:left w:val="none" w:sz="0" w:space="0" w:color="auto"/>
                <w:bottom w:val="none" w:sz="0" w:space="0" w:color="auto"/>
                <w:right w:val="none" w:sz="0" w:space="0" w:color="auto"/>
              </w:divBdr>
            </w:div>
            <w:div w:id="904336297">
              <w:marLeft w:val="0"/>
              <w:marRight w:val="0"/>
              <w:marTop w:val="0"/>
              <w:marBottom w:val="0"/>
              <w:divBdr>
                <w:top w:val="none" w:sz="0" w:space="0" w:color="auto"/>
                <w:left w:val="none" w:sz="0" w:space="0" w:color="auto"/>
                <w:bottom w:val="none" w:sz="0" w:space="0" w:color="auto"/>
                <w:right w:val="none" w:sz="0" w:space="0" w:color="auto"/>
              </w:divBdr>
              <w:divsChild>
                <w:div w:id="810640165">
                  <w:marLeft w:val="0"/>
                  <w:marRight w:val="0"/>
                  <w:marTop w:val="0"/>
                  <w:marBottom w:val="0"/>
                  <w:divBdr>
                    <w:top w:val="none" w:sz="0" w:space="0" w:color="auto"/>
                    <w:left w:val="none" w:sz="0" w:space="0" w:color="auto"/>
                    <w:bottom w:val="none" w:sz="0" w:space="0" w:color="auto"/>
                    <w:right w:val="none" w:sz="0" w:space="0" w:color="auto"/>
                  </w:divBdr>
                  <w:divsChild>
                    <w:div w:id="11721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867">
              <w:marLeft w:val="0"/>
              <w:marRight w:val="0"/>
              <w:marTop w:val="0"/>
              <w:marBottom w:val="0"/>
              <w:divBdr>
                <w:top w:val="none" w:sz="0" w:space="0" w:color="auto"/>
                <w:left w:val="none" w:sz="0" w:space="0" w:color="auto"/>
                <w:bottom w:val="none" w:sz="0" w:space="0" w:color="auto"/>
                <w:right w:val="none" w:sz="0" w:space="0" w:color="auto"/>
              </w:divBdr>
            </w:div>
          </w:divsChild>
        </w:div>
        <w:div w:id="1372220000">
          <w:marLeft w:val="0"/>
          <w:marRight w:val="0"/>
          <w:marTop w:val="0"/>
          <w:marBottom w:val="0"/>
          <w:divBdr>
            <w:top w:val="none" w:sz="0" w:space="0" w:color="auto"/>
            <w:left w:val="none" w:sz="0" w:space="0" w:color="auto"/>
            <w:bottom w:val="none" w:sz="0" w:space="0" w:color="auto"/>
            <w:right w:val="none" w:sz="0" w:space="0" w:color="auto"/>
          </w:divBdr>
          <w:divsChild>
            <w:div w:id="1940330211">
              <w:marLeft w:val="0"/>
              <w:marRight w:val="0"/>
              <w:marTop w:val="0"/>
              <w:marBottom w:val="0"/>
              <w:divBdr>
                <w:top w:val="none" w:sz="0" w:space="0" w:color="auto"/>
                <w:left w:val="none" w:sz="0" w:space="0" w:color="auto"/>
                <w:bottom w:val="none" w:sz="0" w:space="0" w:color="auto"/>
                <w:right w:val="none" w:sz="0" w:space="0" w:color="auto"/>
              </w:divBdr>
            </w:div>
            <w:div w:id="933980817">
              <w:marLeft w:val="0"/>
              <w:marRight w:val="0"/>
              <w:marTop w:val="0"/>
              <w:marBottom w:val="0"/>
              <w:divBdr>
                <w:top w:val="none" w:sz="0" w:space="0" w:color="auto"/>
                <w:left w:val="none" w:sz="0" w:space="0" w:color="auto"/>
                <w:bottom w:val="none" w:sz="0" w:space="0" w:color="auto"/>
                <w:right w:val="none" w:sz="0" w:space="0" w:color="auto"/>
              </w:divBdr>
              <w:divsChild>
                <w:div w:id="1943681363">
                  <w:marLeft w:val="0"/>
                  <w:marRight w:val="0"/>
                  <w:marTop w:val="0"/>
                  <w:marBottom w:val="0"/>
                  <w:divBdr>
                    <w:top w:val="none" w:sz="0" w:space="0" w:color="auto"/>
                    <w:left w:val="none" w:sz="0" w:space="0" w:color="auto"/>
                    <w:bottom w:val="none" w:sz="0" w:space="0" w:color="auto"/>
                    <w:right w:val="none" w:sz="0" w:space="0" w:color="auto"/>
                  </w:divBdr>
                  <w:divsChild>
                    <w:div w:id="348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248">
              <w:marLeft w:val="0"/>
              <w:marRight w:val="0"/>
              <w:marTop w:val="0"/>
              <w:marBottom w:val="0"/>
              <w:divBdr>
                <w:top w:val="none" w:sz="0" w:space="0" w:color="auto"/>
                <w:left w:val="none" w:sz="0" w:space="0" w:color="auto"/>
                <w:bottom w:val="none" w:sz="0" w:space="0" w:color="auto"/>
                <w:right w:val="none" w:sz="0" w:space="0" w:color="auto"/>
              </w:divBdr>
            </w:div>
          </w:divsChild>
        </w:div>
        <w:div w:id="468547652">
          <w:marLeft w:val="0"/>
          <w:marRight w:val="0"/>
          <w:marTop w:val="0"/>
          <w:marBottom w:val="0"/>
          <w:divBdr>
            <w:top w:val="none" w:sz="0" w:space="0" w:color="auto"/>
            <w:left w:val="none" w:sz="0" w:space="0" w:color="auto"/>
            <w:bottom w:val="none" w:sz="0" w:space="0" w:color="auto"/>
            <w:right w:val="none" w:sz="0" w:space="0" w:color="auto"/>
          </w:divBdr>
          <w:divsChild>
            <w:div w:id="2101221819">
              <w:marLeft w:val="0"/>
              <w:marRight w:val="0"/>
              <w:marTop w:val="0"/>
              <w:marBottom w:val="0"/>
              <w:divBdr>
                <w:top w:val="none" w:sz="0" w:space="0" w:color="auto"/>
                <w:left w:val="none" w:sz="0" w:space="0" w:color="auto"/>
                <w:bottom w:val="none" w:sz="0" w:space="0" w:color="auto"/>
                <w:right w:val="none" w:sz="0" w:space="0" w:color="auto"/>
              </w:divBdr>
            </w:div>
            <w:div w:id="1543446599">
              <w:marLeft w:val="0"/>
              <w:marRight w:val="0"/>
              <w:marTop w:val="0"/>
              <w:marBottom w:val="0"/>
              <w:divBdr>
                <w:top w:val="none" w:sz="0" w:space="0" w:color="auto"/>
                <w:left w:val="none" w:sz="0" w:space="0" w:color="auto"/>
                <w:bottom w:val="none" w:sz="0" w:space="0" w:color="auto"/>
                <w:right w:val="none" w:sz="0" w:space="0" w:color="auto"/>
              </w:divBdr>
              <w:divsChild>
                <w:div w:id="1872037187">
                  <w:marLeft w:val="0"/>
                  <w:marRight w:val="0"/>
                  <w:marTop w:val="0"/>
                  <w:marBottom w:val="0"/>
                  <w:divBdr>
                    <w:top w:val="none" w:sz="0" w:space="0" w:color="auto"/>
                    <w:left w:val="none" w:sz="0" w:space="0" w:color="auto"/>
                    <w:bottom w:val="none" w:sz="0" w:space="0" w:color="auto"/>
                    <w:right w:val="none" w:sz="0" w:space="0" w:color="auto"/>
                  </w:divBdr>
                  <w:divsChild>
                    <w:div w:id="4168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0455">
      <w:bodyDiv w:val="1"/>
      <w:marLeft w:val="0"/>
      <w:marRight w:val="0"/>
      <w:marTop w:val="0"/>
      <w:marBottom w:val="0"/>
      <w:divBdr>
        <w:top w:val="none" w:sz="0" w:space="0" w:color="auto"/>
        <w:left w:val="none" w:sz="0" w:space="0" w:color="auto"/>
        <w:bottom w:val="none" w:sz="0" w:space="0" w:color="auto"/>
        <w:right w:val="none" w:sz="0" w:space="0" w:color="auto"/>
      </w:divBdr>
    </w:div>
    <w:div w:id="1726954979">
      <w:bodyDiv w:val="1"/>
      <w:marLeft w:val="0"/>
      <w:marRight w:val="0"/>
      <w:marTop w:val="0"/>
      <w:marBottom w:val="0"/>
      <w:divBdr>
        <w:top w:val="none" w:sz="0" w:space="0" w:color="auto"/>
        <w:left w:val="none" w:sz="0" w:space="0" w:color="auto"/>
        <w:bottom w:val="none" w:sz="0" w:space="0" w:color="auto"/>
        <w:right w:val="none" w:sz="0" w:space="0" w:color="auto"/>
      </w:divBdr>
    </w:div>
    <w:div w:id="1732078403">
      <w:bodyDiv w:val="1"/>
      <w:marLeft w:val="0"/>
      <w:marRight w:val="0"/>
      <w:marTop w:val="0"/>
      <w:marBottom w:val="0"/>
      <w:divBdr>
        <w:top w:val="none" w:sz="0" w:space="0" w:color="auto"/>
        <w:left w:val="none" w:sz="0" w:space="0" w:color="auto"/>
        <w:bottom w:val="none" w:sz="0" w:space="0" w:color="auto"/>
        <w:right w:val="none" w:sz="0" w:space="0" w:color="auto"/>
      </w:divBdr>
    </w:div>
    <w:div w:id="1746491574">
      <w:bodyDiv w:val="1"/>
      <w:marLeft w:val="0"/>
      <w:marRight w:val="0"/>
      <w:marTop w:val="0"/>
      <w:marBottom w:val="0"/>
      <w:divBdr>
        <w:top w:val="none" w:sz="0" w:space="0" w:color="auto"/>
        <w:left w:val="none" w:sz="0" w:space="0" w:color="auto"/>
        <w:bottom w:val="none" w:sz="0" w:space="0" w:color="auto"/>
        <w:right w:val="none" w:sz="0" w:space="0" w:color="auto"/>
      </w:divBdr>
    </w:div>
    <w:div w:id="1747461148">
      <w:bodyDiv w:val="1"/>
      <w:marLeft w:val="0"/>
      <w:marRight w:val="0"/>
      <w:marTop w:val="0"/>
      <w:marBottom w:val="0"/>
      <w:divBdr>
        <w:top w:val="none" w:sz="0" w:space="0" w:color="auto"/>
        <w:left w:val="none" w:sz="0" w:space="0" w:color="auto"/>
        <w:bottom w:val="none" w:sz="0" w:space="0" w:color="auto"/>
        <w:right w:val="none" w:sz="0" w:space="0" w:color="auto"/>
      </w:divBdr>
      <w:divsChild>
        <w:div w:id="1788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715843">
      <w:bodyDiv w:val="1"/>
      <w:marLeft w:val="0"/>
      <w:marRight w:val="0"/>
      <w:marTop w:val="0"/>
      <w:marBottom w:val="0"/>
      <w:divBdr>
        <w:top w:val="none" w:sz="0" w:space="0" w:color="auto"/>
        <w:left w:val="none" w:sz="0" w:space="0" w:color="auto"/>
        <w:bottom w:val="none" w:sz="0" w:space="0" w:color="auto"/>
        <w:right w:val="none" w:sz="0" w:space="0" w:color="auto"/>
      </w:divBdr>
    </w:div>
    <w:div w:id="1766224724">
      <w:bodyDiv w:val="1"/>
      <w:marLeft w:val="0"/>
      <w:marRight w:val="0"/>
      <w:marTop w:val="0"/>
      <w:marBottom w:val="0"/>
      <w:divBdr>
        <w:top w:val="none" w:sz="0" w:space="0" w:color="auto"/>
        <w:left w:val="none" w:sz="0" w:space="0" w:color="auto"/>
        <w:bottom w:val="none" w:sz="0" w:space="0" w:color="auto"/>
        <w:right w:val="none" w:sz="0" w:space="0" w:color="auto"/>
      </w:divBdr>
    </w:div>
    <w:div w:id="1767069765">
      <w:bodyDiv w:val="1"/>
      <w:marLeft w:val="0"/>
      <w:marRight w:val="0"/>
      <w:marTop w:val="0"/>
      <w:marBottom w:val="0"/>
      <w:divBdr>
        <w:top w:val="none" w:sz="0" w:space="0" w:color="auto"/>
        <w:left w:val="none" w:sz="0" w:space="0" w:color="auto"/>
        <w:bottom w:val="none" w:sz="0" w:space="0" w:color="auto"/>
        <w:right w:val="none" w:sz="0" w:space="0" w:color="auto"/>
      </w:divBdr>
    </w:div>
    <w:div w:id="1768305654">
      <w:bodyDiv w:val="1"/>
      <w:marLeft w:val="0"/>
      <w:marRight w:val="0"/>
      <w:marTop w:val="0"/>
      <w:marBottom w:val="0"/>
      <w:divBdr>
        <w:top w:val="none" w:sz="0" w:space="0" w:color="auto"/>
        <w:left w:val="none" w:sz="0" w:space="0" w:color="auto"/>
        <w:bottom w:val="none" w:sz="0" w:space="0" w:color="auto"/>
        <w:right w:val="none" w:sz="0" w:space="0" w:color="auto"/>
      </w:divBdr>
    </w:div>
    <w:div w:id="1770731372">
      <w:bodyDiv w:val="1"/>
      <w:marLeft w:val="0"/>
      <w:marRight w:val="0"/>
      <w:marTop w:val="0"/>
      <w:marBottom w:val="0"/>
      <w:divBdr>
        <w:top w:val="none" w:sz="0" w:space="0" w:color="auto"/>
        <w:left w:val="none" w:sz="0" w:space="0" w:color="auto"/>
        <w:bottom w:val="none" w:sz="0" w:space="0" w:color="auto"/>
        <w:right w:val="none" w:sz="0" w:space="0" w:color="auto"/>
      </w:divBdr>
    </w:div>
    <w:div w:id="1776437488">
      <w:bodyDiv w:val="1"/>
      <w:marLeft w:val="0"/>
      <w:marRight w:val="0"/>
      <w:marTop w:val="0"/>
      <w:marBottom w:val="0"/>
      <w:divBdr>
        <w:top w:val="none" w:sz="0" w:space="0" w:color="auto"/>
        <w:left w:val="none" w:sz="0" w:space="0" w:color="auto"/>
        <w:bottom w:val="none" w:sz="0" w:space="0" w:color="auto"/>
        <w:right w:val="none" w:sz="0" w:space="0" w:color="auto"/>
      </w:divBdr>
    </w:div>
    <w:div w:id="1830095585">
      <w:bodyDiv w:val="1"/>
      <w:marLeft w:val="0"/>
      <w:marRight w:val="0"/>
      <w:marTop w:val="0"/>
      <w:marBottom w:val="0"/>
      <w:divBdr>
        <w:top w:val="none" w:sz="0" w:space="0" w:color="auto"/>
        <w:left w:val="none" w:sz="0" w:space="0" w:color="auto"/>
        <w:bottom w:val="none" w:sz="0" w:space="0" w:color="auto"/>
        <w:right w:val="none" w:sz="0" w:space="0" w:color="auto"/>
      </w:divBdr>
    </w:div>
    <w:div w:id="1870221446">
      <w:bodyDiv w:val="1"/>
      <w:marLeft w:val="0"/>
      <w:marRight w:val="0"/>
      <w:marTop w:val="0"/>
      <w:marBottom w:val="0"/>
      <w:divBdr>
        <w:top w:val="none" w:sz="0" w:space="0" w:color="auto"/>
        <w:left w:val="none" w:sz="0" w:space="0" w:color="auto"/>
        <w:bottom w:val="none" w:sz="0" w:space="0" w:color="auto"/>
        <w:right w:val="none" w:sz="0" w:space="0" w:color="auto"/>
      </w:divBdr>
    </w:div>
    <w:div w:id="1883134868">
      <w:bodyDiv w:val="1"/>
      <w:marLeft w:val="0"/>
      <w:marRight w:val="0"/>
      <w:marTop w:val="0"/>
      <w:marBottom w:val="0"/>
      <w:divBdr>
        <w:top w:val="none" w:sz="0" w:space="0" w:color="auto"/>
        <w:left w:val="none" w:sz="0" w:space="0" w:color="auto"/>
        <w:bottom w:val="none" w:sz="0" w:space="0" w:color="auto"/>
        <w:right w:val="none" w:sz="0" w:space="0" w:color="auto"/>
      </w:divBdr>
    </w:div>
    <w:div w:id="1889339220">
      <w:bodyDiv w:val="1"/>
      <w:marLeft w:val="0"/>
      <w:marRight w:val="0"/>
      <w:marTop w:val="0"/>
      <w:marBottom w:val="0"/>
      <w:divBdr>
        <w:top w:val="none" w:sz="0" w:space="0" w:color="auto"/>
        <w:left w:val="none" w:sz="0" w:space="0" w:color="auto"/>
        <w:bottom w:val="none" w:sz="0" w:space="0" w:color="auto"/>
        <w:right w:val="none" w:sz="0" w:space="0" w:color="auto"/>
      </w:divBdr>
    </w:div>
    <w:div w:id="1894004117">
      <w:bodyDiv w:val="1"/>
      <w:marLeft w:val="0"/>
      <w:marRight w:val="0"/>
      <w:marTop w:val="0"/>
      <w:marBottom w:val="0"/>
      <w:divBdr>
        <w:top w:val="none" w:sz="0" w:space="0" w:color="auto"/>
        <w:left w:val="none" w:sz="0" w:space="0" w:color="auto"/>
        <w:bottom w:val="none" w:sz="0" w:space="0" w:color="auto"/>
        <w:right w:val="none" w:sz="0" w:space="0" w:color="auto"/>
      </w:divBdr>
    </w:div>
    <w:div w:id="1901092065">
      <w:bodyDiv w:val="1"/>
      <w:marLeft w:val="0"/>
      <w:marRight w:val="0"/>
      <w:marTop w:val="0"/>
      <w:marBottom w:val="0"/>
      <w:divBdr>
        <w:top w:val="none" w:sz="0" w:space="0" w:color="auto"/>
        <w:left w:val="none" w:sz="0" w:space="0" w:color="auto"/>
        <w:bottom w:val="none" w:sz="0" w:space="0" w:color="auto"/>
        <w:right w:val="none" w:sz="0" w:space="0" w:color="auto"/>
      </w:divBdr>
    </w:div>
    <w:div w:id="1905606429">
      <w:bodyDiv w:val="1"/>
      <w:marLeft w:val="0"/>
      <w:marRight w:val="0"/>
      <w:marTop w:val="0"/>
      <w:marBottom w:val="0"/>
      <w:divBdr>
        <w:top w:val="none" w:sz="0" w:space="0" w:color="auto"/>
        <w:left w:val="none" w:sz="0" w:space="0" w:color="auto"/>
        <w:bottom w:val="none" w:sz="0" w:space="0" w:color="auto"/>
        <w:right w:val="none" w:sz="0" w:space="0" w:color="auto"/>
      </w:divBdr>
    </w:div>
    <w:div w:id="1908492036">
      <w:bodyDiv w:val="1"/>
      <w:marLeft w:val="0"/>
      <w:marRight w:val="0"/>
      <w:marTop w:val="0"/>
      <w:marBottom w:val="0"/>
      <w:divBdr>
        <w:top w:val="none" w:sz="0" w:space="0" w:color="auto"/>
        <w:left w:val="none" w:sz="0" w:space="0" w:color="auto"/>
        <w:bottom w:val="none" w:sz="0" w:space="0" w:color="auto"/>
        <w:right w:val="none" w:sz="0" w:space="0" w:color="auto"/>
      </w:divBdr>
    </w:div>
    <w:div w:id="1912930771">
      <w:bodyDiv w:val="1"/>
      <w:marLeft w:val="0"/>
      <w:marRight w:val="0"/>
      <w:marTop w:val="0"/>
      <w:marBottom w:val="0"/>
      <w:divBdr>
        <w:top w:val="none" w:sz="0" w:space="0" w:color="auto"/>
        <w:left w:val="none" w:sz="0" w:space="0" w:color="auto"/>
        <w:bottom w:val="none" w:sz="0" w:space="0" w:color="auto"/>
        <w:right w:val="none" w:sz="0" w:space="0" w:color="auto"/>
      </w:divBdr>
    </w:div>
    <w:div w:id="1913348612">
      <w:bodyDiv w:val="1"/>
      <w:marLeft w:val="0"/>
      <w:marRight w:val="0"/>
      <w:marTop w:val="0"/>
      <w:marBottom w:val="0"/>
      <w:divBdr>
        <w:top w:val="none" w:sz="0" w:space="0" w:color="auto"/>
        <w:left w:val="none" w:sz="0" w:space="0" w:color="auto"/>
        <w:bottom w:val="none" w:sz="0" w:space="0" w:color="auto"/>
        <w:right w:val="none" w:sz="0" w:space="0" w:color="auto"/>
      </w:divBdr>
    </w:div>
    <w:div w:id="1916863925">
      <w:bodyDiv w:val="1"/>
      <w:marLeft w:val="0"/>
      <w:marRight w:val="0"/>
      <w:marTop w:val="0"/>
      <w:marBottom w:val="0"/>
      <w:divBdr>
        <w:top w:val="none" w:sz="0" w:space="0" w:color="auto"/>
        <w:left w:val="none" w:sz="0" w:space="0" w:color="auto"/>
        <w:bottom w:val="none" w:sz="0" w:space="0" w:color="auto"/>
        <w:right w:val="none" w:sz="0" w:space="0" w:color="auto"/>
      </w:divBdr>
    </w:div>
    <w:div w:id="1939752619">
      <w:bodyDiv w:val="1"/>
      <w:marLeft w:val="0"/>
      <w:marRight w:val="0"/>
      <w:marTop w:val="0"/>
      <w:marBottom w:val="0"/>
      <w:divBdr>
        <w:top w:val="none" w:sz="0" w:space="0" w:color="auto"/>
        <w:left w:val="none" w:sz="0" w:space="0" w:color="auto"/>
        <w:bottom w:val="none" w:sz="0" w:space="0" w:color="auto"/>
        <w:right w:val="none" w:sz="0" w:space="0" w:color="auto"/>
      </w:divBdr>
    </w:div>
    <w:div w:id="1940336175">
      <w:bodyDiv w:val="1"/>
      <w:marLeft w:val="0"/>
      <w:marRight w:val="0"/>
      <w:marTop w:val="0"/>
      <w:marBottom w:val="0"/>
      <w:divBdr>
        <w:top w:val="none" w:sz="0" w:space="0" w:color="auto"/>
        <w:left w:val="none" w:sz="0" w:space="0" w:color="auto"/>
        <w:bottom w:val="none" w:sz="0" w:space="0" w:color="auto"/>
        <w:right w:val="none" w:sz="0" w:space="0" w:color="auto"/>
      </w:divBdr>
    </w:div>
    <w:div w:id="1959557707">
      <w:bodyDiv w:val="1"/>
      <w:marLeft w:val="0"/>
      <w:marRight w:val="0"/>
      <w:marTop w:val="0"/>
      <w:marBottom w:val="0"/>
      <w:divBdr>
        <w:top w:val="none" w:sz="0" w:space="0" w:color="auto"/>
        <w:left w:val="none" w:sz="0" w:space="0" w:color="auto"/>
        <w:bottom w:val="none" w:sz="0" w:space="0" w:color="auto"/>
        <w:right w:val="none" w:sz="0" w:space="0" w:color="auto"/>
      </w:divBdr>
    </w:div>
    <w:div w:id="1964071026">
      <w:bodyDiv w:val="1"/>
      <w:marLeft w:val="0"/>
      <w:marRight w:val="0"/>
      <w:marTop w:val="0"/>
      <w:marBottom w:val="0"/>
      <w:divBdr>
        <w:top w:val="none" w:sz="0" w:space="0" w:color="auto"/>
        <w:left w:val="none" w:sz="0" w:space="0" w:color="auto"/>
        <w:bottom w:val="none" w:sz="0" w:space="0" w:color="auto"/>
        <w:right w:val="none" w:sz="0" w:space="0" w:color="auto"/>
      </w:divBdr>
    </w:div>
    <w:div w:id="1965651657">
      <w:bodyDiv w:val="1"/>
      <w:marLeft w:val="0"/>
      <w:marRight w:val="0"/>
      <w:marTop w:val="0"/>
      <w:marBottom w:val="0"/>
      <w:divBdr>
        <w:top w:val="none" w:sz="0" w:space="0" w:color="auto"/>
        <w:left w:val="none" w:sz="0" w:space="0" w:color="auto"/>
        <w:bottom w:val="none" w:sz="0" w:space="0" w:color="auto"/>
        <w:right w:val="none" w:sz="0" w:space="0" w:color="auto"/>
      </w:divBdr>
    </w:div>
    <w:div w:id="1970355900">
      <w:bodyDiv w:val="1"/>
      <w:marLeft w:val="0"/>
      <w:marRight w:val="0"/>
      <w:marTop w:val="0"/>
      <w:marBottom w:val="0"/>
      <w:divBdr>
        <w:top w:val="none" w:sz="0" w:space="0" w:color="auto"/>
        <w:left w:val="none" w:sz="0" w:space="0" w:color="auto"/>
        <w:bottom w:val="none" w:sz="0" w:space="0" w:color="auto"/>
        <w:right w:val="none" w:sz="0" w:space="0" w:color="auto"/>
      </w:divBdr>
    </w:div>
    <w:div w:id="1976644116">
      <w:bodyDiv w:val="1"/>
      <w:marLeft w:val="0"/>
      <w:marRight w:val="0"/>
      <w:marTop w:val="0"/>
      <w:marBottom w:val="0"/>
      <w:divBdr>
        <w:top w:val="none" w:sz="0" w:space="0" w:color="auto"/>
        <w:left w:val="none" w:sz="0" w:space="0" w:color="auto"/>
        <w:bottom w:val="none" w:sz="0" w:space="0" w:color="auto"/>
        <w:right w:val="none" w:sz="0" w:space="0" w:color="auto"/>
      </w:divBdr>
      <w:divsChild>
        <w:div w:id="143983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293359">
      <w:bodyDiv w:val="1"/>
      <w:marLeft w:val="0"/>
      <w:marRight w:val="0"/>
      <w:marTop w:val="0"/>
      <w:marBottom w:val="0"/>
      <w:divBdr>
        <w:top w:val="none" w:sz="0" w:space="0" w:color="auto"/>
        <w:left w:val="none" w:sz="0" w:space="0" w:color="auto"/>
        <w:bottom w:val="none" w:sz="0" w:space="0" w:color="auto"/>
        <w:right w:val="none" w:sz="0" w:space="0" w:color="auto"/>
      </w:divBdr>
    </w:div>
    <w:div w:id="1982998653">
      <w:bodyDiv w:val="1"/>
      <w:marLeft w:val="0"/>
      <w:marRight w:val="0"/>
      <w:marTop w:val="0"/>
      <w:marBottom w:val="0"/>
      <w:divBdr>
        <w:top w:val="none" w:sz="0" w:space="0" w:color="auto"/>
        <w:left w:val="none" w:sz="0" w:space="0" w:color="auto"/>
        <w:bottom w:val="none" w:sz="0" w:space="0" w:color="auto"/>
        <w:right w:val="none" w:sz="0" w:space="0" w:color="auto"/>
      </w:divBdr>
    </w:div>
    <w:div w:id="1997032281">
      <w:bodyDiv w:val="1"/>
      <w:marLeft w:val="0"/>
      <w:marRight w:val="0"/>
      <w:marTop w:val="0"/>
      <w:marBottom w:val="0"/>
      <w:divBdr>
        <w:top w:val="none" w:sz="0" w:space="0" w:color="auto"/>
        <w:left w:val="none" w:sz="0" w:space="0" w:color="auto"/>
        <w:bottom w:val="none" w:sz="0" w:space="0" w:color="auto"/>
        <w:right w:val="none" w:sz="0" w:space="0" w:color="auto"/>
      </w:divBdr>
    </w:div>
    <w:div w:id="2028603919">
      <w:bodyDiv w:val="1"/>
      <w:marLeft w:val="0"/>
      <w:marRight w:val="0"/>
      <w:marTop w:val="0"/>
      <w:marBottom w:val="0"/>
      <w:divBdr>
        <w:top w:val="none" w:sz="0" w:space="0" w:color="auto"/>
        <w:left w:val="none" w:sz="0" w:space="0" w:color="auto"/>
        <w:bottom w:val="none" w:sz="0" w:space="0" w:color="auto"/>
        <w:right w:val="none" w:sz="0" w:space="0" w:color="auto"/>
      </w:divBdr>
    </w:div>
    <w:div w:id="2044942266">
      <w:bodyDiv w:val="1"/>
      <w:marLeft w:val="0"/>
      <w:marRight w:val="0"/>
      <w:marTop w:val="0"/>
      <w:marBottom w:val="0"/>
      <w:divBdr>
        <w:top w:val="none" w:sz="0" w:space="0" w:color="auto"/>
        <w:left w:val="none" w:sz="0" w:space="0" w:color="auto"/>
        <w:bottom w:val="none" w:sz="0" w:space="0" w:color="auto"/>
        <w:right w:val="none" w:sz="0" w:space="0" w:color="auto"/>
      </w:divBdr>
    </w:div>
    <w:div w:id="2056615123">
      <w:bodyDiv w:val="1"/>
      <w:marLeft w:val="0"/>
      <w:marRight w:val="0"/>
      <w:marTop w:val="0"/>
      <w:marBottom w:val="0"/>
      <w:divBdr>
        <w:top w:val="none" w:sz="0" w:space="0" w:color="auto"/>
        <w:left w:val="none" w:sz="0" w:space="0" w:color="auto"/>
        <w:bottom w:val="none" w:sz="0" w:space="0" w:color="auto"/>
        <w:right w:val="none" w:sz="0" w:space="0" w:color="auto"/>
      </w:divBdr>
    </w:div>
    <w:div w:id="2057074425">
      <w:bodyDiv w:val="1"/>
      <w:marLeft w:val="0"/>
      <w:marRight w:val="0"/>
      <w:marTop w:val="0"/>
      <w:marBottom w:val="0"/>
      <w:divBdr>
        <w:top w:val="none" w:sz="0" w:space="0" w:color="auto"/>
        <w:left w:val="none" w:sz="0" w:space="0" w:color="auto"/>
        <w:bottom w:val="none" w:sz="0" w:space="0" w:color="auto"/>
        <w:right w:val="none" w:sz="0" w:space="0" w:color="auto"/>
      </w:divBdr>
    </w:div>
    <w:div w:id="2058317575">
      <w:bodyDiv w:val="1"/>
      <w:marLeft w:val="0"/>
      <w:marRight w:val="0"/>
      <w:marTop w:val="0"/>
      <w:marBottom w:val="0"/>
      <w:divBdr>
        <w:top w:val="none" w:sz="0" w:space="0" w:color="auto"/>
        <w:left w:val="none" w:sz="0" w:space="0" w:color="auto"/>
        <w:bottom w:val="none" w:sz="0" w:space="0" w:color="auto"/>
        <w:right w:val="none" w:sz="0" w:space="0" w:color="auto"/>
      </w:divBdr>
    </w:div>
    <w:div w:id="2058897527">
      <w:bodyDiv w:val="1"/>
      <w:marLeft w:val="0"/>
      <w:marRight w:val="0"/>
      <w:marTop w:val="0"/>
      <w:marBottom w:val="0"/>
      <w:divBdr>
        <w:top w:val="none" w:sz="0" w:space="0" w:color="auto"/>
        <w:left w:val="none" w:sz="0" w:space="0" w:color="auto"/>
        <w:bottom w:val="none" w:sz="0" w:space="0" w:color="auto"/>
        <w:right w:val="none" w:sz="0" w:space="0" w:color="auto"/>
      </w:divBdr>
    </w:div>
    <w:div w:id="2065250709">
      <w:bodyDiv w:val="1"/>
      <w:marLeft w:val="0"/>
      <w:marRight w:val="0"/>
      <w:marTop w:val="0"/>
      <w:marBottom w:val="0"/>
      <w:divBdr>
        <w:top w:val="none" w:sz="0" w:space="0" w:color="auto"/>
        <w:left w:val="none" w:sz="0" w:space="0" w:color="auto"/>
        <w:bottom w:val="none" w:sz="0" w:space="0" w:color="auto"/>
        <w:right w:val="none" w:sz="0" w:space="0" w:color="auto"/>
      </w:divBdr>
    </w:div>
    <w:div w:id="2065828589">
      <w:bodyDiv w:val="1"/>
      <w:marLeft w:val="0"/>
      <w:marRight w:val="0"/>
      <w:marTop w:val="0"/>
      <w:marBottom w:val="0"/>
      <w:divBdr>
        <w:top w:val="none" w:sz="0" w:space="0" w:color="auto"/>
        <w:left w:val="none" w:sz="0" w:space="0" w:color="auto"/>
        <w:bottom w:val="none" w:sz="0" w:space="0" w:color="auto"/>
        <w:right w:val="none" w:sz="0" w:space="0" w:color="auto"/>
      </w:divBdr>
    </w:div>
    <w:div w:id="2084720605">
      <w:bodyDiv w:val="1"/>
      <w:marLeft w:val="0"/>
      <w:marRight w:val="0"/>
      <w:marTop w:val="0"/>
      <w:marBottom w:val="0"/>
      <w:divBdr>
        <w:top w:val="none" w:sz="0" w:space="0" w:color="auto"/>
        <w:left w:val="none" w:sz="0" w:space="0" w:color="auto"/>
        <w:bottom w:val="none" w:sz="0" w:space="0" w:color="auto"/>
        <w:right w:val="none" w:sz="0" w:space="0" w:color="auto"/>
      </w:divBdr>
    </w:div>
    <w:div w:id="2089879825">
      <w:bodyDiv w:val="1"/>
      <w:marLeft w:val="0"/>
      <w:marRight w:val="0"/>
      <w:marTop w:val="0"/>
      <w:marBottom w:val="0"/>
      <w:divBdr>
        <w:top w:val="none" w:sz="0" w:space="0" w:color="auto"/>
        <w:left w:val="none" w:sz="0" w:space="0" w:color="auto"/>
        <w:bottom w:val="none" w:sz="0" w:space="0" w:color="auto"/>
        <w:right w:val="none" w:sz="0" w:space="0" w:color="auto"/>
      </w:divBdr>
    </w:div>
    <w:div w:id="2101294975">
      <w:bodyDiv w:val="1"/>
      <w:marLeft w:val="0"/>
      <w:marRight w:val="0"/>
      <w:marTop w:val="0"/>
      <w:marBottom w:val="0"/>
      <w:divBdr>
        <w:top w:val="none" w:sz="0" w:space="0" w:color="auto"/>
        <w:left w:val="none" w:sz="0" w:space="0" w:color="auto"/>
        <w:bottom w:val="none" w:sz="0" w:space="0" w:color="auto"/>
        <w:right w:val="none" w:sz="0" w:space="0" w:color="auto"/>
      </w:divBdr>
    </w:div>
    <w:div w:id="2105763120">
      <w:bodyDiv w:val="1"/>
      <w:marLeft w:val="0"/>
      <w:marRight w:val="0"/>
      <w:marTop w:val="0"/>
      <w:marBottom w:val="0"/>
      <w:divBdr>
        <w:top w:val="none" w:sz="0" w:space="0" w:color="auto"/>
        <w:left w:val="none" w:sz="0" w:space="0" w:color="auto"/>
        <w:bottom w:val="none" w:sz="0" w:space="0" w:color="auto"/>
        <w:right w:val="none" w:sz="0" w:space="0" w:color="auto"/>
      </w:divBdr>
    </w:div>
    <w:div w:id="2134015511">
      <w:bodyDiv w:val="1"/>
      <w:marLeft w:val="0"/>
      <w:marRight w:val="0"/>
      <w:marTop w:val="0"/>
      <w:marBottom w:val="0"/>
      <w:divBdr>
        <w:top w:val="none" w:sz="0" w:space="0" w:color="auto"/>
        <w:left w:val="none" w:sz="0" w:space="0" w:color="auto"/>
        <w:bottom w:val="none" w:sz="0" w:space="0" w:color="auto"/>
        <w:right w:val="none" w:sz="0" w:space="0" w:color="auto"/>
      </w:divBdr>
    </w:div>
    <w:div w:id="2136674559">
      <w:bodyDiv w:val="1"/>
      <w:marLeft w:val="0"/>
      <w:marRight w:val="0"/>
      <w:marTop w:val="0"/>
      <w:marBottom w:val="0"/>
      <w:divBdr>
        <w:top w:val="none" w:sz="0" w:space="0" w:color="auto"/>
        <w:left w:val="none" w:sz="0" w:space="0" w:color="auto"/>
        <w:bottom w:val="none" w:sz="0" w:space="0" w:color="auto"/>
        <w:right w:val="none" w:sz="0" w:space="0" w:color="auto"/>
      </w:divBdr>
    </w:div>
    <w:div w:id="21403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aspei.org/projects/earthquake-prediction" TargetMode="External"/><Relationship Id="rId26" Type="http://schemas.openxmlformats.org/officeDocument/2006/relationships/hyperlink" Target="https://www.postgresql.org/about/" TargetMode="External"/><Relationship Id="rId39" Type="http://schemas.openxmlformats.org/officeDocument/2006/relationships/hyperlink" Target="https://www.gks.ru/dbscripts/munst/" TargetMode="External"/><Relationship Id="rId3" Type="http://schemas.openxmlformats.org/officeDocument/2006/relationships/styles" Target="styles.xml"/><Relationship Id="rId21" Type="http://schemas.openxmlformats.org/officeDocument/2006/relationships/hyperlink" Target="http://ivs.dvo.ru/research/consolidation_model" TargetMode="External"/><Relationship Id="rId34" Type="http://schemas.openxmlformats.org/officeDocument/2006/relationships/hyperlink" Target="https://geofon.gfz-potsdam.de" TargetMode="External"/><Relationship Id="rId42" Type="http://schemas.openxmlformats.org/officeDocument/2006/relationships/hyperlink" Target="https://git-scm.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microsoft.com" TargetMode="External"/><Relationship Id="rId33" Type="http://schemas.openxmlformats.org/officeDocument/2006/relationships/hyperlink" Target="http://eqru.gsras.ru" TargetMode="External"/><Relationship Id="rId38" Type="http://schemas.openxmlformats.org/officeDocument/2006/relationships/hyperlink" Target="https://www.fema.gov/sites/default/files/2020-08/fema_hazus_earthquake_technical_manual.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gs.ac.uk/geology-projects/volcanoes/aristotle-enhsp/" TargetMode="External"/><Relationship Id="rId29" Type="http://schemas.openxmlformats.org/officeDocument/2006/relationships/hyperlink" Target="https://scottplot.net" TargetMode="External"/><Relationship Id="rId41" Type="http://schemas.openxmlformats.org/officeDocument/2006/relationships/hyperlink" Target="https://rasterio.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sgs.gov/faqs/earthquake-prediction" TargetMode="External"/><Relationship Id="rId32" Type="http://schemas.openxmlformats.org/officeDocument/2006/relationships/hyperlink" Target="https://www.emsc-csem.org" TargetMode="External"/><Relationship Id="rId37" Type="http://schemas.openxmlformats.org/officeDocument/2006/relationships/hyperlink" Target="https://www.cseptesting.org" TargetMode="External"/><Relationship Id="rId40" Type="http://schemas.openxmlformats.org/officeDocument/2006/relationships/hyperlink" Target="https://shapely.readthedocs.i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ubs.usgs.gov/of/2020/1039/ofr20201039.pdf" TargetMode="External"/><Relationship Id="rId28" Type="http://schemas.openxmlformats.org/officeDocument/2006/relationships/hyperlink" Target="https://www.nuget.org/packages/GMap.NET.Windows/" TargetMode="External"/><Relationship Id="rId36" Type="http://schemas.openxmlformats.org/officeDocument/2006/relationships/hyperlink" Target="https://www.jma.go.jp/jma/en/Activities/eew.html" TargetMode="External"/><Relationship Id="rId10" Type="http://schemas.openxmlformats.org/officeDocument/2006/relationships/image" Target="media/image3.png"/><Relationship Id="rId19" Type="http://schemas.openxmlformats.org/officeDocument/2006/relationships/hyperlink" Target="https://earthquake.usgs.gov/data/shakealert/" TargetMode="External"/><Relationship Id="rId31" Type="http://schemas.openxmlformats.org/officeDocument/2006/relationships/hyperlink" Target="https://www.usgs.gov/programs/earthquake-hazards/what-we-do-earthquake-hazards-program" TargetMode="External"/><Relationship Id="rId44" Type="http://schemas.openxmlformats.org/officeDocument/2006/relationships/hyperlink" Target="https://swagger.io/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asis-open.org/emergency/cap/v1.2/CAP-v1.2.html" TargetMode="External"/><Relationship Id="rId27" Type="http://schemas.openxmlformats.org/officeDocument/2006/relationships/hyperlink" Target="https://postgis.net" TargetMode="External"/><Relationship Id="rId30" Type="http://schemas.openxmlformats.org/officeDocument/2006/relationships/hyperlink" Target="https://www.npgsql.org" TargetMode="External"/><Relationship Id="rId35" Type="http://schemas.openxmlformats.org/officeDocument/2006/relationships/hyperlink" Target="https://docs.openquake.org" TargetMode="External"/><Relationship Id="rId43" Type="http://schemas.openxmlformats.org/officeDocument/2006/relationships/hyperlink" Target="https://visualstudio.microsoft.com/vs/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BC2A-A4B5-4E91-9B4E-548D55AD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6</Pages>
  <Words>27499</Words>
  <Characters>156747</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линовцев</dc:creator>
  <cp:keywords/>
  <dc:description/>
  <cp:lastModifiedBy>Иван Малиновцев</cp:lastModifiedBy>
  <cp:revision>36</cp:revision>
  <cp:lastPrinted>2025-06-04T08:13:00Z</cp:lastPrinted>
  <dcterms:created xsi:type="dcterms:W3CDTF">2025-06-02T13:24:00Z</dcterms:created>
  <dcterms:modified xsi:type="dcterms:W3CDTF">2025-06-04T08:13:00Z</dcterms:modified>
</cp:coreProperties>
</file>